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AD81E" w14:textId="77777777" w:rsidR="006C1A29" w:rsidRDefault="005A3BCD" w:rsidP="006C1A29">
      <w:pPr>
        <w:pStyle w:val="ny-h2"/>
      </w:pPr>
      <w:r>
        <w:t>Lesson 10</w:t>
      </w:r>
    </w:p>
    <w:p w14:paraId="6CE405FC" w14:textId="1D45DDD5" w:rsidR="00297F99" w:rsidRDefault="00667FC3" w:rsidP="006C1A29">
      <w:pPr>
        <w:pStyle w:val="ny-h2-sub"/>
      </w:pPr>
      <w:r w:rsidRPr="001D7E33">
        <w:t>Objective</w:t>
      </w:r>
      <w:r w:rsidR="009C3D37" w:rsidRPr="001D7E33">
        <w:t xml:space="preserve">:  </w:t>
      </w:r>
      <w:r w:rsidR="005A3BCD">
        <w:t>Compare the lines and patterns generated by addition rules and multiplication rules.</w:t>
      </w:r>
    </w:p>
    <w:p w14:paraId="1C5BF33F" w14:textId="77777777" w:rsidR="006C1A29" w:rsidRPr="001D7E33" w:rsidRDefault="006C1A29" w:rsidP="006C1A29">
      <w:pPr>
        <w:pStyle w:val="NoSpacing"/>
      </w:pPr>
    </w:p>
    <w:p w14:paraId="0D4D2FB1" w14:textId="089514A6" w:rsidR="00FC039C" w:rsidRPr="003F1FB1" w:rsidRDefault="00FC039C" w:rsidP="00FC039C">
      <w:pPr>
        <w:pStyle w:val="ny-h4"/>
      </w:pPr>
      <w:r>
        <w:rPr>
          <w:noProof/>
          <w:shd w:val="clear" w:color="auto" w:fill="A0A0A0"/>
        </w:rPr>
        <w:drawing>
          <wp:anchor distT="0" distB="0" distL="114300" distR="114300" simplePos="0" relativeHeight="251652096" behindDoc="0" locked="0" layoutInCell="1" allowOverlap="1" wp14:anchorId="0D4D2FF9" wp14:editId="0FFC91A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CE85F7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1022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2205959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C1A29">
        <w:rPr>
          <w:rFonts w:ascii="Calibri" w:eastAsia="Myriad Pro" w:hAnsi="Calibri" w:cs="Myriad Pro"/>
          <w:color w:val="231F20"/>
          <w:spacing w:val="-2"/>
        </w:rPr>
        <w:tab/>
        <w:t>(</w:t>
      </w:r>
      <w:r w:rsidR="008D4755">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 </w:t>
      </w:r>
    </w:p>
    <w:p w14:paraId="0D4D2FB4" w14:textId="2AAB25DB"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8D4755">
        <w:rPr>
          <w:rFonts w:ascii="Calibri" w:eastAsia="Myriad Pro" w:hAnsi="Calibri" w:cs="Myriad Pro"/>
          <w:color w:val="231F20"/>
          <w:spacing w:val="-2"/>
        </w:rPr>
        <w:t>32</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72E3627" w:rsidR="00FC039C" w:rsidRPr="003A45A3" w:rsidRDefault="00FC039C" w:rsidP="00FC039C">
      <w:pPr>
        <w:pStyle w:val="ny-h3-boxed"/>
      </w:pPr>
      <w:r w:rsidRPr="003A45A3">
        <w:t>Fluency Practice</w:t>
      </w:r>
      <w:r w:rsidR="0061022B">
        <w:t xml:space="preserve">  (12</w:t>
      </w:r>
      <w:r w:rsidR="002B0827">
        <w:t xml:space="preserve"> minutes)</w:t>
      </w:r>
    </w:p>
    <w:p w14:paraId="450A49E4" w14:textId="686739F2" w:rsidR="0061022B" w:rsidRDefault="0061022B" w:rsidP="0061022B">
      <w:pPr>
        <w:pStyle w:val="ny-bullet-list"/>
      </w:pPr>
      <w:r>
        <w:t>Count by Equivalent Fractions</w:t>
      </w:r>
      <w:r w:rsidRPr="00FE2686">
        <w:rPr>
          <w:b/>
        </w:rPr>
        <w:t xml:space="preserve"> </w:t>
      </w:r>
      <w:r w:rsidR="006C1A29">
        <w:rPr>
          <w:b/>
        </w:rPr>
        <w:t xml:space="preserve"> </w:t>
      </w:r>
      <w:r>
        <w:rPr>
          <w:b/>
        </w:rPr>
        <w:t>4.NF.1</w:t>
      </w:r>
      <w:r>
        <w:tab/>
      </w:r>
      <w:r>
        <w:tab/>
        <w:t>(4</w:t>
      </w:r>
      <w:r w:rsidRPr="003D3732">
        <w:t xml:space="preserve"> minutes)</w:t>
      </w:r>
    </w:p>
    <w:p w14:paraId="36C18493" w14:textId="5B26DA05" w:rsidR="0061022B" w:rsidRDefault="0061022B" w:rsidP="0061022B">
      <w:pPr>
        <w:pStyle w:val="ny-bullet-list"/>
      </w:pPr>
      <w:r>
        <w:t>Round to the Nearest One</w:t>
      </w:r>
      <w:r w:rsidRPr="00FE2686">
        <w:rPr>
          <w:b/>
        </w:rPr>
        <w:t xml:space="preserve"> </w:t>
      </w:r>
      <w:r w:rsidR="006C1A29">
        <w:rPr>
          <w:b/>
        </w:rPr>
        <w:t xml:space="preserve"> </w:t>
      </w:r>
      <w:r>
        <w:rPr>
          <w:b/>
        </w:rPr>
        <w:t>5.NBT.4</w:t>
      </w:r>
      <w:r>
        <w:tab/>
      </w:r>
      <w:r w:rsidR="006C1A29">
        <w:tab/>
      </w:r>
      <w:r>
        <w:t>(4</w:t>
      </w:r>
      <w:r w:rsidRPr="003D3732">
        <w:t xml:space="preserve"> minutes)</w:t>
      </w:r>
    </w:p>
    <w:p w14:paraId="54C111F6" w14:textId="7C86DB3D" w:rsidR="0061022B" w:rsidRDefault="0061022B" w:rsidP="00FC039C">
      <w:pPr>
        <w:pStyle w:val="ny-bullet-list"/>
      </w:pPr>
      <w:r>
        <w:t>Add and Subtract Decimals</w:t>
      </w:r>
      <w:r w:rsidRPr="00FE2686">
        <w:rPr>
          <w:b/>
        </w:rPr>
        <w:t xml:space="preserve"> </w:t>
      </w:r>
      <w:r w:rsidR="006C1A29">
        <w:rPr>
          <w:b/>
        </w:rPr>
        <w:t xml:space="preserve"> </w:t>
      </w:r>
      <w:r>
        <w:rPr>
          <w:b/>
        </w:rPr>
        <w:t>5.NBT.7</w:t>
      </w:r>
      <w:r>
        <w:tab/>
      </w:r>
      <w:r>
        <w:tab/>
        <w:t>(4</w:t>
      </w:r>
      <w:r w:rsidRPr="003D3732">
        <w:t xml:space="preserve"> minutes)</w:t>
      </w:r>
    </w:p>
    <w:p w14:paraId="62F815F6" w14:textId="00D2FAE0" w:rsidR="0061022B" w:rsidRDefault="006C1A29" w:rsidP="0061022B">
      <w:pPr>
        <w:pStyle w:val="ny-h4"/>
      </w:pPr>
      <w:r>
        <w:t>Count by Equivalent Fractions  (4</w:t>
      </w:r>
      <w:r w:rsidR="0061022B">
        <w:t xml:space="preserve"> minutes)</w:t>
      </w:r>
    </w:p>
    <w:p w14:paraId="0DD8DF6D" w14:textId="40B17308" w:rsidR="0061022B" w:rsidRDefault="006C1A29" w:rsidP="006C1A29">
      <w:pPr>
        <w:pStyle w:val="ny-paragraph"/>
      </w:pPr>
      <w:r>
        <w:t>Note</w:t>
      </w:r>
      <w:r w:rsidR="0061022B">
        <w:t>:  This fluency</w:t>
      </w:r>
      <w:r w:rsidR="0064293E">
        <w:t xml:space="preserve"> activity</w:t>
      </w:r>
      <w:r w:rsidR="0061022B">
        <w:t xml:space="preserve"> prepares students for </w:t>
      </w:r>
      <w:r w:rsidR="002C15BA">
        <w:t>G5</w:t>
      </w:r>
      <w:r w:rsidR="00290E79">
        <w:t>–</w:t>
      </w:r>
      <w:r w:rsidR="002C15BA">
        <w:t>M6</w:t>
      </w:r>
      <w:r w:rsidR="00290E79">
        <w:t>–</w:t>
      </w:r>
      <w:r w:rsidR="002C15BA">
        <w:t>L</w:t>
      </w:r>
      <w:r w:rsidR="00CC7E18">
        <w:t xml:space="preserve">esson </w:t>
      </w:r>
      <w:r w:rsidR="0061022B">
        <w:t>11.</w:t>
      </w:r>
      <w:r w:rsidR="0061022B" w:rsidRPr="008432CE">
        <w:rPr>
          <w:noProof/>
        </w:rPr>
        <w:t xml:space="preserve"> </w:t>
      </w:r>
    </w:p>
    <w:p w14:paraId="54002267" w14:textId="7E7851E9" w:rsidR="0061022B" w:rsidRPr="009B1990" w:rsidRDefault="0061022B" w:rsidP="000A241B">
      <w:pPr>
        <w:pStyle w:val="ny-list-idented"/>
        <w:ind w:left="800"/>
      </w:pPr>
      <w:r w:rsidRPr="009B1990">
        <w:t>T:</w:t>
      </w:r>
      <w:r w:rsidRPr="009B1990">
        <w:tab/>
        <w:t xml:space="preserve">Count by </w:t>
      </w:r>
      <w:r>
        <w:t>ones to 9</w:t>
      </w:r>
      <w:r w:rsidR="00E531D2">
        <w:t>,</w:t>
      </w:r>
      <w:r>
        <w:t xml:space="preserve"> starting at 0</w:t>
      </w:r>
      <w:r w:rsidRPr="009B1990">
        <w:t xml:space="preserve">. </w:t>
      </w:r>
    </w:p>
    <w:p w14:paraId="2434A009" w14:textId="2CCEB573" w:rsidR="0061022B" w:rsidRDefault="00E679B9" w:rsidP="000A241B">
      <w:pPr>
        <w:pStyle w:val="ny-list-idented"/>
        <w:ind w:left="800"/>
      </w:pPr>
      <w:r>
        <w:rPr>
          <w:noProof/>
        </w:rPr>
        <mc:AlternateContent>
          <mc:Choice Requires="wps">
            <w:drawing>
              <wp:anchor distT="0" distB="0" distL="114300" distR="114300" simplePos="0" relativeHeight="251680768" behindDoc="1" locked="0" layoutInCell="1" allowOverlap="1" wp14:anchorId="1F9D8B29" wp14:editId="45B5DD60">
                <wp:simplePos x="0" y="0"/>
                <wp:positionH relativeFrom="column">
                  <wp:posOffset>546735</wp:posOffset>
                </wp:positionH>
                <wp:positionV relativeFrom="paragraph">
                  <wp:posOffset>198755</wp:posOffset>
                </wp:positionV>
                <wp:extent cx="4800600" cy="1195070"/>
                <wp:effectExtent l="0" t="0" r="0" b="5080"/>
                <wp:wrapTight wrapText="bothSides">
                  <wp:wrapPolygon edited="0">
                    <wp:start x="0" y="0"/>
                    <wp:lineTo x="0" y="21348"/>
                    <wp:lineTo x="21514" y="21348"/>
                    <wp:lineTo x="21514" y="0"/>
                    <wp:lineTo x="0" y="0"/>
                  </wp:wrapPolygon>
                </wp:wrapTight>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95070"/>
                        </a:xfrm>
                        <a:prstGeom prst="rect">
                          <a:avLst/>
                        </a:prstGeom>
                        <a:solidFill>
                          <a:schemeClr val="bg1">
                            <a:lumMod val="85000"/>
                          </a:schemeClr>
                        </a:solidFill>
                        <a:ln>
                          <a:noFill/>
                        </a:ln>
                        <a:extLst/>
                      </wps:spPr>
                      <wps:txbx>
                        <w:txbxContent>
                          <w:p w14:paraId="390C8BB8" w14:textId="49ACD3D9"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3</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4</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5</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6</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7</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8</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9</m:t>
                                  </m:r>
                                </m:num>
                                <m:den>
                                  <m:r>
                                    <m:rPr>
                                      <m:sty m:val="bi"/>
                                    </m:rPr>
                                    <w:rPr>
                                      <w:rFonts w:ascii="Cambria Math" w:hAnsi="Cambria Math"/>
                                    </w:rPr>
                                    <m:t>3</m:t>
                                  </m:r>
                                </m:den>
                              </m:f>
                            </m:oMath>
                          </w:p>
                          <w:p w14:paraId="3158E2EB" w14:textId="1C3897E5"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1</w:t>
                            </w:r>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4</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5</m:t>
                                  </m:r>
                                </m:num>
                                <m:den>
                                  <m:r>
                                    <m:rPr>
                                      <m:sty m:val="bi"/>
                                    </m:rPr>
                                    <w:rPr>
                                      <w:rFonts w:ascii="Cambria Math" w:hAnsi="Cambria Math"/>
                                    </w:rPr>
                                    <m:t>3</m:t>
                                  </m:r>
                                </m:den>
                              </m:f>
                            </m:oMath>
                            <w:r w:rsidRPr="00573E4A">
                              <w:rPr>
                                <w:b/>
                                <w:sz w:val="16"/>
                                <w:szCs w:val="16"/>
                              </w:rPr>
                              <w:tab/>
                              <w:t>2</w:t>
                            </w:r>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7</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8</m:t>
                                  </m:r>
                                </m:num>
                                <m:den>
                                  <m:r>
                                    <m:rPr>
                                      <m:sty m:val="bi"/>
                                    </m:rPr>
                                    <w:rPr>
                                      <w:rFonts w:ascii="Cambria Math" w:hAnsi="Cambria Math"/>
                                    </w:rPr>
                                    <m:t>3</m:t>
                                  </m:r>
                                </m:den>
                              </m:f>
                            </m:oMath>
                            <w:r w:rsidRPr="00573E4A">
                              <w:rPr>
                                <w:b/>
                                <w:sz w:val="16"/>
                                <w:szCs w:val="16"/>
                              </w:rPr>
                              <w:tab/>
                              <w:t>3</w:t>
                            </w:r>
                          </w:p>
                          <w:p w14:paraId="3A061961" w14:textId="7C43E348"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1</w:t>
                            </w:r>
                            <w:r w:rsidRPr="00573E4A">
                              <w:rPr>
                                <w:b/>
                                <w:sz w:val="16"/>
                                <w:szCs w:val="16"/>
                              </w:rPr>
                              <w:tab/>
                              <w:t>1</w:t>
                            </w:r>
                            <m:oMath>
                              <m:r>
                                <m:rPr>
                                  <m:sty m:val="bi"/>
                                </m:rPr>
                                <w:rPr>
                                  <w:rFonts w:ascii="Cambria Math" w:hAnsi="Cambria Math"/>
                                  <w:sz w:val="16"/>
                                  <w:szCs w:val="16"/>
                                </w:rPr>
                                <m:t xml:space="preserve"> </m:t>
                              </m:r>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t xml:space="preserve">1 </w:t>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2</w:t>
                            </w:r>
                            <w:r w:rsidRPr="00573E4A">
                              <w:rPr>
                                <w:b/>
                                <w:sz w:val="16"/>
                                <w:szCs w:val="16"/>
                              </w:rPr>
                              <w:tab/>
                            </w:r>
                            <m:oMath>
                              <m:r>
                                <m:rPr>
                                  <m:nor/>
                                </m:rPr>
                                <w:rPr>
                                  <w:b/>
                                  <w:sz w:val="16"/>
                                  <w:szCs w:val="16"/>
                                </w:rPr>
                                <m:t>2</m:t>
                              </m:r>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r>
                                <m:rPr>
                                  <m:nor/>
                                </m:rPr>
                                <w:rPr>
                                  <w:b/>
                                  <w:sz w:val="16"/>
                                  <w:szCs w:val="16"/>
                                </w:rPr>
                                <m:t>2</m:t>
                              </m:r>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3</w:t>
                            </w:r>
                          </w:p>
                          <w:p w14:paraId="17086712" w14:textId="77777777" w:rsidR="00573E4A" w:rsidRPr="003830CF" w:rsidRDefault="00573E4A" w:rsidP="0061022B">
                            <w:pPr>
                              <w:rPr>
                                <w:sz w:val="16"/>
                                <w:szCs w:val="16"/>
                              </w:rPr>
                            </w:pPr>
                          </w:p>
                          <w:p w14:paraId="3866E64C" w14:textId="77777777" w:rsidR="00573E4A" w:rsidRDefault="00573E4A" w:rsidP="006102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05pt;margin-top:15.65pt;width:378pt;height:94.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" fillcolor="#d8d8d8 [2732]" stroked="f">
                <v:textbox>
                  <w:txbxContent>
                    <w:p w14:paraId="390C8BB8" w14:textId="49ACD3D9"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3</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4</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5</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6</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7</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8</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9</m:t>
                            </m:r>
                          </m:num>
                          <m:den>
                            <m:r>
                              <m:rPr>
                                <m:sty m:val="bi"/>
                              </m:rPr>
                              <w:rPr>
                                <w:rFonts w:ascii="Cambria Math" w:hAnsi="Cambria Math"/>
                              </w:rPr>
                              <m:t>3</m:t>
                            </m:r>
                          </m:den>
                        </m:f>
                      </m:oMath>
                    </w:p>
                    <w:p w14:paraId="3158E2EB" w14:textId="1C3897E5"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1</w:t>
                      </w:r>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4</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5</m:t>
                            </m:r>
                          </m:num>
                          <m:den>
                            <m:r>
                              <m:rPr>
                                <m:sty m:val="bi"/>
                              </m:rPr>
                              <w:rPr>
                                <w:rFonts w:ascii="Cambria Math" w:hAnsi="Cambria Math"/>
                              </w:rPr>
                              <m:t>3</m:t>
                            </m:r>
                          </m:den>
                        </m:f>
                      </m:oMath>
                      <w:r w:rsidRPr="00573E4A">
                        <w:rPr>
                          <w:b/>
                          <w:sz w:val="16"/>
                          <w:szCs w:val="16"/>
                        </w:rPr>
                        <w:tab/>
                        <w:t>2</w:t>
                      </w:r>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7</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8</m:t>
                            </m:r>
                          </m:num>
                          <m:den>
                            <m:r>
                              <m:rPr>
                                <m:sty m:val="bi"/>
                              </m:rPr>
                              <w:rPr>
                                <w:rFonts w:ascii="Cambria Math" w:hAnsi="Cambria Math"/>
                              </w:rPr>
                              <m:t>3</m:t>
                            </m:r>
                          </m:den>
                        </m:f>
                      </m:oMath>
                      <w:r w:rsidRPr="00573E4A">
                        <w:rPr>
                          <w:b/>
                          <w:sz w:val="16"/>
                          <w:szCs w:val="16"/>
                        </w:rPr>
                        <w:tab/>
                        <w:t>3</w:t>
                      </w:r>
                    </w:p>
                    <w:p w14:paraId="3A061961" w14:textId="7C43E348" w:rsidR="00573E4A" w:rsidRPr="00573E4A" w:rsidRDefault="00573E4A" w:rsidP="0061022B">
                      <w:pPr>
                        <w:rPr>
                          <w:b/>
                          <w:sz w:val="16"/>
                          <w:szCs w:val="16"/>
                        </w:rPr>
                      </w:pPr>
                      <m:oMath>
                        <m:f>
                          <m:fPr>
                            <m:ctrlPr>
                              <w:rPr>
                                <w:rFonts w:ascii="Cambria Math" w:eastAsia="Myriad Pro" w:hAnsi="Cambria Math" w:cs="Myriad Pro"/>
                                <w:b/>
                                <w:i/>
                                <w:color w:val="231F20"/>
                              </w:rPr>
                            </m:ctrlPr>
                          </m:fPr>
                          <m:num>
                            <m:r>
                              <m:rPr>
                                <m:sty m:val="bi"/>
                              </m:rPr>
                              <w:rPr>
                                <w:rFonts w:ascii="Cambria Math" w:hAnsi="Cambria Math"/>
                              </w:rPr>
                              <m:t>0</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1</w:t>
                      </w:r>
                      <w:r w:rsidRPr="00573E4A">
                        <w:rPr>
                          <w:b/>
                          <w:sz w:val="16"/>
                          <w:szCs w:val="16"/>
                        </w:rPr>
                        <w:tab/>
                        <w:t>1</w:t>
                      </w:r>
                      <m:oMath>
                        <m:r>
                          <m:rPr>
                            <m:sty m:val="bi"/>
                          </m:rPr>
                          <w:rPr>
                            <w:rFonts w:ascii="Cambria Math" w:hAnsi="Cambria Math"/>
                            <w:sz w:val="16"/>
                            <w:szCs w:val="16"/>
                          </w:rPr>
                          <m:t xml:space="preserve"> </m:t>
                        </m:r>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t xml:space="preserve">1 </w:t>
                      </w:r>
                      <m:oMath>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2</w:t>
                      </w:r>
                      <w:r w:rsidRPr="00573E4A">
                        <w:rPr>
                          <w:b/>
                          <w:sz w:val="16"/>
                          <w:szCs w:val="16"/>
                        </w:rPr>
                        <w:tab/>
                      </w:r>
                      <m:oMath>
                        <m:r>
                          <m:rPr>
                            <m:nor/>
                          </m:rPr>
                          <w:rPr>
                            <w:b/>
                            <w:sz w:val="16"/>
                            <w:szCs w:val="16"/>
                          </w:rPr>
                          <m:t>2</m:t>
                        </m:r>
                        <m:f>
                          <m:fPr>
                            <m:ctrlPr>
                              <w:rPr>
                                <w:rFonts w:ascii="Cambria Math" w:eastAsia="Myriad Pro" w:hAnsi="Cambria Math" w:cs="Myriad Pro"/>
                                <w:b/>
                                <w:i/>
                                <w:color w:val="231F20"/>
                              </w:rPr>
                            </m:ctrlPr>
                          </m:fPr>
                          <m:num>
                            <m:r>
                              <m:rPr>
                                <m:sty m:val="bi"/>
                              </m:rPr>
                              <w:rPr>
                                <w:rFonts w:ascii="Cambria Math" w:hAnsi="Cambria Math"/>
                              </w:rPr>
                              <m:t>1</m:t>
                            </m:r>
                          </m:num>
                          <m:den>
                            <m:r>
                              <m:rPr>
                                <m:sty m:val="bi"/>
                              </m:rPr>
                              <w:rPr>
                                <w:rFonts w:ascii="Cambria Math" w:hAnsi="Cambria Math"/>
                              </w:rPr>
                              <m:t>3</m:t>
                            </m:r>
                          </m:den>
                        </m:f>
                      </m:oMath>
                      <w:r w:rsidRPr="00573E4A">
                        <w:rPr>
                          <w:b/>
                          <w:sz w:val="16"/>
                          <w:szCs w:val="16"/>
                        </w:rPr>
                        <w:tab/>
                      </w:r>
                      <m:oMath>
                        <m:r>
                          <m:rPr>
                            <m:nor/>
                          </m:rPr>
                          <w:rPr>
                            <w:b/>
                            <w:sz w:val="16"/>
                            <w:szCs w:val="16"/>
                          </w:rPr>
                          <m:t>2</m:t>
                        </m:r>
                        <m:f>
                          <m:fPr>
                            <m:ctrlPr>
                              <w:rPr>
                                <w:rFonts w:ascii="Cambria Math" w:eastAsia="Myriad Pro" w:hAnsi="Cambria Math" w:cs="Myriad Pro"/>
                                <w:b/>
                                <w:i/>
                                <w:color w:val="231F20"/>
                              </w:rPr>
                            </m:ctrlPr>
                          </m:fPr>
                          <m:num>
                            <m:r>
                              <m:rPr>
                                <m:sty m:val="bi"/>
                              </m:rPr>
                              <w:rPr>
                                <w:rFonts w:ascii="Cambria Math" w:hAnsi="Cambria Math"/>
                              </w:rPr>
                              <m:t>2</m:t>
                            </m:r>
                          </m:num>
                          <m:den>
                            <m:r>
                              <m:rPr>
                                <m:sty m:val="bi"/>
                              </m:rPr>
                              <w:rPr>
                                <w:rFonts w:ascii="Cambria Math" w:hAnsi="Cambria Math"/>
                              </w:rPr>
                              <m:t>3</m:t>
                            </m:r>
                          </m:den>
                        </m:f>
                      </m:oMath>
                      <w:r w:rsidRPr="00573E4A">
                        <w:rPr>
                          <w:b/>
                          <w:sz w:val="16"/>
                          <w:szCs w:val="16"/>
                        </w:rPr>
                        <w:tab/>
                        <w:t>3</w:t>
                      </w:r>
                    </w:p>
                    <w:p w14:paraId="17086712" w14:textId="77777777" w:rsidR="00573E4A" w:rsidRPr="003830CF" w:rsidRDefault="00573E4A" w:rsidP="0061022B">
                      <w:pPr>
                        <w:rPr>
                          <w:sz w:val="16"/>
                          <w:szCs w:val="16"/>
                        </w:rPr>
                      </w:pPr>
                    </w:p>
                    <w:p w14:paraId="3866E64C" w14:textId="77777777" w:rsidR="00573E4A" w:rsidRDefault="00573E4A" w:rsidP="0061022B"/>
                  </w:txbxContent>
                </v:textbox>
                <w10:wrap type="tight"/>
              </v:shape>
            </w:pict>
          </mc:Fallback>
        </mc:AlternateContent>
      </w:r>
      <w:r w:rsidR="0061022B" w:rsidRPr="009B1990">
        <w:t>S:</w:t>
      </w:r>
      <w:r w:rsidR="0061022B" w:rsidRPr="009B1990">
        <w:tab/>
        <w:t xml:space="preserve">0, </w:t>
      </w:r>
      <w:r w:rsidR="0061022B">
        <w:t>1, 2, 3, 4, 5, 6, 7, 8, 9.</w:t>
      </w:r>
    </w:p>
    <w:p w14:paraId="4A1F0677" w14:textId="77777777" w:rsidR="006634AF" w:rsidRDefault="006634AF" w:rsidP="000A241B">
      <w:pPr>
        <w:pStyle w:val="ny-list-idented"/>
        <w:ind w:left="800"/>
      </w:pPr>
    </w:p>
    <w:p w14:paraId="2347ED2E" w14:textId="77777777" w:rsidR="006634AF" w:rsidRDefault="006634AF" w:rsidP="000A241B">
      <w:pPr>
        <w:pStyle w:val="ny-list-idented"/>
        <w:ind w:left="800"/>
      </w:pPr>
    </w:p>
    <w:p w14:paraId="1962D169" w14:textId="77777777" w:rsidR="006634AF" w:rsidRDefault="006634AF" w:rsidP="000A241B">
      <w:pPr>
        <w:pStyle w:val="ny-list-idented"/>
        <w:ind w:left="800"/>
      </w:pPr>
    </w:p>
    <w:p w14:paraId="7F08587F" w14:textId="77777777" w:rsidR="006634AF" w:rsidRDefault="006634AF" w:rsidP="000A241B">
      <w:pPr>
        <w:pStyle w:val="ny-list-idented"/>
        <w:ind w:left="800"/>
      </w:pPr>
    </w:p>
    <w:p w14:paraId="7E37F88B" w14:textId="77777777" w:rsidR="006634AF" w:rsidRDefault="006634AF" w:rsidP="000A241B">
      <w:pPr>
        <w:pStyle w:val="ny-list-idented"/>
        <w:ind w:left="800"/>
      </w:pPr>
    </w:p>
    <w:p w14:paraId="4446E8CD" w14:textId="77777777" w:rsidR="006634AF" w:rsidRDefault="006634AF" w:rsidP="000A241B">
      <w:pPr>
        <w:pStyle w:val="ny-list-idented"/>
        <w:ind w:left="800"/>
      </w:pPr>
    </w:p>
    <w:p w14:paraId="11EC5236" w14:textId="43303614" w:rsidR="0061022B" w:rsidRPr="009B1990" w:rsidRDefault="0061022B" w:rsidP="000A241B">
      <w:pPr>
        <w:pStyle w:val="ny-list-idented"/>
        <w:ind w:left="800"/>
      </w:pPr>
      <w:r>
        <w:t>T:</w:t>
      </w:r>
      <w:r>
        <w:tab/>
        <w:t xml:space="preserve">Count by thirds </w:t>
      </w:r>
      <w:r w:rsidR="00DD7047">
        <w:t xml:space="preserve">from 0 thirds </w:t>
      </w:r>
      <w:r w:rsidRPr="009B1990">
        <w:t xml:space="preserve">to </w:t>
      </w:r>
      <w:r w:rsidR="00842898">
        <w:t xml:space="preserve">9 </w:t>
      </w:r>
      <w:r>
        <w:t>thirds</w:t>
      </w:r>
      <w:r w:rsidRPr="009B1990">
        <w:t>.</w:t>
      </w:r>
      <w:r w:rsidR="005D0086">
        <w:t xml:space="preserve"> </w:t>
      </w:r>
      <w:r w:rsidRPr="009B1990">
        <w:t xml:space="preserve"> (Write as students count.)</w:t>
      </w:r>
    </w:p>
    <w:p w14:paraId="321AAC66" w14:textId="77777777" w:rsidR="0061022B" w:rsidRPr="000A241B" w:rsidRDefault="0061022B" w:rsidP="00E679B9">
      <w:pPr>
        <w:pStyle w:val="ny-list-idented"/>
        <w:spacing w:line="240" w:lineRule="auto"/>
        <w:ind w:left="800"/>
      </w:pPr>
      <w:r w:rsidRPr="009B1990">
        <w:t>S:</w:t>
      </w:r>
      <w:r w:rsidRPr="009B1990">
        <w:tab/>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Pr="000A241B">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w:r w:rsidRPr="000A241B">
        <w:t>.</w:t>
      </w:r>
      <w:r w:rsidRPr="000A241B">
        <w:tab/>
      </w:r>
      <w:r w:rsidRPr="000A241B">
        <w:tab/>
      </w:r>
    </w:p>
    <w:p w14:paraId="4454832C" w14:textId="77777777" w:rsidR="0061022B" w:rsidRPr="00BD6991" w:rsidRDefault="0061022B" w:rsidP="000A241B">
      <w:pPr>
        <w:pStyle w:val="ny-list-idented"/>
        <w:ind w:left="800"/>
      </w:pPr>
      <w:r w:rsidRPr="00BD6991">
        <w:t>T:</w:t>
      </w:r>
      <w:r w:rsidRPr="00BD6991">
        <w:tab/>
        <w:t xml:space="preserve">1 is the same as how many </w:t>
      </w:r>
      <w:r>
        <w:t>thirds</w:t>
      </w:r>
      <w:r w:rsidRPr="00BD6991">
        <w:t>?</w:t>
      </w:r>
    </w:p>
    <w:p w14:paraId="7938F8B6" w14:textId="77777777" w:rsidR="0061022B" w:rsidRPr="00BD6991" w:rsidRDefault="0061022B" w:rsidP="000A241B">
      <w:pPr>
        <w:pStyle w:val="ny-list-idented"/>
        <w:ind w:left="800"/>
      </w:pPr>
      <w:r>
        <w:t>S:</w:t>
      </w:r>
      <w:r>
        <w:tab/>
        <w:t>3 thirds.</w:t>
      </w:r>
      <w:r w:rsidRPr="00BD6991">
        <w:t xml:space="preserve"> </w:t>
      </w:r>
    </w:p>
    <w:p w14:paraId="19AA5422" w14:textId="77777777" w:rsidR="0061022B" w:rsidRPr="00BD6991" w:rsidRDefault="0061022B" w:rsidP="00E679B9">
      <w:pPr>
        <w:pStyle w:val="ny-list-idented"/>
        <w:spacing w:line="240" w:lineRule="auto"/>
        <w:ind w:left="800"/>
      </w:pPr>
      <w:r>
        <w:t>T:</w:t>
      </w:r>
      <w:r>
        <w:tab/>
        <w:t xml:space="preserve">(Beneath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t>,</w:t>
      </w:r>
      <w:r w:rsidRPr="00BD6991">
        <w:t xml:space="preserve"> write 1.)  2 is the same as how many </w:t>
      </w:r>
      <w:r>
        <w:t>thirds</w:t>
      </w:r>
      <w:r w:rsidRPr="00BD6991">
        <w:t>?</w:t>
      </w:r>
    </w:p>
    <w:p w14:paraId="366A5320" w14:textId="77777777" w:rsidR="0061022B" w:rsidRDefault="0061022B" w:rsidP="000A241B">
      <w:pPr>
        <w:pStyle w:val="ny-list-idented"/>
        <w:ind w:left="800"/>
      </w:pPr>
      <w:r>
        <w:t>S:</w:t>
      </w:r>
      <w:r>
        <w:tab/>
        <w:t>6 thirds.</w:t>
      </w:r>
    </w:p>
    <w:p w14:paraId="2803C400" w14:textId="77777777" w:rsidR="0061022B" w:rsidRDefault="0061022B" w:rsidP="00E679B9">
      <w:pPr>
        <w:pStyle w:val="ny-list-idented"/>
        <w:spacing w:line="240" w:lineRule="auto"/>
        <w:ind w:left="800"/>
      </w:pPr>
      <w:r>
        <w:lastRenderedPageBreak/>
        <w:t>T:</w:t>
      </w:r>
      <w:r>
        <w:tab/>
        <w:t xml:space="preserve">(Beneath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oMath>
      <w:r>
        <w:t>, write 2.)</w:t>
      </w:r>
    </w:p>
    <w:p w14:paraId="3382F184" w14:textId="68EB5572" w:rsidR="0061022B" w:rsidRPr="00BD6991" w:rsidRDefault="0061022B" w:rsidP="006C1A29">
      <w:pPr>
        <w:pStyle w:val="ny-paragraph"/>
      </w:pPr>
      <w:r>
        <w:t>Continue</w:t>
      </w:r>
      <w:r w:rsidR="00E531D2">
        <w:t xml:space="preserve"> the</w:t>
      </w:r>
      <w:r>
        <w:t xml:space="preserve"> process for 3.</w:t>
      </w:r>
    </w:p>
    <w:p w14:paraId="417833AA" w14:textId="73938509" w:rsidR="0061022B" w:rsidRPr="00BD6991" w:rsidRDefault="0061022B" w:rsidP="00E679B9">
      <w:pPr>
        <w:pStyle w:val="ny-list-idented"/>
        <w:ind w:left="800"/>
      </w:pPr>
      <w:r>
        <w:t>T:</w:t>
      </w:r>
      <w:r>
        <w:tab/>
        <w:t xml:space="preserve">Count by thirds </w:t>
      </w:r>
      <w:r w:rsidRPr="00BD6991">
        <w:t xml:space="preserve">again.  This time, when you come to the whole number, say </w:t>
      </w:r>
      <w:r>
        <w:t>it</w:t>
      </w:r>
      <w:r w:rsidRPr="00BD6991">
        <w:t>.</w:t>
      </w:r>
      <w:r w:rsidR="006C1A29">
        <w:t xml:space="preserve"> </w:t>
      </w:r>
      <w:r w:rsidRPr="00BD6991">
        <w:t xml:space="preserve"> (Write as students count.)</w:t>
      </w:r>
    </w:p>
    <w:p w14:paraId="3B62CB03" w14:textId="57963EC4" w:rsidR="0061022B" w:rsidRPr="00E679B9" w:rsidRDefault="0058647C" w:rsidP="00E679B9">
      <w:pPr>
        <w:pStyle w:val="ny-list-idented"/>
        <w:spacing w:line="240" w:lineRule="auto"/>
        <w:ind w:left="800" w:right="4080"/>
      </w:pPr>
      <w:r>
        <w:rPr>
          <w:noProof/>
        </w:rPr>
        <mc:AlternateContent>
          <mc:Choice Requires="wps">
            <w:drawing>
              <wp:anchor distT="0" distB="0" distL="114300" distR="114300" simplePos="0" relativeHeight="251758592" behindDoc="0" locked="0" layoutInCell="1" allowOverlap="1" wp14:anchorId="5557AB8F" wp14:editId="57B0ECC8">
                <wp:simplePos x="0" y="0"/>
                <wp:positionH relativeFrom="column">
                  <wp:posOffset>4109720</wp:posOffset>
                </wp:positionH>
                <wp:positionV relativeFrom="paragraph">
                  <wp:posOffset>21590</wp:posOffset>
                </wp:positionV>
                <wp:extent cx="2066290" cy="2461260"/>
                <wp:effectExtent l="0" t="0" r="0" b="0"/>
                <wp:wrapThrough wrapText="bothSides">
                  <wp:wrapPolygon edited="0">
                    <wp:start x="0" y="0"/>
                    <wp:lineTo x="0" y="21399"/>
                    <wp:lineTo x="21308" y="21399"/>
                    <wp:lineTo x="21308"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612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63E37BB" w14:textId="77777777" w:rsidR="00573E4A" w:rsidRPr="00922BE9" w:rsidRDefault="00573E4A" w:rsidP="005864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3E4A" w14:paraId="6C84C641" w14:textId="77777777">
                              <w:trPr>
                                <w:trHeight w:val="680"/>
                              </w:trPr>
                              <w:tc>
                                <w:tcPr>
                                  <w:tcW w:w="608" w:type="dxa"/>
                                  <w:tcMar>
                                    <w:left w:w="0" w:type="dxa"/>
                                    <w:right w:w="0" w:type="dxa"/>
                                  </w:tcMar>
                                </w:tcPr>
                                <w:p w14:paraId="3BECBB4E" w14:textId="77777777" w:rsidR="00573E4A" w:rsidRDefault="00573E4A" w:rsidP="00F238EA">
                                  <w:pPr>
                                    <w:rPr>
                                      <w:sz w:val="18"/>
                                      <w:szCs w:val="18"/>
                                    </w:rPr>
                                  </w:pPr>
                                  <w:r>
                                    <w:rPr>
                                      <w:noProof/>
                                      <w:sz w:val="18"/>
                                      <w:szCs w:val="18"/>
                                    </w:rPr>
                                    <w:drawing>
                                      <wp:inline distT="0" distB="0" distL="0" distR="0" wp14:anchorId="4F298605" wp14:editId="070747CF">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DA65EC" w14:textId="446CA756" w:rsidR="00573E4A" w:rsidRPr="00922BE9" w:rsidRDefault="00573E4A" w:rsidP="00F238EA">
                                  <w:pPr>
                                    <w:pStyle w:val="ny-callout-hdr"/>
                                  </w:pPr>
                                  <w:r>
                                    <w:t>NOTES ON</w:t>
                                  </w:r>
                                  <w:r>
                                    <w:br/>
                                    <w:t>MULTIPLE MEANS OF REPRESENTATION:</w:t>
                                  </w:r>
                                </w:p>
                              </w:tc>
                            </w:tr>
                            <w:tr w:rsidR="00573E4A" w14:paraId="44973D5E" w14:textId="77777777" w:rsidTr="006C1A29">
                              <w:trPr>
                                <w:trHeight w:val="2373"/>
                              </w:trPr>
                              <w:tc>
                                <w:tcPr>
                                  <w:tcW w:w="2909" w:type="dxa"/>
                                  <w:gridSpan w:val="2"/>
                                  <w:tcMar>
                                    <w:left w:w="0" w:type="dxa"/>
                                    <w:right w:w="0" w:type="dxa"/>
                                  </w:tcMar>
                                </w:tcPr>
                                <w:p w14:paraId="3CB69C4E" w14:textId="52F81C6C" w:rsidR="00573E4A" w:rsidRDefault="00573E4A" w:rsidP="00202630">
                                  <w:pPr>
                                    <w:pStyle w:val="ny-callout-text"/>
                                    <w:rPr>
                                      <w:lang w:eastAsia="ja-JP"/>
                                    </w:rPr>
                                  </w:pPr>
                                  <w:r>
                                    <w:rPr>
                                      <w:lang w:eastAsia="ja-JP"/>
                                    </w:rPr>
                                    <w:t xml:space="preserve">The </w:t>
                                  </w:r>
                                  <w:r w:rsidRPr="00C73246">
                                    <w:rPr>
                                      <w:lang w:eastAsia="ja-JP"/>
                                    </w:rPr>
                                    <w:t>Count by Equivalent Fractions</w:t>
                                  </w:r>
                                  <w:r>
                                    <w:rPr>
                                      <w:lang w:eastAsia="ja-JP"/>
                                    </w:rPr>
                                    <w:t xml:space="preserve"> fluency activity supports language acquisition for English language learners,</w:t>
                                  </w:r>
                                  <w:r>
                                    <w:rPr>
                                      <w:i/>
                                      <w:lang w:eastAsia="ja-JP"/>
                                    </w:rPr>
                                    <w:t xml:space="preserve"> </w:t>
                                  </w:r>
                                  <w:r>
                                    <w:rPr>
                                      <w:lang w:eastAsia="ja-JP"/>
                                    </w:rPr>
                                    <w:t xml:space="preserve">as it offers valuable practice speaking fraction names, such as </w:t>
                                  </w:r>
                                  <w:r>
                                    <w:rPr>
                                      <w:i/>
                                      <w:lang w:eastAsia="ja-JP"/>
                                    </w:rPr>
                                    <w:t>thirds.</w:t>
                                  </w:r>
                                  <w:r>
                                    <w:rPr>
                                      <w:lang w:eastAsia="ja-JP"/>
                                    </w:rPr>
                                    <w:t xml:space="preserve">  Couple the counting with prepared visuals to increase comprehension.  </w:t>
                                  </w:r>
                                  <w:r>
                                    <w:t xml:space="preserve">Some learners may benefit from counting again and again until they gain fluency.  </w:t>
                                  </w:r>
                                </w:p>
                              </w:tc>
                            </w:tr>
                          </w:tbl>
                          <w:p w14:paraId="791A219A" w14:textId="77777777" w:rsidR="00573E4A" w:rsidRPr="002E22CF" w:rsidRDefault="00573E4A" w:rsidP="0058647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323.6pt;margin-top:1.7pt;width:162.7pt;height:19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" fillcolor="#f6f6f1" stroked="f">
                <v:path arrowok="t"/>
                <v:textbox inset="10pt,0,8pt">
                  <w:txbxContent>
                    <w:p w14:paraId="263E37BB" w14:textId="77777777" w:rsidR="00573E4A" w:rsidRPr="00922BE9" w:rsidRDefault="00573E4A" w:rsidP="0058647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3E4A" w14:paraId="6C84C641" w14:textId="77777777">
                        <w:trPr>
                          <w:trHeight w:val="680"/>
                        </w:trPr>
                        <w:tc>
                          <w:tcPr>
                            <w:tcW w:w="608" w:type="dxa"/>
                            <w:tcMar>
                              <w:left w:w="0" w:type="dxa"/>
                              <w:right w:w="0" w:type="dxa"/>
                            </w:tcMar>
                          </w:tcPr>
                          <w:p w14:paraId="3BECBB4E" w14:textId="77777777" w:rsidR="00573E4A" w:rsidRDefault="00573E4A" w:rsidP="00F238EA">
                            <w:pPr>
                              <w:rPr>
                                <w:sz w:val="18"/>
                                <w:szCs w:val="18"/>
                              </w:rPr>
                            </w:pPr>
                            <w:r>
                              <w:rPr>
                                <w:noProof/>
                                <w:sz w:val="18"/>
                                <w:szCs w:val="18"/>
                              </w:rPr>
                              <w:drawing>
                                <wp:inline distT="0" distB="0" distL="0" distR="0" wp14:anchorId="4F298605" wp14:editId="070747CF">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3DA65EC" w14:textId="446CA756" w:rsidR="00573E4A" w:rsidRPr="00922BE9" w:rsidRDefault="00573E4A" w:rsidP="00F238EA">
                            <w:pPr>
                              <w:pStyle w:val="ny-callout-hdr"/>
                            </w:pPr>
                            <w:r>
                              <w:t>NOTES ON</w:t>
                            </w:r>
                            <w:r>
                              <w:br/>
                              <w:t>MULTIPLE MEANS OF REPRESENTATION:</w:t>
                            </w:r>
                          </w:p>
                        </w:tc>
                      </w:tr>
                      <w:tr w:rsidR="00573E4A" w14:paraId="44973D5E" w14:textId="77777777" w:rsidTr="006C1A29">
                        <w:trPr>
                          <w:trHeight w:val="2373"/>
                        </w:trPr>
                        <w:tc>
                          <w:tcPr>
                            <w:tcW w:w="2909" w:type="dxa"/>
                            <w:gridSpan w:val="2"/>
                            <w:tcMar>
                              <w:left w:w="0" w:type="dxa"/>
                              <w:right w:w="0" w:type="dxa"/>
                            </w:tcMar>
                          </w:tcPr>
                          <w:p w14:paraId="3CB69C4E" w14:textId="52F81C6C" w:rsidR="00573E4A" w:rsidRDefault="00573E4A" w:rsidP="00202630">
                            <w:pPr>
                              <w:pStyle w:val="ny-callout-text"/>
                              <w:rPr>
                                <w:lang w:eastAsia="ja-JP"/>
                              </w:rPr>
                            </w:pPr>
                            <w:r>
                              <w:rPr>
                                <w:lang w:eastAsia="ja-JP"/>
                              </w:rPr>
                              <w:t xml:space="preserve">The </w:t>
                            </w:r>
                            <w:r w:rsidRPr="00C73246">
                              <w:rPr>
                                <w:lang w:eastAsia="ja-JP"/>
                              </w:rPr>
                              <w:t>Count by Equivalent Fractions</w:t>
                            </w:r>
                            <w:r>
                              <w:rPr>
                                <w:lang w:eastAsia="ja-JP"/>
                              </w:rPr>
                              <w:t xml:space="preserve"> fluency activity supports language acquisition for English language learners,</w:t>
                            </w:r>
                            <w:r>
                              <w:rPr>
                                <w:i/>
                                <w:lang w:eastAsia="ja-JP"/>
                              </w:rPr>
                              <w:t xml:space="preserve"> </w:t>
                            </w:r>
                            <w:r>
                              <w:rPr>
                                <w:lang w:eastAsia="ja-JP"/>
                              </w:rPr>
                              <w:t xml:space="preserve">as it offers valuable practice speaking fraction names, such as </w:t>
                            </w:r>
                            <w:r>
                              <w:rPr>
                                <w:i/>
                                <w:lang w:eastAsia="ja-JP"/>
                              </w:rPr>
                              <w:t>thirds.</w:t>
                            </w:r>
                            <w:r>
                              <w:rPr>
                                <w:lang w:eastAsia="ja-JP"/>
                              </w:rPr>
                              <w:t xml:space="preserve">  Couple the counting with prepared visuals to increase comprehension.  </w:t>
                            </w:r>
                            <w:r>
                              <w:t xml:space="preserve">Some learners may benefit from counting again and again until they gain fluency.  </w:t>
                            </w:r>
                          </w:p>
                        </w:tc>
                      </w:tr>
                    </w:tbl>
                    <w:p w14:paraId="791A219A" w14:textId="77777777" w:rsidR="00573E4A" w:rsidRPr="002E22CF" w:rsidRDefault="00573E4A" w:rsidP="0058647C">
                      <w:pPr>
                        <w:spacing w:line="240" w:lineRule="exact"/>
                        <w:rPr>
                          <w:sz w:val="18"/>
                          <w:szCs w:val="18"/>
                        </w:rPr>
                      </w:pPr>
                    </w:p>
                  </w:txbxContent>
                </v:textbox>
                <w10:wrap type="through"/>
              </v:shape>
            </w:pict>
          </mc:Fallback>
        </mc:AlternateContent>
      </w:r>
      <w:r w:rsidR="0061022B" w:rsidRPr="009B1990">
        <w:t>S:</w:t>
      </w:r>
      <w:r w:rsidR="0061022B" w:rsidRPr="009B1990">
        <w:tab/>
      </w:r>
      <m:oMath>
        <m:r>
          <m:rPr>
            <m:sty m:val="p"/>
          </m:rPr>
          <w:rPr>
            <w:rFonts w:ascii="Cambria Math" w:hAnsi="Cambria Math"/>
          </w:rPr>
          <m:t>0</m:t>
        </m:r>
      </m:oMath>
      <w:r w:rsidR="0061022B" w:rsidRPr="00EF3A3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61022B" w:rsidRPr="00EF3A39">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0061022B" w:rsidRPr="00EF3A39">
        <w:t xml:space="preserve">, 1,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0061022B" w:rsidRPr="00EF3A39">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0061022B" w:rsidRPr="00EF3A39">
        <w:t xml:space="preserve">, 2,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r w:rsidR="0061022B" w:rsidRPr="00EF3A39">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0061022B" w:rsidRPr="00EF3A39">
        <w:t>, 3</w:t>
      </w:r>
      <w:r w:rsidR="0061022B" w:rsidRPr="00E679B9">
        <w:t>.</w:t>
      </w:r>
    </w:p>
    <w:p w14:paraId="58130C27" w14:textId="7FD02C8A" w:rsidR="0061022B" w:rsidRPr="00BD6991" w:rsidRDefault="0061022B" w:rsidP="00C73246">
      <w:pPr>
        <w:pStyle w:val="ny-list-idented"/>
        <w:spacing w:line="240" w:lineRule="auto"/>
        <w:ind w:left="806" w:right="4075" w:hanging="403"/>
      </w:pPr>
      <w:r>
        <w:t>T:</w:t>
      </w:r>
      <w:r>
        <w:tab/>
        <w:t xml:space="preserve">(Point </w:t>
      </w:r>
      <w:r w:rsidR="002C15BA">
        <w:t>to</w:t>
      </w:r>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t xml:space="preserve">.) </w:t>
      </w:r>
      <w:r w:rsidR="006C1A29">
        <w:t xml:space="preserve"> </w:t>
      </w:r>
      <w:proofErr w:type="gramStart"/>
      <w:r>
        <w:t xml:space="preserve">Say 4 thirds </w:t>
      </w:r>
      <w:r w:rsidRPr="00BD6991">
        <w:t>as a mixed number.</w:t>
      </w:r>
      <w:proofErr w:type="gramEnd"/>
    </w:p>
    <w:p w14:paraId="6DC61ABE" w14:textId="7200279A" w:rsidR="0061022B" w:rsidRPr="00BD6991" w:rsidRDefault="0061022B" w:rsidP="00E679B9">
      <w:pPr>
        <w:pStyle w:val="ny-list-idented"/>
        <w:spacing w:line="240" w:lineRule="auto"/>
        <w:ind w:left="800" w:right="4080"/>
      </w:pPr>
      <w:r>
        <w:t>S:</w:t>
      </w:r>
      <w:r>
        <w:tab/>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oMath>
    </w:p>
    <w:p w14:paraId="63FCDE69" w14:textId="7049A3E3" w:rsidR="0061022B" w:rsidRPr="00613DCF" w:rsidRDefault="0061022B" w:rsidP="00F86942">
      <w:pPr>
        <w:pStyle w:val="ny-paragraph"/>
      </w:pPr>
      <w:r w:rsidRPr="00613DCF">
        <w:t>Continue</w:t>
      </w:r>
      <w:r w:rsidR="00202630">
        <w:t xml:space="preserve"> the </w:t>
      </w:r>
      <w:r w:rsidRPr="00613DCF">
        <w:t xml:space="preserve">process for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613DCF">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r w:rsidRPr="00613DCF">
        <w:t xml:space="preserve">, and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Pr="00613DCF">
        <w:t>.</w:t>
      </w:r>
      <w:r w:rsidRPr="00613DCF">
        <w:tab/>
      </w:r>
    </w:p>
    <w:p w14:paraId="76ED57DB" w14:textId="1796D02B" w:rsidR="0061022B" w:rsidRPr="00BD6991" w:rsidRDefault="0061022B" w:rsidP="00E679B9">
      <w:pPr>
        <w:pStyle w:val="ny-list-idented"/>
        <w:ind w:left="800" w:right="4080"/>
      </w:pPr>
      <w:r w:rsidRPr="00BD6991">
        <w:t>T:</w:t>
      </w:r>
      <w:r w:rsidRPr="00BD6991">
        <w:tab/>
        <w:t xml:space="preserve">Count by </w:t>
      </w:r>
      <w:r>
        <w:t>thirds</w:t>
      </w:r>
      <w:r w:rsidRPr="00BD6991">
        <w:t xml:space="preserve"> again.  This time, convert to </w:t>
      </w:r>
      <w:r>
        <w:t>ones</w:t>
      </w:r>
      <w:r w:rsidRPr="00BD6991">
        <w:t xml:space="preserve"> and mixed numbers. </w:t>
      </w:r>
      <w:r w:rsidR="006C1A29">
        <w:t xml:space="preserve"> </w:t>
      </w:r>
      <w:r w:rsidRPr="00BD6991">
        <w:t>(Write as students count.)</w:t>
      </w:r>
    </w:p>
    <w:p w14:paraId="0A50541D" w14:textId="6DB5808A" w:rsidR="0061022B" w:rsidRPr="00E679B9" w:rsidRDefault="0061022B" w:rsidP="00E679B9">
      <w:pPr>
        <w:pStyle w:val="ny-list-idented"/>
        <w:spacing w:line="240" w:lineRule="auto"/>
        <w:ind w:left="800" w:right="4080"/>
      </w:pPr>
      <w:r w:rsidRPr="009B1990">
        <w:t>S:</w:t>
      </w:r>
      <w:r w:rsidRPr="009B1990">
        <w:tab/>
      </w:r>
      <m:oMath>
        <m:r>
          <m:rPr>
            <m:sty m:val="p"/>
          </m:rPr>
          <w:rPr>
            <w:rFonts w:ascii="Cambria Math" w:hAnsi="Cambria Math"/>
          </w:rPr>
          <m:t>0</m:t>
        </m:r>
      </m:oMath>
      <w:r w:rsidRPr="00EF3A3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EF3A39">
        <w:t xml:space="preserve">, 1, </w:t>
      </w:r>
      <m:oMath>
        <m:r>
          <m:rPr>
            <m:nor/>
          </m:rPr>
          <w:rPr>
            <w:rFonts w:asciiTheme="minorHAnsi" w:hAnsiTheme="minorHAnsi"/>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r>
          <m:rPr>
            <m:nor/>
          </m: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EF3A39">
        <w:t xml:space="preserve">, 2, </w:t>
      </w:r>
      <m:oMath>
        <m:r>
          <m:rPr>
            <m:nor/>
          </m: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r>
          <m:rPr>
            <m:nor/>
          </m: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EF3A39">
        <w:t>, 3</w:t>
      </w:r>
      <w:r w:rsidRPr="00E679B9">
        <w:t>.</w:t>
      </w:r>
      <w:r w:rsidR="007360F1" w:rsidRPr="007360F1">
        <w:t xml:space="preserve"> </w:t>
      </w:r>
    </w:p>
    <w:p w14:paraId="46B79136" w14:textId="77777777" w:rsidR="0061022B" w:rsidRPr="00BD6991" w:rsidRDefault="0061022B" w:rsidP="00E679B9">
      <w:pPr>
        <w:pStyle w:val="ny-list-idented"/>
        <w:ind w:left="800" w:right="4080"/>
      </w:pPr>
      <w:r>
        <w:t>T:</w:t>
      </w:r>
      <w:r>
        <w:tab/>
        <w:t xml:space="preserve">Let’s count by thirds </w:t>
      </w:r>
      <w:r w:rsidRPr="00BD6991">
        <w:t xml:space="preserve">again.  </w:t>
      </w:r>
      <w:proofErr w:type="gramStart"/>
      <w:r>
        <w:t>This time, after saying 1, alternate between mixed numbers and improper fractions.</w:t>
      </w:r>
      <w:proofErr w:type="gramEnd"/>
    </w:p>
    <w:p w14:paraId="0B4A92B2" w14:textId="372AEFF9" w:rsidR="0061022B" w:rsidRPr="00E679B9" w:rsidRDefault="0061022B" w:rsidP="00E679B9">
      <w:pPr>
        <w:pStyle w:val="ny-list-idented"/>
        <w:spacing w:line="240" w:lineRule="auto"/>
        <w:ind w:left="800" w:right="4080"/>
      </w:pPr>
      <w:r w:rsidRPr="009B1990">
        <w:t>S:</w:t>
      </w:r>
      <w:r w:rsidRPr="009B1990">
        <w:tab/>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m:t>
            </m:r>
          </m:den>
        </m:f>
      </m:oMath>
      <w:r w:rsidRPr="00EF3A39">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EF3A39">
        <w:t xml:space="preserve">, 1, </w:t>
      </w:r>
      <m:oMath>
        <m:r>
          <m:rPr>
            <m:nor/>
          </m: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oMath>
      <w:r w:rsidRPr="00EF3A39">
        <w:t xml:space="preserve">, 2, </w:t>
      </w:r>
      <m:oMath>
        <m:r>
          <m:rPr>
            <m:nor/>
          </m: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EF3A39">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3</m:t>
            </m:r>
          </m:den>
        </m:f>
      </m:oMath>
      <w:r w:rsidRPr="00EF3A39">
        <w:t>, 3</w:t>
      </w:r>
      <w:r w:rsidRPr="00E679B9">
        <w:t>.</w:t>
      </w:r>
    </w:p>
    <w:p w14:paraId="46EA747B" w14:textId="77777777" w:rsidR="0061022B" w:rsidRDefault="0061022B" w:rsidP="00E679B9">
      <w:pPr>
        <w:pStyle w:val="ny-list-idented"/>
        <w:ind w:left="800" w:right="4080"/>
      </w:pPr>
      <w:r>
        <w:t>T:</w:t>
      </w:r>
      <w:r>
        <w:tab/>
        <w:t>3 is the same as how many thirds?</w:t>
      </w:r>
    </w:p>
    <w:p w14:paraId="2B8366E8" w14:textId="77777777" w:rsidR="0061022B" w:rsidRDefault="0061022B" w:rsidP="00E679B9">
      <w:pPr>
        <w:pStyle w:val="ny-list-idented"/>
        <w:ind w:left="800"/>
      </w:pPr>
      <w:r>
        <w:t>S:</w:t>
      </w:r>
      <w:r>
        <w:tab/>
        <w:t>9 thirds.</w:t>
      </w:r>
    </w:p>
    <w:p w14:paraId="6B0F8C0C" w14:textId="0A4E9496" w:rsidR="0061022B" w:rsidRDefault="0061022B" w:rsidP="00E679B9">
      <w:pPr>
        <w:pStyle w:val="ny-list-idented"/>
        <w:spacing w:line="240" w:lineRule="auto"/>
        <w:ind w:left="800"/>
      </w:pPr>
      <w:r>
        <w:t>T:</w:t>
      </w:r>
      <w:r>
        <w:tab/>
        <w:t xml:space="preserve">Let’s count backwards alternating between fractions and mixed numbers.  Start </w:t>
      </w:r>
      <w:proofErr w:type="gramStart"/>
      <w:r>
        <w:t xml:space="preserve">at </w:t>
      </w:r>
      <w:proofErr w:type="gramEnd"/>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w:r>
        <w:t>.</w:t>
      </w:r>
    </w:p>
    <w:p w14:paraId="59A265AA" w14:textId="067E6E53" w:rsidR="0061022B" w:rsidRDefault="0061022B" w:rsidP="00E679B9">
      <w:pPr>
        <w:pStyle w:val="ny-list-idented"/>
        <w:spacing w:line="240" w:lineRule="auto"/>
        <w:ind w:left="800"/>
      </w:pPr>
      <w:r>
        <w:t>S:</w:t>
      </w:r>
      <w:r>
        <w:tab/>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w:r>
        <w:t xml:space="preserve">, </w:t>
      </w:r>
      <m:oMath>
        <m:r>
          <m:rPr>
            <m:nor/>
          </m:rPr>
          <w:rPr>
            <w:rFonts w:asciiTheme="minorHAnsi" w:hAnsiTheme="minorHAnsi"/>
          </w:rPr>
          <m:t>2</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xml:space="preserve">,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oMath>
      <w:r>
        <w:t xml:space="preserve">, 2, </w:t>
      </w:r>
      <m:oMath>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t xml:space="preserve">, 1,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t xml:space="preserve">, </w:t>
      </w:r>
      <m:oMath>
        <m:f>
          <m:fPr>
            <m:ctrlPr>
              <w:rPr>
                <w:rFonts w:ascii="Cambria Math" w:hAnsi="Cambria Math"/>
              </w:rPr>
            </m:ctrlPr>
          </m:fPr>
          <m:num>
            <m:r>
              <m:rPr>
                <m:sty m:val="p"/>
              </m:rPr>
              <w:rPr>
                <w:rFonts w:ascii="Cambria Math" w:hAnsi="Cambria Math"/>
              </w:rPr>
              <m:t>0</m:t>
            </m:r>
          </m:num>
          <m:den>
            <m:r>
              <m:rPr>
                <m:sty m:val="p"/>
              </m:rPr>
              <w:rPr>
                <w:rFonts w:ascii="Cambria Math" w:hAnsi="Cambria Math"/>
              </w:rPr>
              <m:t>3</m:t>
            </m:r>
          </m:den>
        </m:f>
      </m:oMath>
      <w:r>
        <w:t>.</w:t>
      </w:r>
      <w:r>
        <w:tab/>
      </w:r>
      <w:r>
        <w:tab/>
      </w:r>
    </w:p>
    <w:p w14:paraId="3A8CFCBB" w14:textId="1D200D8E" w:rsidR="0061022B" w:rsidRDefault="0061022B" w:rsidP="0061022B">
      <w:pPr>
        <w:pStyle w:val="ny-h4"/>
      </w:pPr>
      <w:r>
        <w:t>Round to the Nearest One</w:t>
      </w:r>
      <w:r w:rsidR="00296A50">
        <w:t xml:space="preserve"> </w:t>
      </w:r>
      <w:r>
        <w:t xml:space="preserve"> (4 minutes)</w:t>
      </w:r>
    </w:p>
    <w:p w14:paraId="4DC85585" w14:textId="2B9768F2" w:rsidR="0061022B" w:rsidRDefault="0061022B" w:rsidP="001039FD">
      <w:pPr>
        <w:pStyle w:val="ny-materials"/>
      </w:pPr>
      <w:r>
        <w:t>Materials:</w:t>
      </w:r>
      <w:r w:rsidR="001039FD">
        <w:tab/>
      </w:r>
      <w:r w:rsidR="006C1A29">
        <w:t>(S) Personal w</w:t>
      </w:r>
      <w:r>
        <w:t>hite boards</w:t>
      </w:r>
    </w:p>
    <w:p w14:paraId="1985A304" w14:textId="1C5AB9B0" w:rsidR="0061022B" w:rsidRDefault="00613DCF" w:rsidP="00613DCF">
      <w:pPr>
        <w:pStyle w:val="ny-paragraph"/>
      </w:pPr>
      <w:r>
        <w:t>Note</w:t>
      </w:r>
      <w:r w:rsidR="0061022B">
        <w:t>:  This fluency</w:t>
      </w:r>
      <w:r w:rsidR="00202630">
        <w:t xml:space="preserve"> activity</w:t>
      </w:r>
      <w:r w:rsidR="0061022B">
        <w:t xml:space="preserve"> reviews </w:t>
      </w:r>
      <w:r w:rsidR="002C15BA">
        <w:t>G5</w:t>
      </w:r>
      <w:r w:rsidR="00290E79">
        <w:t>–</w:t>
      </w:r>
      <w:r w:rsidR="002C15BA">
        <w:t>M</w:t>
      </w:r>
      <w:r w:rsidR="00CC7E18">
        <w:t xml:space="preserve">odule </w:t>
      </w:r>
      <w:r w:rsidR="0061022B">
        <w:t>1 concepts</w:t>
      </w:r>
      <w:r>
        <w:t>.</w:t>
      </w:r>
    </w:p>
    <w:p w14:paraId="36CB7FCF" w14:textId="40B3CA36" w:rsidR="0061022B" w:rsidRDefault="0061022B" w:rsidP="00E679B9">
      <w:pPr>
        <w:pStyle w:val="ny-list-idented"/>
        <w:ind w:left="800"/>
      </w:pPr>
      <w:r>
        <w:t>T:</w:t>
      </w:r>
      <w:r>
        <w:tab/>
        <w:t>(Write 3 ones 2 tenths.)</w:t>
      </w:r>
      <w:r w:rsidR="00296A50">
        <w:t xml:space="preserve"> </w:t>
      </w:r>
      <w:r>
        <w:t xml:space="preserve"> Write 3 ones and 2 tenths as a decimal.</w:t>
      </w:r>
    </w:p>
    <w:p w14:paraId="37F2FA3F" w14:textId="42612293" w:rsidR="0061022B" w:rsidRDefault="0061022B" w:rsidP="00E679B9">
      <w:pPr>
        <w:pStyle w:val="ny-list-idented"/>
        <w:ind w:left="800"/>
      </w:pPr>
      <w:r>
        <w:t>S:</w:t>
      </w:r>
      <w:r>
        <w:tab/>
        <w:t>(Write 3.2</w:t>
      </w:r>
      <w:r w:rsidR="00E77A07">
        <w:t>.</w:t>
      </w:r>
      <w:r>
        <w:t>)</w:t>
      </w:r>
    </w:p>
    <w:p w14:paraId="7F7718C0" w14:textId="5CD8D2BC" w:rsidR="0061022B" w:rsidRDefault="0061022B" w:rsidP="00E679B9">
      <w:pPr>
        <w:pStyle w:val="ny-list-idented"/>
        <w:ind w:left="800"/>
      </w:pPr>
      <w:r>
        <w:t>T:</w:t>
      </w:r>
      <w:r>
        <w:tab/>
        <w:t>(Write 3.2 ≈ __</w:t>
      </w:r>
      <w:r w:rsidR="00E77A07">
        <w:t>.</w:t>
      </w:r>
      <w:r>
        <w:t xml:space="preserve">) </w:t>
      </w:r>
      <w:r w:rsidR="00E77A07">
        <w:t xml:space="preserve"> </w:t>
      </w:r>
      <w:proofErr w:type="gramStart"/>
      <w:r>
        <w:t xml:space="preserve">Round </w:t>
      </w:r>
      <w:r w:rsidR="00842898">
        <w:t xml:space="preserve">3 </w:t>
      </w:r>
      <w:r>
        <w:t xml:space="preserve">and </w:t>
      </w:r>
      <w:r w:rsidR="00842898">
        <w:t xml:space="preserve">2 </w:t>
      </w:r>
      <w:r>
        <w:t>tenth</w:t>
      </w:r>
      <w:r w:rsidR="00842898">
        <w:t>s</w:t>
      </w:r>
      <w:r>
        <w:t xml:space="preserve"> to the nearest whole number.</w:t>
      </w:r>
      <w:proofErr w:type="gramEnd"/>
    </w:p>
    <w:p w14:paraId="16FD8419" w14:textId="588AF3EA" w:rsidR="0061022B" w:rsidRDefault="0061022B" w:rsidP="00E679B9">
      <w:pPr>
        <w:pStyle w:val="ny-list-idented"/>
        <w:ind w:left="800"/>
      </w:pPr>
      <w:r>
        <w:t>S:</w:t>
      </w:r>
      <w:r>
        <w:tab/>
        <w:t>(Write 3.2 ≈ 3</w:t>
      </w:r>
      <w:r w:rsidR="00E77A07">
        <w:t>.</w:t>
      </w:r>
      <w:r>
        <w:t>)</w:t>
      </w:r>
    </w:p>
    <w:p w14:paraId="16C180C9" w14:textId="7BFA2A71" w:rsidR="0061022B" w:rsidRPr="000B38F1" w:rsidRDefault="0061022B" w:rsidP="00613DCF">
      <w:pPr>
        <w:pStyle w:val="ny-paragraph"/>
      </w:pPr>
      <w:r>
        <w:t>Continue</w:t>
      </w:r>
      <w:r w:rsidR="00202630">
        <w:t xml:space="preserve"> the</w:t>
      </w:r>
      <w:r>
        <w:t xml:space="preserve"> process for 3.7, 13.7, 5.4, 25.4, 1.5, 21.5, 6.48, 3.62, and 36.52.</w:t>
      </w:r>
    </w:p>
    <w:p w14:paraId="1876605C" w14:textId="71B4D09B" w:rsidR="0061022B" w:rsidRDefault="0061022B" w:rsidP="0061022B">
      <w:pPr>
        <w:pStyle w:val="ny-h4"/>
      </w:pPr>
      <w:r>
        <w:t xml:space="preserve">Add and Subtract Decimals </w:t>
      </w:r>
      <w:r w:rsidR="00296A50">
        <w:t xml:space="preserve"> </w:t>
      </w:r>
      <w:r>
        <w:t>(4 minutes)</w:t>
      </w:r>
    </w:p>
    <w:p w14:paraId="105B6BE3" w14:textId="7EF4B13C" w:rsidR="0061022B" w:rsidRDefault="0061022B" w:rsidP="006C1A29">
      <w:pPr>
        <w:pStyle w:val="ny-materials"/>
        <w:ind w:left="1008" w:hanging="1008"/>
      </w:pPr>
      <w:r>
        <w:t xml:space="preserve">Materials:  </w:t>
      </w:r>
      <w:r w:rsidR="006C1A29">
        <w:t xml:space="preserve">(S) </w:t>
      </w:r>
      <w:r w:rsidR="00296A50">
        <w:t>Personal w</w:t>
      </w:r>
      <w:r>
        <w:t>hite boards</w:t>
      </w:r>
    </w:p>
    <w:p w14:paraId="1E469B5D" w14:textId="5F92456A" w:rsidR="0061022B" w:rsidRDefault="006C1A29" w:rsidP="006C1A29">
      <w:pPr>
        <w:pStyle w:val="ny-paragraph"/>
      </w:pPr>
      <w:r>
        <w:t>Note</w:t>
      </w:r>
      <w:r w:rsidR="0061022B">
        <w:t>:  This fluency</w:t>
      </w:r>
      <w:r w:rsidR="00202630">
        <w:t xml:space="preserve"> activity</w:t>
      </w:r>
      <w:r w:rsidR="0061022B">
        <w:t xml:space="preserve"> reviews </w:t>
      </w:r>
      <w:r w:rsidR="00202630">
        <w:t>G5</w:t>
      </w:r>
      <w:r w:rsidR="00290E79">
        <w:t>–</w:t>
      </w:r>
      <w:r w:rsidR="00202630">
        <w:t>M</w:t>
      </w:r>
      <w:r w:rsidR="00CC7E18">
        <w:t xml:space="preserve">odule </w:t>
      </w:r>
      <w:r w:rsidR="0061022B">
        <w:t>1 concepts.</w:t>
      </w:r>
    </w:p>
    <w:p w14:paraId="15C30598" w14:textId="5B9B8D56" w:rsidR="0061022B" w:rsidRPr="00E679B9" w:rsidRDefault="0061022B" w:rsidP="00E679B9">
      <w:pPr>
        <w:pStyle w:val="ny-list-idented"/>
        <w:ind w:left="800"/>
      </w:pPr>
      <w:r w:rsidRPr="00E679B9">
        <w:t>T:</w:t>
      </w:r>
      <w:r w:rsidRPr="00E679B9">
        <w:tab/>
        <w:t>(Write 3.812 + 1</w:t>
      </w:r>
      <w:r w:rsidR="006C1A29" w:rsidRPr="00E679B9">
        <w:t>.</w:t>
      </w:r>
      <w:r w:rsidRPr="00E679B9">
        <w:t>)</w:t>
      </w:r>
      <w:r w:rsidR="006C1A29" w:rsidRPr="00E679B9">
        <w:t xml:space="preserve"> </w:t>
      </w:r>
      <w:r w:rsidRPr="00E679B9">
        <w:t xml:space="preserve"> </w:t>
      </w:r>
      <w:r w:rsidR="004F6AE1">
        <w:t>Complete the number sentence</w:t>
      </w:r>
      <w:r w:rsidRPr="00E679B9">
        <w:t>.</w:t>
      </w:r>
    </w:p>
    <w:p w14:paraId="75BA64A5" w14:textId="1F7E2AE1" w:rsidR="0061022B" w:rsidRPr="00E679B9" w:rsidRDefault="0061022B" w:rsidP="00E679B9">
      <w:pPr>
        <w:pStyle w:val="ny-list-idented"/>
        <w:ind w:left="800"/>
      </w:pPr>
      <w:r w:rsidRPr="00E679B9">
        <w:lastRenderedPageBreak/>
        <w:t>S:</w:t>
      </w:r>
      <w:r w:rsidRPr="00E679B9">
        <w:tab/>
        <w:t>(Write 3.812 + 1 = 4.812</w:t>
      </w:r>
      <w:r w:rsidR="006C1A29" w:rsidRPr="00E679B9">
        <w:t>.</w:t>
      </w:r>
      <w:r w:rsidRPr="00E679B9">
        <w:t>)</w:t>
      </w:r>
    </w:p>
    <w:p w14:paraId="0AB3F246" w14:textId="7579BE72" w:rsidR="0061022B" w:rsidRPr="00E679B9" w:rsidRDefault="006C1A29" w:rsidP="00E679B9">
      <w:pPr>
        <w:pStyle w:val="ny-list-idented"/>
        <w:ind w:left="800"/>
      </w:pPr>
      <w:r w:rsidRPr="00E679B9">
        <w:t>T:</w:t>
      </w:r>
      <w:r w:rsidRPr="00E679B9">
        <w:tab/>
        <w:t>(Write 3.812 – 1.</w:t>
      </w:r>
      <w:r w:rsidR="0061022B" w:rsidRPr="00E679B9">
        <w:t>)</w:t>
      </w:r>
      <w:r w:rsidRPr="00E679B9">
        <w:t xml:space="preserve"> </w:t>
      </w:r>
      <w:r w:rsidR="0061022B" w:rsidRPr="00E679B9">
        <w:t xml:space="preserve"> </w:t>
      </w:r>
      <w:r w:rsidR="004F6AE1">
        <w:t>Complete</w:t>
      </w:r>
      <w:r w:rsidR="00DD7047" w:rsidRPr="00E679B9">
        <w:t xml:space="preserve"> the number sentence.</w:t>
      </w:r>
    </w:p>
    <w:p w14:paraId="3462234C" w14:textId="006CF072" w:rsidR="0061022B" w:rsidRPr="00E679B9" w:rsidRDefault="0061022B" w:rsidP="00E679B9">
      <w:pPr>
        <w:pStyle w:val="ny-list-idented"/>
        <w:ind w:left="800"/>
      </w:pPr>
      <w:r w:rsidRPr="00E679B9">
        <w:t>S:</w:t>
      </w:r>
      <w:r w:rsidRPr="00E679B9">
        <w:tab/>
        <w:t>(Write 3.812 – 1 = 2.812</w:t>
      </w:r>
      <w:r w:rsidR="006C1A29" w:rsidRPr="00E679B9">
        <w:t>.</w:t>
      </w:r>
      <w:r w:rsidRPr="00E679B9">
        <w:t>)</w:t>
      </w:r>
    </w:p>
    <w:p w14:paraId="075748B5" w14:textId="70E39ABF" w:rsidR="0061022B" w:rsidRDefault="0061022B" w:rsidP="006C1A29">
      <w:pPr>
        <w:pStyle w:val="ny-paragraph"/>
      </w:pPr>
      <w:r>
        <w:t>Continue</w:t>
      </w:r>
      <w:r w:rsidR="003701F6">
        <w:t xml:space="preserve"> the</w:t>
      </w:r>
      <w:r>
        <w:t xml:space="preserve"> process with 3.812 – 0.1, 3.812 + 0.1, 2.764 + 0.02, 2.764 – 0.02, 5.015 – 0.003, 5.015 + 0.003, and 8.426 – 0.006.</w:t>
      </w:r>
    </w:p>
    <w:p w14:paraId="0D4D2FBF" w14:textId="097DE15B" w:rsidR="00FC039C" w:rsidRPr="003A45A3" w:rsidRDefault="00CD047E" w:rsidP="00FC039C">
      <w:pPr>
        <w:pStyle w:val="ny-h3-boxed"/>
      </w:pPr>
      <w:r>
        <w:rPr>
          <w:noProof/>
        </w:rPr>
        <mc:AlternateContent>
          <mc:Choice Requires="wpg">
            <w:drawing>
              <wp:anchor distT="0" distB="0" distL="114300" distR="114300" simplePos="0" relativeHeight="251776000" behindDoc="0" locked="0" layoutInCell="1" allowOverlap="1" wp14:anchorId="4FD65B5E" wp14:editId="7005DB2D">
                <wp:simplePos x="0" y="0"/>
                <wp:positionH relativeFrom="column">
                  <wp:posOffset>3515360</wp:posOffset>
                </wp:positionH>
                <wp:positionV relativeFrom="paragraph">
                  <wp:posOffset>96520</wp:posOffset>
                </wp:positionV>
                <wp:extent cx="2761488" cy="1975104"/>
                <wp:effectExtent l="0" t="0" r="1270" b="6350"/>
                <wp:wrapThrough wrapText="left">
                  <wp:wrapPolygon edited="0">
                    <wp:start x="5812" y="0"/>
                    <wp:lineTo x="5812" y="9585"/>
                    <wp:lineTo x="0" y="10626"/>
                    <wp:lineTo x="0" y="21461"/>
                    <wp:lineTo x="21461" y="21461"/>
                    <wp:lineTo x="21461" y="10626"/>
                    <wp:lineTo x="19076" y="9585"/>
                    <wp:lineTo x="18778" y="0"/>
                    <wp:lineTo x="5812" y="0"/>
                  </wp:wrapPolygon>
                </wp:wrapThrough>
                <wp:docPr id="1583" name="Group 1583"/>
                <wp:cNvGraphicFramePr/>
                <a:graphic xmlns:a="http://schemas.openxmlformats.org/drawingml/2006/main">
                  <a:graphicData uri="http://schemas.microsoft.com/office/word/2010/wordprocessingGroup">
                    <wpg:wgp>
                      <wpg:cNvGrpSpPr/>
                      <wpg:grpSpPr>
                        <a:xfrm>
                          <a:off x="0" y="0"/>
                          <a:ext cx="2761488" cy="1975104"/>
                          <a:chOff x="50800" y="-91440"/>
                          <a:chExt cx="2590800" cy="1823085"/>
                        </a:xfrm>
                      </wpg:grpSpPr>
                      <pic:pic xmlns:pic="http://schemas.openxmlformats.org/drawingml/2006/picture">
                        <pic:nvPicPr>
                          <pic:cNvPr id="1581" name="Picture 1"/>
                          <pic:cNvPicPr>
                            <a:picLocks noChangeAspect="1"/>
                          </pic:cNvPicPr>
                        </pic:nvPicPr>
                        <pic:blipFill rotWithShape="1">
                          <a:blip r:embed="rId14">
                            <a:extLst>
                              <a:ext uri="{28A0092B-C50C-407E-A947-70E740481C1C}">
                                <a14:useLocalDpi xmlns:a14="http://schemas.microsoft.com/office/drawing/2010/main" val="0"/>
                              </a:ext>
                            </a:extLst>
                          </a:blip>
                          <a:srcRect r="41961" b="57499"/>
                          <a:stretch/>
                        </pic:blipFill>
                        <pic:spPr bwMode="auto">
                          <a:xfrm>
                            <a:off x="789880" y="-91440"/>
                            <a:ext cx="1503680" cy="822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2" name="Picture 1"/>
                          <pic:cNvPicPr>
                            <a:picLocks noChangeAspect="1"/>
                          </pic:cNvPicPr>
                        </pic:nvPicPr>
                        <pic:blipFill rotWithShape="1">
                          <a:blip r:embed="rId14">
                            <a:extLst>
                              <a:ext uri="{28A0092B-C50C-407E-A947-70E740481C1C}">
                                <a14:useLocalDpi xmlns:a14="http://schemas.microsoft.com/office/drawing/2010/main" val="0"/>
                              </a:ext>
                            </a:extLst>
                          </a:blip>
                          <a:srcRect t="53003"/>
                          <a:stretch/>
                        </pic:blipFill>
                        <pic:spPr bwMode="auto">
                          <a:xfrm>
                            <a:off x="50800" y="822325"/>
                            <a:ext cx="2590800" cy="909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3" o:spid="_x0000_s1026" style="position:absolute;margin-left:276.8pt;margin-top:7.6pt;width:217.45pt;height:155.5pt;z-index:251776000;mso-width-relative:margin;mso-height-relative:margin" coordorigin="508,-914" coordsize="25908,18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e7a4TS7l7SNJrtYmMMbHAd8HaCewJxViigD8YfhrZ/tJ/tV/HHxj8&#10;I/jl8Sbvwj4W0PVbq91XQtM04Wt1e2gm8uK3dwc7eUY427SeOjK/6/8AhbwvoXgv4d6P4U8M6db6&#10;ToOl2y29laQrhY0X+pOST3JJr8+LLxjotj/wczap4Psr9YdU1L4eLNe28anbNsQFQx6bgRnHXiv0&#10;m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4v4jXvirTv&#10;gP4uv/A9kuo+L4NKmk0m3KBvMnCnaAp4Y9wOcnAwelAHPxfBT4ZQftWzfG2Lwpp6fE2XTP7OfWgD&#10;5pg6FfbI4Pb2zzXqlfG37Ees/tQ67+ypfah+1No1joniqTVpDo1uIzHeLZ4HFwu5gDvDFeSdjDPT&#10;A+y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898;top:-914;width:15037;height:8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xcaHCAAAA3QAAAA8AAABkcnMvZG93bnJldi54bWxET01Lw0AQvQv+h2UEb3YToaXEbosISgte&#10;TOrB25CdZoPZ2bA7NvHfu0Kht3m8z9nsZj+oM8XUBzZQLgpQxG2wPXcGjs3rwxpUEmSLQ2Ay8EsJ&#10;dtvbmw1WNkz8QedaOpVDOFVowImMldapdeQxLcJInLlTiB4lw9hpG3HK4X7Qj0Wx0h57zg0OR3px&#10;1H7XP97AdFiePr9WtTRvTVm+uzEKSjTm/m5+fgIlNMtVfHHvbZ6/XJfw/00+Q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GhwgAAAN0AAAAPAAAAAAAAAAAAAAAAAJ8C&#10;AABkcnMvZG93bnJldi54bWxQSwUGAAAAAAQABAD3AAAAjgMAAAAA&#10;">
                  <v:imagedata r:id="rId15" o:title="" cropbottom="37683f" cropright="27500f"/>
                  <v:path arrowok="t"/>
                </v:shape>
                <v:shape id="Picture 1" o:spid="_x0000_s1028" type="#_x0000_t75" style="position:absolute;left:508;top:8223;width:25908;height:9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zBR/EAAAA3QAAAA8AAABkcnMvZG93bnJldi54bWxET01rwkAQvRf8D8sI3urGUIONriJSoUVU&#10;Gr14G7LTJDU7G7Krxn/fLQje5vE+Z7boTC2u1LrKsoLRMAJBnFtdcaHgeFi/TkA4j6yxtkwK7uRg&#10;Me+9zDDV9sbfdM18IUIIuxQVlN43qZQuL8mgG9qGOHA/tjXoA2wLqVu8hXBTyziKEmmw4tBQYkOr&#10;kvJzdjEKmt06ibPNcX/Y/CZbWr1/vS0/TkoN+t1yCsJT55/ih/tTh/njSQz/34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zBR/EAAAA3QAAAA8AAAAAAAAAAAAAAAAA&#10;nwIAAGRycy9kb3ducmV2LnhtbFBLBQYAAAAABAAEAPcAAACQAwAAAAA=&#10;">
                  <v:imagedata r:id="rId15" o:title="" croptop="34736f"/>
                  <v:path arrowok="t"/>
                </v:shape>
                <w10:wrap type="through" side="left"/>
              </v:group>
            </w:pict>
          </mc:Fallback>
        </mc:AlternateContent>
      </w:r>
      <w:r w:rsidR="00FC039C" w:rsidRPr="003A45A3">
        <w:t>A</w:t>
      </w:r>
      <w:r w:rsidR="00FC039C">
        <w:t xml:space="preserve">pplication Problem </w:t>
      </w:r>
      <w:r w:rsidR="00E40769">
        <w:t xml:space="preserve"> </w:t>
      </w:r>
      <w:r w:rsidR="008D4755">
        <w:t>(6</w:t>
      </w:r>
      <w:r w:rsidR="00FC039C">
        <w:t xml:space="preserve"> minutes</w:t>
      </w:r>
      <w:r w:rsidR="00290E79">
        <w:t>)</w:t>
      </w:r>
    </w:p>
    <w:p w14:paraId="01880282" w14:textId="7A2717A2" w:rsidR="008D4755" w:rsidRDefault="008D4755" w:rsidP="006C1A29">
      <w:pPr>
        <w:pStyle w:val="ny-paragraph"/>
      </w:pPr>
      <w:r>
        <w:t>A 12-man relay team runs a 45 km race.</w:t>
      </w:r>
      <w:r w:rsidR="006C1A29">
        <w:t xml:space="preserve"> </w:t>
      </w:r>
      <w:r>
        <w:t xml:space="preserve"> Each member of the team runs an equal distance. </w:t>
      </w:r>
      <w:r w:rsidR="00E77A07">
        <w:t xml:space="preserve"> </w:t>
      </w:r>
      <w:r>
        <w:t xml:space="preserve">How many kilometers </w:t>
      </w:r>
      <w:r w:rsidR="002C15BA">
        <w:t>does</w:t>
      </w:r>
      <w:r>
        <w:t xml:space="preserve"> each team member run? </w:t>
      </w:r>
      <w:r w:rsidR="00ED31CF">
        <w:t xml:space="preserve"> </w:t>
      </w:r>
      <w:r>
        <w:t xml:space="preserve">One lap around the track is </w:t>
      </w:r>
      <w:r w:rsidR="001F3043">
        <w:t>0.75</w:t>
      </w:r>
      <w:r>
        <w:t xml:space="preserve"> </w:t>
      </w:r>
      <w:r w:rsidR="00A73EFE">
        <w:t>km</w:t>
      </w:r>
      <w:r>
        <w:t xml:space="preserve">. </w:t>
      </w:r>
      <w:r w:rsidR="006C1A29">
        <w:t xml:space="preserve"> </w:t>
      </w:r>
      <w:r>
        <w:t xml:space="preserve">How many laps </w:t>
      </w:r>
      <w:r w:rsidR="002C15BA">
        <w:t>does</w:t>
      </w:r>
      <w:r>
        <w:t xml:space="preserve"> each team member run during the race?</w:t>
      </w:r>
    </w:p>
    <w:p w14:paraId="0D4D2FC1" w14:textId="3B08BDFA" w:rsidR="00A90581" w:rsidRDefault="00A90581" w:rsidP="00A90581">
      <w:pPr>
        <w:pStyle w:val="ny-paragraph"/>
      </w:pPr>
      <w:r>
        <w:t xml:space="preserve">Note:  </w:t>
      </w:r>
      <w:r w:rsidR="00613DCF">
        <w:t>This Application P</w:t>
      </w:r>
      <w:r w:rsidR="008D4755">
        <w:t xml:space="preserve">roblem reviews several concepts explored earlier in the year, including division and measurement.  </w:t>
      </w:r>
    </w:p>
    <w:p w14:paraId="0D4D2FC2" w14:textId="35A8C657" w:rsidR="00131E4D" w:rsidRPr="003A45A3" w:rsidRDefault="0054609C" w:rsidP="0054609C">
      <w:pPr>
        <w:pStyle w:val="ny-h3-boxed"/>
      </w:pPr>
      <w:r>
        <w:t>C</w:t>
      </w:r>
      <w:r w:rsidR="008D4755">
        <w:t>oncept Development  (32</w:t>
      </w:r>
      <w:r w:rsidR="00131E4D" w:rsidRPr="003A45A3">
        <w:t xml:space="preserve"> minutes)</w:t>
      </w:r>
    </w:p>
    <w:p w14:paraId="52D61B48" w14:textId="3C096800" w:rsidR="00D137AC" w:rsidRDefault="004E71BC" w:rsidP="001039FD">
      <w:pPr>
        <w:pStyle w:val="ny-materials"/>
      </w:pPr>
      <w:r w:rsidRPr="004E71BC">
        <w:t>Materials:</w:t>
      </w:r>
      <w:r w:rsidRPr="004E71BC">
        <w:tab/>
      </w:r>
      <w:r w:rsidR="00F70D69">
        <w:t xml:space="preserve">(S) </w:t>
      </w:r>
      <w:r w:rsidR="0034532E">
        <w:t xml:space="preserve">Personal </w:t>
      </w:r>
      <w:r w:rsidR="006C1A29">
        <w:t xml:space="preserve">white </w:t>
      </w:r>
      <w:r w:rsidR="0034532E">
        <w:t xml:space="preserve">board, </w:t>
      </w:r>
      <w:r w:rsidR="003701F6">
        <w:t>c</w:t>
      </w:r>
      <w:r w:rsidR="009C6287">
        <w:t xml:space="preserve">oordinate </w:t>
      </w:r>
      <w:r w:rsidR="003701F6">
        <w:t>p</w:t>
      </w:r>
      <w:r w:rsidR="00613DCF">
        <w:t xml:space="preserve">lane </w:t>
      </w:r>
      <w:r w:rsidR="003701F6">
        <w:t>t</w:t>
      </w:r>
      <w:r w:rsidR="00613DCF">
        <w:t>emplate, s</w:t>
      </w:r>
      <w:r w:rsidR="009C6287">
        <w:t xml:space="preserve">traightedge, </w:t>
      </w:r>
      <w:r w:rsidR="003701F6">
        <w:t>s</w:t>
      </w:r>
      <w:r w:rsidR="009C6287">
        <w:t xml:space="preserve">et </w:t>
      </w:r>
      <w:r w:rsidR="003701F6">
        <w:t>s</w:t>
      </w:r>
      <w:r w:rsidR="009C6287">
        <w:t>quare</w:t>
      </w:r>
      <w:r w:rsidR="00842898">
        <w:t xml:space="preserve"> or r</w:t>
      </w:r>
      <w:r w:rsidR="009C6287">
        <w:t xml:space="preserve">ight </w:t>
      </w:r>
      <w:r w:rsidR="003701F6">
        <w:t>a</w:t>
      </w:r>
      <w:r w:rsidR="009C6287">
        <w:t xml:space="preserve">ngle </w:t>
      </w:r>
      <w:r w:rsidR="003701F6">
        <w:t>t</w:t>
      </w:r>
      <w:r w:rsidR="009C6287">
        <w:t>emplate</w:t>
      </w:r>
    </w:p>
    <w:p w14:paraId="1B608606" w14:textId="4A56E540" w:rsidR="00CC48A9" w:rsidRDefault="000E74F1" w:rsidP="00CC48A9">
      <w:pPr>
        <w:pStyle w:val="ny-h5"/>
      </w:pPr>
      <w:r>
        <w:rPr>
          <w:noProof/>
        </w:rPr>
        <w:drawing>
          <wp:anchor distT="0" distB="0" distL="114300" distR="114300" simplePos="0" relativeHeight="251720704" behindDoc="1" locked="0" layoutInCell="1" allowOverlap="1" wp14:anchorId="689B8722" wp14:editId="0B0F144E">
            <wp:simplePos x="0" y="0"/>
            <wp:positionH relativeFrom="column">
              <wp:posOffset>3512185</wp:posOffset>
            </wp:positionH>
            <wp:positionV relativeFrom="paragraph">
              <wp:posOffset>238760</wp:posOffset>
            </wp:positionV>
            <wp:extent cx="2740929" cy="3218688"/>
            <wp:effectExtent l="0" t="0" r="2540" b="1270"/>
            <wp:wrapTight wrapText="left">
              <wp:wrapPolygon edited="0">
                <wp:start x="0" y="0"/>
                <wp:lineTo x="0" y="21481"/>
                <wp:lineTo x="21470" y="21481"/>
                <wp:lineTo x="21470" y="0"/>
                <wp:lineTo x="0" y="0"/>
              </wp:wrapPolygon>
            </wp:wrapTight>
            <wp:docPr id="133" name="Picture 133" descr="C:\Users\Janice\Documents\My Scans\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L10.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4359" t="6711" r="4488" b="15458"/>
                    <a:stretch/>
                  </pic:blipFill>
                  <pic:spPr bwMode="auto">
                    <a:xfrm>
                      <a:off x="0" y="0"/>
                      <a:ext cx="2740929" cy="3218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A29">
        <w:t xml:space="preserve">Problem </w:t>
      </w:r>
      <w:r w:rsidR="002F0983">
        <w:t>1</w:t>
      </w:r>
      <w:r w:rsidR="00CC48A9">
        <w:t xml:space="preserve">:  </w:t>
      </w:r>
      <w:r w:rsidR="002F0983">
        <w:t>Compare the lines and patterns generated by addition</w:t>
      </w:r>
      <w:r w:rsidR="00CC7E18">
        <w:t xml:space="preserve"> and </w:t>
      </w:r>
      <w:r w:rsidR="002F0983">
        <w:t>subtraction rules.</w:t>
      </w:r>
    </w:p>
    <w:p w14:paraId="15472EA6" w14:textId="4A1F5F0F" w:rsidR="002F0983" w:rsidRDefault="002F0983" w:rsidP="00E679B9">
      <w:pPr>
        <w:pStyle w:val="ny-list-idented"/>
        <w:ind w:left="800"/>
      </w:pPr>
      <w:r>
        <w:t>T:</w:t>
      </w:r>
      <w:r>
        <w:tab/>
        <w:t xml:space="preserve">(Distribute 1 </w:t>
      </w:r>
      <w:r w:rsidR="003701F6">
        <w:t>c</w:t>
      </w:r>
      <w:r>
        <w:t xml:space="preserve">oordinate </w:t>
      </w:r>
      <w:r w:rsidR="003701F6">
        <w:t>p</w:t>
      </w:r>
      <w:r>
        <w:t xml:space="preserve">lane </w:t>
      </w:r>
      <w:r w:rsidR="003701F6">
        <w:t>t</w:t>
      </w:r>
      <w:r>
        <w:t>emplate to each student.</w:t>
      </w:r>
      <w:r w:rsidR="00087679">
        <w:t xml:space="preserve"> </w:t>
      </w:r>
      <w:r w:rsidR="006C1A29">
        <w:t xml:space="preserve"> </w:t>
      </w:r>
      <w:r w:rsidR="00087679">
        <w:t xml:space="preserve">Display </w:t>
      </w:r>
      <w:r w:rsidR="003701F6">
        <w:t>c</w:t>
      </w:r>
      <w:r w:rsidR="00087679">
        <w:t xml:space="preserve">oordinate </w:t>
      </w:r>
      <w:r w:rsidR="003701F6">
        <w:t>p</w:t>
      </w:r>
      <w:r w:rsidR="00087679">
        <w:t>lane on board.</w:t>
      </w:r>
      <w:r>
        <w:t xml:space="preserve">) </w:t>
      </w:r>
      <w:r w:rsidR="006C1A29">
        <w:t xml:space="preserve"> </w:t>
      </w:r>
      <w:r>
        <w:t xml:space="preserve">Say the rule for line </w:t>
      </w:r>
      <m:oMath>
        <m:r>
          <m:rPr>
            <m:sty m:val="p"/>
          </m:rPr>
          <w:rPr>
            <w:rFonts w:ascii="Cambria Math" w:hAnsi="Cambria Math"/>
          </w:rPr>
          <m:t>p</m:t>
        </m:r>
      </m:oMath>
      <w:r>
        <w:t>.</w:t>
      </w:r>
    </w:p>
    <w:p w14:paraId="2EB34846" w14:textId="353569A9" w:rsidR="002F0983" w:rsidRDefault="002F0983" w:rsidP="00E679B9">
      <w:pPr>
        <w:pStyle w:val="ny-list-idented"/>
        <w:ind w:left="800"/>
      </w:pPr>
      <w:r>
        <w:t>S:</w:t>
      </w:r>
      <w:r>
        <w:tab/>
      </w:r>
      <m:oMath>
        <m:r>
          <w:rPr>
            <w:rFonts w:ascii="Cambria Math" w:hAnsi="Cambria Math"/>
          </w:rPr>
          <m:t xml:space="preserve">y </m:t>
        </m:r>
      </m:oMath>
      <w:r w:rsidRPr="00CC643A">
        <w:rPr>
          <w:i/>
        </w:rPr>
        <w:t xml:space="preserve">is </w:t>
      </w:r>
      <w:r w:rsidR="00C90828" w:rsidRPr="00CC643A">
        <w:rPr>
          <w:i/>
        </w:rPr>
        <w:t>the same as</w:t>
      </w:r>
      <w:r w:rsidR="00411757" w:rsidRPr="00CC643A">
        <w:rPr>
          <w:i/>
        </w:rPr>
        <w:t xml:space="preserve"> </w:t>
      </w:r>
      <m:oMath>
        <m:r>
          <w:rPr>
            <w:rFonts w:ascii="Cambria Math" w:hAnsi="Cambria Math"/>
          </w:rPr>
          <m:t>x</m:t>
        </m:r>
      </m:oMath>
      <w:r w:rsidR="00C90828">
        <w:t xml:space="preserve">. </w:t>
      </w:r>
      <w:r w:rsidR="006C1A29">
        <w:t xml:space="preserve"> </w:t>
      </w:r>
      <w:r w:rsidR="00C90828">
        <w:sym w:font="Wingdings" w:char="F0E0"/>
      </w:r>
      <w:r w:rsidR="00C90828">
        <w:t xml:space="preserve"> </w:t>
      </w:r>
      <m:oMath>
        <m:r>
          <w:rPr>
            <w:rFonts w:ascii="Cambria Math" w:hAnsi="Cambria Math"/>
          </w:rPr>
          <m:t>x</m:t>
        </m:r>
      </m:oMath>
      <w:r w:rsidR="00C90828" w:rsidRPr="00CC643A">
        <w:rPr>
          <w:i/>
        </w:rPr>
        <w:t xml:space="preserve"> </w:t>
      </w:r>
      <w:proofErr w:type="gramStart"/>
      <w:r w:rsidR="00C90828" w:rsidRPr="00CC643A">
        <w:rPr>
          <w:i/>
        </w:rPr>
        <w:t>is</w:t>
      </w:r>
      <w:proofErr w:type="gramEnd"/>
      <w:r w:rsidR="00C90828" w:rsidRPr="00CC643A">
        <w:rPr>
          <w:i/>
        </w:rPr>
        <w:t xml:space="preserve"> equal to </w:t>
      </w:r>
      <m:oMath>
        <m:r>
          <w:rPr>
            <w:rFonts w:ascii="Cambria Math" w:hAnsi="Cambria Math"/>
          </w:rPr>
          <m:t>y</m:t>
        </m:r>
      </m:oMath>
      <w:r>
        <w:t>.</w:t>
      </w:r>
    </w:p>
    <w:p w14:paraId="4F8B81F0" w14:textId="0358FC11" w:rsidR="002F0983" w:rsidRDefault="002F0983" w:rsidP="00E679B9">
      <w:pPr>
        <w:pStyle w:val="ny-list-idented"/>
        <w:ind w:left="800"/>
      </w:pPr>
      <w:r>
        <w:t>T:</w:t>
      </w:r>
      <w:r>
        <w:tab/>
      </w:r>
      <w:r w:rsidR="001F3043">
        <w:t>What point on this line has an</w:t>
      </w:r>
      <m:oMath>
        <m:r>
          <w:rPr>
            <w:rFonts w:ascii="Cambria Math" w:hAnsi="Cambria Math"/>
          </w:rPr>
          <m:t xml:space="preserve"> x</m:t>
        </m:r>
      </m:oMath>
      <w:r w:rsidR="001F3043">
        <w:t>- coordinate of 3</w:t>
      </w:r>
      <w:r>
        <w:t>?</w:t>
      </w:r>
    </w:p>
    <w:p w14:paraId="457D70A6" w14:textId="07CAC716" w:rsidR="002F0983" w:rsidRDefault="002F0983" w:rsidP="00E679B9">
      <w:pPr>
        <w:pStyle w:val="ny-list-idented"/>
        <w:ind w:left="800"/>
      </w:pPr>
      <w:r>
        <w:t>S:</w:t>
      </w:r>
      <w:r>
        <w:tab/>
        <w:t>(</w:t>
      </w:r>
      <w:r w:rsidR="003053FB">
        <w:t>S</w:t>
      </w:r>
      <w:r>
        <w:t>how (3, 3).)</w:t>
      </w:r>
    </w:p>
    <w:p w14:paraId="5142B7F1" w14:textId="45CA777E" w:rsidR="002F0983" w:rsidRDefault="002F0983" w:rsidP="00E679B9">
      <w:pPr>
        <w:pStyle w:val="ny-list-idented"/>
        <w:ind w:left="800"/>
      </w:pPr>
      <w:r>
        <w:t>T:</w:t>
      </w:r>
      <w:r>
        <w:tab/>
        <w:t xml:space="preserve">Complete the chart for line </w:t>
      </w:r>
      <m:oMath>
        <m:r>
          <m:rPr>
            <m:sty m:val="bi"/>
          </m:rPr>
          <w:rPr>
            <w:rFonts w:ascii="Cambria Math" w:hAnsi="Cambria Math"/>
          </w:rPr>
          <m:t>p</m:t>
        </m:r>
      </m:oMath>
      <w:r>
        <w:t>.</w:t>
      </w:r>
    </w:p>
    <w:p w14:paraId="422B7A2E" w14:textId="09443F3B" w:rsidR="002F0983" w:rsidRDefault="002F0983" w:rsidP="00E679B9">
      <w:pPr>
        <w:pStyle w:val="ny-list-idented"/>
        <w:ind w:left="800"/>
      </w:pPr>
      <w:r>
        <w:t>S:</w:t>
      </w:r>
      <w:r>
        <w:tab/>
        <w:t>(</w:t>
      </w:r>
      <w:r w:rsidR="003053FB">
        <w:t>C</w:t>
      </w:r>
      <w:r>
        <w:t>omplete chart.)</w:t>
      </w:r>
    </w:p>
    <w:p w14:paraId="266808D7" w14:textId="4FE7A7AF" w:rsidR="00307ECC" w:rsidRDefault="00307ECC" w:rsidP="00E679B9">
      <w:pPr>
        <w:pStyle w:val="ny-list-idented"/>
        <w:ind w:left="800"/>
      </w:pPr>
      <w:r>
        <w:t>T:</w:t>
      </w:r>
      <w:r>
        <w:tab/>
        <w:t xml:space="preserve">Can you find another way to name the rule for </w:t>
      </w:r>
      <w:proofErr w:type="gramStart"/>
      <w:r>
        <w:t xml:space="preserve">line </w:t>
      </w:r>
      <w:proofErr w:type="gramEnd"/>
      <m:oMath>
        <m:r>
          <m:rPr>
            <m:sty m:val="bi"/>
          </m:rPr>
          <w:rPr>
            <w:rFonts w:ascii="Cambria Math" w:hAnsi="Cambria Math"/>
          </w:rPr>
          <m:t>p</m:t>
        </m:r>
      </m:oMath>
      <w:r>
        <w:t>?</w:t>
      </w:r>
      <w:r w:rsidR="00E77A07">
        <w:t xml:space="preserve"> </w:t>
      </w:r>
      <w:r>
        <w:t xml:space="preserve"> Turn and talk.</w:t>
      </w:r>
    </w:p>
    <w:p w14:paraId="27AEA385" w14:textId="1CD34B08" w:rsidR="00307ECC" w:rsidRDefault="00307ECC" w:rsidP="00E679B9">
      <w:pPr>
        <w:pStyle w:val="ny-list-idented"/>
        <w:ind w:left="800"/>
      </w:pPr>
      <w:r>
        <w:t>S:</w:t>
      </w:r>
      <w:r>
        <w:tab/>
        <w:t xml:space="preserve">We could call it </w:t>
      </w:r>
      <m:oMath>
        <m:r>
          <w:rPr>
            <w:rFonts w:ascii="Cambria Math" w:hAnsi="Cambria Math"/>
          </w:rPr>
          <m:t xml:space="preserve">y </m:t>
        </m:r>
      </m:oMath>
      <w:r w:rsidRPr="00CC643A">
        <w:rPr>
          <w:i/>
        </w:rPr>
        <w:t xml:space="preserve">is equal to </w:t>
      </w:r>
      <m:oMath>
        <m:r>
          <w:rPr>
            <w:rFonts w:ascii="Cambria Math" w:hAnsi="Cambria Math"/>
          </w:rPr>
          <m:t>x.</m:t>
        </m:r>
      </m:oMath>
      <w:r w:rsidR="006C1A29">
        <w:t xml:space="preserve"> </w:t>
      </w:r>
      <w:r>
        <w:t xml:space="preserve"> </w:t>
      </w:r>
      <w:r>
        <w:sym w:font="Wingdings" w:char="F0E0"/>
      </w:r>
      <w:r w:rsidR="00C90828">
        <w:t xml:space="preserve"> T</w:t>
      </w:r>
      <w:r>
        <w:t xml:space="preserve">he rule could also be </w:t>
      </w:r>
      <m:oMath>
        <m:r>
          <w:rPr>
            <w:rFonts w:ascii="Cambria Math" w:hAnsi="Cambria Math"/>
          </w:rPr>
          <m:t>y</m:t>
        </m:r>
      </m:oMath>
      <w:r w:rsidRPr="00CC643A">
        <w:rPr>
          <w:i/>
        </w:rPr>
        <w:t xml:space="preserve"> is </w:t>
      </w:r>
      <m:oMath>
        <m:r>
          <w:rPr>
            <w:rFonts w:ascii="Cambria Math" w:hAnsi="Cambria Math"/>
          </w:rPr>
          <m:t>x</m:t>
        </m:r>
      </m:oMath>
      <w:r w:rsidRPr="00CC643A">
        <w:rPr>
          <w:i/>
        </w:rPr>
        <w:t xml:space="preserve"> times 1</w:t>
      </w:r>
      <w:r w:rsidR="002C15BA">
        <w:t>.</w:t>
      </w:r>
      <w:r w:rsidR="00ED4345" w:rsidRPr="00ED4345">
        <w:t xml:space="preserve"> </w:t>
      </w:r>
    </w:p>
    <w:p w14:paraId="348BFA36" w14:textId="0518BCB2" w:rsidR="00307ECC" w:rsidRDefault="00307ECC" w:rsidP="00E679B9">
      <w:pPr>
        <w:pStyle w:val="ny-list-idented"/>
        <w:ind w:left="800"/>
      </w:pPr>
      <w:r>
        <w:t>T:</w:t>
      </w:r>
      <w:r>
        <w:tab/>
        <w:t xml:space="preserve">Plot each coordinate pair on the plane and then use your straight edge to construct </w:t>
      </w:r>
      <w:proofErr w:type="gramStart"/>
      <w:r>
        <w:t xml:space="preserve">line </w:t>
      </w:r>
      <w:proofErr w:type="gramEnd"/>
      <m:oMath>
        <m:r>
          <m:rPr>
            <m:sty m:val="bi"/>
          </m:rPr>
          <w:rPr>
            <w:rFonts w:ascii="Cambria Math" w:hAnsi="Cambria Math"/>
          </w:rPr>
          <m:t>p</m:t>
        </m:r>
      </m:oMath>
      <w:r>
        <w:t>.</w:t>
      </w:r>
    </w:p>
    <w:p w14:paraId="4BC7621C" w14:textId="210B9D28" w:rsidR="00307ECC" w:rsidRDefault="00307ECC" w:rsidP="00E679B9">
      <w:pPr>
        <w:pStyle w:val="ny-list-idented"/>
        <w:ind w:left="800"/>
      </w:pPr>
      <w:r>
        <w:t>S</w:t>
      </w:r>
      <w:r w:rsidR="00087679">
        <w:t>:</w:t>
      </w:r>
      <w:r w:rsidR="00087679">
        <w:tab/>
        <w:t>(</w:t>
      </w:r>
      <w:r w:rsidR="004159CA">
        <w:t xml:space="preserve">As students </w:t>
      </w:r>
      <w:r w:rsidR="00087679">
        <w:t>work</w:t>
      </w:r>
      <w:r w:rsidR="004159CA">
        <w:t>, c</w:t>
      </w:r>
      <w:r w:rsidR="00087679">
        <w:t xml:space="preserve">onstruct line </w:t>
      </w:r>
      <m:oMath>
        <m:r>
          <m:rPr>
            <m:sty m:val="bi"/>
          </m:rPr>
          <w:rPr>
            <w:rFonts w:ascii="Cambria Math" w:hAnsi="Cambria Math"/>
          </w:rPr>
          <m:t>p</m:t>
        </m:r>
      </m:oMath>
      <w:r w:rsidR="00087679">
        <w:t xml:space="preserve"> on board.)</w:t>
      </w:r>
    </w:p>
    <w:p w14:paraId="566C8052" w14:textId="5598CC9D" w:rsidR="00307ECC" w:rsidRDefault="00307ECC" w:rsidP="00E679B9">
      <w:pPr>
        <w:pStyle w:val="ny-list-idented"/>
        <w:ind w:left="800"/>
      </w:pPr>
      <w:r>
        <w:t>T:</w:t>
      </w:r>
      <w:r>
        <w:tab/>
        <w:t xml:space="preserve">What do you notice about </w:t>
      </w:r>
      <w:proofErr w:type="gramStart"/>
      <w:r>
        <w:t xml:space="preserve">line </w:t>
      </w:r>
      <w:proofErr w:type="gramEnd"/>
      <m:oMath>
        <m:r>
          <m:rPr>
            <m:sty m:val="bi"/>
          </m:rPr>
          <w:rPr>
            <w:rFonts w:ascii="Cambria Math" w:hAnsi="Cambria Math"/>
          </w:rPr>
          <m:t>p</m:t>
        </m:r>
      </m:oMath>
      <w:r>
        <w:t xml:space="preserve">, whose rule is </w:t>
      </w:r>
      <m:oMath>
        <m:r>
          <w:rPr>
            <w:rFonts w:ascii="Cambria Math" w:hAnsi="Cambria Math"/>
          </w:rPr>
          <m:t>y</m:t>
        </m:r>
      </m:oMath>
      <w:r w:rsidRPr="00CC643A">
        <w:rPr>
          <w:i/>
        </w:rPr>
        <w:t xml:space="preserve"> is equal to </w:t>
      </w:r>
      <m:oMath>
        <m:r>
          <w:rPr>
            <w:rFonts w:ascii="Cambria Math" w:hAnsi="Cambria Math"/>
          </w:rPr>
          <m:t>x</m:t>
        </m:r>
      </m:oMath>
      <w:r>
        <w:t>?</w:t>
      </w:r>
      <w:r w:rsidR="006C1A29">
        <w:t xml:space="preserve"> </w:t>
      </w:r>
      <w:r>
        <w:t xml:space="preserve"> Turn and talk.</w:t>
      </w:r>
      <w:r w:rsidR="00087679">
        <w:t xml:space="preserve"> </w:t>
      </w:r>
    </w:p>
    <w:p w14:paraId="6DEC9A5E" w14:textId="0D30DF92" w:rsidR="00307ECC" w:rsidRDefault="00580FE5" w:rsidP="00580FE5">
      <w:pPr>
        <w:pStyle w:val="ny-list-idented"/>
        <w:ind w:left="800" w:right="4080"/>
      </w:pPr>
      <w:r>
        <w:rPr>
          <w:noProof/>
        </w:rPr>
        <w:lastRenderedPageBreak/>
        <mc:AlternateContent>
          <mc:Choice Requires="wps">
            <w:drawing>
              <wp:anchor distT="0" distB="0" distL="114300" distR="114300" simplePos="0" relativeHeight="251765759" behindDoc="0" locked="0" layoutInCell="1" allowOverlap="1" wp14:anchorId="1DD62B85" wp14:editId="26FDA108">
                <wp:simplePos x="0" y="0"/>
                <wp:positionH relativeFrom="column">
                  <wp:posOffset>4114800</wp:posOffset>
                </wp:positionH>
                <wp:positionV relativeFrom="paragraph">
                  <wp:posOffset>47625</wp:posOffset>
                </wp:positionV>
                <wp:extent cx="2066290" cy="2560320"/>
                <wp:effectExtent l="0" t="0" r="0" b="0"/>
                <wp:wrapSquare wrapText="bothSides"/>
                <wp:docPr id="1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5603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8CBE92A" w14:textId="2CC9DC6C" w:rsidR="00573E4A" w:rsidRPr="00922BE9" w:rsidRDefault="00573E4A" w:rsidP="000E74F1">
                            <w:pPr>
                              <w:spacing w:after="120" w:line="180" w:lineRule="exact"/>
                              <w:rPr>
                                <w:b/>
                                <w:color w:val="93A56C"/>
                                <w:sz w:val="20"/>
                                <w:szCs w:val="20"/>
                              </w:rPr>
                            </w:pPr>
                            <w:r>
                              <w:rPr>
                                <w:b/>
                                <w:color w:val="93A56C"/>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3E4A" w14:paraId="49B4A786" w14:textId="77777777" w:rsidTr="00F238EA">
                              <w:trPr>
                                <w:trHeight w:val="680"/>
                              </w:trPr>
                              <w:tc>
                                <w:tcPr>
                                  <w:tcW w:w="608" w:type="dxa"/>
                                  <w:tcMar>
                                    <w:left w:w="0" w:type="dxa"/>
                                    <w:right w:w="0" w:type="dxa"/>
                                  </w:tcMar>
                                </w:tcPr>
                                <w:p w14:paraId="11BC9760" w14:textId="77777777" w:rsidR="00573E4A" w:rsidRDefault="00573E4A" w:rsidP="00F238EA">
                                  <w:pPr>
                                    <w:rPr>
                                      <w:sz w:val="18"/>
                                      <w:szCs w:val="18"/>
                                    </w:rPr>
                                  </w:pPr>
                                  <w:r>
                                    <w:rPr>
                                      <w:noProof/>
                                      <w:sz w:val="18"/>
                                      <w:szCs w:val="18"/>
                                    </w:rPr>
                                    <w:drawing>
                                      <wp:inline distT="0" distB="0" distL="0" distR="0" wp14:anchorId="310BCF4D" wp14:editId="2D1C7A7E">
                                        <wp:extent cx="254000" cy="345810"/>
                                        <wp:effectExtent l="0" t="0" r="0" b="1016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7FE234" w14:textId="77777777" w:rsidR="00573E4A" w:rsidRDefault="00573E4A" w:rsidP="00F238EA">
                                  <w:pPr>
                                    <w:pStyle w:val="ny-callout-hdr"/>
                                  </w:pPr>
                                  <w:r>
                                    <w:t>NOTES ON</w:t>
                                  </w:r>
                                </w:p>
                                <w:p w14:paraId="0B07EA50" w14:textId="7F15A0C1" w:rsidR="00573E4A" w:rsidRDefault="00573E4A" w:rsidP="00F238EA">
                                  <w:pPr>
                                    <w:pStyle w:val="ny-callout-hdr"/>
                                  </w:pPr>
                                  <w:r>
                                    <w:t>MULTIPLE MEANS OF ACTION AND EXPRESSION</w:t>
                                  </w:r>
                                </w:p>
                              </w:tc>
                            </w:tr>
                          </w:tbl>
                          <w:p w14:paraId="328B9CD1" w14:textId="703A9998" w:rsidR="00573E4A" w:rsidRPr="002E22CF" w:rsidRDefault="00573E4A" w:rsidP="006C1A29">
                            <w:pPr>
                              <w:pStyle w:val="ny-callout-text"/>
                            </w:pPr>
                            <w:r>
                              <w:t xml:space="preserve">One way to help students with visual acuity differences to accurately locate points and give the correct coordinate pair is to provide a transparent, colored, cellophane sheet for aligning with the grid lines on the plane.  Students can place the right corner of the sheet with the point.  The edges of the sheet will then align with the </w:t>
                            </w:r>
                            <m:oMath>
                              <m:r>
                                <w:rPr>
                                  <w:rFonts w:ascii="Cambria Math" w:hAnsi="Cambria Math"/>
                                </w:rPr>
                                <m:t>x</m:t>
                              </m:r>
                            </m:oMath>
                            <w:r>
                              <w:t xml:space="preserve">- </w:t>
                            </w:r>
                            <w:r>
                              <w:rPr>
                                <w:rFonts w:eastAsiaTheme="minorEastAsia"/>
                              </w:rPr>
                              <w:t xml:space="preserve">and </w:t>
                            </w:r>
                            <m:oMath>
                              <m:r>
                                <w:rPr>
                                  <w:rFonts w:ascii="Cambria Math" w:eastAsiaTheme="minorEastAsia" w:hAnsi="Cambria Math"/>
                                </w:rPr>
                                <m:t>y</m:t>
                              </m:r>
                            </m:oMath>
                            <w:r>
                              <w:rPr>
                                <w:rFonts w:eastAsiaTheme="minorEastAsia"/>
                              </w:rPr>
                              <w:t>-coordinates on the ax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4pt;margin-top:3.75pt;width:162.7pt;height:201.6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" fillcolor="#f6f6f1" stroked="f">
                <v:path arrowok="t"/>
                <v:textbox inset="10pt,0,8pt">
                  <w:txbxContent>
                    <w:p w14:paraId="08CBE92A" w14:textId="2CC9DC6C" w:rsidR="00573E4A" w:rsidRPr="00922BE9" w:rsidRDefault="00573E4A" w:rsidP="000E74F1">
                      <w:pPr>
                        <w:spacing w:after="120" w:line="180" w:lineRule="exact"/>
                        <w:rPr>
                          <w:b/>
                          <w:color w:val="93A56C"/>
                          <w:sz w:val="20"/>
                          <w:szCs w:val="20"/>
                        </w:rPr>
                      </w:pPr>
                      <w:r>
                        <w:rPr>
                          <w:b/>
                          <w:color w:val="93A56C"/>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73E4A" w14:paraId="49B4A786" w14:textId="77777777" w:rsidTr="00F238EA">
                        <w:trPr>
                          <w:trHeight w:val="680"/>
                        </w:trPr>
                        <w:tc>
                          <w:tcPr>
                            <w:tcW w:w="608" w:type="dxa"/>
                            <w:tcMar>
                              <w:left w:w="0" w:type="dxa"/>
                              <w:right w:w="0" w:type="dxa"/>
                            </w:tcMar>
                          </w:tcPr>
                          <w:p w14:paraId="11BC9760" w14:textId="77777777" w:rsidR="00573E4A" w:rsidRDefault="00573E4A" w:rsidP="00F238EA">
                            <w:pPr>
                              <w:rPr>
                                <w:sz w:val="18"/>
                                <w:szCs w:val="18"/>
                              </w:rPr>
                            </w:pPr>
                            <w:r>
                              <w:rPr>
                                <w:noProof/>
                                <w:sz w:val="18"/>
                                <w:szCs w:val="18"/>
                              </w:rPr>
                              <w:drawing>
                                <wp:inline distT="0" distB="0" distL="0" distR="0" wp14:anchorId="310BCF4D" wp14:editId="2D1C7A7E">
                                  <wp:extent cx="254000" cy="345810"/>
                                  <wp:effectExtent l="0" t="0" r="0" b="1016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27FE234" w14:textId="77777777" w:rsidR="00573E4A" w:rsidRDefault="00573E4A" w:rsidP="00F238EA">
                            <w:pPr>
                              <w:pStyle w:val="ny-callout-hdr"/>
                            </w:pPr>
                            <w:r>
                              <w:t>NOTES ON</w:t>
                            </w:r>
                          </w:p>
                          <w:p w14:paraId="0B07EA50" w14:textId="7F15A0C1" w:rsidR="00573E4A" w:rsidRDefault="00573E4A" w:rsidP="00F238EA">
                            <w:pPr>
                              <w:pStyle w:val="ny-callout-hdr"/>
                            </w:pPr>
                            <w:r>
                              <w:t>MULTIPLE MEANS OF ACTION AND EXPRESSION</w:t>
                            </w:r>
                          </w:p>
                        </w:tc>
                      </w:tr>
                    </w:tbl>
                    <w:p w14:paraId="328B9CD1" w14:textId="703A9998" w:rsidR="00573E4A" w:rsidRPr="002E22CF" w:rsidRDefault="00573E4A" w:rsidP="006C1A29">
                      <w:pPr>
                        <w:pStyle w:val="ny-callout-text"/>
                      </w:pPr>
                      <w:r>
                        <w:t xml:space="preserve">One way to help students with visual acuity differences to accurately locate points and give the correct coordinate pair is to provide a transparent, colored, cellophane sheet for aligning with the grid lines on the plane.  Students can place the right corner of the sheet with the point.  The edges of the sheet will then align with the </w:t>
                      </w:r>
                      <m:oMath>
                        <m:r>
                          <w:rPr>
                            <w:rFonts w:ascii="Cambria Math" w:hAnsi="Cambria Math"/>
                          </w:rPr>
                          <m:t>x</m:t>
                        </m:r>
                      </m:oMath>
                      <w:r>
                        <w:t xml:space="preserve">- </w:t>
                      </w:r>
                      <w:r>
                        <w:rPr>
                          <w:rFonts w:eastAsiaTheme="minorEastAsia"/>
                        </w:rPr>
                        <w:t xml:space="preserve">and </w:t>
                      </w:r>
                      <m:oMath>
                        <m:r>
                          <w:rPr>
                            <w:rFonts w:ascii="Cambria Math" w:eastAsiaTheme="minorEastAsia" w:hAnsi="Cambria Math"/>
                          </w:rPr>
                          <m:t>y</m:t>
                        </m:r>
                      </m:oMath>
                      <w:r>
                        <w:rPr>
                          <w:rFonts w:eastAsiaTheme="minorEastAsia"/>
                        </w:rPr>
                        <w:t>-coordinates on the axes.</w:t>
                      </w:r>
                    </w:p>
                  </w:txbxContent>
                </v:textbox>
                <w10:wrap type="square"/>
              </v:shape>
            </w:pict>
          </mc:Fallback>
        </mc:AlternateContent>
      </w:r>
      <w:r w:rsidR="00307ECC">
        <w:t>S:</w:t>
      </w:r>
      <w:r w:rsidR="00307ECC">
        <w:tab/>
      </w:r>
      <w:r w:rsidR="004159CA">
        <w:t>It</w:t>
      </w:r>
      <w:r w:rsidR="00307ECC">
        <w:t xml:space="preserve"> </w:t>
      </w:r>
      <w:r w:rsidR="00C90828">
        <w:t>cuts</w:t>
      </w:r>
      <w:r w:rsidR="00307ECC">
        <w:t xml:space="preserve"> the plane into 2 pieces.</w:t>
      </w:r>
      <w:r w:rsidR="00EA75B2">
        <w:t xml:space="preserve"> </w:t>
      </w:r>
      <w:r w:rsidR="006C1A29">
        <w:t xml:space="preserve"> </w:t>
      </w:r>
      <w:r w:rsidR="00EA75B2">
        <w:sym w:font="Wingdings" w:char="F0E0"/>
      </w:r>
      <w:r w:rsidR="00EA75B2">
        <w:t xml:space="preserve"> It passes right through the origin.</w:t>
      </w:r>
    </w:p>
    <w:p w14:paraId="40267A8A" w14:textId="61EE8F01" w:rsidR="00307ECC" w:rsidRDefault="00307ECC" w:rsidP="00580FE5">
      <w:pPr>
        <w:pStyle w:val="ny-list-idented"/>
        <w:ind w:left="800" w:right="4080"/>
      </w:pPr>
      <w:r>
        <w:t>T:</w:t>
      </w:r>
      <w:r>
        <w:tab/>
      </w:r>
      <w:r w:rsidR="00EE6B75">
        <w:t>On your plane</w:t>
      </w:r>
      <w:r w:rsidR="002C15BA">
        <w:t>,</w:t>
      </w:r>
      <w:r w:rsidR="00EE6B75">
        <w:t xml:space="preserve"> plot </w:t>
      </w:r>
      <m:oMath>
        <m:r>
          <w:rPr>
            <w:rFonts w:ascii="Cambria Math" w:hAnsi="Cambria Math"/>
          </w:rPr>
          <m:t>B</m:t>
        </m:r>
      </m:oMath>
      <w:r w:rsidR="00EE6B75">
        <w:t xml:space="preserve"> </w:t>
      </w:r>
      <w:r w:rsidR="00087679">
        <w:t>at the following location</w:t>
      </w:r>
      <w:r w:rsidR="00EE6B75">
        <w:t>.</w:t>
      </w:r>
      <w:r w:rsidR="006C1A29">
        <w:t xml:space="preserve"> </w:t>
      </w:r>
      <w:r w:rsidR="00EE6B75">
        <w:t xml:space="preserve"> (Show </w:t>
      </w:r>
      <m:oMath>
        <m:r>
          <w:rPr>
            <w:rFonts w:ascii="Cambria Math" w:hAnsi="Cambria Math"/>
          </w:rPr>
          <m:t>B</m:t>
        </m:r>
      </m:oMath>
      <w:r w:rsidR="00B27DE1">
        <w:t xml:space="preserve"> (13, 18) on board</w:t>
      </w:r>
      <w:r w:rsidR="003053FB">
        <w:t xml:space="preserve"> and plot </w:t>
      </w:r>
      <w:r w:rsidR="003053FB" w:rsidRPr="00842898">
        <w:rPr>
          <w:i/>
        </w:rPr>
        <w:t>B</w:t>
      </w:r>
      <w:r w:rsidR="00B27DE1">
        <w:t>.)</w:t>
      </w:r>
    </w:p>
    <w:p w14:paraId="0817D3BC" w14:textId="09ACF955" w:rsidR="00B27DE1" w:rsidRDefault="00087679" w:rsidP="00580FE5">
      <w:pPr>
        <w:pStyle w:val="ny-list-idented"/>
        <w:ind w:left="800" w:right="4080"/>
      </w:pPr>
      <w:r>
        <w:t>S:</w:t>
      </w:r>
      <w:r>
        <w:tab/>
        <w:t>(</w:t>
      </w:r>
      <w:r w:rsidR="003053FB">
        <w:t>P</w:t>
      </w:r>
      <w:r>
        <w:t xml:space="preserve">lot </w:t>
      </w:r>
      <m:oMath>
        <m:r>
          <m:rPr>
            <m:sty m:val="p"/>
          </m:rPr>
          <w:rPr>
            <w:rFonts w:ascii="Cambria Math" w:hAnsi="Cambria Math"/>
          </w:rPr>
          <m:t>B</m:t>
        </m:r>
      </m:oMath>
      <w:r>
        <w:t>.</w:t>
      </w:r>
      <w:r w:rsidR="00B27DE1">
        <w:t>)</w:t>
      </w:r>
    </w:p>
    <w:p w14:paraId="48C0AF13" w14:textId="1C287D0C" w:rsidR="00B27DE1" w:rsidRDefault="00B27DE1" w:rsidP="00580FE5">
      <w:pPr>
        <w:pStyle w:val="ny-list-idented"/>
        <w:ind w:left="800" w:right="4080"/>
      </w:pPr>
      <w:r>
        <w:t>T:</w:t>
      </w:r>
      <w:r>
        <w:tab/>
        <w:t xml:space="preserve">On </w:t>
      </w:r>
      <w:r w:rsidR="008D4755">
        <w:t>the coordinate plane, u</w:t>
      </w:r>
      <w:r>
        <w:t xml:space="preserve">se your straight edge and set square to construct line </w:t>
      </w:r>
      <m:oMath>
        <m:r>
          <m:rPr>
            <m:scr m:val="script"/>
            <m:sty m:val="bi"/>
          </m:rPr>
          <w:rPr>
            <w:rFonts w:ascii="Cambria Math" w:hAnsi="Cambria Math"/>
          </w:rPr>
          <m:t>b</m:t>
        </m:r>
      </m:oMath>
      <w:r>
        <w:t xml:space="preserve"> so that it’s parallel to line </w:t>
      </w:r>
      <m:oMath>
        <m:r>
          <m:rPr>
            <m:sty m:val="bi"/>
          </m:rPr>
          <w:rPr>
            <w:rFonts w:ascii="Cambria Math" w:hAnsi="Cambria Math"/>
          </w:rPr>
          <m:t>p</m:t>
        </m:r>
      </m:oMath>
      <w:r>
        <w:t xml:space="preserve"> and contains </w:t>
      </w:r>
      <w:proofErr w:type="gramStart"/>
      <w:r>
        <w:t xml:space="preserve">point </w:t>
      </w:r>
      <w:proofErr w:type="gramEnd"/>
      <m:oMath>
        <m:r>
          <m:rPr>
            <m:sty m:val="p"/>
          </m:rPr>
          <w:rPr>
            <w:rFonts w:ascii="Cambria Math" w:hAnsi="Cambria Math"/>
          </w:rPr>
          <m:t>B</m:t>
        </m:r>
      </m:oMath>
      <w:r w:rsidR="00C75F06">
        <w:t>.  Check your</w:t>
      </w:r>
      <w:r w:rsidR="00D66853">
        <w:t xml:space="preserve"> </w:t>
      </w:r>
      <w:r>
        <w:t>work with a neighbor when you’re finished.</w:t>
      </w:r>
    </w:p>
    <w:p w14:paraId="22ED0C5C" w14:textId="168F2952" w:rsidR="00B27DE1" w:rsidRDefault="00B27DE1" w:rsidP="00580FE5">
      <w:pPr>
        <w:pStyle w:val="ny-list-idented"/>
        <w:ind w:left="800" w:right="4080"/>
      </w:pPr>
      <w:r>
        <w:t>S:</w:t>
      </w:r>
      <w:r>
        <w:tab/>
        <w:t>(</w:t>
      </w:r>
      <w:r w:rsidR="003053FB">
        <w:t>W</w:t>
      </w:r>
      <w:r>
        <w:t>ork and check.</w:t>
      </w:r>
      <w:r w:rsidR="00C75F06">
        <w:t xml:space="preserve"> </w:t>
      </w:r>
      <w:r w:rsidR="00087679">
        <w:t xml:space="preserve"> </w:t>
      </w:r>
      <w:r w:rsidR="00005F1A">
        <w:t>Construct</w:t>
      </w:r>
      <w:r w:rsidR="00087679">
        <w:t xml:space="preserve"> line </w:t>
      </w:r>
      <m:oMath>
        <m:r>
          <m:rPr>
            <m:scr m:val="script"/>
            <m:sty m:val="bi"/>
          </m:rPr>
          <w:rPr>
            <w:rFonts w:ascii="Cambria Math" w:hAnsi="Cambria Math"/>
          </w:rPr>
          <m:t>b</m:t>
        </m:r>
      </m:oMath>
      <w:r w:rsidR="00087679">
        <w:t xml:space="preserve"> on board.</w:t>
      </w:r>
      <w:r>
        <w:t>)</w:t>
      </w:r>
    </w:p>
    <w:p w14:paraId="45901355" w14:textId="5BC54FBD" w:rsidR="00B27DE1" w:rsidRDefault="00087679" w:rsidP="00580FE5">
      <w:pPr>
        <w:pStyle w:val="ny-list-idented"/>
        <w:ind w:left="800" w:right="4080"/>
      </w:pPr>
      <w:r>
        <w:t>T:</w:t>
      </w:r>
      <w:r>
        <w:tab/>
        <w:t xml:space="preserve">Look at </w:t>
      </w:r>
      <w:proofErr w:type="gramStart"/>
      <w:r>
        <w:t xml:space="preserve">line </w:t>
      </w:r>
      <w:proofErr w:type="gramEnd"/>
      <m:oMath>
        <m:r>
          <m:rPr>
            <m:scr m:val="script"/>
            <m:sty m:val="bi"/>
          </m:rPr>
          <w:rPr>
            <w:rFonts w:ascii="Cambria Math" w:hAnsi="Cambria Math"/>
          </w:rPr>
          <m:t>b</m:t>
        </m:r>
      </m:oMath>
      <w:r>
        <w:t>.</w:t>
      </w:r>
      <w:r w:rsidR="00A64D81">
        <w:t xml:space="preserve"> </w:t>
      </w:r>
      <w:r>
        <w:t xml:space="preserve"> (Point to location (10, 15) on board.) </w:t>
      </w:r>
      <w:r w:rsidR="006C1A29">
        <w:t xml:space="preserve"> </w:t>
      </w:r>
      <w:r>
        <w:t xml:space="preserve">When </w:t>
      </w:r>
      <m:oMath>
        <m:r>
          <w:rPr>
            <w:rFonts w:ascii="Cambria Math" w:hAnsi="Cambria Math"/>
          </w:rPr>
          <m:t>x</m:t>
        </m:r>
      </m:oMath>
      <w:r>
        <w:t xml:space="preserve"> is 10, what is the </w:t>
      </w:r>
      <m:oMath>
        <m:r>
          <w:rPr>
            <w:rFonts w:ascii="Cambria Math" w:hAnsi="Cambria Math"/>
          </w:rPr>
          <m:t>y</m:t>
        </m:r>
      </m:oMath>
      <w:r>
        <w:t>-coordinate?</w:t>
      </w:r>
    </w:p>
    <w:p w14:paraId="66F53559" w14:textId="42AD6789" w:rsidR="00087679" w:rsidRDefault="00087679" w:rsidP="00580FE5">
      <w:pPr>
        <w:pStyle w:val="ny-list-idented"/>
        <w:ind w:left="800" w:right="4080"/>
      </w:pPr>
      <w:r>
        <w:t>S:</w:t>
      </w:r>
      <w:r>
        <w:tab/>
        <w:t>15.</w:t>
      </w:r>
      <w:r w:rsidR="000E74F1" w:rsidRPr="000E74F1">
        <w:t xml:space="preserve"> </w:t>
      </w:r>
    </w:p>
    <w:p w14:paraId="680C75D1" w14:textId="3A953E08" w:rsidR="00087679" w:rsidRDefault="00087679" w:rsidP="00580FE5">
      <w:pPr>
        <w:pStyle w:val="ny-list-idented"/>
        <w:ind w:left="800" w:right="4080"/>
      </w:pPr>
      <w:r>
        <w:t>T:</w:t>
      </w:r>
      <w:r>
        <w:tab/>
        <w:t>Show the coordinate pair.</w:t>
      </w:r>
    </w:p>
    <w:p w14:paraId="380889A5" w14:textId="4028BE62" w:rsidR="00087679" w:rsidRDefault="00087679" w:rsidP="00C75F06">
      <w:pPr>
        <w:pStyle w:val="ny-list-idented"/>
        <w:ind w:left="800" w:right="4080"/>
      </w:pPr>
      <w:r>
        <w:t>S:</w:t>
      </w:r>
      <w:r>
        <w:tab/>
        <w:t>(</w:t>
      </w:r>
      <w:r w:rsidR="003053FB">
        <w:t>S</w:t>
      </w:r>
      <w:r>
        <w:t>how (10, 15).)</w:t>
      </w:r>
    </w:p>
    <w:p w14:paraId="0A799080" w14:textId="3B90DF80" w:rsidR="00087679" w:rsidRDefault="00087679" w:rsidP="00580FE5">
      <w:pPr>
        <w:pStyle w:val="ny-list-idented"/>
        <w:ind w:left="800" w:right="30"/>
      </w:pPr>
      <w:r>
        <w:t>T:</w:t>
      </w:r>
      <w:r>
        <w:tab/>
        <w:t xml:space="preserve">Record the missing </w:t>
      </w:r>
      <m:oMath>
        <m:r>
          <w:rPr>
            <w:rFonts w:ascii="Cambria Math" w:hAnsi="Cambria Math"/>
          </w:rPr>
          <m:t>y</m:t>
        </m:r>
      </m:oMath>
      <w:r>
        <w:t xml:space="preserve">-coordinates in the chart for </w:t>
      </w:r>
      <w:proofErr w:type="gramStart"/>
      <w:r>
        <w:t xml:space="preserve">line </w:t>
      </w:r>
      <w:proofErr w:type="gramEnd"/>
      <m:oMath>
        <m:r>
          <m:rPr>
            <m:scr m:val="script"/>
            <m:sty m:val="bi"/>
          </m:rPr>
          <w:rPr>
            <w:rFonts w:ascii="Cambria Math" w:hAnsi="Cambria Math"/>
          </w:rPr>
          <m:t>b</m:t>
        </m:r>
      </m:oMath>
      <w:r>
        <w:t>.</w:t>
      </w:r>
      <w:r w:rsidR="006C1A29">
        <w:t xml:space="preserve"> </w:t>
      </w:r>
      <w:r>
        <w:t xml:space="preserve"> Share your work with a neighbor when you’re finished</w:t>
      </w:r>
      <w:r w:rsidR="00CF1A07">
        <w:t>.</w:t>
      </w:r>
    </w:p>
    <w:p w14:paraId="79419A3E" w14:textId="1BD969B7" w:rsidR="00087679" w:rsidRPr="00E818F7" w:rsidRDefault="00087679" w:rsidP="00C75F06">
      <w:pPr>
        <w:pStyle w:val="ny-list-idented"/>
        <w:ind w:left="800" w:right="4080"/>
      </w:pPr>
      <w:r w:rsidRPr="00E818F7">
        <w:t>S:</w:t>
      </w:r>
      <w:r w:rsidRPr="00E818F7">
        <w:tab/>
        <w:t>(</w:t>
      </w:r>
      <w:r w:rsidR="003053FB">
        <w:t>R</w:t>
      </w:r>
      <w:r w:rsidRPr="00E818F7">
        <w:t>ecord and share.)</w:t>
      </w:r>
    </w:p>
    <w:p w14:paraId="5285F54D" w14:textId="7EB94EEB" w:rsidR="00087679" w:rsidRPr="00580FE5" w:rsidRDefault="00580FE5" w:rsidP="00580FE5">
      <w:pPr>
        <w:pStyle w:val="ny-list-idented"/>
        <w:ind w:left="800" w:right="30"/>
      </w:pPr>
      <w:r w:rsidRPr="00580FE5">
        <w:rPr>
          <w:noProof/>
        </w:rPr>
        <mc:AlternateContent>
          <mc:Choice Requires="wpg">
            <w:drawing>
              <wp:anchor distT="0" distB="0" distL="114300" distR="114300" simplePos="0" relativeHeight="251781120" behindDoc="0" locked="0" layoutInCell="1" allowOverlap="1" wp14:anchorId="633F0D22" wp14:editId="2554CA5A">
                <wp:simplePos x="0" y="0"/>
                <wp:positionH relativeFrom="column">
                  <wp:posOffset>-172720</wp:posOffset>
                </wp:positionH>
                <wp:positionV relativeFrom="paragraph">
                  <wp:posOffset>0</wp:posOffset>
                </wp:positionV>
                <wp:extent cx="349250" cy="1127760"/>
                <wp:effectExtent l="0" t="0" r="12700" b="1524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127760"/>
                          <a:chOff x="10700" y="11205"/>
                          <a:chExt cx="550" cy="3322"/>
                        </a:xfrm>
                      </wpg:grpSpPr>
                      <wps:wsp>
                        <wps:cNvPr id="1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1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6pt;margin-top:0;width:27.5pt;height:88.8pt;z-index:25178112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&#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y/w8EAAADbAAAADwAAAGRycy9kb3ducmV2LnhtbERPTYvCMBC9C/6HMMLe1lRXFq1GqcKC&#10;eNNd0OPYjE2xmdQmW+u/NwsL3ubxPmex6mwlWmp86VjBaJiAIM6dLrlQ8PP99T4F4QOyxsoxKXiQ&#10;h9Wy31tgqt2d99QeQiFiCPsUFZgQ6lRKnxuy6IeuJo7cxTUWQ4RNIXWD9xhuKzlOkk9pseTYYLCm&#10;jaH8evi1Cnbt2d+yjdl+rPfryTF7nCaz6Umpt0GXzUEE6sJL/O/e6jh/DH+/x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7L/D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FX78QAAADbAAAADwAAAGRycy9kb3ducmV2LnhtbERPTWvCQBC9F/wPyxR6KWaj2BpjVhEh&#10;YEGQRqH2NmSnSTA7G7JbTf99tyD0No/3Odl6MK24Uu8aywomUQyCuLS64UrB6ZiPExDOI2tsLZOC&#10;H3KwXo0eMky1vfE7XQtfiRDCLkUFtfddKqUrazLoItsRB+7L9gZ9gH0ldY+3EG5aOY3jV2mw4dBQ&#10;Y0fbmspL8W0UzA7n/cee5m/JND+4xflz1k2ed0o9PQ6bJQhPg/8X3907Hea/wN8v4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VfvxAAAANsAAAAPAAAAAAAAAAAA&#10;AAAAAKECAABkcnMvZG93bnJldi54bWxQSwUGAAAAAAQABAD5AAAAkgMAAAAA&#10;" strokecolor="maroon" strokeweight=".5pt"/>
              </v:group>
            </w:pict>
          </mc:Fallback>
        </mc:AlternateContent>
      </w:r>
      <w:r w:rsidR="00087679" w:rsidRPr="00580FE5">
        <w:t>T:</w:t>
      </w:r>
      <w:r w:rsidR="00087679" w:rsidRPr="00580FE5">
        <w:tab/>
        <w:t xml:space="preserve">What pattern do you notice in the coordinate pairs for </w:t>
      </w:r>
      <w:proofErr w:type="gramStart"/>
      <w:r w:rsidR="00087679" w:rsidRPr="00580FE5">
        <w:t xml:space="preserve">line </w:t>
      </w:r>
      <w:proofErr w:type="gramEnd"/>
      <m:oMath>
        <m:r>
          <m:rPr>
            <m:scr m:val="script"/>
            <m:sty m:val="bi"/>
          </m:rPr>
          <w:rPr>
            <w:rFonts w:ascii="Cambria Math" w:hAnsi="Cambria Math"/>
          </w:rPr>
          <m:t>b</m:t>
        </m:r>
      </m:oMath>
      <w:r w:rsidR="00087679" w:rsidRPr="00580FE5">
        <w:t xml:space="preserve">? </w:t>
      </w:r>
      <w:r w:rsidR="00ED31CF" w:rsidRPr="00580FE5">
        <w:t xml:space="preserve"> </w:t>
      </w:r>
      <w:r w:rsidR="00087679" w:rsidRPr="00580FE5">
        <w:t>Turn and talk.</w:t>
      </w:r>
    </w:p>
    <w:p w14:paraId="7208A5C0" w14:textId="07BF0C65" w:rsidR="00087679" w:rsidRPr="00580FE5" w:rsidRDefault="00431BBB" w:rsidP="00E679B9">
      <w:pPr>
        <w:pStyle w:val="ny-list-idented"/>
        <w:ind w:left="800"/>
      </w:pPr>
      <w:r w:rsidRPr="00580FE5">
        <w:rPr>
          <w:noProof/>
        </w:rPr>
        <mc:AlternateContent>
          <mc:Choice Requires="wps">
            <w:drawing>
              <wp:anchor distT="0" distB="0" distL="114300" distR="114300" simplePos="0" relativeHeight="251782144" behindDoc="0" locked="0" layoutInCell="1" allowOverlap="1" wp14:anchorId="633F0D1F" wp14:editId="2A1A01C0">
                <wp:simplePos x="0" y="0"/>
                <wp:positionH relativeFrom="column">
                  <wp:posOffset>-175895</wp:posOffset>
                </wp:positionH>
                <wp:positionV relativeFrom="paragraph">
                  <wp:posOffset>168275</wp:posOffset>
                </wp:positionV>
                <wp:extent cx="355600" cy="221615"/>
                <wp:effectExtent l="0" t="0" r="6350" b="6985"/>
                <wp:wrapNone/>
                <wp:docPr id="1579" name="Text Box 1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A0B018F" w14:textId="77777777" w:rsidR="00573E4A" w:rsidRPr="00005567" w:rsidRDefault="00573E4A" w:rsidP="000703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9" o:spid="_x0000_s1029" type="#_x0000_t202" style="position:absolute;left:0;text-align:left;margin-left:-13.85pt;margin-top:13.25pt;width:28pt;height:1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" fillcolor="maroon" stroked="f">
                <v:path arrowok="t"/>
                <v:textbox inset="3pt,3pt,3pt,3pt">
                  <w:txbxContent>
                    <w:p w14:paraId="5A0B018F" w14:textId="77777777" w:rsidR="00573E4A" w:rsidRPr="00005567" w:rsidRDefault="00573E4A" w:rsidP="0007033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087679" w:rsidRPr="00580FE5">
        <w:t>S:</w:t>
      </w:r>
      <w:r w:rsidR="00087679" w:rsidRPr="00580FE5">
        <w:tab/>
        <w:t xml:space="preserve">Every </w:t>
      </w:r>
      <m:oMath>
        <m:r>
          <w:rPr>
            <w:rFonts w:ascii="Cambria Math" w:hAnsi="Cambria Math"/>
          </w:rPr>
          <m:t>y</m:t>
        </m:r>
      </m:oMath>
      <w:r w:rsidR="00087679" w:rsidRPr="00580FE5">
        <w:t xml:space="preserve">-coordinate is 5 more than the </w:t>
      </w:r>
      <m:oMath>
        <m:r>
          <w:rPr>
            <w:rFonts w:ascii="Cambria Math" w:hAnsi="Cambria Math"/>
          </w:rPr>
          <m:t>x</m:t>
        </m:r>
      </m:oMath>
      <w:r w:rsidR="00087679" w:rsidRPr="00580FE5">
        <w:t>-coordinate.</w:t>
      </w:r>
      <w:r w:rsidR="006C1A29" w:rsidRPr="00580FE5">
        <w:t xml:space="preserve"> </w:t>
      </w:r>
      <w:r w:rsidR="00087679" w:rsidRPr="00580FE5">
        <w:t xml:space="preserve"> </w:t>
      </w:r>
      <w:r w:rsidR="00087679" w:rsidRPr="00580FE5">
        <w:sym w:font="Wingdings" w:char="F0E0"/>
      </w:r>
      <w:r w:rsidR="00087679" w:rsidRPr="00580FE5">
        <w:t xml:space="preserve"> If I add 5 to every </w:t>
      </w:r>
      <m:oMath>
        <m:r>
          <w:rPr>
            <w:rFonts w:ascii="Cambria Math" w:hAnsi="Cambria Math"/>
          </w:rPr>
          <m:t>x</m:t>
        </m:r>
      </m:oMath>
      <w:r w:rsidR="003053FB" w:rsidRPr="00580FE5">
        <w:t>-</w:t>
      </w:r>
      <w:r w:rsidR="00087679" w:rsidRPr="00580FE5">
        <w:t xml:space="preserve"> value, I get the </w:t>
      </w:r>
      <m:oMath>
        <m:r>
          <w:rPr>
            <w:rFonts w:ascii="Cambria Math" w:hAnsi="Cambria Math"/>
          </w:rPr>
          <m:t>y</m:t>
        </m:r>
      </m:oMath>
      <w:r w:rsidR="003053FB" w:rsidRPr="00580FE5">
        <w:t>-</w:t>
      </w:r>
      <w:r w:rsidR="0034532E" w:rsidRPr="00580FE5">
        <w:t>value.</w:t>
      </w:r>
    </w:p>
    <w:p w14:paraId="70C424A2" w14:textId="50158860" w:rsidR="0034532E" w:rsidRPr="00580FE5" w:rsidRDefault="0034532E" w:rsidP="00E679B9">
      <w:pPr>
        <w:pStyle w:val="ny-list-idented"/>
        <w:ind w:left="800"/>
      </w:pPr>
      <w:r w:rsidRPr="00580FE5">
        <w:t>T:</w:t>
      </w:r>
      <w:r w:rsidRPr="00580FE5">
        <w:tab/>
        <w:t xml:space="preserve">Work with a neighbor to identify the rule for </w:t>
      </w:r>
      <w:proofErr w:type="gramStart"/>
      <w:r w:rsidRPr="00580FE5">
        <w:t xml:space="preserve">line </w:t>
      </w:r>
      <w:proofErr w:type="gramEnd"/>
      <m:oMath>
        <m:r>
          <m:rPr>
            <m:scr m:val="script"/>
            <m:sty m:val="bi"/>
          </m:rPr>
          <w:rPr>
            <w:rFonts w:ascii="Cambria Math" w:hAnsi="Cambria Math"/>
          </w:rPr>
          <m:t>b</m:t>
        </m:r>
      </m:oMath>
      <w:r w:rsidRPr="00580FE5">
        <w:t xml:space="preserve">. </w:t>
      </w:r>
      <w:r w:rsidR="00CF1A07" w:rsidRPr="00580FE5">
        <w:t xml:space="preserve"> </w:t>
      </w:r>
      <w:r w:rsidRPr="00580FE5">
        <w:t>Show me the rule on your personal board.</w:t>
      </w:r>
    </w:p>
    <w:p w14:paraId="5238670C" w14:textId="46827F95" w:rsidR="0034532E" w:rsidRPr="00580FE5" w:rsidRDefault="0034532E" w:rsidP="00E679B9">
      <w:pPr>
        <w:pStyle w:val="ny-list-idented"/>
        <w:ind w:left="800"/>
      </w:pPr>
      <w:r w:rsidRPr="00580FE5">
        <w:t>S:</w:t>
      </w:r>
      <w:r w:rsidRPr="00580FE5">
        <w:tab/>
        <w:t>(</w:t>
      </w:r>
      <w:r w:rsidR="003053FB" w:rsidRPr="00580FE5">
        <w:t>S</w:t>
      </w:r>
      <w:r w:rsidRPr="00580FE5">
        <w:t xml:space="preserve">how rule </w:t>
      </w:r>
      <m:oMath>
        <m:r>
          <w:rPr>
            <w:rFonts w:ascii="Cambria Math" w:hAnsi="Cambria Math"/>
          </w:rPr>
          <m:t xml:space="preserve">y </m:t>
        </m:r>
      </m:oMath>
      <w:r w:rsidRPr="00580FE5">
        <w:rPr>
          <w:i/>
        </w:rPr>
        <w:t xml:space="preserve">is 5 more than </w:t>
      </w:r>
      <m:oMath>
        <m:r>
          <w:rPr>
            <w:rFonts w:ascii="Cambria Math" w:hAnsi="Cambria Math"/>
          </w:rPr>
          <m:t>x.</m:t>
        </m:r>
      </m:oMath>
      <w:r w:rsidR="006C1A29" w:rsidRPr="00580FE5">
        <w:t xml:space="preserve"> </w:t>
      </w:r>
      <w:r w:rsidR="00C90828" w:rsidRPr="00580FE5">
        <w:t xml:space="preserve"> </w:t>
      </w:r>
      <w:r w:rsidR="00C90828" w:rsidRPr="00580FE5">
        <w:sym w:font="Wingdings" w:char="F0E0"/>
      </w:r>
      <w:r w:rsidR="00C90828" w:rsidRPr="00580FE5">
        <w:t xml:space="preserve"> </w:t>
      </w:r>
      <m:oMath>
        <m:r>
          <w:rPr>
            <w:rFonts w:ascii="Cambria Math" w:hAnsi="Cambria Math"/>
          </w:rPr>
          <m:t>x</m:t>
        </m:r>
      </m:oMath>
      <w:r w:rsidR="00C90828" w:rsidRPr="00580FE5">
        <w:t xml:space="preserve"> plus 5 </w:t>
      </w:r>
      <w:proofErr w:type="gramStart"/>
      <w:r w:rsidR="00C90828" w:rsidRPr="00580FE5">
        <w:t xml:space="preserve">is </w:t>
      </w:r>
      <w:proofErr w:type="gramEnd"/>
      <m:oMath>
        <m:r>
          <w:rPr>
            <w:rFonts w:ascii="Cambria Math" w:hAnsi="Cambria Math"/>
          </w:rPr>
          <m:t>y</m:t>
        </m:r>
      </m:oMath>
      <w:r w:rsidRPr="00580FE5">
        <w:t>.)</w:t>
      </w:r>
    </w:p>
    <w:p w14:paraId="07595943" w14:textId="651D9919" w:rsidR="0034532E" w:rsidRDefault="0034532E" w:rsidP="00E679B9">
      <w:pPr>
        <w:pStyle w:val="ny-list-idented"/>
        <w:ind w:left="800"/>
      </w:pPr>
      <w:r w:rsidRPr="00580FE5">
        <w:t>T:</w:t>
      </w:r>
      <w:r w:rsidRPr="00580FE5">
        <w:tab/>
        <w:t xml:space="preserve">Since every </w:t>
      </w:r>
      <m:oMath>
        <m:r>
          <w:rPr>
            <w:rFonts w:ascii="Cambria Math" w:hAnsi="Cambria Math"/>
          </w:rPr>
          <m:t>y</m:t>
        </m:r>
      </m:oMath>
      <w:r w:rsidRPr="00580FE5">
        <w:t xml:space="preserve">-coordinate is 5 more than the </w:t>
      </w:r>
      <m:oMath>
        <m:r>
          <w:rPr>
            <w:rFonts w:ascii="Cambria Math" w:hAnsi="Cambria Math"/>
          </w:rPr>
          <m:t>x</m:t>
        </m:r>
      </m:oMath>
      <w:r w:rsidRPr="00580FE5">
        <w:t xml:space="preserve">-coordinate, the rule for line </w:t>
      </w:r>
      <m:oMath>
        <m:r>
          <m:rPr>
            <m:scr m:val="script"/>
            <m:sty m:val="bi"/>
          </m:rPr>
          <w:rPr>
            <w:rFonts w:ascii="Cambria Math" w:hAnsi="Cambria Math"/>
          </w:rPr>
          <m:t>b</m:t>
        </m:r>
      </m:oMath>
      <w:r w:rsidRPr="00580FE5">
        <w:t xml:space="preserve"> is, </w:t>
      </w:r>
      <m:oMath>
        <m:r>
          <w:rPr>
            <w:rFonts w:ascii="Cambria Math" w:hAnsi="Cambria Math"/>
          </w:rPr>
          <m:t>y</m:t>
        </m:r>
      </m:oMath>
      <w:r w:rsidRPr="00580FE5">
        <w:rPr>
          <w:i/>
        </w:rPr>
        <w:t xml:space="preserve"> is 5 more </w:t>
      </w:r>
      <w:proofErr w:type="gramStart"/>
      <w:r w:rsidRPr="00580FE5">
        <w:rPr>
          <w:i/>
        </w:rPr>
        <w:t xml:space="preserve">than </w:t>
      </w:r>
      <w:proofErr w:type="gramEnd"/>
      <m:oMath>
        <m:r>
          <w:rPr>
            <w:rFonts w:ascii="Cambria Math" w:hAnsi="Cambria Math"/>
          </w:rPr>
          <m:t>x</m:t>
        </m:r>
      </m:oMath>
      <w:r w:rsidR="00CC643A" w:rsidRPr="00580FE5">
        <w:t>.</w:t>
      </w:r>
      <w:r w:rsidRPr="00580FE5">
        <w:t xml:space="preserve"> </w:t>
      </w:r>
      <w:r w:rsidR="003701F6" w:rsidRPr="00580FE5">
        <w:t xml:space="preserve"> </w:t>
      </w:r>
      <w:r w:rsidRPr="00580FE5">
        <w:t>Record the rule on your chart.</w:t>
      </w:r>
    </w:p>
    <w:p w14:paraId="228B0287" w14:textId="4F9CDE81" w:rsidR="009C3562" w:rsidRDefault="006C1A29" w:rsidP="00E679B9">
      <w:pPr>
        <w:pStyle w:val="ny-paragraph"/>
      </w:pPr>
      <w:r>
        <w:rPr>
          <w:noProof/>
        </w:rPr>
        <w:drawing>
          <wp:anchor distT="0" distB="0" distL="114300" distR="114300" simplePos="0" relativeHeight="251778048" behindDoc="1" locked="0" layoutInCell="1" allowOverlap="1" wp14:anchorId="4CD1A820" wp14:editId="42C1F279">
            <wp:simplePos x="0" y="0"/>
            <wp:positionH relativeFrom="column">
              <wp:posOffset>494665</wp:posOffset>
            </wp:positionH>
            <wp:positionV relativeFrom="paragraph">
              <wp:posOffset>529590</wp:posOffset>
            </wp:positionV>
            <wp:extent cx="4858385" cy="1066800"/>
            <wp:effectExtent l="0" t="0" r="0" b="0"/>
            <wp:wrapTopAndBottom/>
            <wp:docPr id="1584" name="Picture 1584" descr="C:\Users\Janice\Documents\My Scans\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ce\Documents\My Scans\L10.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4359" t="8392" r="4488" b="77057"/>
                    <a:stretch/>
                  </pic:blipFill>
                  <pic:spPr bwMode="auto">
                    <a:xfrm>
                      <a:off x="0" y="0"/>
                      <a:ext cx="485838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3562">
        <w:t xml:space="preserve">Repeat the process for </w:t>
      </w:r>
      <w:proofErr w:type="gramStart"/>
      <w:r w:rsidR="009C3562">
        <w:t>lines</w:t>
      </w:r>
      <w:r w:rsidR="00EE3D35">
        <w:t xml:space="preserve"> </w:t>
      </w:r>
      <w:proofErr w:type="gramEnd"/>
      <m:oMath>
        <m:r>
          <m:rPr>
            <m:sty m:val="bi"/>
          </m:rPr>
          <w:rPr>
            <w:rFonts w:ascii="Cambria Math" w:hAnsi="Cambria Math"/>
          </w:rPr>
          <m:t>c</m:t>
        </m:r>
      </m:oMath>
      <w:r w:rsidR="003701F6">
        <w:t>,</w:t>
      </w:r>
      <w:r w:rsidR="00EE3D35">
        <w:t xml:space="preserve"> and </w:t>
      </w:r>
      <m:oMath>
        <m:r>
          <m:rPr>
            <m:sty m:val="bi"/>
          </m:rPr>
          <w:rPr>
            <w:rFonts w:ascii="Cambria Math" w:hAnsi="Cambria Math"/>
          </w:rPr>
          <m:t>d</m:t>
        </m:r>
      </m:oMath>
      <w:r w:rsidR="007F4515">
        <w:t xml:space="preserve"> as possible</w:t>
      </w:r>
      <w:r w:rsidR="00EE3D35">
        <w:t>.</w:t>
      </w:r>
      <w:r w:rsidR="009C3562">
        <w:t xml:space="preserve"> </w:t>
      </w:r>
    </w:p>
    <w:p w14:paraId="22706818" w14:textId="44CF9D7F" w:rsidR="00C05690" w:rsidRDefault="00C05690" w:rsidP="00E679B9">
      <w:pPr>
        <w:pStyle w:val="ny-list-idented"/>
        <w:ind w:left="800"/>
      </w:pPr>
      <w:r>
        <w:t>T:</w:t>
      </w:r>
      <w:r>
        <w:tab/>
        <w:t xml:space="preserve">Look again at the coordinate plane. </w:t>
      </w:r>
      <w:r w:rsidR="00773CD7">
        <w:t xml:space="preserve"> </w:t>
      </w:r>
      <w:r>
        <w:t>Do any of our lines intersect?</w:t>
      </w:r>
    </w:p>
    <w:p w14:paraId="7F9E56CA" w14:textId="6D8ADFA1" w:rsidR="00C05690" w:rsidRDefault="00C05690" w:rsidP="00E679B9">
      <w:pPr>
        <w:pStyle w:val="ny-list-idented"/>
        <w:ind w:left="800"/>
      </w:pPr>
      <w:r>
        <w:t>S:</w:t>
      </w:r>
      <w:r>
        <w:tab/>
        <w:t>No.</w:t>
      </w:r>
    </w:p>
    <w:p w14:paraId="49949FD5" w14:textId="5010DBBF" w:rsidR="00C05690" w:rsidRDefault="00C05690" w:rsidP="00E679B9">
      <w:pPr>
        <w:pStyle w:val="ny-list-idented"/>
        <w:ind w:left="800"/>
      </w:pPr>
      <w:r>
        <w:t>T:</w:t>
      </w:r>
      <w:r>
        <w:tab/>
        <w:t xml:space="preserve">What can you say then about lines </w:t>
      </w:r>
      <m:oMath>
        <m:r>
          <m:rPr>
            <m:sty m:val="bi"/>
          </m:rPr>
          <w:rPr>
            <w:rFonts w:ascii="Cambria Math" w:hAnsi="Cambria Math"/>
          </w:rPr>
          <m:t xml:space="preserve">p, c, </m:t>
        </m:r>
        <m:r>
          <m:rPr>
            <m:scr m:val="script"/>
            <m:sty m:val="bi"/>
          </m:rPr>
          <w:rPr>
            <w:rFonts w:ascii="Cambria Math" w:hAnsi="Cambria Math"/>
          </w:rPr>
          <m:t>b,</m:t>
        </m:r>
        <m:r>
          <m:rPr>
            <m:sty m:val="p"/>
          </m:rPr>
          <w:rPr>
            <w:rFonts w:ascii="Cambria Math" w:hAnsi="Cambria Math"/>
          </w:rPr>
          <m:t xml:space="preserve"> </m:t>
        </m:r>
      </m:oMath>
      <w:proofErr w:type="gramStart"/>
      <w:r>
        <w:t xml:space="preserve">and </w:t>
      </w:r>
      <w:proofErr w:type="gramEnd"/>
      <m:oMath>
        <m:r>
          <m:rPr>
            <m:sty m:val="bi"/>
          </m:rPr>
          <w:rPr>
            <w:rFonts w:ascii="Cambria Math" w:hAnsi="Cambria Math"/>
          </w:rPr>
          <m:t>d</m:t>
        </m:r>
      </m:oMath>
      <w:r>
        <w:t>?</w:t>
      </w:r>
    </w:p>
    <w:p w14:paraId="6ED44D8D" w14:textId="31CB02E8" w:rsidR="009219F4" w:rsidRDefault="00C05690" w:rsidP="00E679B9">
      <w:pPr>
        <w:pStyle w:val="ny-list-idented"/>
        <w:ind w:left="800"/>
      </w:pPr>
      <w:r>
        <w:t>S:</w:t>
      </w:r>
      <w:r>
        <w:tab/>
        <w:t xml:space="preserve">Lines </w:t>
      </w:r>
      <m:oMath>
        <m:r>
          <m:rPr>
            <m:sty m:val="bi"/>
          </m:rPr>
          <w:rPr>
            <w:rFonts w:ascii="Cambria Math" w:hAnsi="Cambria Math"/>
          </w:rPr>
          <m:t xml:space="preserve">p, c, </m:t>
        </m:r>
        <m:r>
          <m:rPr>
            <m:scr m:val="script"/>
            <m:sty m:val="bi"/>
          </m:rPr>
          <w:rPr>
            <w:rFonts w:ascii="Cambria Math" w:hAnsi="Cambria Math"/>
          </w:rPr>
          <m:t>b</m:t>
        </m:r>
        <m:r>
          <m:rPr>
            <m:sty m:val="p"/>
          </m:rPr>
          <w:rPr>
            <w:rFonts w:ascii="Cambria Math" w:hAnsi="Cambria Math"/>
          </w:rPr>
          <m:t>,</m:t>
        </m:r>
      </m:oMath>
      <w:r>
        <w:t xml:space="preserve"> and </w:t>
      </w:r>
      <m:oMath>
        <m:r>
          <m:rPr>
            <m:sty m:val="bi"/>
          </m:rPr>
          <w:rPr>
            <w:rFonts w:ascii="Cambria Math" w:hAnsi="Cambria Math"/>
          </w:rPr>
          <m:t>d</m:t>
        </m:r>
      </m:oMath>
      <w:r>
        <w:t xml:space="preserve"> are parallel lines.</w:t>
      </w:r>
    </w:p>
    <w:p w14:paraId="307B1E8E" w14:textId="543B53EC" w:rsidR="009219F4" w:rsidRDefault="009219F4" w:rsidP="00E679B9">
      <w:pPr>
        <w:pStyle w:val="ny-list-idented"/>
        <w:ind w:left="800"/>
      </w:pPr>
      <w:r>
        <w:t>T:</w:t>
      </w:r>
      <w:r>
        <w:tab/>
        <w:t xml:space="preserve">Compare lines </w:t>
      </w:r>
      <m:oMath>
        <m:r>
          <m:rPr>
            <m:scr m:val="script"/>
            <m:sty m:val="bi"/>
          </m:rPr>
          <w:rPr>
            <w:rFonts w:ascii="Cambria Math" w:hAnsi="Cambria Math"/>
          </w:rPr>
          <m:t>b</m:t>
        </m:r>
        <m:r>
          <m:rPr>
            <m:sty m:val="p"/>
          </m:rPr>
          <w:rPr>
            <w:rFonts w:ascii="Cambria Math" w:hAnsi="Cambria Math"/>
          </w:rPr>
          <m:t xml:space="preserve"> </m:t>
        </m:r>
      </m:oMath>
      <w:r>
        <w:t xml:space="preserve">and </w:t>
      </w:r>
      <m:oMath>
        <m:r>
          <m:rPr>
            <m:sty m:val="bi"/>
          </m:rPr>
          <w:rPr>
            <w:rFonts w:ascii="Cambria Math" w:hAnsi="Cambria Math"/>
          </w:rPr>
          <m:t>c</m:t>
        </m:r>
        <m:r>
          <m:rPr>
            <m:sty m:val="p"/>
          </m:rPr>
          <w:rPr>
            <w:rFonts w:ascii="Cambria Math" w:hAnsi="Cambria Math"/>
          </w:rPr>
          <m:t xml:space="preserve"> </m:t>
        </m:r>
      </m:oMath>
      <w:r>
        <w:t xml:space="preserve">to </w:t>
      </w:r>
      <w:proofErr w:type="gramStart"/>
      <w:r>
        <w:t xml:space="preserve">line </w:t>
      </w:r>
      <w:proofErr w:type="gramEnd"/>
      <m:oMath>
        <m:r>
          <m:rPr>
            <m:sty m:val="bi"/>
          </m:rPr>
          <w:rPr>
            <w:rFonts w:ascii="Cambria Math" w:hAnsi="Cambria Math"/>
          </w:rPr>
          <m:t>p</m:t>
        </m:r>
      </m:oMath>
      <w:r>
        <w:t xml:space="preserve">. </w:t>
      </w:r>
      <w:r w:rsidR="00CF1A07">
        <w:t xml:space="preserve"> </w:t>
      </w:r>
      <w:r>
        <w:t xml:space="preserve">What do you notice? </w:t>
      </w:r>
      <w:r w:rsidR="00CF1A07">
        <w:t xml:space="preserve"> </w:t>
      </w:r>
      <w:r>
        <w:t>Turn and talk.</w:t>
      </w:r>
    </w:p>
    <w:p w14:paraId="65914CDB" w14:textId="4D6CB357" w:rsidR="009219F4" w:rsidRDefault="009219F4" w:rsidP="00E679B9">
      <w:pPr>
        <w:pStyle w:val="ny-list-idented"/>
        <w:ind w:left="800"/>
      </w:pPr>
      <w:r>
        <w:t>S:</w:t>
      </w:r>
      <w:r>
        <w:tab/>
        <w:t xml:space="preserve">They’re all parallel. </w:t>
      </w:r>
      <w:r w:rsidR="00CF1A07">
        <w:t xml:space="preserve"> </w:t>
      </w:r>
      <w:r>
        <w:sym w:font="Wingdings" w:char="F0E0"/>
      </w:r>
      <w:r>
        <w:t xml:space="preserve"> Line</w:t>
      </w:r>
      <w:r w:rsidR="006E0649">
        <w:t>s</w:t>
      </w:r>
      <w:r>
        <w:t xml:space="preserve"> </w:t>
      </w:r>
      <m:oMath>
        <m:r>
          <m:rPr>
            <m:sty m:val="bi"/>
          </m:rPr>
          <w:rPr>
            <w:rFonts w:ascii="Cambria Math" w:hAnsi="Cambria Math"/>
          </w:rPr>
          <m:t>c</m:t>
        </m:r>
      </m:oMath>
      <w:r>
        <w:t xml:space="preserve"> and </w:t>
      </w:r>
      <m:oMath>
        <m:r>
          <m:rPr>
            <m:scr m:val="script"/>
            <m:sty m:val="bi"/>
          </m:rPr>
          <w:rPr>
            <w:rFonts w:ascii="Cambria Math" w:hAnsi="Cambria Math"/>
          </w:rPr>
          <m:t>b</m:t>
        </m:r>
        <m:r>
          <m:rPr>
            <m:sty m:val="p"/>
          </m:rPr>
          <w:rPr>
            <w:rFonts w:ascii="Cambria Math" w:hAnsi="Cambria Math"/>
          </w:rPr>
          <m:t xml:space="preserve"> </m:t>
        </m:r>
      </m:oMath>
      <w:r>
        <w:t xml:space="preserve">both </w:t>
      </w:r>
      <w:r w:rsidR="00A10EE5">
        <w:t xml:space="preserve">have </w:t>
      </w:r>
      <m:oMath>
        <m:r>
          <w:rPr>
            <w:rFonts w:ascii="Cambria Math" w:hAnsi="Cambria Math"/>
          </w:rPr>
          <m:t>y</m:t>
        </m:r>
      </m:oMath>
      <w:r w:rsidR="00A10EE5">
        <w:t xml:space="preserve">-coordinates that are greater than the ones for the same </w:t>
      </w:r>
      <m:oMath>
        <m:r>
          <w:rPr>
            <w:rFonts w:ascii="Cambria Math" w:hAnsi="Cambria Math"/>
          </w:rPr>
          <m:t>x</m:t>
        </m:r>
      </m:oMath>
      <w:r w:rsidR="00A10EE5">
        <w:t>-coordinates on</w:t>
      </w:r>
      <w:r>
        <w:t xml:space="preserve"> </w:t>
      </w:r>
      <w:proofErr w:type="gramStart"/>
      <w:r>
        <w:t xml:space="preserve">line </w:t>
      </w:r>
      <w:proofErr w:type="gramEnd"/>
      <m:oMath>
        <m:r>
          <m:rPr>
            <m:sty m:val="bi"/>
          </m:rPr>
          <w:rPr>
            <w:rFonts w:ascii="Cambria Math" w:hAnsi="Cambria Math"/>
          </w:rPr>
          <m:t>p</m:t>
        </m:r>
      </m:oMath>
      <w:r>
        <w:t xml:space="preserve">. </w:t>
      </w:r>
      <w:r w:rsidR="00A10EE5">
        <w:t xml:space="preserve"> </w:t>
      </w:r>
      <w:proofErr w:type="gramStart"/>
      <w:r w:rsidR="00A10EE5">
        <w:t xml:space="preserve">The </w:t>
      </w:r>
      <w:proofErr w:type="gramEnd"/>
      <m:oMath>
        <m:r>
          <w:rPr>
            <w:rFonts w:ascii="Cambria Math" w:hAnsi="Cambria Math"/>
          </w:rPr>
          <m:t>y</m:t>
        </m:r>
      </m:oMath>
      <w:r w:rsidR="00A10EE5">
        <w:t>’s on</w:t>
      </w:r>
      <m:oMath>
        <m:r>
          <m:rPr>
            <m:scr m:val="script"/>
            <m:sty m:val="bi"/>
          </m:rPr>
          <w:rPr>
            <w:rFonts w:ascii="Cambria Math" w:hAnsi="Cambria Math"/>
          </w:rPr>
          <m:t>b</m:t>
        </m:r>
      </m:oMath>
      <w:r w:rsidR="00842898">
        <w:rPr>
          <w:b/>
        </w:rPr>
        <w:t xml:space="preserve"> </w:t>
      </w:r>
      <w:r w:rsidR="00A10EE5">
        <w:t>are all 5 more</w:t>
      </w:r>
      <w:r w:rsidR="006E0649">
        <w:t>,</w:t>
      </w:r>
      <w:r w:rsidR="00A10EE5">
        <w:t xml:space="preserve"> and the ones on </w:t>
      </w:r>
      <m:oMath>
        <m:r>
          <m:rPr>
            <m:sty m:val="bi"/>
          </m:rPr>
          <w:rPr>
            <w:rFonts w:ascii="Cambria Math" w:hAnsi="Cambria Math"/>
          </w:rPr>
          <m:t>c</m:t>
        </m:r>
      </m:oMath>
      <w:r w:rsidR="00A10EE5" w:rsidRPr="00842898">
        <w:rPr>
          <w:b/>
          <w:i/>
        </w:rPr>
        <w:t xml:space="preserve"> </w:t>
      </w:r>
      <w:r w:rsidR="00A10EE5">
        <w:t xml:space="preserve">are all 10 more than the ones on </w:t>
      </w:r>
      <m:oMath>
        <m:r>
          <m:rPr>
            <m:sty m:val="bi"/>
          </m:rPr>
          <w:rPr>
            <w:rFonts w:ascii="Cambria Math" w:hAnsi="Cambria Math"/>
          </w:rPr>
          <m:t>p</m:t>
        </m:r>
      </m:oMath>
      <w:r w:rsidR="00A10EE5">
        <w:t>.</w:t>
      </w:r>
    </w:p>
    <w:p w14:paraId="7D5B375C" w14:textId="5E28F53C" w:rsidR="009219F4" w:rsidRDefault="009219F4" w:rsidP="00E679B9">
      <w:pPr>
        <w:pStyle w:val="ny-list-idented"/>
        <w:ind w:left="800"/>
      </w:pPr>
      <w:r>
        <w:lastRenderedPageBreak/>
        <w:t>T:</w:t>
      </w:r>
      <w:r>
        <w:tab/>
        <w:t xml:space="preserve">What do the rules for lines </w:t>
      </w:r>
      <m:oMath>
        <m:r>
          <m:rPr>
            <m:sty m:val="bi"/>
          </m:rPr>
          <w:rPr>
            <w:rFonts w:ascii="Cambria Math" w:hAnsi="Cambria Math"/>
          </w:rPr>
          <m:t>c</m:t>
        </m:r>
        <m:r>
          <m:rPr>
            <m:sty m:val="p"/>
          </m:rPr>
          <w:rPr>
            <w:rFonts w:ascii="Cambria Math" w:hAnsi="Cambria Math"/>
          </w:rPr>
          <m:t xml:space="preserve"> </m:t>
        </m:r>
      </m:oMath>
      <w:r>
        <w:t xml:space="preserve">and </w:t>
      </w:r>
      <m:oMath>
        <m:r>
          <m:rPr>
            <m:scr m:val="script"/>
            <m:sty m:val="bi"/>
          </m:rPr>
          <w:rPr>
            <w:rFonts w:ascii="Cambria Math" w:hAnsi="Cambria Math"/>
          </w:rPr>
          <m:t>b</m:t>
        </m:r>
      </m:oMath>
      <w:r w:rsidR="00C90828">
        <w:t xml:space="preserve"> have in common?</w:t>
      </w:r>
    </w:p>
    <w:p w14:paraId="7780F9FC" w14:textId="75E6CD90" w:rsidR="00CF1A07" w:rsidRDefault="009219F4" w:rsidP="00E679B9">
      <w:pPr>
        <w:pStyle w:val="ny-list-idented"/>
        <w:ind w:left="800"/>
      </w:pPr>
      <w:r>
        <w:t>S:</w:t>
      </w:r>
      <w:r>
        <w:tab/>
        <w:t xml:space="preserve">They’re both addition rules. </w:t>
      </w:r>
      <w:r w:rsidR="00CF1A07">
        <w:t xml:space="preserve"> </w:t>
      </w:r>
      <w:r>
        <w:sym w:font="Wingdings" w:char="F0E0"/>
      </w:r>
      <w:r>
        <w:t xml:space="preserve"> They both require us to add to the </w:t>
      </w:r>
      <m:oMath>
        <m:r>
          <w:rPr>
            <w:rFonts w:ascii="Cambria Math" w:hAnsi="Cambria Math"/>
          </w:rPr>
          <m:t>x</m:t>
        </m:r>
      </m:oMath>
      <w:r>
        <w:t xml:space="preserve">-coordinate, but line </w:t>
      </w:r>
      <m:oMath>
        <m:r>
          <m:rPr>
            <m:sty m:val="bi"/>
          </m:rPr>
          <w:rPr>
            <w:rFonts w:ascii="Cambria Math" w:hAnsi="Cambria Math"/>
          </w:rPr>
          <m:t>c</m:t>
        </m:r>
      </m:oMath>
      <w:r>
        <w:t xml:space="preserve"> is adding more to the </w:t>
      </w:r>
      <m:oMath>
        <m:r>
          <w:rPr>
            <w:rFonts w:ascii="Cambria Math" w:hAnsi="Cambria Math"/>
          </w:rPr>
          <m:t>x</m:t>
        </m:r>
      </m:oMath>
      <w:r>
        <w:t xml:space="preserve">-coordinate. </w:t>
      </w:r>
    </w:p>
    <w:p w14:paraId="33B6338C" w14:textId="4119532D" w:rsidR="0050711D" w:rsidRDefault="0050711D" w:rsidP="00E679B9">
      <w:pPr>
        <w:pStyle w:val="ny-list-idented"/>
        <w:ind w:left="800"/>
      </w:pPr>
      <w:r>
        <w:t>T:</w:t>
      </w:r>
      <w:r>
        <w:tab/>
        <w:t xml:space="preserve">What about line </w:t>
      </w:r>
      <m:oMath>
        <m:r>
          <m:rPr>
            <m:sty m:val="bi"/>
          </m:rPr>
          <w:rPr>
            <w:rFonts w:ascii="Cambria Math" w:hAnsi="Cambria Math"/>
          </w:rPr>
          <m:t>d</m:t>
        </m:r>
      </m:oMath>
      <w:r>
        <w:t>?</w:t>
      </w:r>
      <w:r w:rsidR="002A612D">
        <w:t xml:space="preserve"> </w:t>
      </w:r>
      <w:r>
        <w:t xml:space="preserve"> What operation is used in the rule for line </w:t>
      </w:r>
      <m:oMath>
        <m:r>
          <m:rPr>
            <m:sty m:val="bi"/>
          </m:rPr>
          <w:rPr>
            <w:rFonts w:ascii="Cambria Math" w:hAnsi="Cambria Math"/>
          </w:rPr>
          <m:t>d</m:t>
        </m:r>
      </m:oMath>
      <w:r>
        <w:t>?</w:t>
      </w:r>
    </w:p>
    <w:p w14:paraId="351A2894" w14:textId="0CD5B935" w:rsidR="0050711D" w:rsidRDefault="0050711D" w:rsidP="00E679B9">
      <w:pPr>
        <w:pStyle w:val="ny-list-idented"/>
        <w:ind w:left="800"/>
      </w:pPr>
      <w:r>
        <w:t>S:</w:t>
      </w:r>
      <w:r>
        <w:tab/>
        <w:t>Subtraction.</w:t>
      </w:r>
    </w:p>
    <w:p w14:paraId="769D5513" w14:textId="03798E40" w:rsidR="0050711D" w:rsidRDefault="0050711D" w:rsidP="00E679B9">
      <w:pPr>
        <w:pStyle w:val="ny-list-idented"/>
        <w:ind w:left="800"/>
      </w:pPr>
      <w:r>
        <w:t>T:</w:t>
      </w:r>
      <w:r>
        <w:tab/>
        <w:t xml:space="preserve">And where does line </w:t>
      </w:r>
      <m:oMath>
        <m:r>
          <m:rPr>
            <m:sty m:val="bi"/>
          </m:rPr>
          <w:rPr>
            <w:rFonts w:ascii="Cambria Math" w:hAnsi="Cambria Math"/>
          </w:rPr>
          <m:t>d</m:t>
        </m:r>
      </m:oMath>
      <w:r>
        <w:t xml:space="preserve"> lie</w:t>
      </w:r>
      <w:r w:rsidR="00A10EE5">
        <w:t xml:space="preserve"> on the plane</w:t>
      </w:r>
      <w:r>
        <w:t xml:space="preserve">, in relation to the </w:t>
      </w:r>
      <w:r w:rsidR="00A10EE5">
        <w:t>other lines</w:t>
      </w:r>
      <w:r>
        <w:t xml:space="preserve">? </w:t>
      </w:r>
      <w:r w:rsidR="00CF1A07">
        <w:t xml:space="preserve"> </w:t>
      </w:r>
      <w:r>
        <w:t>Turn and talk.</w:t>
      </w:r>
    </w:p>
    <w:p w14:paraId="707EE436" w14:textId="7E797E10" w:rsidR="00C05690" w:rsidRDefault="0050711D" w:rsidP="00E679B9">
      <w:pPr>
        <w:pStyle w:val="ny-list-idented"/>
        <w:ind w:left="800"/>
      </w:pPr>
      <w:r>
        <w:t>S:</w:t>
      </w:r>
      <w:r>
        <w:tab/>
      </w:r>
      <w:r w:rsidR="00A10EE5">
        <w:t xml:space="preserve">The points on this line will be closer to the </w:t>
      </w:r>
      <m:oMath>
        <m:r>
          <w:rPr>
            <w:rFonts w:ascii="Cambria Math" w:hAnsi="Cambria Math"/>
          </w:rPr>
          <m:t>x</m:t>
        </m:r>
      </m:oMath>
      <w:r w:rsidR="00A10EE5">
        <w:t>-axis than on the other lines.</w:t>
      </w:r>
      <w:r>
        <w:t xml:space="preserve"> </w:t>
      </w:r>
      <w:r w:rsidR="00CF1A07">
        <w:t xml:space="preserve"> </w:t>
      </w:r>
      <w:r>
        <w:sym w:font="Wingdings" w:char="F0E0"/>
      </w:r>
      <w:r>
        <w:t xml:space="preserve"> </w:t>
      </w:r>
      <w:r w:rsidR="00A10EE5">
        <w:t>The line will be drawn below the other lines on the plane.</w:t>
      </w:r>
    </w:p>
    <w:p w14:paraId="5A88D903" w14:textId="5BD79897" w:rsidR="00C9725E" w:rsidRPr="00CF1A07" w:rsidRDefault="00CF1A07" w:rsidP="00CF1A07">
      <w:pPr>
        <w:pStyle w:val="ny-h5"/>
      </w:pPr>
      <w:r>
        <w:t xml:space="preserve">Problem </w:t>
      </w:r>
      <w:r w:rsidR="00925626" w:rsidRPr="00925626">
        <w:t xml:space="preserve">2: </w:t>
      </w:r>
      <w:r>
        <w:t xml:space="preserve"> </w:t>
      </w:r>
      <w:r w:rsidR="00925626" w:rsidRPr="00925626">
        <w:t xml:space="preserve">Compare the lines and patterns generated by </w:t>
      </w:r>
      <w:r w:rsidR="00925626">
        <w:t>multiplication</w:t>
      </w:r>
      <w:r w:rsidR="00925626" w:rsidRPr="00925626">
        <w:t xml:space="preserve"> rules.</w:t>
      </w:r>
      <w:r w:rsidR="00411E5B">
        <w:rPr>
          <w:noProof/>
        </w:rPr>
        <w:drawing>
          <wp:anchor distT="0" distB="0" distL="114300" distR="114300" simplePos="0" relativeHeight="251722752" behindDoc="1" locked="0" layoutInCell="1" allowOverlap="1" wp14:anchorId="326EADCF" wp14:editId="71066561">
            <wp:simplePos x="0" y="0"/>
            <wp:positionH relativeFrom="column">
              <wp:posOffset>3476625</wp:posOffset>
            </wp:positionH>
            <wp:positionV relativeFrom="paragraph">
              <wp:posOffset>152400</wp:posOffset>
            </wp:positionV>
            <wp:extent cx="2746629" cy="3255264"/>
            <wp:effectExtent l="0" t="0" r="0" b="2540"/>
            <wp:wrapTight wrapText="left">
              <wp:wrapPolygon edited="0">
                <wp:start x="0" y="0"/>
                <wp:lineTo x="0" y="21490"/>
                <wp:lineTo x="21425" y="21490"/>
                <wp:lineTo x="21425" y="0"/>
                <wp:lineTo x="0" y="0"/>
              </wp:wrapPolygon>
            </wp:wrapTight>
            <wp:docPr id="134" name="Picture 134" descr="C:\Users\Janice\Documents\My Scans\L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Documents\My Scans\L10a.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385" t="5779" r="3973" b="16110"/>
                    <a:stretch/>
                  </pic:blipFill>
                  <pic:spPr bwMode="auto">
                    <a:xfrm>
                      <a:off x="0" y="0"/>
                      <a:ext cx="2746629" cy="325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6097B9" w14:textId="675353BB" w:rsidR="00925626" w:rsidRDefault="00A86CD8" w:rsidP="00E679B9">
      <w:pPr>
        <w:pStyle w:val="ny-list-idented"/>
        <w:ind w:left="800"/>
      </w:pPr>
      <w:r>
        <w:t>T:</w:t>
      </w:r>
      <w:r>
        <w:tab/>
        <w:t xml:space="preserve">(Display </w:t>
      </w:r>
      <w:r w:rsidR="006E0649">
        <w:t>a second</w:t>
      </w:r>
      <w:r>
        <w:t xml:space="preserve"> </w:t>
      </w:r>
      <w:r w:rsidR="006E0649">
        <w:t>c</w:t>
      </w:r>
      <w:r>
        <w:t xml:space="preserve">oordinate </w:t>
      </w:r>
      <w:r w:rsidR="006E0649">
        <w:t>p</w:t>
      </w:r>
      <w:r>
        <w:t xml:space="preserve">lane on board.) </w:t>
      </w:r>
      <w:r w:rsidR="00CF1A07">
        <w:t xml:space="preserve"> </w:t>
      </w:r>
      <w:r>
        <w:t xml:space="preserve">What do you notice about line </w:t>
      </w:r>
      <m:oMath>
        <m:r>
          <m:rPr>
            <m:sty m:val="bi"/>
          </m:rPr>
          <w:rPr>
            <w:rFonts w:ascii="Cambria Math" w:hAnsi="Cambria Math"/>
          </w:rPr>
          <m:t>p</m:t>
        </m:r>
      </m:oMath>
      <w:r>
        <w:t xml:space="preserve">? </w:t>
      </w:r>
      <w:r w:rsidR="00CF1A07">
        <w:t xml:space="preserve"> </w:t>
      </w:r>
      <w:r>
        <w:t>Turn and talk.</w:t>
      </w:r>
    </w:p>
    <w:p w14:paraId="3D2A4299" w14:textId="7F1BAFD2" w:rsidR="00A86CD8" w:rsidRDefault="00C9725E" w:rsidP="00E679B9">
      <w:pPr>
        <w:pStyle w:val="ny-list-idented"/>
        <w:ind w:left="800"/>
      </w:pPr>
      <w:r>
        <w:t>S:</w:t>
      </w:r>
      <w:r>
        <w:tab/>
        <w:t xml:space="preserve">It’s the same as line </w:t>
      </w:r>
      <m:oMath>
        <m:r>
          <m:rPr>
            <m:sty m:val="bi"/>
          </m:rPr>
          <w:rPr>
            <w:rFonts w:ascii="Cambria Math" w:hAnsi="Cambria Math"/>
          </w:rPr>
          <m:t>p</m:t>
        </m:r>
      </m:oMath>
      <w:r>
        <w:t xml:space="preserve"> on the other plane. </w:t>
      </w:r>
      <w:r w:rsidR="00CF1A07">
        <w:t xml:space="preserve"> </w:t>
      </w:r>
      <w:r>
        <w:sym w:font="Wingdings" w:char="F0E0"/>
      </w:r>
      <w:r>
        <w:t xml:space="preserve"> It’s the line for rule </w:t>
      </w:r>
      <m:oMath>
        <m:r>
          <w:rPr>
            <w:rFonts w:ascii="Cambria Math" w:hAnsi="Cambria Math"/>
          </w:rPr>
          <m:t xml:space="preserve">y </m:t>
        </m:r>
      </m:oMath>
      <w:r w:rsidRPr="00CC643A">
        <w:rPr>
          <w:i/>
        </w:rPr>
        <w:t>is equal to</w:t>
      </w:r>
      <w:r>
        <w:t xml:space="preserve"> </w:t>
      </w:r>
      <m:oMath>
        <m:r>
          <w:rPr>
            <w:rFonts w:ascii="Cambria Math" w:hAnsi="Cambria Math"/>
          </w:rPr>
          <m:t>x.</m:t>
        </m:r>
      </m:oMath>
    </w:p>
    <w:p w14:paraId="5C4C0698" w14:textId="25B45AA4" w:rsidR="00C9725E" w:rsidRDefault="00C9725E" w:rsidP="00E679B9">
      <w:pPr>
        <w:pStyle w:val="ny-list-idented"/>
        <w:ind w:left="800"/>
      </w:pPr>
      <w:r>
        <w:t>T:</w:t>
      </w:r>
      <w:r>
        <w:tab/>
        <w:t>This is the same line we drew on the other plane.</w:t>
      </w:r>
      <w:r w:rsidR="00CF1A07">
        <w:t xml:space="preserve"> </w:t>
      </w:r>
      <w:r>
        <w:t xml:space="preserve"> It represents the rule, </w:t>
      </w:r>
      <m:oMath>
        <m:r>
          <w:rPr>
            <w:rFonts w:ascii="Cambria Math" w:hAnsi="Cambria Math"/>
          </w:rPr>
          <m:t>y</m:t>
        </m:r>
      </m:oMath>
      <w:r w:rsidRPr="00CC643A">
        <w:rPr>
          <w:i/>
        </w:rPr>
        <w:t xml:space="preserve"> is equal to</w:t>
      </w:r>
      <w:r>
        <w:t xml:space="preserve"> </w:t>
      </w:r>
      <m:oMath>
        <m:r>
          <w:rPr>
            <w:rFonts w:ascii="Cambria Math" w:hAnsi="Cambria Math"/>
          </w:rPr>
          <m:t>x,</m:t>
        </m:r>
      </m:oMath>
      <w:r w:rsidR="003B35A1">
        <w:t xml:space="preserve"> or we can also think of it as </w:t>
      </w:r>
      <m:oMath>
        <m:r>
          <w:rPr>
            <w:rFonts w:ascii="Cambria Math" w:hAnsi="Cambria Math"/>
          </w:rPr>
          <m:t xml:space="preserve">y </m:t>
        </m:r>
      </m:oMath>
      <w:r w:rsidR="003B35A1" w:rsidRPr="00CC643A">
        <w:rPr>
          <w:i/>
        </w:rPr>
        <w:t xml:space="preserve">is </w:t>
      </w:r>
      <m:oMath>
        <m:r>
          <w:rPr>
            <w:rFonts w:ascii="Cambria Math" w:hAnsi="Cambria Math"/>
          </w:rPr>
          <m:t xml:space="preserve">x </m:t>
        </m:r>
      </m:oMath>
      <w:r w:rsidR="003B35A1" w:rsidRPr="00CC643A">
        <w:rPr>
          <w:i/>
        </w:rPr>
        <w:t>times 1</w:t>
      </w:r>
      <w:r w:rsidR="006E0649">
        <w:t>.</w:t>
      </w:r>
      <w:r>
        <w:t xml:space="preserve"> </w:t>
      </w:r>
      <w:r w:rsidR="00CF1A07">
        <w:t xml:space="preserve"> </w:t>
      </w:r>
      <w:r>
        <w:t xml:space="preserve">On your plane, plot point </w:t>
      </w:r>
      <m:oMath>
        <m:r>
          <w:rPr>
            <w:rFonts w:ascii="Cambria Math" w:hAnsi="Cambria Math"/>
          </w:rPr>
          <m:t>G</m:t>
        </m:r>
      </m:oMath>
      <w:r>
        <w:t xml:space="preserve"> at the following location. </w:t>
      </w:r>
      <w:r w:rsidR="00CF1A07">
        <w:t xml:space="preserve"> </w:t>
      </w:r>
      <w:r>
        <w:t xml:space="preserve">(Show </w:t>
      </w:r>
      <m:oMath>
        <m:r>
          <w:rPr>
            <w:rFonts w:ascii="Cambria Math" w:hAnsi="Cambria Math"/>
          </w:rPr>
          <m:t>G</m:t>
        </m:r>
      </m:oMath>
      <w:r>
        <w:t xml:space="preserve"> (</w:t>
      </w:r>
      <w:r w:rsidR="00D648A5">
        <w:t>3, 9) on board</w:t>
      </w:r>
      <w:r w:rsidR="006E0649">
        <w:t xml:space="preserve"> and plot point </w:t>
      </w:r>
      <m:oMath>
        <m:r>
          <w:rPr>
            <w:rFonts w:ascii="Cambria Math" w:hAnsi="Cambria Math"/>
          </w:rPr>
          <m:t>G</m:t>
        </m:r>
      </m:oMath>
      <w:r w:rsidR="00D648A5">
        <w:t>.)</w:t>
      </w:r>
    </w:p>
    <w:p w14:paraId="21B0EEF4" w14:textId="2C84E2BA" w:rsidR="00D648A5" w:rsidRDefault="00D648A5" w:rsidP="00E679B9">
      <w:pPr>
        <w:pStyle w:val="ny-list-idented"/>
        <w:ind w:left="800"/>
      </w:pPr>
      <w:r>
        <w:t>S:</w:t>
      </w:r>
      <w:r>
        <w:tab/>
        <w:t>(</w:t>
      </w:r>
      <w:r w:rsidR="006E0649">
        <w:t>P</w:t>
      </w:r>
      <w:r>
        <w:t xml:space="preserve">lot point </w:t>
      </w:r>
      <m:oMath>
        <m:r>
          <w:rPr>
            <w:rFonts w:ascii="Cambria Math" w:hAnsi="Cambria Math"/>
          </w:rPr>
          <m:t>G</m:t>
        </m:r>
      </m:oMath>
      <w:r>
        <w:t>.)</w:t>
      </w:r>
    </w:p>
    <w:p w14:paraId="15477442" w14:textId="769B7839" w:rsidR="00D648A5" w:rsidRDefault="00D648A5" w:rsidP="00E679B9">
      <w:pPr>
        <w:pStyle w:val="ny-list-idented"/>
        <w:ind w:left="800"/>
      </w:pPr>
      <w:r>
        <w:t xml:space="preserve">T: </w:t>
      </w:r>
      <w:r>
        <w:tab/>
        <w:t xml:space="preserve">Use your straight edge to </w:t>
      </w:r>
      <w:r w:rsidR="002A612D">
        <w:t>draw</w:t>
      </w:r>
      <w:r>
        <w:t xml:space="preserve"> line </w:t>
      </w:r>
      <m:oMath>
        <m:r>
          <m:rPr>
            <m:sty m:val="bi"/>
          </m:rPr>
          <w:rPr>
            <w:rFonts w:ascii="Cambria Math" w:hAnsi="Cambria Math"/>
          </w:rPr>
          <m:t>g</m:t>
        </m:r>
      </m:oMath>
      <w:r>
        <w:t xml:space="preserve"> so that it passes through the origin and contains point </w:t>
      </w:r>
      <m:oMath>
        <m:r>
          <m:rPr>
            <m:sty m:val="p"/>
          </m:rPr>
          <w:rPr>
            <w:rFonts w:ascii="Cambria Math" w:hAnsi="Cambria Math"/>
          </w:rPr>
          <m:t>G</m:t>
        </m:r>
      </m:oMath>
      <w:r>
        <w:t>.</w:t>
      </w:r>
      <w:r w:rsidR="00CF1A07">
        <w:t xml:space="preserve"> </w:t>
      </w:r>
      <w:r>
        <w:t xml:space="preserve"> (Model on board.) </w:t>
      </w:r>
    </w:p>
    <w:p w14:paraId="11B1F2DD" w14:textId="79D23221" w:rsidR="00D648A5" w:rsidRDefault="00D648A5" w:rsidP="00E679B9">
      <w:pPr>
        <w:pStyle w:val="ny-list-idented"/>
        <w:ind w:left="800"/>
      </w:pPr>
      <w:r>
        <w:t>S:</w:t>
      </w:r>
      <w:r>
        <w:tab/>
        <w:t xml:space="preserve">(Students construct line </w:t>
      </w:r>
      <m:oMath>
        <m:r>
          <m:rPr>
            <m:sty m:val="bi"/>
          </m:rPr>
          <w:rPr>
            <w:rFonts w:ascii="Cambria Math" w:hAnsi="Cambria Math"/>
          </w:rPr>
          <m:t>g</m:t>
        </m:r>
      </m:oMath>
      <w:r>
        <w:t>.)</w:t>
      </w:r>
    </w:p>
    <w:p w14:paraId="40ACB629" w14:textId="51429498" w:rsidR="00D648A5" w:rsidRDefault="00D648A5" w:rsidP="00E679B9">
      <w:pPr>
        <w:pStyle w:val="ny-list-idented"/>
        <w:ind w:left="800"/>
      </w:pPr>
      <w:r>
        <w:t>T:</w:t>
      </w:r>
      <w:r>
        <w:tab/>
        <w:t xml:space="preserve">Look at line </w:t>
      </w:r>
      <m:oMath>
        <m:r>
          <m:rPr>
            <m:sty m:val="bi"/>
          </m:rPr>
          <w:rPr>
            <w:rFonts w:ascii="Cambria Math" w:hAnsi="Cambria Math"/>
          </w:rPr>
          <m:t>g</m:t>
        </m:r>
      </m:oMath>
      <w:r>
        <w:t xml:space="preserve">. </w:t>
      </w:r>
      <w:r w:rsidR="00CF1A07">
        <w:t xml:space="preserve"> </w:t>
      </w:r>
      <w:r w:rsidR="001F3043">
        <w:t xml:space="preserve">What point on the line has an </w:t>
      </w:r>
      <m:oMath>
        <m:r>
          <w:rPr>
            <w:rFonts w:ascii="Cambria Math" w:hAnsi="Cambria Math"/>
          </w:rPr>
          <m:t>x</m:t>
        </m:r>
      </m:oMath>
      <w:r w:rsidR="001F3043">
        <w:t>-coordinate of 1</w:t>
      </w:r>
      <w:r>
        <w:t>?</w:t>
      </w:r>
    </w:p>
    <w:p w14:paraId="76DE364D" w14:textId="67D7B0A6" w:rsidR="00D648A5" w:rsidRDefault="00D648A5" w:rsidP="00E679B9">
      <w:pPr>
        <w:pStyle w:val="ny-list-idented"/>
        <w:ind w:left="800"/>
      </w:pPr>
      <w:r>
        <w:t>S:</w:t>
      </w:r>
      <w:r>
        <w:tab/>
      </w:r>
      <w:r w:rsidR="00842898">
        <w:t>(1,</w:t>
      </w:r>
      <w:r>
        <w:t>3</w:t>
      </w:r>
      <w:r w:rsidR="00842898">
        <w:t>)</w:t>
      </w:r>
      <w:r>
        <w:t>.</w:t>
      </w:r>
    </w:p>
    <w:p w14:paraId="52B74862" w14:textId="0B3F1C4A" w:rsidR="00D648A5" w:rsidRDefault="00D648A5" w:rsidP="00E679B9">
      <w:pPr>
        <w:pStyle w:val="ny-list-idented"/>
        <w:ind w:left="800"/>
      </w:pPr>
      <w:r>
        <w:t>T:</w:t>
      </w:r>
      <w:r>
        <w:tab/>
        <w:t xml:space="preserve">Record that in the chart for line </w:t>
      </w:r>
      <m:oMath>
        <m:r>
          <m:rPr>
            <m:sty m:val="p"/>
          </m:rPr>
          <w:rPr>
            <w:rFonts w:ascii="Cambria Math" w:hAnsi="Cambria Math"/>
          </w:rPr>
          <m:t>g;</m:t>
        </m:r>
      </m:oMath>
      <w:r>
        <w:t xml:space="preserve"> then</w:t>
      </w:r>
      <w:r w:rsidR="003053FB">
        <w:t>,</w:t>
      </w:r>
      <w:r>
        <w:t xml:space="preserve"> work with a neighbor to fill in the rest of the missing </w:t>
      </w:r>
      <m:oMath>
        <m:r>
          <w:rPr>
            <w:rFonts w:ascii="Cambria Math" w:hAnsi="Cambria Math"/>
          </w:rPr>
          <m:t>y</m:t>
        </m:r>
      </m:oMath>
      <w:r>
        <w:t>-coordinates.</w:t>
      </w:r>
    </w:p>
    <w:p w14:paraId="1BEECB13" w14:textId="492DCD87" w:rsidR="00D648A5" w:rsidRDefault="00D648A5" w:rsidP="00E679B9">
      <w:pPr>
        <w:pStyle w:val="ny-list-idented"/>
        <w:ind w:left="800"/>
      </w:pPr>
      <w:r>
        <w:t>S:</w:t>
      </w:r>
      <w:r>
        <w:tab/>
        <w:t>(</w:t>
      </w:r>
      <w:r w:rsidR="006E0649">
        <w:t>R</w:t>
      </w:r>
      <w:r>
        <w:t>ecord and share.)</w:t>
      </w:r>
    </w:p>
    <w:p w14:paraId="5165B8BD" w14:textId="1A6AD8F8" w:rsidR="00D648A5" w:rsidRDefault="00D648A5" w:rsidP="00E679B9">
      <w:pPr>
        <w:pStyle w:val="ny-list-idented"/>
        <w:ind w:left="800"/>
      </w:pPr>
      <w:r>
        <w:t>T:</w:t>
      </w:r>
      <w:r>
        <w:tab/>
        <w:t xml:space="preserve">What pattern do you see in the coordinate pairs for line </w:t>
      </w:r>
      <m:oMath>
        <m:r>
          <m:rPr>
            <m:sty m:val="bi"/>
          </m:rPr>
          <w:rPr>
            <w:rFonts w:ascii="Cambria Math" w:hAnsi="Cambria Math"/>
          </w:rPr>
          <m:t>g</m:t>
        </m:r>
      </m:oMath>
      <w:r>
        <w:t xml:space="preserve">? </w:t>
      </w:r>
      <w:r w:rsidR="00CF1A07">
        <w:t xml:space="preserve"> </w:t>
      </w:r>
      <w:r>
        <w:t>Turn and talk.</w:t>
      </w:r>
    </w:p>
    <w:p w14:paraId="5CC3662B" w14:textId="3F23ECFE" w:rsidR="00D648A5" w:rsidRDefault="00D648A5" w:rsidP="00E679B9">
      <w:pPr>
        <w:pStyle w:val="ny-list-idented"/>
        <w:ind w:left="800"/>
      </w:pPr>
      <w:r>
        <w:t>S:</w:t>
      </w:r>
      <w:r>
        <w:tab/>
        <w:t xml:space="preserve">The </w:t>
      </w:r>
      <m:oMath>
        <m:r>
          <w:rPr>
            <w:rFonts w:ascii="Cambria Math" w:hAnsi="Cambria Math"/>
          </w:rPr>
          <m:t>y</m:t>
        </m:r>
      </m:oMath>
      <w:r>
        <w:t xml:space="preserve">-coordinate is always more than the </w:t>
      </w:r>
      <m:oMath>
        <m:r>
          <w:rPr>
            <w:rFonts w:ascii="Cambria Math" w:hAnsi="Cambria Math"/>
          </w:rPr>
          <m:t>x</m:t>
        </m:r>
      </m:oMath>
      <w:r>
        <w:t xml:space="preserve">-coordinate. </w:t>
      </w:r>
      <w:r w:rsidR="00CF1A07">
        <w:t xml:space="preserve"> </w:t>
      </w:r>
      <w:r>
        <w:sym w:font="Wingdings" w:char="F0E0"/>
      </w:r>
      <w:r>
        <w:t xml:space="preserve"> If I multiply the </w:t>
      </w:r>
      <m:oMath>
        <m:r>
          <w:rPr>
            <w:rFonts w:ascii="Cambria Math" w:hAnsi="Cambria Math"/>
          </w:rPr>
          <m:t>x</m:t>
        </m:r>
      </m:oMath>
      <w:r w:rsidR="003053FB">
        <w:t>-</w:t>
      </w:r>
      <w:r>
        <w:t xml:space="preserve">values by 3, I get the </w:t>
      </w:r>
      <m:oMath>
        <m:r>
          <w:rPr>
            <w:rFonts w:ascii="Cambria Math" w:hAnsi="Cambria Math"/>
          </w:rPr>
          <m:t>y</m:t>
        </m:r>
      </m:oMath>
      <w:r>
        <w:t xml:space="preserve">-coordinates. </w:t>
      </w:r>
      <w:r w:rsidR="00CF1A07">
        <w:t xml:space="preserve"> </w:t>
      </w:r>
      <w:r>
        <w:sym w:font="Wingdings" w:char="F0E0"/>
      </w:r>
      <w:r>
        <w:t xml:space="preserve"> I think the rule is </w:t>
      </w:r>
      <w:r w:rsidRPr="00CC643A">
        <w:rPr>
          <w:i/>
        </w:rPr>
        <w:t xml:space="preserve">multiply </w:t>
      </w:r>
      <m:oMath>
        <m:r>
          <w:rPr>
            <w:rFonts w:ascii="Cambria Math" w:hAnsi="Cambria Math"/>
          </w:rPr>
          <m:t>x</m:t>
        </m:r>
      </m:oMath>
      <w:r w:rsidRPr="00CC643A">
        <w:rPr>
          <w:i/>
        </w:rPr>
        <w:t xml:space="preserve"> by 3</w:t>
      </w:r>
      <w:r w:rsidR="006E0649">
        <w:t>.</w:t>
      </w:r>
    </w:p>
    <w:p w14:paraId="04CB07D4" w14:textId="04394200" w:rsidR="00D648A5" w:rsidRDefault="00D648A5" w:rsidP="00E679B9">
      <w:pPr>
        <w:pStyle w:val="ny-list-idented"/>
        <w:ind w:left="800"/>
      </w:pPr>
      <w:r>
        <w:t>T:</w:t>
      </w:r>
      <w:r>
        <w:tab/>
        <w:t xml:space="preserve">I hear that you noticed that the </w:t>
      </w:r>
      <m:oMath>
        <m:r>
          <w:rPr>
            <w:rFonts w:ascii="Cambria Math" w:hAnsi="Cambria Math"/>
          </w:rPr>
          <m:t>y</m:t>
        </m:r>
      </m:oMath>
      <w:r>
        <w:t xml:space="preserve">-coordinate is always 3 times as much as the </w:t>
      </w:r>
      <m:oMath>
        <m:r>
          <w:rPr>
            <w:rFonts w:ascii="Cambria Math" w:hAnsi="Cambria Math"/>
          </w:rPr>
          <m:t>x</m:t>
        </m:r>
      </m:oMath>
      <w:r>
        <w:t xml:space="preserve">-coordinate. </w:t>
      </w:r>
      <w:r w:rsidR="00CF1A07">
        <w:t xml:space="preserve"> </w:t>
      </w:r>
      <w:r>
        <w:t xml:space="preserve">Show me the rule for line </w:t>
      </w:r>
      <m:oMath>
        <m:r>
          <m:rPr>
            <m:sty m:val="bi"/>
          </m:rPr>
          <w:rPr>
            <w:rFonts w:ascii="Cambria Math" w:hAnsi="Cambria Math"/>
          </w:rPr>
          <m:t>g</m:t>
        </m:r>
      </m:oMath>
      <w:r>
        <w:t>.</w:t>
      </w:r>
    </w:p>
    <w:p w14:paraId="7BDB66A5" w14:textId="1305FD07" w:rsidR="00D648A5" w:rsidRDefault="00D648A5" w:rsidP="00E679B9">
      <w:pPr>
        <w:pStyle w:val="ny-list-idented"/>
        <w:ind w:left="800"/>
      </w:pPr>
      <w:r>
        <w:t>S:</w:t>
      </w:r>
      <w:r>
        <w:tab/>
      </w:r>
      <m:oMath>
        <m:r>
          <w:rPr>
            <w:rFonts w:ascii="Cambria Math" w:hAnsi="Cambria Math"/>
          </w:rPr>
          <m:t>y</m:t>
        </m:r>
      </m:oMath>
      <w:r w:rsidRPr="00CC643A">
        <w:rPr>
          <w:i/>
        </w:rPr>
        <w:t xml:space="preserve"> is 3 times as much as </w:t>
      </w:r>
      <m:oMath>
        <m:r>
          <w:rPr>
            <w:rFonts w:ascii="Cambria Math" w:hAnsi="Cambria Math"/>
          </w:rPr>
          <m:t>x.</m:t>
        </m:r>
      </m:oMath>
      <w:r>
        <w:t xml:space="preserve"> </w:t>
      </w:r>
      <w:r w:rsidR="00CF1A07">
        <w:t xml:space="preserve"> </w:t>
      </w:r>
      <w:r>
        <w:sym w:font="Wingdings" w:char="F0E0"/>
      </w:r>
      <w:r>
        <w:t xml:space="preserve"> </w:t>
      </w:r>
      <m:oMath>
        <m:r>
          <w:rPr>
            <w:rFonts w:ascii="Cambria Math" w:hAnsi="Cambria Math"/>
          </w:rPr>
          <m:t>y</m:t>
        </m:r>
      </m:oMath>
      <w:r w:rsidRPr="00CC643A">
        <w:rPr>
          <w:i/>
        </w:rPr>
        <w:t xml:space="preserve"> is </w:t>
      </w:r>
      <m:oMath>
        <m:r>
          <w:rPr>
            <w:rFonts w:ascii="Cambria Math" w:hAnsi="Cambria Math"/>
          </w:rPr>
          <m:t>x</m:t>
        </m:r>
      </m:oMath>
      <w:r w:rsidRPr="00CC643A">
        <w:rPr>
          <w:i/>
        </w:rPr>
        <w:t xml:space="preserve"> times 3</w:t>
      </w:r>
      <w:r w:rsidR="003053FB">
        <w:t>.</w:t>
      </w:r>
      <w:r>
        <w:t xml:space="preserve"> </w:t>
      </w:r>
      <w:r w:rsidR="00CF1A07">
        <w:t xml:space="preserve"> </w:t>
      </w:r>
      <w:r>
        <w:sym w:font="Wingdings" w:char="F0E0"/>
      </w:r>
      <w:r>
        <w:t xml:space="preserve"> </w:t>
      </w:r>
      <w:r w:rsidR="005C210A">
        <w:rPr>
          <w:i/>
        </w:rPr>
        <w:t>M</w:t>
      </w:r>
      <w:r w:rsidRPr="00CC643A">
        <w:rPr>
          <w:i/>
        </w:rPr>
        <w:t xml:space="preserve">ultiply </w:t>
      </w:r>
      <m:oMath>
        <m:r>
          <w:rPr>
            <w:rFonts w:ascii="Cambria Math" w:hAnsi="Cambria Math"/>
          </w:rPr>
          <m:t>x</m:t>
        </m:r>
      </m:oMath>
      <w:r w:rsidRPr="00CC643A">
        <w:rPr>
          <w:i/>
        </w:rPr>
        <w:t xml:space="preserve"> by 3</w:t>
      </w:r>
      <w:r w:rsidR="003053FB">
        <w:t>.</w:t>
      </w:r>
    </w:p>
    <w:p w14:paraId="576DB589" w14:textId="3E086062" w:rsidR="00D648A5" w:rsidRDefault="00D648A5" w:rsidP="00E679B9">
      <w:pPr>
        <w:pStyle w:val="ny-list-idented"/>
        <w:ind w:left="800"/>
      </w:pPr>
      <w:r>
        <w:t>T:</w:t>
      </w:r>
      <w:r>
        <w:tab/>
        <w:t xml:space="preserve">Record the rule on the chart for line </w:t>
      </w:r>
      <m:oMath>
        <m:r>
          <m:rPr>
            <m:sty m:val="bi"/>
          </m:rPr>
          <w:rPr>
            <w:rFonts w:ascii="Cambria Math" w:hAnsi="Cambria Math"/>
          </w:rPr>
          <m:t>g</m:t>
        </m:r>
      </m:oMath>
      <w:r>
        <w:t>.</w:t>
      </w:r>
    </w:p>
    <w:p w14:paraId="1E0C050D" w14:textId="15C5C1CB" w:rsidR="00D648A5" w:rsidRDefault="00D648A5" w:rsidP="00E679B9">
      <w:pPr>
        <w:pStyle w:val="ny-list-idented"/>
        <w:ind w:left="800"/>
      </w:pPr>
      <w:r>
        <w:t>S:</w:t>
      </w:r>
      <w:r>
        <w:tab/>
        <w:t>(</w:t>
      </w:r>
      <w:r w:rsidR="003053FB">
        <w:t>R</w:t>
      </w:r>
      <w:r>
        <w:t>ecord.)</w:t>
      </w:r>
    </w:p>
    <w:p w14:paraId="7E851D71" w14:textId="33F87524" w:rsidR="00D648A5" w:rsidRDefault="00D648A5" w:rsidP="00E679B9">
      <w:pPr>
        <w:pStyle w:val="ny-list-idented"/>
        <w:ind w:left="800"/>
      </w:pPr>
      <w:r>
        <w:t>T:</w:t>
      </w:r>
      <w:r>
        <w:tab/>
      </w:r>
      <w:r w:rsidR="00165ED9">
        <w:t xml:space="preserve">Compare line </w:t>
      </w:r>
      <m:oMath>
        <m:r>
          <m:rPr>
            <m:sty m:val="bi"/>
          </m:rPr>
          <w:rPr>
            <w:rFonts w:ascii="Cambria Math" w:hAnsi="Cambria Math"/>
          </w:rPr>
          <m:t>g</m:t>
        </m:r>
        <m:r>
          <m:rPr>
            <m:sty m:val="p"/>
          </m:rPr>
          <w:rPr>
            <w:rFonts w:ascii="Cambria Math" w:hAnsi="Cambria Math"/>
          </w:rPr>
          <m:t xml:space="preserve"> </m:t>
        </m:r>
      </m:oMath>
      <w:r w:rsidR="00165ED9">
        <w:t xml:space="preserve">to </w:t>
      </w:r>
      <w:proofErr w:type="gramStart"/>
      <w:r w:rsidR="00165ED9">
        <w:t xml:space="preserve">line </w:t>
      </w:r>
      <w:proofErr w:type="gramEnd"/>
      <m:oMath>
        <m:r>
          <m:rPr>
            <m:sty m:val="bi"/>
          </m:rPr>
          <w:rPr>
            <w:rFonts w:ascii="Cambria Math" w:hAnsi="Cambria Math"/>
          </w:rPr>
          <m:t>p</m:t>
        </m:r>
      </m:oMath>
      <w:r w:rsidR="00165ED9">
        <w:t>.</w:t>
      </w:r>
      <w:r w:rsidR="001F3043">
        <w:t xml:space="preserve">  Which is steeper?</w:t>
      </w:r>
      <w:r w:rsidR="00165ED9">
        <w:t xml:space="preserve"> </w:t>
      </w:r>
      <w:r w:rsidR="00CF1A07">
        <w:t xml:space="preserve"> </w:t>
      </w:r>
      <w:r w:rsidR="00165ED9">
        <w:t>Turn and talk.</w:t>
      </w:r>
    </w:p>
    <w:p w14:paraId="77960760" w14:textId="44E0E598" w:rsidR="00165ED9" w:rsidRDefault="00165ED9" w:rsidP="00E679B9">
      <w:pPr>
        <w:pStyle w:val="ny-list-idented"/>
        <w:ind w:left="800"/>
      </w:pPr>
      <w:r>
        <w:lastRenderedPageBreak/>
        <w:t>S:</w:t>
      </w:r>
      <w:r>
        <w:tab/>
        <w:t xml:space="preserve">Line </w:t>
      </w:r>
      <m:oMath>
        <m:r>
          <m:rPr>
            <m:sty m:val="bi"/>
          </m:rPr>
          <w:rPr>
            <w:rFonts w:ascii="Cambria Math" w:hAnsi="Cambria Math"/>
          </w:rPr>
          <m:t>g</m:t>
        </m:r>
        <m:r>
          <m:rPr>
            <m:sty m:val="p"/>
          </m:rPr>
          <w:rPr>
            <w:rFonts w:ascii="Cambria Math" w:hAnsi="Cambria Math"/>
          </w:rPr>
          <m:t xml:space="preserve"> </m:t>
        </m:r>
      </m:oMath>
      <w:r>
        <w:t>is steep</w:t>
      </w:r>
      <w:r w:rsidR="003053FB">
        <w:t>er</w:t>
      </w:r>
      <w:r>
        <w:t xml:space="preserve"> than line </w:t>
      </w:r>
      <m:oMath>
        <m:r>
          <m:rPr>
            <m:sty m:val="bi"/>
          </m:rPr>
          <w:rPr>
            <w:rFonts w:ascii="Cambria Math" w:hAnsi="Cambria Math"/>
          </w:rPr>
          <m:t>p</m:t>
        </m:r>
      </m:oMath>
      <w:r>
        <w:t xml:space="preserve">. </w:t>
      </w:r>
    </w:p>
    <w:p w14:paraId="3EAE75D0" w14:textId="2841D88A" w:rsidR="00165ED9" w:rsidRDefault="00165ED9" w:rsidP="00E679B9">
      <w:pPr>
        <w:pStyle w:val="ny-list-idented"/>
        <w:ind w:left="800"/>
      </w:pPr>
      <w:r>
        <w:t>T:</w:t>
      </w:r>
      <w:r>
        <w:tab/>
        <w:t xml:space="preserve">Are lines </w:t>
      </w:r>
      <m:oMath>
        <m:r>
          <m:rPr>
            <m:sty m:val="bi"/>
          </m:rPr>
          <w:rPr>
            <w:rFonts w:ascii="Cambria Math" w:hAnsi="Cambria Math"/>
          </w:rPr>
          <m:t>g</m:t>
        </m:r>
      </m:oMath>
      <w:r>
        <w:t xml:space="preserve"> and </w:t>
      </w:r>
      <m:oMath>
        <m:r>
          <m:rPr>
            <m:sty m:val="bi"/>
          </m:rPr>
          <w:rPr>
            <w:rFonts w:ascii="Cambria Math" w:hAnsi="Cambria Math"/>
          </w:rPr>
          <m:t>p</m:t>
        </m:r>
      </m:oMath>
      <w:r>
        <w:t xml:space="preserve"> parallel?</w:t>
      </w:r>
    </w:p>
    <w:p w14:paraId="09E1898F" w14:textId="54A5AE4F" w:rsidR="00165ED9" w:rsidRDefault="00165ED9" w:rsidP="00E679B9">
      <w:pPr>
        <w:pStyle w:val="ny-list-idented"/>
        <w:ind w:left="800"/>
      </w:pPr>
      <w:r>
        <w:t>S:</w:t>
      </w:r>
      <w:r>
        <w:tab/>
        <w:t>No, they intersect.</w:t>
      </w:r>
    </w:p>
    <w:p w14:paraId="1D6C295C" w14:textId="0E0E2F54" w:rsidR="00580FE5" w:rsidRDefault="00580FE5" w:rsidP="00E679B9">
      <w:pPr>
        <w:pStyle w:val="ny-list-idented"/>
        <w:ind w:left="800"/>
      </w:pPr>
      <w:r>
        <w:rPr>
          <w:noProof/>
        </w:rPr>
        <w:drawing>
          <wp:anchor distT="0" distB="0" distL="114300" distR="114300" simplePos="0" relativeHeight="251780096" behindDoc="1" locked="0" layoutInCell="1" allowOverlap="1" wp14:anchorId="48642BBA" wp14:editId="513A71F8">
            <wp:simplePos x="0" y="0"/>
            <wp:positionH relativeFrom="column">
              <wp:posOffset>1156970</wp:posOffset>
            </wp:positionH>
            <wp:positionV relativeFrom="paragraph">
              <wp:posOffset>176530</wp:posOffset>
            </wp:positionV>
            <wp:extent cx="3733800" cy="1036320"/>
            <wp:effectExtent l="0" t="0" r="0" b="0"/>
            <wp:wrapTopAndBottom/>
            <wp:docPr id="1585" name="Picture 1585" descr="C:\Users\Janice\Documents\My Scans\L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ice\Documents\My Scans\L10a.pn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5385" t="5779" r="13523" b="77858"/>
                    <a:stretch/>
                  </pic:blipFill>
                  <pic:spPr bwMode="auto">
                    <a:xfrm>
                      <a:off x="0" y="0"/>
                      <a:ext cx="3733800" cy="1036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3CE7F" w14:textId="546A5CE7" w:rsidR="00165ED9" w:rsidRDefault="00165ED9" w:rsidP="00E679B9">
      <w:pPr>
        <w:pStyle w:val="ny-list-idented"/>
        <w:ind w:left="800"/>
      </w:pPr>
      <w:r>
        <w:t>T:</w:t>
      </w:r>
      <w:r>
        <w:tab/>
        <w:t>Where do the</w:t>
      </w:r>
      <w:r w:rsidR="00D16F42">
        <w:t>y</w:t>
      </w:r>
      <w:r>
        <w:t xml:space="preserve"> intersect?</w:t>
      </w:r>
    </w:p>
    <w:p w14:paraId="731CF42C" w14:textId="7DD89132" w:rsidR="00165ED9" w:rsidRDefault="00165ED9" w:rsidP="00E679B9">
      <w:pPr>
        <w:pStyle w:val="ny-list-idented"/>
        <w:ind w:left="800"/>
      </w:pPr>
      <w:r>
        <w:t>S:</w:t>
      </w:r>
      <w:r>
        <w:tab/>
        <w:t>They both pass through the origin.</w:t>
      </w:r>
    </w:p>
    <w:p w14:paraId="640291F9" w14:textId="7BC9F6CE" w:rsidR="007F4515" w:rsidRDefault="007F4515" w:rsidP="00CF1A07">
      <w:pPr>
        <w:pStyle w:val="ny-paragraph"/>
      </w:pPr>
      <w:r>
        <w:t xml:space="preserve">Repeat the process with </w:t>
      </w:r>
      <w:proofErr w:type="gramStart"/>
      <w:r>
        <w:t xml:space="preserve">line </w:t>
      </w:r>
      <w:proofErr w:type="gramEnd"/>
      <m:oMath>
        <m:r>
          <m:rPr>
            <m:sty m:val="bi"/>
          </m:rPr>
          <w:rPr>
            <w:rFonts w:ascii="Cambria Math" w:hAnsi="Cambria Math"/>
          </w:rPr>
          <m:t>h</m:t>
        </m:r>
      </m:oMath>
      <w:r>
        <w:t>, noticing the division or multiplication by a fraction rule.</w:t>
      </w:r>
    </w:p>
    <w:p w14:paraId="4F157190" w14:textId="15009887" w:rsidR="00F87F05" w:rsidRDefault="00F87F05" w:rsidP="00E679B9">
      <w:pPr>
        <w:pStyle w:val="ny-list-idented"/>
        <w:ind w:left="800"/>
      </w:pPr>
      <w:r>
        <w:t>T:</w:t>
      </w:r>
      <w:r>
        <w:tab/>
        <w:t xml:space="preserve">Compare line </w:t>
      </w:r>
      <m:oMath>
        <m:r>
          <m:rPr>
            <m:sty m:val="bi"/>
          </m:rPr>
          <w:rPr>
            <w:rFonts w:ascii="Cambria Math" w:hAnsi="Cambria Math"/>
          </w:rPr>
          <m:t>h</m:t>
        </m:r>
        <m:r>
          <m:rPr>
            <m:sty m:val="p"/>
          </m:rPr>
          <w:rPr>
            <w:rFonts w:ascii="Cambria Math" w:hAnsi="Cambria Math"/>
          </w:rPr>
          <m:t xml:space="preserve"> </m:t>
        </m:r>
      </m:oMath>
      <w:r>
        <w:t>to line</w:t>
      </w:r>
      <w:r w:rsidR="00D44328">
        <w:t>s</w:t>
      </w:r>
      <w:r>
        <w:t xml:space="preserve"> </w:t>
      </w:r>
      <m:oMath>
        <m:r>
          <m:rPr>
            <m:sty m:val="bi"/>
          </m:rPr>
          <w:rPr>
            <w:rFonts w:ascii="Cambria Math" w:hAnsi="Cambria Math"/>
          </w:rPr>
          <m:t>p</m:t>
        </m:r>
      </m:oMath>
      <w:r w:rsidRPr="00842898">
        <w:rPr>
          <w:b/>
          <w:i/>
        </w:rPr>
        <w:t xml:space="preserve"> </w:t>
      </w:r>
      <w:r w:rsidR="00D44328">
        <w:t xml:space="preserve">and </w:t>
      </w:r>
      <m:oMath>
        <m:r>
          <m:rPr>
            <m:sty m:val="bi"/>
          </m:rPr>
          <w:rPr>
            <w:rFonts w:ascii="Cambria Math" w:hAnsi="Cambria Math"/>
          </w:rPr>
          <m:t>g</m:t>
        </m:r>
        <m:r>
          <m:rPr>
            <m:sty m:val="p"/>
          </m:rPr>
          <w:rPr>
            <w:rFonts w:ascii="Cambria Math" w:hAnsi="Cambria Math"/>
          </w:rPr>
          <m:t xml:space="preserve">.  </m:t>
        </m:r>
      </m:oMath>
      <w:r w:rsidR="00A10EE5">
        <w:t>Which is the steepest?</w:t>
      </w:r>
      <w:r>
        <w:t xml:space="preserve"> </w:t>
      </w:r>
      <w:r w:rsidR="00CF1A07">
        <w:t xml:space="preserve"> </w:t>
      </w:r>
      <w:r>
        <w:t>Turn and talk.</w:t>
      </w:r>
    </w:p>
    <w:p w14:paraId="0B0D6724" w14:textId="1C53F940" w:rsidR="00D44328" w:rsidRDefault="00D44328" w:rsidP="00E679B9">
      <w:pPr>
        <w:pStyle w:val="ny-list-idented"/>
        <w:ind w:left="800"/>
      </w:pPr>
      <w:r>
        <w:t>S:</w:t>
      </w:r>
      <w:r>
        <w:tab/>
        <w:t xml:space="preserve">Line </w:t>
      </w:r>
      <m:oMath>
        <m:r>
          <m:rPr>
            <m:sty m:val="bi"/>
          </m:rPr>
          <w:rPr>
            <w:rFonts w:ascii="Cambria Math" w:hAnsi="Cambria Math"/>
          </w:rPr>
          <m:t>h</m:t>
        </m:r>
      </m:oMath>
      <w:r>
        <w:t xml:space="preserve"> goes up more gradually than the others. </w:t>
      </w:r>
      <w:r w:rsidR="00CF1A07">
        <w:t xml:space="preserve"> </w:t>
      </w:r>
      <w:r>
        <w:sym w:font="Wingdings" w:char="F0E0"/>
      </w:r>
      <w:r>
        <w:t xml:space="preserve"> Line </w:t>
      </w:r>
      <m:oMath>
        <m:r>
          <m:rPr>
            <m:sty m:val="bi"/>
          </m:rPr>
          <w:rPr>
            <w:rFonts w:ascii="Cambria Math" w:hAnsi="Cambria Math"/>
          </w:rPr>
          <m:t>h</m:t>
        </m:r>
        <m:r>
          <m:rPr>
            <m:sty m:val="p"/>
          </m:rPr>
          <w:rPr>
            <w:rFonts w:ascii="Cambria Math" w:hAnsi="Cambria Math"/>
          </w:rPr>
          <m:t xml:space="preserve"> </m:t>
        </m:r>
      </m:oMath>
      <w:r>
        <w:t xml:space="preserve">is less steep than the others. </w:t>
      </w:r>
      <w:r w:rsidR="00CF1A07">
        <w:t xml:space="preserve"> </w:t>
      </w:r>
      <w:r>
        <w:sym w:font="Wingdings" w:char="F0E0"/>
      </w:r>
      <w:r>
        <w:t xml:space="preserve"> Line </w:t>
      </w:r>
      <m:oMath>
        <m:r>
          <m:rPr>
            <m:sty m:val="bi"/>
          </m:rPr>
          <w:rPr>
            <w:rFonts w:ascii="Cambria Math" w:hAnsi="Cambria Math"/>
          </w:rPr>
          <m:t>g</m:t>
        </m:r>
      </m:oMath>
      <w:r>
        <w:t xml:space="preserve"> is still the steepest</w:t>
      </w:r>
      <w:r w:rsidR="006E0649">
        <w:t>,</w:t>
      </w:r>
      <w:r>
        <w:t xml:space="preserve"> and line </w:t>
      </w:r>
      <m:oMath>
        <m:r>
          <m:rPr>
            <m:sty m:val="bi"/>
          </m:rPr>
          <w:rPr>
            <w:rFonts w:ascii="Cambria Math" w:hAnsi="Cambria Math"/>
          </w:rPr>
          <m:t>h</m:t>
        </m:r>
      </m:oMath>
      <w:r>
        <w:t xml:space="preserve"> is the least steep.</w:t>
      </w:r>
    </w:p>
    <w:p w14:paraId="7ABF7C9B" w14:textId="6318888E" w:rsidR="003B35A1" w:rsidRDefault="003B35A1" w:rsidP="00E679B9">
      <w:pPr>
        <w:pStyle w:val="ny-list-idented"/>
        <w:ind w:left="800"/>
      </w:pPr>
      <w:r>
        <w:t>T:</w:t>
      </w:r>
      <w:r>
        <w:tab/>
        <w:t xml:space="preserve">Look back at the rules that </w:t>
      </w:r>
      <w:r w:rsidR="00A10EE5">
        <w:t>describe</w:t>
      </w:r>
      <w:r>
        <w:t xml:space="preserve"> these lines. </w:t>
      </w:r>
      <w:r w:rsidR="00CF1A07">
        <w:t xml:space="preserve"> </w:t>
      </w:r>
      <w:r>
        <w:t xml:space="preserve">Why do you think line </w:t>
      </w:r>
      <m:oMath>
        <m:r>
          <m:rPr>
            <m:sty m:val="bi"/>
          </m:rPr>
          <w:rPr>
            <w:rFonts w:ascii="Cambria Math" w:hAnsi="Cambria Math"/>
          </w:rPr>
          <m:t>g</m:t>
        </m:r>
        <m:r>
          <m:rPr>
            <m:sty m:val="p"/>
          </m:rPr>
          <w:rPr>
            <w:rFonts w:ascii="Cambria Math" w:hAnsi="Cambria Math"/>
          </w:rPr>
          <m:t xml:space="preserve"> </m:t>
        </m:r>
      </m:oMath>
      <w:r>
        <w:t xml:space="preserve">is the steepest and line </w:t>
      </w:r>
      <m:oMath>
        <m:r>
          <m:rPr>
            <m:sty m:val="bi"/>
          </m:rPr>
          <w:rPr>
            <w:rFonts w:ascii="Cambria Math" w:hAnsi="Cambria Math"/>
          </w:rPr>
          <m:t>h</m:t>
        </m:r>
      </m:oMath>
      <w:r>
        <w:t xml:space="preserve"> is less steep than the others? </w:t>
      </w:r>
      <w:r w:rsidR="00CF1A07">
        <w:t xml:space="preserve"> </w:t>
      </w:r>
      <w:r>
        <w:t>Turn and talk.</w:t>
      </w:r>
    </w:p>
    <w:p w14:paraId="0521A033" w14:textId="4FFE0640" w:rsidR="003B35A1" w:rsidRDefault="003B35A1" w:rsidP="00E679B9">
      <w:pPr>
        <w:pStyle w:val="ny-list-idented"/>
        <w:ind w:left="800"/>
      </w:pPr>
      <w:r>
        <w:t>S:</w:t>
      </w:r>
      <w:r>
        <w:tab/>
        <w:t xml:space="preserve">They’re both </w:t>
      </w:r>
      <w:r w:rsidR="00A10EE5">
        <w:t xml:space="preserve">described by </w:t>
      </w:r>
      <w:r>
        <w:t xml:space="preserve">multiplication rules. </w:t>
      </w:r>
      <w:r w:rsidR="00CF1A07">
        <w:t xml:space="preserve"> </w:t>
      </w:r>
      <w:r w:rsidR="002C15BA">
        <w:t>However,</w:t>
      </w:r>
      <w:r>
        <w:t xml:space="preserve"> line </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m:t>
            </m:r>
          </m:sup>
        </m:sSup>
        <m:r>
          <m:rPr>
            <m:sty m:val="bi"/>
          </m:rPr>
          <w:rPr>
            <w:rFonts w:ascii="Cambria Math" w:hAnsi="Cambria Math"/>
          </w:rPr>
          <m:t>s</m:t>
        </m:r>
        <m:r>
          <m:rPr>
            <m:sty m:val="p"/>
          </m:rPr>
          <w:rPr>
            <w:rFonts w:ascii="Cambria Math" w:hAnsi="Cambria Math"/>
          </w:rPr>
          <m:t xml:space="preserve"> </m:t>
        </m:r>
      </m:oMath>
      <w:r w:rsidR="00842898">
        <w:t xml:space="preserve">rule </w:t>
      </w:r>
      <w:r>
        <w:t xml:space="preserve">multiplies by a larger number than </w:t>
      </w:r>
      <w:r w:rsidR="00842898">
        <w:t xml:space="preserve">the rule for </w:t>
      </w:r>
      <w:r>
        <w:t xml:space="preserve">line </w:t>
      </w:r>
      <m:oMath>
        <m:r>
          <m:rPr>
            <m:sty m:val="bi"/>
          </m:rPr>
          <w:rPr>
            <w:rFonts w:ascii="Cambria Math" w:hAnsi="Cambria Math"/>
          </w:rPr>
          <m:t>h</m:t>
        </m:r>
      </m:oMath>
      <w:r>
        <w:t xml:space="preserve">. </w:t>
      </w:r>
      <w:r w:rsidR="00CF1A07">
        <w:t xml:space="preserve"> </w:t>
      </w:r>
      <w:r>
        <w:sym w:font="Wingdings" w:char="F0E0"/>
      </w:r>
      <w:r>
        <w:t xml:space="preserve"> It reminds me of the scaling work we did. </w:t>
      </w:r>
      <w:r w:rsidR="00A10EE5">
        <w:t xml:space="preserve"> The rule for </w:t>
      </w:r>
      <w:r w:rsidR="004F6AE1">
        <w:t>l</w:t>
      </w:r>
      <w:r>
        <w:t xml:space="preserve">ine </w:t>
      </w:r>
      <m:oMath>
        <m:r>
          <m:rPr>
            <m:sty m:val="bi"/>
          </m:rPr>
          <w:rPr>
            <w:rFonts w:ascii="Cambria Math" w:hAnsi="Cambria Math"/>
          </w:rPr>
          <m:t>g</m:t>
        </m:r>
      </m:oMath>
      <w:r>
        <w:t xml:space="preserve"> mu</w:t>
      </w:r>
      <w:r w:rsidR="00A10EE5">
        <w:t>lt</w:t>
      </w:r>
      <w:r>
        <w:t>iplies by a number greater than 1, so the line is really steep</w:t>
      </w:r>
      <w:r w:rsidR="006E0649">
        <w:t>;</w:t>
      </w:r>
      <w:r>
        <w:t xml:space="preserve"> line </w:t>
      </w:r>
      <m:oMath>
        <m:r>
          <m:rPr>
            <m:sty m:val="bi"/>
          </m:rPr>
          <w:rPr>
            <w:rFonts w:ascii="Cambria Math" w:hAnsi="Cambria Math"/>
          </w:rPr>
          <m:t>h</m:t>
        </m:r>
      </m:oMath>
      <w:r>
        <w:t xml:space="preserve"> multiplies by a num</w:t>
      </w:r>
      <w:r w:rsidR="009D6482">
        <w:t>ber less than 1, so the line goes up more gradually.</w:t>
      </w:r>
    </w:p>
    <w:p w14:paraId="1A3FD33E" w14:textId="661546AC" w:rsidR="009D6482" w:rsidRDefault="009D6482" w:rsidP="00E679B9">
      <w:pPr>
        <w:pStyle w:val="ny-list-idented"/>
        <w:ind w:left="800"/>
      </w:pPr>
      <w:r>
        <w:t>T:</w:t>
      </w:r>
      <w:r>
        <w:tab/>
        <w:t xml:space="preserve">(On board, display image of line </w:t>
      </w:r>
      <m:oMath>
        <m:r>
          <m:rPr>
            <m:sty m:val="bi"/>
          </m:rPr>
          <w:rPr>
            <w:rFonts w:ascii="Cambria Math" w:hAnsi="Cambria Math"/>
          </w:rPr>
          <m:t>i</m:t>
        </m:r>
      </m:oMath>
      <w:r>
        <w:t xml:space="preserve">, whose rule is, </w:t>
      </w:r>
      <m:oMath>
        <m:r>
          <w:rPr>
            <w:rFonts w:ascii="Cambria Math" w:hAnsi="Cambria Math"/>
          </w:rPr>
          <m:t xml:space="preserve">y </m:t>
        </m:r>
      </m:oMath>
      <w:r w:rsidRPr="00CC643A">
        <w:rPr>
          <w:i/>
        </w:rPr>
        <w:t xml:space="preserve">is </w:t>
      </w:r>
      <m:oMath>
        <m:r>
          <w:rPr>
            <w:rFonts w:ascii="Cambria Math" w:hAnsi="Cambria Math"/>
          </w:rPr>
          <m:t xml:space="preserve">x </m:t>
        </m:r>
      </m:oMath>
      <w:r w:rsidRPr="00CC643A">
        <w:rPr>
          <w:i/>
        </w:rPr>
        <w:t>times 2</w:t>
      </w:r>
      <w:r w:rsidR="006E0649">
        <w:t>.</w:t>
      </w:r>
      <w:r>
        <w:t xml:space="preserve">) </w:t>
      </w:r>
      <w:r w:rsidR="00CF1A07">
        <w:t xml:space="preserve"> </w:t>
      </w:r>
      <w:r>
        <w:t xml:space="preserve">Line </w:t>
      </w:r>
      <m:oMath>
        <m:r>
          <m:rPr>
            <m:sty m:val="bi"/>
          </m:rPr>
          <w:rPr>
            <w:rFonts w:ascii="Cambria Math" w:hAnsi="Cambria Math"/>
          </w:rPr>
          <m:t>i</m:t>
        </m:r>
      </m:oMath>
      <w:r>
        <w:t xml:space="preserve"> represents the rule, </w:t>
      </w:r>
      <m:oMath>
        <m:r>
          <w:rPr>
            <w:rFonts w:ascii="Cambria Math" w:hAnsi="Cambria Math"/>
          </w:rPr>
          <m:t xml:space="preserve">y </m:t>
        </m:r>
      </m:oMath>
      <w:r w:rsidRPr="00CC643A">
        <w:rPr>
          <w:i/>
        </w:rPr>
        <w:t xml:space="preserve">is </w:t>
      </w:r>
      <m:oMath>
        <m:r>
          <w:rPr>
            <w:rFonts w:ascii="Cambria Math" w:hAnsi="Cambria Math"/>
          </w:rPr>
          <m:t>x</m:t>
        </m:r>
      </m:oMath>
      <w:r w:rsidRPr="00CC643A">
        <w:rPr>
          <w:i/>
        </w:rPr>
        <w:t xml:space="preserve"> times 2</w:t>
      </w:r>
      <w:r w:rsidR="006E0649">
        <w:t>.</w:t>
      </w:r>
      <w:r>
        <w:t xml:space="preserve"> </w:t>
      </w:r>
      <w:r w:rsidR="00CF1A07">
        <w:t xml:space="preserve"> </w:t>
      </w:r>
      <w:r>
        <w:t xml:space="preserve">Why does it make sense that line </w:t>
      </w:r>
      <m:oMath>
        <m:r>
          <m:rPr>
            <m:sty m:val="bi"/>
          </m:rPr>
          <w:rPr>
            <w:rFonts w:ascii="Cambria Math" w:hAnsi="Cambria Math"/>
          </w:rPr>
          <m:t>i</m:t>
        </m:r>
      </m:oMath>
      <w:r>
        <w:t xml:space="preserve"> would </w:t>
      </w:r>
      <w:r w:rsidR="00EA75B2">
        <w:t>be</w:t>
      </w:r>
      <w:r>
        <w:t xml:space="preserve"> </w:t>
      </w:r>
      <w:r w:rsidR="00EA75B2">
        <w:t>steeper than line</w:t>
      </w:r>
      <w:r>
        <w:t xml:space="preserve"> </w:t>
      </w:r>
      <m:oMath>
        <m:r>
          <m:rPr>
            <m:sty m:val="bi"/>
          </m:rPr>
          <w:rPr>
            <w:rFonts w:ascii="Cambria Math" w:hAnsi="Cambria Math"/>
          </w:rPr>
          <m:t>p</m:t>
        </m:r>
        <m:r>
          <m:rPr>
            <m:sty m:val="p"/>
          </m:rPr>
          <w:rPr>
            <w:rFonts w:ascii="Cambria Math" w:hAnsi="Cambria Math"/>
          </w:rPr>
          <m:t xml:space="preserve">, </m:t>
        </m:r>
      </m:oMath>
      <w:r w:rsidR="00EA75B2">
        <w:t>but not as steep as line</w:t>
      </w:r>
      <w:r>
        <w:t xml:space="preserve"> </w:t>
      </w:r>
      <m:oMath>
        <m:r>
          <m:rPr>
            <m:sty m:val="bi"/>
          </m:rPr>
          <w:rPr>
            <w:rFonts w:ascii="Cambria Math" w:hAnsi="Cambria Math"/>
          </w:rPr>
          <m:t>g</m:t>
        </m:r>
      </m:oMath>
      <w:r>
        <w:t xml:space="preserve">? </w:t>
      </w:r>
      <w:r w:rsidR="00CF1A07">
        <w:t xml:space="preserve"> </w:t>
      </w:r>
      <w:r>
        <w:t>Turn and talk.</w:t>
      </w:r>
    </w:p>
    <w:p w14:paraId="29A527E5" w14:textId="06AD1537" w:rsidR="009D6482" w:rsidRDefault="009D6482" w:rsidP="00000465">
      <w:pPr>
        <w:pStyle w:val="ny-list-idented"/>
        <w:spacing w:line="240" w:lineRule="auto"/>
        <w:ind w:left="806" w:hanging="403"/>
      </w:pPr>
      <w:r>
        <w:t>S:</w:t>
      </w:r>
      <w:r>
        <w:tab/>
      </w:r>
      <w:r w:rsidR="00C7303F">
        <w:t>M</w:t>
      </w:r>
      <w:r>
        <w:t xml:space="preserve">ultiplying by 2 is more than multiplying by 1 and less than multiplying by 3. </w:t>
      </w:r>
      <w:r w:rsidR="00CF1A07">
        <w:t xml:space="preserve"> </w:t>
      </w:r>
      <w:r w:rsidR="00EA75B2">
        <w:sym w:font="Wingdings" w:char="F0E0"/>
      </w:r>
      <w:r w:rsidR="00EA75B2">
        <w:t xml:space="preserve"> </w:t>
      </w:r>
      <w:r>
        <w:t xml:space="preserve">It’s almost like measuring angles on a protractor. </w:t>
      </w:r>
      <w:r w:rsidR="00CF1A07">
        <w:t xml:space="preserve"> </w:t>
      </w:r>
      <w:r>
        <w:t xml:space="preserve">60 degrees is </w:t>
      </w:r>
      <w:r w:rsidR="00C7303F">
        <w:t xml:space="preserve">in </w:t>
      </w:r>
      <w:r>
        <w:t xml:space="preserve">between 45 degrees and 80 degrees, so the line for multiplying by 2 should be </w:t>
      </w:r>
      <w:r w:rsidR="00C7303F">
        <w:t xml:space="preserve">in </w:t>
      </w:r>
      <w:r>
        <w:t>between the lines for multiplying by 1 and 3.</w:t>
      </w:r>
    </w:p>
    <w:p w14:paraId="2C945C83" w14:textId="1C1A61AA" w:rsidR="009D6482" w:rsidRDefault="009D6482" w:rsidP="00E679B9">
      <w:pPr>
        <w:pStyle w:val="ny-list-idented"/>
        <w:ind w:left="800"/>
      </w:pPr>
      <w:r>
        <w:t>T:</w:t>
      </w:r>
      <w:r>
        <w:tab/>
        <w:t xml:space="preserve">Show your neighbor where the line for rule, </w:t>
      </w:r>
      <m:oMath>
        <m:r>
          <w:rPr>
            <w:rFonts w:ascii="Cambria Math" w:hAnsi="Cambria Math"/>
          </w:rPr>
          <m:t xml:space="preserve">y </m:t>
        </m:r>
      </m:oMath>
      <w:r w:rsidRPr="00CC643A">
        <w:rPr>
          <w:i/>
        </w:rPr>
        <w:t xml:space="preserve">is </w:t>
      </w:r>
      <m:oMath>
        <m:r>
          <w:rPr>
            <w:rFonts w:ascii="Cambria Math" w:hAnsi="Cambria Math"/>
          </w:rPr>
          <m:t>x</m:t>
        </m:r>
      </m:oMath>
      <w:r w:rsidRPr="00CC643A">
        <w:rPr>
          <w:i/>
        </w:rPr>
        <w:t xml:space="preserve"> times 4</w:t>
      </w:r>
      <w:r>
        <w:t xml:space="preserve"> would be.</w:t>
      </w:r>
    </w:p>
    <w:p w14:paraId="00CE3E09" w14:textId="42ABDF8C" w:rsidR="009D6482" w:rsidRDefault="009D6482" w:rsidP="00E679B9">
      <w:pPr>
        <w:pStyle w:val="ny-list-idented"/>
        <w:ind w:left="800"/>
      </w:pPr>
      <w:r>
        <w:t>S:</w:t>
      </w:r>
      <w:r>
        <w:tab/>
        <w:t>(</w:t>
      </w:r>
      <w:r w:rsidR="006E0649">
        <w:t>S</w:t>
      </w:r>
      <w:r>
        <w:t>hare</w:t>
      </w:r>
      <w:r w:rsidR="00CC7E18">
        <w:t xml:space="preserve"> with </w:t>
      </w:r>
      <w:r w:rsidR="00E573A3">
        <w:t xml:space="preserve">a </w:t>
      </w:r>
      <w:r w:rsidR="00CC7E18">
        <w:t>neighbor</w:t>
      </w:r>
      <w:r>
        <w:t>.)</w:t>
      </w:r>
    </w:p>
    <w:p w14:paraId="03ADAD94" w14:textId="2F79A902" w:rsidR="00153C06" w:rsidRDefault="00153C06" w:rsidP="00000465">
      <w:pPr>
        <w:pStyle w:val="ny-list-idented"/>
        <w:tabs>
          <w:tab w:val="left" w:pos="6660"/>
        </w:tabs>
        <w:spacing w:line="240" w:lineRule="auto"/>
        <w:ind w:left="806" w:hanging="403"/>
      </w:pPr>
      <w:r>
        <w:t>T:</w:t>
      </w:r>
      <w:r>
        <w:tab/>
        <w:t xml:space="preserve">Would the line for rule, </w:t>
      </w:r>
      <m:oMath>
        <m:r>
          <w:rPr>
            <w:rFonts w:ascii="Cambria Math" w:hAnsi="Cambria Math"/>
          </w:rPr>
          <m:t>y</m:t>
        </m:r>
      </m:oMath>
      <w:r w:rsidRPr="00CC643A">
        <w:rPr>
          <w:i/>
        </w:rPr>
        <w:t xml:space="preserve"> is </w:t>
      </w:r>
      <m:oMath>
        <m:r>
          <w:rPr>
            <w:rFonts w:ascii="Cambria Math" w:hAnsi="Cambria Math"/>
          </w:rPr>
          <m:t xml:space="preserve">x </m:t>
        </m:r>
      </m:oMath>
      <w:r w:rsidRPr="00CC643A">
        <w:rPr>
          <w:i/>
        </w:rPr>
        <w:t xml:space="preserve">time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be more steep or less steep than </w:t>
      </w:r>
      <w:proofErr w:type="gramStart"/>
      <w:r>
        <w:t xml:space="preserve">line </w:t>
      </w:r>
      <w:proofErr w:type="gramEnd"/>
      <m:oMath>
        <m:r>
          <m:rPr>
            <m:sty m:val="bi"/>
          </m:rPr>
          <w:rPr>
            <w:rFonts w:ascii="Cambria Math" w:hAnsi="Cambria Math"/>
          </w:rPr>
          <m:t>h</m:t>
        </m:r>
      </m:oMath>
      <w:r>
        <w:t xml:space="preserve">? </w:t>
      </w:r>
      <w:r w:rsidR="00CF1A07">
        <w:t xml:space="preserve"> </w:t>
      </w:r>
      <w:r>
        <w:t>Turn and talk.</w:t>
      </w:r>
    </w:p>
    <w:p w14:paraId="14FE0901" w14:textId="294324C4" w:rsidR="00153C06" w:rsidRDefault="00153C06" w:rsidP="00000465">
      <w:pPr>
        <w:pStyle w:val="ny-list-idented"/>
        <w:spacing w:line="240" w:lineRule="auto"/>
        <w:ind w:left="806" w:hanging="403"/>
      </w:pPr>
      <w:r>
        <w:t>S:</w:t>
      </w:r>
      <w:r>
        <w:tab/>
        <w:t>It would</w:t>
      </w:r>
      <w:r w:rsidR="00C7303F">
        <w:t xml:space="preserve"> be less steep </w:t>
      </w:r>
      <w:r w:rsidR="009B3466">
        <w:t>be</w:t>
      </w:r>
      <w:r w:rsidR="00C7303F">
        <w:t>cause you’re</w:t>
      </w:r>
      <w:r>
        <w:t xml:space="preserve"> multiplying by a smaller number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t xml:space="preserve">. </w:t>
      </w:r>
      <w:r w:rsidR="00CF1A07">
        <w:t xml:space="preserve"> </w:t>
      </w:r>
      <w:r>
        <w:sym w:font="Wingdings" w:char="F0E0"/>
      </w:r>
      <w:r>
        <w:t xml:space="preserve"> Line </w:t>
      </w:r>
      <m:oMath>
        <m:r>
          <m:rPr>
            <m:sty m:val="bi"/>
          </m:rPr>
          <w:rPr>
            <w:rFonts w:ascii="Cambria Math" w:hAnsi="Cambria Math"/>
          </w:rPr>
          <m:t>h</m:t>
        </m:r>
      </m:oMath>
      <w:r>
        <w:t xml:space="preserve"> would be steeper. </w:t>
      </w:r>
      <w:r w:rsidR="00CF1A07">
        <w:t xml:space="preserve"> </w:t>
      </w:r>
      <w:r>
        <w:t xml:space="preserve">The line for multiplying by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t xml:space="preserve"> would go through the origin and point (10, 1)</w:t>
      </w:r>
      <w:r w:rsidR="00C7303F">
        <w:t>,</w:t>
      </w:r>
      <w:r>
        <w:t xml:space="preserve"> which would be way less steep than line </w:t>
      </w:r>
      <m:oMath>
        <m:r>
          <m:rPr>
            <m:sty m:val="bi"/>
          </m:rPr>
          <w:rPr>
            <w:rFonts w:ascii="Cambria Math" w:hAnsi="Cambria Math"/>
          </w:rPr>
          <m:t>h</m:t>
        </m:r>
      </m:oMath>
      <w:r>
        <w:t>.</w:t>
      </w:r>
    </w:p>
    <w:p w14:paraId="1BD4C781" w14:textId="1BE6BD51" w:rsidR="00F87F05" w:rsidRPr="00A86CD8" w:rsidRDefault="00153C06" w:rsidP="001C34A9">
      <w:pPr>
        <w:pStyle w:val="ny-list-idented"/>
        <w:spacing w:line="240" w:lineRule="auto"/>
        <w:ind w:left="806" w:hanging="403"/>
      </w:pPr>
      <w:r>
        <w:t>T:</w:t>
      </w:r>
      <w:r>
        <w:tab/>
        <w:t xml:space="preserve">That’s right! </w:t>
      </w:r>
      <w:r w:rsidR="00CF1A07">
        <w:t xml:space="preserve"> </w:t>
      </w:r>
      <w:r>
        <w:t xml:space="preserve">The line for rule, </w:t>
      </w:r>
      <m:oMath>
        <m:r>
          <w:rPr>
            <w:rFonts w:ascii="Cambria Math" w:hAnsi="Cambria Math"/>
          </w:rPr>
          <m:t xml:space="preserve">y </m:t>
        </m:r>
      </m:oMath>
      <w:r w:rsidRPr="00CC643A">
        <w:rPr>
          <w:i/>
        </w:rPr>
        <w:t xml:space="preserve">is </w:t>
      </w:r>
      <m:oMath>
        <m:r>
          <w:rPr>
            <w:rFonts w:ascii="Cambria Math" w:hAnsi="Cambria Math"/>
          </w:rPr>
          <m:t xml:space="preserve">x </m:t>
        </m:r>
      </m:oMath>
      <w:r w:rsidRPr="00CC643A">
        <w:rPr>
          <w:i/>
        </w:rPr>
        <w:t xml:space="preserve">time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ould be less steep than line </w:t>
      </w:r>
      <m:oMath>
        <m:r>
          <m:rPr>
            <m:sty m:val="bi"/>
          </m:rPr>
          <w:rPr>
            <w:rFonts w:ascii="Cambria Math" w:hAnsi="Cambria Math"/>
          </w:rPr>
          <m:t>h</m:t>
        </m:r>
        <m:r>
          <m:rPr>
            <m:sty m:val="p"/>
          </m:rPr>
          <w:rPr>
            <w:rFonts w:ascii="Cambria Math" w:hAnsi="Cambria Math"/>
          </w:rPr>
          <m:t xml:space="preserve">.  </m:t>
        </m:r>
      </m:oMath>
      <w:r>
        <w:t>(Drag your finger along plane show</w:t>
      </w:r>
      <w:r w:rsidR="00CF1A07">
        <w:t xml:space="preserve">ing its approximate location.) </w:t>
      </w:r>
    </w:p>
    <w:p w14:paraId="0D4D2FC4" w14:textId="40B2A647" w:rsidR="00131E4D" w:rsidRDefault="002725AB" w:rsidP="00242459">
      <w:pPr>
        <w:pStyle w:val="ny-h4"/>
      </w:pPr>
      <w:r>
        <w:rPr>
          <w:noProof/>
        </w:rPr>
        <w:lastRenderedPageBreak/>
        <w:drawing>
          <wp:anchor distT="0" distB="0" distL="114300" distR="114300" simplePos="0" relativeHeight="251783168" behindDoc="1" locked="0" layoutInCell="1" allowOverlap="1" wp14:anchorId="5ED79CA5" wp14:editId="2DC93556">
            <wp:simplePos x="0" y="0"/>
            <wp:positionH relativeFrom="column">
              <wp:posOffset>3477260</wp:posOffset>
            </wp:positionH>
            <wp:positionV relativeFrom="paragraph">
              <wp:posOffset>152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1590" name="Picture 1590" descr="Simple Things:Users:simple:Pictures:MP Navigator EX:2014_01_1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Things:Users:simple:Pictures:MP Navigator EX:2014_01_15:IMG_0001.jpg"/>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2929" t="239" r="2153" b="-239"/>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6CDAA021" w14:textId="35C6B2CF" w:rsidR="00613DCF" w:rsidRDefault="00834EC7" w:rsidP="00E679B9">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7D36BF7E" w:rsidR="00FC039C" w:rsidRPr="003A45A3" w:rsidRDefault="00FC039C" w:rsidP="001703D5">
      <w:pPr>
        <w:pStyle w:val="ny-h3-boxed"/>
      </w:pPr>
      <w:r w:rsidRPr="003A45A3">
        <w:t>Student Debrief</w:t>
      </w:r>
      <w:r>
        <w:t xml:space="preserve">  (</w:t>
      </w:r>
      <w:r w:rsidR="007B71A3">
        <w:t>10</w:t>
      </w:r>
      <w:r>
        <w:t xml:space="preserve"> minutes)</w:t>
      </w:r>
    </w:p>
    <w:p w14:paraId="0D4D2FC8" w14:textId="2F6C4071" w:rsidR="002B0827" w:rsidRDefault="002B0827" w:rsidP="00BE0B12">
      <w:pPr>
        <w:pStyle w:val="ny-paragraph"/>
      </w:pPr>
      <w:r w:rsidRPr="00BE0B12">
        <w:rPr>
          <w:b/>
        </w:rPr>
        <w:t>Lesson Objective:</w:t>
      </w:r>
      <w:r>
        <w:t xml:space="preserve">  </w:t>
      </w:r>
      <w:r w:rsidR="005A3BCD">
        <w:t>Compare the lines and patterns generated by addition rules and multiplication rules.</w:t>
      </w:r>
    </w:p>
    <w:p w14:paraId="0D4D2FC9" w14:textId="67B94CA9"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385D468D" w:rsidR="0007226D" w:rsidRDefault="002725AB" w:rsidP="002B0827">
      <w:pPr>
        <w:pStyle w:val="ny-paragraph"/>
      </w:pPr>
      <w:r>
        <w:rPr>
          <w:noProof/>
        </w:rPr>
        <w:drawing>
          <wp:anchor distT="0" distB="0" distL="114300" distR="114300" simplePos="0" relativeHeight="251784192" behindDoc="1" locked="0" layoutInCell="1" allowOverlap="1" wp14:anchorId="1DBCD26E" wp14:editId="02A631D1">
            <wp:simplePos x="0" y="0"/>
            <wp:positionH relativeFrom="column">
              <wp:posOffset>3474720</wp:posOffset>
            </wp:positionH>
            <wp:positionV relativeFrom="paragraph">
              <wp:posOffset>59182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7" name="Picture 37" descr="Simple Things:Users:simple:Pictures:MP Navigator EX:2014_01_15: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hings:Users:simple:Pictures:MP Navigator EX:2014_01_15:IMG.jp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4368" t="-477" r="1265" b="477"/>
                    <a:stretch/>
                  </pic:blipFill>
                  <pic:spPr bwMode="auto">
                    <a:xfrm>
                      <a:off x="0" y="0"/>
                      <a:ext cx="2743298" cy="354787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741D60E" w14:textId="10D79FAC" w:rsidR="00C7303F" w:rsidRDefault="002B0827" w:rsidP="00C7303F">
      <w:pPr>
        <w:pStyle w:val="ny-paragraph"/>
      </w:pPr>
      <w:r w:rsidRPr="002B0827">
        <w:t>You may choose to use any combination of the questions below to lead the discussion.</w:t>
      </w:r>
      <w:r w:rsidR="0007226D">
        <w:t xml:space="preserve"> </w:t>
      </w:r>
    </w:p>
    <w:p w14:paraId="0D4D2FCD" w14:textId="424149EB" w:rsidR="002B0827" w:rsidRDefault="00CF1A07" w:rsidP="001D5681">
      <w:pPr>
        <w:pStyle w:val="ny-list-bullets"/>
      </w:pPr>
      <w:r>
        <w:t>In P</w:t>
      </w:r>
      <w:r w:rsidR="00C7303F">
        <w:t xml:space="preserve">roblem 1, explain how you could create a rule that </w:t>
      </w:r>
      <w:r w:rsidR="00EA75B2">
        <w:t xml:space="preserve">describes a line that </w:t>
      </w:r>
      <w:r w:rsidR="00C7303F">
        <w:t xml:space="preserve">is parallel to line </w:t>
      </w:r>
      <m:oMath>
        <m:r>
          <m:rPr>
            <m:sty m:val="bi"/>
          </m:rPr>
          <w:rPr>
            <w:rFonts w:ascii="Cambria Math" w:hAnsi="Cambria Math"/>
          </w:rPr>
          <m:t>d</m:t>
        </m:r>
      </m:oMath>
      <w:r w:rsidR="00C7303F">
        <w:t xml:space="preserve"> and </w:t>
      </w:r>
      <w:r w:rsidR="00EA75B2">
        <w:t xml:space="preserve">whose points are </w:t>
      </w:r>
      <w:r w:rsidR="00C7303F">
        <w:t xml:space="preserve">even further from the </w:t>
      </w:r>
      <m:oMath>
        <m:r>
          <w:rPr>
            <w:rFonts w:ascii="Cambria Math" w:hAnsi="Cambria Math"/>
          </w:rPr>
          <m:t>x</m:t>
        </m:r>
      </m:oMath>
      <w:r w:rsidR="00C7303F">
        <w:t>-axis.</w:t>
      </w:r>
    </w:p>
    <w:p w14:paraId="2490891D" w14:textId="4EE793E4" w:rsidR="00C7303F" w:rsidRDefault="00CF1A07" w:rsidP="001D5681">
      <w:pPr>
        <w:pStyle w:val="ny-list-bullets"/>
      </w:pPr>
      <w:r>
        <w:t>In P</w:t>
      </w:r>
      <w:r w:rsidR="00C7303F">
        <w:t xml:space="preserve">roblem 2, explain how you could create a rule that </w:t>
      </w:r>
      <w:r w:rsidR="00EA75B2">
        <w:t xml:space="preserve">describes a line that </w:t>
      </w:r>
      <w:r w:rsidR="00C7303F">
        <w:t xml:space="preserve">is less steep than line </w:t>
      </w:r>
      <m:oMath>
        <m:r>
          <m:rPr>
            <m:sty m:val="bi"/>
          </m:rPr>
          <w:rPr>
            <w:rFonts w:ascii="Cambria Math" w:hAnsi="Cambria Math"/>
          </w:rPr>
          <m:t>w</m:t>
        </m:r>
      </m:oMath>
      <w:r w:rsidR="00C7303F">
        <w:t>.</w:t>
      </w:r>
    </w:p>
    <w:p w14:paraId="314B1D3F" w14:textId="7B206061" w:rsidR="00C7303F" w:rsidRPr="002B0827" w:rsidRDefault="00EA75B2" w:rsidP="001D5681">
      <w:pPr>
        <w:pStyle w:val="ny-list-bullets"/>
      </w:pPr>
      <w:r>
        <w:t>What point lies on any line that can be described by a multiplication rule</w:t>
      </w:r>
      <w:r w:rsidR="00C7303F">
        <w:t>?</w:t>
      </w:r>
    </w:p>
    <w:p w14:paraId="0D4D2FCE" w14:textId="22122449" w:rsidR="002B0827" w:rsidRPr="002B0827" w:rsidRDefault="002B0827" w:rsidP="001D5681">
      <w:pPr>
        <w:pStyle w:val="ny-list-bullets"/>
      </w:pPr>
      <w:r w:rsidRPr="002B0827">
        <w:t xml:space="preserve">Explain to your partner how </w:t>
      </w:r>
      <w:r w:rsidR="00C7303F">
        <w:t>lines generated by addition and subtraction rules are different from those generated by multiplication rules.</w:t>
      </w:r>
    </w:p>
    <w:p w14:paraId="0D4D2FD1" w14:textId="257746F5" w:rsidR="00FC039C" w:rsidRDefault="00FC039C" w:rsidP="00FC039C">
      <w:pPr>
        <w:pStyle w:val="ny-h4"/>
      </w:pPr>
      <w:r>
        <w:t>Exit Ticket</w:t>
      </w:r>
      <w:r w:rsidR="00FC285A">
        <w:t xml:space="preserve"> </w:t>
      </w:r>
      <w:r w:rsidR="00EB6C59">
        <w:t xml:space="preserve"> </w:t>
      </w:r>
      <w:r w:rsidR="00FC285A">
        <w:t>(3 minutes)</w:t>
      </w:r>
      <w:bookmarkStart w:id="0" w:name="_GoBack"/>
      <w:bookmarkEnd w:id="0"/>
    </w:p>
    <w:p w14:paraId="5D448245" w14:textId="77777777" w:rsidR="00532D43" w:rsidRDefault="00B0026F" w:rsidP="0081411F">
      <w:pPr>
        <w:pStyle w:val="ny-paragraph"/>
        <w:sectPr w:rsidR="00532D43" w:rsidSect="006634AF">
          <w:headerReference w:type="default" r:id="rId24"/>
          <w:footerReference w:type="default" r:id="rId25"/>
          <w:headerReference w:type="first" r:id="rId26"/>
          <w:footerReference w:type="first" r:id="rId27"/>
          <w:pgSz w:w="12240" w:h="15840"/>
          <w:pgMar w:top="1920" w:right="1600" w:bottom="1200" w:left="800" w:header="553" w:footer="1613" w:gutter="0"/>
          <w:pgNumType w:start="47"/>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2E5AAFE4" w14:textId="4389DC22" w:rsidR="00613DCF" w:rsidRPr="00542022" w:rsidRDefault="00051254" w:rsidP="00051254">
      <w:pPr>
        <w:pStyle w:val="ny-paragraph"/>
      </w:pPr>
      <w:r>
        <w:lastRenderedPageBreak/>
        <w:t>N</w:t>
      </w:r>
      <w:r w:rsidR="00613DCF" w:rsidRPr="00106020">
        <w:t>ame</w:t>
      </w:r>
      <w:r w:rsidR="00613DCF">
        <w:t xml:space="preserve">  </w:t>
      </w:r>
      <w:r w:rsidR="00613DCF">
        <w:rPr>
          <w:u w:val="single"/>
        </w:rPr>
        <w:t xml:space="preserve"> </w:t>
      </w:r>
      <w:r w:rsidR="00613DCF">
        <w:rPr>
          <w:u w:val="single"/>
        </w:rPr>
        <w:tab/>
      </w:r>
      <w:r w:rsidR="00613DCF">
        <w:rPr>
          <w:u w:val="single"/>
        </w:rPr>
        <w:tab/>
      </w:r>
      <w:r w:rsidR="00613DCF">
        <w:rPr>
          <w:u w:val="single"/>
        </w:rPr>
        <w:tab/>
      </w:r>
      <w:r w:rsidR="00613DCF">
        <w:rPr>
          <w:u w:val="single"/>
        </w:rPr>
        <w:tab/>
      </w:r>
      <w:r w:rsidR="00613DCF">
        <w:rPr>
          <w:u w:val="single"/>
        </w:rPr>
        <w:tab/>
      </w:r>
      <w:r w:rsidR="00613DCF">
        <w:rPr>
          <w:u w:val="single"/>
        </w:rPr>
        <w:tab/>
      </w:r>
      <w:r w:rsidR="00613DCF">
        <w:rPr>
          <w:u w:val="single"/>
        </w:rPr>
        <w:tab/>
      </w:r>
      <w:r w:rsidR="00613DCF">
        <w:rPr>
          <w:u w:val="single"/>
        </w:rPr>
        <w:tab/>
      </w:r>
      <w:r w:rsidR="00613DCF" w:rsidRPr="00106020">
        <w:t xml:space="preserve"> </w:t>
      </w:r>
      <w:r w:rsidR="00613DCF">
        <w:t xml:space="preserve"> </w:t>
      </w:r>
      <w:r w:rsidR="00613DCF" w:rsidRPr="00106020">
        <w:tab/>
        <w:t xml:space="preserve">Date </w:t>
      </w:r>
      <w:r w:rsidR="00613DCF">
        <w:rPr>
          <w:u w:val="single"/>
        </w:rPr>
        <w:t xml:space="preserve"> </w:t>
      </w:r>
      <w:r w:rsidR="00613DCF">
        <w:rPr>
          <w:u w:val="single"/>
        </w:rPr>
        <w:tab/>
      </w:r>
      <w:r w:rsidR="00613DCF">
        <w:rPr>
          <w:u w:val="single"/>
        </w:rPr>
        <w:tab/>
      </w:r>
      <w:r w:rsidR="00613DCF">
        <w:rPr>
          <w:u w:val="single"/>
        </w:rPr>
        <w:tab/>
      </w:r>
      <w:r w:rsidR="00613DCF">
        <w:rPr>
          <w:u w:val="single"/>
        </w:rPr>
        <w:tab/>
      </w:r>
    </w:p>
    <w:p w14:paraId="11F472F8" w14:textId="77777777" w:rsidR="00363E0D" w:rsidRPr="00F23874" w:rsidRDefault="00363E0D" w:rsidP="00F343B9">
      <w:pPr>
        <w:pStyle w:val="ListParagraph"/>
        <w:widowControl/>
        <w:numPr>
          <w:ilvl w:val="0"/>
          <w:numId w:val="36"/>
        </w:numPr>
        <w:spacing w:after="0" w:line="360" w:lineRule="auto"/>
        <w:ind w:left="360"/>
        <w:rPr>
          <w:rFonts w:ascii="Calibri" w:hAnsi="Calibri"/>
        </w:rPr>
      </w:pPr>
      <w:r w:rsidRPr="00F23874">
        <w:rPr>
          <w:rFonts w:ascii="Calibri" w:hAnsi="Calibri"/>
        </w:rPr>
        <w:t>Use the coordinate plane</w:t>
      </w:r>
      <w:r>
        <w:rPr>
          <w:rFonts w:ascii="Calibri" w:hAnsi="Calibri"/>
        </w:rPr>
        <w:t xml:space="preserve"> below</w:t>
      </w:r>
      <w:r w:rsidRPr="00F23874">
        <w:rPr>
          <w:rFonts w:ascii="Calibri" w:hAnsi="Calibri"/>
        </w:rPr>
        <w:t xml:space="preserve"> to complete the following tasks. </w:t>
      </w:r>
    </w:p>
    <w:p w14:paraId="69EB568E" w14:textId="0D992AB1" w:rsidR="00363E0D" w:rsidRPr="00F23874" w:rsidRDefault="00363E0D" w:rsidP="00F343B9">
      <w:pPr>
        <w:pStyle w:val="ListParagraph"/>
        <w:widowControl/>
        <w:numPr>
          <w:ilvl w:val="1"/>
          <w:numId w:val="36"/>
        </w:numPr>
        <w:spacing w:after="0" w:line="360" w:lineRule="auto"/>
        <w:ind w:left="720"/>
        <w:rPr>
          <w:rFonts w:ascii="Calibri" w:hAnsi="Calibri"/>
        </w:rPr>
      </w:pPr>
      <w:r>
        <w:rPr>
          <w:rFonts w:ascii="Calibri" w:hAnsi="Calibri"/>
        </w:rPr>
        <w:t>L</w:t>
      </w:r>
      <w:r w:rsidRPr="00F23874">
        <w:rPr>
          <w:rFonts w:ascii="Calibri" w:hAnsi="Calibri"/>
        </w:rPr>
        <w:t xml:space="preserve">ine </w:t>
      </w:r>
      <m:oMath>
        <m:r>
          <m:rPr>
            <m:sty m:val="bi"/>
          </m:rPr>
          <w:rPr>
            <w:rFonts w:ascii="Cambria Math" w:hAnsi="Cambria Math"/>
          </w:rPr>
          <m:t>p</m:t>
        </m:r>
      </m:oMath>
      <w:r>
        <w:rPr>
          <w:rFonts w:ascii="Calibri" w:hAnsi="Calibri"/>
        </w:rPr>
        <w:t xml:space="preserve"> represents the rule, </w:t>
      </w:r>
      <m:oMath>
        <m:r>
          <w:rPr>
            <w:rFonts w:ascii="Cambria Math" w:hAnsi="Cambria Math"/>
          </w:rPr>
          <m:t xml:space="preserve">x </m:t>
        </m:r>
      </m:oMath>
      <w:r w:rsidRPr="00CC643A">
        <w:rPr>
          <w:rFonts w:ascii="Calibri" w:hAnsi="Calibri"/>
          <w:i/>
        </w:rPr>
        <w:t xml:space="preserve">and </w:t>
      </w:r>
      <m:oMath>
        <m:r>
          <w:rPr>
            <w:rFonts w:ascii="Cambria Math" w:hAnsi="Cambria Math"/>
          </w:rPr>
          <m:t>y</m:t>
        </m:r>
      </m:oMath>
      <w:r w:rsidRPr="00CC643A">
        <w:rPr>
          <w:rFonts w:ascii="Calibri" w:hAnsi="Calibri"/>
          <w:i/>
        </w:rPr>
        <w:t xml:space="preserve"> are equal</w:t>
      </w:r>
      <w:r w:rsidR="006E0649">
        <w:rPr>
          <w:rFonts w:ascii="Calibri" w:hAnsi="Calibri"/>
        </w:rPr>
        <w:t>.</w:t>
      </w:r>
    </w:p>
    <w:p w14:paraId="046463DA" w14:textId="07214FE9" w:rsidR="00363E0D" w:rsidRPr="00225820" w:rsidRDefault="00F213BC" w:rsidP="00F343B9">
      <w:pPr>
        <w:pStyle w:val="ListParagraph"/>
        <w:widowControl/>
        <w:numPr>
          <w:ilvl w:val="1"/>
          <w:numId w:val="36"/>
        </w:numPr>
        <w:spacing w:after="0" w:line="360" w:lineRule="auto"/>
        <w:ind w:left="720"/>
        <w:rPr>
          <w:rFonts w:ascii="Calibri" w:hAnsi="Calibri"/>
        </w:rPr>
      </w:pPr>
      <w:r>
        <w:rPr>
          <w:rFonts w:ascii="Calibri" w:hAnsi="Calibri"/>
          <w:noProof/>
        </w:rPr>
        <mc:AlternateContent>
          <mc:Choice Requires="wpg">
            <w:drawing>
              <wp:anchor distT="0" distB="0" distL="114300" distR="114300" simplePos="0" relativeHeight="251752448" behindDoc="0" locked="0" layoutInCell="1" allowOverlap="1" wp14:anchorId="2B7B05BF" wp14:editId="3883D72D">
                <wp:simplePos x="0" y="0"/>
                <wp:positionH relativeFrom="column">
                  <wp:posOffset>3143250</wp:posOffset>
                </wp:positionH>
                <wp:positionV relativeFrom="paragraph">
                  <wp:posOffset>44450</wp:posOffset>
                </wp:positionV>
                <wp:extent cx="3264535" cy="3482340"/>
                <wp:effectExtent l="0" t="50800" r="12065" b="0"/>
                <wp:wrapThrough wrapText="bothSides">
                  <wp:wrapPolygon edited="0">
                    <wp:start x="1344" y="-315"/>
                    <wp:lineTo x="336" y="0"/>
                    <wp:lineTo x="168" y="15125"/>
                    <wp:lineTo x="672" y="21427"/>
                    <wp:lineTo x="21176" y="21427"/>
                    <wp:lineTo x="21512" y="17646"/>
                    <wp:lineTo x="20840" y="17488"/>
                    <wp:lineTo x="20840" y="630"/>
                    <wp:lineTo x="16302" y="0"/>
                    <wp:lineTo x="2017" y="-315"/>
                    <wp:lineTo x="1344" y="-315"/>
                  </wp:wrapPolygon>
                </wp:wrapThrough>
                <wp:docPr id="1577" name="Group 1577"/>
                <wp:cNvGraphicFramePr/>
                <a:graphic xmlns:a="http://schemas.openxmlformats.org/drawingml/2006/main">
                  <a:graphicData uri="http://schemas.microsoft.com/office/word/2010/wordprocessingGroup">
                    <wpg:wgp>
                      <wpg:cNvGrpSpPr/>
                      <wpg:grpSpPr>
                        <a:xfrm>
                          <a:off x="0" y="0"/>
                          <a:ext cx="3264535" cy="3482340"/>
                          <a:chOff x="0" y="0"/>
                          <a:chExt cx="3264535" cy="3482340"/>
                        </a:xfrm>
                      </wpg:grpSpPr>
                      <wpg:grpSp>
                        <wpg:cNvPr id="181" name="Group 181"/>
                        <wpg:cNvGrpSpPr/>
                        <wpg:grpSpPr>
                          <a:xfrm>
                            <a:off x="0" y="91440"/>
                            <a:ext cx="3264535" cy="3390900"/>
                            <a:chOff x="0" y="-91511"/>
                            <a:chExt cx="3264535" cy="3393511"/>
                          </a:xfrm>
                        </wpg:grpSpPr>
                        <wpg:grpSp>
                          <wpg:cNvPr id="182" name="Group 182"/>
                          <wpg:cNvGrpSpPr/>
                          <wpg:grpSpPr>
                            <a:xfrm>
                              <a:off x="64135" y="-14390"/>
                              <a:ext cx="3200400" cy="3316390"/>
                              <a:chOff x="0" y="-123610"/>
                              <a:chExt cx="3200400" cy="3316390"/>
                            </a:xfrm>
                          </wpg:grpSpPr>
                          <wpg:grpSp>
                            <wpg:cNvPr id="183" name="Group 183"/>
                            <wpg:cNvGrpSpPr/>
                            <wpg:grpSpPr>
                              <a:xfrm>
                                <a:off x="0" y="-123610"/>
                                <a:ext cx="3086100" cy="2971800"/>
                                <a:chOff x="0" y="-123610"/>
                                <a:chExt cx="3086100" cy="2971800"/>
                              </a:xfrm>
                            </wpg:grpSpPr>
                            <wps:wsp>
                              <wps:cNvPr id="184" name="Text Box 184"/>
                              <wps:cNvSpPr txBox="1"/>
                              <wps:spPr>
                                <a:xfrm>
                                  <a:off x="0" y="-123610"/>
                                  <a:ext cx="30861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1811C7A3" w14:textId="77777777" w:rsidTr="00F238EA">
                                      <w:trPr>
                                        <w:trHeight w:hRule="exact" w:val="360"/>
                                        <w:jc w:val="center"/>
                                      </w:trPr>
                                      <w:tc>
                                        <w:tcPr>
                                          <w:tcW w:w="360" w:type="dxa"/>
                                        </w:tcPr>
                                        <w:p w14:paraId="3B1B0530" w14:textId="77777777" w:rsidR="00573E4A" w:rsidRDefault="00573E4A"/>
                                      </w:tc>
                                      <w:tc>
                                        <w:tcPr>
                                          <w:tcW w:w="360" w:type="dxa"/>
                                        </w:tcPr>
                                        <w:p w14:paraId="16A2C520" w14:textId="77777777" w:rsidR="00573E4A" w:rsidRDefault="00573E4A"/>
                                      </w:tc>
                                      <w:tc>
                                        <w:tcPr>
                                          <w:tcW w:w="360" w:type="dxa"/>
                                        </w:tcPr>
                                        <w:p w14:paraId="7D71296C" w14:textId="77777777" w:rsidR="00573E4A" w:rsidRDefault="00573E4A"/>
                                      </w:tc>
                                      <w:tc>
                                        <w:tcPr>
                                          <w:tcW w:w="360" w:type="dxa"/>
                                        </w:tcPr>
                                        <w:p w14:paraId="794F1B67" w14:textId="77777777" w:rsidR="00573E4A" w:rsidRDefault="00573E4A"/>
                                      </w:tc>
                                      <w:tc>
                                        <w:tcPr>
                                          <w:tcW w:w="360" w:type="dxa"/>
                                        </w:tcPr>
                                        <w:p w14:paraId="6ADB3254" w14:textId="77777777" w:rsidR="00573E4A" w:rsidRDefault="00573E4A"/>
                                      </w:tc>
                                      <w:tc>
                                        <w:tcPr>
                                          <w:tcW w:w="360" w:type="dxa"/>
                                        </w:tcPr>
                                        <w:p w14:paraId="7626C0B7" w14:textId="77777777" w:rsidR="00573E4A" w:rsidRDefault="00573E4A"/>
                                      </w:tc>
                                      <w:tc>
                                        <w:tcPr>
                                          <w:tcW w:w="360" w:type="dxa"/>
                                        </w:tcPr>
                                        <w:p w14:paraId="47BC2497" w14:textId="77777777" w:rsidR="00573E4A" w:rsidRDefault="00573E4A"/>
                                      </w:tc>
                                      <w:tc>
                                        <w:tcPr>
                                          <w:tcW w:w="360" w:type="dxa"/>
                                        </w:tcPr>
                                        <w:p w14:paraId="17D4954A" w14:textId="77777777" w:rsidR="00573E4A" w:rsidRDefault="00573E4A"/>
                                      </w:tc>
                                      <w:tc>
                                        <w:tcPr>
                                          <w:tcW w:w="360" w:type="dxa"/>
                                        </w:tcPr>
                                        <w:p w14:paraId="517008F4" w14:textId="77777777" w:rsidR="00573E4A" w:rsidRDefault="00573E4A"/>
                                      </w:tc>
                                      <w:tc>
                                        <w:tcPr>
                                          <w:tcW w:w="360" w:type="dxa"/>
                                        </w:tcPr>
                                        <w:p w14:paraId="52146702" w14:textId="77777777" w:rsidR="00573E4A" w:rsidRDefault="00573E4A"/>
                                      </w:tc>
                                      <w:tc>
                                        <w:tcPr>
                                          <w:tcW w:w="360" w:type="dxa"/>
                                        </w:tcPr>
                                        <w:p w14:paraId="73C0A6EB" w14:textId="77777777" w:rsidR="00573E4A" w:rsidRDefault="00573E4A"/>
                                      </w:tc>
                                      <w:tc>
                                        <w:tcPr>
                                          <w:tcW w:w="360" w:type="dxa"/>
                                        </w:tcPr>
                                        <w:p w14:paraId="40D0747D" w14:textId="77777777" w:rsidR="00573E4A" w:rsidRDefault="00573E4A"/>
                                      </w:tc>
                                    </w:tr>
                                    <w:tr w:rsidR="00573E4A" w14:paraId="4070AAF7" w14:textId="77777777" w:rsidTr="00F238EA">
                                      <w:trPr>
                                        <w:trHeight w:hRule="exact" w:val="360"/>
                                        <w:jc w:val="center"/>
                                      </w:trPr>
                                      <w:tc>
                                        <w:tcPr>
                                          <w:tcW w:w="360" w:type="dxa"/>
                                        </w:tcPr>
                                        <w:p w14:paraId="7D248516" w14:textId="77777777" w:rsidR="00573E4A" w:rsidRDefault="00573E4A"/>
                                      </w:tc>
                                      <w:tc>
                                        <w:tcPr>
                                          <w:tcW w:w="360" w:type="dxa"/>
                                        </w:tcPr>
                                        <w:p w14:paraId="7D12AB21" w14:textId="77777777" w:rsidR="00573E4A" w:rsidRDefault="00573E4A"/>
                                      </w:tc>
                                      <w:tc>
                                        <w:tcPr>
                                          <w:tcW w:w="360" w:type="dxa"/>
                                        </w:tcPr>
                                        <w:p w14:paraId="503C00DB" w14:textId="77777777" w:rsidR="00573E4A" w:rsidRDefault="00573E4A"/>
                                      </w:tc>
                                      <w:tc>
                                        <w:tcPr>
                                          <w:tcW w:w="360" w:type="dxa"/>
                                        </w:tcPr>
                                        <w:p w14:paraId="28F9B2BE" w14:textId="77777777" w:rsidR="00573E4A" w:rsidRDefault="00573E4A"/>
                                      </w:tc>
                                      <w:tc>
                                        <w:tcPr>
                                          <w:tcW w:w="360" w:type="dxa"/>
                                        </w:tcPr>
                                        <w:p w14:paraId="0E4AED0E" w14:textId="77777777" w:rsidR="00573E4A" w:rsidRDefault="00573E4A"/>
                                      </w:tc>
                                      <w:tc>
                                        <w:tcPr>
                                          <w:tcW w:w="360" w:type="dxa"/>
                                        </w:tcPr>
                                        <w:p w14:paraId="6B74F73E" w14:textId="77777777" w:rsidR="00573E4A" w:rsidRDefault="00573E4A"/>
                                      </w:tc>
                                      <w:tc>
                                        <w:tcPr>
                                          <w:tcW w:w="360" w:type="dxa"/>
                                        </w:tcPr>
                                        <w:p w14:paraId="013DF878" w14:textId="77777777" w:rsidR="00573E4A" w:rsidRDefault="00573E4A"/>
                                      </w:tc>
                                      <w:tc>
                                        <w:tcPr>
                                          <w:tcW w:w="360" w:type="dxa"/>
                                        </w:tcPr>
                                        <w:p w14:paraId="4171B922" w14:textId="77777777" w:rsidR="00573E4A" w:rsidRDefault="00573E4A"/>
                                      </w:tc>
                                      <w:tc>
                                        <w:tcPr>
                                          <w:tcW w:w="360" w:type="dxa"/>
                                        </w:tcPr>
                                        <w:p w14:paraId="42D82744" w14:textId="77777777" w:rsidR="00573E4A" w:rsidRDefault="00573E4A"/>
                                      </w:tc>
                                      <w:tc>
                                        <w:tcPr>
                                          <w:tcW w:w="360" w:type="dxa"/>
                                        </w:tcPr>
                                        <w:p w14:paraId="79673FCE" w14:textId="77777777" w:rsidR="00573E4A" w:rsidRDefault="00573E4A"/>
                                      </w:tc>
                                      <w:tc>
                                        <w:tcPr>
                                          <w:tcW w:w="360" w:type="dxa"/>
                                        </w:tcPr>
                                        <w:p w14:paraId="0907B574" w14:textId="77777777" w:rsidR="00573E4A" w:rsidRDefault="00573E4A"/>
                                      </w:tc>
                                      <w:tc>
                                        <w:tcPr>
                                          <w:tcW w:w="360" w:type="dxa"/>
                                        </w:tcPr>
                                        <w:p w14:paraId="07C8E11C" w14:textId="77777777" w:rsidR="00573E4A" w:rsidRDefault="00573E4A"/>
                                      </w:tc>
                                    </w:tr>
                                    <w:tr w:rsidR="00573E4A" w14:paraId="701A8DA0" w14:textId="77777777" w:rsidTr="00F238EA">
                                      <w:trPr>
                                        <w:trHeight w:hRule="exact" w:val="360"/>
                                        <w:jc w:val="center"/>
                                      </w:trPr>
                                      <w:tc>
                                        <w:tcPr>
                                          <w:tcW w:w="360" w:type="dxa"/>
                                        </w:tcPr>
                                        <w:p w14:paraId="3D5B9D9F" w14:textId="77777777" w:rsidR="00573E4A" w:rsidRDefault="00573E4A"/>
                                      </w:tc>
                                      <w:tc>
                                        <w:tcPr>
                                          <w:tcW w:w="360" w:type="dxa"/>
                                        </w:tcPr>
                                        <w:p w14:paraId="7EBAB912" w14:textId="77777777" w:rsidR="00573E4A" w:rsidRDefault="00573E4A"/>
                                      </w:tc>
                                      <w:tc>
                                        <w:tcPr>
                                          <w:tcW w:w="360" w:type="dxa"/>
                                        </w:tcPr>
                                        <w:p w14:paraId="5C5ADF59" w14:textId="77777777" w:rsidR="00573E4A" w:rsidRDefault="00573E4A"/>
                                      </w:tc>
                                      <w:tc>
                                        <w:tcPr>
                                          <w:tcW w:w="360" w:type="dxa"/>
                                        </w:tcPr>
                                        <w:p w14:paraId="25374442" w14:textId="77777777" w:rsidR="00573E4A" w:rsidRDefault="00573E4A"/>
                                      </w:tc>
                                      <w:tc>
                                        <w:tcPr>
                                          <w:tcW w:w="360" w:type="dxa"/>
                                        </w:tcPr>
                                        <w:p w14:paraId="5442532B" w14:textId="77777777" w:rsidR="00573E4A" w:rsidRDefault="00573E4A"/>
                                      </w:tc>
                                      <w:tc>
                                        <w:tcPr>
                                          <w:tcW w:w="360" w:type="dxa"/>
                                        </w:tcPr>
                                        <w:p w14:paraId="0F7D857F" w14:textId="77777777" w:rsidR="00573E4A" w:rsidRDefault="00573E4A"/>
                                      </w:tc>
                                      <w:tc>
                                        <w:tcPr>
                                          <w:tcW w:w="360" w:type="dxa"/>
                                        </w:tcPr>
                                        <w:p w14:paraId="5D7709B0" w14:textId="77777777" w:rsidR="00573E4A" w:rsidRDefault="00573E4A"/>
                                      </w:tc>
                                      <w:tc>
                                        <w:tcPr>
                                          <w:tcW w:w="360" w:type="dxa"/>
                                        </w:tcPr>
                                        <w:p w14:paraId="3ABB99C0" w14:textId="77777777" w:rsidR="00573E4A" w:rsidRDefault="00573E4A"/>
                                      </w:tc>
                                      <w:tc>
                                        <w:tcPr>
                                          <w:tcW w:w="360" w:type="dxa"/>
                                        </w:tcPr>
                                        <w:p w14:paraId="4A063B68" w14:textId="77777777" w:rsidR="00573E4A" w:rsidRDefault="00573E4A"/>
                                      </w:tc>
                                      <w:tc>
                                        <w:tcPr>
                                          <w:tcW w:w="360" w:type="dxa"/>
                                        </w:tcPr>
                                        <w:p w14:paraId="6C21EAC2" w14:textId="77777777" w:rsidR="00573E4A" w:rsidRDefault="00573E4A"/>
                                      </w:tc>
                                      <w:tc>
                                        <w:tcPr>
                                          <w:tcW w:w="360" w:type="dxa"/>
                                        </w:tcPr>
                                        <w:p w14:paraId="6C37F67B" w14:textId="77777777" w:rsidR="00573E4A" w:rsidRDefault="00573E4A"/>
                                      </w:tc>
                                      <w:tc>
                                        <w:tcPr>
                                          <w:tcW w:w="360" w:type="dxa"/>
                                        </w:tcPr>
                                        <w:p w14:paraId="39F7BD00" w14:textId="77777777" w:rsidR="00573E4A" w:rsidRDefault="00573E4A"/>
                                      </w:tc>
                                    </w:tr>
                                    <w:tr w:rsidR="00573E4A" w14:paraId="40EDE594" w14:textId="77777777" w:rsidTr="00F238EA">
                                      <w:trPr>
                                        <w:trHeight w:hRule="exact" w:val="360"/>
                                        <w:jc w:val="center"/>
                                      </w:trPr>
                                      <w:tc>
                                        <w:tcPr>
                                          <w:tcW w:w="360" w:type="dxa"/>
                                        </w:tcPr>
                                        <w:p w14:paraId="45B83128" w14:textId="77777777" w:rsidR="00573E4A" w:rsidRDefault="00573E4A"/>
                                      </w:tc>
                                      <w:tc>
                                        <w:tcPr>
                                          <w:tcW w:w="360" w:type="dxa"/>
                                        </w:tcPr>
                                        <w:p w14:paraId="464292F0" w14:textId="77777777" w:rsidR="00573E4A" w:rsidRDefault="00573E4A"/>
                                      </w:tc>
                                      <w:tc>
                                        <w:tcPr>
                                          <w:tcW w:w="360" w:type="dxa"/>
                                        </w:tcPr>
                                        <w:p w14:paraId="030BDF00" w14:textId="77777777" w:rsidR="00573E4A" w:rsidRDefault="00573E4A"/>
                                      </w:tc>
                                      <w:tc>
                                        <w:tcPr>
                                          <w:tcW w:w="360" w:type="dxa"/>
                                        </w:tcPr>
                                        <w:p w14:paraId="7976C65B" w14:textId="77777777" w:rsidR="00573E4A" w:rsidRDefault="00573E4A"/>
                                      </w:tc>
                                      <w:tc>
                                        <w:tcPr>
                                          <w:tcW w:w="360" w:type="dxa"/>
                                        </w:tcPr>
                                        <w:p w14:paraId="5CA49C93" w14:textId="77777777" w:rsidR="00573E4A" w:rsidRDefault="00573E4A"/>
                                      </w:tc>
                                      <w:tc>
                                        <w:tcPr>
                                          <w:tcW w:w="360" w:type="dxa"/>
                                        </w:tcPr>
                                        <w:p w14:paraId="3217AC6A" w14:textId="77777777" w:rsidR="00573E4A" w:rsidRDefault="00573E4A"/>
                                      </w:tc>
                                      <w:tc>
                                        <w:tcPr>
                                          <w:tcW w:w="360" w:type="dxa"/>
                                        </w:tcPr>
                                        <w:p w14:paraId="513E1F65" w14:textId="77777777" w:rsidR="00573E4A" w:rsidRDefault="00573E4A"/>
                                      </w:tc>
                                      <w:tc>
                                        <w:tcPr>
                                          <w:tcW w:w="360" w:type="dxa"/>
                                        </w:tcPr>
                                        <w:p w14:paraId="57474B11" w14:textId="77777777" w:rsidR="00573E4A" w:rsidRDefault="00573E4A"/>
                                      </w:tc>
                                      <w:tc>
                                        <w:tcPr>
                                          <w:tcW w:w="360" w:type="dxa"/>
                                        </w:tcPr>
                                        <w:p w14:paraId="6517C229" w14:textId="77777777" w:rsidR="00573E4A" w:rsidRDefault="00573E4A"/>
                                      </w:tc>
                                      <w:tc>
                                        <w:tcPr>
                                          <w:tcW w:w="360" w:type="dxa"/>
                                        </w:tcPr>
                                        <w:p w14:paraId="5B8089D1" w14:textId="77777777" w:rsidR="00573E4A" w:rsidRDefault="00573E4A"/>
                                      </w:tc>
                                      <w:tc>
                                        <w:tcPr>
                                          <w:tcW w:w="360" w:type="dxa"/>
                                        </w:tcPr>
                                        <w:p w14:paraId="6D33F87B" w14:textId="77777777" w:rsidR="00573E4A" w:rsidRDefault="00573E4A"/>
                                      </w:tc>
                                      <w:tc>
                                        <w:tcPr>
                                          <w:tcW w:w="360" w:type="dxa"/>
                                        </w:tcPr>
                                        <w:p w14:paraId="7DD0738D" w14:textId="77777777" w:rsidR="00573E4A" w:rsidRDefault="00573E4A"/>
                                      </w:tc>
                                    </w:tr>
                                    <w:tr w:rsidR="00573E4A" w14:paraId="5304D4EC" w14:textId="77777777" w:rsidTr="00F238EA">
                                      <w:trPr>
                                        <w:trHeight w:hRule="exact" w:val="360"/>
                                        <w:jc w:val="center"/>
                                      </w:trPr>
                                      <w:tc>
                                        <w:tcPr>
                                          <w:tcW w:w="360" w:type="dxa"/>
                                        </w:tcPr>
                                        <w:p w14:paraId="018D3443" w14:textId="77777777" w:rsidR="00573E4A" w:rsidRDefault="00573E4A"/>
                                      </w:tc>
                                      <w:tc>
                                        <w:tcPr>
                                          <w:tcW w:w="360" w:type="dxa"/>
                                        </w:tcPr>
                                        <w:p w14:paraId="211AAB7C" w14:textId="77777777" w:rsidR="00573E4A" w:rsidRDefault="00573E4A"/>
                                      </w:tc>
                                      <w:tc>
                                        <w:tcPr>
                                          <w:tcW w:w="360" w:type="dxa"/>
                                        </w:tcPr>
                                        <w:p w14:paraId="17316FEB" w14:textId="77777777" w:rsidR="00573E4A" w:rsidRDefault="00573E4A"/>
                                      </w:tc>
                                      <w:tc>
                                        <w:tcPr>
                                          <w:tcW w:w="360" w:type="dxa"/>
                                        </w:tcPr>
                                        <w:p w14:paraId="5E9F4E5E" w14:textId="77777777" w:rsidR="00573E4A" w:rsidRDefault="00573E4A"/>
                                      </w:tc>
                                      <w:tc>
                                        <w:tcPr>
                                          <w:tcW w:w="360" w:type="dxa"/>
                                        </w:tcPr>
                                        <w:p w14:paraId="208E52FD" w14:textId="77777777" w:rsidR="00573E4A" w:rsidRDefault="00573E4A"/>
                                      </w:tc>
                                      <w:tc>
                                        <w:tcPr>
                                          <w:tcW w:w="360" w:type="dxa"/>
                                        </w:tcPr>
                                        <w:p w14:paraId="0F12862F" w14:textId="77777777" w:rsidR="00573E4A" w:rsidRDefault="00573E4A"/>
                                      </w:tc>
                                      <w:tc>
                                        <w:tcPr>
                                          <w:tcW w:w="360" w:type="dxa"/>
                                        </w:tcPr>
                                        <w:p w14:paraId="54B27D7C" w14:textId="77777777" w:rsidR="00573E4A" w:rsidRDefault="00573E4A"/>
                                      </w:tc>
                                      <w:tc>
                                        <w:tcPr>
                                          <w:tcW w:w="360" w:type="dxa"/>
                                        </w:tcPr>
                                        <w:p w14:paraId="5E84D1AA" w14:textId="77777777" w:rsidR="00573E4A" w:rsidRDefault="00573E4A"/>
                                      </w:tc>
                                      <w:tc>
                                        <w:tcPr>
                                          <w:tcW w:w="360" w:type="dxa"/>
                                        </w:tcPr>
                                        <w:p w14:paraId="286C5BDF" w14:textId="77777777" w:rsidR="00573E4A" w:rsidRDefault="00573E4A"/>
                                      </w:tc>
                                      <w:tc>
                                        <w:tcPr>
                                          <w:tcW w:w="360" w:type="dxa"/>
                                        </w:tcPr>
                                        <w:p w14:paraId="600D502D" w14:textId="77777777" w:rsidR="00573E4A" w:rsidRDefault="00573E4A"/>
                                      </w:tc>
                                      <w:tc>
                                        <w:tcPr>
                                          <w:tcW w:w="360" w:type="dxa"/>
                                        </w:tcPr>
                                        <w:p w14:paraId="79C9CA33" w14:textId="77777777" w:rsidR="00573E4A" w:rsidRDefault="00573E4A"/>
                                      </w:tc>
                                      <w:tc>
                                        <w:tcPr>
                                          <w:tcW w:w="360" w:type="dxa"/>
                                        </w:tcPr>
                                        <w:p w14:paraId="4D5F1065" w14:textId="77777777" w:rsidR="00573E4A" w:rsidRDefault="00573E4A"/>
                                      </w:tc>
                                    </w:tr>
                                    <w:tr w:rsidR="00573E4A" w14:paraId="0D10638C" w14:textId="77777777" w:rsidTr="00F238EA">
                                      <w:trPr>
                                        <w:trHeight w:hRule="exact" w:val="360"/>
                                        <w:jc w:val="center"/>
                                      </w:trPr>
                                      <w:tc>
                                        <w:tcPr>
                                          <w:tcW w:w="360" w:type="dxa"/>
                                        </w:tcPr>
                                        <w:p w14:paraId="7B694097" w14:textId="77777777" w:rsidR="00573E4A" w:rsidRDefault="00573E4A"/>
                                      </w:tc>
                                      <w:tc>
                                        <w:tcPr>
                                          <w:tcW w:w="360" w:type="dxa"/>
                                        </w:tcPr>
                                        <w:p w14:paraId="0FDFDF6A" w14:textId="77777777" w:rsidR="00573E4A" w:rsidRDefault="00573E4A"/>
                                      </w:tc>
                                      <w:tc>
                                        <w:tcPr>
                                          <w:tcW w:w="360" w:type="dxa"/>
                                        </w:tcPr>
                                        <w:p w14:paraId="1A8A910B" w14:textId="77777777" w:rsidR="00573E4A" w:rsidRDefault="00573E4A"/>
                                      </w:tc>
                                      <w:tc>
                                        <w:tcPr>
                                          <w:tcW w:w="360" w:type="dxa"/>
                                        </w:tcPr>
                                        <w:p w14:paraId="50EB1AED" w14:textId="77777777" w:rsidR="00573E4A" w:rsidRDefault="00573E4A"/>
                                      </w:tc>
                                      <w:tc>
                                        <w:tcPr>
                                          <w:tcW w:w="360" w:type="dxa"/>
                                        </w:tcPr>
                                        <w:p w14:paraId="6674DE52" w14:textId="77777777" w:rsidR="00573E4A" w:rsidRDefault="00573E4A"/>
                                      </w:tc>
                                      <w:tc>
                                        <w:tcPr>
                                          <w:tcW w:w="360" w:type="dxa"/>
                                        </w:tcPr>
                                        <w:p w14:paraId="2C81E308" w14:textId="77777777" w:rsidR="00573E4A" w:rsidRDefault="00573E4A"/>
                                      </w:tc>
                                      <w:tc>
                                        <w:tcPr>
                                          <w:tcW w:w="360" w:type="dxa"/>
                                        </w:tcPr>
                                        <w:p w14:paraId="0DEF6B52" w14:textId="77777777" w:rsidR="00573E4A" w:rsidRDefault="00573E4A"/>
                                      </w:tc>
                                      <w:tc>
                                        <w:tcPr>
                                          <w:tcW w:w="360" w:type="dxa"/>
                                        </w:tcPr>
                                        <w:p w14:paraId="34F4F238" w14:textId="77777777" w:rsidR="00573E4A" w:rsidRDefault="00573E4A"/>
                                      </w:tc>
                                      <w:tc>
                                        <w:tcPr>
                                          <w:tcW w:w="360" w:type="dxa"/>
                                        </w:tcPr>
                                        <w:p w14:paraId="33FD287C" w14:textId="77777777" w:rsidR="00573E4A" w:rsidRDefault="00573E4A"/>
                                      </w:tc>
                                      <w:tc>
                                        <w:tcPr>
                                          <w:tcW w:w="360" w:type="dxa"/>
                                        </w:tcPr>
                                        <w:p w14:paraId="1206E43B" w14:textId="77777777" w:rsidR="00573E4A" w:rsidRDefault="00573E4A"/>
                                      </w:tc>
                                      <w:tc>
                                        <w:tcPr>
                                          <w:tcW w:w="360" w:type="dxa"/>
                                        </w:tcPr>
                                        <w:p w14:paraId="2D6E7457" w14:textId="77777777" w:rsidR="00573E4A" w:rsidRDefault="00573E4A"/>
                                      </w:tc>
                                      <w:tc>
                                        <w:tcPr>
                                          <w:tcW w:w="360" w:type="dxa"/>
                                        </w:tcPr>
                                        <w:p w14:paraId="0171FD55" w14:textId="77777777" w:rsidR="00573E4A" w:rsidRDefault="00573E4A"/>
                                      </w:tc>
                                    </w:tr>
                                    <w:tr w:rsidR="00573E4A" w14:paraId="447BBC76" w14:textId="77777777" w:rsidTr="00F238EA">
                                      <w:trPr>
                                        <w:trHeight w:hRule="exact" w:val="360"/>
                                        <w:jc w:val="center"/>
                                      </w:trPr>
                                      <w:tc>
                                        <w:tcPr>
                                          <w:tcW w:w="360" w:type="dxa"/>
                                        </w:tcPr>
                                        <w:p w14:paraId="48C7B825" w14:textId="77777777" w:rsidR="00573E4A" w:rsidRDefault="00573E4A"/>
                                      </w:tc>
                                      <w:tc>
                                        <w:tcPr>
                                          <w:tcW w:w="360" w:type="dxa"/>
                                        </w:tcPr>
                                        <w:p w14:paraId="30F030F5" w14:textId="77777777" w:rsidR="00573E4A" w:rsidRDefault="00573E4A"/>
                                      </w:tc>
                                      <w:tc>
                                        <w:tcPr>
                                          <w:tcW w:w="360" w:type="dxa"/>
                                        </w:tcPr>
                                        <w:p w14:paraId="0992EA25" w14:textId="77777777" w:rsidR="00573E4A" w:rsidRDefault="00573E4A"/>
                                      </w:tc>
                                      <w:tc>
                                        <w:tcPr>
                                          <w:tcW w:w="360" w:type="dxa"/>
                                        </w:tcPr>
                                        <w:p w14:paraId="642D3753" w14:textId="77777777" w:rsidR="00573E4A" w:rsidRDefault="00573E4A"/>
                                      </w:tc>
                                      <w:tc>
                                        <w:tcPr>
                                          <w:tcW w:w="360" w:type="dxa"/>
                                        </w:tcPr>
                                        <w:p w14:paraId="35B05999" w14:textId="77777777" w:rsidR="00573E4A" w:rsidRDefault="00573E4A"/>
                                      </w:tc>
                                      <w:tc>
                                        <w:tcPr>
                                          <w:tcW w:w="360" w:type="dxa"/>
                                        </w:tcPr>
                                        <w:p w14:paraId="496A1261" w14:textId="77777777" w:rsidR="00573E4A" w:rsidRDefault="00573E4A"/>
                                      </w:tc>
                                      <w:tc>
                                        <w:tcPr>
                                          <w:tcW w:w="360" w:type="dxa"/>
                                        </w:tcPr>
                                        <w:p w14:paraId="054FFE3D" w14:textId="77777777" w:rsidR="00573E4A" w:rsidRDefault="00573E4A"/>
                                      </w:tc>
                                      <w:tc>
                                        <w:tcPr>
                                          <w:tcW w:w="360" w:type="dxa"/>
                                        </w:tcPr>
                                        <w:p w14:paraId="68D92C52" w14:textId="77777777" w:rsidR="00573E4A" w:rsidRDefault="00573E4A"/>
                                      </w:tc>
                                      <w:tc>
                                        <w:tcPr>
                                          <w:tcW w:w="360" w:type="dxa"/>
                                        </w:tcPr>
                                        <w:p w14:paraId="6E862E89" w14:textId="77777777" w:rsidR="00573E4A" w:rsidRDefault="00573E4A"/>
                                      </w:tc>
                                      <w:tc>
                                        <w:tcPr>
                                          <w:tcW w:w="360" w:type="dxa"/>
                                        </w:tcPr>
                                        <w:p w14:paraId="2CB43B6D" w14:textId="77777777" w:rsidR="00573E4A" w:rsidRDefault="00573E4A"/>
                                      </w:tc>
                                      <w:tc>
                                        <w:tcPr>
                                          <w:tcW w:w="360" w:type="dxa"/>
                                        </w:tcPr>
                                        <w:p w14:paraId="19588F9B" w14:textId="77777777" w:rsidR="00573E4A" w:rsidRDefault="00573E4A"/>
                                      </w:tc>
                                      <w:tc>
                                        <w:tcPr>
                                          <w:tcW w:w="360" w:type="dxa"/>
                                        </w:tcPr>
                                        <w:p w14:paraId="7589D9F7" w14:textId="77777777" w:rsidR="00573E4A" w:rsidRDefault="00573E4A"/>
                                      </w:tc>
                                    </w:tr>
                                    <w:tr w:rsidR="00573E4A" w14:paraId="68D507D1" w14:textId="77777777" w:rsidTr="00F238EA">
                                      <w:trPr>
                                        <w:trHeight w:hRule="exact" w:val="360"/>
                                        <w:jc w:val="center"/>
                                      </w:trPr>
                                      <w:tc>
                                        <w:tcPr>
                                          <w:tcW w:w="360" w:type="dxa"/>
                                        </w:tcPr>
                                        <w:p w14:paraId="59F9CBB7" w14:textId="77777777" w:rsidR="00573E4A" w:rsidRDefault="00573E4A"/>
                                      </w:tc>
                                      <w:tc>
                                        <w:tcPr>
                                          <w:tcW w:w="360" w:type="dxa"/>
                                        </w:tcPr>
                                        <w:p w14:paraId="5F0904F1" w14:textId="77777777" w:rsidR="00573E4A" w:rsidRDefault="00573E4A"/>
                                      </w:tc>
                                      <w:tc>
                                        <w:tcPr>
                                          <w:tcW w:w="360" w:type="dxa"/>
                                        </w:tcPr>
                                        <w:p w14:paraId="780F8D1B" w14:textId="77777777" w:rsidR="00573E4A" w:rsidRDefault="00573E4A"/>
                                      </w:tc>
                                      <w:tc>
                                        <w:tcPr>
                                          <w:tcW w:w="360" w:type="dxa"/>
                                        </w:tcPr>
                                        <w:p w14:paraId="07A532CF" w14:textId="77777777" w:rsidR="00573E4A" w:rsidRDefault="00573E4A"/>
                                      </w:tc>
                                      <w:tc>
                                        <w:tcPr>
                                          <w:tcW w:w="360" w:type="dxa"/>
                                        </w:tcPr>
                                        <w:p w14:paraId="679AD530" w14:textId="77777777" w:rsidR="00573E4A" w:rsidRDefault="00573E4A"/>
                                      </w:tc>
                                      <w:tc>
                                        <w:tcPr>
                                          <w:tcW w:w="360" w:type="dxa"/>
                                        </w:tcPr>
                                        <w:p w14:paraId="39F16FCD" w14:textId="77777777" w:rsidR="00573E4A" w:rsidRDefault="00573E4A"/>
                                      </w:tc>
                                      <w:tc>
                                        <w:tcPr>
                                          <w:tcW w:w="360" w:type="dxa"/>
                                        </w:tcPr>
                                        <w:p w14:paraId="7E5ACB62" w14:textId="77777777" w:rsidR="00573E4A" w:rsidRDefault="00573E4A"/>
                                      </w:tc>
                                      <w:tc>
                                        <w:tcPr>
                                          <w:tcW w:w="360" w:type="dxa"/>
                                        </w:tcPr>
                                        <w:p w14:paraId="7C396C7A" w14:textId="77777777" w:rsidR="00573E4A" w:rsidRDefault="00573E4A"/>
                                      </w:tc>
                                      <w:tc>
                                        <w:tcPr>
                                          <w:tcW w:w="360" w:type="dxa"/>
                                        </w:tcPr>
                                        <w:p w14:paraId="42038A84" w14:textId="77777777" w:rsidR="00573E4A" w:rsidRDefault="00573E4A"/>
                                      </w:tc>
                                      <w:tc>
                                        <w:tcPr>
                                          <w:tcW w:w="360" w:type="dxa"/>
                                        </w:tcPr>
                                        <w:p w14:paraId="1CE5D015" w14:textId="77777777" w:rsidR="00573E4A" w:rsidRDefault="00573E4A"/>
                                      </w:tc>
                                      <w:tc>
                                        <w:tcPr>
                                          <w:tcW w:w="360" w:type="dxa"/>
                                        </w:tcPr>
                                        <w:p w14:paraId="376C7F36" w14:textId="77777777" w:rsidR="00573E4A" w:rsidRDefault="00573E4A"/>
                                      </w:tc>
                                      <w:tc>
                                        <w:tcPr>
                                          <w:tcW w:w="360" w:type="dxa"/>
                                        </w:tcPr>
                                        <w:p w14:paraId="5858FC54" w14:textId="77777777" w:rsidR="00573E4A" w:rsidRDefault="00573E4A"/>
                                      </w:tc>
                                    </w:tr>
                                    <w:tr w:rsidR="00573E4A" w14:paraId="16B3D0FD" w14:textId="77777777" w:rsidTr="00F238EA">
                                      <w:trPr>
                                        <w:trHeight w:hRule="exact" w:val="360"/>
                                        <w:jc w:val="center"/>
                                      </w:trPr>
                                      <w:tc>
                                        <w:tcPr>
                                          <w:tcW w:w="360" w:type="dxa"/>
                                        </w:tcPr>
                                        <w:p w14:paraId="4F99CCF1" w14:textId="77777777" w:rsidR="00573E4A" w:rsidRDefault="00573E4A"/>
                                      </w:tc>
                                      <w:tc>
                                        <w:tcPr>
                                          <w:tcW w:w="360" w:type="dxa"/>
                                        </w:tcPr>
                                        <w:p w14:paraId="5A582898" w14:textId="77777777" w:rsidR="00573E4A" w:rsidRDefault="00573E4A"/>
                                      </w:tc>
                                      <w:tc>
                                        <w:tcPr>
                                          <w:tcW w:w="360" w:type="dxa"/>
                                        </w:tcPr>
                                        <w:p w14:paraId="031A3068" w14:textId="77777777" w:rsidR="00573E4A" w:rsidRDefault="00573E4A"/>
                                      </w:tc>
                                      <w:tc>
                                        <w:tcPr>
                                          <w:tcW w:w="360" w:type="dxa"/>
                                        </w:tcPr>
                                        <w:p w14:paraId="1EBFA973" w14:textId="77777777" w:rsidR="00573E4A" w:rsidRDefault="00573E4A"/>
                                      </w:tc>
                                      <w:tc>
                                        <w:tcPr>
                                          <w:tcW w:w="360" w:type="dxa"/>
                                        </w:tcPr>
                                        <w:p w14:paraId="39D465F0" w14:textId="77777777" w:rsidR="00573E4A" w:rsidRDefault="00573E4A"/>
                                      </w:tc>
                                      <w:tc>
                                        <w:tcPr>
                                          <w:tcW w:w="360" w:type="dxa"/>
                                        </w:tcPr>
                                        <w:p w14:paraId="24578BC5" w14:textId="77777777" w:rsidR="00573E4A" w:rsidRDefault="00573E4A"/>
                                      </w:tc>
                                      <w:tc>
                                        <w:tcPr>
                                          <w:tcW w:w="360" w:type="dxa"/>
                                        </w:tcPr>
                                        <w:p w14:paraId="4D99C767" w14:textId="77777777" w:rsidR="00573E4A" w:rsidRDefault="00573E4A"/>
                                      </w:tc>
                                      <w:tc>
                                        <w:tcPr>
                                          <w:tcW w:w="360" w:type="dxa"/>
                                        </w:tcPr>
                                        <w:p w14:paraId="1F839529" w14:textId="77777777" w:rsidR="00573E4A" w:rsidRDefault="00573E4A"/>
                                      </w:tc>
                                      <w:tc>
                                        <w:tcPr>
                                          <w:tcW w:w="360" w:type="dxa"/>
                                        </w:tcPr>
                                        <w:p w14:paraId="15FDF819" w14:textId="77777777" w:rsidR="00573E4A" w:rsidRDefault="00573E4A"/>
                                      </w:tc>
                                      <w:tc>
                                        <w:tcPr>
                                          <w:tcW w:w="360" w:type="dxa"/>
                                        </w:tcPr>
                                        <w:p w14:paraId="4B23A562" w14:textId="77777777" w:rsidR="00573E4A" w:rsidRDefault="00573E4A"/>
                                      </w:tc>
                                      <w:tc>
                                        <w:tcPr>
                                          <w:tcW w:w="360" w:type="dxa"/>
                                        </w:tcPr>
                                        <w:p w14:paraId="318C7353" w14:textId="77777777" w:rsidR="00573E4A" w:rsidRDefault="00573E4A"/>
                                      </w:tc>
                                      <w:tc>
                                        <w:tcPr>
                                          <w:tcW w:w="360" w:type="dxa"/>
                                        </w:tcPr>
                                        <w:p w14:paraId="7430FF01" w14:textId="77777777" w:rsidR="00573E4A" w:rsidRDefault="00573E4A"/>
                                      </w:tc>
                                    </w:tr>
                                    <w:tr w:rsidR="00573E4A" w14:paraId="4A48C69F" w14:textId="77777777" w:rsidTr="00F238EA">
                                      <w:trPr>
                                        <w:trHeight w:hRule="exact" w:val="360"/>
                                        <w:jc w:val="center"/>
                                      </w:trPr>
                                      <w:tc>
                                        <w:tcPr>
                                          <w:tcW w:w="360" w:type="dxa"/>
                                        </w:tcPr>
                                        <w:p w14:paraId="0B65248C" w14:textId="77777777" w:rsidR="00573E4A" w:rsidRDefault="00573E4A"/>
                                      </w:tc>
                                      <w:tc>
                                        <w:tcPr>
                                          <w:tcW w:w="360" w:type="dxa"/>
                                        </w:tcPr>
                                        <w:p w14:paraId="4237CFE6" w14:textId="77777777" w:rsidR="00573E4A" w:rsidRDefault="00573E4A"/>
                                      </w:tc>
                                      <w:tc>
                                        <w:tcPr>
                                          <w:tcW w:w="360" w:type="dxa"/>
                                        </w:tcPr>
                                        <w:p w14:paraId="722F7781" w14:textId="77777777" w:rsidR="00573E4A" w:rsidRDefault="00573E4A"/>
                                      </w:tc>
                                      <w:tc>
                                        <w:tcPr>
                                          <w:tcW w:w="360" w:type="dxa"/>
                                        </w:tcPr>
                                        <w:p w14:paraId="22087E9C" w14:textId="77777777" w:rsidR="00573E4A" w:rsidRDefault="00573E4A"/>
                                      </w:tc>
                                      <w:tc>
                                        <w:tcPr>
                                          <w:tcW w:w="360" w:type="dxa"/>
                                        </w:tcPr>
                                        <w:p w14:paraId="3AEDEBFB" w14:textId="77777777" w:rsidR="00573E4A" w:rsidRDefault="00573E4A"/>
                                      </w:tc>
                                      <w:tc>
                                        <w:tcPr>
                                          <w:tcW w:w="360" w:type="dxa"/>
                                        </w:tcPr>
                                        <w:p w14:paraId="5482D6B2" w14:textId="77777777" w:rsidR="00573E4A" w:rsidRDefault="00573E4A"/>
                                      </w:tc>
                                      <w:tc>
                                        <w:tcPr>
                                          <w:tcW w:w="360" w:type="dxa"/>
                                        </w:tcPr>
                                        <w:p w14:paraId="3A7354B0" w14:textId="77777777" w:rsidR="00573E4A" w:rsidRDefault="00573E4A"/>
                                      </w:tc>
                                      <w:tc>
                                        <w:tcPr>
                                          <w:tcW w:w="360" w:type="dxa"/>
                                        </w:tcPr>
                                        <w:p w14:paraId="7584BE99" w14:textId="77777777" w:rsidR="00573E4A" w:rsidRDefault="00573E4A"/>
                                      </w:tc>
                                      <w:tc>
                                        <w:tcPr>
                                          <w:tcW w:w="360" w:type="dxa"/>
                                        </w:tcPr>
                                        <w:p w14:paraId="0090EB8C" w14:textId="77777777" w:rsidR="00573E4A" w:rsidRDefault="00573E4A"/>
                                      </w:tc>
                                      <w:tc>
                                        <w:tcPr>
                                          <w:tcW w:w="360" w:type="dxa"/>
                                        </w:tcPr>
                                        <w:p w14:paraId="52A905FE" w14:textId="77777777" w:rsidR="00573E4A" w:rsidRDefault="00573E4A"/>
                                      </w:tc>
                                      <w:tc>
                                        <w:tcPr>
                                          <w:tcW w:w="360" w:type="dxa"/>
                                        </w:tcPr>
                                        <w:p w14:paraId="3957BA97" w14:textId="77777777" w:rsidR="00573E4A" w:rsidRDefault="00573E4A"/>
                                      </w:tc>
                                      <w:tc>
                                        <w:tcPr>
                                          <w:tcW w:w="360" w:type="dxa"/>
                                        </w:tcPr>
                                        <w:p w14:paraId="759E0593" w14:textId="77777777" w:rsidR="00573E4A" w:rsidRDefault="00573E4A"/>
                                      </w:tc>
                                    </w:tr>
                                    <w:tr w:rsidR="00573E4A" w14:paraId="38E3D116" w14:textId="77777777" w:rsidTr="00F238EA">
                                      <w:trPr>
                                        <w:trHeight w:hRule="exact" w:val="360"/>
                                        <w:jc w:val="center"/>
                                      </w:trPr>
                                      <w:tc>
                                        <w:tcPr>
                                          <w:tcW w:w="360" w:type="dxa"/>
                                        </w:tcPr>
                                        <w:p w14:paraId="64F8A317" w14:textId="77777777" w:rsidR="00573E4A" w:rsidRDefault="00573E4A"/>
                                      </w:tc>
                                      <w:tc>
                                        <w:tcPr>
                                          <w:tcW w:w="360" w:type="dxa"/>
                                        </w:tcPr>
                                        <w:p w14:paraId="3195A7B0" w14:textId="77777777" w:rsidR="00573E4A" w:rsidRDefault="00573E4A"/>
                                      </w:tc>
                                      <w:tc>
                                        <w:tcPr>
                                          <w:tcW w:w="360" w:type="dxa"/>
                                        </w:tcPr>
                                        <w:p w14:paraId="554EC7DA" w14:textId="77777777" w:rsidR="00573E4A" w:rsidRDefault="00573E4A"/>
                                      </w:tc>
                                      <w:tc>
                                        <w:tcPr>
                                          <w:tcW w:w="360" w:type="dxa"/>
                                        </w:tcPr>
                                        <w:p w14:paraId="4A55E9E2" w14:textId="77777777" w:rsidR="00573E4A" w:rsidRDefault="00573E4A"/>
                                      </w:tc>
                                      <w:tc>
                                        <w:tcPr>
                                          <w:tcW w:w="360" w:type="dxa"/>
                                        </w:tcPr>
                                        <w:p w14:paraId="5CFA6E53" w14:textId="77777777" w:rsidR="00573E4A" w:rsidRDefault="00573E4A"/>
                                      </w:tc>
                                      <w:tc>
                                        <w:tcPr>
                                          <w:tcW w:w="360" w:type="dxa"/>
                                        </w:tcPr>
                                        <w:p w14:paraId="0E673D39" w14:textId="77777777" w:rsidR="00573E4A" w:rsidRDefault="00573E4A"/>
                                      </w:tc>
                                      <w:tc>
                                        <w:tcPr>
                                          <w:tcW w:w="360" w:type="dxa"/>
                                        </w:tcPr>
                                        <w:p w14:paraId="29A469BB" w14:textId="77777777" w:rsidR="00573E4A" w:rsidRDefault="00573E4A"/>
                                      </w:tc>
                                      <w:tc>
                                        <w:tcPr>
                                          <w:tcW w:w="360" w:type="dxa"/>
                                        </w:tcPr>
                                        <w:p w14:paraId="2379035A" w14:textId="77777777" w:rsidR="00573E4A" w:rsidRDefault="00573E4A"/>
                                      </w:tc>
                                      <w:tc>
                                        <w:tcPr>
                                          <w:tcW w:w="360" w:type="dxa"/>
                                        </w:tcPr>
                                        <w:p w14:paraId="7482540E" w14:textId="77777777" w:rsidR="00573E4A" w:rsidRDefault="00573E4A"/>
                                      </w:tc>
                                      <w:tc>
                                        <w:tcPr>
                                          <w:tcW w:w="360" w:type="dxa"/>
                                        </w:tcPr>
                                        <w:p w14:paraId="46DF9E69" w14:textId="77777777" w:rsidR="00573E4A" w:rsidRDefault="00573E4A"/>
                                      </w:tc>
                                      <w:tc>
                                        <w:tcPr>
                                          <w:tcW w:w="360" w:type="dxa"/>
                                        </w:tcPr>
                                        <w:p w14:paraId="0BCD0F9E" w14:textId="77777777" w:rsidR="00573E4A" w:rsidRDefault="00573E4A"/>
                                      </w:tc>
                                      <w:tc>
                                        <w:tcPr>
                                          <w:tcW w:w="360" w:type="dxa"/>
                                        </w:tcPr>
                                        <w:p w14:paraId="54DCE256" w14:textId="77777777" w:rsidR="00573E4A" w:rsidRDefault="00573E4A"/>
                                      </w:tc>
                                    </w:tr>
                                    <w:tr w:rsidR="00573E4A" w14:paraId="192D0BCE" w14:textId="77777777" w:rsidTr="00F238EA">
                                      <w:trPr>
                                        <w:trHeight w:hRule="exact" w:val="360"/>
                                        <w:jc w:val="center"/>
                                      </w:trPr>
                                      <w:tc>
                                        <w:tcPr>
                                          <w:tcW w:w="360" w:type="dxa"/>
                                        </w:tcPr>
                                        <w:p w14:paraId="16D91CA6" w14:textId="77777777" w:rsidR="00573E4A" w:rsidRDefault="00573E4A"/>
                                      </w:tc>
                                      <w:tc>
                                        <w:tcPr>
                                          <w:tcW w:w="360" w:type="dxa"/>
                                        </w:tcPr>
                                        <w:p w14:paraId="222CD61C" w14:textId="77777777" w:rsidR="00573E4A" w:rsidRDefault="00573E4A"/>
                                      </w:tc>
                                      <w:tc>
                                        <w:tcPr>
                                          <w:tcW w:w="360" w:type="dxa"/>
                                        </w:tcPr>
                                        <w:p w14:paraId="2D1EC6CA" w14:textId="77777777" w:rsidR="00573E4A" w:rsidRDefault="00573E4A"/>
                                      </w:tc>
                                      <w:tc>
                                        <w:tcPr>
                                          <w:tcW w:w="360" w:type="dxa"/>
                                        </w:tcPr>
                                        <w:p w14:paraId="10BD0C53" w14:textId="77777777" w:rsidR="00573E4A" w:rsidRDefault="00573E4A"/>
                                      </w:tc>
                                      <w:tc>
                                        <w:tcPr>
                                          <w:tcW w:w="360" w:type="dxa"/>
                                        </w:tcPr>
                                        <w:p w14:paraId="3F8E96EE" w14:textId="77777777" w:rsidR="00573E4A" w:rsidRDefault="00573E4A"/>
                                      </w:tc>
                                      <w:tc>
                                        <w:tcPr>
                                          <w:tcW w:w="360" w:type="dxa"/>
                                        </w:tcPr>
                                        <w:p w14:paraId="5C410CF0" w14:textId="77777777" w:rsidR="00573E4A" w:rsidRDefault="00573E4A"/>
                                      </w:tc>
                                      <w:tc>
                                        <w:tcPr>
                                          <w:tcW w:w="360" w:type="dxa"/>
                                        </w:tcPr>
                                        <w:p w14:paraId="469A4348" w14:textId="77777777" w:rsidR="00573E4A" w:rsidRDefault="00573E4A"/>
                                      </w:tc>
                                      <w:tc>
                                        <w:tcPr>
                                          <w:tcW w:w="360" w:type="dxa"/>
                                        </w:tcPr>
                                        <w:p w14:paraId="2713F0CF" w14:textId="77777777" w:rsidR="00573E4A" w:rsidRDefault="00573E4A"/>
                                      </w:tc>
                                      <w:tc>
                                        <w:tcPr>
                                          <w:tcW w:w="360" w:type="dxa"/>
                                        </w:tcPr>
                                        <w:p w14:paraId="4309EBE6" w14:textId="77777777" w:rsidR="00573E4A" w:rsidRDefault="00573E4A"/>
                                      </w:tc>
                                      <w:tc>
                                        <w:tcPr>
                                          <w:tcW w:w="360" w:type="dxa"/>
                                        </w:tcPr>
                                        <w:p w14:paraId="6EABA0F5" w14:textId="77777777" w:rsidR="00573E4A" w:rsidRDefault="00573E4A"/>
                                      </w:tc>
                                      <w:tc>
                                        <w:tcPr>
                                          <w:tcW w:w="360" w:type="dxa"/>
                                        </w:tcPr>
                                        <w:p w14:paraId="494ABF01" w14:textId="77777777" w:rsidR="00573E4A" w:rsidRDefault="00573E4A"/>
                                      </w:tc>
                                      <w:tc>
                                        <w:tcPr>
                                          <w:tcW w:w="360" w:type="dxa"/>
                                        </w:tcPr>
                                        <w:p w14:paraId="538E67B2" w14:textId="77777777" w:rsidR="00573E4A" w:rsidRDefault="00573E4A"/>
                                      </w:tc>
                                    </w:tr>
                                  </w:tbl>
                                  <w:p w14:paraId="702AA624" w14:textId="77777777" w:rsidR="00573E4A" w:rsidRDefault="00573E4A" w:rsidP="00363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2651760" y="0"/>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3497C8" w14:textId="77777777" w:rsidR="00573E4A" w:rsidRDefault="00573E4A" w:rsidP="00363E0D">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6" name="Text Box 186"/>
                            <wps:cNvSpPr txBox="1"/>
                            <wps:spPr>
                              <a:xfrm>
                                <a:off x="0" y="273558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FB24B" w14:textId="77777777" w:rsidR="00573E4A" w:rsidRPr="00400F3A" w:rsidRDefault="00573E4A" w:rsidP="00363E0D">
                                  <w:pPr>
                                    <w:rPr>
                                      <w:rFonts w:ascii="Calibri" w:hAnsi="Calibri"/>
                                    </w:rPr>
                                  </w:pPr>
                                  <w:r>
                                    <w:rPr>
                                      <w:rFonts w:ascii="Calibri" w:hAnsi="Calibri"/>
                                    </w:rPr>
                                    <w:t xml:space="preserve"> 0            1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7" name="Text Box 187"/>
                          <wps:cNvSpPr txBox="1"/>
                          <wps:spPr>
                            <a:xfrm>
                              <a:off x="0" y="2201475"/>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57AA88" w14:textId="77777777" w:rsidR="00573E4A" w:rsidRPr="00400F3A" w:rsidRDefault="00573E4A" w:rsidP="00363E0D">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0" y="175380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60197" w14:textId="77777777" w:rsidR="00573E4A" w:rsidRPr="00400F3A" w:rsidRDefault="00573E4A" w:rsidP="00363E0D">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0" y="128771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E7E40F" w14:textId="77777777" w:rsidR="00573E4A" w:rsidRPr="00400F3A" w:rsidRDefault="00573E4A" w:rsidP="00363E0D">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0" y="830511"/>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24E400" w14:textId="77777777" w:rsidR="00573E4A" w:rsidRPr="00400F3A" w:rsidRDefault="00573E4A" w:rsidP="00363E0D">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0" y="38347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B9198" w14:textId="77777777" w:rsidR="00573E4A" w:rsidRPr="00400F3A" w:rsidRDefault="00573E4A" w:rsidP="00363E0D">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0" y="-91511"/>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D3389" w14:textId="77777777" w:rsidR="00573E4A" w:rsidRPr="00400F3A" w:rsidRDefault="00573E4A" w:rsidP="00363E0D">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252730" y="0"/>
                            <a:ext cx="2971800" cy="2971800"/>
                            <a:chOff x="0" y="0"/>
                            <a:chExt cx="2971800" cy="2971800"/>
                          </a:xfrm>
                        </wpg:grpSpPr>
                        <wps:wsp>
                          <wps:cNvPr id="196" name="Straight Arrow Connector 196"/>
                          <wps:cNvCnPr/>
                          <wps:spPr>
                            <a:xfrm flipV="1">
                              <a:off x="160020" y="353695"/>
                              <a:ext cx="2400300" cy="2400300"/>
                            </a:xfrm>
                            <a:prstGeom prst="straightConnector1">
                              <a:avLst/>
                            </a:prstGeom>
                            <a:ln w="635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g:cNvPr id="193" name="Group 193"/>
                          <wpg:cNvGrpSpPr/>
                          <wpg:grpSpPr>
                            <a:xfrm>
                              <a:off x="0" y="0"/>
                              <a:ext cx="2971800" cy="2971800"/>
                              <a:chOff x="0" y="0"/>
                              <a:chExt cx="2971800" cy="2971800"/>
                            </a:xfrm>
                            <a:effectLst/>
                          </wpg:grpSpPr>
                          <wps:wsp>
                            <wps:cNvPr id="194" name="Straight Arrow Connector 194"/>
                            <wps:cNvCnPr/>
                            <wps:spPr>
                              <a:xfrm>
                                <a:off x="0" y="2971800"/>
                                <a:ext cx="2971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5" name="Straight Arrow Connector 195"/>
                            <wps:cNvCnPr/>
                            <wps:spPr>
                              <a:xfrm flipV="1">
                                <a:off x="0" y="0"/>
                                <a:ext cx="0" cy="2971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197" name="Group 197"/>
                          <wpg:cNvGrpSpPr/>
                          <wpg:grpSpPr>
                            <a:xfrm>
                              <a:off x="741891" y="980441"/>
                              <a:ext cx="1381125" cy="925195"/>
                              <a:chOff x="-16934" y="5081"/>
                              <a:chExt cx="1381125" cy="925195"/>
                            </a:xfrm>
                          </wpg:grpSpPr>
                          <wps:wsp>
                            <wps:cNvPr id="198" name="Text Box 198"/>
                            <wps:cNvSpPr txBox="1"/>
                            <wps:spPr>
                              <a:xfrm>
                                <a:off x="-16934" y="5081"/>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ED4E7" w14:textId="77777777" w:rsidR="00573E4A" w:rsidRPr="000C3F77" w:rsidRDefault="00573E4A" w:rsidP="00363E0D">
                                  <w:pPr>
                                    <w:rPr>
                                      <w:rFonts w:ascii="Calibri" w:hAnsi="Calibri"/>
                                    </w:rPr>
                                  </w:pPr>
                                  <w:r w:rsidRPr="000C3F77">
                                    <w:rPr>
                                      <w:rFonts w:ascii="Wingdings" w:hAnsi="Wingdings"/>
                                      <w:sz w:val="32"/>
                                      <w:szCs w:val="32"/>
                                    </w:rPr>
                                    <w:t></w:t>
                                  </w:r>
                                  <m:oMath>
                                    <m:r>
                                      <w:rPr>
                                        <w:rFonts w:ascii="Cambria Math" w:hAnsi="Cambria Math"/>
                                      </w:rPr>
                                      <m:t>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906991" y="473076"/>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A7C5B" w14:textId="77777777" w:rsidR="00573E4A" w:rsidRPr="000C3F77" w:rsidRDefault="00573E4A" w:rsidP="00363E0D">
                                  <w:pPr>
                                    <w:rPr>
                                      <w:rFonts w:ascii="Calibri" w:hAnsi="Calibri"/>
                                    </w:rPr>
                                  </w:pPr>
                                  <w:r w:rsidRPr="000C3F77">
                                    <w:rPr>
                                      <w:rFonts w:ascii="Wingdings" w:hAnsi="Wingdings"/>
                                      <w:sz w:val="32"/>
                                      <w:szCs w:val="32"/>
                                    </w:rPr>
                                    <w:t></w:t>
                                  </w:r>
                                  <m:oMath>
                                    <m:r>
                                      <w:rPr>
                                        <w:rFonts w:ascii="Cambria Math" w:hAnsi="Cambria Math"/>
                                      </w:rPr>
                                      <m:t>E</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577" o:spid="_x0000_s1030" style="position:absolute;left:0;text-align:left;margin-left:247.5pt;margin-top:3.5pt;width:257.05pt;height:274.2pt;z-index:251752448" coordsize="32645,3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">
                <v:group id="Group 181" o:spid="_x0000_s1031" style="position:absolute;top:914;width:32645;height:33909" coordorigin=",-915" coordsize="32645,33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 182" o:spid="_x0000_s1032" style="position:absolute;left:641;top:-143;width:32004;height:33163" coordorigin=",-1236" coordsize="32004,3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033" style="position:absolute;top:-1236;width:30861;height:29717" coordorigin=",-1236" coordsize="30861,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034" type="#_x0000_t202" style="position:absolute;top:-1236;width:30861;height:29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1811C7A3" w14:textId="77777777" w:rsidTr="00F238EA">
                                <w:trPr>
                                  <w:trHeight w:hRule="exact" w:val="360"/>
                                  <w:jc w:val="center"/>
                                </w:trPr>
                                <w:tc>
                                  <w:tcPr>
                                    <w:tcW w:w="360" w:type="dxa"/>
                                  </w:tcPr>
                                  <w:p w14:paraId="3B1B0530" w14:textId="77777777" w:rsidR="00573E4A" w:rsidRDefault="00573E4A"/>
                                </w:tc>
                                <w:tc>
                                  <w:tcPr>
                                    <w:tcW w:w="360" w:type="dxa"/>
                                  </w:tcPr>
                                  <w:p w14:paraId="16A2C520" w14:textId="77777777" w:rsidR="00573E4A" w:rsidRDefault="00573E4A"/>
                                </w:tc>
                                <w:tc>
                                  <w:tcPr>
                                    <w:tcW w:w="360" w:type="dxa"/>
                                  </w:tcPr>
                                  <w:p w14:paraId="7D71296C" w14:textId="77777777" w:rsidR="00573E4A" w:rsidRDefault="00573E4A"/>
                                </w:tc>
                                <w:tc>
                                  <w:tcPr>
                                    <w:tcW w:w="360" w:type="dxa"/>
                                  </w:tcPr>
                                  <w:p w14:paraId="794F1B67" w14:textId="77777777" w:rsidR="00573E4A" w:rsidRDefault="00573E4A"/>
                                </w:tc>
                                <w:tc>
                                  <w:tcPr>
                                    <w:tcW w:w="360" w:type="dxa"/>
                                  </w:tcPr>
                                  <w:p w14:paraId="6ADB3254" w14:textId="77777777" w:rsidR="00573E4A" w:rsidRDefault="00573E4A"/>
                                </w:tc>
                                <w:tc>
                                  <w:tcPr>
                                    <w:tcW w:w="360" w:type="dxa"/>
                                  </w:tcPr>
                                  <w:p w14:paraId="7626C0B7" w14:textId="77777777" w:rsidR="00573E4A" w:rsidRDefault="00573E4A"/>
                                </w:tc>
                                <w:tc>
                                  <w:tcPr>
                                    <w:tcW w:w="360" w:type="dxa"/>
                                  </w:tcPr>
                                  <w:p w14:paraId="47BC2497" w14:textId="77777777" w:rsidR="00573E4A" w:rsidRDefault="00573E4A"/>
                                </w:tc>
                                <w:tc>
                                  <w:tcPr>
                                    <w:tcW w:w="360" w:type="dxa"/>
                                  </w:tcPr>
                                  <w:p w14:paraId="17D4954A" w14:textId="77777777" w:rsidR="00573E4A" w:rsidRDefault="00573E4A"/>
                                </w:tc>
                                <w:tc>
                                  <w:tcPr>
                                    <w:tcW w:w="360" w:type="dxa"/>
                                  </w:tcPr>
                                  <w:p w14:paraId="517008F4" w14:textId="77777777" w:rsidR="00573E4A" w:rsidRDefault="00573E4A"/>
                                </w:tc>
                                <w:tc>
                                  <w:tcPr>
                                    <w:tcW w:w="360" w:type="dxa"/>
                                  </w:tcPr>
                                  <w:p w14:paraId="52146702" w14:textId="77777777" w:rsidR="00573E4A" w:rsidRDefault="00573E4A"/>
                                </w:tc>
                                <w:tc>
                                  <w:tcPr>
                                    <w:tcW w:w="360" w:type="dxa"/>
                                  </w:tcPr>
                                  <w:p w14:paraId="73C0A6EB" w14:textId="77777777" w:rsidR="00573E4A" w:rsidRDefault="00573E4A"/>
                                </w:tc>
                                <w:tc>
                                  <w:tcPr>
                                    <w:tcW w:w="360" w:type="dxa"/>
                                  </w:tcPr>
                                  <w:p w14:paraId="40D0747D" w14:textId="77777777" w:rsidR="00573E4A" w:rsidRDefault="00573E4A"/>
                                </w:tc>
                              </w:tr>
                              <w:tr w:rsidR="00573E4A" w14:paraId="4070AAF7" w14:textId="77777777" w:rsidTr="00F238EA">
                                <w:trPr>
                                  <w:trHeight w:hRule="exact" w:val="360"/>
                                  <w:jc w:val="center"/>
                                </w:trPr>
                                <w:tc>
                                  <w:tcPr>
                                    <w:tcW w:w="360" w:type="dxa"/>
                                  </w:tcPr>
                                  <w:p w14:paraId="7D248516" w14:textId="77777777" w:rsidR="00573E4A" w:rsidRDefault="00573E4A"/>
                                </w:tc>
                                <w:tc>
                                  <w:tcPr>
                                    <w:tcW w:w="360" w:type="dxa"/>
                                  </w:tcPr>
                                  <w:p w14:paraId="7D12AB21" w14:textId="77777777" w:rsidR="00573E4A" w:rsidRDefault="00573E4A"/>
                                </w:tc>
                                <w:tc>
                                  <w:tcPr>
                                    <w:tcW w:w="360" w:type="dxa"/>
                                  </w:tcPr>
                                  <w:p w14:paraId="503C00DB" w14:textId="77777777" w:rsidR="00573E4A" w:rsidRDefault="00573E4A"/>
                                </w:tc>
                                <w:tc>
                                  <w:tcPr>
                                    <w:tcW w:w="360" w:type="dxa"/>
                                  </w:tcPr>
                                  <w:p w14:paraId="28F9B2BE" w14:textId="77777777" w:rsidR="00573E4A" w:rsidRDefault="00573E4A"/>
                                </w:tc>
                                <w:tc>
                                  <w:tcPr>
                                    <w:tcW w:w="360" w:type="dxa"/>
                                  </w:tcPr>
                                  <w:p w14:paraId="0E4AED0E" w14:textId="77777777" w:rsidR="00573E4A" w:rsidRDefault="00573E4A"/>
                                </w:tc>
                                <w:tc>
                                  <w:tcPr>
                                    <w:tcW w:w="360" w:type="dxa"/>
                                  </w:tcPr>
                                  <w:p w14:paraId="6B74F73E" w14:textId="77777777" w:rsidR="00573E4A" w:rsidRDefault="00573E4A"/>
                                </w:tc>
                                <w:tc>
                                  <w:tcPr>
                                    <w:tcW w:w="360" w:type="dxa"/>
                                  </w:tcPr>
                                  <w:p w14:paraId="013DF878" w14:textId="77777777" w:rsidR="00573E4A" w:rsidRDefault="00573E4A"/>
                                </w:tc>
                                <w:tc>
                                  <w:tcPr>
                                    <w:tcW w:w="360" w:type="dxa"/>
                                  </w:tcPr>
                                  <w:p w14:paraId="4171B922" w14:textId="77777777" w:rsidR="00573E4A" w:rsidRDefault="00573E4A"/>
                                </w:tc>
                                <w:tc>
                                  <w:tcPr>
                                    <w:tcW w:w="360" w:type="dxa"/>
                                  </w:tcPr>
                                  <w:p w14:paraId="42D82744" w14:textId="77777777" w:rsidR="00573E4A" w:rsidRDefault="00573E4A"/>
                                </w:tc>
                                <w:tc>
                                  <w:tcPr>
                                    <w:tcW w:w="360" w:type="dxa"/>
                                  </w:tcPr>
                                  <w:p w14:paraId="79673FCE" w14:textId="77777777" w:rsidR="00573E4A" w:rsidRDefault="00573E4A"/>
                                </w:tc>
                                <w:tc>
                                  <w:tcPr>
                                    <w:tcW w:w="360" w:type="dxa"/>
                                  </w:tcPr>
                                  <w:p w14:paraId="0907B574" w14:textId="77777777" w:rsidR="00573E4A" w:rsidRDefault="00573E4A"/>
                                </w:tc>
                                <w:tc>
                                  <w:tcPr>
                                    <w:tcW w:w="360" w:type="dxa"/>
                                  </w:tcPr>
                                  <w:p w14:paraId="07C8E11C" w14:textId="77777777" w:rsidR="00573E4A" w:rsidRDefault="00573E4A"/>
                                </w:tc>
                              </w:tr>
                              <w:tr w:rsidR="00573E4A" w14:paraId="701A8DA0" w14:textId="77777777" w:rsidTr="00F238EA">
                                <w:trPr>
                                  <w:trHeight w:hRule="exact" w:val="360"/>
                                  <w:jc w:val="center"/>
                                </w:trPr>
                                <w:tc>
                                  <w:tcPr>
                                    <w:tcW w:w="360" w:type="dxa"/>
                                  </w:tcPr>
                                  <w:p w14:paraId="3D5B9D9F" w14:textId="77777777" w:rsidR="00573E4A" w:rsidRDefault="00573E4A"/>
                                </w:tc>
                                <w:tc>
                                  <w:tcPr>
                                    <w:tcW w:w="360" w:type="dxa"/>
                                  </w:tcPr>
                                  <w:p w14:paraId="7EBAB912" w14:textId="77777777" w:rsidR="00573E4A" w:rsidRDefault="00573E4A"/>
                                </w:tc>
                                <w:tc>
                                  <w:tcPr>
                                    <w:tcW w:w="360" w:type="dxa"/>
                                  </w:tcPr>
                                  <w:p w14:paraId="5C5ADF59" w14:textId="77777777" w:rsidR="00573E4A" w:rsidRDefault="00573E4A"/>
                                </w:tc>
                                <w:tc>
                                  <w:tcPr>
                                    <w:tcW w:w="360" w:type="dxa"/>
                                  </w:tcPr>
                                  <w:p w14:paraId="25374442" w14:textId="77777777" w:rsidR="00573E4A" w:rsidRDefault="00573E4A"/>
                                </w:tc>
                                <w:tc>
                                  <w:tcPr>
                                    <w:tcW w:w="360" w:type="dxa"/>
                                  </w:tcPr>
                                  <w:p w14:paraId="5442532B" w14:textId="77777777" w:rsidR="00573E4A" w:rsidRDefault="00573E4A"/>
                                </w:tc>
                                <w:tc>
                                  <w:tcPr>
                                    <w:tcW w:w="360" w:type="dxa"/>
                                  </w:tcPr>
                                  <w:p w14:paraId="0F7D857F" w14:textId="77777777" w:rsidR="00573E4A" w:rsidRDefault="00573E4A"/>
                                </w:tc>
                                <w:tc>
                                  <w:tcPr>
                                    <w:tcW w:w="360" w:type="dxa"/>
                                  </w:tcPr>
                                  <w:p w14:paraId="5D7709B0" w14:textId="77777777" w:rsidR="00573E4A" w:rsidRDefault="00573E4A"/>
                                </w:tc>
                                <w:tc>
                                  <w:tcPr>
                                    <w:tcW w:w="360" w:type="dxa"/>
                                  </w:tcPr>
                                  <w:p w14:paraId="3ABB99C0" w14:textId="77777777" w:rsidR="00573E4A" w:rsidRDefault="00573E4A"/>
                                </w:tc>
                                <w:tc>
                                  <w:tcPr>
                                    <w:tcW w:w="360" w:type="dxa"/>
                                  </w:tcPr>
                                  <w:p w14:paraId="4A063B68" w14:textId="77777777" w:rsidR="00573E4A" w:rsidRDefault="00573E4A"/>
                                </w:tc>
                                <w:tc>
                                  <w:tcPr>
                                    <w:tcW w:w="360" w:type="dxa"/>
                                  </w:tcPr>
                                  <w:p w14:paraId="6C21EAC2" w14:textId="77777777" w:rsidR="00573E4A" w:rsidRDefault="00573E4A"/>
                                </w:tc>
                                <w:tc>
                                  <w:tcPr>
                                    <w:tcW w:w="360" w:type="dxa"/>
                                  </w:tcPr>
                                  <w:p w14:paraId="6C37F67B" w14:textId="77777777" w:rsidR="00573E4A" w:rsidRDefault="00573E4A"/>
                                </w:tc>
                                <w:tc>
                                  <w:tcPr>
                                    <w:tcW w:w="360" w:type="dxa"/>
                                  </w:tcPr>
                                  <w:p w14:paraId="39F7BD00" w14:textId="77777777" w:rsidR="00573E4A" w:rsidRDefault="00573E4A"/>
                                </w:tc>
                              </w:tr>
                              <w:tr w:rsidR="00573E4A" w14:paraId="40EDE594" w14:textId="77777777" w:rsidTr="00F238EA">
                                <w:trPr>
                                  <w:trHeight w:hRule="exact" w:val="360"/>
                                  <w:jc w:val="center"/>
                                </w:trPr>
                                <w:tc>
                                  <w:tcPr>
                                    <w:tcW w:w="360" w:type="dxa"/>
                                  </w:tcPr>
                                  <w:p w14:paraId="45B83128" w14:textId="77777777" w:rsidR="00573E4A" w:rsidRDefault="00573E4A"/>
                                </w:tc>
                                <w:tc>
                                  <w:tcPr>
                                    <w:tcW w:w="360" w:type="dxa"/>
                                  </w:tcPr>
                                  <w:p w14:paraId="464292F0" w14:textId="77777777" w:rsidR="00573E4A" w:rsidRDefault="00573E4A"/>
                                </w:tc>
                                <w:tc>
                                  <w:tcPr>
                                    <w:tcW w:w="360" w:type="dxa"/>
                                  </w:tcPr>
                                  <w:p w14:paraId="030BDF00" w14:textId="77777777" w:rsidR="00573E4A" w:rsidRDefault="00573E4A"/>
                                </w:tc>
                                <w:tc>
                                  <w:tcPr>
                                    <w:tcW w:w="360" w:type="dxa"/>
                                  </w:tcPr>
                                  <w:p w14:paraId="7976C65B" w14:textId="77777777" w:rsidR="00573E4A" w:rsidRDefault="00573E4A"/>
                                </w:tc>
                                <w:tc>
                                  <w:tcPr>
                                    <w:tcW w:w="360" w:type="dxa"/>
                                  </w:tcPr>
                                  <w:p w14:paraId="5CA49C93" w14:textId="77777777" w:rsidR="00573E4A" w:rsidRDefault="00573E4A"/>
                                </w:tc>
                                <w:tc>
                                  <w:tcPr>
                                    <w:tcW w:w="360" w:type="dxa"/>
                                  </w:tcPr>
                                  <w:p w14:paraId="3217AC6A" w14:textId="77777777" w:rsidR="00573E4A" w:rsidRDefault="00573E4A"/>
                                </w:tc>
                                <w:tc>
                                  <w:tcPr>
                                    <w:tcW w:w="360" w:type="dxa"/>
                                  </w:tcPr>
                                  <w:p w14:paraId="513E1F65" w14:textId="77777777" w:rsidR="00573E4A" w:rsidRDefault="00573E4A"/>
                                </w:tc>
                                <w:tc>
                                  <w:tcPr>
                                    <w:tcW w:w="360" w:type="dxa"/>
                                  </w:tcPr>
                                  <w:p w14:paraId="57474B11" w14:textId="77777777" w:rsidR="00573E4A" w:rsidRDefault="00573E4A"/>
                                </w:tc>
                                <w:tc>
                                  <w:tcPr>
                                    <w:tcW w:w="360" w:type="dxa"/>
                                  </w:tcPr>
                                  <w:p w14:paraId="6517C229" w14:textId="77777777" w:rsidR="00573E4A" w:rsidRDefault="00573E4A"/>
                                </w:tc>
                                <w:tc>
                                  <w:tcPr>
                                    <w:tcW w:w="360" w:type="dxa"/>
                                  </w:tcPr>
                                  <w:p w14:paraId="5B8089D1" w14:textId="77777777" w:rsidR="00573E4A" w:rsidRDefault="00573E4A"/>
                                </w:tc>
                                <w:tc>
                                  <w:tcPr>
                                    <w:tcW w:w="360" w:type="dxa"/>
                                  </w:tcPr>
                                  <w:p w14:paraId="6D33F87B" w14:textId="77777777" w:rsidR="00573E4A" w:rsidRDefault="00573E4A"/>
                                </w:tc>
                                <w:tc>
                                  <w:tcPr>
                                    <w:tcW w:w="360" w:type="dxa"/>
                                  </w:tcPr>
                                  <w:p w14:paraId="7DD0738D" w14:textId="77777777" w:rsidR="00573E4A" w:rsidRDefault="00573E4A"/>
                                </w:tc>
                              </w:tr>
                              <w:tr w:rsidR="00573E4A" w14:paraId="5304D4EC" w14:textId="77777777" w:rsidTr="00F238EA">
                                <w:trPr>
                                  <w:trHeight w:hRule="exact" w:val="360"/>
                                  <w:jc w:val="center"/>
                                </w:trPr>
                                <w:tc>
                                  <w:tcPr>
                                    <w:tcW w:w="360" w:type="dxa"/>
                                  </w:tcPr>
                                  <w:p w14:paraId="018D3443" w14:textId="77777777" w:rsidR="00573E4A" w:rsidRDefault="00573E4A"/>
                                </w:tc>
                                <w:tc>
                                  <w:tcPr>
                                    <w:tcW w:w="360" w:type="dxa"/>
                                  </w:tcPr>
                                  <w:p w14:paraId="211AAB7C" w14:textId="77777777" w:rsidR="00573E4A" w:rsidRDefault="00573E4A"/>
                                </w:tc>
                                <w:tc>
                                  <w:tcPr>
                                    <w:tcW w:w="360" w:type="dxa"/>
                                  </w:tcPr>
                                  <w:p w14:paraId="17316FEB" w14:textId="77777777" w:rsidR="00573E4A" w:rsidRDefault="00573E4A"/>
                                </w:tc>
                                <w:tc>
                                  <w:tcPr>
                                    <w:tcW w:w="360" w:type="dxa"/>
                                  </w:tcPr>
                                  <w:p w14:paraId="5E9F4E5E" w14:textId="77777777" w:rsidR="00573E4A" w:rsidRDefault="00573E4A"/>
                                </w:tc>
                                <w:tc>
                                  <w:tcPr>
                                    <w:tcW w:w="360" w:type="dxa"/>
                                  </w:tcPr>
                                  <w:p w14:paraId="208E52FD" w14:textId="77777777" w:rsidR="00573E4A" w:rsidRDefault="00573E4A"/>
                                </w:tc>
                                <w:tc>
                                  <w:tcPr>
                                    <w:tcW w:w="360" w:type="dxa"/>
                                  </w:tcPr>
                                  <w:p w14:paraId="0F12862F" w14:textId="77777777" w:rsidR="00573E4A" w:rsidRDefault="00573E4A"/>
                                </w:tc>
                                <w:tc>
                                  <w:tcPr>
                                    <w:tcW w:w="360" w:type="dxa"/>
                                  </w:tcPr>
                                  <w:p w14:paraId="54B27D7C" w14:textId="77777777" w:rsidR="00573E4A" w:rsidRDefault="00573E4A"/>
                                </w:tc>
                                <w:tc>
                                  <w:tcPr>
                                    <w:tcW w:w="360" w:type="dxa"/>
                                  </w:tcPr>
                                  <w:p w14:paraId="5E84D1AA" w14:textId="77777777" w:rsidR="00573E4A" w:rsidRDefault="00573E4A"/>
                                </w:tc>
                                <w:tc>
                                  <w:tcPr>
                                    <w:tcW w:w="360" w:type="dxa"/>
                                  </w:tcPr>
                                  <w:p w14:paraId="286C5BDF" w14:textId="77777777" w:rsidR="00573E4A" w:rsidRDefault="00573E4A"/>
                                </w:tc>
                                <w:tc>
                                  <w:tcPr>
                                    <w:tcW w:w="360" w:type="dxa"/>
                                  </w:tcPr>
                                  <w:p w14:paraId="600D502D" w14:textId="77777777" w:rsidR="00573E4A" w:rsidRDefault="00573E4A"/>
                                </w:tc>
                                <w:tc>
                                  <w:tcPr>
                                    <w:tcW w:w="360" w:type="dxa"/>
                                  </w:tcPr>
                                  <w:p w14:paraId="79C9CA33" w14:textId="77777777" w:rsidR="00573E4A" w:rsidRDefault="00573E4A"/>
                                </w:tc>
                                <w:tc>
                                  <w:tcPr>
                                    <w:tcW w:w="360" w:type="dxa"/>
                                  </w:tcPr>
                                  <w:p w14:paraId="4D5F1065" w14:textId="77777777" w:rsidR="00573E4A" w:rsidRDefault="00573E4A"/>
                                </w:tc>
                              </w:tr>
                              <w:tr w:rsidR="00573E4A" w14:paraId="0D10638C" w14:textId="77777777" w:rsidTr="00F238EA">
                                <w:trPr>
                                  <w:trHeight w:hRule="exact" w:val="360"/>
                                  <w:jc w:val="center"/>
                                </w:trPr>
                                <w:tc>
                                  <w:tcPr>
                                    <w:tcW w:w="360" w:type="dxa"/>
                                  </w:tcPr>
                                  <w:p w14:paraId="7B694097" w14:textId="77777777" w:rsidR="00573E4A" w:rsidRDefault="00573E4A"/>
                                </w:tc>
                                <w:tc>
                                  <w:tcPr>
                                    <w:tcW w:w="360" w:type="dxa"/>
                                  </w:tcPr>
                                  <w:p w14:paraId="0FDFDF6A" w14:textId="77777777" w:rsidR="00573E4A" w:rsidRDefault="00573E4A"/>
                                </w:tc>
                                <w:tc>
                                  <w:tcPr>
                                    <w:tcW w:w="360" w:type="dxa"/>
                                  </w:tcPr>
                                  <w:p w14:paraId="1A8A910B" w14:textId="77777777" w:rsidR="00573E4A" w:rsidRDefault="00573E4A"/>
                                </w:tc>
                                <w:tc>
                                  <w:tcPr>
                                    <w:tcW w:w="360" w:type="dxa"/>
                                  </w:tcPr>
                                  <w:p w14:paraId="50EB1AED" w14:textId="77777777" w:rsidR="00573E4A" w:rsidRDefault="00573E4A"/>
                                </w:tc>
                                <w:tc>
                                  <w:tcPr>
                                    <w:tcW w:w="360" w:type="dxa"/>
                                  </w:tcPr>
                                  <w:p w14:paraId="6674DE52" w14:textId="77777777" w:rsidR="00573E4A" w:rsidRDefault="00573E4A"/>
                                </w:tc>
                                <w:tc>
                                  <w:tcPr>
                                    <w:tcW w:w="360" w:type="dxa"/>
                                  </w:tcPr>
                                  <w:p w14:paraId="2C81E308" w14:textId="77777777" w:rsidR="00573E4A" w:rsidRDefault="00573E4A"/>
                                </w:tc>
                                <w:tc>
                                  <w:tcPr>
                                    <w:tcW w:w="360" w:type="dxa"/>
                                  </w:tcPr>
                                  <w:p w14:paraId="0DEF6B52" w14:textId="77777777" w:rsidR="00573E4A" w:rsidRDefault="00573E4A"/>
                                </w:tc>
                                <w:tc>
                                  <w:tcPr>
                                    <w:tcW w:w="360" w:type="dxa"/>
                                  </w:tcPr>
                                  <w:p w14:paraId="34F4F238" w14:textId="77777777" w:rsidR="00573E4A" w:rsidRDefault="00573E4A"/>
                                </w:tc>
                                <w:tc>
                                  <w:tcPr>
                                    <w:tcW w:w="360" w:type="dxa"/>
                                  </w:tcPr>
                                  <w:p w14:paraId="33FD287C" w14:textId="77777777" w:rsidR="00573E4A" w:rsidRDefault="00573E4A"/>
                                </w:tc>
                                <w:tc>
                                  <w:tcPr>
                                    <w:tcW w:w="360" w:type="dxa"/>
                                  </w:tcPr>
                                  <w:p w14:paraId="1206E43B" w14:textId="77777777" w:rsidR="00573E4A" w:rsidRDefault="00573E4A"/>
                                </w:tc>
                                <w:tc>
                                  <w:tcPr>
                                    <w:tcW w:w="360" w:type="dxa"/>
                                  </w:tcPr>
                                  <w:p w14:paraId="2D6E7457" w14:textId="77777777" w:rsidR="00573E4A" w:rsidRDefault="00573E4A"/>
                                </w:tc>
                                <w:tc>
                                  <w:tcPr>
                                    <w:tcW w:w="360" w:type="dxa"/>
                                  </w:tcPr>
                                  <w:p w14:paraId="0171FD55" w14:textId="77777777" w:rsidR="00573E4A" w:rsidRDefault="00573E4A"/>
                                </w:tc>
                              </w:tr>
                              <w:tr w:rsidR="00573E4A" w14:paraId="447BBC76" w14:textId="77777777" w:rsidTr="00F238EA">
                                <w:trPr>
                                  <w:trHeight w:hRule="exact" w:val="360"/>
                                  <w:jc w:val="center"/>
                                </w:trPr>
                                <w:tc>
                                  <w:tcPr>
                                    <w:tcW w:w="360" w:type="dxa"/>
                                  </w:tcPr>
                                  <w:p w14:paraId="48C7B825" w14:textId="77777777" w:rsidR="00573E4A" w:rsidRDefault="00573E4A"/>
                                </w:tc>
                                <w:tc>
                                  <w:tcPr>
                                    <w:tcW w:w="360" w:type="dxa"/>
                                  </w:tcPr>
                                  <w:p w14:paraId="30F030F5" w14:textId="77777777" w:rsidR="00573E4A" w:rsidRDefault="00573E4A"/>
                                </w:tc>
                                <w:tc>
                                  <w:tcPr>
                                    <w:tcW w:w="360" w:type="dxa"/>
                                  </w:tcPr>
                                  <w:p w14:paraId="0992EA25" w14:textId="77777777" w:rsidR="00573E4A" w:rsidRDefault="00573E4A"/>
                                </w:tc>
                                <w:tc>
                                  <w:tcPr>
                                    <w:tcW w:w="360" w:type="dxa"/>
                                  </w:tcPr>
                                  <w:p w14:paraId="642D3753" w14:textId="77777777" w:rsidR="00573E4A" w:rsidRDefault="00573E4A"/>
                                </w:tc>
                                <w:tc>
                                  <w:tcPr>
                                    <w:tcW w:w="360" w:type="dxa"/>
                                  </w:tcPr>
                                  <w:p w14:paraId="35B05999" w14:textId="77777777" w:rsidR="00573E4A" w:rsidRDefault="00573E4A"/>
                                </w:tc>
                                <w:tc>
                                  <w:tcPr>
                                    <w:tcW w:w="360" w:type="dxa"/>
                                  </w:tcPr>
                                  <w:p w14:paraId="496A1261" w14:textId="77777777" w:rsidR="00573E4A" w:rsidRDefault="00573E4A"/>
                                </w:tc>
                                <w:tc>
                                  <w:tcPr>
                                    <w:tcW w:w="360" w:type="dxa"/>
                                  </w:tcPr>
                                  <w:p w14:paraId="054FFE3D" w14:textId="77777777" w:rsidR="00573E4A" w:rsidRDefault="00573E4A"/>
                                </w:tc>
                                <w:tc>
                                  <w:tcPr>
                                    <w:tcW w:w="360" w:type="dxa"/>
                                  </w:tcPr>
                                  <w:p w14:paraId="68D92C52" w14:textId="77777777" w:rsidR="00573E4A" w:rsidRDefault="00573E4A"/>
                                </w:tc>
                                <w:tc>
                                  <w:tcPr>
                                    <w:tcW w:w="360" w:type="dxa"/>
                                  </w:tcPr>
                                  <w:p w14:paraId="6E862E89" w14:textId="77777777" w:rsidR="00573E4A" w:rsidRDefault="00573E4A"/>
                                </w:tc>
                                <w:tc>
                                  <w:tcPr>
                                    <w:tcW w:w="360" w:type="dxa"/>
                                  </w:tcPr>
                                  <w:p w14:paraId="2CB43B6D" w14:textId="77777777" w:rsidR="00573E4A" w:rsidRDefault="00573E4A"/>
                                </w:tc>
                                <w:tc>
                                  <w:tcPr>
                                    <w:tcW w:w="360" w:type="dxa"/>
                                  </w:tcPr>
                                  <w:p w14:paraId="19588F9B" w14:textId="77777777" w:rsidR="00573E4A" w:rsidRDefault="00573E4A"/>
                                </w:tc>
                                <w:tc>
                                  <w:tcPr>
                                    <w:tcW w:w="360" w:type="dxa"/>
                                  </w:tcPr>
                                  <w:p w14:paraId="7589D9F7" w14:textId="77777777" w:rsidR="00573E4A" w:rsidRDefault="00573E4A"/>
                                </w:tc>
                              </w:tr>
                              <w:tr w:rsidR="00573E4A" w14:paraId="68D507D1" w14:textId="77777777" w:rsidTr="00F238EA">
                                <w:trPr>
                                  <w:trHeight w:hRule="exact" w:val="360"/>
                                  <w:jc w:val="center"/>
                                </w:trPr>
                                <w:tc>
                                  <w:tcPr>
                                    <w:tcW w:w="360" w:type="dxa"/>
                                  </w:tcPr>
                                  <w:p w14:paraId="59F9CBB7" w14:textId="77777777" w:rsidR="00573E4A" w:rsidRDefault="00573E4A"/>
                                </w:tc>
                                <w:tc>
                                  <w:tcPr>
                                    <w:tcW w:w="360" w:type="dxa"/>
                                  </w:tcPr>
                                  <w:p w14:paraId="5F0904F1" w14:textId="77777777" w:rsidR="00573E4A" w:rsidRDefault="00573E4A"/>
                                </w:tc>
                                <w:tc>
                                  <w:tcPr>
                                    <w:tcW w:w="360" w:type="dxa"/>
                                  </w:tcPr>
                                  <w:p w14:paraId="780F8D1B" w14:textId="77777777" w:rsidR="00573E4A" w:rsidRDefault="00573E4A"/>
                                </w:tc>
                                <w:tc>
                                  <w:tcPr>
                                    <w:tcW w:w="360" w:type="dxa"/>
                                  </w:tcPr>
                                  <w:p w14:paraId="07A532CF" w14:textId="77777777" w:rsidR="00573E4A" w:rsidRDefault="00573E4A"/>
                                </w:tc>
                                <w:tc>
                                  <w:tcPr>
                                    <w:tcW w:w="360" w:type="dxa"/>
                                  </w:tcPr>
                                  <w:p w14:paraId="679AD530" w14:textId="77777777" w:rsidR="00573E4A" w:rsidRDefault="00573E4A"/>
                                </w:tc>
                                <w:tc>
                                  <w:tcPr>
                                    <w:tcW w:w="360" w:type="dxa"/>
                                  </w:tcPr>
                                  <w:p w14:paraId="39F16FCD" w14:textId="77777777" w:rsidR="00573E4A" w:rsidRDefault="00573E4A"/>
                                </w:tc>
                                <w:tc>
                                  <w:tcPr>
                                    <w:tcW w:w="360" w:type="dxa"/>
                                  </w:tcPr>
                                  <w:p w14:paraId="7E5ACB62" w14:textId="77777777" w:rsidR="00573E4A" w:rsidRDefault="00573E4A"/>
                                </w:tc>
                                <w:tc>
                                  <w:tcPr>
                                    <w:tcW w:w="360" w:type="dxa"/>
                                  </w:tcPr>
                                  <w:p w14:paraId="7C396C7A" w14:textId="77777777" w:rsidR="00573E4A" w:rsidRDefault="00573E4A"/>
                                </w:tc>
                                <w:tc>
                                  <w:tcPr>
                                    <w:tcW w:w="360" w:type="dxa"/>
                                  </w:tcPr>
                                  <w:p w14:paraId="42038A84" w14:textId="77777777" w:rsidR="00573E4A" w:rsidRDefault="00573E4A"/>
                                </w:tc>
                                <w:tc>
                                  <w:tcPr>
                                    <w:tcW w:w="360" w:type="dxa"/>
                                  </w:tcPr>
                                  <w:p w14:paraId="1CE5D015" w14:textId="77777777" w:rsidR="00573E4A" w:rsidRDefault="00573E4A"/>
                                </w:tc>
                                <w:tc>
                                  <w:tcPr>
                                    <w:tcW w:w="360" w:type="dxa"/>
                                  </w:tcPr>
                                  <w:p w14:paraId="376C7F36" w14:textId="77777777" w:rsidR="00573E4A" w:rsidRDefault="00573E4A"/>
                                </w:tc>
                                <w:tc>
                                  <w:tcPr>
                                    <w:tcW w:w="360" w:type="dxa"/>
                                  </w:tcPr>
                                  <w:p w14:paraId="5858FC54" w14:textId="77777777" w:rsidR="00573E4A" w:rsidRDefault="00573E4A"/>
                                </w:tc>
                              </w:tr>
                              <w:tr w:rsidR="00573E4A" w14:paraId="16B3D0FD" w14:textId="77777777" w:rsidTr="00F238EA">
                                <w:trPr>
                                  <w:trHeight w:hRule="exact" w:val="360"/>
                                  <w:jc w:val="center"/>
                                </w:trPr>
                                <w:tc>
                                  <w:tcPr>
                                    <w:tcW w:w="360" w:type="dxa"/>
                                  </w:tcPr>
                                  <w:p w14:paraId="4F99CCF1" w14:textId="77777777" w:rsidR="00573E4A" w:rsidRDefault="00573E4A"/>
                                </w:tc>
                                <w:tc>
                                  <w:tcPr>
                                    <w:tcW w:w="360" w:type="dxa"/>
                                  </w:tcPr>
                                  <w:p w14:paraId="5A582898" w14:textId="77777777" w:rsidR="00573E4A" w:rsidRDefault="00573E4A"/>
                                </w:tc>
                                <w:tc>
                                  <w:tcPr>
                                    <w:tcW w:w="360" w:type="dxa"/>
                                  </w:tcPr>
                                  <w:p w14:paraId="031A3068" w14:textId="77777777" w:rsidR="00573E4A" w:rsidRDefault="00573E4A"/>
                                </w:tc>
                                <w:tc>
                                  <w:tcPr>
                                    <w:tcW w:w="360" w:type="dxa"/>
                                  </w:tcPr>
                                  <w:p w14:paraId="1EBFA973" w14:textId="77777777" w:rsidR="00573E4A" w:rsidRDefault="00573E4A"/>
                                </w:tc>
                                <w:tc>
                                  <w:tcPr>
                                    <w:tcW w:w="360" w:type="dxa"/>
                                  </w:tcPr>
                                  <w:p w14:paraId="39D465F0" w14:textId="77777777" w:rsidR="00573E4A" w:rsidRDefault="00573E4A"/>
                                </w:tc>
                                <w:tc>
                                  <w:tcPr>
                                    <w:tcW w:w="360" w:type="dxa"/>
                                  </w:tcPr>
                                  <w:p w14:paraId="24578BC5" w14:textId="77777777" w:rsidR="00573E4A" w:rsidRDefault="00573E4A"/>
                                </w:tc>
                                <w:tc>
                                  <w:tcPr>
                                    <w:tcW w:w="360" w:type="dxa"/>
                                  </w:tcPr>
                                  <w:p w14:paraId="4D99C767" w14:textId="77777777" w:rsidR="00573E4A" w:rsidRDefault="00573E4A"/>
                                </w:tc>
                                <w:tc>
                                  <w:tcPr>
                                    <w:tcW w:w="360" w:type="dxa"/>
                                  </w:tcPr>
                                  <w:p w14:paraId="1F839529" w14:textId="77777777" w:rsidR="00573E4A" w:rsidRDefault="00573E4A"/>
                                </w:tc>
                                <w:tc>
                                  <w:tcPr>
                                    <w:tcW w:w="360" w:type="dxa"/>
                                  </w:tcPr>
                                  <w:p w14:paraId="15FDF819" w14:textId="77777777" w:rsidR="00573E4A" w:rsidRDefault="00573E4A"/>
                                </w:tc>
                                <w:tc>
                                  <w:tcPr>
                                    <w:tcW w:w="360" w:type="dxa"/>
                                  </w:tcPr>
                                  <w:p w14:paraId="4B23A562" w14:textId="77777777" w:rsidR="00573E4A" w:rsidRDefault="00573E4A"/>
                                </w:tc>
                                <w:tc>
                                  <w:tcPr>
                                    <w:tcW w:w="360" w:type="dxa"/>
                                  </w:tcPr>
                                  <w:p w14:paraId="318C7353" w14:textId="77777777" w:rsidR="00573E4A" w:rsidRDefault="00573E4A"/>
                                </w:tc>
                                <w:tc>
                                  <w:tcPr>
                                    <w:tcW w:w="360" w:type="dxa"/>
                                  </w:tcPr>
                                  <w:p w14:paraId="7430FF01" w14:textId="77777777" w:rsidR="00573E4A" w:rsidRDefault="00573E4A"/>
                                </w:tc>
                              </w:tr>
                              <w:tr w:rsidR="00573E4A" w14:paraId="4A48C69F" w14:textId="77777777" w:rsidTr="00F238EA">
                                <w:trPr>
                                  <w:trHeight w:hRule="exact" w:val="360"/>
                                  <w:jc w:val="center"/>
                                </w:trPr>
                                <w:tc>
                                  <w:tcPr>
                                    <w:tcW w:w="360" w:type="dxa"/>
                                  </w:tcPr>
                                  <w:p w14:paraId="0B65248C" w14:textId="77777777" w:rsidR="00573E4A" w:rsidRDefault="00573E4A"/>
                                </w:tc>
                                <w:tc>
                                  <w:tcPr>
                                    <w:tcW w:w="360" w:type="dxa"/>
                                  </w:tcPr>
                                  <w:p w14:paraId="4237CFE6" w14:textId="77777777" w:rsidR="00573E4A" w:rsidRDefault="00573E4A"/>
                                </w:tc>
                                <w:tc>
                                  <w:tcPr>
                                    <w:tcW w:w="360" w:type="dxa"/>
                                  </w:tcPr>
                                  <w:p w14:paraId="722F7781" w14:textId="77777777" w:rsidR="00573E4A" w:rsidRDefault="00573E4A"/>
                                </w:tc>
                                <w:tc>
                                  <w:tcPr>
                                    <w:tcW w:w="360" w:type="dxa"/>
                                  </w:tcPr>
                                  <w:p w14:paraId="22087E9C" w14:textId="77777777" w:rsidR="00573E4A" w:rsidRDefault="00573E4A"/>
                                </w:tc>
                                <w:tc>
                                  <w:tcPr>
                                    <w:tcW w:w="360" w:type="dxa"/>
                                  </w:tcPr>
                                  <w:p w14:paraId="3AEDEBFB" w14:textId="77777777" w:rsidR="00573E4A" w:rsidRDefault="00573E4A"/>
                                </w:tc>
                                <w:tc>
                                  <w:tcPr>
                                    <w:tcW w:w="360" w:type="dxa"/>
                                  </w:tcPr>
                                  <w:p w14:paraId="5482D6B2" w14:textId="77777777" w:rsidR="00573E4A" w:rsidRDefault="00573E4A"/>
                                </w:tc>
                                <w:tc>
                                  <w:tcPr>
                                    <w:tcW w:w="360" w:type="dxa"/>
                                  </w:tcPr>
                                  <w:p w14:paraId="3A7354B0" w14:textId="77777777" w:rsidR="00573E4A" w:rsidRDefault="00573E4A"/>
                                </w:tc>
                                <w:tc>
                                  <w:tcPr>
                                    <w:tcW w:w="360" w:type="dxa"/>
                                  </w:tcPr>
                                  <w:p w14:paraId="7584BE99" w14:textId="77777777" w:rsidR="00573E4A" w:rsidRDefault="00573E4A"/>
                                </w:tc>
                                <w:tc>
                                  <w:tcPr>
                                    <w:tcW w:w="360" w:type="dxa"/>
                                  </w:tcPr>
                                  <w:p w14:paraId="0090EB8C" w14:textId="77777777" w:rsidR="00573E4A" w:rsidRDefault="00573E4A"/>
                                </w:tc>
                                <w:tc>
                                  <w:tcPr>
                                    <w:tcW w:w="360" w:type="dxa"/>
                                  </w:tcPr>
                                  <w:p w14:paraId="52A905FE" w14:textId="77777777" w:rsidR="00573E4A" w:rsidRDefault="00573E4A"/>
                                </w:tc>
                                <w:tc>
                                  <w:tcPr>
                                    <w:tcW w:w="360" w:type="dxa"/>
                                  </w:tcPr>
                                  <w:p w14:paraId="3957BA97" w14:textId="77777777" w:rsidR="00573E4A" w:rsidRDefault="00573E4A"/>
                                </w:tc>
                                <w:tc>
                                  <w:tcPr>
                                    <w:tcW w:w="360" w:type="dxa"/>
                                  </w:tcPr>
                                  <w:p w14:paraId="759E0593" w14:textId="77777777" w:rsidR="00573E4A" w:rsidRDefault="00573E4A"/>
                                </w:tc>
                              </w:tr>
                              <w:tr w:rsidR="00573E4A" w14:paraId="38E3D116" w14:textId="77777777" w:rsidTr="00F238EA">
                                <w:trPr>
                                  <w:trHeight w:hRule="exact" w:val="360"/>
                                  <w:jc w:val="center"/>
                                </w:trPr>
                                <w:tc>
                                  <w:tcPr>
                                    <w:tcW w:w="360" w:type="dxa"/>
                                  </w:tcPr>
                                  <w:p w14:paraId="64F8A317" w14:textId="77777777" w:rsidR="00573E4A" w:rsidRDefault="00573E4A"/>
                                </w:tc>
                                <w:tc>
                                  <w:tcPr>
                                    <w:tcW w:w="360" w:type="dxa"/>
                                  </w:tcPr>
                                  <w:p w14:paraId="3195A7B0" w14:textId="77777777" w:rsidR="00573E4A" w:rsidRDefault="00573E4A"/>
                                </w:tc>
                                <w:tc>
                                  <w:tcPr>
                                    <w:tcW w:w="360" w:type="dxa"/>
                                  </w:tcPr>
                                  <w:p w14:paraId="554EC7DA" w14:textId="77777777" w:rsidR="00573E4A" w:rsidRDefault="00573E4A"/>
                                </w:tc>
                                <w:tc>
                                  <w:tcPr>
                                    <w:tcW w:w="360" w:type="dxa"/>
                                  </w:tcPr>
                                  <w:p w14:paraId="4A55E9E2" w14:textId="77777777" w:rsidR="00573E4A" w:rsidRDefault="00573E4A"/>
                                </w:tc>
                                <w:tc>
                                  <w:tcPr>
                                    <w:tcW w:w="360" w:type="dxa"/>
                                  </w:tcPr>
                                  <w:p w14:paraId="5CFA6E53" w14:textId="77777777" w:rsidR="00573E4A" w:rsidRDefault="00573E4A"/>
                                </w:tc>
                                <w:tc>
                                  <w:tcPr>
                                    <w:tcW w:w="360" w:type="dxa"/>
                                  </w:tcPr>
                                  <w:p w14:paraId="0E673D39" w14:textId="77777777" w:rsidR="00573E4A" w:rsidRDefault="00573E4A"/>
                                </w:tc>
                                <w:tc>
                                  <w:tcPr>
                                    <w:tcW w:w="360" w:type="dxa"/>
                                  </w:tcPr>
                                  <w:p w14:paraId="29A469BB" w14:textId="77777777" w:rsidR="00573E4A" w:rsidRDefault="00573E4A"/>
                                </w:tc>
                                <w:tc>
                                  <w:tcPr>
                                    <w:tcW w:w="360" w:type="dxa"/>
                                  </w:tcPr>
                                  <w:p w14:paraId="2379035A" w14:textId="77777777" w:rsidR="00573E4A" w:rsidRDefault="00573E4A"/>
                                </w:tc>
                                <w:tc>
                                  <w:tcPr>
                                    <w:tcW w:w="360" w:type="dxa"/>
                                  </w:tcPr>
                                  <w:p w14:paraId="7482540E" w14:textId="77777777" w:rsidR="00573E4A" w:rsidRDefault="00573E4A"/>
                                </w:tc>
                                <w:tc>
                                  <w:tcPr>
                                    <w:tcW w:w="360" w:type="dxa"/>
                                  </w:tcPr>
                                  <w:p w14:paraId="46DF9E69" w14:textId="77777777" w:rsidR="00573E4A" w:rsidRDefault="00573E4A"/>
                                </w:tc>
                                <w:tc>
                                  <w:tcPr>
                                    <w:tcW w:w="360" w:type="dxa"/>
                                  </w:tcPr>
                                  <w:p w14:paraId="0BCD0F9E" w14:textId="77777777" w:rsidR="00573E4A" w:rsidRDefault="00573E4A"/>
                                </w:tc>
                                <w:tc>
                                  <w:tcPr>
                                    <w:tcW w:w="360" w:type="dxa"/>
                                  </w:tcPr>
                                  <w:p w14:paraId="54DCE256" w14:textId="77777777" w:rsidR="00573E4A" w:rsidRDefault="00573E4A"/>
                                </w:tc>
                              </w:tr>
                              <w:tr w:rsidR="00573E4A" w14:paraId="192D0BCE" w14:textId="77777777" w:rsidTr="00F238EA">
                                <w:trPr>
                                  <w:trHeight w:hRule="exact" w:val="360"/>
                                  <w:jc w:val="center"/>
                                </w:trPr>
                                <w:tc>
                                  <w:tcPr>
                                    <w:tcW w:w="360" w:type="dxa"/>
                                  </w:tcPr>
                                  <w:p w14:paraId="16D91CA6" w14:textId="77777777" w:rsidR="00573E4A" w:rsidRDefault="00573E4A"/>
                                </w:tc>
                                <w:tc>
                                  <w:tcPr>
                                    <w:tcW w:w="360" w:type="dxa"/>
                                  </w:tcPr>
                                  <w:p w14:paraId="222CD61C" w14:textId="77777777" w:rsidR="00573E4A" w:rsidRDefault="00573E4A"/>
                                </w:tc>
                                <w:tc>
                                  <w:tcPr>
                                    <w:tcW w:w="360" w:type="dxa"/>
                                  </w:tcPr>
                                  <w:p w14:paraId="2D1EC6CA" w14:textId="77777777" w:rsidR="00573E4A" w:rsidRDefault="00573E4A"/>
                                </w:tc>
                                <w:tc>
                                  <w:tcPr>
                                    <w:tcW w:w="360" w:type="dxa"/>
                                  </w:tcPr>
                                  <w:p w14:paraId="10BD0C53" w14:textId="77777777" w:rsidR="00573E4A" w:rsidRDefault="00573E4A"/>
                                </w:tc>
                                <w:tc>
                                  <w:tcPr>
                                    <w:tcW w:w="360" w:type="dxa"/>
                                  </w:tcPr>
                                  <w:p w14:paraId="3F8E96EE" w14:textId="77777777" w:rsidR="00573E4A" w:rsidRDefault="00573E4A"/>
                                </w:tc>
                                <w:tc>
                                  <w:tcPr>
                                    <w:tcW w:w="360" w:type="dxa"/>
                                  </w:tcPr>
                                  <w:p w14:paraId="5C410CF0" w14:textId="77777777" w:rsidR="00573E4A" w:rsidRDefault="00573E4A"/>
                                </w:tc>
                                <w:tc>
                                  <w:tcPr>
                                    <w:tcW w:w="360" w:type="dxa"/>
                                  </w:tcPr>
                                  <w:p w14:paraId="469A4348" w14:textId="77777777" w:rsidR="00573E4A" w:rsidRDefault="00573E4A"/>
                                </w:tc>
                                <w:tc>
                                  <w:tcPr>
                                    <w:tcW w:w="360" w:type="dxa"/>
                                  </w:tcPr>
                                  <w:p w14:paraId="2713F0CF" w14:textId="77777777" w:rsidR="00573E4A" w:rsidRDefault="00573E4A"/>
                                </w:tc>
                                <w:tc>
                                  <w:tcPr>
                                    <w:tcW w:w="360" w:type="dxa"/>
                                  </w:tcPr>
                                  <w:p w14:paraId="4309EBE6" w14:textId="77777777" w:rsidR="00573E4A" w:rsidRDefault="00573E4A"/>
                                </w:tc>
                                <w:tc>
                                  <w:tcPr>
                                    <w:tcW w:w="360" w:type="dxa"/>
                                  </w:tcPr>
                                  <w:p w14:paraId="6EABA0F5" w14:textId="77777777" w:rsidR="00573E4A" w:rsidRDefault="00573E4A"/>
                                </w:tc>
                                <w:tc>
                                  <w:tcPr>
                                    <w:tcW w:w="360" w:type="dxa"/>
                                  </w:tcPr>
                                  <w:p w14:paraId="494ABF01" w14:textId="77777777" w:rsidR="00573E4A" w:rsidRDefault="00573E4A"/>
                                </w:tc>
                                <w:tc>
                                  <w:tcPr>
                                    <w:tcW w:w="360" w:type="dxa"/>
                                  </w:tcPr>
                                  <w:p w14:paraId="538E67B2" w14:textId="77777777" w:rsidR="00573E4A" w:rsidRDefault="00573E4A"/>
                                </w:tc>
                              </w:tr>
                            </w:tbl>
                            <w:p w14:paraId="702AA624" w14:textId="77777777" w:rsidR="00573E4A" w:rsidRDefault="00573E4A" w:rsidP="00363E0D"/>
                          </w:txbxContent>
                        </v:textbox>
                      </v:shape>
                      <v:shape id="Text Box 185" o:spid="_x0000_s1035" type="#_x0000_t202" style="position:absolute;left:26517;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2F3497C8" w14:textId="77777777" w:rsidR="00573E4A" w:rsidRDefault="00573E4A" w:rsidP="00363E0D">
                              <m:oMathPara>
                                <m:oMath>
                                  <m:r>
                                    <w:rPr>
                                      <w:rFonts w:ascii="Cambria Math" w:hAnsi="Cambria Math"/>
                                    </w:rPr>
                                    <m:t>p</m:t>
                                  </m:r>
                                </m:oMath>
                              </m:oMathPara>
                            </w:p>
                          </w:txbxContent>
                        </v:textbox>
                      </v:shape>
                    </v:group>
                    <v:shape id="Text Box 186" o:spid="_x0000_s1036" type="#_x0000_t202" style="position:absolute;top:27355;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0FAFB24B" w14:textId="77777777" w:rsidR="00573E4A" w:rsidRPr="00400F3A" w:rsidRDefault="00573E4A" w:rsidP="00363E0D">
                            <w:pPr>
                              <w:rPr>
                                <w:rFonts w:ascii="Calibri" w:hAnsi="Calibri"/>
                              </w:rPr>
                            </w:pPr>
                            <w:r>
                              <w:rPr>
                                <w:rFonts w:ascii="Calibri" w:hAnsi="Calibri"/>
                              </w:rPr>
                              <w:t xml:space="preserve"> 0            1             2            3            4            5            6       </w:t>
                            </w:r>
                          </w:p>
                        </w:txbxContent>
                      </v:textbox>
                    </v:shape>
                  </v:group>
                  <v:shape id="Text Box 187" o:spid="_x0000_s1037" type="#_x0000_t202" style="position:absolute;top:2201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257AA88" w14:textId="77777777" w:rsidR="00573E4A" w:rsidRPr="00400F3A" w:rsidRDefault="00573E4A" w:rsidP="00363E0D">
                          <w:pPr>
                            <w:rPr>
                              <w:rFonts w:ascii="Calibri" w:hAnsi="Calibri"/>
                            </w:rPr>
                          </w:pPr>
                          <w:r>
                            <w:rPr>
                              <w:rFonts w:ascii="Calibri" w:hAnsi="Calibri"/>
                            </w:rPr>
                            <w:t>1</w:t>
                          </w:r>
                        </w:p>
                      </w:txbxContent>
                    </v:textbox>
                  </v:shape>
                  <v:shape id="Text Box 188" o:spid="_x0000_s1038" type="#_x0000_t202" style="position:absolute;top:17538;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8360197" w14:textId="77777777" w:rsidR="00573E4A" w:rsidRPr="00400F3A" w:rsidRDefault="00573E4A" w:rsidP="00363E0D">
                          <w:pPr>
                            <w:rPr>
                              <w:rFonts w:ascii="Calibri" w:hAnsi="Calibri"/>
                            </w:rPr>
                          </w:pPr>
                          <w:r>
                            <w:rPr>
                              <w:rFonts w:ascii="Calibri" w:hAnsi="Calibri"/>
                            </w:rPr>
                            <w:t>2</w:t>
                          </w:r>
                        </w:p>
                      </w:txbxContent>
                    </v:textbox>
                  </v:shape>
                  <v:shape id="Text Box 189" o:spid="_x0000_s1039" type="#_x0000_t202" style="position:absolute;top:1287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2AE7E40F" w14:textId="77777777" w:rsidR="00573E4A" w:rsidRPr="00400F3A" w:rsidRDefault="00573E4A" w:rsidP="00363E0D">
                          <w:pPr>
                            <w:rPr>
                              <w:rFonts w:ascii="Calibri" w:hAnsi="Calibri"/>
                            </w:rPr>
                          </w:pPr>
                          <w:r>
                            <w:rPr>
                              <w:rFonts w:ascii="Calibri" w:hAnsi="Calibri"/>
                            </w:rPr>
                            <w:t>3</w:t>
                          </w:r>
                        </w:p>
                      </w:txbxContent>
                    </v:textbox>
                  </v:shape>
                  <v:shape id="Text Box 190" o:spid="_x0000_s1040" type="#_x0000_t202" style="position:absolute;top:8305;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1D24E400" w14:textId="77777777" w:rsidR="00573E4A" w:rsidRPr="00400F3A" w:rsidRDefault="00573E4A" w:rsidP="00363E0D">
                          <w:pPr>
                            <w:rPr>
                              <w:rFonts w:ascii="Calibri" w:hAnsi="Calibri"/>
                            </w:rPr>
                          </w:pPr>
                          <w:r>
                            <w:rPr>
                              <w:rFonts w:ascii="Calibri" w:hAnsi="Calibri"/>
                            </w:rPr>
                            <w:t>4</w:t>
                          </w:r>
                        </w:p>
                      </w:txbxContent>
                    </v:textbox>
                  </v:shape>
                  <v:shape id="Text Box 191" o:spid="_x0000_s1041" type="#_x0000_t202" style="position:absolute;top:383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2B4B9198" w14:textId="77777777" w:rsidR="00573E4A" w:rsidRPr="00400F3A" w:rsidRDefault="00573E4A" w:rsidP="00363E0D">
                          <w:pPr>
                            <w:rPr>
                              <w:rFonts w:ascii="Calibri" w:hAnsi="Calibri"/>
                            </w:rPr>
                          </w:pPr>
                          <w:r>
                            <w:rPr>
                              <w:rFonts w:ascii="Calibri" w:hAnsi="Calibri"/>
                            </w:rPr>
                            <w:t>5</w:t>
                          </w:r>
                        </w:p>
                      </w:txbxContent>
                    </v:textbox>
                  </v:shape>
                  <v:shape id="Text Box 192" o:spid="_x0000_s1042" type="#_x0000_t202" style="position:absolute;top:-915;width:4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0D1D3389" w14:textId="77777777" w:rsidR="00573E4A" w:rsidRPr="00400F3A" w:rsidRDefault="00573E4A" w:rsidP="00363E0D">
                          <w:pPr>
                            <w:rPr>
                              <w:rFonts w:ascii="Calibri" w:hAnsi="Calibri"/>
                            </w:rPr>
                          </w:pPr>
                          <w:r>
                            <w:rPr>
                              <w:rFonts w:ascii="Calibri" w:hAnsi="Calibri"/>
                            </w:rPr>
                            <w:t>6</w:t>
                          </w:r>
                        </w:p>
                      </w:txbxContent>
                    </v:textbox>
                  </v:shape>
                </v:group>
                <v:group id="Group 14" o:spid="_x0000_s1043" style="position:absolute;left:2527;width:29718;height:29718" coordsize="2971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96" o:spid="_x0000_s1044" type="#_x0000_t32" style="position:absolute;left:1600;top:3536;width:24003;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cxrcMAAADcAAAADwAAAGRycy9kb3ducmV2LnhtbERP22rCQBB9L/gPywi+6cYKoqmriFIV&#10;L4ha+jxkp0kwOxuzq0n/visIfZvDuc5k1phCPKhyuWUF/V4EgjixOudUwdflszsC4TyyxsIyKfgl&#10;B7Np622CsbY1n+hx9qkIIexiVJB5X8ZSuiQjg65nS+LA/djKoA+wSqWusA7hppDvUTSUBnMODRmW&#10;tMgouZ7vRsF6v693l+VxfT/kg3r1LW9Xx1ulOu1m/gHCU+P/xS/3Rof54yE8nwkX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XMa3DAAAA3AAAAA8AAAAAAAAAAAAA&#10;AAAAoQIAAGRycy9kb3ducmV2LnhtbFBLBQYAAAAABAAEAPkAAACRAwAAAAA=&#10;" strokecolor="black [3213]" strokeweight=".5pt">
                    <v:stroke startarrow="block" startarrowwidth="narrow" startarrowlength="short" endarrow="block" endarrowwidth="narrow" endarrowlength="short"/>
                  </v:shape>
                  <v:group id="Group 193" o:spid="_x0000_s1045" style="position:absolute;width:29718;height:29718" coordsize="2971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Straight Arrow Connector 194" o:spid="_x0000_s1046" type="#_x0000_t32" style="position:absolute;top:29718;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wj8IAAADcAAAADwAAAGRycy9kb3ducmV2LnhtbERPTWvCQBC9C/6HZYTezMZSjI2uYhsK&#10;xVu1F29jdpoNzc6G7DZJ++tdoeBtHu9zNrvRNqKnzteOFSySFARx6XTNlYLP09t8BcIHZI2NY1Lw&#10;Sx522+lkg7l2A39QfwyViCHsc1RgQmhzKX1pyKJPXEscuS/XWQwRdpXUHQ4x3DbyMU2X0mLNscFg&#10;S6+Gyu/jj1VQ8PmyP/zR4qU9F5lna1xWj0o9zMb9GkSgMdzF/+53Hec/P8HtmXiB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awj8IAAADcAAAADwAAAAAAAAAAAAAA&#10;AAChAgAAZHJzL2Rvd25yZXYueG1sUEsFBgAAAAAEAAQA+QAAAJADAAAAAA==&#10;" strokecolor="black [3213]" strokeweight="2pt">
                      <v:stroke endarrow="open"/>
                    </v:shape>
                    <v:shape id="Straight Arrow Connector 195" o:spid="_x0000_s1047"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dP/MIAAADcAAAADwAAAGRycy9kb3ducmV2LnhtbERPTWvCQBC9C/6HZQrezKZCbJu6igiC&#10;F0FtqXgbstMkNDsbsqPGf+8KQm/zeJ8zW/SuURfqQu3ZwGuSgiIuvK25NPD9tR6/gwqCbLHxTAZu&#10;FGAxHw5mmFt/5T1dDlKqGMIhRwOVSJtrHYqKHIbEt8SR+/WdQ4mwK7Xt8BrDXaMnaTrVDmuODRW2&#10;tKqo+DucnYH92znLJtt1IfrUr9xpd5SfzdGY0Uu//AQl1Mu/+One2Dj/I4PHM/ECP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dP/MIAAADcAAAADwAAAAAAAAAAAAAA&#10;AAChAgAAZHJzL2Rvd25yZXYueG1sUEsFBgAAAAAEAAQA+QAAAJADAAAAAA==&#10;" strokecolor="black [3213]" strokeweight="2pt">
                      <v:stroke endarrow="open"/>
                    </v:shape>
                  </v:group>
                  <v:group id="Group 197" o:spid="_x0000_s1048" style="position:absolute;left:7418;top:9804;width:13812;height:9252" coordorigin="-169,50" coordsize="13811,9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198" o:spid="_x0000_s1049" type="#_x0000_t202" style="position:absolute;left:-169;top:50;width:45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14:paraId="344ED4E7" w14:textId="77777777" w:rsidR="00573E4A" w:rsidRPr="000C3F77" w:rsidRDefault="00573E4A" w:rsidP="00363E0D">
                            <w:pPr>
                              <w:rPr>
                                <w:rFonts w:ascii="Calibri" w:hAnsi="Calibri"/>
                              </w:rPr>
                            </w:pPr>
                            <w:r w:rsidRPr="000C3F77">
                              <w:rPr>
                                <w:rFonts w:ascii="Wingdings" w:hAnsi="Wingdings"/>
                                <w:sz w:val="32"/>
                                <w:szCs w:val="32"/>
                              </w:rPr>
                              <w:t></w:t>
                            </w:r>
                            <m:oMath>
                              <m:r>
                                <w:rPr>
                                  <w:rFonts w:ascii="Cambria Math" w:hAnsi="Cambria Math"/>
                                </w:rPr>
                                <m:t>D</m:t>
                              </m:r>
                            </m:oMath>
                          </w:p>
                        </w:txbxContent>
                      </v:textbox>
                    </v:shape>
                    <v:shape id="Text Box 199" o:spid="_x0000_s1050" type="#_x0000_t202" style="position:absolute;left:9069;top:4730;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14:paraId="4F4A7C5B" w14:textId="77777777" w:rsidR="00573E4A" w:rsidRPr="000C3F77" w:rsidRDefault="00573E4A" w:rsidP="00363E0D">
                            <w:pPr>
                              <w:rPr>
                                <w:rFonts w:ascii="Calibri" w:hAnsi="Calibri"/>
                              </w:rPr>
                            </w:pPr>
                            <w:r w:rsidRPr="000C3F77">
                              <w:rPr>
                                <w:rFonts w:ascii="Wingdings" w:hAnsi="Wingdings"/>
                                <w:sz w:val="32"/>
                                <w:szCs w:val="32"/>
                              </w:rPr>
                              <w:t></w:t>
                            </w:r>
                            <m:oMath>
                              <m:r>
                                <w:rPr>
                                  <w:rFonts w:ascii="Cambria Math" w:hAnsi="Cambria Math"/>
                                </w:rPr>
                                <m:t>E</m:t>
                              </m:r>
                            </m:oMath>
                          </w:p>
                        </w:txbxContent>
                      </v:textbox>
                    </v:shape>
                  </v:group>
                </v:group>
                <w10:wrap type="through"/>
              </v:group>
            </w:pict>
          </mc:Fallback>
        </mc:AlternateContent>
      </w:r>
      <w:r w:rsidR="00363E0D">
        <w:rPr>
          <w:rFonts w:ascii="Calibri" w:hAnsi="Calibri"/>
        </w:rPr>
        <w:t>Construct a line</w:t>
      </w:r>
      <w:proofErr w:type="gramStart"/>
      <w:r w:rsidR="00363E0D">
        <w:rPr>
          <w:rFonts w:ascii="Calibri" w:hAnsi="Calibri"/>
        </w:rPr>
        <w:t xml:space="preserve">, </w:t>
      </w:r>
      <w:proofErr w:type="gramEnd"/>
      <m:oMath>
        <m:r>
          <m:rPr>
            <m:sty m:val="bi"/>
          </m:rPr>
          <w:rPr>
            <w:rFonts w:ascii="Cambria Math" w:hAnsi="Cambria Math"/>
          </w:rPr>
          <m:t>d</m:t>
        </m:r>
      </m:oMath>
      <w:r w:rsidR="00363E0D">
        <w:rPr>
          <w:rFonts w:ascii="Calibri" w:hAnsi="Calibri"/>
        </w:rPr>
        <w:t xml:space="preserve">, that is parallel to line </w:t>
      </w:r>
      <m:oMath>
        <m:r>
          <m:rPr>
            <m:sty m:val="bi"/>
          </m:rPr>
          <w:rPr>
            <w:rFonts w:ascii="Cambria Math" w:hAnsi="Cambria Math"/>
          </w:rPr>
          <m:t>p</m:t>
        </m:r>
      </m:oMath>
      <w:r w:rsidR="00363E0D">
        <w:rPr>
          <w:rFonts w:ascii="Calibri" w:hAnsi="Calibri"/>
        </w:rPr>
        <w:t xml:space="preserve"> and contains point </w:t>
      </w:r>
      <m:oMath>
        <m:r>
          <w:rPr>
            <w:rFonts w:ascii="Cambria Math" w:hAnsi="Cambria Math"/>
          </w:rPr>
          <m:t>D</m:t>
        </m:r>
      </m:oMath>
      <w:r w:rsidR="00363E0D">
        <w:rPr>
          <w:rFonts w:ascii="Calibri" w:hAnsi="Calibri"/>
        </w:rPr>
        <w:t>.</w:t>
      </w:r>
    </w:p>
    <w:p w14:paraId="1A5742A4" w14:textId="2E3D8495"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Name 3 coordinates pairs on line </w:t>
      </w:r>
      <m:oMath>
        <m:r>
          <m:rPr>
            <m:sty m:val="bi"/>
          </m:rPr>
          <w:rPr>
            <w:rFonts w:ascii="Cambria Math" w:hAnsi="Cambria Math"/>
          </w:rPr>
          <m:t>d</m:t>
        </m:r>
      </m:oMath>
      <w:r>
        <w:rPr>
          <w:rFonts w:ascii="Calibri" w:hAnsi="Calibri"/>
        </w:rPr>
        <w:t>.</w:t>
      </w:r>
    </w:p>
    <w:p w14:paraId="20A45A02" w14:textId="409BB9C2" w:rsidR="00363E0D" w:rsidRDefault="00363E0D" w:rsidP="00363E0D">
      <w:pPr>
        <w:spacing w:line="360" w:lineRule="auto"/>
        <w:rPr>
          <w:rFonts w:ascii="Calibri" w:hAnsi="Calibri"/>
        </w:rPr>
      </w:pPr>
    </w:p>
    <w:p w14:paraId="7BDCB474" w14:textId="6C3D014E" w:rsidR="00363E0D" w:rsidRPr="00225820" w:rsidRDefault="00363E0D" w:rsidP="00363E0D">
      <w:pPr>
        <w:spacing w:line="360" w:lineRule="auto"/>
        <w:rPr>
          <w:rFonts w:ascii="Calibri" w:hAnsi="Calibri"/>
        </w:rPr>
      </w:pPr>
    </w:p>
    <w:p w14:paraId="5D03C465" w14:textId="61AD7831" w:rsidR="00363E0D" w:rsidRDefault="009B3466" w:rsidP="00F343B9">
      <w:pPr>
        <w:pStyle w:val="ListParagraph"/>
        <w:widowControl/>
        <w:numPr>
          <w:ilvl w:val="1"/>
          <w:numId w:val="36"/>
        </w:numPr>
        <w:spacing w:after="0" w:line="360" w:lineRule="auto"/>
        <w:ind w:left="720"/>
        <w:rPr>
          <w:rFonts w:ascii="Calibri" w:hAnsi="Calibri"/>
        </w:rPr>
      </w:pPr>
      <w:r>
        <w:rPr>
          <w:rFonts w:ascii="Calibri" w:hAnsi="Calibri"/>
        </w:rPr>
        <w:t>Identify a</w:t>
      </w:r>
      <w:r w:rsidR="00363E0D">
        <w:rPr>
          <w:rFonts w:ascii="Calibri" w:hAnsi="Calibri"/>
        </w:rPr>
        <w:t xml:space="preserve"> rule </w:t>
      </w:r>
      <w:r>
        <w:rPr>
          <w:rFonts w:ascii="Calibri" w:hAnsi="Calibri"/>
        </w:rPr>
        <w:t>to describe</w:t>
      </w:r>
      <w:r w:rsidR="00363E0D">
        <w:rPr>
          <w:rFonts w:ascii="Calibri" w:hAnsi="Calibri"/>
        </w:rPr>
        <w:t xml:space="preserve"> line </w:t>
      </w:r>
      <m:oMath>
        <m:r>
          <m:rPr>
            <m:sty m:val="bi"/>
          </m:rPr>
          <w:rPr>
            <w:rFonts w:ascii="Cambria Math" w:hAnsi="Cambria Math"/>
          </w:rPr>
          <m:t>d</m:t>
        </m:r>
      </m:oMath>
      <w:r w:rsidR="00363E0D">
        <w:rPr>
          <w:rFonts w:ascii="Calibri" w:hAnsi="Calibri"/>
        </w:rPr>
        <w:t>.</w:t>
      </w:r>
    </w:p>
    <w:p w14:paraId="27BE5EAF" w14:textId="4F539E98" w:rsidR="00363E0D" w:rsidRPr="00225820" w:rsidRDefault="00363E0D" w:rsidP="00363E0D">
      <w:pPr>
        <w:spacing w:line="360" w:lineRule="auto"/>
        <w:rPr>
          <w:rFonts w:ascii="Calibri" w:hAnsi="Calibri"/>
        </w:rPr>
      </w:pPr>
    </w:p>
    <w:p w14:paraId="4D431FF0" w14:textId="63700555"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e</m:t>
        </m:r>
      </m:oMath>
      <w:r>
        <w:rPr>
          <w:rFonts w:ascii="Calibri" w:hAnsi="Calibri"/>
        </w:rPr>
        <w:t xml:space="preserve">, that is parallel to line </w:t>
      </w:r>
      <m:oMath>
        <m:r>
          <m:rPr>
            <m:sty m:val="bi"/>
          </m:rPr>
          <w:rPr>
            <w:rFonts w:ascii="Cambria Math" w:hAnsi="Cambria Math"/>
          </w:rPr>
          <m:t>p</m:t>
        </m:r>
      </m:oMath>
      <w:r>
        <w:rPr>
          <w:rFonts w:ascii="Calibri" w:hAnsi="Calibri"/>
        </w:rPr>
        <w:t xml:space="preserve"> and contains point </w:t>
      </w:r>
      <m:oMath>
        <m:r>
          <w:rPr>
            <w:rFonts w:ascii="Cambria Math" w:hAnsi="Cambria Math"/>
          </w:rPr>
          <m:t>E</m:t>
        </m:r>
      </m:oMath>
      <w:r>
        <w:rPr>
          <w:rFonts w:ascii="Calibri" w:hAnsi="Calibri"/>
        </w:rPr>
        <w:t>.</w:t>
      </w:r>
    </w:p>
    <w:p w14:paraId="232D1527" w14:textId="43315A70"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Name 3 </w:t>
      </w:r>
      <w:r w:rsidR="00426141">
        <w:rPr>
          <w:rFonts w:ascii="Calibri" w:hAnsi="Calibri"/>
        </w:rPr>
        <w:t>points</w:t>
      </w:r>
      <w:r>
        <w:rPr>
          <w:rFonts w:ascii="Calibri" w:hAnsi="Calibri"/>
        </w:rPr>
        <w:t xml:space="preserve"> on line </w:t>
      </w:r>
      <m:oMath>
        <m:r>
          <m:rPr>
            <m:sty m:val="bi"/>
          </m:rPr>
          <w:rPr>
            <w:rFonts w:ascii="Cambria Math" w:hAnsi="Cambria Math"/>
          </w:rPr>
          <m:t>e</m:t>
        </m:r>
      </m:oMath>
      <w:r>
        <w:rPr>
          <w:rFonts w:ascii="Calibri" w:hAnsi="Calibri"/>
        </w:rPr>
        <w:t>.</w:t>
      </w:r>
    </w:p>
    <w:p w14:paraId="465BA5BB" w14:textId="77777777" w:rsidR="00363E0D" w:rsidRDefault="00363E0D" w:rsidP="00363E0D">
      <w:pPr>
        <w:spacing w:line="360" w:lineRule="auto"/>
        <w:rPr>
          <w:rFonts w:ascii="Calibri" w:hAnsi="Calibri"/>
        </w:rPr>
      </w:pPr>
    </w:p>
    <w:p w14:paraId="44F1CAC7" w14:textId="77777777" w:rsidR="00363E0D" w:rsidRPr="00225820" w:rsidRDefault="00363E0D" w:rsidP="00363E0D">
      <w:pPr>
        <w:spacing w:line="360" w:lineRule="auto"/>
        <w:rPr>
          <w:rFonts w:ascii="Calibri" w:hAnsi="Calibri"/>
        </w:rPr>
      </w:pPr>
    </w:p>
    <w:p w14:paraId="0AFD17F3" w14:textId="2F23133F" w:rsidR="00363E0D" w:rsidRPr="00225820" w:rsidRDefault="009B3466" w:rsidP="00F343B9">
      <w:pPr>
        <w:pStyle w:val="ListParagraph"/>
        <w:widowControl/>
        <w:numPr>
          <w:ilvl w:val="1"/>
          <w:numId w:val="36"/>
        </w:numPr>
        <w:spacing w:after="0" w:line="360" w:lineRule="auto"/>
        <w:ind w:left="720"/>
        <w:rPr>
          <w:rFonts w:ascii="Calibri" w:hAnsi="Calibri"/>
        </w:rPr>
      </w:pPr>
      <w:r>
        <w:rPr>
          <w:rFonts w:ascii="Calibri" w:hAnsi="Calibri"/>
        </w:rPr>
        <w:t>Identify a</w:t>
      </w:r>
      <w:r w:rsidR="00363E0D">
        <w:rPr>
          <w:rFonts w:ascii="Calibri" w:hAnsi="Calibri"/>
        </w:rPr>
        <w:t xml:space="preserve"> rule </w:t>
      </w:r>
      <w:r>
        <w:rPr>
          <w:rFonts w:ascii="Calibri" w:hAnsi="Calibri"/>
        </w:rPr>
        <w:t>to desc</w:t>
      </w:r>
      <w:r w:rsidR="00E75385">
        <w:rPr>
          <w:rFonts w:ascii="Calibri" w:hAnsi="Calibri"/>
        </w:rPr>
        <w:t>r</w:t>
      </w:r>
      <w:r>
        <w:rPr>
          <w:rFonts w:ascii="Calibri" w:hAnsi="Calibri"/>
        </w:rPr>
        <w:t>ibe</w:t>
      </w:r>
      <w:r w:rsidR="00363E0D">
        <w:rPr>
          <w:rFonts w:ascii="Calibri" w:hAnsi="Calibri"/>
        </w:rPr>
        <w:t xml:space="preserve"> line </w:t>
      </w:r>
      <m:oMath>
        <m:r>
          <m:rPr>
            <m:sty m:val="bi"/>
          </m:rPr>
          <w:rPr>
            <w:rFonts w:ascii="Cambria Math" w:hAnsi="Cambria Math"/>
          </w:rPr>
          <m:t>e</m:t>
        </m:r>
      </m:oMath>
      <w:r w:rsidR="00363E0D">
        <w:rPr>
          <w:rFonts w:ascii="Calibri" w:hAnsi="Calibri"/>
        </w:rPr>
        <w:t>.</w:t>
      </w:r>
    </w:p>
    <w:p w14:paraId="6D59EF3E" w14:textId="77777777" w:rsidR="00363E0D" w:rsidRPr="00225820" w:rsidRDefault="00363E0D" w:rsidP="00363E0D">
      <w:pPr>
        <w:spacing w:line="360" w:lineRule="auto"/>
        <w:rPr>
          <w:rFonts w:ascii="Calibri" w:hAnsi="Calibri"/>
        </w:rPr>
      </w:pPr>
    </w:p>
    <w:p w14:paraId="2E3C1CD4" w14:textId="04F2BB38"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Compare and contrast lines </w:t>
      </w:r>
      <m:oMath>
        <m:r>
          <m:rPr>
            <m:sty m:val="bi"/>
          </m:rPr>
          <w:rPr>
            <w:rFonts w:ascii="Cambria Math" w:hAnsi="Cambria Math"/>
          </w:rPr>
          <m:t>d</m:t>
        </m:r>
      </m:oMath>
      <w:r>
        <w:rPr>
          <w:rFonts w:ascii="Calibri" w:hAnsi="Calibri"/>
        </w:rPr>
        <w:t xml:space="preserve"> and </w:t>
      </w:r>
      <m:oMath>
        <m:r>
          <m:rPr>
            <m:sty m:val="bi"/>
          </m:rPr>
          <w:rPr>
            <w:rFonts w:ascii="Cambria Math" w:hAnsi="Cambria Math"/>
          </w:rPr>
          <m:t>e</m:t>
        </m:r>
      </m:oMath>
      <w:r>
        <w:rPr>
          <w:rFonts w:ascii="Calibri" w:hAnsi="Calibri"/>
        </w:rPr>
        <w:t xml:space="preserve"> in terms of their relationship to line </w:t>
      </w:r>
      <m:oMath>
        <m:r>
          <m:rPr>
            <m:sty m:val="bi"/>
          </m:rPr>
          <w:rPr>
            <w:rFonts w:ascii="Cambria Math" w:hAnsi="Cambria Math"/>
          </w:rPr>
          <m:t>p</m:t>
        </m:r>
      </m:oMath>
      <w:r>
        <w:rPr>
          <w:rFonts w:ascii="Calibri" w:hAnsi="Calibri"/>
        </w:rPr>
        <w:t>.</w:t>
      </w:r>
    </w:p>
    <w:p w14:paraId="532ABBDE" w14:textId="77777777" w:rsidR="00363E0D" w:rsidRDefault="00363E0D" w:rsidP="00363E0D">
      <w:pPr>
        <w:spacing w:line="360" w:lineRule="auto"/>
        <w:rPr>
          <w:rFonts w:ascii="Calibri" w:hAnsi="Calibri"/>
        </w:rPr>
      </w:pPr>
    </w:p>
    <w:p w14:paraId="29761F19" w14:textId="77777777" w:rsidR="00363E0D" w:rsidRDefault="00363E0D" w:rsidP="00363E0D">
      <w:pPr>
        <w:spacing w:line="360" w:lineRule="auto"/>
        <w:rPr>
          <w:rFonts w:ascii="Calibri" w:hAnsi="Calibri"/>
        </w:rPr>
      </w:pPr>
    </w:p>
    <w:p w14:paraId="3393C7B1" w14:textId="77777777" w:rsidR="00363E0D" w:rsidRPr="00225820" w:rsidRDefault="00363E0D" w:rsidP="00363E0D">
      <w:pPr>
        <w:spacing w:line="360" w:lineRule="auto"/>
        <w:rPr>
          <w:rFonts w:ascii="Calibri" w:hAnsi="Calibri"/>
        </w:rPr>
      </w:pPr>
    </w:p>
    <w:p w14:paraId="4760A153" w14:textId="26530884" w:rsidR="00363E0D" w:rsidRDefault="00363E0D" w:rsidP="00F343B9">
      <w:pPr>
        <w:pStyle w:val="ListParagraph"/>
        <w:widowControl/>
        <w:numPr>
          <w:ilvl w:val="0"/>
          <w:numId w:val="36"/>
        </w:numPr>
        <w:spacing w:after="0" w:line="360" w:lineRule="auto"/>
        <w:ind w:left="360"/>
        <w:rPr>
          <w:rFonts w:ascii="Calibri" w:hAnsi="Calibri"/>
        </w:rPr>
      </w:pPr>
      <w:r>
        <w:rPr>
          <w:rFonts w:ascii="Calibri" w:hAnsi="Calibri"/>
        </w:rPr>
        <w:t xml:space="preserve">Write a rule for a </w:t>
      </w:r>
      <w:r w:rsidR="003701F6">
        <w:rPr>
          <w:rFonts w:ascii="Calibri" w:hAnsi="Calibri"/>
        </w:rPr>
        <w:t xml:space="preserve">fourth </w:t>
      </w:r>
      <w:r>
        <w:rPr>
          <w:rFonts w:ascii="Calibri" w:hAnsi="Calibri"/>
        </w:rPr>
        <w:t>line that would be paral</w:t>
      </w:r>
      <w:r w:rsidR="009B3466">
        <w:rPr>
          <w:rFonts w:ascii="Calibri" w:hAnsi="Calibri"/>
        </w:rPr>
        <w:t>lel to those above and</w:t>
      </w:r>
      <w:r w:rsidR="00E75385">
        <w:rPr>
          <w:rFonts w:ascii="Calibri" w:hAnsi="Calibri"/>
        </w:rPr>
        <w:t xml:space="preserve"> would</w:t>
      </w:r>
      <w:r w:rsidR="009B3466">
        <w:rPr>
          <w:rFonts w:ascii="Calibri" w:hAnsi="Calibri"/>
        </w:rPr>
        <w:t xml:space="preserve"> contain</w:t>
      </w:r>
      <w:r>
        <w:rPr>
          <w:rFonts w:ascii="Calibri" w:hAnsi="Calibri"/>
        </w:rPr>
        <w:t xml:space="preserve"> the point (</w:t>
      </w:r>
      <m:oMath>
        <m:r>
          <m:rPr>
            <m:nor/>
          </m:rPr>
          <w:rPr>
            <w:rFonts w:ascii="Calibri" w:hAnsi="Calibri" w:cstheme="minorHAnsi"/>
          </w:rPr>
          <m:t>3</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 6).</w:t>
      </w:r>
    </w:p>
    <w:p w14:paraId="6119C6B1" w14:textId="77777777"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Explain how you know.</w:t>
      </w:r>
    </w:p>
    <w:p w14:paraId="4F63A8BE" w14:textId="5A50A502" w:rsidR="00363E0D" w:rsidRDefault="00363E0D" w:rsidP="008251CA">
      <w:pPr>
        <w:tabs>
          <w:tab w:val="left" w:pos="1120"/>
        </w:tabs>
        <w:spacing w:line="360" w:lineRule="auto"/>
        <w:rPr>
          <w:rFonts w:ascii="Calibri" w:hAnsi="Calibri"/>
        </w:rPr>
      </w:pPr>
    </w:p>
    <w:p w14:paraId="1198FD8B" w14:textId="77777777" w:rsidR="00051254" w:rsidRDefault="00051254" w:rsidP="008251CA">
      <w:pPr>
        <w:tabs>
          <w:tab w:val="left" w:pos="1120"/>
        </w:tabs>
        <w:spacing w:line="360" w:lineRule="auto"/>
        <w:rPr>
          <w:rFonts w:ascii="Calibri" w:hAnsi="Calibri"/>
        </w:rPr>
      </w:pPr>
    </w:p>
    <w:p w14:paraId="76A8D66E" w14:textId="77777777" w:rsidR="00363E0D" w:rsidRPr="00F23874" w:rsidRDefault="00363E0D" w:rsidP="00F343B9">
      <w:pPr>
        <w:pStyle w:val="ListParagraph"/>
        <w:widowControl/>
        <w:numPr>
          <w:ilvl w:val="0"/>
          <w:numId w:val="36"/>
        </w:numPr>
        <w:spacing w:after="0" w:line="360" w:lineRule="auto"/>
        <w:ind w:left="360"/>
        <w:rPr>
          <w:rFonts w:ascii="Calibri" w:hAnsi="Calibri"/>
        </w:rPr>
      </w:pPr>
      <w:r w:rsidRPr="00F23874">
        <w:rPr>
          <w:rFonts w:ascii="Calibri" w:hAnsi="Calibri"/>
        </w:rPr>
        <w:lastRenderedPageBreak/>
        <w:t>Use the coordinate plane</w:t>
      </w:r>
      <w:r>
        <w:rPr>
          <w:rFonts w:ascii="Calibri" w:hAnsi="Calibri"/>
        </w:rPr>
        <w:t xml:space="preserve"> below</w:t>
      </w:r>
      <w:r w:rsidRPr="00F23874">
        <w:rPr>
          <w:rFonts w:ascii="Calibri" w:hAnsi="Calibri"/>
        </w:rPr>
        <w:t xml:space="preserve"> to complete the following tasks. </w:t>
      </w:r>
    </w:p>
    <w:p w14:paraId="46372E8D" w14:textId="2DF7C291" w:rsidR="00363E0D" w:rsidRPr="00F23874" w:rsidRDefault="00363E0D" w:rsidP="00F343B9">
      <w:pPr>
        <w:pStyle w:val="ListParagraph"/>
        <w:widowControl/>
        <w:numPr>
          <w:ilvl w:val="1"/>
          <w:numId w:val="36"/>
        </w:numPr>
        <w:spacing w:after="0" w:line="360" w:lineRule="auto"/>
        <w:ind w:left="720"/>
        <w:rPr>
          <w:rFonts w:ascii="Calibri" w:hAnsi="Calibri"/>
        </w:rPr>
      </w:pPr>
      <w:proofErr w:type="gramStart"/>
      <w:r>
        <w:rPr>
          <w:rFonts w:ascii="Calibri" w:hAnsi="Calibri"/>
        </w:rPr>
        <w:t>L</w:t>
      </w:r>
      <w:r w:rsidRPr="00F23874">
        <w:rPr>
          <w:rFonts w:ascii="Calibri" w:hAnsi="Calibri"/>
        </w:rPr>
        <w:t xml:space="preserve">ine </w:t>
      </w:r>
      <m:oMath>
        <m:r>
          <m:rPr>
            <m:sty m:val="bi"/>
          </m:rPr>
          <w:rPr>
            <w:rFonts w:ascii="Cambria Math" w:hAnsi="Cambria Math"/>
          </w:rPr>
          <m:t>p</m:t>
        </m:r>
      </m:oMath>
      <w:r>
        <w:rPr>
          <w:rFonts w:ascii="Calibri" w:hAnsi="Calibri"/>
        </w:rPr>
        <w:t xml:space="preserve"> represents the rule </w:t>
      </w:r>
      <m:oMath>
        <m:r>
          <w:rPr>
            <w:rFonts w:ascii="Cambria Math" w:hAnsi="Cambria Math"/>
          </w:rPr>
          <m:t xml:space="preserve">x </m:t>
        </m:r>
      </m:oMath>
      <w:r w:rsidRPr="00CC643A">
        <w:rPr>
          <w:rFonts w:ascii="Calibri" w:hAnsi="Calibri"/>
          <w:i/>
        </w:rPr>
        <w:t xml:space="preserve">and </w:t>
      </w:r>
      <m:oMath>
        <m:r>
          <w:rPr>
            <w:rFonts w:ascii="Cambria Math" w:hAnsi="Cambria Math"/>
          </w:rPr>
          <m:t>y</m:t>
        </m:r>
      </m:oMath>
      <w:r w:rsidRPr="00CC643A">
        <w:rPr>
          <w:rFonts w:ascii="Calibri" w:hAnsi="Calibri"/>
          <w:i/>
        </w:rPr>
        <w:t xml:space="preserve"> are</w:t>
      </w:r>
      <w:proofErr w:type="gramEnd"/>
      <w:r w:rsidRPr="00CC643A">
        <w:rPr>
          <w:rFonts w:ascii="Calibri" w:hAnsi="Calibri"/>
          <w:i/>
        </w:rPr>
        <w:t xml:space="preserve"> equal</w:t>
      </w:r>
      <w:r w:rsidR="00003B86">
        <w:rPr>
          <w:rFonts w:ascii="Calibri" w:hAnsi="Calibri"/>
        </w:rPr>
        <w:t>.</w:t>
      </w:r>
    </w:p>
    <w:p w14:paraId="4E01A2FA" w14:textId="573EBD13" w:rsidR="00363E0D" w:rsidRPr="00225820" w:rsidRDefault="00363E0D" w:rsidP="00F343B9">
      <w:pPr>
        <w:pStyle w:val="ListParagraph"/>
        <w:widowControl/>
        <w:numPr>
          <w:ilvl w:val="1"/>
          <w:numId w:val="36"/>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v</m:t>
        </m:r>
      </m:oMath>
      <w:r>
        <w:rPr>
          <w:rFonts w:ascii="Calibri" w:hAnsi="Calibri"/>
        </w:rPr>
        <w:t xml:space="preserve">, that </w:t>
      </w:r>
      <w:r w:rsidR="009B3466">
        <w:rPr>
          <w:rFonts w:ascii="Calibri" w:hAnsi="Calibri"/>
        </w:rPr>
        <w:t>contains</w:t>
      </w:r>
      <w:r>
        <w:rPr>
          <w:rFonts w:ascii="Calibri" w:hAnsi="Calibri"/>
        </w:rPr>
        <w:t xml:space="preserve"> the origin and point </w:t>
      </w:r>
      <m:oMath>
        <m:r>
          <w:rPr>
            <w:rFonts w:ascii="Cambria Math" w:hAnsi="Cambria Math"/>
          </w:rPr>
          <m:t>V</m:t>
        </m:r>
      </m:oMath>
      <w:r>
        <w:rPr>
          <w:rFonts w:ascii="Calibri" w:hAnsi="Calibri"/>
        </w:rPr>
        <w:t>.</w:t>
      </w:r>
    </w:p>
    <w:p w14:paraId="2FD61CCD" w14:textId="1A000F18"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Name 3 </w:t>
      </w:r>
      <w:r w:rsidR="00426141">
        <w:rPr>
          <w:rFonts w:ascii="Calibri" w:hAnsi="Calibri"/>
        </w:rPr>
        <w:t>points</w:t>
      </w:r>
      <w:r>
        <w:rPr>
          <w:rFonts w:ascii="Calibri" w:hAnsi="Calibri"/>
        </w:rPr>
        <w:t xml:space="preserve"> on line </w:t>
      </w:r>
      <m:oMath>
        <m:r>
          <m:rPr>
            <m:sty m:val="bi"/>
          </m:rPr>
          <w:rPr>
            <w:rFonts w:ascii="Cambria Math" w:hAnsi="Cambria Math"/>
          </w:rPr>
          <m:t>v</m:t>
        </m:r>
      </m:oMath>
      <w:r>
        <w:rPr>
          <w:rFonts w:ascii="Calibri" w:hAnsi="Calibri"/>
        </w:rPr>
        <w:t>.</w:t>
      </w:r>
    </w:p>
    <w:p w14:paraId="441B9EFE" w14:textId="374A2D70" w:rsidR="00363E0D" w:rsidRDefault="00C463D7" w:rsidP="00363E0D">
      <w:pPr>
        <w:spacing w:line="360" w:lineRule="auto"/>
        <w:rPr>
          <w:rFonts w:ascii="Calibri" w:hAnsi="Calibri"/>
        </w:rPr>
      </w:pPr>
      <w:r>
        <w:rPr>
          <w:rFonts w:ascii="Calibri" w:hAnsi="Calibri"/>
          <w:noProof/>
        </w:rPr>
        <mc:AlternateContent>
          <mc:Choice Requires="wpg">
            <w:drawing>
              <wp:anchor distT="0" distB="0" distL="114300" distR="114300" simplePos="0" relativeHeight="251755520" behindDoc="0" locked="0" layoutInCell="1" allowOverlap="1" wp14:anchorId="33BDF190" wp14:editId="6896326D">
                <wp:simplePos x="0" y="0"/>
                <wp:positionH relativeFrom="column">
                  <wp:posOffset>3289300</wp:posOffset>
                </wp:positionH>
                <wp:positionV relativeFrom="paragraph">
                  <wp:posOffset>228600</wp:posOffset>
                </wp:positionV>
                <wp:extent cx="3249295" cy="3261356"/>
                <wp:effectExtent l="0" t="50800" r="78105" b="0"/>
                <wp:wrapThrough wrapText="bothSides">
                  <wp:wrapPolygon edited="0">
                    <wp:start x="1520" y="-337"/>
                    <wp:lineTo x="338" y="505"/>
                    <wp:lineTo x="507" y="21369"/>
                    <wp:lineTo x="21275" y="21369"/>
                    <wp:lineTo x="21950" y="18845"/>
                    <wp:lineTo x="21106" y="16153"/>
                    <wp:lineTo x="20937" y="0"/>
                    <wp:lineTo x="2195" y="-337"/>
                    <wp:lineTo x="1520" y="-337"/>
                  </wp:wrapPolygon>
                </wp:wrapThrough>
                <wp:docPr id="1589" name="Group 1589"/>
                <wp:cNvGraphicFramePr/>
                <a:graphic xmlns:a="http://schemas.openxmlformats.org/drawingml/2006/main">
                  <a:graphicData uri="http://schemas.microsoft.com/office/word/2010/wordprocessingGroup">
                    <wpg:wgp>
                      <wpg:cNvGrpSpPr/>
                      <wpg:grpSpPr>
                        <a:xfrm>
                          <a:off x="0" y="0"/>
                          <a:ext cx="3249295" cy="3261356"/>
                          <a:chOff x="0" y="0"/>
                          <a:chExt cx="3249295" cy="3261356"/>
                        </a:xfrm>
                      </wpg:grpSpPr>
                      <wpg:grpSp>
                        <wpg:cNvPr id="200" name="Group 200"/>
                        <wpg:cNvGrpSpPr/>
                        <wpg:grpSpPr>
                          <a:xfrm>
                            <a:off x="0" y="36195"/>
                            <a:ext cx="3249295" cy="3225161"/>
                            <a:chOff x="914400" y="76211"/>
                            <a:chExt cx="3249295" cy="3225789"/>
                          </a:xfrm>
                        </wpg:grpSpPr>
                        <wpg:grpSp>
                          <wpg:cNvPr id="201" name="Group 201"/>
                          <wpg:cNvGrpSpPr/>
                          <wpg:grpSpPr>
                            <a:xfrm>
                              <a:off x="935990" y="76211"/>
                              <a:ext cx="3227705" cy="3225789"/>
                              <a:chOff x="917575" y="76211"/>
                              <a:chExt cx="3227705" cy="3225789"/>
                            </a:xfrm>
                          </wpg:grpSpPr>
                          <wpg:grpSp>
                            <wpg:cNvPr id="202" name="Group 202"/>
                            <wpg:cNvGrpSpPr/>
                            <wpg:grpSpPr>
                              <a:xfrm>
                                <a:off x="917575" y="76211"/>
                                <a:ext cx="3200400" cy="3086100"/>
                                <a:chOff x="917575" y="76211"/>
                                <a:chExt cx="3200400" cy="3086100"/>
                              </a:xfrm>
                            </wpg:grpSpPr>
                            <wps:wsp>
                              <wps:cNvPr id="203" name="Text Box 203"/>
                              <wps:cNvSpPr txBox="1"/>
                              <wps:spPr>
                                <a:xfrm>
                                  <a:off x="917575" y="76211"/>
                                  <a:ext cx="32004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45467D2C" w14:textId="77777777" w:rsidTr="00F238EA">
                                      <w:trPr>
                                        <w:trHeight w:hRule="exact" w:val="360"/>
                                        <w:jc w:val="center"/>
                                      </w:trPr>
                                      <w:tc>
                                        <w:tcPr>
                                          <w:tcW w:w="360" w:type="dxa"/>
                                        </w:tcPr>
                                        <w:p w14:paraId="7791921C" w14:textId="77777777" w:rsidR="00573E4A" w:rsidRDefault="00573E4A"/>
                                      </w:tc>
                                      <w:tc>
                                        <w:tcPr>
                                          <w:tcW w:w="360" w:type="dxa"/>
                                        </w:tcPr>
                                        <w:p w14:paraId="269F4152" w14:textId="77777777" w:rsidR="00573E4A" w:rsidRDefault="00573E4A"/>
                                      </w:tc>
                                      <w:tc>
                                        <w:tcPr>
                                          <w:tcW w:w="360" w:type="dxa"/>
                                        </w:tcPr>
                                        <w:p w14:paraId="4699B816" w14:textId="77777777" w:rsidR="00573E4A" w:rsidRDefault="00573E4A"/>
                                      </w:tc>
                                      <w:tc>
                                        <w:tcPr>
                                          <w:tcW w:w="360" w:type="dxa"/>
                                        </w:tcPr>
                                        <w:p w14:paraId="123800E8" w14:textId="77777777" w:rsidR="00573E4A" w:rsidRDefault="00573E4A"/>
                                      </w:tc>
                                      <w:tc>
                                        <w:tcPr>
                                          <w:tcW w:w="360" w:type="dxa"/>
                                        </w:tcPr>
                                        <w:p w14:paraId="098780C1" w14:textId="77777777" w:rsidR="00573E4A" w:rsidRDefault="00573E4A"/>
                                      </w:tc>
                                      <w:tc>
                                        <w:tcPr>
                                          <w:tcW w:w="360" w:type="dxa"/>
                                        </w:tcPr>
                                        <w:p w14:paraId="2E630FA1" w14:textId="77777777" w:rsidR="00573E4A" w:rsidRDefault="00573E4A"/>
                                      </w:tc>
                                      <w:tc>
                                        <w:tcPr>
                                          <w:tcW w:w="360" w:type="dxa"/>
                                        </w:tcPr>
                                        <w:p w14:paraId="295B7113" w14:textId="77777777" w:rsidR="00573E4A" w:rsidRDefault="00573E4A"/>
                                      </w:tc>
                                      <w:tc>
                                        <w:tcPr>
                                          <w:tcW w:w="360" w:type="dxa"/>
                                        </w:tcPr>
                                        <w:p w14:paraId="340DBAB9" w14:textId="77777777" w:rsidR="00573E4A" w:rsidRDefault="00573E4A"/>
                                      </w:tc>
                                      <w:tc>
                                        <w:tcPr>
                                          <w:tcW w:w="360" w:type="dxa"/>
                                        </w:tcPr>
                                        <w:p w14:paraId="0DC1165D" w14:textId="77777777" w:rsidR="00573E4A" w:rsidRDefault="00573E4A"/>
                                      </w:tc>
                                      <w:tc>
                                        <w:tcPr>
                                          <w:tcW w:w="360" w:type="dxa"/>
                                        </w:tcPr>
                                        <w:p w14:paraId="4383A861" w14:textId="77777777" w:rsidR="00573E4A" w:rsidRDefault="00573E4A"/>
                                      </w:tc>
                                      <w:tc>
                                        <w:tcPr>
                                          <w:tcW w:w="360" w:type="dxa"/>
                                        </w:tcPr>
                                        <w:p w14:paraId="2CDF6CBA" w14:textId="77777777" w:rsidR="00573E4A" w:rsidRDefault="00573E4A"/>
                                      </w:tc>
                                      <w:tc>
                                        <w:tcPr>
                                          <w:tcW w:w="360" w:type="dxa"/>
                                        </w:tcPr>
                                        <w:p w14:paraId="125AED18" w14:textId="77777777" w:rsidR="00573E4A" w:rsidRDefault="00573E4A"/>
                                      </w:tc>
                                    </w:tr>
                                    <w:tr w:rsidR="00573E4A" w14:paraId="4F589DE4" w14:textId="77777777" w:rsidTr="00F238EA">
                                      <w:trPr>
                                        <w:trHeight w:hRule="exact" w:val="360"/>
                                        <w:jc w:val="center"/>
                                      </w:trPr>
                                      <w:tc>
                                        <w:tcPr>
                                          <w:tcW w:w="360" w:type="dxa"/>
                                        </w:tcPr>
                                        <w:p w14:paraId="3C3CD774" w14:textId="77777777" w:rsidR="00573E4A" w:rsidRDefault="00573E4A"/>
                                      </w:tc>
                                      <w:tc>
                                        <w:tcPr>
                                          <w:tcW w:w="360" w:type="dxa"/>
                                        </w:tcPr>
                                        <w:p w14:paraId="05224826" w14:textId="77777777" w:rsidR="00573E4A" w:rsidRDefault="00573E4A"/>
                                      </w:tc>
                                      <w:tc>
                                        <w:tcPr>
                                          <w:tcW w:w="360" w:type="dxa"/>
                                        </w:tcPr>
                                        <w:p w14:paraId="0F368677" w14:textId="77777777" w:rsidR="00573E4A" w:rsidRDefault="00573E4A"/>
                                      </w:tc>
                                      <w:tc>
                                        <w:tcPr>
                                          <w:tcW w:w="360" w:type="dxa"/>
                                        </w:tcPr>
                                        <w:p w14:paraId="39D14099" w14:textId="77777777" w:rsidR="00573E4A" w:rsidRDefault="00573E4A"/>
                                      </w:tc>
                                      <w:tc>
                                        <w:tcPr>
                                          <w:tcW w:w="360" w:type="dxa"/>
                                        </w:tcPr>
                                        <w:p w14:paraId="2BA7FE5B" w14:textId="77777777" w:rsidR="00573E4A" w:rsidRDefault="00573E4A"/>
                                      </w:tc>
                                      <w:tc>
                                        <w:tcPr>
                                          <w:tcW w:w="360" w:type="dxa"/>
                                        </w:tcPr>
                                        <w:p w14:paraId="66D5BB8D" w14:textId="77777777" w:rsidR="00573E4A" w:rsidRDefault="00573E4A"/>
                                      </w:tc>
                                      <w:tc>
                                        <w:tcPr>
                                          <w:tcW w:w="360" w:type="dxa"/>
                                        </w:tcPr>
                                        <w:p w14:paraId="30890FE7" w14:textId="77777777" w:rsidR="00573E4A" w:rsidRDefault="00573E4A"/>
                                      </w:tc>
                                      <w:tc>
                                        <w:tcPr>
                                          <w:tcW w:w="360" w:type="dxa"/>
                                        </w:tcPr>
                                        <w:p w14:paraId="1533D82D" w14:textId="77777777" w:rsidR="00573E4A" w:rsidRDefault="00573E4A"/>
                                      </w:tc>
                                      <w:tc>
                                        <w:tcPr>
                                          <w:tcW w:w="360" w:type="dxa"/>
                                        </w:tcPr>
                                        <w:p w14:paraId="00F9063A" w14:textId="77777777" w:rsidR="00573E4A" w:rsidRDefault="00573E4A"/>
                                      </w:tc>
                                      <w:tc>
                                        <w:tcPr>
                                          <w:tcW w:w="360" w:type="dxa"/>
                                        </w:tcPr>
                                        <w:p w14:paraId="6C70844F" w14:textId="77777777" w:rsidR="00573E4A" w:rsidRDefault="00573E4A"/>
                                      </w:tc>
                                      <w:tc>
                                        <w:tcPr>
                                          <w:tcW w:w="360" w:type="dxa"/>
                                        </w:tcPr>
                                        <w:p w14:paraId="3390AF1B" w14:textId="77777777" w:rsidR="00573E4A" w:rsidRDefault="00573E4A"/>
                                      </w:tc>
                                      <w:tc>
                                        <w:tcPr>
                                          <w:tcW w:w="360" w:type="dxa"/>
                                        </w:tcPr>
                                        <w:p w14:paraId="509A6D1C" w14:textId="77777777" w:rsidR="00573E4A" w:rsidRDefault="00573E4A"/>
                                      </w:tc>
                                    </w:tr>
                                    <w:tr w:rsidR="00573E4A" w14:paraId="2711A622" w14:textId="77777777" w:rsidTr="00F238EA">
                                      <w:trPr>
                                        <w:trHeight w:hRule="exact" w:val="360"/>
                                        <w:jc w:val="center"/>
                                      </w:trPr>
                                      <w:tc>
                                        <w:tcPr>
                                          <w:tcW w:w="360" w:type="dxa"/>
                                        </w:tcPr>
                                        <w:p w14:paraId="15AE220D" w14:textId="77777777" w:rsidR="00573E4A" w:rsidRDefault="00573E4A"/>
                                      </w:tc>
                                      <w:tc>
                                        <w:tcPr>
                                          <w:tcW w:w="360" w:type="dxa"/>
                                        </w:tcPr>
                                        <w:p w14:paraId="545D079E" w14:textId="77777777" w:rsidR="00573E4A" w:rsidRDefault="00573E4A"/>
                                      </w:tc>
                                      <w:tc>
                                        <w:tcPr>
                                          <w:tcW w:w="360" w:type="dxa"/>
                                        </w:tcPr>
                                        <w:p w14:paraId="0FFA0966" w14:textId="77777777" w:rsidR="00573E4A" w:rsidRDefault="00573E4A"/>
                                      </w:tc>
                                      <w:tc>
                                        <w:tcPr>
                                          <w:tcW w:w="360" w:type="dxa"/>
                                        </w:tcPr>
                                        <w:p w14:paraId="06474F19" w14:textId="77777777" w:rsidR="00573E4A" w:rsidRDefault="00573E4A"/>
                                      </w:tc>
                                      <w:tc>
                                        <w:tcPr>
                                          <w:tcW w:w="360" w:type="dxa"/>
                                        </w:tcPr>
                                        <w:p w14:paraId="78B218AB" w14:textId="77777777" w:rsidR="00573E4A" w:rsidRDefault="00573E4A"/>
                                      </w:tc>
                                      <w:tc>
                                        <w:tcPr>
                                          <w:tcW w:w="360" w:type="dxa"/>
                                        </w:tcPr>
                                        <w:p w14:paraId="636946DD" w14:textId="77777777" w:rsidR="00573E4A" w:rsidRDefault="00573E4A"/>
                                      </w:tc>
                                      <w:tc>
                                        <w:tcPr>
                                          <w:tcW w:w="360" w:type="dxa"/>
                                        </w:tcPr>
                                        <w:p w14:paraId="58D077F5" w14:textId="77777777" w:rsidR="00573E4A" w:rsidRDefault="00573E4A"/>
                                      </w:tc>
                                      <w:tc>
                                        <w:tcPr>
                                          <w:tcW w:w="360" w:type="dxa"/>
                                        </w:tcPr>
                                        <w:p w14:paraId="5096CC84" w14:textId="77777777" w:rsidR="00573E4A" w:rsidRDefault="00573E4A"/>
                                      </w:tc>
                                      <w:tc>
                                        <w:tcPr>
                                          <w:tcW w:w="360" w:type="dxa"/>
                                        </w:tcPr>
                                        <w:p w14:paraId="4430CDFA" w14:textId="77777777" w:rsidR="00573E4A" w:rsidRDefault="00573E4A"/>
                                      </w:tc>
                                      <w:tc>
                                        <w:tcPr>
                                          <w:tcW w:w="360" w:type="dxa"/>
                                        </w:tcPr>
                                        <w:p w14:paraId="1F5ACA7C" w14:textId="77777777" w:rsidR="00573E4A" w:rsidRDefault="00573E4A"/>
                                      </w:tc>
                                      <w:tc>
                                        <w:tcPr>
                                          <w:tcW w:w="360" w:type="dxa"/>
                                        </w:tcPr>
                                        <w:p w14:paraId="7916C8A4" w14:textId="77777777" w:rsidR="00573E4A" w:rsidRDefault="00573E4A"/>
                                      </w:tc>
                                      <w:tc>
                                        <w:tcPr>
                                          <w:tcW w:w="360" w:type="dxa"/>
                                        </w:tcPr>
                                        <w:p w14:paraId="7A1C345C" w14:textId="77777777" w:rsidR="00573E4A" w:rsidRDefault="00573E4A"/>
                                      </w:tc>
                                    </w:tr>
                                    <w:tr w:rsidR="00573E4A" w14:paraId="7E60F147" w14:textId="77777777" w:rsidTr="00F238EA">
                                      <w:trPr>
                                        <w:trHeight w:hRule="exact" w:val="360"/>
                                        <w:jc w:val="center"/>
                                      </w:trPr>
                                      <w:tc>
                                        <w:tcPr>
                                          <w:tcW w:w="360" w:type="dxa"/>
                                        </w:tcPr>
                                        <w:p w14:paraId="6B1F31CD" w14:textId="77777777" w:rsidR="00573E4A" w:rsidRDefault="00573E4A"/>
                                      </w:tc>
                                      <w:tc>
                                        <w:tcPr>
                                          <w:tcW w:w="360" w:type="dxa"/>
                                        </w:tcPr>
                                        <w:p w14:paraId="26C6824E" w14:textId="77777777" w:rsidR="00573E4A" w:rsidRDefault="00573E4A"/>
                                      </w:tc>
                                      <w:tc>
                                        <w:tcPr>
                                          <w:tcW w:w="360" w:type="dxa"/>
                                        </w:tcPr>
                                        <w:p w14:paraId="2881B557" w14:textId="77777777" w:rsidR="00573E4A" w:rsidRDefault="00573E4A"/>
                                      </w:tc>
                                      <w:tc>
                                        <w:tcPr>
                                          <w:tcW w:w="360" w:type="dxa"/>
                                        </w:tcPr>
                                        <w:p w14:paraId="13169DA1" w14:textId="77777777" w:rsidR="00573E4A" w:rsidRDefault="00573E4A"/>
                                      </w:tc>
                                      <w:tc>
                                        <w:tcPr>
                                          <w:tcW w:w="360" w:type="dxa"/>
                                        </w:tcPr>
                                        <w:p w14:paraId="65A9E6DA" w14:textId="77777777" w:rsidR="00573E4A" w:rsidRDefault="00573E4A"/>
                                      </w:tc>
                                      <w:tc>
                                        <w:tcPr>
                                          <w:tcW w:w="360" w:type="dxa"/>
                                        </w:tcPr>
                                        <w:p w14:paraId="420A3055" w14:textId="77777777" w:rsidR="00573E4A" w:rsidRDefault="00573E4A"/>
                                      </w:tc>
                                      <w:tc>
                                        <w:tcPr>
                                          <w:tcW w:w="360" w:type="dxa"/>
                                        </w:tcPr>
                                        <w:p w14:paraId="1BECFF61" w14:textId="77777777" w:rsidR="00573E4A" w:rsidRDefault="00573E4A"/>
                                      </w:tc>
                                      <w:tc>
                                        <w:tcPr>
                                          <w:tcW w:w="360" w:type="dxa"/>
                                        </w:tcPr>
                                        <w:p w14:paraId="6E0DDF30" w14:textId="77777777" w:rsidR="00573E4A" w:rsidRDefault="00573E4A"/>
                                      </w:tc>
                                      <w:tc>
                                        <w:tcPr>
                                          <w:tcW w:w="360" w:type="dxa"/>
                                        </w:tcPr>
                                        <w:p w14:paraId="2538220F" w14:textId="77777777" w:rsidR="00573E4A" w:rsidRDefault="00573E4A"/>
                                      </w:tc>
                                      <w:tc>
                                        <w:tcPr>
                                          <w:tcW w:w="360" w:type="dxa"/>
                                        </w:tcPr>
                                        <w:p w14:paraId="757F6965" w14:textId="77777777" w:rsidR="00573E4A" w:rsidRDefault="00573E4A"/>
                                      </w:tc>
                                      <w:tc>
                                        <w:tcPr>
                                          <w:tcW w:w="360" w:type="dxa"/>
                                        </w:tcPr>
                                        <w:p w14:paraId="33FB40A0" w14:textId="77777777" w:rsidR="00573E4A" w:rsidRDefault="00573E4A"/>
                                      </w:tc>
                                      <w:tc>
                                        <w:tcPr>
                                          <w:tcW w:w="360" w:type="dxa"/>
                                        </w:tcPr>
                                        <w:p w14:paraId="48EB1A68" w14:textId="77777777" w:rsidR="00573E4A" w:rsidRDefault="00573E4A"/>
                                      </w:tc>
                                    </w:tr>
                                    <w:tr w:rsidR="00573E4A" w14:paraId="22D6E9D4" w14:textId="77777777" w:rsidTr="00F238EA">
                                      <w:trPr>
                                        <w:trHeight w:hRule="exact" w:val="360"/>
                                        <w:jc w:val="center"/>
                                      </w:trPr>
                                      <w:tc>
                                        <w:tcPr>
                                          <w:tcW w:w="360" w:type="dxa"/>
                                        </w:tcPr>
                                        <w:p w14:paraId="68152767" w14:textId="77777777" w:rsidR="00573E4A" w:rsidRDefault="00573E4A"/>
                                      </w:tc>
                                      <w:tc>
                                        <w:tcPr>
                                          <w:tcW w:w="360" w:type="dxa"/>
                                        </w:tcPr>
                                        <w:p w14:paraId="0E9588F1" w14:textId="77777777" w:rsidR="00573E4A" w:rsidRDefault="00573E4A"/>
                                      </w:tc>
                                      <w:tc>
                                        <w:tcPr>
                                          <w:tcW w:w="360" w:type="dxa"/>
                                        </w:tcPr>
                                        <w:p w14:paraId="19B335F5" w14:textId="77777777" w:rsidR="00573E4A" w:rsidRDefault="00573E4A"/>
                                      </w:tc>
                                      <w:tc>
                                        <w:tcPr>
                                          <w:tcW w:w="360" w:type="dxa"/>
                                        </w:tcPr>
                                        <w:p w14:paraId="0B29B885" w14:textId="77777777" w:rsidR="00573E4A" w:rsidRDefault="00573E4A"/>
                                      </w:tc>
                                      <w:tc>
                                        <w:tcPr>
                                          <w:tcW w:w="360" w:type="dxa"/>
                                        </w:tcPr>
                                        <w:p w14:paraId="5A9888DA" w14:textId="77777777" w:rsidR="00573E4A" w:rsidRDefault="00573E4A"/>
                                      </w:tc>
                                      <w:tc>
                                        <w:tcPr>
                                          <w:tcW w:w="360" w:type="dxa"/>
                                        </w:tcPr>
                                        <w:p w14:paraId="28C6F86D" w14:textId="77777777" w:rsidR="00573E4A" w:rsidRDefault="00573E4A"/>
                                      </w:tc>
                                      <w:tc>
                                        <w:tcPr>
                                          <w:tcW w:w="360" w:type="dxa"/>
                                        </w:tcPr>
                                        <w:p w14:paraId="74353048" w14:textId="77777777" w:rsidR="00573E4A" w:rsidRDefault="00573E4A"/>
                                      </w:tc>
                                      <w:tc>
                                        <w:tcPr>
                                          <w:tcW w:w="360" w:type="dxa"/>
                                        </w:tcPr>
                                        <w:p w14:paraId="378A2D52" w14:textId="77777777" w:rsidR="00573E4A" w:rsidRDefault="00573E4A"/>
                                      </w:tc>
                                      <w:tc>
                                        <w:tcPr>
                                          <w:tcW w:w="360" w:type="dxa"/>
                                        </w:tcPr>
                                        <w:p w14:paraId="4AF983AC" w14:textId="77777777" w:rsidR="00573E4A" w:rsidRDefault="00573E4A"/>
                                      </w:tc>
                                      <w:tc>
                                        <w:tcPr>
                                          <w:tcW w:w="360" w:type="dxa"/>
                                        </w:tcPr>
                                        <w:p w14:paraId="613D3200" w14:textId="77777777" w:rsidR="00573E4A" w:rsidRDefault="00573E4A"/>
                                      </w:tc>
                                      <w:tc>
                                        <w:tcPr>
                                          <w:tcW w:w="360" w:type="dxa"/>
                                        </w:tcPr>
                                        <w:p w14:paraId="03B42603" w14:textId="77777777" w:rsidR="00573E4A" w:rsidRDefault="00573E4A"/>
                                      </w:tc>
                                      <w:tc>
                                        <w:tcPr>
                                          <w:tcW w:w="360" w:type="dxa"/>
                                        </w:tcPr>
                                        <w:p w14:paraId="3122E5CE" w14:textId="77777777" w:rsidR="00573E4A" w:rsidRDefault="00573E4A"/>
                                      </w:tc>
                                    </w:tr>
                                    <w:tr w:rsidR="00573E4A" w14:paraId="1346F233" w14:textId="77777777" w:rsidTr="00F238EA">
                                      <w:trPr>
                                        <w:trHeight w:hRule="exact" w:val="360"/>
                                        <w:jc w:val="center"/>
                                      </w:trPr>
                                      <w:tc>
                                        <w:tcPr>
                                          <w:tcW w:w="360" w:type="dxa"/>
                                        </w:tcPr>
                                        <w:p w14:paraId="29D52343" w14:textId="77777777" w:rsidR="00573E4A" w:rsidRDefault="00573E4A"/>
                                      </w:tc>
                                      <w:tc>
                                        <w:tcPr>
                                          <w:tcW w:w="360" w:type="dxa"/>
                                        </w:tcPr>
                                        <w:p w14:paraId="70B6927C" w14:textId="77777777" w:rsidR="00573E4A" w:rsidRDefault="00573E4A"/>
                                      </w:tc>
                                      <w:tc>
                                        <w:tcPr>
                                          <w:tcW w:w="360" w:type="dxa"/>
                                        </w:tcPr>
                                        <w:p w14:paraId="271E9463" w14:textId="77777777" w:rsidR="00573E4A" w:rsidRDefault="00573E4A"/>
                                      </w:tc>
                                      <w:tc>
                                        <w:tcPr>
                                          <w:tcW w:w="360" w:type="dxa"/>
                                        </w:tcPr>
                                        <w:p w14:paraId="5B2F5EAC" w14:textId="77777777" w:rsidR="00573E4A" w:rsidRDefault="00573E4A"/>
                                      </w:tc>
                                      <w:tc>
                                        <w:tcPr>
                                          <w:tcW w:w="360" w:type="dxa"/>
                                        </w:tcPr>
                                        <w:p w14:paraId="434FDBFA" w14:textId="77777777" w:rsidR="00573E4A" w:rsidRDefault="00573E4A"/>
                                      </w:tc>
                                      <w:tc>
                                        <w:tcPr>
                                          <w:tcW w:w="360" w:type="dxa"/>
                                        </w:tcPr>
                                        <w:p w14:paraId="69B6EA72" w14:textId="77777777" w:rsidR="00573E4A" w:rsidRDefault="00573E4A"/>
                                      </w:tc>
                                      <w:tc>
                                        <w:tcPr>
                                          <w:tcW w:w="360" w:type="dxa"/>
                                        </w:tcPr>
                                        <w:p w14:paraId="294D1572" w14:textId="77777777" w:rsidR="00573E4A" w:rsidRDefault="00573E4A"/>
                                      </w:tc>
                                      <w:tc>
                                        <w:tcPr>
                                          <w:tcW w:w="360" w:type="dxa"/>
                                        </w:tcPr>
                                        <w:p w14:paraId="0D3C7DD3" w14:textId="77777777" w:rsidR="00573E4A" w:rsidRDefault="00573E4A"/>
                                      </w:tc>
                                      <w:tc>
                                        <w:tcPr>
                                          <w:tcW w:w="360" w:type="dxa"/>
                                        </w:tcPr>
                                        <w:p w14:paraId="64B3BF19" w14:textId="77777777" w:rsidR="00573E4A" w:rsidRDefault="00573E4A"/>
                                      </w:tc>
                                      <w:tc>
                                        <w:tcPr>
                                          <w:tcW w:w="360" w:type="dxa"/>
                                        </w:tcPr>
                                        <w:p w14:paraId="5EB70BCE" w14:textId="77777777" w:rsidR="00573E4A" w:rsidRDefault="00573E4A"/>
                                      </w:tc>
                                      <w:tc>
                                        <w:tcPr>
                                          <w:tcW w:w="360" w:type="dxa"/>
                                        </w:tcPr>
                                        <w:p w14:paraId="2F4CC2FE" w14:textId="77777777" w:rsidR="00573E4A" w:rsidRDefault="00573E4A"/>
                                      </w:tc>
                                      <w:tc>
                                        <w:tcPr>
                                          <w:tcW w:w="360" w:type="dxa"/>
                                        </w:tcPr>
                                        <w:p w14:paraId="2EE145FE" w14:textId="77777777" w:rsidR="00573E4A" w:rsidRDefault="00573E4A"/>
                                      </w:tc>
                                    </w:tr>
                                    <w:tr w:rsidR="00573E4A" w14:paraId="04C9B743" w14:textId="77777777" w:rsidTr="00F238EA">
                                      <w:trPr>
                                        <w:trHeight w:hRule="exact" w:val="360"/>
                                        <w:jc w:val="center"/>
                                      </w:trPr>
                                      <w:tc>
                                        <w:tcPr>
                                          <w:tcW w:w="360" w:type="dxa"/>
                                        </w:tcPr>
                                        <w:p w14:paraId="23C64899" w14:textId="77777777" w:rsidR="00573E4A" w:rsidRDefault="00573E4A"/>
                                      </w:tc>
                                      <w:tc>
                                        <w:tcPr>
                                          <w:tcW w:w="360" w:type="dxa"/>
                                        </w:tcPr>
                                        <w:p w14:paraId="08DBE6A8" w14:textId="77777777" w:rsidR="00573E4A" w:rsidRDefault="00573E4A"/>
                                      </w:tc>
                                      <w:tc>
                                        <w:tcPr>
                                          <w:tcW w:w="360" w:type="dxa"/>
                                        </w:tcPr>
                                        <w:p w14:paraId="772C8309" w14:textId="77777777" w:rsidR="00573E4A" w:rsidRDefault="00573E4A"/>
                                      </w:tc>
                                      <w:tc>
                                        <w:tcPr>
                                          <w:tcW w:w="360" w:type="dxa"/>
                                        </w:tcPr>
                                        <w:p w14:paraId="01ABDF78" w14:textId="77777777" w:rsidR="00573E4A" w:rsidRDefault="00573E4A"/>
                                      </w:tc>
                                      <w:tc>
                                        <w:tcPr>
                                          <w:tcW w:w="360" w:type="dxa"/>
                                        </w:tcPr>
                                        <w:p w14:paraId="39A8A0FD" w14:textId="77777777" w:rsidR="00573E4A" w:rsidRDefault="00573E4A"/>
                                      </w:tc>
                                      <w:tc>
                                        <w:tcPr>
                                          <w:tcW w:w="360" w:type="dxa"/>
                                        </w:tcPr>
                                        <w:p w14:paraId="1534CBB4" w14:textId="77777777" w:rsidR="00573E4A" w:rsidRDefault="00573E4A"/>
                                      </w:tc>
                                      <w:tc>
                                        <w:tcPr>
                                          <w:tcW w:w="360" w:type="dxa"/>
                                        </w:tcPr>
                                        <w:p w14:paraId="25776EF1" w14:textId="77777777" w:rsidR="00573E4A" w:rsidRDefault="00573E4A"/>
                                      </w:tc>
                                      <w:tc>
                                        <w:tcPr>
                                          <w:tcW w:w="360" w:type="dxa"/>
                                        </w:tcPr>
                                        <w:p w14:paraId="71E7D004" w14:textId="77777777" w:rsidR="00573E4A" w:rsidRDefault="00573E4A"/>
                                      </w:tc>
                                      <w:tc>
                                        <w:tcPr>
                                          <w:tcW w:w="360" w:type="dxa"/>
                                        </w:tcPr>
                                        <w:p w14:paraId="652419B2" w14:textId="77777777" w:rsidR="00573E4A" w:rsidRDefault="00573E4A"/>
                                      </w:tc>
                                      <w:tc>
                                        <w:tcPr>
                                          <w:tcW w:w="360" w:type="dxa"/>
                                        </w:tcPr>
                                        <w:p w14:paraId="34FA9F40" w14:textId="77777777" w:rsidR="00573E4A" w:rsidRDefault="00573E4A"/>
                                      </w:tc>
                                      <w:tc>
                                        <w:tcPr>
                                          <w:tcW w:w="360" w:type="dxa"/>
                                        </w:tcPr>
                                        <w:p w14:paraId="0DBC2F12" w14:textId="77777777" w:rsidR="00573E4A" w:rsidRDefault="00573E4A"/>
                                      </w:tc>
                                      <w:tc>
                                        <w:tcPr>
                                          <w:tcW w:w="360" w:type="dxa"/>
                                        </w:tcPr>
                                        <w:p w14:paraId="076690B2" w14:textId="77777777" w:rsidR="00573E4A" w:rsidRDefault="00573E4A"/>
                                      </w:tc>
                                    </w:tr>
                                    <w:tr w:rsidR="00573E4A" w14:paraId="473EEEBC" w14:textId="77777777" w:rsidTr="00F238EA">
                                      <w:trPr>
                                        <w:trHeight w:hRule="exact" w:val="360"/>
                                        <w:jc w:val="center"/>
                                      </w:trPr>
                                      <w:tc>
                                        <w:tcPr>
                                          <w:tcW w:w="360" w:type="dxa"/>
                                        </w:tcPr>
                                        <w:p w14:paraId="49883A77" w14:textId="77777777" w:rsidR="00573E4A" w:rsidRDefault="00573E4A"/>
                                      </w:tc>
                                      <w:tc>
                                        <w:tcPr>
                                          <w:tcW w:w="360" w:type="dxa"/>
                                        </w:tcPr>
                                        <w:p w14:paraId="0A37B8C2" w14:textId="77777777" w:rsidR="00573E4A" w:rsidRDefault="00573E4A"/>
                                      </w:tc>
                                      <w:tc>
                                        <w:tcPr>
                                          <w:tcW w:w="360" w:type="dxa"/>
                                        </w:tcPr>
                                        <w:p w14:paraId="16B78F92" w14:textId="77777777" w:rsidR="00573E4A" w:rsidRDefault="00573E4A"/>
                                      </w:tc>
                                      <w:tc>
                                        <w:tcPr>
                                          <w:tcW w:w="360" w:type="dxa"/>
                                        </w:tcPr>
                                        <w:p w14:paraId="1B0B8425" w14:textId="77777777" w:rsidR="00573E4A" w:rsidRDefault="00573E4A"/>
                                      </w:tc>
                                      <w:tc>
                                        <w:tcPr>
                                          <w:tcW w:w="360" w:type="dxa"/>
                                        </w:tcPr>
                                        <w:p w14:paraId="23D94A72" w14:textId="77777777" w:rsidR="00573E4A" w:rsidRDefault="00573E4A"/>
                                      </w:tc>
                                      <w:tc>
                                        <w:tcPr>
                                          <w:tcW w:w="360" w:type="dxa"/>
                                        </w:tcPr>
                                        <w:p w14:paraId="6209CA6F" w14:textId="77777777" w:rsidR="00573E4A" w:rsidRDefault="00573E4A"/>
                                      </w:tc>
                                      <w:tc>
                                        <w:tcPr>
                                          <w:tcW w:w="360" w:type="dxa"/>
                                        </w:tcPr>
                                        <w:p w14:paraId="2CA7E80E" w14:textId="77777777" w:rsidR="00573E4A" w:rsidRDefault="00573E4A"/>
                                      </w:tc>
                                      <w:tc>
                                        <w:tcPr>
                                          <w:tcW w:w="360" w:type="dxa"/>
                                        </w:tcPr>
                                        <w:p w14:paraId="407E31DC" w14:textId="77777777" w:rsidR="00573E4A" w:rsidRDefault="00573E4A"/>
                                      </w:tc>
                                      <w:tc>
                                        <w:tcPr>
                                          <w:tcW w:w="360" w:type="dxa"/>
                                        </w:tcPr>
                                        <w:p w14:paraId="444B976B" w14:textId="77777777" w:rsidR="00573E4A" w:rsidRDefault="00573E4A"/>
                                      </w:tc>
                                      <w:tc>
                                        <w:tcPr>
                                          <w:tcW w:w="360" w:type="dxa"/>
                                        </w:tcPr>
                                        <w:p w14:paraId="22FCBD30" w14:textId="77777777" w:rsidR="00573E4A" w:rsidRDefault="00573E4A"/>
                                      </w:tc>
                                      <w:tc>
                                        <w:tcPr>
                                          <w:tcW w:w="360" w:type="dxa"/>
                                        </w:tcPr>
                                        <w:p w14:paraId="54F2A1B1" w14:textId="77777777" w:rsidR="00573E4A" w:rsidRDefault="00573E4A"/>
                                      </w:tc>
                                      <w:tc>
                                        <w:tcPr>
                                          <w:tcW w:w="360" w:type="dxa"/>
                                        </w:tcPr>
                                        <w:p w14:paraId="7B31F989" w14:textId="77777777" w:rsidR="00573E4A" w:rsidRDefault="00573E4A"/>
                                      </w:tc>
                                    </w:tr>
                                    <w:tr w:rsidR="00573E4A" w14:paraId="5889350D" w14:textId="77777777" w:rsidTr="00F238EA">
                                      <w:trPr>
                                        <w:trHeight w:hRule="exact" w:val="360"/>
                                        <w:jc w:val="center"/>
                                      </w:trPr>
                                      <w:tc>
                                        <w:tcPr>
                                          <w:tcW w:w="360" w:type="dxa"/>
                                        </w:tcPr>
                                        <w:p w14:paraId="545986C6" w14:textId="77777777" w:rsidR="00573E4A" w:rsidRDefault="00573E4A"/>
                                      </w:tc>
                                      <w:tc>
                                        <w:tcPr>
                                          <w:tcW w:w="360" w:type="dxa"/>
                                        </w:tcPr>
                                        <w:p w14:paraId="09944A07" w14:textId="77777777" w:rsidR="00573E4A" w:rsidRDefault="00573E4A"/>
                                      </w:tc>
                                      <w:tc>
                                        <w:tcPr>
                                          <w:tcW w:w="360" w:type="dxa"/>
                                        </w:tcPr>
                                        <w:p w14:paraId="18E897D5" w14:textId="77777777" w:rsidR="00573E4A" w:rsidRDefault="00573E4A"/>
                                      </w:tc>
                                      <w:tc>
                                        <w:tcPr>
                                          <w:tcW w:w="360" w:type="dxa"/>
                                        </w:tcPr>
                                        <w:p w14:paraId="2E157D14" w14:textId="77777777" w:rsidR="00573E4A" w:rsidRDefault="00573E4A"/>
                                      </w:tc>
                                      <w:tc>
                                        <w:tcPr>
                                          <w:tcW w:w="360" w:type="dxa"/>
                                        </w:tcPr>
                                        <w:p w14:paraId="096C32AC" w14:textId="77777777" w:rsidR="00573E4A" w:rsidRDefault="00573E4A"/>
                                      </w:tc>
                                      <w:tc>
                                        <w:tcPr>
                                          <w:tcW w:w="360" w:type="dxa"/>
                                        </w:tcPr>
                                        <w:p w14:paraId="16E0B220" w14:textId="77777777" w:rsidR="00573E4A" w:rsidRDefault="00573E4A"/>
                                      </w:tc>
                                      <w:tc>
                                        <w:tcPr>
                                          <w:tcW w:w="360" w:type="dxa"/>
                                        </w:tcPr>
                                        <w:p w14:paraId="451E2D99" w14:textId="77777777" w:rsidR="00573E4A" w:rsidRDefault="00573E4A"/>
                                      </w:tc>
                                      <w:tc>
                                        <w:tcPr>
                                          <w:tcW w:w="360" w:type="dxa"/>
                                        </w:tcPr>
                                        <w:p w14:paraId="31C8145C" w14:textId="77777777" w:rsidR="00573E4A" w:rsidRDefault="00573E4A"/>
                                      </w:tc>
                                      <w:tc>
                                        <w:tcPr>
                                          <w:tcW w:w="360" w:type="dxa"/>
                                        </w:tcPr>
                                        <w:p w14:paraId="63C1D5BA" w14:textId="77777777" w:rsidR="00573E4A" w:rsidRDefault="00573E4A"/>
                                      </w:tc>
                                      <w:tc>
                                        <w:tcPr>
                                          <w:tcW w:w="360" w:type="dxa"/>
                                        </w:tcPr>
                                        <w:p w14:paraId="1E312547" w14:textId="77777777" w:rsidR="00573E4A" w:rsidRDefault="00573E4A"/>
                                      </w:tc>
                                      <w:tc>
                                        <w:tcPr>
                                          <w:tcW w:w="360" w:type="dxa"/>
                                        </w:tcPr>
                                        <w:p w14:paraId="5E6FCD10" w14:textId="77777777" w:rsidR="00573E4A" w:rsidRDefault="00573E4A"/>
                                      </w:tc>
                                      <w:tc>
                                        <w:tcPr>
                                          <w:tcW w:w="360" w:type="dxa"/>
                                        </w:tcPr>
                                        <w:p w14:paraId="021AC877" w14:textId="77777777" w:rsidR="00573E4A" w:rsidRDefault="00573E4A"/>
                                      </w:tc>
                                    </w:tr>
                                    <w:tr w:rsidR="00573E4A" w14:paraId="5597ADBA" w14:textId="77777777" w:rsidTr="00F238EA">
                                      <w:trPr>
                                        <w:trHeight w:hRule="exact" w:val="360"/>
                                        <w:jc w:val="center"/>
                                      </w:trPr>
                                      <w:tc>
                                        <w:tcPr>
                                          <w:tcW w:w="360" w:type="dxa"/>
                                        </w:tcPr>
                                        <w:p w14:paraId="22C519EE" w14:textId="77777777" w:rsidR="00573E4A" w:rsidRDefault="00573E4A"/>
                                      </w:tc>
                                      <w:tc>
                                        <w:tcPr>
                                          <w:tcW w:w="360" w:type="dxa"/>
                                        </w:tcPr>
                                        <w:p w14:paraId="7E8080A5" w14:textId="77777777" w:rsidR="00573E4A" w:rsidRDefault="00573E4A"/>
                                      </w:tc>
                                      <w:tc>
                                        <w:tcPr>
                                          <w:tcW w:w="360" w:type="dxa"/>
                                        </w:tcPr>
                                        <w:p w14:paraId="22D43B32" w14:textId="77777777" w:rsidR="00573E4A" w:rsidRDefault="00573E4A"/>
                                      </w:tc>
                                      <w:tc>
                                        <w:tcPr>
                                          <w:tcW w:w="360" w:type="dxa"/>
                                        </w:tcPr>
                                        <w:p w14:paraId="42EFAD61" w14:textId="77777777" w:rsidR="00573E4A" w:rsidRDefault="00573E4A"/>
                                      </w:tc>
                                      <w:tc>
                                        <w:tcPr>
                                          <w:tcW w:w="360" w:type="dxa"/>
                                        </w:tcPr>
                                        <w:p w14:paraId="7FDB2F43" w14:textId="77777777" w:rsidR="00573E4A" w:rsidRDefault="00573E4A"/>
                                      </w:tc>
                                      <w:tc>
                                        <w:tcPr>
                                          <w:tcW w:w="360" w:type="dxa"/>
                                        </w:tcPr>
                                        <w:p w14:paraId="16B1130E" w14:textId="77777777" w:rsidR="00573E4A" w:rsidRDefault="00573E4A"/>
                                      </w:tc>
                                      <w:tc>
                                        <w:tcPr>
                                          <w:tcW w:w="360" w:type="dxa"/>
                                        </w:tcPr>
                                        <w:p w14:paraId="2234C15A" w14:textId="77777777" w:rsidR="00573E4A" w:rsidRDefault="00573E4A"/>
                                      </w:tc>
                                      <w:tc>
                                        <w:tcPr>
                                          <w:tcW w:w="360" w:type="dxa"/>
                                        </w:tcPr>
                                        <w:p w14:paraId="5CEA5530" w14:textId="77777777" w:rsidR="00573E4A" w:rsidRDefault="00573E4A"/>
                                      </w:tc>
                                      <w:tc>
                                        <w:tcPr>
                                          <w:tcW w:w="360" w:type="dxa"/>
                                        </w:tcPr>
                                        <w:p w14:paraId="24D2F4D2" w14:textId="77777777" w:rsidR="00573E4A" w:rsidRDefault="00573E4A"/>
                                      </w:tc>
                                      <w:tc>
                                        <w:tcPr>
                                          <w:tcW w:w="360" w:type="dxa"/>
                                        </w:tcPr>
                                        <w:p w14:paraId="4C06E2B9" w14:textId="77777777" w:rsidR="00573E4A" w:rsidRDefault="00573E4A"/>
                                      </w:tc>
                                      <w:tc>
                                        <w:tcPr>
                                          <w:tcW w:w="360" w:type="dxa"/>
                                        </w:tcPr>
                                        <w:p w14:paraId="3F34A328" w14:textId="77777777" w:rsidR="00573E4A" w:rsidRDefault="00573E4A"/>
                                      </w:tc>
                                      <w:tc>
                                        <w:tcPr>
                                          <w:tcW w:w="360" w:type="dxa"/>
                                        </w:tcPr>
                                        <w:p w14:paraId="6164081A" w14:textId="77777777" w:rsidR="00573E4A" w:rsidRDefault="00573E4A"/>
                                      </w:tc>
                                    </w:tr>
                                    <w:tr w:rsidR="00573E4A" w14:paraId="630A83A6" w14:textId="77777777" w:rsidTr="00F238EA">
                                      <w:trPr>
                                        <w:trHeight w:hRule="exact" w:val="360"/>
                                        <w:jc w:val="center"/>
                                      </w:trPr>
                                      <w:tc>
                                        <w:tcPr>
                                          <w:tcW w:w="360" w:type="dxa"/>
                                        </w:tcPr>
                                        <w:p w14:paraId="36F0A212" w14:textId="77777777" w:rsidR="00573E4A" w:rsidRDefault="00573E4A"/>
                                      </w:tc>
                                      <w:tc>
                                        <w:tcPr>
                                          <w:tcW w:w="360" w:type="dxa"/>
                                        </w:tcPr>
                                        <w:p w14:paraId="48865CC9" w14:textId="77777777" w:rsidR="00573E4A" w:rsidRDefault="00573E4A"/>
                                      </w:tc>
                                      <w:tc>
                                        <w:tcPr>
                                          <w:tcW w:w="360" w:type="dxa"/>
                                        </w:tcPr>
                                        <w:p w14:paraId="65A27976" w14:textId="77777777" w:rsidR="00573E4A" w:rsidRDefault="00573E4A"/>
                                      </w:tc>
                                      <w:tc>
                                        <w:tcPr>
                                          <w:tcW w:w="360" w:type="dxa"/>
                                        </w:tcPr>
                                        <w:p w14:paraId="251A9A08" w14:textId="77777777" w:rsidR="00573E4A" w:rsidRDefault="00573E4A"/>
                                      </w:tc>
                                      <w:tc>
                                        <w:tcPr>
                                          <w:tcW w:w="360" w:type="dxa"/>
                                        </w:tcPr>
                                        <w:p w14:paraId="0893E98B" w14:textId="77777777" w:rsidR="00573E4A" w:rsidRDefault="00573E4A"/>
                                      </w:tc>
                                      <w:tc>
                                        <w:tcPr>
                                          <w:tcW w:w="360" w:type="dxa"/>
                                        </w:tcPr>
                                        <w:p w14:paraId="2D733BA9" w14:textId="77777777" w:rsidR="00573E4A" w:rsidRDefault="00573E4A"/>
                                      </w:tc>
                                      <w:tc>
                                        <w:tcPr>
                                          <w:tcW w:w="360" w:type="dxa"/>
                                        </w:tcPr>
                                        <w:p w14:paraId="38C484C8" w14:textId="77777777" w:rsidR="00573E4A" w:rsidRDefault="00573E4A"/>
                                      </w:tc>
                                      <w:tc>
                                        <w:tcPr>
                                          <w:tcW w:w="360" w:type="dxa"/>
                                        </w:tcPr>
                                        <w:p w14:paraId="6626C3F2" w14:textId="77777777" w:rsidR="00573E4A" w:rsidRDefault="00573E4A"/>
                                      </w:tc>
                                      <w:tc>
                                        <w:tcPr>
                                          <w:tcW w:w="360" w:type="dxa"/>
                                        </w:tcPr>
                                        <w:p w14:paraId="78380C34" w14:textId="77777777" w:rsidR="00573E4A" w:rsidRDefault="00573E4A"/>
                                      </w:tc>
                                      <w:tc>
                                        <w:tcPr>
                                          <w:tcW w:w="360" w:type="dxa"/>
                                        </w:tcPr>
                                        <w:p w14:paraId="1939194F" w14:textId="77777777" w:rsidR="00573E4A" w:rsidRDefault="00573E4A"/>
                                      </w:tc>
                                      <w:tc>
                                        <w:tcPr>
                                          <w:tcW w:w="360" w:type="dxa"/>
                                        </w:tcPr>
                                        <w:p w14:paraId="3E8CAD43" w14:textId="77777777" w:rsidR="00573E4A" w:rsidRDefault="00573E4A"/>
                                      </w:tc>
                                      <w:tc>
                                        <w:tcPr>
                                          <w:tcW w:w="360" w:type="dxa"/>
                                        </w:tcPr>
                                        <w:p w14:paraId="35DFBAB5" w14:textId="77777777" w:rsidR="00573E4A" w:rsidRDefault="00573E4A"/>
                                      </w:tc>
                                    </w:tr>
                                    <w:tr w:rsidR="00573E4A" w14:paraId="3BF7E5C4" w14:textId="77777777" w:rsidTr="00F238EA">
                                      <w:trPr>
                                        <w:trHeight w:hRule="exact" w:val="360"/>
                                        <w:jc w:val="center"/>
                                      </w:trPr>
                                      <w:tc>
                                        <w:tcPr>
                                          <w:tcW w:w="360" w:type="dxa"/>
                                        </w:tcPr>
                                        <w:p w14:paraId="2569659A" w14:textId="77777777" w:rsidR="00573E4A" w:rsidRDefault="00573E4A"/>
                                      </w:tc>
                                      <w:tc>
                                        <w:tcPr>
                                          <w:tcW w:w="360" w:type="dxa"/>
                                        </w:tcPr>
                                        <w:p w14:paraId="576B86CE" w14:textId="77777777" w:rsidR="00573E4A" w:rsidRDefault="00573E4A"/>
                                      </w:tc>
                                      <w:tc>
                                        <w:tcPr>
                                          <w:tcW w:w="360" w:type="dxa"/>
                                        </w:tcPr>
                                        <w:p w14:paraId="531F8013" w14:textId="77777777" w:rsidR="00573E4A" w:rsidRDefault="00573E4A"/>
                                      </w:tc>
                                      <w:tc>
                                        <w:tcPr>
                                          <w:tcW w:w="360" w:type="dxa"/>
                                        </w:tcPr>
                                        <w:p w14:paraId="7A8140AD" w14:textId="77777777" w:rsidR="00573E4A" w:rsidRDefault="00573E4A"/>
                                      </w:tc>
                                      <w:tc>
                                        <w:tcPr>
                                          <w:tcW w:w="360" w:type="dxa"/>
                                        </w:tcPr>
                                        <w:p w14:paraId="4B9B1CA4" w14:textId="77777777" w:rsidR="00573E4A" w:rsidRDefault="00573E4A"/>
                                      </w:tc>
                                      <w:tc>
                                        <w:tcPr>
                                          <w:tcW w:w="360" w:type="dxa"/>
                                        </w:tcPr>
                                        <w:p w14:paraId="18A699B8" w14:textId="77777777" w:rsidR="00573E4A" w:rsidRDefault="00573E4A"/>
                                      </w:tc>
                                      <w:tc>
                                        <w:tcPr>
                                          <w:tcW w:w="360" w:type="dxa"/>
                                        </w:tcPr>
                                        <w:p w14:paraId="4A63EF06" w14:textId="77777777" w:rsidR="00573E4A" w:rsidRDefault="00573E4A"/>
                                      </w:tc>
                                      <w:tc>
                                        <w:tcPr>
                                          <w:tcW w:w="360" w:type="dxa"/>
                                        </w:tcPr>
                                        <w:p w14:paraId="76D5A872" w14:textId="77777777" w:rsidR="00573E4A" w:rsidRDefault="00573E4A"/>
                                      </w:tc>
                                      <w:tc>
                                        <w:tcPr>
                                          <w:tcW w:w="360" w:type="dxa"/>
                                        </w:tcPr>
                                        <w:p w14:paraId="7DAC137F" w14:textId="77777777" w:rsidR="00573E4A" w:rsidRDefault="00573E4A"/>
                                      </w:tc>
                                      <w:tc>
                                        <w:tcPr>
                                          <w:tcW w:w="360" w:type="dxa"/>
                                        </w:tcPr>
                                        <w:p w14:paraId="4D74F987" w14:textId="77777777" w:rsidR="00573E4A" w:rsidRDefault="00573E4A"/>
                                      </w:tc>
                                      <w:tc>
                                        <w:tcPr>
                                          <w:tcW w:w="360" w:type="dxa"/>
                                        </w:tcPr>
                                        <w:p w14:paraId="1B959CC4" w14:textId="77777777" w:rsidR="00573E4A" w:rsidRDefault="00573E4A"/>
                                      </w:tc>
                                      <w:tc>
                                        <w:tcPr>
                                          <w:tcW w:w="360" w:type="dxa"/>
                                        </w:tcPr>
                                        <w:p w14:paraId="55ABD42F" w14:textId="77777777" w:rsidR="00573E4A" w:rsidRDefault="00573E4A"/>
                                      </w:tc>
                                    </w:tr>
                                  </w:tbl>
                                  <w:p w14:paraId="3036701D" w14:textId="77777777" w:rsidR="00573E4A" w:rsidRDefault="00573E4A" w:rsidP="00363E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471507" y="1803827"/>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7CF32" w14:textId="77777777" w:rsidR="00573E4A" w:rsidRPr="00E96116" w:rsidRDefault="00573E4A" w:rsidP="00363E0D">
                                    <w:pPr>
                                      <w:rPr>
                                        <w:rFonts w:ascii="Calibri" w:hAnsi="Calibri"/>
                                      </w:rPr>
                                    </w:pPr>
                                    <w:r w:rsidRPr="00E96116">
                                      <w:rPr>
                                        <w:rFonts w:ascii="Wingdings" w:hAnsi="Wingdings"/>
                                        <w:sz w:val="32"/>
                                        <w:szCs w:val="32"/>
                                      </w:rPr>
                                      <w:t></w:t>
                                    </w:r>
                                    <m:oMath>
                                      <m:r>
                                        <w:rPr>
                                          <w:rFonts w:ascii="Cambria Math" w:hAnsi="Cambria Math"/>
                                        </w:rPr>
                                        <m:t>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205"/>
                              <wps:cNvSpPr txBox="1"/>
                              <wps:spPr>
                                <a:xfrm>
                                  <a:off x="2377440" y="2031792"/>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46FA8" w14:textId="77777777" w:rsidR="00573E4A" w:rsidRPr="00E96116" w:rsidRDefault="00573E4A" w:rsidP="00363E0D">
                                    <w:pPr>
                                      <w:rPr>
                                        <w:rFonts w:ascii="Calibri" w:hAnsi="Calibri"/>
                                      </w:rPr>
                                    </w:pPr>
                                    <w:r w:rsidRPr="00E96116">
                                      <w:rPr>
                                        <w:rFonts w:ascii="Wingdings" w:hAnsi="Wingdings"/>
                                        <w:sz w:val="32"/>
                                        <w:szCs w:val="32"/>
                                      </w:rPr>
                                      <w:t></w:t>
                                    </w:r>
                                    <m:oMath>
                                      <m:r>
                                        <w:rPr>
                                          <w:rFonts w:ascii="Cambria Math" w:hAnsi="Cambria Math"/>
                                        </w:rPr>
                                        <m:t>W</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 name="Text Box 206"/>
                            <wps:cNvSpPr txBox="1"/>
                            <wps:spPr>
                              <a:xfrm>
                                <a:off x="944880" y="284480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C463D" w14:textId="77777777" w:rsidR="00573E4A" w:rsidRPr="00E96116" w:rsidRDefault="00573E4A" w:rsidP="00363E0D">
                                  <w:pPr>
                                    <w:rPr>
                                      <w:rFonts w:ascii="Calibri" w:hAnsi="Calibri"/>
                                    </w:rPr>
                                  </w:pPr>
                                  <w:r>
                                    <w:rPr>
                                      <w:rFonts w:ascii="Calibri" w:hAnsi="Calibri"/>
                                    </w:rPr>
                                    <w:t xml:space="preserve">   0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Text Box 207"/>
                          <wps:cNvSpPr txBox="1"/>
                          <wps:spPr>
                            <a:xfrm>
                              <a:off x="951230" y="156718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2F7391" w14:textId="77777777" w:rsidR="00573E4A" w:rsidRPr="00E96116" w:rsidRDefault="00573E4A" w:rsidP="00363E0D">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914400" y="43434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1609C" w14:textId="77777777" w:rsidR="00573E4A" w:rsidRPr="00E96116" w:rsidRDefault="00573E4A" w:rsidP="00363E0D">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266700" y="0"/>
                            <a:ext cx="2981960" cy="2858770"/>
                            <a:chOff x="0" y="0"/>
                            <a:chExt cx="2981960" cy="2857500"/>
                          </a:xfrm>
                        </wpg:grpSpPr>
                        <wpg:grpSp>
                          <wpg:cNvPr id="45" name="Group 45"/>
                          <wpg:cNvGrpSpPr/>
                          <wpg:grpSpPr>
                            <a:xfrm>
                              <a:off x="0" y="0"/>
                              <a:ext cx="2981960" cy="2857500"/>
                              <a:chOff x="0" y="0"/>
                              <a:chExt cx="2981960" cy="2857500"/>
                            </a:xfrm>
                          </wpg:grpSpPr>
                          <wps:wsp>
                            <wps:cNvPr id="4" name="Straight Arrow Connector 43"/>
                            <wps:cNvCnPr/>
                            <wps:spPr>
                              <a:xfrm>
                                <a:off x="10160" y="2839085"/>
                                <a:ext cx="2971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4" name="Straight Arrow Connector 44"/>
                            <wps:cNvCnPr/>
                            <wps:spPr>
                              <a:xfrm flipV="1">
                                <a:off x="0" y="0"/>
                                <a:ext cx="0" cy="2857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6" name="Straight Arrow Connector 46"/>
                          <wps:cNvCnPr/>
                          <wps:spPr>
                            <a:xfrm flipV="1">
                              <a:off x="0" y="187665"/>
                              <a:ext cx="2616200" cy="2637883"/>
                            </a:xfrm>
                            <a:prstGeom prst="straightConnector1">
                              <a:avLst/>
                            </a:prstGeom>
                            <a:ln w="635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47" name="Text Box 47"/>
                          <wps:cNvSpPr txBox="1"/>
                          <wps:spPr>
                            <a:xfrm>
                              <a:off x="2514600" y="74295"/>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41FD4" w14:textId="77777777" w:rsidR="00573E4A" w:rsidRPr="002575DD" w:rsidRDefault="00573E4A" w:rsidP="00363E0D">
                                <w:pPr>
                                  <w:rPr>
                                    <w:rFonts w:ascii="Calibri" w:hAnsi="Calibri"/>
                                  </w:rPr>
                                </w:pPr>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89" o:spid="_x0000_s1051" style="position:absolute;margin-left:259pt;margin-top:18pt;width:255.85pt;height:256.8pt;z-index:251755520" coordsize="32492,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">
                <v:group id="Group 200" o:spid="_x0000_s1052" style="position:absolute;top:361;width:32492;height:32252" coordorigin="9144,762" coordsize="32492,3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053" style="position:absolute;left:9359;top:762;width:32277;height:32258" coordorigin="9175,762" coordsize="32277,32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54" style="position:absolute;left:9175;top:762;width:32004;height:30861" coordorigin="9175,762" coordsize="32004,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Text Box 203" o:spid="_x0000_s1055" type="#_x0000_t202" style="position:absolute;left:9175;top:762;width:32004;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45467D2C" w14:textId="77777777" w:rsidTr="00F238EA">
                                <w:trPr>
                                  <w:trHeight w:hRule="exact" w:val="360"/>
                                  <w:jc w:val="center"/>
                                </w:trPr>
                                <w:tc>
                                  <w:tcPr>
                                    <w:tcW w:w="360" w:type="dxa"/>
                                  </w:tcPr>
                                  <w:p w14:paraId="7791921C" w14:textId="77777777" w:rsidR="00573E4A" w:rsidRDefault="00573E4A"/>
                                </w:tc>
                                <w:tc>
                                  <w:tcPr>
                                    <w:tcW w:w="360" w:type="dxa"/>
                                  </w:tcPr>
                                  <w:p w14:paraId="269F4152" w14:textId="77777777" w:rsidR="00573E4A" w:rsidRDefault="00573E4A"/>
                                </w:tc>
                                <w:tc>
                                  <w:tcPr>
                                    <w:tcW w:w="360" w:type="dxa"/>
                                  </w:tcPr>
                                  <w:p w14:paraId="4699B816" w14:textId="77777777" w:rsidR="00573E4A" w:rsidRDefault="00573E4A"/>
                                </w:tc>
                                <w:tc>
                                  <w:tcPr>
                                    <w:tcW w:w="360" w:type="dxa"/>
                                  </w:tcPr>
                                  <w:p w14:paraId="123800E8" w14:textId="77777777" w:rsidR="00573E4A" w:rsidRDefault="00573E4A"/>
                                </w:tc>
                                <w:tc>
                                  <w:tcPr>
                                    <w:tcW w:w="360" w:type="dxa"/>
                                  </w:tcPr>
                                  <w:p w14:paraId="098780C1" w14:textId="77777777" w:rsidR="00573E4A" w:rsidRDefault="00573E4A"/>
                                </w:tc>
                                <w:tc>
                                  <w:tcPr>
                                    <w:tcW w:w="360" w:type="dxa"/>
                                  </w:tcPr>
                                  <w:p w14:paraId="2E630FA1" w14:textId="77777777" w:rsidR="00573E4A" w:rsidRDefault="00573E4A"/>
                                </w:tc>
                                <w:tc>
                                  <w:tcPr>
                                    <w:tcW w:w="360" w:type="dxa"/>
                                  </w:tcPr>
                                  <w:p w14:paraId="295B7113" w14:textId="77777777" w:rsidR="00573E4A" w:rsidRDefault="00573E4A"/>
                                </w:tc>
                                <w:tc>
                                  <w:tcPr>
                                    <w:tcW w:w="360" w:type="dxa"/>
                                  </w:tcPr>
                                  <w:p w14:paraId="340DBAB9" w14:textId="77777777" w:rsidR="00573E4A" w:rsidRDefault="00573E4A"/>
                                </w:tc>
                                <w:tc>
                                  <w:tcPr>
                                    <w:tcW w:w="360" w:type="dxa"/>
                                  </w:tcPr>
                                  <w:p w14:paraId="0DC1165D" w14:textId="77777777" w:rsidR="00573E4A" w:rsidRDefault="00573E4A"/>
                                </w:tc>
                                <w:tc>
                                  <w:tcPr>
                                    <w:tcW w:w="360" w:type="dxa"/>
                                  </w:tcPr>
                                  <w:p w14:paraId="4383A861" w14:textId="77777777" w:rsidR="00573E4A" w:rsidRDefault="00573E4A"/>
                                </w:tc>
                                <w:tc>
                                  <w:tcPr>
                                    <w:tcW w:w="360" w:type="dxa"/>
                                  </w:tcPr>
                                  <w:p w14:paraId="2CDF6CBA" w14:textId="77777777" w:rsidR="00573E4A" w:rsidRDefault="00573E4A"/>
                                </w:tc>
                                <w:tc>
                                  <w:tcPr>
                                    <w:tcW w:w="360" w:type="dxa"/>
                                  </w:tcPr>
                                  <w:p w14:paraId="125AED18" w14:textId="77777777" w:rsidR="00573E4A" w:rsidRDefault="00573E4A"/>
                                </w:tc>
                              </w:tr>
                              <w:tr w:rsidR="00573E4A" w14:paraId="4F589DE4" w14:textId="77777777" w:rsidTr="00F238EA">
                                <w:trPr>
                                  <w:trHeight w:hRule="exact" w:val="360"/>
                                  <w:jc w:val="center"/>
                                </w:trPr>
                                <w:tc>
                                  <w:tcPr>
                                    <w:tcW w:w="360" w:type="dxa"/>
                                  </w:tcPr>
                                  <w:p w14:paraId="3C3CD774" w14:textId="77777777" w:rsidR="00573E4A" w:rsidRDefault="00573E4A"/>
                                </w:tc>
                                <w:tc>
                                  <w:tcPr>
                                    <w:tcW w:w="360" w:type="dxa"/>
                                  </w:tcPr>
                                  <w:p w14:paraId="05224826" w14:textId="77777777" w:rsidR="00573E4A" w:rsidRDefault="00573E4A"/>
                                </w:tc>
                                <w:tc>
                                  <w:tcPr>
                                    <w:tcW w:w="360" w:type="dxa"/>
                                  </w:tcPr>
                                  <w:p w14:paraId="0F368677" w14:textId="77777777" w:rsidR="00573E4A" w:rsidRDefault="00573E4A"/>
                                </w:tc>
                                <w:tc>
                                  <w:tcPr>
                                    <w:tcW w:w="360" w:type="dxa"/>
                                  </w:tcPr>
                                  <w:p w14:paraId="39D14099" w14:textId="77777777" w:rsidR="00573E4A" w:rsidRDefault="00573E4A"/>
                                </w:tc>
                                <w:tc>
                                  <w:tcPr>
                                    <w:tcW w:w="360" w:type="dxa"/>
                                  </w:tcPr>
                                  <w:p w14:paraId="2BA7FE5B" w14:textId="77777777" w:rsidR="00573E4A" w:rsidRDefault="00573E4A"/>
                                </w:tc>
                                <w:tc>
                                  <w:tcPr>
                                    <w:tcW w:w="360" w:type="dxa"/>
                                  </w:tcPr>
                                  <w:p w14:paraId="66D5BB8D" w14:textId="77777777" w:rsidR="00573E4A" w:rsidRDefault="00573E4A"/>
                                </w:tc>
                                <w:tc>
                                  <w:tcPr>
                                    <w:tcW w:w="360" w:type="dxa"/>
                                  </w:tcPr>
                                  <w:p w14:paraId="30890FE7" w14:textId="77777777" w:rsidR="00573E4A" w:rsidRDefault="00573E4A"/>
                                </w:tc>
                                <w:tc>
                                  <w:tcPr>
                                    <w:tcW w:w="360" w:type="dxa"/>
                                  </w:tcPr>
                                  <w:p w14:paraId="1533D82D" w14:textId="77777777" w:rsidR="00573E4A" w:rsidRDefault="00573E4A"/>
                                </w:tc>
                                <w:tc>
                                  <w:tcPr>
                                    <w:tcW w:w="360" w:type="dxa"/>
                                  </w:tcPr>
                                  <w:p w14:paraId="00F9063A" w14:textId="77777777" w:rsidR="00573E4A" w:rsidRDefault="00573E4A"/>
                                </w:tc>
                                <w:tc>
                                  <w:tcPr>
                                    <w:tcW w:w="360" w:type="dxa"/>
                                  </w:tcPr>
                                  <w:p w14:paraId="6C70844F" w14:textId="77777777" w:rsidR="00573E4A" w:rsidRDefault="00573E4A"/>
                                </w:tc>
                                <w:tc>
                                  <w:tcPr>
                                    <w:tcW w:w="360" w:type="dxa"/>
                                  </w:tcPr>
                                  <w:p w14:paraId="3390AF1B" w14:textId="77777777" w:rsidR="00573E4A" w:rsidRDefault="00573E4A"/>
                                </w:tc>
                                <w:tc>
                                  <w:tcPr>
                                    <w:tcW w:w="360" w:type="dxa"/>
                                  </w:tcPr>
                                  <w:p w14:paraId="509A6D1C" w14:textId="77777777" w:rsidR="00573E4A" w:rsidRDefault="00573E4A"/>
                                </w:tc>
                              </w:tr>
                              <w:tr w:rsidR="00573E4A" w14:paraId="2711A622" w14:textId="77777777" w:rsidTr="00F238EA">
                                <w:trPr>
                                  <w:trHeight w:hRule="exact" w:val="360"/>
                                  <w:jc w:val="center"/>
                                </w:trPr>
                                <w:tc>
                                  <w:tcPr>
                                    <w:tcW w:w="360" w:type="dxa"/>
                                  </w:tcPr>
                                  <w:p w14:paraId="15AE220D" w14:textId="77777777" w:rsidR="00573E4A" w:rsidRDefault="00573E4A"/>
                                </w:tc>
                                <w:tc>
                                  <w:tcPr>
                                    <w:tcW w:w="360" w:type="dxa"/>
                                  </w:tcPr>
                                  <w:p w14:paraId="545D079E" w14:textId="77777777" w:rsidR="00573E4A" w:rsidRDefault="00573E4A"/>
                                </w:tc>
                                <w:tc>
                                  <w:tcPr>
                                    <w:tcW w:w="360" w:type="dxa"/>
                                  </w:tcPr>
                                  <w:p w14:paraId="0FFA0966" w14:textId="77777777" w:rsidR="00573E4A" w:rsidRDefault="00573E4A"/>
                                </w:tc>
                                <w:tc>
                                  <w:tcPr>
                                    <w:tcW w:w="360" w:type="dxa"/>
                                  </w:tcPr>
                                  <w:p w14:paraId="06474F19" w14:textId="77777777" w:rsidR="00573E4A" w:rsidRDefault="00573E4A"/>
                                </w:tc>
                                <w:tc>
                                  <w:tcPr>
                                    <w:tcW w:w="360" w:type="dxa"/>
                                  </w:tcPr>
                                  <w:p w14:paraId="78B218AB" w14:textId="77777777" w:rsidR="00573E4A" w:rsidRDefault="00573E4A"/>
                                </w:tc>
                                <w:tc>
                                  <w:tcPr>
                                    <w:tcW w:w="360" w:type="dxa"/>
                                  </w:tcPr>
                                  <w:p w14:paraId="636946DD" w14:textId="77777777" w:rsidR="00573E4A" w:rsidRDefault="00573E4A"/>
                                </w:tc>
                                <w:tc>
                                  <w:tcPr>
                                    <w:tcW w:w="360" w:type="dxa"/>
                                  </w:tcPr>
                                  <w:p w14:paraId="58D077F5" w14:textId="77777777" w:rsidR="00573E4A" w:rsidRDefault="00573E4A"/>
                                </w:tc>
                                <w:tc>
                                  <w:tcPr>
                                    <w:tcW w:w="360" w:type="dxa"/>
                                  </w:tcPr>
                                  <w:p w14:paraId="5096CC84" w14:textId="77777777" w:rsidR="00573E4A" w:rsidRDefault="00573E4A"/>
                                </w:tc>
                                <w:tc>
                                  <w:tcPr>
                                    <w:tcW w:w="360" w:type="dxa"/>
                                  </w:tcPr>
                                  <w:p w14:paraId="4430CDFA" w14:textId="77777777" w:rsidR="00573E4A" w:rsidRDefault="00573E4A"/>
                                </w:tc>
                                <w:tc>
                                  <w:tcPr>
                                    <w:tcW w:w="360" w:type="dxa"/>
                                  </w:tcPr>
                                  <w:p w14:paraId="1F5ACA7C" w14:textId="77777777" w:rsidR="00573E4A" w:rsidRDefault="00573E4A"/>
                                </w:tc>
                                <w:tc>
                                  <w:tcPr>
                                    <w:tcW w:w="360" w:type="dxa"/>
                                  </w:tcPr>
                                  <w:p w14:paraId="7916C8A4" w14:textId="77777777" w:rsidR="00573E4A" w:rsidRDefault="00573E4A"/>
                                </w:tc>
                                <w:tc>
                                  <w:tcPr>
                                    <w:tcW w:w="360" w:type="dxa"/>
                                  </w:tcPr>
                                  <w:p w14:paraId="7A1C345C" w14:textId="77777777" w:rsidR="00573E4A" w:rsidRDefault="00573E4A"/>
                                </w:tc>
                              </w:tr>
                              <w:tr w:rsidR="00573E4A" w14:paraId="7E60F147" w14:textId="77777777" w:rsidTr="00F238EA">
                                <w:trPr>
                                  <w:trHeight w:hRule="exact" w:val="360"/>
                                  <w:jc w:val="center"/>
                                </w:trPr>
                                <w:tc>
                                  <w:tcPr>
                                    <w:tcW w:w="360" w:type="dxa"/>
                                  </w:tcPr>
                                  <w:p w14:paraId="6B1F31CD" w14:textId="77777777" w:rsidR="00573E4A" w:rsidRDefault="00573E4A"/>
                                </w:tc>
                                <w:tc>
                                  <w:tcPr>
                                    <w:tcW w:w="360" w:type="dxa"/>
                                  </w:tcPr>
                                  <w:p w14:paraId="26C6824E" w14:textId="77777777" w:rsidR="00573E4A" w:rsidRDefault="00573E4A"/>
                                </w:tc>
                                <w:tc>
                                  <w:tcPr>
                                    <w:tcW w:w="360" w:type="dxa"/>
                                  </w:tcPr>
                                  <w:p w14:paraId="2881B557" w14:textId="77777777" w:rsidR="00573E4A" w:rsidRDefault="00573E4A"/>
                                </w:tc>
                                <w:tc>
                                  <w:tcPr>
                                    <w:tcW w:w="360" w:type="dxa"/>
                                  </w:tcPr>
                                  <w:p w14:paraId="13169DA1" w14:textId="77777777" w:rsidR="00573E4A" w:rsidRDefault="00573E4A"/>
                                </w:tc>
                                <w:tc>
                                  <w:tcPr>
                                    <w:tcW w:w="360" w:type="dxa"/>
                                  </w:tcPr>
                                  <w:p w14:paraId="65A9E6DA" w14:textId="77777777" w:rsidR="00573E4A" w:rsidRDefault="00573E4A"/>
                                </w:tc>
                                <w:tc>
                                  <w:tcPr>
                                    <w:tcW w:w="360" w:type="dxa"/>
                                  </w:tcPr>
                                  <w:p w14:paraId="420A3055" w14:textId="77777777" w:rsidR="00573E4A" w:rsidRDefault="00573E4A"/>
                                </w:tc>
                                <w:tc>
                                  <w:tcPr>
                                    <w:tcW w:w="360" w:type="dxa"/>
                                  </w:tcPr>
                                  <w:p w14:paraId="1BECFF61" w14:textId="77777777" w:rsidR="00573E4A" w:rsidRDefault="00573E4A"/>
                                </w:tc>
                                <w:tc>
                                  <w:tcPr>
                                    <w:tcW w:w="360" w:type="dxa"/>
                                  </w:tcPr>
                                  <w:p w14:paraId="6E0DDF30" w14:textId="77777777" w:rsidR="00573E4A" w:rsidRDefault="00573E4A"/>
                                </w:tc>
                                <w:tc>
                                  <w:tcPr>
                                    <w:tcW w:w="360" w:type="dxa"/>
                                  </w:tcPr>
                                  <w:p w14:paraId="2538220F" w14:textId="77777777" w:rsidR="00573E4A" w:rsidRDefault="00573E4A"/>
                                </w:tc>
                                <w:tc>
                                  <w:tcPr>
                                    <w:tcW w:w="360" w:type="dxa"/>
                                  </w:tcPr>
                                  <w:p w14:paraId="757F6965" w14:textId="77777777" w:rsidR="00573E4A" w:rsidRDefault="00573E4A"/>
                                </w:tc>
                                <w:tc>
                                  <w:tcPr>
                                    <w:tcW w:w="360" w:type="dxa"/>
                                  </w:tcPr>
                                  <w:p w14:paraId="33FB40A0" w14:textId="77777777" w:rsidR="00573E4A" w:rsidRDefault="00573E4A"/>
                                </w:tc>
                                <w:tc>
                                  <w:tcPr>
                                    <w:tcW w:w="360" w:type="dxa"/>
                                  </w:tcPr>
                                  <w:p w14:paraId="48EB1A68" w14:textId="77777777" w:rsidR="00573E4A" w:rsidRDefault="00573E4A"/>
                                </w:tc>
                              </w:tr>
                              <w:tr w:rsidR="00573E4A" w14:paraId="22D6E9D4" w14:textId="77777777" w:rsidTr="00F238EA">
                                <w:trPr>
                                  <w:trHeight w:hRule="exact" w:val="360"/>
                                  <w:jc w:val="center"/>
                                </w:trPr>
                                <w:tc>
                                  <w:tcPr>
                                    <w:tcW w:w="360" w:type="dxa"/>
                                  </w:tcPr>
                                  <w:p w14:paraId="68152767" w14:textId="77777777" w:rsidR="00573E4A" w:rsidRDefault="00573E4A"/>
                                </w:tc>
                                <w:tc>
                                  <w:tcPr>
                                    <w:tcW w:w="360" w:type="dxa"/>
                                  </w:tcPr>
                                  <w:p w14:paraId="0E9588F1" w14:textId="77777777" w:rsidR="00573E4A" w:rsidRDefault="00573E4A"/>
                                </w:tc>
                                <w:tc>
                                  <w:tcPr>
                                    <w:tcW w:w="360" w:type="dxa"/>
                                  </w:tcPr>
                                  <w:p w14:paraId="19B335F5" w14:textId="77777777" w:rsidR="00573E4A" w:rsidRDefault="00573E4A"/>
                                </w:tc>
                                <w:tc>
                                  <w:tcPr>
                                    <w:tcW w:w="360" w:type="dxa"/>
                                  </w:tcPr>
                                  <w:p w14:paraId="0B29B885" w14:textId="77777777" w:rsidR="00573E4A" w:rsidRDefault="00573E4A"/>
                                </w:tc>
                                <w:tc>
                                  <w:tcPr>
                                    <w:tcW w:w="360" w:type="dxa"/>
                                  </w:tcPr>
                                  <w:p w14:paraId="5A9888DA" w14:textId="77777777" w:rsidR="00573E4A" w:rsidRDefault="00573E4A"/>
                                </w:tc>
                                <w:tc>
                                  <w:tcPr>
                                    <w:tcW w:w="360" w:type="dxa"/>
                                  </w:tcPr>
                                  <w:p w14:paraId="28C6F86D" w14:textId="77777777" w:rsidR="00573E4A" w:rsidRDefault="00573E4A"/>
                                </w:tc>
                                <w:tc>
                                  <w:tcPr>
                                    <w:tcW w:w="360" w:type="dxa"/>
                                  </w:tcPr>
                                  <w:p w14:paraId="74353048" w14:textId="77777777" w:rsidR="00573E4A" w:rsidRDefault="00573E4A"/>
                                </w:tc>
                                <w:tc>
                                  <w:tcPr>
                                    <w:tcW w:w="360" w:type="dxa"/>
                                  </w:tcPr>
                                  <w:p w14:paraId="378A2D52" w14:textId="77777777" w:rsidR="00573E4A" w:rsidRDefault="00573E4A"/>
                                </w:tc>
                                <w:tc>
                                  <w:tcPr>
                                    <w:tcW w:w="360" w:type="dxa"/>
                                  </w:tcPr>
                                  <w:p w14:paraId="4AF983AC" w14:textId="77777777" w:rsidR="00573E4A" w:rsidRDefault="00573E4A"/>
                                </w:tc>
                                <w:tc>
                                  <w:tcPr>
                                    <w:tcW w:w="360" w:type="dxa"/>
                                  </w:tcPr>
                                  <w:p w14:paraId="613D3200" w14:textId="77777777" w:rsidR="00573E4A" w:rsidRDefault="00573E4A"/>
                                </w:tc>
                                <w:tc>
                                  <w:tcPr>
                                    <w:tcW w:w="360" w:type="dxa"/>
                                  </w:tcPr>
                                  <w:p w14:paraId="03B42603" w14:textId="77777777" w:rsidR="00573E4A" w:rsidRDefault="00573E4A"/>
                                </w:tc>
                                <w:tc>
                                  <w:tcPr>
                                    <w:tcW w:w="360" w:type="dxa"/>
                                  </w:tcPr>
                                  <w:p w14:paraId="3122E5CE" w14:textId="77777777" w:rsidR="00573E4A" w:rsidRDefault="00573E4A"/>
                                </w:tc>
                              </w:tr>
                              <w:tr w:rsidR="00573E4A" w14:paraId="1346F233" w14:textId="77777777" w:rsidTr="00F238EA">
                                <w:trPr>
                                  <w:trHeight w:hRule="exact" w:val="360"/>
                                  <w:jc w:val="center"/>
                                </w:trPr>
                                <w:tc>
                                  <w:tcPr>
                                    <w:tcW w:w="360" w:type="dxa"/>
                                  </w:tcPr>
                                  <w:p w14:paraId="29D52343" w14:textId="77777777" w:rsidR="00573E4A" w:rsidRDefault="00573E4A"/>
                                </w:tc>
                                <w:tc>
                                  <w:tcPr>
                                    <w:tcW w:w="360" w:type="dxa"/>
                                  </w:tcPr>
                                  <w:p w14:paraId="70B6927C" w14:textId="77777777" w:rsidR="00573E4A" w:rsidRDefault="00573E4A"/>
                                </w:tc>
                                <w:tc>
                                  <w:tcPr>
                                    <w:tcW w:w="360" w:type="dxa"/>
                                  </w:tcPr>
                                  <w:p w14:paraId="271E9463" w14:textId="77777777" w:rsidR="00573E4A" w:rsidRDefault="00573E4A"/>
                                </w:tc>
                                <w:tc>
                                  <w:tcPr>
                                    <w:tcW w:w="360" w:type="dxa"/>
                                  </w:tcPr>
                                  <w:p w14:paraId="5B2F5EAC" w14:textId="77777777" w:rsidR="00573E4A" w:rsidRDefault="00573E4A"/>
                                </w:tc>
                                <w:tc>
                                  <w:tcPr>
                                    <w:tcW w:w="360" w:type="dxa"/>
                                  </w:tcPr>
                                  <w:p w14:paraId="434FDBFA" w14:textId="77777777" w:rsidR="00573E4A" w:rsidRDefault="00573E4A"/>
                                </w:tc>
                                <w:tc>
                                  <w:tcPr>
                                    <w:tcW w:w="360" w:type="dxa"/>
                                  </w:tcPr>
                                  <w:p w14:paraId="69B6EA72" w14:textId="77777777" w:rsidR="00573E4A" w:rsidRDefault="00573E4A"/>
                                </w:tc>
                                <w:tc>
                                  <w:tcPr>
                                    <w:tcW w:w="360" w:type="dxa"/>
                                  </w:tcPr>
                                  <w:p w14:paraId="294D1572" w14:textId="77777777" w:rsidR="00573E4A" w:rsidRDefault="00573E4A"/>
                                </w:tc>
                                <w:tc>
                                  <w:tcPr>
                                    <w:tcW w:w="360" w:type="dxa"/>
                                  </w:tcPr>
                                  <w:p w14:paraId="0D3C7DD3" w14:textId="77777777" w:rsidR="00573E4A" w:rsidRDefault="00573E4A"/>
                                </w:tc>
                                <w:tc>
                                  <w:tcPr>
                                    <w:tcW w:w="360" w:type="dxa"/>
                                  </w:tcPr>
                                  <w:p w14:paraId="64B3BF19" w14:textId="77777777" w:rsidR="00573E4A" w:rsidRDefault="00573E4A"/>
                                </w:tc>
                                <w:tc>
                                  <w:tcPr>
                                    <w:tcW w:w="360" w:type="dxa"/>
                                  </w:tcPr>
                                  <w:p w14:paraId="5EB70BCE" w14:textId="77777777" w:rsidR="00573E4A" w:rsidRDefault="00573E4A"/>
                                </w:tc>
                                <w:tc>
                                  <w:tcPr>
                                    <w:tcW w:w="360" w:type="dxa"/>
                                  </w:tcPr>
                                  <w:p w14:paraId="2F4CC2FE" w14:textId="77777777" w:rsidR="00573E4A" w:rsidRDefault="00573E4A"/>
                                </w:tc>
                                <w:tc>
                                  <w:tcPr>
                                    <w:tcW w:w="360" w:type="dxa"/>
                                  </w:tcPr>
                                  <w:p w14:paraId="2EE145FE" w14:textId="77777777" w:rsidR="00573E4A" w:rsidRDefault="00573E4A"/>
                                </w:tc>
                              </w:tr>
                              <w:tr w:rsidR="00573E4A" w14:paraId="04C9B743" w14:textId="77777777" w:rsidTr="00F238EA">
                                <w:trPr>
                                  <w:trHeight w:hRule="exact" w:val="360"/>
                                  <w:jc w:val="center"/>
                                </w:trPr>
                                <w:tc>
                                  <w:tcPr>
                                    <w:tcW w:w="360" w:type="dxa"/>
                                  </w:tcPr>
                                  <w:p w14:paraId="23C64899" w14:textId="77777777" w:rsidR="00573E4A" w:rsidRDefault="00573E4A"/>
                                </w:tc>
                                <w:tc>
                                  <w:tcPr>
                                    <w:tcW w:w="360" w:type="dxa"/>
                                  </w:tcPr>
                                  <w:p w14:paraId="08DBE6A8" w14:textId="77777777" w:rsidR="00573E4A" w:rsidRDefault="00573E4A"/>
                                </w:tc>
                                <w:tc>
                                  <w:tcPr>
                                    <w:tcW w:w="360" w:type="dxa"/>
                                  </w:tcPr>
                                  <w:p w14:paraId="772C8309" w14:textId="77777777" w:rsidR="00573E4A" w:rsidRDefault="00573E4A"/>
                                </w:tc>
                                <w:tc>
                                  <w:tcPr>
                                    <w:tcW w:w="360" w:type="dxa"/>
                                  </w:tcPr>
                                  <w:p w14:paraId="01ABDF78" w14:textId="77777777" w:rsidR="00573E4A" w:rsidRDefault="00573E4A"/>
                                </w:tc>
                                <w:tc>
                                  <w:tcPr>
                                    <w:tcW w:w="360" w:type="dxa"/>
                                  </w:tcPr>
                                  <w:p w14:paraId="39A8A0FD" w14:textId="77777777" w:rsidR="00573E4A" w:rsidRDefault="00573E4A"/>
                                </w:tc>
                                <w:tc>
                                  <w:tcPr>
                                    <w:tcW w:w="360" w:type="dxa"/>
                                  </w:tcPr>
                                  <w:p w14:paraId="1534CBB4" w14:textId="77777777" w:rsidR="00573E4A" w:rsidRDefault="00573E4A"/>
                                </w:tc>
                                <w:tc>
                                  <w:tcPr>
                                    <w:tcW w:w="360" w:type="dxa"/>
                                  </w:tcPr>
                                  <w:p w14:paraId="25776EF1" w14:textId="77777777" w:rsidR="00573E4A" w:rsidRDefault="00573E4A"/>
                                </w:tc>
                                <w:tc>
                                  <w:tcPr>
                                    <w:tcW w:w="360" w:type="dxa"/>
                                  </w:tcPr>
                                  <w:p w14:paraId="71E7D004" w14:textId="77777777" w:rsidR="00573E4A" w:rsidRDefault="00573E4A"/>
                                </w:tc>
                                <w:tc>
                                  <w:tcPr>
                                    <w:tcW w:w="360" w:type="dxa"/>
                                  </w:tcPr>
                                  <w:p w14:paraId="652419B2" w14:textId="77777777" w:rsidR="00573E4A" w:rsidRDefault="00573E4A"/>
                                </w:tc>
                                <w:tc>
                                  <w:tcPr>
                                    <w:tcW w:w="360" w:type="dxa"/>
                                  </w:tcPr>
                                  <w:p w14:paraId="34FA9F40" w14:textId="77777777" w:rsidR="00573E4A" w:rsidRDefault="00573E4A"/>
                                </w:tc>
                                <w:tc>
                                  <w:tcPr>
                                    <w:tcW w:w="360" w:type="dxa"/>
                                  </w:tcPr>
                                  <w:p w14:paraId="0DBC2F12" w14:textId="77777777" w:rsidR="00573E4A" w:rsidRDefault="00573E4A"/>
                                </w:tc>
                                <w:tc>
                                  <w:tcPr>
                                    <w:tcW w:w="360" w:type="dxa"/>
                                  </w:tcPr>
                                  <w:p w14:paraId="076690B2" w14:textId="77777777" w:rsidR="00573E4A" w:rsidRDefault="00573E4A"/>
                                </w:tc>
                              </w:tr>
                              <w:tr w:rsidR="00573E4A" w14:paraId="473EEEBC" w14:textId="77777777" w:rsidTr="00F238EA">
                                <w:trPr>
                                  <w:trHeight w:hRule="exact" w:val="360"/>
                                  <w:jc w:val="center"/>
                                </w:trPr>
                                <w:tc>
                                  <w:tcPr>
                                    <w:tcW w:w="360" w:type="dxa"/>
                                  </w:tcPr>
                                  <w:p w14:paraId="49883A77" w14:textId="77777777" w:rsidR="00573E4A" w:rsidRDefault="00573E4A"/>
                                </w:tc>
                                <w:tc>
                                  <w:tcPr>
                                    <w:tcW w:w="360" w:type="dxa"/>
                                  </w:tcPr>
                                  <w:p w14:paraId="0A37B8C2" w14:textId="77777777" w:rsidR="00573E4A" w:rsidRDefault="00573E4A"/>
                                </w:tc>
                                <w:tc>
                                  <w:tcPr>
                                    <w:tcW w:w="360" w:type="dxa"/>
                                  </w:tcPr>
                                  <w:p w14:paraId="16B78F92" w14:textId="77777777" w:rsidR="00573E4A" w:rsidRDefault="00573E4A"/>
                                </w:tc>
                                <w:tc>
                                  <w:tcPr>
                                    <w:tcW w:w="360" w:type="dxa"/>
                                  </w:tcPr>
                                  <w:p w14:paraId="1B0B8425" w14:textId="77777777" w:rsidR="00573E4A" w:rsidRDefault="00573E4A"/>
                                </w:tc>
                                <w:tc>
                                  <w:tcPr>
                                    <w:tcW w:w="360" w:type="dxa"/>
                                  </w:tcPr>
                                  <w:p w14:paraId="23D94A72" w14:textId="77777777" w:rsidR="00573E4A" w:rsidRDefault="00573E4A"/>
                                </w:tc>
                                <w:tc>
                                  <w:tcPr>
                                    <w:tcW w:w="360" w:type="dxa"/>
                                  </w:tcPr>
                                  <w:p w14:paraId="6209CA6F" w14:textId="77777777" w:rsidR="00573E4A" w:rsidRDefault="00573E4A"/>
                                </w:tc>
                                <w:tc>
                                  <w:tcPr>
                                    <w:tcW w:w="360" w:type="dxa"/>
                                  </w:tcPr>
                                  <w:p w14:paraId="2CA7E80E" w14:textId="77777777" w:rsidR="00573E4A" w:rsidRDefault="00573E4A"/>
                                </w:tc>
                                <w:tc>
                                  <w:tcPr>
                                    <w:tcW w:w="360" w:type="dxa"/>
                                  </w:tcPr>
                                  <w:p w14:paraId="407E31DC" w14:textId="77777777" w:rsidR="00573E4A" w:rsidRDefault="00573E4A"/>
                                </w:tc>
                                <w:tc>
                                  <w:tcPr>
                                    <w:tcW w:w="360" w:type="dxa"/>
                                  </w:tcPr>
                                  <w:p w14:paraId="444B976B" w14:textId="77777777" w:rsidR="00573E4A" w:rsidRDefault="00573E4A"/>
                                </w:tc>
                                <w:tc>
                                  <w:tcPr>
                                    <w:tcW w:w="360" w:type="dxa"/>
                                  </w:tcPr>
                                  <w:p w14:paraId="22FCBD30" w14:textId="77777777" w:rsidR="00573E4A" w:rsidRDefault="00573E4A"/>
                                </w:tc>
                                <w:tc>
                                  <w:tcPr>
                                    <w:tcW w:w="360" w:type="dxa"/>
                                  </w:tcPr>
                                  <w:p w14:paraId="54F2A1B1" w14:textId="77777777" w:rsidR="00573E4A" w:rsidRDefault="00573E4A"/>
                                </w:tc>
                                <w:tc>
                                  <w:tcPr>
                                    <w:tcW w:w="360" w:type="dxa"/>
                                  </w:tcPr>
                                  <w:p w14:paraId="7B31F989" w14:textId="77777777" w:rsidR="00573E4A" w:rsidRDefault="00573E4A"/>
                                </w:tc>
                              </w:tr>
                              <w:tr w:rsidR="00573E4A" w14:paraId="5889350D" w14:textId="77777777" w:rsidTr="00F238EA">
                                <w:trPr>
                                  <w:trHeight w:hRule="exact" w:val="360"/>
                                  <w:jc w:val="center"/>
                                </w:trPr>
                                <w:tc>
                                  <w:tcPr>
                                    <w:tcW w:w="360" w:type="dxa"/>
                                  </w:tcPr>
                                  <w:p w14:paraId="545986C6" w14:textId="77777777" w:rsidR="00573E4A" w:rsidRDefault="00573E4A"/>
                                </w:tc>
                                <w:tc>
                                  <w:tcPr>
                                    <w:tcW w:w="360" w:type="dxa"/>
                                  </w:tcPr>
                                  <w:p w14:paraId="09944A07" w14:textId="77777777" w:rsidR="00573E4A" w:rsidRDefault="00573E4A"/>
                                </w:tc>
                                <w:tc>
                                  <w:tcPr>
                                    <w:tcW w:w="360" w:type="dxa"/>
                                  </w:tcPr>
                                  <w:p w14:paraId="18E897D5" w14:textId="77777777" w:rsidR="00573E4A" w:rsidRDefault="00573E4A"/>
                                </w:tc>
                                <w:tc>
                                  <w:tcPr>
                                    <w:tcW w:w="360" w:type="dxa"/>
                                  </w:tcPr>
                                  <w:p w14:paraId="2E157D14" w14:textId="77777777" w:rsidR="00573E4A" w:rsidRDefault="00573E4A"/>
                                </w:tc>
                                <w:tc>
                                  <w:tcPr>
                                    <w:tcW w:w="360" w:type="dxa"/>
                                  </w:tcPr>
                                  <w:p w14:paraId="096C32AC" w14:textId="77777777" w:rsidR="00573E4A" w:rsidRDefault="00573E4A"/>
                                </w:tc>
                                <w:tc>
                                  <w:tcPr>
                                    <w:tcW w:w="360" w:type="dxa"/>
                                  </w:tcPr>
                                  <w:p w14:paraId="16E0B220" w14:textId="77777777" w:rsidR="00573E4A" w:rsidRDefault="00573E4A"/>
                                </w:tc>
                                <w:tc>
                                  <w:tcPr>
                                    <w:tcW w:w="360" w:type="dxa"/>
                                  </w:tcPr>
                                  <w:p w14:paraId="451E2D99" w14:textId="77777777" w:rsidR="00573E4A" w:rsidRDefault="00573E4A"/>
                                </w:tc>
                                <w:tc>
                                  <w:tcPr>
                                    <w:tcW w:w="360" w:type="dxa"/>
                                  </w:tcPr>
                                  <w:p w14:paraId="31C8145C" w14:textId="77777777" w:rsidR="00573E4A" w:rsidRDefault="00573E4A"/>
                                </w:tc>
                                <w:tc>
                                  <w:tcPr>
                                    <w:tcW w:w="360" w:type="dxa"/>
                                  </w:tcPr>
                                  <w:p w14:paraId="63C1D5BA" w14:textId="77777777" w:rsidR="00573E4A" w:rsidRDefault="00573E4A"/>
                                </w:tc>
                                <w:tc>
                                  <w:tcPr>
                                    <w:tcW w:w="360" w:type="dxa"/>
                                  </w:tcPr>
                                  <w:p w14:paraId="1E312547" w14:textId="77777777" w:rsidR="00573E4A" w:rsidRDefault="00573E4A"/>
                                </w:tc>
                                <w:tc>
                                  <w:tcPr>
                                    <w:tcW w:w="360" w:type="dxa"/>
                                  </w:tcPr>
                                  <w:p w14:paraId="5E6FCD10" w14:textId="77777777" w:rsidR="00573E4A" w:rsidRDefault="00573E4A"/>
                                </w:tc>
                                <w:tc>
                                  <w:tcPr>
                                    <w:tcW w:w="360" w:type="dxa"/>
                                  </w:tcPr>
                                  <w:p w14:paraId="021AC877" w14:textId="77777777" w:rsidR="00573E4A" w:rsidRDefault="00573E4A"/>
                                </w:tc>
                              </w:tr>
                              <w:tr w:rsidR="00573E4A" w14:paraId="5597ADBA" w14:textId="77777777" w:rsidTr="00F238EA">
                                <w:trPr>
                                  <w:trHeight w:hRule="exact" w:val="360"/>
                                  <w:jc w:val="center"/>
                                </w:trPr>
                                <w:tc>
                                  <w:tcPr>
                                    <w:tcW w:w="360" w:type="dxa"/>
                                  </w:tcPr>
                                  <w:p w14:paraId="22C519EE" w14:textId="77777777" w:rsidR="00573E4A" w:rsidRDefault="00573E4A"/>
                                </w:tc>
                                <w:tc>
                                  <w:tcPr>
                                    <w:tcW w:w="360" w:type="dxa"/>
                                  </w:tcPr>
                                  <w:p w14:paraId="7E8080A5" w14:textId="77777777" w:rsidR="00573E4A" w:rsidRDefault="00573E4A"/>
                                </w:tc>
                                <w:tc>
                                  <w:tcPr>
                                    <w:tcW w:w="360" w:type="dxa"/>
                                  </w:tcPr>
                                  <w:p w14:paraId="22D43B32" w14:textId="77777777" w:rsidR="00573E4A" w:rsidRDefault="00573E4A"/>
                                </w:tc>
                                <w:tc>
                                  <w:tcPr>
                                    <w:tcW w:w="360" w:type="dxa"/>
                                  </w:tcPr>
                                  <w:p w14:paraId="42EFAD61" w14:textId="77777777" w:rsidR="00573E4A" w:rsidRDefault="00573E4A"/>
                                </w:tc>
                                <w:tc>
                                  <w:tcPr>
                                    <w:tcW w:w="360" w:type="dxa"/>
                                  </w:tcPr>
                                  <w:p w14:paraId="7FDB2F43" w14:textId="77777777" w:rsidR="00573E4A" w:rsidRDefault="00573E4A"/>
                                </w:tc>
                                <w:tc>
                                  <w:tcPr>
                                    <w:tcW w:w="360" w:type="dxa"/>
                                  </w:tcPr>
                                  <w:p w14:paraId="16B1130E" w14:textId="77777777" w:rsidR="00573E4A" w:rsidRDefault="00573E4A"/>
                                </w:tc>
                                <w:tc>
                                  <w:tcPr>
                                    <w:tcW w:w="360" w:type="dxa"/>
                                  </w:tcPr>
                                  <w:p w14:paraId="2234C15A" w14:textId="77777777" w:rsidR="00573E4A" w:rsidRDefault="00573E4A"/>
                                </w:tc>
                                <w:tc>
                                  <w:tcPr>
                                    <w:tcW w:w="360" w:type="dxa"/>
                                  </w:tcPr>
                                  <w:p w14:paraId="5CEA5530" w14:textId="77777777" w:rsidR="00573E4A" w:rsidRDefault="00573E4A"/>
                                </w:tc>
                                <w:tc>
                                  <w:tcPr>
                                    <w:tcW w:w="360" w:type="dxa"/>
                                  </w:tcPr>
                                  <w:p w14:paraId="24D2F4D2" w14:textId="77777777" w:rsidR="00573E4A" w:rsidRDefault="00573E4A"/>
                                </w:tc>
                                <w:tc>
                                  <w:tcPr>
                                    <w:tcW w:w="360" w:type="dxa"/>
                                  </w:tcPr>
                                  <w:p w14:paraId="4C06E2B9" w14:textId="77777777" w:rsidR="00573E4A" w:rsidRDefault="00573E4A"/>
                                </w:tc>
                                <w:tc>
                                  <w:tcPr>
                                    <w:tcW w:w="360" w:type="dxa"/>
                                  </w:tcPr>
                                  <w:p w14:paraId="3F34A328" w14:textId="77777777" w:rsidR="00573E4A" w:rsidRDefault="00573E4A"/>
                                </w:tc>
                                <w:tc>
                                  <w:tcPr>
                                    <w:tcW w:w="360" w:type="dxa"/>
                                  </w:tcPr>
                                  <w:p w14:paraId="6164081A" w14:textId="77777777" w:rsidR="00573E4A" w:rsidRDefault="00573E4A"/>
                                </w:tc>
                              </w:tr>
                              <w:tr w:rsidR="00573E4A" w14:paraId="630A83A6" w14:textId="77777777" w:rsidTr="00F238EA">
                                <w:trPr>
                                  <w:trHeight w:hRule="exact" w:val="360"/>
                                  <w:jc w:val="center"/>
                                </w:trPr>
                                <w:tc>
                                  <w:tcPr>
                                    <w:tcW w:w="360" w:type="dxa"/>
                                  </w:tcPr>
                                  <w:p w14:paraId="36F0A212" w14:textId="77777777" w:rsidR="00573E4A" w:rsidRDefault="00573E4A"/>
                                </w:tc>
                                <w:tc>
                                  <w:tcPr>
                                    <w:tcW w:w="360" w:type="dxa"/>
                                  </w:tcPr>
                                  <w:p w14:paraId="48865CC9" w14:textId="77777777" w:rsidR="00573E4A" w:rsidRDefault="00573E4A"/>
                                </w:tc>
                                <w:tc>
                                  <w:tcPr>
                                    <w:tcW w:w="360" w:type="dxa"/>
                                  </w:tcPr>
                                  <w:p w14:paraId="65A27976" w14:textId="77777777" w:rsidR="00573E4A" w:rsidRDefault="00573E4A"/>
                                </w:tc>
                                <w:tc>
                                  <w:tcPr>
                                    <w:tcW w:w="360" w:type="dxa"/>
                                  </w:tcPr>
                                  <w:p w14:paraId="251A9A08" w14:textId="77777777" w:rsidR="00573E4A" w:rsidRDefault="00573E4A"/>
                                </w:tc>
                                <w:tc>
                                  <w:tcPr>
                                    <w:tcW w:w="360" w:type="dxa"/>
                                  </w:tcPr>
                                  <w:p w14:paraId="0893E98B" w14:textId="77777777" w:rsidR="00573E4A" w:rsidRDefault="00573E4A"/>
                                </w:tc>
                                <w:tc>
                                  <w:tcPr>
                                    <w:tcW w:w="360" w:type="dxa"/>
                                  </w:tcPr>
                                  <w:p w14:paraId="2D733BA9" w14:textId="77777777" w:rsidR="00573E4A" w:rsidRDefault="00573E4A"/>
                                </w:tc>
                                <w:tc>
                                  <w:tcPr>
                                    <w:tcW w:w="360" w:type="dxa"/>
                                  </w:tcPr>
                                  <w:p w14:paraId="38C484C8" w14:textId="77777777" w:rsidR="00573E4A" w:rsidRDefault="00573E4A"/>
                                </w:tc>
                                <w:tc>
                                  <w:tcPr>
                                    <w:tcW w:w="360" w:type="dxa"/>
                                  </w:tcPr>
                                  <w:p w14:paraId="6626C3F2" w14:textId="77777777" w:rsidR="00573E4A" w:rsidRDefault="00573E4A"/>
                                </w:tc>
                                <w:tc>
                                  <w:tcPr>
                                    <w:tcW w:w="360" w:type="dxa"/>
                                  </w:tcPr>
                                  <w:p w14:paraId="78380C34" w14:textId="77777777" w:rsidR="00573E4A" w:rsidRDefault="00573E4A"/>
                                </w:tc>
                                <w:tc>
                                  <w:tcPr>
                                    <w:tcW w:w="360" w:type="dxa"/>
                                  </w:tcPr>
                                  <w:p w14:paraId="1939194F" w14:textId="77777777" w:rsidR="00573E4A" w:rsidRDefault="00573E4A"/>
                                </w:tc>
                                <w:tc>
                                  <w:tcPr>
                                    <w:tcW w:w="360" w:type="dxa"/>
                                  </w:tcPr>
                                  <w:p w14:paraId="3E8CAD43" w14:textId="77777777" w:rsidR="00573E4A" w:rsidRDefault="00573E4A"/>
                                </w:tc>
                                <w:tc>
                                  <w:tcPr>
                                    <w:tcW w:w="360" w:type="dxa"/>
                                  </w:tcPr>
                                  <w:p w14:paraId="35DFBAB5" w14:textId="77777777" w:rsidR="00573E4A" w:rsidRDefault="00573E4A"/>
                                </w:tc>
                              </w:tr>
                              <w:tr w:rsidR="00573E4A" w14:paraId="3BF7E5C4" w14:textId="77777777" w:rsidTr="00F238EA">
                                <w:trPr>
                                  <w:trHeight w:hRule="exact" w:val="360"/>
                                  <w:jc w:val="center"/>
                                </w:trPr>
                                <w:tc>
                                  <w:tcPr>
                                    <w:tcW w:w="360" w:type="dxa"/>
                                  </w:tcPr>
                                  <w:p w14:paraId="2569659A" w14:textId="77777777" w:rsidR="00573E4A" w:rsidRDefault="00573E4A"/>
                                </w:tc>
                                <w:tc>
                                  <w:tcPr>
                                    <w:tcW w:w="360" w:type="dxa"/>
                                  </w:tcPr>
                                  <w:p w14:paraId="576B86CE" w14:textId="77777777" w:rsidR="00573E4A" w:rsidRDefault="00573E4A"/>
                                </w:tc>
                                <w:tc>
                                  <w:tcPr>
                                    <w:tcW w:w="360" w:type="dxa"/>
                                  </w:tcPr>
                                  <w:p w14:paraId="531F8013" w14:textId="77777777" w:rsidR="00573E4A" w:rsidRDefault="00573E4A"/>
                                </w:tc>
                                <w:tc>
                                  <w:tcPr>
                                    <w:tcW w:w="360" w:type="dxa"/>
                                  </w:tcPr>
                                  <w:p w14:paraId="7A8140AD" w14:textId="77777777" w:rsidR="00573E4A" w:rsidRDefault="00573E4A"/>
                                </w:tc>
                                <w:tc>
                                  <w:tcPr>
                                    <w:tcW w:w="360" w:type="dxa"/>
                                  </w:tcPr>
                                  <w:p w14:paraId="4B9B1CA4" w14:textId="77777777" w:rsidR="00573E4A" w:rsidRDefault="00573E4A"/>
                                </w:tc>
                                <w:tc>
                                  <w:tcPr>
                                    <w:tcW w:w="360" w:type="dxa"/>
                                  </w:tcPr>
                                  <w:p w14:paraId="18A699B8" w14:textId="77777777" w:rsidR="00573E4A" w:rsidRDefault="00573E4A"/>
                                </w:tc>
                                <w:tc>
                                  <w:tcPr>
                                    <w:tcW w:w="360" w:type="dxa"/>
                                  </w:tcPr>
                                  <w:p w14:paraId="4A63EF06" w14:textId="77777777" w:rsidR="00573E4A" w:rsidRDefault="00573E4A"/>
                                </w:tc>
                                <w:tc>
                                  <w:tcPr>
                                    <w:tcW w:w="360" w:type="dxa"/>
                                  </w:tcPr>
                                  <w:p w14:paraId="76D5A872" w14:textId="77777777" w:rsidR="00573E4A" w:rsidRDefault="00573E4A"/>
                                </w:tc>
                                <w:tc>
                                  <w:tcPr>
                                    <w:tcW w:w="360" w:type="dxa"/>
                                  </w:tcPr>
                                  <w:p w14:paraId="7DAC137F" w14:textId="77777777" w:rsidR="00573E4A" w:rsidRDefault="00573E4A"/>
                                </w:tc>
                                <w:tc>
                                  <w:tcPr>
                                    <w:tcW w:w="360" w:type="dxa"/>
                                  </w:tcPr>
                                  <w:p w14:paraId="4D74F987" w14:textId="77777777" w:rsidR="00573E4A" w:rsidRDefault="00573E4A"/>
                                </w:tc>
                                <w:tc>
                                  <w:tcPr>
                                    <w:tcW w:w="360" w:type="dxa"/>
                                  </w:tcPr>
                                  <w:p w14:paraId="1B959CC4" w14:textId="77777777" w:rsidR="00573E4A" w:rsidRDefault="00573E4A"/>
                                </w:tc>
                                <w:tc>
                                  <w:tcPr>
                                    <w:tcW w:w="360" w:type="dxa"/>
                                  </w:tcPr>
                                  <w:p w14:paraId="55ABD42F" w14:textId="77777777" w:rsidR="00573E4A" w:rsidRDefault="00573E4A"/>
                                </w:tc>
                              </w:tr>
                            </w:tbl>
                            <w:p w14:paraId="3036701D" w14:textId="77777777" w:rsidR="00573E4A" w:rsidRDefault="00573E4A" w:rsidP="00363E0D"/>
                          </w:txbxContent>
                        </v:textbox>
                      </v:shape>
                      <v:shape id="Text Box 204" o:spid="_x0000_s1056" type="#_x0000_t202" style="position:absolute;left:14715;top:18038;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14:paraId="3377CF32" w14:textId="77777777" w:rsidR="00573E4A" w:rsidRPr="00E96116" w:rsidRDefault="00573E4A" w:rsidP="00363E0D">
                              <w:pPr>
                                <w:rPr>
                                  <w:rFonts w:ascii="Calibri" w:hAnsi="Calibri"/>
                                </w:rPr>
                              </w:pPr>
                              <w:r w:rsidRPr="00E96116">
                                <w:rPr>
                                  <w:rFonts w:ascii="Wingdings" w:hAnsi="Wingdings"/>
                                  <w:sz w:val="32"/>
                                  <w:szCs w:val="32"/>
                                </w:rPr>
                                <w:t></w:t>
                              </w:r>
                              <m:oMath>
                                <m:r>
                                  <w:rPr>
                                    <w:rFonts w:ascii="Cambria Math" w:hAnsi="Cambria Math"/>
                                  </w:rPr>
                                  <m:t>V</m:t>
                                </m:r>
                              </m:oMath>
                            </w:p>
                          </w:txbxContent>
                        </v:textbox>
                      </v:shape>
                      <v:shape id="Text Box 205" o:spid="_x0000_s1057" type="#_x0000_t202" style="position:absolute;left:23774;top:20317;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16546FA8" w14:textId="77777777" w:rsidR="00573E4A" w:rsidRPr="00E96116" w:rsidRDefault="00573E4A" w:rsidP="00363E0D">
                              <w:pPr>
                                <w:rPr>
                                  <w:rFonts w:ascii="Calibri" w:hAnsi="Calibri"/>
                                </w:rPr>
                              </w:pPr>
                              <w:r w:rsidRPr="00E96116">
                                <w:rPr>
                                  <w:rFonts w:ascii="Wingdings" w:hAnsi="Wingdings"/>
                                  <w:sz w:val="32"/>
                                  <w:szCs w:val="32"/>
                                </w:rPr>
                                <w:t></w:t>
                              </w:r>
                              <m:oMath>
                                <m:r>
                                  <w:rPr>
                                    <w:rFonts w:ascii="Cambria Math" w:hAnsi="Cambria Math"/>
                                  </w:rPr>
                                  <m:t>W</m:t>
                                </m:r>
                              </m:oMath>
                            </w:p>
                          </w:txbxContent>
                        </v:textbox>
                      </v:shape>
                    </v:group>
                    <v:shape id="Text Box 206" o:spid="_x0000_s1058" type="#_x0000_t202" style="position:absolute;left:9448;top:28448;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404C463D" w14:textId="77777777" w:rsidR="00573E4A" w:rsidRPr="00E96116" w:rsidRDefault="00573E4A" w:rsidP="00363E0D">
                            <w:pPr>
                              <w:rPr>
                                <w:rFonts w:ascii="Calibri" w:hAnsi="Calibri"/>
                              </w:rPr>
                            </w:pPr>
                            <w:r>
                              <w:rPr>
                                <w:rFonts w:ascii="Calibri" w:hAnsi="Calibri"/>
                              </w:rPr>
                              <w:t xml:space="preserve">   0                                  5                                 10</w:t>
                            </w:r>
                          </w:p>
                        </w:txbxContent>
                      </v:textbox>
                    </v:shape>
                  </v:group>
                  <v:shape id="Text Box 207" o:spid="_x0000_s1059" type="#_x0000_t202" style="position:absolute;left:9512;top:15671;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14:paraId="492F7391" w14:textId="77777777" w:rsidR="00573E4A" w:rsidRPr="00E96116" w:rsidRDefault="00573E4A" w:rsidP="00363E0D">
                          <w:pPr>
                            <w:rPr>
                              <w:rFonts w:ascii="Calibri" w:hAnsi="Calibri"/>
                            </w:rPr>
                          </w:pPr>
                          <w:r>
                            <w:rPr>
                              <w:rFonts w:ascii="Calibri" w:hAnsi="Calibri"/>
                            </w:rPr>
                            <w:t>5</w:t>
                          </w:r>
                        </w:p>
                      </w:txbxContent>
                    </v:textbox>
                  </v:shape>
                  <v:shape id="Text Box 208" o:spid="_x0000_s1060" type="#_x0000_t202" style="position:absolute;left:9144;top:43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3C71609C" w14:textId="77777777" w:rsidR="00573E4A" w:rsidRPr="00E96116" w:rsidRDefault="00573E4A" w:rsidP="00363E0D">
                          <w:pPr>
                            <w:rPr>
                              <w:rFonts w:ascii="Calibri" w:hAnsi="Calibri"/>
                            </w:rPr>
                          </w:pPr>
                          <w:r>
                            <w:rPr>
                              <w:rFonts w:ascii="Calibri" w:hAnsi="Calibri"/>
                            </w:rPr>
                            <w:t>10</w:t>
                          </w:r>
                        </w:p>
                      </w:txbxContent>
                    </v:textbox>
                  </v:shape>
                </v:group>
                <v:group id="Group 48" o:spid="_x0000_s1061" style="position:absolute;left:2667;width:29819;height:28587" coordsize="29819,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5" o:spid="_x0000_s1062" style="position:absolute;width:29819;height:28575" coordsize="29819,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Straight Arrow Connector 43" o:spid="_x0000_s1063" type="#_x0000_t32" style="position:absolute;left:101;top:28390;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D7bsEAAADaAAAADwAAAGRycy9kb3ducmV2LnhtbESPQYvCMBSE74L/ITzBm6ZdZJVqLLqy&#10;IHvT3Yu3Z/Nsis1LabJa/fVGEDwOM/MNs8g7W4sLtb5yrCAdJyCIC6crLhX8/X6PZiB8QNZYOyYF&#10;N/KQL/u9BWbaXXlHl30oRYSwz1CBCaHJpPSFIYt+7Bri6J1cazFE2ZZSt3iNcFvLjyT5lBYrjgsG&#10;G/oyVJz3/1bBhg/H1c+d0nVz2Ew9W+OmVafUcNCt5iACdeEdfrW3WsEEnlfiDZ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EPtuwQAAANoAAAAPAAAAAAAAAAAAAAAA&#10;AKECAABkcnMvZG93bnJldi54bWxQSwUGAAAAAAQABAD5AAAAjwMAAAAA&#10;" strokecolor="black [3213]" strokeweight="2pt">
                      <v:stroke endarrow="open"/>
                    </v:shape>
                    <v:shape id="Straight Arrow Connector 44" o:spid="_x0000_s1064" type="#_x0000_t32" style="position:absolute;width:0;height:28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UN8MAAADbAAAADwAAAGRycy9kb3ducmV2LnhtbESPzYrCQBCE78K+w9AL3nSyoqtERxFB&#10;8CKsPyjemkybhM30hEyr8e13BGGPRVV9Rc0WravUnZpQejbw1U9AEWfelpwbOB7WvQmoIMgWK89k&#10;4EkBFvOPzgxT6x+8o/techUhHFI0UIjUqdYhK8hh6PuaOHpX3ziUKJtc2wYfEe4qPUiSb+2w5LhQ&#10;YE2rgrLf/c0Z2I1vo9Fgu85EX9qVu/yc5bQ5G9P9bJdTUEKt/Iff7Y01MBzC60v8AX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FDfDAAAA2wAAAA8AAAAAAAAAAAAA&#10;AAAAoQIAAGRycy9kb3ducmV2LnhtbFBLBQYAAAAABAAEAPkAAACRAwAAAAA=&#10;" strokecolor="black [3213]" strokeweight="2pt">
                      <v:stroke endarrow="open"/>
                    </v:shape>
                  </v:group>
                  <v:shape id="Straight Arrow Connector 46" o:spid="_x0000_s1065" type="#_x0000_t32" style="position:absolute;top:1876;width:26162;height:26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94sQAAADbAAAADwAAAGRycy9kb3ducmV2LnhtbESPQWvCQBSE7wX/w/KE3upGW0TSbEQU&#10;tbSKqMXzI/tMgtm3Mbua9N93hUKPw8x8wyTTzlTiTo0rLSsYDiIQxJnVJecKvo/LlwkI55E1VpZJ&#10;wQ85mKa9pwRjbVve0/3gcxEg7GJUUHhfx1K6rCCDbmBr4uCdbWPQB9nkUjfYBrip5CiKxtJgyWGh&#10;wJrmBWWXw80oWG827ddxsVvftuVruzrJ68Xxp1LP/W72DsJT5//Df+0PreBtDI8v4QfI9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f3ixAAAANsAAAAPAAAAAAAAAAAA&#10;AAAAAKECAABkcnMvZG93bnJldi54bWxQSwUGAAAAAAQABAD5AAAAkgMAAAAA&#10;" strokecolor="black [3213]" strokeweight=".5pt">
                    <v:stroke startarrow="block" startarrowwidth="narrow" startarrowlength="short" endarrow="block" endarrowwidth="narrow" endarrowlength="short"/>
                  </v:shape>
                  <v:shape id="Text Box 47" o:spid="_x0000_s1066" type="#_x0000_t202" style="position:absolute;left:25146;top:74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64941FD4" w14:textId="77777777" w:rsidR="00573E4A" w:rsidRPr="002575DD" w:rsidRDefault="00573E4A" w:rsidP="00363E0D">
                          <w:pPr>
                            <w:rPr>
                              <w:rFonts w:ascii="Calibri" w:hAnsi="Calibri"/>
                            </w:rPr>
                          </w:pPr>
                          <m:oMathPara>
                            <m:oMath>
                              <m:r>
                                <w:rPr>
                                  <w:rFonts w:ascii="Cambria Math" w:hAnsi="Cambria Math"/>
                                </w:rPr>
                                <m:t>p</m:t>
                              </m:r>
                            </m:oMath>
                          </m:oMathPara>
                        </w:p>
                      </w:txbxContent>
                    </v:textbox>
                  </v:shape>
                </v:group>
                <w10:wrap type="through"/>
              </v:group>
            </w:pict>
          </mc:Fallback>
        </mc:AlternateContent>
      </w:r>
    </w:p>
    <w:p w14:paraId="05A1AAD0" w14:textId="77777777" w:rsidR="00363E0D" w:rsidRPr="00225820" w:rsidRDefault="00363E0D" w:rsidP="00363E0D">
      <w:pPr>
        <w:spacing w:line="360" w:lineRule="auto"/>
        <w:rPr>
          <w:rFonts w:ascii="Calibri" w:hAnsi="Calibri"/>
        </w:rPr>
      </w:pPr>
    </w:p>
    <w:p w14:paraId="10BB7E7C" w14:textId="026F26F1" w:rsidR="00363E0D" w:rsidRDefault="009B3466" w:rsidP="00F343B9">
      <w:pPr>
        <w:pStyle w:val="ListParagraph"/>
        <w:widowControl/>
        <w:numPr>
          <w:ilvl w:val="1"/>
          <w:numId w:val="36"/>
        </w:numPr>
        <w:spacing w:after="0" w:line="360" w:lineRule="auto"/>
        <w:ind w:left="720"/>
        <w:rPr>
          <w:rFonts w:ascii="Calibri" w:hAnsi="Calibri"/>
        </w:rPr>
      </w:pPr>
      <w:r>
        <w:rPr>
          <w:rFonts w:ascii="Calibri" w:hAnsi="Calibri"/>
        </w:rPr>
        <w:t>Identify a</w:t>
      </w:r>
      <w:r w:rsidR="00363E0D">
        <w:rPr>
          <w:rFonts w:ascii="Calibri" w:hAnsi="Calibri"/>
        </w:rPr>
        <w:t xml:space="preserve"> rule </w:t>
      </w:r>
      <w:r>
        <w:rPr>
          <w:rFonts w:ascii="Calibri" w:hAnsi="Calibri"/>
        </w:rPr>
        <w:t>to describe</w:t>
      </w:r>
      <w:r w:rsidR="00363E0D">
        <w:rPr>
          <w:rFonts w:ascii="Calibri" w:hAnsi="Calibri"/>
        </w:rPr>
        <w:t xml:space="preserve"> line </w:t>
      </w:r>
      <m:oMath>
        <m:r>
          <m:rPr>
            <m:sty m:val="bi"/>
          </m:rPr>
          <w:rPr>
            <w:rFonts w:ascii="Cambria Math" w:hAnsi="Cambria Math"/>
          </w:rPr>
          <m:t>v</m:t>
        </m:r>
      </m:oMath>
      <w:r w:rsidR="00363E0D">
        <w:rPr>
          <w:rFonts w:ascii="Calibri" w:hAnsi="Calibri"/>
        </w:rPr>
        <w:t>.</w:t>
      </w:r>
    </w:p>
    <w:p w14:paraId="2C7B1011" w14:textId="77777777" w:rsidR="00363E0D" w:rsidRDefault="00363E0D" w:rsidP="00363E0D">
      <w:pPr>
        <w:spacing w:line="360" w:lineRule="auto"/>
        <w:rPr>
          <w:rFonts w:ascii="Calibri" w:hAnsi="Calibri"/>
        </w:rPr>
      </w:pPr>
    </w:p>
    <w:p w14:paraId="2622950D" w14:textId="77777777" w:rsidR="00363E0D" w:rsidRPr="00225820" w:rsidRDefault="00363E0D" w:rsidP="00363E0D">
      <w:pPr>
        <w:spacing w:line="360" w:lineRule="auto"/>
        <w:rPr>
          <w:rFonts w:ascii="Calibri" w:hAnsi="Calibri"/>
        </w:rPr>
      </w:pPr>
    </w:p>
    <w:p w14:paraId="08242DB4" w14:textId="0DBDDA3D"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w</m:t>
        </m:r>
      </m:oMath>
      <w:r>
        <w:rPr>
          <w:rFonts w:ascii="Calibri" w:hAnsi="Calibri"/>
        </w:rPr>
        <w:t xml:space="preserve">, that </w:t>
      </w:r>
      <w:r w:rsidR="009B3466">
        <w:rPr>
          <w:rFonts w:ascii="Calibri" w:hAnsi="Calibri"/>
        </w:rPr>
        <w:t>contains</w:t>
      </w:r>
      <w:r>
        <w:rPr>
          <w:rFonts w:ascii="Calibri" w:hAnsi="Calibri"/>
        </w:rPr>
        <w:t xml:space="preserve"> the origin and point </w:t>
      </w:r>
      <m:oMath>
        <m:r>
          <w:rPr>
            <w:rFonts w:ascii="Cambria Math" w:hAnsi="Cambria Math"/>
          </w:rPr>
          <m:t>W</m:t>
        </m:r>
      </m:oMath>
      <w:r>
        <w:rPr>
          <w:rFonts w:ascii="Calibri" w:hAnsi="Calibri"/>
        </w:rPr>
        <w:t>.</w:t>
      </w:r>
    </w:p>
    <w:p w14:paraId="6EF9F77A" w14:textId="48CA11DB"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Name 3 </w:t>
      </w:r>
      <w:r w:rsidR="00426141">
        <w:rPr>
          <w:rFonts w:ascii="Calibri" w:hAnsi="Calibri"/>
        </w:rPr>
        <w:t>points</w:t>
      </w:r>
      <w:r>
        <w:rPr>
          <w:rFonts w:ascii="Calibri" w:hAnsi="Calibri"/>
        </w:rPr>
        <w:t xml:space="preserve"> on line </w:t>
      </w:r>
      <m:oMath>
        <m:r>
          <m:rPr>
            <m:sty m:val="bi"/>
          </m:rPr>
          <w:rPr>
            <w:rFonts w:ascii="Cambria Math" w:hAnsi="Cambria Math"/>
          </w:rPr>
          <m:t>w</m:t>
        </m:r>
      </m:oMath>
      <w:r>
        <w:rPr>
          <w:rFonts w:ascii="Calibri" w:hAnsi="Calibri"/>
        </w:rPr>
        <w:t>.</w:t>
      </w:r>
    </w:p>
    <w:p w14:paraId="1A62A202" w14:textId="77777777" w:rsidR="00363E0D" w:rsidRPr="00225820" w:rsidRDefault="00363E0D" w:rsidP="00363E0D">
      <w:pPr>
        <w:spacing w:line="360" w:lineRule="auto"/>
        <w:rPr>
          <w:rFonts w:ascii="Calibri" w:hAnsi="Calibri"/>
        </w:rPr>
      </w:pPr>
    </w:p>
    <w:p w14:paraId="54EDE418" w14:textId="43EDEDE3" w:rsidR="00363E0D" w:rsidRPr="00225820"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Identify </w:t>
      </w:r>
      <w:r w:rsidR="009B3466">
        <w:rPr>
          <w:rFonts w:ascii="Calibri" w:hAnsi="Calibri"/>
        </w:rPr>
        <w:t>a</w:t>
      </w:r>
      <w:r>
        <w:rPr>
          <w:rFonts w:ascii="Calibri" w:hAnsi="Calibri"/>
        </w:rPr>
        <w:t xml:space="preserve"> rule </w:t>
      </w:r>
      <w:r w:rsidR="009B3466">
        <w:rPr>
          <w:rFonts w:ascii="Calibri" w:hAnsi="Calibri"/>
        </w:rPr>
        <w:t>to describe</w:t>
      </w:r>
      <w:r>
        <w:rPr>
          <w:rFonts w:ascii="Calibri" w:hAnsi="Calibri"/>
        </w:rPr>
        <w:t xml:space="preserve"> line </w:t>
      </w:r>
      <m:oMath>
        <m:r>
          <m:rPr>
            <m:sty m:val="bi"/>
          </m:rPr>
          <w:rPr>
            <w:rFonts w:ascii="Cambria Math" w:hAnsi="Cambria Math"/>
          </w:rPr>
          <m:t>w</m:t>
        </m:r>
      </m:oMath>
      <w:r>
        <w:rPr>
          <w:rFonts w:ascii="Calibri" w:hAnsi="Calibri"/>
        </w:rPr>
        <w:t>.</w:t>
      </w:r>
    </w:p>
    <w:p w14:paraId="45543D7E" w14:textId="77777777" w:rsidR="00363E0D" w:rsidRPr="00225820" w:rsidRDefault="00363E0D" w:rsidP="00363E0D">
      <w:pPr>
        <w:spacing w:line="360" w:lineRule="auto"/>
        <w:ind w:left="720"/>
        <w:rPr>
          <w:rFonts w:ascii="Calibri" w:hAnsi="Calibri"/>
        </w:rPr>
      </w:pPr>
    </w:p>
    <w:p w14:paraId="4BC7DD45" w14:textId="3E405B03"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 xml:space="preserve">Compare and contrast lines </w:t>
      </w:r>
      <m:oMath>
        <m:r>
          <w:rPr>
            <w:rFonts w:ascii="Cambria Math" w:hAnsi="Cambria Math"/>
          </w:rPr>
          <m:t>v</m:t>
        </m:r>
      </m:oMath>
      <w:r>
        <w:rPr>
          <w:rFonts w:ascii="Calibri" w:hAnsi="Calibri"/>
        </w:rPr>
        <w:t xml:space="preserve"> and </w:t>
      </w:r>
      <m:oMath>
        <m:r>
          <w:rPr>
            <w:rFonts w:ascii="Cambria Math" w:hAnsi="Cambria Math"/>
          </w:rPr>
          <m:t>w</m:t>
        </m:r>
      </m:oMath>
      <w:r>
        <w:rPr>
          <w:rFonts w:ascii="Calibri" w:hAnsi="Calibri"/>
        </w:rPr>
        <w:t xml:space="preserve"> in terms of their relationship to line </w:t>
      </w:r>
      <m:oMath>
        <m:r>
          <m:rPr>
            <m:sty m:val="bi"/>
          </m:rPr>
          <w:rPr>
            <w:rFonts w:ascii="Cambria Math" w:hAnsi="Cambria Math"/>
          </w:rPr>
          <m:t>p</m:t>
        </m:r>
      </m:oMath>
      <w:r>
        <w:rPr>
          <w:rFonts w:ascii="Calibri" w:hAnsi="Calibri"/>
        </w:rPr>
        <w:t>.</w:t>
      </w:r>
    </w:p>
    <w:p w14:paraId="445D3138" w14:textId="77777777" w:rsidR="00363E0D" w:rsidRDefault="00363E0D" w:rsidP="00363E0D">
      <w:pPr>
        <w:spacing w:line="360" w:lineRule="auto"/>
        <w:rPr>
          <w:rFonts w:ascii="Calibri" w:hAnsi="Calibri"/>
        </w:rPr>
      </w:pPr>
    </w:p>
    <w:p w14:paraId="231E32D3" w14:textId="77777777" w:rsidR="00363E0D" w:rsidRPr="00F22A5D" w:rsidRDefault="00363E0D" w:rsidP="00363E0D">
      <w:pPr>
        <w:spacing w:line="360" w:lineRule="auto"/>
        <w:rPr>
          <w:rFonts w:ascii="Calibri" w:hAnsi="Calibri"/>
        </w:rPr>
      </w:pPr>
    </w:p>
    <w:p w14:paraId="01DFA6CD" w14:textId="77777777" w:rsidR="00363E0D" w:rsidRDefault="00363E0D" w:rsidP="00F343B9">
      <w:pPr>
        <w:pStyle w:val="ListParagraph"/>
        <w:widowControl/>
        <w:numPr>
          <w:ilvl w:val="1"/>
          <w:numId w:val="36"/>
        </w:numPr>
        <w:spacing w:after="0" w:line="360" w:lineRule="auto"/>
        <w:ind w:left="720"/>
        <w:rPr>
          <w:rFonts w:ascii="Calibri" w:hAnsi="Calibri"/>
        </w:rPr>
      </w:pPr>
      <w:r>
        <w:rPr>
          <w:rFonts w:ascii="Calibri" w:hAnsi="Calibri"/>
        </w:rPr>
        <w:t>What patterns do you see in lines that are generated by multiplication rules?</w:t>
      </w:r>
    </w:p>
    <w:p w14:paraId="4636105A" w14:textId="77777777" w:rsidR="00363E0D" w:rsidRPr="00225820" w:rsidRDefault="00363E0D" w:rsidP="00363E0D">
      <w:pPr>
        <w:spacing w:line="360" w:lineRule="auto"/>
        <w:rPr>
          <w:rFonts w:ascii="Calibri" w:hAnsi="Calibri"/>
        </w:rPr>
      </w:pPr>
    </w:p>
    <w:p w14:paraId="3FB7735F" w14:textId="77777777" w:rsidR="00363E0D" w:rsidRDefault="00363E0D" w:rsidP="00F343B9">
      <w:pPr>
        <w:pStyle w:val="ListParagraph"/>
        <w:widowControl/>
        <w:numPr>
          <w:ilvl w:val="0"/>
          <w:numId w:val="36"/>
        </w:numPr>
        <w:spacing w:after="0" w:line="360" w:lineRule="auto"/>
        <w:ind w:left="360"/>
        <w:rPr>
          <w:rFonts w:ascii="Calibri" w:hAnsi="Calibri"/>
        </w:rPr>
      </w:pPr>
      <w:r>
        <w:rPr>
          <w:rFonts w:ascii="Calibri" w:hAnsi="Calibri"/>
        </w:rPr>
        <w:t>Circle the rules that generate lines that are parallel to each other.</w:t>
      </w:r>
    </w:p>
    <w:p w14:paraId="5308C4DE" w14:textId="7163B61A" w:rsidR="00363E0D" w:rsidRDefault="00363E0D" w:rsidP="00363E0D">
      <w:pPr>
        <w:spacing w:line="360" w:lineRule="auto"/>
        <w:rPr>
          <w:rFonts w:ascii="Calibri" w:hAnsi="Calibri"/>
        </w:rPr>
      </w:pPr>
      <w:r>
        <w:rPr>
          <w:rFonts w:ascii="Calibri" w:hAnsi="Calibri"/>
        </w:rPr>
        <w:tab/>
      </w:r>
      <w:r w:rsidRPr="00F22A5D">
        <w:rPr>
          <w:rFonts w:ascii="Calibri" w:hAnsi="Calibri"/>
          <w:i/>
        </w:rPr>
        <w:t xml:space="preserve">Add 5 to </w:t>
      </w:r>
      <m:oMath>
        <m:r>
          <w:rPr>
            <w:rFonts w:ascii="Cambria Math" w:hAnsi="Cambria Math"/>
          </w:rPr>
          <m:t>x</m:t>
        </m:r>
      </m:oMath>
      <w:r>
        <w:rPr>
          <w:rFonts w:ascii="Calibri" w:hAnsi="Calibri"/>
          <w:i/>
        </w:rPr>
        <w:tab/>
      </w:r>
      <w:r>
        <w:rPr>
          <w:rFonts w:ascii="Calibri" w:hAnsi="Calibri"/>
          <w:i/>
        </w:rPr>
        <w:tab/>
      </w:r>
      <w:proofErr w:type="gramStart"/>
      <w:r w:rsidRPr="00F22A5D">
        <w:rPr>
          <w:rFonts w:ascii="Calibri" w:hAnsi="Calibri"/>
          <w:i/>
        </w:rPr>
        <w:t>Multiply</w:t>
      </w:r>
      <w:proofErr w:type="gramEnd"/>
      <w:r w:rsidRPr="00F22A5D">
        <w:rPr>
          <w:rFonts w:ascii="Calibri" w:hAnsi="Calibri"/>
          <w:i/>
        </w:rPr>
        <w:t xml:space="preserve"> </w:t>
      </w:r>
      <m:oMath>
        <m:r>
          <w:rPr>
            <w:rFonts w:ascii="Cambria Math" w:hAnsi="Cambria Math"/>
          </w:rPr>
          <m:t>x</m:t>
        </m:r>
      </m:oMath>
      <w:r w:rsidRPr="00F22A5D">
        <w:rPr>
          <w:rFonts w:ascii="Calibri" w:hAnsi="Calibri"/>
          <w:i/>
        </w:rPr>
        <w:t xml:space="preserve"> by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F22A5D">
        <w:rPr>
          <w:rFonts w:ascii="Calibri" w:hAnsi="Calibri"/>
          <w:i/>
        </w:rPr>
        <w:tab/>
      </w:r>
      <w:r w:rsidRPr="00F22A5D">
        <w:rPr>
          <w:rFonts w:ascii="Calibri" w:hAnsi="Calibri"/>
          <w:i/>
        </w:rPr>
        <w:tab/>
      </w:r>
      <w:r w:rsidRPr="00F22A5D">
        <w:rPr>
          <w:rFonts w:ascii="Calibri" w:hAnsi="Calibri"/>
          <w:i/>
        </w:rPr>
        <w:tab/>
      </w:r>
      <m:oMath>
        <m:r>
          <w:rPr>
            <w:rFonts w:ascii="Cambria Math" w:hAnsi="Cambria Math"/>
          </w:rPr>
          <m:t>x</m:t>
        </m:r>
      </m:oMath>
      <w:r w:rsidRPr="00F22A5D">
        <w:rPr>
          <w:rFonts w:ascii="Calibri" w:hAnsi="Calibri"/>
          <w:i/>
        </w:rPr>
        <w:t xml:space="preserve"> plu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F22A5D">
        <w:rPr>
          <w:rFonts w:ascii="Calibri" w:hAnsi="Calibri"/>
          <w:i/>
        </w:rPr>
        <w:tab/>
      </w:r>
      <w:r w:rsidRPr="00F22A5D">
        <w:rPr>
          <w:rFonts w:ascii="Calibri" w:hAnsi="Calibri"/>
          <w:i/>
        </w:rPr>
        <w:tab/>
      </w:r>
      <w:r w:rsidRPr="00F22A5D">
        <w:rPr>
          <w:rFonts w:ascii="Calibri" w:hAnsi="Calibri"/>
          <w:i/>
        </w:rPr>
        <w:tab/>
      </w:r>
      <m:oMath>
        <m:r>
          <w:rPr>
            <w:rFonts w:ascii="Cambria Math" w:hAnsi="Cambria Math"/>
          </w:rPr>
          <m:t>x</m:t>
        </m:r>
      </m:oMath>
      <w:r w:rsidRPr="00F22A5D">
        <w:rPr>
          <w:rFonts w:ascii="Calibri" w:hAnsi="Calibri"/>
          <w:i/>
        </w:rPr>
        <w:t xml:space="preserve"> times </w:t>
      </w:r>
      <w:r w:rsidRPr="00003B86">
        <w:rPr>
          <w:rFonts w:ascii="Calibri" w:hAnsi="Calibri"/>
        </w:rPr>
        <w:t xml:space="preserve"> </w:t>
      </w:r>
      <m:oMath>
        <m:r>
          <w:rPr>
            <w:rFonts w:ascii="Cambria Math" w:hAnsi="Cambria Math" w:cstheme="minorHAnsi"/>
          </w:rPr>
          <m:t>1</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p>
    <w:p w14:paraId="0D181ADA" w14:textId="77777777" w:rsidR="00613DCF" w:rsidRDefault="008251CA">
      <w:pPr>
        <w:rPr>
          <w:rFonts w:ascii="Calibri" w:hAnsi="Calibri"/>
        </w:rPr>
        <w:sectPr w:rsidR="00613DCF" w:rsidSect="007C5C30">
          <w:headerReference w:type="default" r:id="rId28"/>
          <w:pgSz w:w="12240" w:h="15840"/>
          <w:pgMar w:top="1920" w:right="1600" w:bottom="1200" w:left="800" w:header="553" w:footer="1613" w:gutter="0"/>
          <w:cols w:space="720"/>
          <w:docGrid w:linePitch="299"/>
        </w:sectPr>
      </w:pPr>
      <w:r>
        <w:rPr>
          <w:rFonts w:ascii="Calibri" w:hAnsi="Calibri"/>
        </w:rPr>
        <w:br w:type="page"/>
      </w:r>
    </w:p>
    <w:p w14:paraId="17F720A2" w14:textId="77777777" w:rsidR="00613DCF" w:rsidRPr="00542022" w:rsidRDefault="00613DCF" w:rsidP="00613DCF">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0A5536A" w14:textId="77777777" w:rsidR="008D4755" w:rsidRPr="00F23874" w:rsidRDefault="008D4755" w:rsidP="00F343B9">
      <w:pPr>
        <w:pStyle w:val="ListParagraph"/>
        <w:widowControl/>
        <w:numPr>
          <w:ilvl w:val="0"/>
          <w:numId w:val="38"/>
        </w:numPr>
        <w:spacing w:after="0" w:line="360" w:lineRule="auto"/>
        <w:ind w:left="360"/>
        <w:rPr>
          <w:rFonts w:ascii="Calibri" w:hAnsi="Calibri"/>
        </w:rPr>
      </w:pPr>
      <w:r w:rsidRPr="00F23874">
        <w:rPr>
          <w:rFonts w:ascii="Calibri" w:hAnsi="Calibri"/>
        </w:rPr>
        <w:t>Use the coordinate plane</w:t>
      </w:r>
      <w:r>
        <w:rPr>
          <w:rFonts w:ascii="Calibri" w:hAnsi="Calibri"/>
        </w:rPr>
        <w:t xml:space="preserve"> below</w:t>
      </w:r>
      <w:r w:rsidRPr="00F23874">
        <w:rPr>
          <w:rFonts w:ascii="Calibri" w:hAnsi="Calibri"/>
        </w:rPr>
        <w:t xml:space="preserve"> to complete the following tasks. </w:t>
      </w:r>
    </w:p>
    <w:p w14:paraId="017DBEB6" w14:textId="307F5115" w:rsidR="008D4755" w:rsidRPr="00F23874" w:rsidRDefault="008D4755" w:rsidP="00F343B9">
      <w:pPr>
        <w:pStyle w:val="ListParagraph"/>
        <w:widowControl/>
        <w:numPr>
          <w:ilvl w:val="1"/>
          <w:numId w:val="38"/>
        </w:numPr>
        <w:spacing w:after="0" w:line="360" w:lineRule="auto"/>
        <w:ind w:left="720"/>
        <w:rPr>
          <w:rFonts w:ascii="Calibri" w:hAnsi="Calibri"/>
        </w:rPr>
      </w:pPr>
      <w:r>
        <w:rPr>
          <w:rFonts w:ascii="Calibri" w:hAnsi="Calibri"/>
        </w:rPr>
        <w:t>L</w:t>
      </w:r>
      <w:r w:rsidRPr="00F23874">
        <w:rPr>
          <w:rFonts w:ascii="Calibri" w:hAnsi="Calibri"/>
        </w:rPr>
        <w:t xml:space="preserve">ine </w:t>
      </w:r>
      <m:oMath>
        <m:r>
          <m:rPr>
            <m:sty m:val="bi"/>
          </m:rPr>
          <w:rPr>
            <w:rFonts w:ascii="Cambria Math" w:hAnsi="Cambria Math"/>
          </w:rPr>
          <m:t>p</m:t>
        </m:r>
      </m:oMath>
      <w:r>
        <w:rPr>
          <w:rFonts w:ascii="Calibri" w:hAnsi="Calibri"/>
        </w:rPr>
        <w:t xml:space="preserve"> represents the rule </w:t>
      </w:r>
      <m:oMath>
        <m:r>
          <w:rPr>
            <w:rFonts w:ascii="Cambria Math" w:hAnsi="Cambria Math"/>
          </w:rPr>
          <m:t xml:space="preserve">x </m:t>
        </m:r>
      </m:oMath>
      <w:r w:rsidRPr="00CC643A">
        <w:rPr>
          <w:rFonts w:ascii="Calibri" w:hAnsi="Calibri"/>
          <w:i/>
        </w:rPr>
        <w:t xml:space="preserve">and </w:t>
      </w:r>
      <m:oMath>
        <m:r>
          <w:rPr>
            <w:rFonts w:ascii="Cambria Math" w:hAnsi="Cambria Math"/>
          </w:rPr>
          <m:t>y</m:t>
        </m:r>
      </m:oMath>
      <w:r w:rsidRPr="00CC643A">
        <w:rPr>
          <w:rFonts w:ascii="Calibri" w:hAnsi="Calibri"/>
          <w:i/>
        </w:rPr>
        <w:t xml:space="preserve"> are equal</w:t>
      </w:r>
      <w:r w:rsidR="00003B86">
        <w:rPr>
          <w:rFonts w:ascii="Calibri" w:hAnsi="Calibri"/>
        </w:rPr>
        <w:t>.</w:t>
      </w:r>
    </w:p>
    <w:p w14:paraId="5009FE3E" w14:textId="46D8F74C" w:rsidR="008D4755" w:rsidRPr="00225820" w:rsidRDefault="008D4755" w:rsidP="00F343B9">
      <w:pPr>
        <w:pStyle w:val="ListParagraph"/>
        <w:widowControl/>
        <w:numPr>
          <w:ilvl w:val="1"/>
          <w:numId w:val="38"/>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a</m:t>
        </m:r>
      </m:oMath>
      <w:r>
        <w:rPr>
          <w:rFonts w:ascii="Calibri" w:hAnsi="Calibri"/>
        </w:rPr>
        <w:t xml:space="preserve">, that is parallel to line </w:t>
      </w:r>
      <m:oMath>
        <m:r>
          <m:rPr>
            <m:sty m:val="bi"/>
          </m:rPr>
          <w:rPr>
            <w:rFonts w:ascii="Cambria Math" w:hAnsi="Cambria Math"/>
          </w:rPr>
          <m:t>p</m:t>
        </m:r>
      </m:oMath>
      <w:r>
        <w:rPr>
          <w:rFonts w:ascii="Calibri" w:hAnsi="Calibri"/>
        </w:rPr>
        <w:t xml:space="preserve"> and contains point </w:t>
      </w:r>
      <m:oMath>
        <m:r>
          <w:rPr>
            <w:rFonts w:ascii="Cambria Math" w:hAnsi="Cambria Math"/>
          </w:rPr>
          <m:t>A</m:t>
        </m:r>
      </m:oMath>
      <w:r>
        <w:rPr>
          <w:rFonts w:ascii="Calibri" w:hAnsi="Calibri"/>
        </w:rPr>
        <w:t>.</w:t>
      </w:r>
    </w:p>
    <w:p w14:paraId="2A6B7E39" w14:textId="2F51BA85" w:rsidR="008D4755" w:rsidRDefault="008D4755" w:rsidP="00F343B9">
      <w:pPr>
        <w:pStyle w:val="ListParagraph"/>
        <w:widowControl/>
        <w:numPr>
          <w:ilvl w:val="1"/>
          <w:numId w:val="38"/>
        </w:numPr>
        <w:spacing w:after="0" w:line="360" w:lineRule="auto"/>
        <w:ind w:left="720"/>
        <w:rPr>
          <w:rFonts w:ascii="Calibri" w:hAnsi="Calibri"/>
        </w:rPr>
      </w:pPr>
      <w:r>
        <w:rPr>
          <w:noProof/>
        </w:rPr>
        <mc:AlternateContent>
          <mc:Choice Requires="wpg">
            <w:drawing>
              <wp:anchor distT="0" distB="0" distL="114300" distR="114300" simplePos="0" relativeHeight="251785216" behindDoc="0" locked="0" layoutInCell="1" allowOverlap="1" wp14:anchorId="5FEB0A18" wp14:editId="182B49B0">
                <wp:simplePos x="0" y="0"/>
                <wp:positionH relativeFrom="column">
                  <wp:posOffset>2933700</wp:posOffset>
                </wp:positionH>
                <wp:positionV relativeFrom="paragraph">
                  <wp:posOffset>100965</wp:posOffset>
                </wp:positionV>
                <wp:extent cx="3314700" cy="3418840"/>
                <wp:effectExtent l="0" t="50800" r="0" b="10160"/>
                <wp:wrapThrough wrapText="bothSides">
                  <wp:wrapPolygon edited="0">
                    <wp:start x="1324" y="-321"/>
                    <wp:lineTo x="331" y="0"/>
                    <wp:lineTo x="166" y="15406"/>
                    <wp:lineTo x="993" y="20541"/>
                    <wp:lineTo x="993" y="21504"/>
                    <wp:lineTo x="21186" y="21504"/>
                    <wp:lineTo x="21352" y="17973"/>
                    <wp:lineTo x="20690" y="17813"/>
                    <wp:lineTo x="20690" y="481"/>
                    <wp:lineTo x="1986" y="-321"/>
                    <wp:lineTo x="1324" y="-321"/>
                  </wp:wrapPolygon>
                </wp:wrapThrough>
                <wp:docPr id="17" name="Group 17"/>
                <wp:cNvGraphicFramePr/>
                <a:graphic xmlns:a="http://schemas.openxmlformats.org/drawingml/2006/main">
                  <a:graphicData uri="http://schemas.microsoft.com/office/word/2010/wordprocessingGroup">
                    <wpg:wgp>
                      <wpg:cNvGrpSpPr/>
                      <wpg:grpSpPr>
                        <a:xfrm>
                          <a:off x="0" y="0"/>
                          <a:ext cx="3314700" cy="3418840"/>
                          <a:chOff x="0" y="0"/>
                          <a:chExt cx="3314700" cy="3418840"/>
                        </a:xfrm>
                      </wpg:grpSpPr>
                      <wps:wsp>
                        <wps:cNvPr id="24" name="Straight Arrow Connector 24"/>
                        <wps:cNvCnPr/>
                        <wps:spPr>
                          <a:xfrm flipV="1">
                            <a:off x="407035" y="421640"/>
                            <a:ext cx="2400300" cy="2400300"/>
                          </a:xfrm>
                          <a:prstGeom prst="straightConnector1">
                            <a:avLst/>
                          </a:prstGeom>
                          <a:ln w="635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g:cNvPr id="26" name="Group 26"/>
                        <wpg:cNvGrpSpPr/>
                        <wpg:grpSpPr>
                          <a:xfrm>
                            <a:off x="247015" y="0"/>
                            <a:ext cx="2971800" cy="2971800"/>
                            <a:chOff x="0" y="0"/>
                            <a:chExt cx="2971800" cy="2971800"/>
                          </a:xfrm>
                          <a:effectLst/>
                        </wpg:grpSpPr>
                        <wps:wsp>
                          <wps:cNvPr id="27" name="Straight Arrow Connector 27"/>
                          <wps:cNvCnPr/>
                          <wps:spPr>
                            <a:xfrm>
                              <a:off x="0" y="2971800"/>
                              <a:ext cx="2971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V="1">
                              <a:off x="0" y="0"/>
                              <a:ext cx="0" cy="2971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9" name="Text Box 29"/>
                        <wps:cNvSpPr txBox="1"/>
                        <wps:spPr>
                          <a:xfrm>
                            <a:off x="1929031" y="2345251"/>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CC7BF9" w14:textId="77777777" w:rsidR="00573E4A" w:rsidRPr="000C3F77" w:rsidRDefault="00573E4A" w:rsidP="008D4755">
                              <w:pPr>
                                <w:rPr>
                                  <w:rFonts w:ascii="Calibri" w:hAnsi="Calibri"/>
                                </w:rPr>
                              </w:pPr>
                              <w:r w:rsidRPr="000C3F77">
                                <w:rPr>
                                  <w:rFonts w:ascii="Wingdings" w:hAnsi="Wingdings"/>
                                  <w:sz w:val="32"/>
                                  <w:szCs w:val="32"/>
                                </w:rPr>
                                <w:t></w:t>
                              </w:r>
                              <m:oMath>
                                <m:r>
                                  <m:rPr>
                                    <m:sty m:val="p"/>
                                  </m:rP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82572" y="177800"/>
                            <a:ext cx="30861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415123DD" w14:textId="77777777" w:rsidTr="008D4755">
                                <w:trPr>
                                  <w:trHeight w:hRule="exact" w:val="360"/>
                                  <w:jc w:val="center"/>
                                </w:trPr>
                                <w:tc>
                                  <w:tcPr>
                                    <w:tcW w:w="360" w:type="dxa"/>
                                  </w:tcPr>
                                  <w:p w14:paraId="6EBCFDB5" w14:textId="77777777" w:rsidR="00573E4A" w:rsidRDefault="00573E4A"/>
                                </w:tc>
                                <w:tc>
                                  <w:tcPr>
                                    <w:tcW w:w="360" w:type="dxa"/>
                                  </w:tcPr>
                                  <w:p w14:paraId="635E0B80" w14:textId="77777777" w:rsidR="00573E4A" w:rsidRDefault="00573E4A"/>
                                </w:tc>
                                <w:tc>
                                  <w:tcPr>
                                    <w:tcW w:w="360" w:type="dxa"/>
                                  </w:tcPr>
                                  <w:p w14:paraId="29EC2C5B" w14:textId="77777777" w:rsidR="00573E4A" w:rsidRDefault="00573E4A"/>
                                </w:tc>
                                <w:tc>
                                  <w:tcPr>
                                    <w:tcW w:w="360" w:type="dxa"/>
                                  </w:tcPr>
                                  <w:p w14:paraId="646E6663" w14:textId="77777777" w:rsidR="00573E4A" w:rsidRDefault="00573E4A"/>
                                </w:tc>
                                <w:tc>
                                  <w:tcPr>
                                    <w:tcW w:w="360" w:type="dxa"/>
                                  </w:tcPr>
                                  <w:p w14:paraId="7A5AE12B" w14:textId="77777777" w:rsidR="00573E4A" w:rsidRDefault="00573E4A"/>
                                </w:tc>
                                <w:tc>
                                  <w:tcPr>
                                    <w:tcW w:w="360" w:type="dxa"/>
                                  </w:tcPr>
                                  <w:p w14:paraId="0B7D1C78" w14:textId="77777777" w:rsidR="00573E4A" w:rsidRDefault="00573E4A"/>
                                </w:tc>
                                <w:tc>
                                  <w:tcPr>
                                    <w:tcW w:w="360" w:type="dxa"/>
                                  </w:tcPr>
                                  <w:p w14:paraId="59B9E628" w14:textId="77777777" w:rsidR="00573E4A" w:rsidRDefault="00573E4A"/>
                                </w:tc>
                                <w:tc>
                                  <w:tcPr>
                                    <w:tcW w:w="360" w:type="dxa"/>
                                  </w:tcPr>
                                  <w:p w14:paraId="4BBF8012" w14:textId="77777777" w:rsidR="00573E4A" w:rsidRDefault="00573E4A"/>
                                </w:tc>
                                <w:tc>
                                  <w:tcPr>
                                    <w:tcW w:w="360" w:type="dxa"/>
                                  </w:tcPr>
                                  <w:p w14:paraId="0CA10FD4" w14:textId="77777777" w:rsidR="00573E4A" w:rsidRDefault="00573E4A"/>
                                </w:tc>
                                <w:tc>
                                  <w:tcPr>
                                    <w:tcW w:w="360" w:type="dxa"/>
                                  </w:tcPr>
                                  <w:p w14:paraId="19E8F0F7" w14:textId="77777777" w:rsidR="00573E4A" w:rsidRDefault="00573E4A"/>
                                </w:tc>
                                <w:tc>
                                  <w:tcPr>
                                    <w:tcW w:w="360" w:type="dxa"/>
                                  </w:tcPr>
                                  <w:p w14:paraId="1870E902" w14:textId="77777777" w:rsidR="00573E4A" w:rsidRDefault="00573E4A"/>
                                </w:tc>
                                <w:tc>
                                  <w:tcPr>
                                    <w:tcW w:w="360" w:type="dxa"/>
                                  </w:tcPr>
                                  <w:p w14:paraId="3EA7AAD3" w14:textId="77777777" w:rsidR="00573E4A" w:rsidRDefault="00573E4A"/>
                                </w:tc>
                              </w:tr>
                              <w:tr w:rsidR="00573E4A" w14:paraId="554F449D" w14:textId="77777777" w:rsidTr="008D4755">
                                <w:trPr>
                                  <w:trHeight w:hRule="exact" w:val="360"/>
                                  <w:jc w:val="center"/>
                                </w:trPr>
                                <w:tc>
                                  <w:tcPr>
                                    <w:tcW w:w="360" w:type="dxa"/>
                                  </w:tcPr>
                                  <w:p w14:paraId="60D9AC80" w14:textId="77777777" w:rsidR="00573E4A" w:rsidRDefault="00573E4A"/>
                                </w:tc>
                                <w:tc>
                                  <w:tcPr>
                                    <w:tcW w:w="360" w:type="dxa"/>
                                  </w:tcPr>
                                  <w:p w14:paraId="19BB94D3" w14:textId="77777777" w:rsidR="00573E4A" w:rsidRDefault="00573E4A"/>
                                </w:tc>
                                <w:tc>
                                  <w:tcPr>
                                    <w:tcW w:w="360" w:type="dxa"/>
                                  </w:tcPr>
                                  <w:p w14:paraId="4C4932D3" w14:textId="77777777" w:rsidR="00573E4A" w:rsidRDefault="00573E4A"/>
                                </w:tc>
                                <w:tc>
                                  <w:tcPr>
                                    <w:tcW w:w="360" w:type="dxa"/>
                                  </w:tcPr>
                                  <w:p w14:paraId="2F2FB021" w14:textId="77777777" w:rsidR="00573E4A" w:rsidRDefault="00573E4A"/>
                                </w:tc>
                                <w:tc>
                                  <w:tcPr>
                                    <w:tcW w:w="360" w:type="dxa"/>
                                  </w:tcPr>
                                  <w:p w14:paraId="5384B5E8" w14:textId="77777777" w:rsidR="00573E4A" w:rsidRDefault="00573E4A"/>
                                </w:tc>
                                <w:tc>
                                  <w:tcPr>
                                    <w:tcW w:w="360" w:type="dxa"/>
                                  </w:tcPr>
                                  <w:p w14:paraId="25436FE8" w14:textId="77777777" w:rsidR="00573E4A" w:rsidRDefault="00573E4A"/>
                                </w:tc>
                                <w:tc>
                                  <w:tcPr>
                                    <w:tcW w:w="360" w:type="dxa"/>
                                  </w:tcPr>
                                  <w:p w14:paraId="2728DCF7" w14:textId="77777777" w:rsidR="00573E4A" w:rsidRDefault="00573E4A"/>
                                </w:tc>
                                <w:tc>
                                  <w:tcPr>
                                    <w:tcW w:w="360" w:type="dxa"/>
                                  </w:tcPr>
                                  <w:p w14:paraId="65B1C6B8" w14:textId="77777777" w:rsidR="00573E4A" w:rsidRDefault="00573E4A"/>
                                </w:tc>
                                <w:tc>
                                  <w:tcPr>
                                    <w:tcW w:w="360" w:type="dxa"/>
                                  </w:tcPr>
                                  <w:p w14:paraId="70217C9F" w14:textId="77777777" w:rsidR="00573E4A" w:rsidRDefault="00573E4A"/>
                                </w:tc>
                                <w:tc>
                                  <w:tcPr>
                                    <w:tcW w:w="360" w:type="dxa"/>
                                  </w:tcPr>
                                  <w:p w14:paraId="4FB6E2A9" w14:textId="77777777" w:rsidR="00573E4A" w:rsidRDefault="00573E4A"/>
                                </w:tc>
                                <w:tc>
                                  <w:tcPr>
                                    <w:tcW w:w="360" w:type="dxa"/>
                                  </w:tcPr>
                                  <w:p w14:paraId="362253D3" w14:textId="77777777" w:rsidR="00573E4A" w:rsidRDefault="00573E4A"/>
                                </w:tc>
                                <w:tc>
                                  <w:tcPr>
                                    <w:tcW w:w="360" w:type="dxa"/>
                                  </w:tcPr>
                                  <w:p w14:paraId="5DF684BE" w14:textId="77777777" w:rsidR="00573E4A" w:rsidRDefault="00573E4A"/>
                                </w:tc>
                              </w:tr>
                              <w:tr w:rsidR="00573E4A" w14:paraId="64477E26" w14:textId="77777777" w:rsidTr="008D4755">
                                <w:trPr>
                                  <w:trHeight w:hRule="exact" w:val="360"/>
                                  <w:jc w:val="center"/>
                                </w:trPr>
                                <w:tc>
                                  <w:tcPr>
                                    <w:tcW w:w="360" w:type="dxa"/>
                                  </w:tcPr>
                                  <w:p w14:paraId="5D0821D6" w14:textId="77777777" w:rsidR="00573E4A" w:rsidRDefault="00573E4A"/>
                                </w:tc>
                                <w:tc>
                                  <w:tcPr>
                                    <w:tcW w:w="360" w:type="dxa"/>
                                  </w:tcPr>
                                  <w:p w14:paraId="1C06F0AD" w14:textId="77777777" w:rsidR="00573E4A" w:rsidRDefault="00573E4A"/>
                                </w:tc>
                                <w:tc>
                                  <w:tcPr>
                                    <w:tcW w:w="360" w:type="dxa"/>
                                  </w:tcPr>
                                  <w:p w14:paraId="514BDFD5" w14:textId="77777777" w:rsidR="00573E4A" w:rsidRDefault="00573E4A"/>
                                </w:tc>
                                <w:tc>
                                  <w:tcPr>
                                    <w:tcW w:w="360" w:type="dxa"/>
                                  </w:tcPr>
                                  <w:p w14:paraId="66D6D70D" w14:textId="77777777" w:rsidR="00573E4A" w:rsidRDefault="00573E4A"/>
                                </w:tc>
                                <w:tc>
                                  <w:tcPr>
                                    <w:tcW w:w="360" w:type="dxa"/>
                                  </w:tcPr>
                                  <w:p w14:paraId="5B050468" w14:textId="77777777" w:rsidR="00573E4A" w:rsidRDefault="00573E4A"/>
                                </w:tc>
                                <w:tc>
                                  <w:tcPr>
                                    <w:tcW w:w="360" w:type="dxa"/>
                                  </w:tcPr>
                                  <w:p w14:paraId="6A86FF31" w14:textId="77777777" w:rsidR="00573E4A" w:rsidRDefault="00573E4A"/>
                                </w:tc>
                                <w:tc>
                                  <w:tcPr>
                                    <w:tcW w:w="360" w:type="dxa"/>
                                  </w:tcPr>
                                  <w:p w14:paraId="57F8ECD7" w14:textId="77777777" w:rsidR="00573E4A" w:rsidRDefault="00573E4A"/>
                                </w:tc>
                                <w:tc>
                                  <w:tcPr>
                                    <w:tcW w:w="360" w:type="dxa"/>
                                  </w:tcPr>
                                  <w:p w14:paraId="03A2DF7B" w14:textId="77777777" w:rsidR="00573E4A" w:rsidRDefault="00573E4A"/>
                                </w:tc>
                                <w:tc>
                                  <w:tcPr>
                                    <w:tcW w:w="360" w:type="dxa"/>
                                  </w:tcPr>
                                  <w:p w14:paraId="1A643054" w14:textId="77777777" w:rsidR="00573E4A" w:rsidRDefault="00573E4A"/>
                                </w:tc>
                                <w:tc>
                                  <w:tcPr>
                                    <w:tcW w:w="360" w:type="dxa"/>
                                  </w:tcPr>
                                  <w:p w14:paraId="109EB44D" w14:textId="77777777" w:rsidR="00573E4A" w:rsidRDefault="00573E4A"/>
                                </w:tc>
                                <w:tc>
                                  <w:tcPr>
                                    <w:tcW w:w="360" w:type="dxa"/>
                                  </w:tcPr>
                                  <w:p w14:paraId="3377A0C6" w14:textId="77777777" w:rsidR="00573E4A" w:rsidRDefault="00573E4A"/>
                                </w:tc>
                                <w:tc>
                                  <w:tcPr>
                                    <w:tcW w:w="360" w:type="dxa"/>
                                  </w:tcPr>
                                  <w:p w14:paraId="0F5FAB9E" w14:textId="77777777" w:rsidR="00573E4A" w:rsidRDefault="00573E4A"/>
                                </w:tc>
                              </w:tr>
                              <w:tr w:rsidR="00573E4A" w14:paraId="11F28269" w14:textId="77777777" w:rsidTr="008D4755">
                                <w:trPr>
                                  <w:trHeight w:hRule="exact" w:val="360"/>
                                  <w:jc w:val="center"/>
                                </w:trPr>
                                <w:tc>
                                  <w:tcPr>
                                    <w:tcW w:w="360" w:type="dxa"/>
                                  </w:tcPr>
                                  <w:p w14:paraId="25BF6906" w14:textId="77777777" w:rsidR="00573E4A" w:rsidRDefault="00573E4A"/>
                                </w:tc>
                                <w:tc>
                                  <w:tcPr>
                                    <w:tcW w:w="360" w:type="dxa"/>
                                  </w:tcPr>
                                  <w:p w14:paraId="3B2CD044" w14:textId="77777777" w:rsidR="00573E4A" w:rsidRDefault="00573E4A"/>
                                </w:tc>
                                <w:tc>
                                  <w:tcPr>
                                    <w:tcW w:w="360" w:type="dxa"/>
                                  </w:tcPr>
                                  <w:p w14:paraId="413E8650" w14:textId="77777777" w:rsidR="00573E4A" w:rsidRDefault="00573E4A"/>
                                </w:tc>
                                <w:tc>
                                  <w:tcPr>
                                    <w:tcW w:w="360" w:type="dxa"/>
                                  </w:tcPr>
                                  <w:p w14:paraId="16B37B17" w14:textId="77777777" w:rsidR="00573E4A" w:rsidRDefault="00573E4A"/>
                                </w:tc>
                                <w:tc>
                                  <w:tcPr>
                                    <w:tcW w:w="360" w:type="dxa"/>
                                  </w:tcPr>
                                  <w:p w14:paraId="7E85D487" w14:textId="77777777" w:rsidR="00573E4A" w:rsidRDefault="00573E4A"/>
                                </w:tc>
                                <w:tc>
                                  <w:tcPr>
                                    <w:tcW w:w="360" w:type="dxa"/>
                                  </w:tcPr>
                                  <w:p w14:paraId="6F374191" w14:textId="77777777" w:rsidR="00573E4A" w:rsidRDefault="00573E4A"/>
                                </w:tc>
                                <w:tc>
                                  <w:tcPr>
                                    <w:tcW w:w="360" w:type="dxa"/>
                                  </w:tcPr>
                                  <w:p w14:paraId="35DB41B3" w14:textId="77777777" w:rsidR="00573E4A" w:rsidRDefault="00573E4A"/>
                                </w:tc>
                                <w:tc>
                                  <w:tcPr>
                                    <w:tcW w:w="360" w:type="dxa"/>
                                  </w:tcPr>
                                  <w:p w14:paraId="37744AC4" w14:textId="77777777" w:rsidR="00573E4A" w:rsidRDefault="00573E4A"/>
                                </w:tc>
                                <w:tc>
                                  <w:tcPr>
                                    <w:tcW w:w="360" w:type="dxa"/>
                                  </w:tcPr>
                                  <w:p w14:paraId="036519C6" w14:textId="77777777" w:rsidR="00573E4A" w:rsidRDefault="00573E4A"/>
                                </w:tc>
                                <w:tc>
                                  <w:tcPr>
                                    <w:tcW w:w="360" w:type="dxa"/>
                                  </w:tcPr>
                                  <w:p w14:paraId="589A68DE" w14:textId="77777777" w:rsidR="00573E4A" w:rsidRDefault="00573E4A"/>
                                </w:tc>
                                <w:tc>
                                  <w:tcPr>
                                    <w:tcW w:w="360" w:type="dxa"/>
                                  </w:tcPr>
                                  <w:p w14:paraId="36B5DF5F" w14:textId="77777777" w:rsidR="00573E4A" w:rsidRDefault="00573E4A"/>
                                </w:tc>
                                <w:tc>
                                  <w:tcPr>
                                    <w:tcW w:w="360" w:type="dxa"/>
                                  </w:tcPr>
                                  <w:p w14:paraId="7A47075D" w14:textId="77777777" w:rsidR="00573E4A" w:rsidRDefault="00573E4A"/>
                                </w:tc>
                              </w:tr>
                              <w:tr w:rsidR="00573E4A" w14:paraId="36B6AAC9" w14:textId="77777777" w:rsidTr="008D4755">
                                <w:trPr>
                                  <w:trHeight w:hRule="exact" w:val="360"/>
                                  <w:jc w:val="center"/>
                                </w:trPr>
                                <w:tc>
                                  <w:tcPr>
                                    <w:tcW w:w="360" w:type="dxa"/>
                                  </w:tcPr>
                                  <w:p w14:paraId="1F81A0EE" w14:textId="77777777" w:rsidR="00573E4A" w:rsidRDefault="00573E4A"/>
                                </w:tc>
                                <w:tc>
                                  <w:tcPr>
                                    <w:tcW w:w="360" w:type="dxa"/>
                                  </w:tcPr>
                                  <w:p w14:paraId="4B07996F" w14:textId="77777777" w:rsidR="00573E4A" w:rsidRDefault="00573E4A"/>
                                </w:tc>
                                <w:tc>
                                  <w:tcPr>
                                    <w:tcW w:w="360" w:type="dxa"/>
                                  </w:tcPr>
                                  <w:p w14:paraId="7D962265" w14:textId="77777777" w:rsidR="00573E4A" w:rsidRDefault="00573E4A"/>
                                </w:tc>
                                <w:tc>
                                  <w:tcPr>
                                    <w:tcW w:w="360" w:type="dxa"/>
                                  </w:tcPr>
                                  <w:p w14:paraId="03B26C30" w14:textId="77777777" w:rsidR="00573E4A" w:rsidRDefault="00573E4A"/>
                                </w:tc>
                                <w:tc>
                                  <w:tcPr>
                                    <w:tcW w:w="360" w:type="dxa"/>
                                  </w:tcPr>
                                  <w:p w14:paraId="6EED2BB3" w14:textId="77777777" w:rsidR="00573E4A" w:rsidRDefault="00573E4A"/>
                                </w:tc>
                                <w:tc>
                                  <w:tcPr>
                                    <w:tcW w:w="360" w:type="dxa"/>
                                  </w:tcPr>
                                  <w:p w14:paraId="1BB2700F" w14:textId="77777777" w:rsidR="00573E4A" w:rsidRDefault="00573E4A"/>
                                </w:tc>
                                <w:tc>
                                  <w:tcPr>
                                    <w:tcW w:w="360" w:type="dxa"/>
                                  </w:tcPr>
                                  <w:p w14:paraId="2781B702" w14:textId="77777777" w:rsidR="00573E4A" w:rsidRDefault="00573E4A"/>
                                </w:tc>
                                <w:tc>
                                  <w:tcPr>
                                    <w:tcW w:w="360" w:type="dxa"/>
                                  </w:tcPr>
                                  <w:p w14:paraId="36568D1C" w14:textId="77777777" w:rsidR="00573E4A" w:rsidRDefault="00573E4A"/>
                                </w:tc>
                                <w:tc>
                                  <w:tcPr>
                                    <w:tcW w:w="360" w:type="dxa"/>
                                  </w:tcPr>
                                  <w:p w14:paraId="31704CA8" w14:textId="77777777" w:rsidR="00573E4A" w:rsidRDefault="00573E4A"/>
                                </w:tc>
                                <w:tc>
                                  <w:tcPr>
                                    <w:tcW w:w="360" w:type="dxa"/>
                                  </w:tcPr>
                                  <w:p w14:paraId="3C398892" w14:textId="77777777" w:rsidR="00573E4A" w:rsidRDefault="00573E4A"/>
                                </w:tc>
                                <w:tc>
                                  <w:tcPr>
                                    <w:tcW w:w="360" w:type="dxa"/>
                                  </w:tcPr>
                                  <w:p w14:paraId="06392415" w14:textId="77777777" w:rsidR="00573E4A" w:rsidRDefault="00573E4A"/>
                                </w:tc>
                                <w:tc>
                                  <w:tcPr>
                                    <w:tcW w:w="360" w:type="dxa"/>
                                  </w:tcPr>
                                  <w:p w14:paraId="5929E157" w14:textId="77777777" w:rsidR="00573E4A" w:rsidRDefault="00573E4A"/>
                                </w:tc>
                              </w:tr>
                              <w:tr w:rsidR="00573E4A" w14:paraId="77778291" w14:textId="77777777" w:rsidTr="008D4755">
                                <w:trPr>
                                  <w:trHeight w:hRule="exact" w:val="360"/>
                                  <w:jc w:val="center"/>
                                </w:trPr>
                                <w:tc>
                                  <w:tcPr>
                                    <w:tcW w:w="360" w:type="dxa"/>
                                  </w:tcPr>
                                  <w:p w14:paraId="18C2B53E" w14:textId="77777777" w:rsidR="00573E4A" w:rsidRDefault="00573E4A"/>
                                </w:tc>
                                <w:tc>
                                  <w:tcPr>
                                    <w:tcW w:w="360" w:type="dxa"/>
                                  </w:tcPr>
                                  <w:p w14:paraId="00AFC54C" w14:textId="77777777" w:rsidR="00573E4A" w:rsidRDefault="00573E4A"/>
                                </w:tc>
                                <w:tc>
                                  <w:tcPr>
                                    <w:tcW w:w="360" w:type="dxa"/>
                                  </w:tcPr>
                                  <w:p w14:paraId="7230A9CE" w14:textId="77777777" w:rsidR="00573E4A" w:rsidRDefault="00573E4A"/>
                                </w:tc>
                                <w:tc>
                                  <w:tcPr>
                                    <w:tcW w:w="360" w:type="dxa"/>
                                  </w:tcPr>
                                  <w:p w14:paraId="4FEF42B1" w14:textId="77777777" w:rsidR="00573E4A" w:rsidRDefault="00573E4A"/>
                                </w:tc>
                                <w:tc>
                                  <w:tcPr>
                                    <w:tcW w:w="360" w:type="dxa"/>
                                  </w:tcPr>
                                  <w:p w14:paraId="28DE5340" w14:textId="77777777" w:rsidR="00573E4A" w:rsidRDefault="00573E4A"/>
                                </w:tc>
                                <w:tc>
                                  <w:tcPr>
                                    <w:tcW w:w="360" w:type="dxa"/>
                                  </w:tcPr>
                                  <w:p w14:paraId="742C74A5" w14:textId="77777777" w:rsidR="00573E4A" w:rsidRDefault="00573E4A"/>
                                </w:tc>
                                <w:tc>
                                  <w:tcPr>
                                    <w:tcW w:w="360" w:type="dxa"/>
                                  </w:tcPr>
                                  <w:p w14:paraId="6883D932" w14:textId="77777777" w:rsidR="00573E4A" w:rsidRDefault="00573E4A"/>
                                </w:tc>
                                <w:tc>
                                  <w:tcPr>
                                    <w:tcW w:w="360" w:type="dxa"/>
                                  </w:tcPr>
                                  <w:p w14:paraId="25304BBA" w14:textId="77777777" w:rsidR="00573E4A" w:rsidRDefault="00573E4A"/>
                                </w:tc>
                                <w:tc>
                                  <w:tcPr>
                                    <w:tcW w:w="360" w:type="dxa"/>
                                  </w:tcPr>
                                  <w:p w14:paraId="48D5DC03" w14:textId="77777777" w:rsidR="00573E4A" w:rsidRDefault="00573E4A"/>
                                </w:tc>
                                <w:tc>
                                  <w:tcPr>
                                    <w:tcW w:w="360" w:type="dxa"/>
                                  </w:tcPr>
                                  <w:p w14:paraId="4F6636D5" w14:textId="77777777" w:rsidR="00573E4A" w:rsidRDefault="00573E4A"/>
                                </w:tc>
                                <w:tc>
                                  <w:tcPr>
                                    <w:tcW w:w="360" w:type="dxa"/>
                                  </w:tcPr>
                                  <w:p w14:paraId="1F5257C2" w14:textId="77777777" w:rsidR="00573E4A" w:rsidRDefault="00573E4A"/>
                                </w:tc>
                                <w:tc>
                                  <w:tcPr>
                                    <w:tcW w:w="360" w:type="dxa"/>
                                  </w:tcPr>
                                  <w:p w14:paraId="34FD60CE" w14:textId="77777777" w:rsidR="00573E4A" w:rsidRDefault="00573E4A"/>
                                </w:tc>
                              </w:tr>
                              <w:tr w:rsidR="00573E4A" w14:paraId="72F51C50" w14:textId="77777777" w:rsidTr="008D4755">
                                <w:trPr>
                                  <w:trHeight w:hRule="exact" w:val="360"/>
                                  <w:jc w:val="center"/>
                                </w:trPr>
                                <w:tc>
                                  <w:tcPr>
                                    <w:tcW w:w="360" w:type="dxa"/>
                                  </w:tcPr>
                                  <w:p w14:paraId="3ED8FCAC" w14:textId="77777777" w:rsidR="00573E4A" w:rsidRDefault="00573E4A"/>
                                </w:tc>
                                <w:tc>
                                  <w:tcPr>
                                    <w:tcW w:w="360" w:type="dxa"/>
                                  </w:tcPr>
                                  <w:p w14:paraId="25622009" w14:textId="77777777" w:rsidR="00573E4A" w:rsidRDefault="00573E4A"/>
                                </w:tc>
                                <w:tc>
                                  <w:tcPr>
                                    <w:tcW w:w="360" w:type="dxa"/>
                                  </w:tcPr>
                                  <w:p w14:paraId="4073D309" w14:textId="77777777" w:rsidR="00573E4A" w:rsidRDefault="00573E4A"/>
                                </w:tc>
                                <w:tc>
                                  <w:tcPr>
                                    <w:tcW w:w="360" w:type="dxa"/>
                                  </w:tcPr>
                                  <w:p w14:paraId="3673CAF9" w14:textId="77777777" w:rsidR="00573E4A" w:rsidRDefault="00573E4A"/>
                                </w:tc>
                                <w:tc>
                                  <w:tcPr>
                                    <w:tcW w:w="360" w:type="dxa"/>
                                  </w:tcPr>
                                  <w:p w14:paraId="133E8FF8" w14:textId="77777777" w:rsidR="00573E4A" w:rsidRDefault="00573E4A"/>
                                </w:tc>
                                <w:tc>
                                  <w:tcPr>
                                    <w:tcW w:w="360" w:type="dxa"/>
                                  </w:tcPr>
                                  <w:p w14:paraId="6225EAF1" w14:textId="77777777" w:rsidR="00573E4A" w:rsidRDefault="00573E4A"/>
                                </w:tc>
                                <w:tc>
                                  <w:tcPr>
                                    <w:tcW w:w="360" w:type="dxa"/>
                                  </w:tcPr>
                                  <w:p w14:paraId="63B31530" w14:textId="77777777" w:rsidR="00573E4A" w:rsidRDefault="00573E4A"/>
                                </w:tc>
                                <w:tc>
                                  <w:tcPr>
                                    <w:tcW w:w="360" w:type="dxa"/>
                                  </w:tcPr>
                                  <w:p w14:paraId="6840B305" w14:textId="77777777" w:rsidR="00573E4A" w:rsidRDefault="00573E4A"/>
                                </w:tc>
                                <w:tc>
                                  <w:tcPr>
                                    <w:tcW w:w="360" w:type="dxa"/>
                                  </w:tcPr>
                                  <w:p w14:paraId="1520A5D4" w14:textId="77777777" w:rsidR="00573E4A" w:rsidRDefault="00573E4A"/>
                                </w:tc>
                                <w:tc>
                                  <w:tcPr>
                                    <w:tcW w:w="360" w:type="dxa"/>
                                  </w:tcPr>
                                  <w:p w14:paraId="208675C8" w14:textId="77777777" w:rsidR="00573E4A" w:rsidRDefault="00573E4A"/>
                                </w:tc>
                                <w:tc>
                                  <w:tcPr>
                                    <w:tcW w:w="360" w:type="dxa"/>
                                  </w:tcPr>
                                  <w:p w14:paraId="6161433C" w14:textId="77777777" w:rsidR="00573E4A" w:rsidRDefault="00573E4A"/>
                                </w:tc>
                                <w:tc>
                                  <w:tcPr>
                                    <w:tcW w:w="360" w:type="dxa"/>
                                  </w:tcPr>
                                  <w:p w14:paraId="6B5D3CDF" w14:textId="77777777" w:rsidR="00573E4A" w:rsidRDefault="00573E4A"/>
                                </w:tc>
                              </w:tr>
                              <w:tr w:rsidR="00573E4A" w14:paraId="1E960E1F" w14:textId="77777777" w:rsidTr="008D4755">
                                <w:trPr>
                                  <w:trHeight w:hRule="exact" w:val="360"/>
                                  <w:jc w:val="center"/>
                                </w:trPr>
                                <w:tc>
                                  <w:tcPr>
                                    <w:tcW w:w="360" w:type="dxa"/>
                                  </w:tcPr>
                                  <w:p w14:paraId="404C1915" w14:textId="77777777" w:rsidR="00573E4A" w:rsidRDefault="00573E4A"/>
                                </w:tc>
                                <w:tc>
                                  <w:tcPr>
                                    <w:tcW w:w="360" w:type="dxa"/>
                                  </w:tcPr>
                                  <w:p w14:paraId="426B0362" w14:textId="77777777" w:rsidR="00573E4A" w:rsidRDefault="00573E4A"/>
                                </w:tc>
                                <w:tc>
                                  <w:tcPr>
                                    <w:tcW w:w="360" w:type="dxa"/>
                                  </w:tcPr>
                                  <w:p w14:paraId="1E6DAEC1" w14:textId="77777777" w:rsidR="00573E4A" w:rsidRDefault="00573E4A"/>
                                </w:tc>
                                <w:tc>
                                  <w:tcPr>
                                    <w:tcW w:w="360" w:type="dxa"/>
                                  </w:tcPr>
                                  <w:p w14:paraId="70D5E805" w14:textId="77777777" w:rsidR="00573E4A" w:rsidRDefault="00573E4A"/>
                                </w:tc>
                                <w:tc>
                                  <w:tcPr>
                                    <w:tcW w:w="360" w:type="dxa"/>
                                  </w:tcPr>
                                  <w:p w14:paraId="5932F3B6" w14:textId="77777777" w:rsidR="00573E4A" w:rsidRDefault="00573E4A"/>
                                </w:tc>
                                <w:tc>
                                  <w:tcPr>
                                    <w:tcW w:w="360" w:type="dxa"/>
                                  </w:tcPr>
                                  <w:p w14:paraId="12BC7C8A" w14:textId="77777777" w:rsidR="00573E4A" w:rsidRDefault="00573E4A"/>
                                </w:tc>
                                <w:tc>
                                  <w:tcPr>
                                    <w:tcW w:w="360" w:type="dxa"/>
                                  </w:tcPr>
                                  <w:p w14:paraId="6402716E" w14:textId="77777777" w:rsidR="00573E4A" w:rsidRDefault="00573E4A"/>
                                </w:tc>
                                <w:tc>
                                  <w:tcPr>
                                    <w:tcW w:w="360" w:type="dxa"/>
                                  </w:tcPr>
                                  <w:p w14:paraId="4CC664BF" w14:textId="77777777" w:rsidR="00573E4A" w:rsidRDefault="00573E4A"/>
                                </w:tc>
                                <w:tc>
                                  <w:tcPr>
                                    <w:tcW w:w="360" w:type="dxa"/>
                                  </w:tcPr>
                                  <w:p w14:paraId="7213E0C7" w14:textId="77777777" w:rsidR="00573E4A" w:rsidRDefault="00573E4A"/>
                                </w:tc>
                                <w:tc>
                                  <w:tcPr>
                                    <w:tcW w:w="360" w:type="dxa"/>
                                  </w:tcPr>
                                  <w:p w14:paraId="7FA339FC" w14:textId="77777777" w:rsidR="00573E4A" w:rsidRDefault="00573E4A"/>
                                </w:tc>
                                <w:tc>
                                  <w:tcPr>
                                    <w:tcW w:w="360" w:type="dxa"/>
                                  </w:tcPr>
                                  <w:p w14:paraId="33F476F4" w14:textId="77777777" w:rsidR="00573E4A" w:rsidRDefault="00573E4A"/>
                                </w:tc>
                                <w:tc>
                                  <w:tcPr>
                                    <w:tcW w:w="360" w:type="dxa"/>
                                  </w:tcPr>
                                  <w:p w14:paraId="4484329A" w14:textId="77777777" w:rsidR="00573E4A" w:rsidRDefault="00573E4A"/>
                                </w:tc>
                              </w:tr>
                              <w:tr w:rsidR="00573E4A" w14:paraId="501A3158" w14:textId="77777777" w:rsidTr="008D4755">
                                <w:trPr>
                                  <w:trHeight w:hRule="exact" w:val="360"/>
                                  <w:jc w:val="center"/>
                                </w:trPr>
                                <w:tc>
                                  <w:tcPr>
                                    <w:tcW w:w="360" w:type="dxa"/>
                                  </w:tcPr>
                                  <w:p w14:paraId="7DA87C5F" w14:textId="77777777" w:rsidR="00573E4A" w:rsidRDefault="00573E4A"/>
                                </w:tc>
                                <w:tc>
                                  <w:tcPr>
                                    <w:tcW w:w="360" w:type="dxa"/>
                                  </w:tcPr>
                                  <w:p w14:paraId="43B842CB" w14:textId="77777777" w:rsidR="00573E4A" w:rsidRDefault="00573E4A"/>
                                </w:tc>
                                <w:tc>
                                  <w:tcPr>
                                    <w:tcW w:w="360" w:type="dxa"/>
                                  </w:tcPr>
                                  <w:p w14:paraId="0EE7505F" w14:textId="77777777" w:rsidR="00573E4A" w:rsidRDefault="00573E4A"/>
                                </w:tc>
                                <w:tc>
                                  <w:tcPr>
                                    <w:tcW w:w="360" w:type="dxa"/>
                                  </w:tcPr>
                                  <w:p w14:paraId="5B031232" w14:textId="77777777" w:rsidR="00573E4A" w:rsidRDefault="00573E4A"/>
                                </w:tc>
                                <w:tc>
                                  <w:tcPr>
                                    <w:tcW w:w="360" w:type="dxa"/>
                                  </w:tcPr>
                                  <w:p w14:paraId="1FDDDF28" w14:textId="77777777" w:rsidR="00573E4A" w:rsidRDefault="00573E4A"/>
                                </w:tc>
                                <w:tc>
                                  <w:tcPr>
                                    <w:tcW w:w="360" w:type="dxa"/>
                                  </w:tcPr>
                                  <w:p w14:paraId="1DC6D6F4" w14:textId="77777777" w:rsidR="00573E4A" w:rsidRDefault="00573E4A"/>
                                </w:tc>
                                <w:tc>
                                  <w:tcPr>
                                    <w:tcW w:w="360" w:type="dxa"/>
                                  </w:tcPr>
                                  <w:p w14:paraId="703104D0" w14:textId="77777777" w:rsidR="00573E4A" w:rsidRDefault="00573E4A"/>
                                </w:tc>
                                <w:tc>
                                  <w:tcPr>
                                    <w:tcW w:w="360" w:type="dxa"/>
                                  </w:tcPr>
                                  <w:p w14:paraId="239285EB" w14:textId="77777777" w:rsidR="00573E4A" w:rsidRDefault="00573E4A"/>
                                </w:tc>
                                <w:tc>
                                  <w:tcPr>
                                    <w:tcW w:w="360" w:type="dxa"/>
                                  </w:tcPr>
                                  <w:p w14:paraId="472840A4" w14:textId="77777777" w:rsidR="00573E4A" w:rsidRDefault="00573E4A"/>
                                </w:tc>
                                <w:tc>
                                  <w:tcPr>
                                    <w:tcW w:w="360" w:type="dxa"/>
                                  </w:tcPr>
                                  <w:p w14:paraId="6E44BD39" w14:textId="77777777" w:rsidR="00573E4A" w:rsidRDefault="00573E4A"/>
                                </w:tc>
                                <w:tc>
                                  <w:tcPr>
                                    <w:tcW w:w="360" w:type="dxa"/>
                                  </w:tcPr>
                                  <w:p w14:paraId="5E1C3841" w14:textId="77777777" w:rsidR="00573E4A" w:rsidRDefault="00573E4A"/>
                                </w:tc>
                                <w:tc>
                                  <w:tcPr>
                                    <w:tcW w:w="360" w:type="dxa"/>
                                  </w:tcPr>
                                  <w:p w14:paraId="7BA6FBE3" w14:textId="77777777" w:rsidR="00573E4A" w:rsidRDefault="00573E4A"/>
                                </w:tc>
                              </w:tr>
                              <w:tr w:rsidR="00573E4A" w14:paraId="6963CE88" w14:textId="77777777" w:rsidTr="008D4755">
                                <w:trPr>
                                  <w:trHeight w:hRule="exact" w:val="360"/>
                                  <w:jc w:val="center"/>
                                </w:trPr>
                                <w:tc>
                                  <w:tcPr>
                                    <w:tcW w:w="360" w:type="dxa"/>
                                  </w:tcPr>
                                  <w:p w14:paraId="17E3DCCE" w14:textId="77777777" w:rsidR="00573E4A" w:rsidRDefault="00573E4A"/>
                                </w:tc>
                                <w:tc>
                                  <w:tcPr>
                                    <w:tcW w:w="360" w:type="dxa"/>
                                  </w:tcPr>
                                  <w:p w14:paraId="1B9A8A87" w14:textId="77777777" w:rsidR="00573E4A" w:rsidRDefault="00573E4A"/>
                                </w:tc>
                                <w:tc>
                                  <w:tcPr>
                                    <w:tcW w:w="360" w:type="dxa"/>
                                  </w:tcPr>
                                  <w:p w14:paraId="12C11FA8" w14:textId="77777777" w:rsidR="00573E4A" w:rsidRDefault="00573E4A"/>
                                </w:tc>
                                <w:tc>
                                  <w:tcPr>
                                    <w:tcW w:w="360" w:type="dxa"/>
                                  </w:tcPr>
                                  <w:p w14:paraId="15E835DE" w14:textId="77777777" w:rsidR="00573E4A" w:rsidRDefault="00573E4A"/>
                                </w:tc>
                                <w:tc>
                                  <w:tcPr>
                                    <w:tcW w:w="360" w:type="dxa"/>
                                  </w:tcPr>
                                  <w:p w14:paraId="08674438" w14:textId="77777777" w:rsidR="00573E4A" w:rsidRDefault="00573E4A"/>
                                </w:tc>
                                <w:tc>
                                  <w:tcPr>
                                    <w:tcW w:w="360" w:type="dxa"/>
                                  </w:tcPr>
                                  <w:p w14:paraId="7CB0BF27" w14:textId="77777777" w:rsidR="00573E4A" w:rsidRDefault="00573E4A"/>
                                </w:tc>
                                <w:tc>
                                  <w:tcPr>
                                    <w:tcW w:w="360" w:type="dxa"/>
                                  </w:tcPr>
                                  <w:p w14:paraId="23A23ED2" w14:textId="77777777" w:rsidR="00573E4A" w:rsidRDefault="00573E4A"/>
                                </w:tc>
                                <w:tc>
                                  <w:tcPr>
                                    <w:tcW w:w="360" w:type="dxa"/>
                                  </w:tcPr>
                                  <w:p w14:paraId="2250B750" w14:textId="77777777" w:rsidR="00573E4A" w:rsidRDefault="00573E4A"/>
                                </w:tc>
                                <w:tc>
                                  <w:tcPr>
                                    <w:tcW w:w="360" w:type="dxa"/>
                                  </w:tcPr>
                                  <w:p w14:paraId="0D95344F" w14:textId="77777777" w:rsidR="00573E4A" w:rsidRDefault="00573E4A"/>
                                </w:tc>
                                <w:tc>
                                  <w:tcPr>
                                    <w:tcW w:w="360" w:type="dxa"/>
                                  </w:tcPr>
                                  <w:p w14:paraId="30046FAD" w14:textId="77777777" w:rsidR="00573E4A" w:rsidRDefault="00573E4A"/>
                                </w:tc>
                                <w:tc>
                                  <w:tcPr>
                                    <w:tcW w:w="360" w:type="dxa"/>
                                  </w:tcPr>
                                  <w:p w14:paraId="353D036F" w14:textId="77777777" w:rsidR="00573E4A" w:rsidRDefault="00573E4A"/>
                                </w:tc>
                                <w:tc>
                                  <w:tcPr>
                                    <w:tcW w:w="360" w:type="dxa"/>
                                  </w:tcPr>
                                  <w:p w14:paraId="00B98D06" w14:textId="77777777" w:rsidR="00573E4A" w:rsidRDefault="00573E4A"/>
                                </w:tc>
                              </w:tr>
                              <w:tr w:rsidR="00573E4A" w14:paraId="4423B58F" w14:textId="77777777" w:rsidTr="008D4755">
                                <w:trPr>
                                  <w:trHeight w:hRule="exact" w:val="360"/>
                                  <w:jc w:val="center"/>
                                </w:trPr>
                                <w:tc>
                                  <w:tcPr>
                                    <w:tcW w:w="360" w:type="dxa"/>
                                  </w:tcPr>
                                  <w:p w14:paraId="34F72FD1" w14:textId="77777777" w:rsidR="00573E4A" w:rsidRDefault="00573E4A"/>
                                </w:tc>
                                <w:tc>
                                  <w:tcPr>
                                    <w:tcW w:w="360" w:type="dxa"/>
                                  </w:tcPr>
                                  <w:p w14:paraId="09F24643" w14:textId="77777777" w:rsidR="00573E4A" w:rsidRDefault="00573E4A"/>
                                </w:tc>
                                <w:tc>
                                  <w:tcPr>
                                    <w:tcW w:w="360" w:type="dxa"/>
                                  </w:tcPr>
                                  <w:p w14:paraId="2E7E29F2" w14:textId="77777777" w:rsidR="00573E4A" w:rsidRDefault="00573E4A"/>
                                </w:tc>
                                <w:tc>
                                  <w:tcPr>
                                    <w:tcW w:w="360" w:type="dxa"/>
                                  </w:tcPr>
                                  <w:p w14:paraId="391BE5D5" w14:textId="77777777" w:rsidR="00573E4A" w:rsidRDefault="00573E4A"/>
                                </w:tc>
                                <w:tc>
                                  <w:tcPr>
                                    <w:tcW w:w="360" w:type="dxa"/>
                                  </w:tcPr>
                                  <w:p w14:paraId="7E4CE9B4" w14:textId="77777777" w:rsidR="00573E4A" w:rsidRDefault="00573E4A"/>
                                </w:tc>
                                <w:tc>
                                  <w:tcPr>
                                    <w:tcW w:w="360" w:type="dxa"/>
                                  </w:tcPr>
                                  <w:p w14:paraId="67AE899C" w14:textId="77777777" w:rsidR="00573E4A" w:rsidRDefault="00573E4A"/>
                                </w:tc>
                                <w:tc>
                                  <w:tcPr>
                                    <w:tcW w:w="360" w:type="dxa"/>
                                  </w:tcPr>
                                  <w:p w14:paraId="2DE2232E" w14:textId="77777777" w:rsidR="00573E4A" w:rsidRDefault="00573E4A"/>
                                </w:tc>
                                <w:tc>
                                  <w:tcPr>
                                    <w:tcW w:w="360" w:type="dxa"/>
                                  </w:tcPr>
                                  <w:p w14:paraId="576C58B4" w14:textId="77777777" w:rsidR="00573E4A" w:rsidRDefault="00573E4A"/>
                                </w:tc>
                                <w:tc>
                                  <w:tcPr>
                                    <w:tcW w:w="360" w:type="dxa"/>
                                  </w:tcPr>
                                  <w:p w14:paraId="7293C5AF" w14:textId="77777777" w:rsidR="00573E4A" w:rsidRDefault="00573E4A"/>
                                </w:tc>
                                <w:tc>
                                  <w:tcPr>
                                    <w:tcW w:w="360" w:type="dxa"/>
                                  </w:tcPr>
                                  <w:p w14:paraId="2A13B1AD" w14:textId="77777777" w:rsidR="00573E4A" w:rsidRDefault="00573E4A"/>
                                </w:tc>
                                <w:tc>
                                  <w:tcPr>
                                    <w:tcW w:w="360" w:type="dxa"/>
                                  </w:tcPr>
                                  <w:p w14:paraId="5094114A" w14:textId="77777777" w:rsidR="00573E4A" w:rsidRDefault="00573E4A"/>
                                </w:tc>
                                <w:tc>
                                  <w:tcPr>
                                    <w:tcW w:w="360" w:type="dxa"/>
                                  </w:tcPr>
                                  <w:p w14:paraId="5B681CBF" w14:textId="77777777" w:rsidR="00573E4A" w:rsidRDefault="00573E4A"/>
                                </w:tc>
                              </w:tr>
                              <w:tr w:rsidR="00573E4A" w14:paraId="166484BD" w14:textId="77777777" w:rsidTr="008D4755">
                                <w:trPr>
                                  <w:trHeight w:hRule="exact" w:val="360"/>
                                  <w:jc w:val="center"/>
                                </w:trPr>
                                <w:tc>
                                  <w:tcPr>
                                    <w:tcW w:w="360" w:type="dxa"/>
                                  </w:tcPr>
                                  <w:p w14:paraId="28F9178D" w14:textId="77777777" w:rsidR="00573E4A" w:rsidRDefault="00573E4A"/>
                                </w:tc>
                                <w:tc>
                                  <w:tcPr>
                                    <w:tcW w:w="360" w:type="dxa"/>
                                  </w:tcPr>
                                  <w:p w14:paraId="77094593" w14:textId="77777777" w:rsidR="00573E4A" w:rsidRDefault="00573E4A"/>
                                </w:tc>
                                <w:tc>
                                  <w:tcPr>
                                    <w:tcW w:w="360" w:type="dxa"/>
                                  </w:tcPr>
                                  <w:p w14:paraId="39BF11F0" w14:textId="77777777" w:rsidR="00573E4A" w:rsidRDefault="00573E4A"/>
                                </w:tc>
                                <w:tc>
                                  <w:tcPr>
                                    <w:tcW w:w="360" w:type="dxa"/>
                                  </w:tcPr>
                                  <w:p w14:paraId="721FEFA3" w14:textId="77777777" w:rsidR="00573E4A" w:rsidRDefault="00573E4A"/>
                                </w:tc>
                                <w:tc>
                                  <w:tcPr>
                                    <w:tcW w:w="360" w:type="dxa"/>
                                  </w:tcPr>
                                  <w:p w14:paraId="4E393D0B" w14:textId="77777777" w:rsidR="00573E4A" w:rsidRDefault="00573E4A"/>
                                </w:tc>
                                <w:tc>
                                  <w:tcPr>
                                    <w:tcW w:w="360" w:type="dxa"/>
                                  </w:tcPr>
                                  <w:p w14:paraId="04E7C084" w14:textId="77777777" w:rsidR="00573E4A" w:rsidRDefault="00573E4A"/>
                                </w:tc>
                                <w:tc>
                                  <w:tcPr>
                                    <w:tcW w:w="360" w:type="dxa"/>
                                  </w:tcPr>
                                  <w:p w14:paraId="49D1428C" w14:textId="77777777" w:rsidR="00573E4A" w:rsidRDefault="00573E4A"/>
                                </w:tc>
                                <w:tc>
                                  <w:tcPr>
                                    <w:tcW w:w="360" w:type="dxa"/>
                                  </w:tcPr>
                                  <w:p w14:paraId="7BF2D058" w14:textId="77777777" w:rsidR="00573E4A" w:rsidRDefault="00573E4A"/>
                                </w:tc>
                                <w:tc>
                                  <w:tcPr>
                                    <w:tcW w:w="360" w:type="dxa"/>
                                  </w:tcPr>
                                  <w:p w14:paraId="2D2FB7DB" w14:textId="77777777" w:rsidR="00573E4A" w:rsidRDefault="00573E4A"/>
                                </w:tc>
                                <w:tc>
                                  <w:tcPr>
                                    <w:tcW w:w="360" w:type="dxa"/>
                                  </w:tcPr>
                                  <w:p w14:paraId="1AAD1804" w14:textId="77777777" w:rsidR="00573E4A" w:rsidRDefault="00573E4A"/>
                                </w:tc>
                                <w:tc>
                                  <w:tcPr>
                                    <w:tcW w:w="360" w:type="dxa"/>
                                  </w:tcPr>
                                  <w:p w14:paraId="7D7F018E" w14:textId="77777777" w:rsidR="00573E4A" w:rsidRDefault="00573E4A"/>
                                </w:tc>
                                <w:tc>
                                  <w:tcPr>
                                    <w:tcW w:w="360" w:type="dxa"/>
                                  </w:tcPr>
                                  <w:p w14:paraId="0C6B95F5" w14:textId="77777777" w:rsidR="00573E4A" w:rsidRDefault="00573E4A"/>
                                </w:tc>
                              </w:tr>
                            </w:tbl>
                            <w:p w14:paraId="29450AFF" w14:textId="77777777" w:rsidR="00573E4A" w:rsidRDefault="00573E4A" w:rsidP="008D4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715895" y="200660"/>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3A54A" w14:textId="77777777" w:rsidR="00573E4A" w:rsidRDefault="00573E4A" w:rsidP="008D4755">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8" name="Text Box 1568"/>
                        <wps:cNvSpPr txBox="1"/>
                        <wps:spPr>
                          <a:xfrm>
                            <a:off x="114300" y="296164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A8DAC0" w14:textId="77777777" w:rsidR="00573E4A" w:rsidRPr="00400F3A" w:rsidRDefault="00573E4A" w:rsidP="008D4755">
                              <w:pPr>
                                <w:rPr>
                                  <w:rFonts w:ascii="Calibri" w:hAnsi="Calibri"/>
                                </w:rPr>
                              </w:pPr>
                              <w:r>
                                <w:rPr>
                                  <w:rFonts w:ascii="Calibri" w:hAnsi="Calibri"/>
                                </w:rPr>
                                <w:t xml:space="preserve"> 0            1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1569"/>
                        <wps:cNvSpPr txBox="1"/>
                        <wps:spPr>
                          <a:xfrm>
                            <a:off x="0" y="2384425"/>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5E44D" w14:textId="77777777" w:rsidR="00573E4A" w:rsidRPr="00400F3A" w:rsidRDefault="00573E4A" w:rsidP="008D4755">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1570"/>
                        <wps:cNvSpPr txBox="1"/>
                        <wps:spPr>
                          <a:xfrm>
                            <a:off x="0" y="193675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37C86B" w14:textId="77777777" w:rsidR="00573E4A" w:rsidRPr="00400F3A" w:rsidRDefault="00573E4A" w:rsidP="008D4755">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1" name="Text Box 1571"/>
                        <wps:cNvSpPr txBox="1"/>
                        <wps:spPr>
                          <a:xfrm>
                            <a:off x="0" y="147066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4A94F3" w14:textId="77777777" w:rsidR="00573E4A" w:rsidRPr="00400F3A" w:rsidRDefault="00573E4A" w:rsidP="008D4755">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2" name="Text Box 1572"/>
                        <wps:cNvSpPr txBox="1"/>
                        <wps:spPr>
                          <a:xfrm>
                            <a:off x="0" y="101346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465693" w14:textId="77777777" w:rsidR="00573E4A" w:rsidRPr="00400F3A" w:rsidRDefault="00573E4A" w:rsidP="008D4755">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3" name="Text Box 1573"/>
                        <wps:cNvSpPr txBox="1"/>
                        <wps:spPr>
                          <a:xfrm>
                            <a:off x="0" y="56642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E4E2" w14:textId="77777777" w:rsidR="00573E4A" w:rsidRPr="00400F3A" w:rsidRDefault="00573E4A" w:rsidP="008D4755">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4" name="Text Box 1574"/>
                        <wps:cNvSpPr txBox="1"/>
                        <wps:spPr>
                          <a:xfrm>
                            <a:off x="0" y="9144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67EF6" w14:textId="77777777" w:rsidR="00573E4A" w:rsidRPr="00400F3A" w:rsidRDefault="00573E4A" w:rsidP="008D4755">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67" style="position:absolute;left:0;text-align:left;margin-left:231pt;margin-top:7.95pt;width:261pt;height:269.2pt;z-index:251785216;mso-width-relative:margin;mso-height-relative:margin" coordsize="33147,34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">
                <v:shape id="Straight Arrow Connector 24" o:spid="_x0000_s1068" type="#_x0000_t32" style="position:absolute;left:4070;top:4216;width:24003;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QjrsUAAADbAAAADwAAAGRycy9kb3ducmV2LnhtbESPQWvCQBSE74L/YXlCb2ZTW0RiNlJa&#10;WktVSlU8P7LPJJh9m2ZXk/77riB4HGbmGyZd9KYWF2pdZVnBYxSDIM6trrhQsN+9j2cgnEfWWFsm&#10;BX/kYJENBykm2nb8Q5etL0SAsEtQQel9k0jp8pIMusg2xME72tagD7ItpG6xC3BTy0kcT6XBisNC&#10;iQ29lpSftmejYLled6vd2/fyvKmeuo+D/D05/lLqYdS/zEF46v09fGt/agWTZ7h+C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QjrsUAAADbAAAADwAAAAAAAAAA&#10;AAAAAAChAgAAZHJzL2Rvd25yZXYueG1sUEsFBgAAAAAEAAQA+QAAAJMDAAAAAA==&#10;" strokecolor="black [3213]" strokeweight=".5pt">
                  <v:stroke startarrow="block" startarrowwidth="narrow" startarrowlength="short" endarrow="block" endarrowwidth="narrow" endarrowlength="short"/>
                </v:shape>
                <v:group id="Group 26" o:spid="_x0000_s1069" style="position:absolute;left:2470;width:29718;height:29718" coordsize="2971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Straight Arrow Connector 27" o:spid="_x0000_s1070" type="#_x0000_t32" style="position:absolute;top:29718;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LjMAAAADbAAAADwAAAGRycy9kb3ducmV2LnhtbESPT2vCQBDF74LfYRmhN900lCrRVURQ&#10;vDZ68TZmxyR0ZzZkV43fvlso9Ph4f3681WZgpx7Uh9aLgfdZBoqk8raV2sD5tJ8uQIWIYtF5IQMv&#10;CrBZj0crLKx/yhc9ylirNCKhQANNjF2hdagaYgwz35Ek7+Z7xphkX2vb4zONs9N5ln1qxlYSocGO&#10;dg1V3+WdE9exu8dye7G3/MrX0/7wESwb8zYZtktQkYb4H/5rH62BfA6/X9IP0O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8y4zAAAAA2wAAAA8AAAAAAAAAAAAAAAAA&#10;oQIAAGRycy9kb3ducmV2LnhtbFBLBQYAAAAABAAEAPkAAACOAwAAAAA=&#10;" strokecolor="black [3213]" strokeweight="2pt">
                    <v:stroke endarrow="open"/>
                    <v:shadow on="t" color="black" opacity="24903f" origin=",.5" offset="0,.55556mm"/>
                  </v:shape>
                  <v:shape id="Straight Arrow Connector 28" o:spid="_x0000_s1071"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Hhr0AAADbAAAADwAAAGRycy9kb3ducmV2LnhtbERPSwrCMBDdC94hjOBOU0VEq1FEEBRc&#10;+EO3QzO2xWZSmtjW25uF4PLx/st1awpRU+VyywpGwwgEcWJ1zqmC23U3mIFwHlljYZkUfMjBetXt&#10;LDHWtuEz1RefihDCLkYFmfdlLKVLMjLohrYkDtzTVgZ9gFUqdYVNCDeFHEfRVBrMOTRkWNI2o+R1&#10;eRsFyWm0mRxe9aNJ59vbpL0fke9Hpfq9drMA4an1f/HPvdcKx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4x4a9AAAA2wAAAA8AAAAAAAAAAAAAAAAAoQIA&#10;AGRycy9kb3ducmV2LnhtbFBLBQYAAAAABAAEAPkAAACLAwAAAAA=&#10;" strokecolor="black [3213]" strokeweight="2pt">
                    <v:stroke endarrow="open"/>
                    <v:shadow on="t" color="black" opacity="24903f" origin=",.5" offset="0,.55556mm"/>
                  </v:shape>
                </v:group>
                <v:shape id="Text Box 29" o:spid="_x0000_s1072" type="#_x0000_t202" style="position:absolute;left:19290;top:23452;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7BCC7BF9" w14:textId="77777777" w:rsidR="00573E4A" w:rsidRPr="000C3F77" w:rsidRDefault="00573E4A" w:rsidP="008D4755">
                        <w:pPr>
                          <w:rPr>
                            <w:rFonts w:ascii="Calibri" w:hAnsi="Calibri"/>
                          </w:rPr>
                        </w:pPr>
                        <w:r w:rsidRPr="000C3F77">
                          <w:rPr>
                            <w:rFonts w:ascii="Wingdings" w:hAnsi="Wingdings"/>
                            <w:sz w:val="32"/>
                            <w:szCs w:val="32"/>
                          </w:rPr>
                          <w:t></w:t>
                        </w:r>
                        <m:oMath>
                          <m:r>
                            <m:rPr>
                              <m:sty m:val="p"/>
                            </m:rPr>
                            <w:rPr>
                              <w:rFonts w:ascii="Cambria Math" w:hAnsi="Cambria Math"/>
                            </w:rPr>
                            <m:t>Α</m:t>
                          </m:r>
                        </m:oMath>
                      </w:p>
                    </w:txbxContent>
                  </v:textbox>
                </v:shape>
                <v:shape id="Text Box 30" o:spid="_x0000_s1073" type="#_x0000_t202" style="position:absolute;left:825;top:1778;width:3086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415123DD" w14:textId="77777777" w:rsidTr="008D4755">
                          <w:trPr>
                            <w:trHeight w:hRule="exact" w:val="360"/>
                            <w:jc w:val="center"/>
                          </w:trPr>
                          <w:tc>
                            <w:tcPr>
                              <w:tcW w:w="360" w:type="dxa"/>
                            </w:tcPr>
                            <w:p w14:paraId="6EBCFDB5" w14:textId="77777777" w:rsidR="00573E4A" w:rsidRDefault="00573E4A"/>
                          </w:tc>
                          <w:tc>
                            <w:tcPr>
                              <w:tcW w:w="360" w:type="dxa"/>
                            </w:tcPr>
                            <w:p w14:paraId="635E0B80" w14:textId="77777777" w:rsidR="00573E4A" w:rsidRDefault="00573E4A"/>
                          </w:tc>
                          <w:tc>
                            <w:tcPr>
                              <w:tcW w:w="360" w:type="dxa"/>
                            </w:tcPr>
                            <w:p w14:paraId="29EC2C5B" w14:textId="77777777" w:rsidR="00573E4A" w:rsidRDefault="00573E4A"/>
                          </w:tc>
                          <w:tc>
                            <w:tcPr>
                              <w:tcW w:w="360" w:type="dxa"/>
                            </w:tcPr>
                            <w:p w14:paraId="646E6663" w14:textId="77777777" w:rsidR="00573E4A" w:rsidRDefault="00573E4A"/>
                          </w:tc>
                          <w:tc>
                            <w:tcPr>
                              <w:tcW w:w="360" w:type="dxa"/>
                            </w:tcPr>
                            <w:p w14:paraId="7A5AE12B" w14:textId="77777777" w:rsidR="00573E4A" w:rsidRDefault="00573E4A"/>
                          </w:tc>
                          <w:tc>
                            <w:tcPr>
                              <w:tcW w:w="360" w:type="dxa"/>
                            </w:tcPr>
                            <w:p w14:paraId="0B7D1C78" w14:textId="77777777" w:rsidR="00573E4A" w:rsidRDefault="00573E4A"/>
                          </w:tc>
                          <w:tc>
                            <w:tcPr>
                              <w:tcW w:w="360" w:type="dxa"/>
                            </w:tcPr>
                            <w:p w14:paraId="59B9E628" w14:textId="77777777" w:rsidR="00573E4A" w:rsidRDefault="00573E4A"/>
                          </w:tc>
                          <w:tc>
                            <w:tcPr>
                              <w:tcW w:w="360" w:type="dxa"/>
                            </w:tcPr>
                            <w:p w14:paraId="4BBF8012" w14:textId="77777777" w:rsidR="00573E4A" w:rsidRDefault="00573E4A"/>
                          </w:tc>
                          <w:tc>
                            <w:tcPr>
                              <w:tcW w:w="360" w:type="dxa"/>
                            </w:tcPr>
                            <w:p w14:paraId="0CA10FD4" w14:textId="77777777" w:rsidR="00573E4A" w:rsidRDefault="00573E4A"/>
                          </w:tc>
                          <w:tc>
                            <w:tcPr>
                              <w:tcW w:w="360" w:type="dxa"/>
                            </w:tcPr>
                            <w:p w14:paraId="19E8F0F7" w14:textId="77777777" w:rsidR="00573E4A" w:rsidRDefault="00573E4A"/>
                          </w:tc>
                          <w:tc>
                            <w:tcPr>
                              <w:tcW w:w="360" w:type="dxa"/>
                            </w:tcPr>
                            <w:p w14:paraId="1870E902" w14:textId="77777777" w:rsidR="00573E4A" w:rsidRDefault="00573E4A"/>
                          </w:tc>
                          <w:tc>
                            <w:tcPr>
                              <w:tcW w:w="360" w:type="dxa"/>
                            </w:tcPr>
                            <w:p w14:paraId="3EA7AAD3" w14:textId="77777777" w:rsidR="00573E4A" w:rsidRDefault="00573E4A"/>
                          </w:tc>
                        </w:tr>
                        <w:tr w:rsidR="00573E4A" w14:paraId="554F449D" w14:textId="77777777" w:rsidTr="008D4755">
                          <w:trPr>
                            <w:trHeight w:hRule="exact" w:val="360"/>
                            <w:jc w:val="center"/>
                          </w:trPr>
                          <w:tc>
                            <w:tcPr>
                              <w:tcW w:w="360" w:type="dxa"/>
                            </w:tcPr>
                            <w:p w14:paraId="60D9AC80" w14:textId="77777777" w:rsidR="00573E4A" w:rsidRDefault="00573E4A"/>
                          </w:tc>
                          <w:tc>
                            <w:tcPr>
                              <w:tcW w:w="360" w:type="dxa"/>
                            </w:tcPr>
                            <w:p w14:paraId="19BB94D3" w14:textId="77777777" w:rsidR="00573E4A" w:rsidRDefault="00573E4A"/>
                          </w:tc>
                          <w:tc>
                            <w:tcPr>
                              <w:tcW w:w="360" w:type="dxa"/>
                            </w:tcPr>
                            <w:p w14:paraId="4C4932D3" w14:textId="77777777" w:rsidR="00573E4A" w:rsidRDefault="00573E4A"/>
                          </w:tc>
                          <w:tc>
                            <w:tcPr>
                              <w:tcW w:w="360" w:type="dxa"/>
                            </w:tcPr>
                            <w:p w14:paraId="2F2FB021" w14:textId="77777777" w:rsidR="00573E4A" w:rsidRDefault="00573E4A"/>
                          </w:tc>
                          <w:tc>
                            <w:tcPr>
                              <w:tcW w:w="360" w:type="dxa"/>
                            </w:tcPr>
                            <w:p w14:paraId="5384B5E8" w14:textId="77777777" w:rsidR="00573E4A" w:rsidRDefault="00573E4A"/>
                          </w:tc>
                          <w:tc>
                            <w:tcPr>
                              <w:tcW w:w="360" w:type="dxa"/>
                            </w:tcPr>
                            <w:p w14:paraId="25436FE8" w14:textId="77777777" w:rsidR="00573E4A" w:rsidRDefault="00573E4A"/>
                          </w:tc>
                          <w:tc>
                            <w:tcPr>
                              <w:tcW w:w="360" w:type="dxa"/>
                            </w:tcPr>
                            <w:p w14:paraId="2728DCF7" w14:textId="77777777" w:rsidR="00573E4A" w:rsidRDefault="00573E4A"/>
                          </w:tc>
                          <w:tc>
                            <w:tcPr>
                              <w:tcW w:w="360" w:type="dxa"/>
                            </w:tcPr>
                            <w:p w14:paraId="65B1C6B8" w14:textId="77777777" w:rsidR="00573E4A" w:rsidRDefault="00573E4A"/>
                          </w:tc>
                          <w:tc>
                            <w:tcPr>
                              <w:tcW w:w="360" w:type="dxa"/>
                            </w:tcPr>
                            <w:p w14:paraId="70217C9F" w14:textId="77777777" w:rsidR="00573E4A" w:rsidRDefault="00573E4A"/>
                          </w:tc>
                          <w:tc>
                            <w:tcPr>
                              <w:tcW w:w="360" w:type="dxa"/>
                            </w:tcPr>
                            <w:p w14:paraId="4FB6E2A9" w14:textId="77777777" w:rsidR="00573E4A" w:rsidRDefault="00573E4A"/>
                          </w:tc>
                          <w:tc>
                            <w:tcPr>
                              <w:tcW w:w="360" w:type="dxa"/>
                            </w:tcPr>
                            <w:p w14:paraId="362253D3" w14:textId="77777777" w:rsidR="00573E4A" w:rsidRDefault="00573E4A"/>
                          </w:tc>
                          <w:tc>
                            <w:tcPr>
                              <w:tcW w:w="360" w:type="dxa"/>
                            </w:tcPr>
                            <w:p w14:paraId="5DF684BE" w14:textId="77777777" w:rsidR="00573E4A" w:rsidRDefault="00573E4A"/>
                          </w:tc>
                        </w:tr>
                        <w:tr w:rsidR="00573E4A" w14:paraId="64477E26" w14:textId="77777777" w:rsidTr="008D4755">
                          <w:trPr>
                            <w:trHeight w:hRule="exact" w:val="360"/>
                            <w:jc w:val="center"/>
                          </w:trPr>
                          <w:tc>
                            <w:tcPr>
                              <w:tcW w:w="360" w:type="dxa"/>
                            </w:tcPr>
                            <w:p w14:paraId="5D0821D6" w14:textId="77777777" w:rsidR="00573E4A" w:rsidRDefault="00573E4A"/>
                          </w:tc>
                          <w:tc>
                            <w:tcPr>
                              <w:tcW w:w="360" w:type="dxa"/>
                            </w:tcPr>
                            <w:p w14:paraId="1C06F0AD" w14:textId="77777777" w:rsidR="00573E4A" w:rsidRDefault="00573E4A"/>
                          </w:tc>
                          <w:tc>
                            <w:tcPr>
                              <w:tcW w:w="360" w:type="dxa"/>
                            </w:tcPr>
                            <w:p w14:paraId="514BDFD5" w14:textId="77777777" w:rsidR="00573E4A" w:rsidRDefault="00573E4A"/>
                          </w:tc>
                          <w:tc>
                            <w:tcPr>
                              <w:tcW w:w="360" w:type="dxa"/>
                            </w:tcPr>
                            <w:p w14:paraId="66D6D70D" w14:textId="77777777" w:rsidR="00573E4A" w:rsidRDefault="00573E4A"/>
                          </w:tc>
                          <w:tc>
                            <w:tcPr>
                              <w:tcW w:w="360" w:type="dxa"/>
                            </w:tcPr>
                            <w:p w14:paraId="5B050468" w14:textId="77777777" w:rsidR="00573E4A" w:rsidRDefault="00573E4A"/>
                          </w:tc>
                          <w:tc>
                            <w:tcPr>
                              <w:tcW w:w="360" w:type="dxa"/>
                            </w:tcPr>
                            <w:p w14:paraId="6A86FF31" w14:textId="77777777" w:rsidR="00573E4A" w:rsidRDefault="00573E4A"/>
                          </w:tc>
                          <w:tc>
                            <w:tcPr>
                              <w:tcW w:w="360" w:type="dxa"/>
                            </w:tcPr>
                            <w:p w14:paraId="57F8ECD7" w14:textId="77777777" w:rsidR="00573E4A" w:rsidRDefault="00573E4A"/>
                          </w:tc>
                          <w:tc>
                            <w:tcPr>
                              <w:tcW w:w="360" w:type="dxa"/>
                            </w:tcPr>
                            <w:p w14:paraId="03A2DF7B" w14:textId="77777777" w:rsidR="00573E4A" w:rsidRDefault="00573E4A"/>
                          </w:tc>
                          <w:tc>
                            <w:tcPr>
                              <w:tcW w:w="360" w:type="dxa"/>
                            </w:tcPr>
                            <w:p w14:paraId="1A643054" w14:textId="77777777" w:rsidR="00573E4A" w:rsidRDefault="00573E4A"/>
                          </w:tc>
                          <w:tc>
                            <w:tcPr>
                              <w:tcW w:w="360" w:type="dxa"/>
                            </w:tcPr>
                            <w:p w14:paraId="109EB44D" w14:textId="77777777" w:rsidR="00573E4A" w:rsidRDefault="00573E4A"/>
                          </w:tc>
                          <w:tc>
                            <w:tcPr>
                              <w:tcW w:w="360" w:type="dxa"/>
                            </w:tcPr>
                            <w:p w14:paraId="3377A0C6" w14:textId="77777777" w:rsidR="00573E4A" w:rsidRDefault="00573E4A"/>
                          </w:tc>
                          <w:tc>
                            <w:tcPr>
                              <w:tcW w:w="360" w:type="dxa"/>
                            </w:tcPr>
                            <w:p w14:paraId="0F5FAB9E" w14:textId="77777777" w:rsidR="00573E4A" w:rsidRDefault="00573E4A"/>
                          </w:tc>
                        </w:tr>
                        <w:tr w:rsidR="00573E4A" w14:paraId="11F28269" w14:textId="77777777" w:rsidTr="008D4755">
                          <w:trPr>
                            <w:trHeight w:hRule="exact" w:val="360"/>
                            <w:jc w:val="center"/>
                          </w:trPr>
                          <w:tc>
                            <w:tcPr>
                              <w:tcW w:w="360" w:type="dxa"/>
                            </w:tcPr>
                            <w:p w14:paraId="25BF6906" w14:textId="77777777" w:rsidR="00573E4A" w:rsidRDefault="00573E4A"/>
                          </w:tc>
                          <w:tc>
                            <w:tcPr>
                              <w:tcW w:w="360" w:type="dxa"/>
                            </w:tcPr>
                            <w:p w14:paraId="3B2CD044" w14:textId="77777777" w:rsidR="00573E4A" w:rsidRDefault="00573E4A"/>
                          </w:tc>
                          <w:tc>
                            <w:tcPr>
                              <w:tcW w:w="360" w:type="dxa"/>
                            </w:tcPr>
                            <w:p w14:paraId="413E8650" w14:textId="77777777" w:rsidR="00573E4A" w:rsidRDefault="00573E4A"/>
                          </w:tc>
                          <w:tc>
                            <w:tcPr>
                              <w:tcW w:w="360" w:type="dxa"/>
                            </w:tcPr>
                            <w:p w14:paraId="16B37B17" w14:textId="77777777" w:rsidR="00573E4A" w:rsidRDefault="00573E4A"/>
                          </w:tc>
                          <w:tc>
                            <w:tcPr>
                              <w:tcW w:w="360" w:type="dxa"/>
                            </w:tcPr>
                            <w:p w14:paraId="7E85D487" w14:textId="77777777" w:rsidR="00573E4A" w:rsidRDefault="00573E4A"/>
                          </w:tc>
                          <w:tc>
                            <w:tcPr>
                              <w:tcW w:w="360" w:type="dxa"/>
                            </w:tcPr>
                            <w:p w14:paraId="6F374191" w14:textId="77777777" w:rsidR="00573E4A" w:rsidRDefault="00573E4A"/>
                          </w:tc>
                          <w:tc>
                            <w:tcPr>
                              <w:tcW w:w="360" w:type="dxa"/>
                            </w:tcPr>
                            <w:p w14:paraId="35DB41B3" w14:textId="77777777" w:rsidR="00573E4A" w:rsidRDefault="00573E4A"/>
                          </w:tc>
                          <w:tc>
                            <w:tcPr>
                              <w:tcW w:w="360" w:type="dxa"/>
                            </w:tcPr>
                            <w:p w14:paraId="37744AC4" w14:textId="77777777" w:rsidR="00573E4A" w:rsidRDefault="00573E4A"/>
                          </w:tc>
                          <w:tc>
                            <w:tcPr>
                              <w:tcW w:w="360" w:type="dxa"/>
                            </w:tcPr>
                            <w:p w14:paraId="036519C6" w14:textId="77777777" w:rsidR="00573E4A" w:rsidRDefault="00573E4A"/>
                          </w:tc>
                          <w:tc>
                            <w:tcPr>
                              <w:tcW w:w="360" w:type="dxa"/>
                            </w:tcPr>
                            <w:p w14:paraId="589A68DE" w14:textId="77777777" w:rsidR="00573E4A" w:rsidRDefault="00573E4A"/>
                          </w:tc>
                          <w:tc>
                            <w:tcPr>
                              <w:tcW w:w="360" w:type="dxa"/>
                            </w:tcPr>
                            <w:p w14:paraId="36B5DF5F" w14:textId="77777777" w:rsidR="00573E4A" w:rsidRDefault="00573E4A"/>
                          </w:tc>
                          <w:tc>
                            <w:tcPr>
                              <w:tcW w:w="360" w:type="dxa"/>
                            </w:tcPr>
                            <w:p w14:paraId="7A47075D" w14:textId="77777777" w:rsidR="00573E4A" w:rsidRDefault="00573E4A"/>
                          </w:tc>
                        </w:tr>
                        <w:tr w:rsidR="00573E4A" w14:paraId="36B6AAC9" w14:textId="77777777" w:rsidTr="008D4755">
                          <w:trPr>
                            <w:trHeight w:hRule="exact" w:val="360"/>
                            <w:jc w:val="center"/>
                          </w:trPr>
                          <w:tc>
                            <w:tcPr>
                              <w:tcW w:w="360" w:type="dxa"/>
                            </w:tcPr>
                            <w:p w14:paraId="1F81A0EE" w14:textId="77777777" w:rsidR="00573E4A" w:rsidRDefault="00573E4A"/>
                          </w:tc>
                          <w:tc>
                            <w:tcPr>
                              <w:tcW w:w="360" w:type="dxa"/>
                            </w:tcPr>
                            <w:p w14:paraId="4B07996F" w14:textId="77777777" w:rsidR="00573E4A" w:rsidRDefault="00573E4A"/>
                          </w:tc>
                          <w:tc>
                            <w:tcPr>
                              <w:tcW w:w="360" w:type="dxa"/>
                            </w:tcPr>
                            <w:p w14:paraId="7D962265" w14:textId="77777777" w:rsidR="00573E4A" w:rsidRDefault="00573E4A"/>
                          </w:tc>
                          <w:tc>
                            <w:tcPr>
                              <w:tcW w:w="360" w:type="dxa"/>
                            </w:tcPr>
                            <w:p w14:paraId="03B26C30" w14:textId="77777777" w:rsidR="00573E4A" w:rsidRDefault="00573E4A"/>
                          </w:tc>
                          <w:tc>
                            <w:tcPr>
                              <w:tcW w:w="360" w:type="dxa"/>
                            </w:tcPr>
                            <w:p w14:paraId="6EED2BB3" w14:textId="77777777" w:rsidR="00573E4A" w:rsidRDefault="00573E4A"/>
                          </w:tc>
                          <w:tc>
                            <w:tcPr>
                              <w:tcW w:w="360" w:type="dxa"/>
                            </w:tcPr>
                            <w:p w14:paraId="1BB2700F" w14:textId="77777777" w:rsidR="00573E4A" w:rsidRDefault="00573E4A"/>
                          </w:tc>
                          <w:tc>
                            <w:tcPr>
                              <w:tcW w:w="360" w:type="dxa"/>
                            </w:tcPr>
                            <w:p w14:paraId="2781B702" w14:textId="77777777" w:rsidR="00573E4A" w:rsidRDefault="00573E4A"/>
                          </w:tc>
                          <w:tc>
                            <w:tcPr>
                              <w:tcW w:w="360" w:type="dxa"/>
                            </w:tcPr>
                            <w:p w14:paraId="36568D1C" w14:textId="77777777" w:rsidR="00573E4A" w:rsidRDefault="00573E4A"/>
                          </w:tc>
                          <w:tc>
                            <w:tcPr>
                              <w:tcW w:w="360" w:type="dxa"/>
                            </w:tcPr>
                            <w:p w14:paraId="31704CA8" w14:textId="77777777" w:rsidR="00573E4A" w:rsidRDefault="00573E4A"/>
                          </w:tc>
                          <w:tc>
                            <w:tcPr>
                              <w:tcW w:w="360" w:type="dxa"/>
                            </w:tcPr>
                            <w:p w14:paraId="3C398892" w14:textId="77777777" w:rsidR="00573E4A" w:rsidRDefault="00573E4A"/>
                          </w:tc>
                          <w:tc>
                            <w:tcPr>
                              <w:tcW w:w="360" w:type="dxa"/>
                            </w:tcPr>
                            <w:p w14:paraId="06392415" w14:textId="77777777" w:rsidR="00573E4A" w:rsidRDefault="00573E4A"/>
                          </w:tc>
                          <w:tc>
                            <w:tcPr>
                              <w:tcW w:w="360" w:type="dxa"/>
                            </w:tcPr>
                            <w:p w14:paraId="5929E157" w14:textId="77777777" w:rsidR="00573E4A" w:rsidRDefault="00573E4A"/>
                          </w:tc>
                        </w:tr>
                        <w:tr w:rsidR="00573E4A" w14:paraId="77778291" w14:textId="77777777" w:rsidTr="008D4755">
                          <w:trPr>
                            <w:trHeight w:hRule="exact" w:val="360"/>
                            <w:jc w:val="center"/>
                          </w:trPr>
                          <w:tc>
                            <w:tcPr>
                              <w:tcW w:w="360" w:type="dxa"/>
                            </w:tcPr>
                            <w:p w14:paraId="18C2B53E" w14:textId="77777777" w:rsidR="00573E4A" w:rsidRDefault="00573E4A"/>
                          </w:tc>
                          <w:tc>
                            <w:tcPr>
                              <w:tcW w:w="360" w:type="dxa"/>
                            </w:tcPr>
                            <w:p w14:paraId="00AFC54C" w14:textId="77777777" w:rsidR="00573E4A" w:rsidRDefault="00573E4A"/>
                          </w:tc>
                          <w:tc>
                            <w:tcPr>
                              <w:tcW w:w="360" w:type="dxa"/>
                            </w:tcPr>
                            <w:p w14:paraId="7230A9CE" w14:textId="77777777" w:rsidR="00573E4A" w:rsidRDefault="00573E4A"/>
                          </w:tc>
                          <w:tc>
                            <w:tcPr>
                              <w:tcW w:w="360" w:type="dxa"/>
                            </w:tcPr>
                            <w:p w14:paraId="4FEF42B1" w14:textId="77777777" w:rsidR="00573E4A" w:rsidRDefault="00573E4A"/>
                          </w:tc>
                          <w:tc>
                            <w:tcPr>
                              <w:tcW w:w="360" w:type="dxa"/>
                            </w:tcPr>
                            <w:p w14:paraId="28DE5340" w14:textId="77777777" w:rsidR="00573E4A" w:rsidRDefault="00573E4A"/>
                          </w:tc>
                          <w:tc>
                            <w:tcPr>
                              <w:tcW w:w="360" w:type="dxa"/>
                            </w:tcPr>
                            <w:p w14:paraId="742C74A5" w14:textId="77777777" w:rsidR="00573E4A" w:rsidRDefault="00573E4A"/>
                          </w:tc>
                          <w:tc>
                            <w:tcPr>
                              <w:tcW w:w="360" w:type="dxa"/>
                            </w:tcPr>
                            <w:p w14:paraId="6883D932" w14:textId="77777777" w:rsidR="00573E4A" w:rsidRDefault="00573E4A"/>
                          </w:tc>
                          <w:tc>
                            <w:tcPr>
                              <w:tcW w:w="360" w:type="dxa"/>
                            </w:tcPr>
                            <w:p w14:paraId="25304BBA" w14:textId="77777777" w:rsidR="00573E4A" w:rsidRDefault="00573E4A"/>
                          </w:tc>
                          <w:tc>
                            <w:tcPr>
                              <w:tcW w:w="360" w:type="dxa"/>
                            </w:tcPr>
                            <w:p w14:paraId="48D5DC03" w14:textId="77777777" w:rsidR="00573E4A" w:rsidRDefault="00573E4A"/>
                          </w:tc>
                          <w:tc>
                            <w:tcPr>
                              <w:tcW w:w="360" w:type="dxa"/>
                            </w:tcPr>
                            <w:p w14:paraId="4F6636D5" w14:textId="77777777" w:rsidR="00573E4A" w:rsidRDefault="00573E4A"/>
                          </w:tc>
                          <w:tc>
                            <w:tcPr>
                              <w:tcW w:w="360" w:type="dxa"/>
                            </w:tcPr>
                            <w:p w14:paraId="1F5257C2" w14:textId="77777777" w:rsidR="00573E4A" w:rsidRDefault="00573E4A"/>
                          </w:tc>
                          <w:tc>
                            <w:tcPr>
                              <w:tcW w:w="360" w:type="dxa"/>
                            </w:tcPr>
                            <w:p w14:paraId="34FD60CE" w14:textId="77777777" w:rsidR="00573E4A" w:rsidRDefault="00573E4A"/>
                          </w:tc>
                        </w:tr>
                        <w:tr w:rsidR="00573E4A" w14:paraId="72F51C50" w14:textId="77777777" w:rsidTr="008D4755">
                          <w:trPr>
                            <w:trHeight w:hRule="exact" w:val="360"/>
                            <w:jc w:val="center"/>
                          </w:trPr>
                          <w:tc>
                            <w:tcPr>
                              <w:tcW w:w="360" w:type="dxa"/>
                            </w:tcPr>
                            <w:p w14:paraId="3ED8FCAC" w14:textId="77777777" w:rsidR="00573E4A" w:rsidRDefault="00573E4A"/>
                          </w:tc>
                          <w:tc>
                            <w:tcPr>
                              <w:tcW w:w="360" w:type="dxa"/>
                            </w:tcPr>
                            <w:p w14:paraId="25622009" w14:textId="77777777" w:rsidR="00573E4A" w:rsidRDefault="00573E4A"/>
                          </w:tc>
                          <w:tc>
                            <w:tcPr>
                              <w:tcW w:w="360" w:type="dxa"/>
                            </w:tcPr>
                            <w:p w14:paraId="4073D309" w14:textId="77777777" w:rsidR="00573E4A" w:rsidRDefault="00573E4A"/>
                          </w:tc>
                          <w:tc>
                            <w:tcPr>
                              <w:tcW w:w="360" w:type="dxa"/>
                            </w:tcPr>
                            <w:p w14:paraId="3673CAF9" w14:textId="77777777" w:rsidR="00573E4A" w:rsidRDefault="00573E4A"/>
                          </w:tc>
                          <w:tc>
                            <w:tcPr>
                              <w:tcW w:w="360" w:type="dxa"/>
                            </w:tcPr>
                            <w:p w14:paraId="133E8FF8" w14:textId="77777777" w:rsidR="00573E4A" w:rsidRDefault="00573E4A"/>
                          </w:tc>
                          <w:tc>
                            <w:tcPr>
                              <w:tcW w:w="360" w:type="dxa"/>
                            </w:tcPr>
                            <w:p w14:paraId="6225EAF1" w14:textId="77777777" w:rsidR="00573E4A" w:rsidRDefault="00573E4A"/>
                          </w:tc>
                          <w:tc>
                            <w:tcPr>
                              <w:tcW w:w="360" w:type="dxa"/>
                            </w:tcPr>
                            <w:p w14:paraId="63B31530" w14:textId="77777777" w:rsidR="00573E4A" w:rsidRDefault="00573E4A"/>
                          </w:tc>
                          <w:tc>
                            <w:tcPr>
                              <w:tcW w:w="360" w:type="dxa"/>
                            </w:tcPr>
                            <w:p w14:paraId="6840B305" w14:textId="77777777" w:rsidR="00573E4A" w:rsidRDefault="00573E4A"/>
                          </w:tc>
                          <w:tc>
                            <w:tcPr>
                              <w:tcW w:w="360" w:type="dxa"/>
                            </w:tcPr>
                            <w:p w14:paraId="1520A5D4" w14:textId="77777777" w:rsidR="00573E4A" w:rsidRDefault="00573E4A"/>
                          </w:tc>
                          <w:tc>
                            <w:tcPr>
                              <w:tcW w:w="360" w:type="dxa"/>
                            </w:tcPr>
                            <w:p w14:paraId="208675C8" w14:textId="77777777" w:rsidR="00573E4A" w:rsidRDefault="00573E4A"/>
                          </w:tc>
                          <w:tc>
                            <w:tcPr>
                              <w:tcW w:w="360" w:type="dxa"/>
                            </w:tcPr>
                            <w:p w14:paraId="6161433C" w14:textId="77777777" w:rsidR="00573E4A" w:rsidRDefault="00573E4A"/>
                          </w:tc>
                          <w:tc>
                            <w:tcPr>
                              <w:tcW w:w="360" w:type="dxa"/>
                            </w:tcPr>
                            <w:p w14:paraId="6B5D3CDF" w14:textId="77777777" w:rsidR="00573E4A" w:rsidRDefault="00573E4A"/>
                          </w:tc>
                        </w:tr>
                        <w:tr w:rsidR="00573E4A" w14:paraId="1E960E1F" w14:textId="77777777" w:rsidTr="008D4755">
                          <w:trPr>
                            <w:trHeight w:hRule="exact" w:val="360"/>
                            <w:jc w:val="center"/>
                          </w:trPr>
                          <w:tc>
                            <w:tcPr>
                              <w:tcW w:w="360" w:type="dxa"/>
                            </w:tcPr>
                            <w:p w14:paraId="404C1915" w14:textId="77777777" w:rsidR="00573E4A" w:rsidRDefault="00573E4A"/>
                          </w:tc>
                          <w:tc>
                            <w:tcPr>
                              <w:tcW w:w="360" w:type="dxa"/>
                            </w:tcPr>
                            <w:p w14:paraId="426B0362" w14:textId="77777777" w:rsidR="00573E4A" w:rsidRDefault="00573E4A"/>
                          </w:tc>
                          <w:tc>
                            <w:tcPr>
                              <w:tcW w:w="360" w:type="dxa"/>
                            </w:tcPr>
                            <w:p w14:paraId="1E6DAEC1" w14:textId="77777777" w:rsidR="00573E4A" w:rsidRDefault="00573E4A"/>
                          </w:tc>
                          <w:tc>
                            <w:tcPr>
                              <w:tcW w:w="360" w:type="dxa"/>
                            </w:tcPr>
                            <w:p w14:paraId="70D5E805" w14:textId="77777777" w:rsidR="00573E4A" w:rsidRDefault="00573E4A"/>
                          </w:tc>
                          <w:tc>
                            <w:tcPr>
                              <w:tcW w:w="360" w:type="dxa"/>
                            </w:tcPr>
                            <w:p w14:paraId="5932F3B6" w14:textId="77777777" w:rsidR="00573E4A" w:rsidRDefault="00573E4A"/>
                          </w:tc>
                          <w:tc>
                            <w:tcPr>
                              <w:tcW w:w="360" w:type="dxa"/>
                            </w:tcPr>
                            <w:p w14:paraId="12BC7C8A" w14:textId="77777777" w:rsidR="00573E4A" w:rsidRDefault="00573E4A"/>
                          </w:tc>
                          <w:tc>
                            <w:tcPr>
                              <w:tcW w:w="360" w:type="dxa"/>
                            </w:tcPr>
                            <w:p w14:paraId="6402716E" w14:textId="77777777" w:rsidR="00573E4A" w:rsidRDefault="00573E4A"/>
                          </w:tc>
                          <w:tc>
                            <w:tcPr>
                              <w:tcW w:w="360" w:type="dxa"/>
                            </w:tcPr>
                            <w:p w14:paraId="4CC664BF" w14:textId="77777777" w:rsidR="00573E4A" w:rsidRDefault="00573E4A"/>
                          </w:tc>
                          <w:tc>
                            <w:tcPr>
                              <w:tcW w:w="360" w:type="dxa"/>
                            </w:tcPr>
                            <w:p w14:paraId="7213E0C7" w14:textId="77777777" w:rsidR="00573E4A" w:rsidRDefault="00573E4A"/>
                          </w:tc>
                          <w:tc>
                            <w:tcPr>
                              <w:tcW w:w="360" w:type="dxa"/>
                            </w:tcPr>
                            <w:p w14:paraId="7FA339FC" w14:textId="77777777" w:rsidR="00573E4A" w:rsidRDefault="00573E4A"/>
                          </w:tc>
                          <w:tc>
                            <w:tcPr>
                              <w:tcW w:w="360" w:type="dxa"/>
                            </w:tcPr>
                            <w:p w14:paraId="33F476F4" w14:textId="77777777" w:rsidR="00573E4A" w:rsidRDefault="00573E4A"/>
                          </w:tc>
                          <w:tc>
                            <w:tcPr>
                              <w:tcW w:w="360" w:type="dxa"/>
                            </w:tcPr>
                            <w:p w14:paraId="4484329A" w14:textId="77777777" w:rsidR="00573E4A" w:rsidRDefault="00573E4A"/>
                          </w:tc>
                        </w:tr>
                        <w:tr w:rsidR="00573E4A" w14:paraId="501A3158" w14:textId="77777777" w:rsidTr="008D4755">
                          <w:trPr>
                            <w:trHeight w:hRule="exact" w:val="360"/>
                            <w:jc w:val="center"/>
                          </w:trPr>
                          <w:tc>
                            <w:tcPr>
                              <w:tcW w:w="360" w:type="dxa"/>
                            </w:tcPr>
                            <w:p w14:paraId="7DA87C5F" w14:textId="77777777" w:rsidR="00573E4A" w:rsidRDefault="00573E4A"/>
                          </w:tc>
                          <w:tc>
                            <w:tcPr>
                              <w:tcW w:w="360" w:type="dxa"/>
                            </w:tcPr>
                            <w:p w14:paraId="43B842CB" w14:textId="77777777" w:rsidR="00573E4A" w:rsidRDefault="00573E4A"/>
                          </w:tc>
                          <w:tc>
                            <w:tcPr>
                              <w:tcW w:w="360" w:type="dxa"/>
                            </w:tcPr>
                            <w:p w14:paraId="0EE7505F" w14:textId="77777777" w:rsidR="00573E4A" w:rsidRDefault="00573E4A"/>
                          </w:tc>
                          <w:tc>
                            <w:tcPr>
                              <w:tcW w:w="360" w:type="dxa"/>
                            </w:tcPr>
                            <w:p w14:paraId="5B031232" w14:textId="77777777" w:rsidR="00573E4A" w:rsidRDefault="00573E4A"/>
                          </w:tc>
                          <w:tc>
                            <w:tcPr>
                              <w:tcW w:w="360" w:type="dxa"/>
                            </w:tcPr>
                            <w:p w14:paraId="1FDDDF28" w14:textId="77777777" w:rsidR="00573E4A" w:rsidRDefault="00573E4A"/>
                          </w:tc>
                          <w:tc>
                            <w:tcPr>
                              <w:tcW w:w="360" w:type="dxa"/>
                            </w:tcPr>
                            <w:p w14:paraId="1DC6D6F4" w14:textId="77777777" w:rsidR="00573E4A" w:rsidRDefault="00573E4A"/>
                          </w:tc>
                          <w:tc>
                            <w:tcPr>
                              <w:tcW w:w="360" w:type="dxa"/>
                            </w:tcPr>
                            <w:p w14:paraId="703104D0" w14:textId="77777777" w:rsidR="00573E4A" w:rsidRDefault="00573E4A"/>
                          </w:tc>
                          <w:tc>
                            <w:tcPr>
                              <w:tcW w:w="360" w:type="dxa"/>
                            </w:tcPr>
                            <w:p w14:paraId="239285EB" w14:textId="77777777" w:rsidR="00573E4A" w:rsidRDefault="00573E4A"/>
                          </w:tc>
                          <w:tc>
                            <w:tcPr>
                              <w:tcW w:w="360" w:type="dxa"/>
                            </w:tcPr>
                            <w:p w14:paraId="472840A4" w14:textId="77777777" w:rsidR="00573E4A" w:rsidRDefault="00573E4A"/>
                          </w:tc>
                          <w:tc>
                            <w:tcPr>
                              <w:tcW w:w="360" w:type="dxa"/>
                            </w:tcPr>
                            <w:p w14:paraId="6E44BD39" w14:textId="77777777" w:rsidR="00573E4A" w:rsidRDefault="00573E4A"/>
                          </w:tc>
                          <w:tc>
                            <w:tcPr>
                              <w:tcW w:w="360" w:type="dxa"/>
                            </w:tcPr>
                            <w:p w14:paraId="5E1C3841" w14:textId="77777777" w:rsidR="00573E4A" w:rsidRDefault="00573E4A"/>
                          </w:tc>
                          <w:tc>
                            <w:tcPr>
                              <w:tcW w:w="360" w:type="dxa"/>
                            </w:tcPr>
                            <w:p w14:paraId="7BA6FBE3" w14:textId="77777777" w:rsidR="00573E4A" w:rsidRDefault="00573E4A"/>
                          </w:tc>
                        </w:tr>
                        <w:tr w:rsidR="00573E4A" w14:paraId="6963CE88" w14:textId="77777777" w:rsidTr="008D4755">
                          <w:trPr>
                            <w:trHeight w:hRule="exact" w:val="360"/>
                            <w:jc w:val="center"/>
                          </w:trPr>
                          <w:tc>
                            <w:tcPr>
                              <w:tcW w:w="360" w:type="dxa"/>
                            </w:tcPr>
                            <w:p w14:paraId="17E3DCCE" w14:textId="77777777" w:rsidR="00573E4A" w:rsidRDefault="00573E4A"/>
                          </w:tc>
                          <w:tc>
                            <w:tcPr>
                              <w:tcW w:w="360" w:type="dxa"/>
                            </w:tcPr>
                            <w:p w14:paraId="1B9A8A87" w14:textId="77777777" w:rsidR="00573E4A" w:rsidRDefault="00573E4A"/>
                          </w:tc>
                          <w:tc>
                            <w:tcPr>
                              <w:tcW w:w="360" w:type="dxa"/>
                            </w:tcPr>
                            <w:p w14:paraId="12C11FA8" w14:textId="77777777" w:rsidR="00573E4A" w:rsidRDefault="00573E4A"/>
                          </w:tc>
                          <w:tc>
                            <w:tcPr>
                              <w:tcW w:w="360" w:type="dxa"/>
                            </w:tcPr>
                            <w:p w14:paraId="15E835DE" w14:textId="77777777" w:rsidR="00573E4A" w:rsidRDefault="00573E4A"/>
                          </w:tc>
                          <w:tc>
                            <w:tcPr>
                              <w:tcW w:w="360" w:type="dxa"/>
                            </w:tcPr>
                            <w:p w14:paraId="08674438" w14:textId="77777777" w:rsidR="00573E4A" w:rsidRDefault="00573E4A"/>
                          </w:tc>
                          <w:tc>
                            <w:tcPr>
                              <w:tcW w:w="360" w:type="dxa"/>
                            </w:tcPr>
                            <w:p w14:paraId="7CB0BF27" w14:textId="77777777" w:rsidR="00573E4A" w:rsidRDefault="00573E4A"/>
                          </w:tc>
                          <w:tc>
                            <w:tcPr>
                              <w:tcW w:w="360" w:type="dxa"/>
                            </w:tcPr>
                            <w:p w14:paraId="23A23ED2" w14:textId="77777777" w:rsidR="00573E4A" w:rsidRDefault="00573E4A"/>
                          </w:tc>
                          <w:tc>
                            <w:tcPr>
                              <w:tcW w:w="360" w:type="dxa"/>
                            </w:tcPr>
                            <w:p w14:paraId="2250B750" w14:textId="77777777" w:rsidR="00573E4A" w:rsidRDefault="00573E4A"/>
                          </w:tc>
                          <w:tc>
                            <w:tcPr>
                              <w:tcW w:w="360" w:type="dxa"/>
                            </w:tcPr>
                            <w:p w14:paraId="0D95344F" w14:textId="77777777" w:rsidR="00573E4A" w:rsidRDefault="00573E4A"/>
                          </w:tc>
                          <w:tc>
                            <w:tcPr>
                              <w:tcW w:w="360" w:type="dxa"/>
                            </w:tcPr>
                            <w:p w14:paraId="30046FAD" w14:textId="77777777" w:rsidR="00573E4A" w:rsidRDefault="00573E4A"/>
                          </w:tc>
                          <w:tc>
                            <w:tcPr>
                              <w:tcW w:w="360" w:type="dxa"/>
                            </w:tcPr>
                            <w:p w14:paraId="353D036F" w14:textId="77777777" w:rsidR="00573E4A" w:rsidRDefault="00573E4A"/>
                          </w:tc>
                          <w:tc>
                            <w:tcPr>
                              <w:tcW w:w="360" w:type="dxa"/>
                            </w:tcPr>
                            <w:p w14:paraId="00B98D06" w14:textId="77777777" w:rsidR="00573E4A" w:rsidRDefault="00573E4A"/>
                          </w:tc>
                        </w:tr>
                        <w:tr w:rsidR="00573E4A" w14:paraId="4423B58F" w14:textId="77777777" w:rsidTr="008D4755">
                          <w:trPr>
                            <w:trHeight w:hRule="exact" w:val="360"/>
                            <w:jc w:val="center"/>
                          </w:trPr>
                          <w:tc>
                            <w:tcPr>
                              <w:tcW w:w="360" w:type="dxa"/>
                            </w:tcPr>
                            <w:p w14:paraId="34F72FD1" w14:textId="77777777" w:rsidR="00573E4A" w:rsidRDefault="00573E4A"/>
                          </w:tc>
                          <w:tc>
                            <w:tcPr>
                              <w:tcW w:w="360" w:type="dxa"/>
                            </w:tcPr>
                            <w:p w14:paraId="09F24643" w14:textId="77777777" w:rsidR="00573E4A" w:rsidRDefault="00573E4A"/>
                          </w:tc>
                          <w:tc>
                            <w:tcPr>
                              <w:tcW w:w="360" w:type="dxa"/>
                            </w:tcPr>
                            <w:p w14:paraId="2E7E29F2" w14:textId="77777777" w:rsidR="00573E4A" w:rsidRDefault="00573E4A"/>
                          </w:tc>
                          <w:tc>
                            <w:tcPr>
                              <w:tcW w:w="360" w:type="dxa"/>
                            </w:tcPr>
                            <w:p w14:paraId="391BE5D5" w14:textId="77777777" w:rsidR="00573E4A" w:rsidRDefault="00573E4A"/>
                          </w:tc>
                          <w:tc>
                            <w:tcPr>
                              <w:tcW w:w="360" w:type="dxa"/>
                            </w:tcPr>
                            <w:p w14:paraId="7E4CE9B4" w14:textId="77777777" w:rsidR="00573E4A" w:rsidRDefault="00573E4A"/>
                          </w:tc>
                          <w:tc>
                            <w:tcPr>
                              <w:tcW w:w="360" w:type="dxa"/>
                            </w:tcPr>
                            <w:p w14:paraId="67AE899C" w14:textId="77777777" w:rsidR="00573E4A" w:rsidRDefault="00573E4A"/>
                          </w:tc>
                          <w:tc>
                            <w:tcPr>
                              <w:tcW w:w="360" w:type="dxa"/>
                            </w:tcPr>
                            <w:p w14:paraId="2DE2232E" w14:textId="77777777" w:rsidR="00573E4A" w:rsidRDefault="00573E4A"/>
                          </w:tc>
                          <w:tc>
                            <w:tcPr>
                              <w:tcW w:w="360" w:type="dxa"/>
                            </w:tcPr>
                            <w:p w14:paraId="576C58B4" w14:textId="77777777" w:rsidR="00573E4A" w:rsidRDefault="00573E4A"/>
                          </w:tc>
                          <w:tc>
                            <w:tcPr>
                              <w:tcW w:w="360" w:type="dxa"/>
                            </w:tcPr>
                            <w:p w14:paraId="7293C5AF" w14:textId="77777777" w:rsidR="00573E4A" w:rsidRDefault="00573E4A"/>
                          </w:tc>
                          <w:tc>
                            <w:tcPr>
                              <w:tcW w:w="360" w:type="dxa"/>
                            </w:tcPr>
                            <w:p w14:paraId="2A13B1AD" w14:textId="77777777" w:rsidR="00573E4A" w:rsidRDefault="00573E4A"/>
                          </w:tc>
                          <w:tc>
                            <w:tcPr>
                              <w:tcW w:w="360" w:type="dxa"/>
                            </w:tcPr>
                            <w:p w14:paraId="5094114A" w14:textId="77777777" w:rsidR="00573E4A" w:rsidRDefault="00573E4A"/>
                          </w:tc>
                          <w:tc>
                            <w:tcPr>
                              <w:tcW w:w="360" w:type="dxa"/>
                            </w:tcPr>
                            <w:p w14:paraId="5B681CBF" w14:textId="77777777" w:rsidR="00573E4A" w:rsidRDefault="00573E4A"/>
                          </w:tc>
                        </w:tr>
                        <w:tr w:rsidR="00573E4A" w14:paraId="166484BD" w14:textId="77777777" w:rsidTr="008D4755">
                          <w:trPr>
                            <w:trHeight w:hRule="exact" w:val="360"/>
                            <w:jc w:val="center"/>
                          </w:trPr>
                          <w:tc>
                            <w:tcPr>
                              <w:tcW w:w="360" w:type="dxa"/>
                            </w:tcPr>
                            <w:p w14:paraId="28F9178D" w14:textId="77777777" w:rsidR="00573E4A" w:rsidRDefault="00573E4A"/>
                          </w:tc>
                          <w:tc>
                            <w:tcPr>
                              <w:tcW w:w="360" w:type="dxa"/>
                            </w:tcPr>
                            <w:p w14:paraId="77094593" w14:textId="77777777" w:rsidR="00573E4A" w:rsidRDefault="00573E4A"/>
                          </w:tc>
                          <w:tc>
                            <w:tcPr>
                              <w:tcW w:w="360" w:type="dxa"/>
                            </w:tcPr>
                            <w:p w14:paraId="39BF11F0" w14:textId="77777777" w:rsidR="00573E4A" w:rsidRDefault="00573E4A"/>
                          </w:tc>
                          <w:tc>
                            <w:tcPr>
                              <w:tcW w:w="360" w:type="dxa"/>
                            </w:tcPr>
                            <w:p w14:paraId="721FEFA3" w14:textId="77777777" w:rsidR="00573E4A" w:rsidRDefault="00573E4A"/>
                          </w:tc>
                          <w:tc>
                            <w:tcPr>
                              <w:tcW w:w="360" w:type="dxa"/>
                            </w:tcPr>
                            <w:p w14:paraId="4E393D0B" w14:textId="77777777" w:rsidR="00573E4A" w:rsidRDefault="00573E4A"/>
                          </w:tc>
                          <w:tc>
                            <w:tcPr>
                              <w:tcW w:w="360" w:type="dxa"/>
                            </w:tcPr>
                            <w:p w14:paraId="04E7C084" w14:textId="77777777" w:rsidR="00573E4A" w:rsidRDefault="00573E4A"/>
                          </w:tc>
                          <w:tc>
                            <w:tcPr>
                              <w:tcW w:w="360" w:type="dxa"/>
                            </w:tcPr>
                            <w:p w14:paraId="49D1428C" w14:textId="77777777" w:rsidR="00573E4A" w:rsidRDefault="00573E4A"/>
                          </w:tc>
                          <w:tc>
                            <w:tcPr>
                              <w:tcW w:w="360" w:type="dxa"/>
                            </w:tcPr>
                            <w:p w14:paraId="7BF2D058" w14:textId="77777777" w:rsidR="00573E4A" w:rsidRDefault="00573E4A"/>
                          </w:tc>
                          <w:tc>
                            <w:tcPr>
                              <w:tcW w:w="360" w:type="dxa"/>
                            </w:tcPr>
                            <w:p w14:paraId="2D2FB7DB" w14:textId="77777777" w:rsidR="00573E4A" w:rsidRDefault="00573E4A"/>
                          </w:tc>
                          <w:tc>
                            <w:tcPr>
                              <w:tcW w:w="360" w:type="dxa"/>
                            </w:tcPr>
                            <w:p w14:paraId="1AAD1804" w14:textId="77777777" w:rsidR="00573E4A" w:rsidRDefault="00573E4A"/>
                          </w:tc>
                          <w:tc>
                            <w:tcPr>
                              <w:tcW w:w="360" w:type="dxa"/>
                            </w:tcPr>
                            <w:p w14:paraId="7D7F018E" w14:textId="77777777" w:rsidR="00573E4A" w:rsidRDefault="00573E4A"/>
                          </w:tc>
                          <w:tc>
                            <w:tcPr>
                              <w:tcW w:w="360" w:type="dxa"/>
                            </w:tcPr>
                            <w:p w14:paraId="0C6B95F5" w14:textId="77777777" w:rsidR="00573E4A" w:rsidRDefault="00573E4A"/>
                          </w:tc>
                        </w:tr>
                      </w:tbl>
                      <w:p w14:paraId="29450AFF" w14:textId="77777777" w:rsidR="00573E4A" w:rsidRDefault="00573E4A" w:rsidP="008D4755"/>
                    </w:txbxContent>
                  </v:textbox>
                </v:shape>
                <v:shape id="Text Box 31" o:spid="_x0000_s1074" type="#_x0000_t202" style="position:absolute;left:27158;top:2006;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8C3A54A" w14:textId="77777777" w:rsidR="00573E4A" w:rsidRDefault="00573E4A" w:rsidP="008D4755">
                        <m:oMathPara>
                          <m:oMath>
                            <m:r>
                              <w:rPr>
                                <w:rFonts w:ascii="Cambria Math" w:hAnsi="Cambria Math"/>
                              </w:rPr>
                              <m:t>p</m:t>
                            </m:r>
                          </m:oMath>
                        </m:oMathPara>
                      </w:p>
                    </w:txbxContent>
                  </v:textbox>
                </v:shape>
                <v:shape id="Text Box 1568" o:spid="_x0000_s1075" type="#_x0000_t202" style="position:absolute;left:1143;top:29616;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CcUA&#10;AADdAAAADwAAAGRycy9kb3ducmV2LnhtbESPT2vCQBDF74LfYRnBm+5aVNroKmIpeGrR/gFvQ3ZM&#10;gtnZkN2a+O07h4K3Gd6b936z3va+VjdqYxXYwmxqQBHnwVVcWPj6fJs8g4oJ2WEdmCzcKcJ2Mxys&#10;MXOh4yPdTqlQEsIxQwtlSk2mdcxL8hinoSEW7RJaj0nWttCuxU7Cfa2fjFlqjxVLQ4kN7UvKr6df&#10;b+H7/XL+mZuP4tUvmi70RrN/0daOR/1uBSpRnx7m/+uDE/zFUnD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0JxQAAAN0AAAAPAAAAAAAAAAAAAAAAAJgCAABkcnMv&#10;ZG93bnJldi54bWxQSwUGAAAAAAQABAD1AAAAigMAAAAA&#10;" filled="f" stroked="f">
                  <v:textbox>
                    <w:txbxContent>
                      <w:p w14:paraId="64A8DAC0" w14:textId="77777777" w:rsidR="00573E4A" w:rsidRPr="00400F3A" w:rsidRDefault="00573E4A" w:rsidP="008D4755">
                        <w:pPr>
                          <w:rPr>
                            <w:rFonts w:ascii="Calibri" w:hAnsi="Calibri"/>
                          </w:rPr>
                        </w:pPr>
                        <w:r>
                          <w:rPr>
                            <w:rFonts w:ascii="Calibri" w:hAnsi="Calibri"/>
                          </w:rPr>
                          <w:t xml:space="preserve"> 0            1             2            3            4            5            6       </w:t>
                        </w:r>
                      </w:p>
                    </w:txbxContent>
                  </v:textbox>
                </v:shape>
                <v:shape id="Text Box 1569" o:spid="_x0000_s1076" type="#_x0000_t202" style="position:absolute;top:238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IksEA&#10;AADdAAAADwAAAGRycy9kb3ducmV2LnhtbERPTYvCMBC9C/6HMII3TRQVrUYRRfC0y7oqeBuasS02&#10;k9JEW//9ZmFhb/N4n7PatLYUL6p94VjDaKhAEKfOFJxpOH8fBnMQPiAbLB2Thjd52Ky7nRUmxjX8&#10;Ra9TyEQMYZ+ghjyEKpHSpzlZ9ENXEUfu7mqLIcI6k6bGJobbUo6VmkmLBceGHCva5ZQ+Tk+r4fJx&#10;v10n6jPb22nVuFZJtgupdb/XbpcgArXhX/znPpo4fzpbwO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iJLBAAAA3QAAAA8AAAAAAAAAAAAAAAAAmAIAAGRycy9kb3du&#10;cmV2LnhtbFBLBQYAAAAABAAEAPUAAACGAwAAAAA=&#10;" filled="f" stroked="f">
                  <v:textbox>
                    <w:txbxContent>
                      <w:p w14:paraId="0385E44D" w14:textId="77777777" w:rsidR="00573E4A" w:rsidRPr="00400F3A" w:rsidRDefault="00573E4A" w:rsidP="008D4755">
                        <w:pPr>
                          <w:rPr>
                            <w:rFonts w:ascii="Calibri" w:hAnsi="Calibri"/>
                          </w:rPr>
                        </w:pPr>
                        <w:r>
                          <w:rPr>
                            <w:rFonts w:ascii="Calibri" w:hAnsi="Calibri"/>
                          </w:rPr>
                          <w:t>1</w:t>
                        </w:r>
                      </w:p>
                    </w:txbxContent>
                  </v:textbox>
                </v:shape>
                <v:shape id="Text Box 1570" o:spid="_x0000_s1077" type="#_x0000_t202" style="position:absolute;top:1936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30sYA&#10;AADdAAAADwAAAGRycy9kb3ducmV2LnhtbESPzWvCQBDF70L/h2UK3nS34kebuooohZ4U7Qf0NmTH&#10;JDQ7G7Jbk/73zkHwNsN7895vluve1+pCbawCW3gaG1DEeXAVFxY+P95Gz6BiQnZYByYL/xRhvXoY&#10;LDFzoeMjXU6pUBLCMUMLZUpNpnXMS/IYx6EhFu0cWo9J1rbQrsVOwn2tJ8bMtceKpaHEhrYl5b+n&#10;P2/ha3/++Z6aQ7Hzs6YLvdHsX7S1w8d+8woqUZ/u5tv1uxP82UL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30sYAAADdAAAADwAAAAAAAAAAAAAAAACYAgAAZHJz&#10;L2Rvd25yZXYueG1sUEsFBgAAAAAEAAQA9QAAAIsDAAAAAA==&#10;" filled="f" stroked="f">
                  <v:textbox>
                    <w:txbxContent>
                      <w:p w14:paraId="4437C86B" w14:textId="77777777" w:rsidR="00573E4A" w:rsidRPr="00400F3A" w:rsidRDefault="00573E4A" w:rsidP="008D4755">
                        <w:pPr>
                          <w:rPr>
                            <w:rFonts w:ascii="Calibri" w:hAnsi="Calibri"/>
                          </w:rPr>
                        </w:pPr>
                        <w:r>
                          <w:rPr>
                            <w:rFonts w:ascii="Calibri" w:hAnsi="Calibri"/>
                          </w:rPr>
                          <w:t>2</w:t>
                        </w:r>
                      </w:p>
                    </w:txbxContent>
                  </v:textbox>
                </v:shape>
                <v:shape id="Text Box 1571" o:spid="_x0000_s1078" type="#_x0000_t202" style="position:absolute;top:1470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0SScIA&#10;AADdAAAADwAAAGRycy9kb3ducmV2LnhtbERPS4vCMBC+L/gfwix400TRXe0aRRTBk8v6gr0NzdiW&#10;bSalibb+eyMIe5uP7zmzRWtLcaPaF441DPoKBHHqTMGZhuNh05uA8AHZYOmYNNzJw2LeeZthYlzD&#10;P3Tbh0zEEPYJashDqBIpfZqTRd93FXHkLq62GCKsM2lqbGK4LeVQqQ9pseDYkGNFq5zSv/3Vajjt&#10;Lr/nkfrO1nZcNa5Vku1Uat19b5dfIAK14V/8cm9NnD/+HM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RJJwgAAAN0AAAAPAAAAAAAAAAAAAAAAAJgCAABkcnMvZG93&#10;bnJldi54bWxQSwUGAAAAAAQABAD1AAAAhwMAAAAA&#10;" filled="f" stroked="f">
                  <v:textbox>
                    <w:txbxContent>
                      <w:p w14:paraId="324A94F3" w14:textId="77777777" w:rsidR="00573E4A" w:rsidRPr="00400F3A" w:rsidRDefault="00573E4A" w:rsidP="008D4755">
                        <w:pPr>
                          <w:rPr>
                            <w:rFonts w:ascii="Calibri" w:hAnsi="Calibri"/>
                          </w:rPr>
                        </w:pPr>
                        <w:r>
                          <w:rPr>
                            <w:rFonts w:ascii="Calibri" w:hAnsi="Calibri"/>
                          </w:rPr>
                          <w:t>3</w:t>
                        </w:r>
                      </w:p>
                    </w:txbxContent>
                  </v:textbox>
                </v:shape>
                <v:shape id="Text Box 1572" o:spid="_x0000_s1079" type="#_x0000_t202" style="position:absolute;top:1013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PsIA&#10;AADdAAAADwAAAGRycy9kb3ducmV2LnhtbERPS4vCMBC+L/gfwgjeNFnRXe0aRRTBk8v6gr0NzdiW&#10;bSalibb+eyMIe5uP7zmzRWtLcaPaF441vA8UCOLUmYIzDcfDpj8B4QOywdIxabiTh8W88zbDxLiG&#10;f+i2D5mIIewT1JCHUCVS+jQni37gKuLIXVxtMURYZ9LU2MRwW8qhUh/SYsGxIceKVjmlf/ur1XDa&#10;XX7PI/Wdre24alyrJNup1LrXbZdfIAK14V/8cm9NnD/+H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4w+wgAAAN0AAAAPAAAAAAAAAAAAAAAAAJgCAABkcnMvZG93&#10;bnJldi54bWxQSwUGAAAAAAQABAD1AAAAhwMAAAAA&#10;" filled="f" stroked="f">
                  <v:textbox>
                    <w:txbxContent>
                      <w:p w14:paraId="41465693" w14:textId="77777777" w:rsidR="00573E4A" w:rsidRPr="00400F3A" w:rsidRDefault="00573E4A" w:rsidP="008D4755">
                        <w:pPr>
                          <w:rPr>
                            <w:rFonts w:ascii="Calibri" w:hAnsi="Calibri"/>
                          </w:rPr>
                        </w:pPr>
                        <w:r>
                          <w:rPr>
                            <w:rFonts w:ascii="Calibri" w:hAnsi="Calibri"/>
                          </w:rPr>
                          <w:t>4</w:t>
                        </w:r>
                      </w:p>
                    </w:txbxContent>
                  </v:textbox>
                </v:shape>
                <v:shape id="Text Box 1573" o:spid="_x0000_s1080" type="#_x0000_t202" style="position:absolute;top:566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14:paraId="7B60E4E2" w14:textId="77777777" w:rsidR="00573E4A" w:rsidRPr="00400F3A" w:rsidRDefault="00573E4A" w:rsidP="008D4755">
                        <w:pPr>
                          <w:rPr>
                            <w:rFonts w:ascii="Calibri" w:hAnsi="Calibri"/>
                          </w:rPr>
                        </w:pPr>
                        <w:r>
                          <w:rPr>
                            <w:rFonts w:ascii="Calibri" w:hAnsi="Calibri"/>
                          </w:rPr>
                          <w:t>5</w:t>
                        </w:r>
                      </w:p>
                    </w:txbxContent>
                  </v:textbox>
                </v:shape>
                <v:shape id="Text Box 1574" o:spid="_x0000_s1081" type="#_x0000_t202" style="position:absolute;top:91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14:paraId="71D67EF6" w14:textId="77777777" w:rsidR="00573E4A" w:rsidRPr="00400F3A" w:rsidRDefault="00573E4A" w:rsidP="008D4755">
                        <w:pPr>
                          <w:rPr>
                            <w:rFonts w:ascii="Calibri" w:hAnsi="Calibri"/>
                          </w:rPr>
                        </w:pPr>
                        <w:r>
                          <w:rPr>
                            <w:rFonts w:ascii="Calibri" w:hAnsi="Calibri"/>
                          </w:rPr>
                          <w:t>6</w:t>
                        </w:r>
                      </w:p>
                    </w:txbxContent>
                  </v:textbox>
                </v:shape>
                <w10:wrap type="through"/>
              </v:group>
            </w:pict>
          </mc:Fallback>
        </mc:AlternateContent>
      </w:r>
      <w:r>
        <w:rPr>
          <w:rFonts w:ascii="Calibri" w:hAnsi="Calibri"/>
        </w:rPr>
        <w:t xml:space="preserve">Name 3 </w:t>
      </w:r>
      <w:r w:rsidR="00426141">
        <w:rPr>
          <w:rFonts w:ascii="Calibri" w:hAnsi="Calibri"/>
        </w:rPr>
        <w:t>points</w:t>
      </w:r>
      <w:r>
        <w:rPr>
          <w:rFonts w:ascii="Calibri" w:hAnsi="Calibri"/>
        </w:rPr>
        <w:t xml:space="preserve"> on line </w:t>
      </w:r>
      <m:oMath>
        <m:r>
          <m:rPr>
            <m:sty m:val="bi"/>
          </m:rPr>
          <w:rPr>
            <w:rFonts w:ascii="Cambria Math" w:hAnsi="Cambria Math"/>
          </w:rPr>
          <m:t>a</m:t>
        </m:r>
      </m:oMath>
      <w:r>
        <w:rPr>
          <w:rFonts w:ascii="Calibri" w:hAnsi="Calibri"/>
        </w:rPr>
        <w:t>.</w:t>
      </w:r>
    </w:p>
    <w:p w14:paraId="78D60CA6" w14:textId="456A4C31" w:rsidR="008D4755" w:rsidRDefault="008D4755" w:rsidP="008D4755">
      <w:pPr>
        <w:spacing w:line="360" w:lineRule="auto"/>
        <w:rPr>
          <w:rFonts w:ascii="Calibri" w:hAnsi="Calibri"/>
        </w:rPr>
      </w:pPr>
    </w:p>
    <w:p w14:paraId="46B02222" w14:textId="77777777" w:rsidR="008D4755" w:rsidRDefault="008D4755" w:rsidP="008D4755">
      <w:pPr>
        <w:spacing w:line="360" w:lineRule="auto"/>
        <w:rPr>
          <w:rFonts w:ascii="Calibri" w:hAnsi="Calibri"/>
        </w:rPr>
      </w:pPr>
    </w:p>
    <w:p w14:paraId="6E1A467E" w14:textId="77777777" w:rsidR="008D4755" w:rsidRPr="00225820" w:rsidRDefault="008D4755" w:rsidP="008D4755">
      <w:pPr>
        <w:tabs>
          <w:tab w:val="left" w:pos="7837"/>
        </w:tabs>
        <w:spacing w:line="360" w:lineRule="auto"/>
        <w:rPr>
          <w:rFonts w:ascii="Calibri" w:hAnsi="Calibri"/>
        </w:rPr>
      </w:pPr>
      <w:r>
        <w:rPr>
          <w:rFonts w:ascii="Calibri" w:hAnsi="Calibri"/>
        </w:rPr>
        <w:tab/>
      </w:r>
    </w:p>
    <w:p w14:paraId="010F4F4E" w14:textId="15A75389" w:rsidR="008D4755" w:rsidRDefault="008D4755" w:rsidP="00F343B9">
      <w:pPr>
        <w:pStyle w:val="ListParagraph"/>
        <w:widowControl/>
        <w:numPr>
          <w:ilvl w:val="1"/>
          <w:numId w:val="38"/>
        </w:numPr>
        <w:spacing w:after="0" w:line="360" w:lineRule="auto"/>
        <w:ind w:left="720"/>
        <w:rPr>
          <w:rFonts w:ascii="Calibri" w:hAnsi="Calibri"/>
        </w:rPr>
      </w:pPr>
      <w:r>
        <w:rPr>
          <w:rFonts w:ascii="Calibri" w:hAnsi="Calibri"/>
        </w:rPr>
        <w:t xml:space="preserve">Identify </w:t>
      </w:r>
      <w:r w:rsidR="009B3466">
        <w:rPr>
          <w:rFonts w:ascii="Calibri" w:hAnsi="Calibri"/>
        </w:rPr>
        <w:t>a</w:t>
      </w:r>
      <w:r>
        <w:rPr>
          <w:rFonts w:ascii="Calibri" w:hAnsi="Calibri"/>
        </w:rPr>
        <w:t xml:space="preserve"> rule </w:t>
      </w:r>
      <w:r w:rsidR="009B3466">
        <w:rPr>
          <w:rFonts w:ascii="Calibri" w:hAnsi="Calibri"/>
        </w:rPr>
        <w:t>to describe</w:t>
      </w:r>
      <w:r>
        <w:rPr>
          <w:rFonts w:ascii="Calibri" w:hAnsi="Calibri"/>
        </w:rPr>
        <w:t xml:space="preserve"> line </w:t>
      </w:r>
      <m:oMath>
        <m:r>
          <m:rPr>
            <m:sty m:val="bi"/>
          </m:rPr>
          <w:rPr>
            <w:rFonts w:ascii="Cambria Math" w:hAnsi="Cambria Math"/>
          </w:rPr>
          <m:t>a</m:t>
        </m:r>
      </m:oMath>
      <w:r>
        <w:rPr>
          <w:rFonts w:ascii="Calibri" w:hAnsi="Calibri"/>
        </w:rPr>
        <w:t>.</w:t>
      </w:r>
    </w:p>
    <w:p w14:paraId="43621CCE" w14:textId="77777777" w:rsidR="008D4755" w:rsidRDefault="008D4755" w:rsidP="008D4755">
      <w:pPr>
        <w:spacing w:line="360" w:lineRule="auto"/>
        <w:rPr>
          <w:rFonts w:ascii="Calibri" w:hAnsi="Calibri"/>
        </w:rPr>
      </w:pPr>
    </w:p>
    <w:p w14:paraId="25F7F0E4" w14:textId="77777777" w:rsidR="008D4755" w:rsidRPr="00225820" w:rsidRDefault="008D4755" w:rsidP="008D4755">
      <w:pPr>
        <w:spacing w:line="360" w:lineRule="auto"/>
        <w:rPr>
          <w:rFonts w:ascii="Calibri" w:hAnsi="Calibri"/>
        </w:rPr>
      </w:pPr>
    </w:p>
    <w:p w14:paraId="33E128E8" w14:textId="77777777" w:rsidR="008D4755" w:rsidRPr="00F22A5D" w:rsidRDefault="008D4755" w:rsidP="008D4755">
      <w:pPr>
        <w:spacing w:line="360" w:lineRule="auto"/>
        <w:rPr>
          <w:rFonts w:ascii="Calibri" w:hAnsi="Calibri"/>
          <w:i/>
        </w:rPr>
      </w:pPr>
    </w:p>
    <w:p w14:paraId="6B1B4A5D" w14:textId="46BA7FFA" w:rsidR="005E3842" w:rsidRDefault="005E3842" w:rsidP="005E3842">
      <w:pPr>
        <w:pStyle w:val="ny-paragraph"/>
      </w:pPr>
      <w:r>
        <w:rPr>
          <w:rFonts w:ascii="Comic Sans MS" w:hAnsi="Comic Sans MS"/>
          <w:sz w:val="24"/>
        </w:rPr>
        <w:br w:type="page"/>
      </w:r>
    </w:p>
    <w:p w14:paraId="1100C6FA" w14:textId="77777777" w:rsidR="005E3842" w:rsidRDefault="005E3842" w:rsidP="005E3842">
      <w:pPr>
        <w:rPr>
          <w:b/>
          <w:color w:val="C00000"/>
          <w:sz w:val="28"/>
          <w:szCs w:val="28"/>
        </w:rPr>
        <w:sectPr w:rsidR="005E3842" w:rsidSect="00613DCF">
          <w:headerReference w:type="default" r:id="rId29"/>
          <w:type w:val="continuous"/>
          <w:pgSz w:w="12240" w:h="15840"/>
          <w:pgMar w:top="1920" w:right="1600" w:bottom="1200" w:left="800" w:header="553" w:footer="1613" w:gutter="0"/>
          <w:cols w:space="720"/>
          <w:docGrid w:linePitch="299"/>
        </w:sectPr>
      </w:pPr>
    </w:p>
    <w:p w14:paraId="19195A7D" w14:textId="46D28A1B" w:rsidR="005E3842" w:rsidRDefault="005E3842" w:rsidP="000856B1">
      <w:pPr>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FFDAA90" w14:textId="16090F38" w:rsidR="009F0AAE" w:rsidRPr="00F23874" w:rsidRDefault="00613DCF" w:rsidP="00D36140">
      <w:pPr>
        <w:pStyle w:val="ListParagraph"/>
        <w:widowControl/>
        <w:numPr>
          <w:ilvl w:val="0"/>
          <w:numId w:val="39"/>
        </w:numPr>
        <w:spacing w:after="0" w:line="360" w:lineRule="auto"/>
        <w:ind w:left="360"/>
        <w:rPr>
          <w:rFonts w:ascii="Calibri" w:hAnsi="Calibri"/>
        </w:rPr>
      </w:pPr>
      <w:r>
        <w:rPr>
          <w:noProof/>
        </w:rPr>
        <mc:AlternateContent>
          <mc:Choice Requires="wpg">
            <w:drawing>
              <wp:anchor distT="0" distB="0" distL="114300" distR="114300" simplePos="0" relativeHeight="251766784" behindDoc="0" locked="0" layoutInCell="1" allowOverlap="1" wp14:anchorId="61C208B4" wp14:editId="16084E54">
                <wp:simplePos x="0" y="0"/>
                <wp:positionH relativeFrom="column">
                  <wp:posOffset>2952115</wp:posOffset>
                </wp:positionH>
                <wp:positionV relativeFrom="paragraph">
                  <wp:posOffset>106045</wp:posOffset>
                </wp:positionV>
                <wp:extent cx="3264535" cy="3393440"/>
                <wp:effectExtent l="0" t="38100" r="50165" b="0"/>
                <wp:wrapThrough wrapText="bothSides">
                  <wp:wrapPolygon edited="0">
                    <wp:start x="1387" y="-243"/>
                    <wp:lineTo x="252" y="364"/>
                    <wp:lineTo x="252" y="4123"/>
                    <wp:lineTo x="756" y="5820"/>
                    <wp:lineTo x="252" y="6548"/>
                    <wp:lineTo x="252" y="9822"/>
                    <wp:lineTo x="756" y="11641"/>
                    <wp:lineTo x="252" y="12490"/>
                    <wp:lineTo x="252" y="15642"/>
                    <wp:lineTo x="756" y="17461"/>
                    <wp:lineTo x="756" y="21463"/>
                    <wp:lineTo x="21176" y="21463"/>
                    <wp:lineTo x="21302" y="19401"/>
                    <wp:lineTo x="21806" y="18795"/>
                    <wp:lineTo x="21554" y="18310"/>
                    <wp:lineTo x="20419" y="17461"/>
                    <wp:lineTo x="20545" y="485"/>
                    <wp:lineTo x="15504" y="0"/>
                    <wp:lineTo x="1891" y="-243"/>
                    <wp:lineTo x="1387" y="-243"/>
                  </wp:wrapPolygon>
                </wp:wrapThrough>
                <wp:docPr id="1593" name="Group 1593"/>
                <wp:cNvGraphicFramePr/>
                <a:graphic xmlns:a="http://schemas.openxmlformats.org/drawingml/2006/main">
                  <a:graphicData uri="http://schemas.microsoft.com/office/word/2010/wordprocessingGroup">
                    <wpg:wgp>
                      <wpg:cNvGrpSpPr/>
                      <wpg:grpSpPr>
                        <a:xfrm>
                          <a:off x="0" y="0"/>
                          <a:ext cx="3264535" cy="3393440"/>
                          <a:chOff x="0" y="0"/>
                          <a:chExt cx="3264535" cy="3393440"/>
                        </a:xfrm>
                      </wpg:grpSpPr>
                      <wps:wsp>
                        <wps:cNvPr id="1594" name="Straight Arrow Connector 1594"/>
                        <wps:cNvCnPr/>
                        <wps:spPr>
                          <a:xfrm flipV="1">
                            <a:off x="407035" y="421640"/>
                            <a:ext cx="2400300" cy="2400300"/>
                          </a:xfrm>
                          <a:prstGeom prst="straightConnector1">
                            <a:avLst/>
                          </a:prstGeom>
                          <a:ln w="635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g:grpSp>
                        <wpg:cNvPr id="1595" name="Group 1595"/>
                        <wpg:cNvGrpSpPr/>
                        <wpg:grpSpPr>
                          <a:xfrm>
                            <a:off x="247015" y="0"/>
                            <a:ext cx="2971800" cy="2971800"/>
                            <a:chOff x="0" y="0"/>
                            <a:chExt cx="2971800" cy="2971800"/>
                          </a:xfrm>
                          <a:effectLst/>
                        </wpg:grpSpPr>
                        <wps:wsp>
                          <wps:cNvPr id="1596" name="Straight Arrow Connector 1596"/>
                          <wps:cNvCnPr/>
                          <wps:spPr>
                            <a:xfrm>
                              <a:off x="0" y="2971800"/>
                              <a:ext cx="29718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597" name="Straight Arrow Connector 1597"/>
                          <wps:cNvCnPr/>
                          <wps:spPr>
                            <a:xfrm flipV="1">
                              <a:off x="0" y="0"/>
                              <a:ext cx="0" cy="2971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g:grpSp>
                        <wpg:cNvPr id="1598" name="Group 1598"/>
                        <wpg:cNvGrpSpPr/>
                        <wpg:grpSpPr>
                          <a:xfrm>
                            <a:off x="1005840" y="991235"/>
                            <a:ext cx="1381125" cy="904875"/>
                            <a:chOff x="0" y="0"/>
                            <a:chExt cx="1381125" cy="904875"/>
                          </a:xfrm>
                        </wpg:grpSpPr>
                        <wps:wsp>
                          <wps:cNvPr id="1599" name="Text Box 1599"/>
                          <wps:cNvSpPr txBox="1"/>
                          <wps:spPr>
                            <a:xfrm>
                              <a:off x="0" y="0"/>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7AB81" w14:textId="77777777" w:rsidR="00573E4A" w:rsidRPr="000C3F77" w:rsidRDefault="00573E4A" w:rsidP="009F0AAE">
                                <w:pPr>
                                  <w:rPr>
                                    <w:rFonts w:ascii="Calibri" w:hAnsi="Calibri"/>
                                  </w:rPr>
                                </w:pPr>
                                <w:r w:rsidRPr="000C3F77">
                                  <w:rPr>
                                    <w:rFonts w:ascii="Wingdings" w:hAnsi="Wingdings"/>
                                    <w:sz w:val="32"/>
                                    <w:szCs w:val="32"/>
                                  </w:rPr>
                                  <w:t></w:t>
                                </w:r>
                                <m:oMath>
                                  <m:r>
                                    <w:rPr>
                                      <w:rFonts w:ascii="Cambria Math" w:hAnsi="Cambria Math"/>
                                    </w:rPr>
                                    <m:t>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23925" y="447675"/>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B31AE" w14:textId="77777777" w:rsidR="00573E4A" w:rsidRPr="000C3F77" w:rsidRDefault="00573E4A" w:rsidP="009F0AAE">
                                <w:pPr>
                                  <w:rPr>
                                    <w:rFonts w:ascii="Calibri" w:hAnsi="Calibri"/>
                                  </w:rPr>
                                </w:pPr>
                                <w:r w:rsidRPr="000C3F77">
                                  <w:rPr>
                                    <w:rFonts w:ascii="Wingdings" w:hAnsi="Wingdings"/>
                                    <w:sz w:val="32"/>
                                    <w:szCs w:val="32"/>
                                  </w:rPr>
                                  <w:t></w:t>
                                </w:r>
                                <m:oMath>
                                  <m:r>
                                    <w:rPr>
                                      <w:rFonts w:ascii="Cambria Math" w:hAnsi="Cambria Math"/>
                                    </w:rPr>
                                    <m:t>E</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Text Box 50"/>
                        <wps:cNvSpPr txBox="1"/>
                        <wps:spPr>
                          <a:xfrm>
                            <a:off x="61595" y="171450"/>
                            <a:ext cx="3086100" cy="297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6464F9A1" w14:textId="77777777" w:rsidTr="00A73EFE">
                                <w:trPr>
                                  <w:trHeight w:hRule="exact" w:val="360"/>
                                  <w:jc w:val="center"/>
                                </w:trPr>
                                <w:tc>
                                  <w:tcPr>
                                    <w:tcW w:w="360" w:type="dxa"/>
                                  </w:tcPr>
                                  <w:p w14:paraId="31DDB46E" w14:textId="77777777" w:rsidR="00573E4A" w:rsidRDefault="00573E4A"/>
                                </w:tc>
                                <w:tc>
                                  <w:tcPr>
                                    <w:tcW w:w="360" w:type="dxa"/>
                                  </w:tcPr>
                                  <w:p w14:paraId="215FC019" w14:textId="77777777" w:rsidR="00573E4A" w:rsidRDefault="00573E4A"/>
                                </w:tc>
                                <w:tc>
                                  <w:tcPr>
                                    <w:tcW w:w="360" w:type="dxa"/>
                                  </w:tcPr>
                                  <w:p w14:paraId="71593447" w14:textId="77777777" w:rsidR="00573E4A" w:rsidRDefault="00573E4A"/>
                                </w:tc>
                                <w:tc>
                                  <w:tcPr>
                                    <w:tcW w:w="360" w:type="dxa"/>
                                  </w:tcPr>
                                  <w:p w14:paraId="063786A7" w14:textId="77777777" w:rsidR="00573E4A" w:rsidRDefault="00573E4A"/>
                                </w:tc>
                                <w:tc>
                                  <w:tcPr>
                                    <w:tcW w:w="360" w:type="dxa"/>
                                  </w:tcPr>
                                  <w:p w14:paraId="1B3555B7" w14:textId="77777777" w:rsidR="00573E4A" w:rsidRDefault="00573E4A"/>
                                </w:tc>
                                <w:tc>
                                  <w:tcPr>
                                    <w:tcW w:w="360" w:type="dxa"/>
                                  </w:tcPr>
                                  <w:p w14:paraId="682604ED" w14:textId="77777777" w:rsidR="00573E4A" w:rsidRDefault="00573E4A"/>
                                </w:tc>
                                <w:tc>
                                  <w:tcPr>
                                    <w:tcW w:w="360" w:type="dxa"/>
                                  </w:tcPr>
                                  <w:p w14:paraId="1597E1D3" w14:textId="77777777" w:rsidR="00573E4A" w:rsidRDefault="00573E4A"/>
                                </w:tc>
                                <w:tc>
                                  <w:tcPr>
                                    <w:tcW w:w="360" w:type="dxa"/>
                                  </w:tcPr>
                                  <w:p w14:paraId="7EBF1A70" w14:textId="77777777" w:rsidR="00573E4A" w:rsidRDefault="00573E4A"/>
                                </w:tc>
                                <w:tc>
                                  <w:tcPr>
                                    <w:tcW w:w="360" w:type="dxa"/>
                                  </w:tcPr>
                                  <w:p w14:paraId="04664323" w14:textId="77777777" w:rsidR="00573E4A" w:rsidRDefault="00573E4A"/>
                                </w:tc>
                                <w:tc>
                                  <w:tcPr>
                                    <w:tcW w:w="360" w:type="dxa"/>
                                  </w:tcPr>
                                  <w:p w14:paraId="622A4059" w14:textId="77777777" w:rsidR="00573E4A" w:rsidRDefault="00573E4A"/>
                                </w:tc>
                                <w:tc>
                                  <w:tcPr>
                                    <w:tcW w:w="360" w:type="dxa"/>
                                  </w:tcPr>
                                  <w:p w14:paraId="09F37DBD" w14:textId="77777777" w:rsidR="00573E4A" w:rsidRDefault="00573E4A"/>
                                </w:tc>
                                <w:tc>
                                  <w:tcPr>
                                    <w:tcW w:w="360" w:type="dxa"/>
                                  </w:tcPr>
                                  <w:p w14:paraId="5D2B623F" w14:textId="77777777" w:rsidR="00573E4A" w:rsidRDefault="00573E4A"/>
                                </w:tc>
                              </w:tr>
                              <w:tr w:rsidR="00573E4A" w14:paraId="222F3149" w14:textId="77777777" w:rsidTr="00A73EFE">
                                <w:trPr>
                                  <w:trHeight w:hRule="exact" w:val="360"/>
                                  <w:jc w:val="center"/>
                                </w:trPr>
                                <w:tc>
                                  <w:tcPr>
                                    <w:tcW w:w="360" w:type="dxa"/>
                                  </w:tcPr>
                                  <w:p w14:paraId="10C9812A" w14:textId="77777777" w:rsidR="00573E4A" w:rsidRDefault="00573E4A"/>
                                </w:tc>
                                <w:tc>
                                  <w:tcPr>
                                    <w:tcW w:w="360" w:type="dxa"/>
                                  </w:tcPr>
                                  <w:p w14:paraId="1D6CDC69" w14:textId="77777777" w:rsidR="00573E4A" w:rsidRDefault="00573E4A"/>
                                </w:tc>
                                <w:tc>
                                  <w:tcPr>
                                    <w:tcW w:w="360" w:type="dxa"/>
                                  </w:tcPr>
                                  <w:p w14:paraId="74506BCD" w14:textId="77777777" w:rsidR="00573E4A" w:rsidRDefault="00573E4A"/>
                                </w:tc>
                                <w:tc>
                                  <w:tcPr>
                                    <w:tcW w:w="360" w:type="dxa"/>
                                  </w:tcPr>
                                  <w:p w14:paraId="4C449880" w14:textId="77777777" w:rsidR="00573E4A" w:rsidRDefault="00573E4A"/>
                                </w:tc>
                                <w:tc>
                                  <w:tcPr>
                                    <w:tcW w:w="360" w:type="dxa"/>
                                  </w:tcPr>
                                  <w:p w14:paraId="7E9B383E" w14:textId="77777777" w:rsidR="00573E4A" w:rsidRDefault="00573E4A"/>
                                </w:tc>
                                <w:tc>
                                  <w:tcPr>
                                    <w:tcW w:w="360" w:type="dxa"/>
                                  </w:tcPr>
                                  <w:p w14:paraId="23C9A93F" w14:textId="77777777" w:rsidR="00573E4A" w:rsidRDefault="00573E4A"/>
                                </w:tc>
                                <w:tc>
                                  <w:tcPr>
                                    <w:tcW w:w="360" w:type="dxa"/>
                                  </w:tcPr>
                                  <w:p w14:paraId="0A6EA025" w14:textId="77777777" w:rsidR="00573E4A" w:rsidRDefault="00573E4A"/>
                                </w:tc>
                                <w:tc>
                                  <w:tcPr>
                                    <w:tcW w:w="360" w:type="dxa"/>
                                  </w:tcPr>
                                  <w:p w14:paraId="51025F24" w14:textId="77777777" w:rsidR="00573E4A" w:rsidRDefault="00573E4A"/>
                                </w:tc>
                                <w:tc>
                                  <w:tcPr>
                                    <w:tcW w:w="360" w:type="dxa"/>
                                  </w:tcPr>
                                  <w:p w14:paraId="6308CEA7" w14:textId="77777777" w:rsidR="00573E4A" w:rsidRDefault="00573E4A"/>
                                </w:tc>
                                <w:tc>
                                  <w:tcPr>
                                    <w:tcW w:w="360" w:type="dxa"/>
                                  </w:tcPr>
                                  <w:p w14:paraId="63ECD00E" w14:textId="77777777" w:rsidR="00573E4A" w:rsidRDefault="00573E4A"/>
                                </w:tc>
                                <w:tc>
                                  <w:tcPr>
                                    <w:tcW w:w="360" w:type="dxa"/>
                                  </w:tcPr>
                                  <w:p w14:paraId="0EF69ECD" w14:textId="77777777" w:rsidR="00573E4A" w:rsidRDefault="00573E4A"/>
                                </w:tc>
                                <w:tc>
                                  <w:tcPr>
                                    <w:tcW w:w="360" w:type="dxa"/>
                                  </w:tcPr>
                                  <w:p w14:paraId="2636DFAA" w14:textId="77777777" w:rsidR="00573E4A" w:rsidRDefault="00573E4A"/>
                                </w:tc>
                              </w:tr>
                              <w:tr w:rsidR="00573E4A" w14:paraId="728751F7" w14:textId="77777777" w:rsidTr="00A73EFE">
                                <w:trPr>
                                  <w:trHeight w:hRule="exact" w:val="360"/>
                                  <w:jc w:val="center"/>
                                </w:trPr>
                                <w:tc>
                                  <w:tcPr>
                                    <w:tcW w:w="360" w:type="dxa"/>
                                  </w:tcPr>
                                  <w:p w14:paraId="07827DA9" w14:textId="77777777" w:rsidR="00573E4A" w:rsidRDefault="00573E4A"/>
                                </w:tc>
                                <w:tc>
                                  <w:tcPr>
                                    <w:tcW w:w="360" w:type="dxa"/>
                                  </w:tcPr>
                                  <w:p w14:paraId="341B8274" w14:textId="77777777" w:rsidR="00573E4A" w:rsidRDefault="00573E4A"/>
                                </w:tc>
                                <w:tc>
                                  <w:tcPr>
                                    <w:tcW w:w="360" w:type="dxa"/>
                                  </w:tcPr>
                                  <w:p w14:paraId="1E686F9D" w14:textId="77777777" w:rsidR="00573E4A" w:rsidRDefault="00573E4A"/>
                                </w:tc>
                                <w:tc>
                                  <w:tcPr>
                                    <w:tcW w:w="360" w:type="dxa"/>
                                  </w:tcPr>
                                  <w:p w14:paraId="278E9ADA" w14:textId="77777777" w:rsidR="00573E4A" w:rsidRDefault="00573E4A"/>
                                </w:tc>
                                <w:tc>
                                  <w:tcPr>
                                    <w:tcW w:w="360" w:type="dxa"/>
                                  </w:tcPr>
                                  <w:p w14:paraId="24D7553E" w14:textId="77777777" w:rsidR="00573E4A" w:rsidRDefault="00573E4A"/>
                                </w:tc>
                                <w:tc>
                                  <w:tcPr>
                                    <w:tcW w:w="360" w:type="dxa"/>
                                  </w:tcPr>
                                  <w:p w14:paraId="73EE0044" w14:textId="77777777" w:rsidR="00573E4A" w:rsidRDefault="00573E4A"/>
                                </w:tc>
                                <w:tc>
                                  <w:tcPr>
                                    <w:tcW w:w="360" w:type="dxa"/>
                                  </w:tcPr>
                                  <w:p w14:paraId="0C8D1B41" w14:textId="77777777" w:rsidR="00573E4A" w:rsidRDefault="00573E4A"/>
                                </w:tc>
                                <w:tc>
                                  <w:tcPr>
                                    <w:tcW w:w="360" w:type="dxa"/>
                                  </w:tcPr>
                                  <w:p w14:paraId="1C5B4B7B" w14:textId="77777777" w:rsidR="00573E4A" w:rsidRDefault="00573E4A"/>
                                </w:tc>
                                <w:tc>
                                  <w:tcPr>
                                    <w:tcW w:w="360" w:type="dxa"/>
                                  </w:tcPr>
                                  <w:p w14:paraId="756B705E" w14:textId="77777777" w:rsidR="00573E4A" w:rsidRDefault="00573E4A"/>
                                </w:tc>
                                <w:tc>
                                  <w:tcPr>
                                    <w:tcW w:w="360" w:type="dxa"/>
                                  </w:tcPr>
                                  <w:p w14:paraId="35C2B950" w14:textId="77777777" w:rsidR="00573E4A" w:rsidRDefault="00573E4A"/>
                                </w:tc>
                                <w:tc>
                                  <w:tcPr>
                                    <w:tcW w:w="360" w:type="dxa"/>
                                  </w:tcPr>
                                  <w:p w14:paraId="0A4C12F3" w14:textId="77777777" w:rsidR="00573E4A" w:rsidRDefault="00573E4A"/>
                                </w:tc>
                                <w:tc>
                                  <w:tcPr>
                                    <w:tcW w:w="360" w:type="dxa"/>
                                  </w:tcPr>
                                  <w:p w14:paraId="237FA26F" w14:textId="77777777" w:rsidR="00573E4A" w:rsidRDefault="00573E4A"/>
                                </w:tc>
                              </w:tr>
                              <w:tr w:rsidR="00573E4A" w14:paraId="0CFC1E7D" w14:textId="77777777" w:rsidTr="00A73EFE">
                                <w:trPr>
                                  <w:trHeight w:hRule="exact" w:val="360"/>
                                  <w:jc w:val="center"/>
                                </w:trPr>
                                <w:tc>
                                  <w:tcPr>
                                    <w:tcW w:w="360" w:type="dxa"/>
                                  </w:tcPr>
                                  <w:p w14:paraId="4C60622C" w14:textId="77777777" w:rsidR="00573E4A" w:rsidRDefault="00573E4A"/>
                                </w:tc>
                                <w:tc>
                                  <w:tcPr>
                                    <w:tcW w:w="360" w:type="dxa"/>
                                  </w:tcPr>
                                  <w:p w14:paraId="28A30C20" w14:textId="77777777" w:rsidR="00573E4A" w:rsidRDefault="00573E4A"/>
                                </w:tc>
                                <w:tc>
                                  <w:tcPr>
                                    <w:tcW w:w="360" w:type="dxa"/>
                                  </w:tcPr>
                                  <w:p w14:paraId="1214EECF" w14:textId="77777777" w:rsidR="00573E4A" w:rsidRDefault="00573E4A"/>
                                </w:tc>
                                <w:tc>
                                  <w:tcPr>
                                    <w:tcW w:w="360" w:type="dxa"/>
                                  </w:tcPr>
                                  <w:p w14:paraId="481A441B" w14:textId="77777777" w:rsidR="00573E4A" w:rsidRDefault="00573E4A"/>
                                </w:tc>
                                <w:tc>
                                  <w:tcPr>
                                    <w:tcW w:w="360" w:type="dxa"/>
                                  </w:tcPr>
                                  <w:p w14:paraId="32B38F89" w14:textId="77777777" w:rsidR="00573E4A" w:rsidRDefault="00573E4A"/>
                                </w:tc>
                                <w:tc>
                                  <w:tcPr>
                                    <w:tcW w:w="360" w:type="dxa"/>
                                  </w:tcPr>
                                  <w:p w14:paraId="2D963870" w14:textId="77777777" w:rsidR="00573E4A" w:rsidRDefault="00573E4A"/>
                                </w:tc>
                                <w:tc>
                                  <w:tcPr>
                                    <w:tcW w:w="360" w:type="dxa"/>
                                  </w:tcPr>
                                  <w:p w14:paraId="76FFE6F8" w14:textId="77777777" w:rsidR="00573E4A" w:rsidRDefault="00573E4A"/>
                                </w:tc>
                                <w:tc>
                                  <w:tcPr>
                                    <w:tcW w:w="360" w:type="dxa"/>
                                  </w:tcPr>
                                  <w:p w14:paraId="524CA078" w14:textId="77777777" w:rsidR="00573E4A" w:rsidRDefault="00573E4A"/>
                                </w:tc>
                                <w:tc>
                                  <w:tcPr>
                                    <w:tcW w:w="360" w:type="dxa"/>
                                  </w:tcPr>
                                  <w:p w14:paraId="60B4F67B" w14:textId="77777777" w:rsidR="00573E4A" w:rsidRDefault="00573E4A"/>
                                </w:tc>
                                <w:tc>
                                  <w:tcPr>
                                    <w:tcW w:w="360" w:type="dxa"/>
                                  </w:tcPr>
                                  <w:p w14:paraId="1960B330" w14:textId="77777777" w:rsidR="00573E4A" w:rsidRDefault="00573E4A"/>
                                </w:tc>
                                <w:tc>
                                  <w:tcPr>
                                    <w:tcW w:w="360" w:type="dxa"/>
                                  </w:tcPr>
                                  <w:p w14:paraId="2DC6FE7F" w14:textId="77777777" w:rsidR="00573E4A" w:rsidRDefault="00573E4A"/>
                                </w:tc>
                                <w:tc>
                                  <w:tcPr>
                                    <w:tcW w:w="360" w:type="dxa"/>
                                  </w:tcPr>
                                  <w:p w14:paraId="461E219B" w14:textId="77777777" w:rsidR="00573E4A" w:rsidRDefault="00573E4A"/>
                                </w:tc>
                              </w:tr>
                              <w:tr w:rsidR="00573E4A" w14:paraId="0C5EC193" w14:textId="77777777" w:rsidTr="00A73EFE">
                                <w:trPr>
                                  <w:trHeight w:hRule="exact" w:val="360"/>
                                  <w:jc w:val="center"/>
                                </w:trPr>
                                <w:tc>
                                  <w:tcPr>
                                    <w:tcW w:w="360" w:type="dxa"/>
                                  </w:tcPr>
                                  <w:p w14:paraId="3F2A5975" w14:textId="77777777" w:rsidR="00573E4A" w:rsidRDefault="00573E4A"/>
                                </w:tc>
                                <w:tc>
                                  <w:tcPr>
                                    <w:tcW w:w="360" w:type="dxa"/>
                                  </w:tcPr>
                                  <w:p w14:paraId="56B6B23F" w14:textId="77777777" w:rsidR="00573E4A" w:rsidRDefault="00573E4A"/>
                                </w:tc>
                                <w:tc>
                                  <w:tcPr>
                                    <w:tcW w:w="360" w:type="dxa"/>
                                  </w:tcPr>
                                  <w:p w14:paraId="39E1056F" w14:textId="77777777" w:rsidR="00573E4A" w:rsidRDefault="00573E4A"/>
                                </w:tc>
                                <w:tc>
                                  <w:tcPr>
                                    <w:tcW w:w="360" w:type="dxa"/>
                                  </w:tcPr>
                                  <w:p w14:paraId="089A5868" w14:textId="77777777" w:rsidR="00573E4A" w:rsidRDefault="00573E4A"/>
                                </w:tc>
                                <w:tc>
                                  <w:tcPr>
                                    <w:tcW w:w="360" w:type="dxa"/>
                                  </w:tcPr>
                                  <w:p w14:paraId="243E4288" w14:textId="77777777" w:rsidR="00573E4A" w:rsidRDefault="00573E4A"/>
                                </w:tc>
                                <w:tc>
                                  <w:tcPr>
                                    <w:tcW w:w="360" w:type="dxa"/>
                                  </w:tcPr>
                                  <w:p w14:paraId="038B3074" w14:textId="77777777" w:rsidR="00573E4A" w:rsidRDefault="00573E4A"/>
                                </w:tc>
                                <w:tc>
                                  <w:tcPr>
                                    <w:tcW w:w="360" w:type="dxa"/>
                                  </w:tcPr>
                                  <w:p w14:paraId="0DCE8BD7" w14:textId="77777777" w:rsidR="00573E4A" w:rsidRDefault="00573E4A"/>
                                </w:tc>
                                <w:tc>
                                  <w:tcPr>
                                    <w:tcW w:w="360" w:type="dxa"/>
                                  </w:tcPr>
                                  <w:p w14:paraId="47D76556" w14:textId="77777777" w:rsidR="00573E4A" w:rsidRDefault="00573E4A"/>
                                </w:tc>
                                <w:tc>
                                  <w:tcPr>
                                    <w:tcW w:w="360" w:type="dxa"/>
                                  </w:tcPr>
                                  <w:p w14:paraId="2D5770DB" w14:textId="77777777" w:rsidR="00573E4A" w:rsidRDefault="00573E4A"/>
                                </w:tc>
                                <w:tc>
                                  <w:tcPr>
                                    <w:tcW w:w="360" w:type="dxa"/>
                                  </w:tcPr>
                                  <w:p w14:paraId="0E914885" w14:textId="77777777" w:rsidR="00573E4A" w:rsidRDefault="00573E4A"/>
                                </w:tc>
                                <w:tc>
                                  <w:tcPr>
                                    <w:tcW w:w="360" w:type="dxa"/>
                                  </w:tcPr>
                                  <w:p w14:paraId="7697CA50" w14:textId="77777777" w:rsidR="00573E4A" w:rsidRDefault="00573E4A"/>
                                </w:tc>
                                <w:tc>
                                  <w:tcPr>
                                    <w:tcW w:w="360" w:type="dxa"/>
                                  </w:tcPr>
                                  <w:p w14:paraId="38396183" w14:textId="77777777" w:rsidR="00573E4A" w:rsidRDefault="00573E4A"/>
                                </w:tc>
                              </w:tr>
                              <w:tr w:rsidR="00573E4A" w14:paraId="6DFD46DE" w14:textId="77777777" w:rsidTr="00A73EFE">
                                <w:trPr>
                                  <w:trHeight w:hRule="exact" w:val="360"/>
                                  <w:jc w:val="center"/>
                                </w:trPr>
                                <w:tc>
                                  <w:tcPr>
                                    <w:tcW w:w="360" w:type="dxa"/>
                                  </w:tcPr>
                                  <w:p w14:paraId="2A34D5DB" w14:textId="77777777" w:rsidR="00573E4A" w:rsidRDefault="00573E4A"/>
                                </w:tc>
                                <w:tc>
                                  <w:tcPr>
                                    <w:tcW w:w="360" w:type="dxa"/>
                                  </w:tcPr>
                                  <w:p w14:paraId="47FD07E7" w14:textId="77777777" w:rsidR="00573E4A" w:rsidRDefault="00573E4A"/>
                                </w:tc>
                                <w:tc>
                                  <w:tcPr>
                                    <w:tcW w:w="360" w:type="dxa"/>
                                  </w:tcPr>
                                  <w:p w14:paraId="5124FE7C" w14:textId="77777777" w:rsidR="00573E4A" w:rsidRDefault="00573E4A"/>
                                </w:tc>
                                <w:tc>
                                  <w:tcPr>
                                    <w:tcW w:w="360" w:type="dxa"/>
                                  </w:tcPr>
                                  <w:p w14:paraId="1343C586" w14:textId="77777777" w:rsidR="00573E4A" w:rsidRDefault="00573E4A"/>
                                </w:tc>
                                <w:tc>
                                  <w:tcPr>
                                    <w:tcW w:w="360" w:type="dxa"/>
                                  </w:tcPr>
                                  <w:p w14:paraId="29FD5D6E" w14:textId="77777777" w:rsidR="00573E4A" w:rsidRDefault="00573E4A"/>
                                </w:tc>
                                <w:tc>
                                  <w:tcPr>
                                    <w:tcW w:w="360" w:type="dxa"/>
                                  </w:tcPr>
                                  <w:p w14:paraId="77F5FDD4" w14:textId="77777777" w:rsidR="00573E4A" w:rsidRDefault="00573E4A"/>
                                </w:tc>
                                <w:tc>
                                  <w:tcPr>
                                    <w:tcW w:w="360" w:type="dxa"/>
                                  </w:tcPr>
                                  <w:p w14:paraId="3317A90D" w14:textId="77777777" w:rsidR="00573E4A" w:rsidRDefault="00573E4A"/>
                                </w:tc>
                                <w:tc>
                                  <w:tcPr>
                                    <w:tcW w:w="360" w:type="dxa"/>
                                  </w:tcPr>
                                  <w:p w14:paraId="2DBD1517" w14:textId="77777777" w:rsidR="00573E4A" w:rsidRDefault="00573E4A"/>
                                </w:tc>
                                <w:tc>
                                  <w:tcPr>
                                    <w:tcW w:w="360" w:type="dxa"/>
                                  </w:tcPr>
                                  <w:p w14:paraId="49DEE421" w14:textId="77777777" w:rsidR="00573E4A" w:rsidRDefault="00573E4A"/>
                                </w:tc>
                                <w:tc>
                                  <w:tcPr>
                                    <w:tcW w:w="360" w:type="dxa"/>
                                  </w:tcPr>
                                  <w:p w14:paraId="06E2987D" w14:textId="77777777" w:rsidR="00573E4A" w:rsidRDefault="00573E4A"/>
                                </w:tc>
                                <w:tc>
                                  <w:tcPr>
                                    <w:tcW w:w="360" w:type="dxa"/>
                                  </w:tcPr>
                                  <w:p w14:paraId="3E00A65D" w14:textId="77777777" w:rsidR="00573E4A" w:rsidRDefault="00573E4A"/>
                                </w:tc>
                                <w:tc>
                                  <w:tcPr>
                                    <w:tcW w:w="360" w:type="dxa"/>
                                  </w:tcPr>
                                  <w:p w14:paraId="39FB050B" w14:textId="77777777" w:rsidR="00573E4A" w:rsidRDefault="00573E4A"/>
                                </w:tc>
                              </w:tr>
                              <w:tr w:rsidR="00573E4A" w14:paraId="38EA72C7" w14:textId="77777777" w:rsidTr="00A73EFE">
                                <w:trPr>
                                  <w:trHeight w:hRule="exact" w:val="360"/>
                                  <w:jc w:val="center"/>
                                </w:trPr>
                                <w:tc>
                                  <w:tcPr>
                                    <w:tcW w:w="360" w:type="dxa"/>
                                  </w:tcPr>
                                  <w:p w14:paraId="2894A49E" w14:textId="77777777" w:rsidR="00573E4A" w:rsidRDefault="00573E4A"/>
                                </w:tc>
                                <w:tc>
                                  <w:tcPr>
                                    <w:tcW w:w="360" w:type="dxa"/>
                                  </w:tcPr>
                                  <w:p w14:paraId="697BFF83" w14:textId="77777777" w:rsidR="00573E4A" w:rsidRDefault="00573E4A"/>
                                </w:tc>
                                <w:tc>
                                  <w:tcPr>
                                    <w:tcW w:w="360" w:type="dxa"/>
                                  </w:tcPr>
                                  <w:p w14:paraId="550634AE" w14:textId="77777777" w:rsidR="00573E4A" w:rsidRDefault="00573E4A"/>
                                </w:tc>
                                <w:tc>
                                  <w:tcPr>
                                    <w:tcW w:w="360" w:type="dxa"/>
                                  </w:tcPr>
                                  <w:p w14:paraId="6A1FED39" w14:textId="77777777" w:rsidR="00573E4A" w:rsidRDefault="00573E4A"/>
                                </w:tc>
                                <w:tc>
                                  <w:tcPr>
                                    <w:tcW w:w="360" w:type="dxa"/>
                                  </w:tcPr>
                                  <w:p w14:paraId="65DC80C4" w14:textId="77777777" w:rsidR="00573E4A" w:rsidRDefault="00573E4A"/>
                                </w:tc>
                                <w:tc>
                                  <w:tcPr>
                                    <w:tcW w:w="360" w:type="dxa"/>
                                  </w:tcPr>
                                  <w:p w14:paraId="5744CFF8" w14:textId="77777777" w:rsidR="00573E4A" w:rsidRDefault="00573E4A"/>
                                </w:tc>
                                <w:tc>
                                  <w:tcPr>
                                    <w:tcW w:w="360" w:type="dxa"/>
                                  </w:tcPr>
                                  <w:p w14:paraId="05EB4519" w14:textId="77777777" w:rsidR="00573E4A" w:rsidRDefault="00573E4A"/>
                                </w:tc>
                                <w:tc>
                                  <w:tcPr>
                                    <w:tcW w:w="360" w:type="dxa"/>
                                  </w:tcPr>
                                  <w:p w14:paraId="2DC6880E" w14:textId="77777777" w:rsidR="00573E4A" w:rsidRDefault="00573E4A"/>
                                </w:tc>
                                <w:tc>
                                  <w:tcPr>
                                    <w:tcW w:w="360" w:type="dxa"/>
                                  </w:tcPr>
                                  <w:p w14:paraId="345E4EDD" w14:textId="77777777" w:rsidR="00573E4A" w:rsidRDefault="00573E4A"/>
                                </w:tc>
                                <w:tc>
                                  <w:tcPr>
                                    <w:tcW w:w="360" w:type="dxa"/>
                                  </w:tcPr>
                                  <w:p w14:paraId="21043C98" w14:textId="77777777" w:rsidR="00573E4A" w:rsidRDefault="00573E4A"/>
                                </w:tc>
                                <w:tc>
                                  <w:tcPr>
                                    <w:tcW w:w="360" w:type="dxa"/>
                                  </w:tcPr>
                                  <w:p w14:paraId="3A95518F" w14:textId="77777777" w:rsidR="00573E4A" w:rsidRDefault="00573E4A"/>
                                </w:tc>
                                <w:tc>
                                  <w:tcPr>
                                    <w:tcW w:w="360" w:type="dxa"/>
                                  </w:tcPr>
                                  <w:p w14:paraId="0D66B996" w14:textId="77777777" w:rsidR="00573E4A" w:rsidRDefault="00573E4A"/>
                                </w:tc>
                              </w:tr>
                              <w:tr w:rsidR="00573E4A" w14:paraId="4E634409" w14:textId="77777777" w:rsidTr="00A73EFE">
                                <w:trPr>
                                  <w:trHeight w:hRule="exact" w:val="360"/>
                                  <w:jc w:val="center"/>
                                </w:trPr>
                                <w:tc>
                                  <w:tcPr>
                                    <w:tcW w:w="360" w:type="dxa"/>
                                  </w:tcPr>
                                  <w:p w14:paraId="15421A7B" w14:textId="77777777" w:rsidR="00573E4A" w:rsidRDefault="00573E4A"/>
                                </w:tc>
                                <w:tc>
                                  <w:tcPr>
                                    <w:tcW w:w="360" w:type="dxa"/>
                                  </w:tcPr>
                                  <w:p w14:paraId="23FEA086" w14:textId="77777777" w:rsidR="00573E4A" w:rsidRDefault="00573E4A"/>
                                </w:tc>
                                <w:tc>
                                  <w:tcPr>
                                    <w:tcW w:w="360" w:type="dxa"/>
                                  </w:tcPr>
                                  <w:p w14:paraId="7A610539" w14:textId="77777777" w:rsidR="00573E4A" w:rsidRDefault="00573E4A"/>
                                </w:tc>
                                <w:tc>
                                  <w:tcPr>
                                    <w:tcW w:w="360" w:type="dxa"/>
                                  </w:tcPr>
                                  <w:p w14:paraId="77126606" w14:textId="77777777" w:rsidR="00573E4A" w:rsidRDefault="00573E4A"/>
                                </w:tc>
                                <w:tc>
                                  <w:tcPr>
                                    <w:tcW w:w="360" w:type="dxa"/>
                                  </w:tcPr>
                                  <w:p w14:paraId="17E0DA03" w14:textId="77777777" w:rsidR="00573E4A" w:rsidRDefault="00573E4A"/>
                                </w:tc>
                                <w:tc>
                                  <w:tcPr>
                                    <w:tcW w:w="360" w:type="dxa"/>
                                  </w:tcPr>
                                  <w:p w14:paraId="281852DF" w14:textId="77777777" w:rsidR="00573E4A" w:rsidRDefault="00573E4A"/>
                                </w:tc>
                                <w:tc>
                                  <w:tcPr>
                                    <w:tcW w:w="360" w:type="dxa"/>
                                  </w:tcPr>
                                  <w:p w14:paraId="48300E2D" w14:textId="77777777" w:rsidR="00573E4A" w:rsidRDefault="00573E4A"/>
                                </w:tc>
                                <w:tc>
                                  <w:tcPr>
                                    <w:tcW w:w="360" w:type="dxa"/>
                                  </w:tcPr>
                                  <w:p w14:paraId="769CB407" w14:textId="77777777" w:rsidR="00573E4A" w:rsidRDefault="00573E4A"/>
                                </w:tc>
                                <w:tc>
                                  <w:tcPr>
                                    <w:tcW w:w="360" w:type="dxa"/>
                                  </w:tcPr>
                                  <w:p w14:paraId="74B36F05" w14:textId="77777777" w:rsidR="00573E4A" w:rsidRDefault="00573E4A"/>
                                </w:tc>
                                <w:tc>
                                  <w:tcPr>
                                    <w:tcW w:w="360" w:type="dxa"/>
                                  </w:tcPr>
                                  <w:p w14:paraId="22B70409" w14:textId="77777777" w:rsidR="00573E4A" w:rsidRDefault="00573E4A"/>
                                </w:tc>
                                <w:tc>
                                  <w:tcPr>
                                    <w:tcW w:w="360" w:type="dxa"/>
                                  </w:tcPr>
                                  <w:p w14:paraId="6222926D" w14:textId="77777777" w:rsidR="00573E4A" w:rsidRDefault="00573E4A"/>
                                </w:tc>
                                <w:tc>
                                  <w:tcPr>
                                    <w:tcW w:w="360" w:type="dxa"/>
                                  </w:tcPr>
                                  <w:p w14:paraId="63585289" w14:textId="77777777" w:rsidR="00573E4A" w:rsidRDefault="00573E4A"/>
                                </w:tc>
                              </w:tr>
                              <w:tr w:rsidR="00573E4A" w14:paraId="60E348D6" w14:textId="77777777" w:rsidTr="00A73EFE">
                                <w:trPr>
                                  <w:trHeight w:hRule="exact" w:val="360"/>
                                  <w:jc w:val="center"/>
                                </w:trPr>
                                <w:tc>
                                  <w:tcPr>
                                    <w:tcW w:w="360" w:type="dxa"/>
                                  </w:tcPr>
                                  <w:p w14:paraId="5135E72F" w14:textId="77777777" w:rsidR="00573E4A" w:rsidRDefault="00573E4A"/>
                                </w:tc>
                                <w:tc>
                                  <w:tcPr>
                                    <w:tcW w:w="360" w:type="dxa"/>
                                  </w:tcPr>
                                  <w:p w14:paraId="1BF2CEB8" w14:textId="77777777" w:rsidR="00573E4A" w:rsidRDefault="00573E4A"/>
                                </w:tc>
                                <w:tc>
                                  <w:tcPr>
                                    <w:tcW w:w="360" w:type="dxa"/>
                                  </w:tcPr>
                                  <w:p w14:paraId="4CF117C0" w14:textId="77777777" w:rsidR="00573E4A" w:rsidRDefault="00573E4A"/>
                                </w:tc>
                                <w:tc>
                                  <w:tcPr>
                                    <w:tcW w:w="360" w:type="dxa"/>
                                  </w:tcPr>
                                  <w:p w14:paraId="5828EF59" w14:textId="77777777" w:rsidR="00573E4A" w:rsidRDefault="00573E4A"/>
                                </w:tc>
                                <w:tc>
                                  <w:tcPr>
                                    <w:tcW w:w="360" w:type="dxa"/>
                                  </w:tcPr>
                                  <w:p w14:paraId="357317ED" w14:textId="77777777" w:rsidR="00573E4A" w:rsidRDefault="00573E4A"/>
                                </w:tc>
                                <w:tc>
                                  <w:tcPr>
                                    <w:tcW w:w="360" w:type="dxa"/>
                                  </w:tcPr>
                                  <w:p w14:paraId="1B69BCD6" w14:textId="77777777" w:rsidR="00573E4A" w:rsidRDefault="00573E4A"/>
                                </w:tc>
                                <w:tc>
                                  <w:tcPr>
                                    <w:tcW w:w="360" w:type="dxa"/>
                                  </w:tcPr>
                                  <w:p w14:paraId="427E1A22" w14:textId="77777777" w:rsidR="00573E4A" w:rsidRDefault="00573E4A"/>
                                </w:tc>
                                <w:tc>
                                  <w:tcPr>
                                    <w:tcW w:w="360" w:type="dxa"/>
                                  </w:tcPr>
                                  <w:p w14:paraId="7ABD739F" w14:textId="77777777" w:rsidR="00573E4A" w:rsidRDefault="00573E4A"/>
                                </w:tc>
                                <w:tc>
                                  <w:tcPr>
                                    <w:tcW w:w="360" w:type="dxa"/>
                                  </w:tcPr>
                                  <w:p w14:paraId="5109A2D5" w14:textId="77777777" w:rsidR="00573E4A" w:rsidRDefault="00573E4A"/>
                                </w:tc>
                                <w:tc>
                                  <w:tcPr>
                                    <w:tcW w:w="360" w:type="dxa"/>
                                  </w:tcPr>
                                  <w:p w14:paraId="79B899D2" w14:textId="77777777" w:rsidR="00573E4A" w:rsidRDefault="00573E4A"/>
                                </w:tc>
                                <w:tc>
                                  <w:tcPr>
                                    <w:tcW w:w="360" w:type="dxa"/>
                                  </w:tcPr>
                                  <w:p w14:paraId="39F20254" w14:textId="77777777" w:rsidR="00573E4A" w:rsidRDefault="00573E4A"/>
                                </w:tc>
                                <w:tc>
                                  <w:tcPr>
                                    <w:tcW w:w="360" w:type="dxa"/>
                                  </w:tcPr>
                                  <w:p w14:paraId="14501FDE" w14:textId="77777777" w:rsidR="00573E4A" w:rsidRDefault="00573E4A"/>
                                </w:tc>
                              </w:tr>
                              <w:tr w:rsidR="00573E4A" w14:paraId="69ACA37F" w14:textId="77777777" w:rsidTr="00A73EFE">
                                <w:trPr>
                                  <w:trHeight w:hRule="exact" w:val="360"/>
                                  <w:jc w:val="center"/>
                                </w:trPr>
                                <w:tc>
                                  <w:tcPr>
                                    <w:tcW w:w="360" w:type="dxa"/>
                                  </w:tcPr>
                                  <w:p w14:paraId="0A6E14A2" w14:textId="77777777" w:rsidR="00573E4A" w:rsidRDefault="00573E4A"/>
                                </w:tc>
                                <w:tc>
                                  <w:tcPr>
                                    <w:tcW w:w="360" w:type="dxa"/>
                                  </w:tcPr>
                                  <w:p w14:paraId="3C1A4AFE" w14:textId="77777777" w:rsidR="00573E4A" w:rsidRDefault="00573E4A"/>
                                </w:tc>
                                <w:tc>
                                  <w:tcPr>
                                    <w:tcW w:w="360" w:type="dxa"/>
                                  </w:tcPr>
                                  <w:p w14:paraId="57BBB855" w14:textId="77777777" w:rsidR="00573E4A" w:rsidRDefault="00573E4A"/>
                                </w:tc>
                                <w:tc>
                                  <w:tcPr>
                                    <w:tcW w:w="360" w:type="dxa"/>
                                  </w:tcPr>
                                  <w:p w14:paraId="579B6859" w14:textId="77777777" w:rsidR="00573E4A" w:rsidRDefault="00573E4A"/>
                                </w:tc>
                                <w:tc>
                                  <w:tcPr>
                                    <w:tcW w:w="360" w:type="dxa"/>
                                  </w:tcPr>
                                  <w:p w14:paraId="7FFF0581" w14:textId="77777777" w:rsidR="00573E4A" w:rsidRDefault="00573E4A"/>
                                </w:tc>
                                <w:tc>
                                  <w:tcPr>
                                    <w:tcW w:w="360" w:type="dxa"/>
                                  </w:tcPr>
                                  <w:p w14:paraId="75832AA2" w14:textId="77777777" w:rsidR="00573E4A" w:rsidRDefault="00573E4A"/>
                                </w:tc>
                                <w:tc>
                                  <w:tcPr>
                                    <w:tcW w:w="360" w:type="dxa"/>
                                  </w:tcPr>
                                  <w:p w14:paraId="440783F5" w14:textId="77777777" w:rsidR="00573E4A" w:rsidRDefault="00573E4A"/>
                                </w:tc>
                                <w:tc>
                                  <w:tcPr>
                                    <w:tcW w:w="360" w:type="dxa"/>
                                  </w:tcPr>
                                  <w:p w14:paraId="6F5E38A0" w14:textId="77777777" w:rsidR="00573E4A" w:rsidRDefault="00573E4A"/>
                                </w:tc>
                                <w:tc>
                                  <w:tcPr>
                                    <w:tcW w:w="360" w:type="dxa"/>
                                  </w:tcPr>
                                  <w:p w14:paraId="0CAF3E2D" w14:textId="77777777" w:rsidR="00573E4A" w:rsidRDefault="00573E4A"/>
                                </w:tc>
                                <w:tc>
                                  <w:tcPr>
                                    <w:tcW w:w="360" w:type="dxa"/>
                                  </w:tcPr>
                                  <w:p w14:paraId="39F0F520" w14:textId="77777777" w:rsidR="00573E4A" w:rsidRDefault="00573E4A"/>
                                </w:tc>
                                <w:tc>
                                  <w:tcPr>
                                    <w:tcW w:w="360" w:type="dxa"/>
                                  </w:tcPr>
                                  <w:p w14:paraId="6BF8AFFA" w14:textId="77777777" w:rsidR="00573E4A" w:rsidRDefault="00573E4A"/>
                                </w:tc>
                                <w:tc>
                                  <w:tcPr>
                                    <w:tcW w:w="360" w:type="dxa"/>
                                  </w:tcPr>
                                  <w:p w14:paraId="3E84047A" w14:textId="77777777" w:rsidR="00573E4A" w:rsidRDefault="00573E4A"/>
                                </w:tc>
                              </w:tr>
                              <w:tr w:rsidR="00573E4A" w14:paraId="3EA46376" w14:textId="77777777" w:rsidTr="00A73EFE">
                                <w:trPr>
                                  <w:trHeight w:hRule="exact" w:val="360"/>
                                  <w:jc w:val="center"/>
                                </w:trPr>
                                <w:tc>
                                  <w:tcPr>
                                    <w:tcW w:w="360" w:type="dxa"/>
                                  </w:tcPr>
                                  <w:p w14:paraId="1F091D8C" w14:textId="77777777" w:rsidR="00573E4A" w:rsidRDefault="00573E4A"/>
                                </w:tc>
                                <w:tc>
                                  <w:tcPr>
                                    <w:tcW w:w="360" w:type="dxa"/>
                                  </w:tcPr>
                                  <w:p w14:paraId="3BBF589B" w14:textId="77777777" w:rsidR="00573E4A" w:rsidRDefault="00573E4A"/>
                                </w:tc>
                                <w:tc>
                                  <w:tcPr>
                                    <w:tcW w:w="360" w:type="dxa"/>
                                  </w:tcPr>
                                  <w:p w14:paraId="36B6F67F" w14:textId="77777777" w:rsidR="00573E4A" w:rsidRDefault="00573E4A"/>
                                </w:tc>
                                <w:tc>
                                  <w:tcPr>
                                    <w:tcW w:w="360" w:type="dxa"/>
                                  </w:tcPr>
                                  <w:p w14:paraId="241B24DB" w14:textId="77777777" w:rsidR="00573E4A" w:rsidRDefault="00573E4A"/>
                                </w:tc>
                                <w:tc>
                                  <w:tcPr>
                                    <w:tcW w:w="360" w:type="dxa"/>
                                  </w:tcPr>
                                  <w:p w14:paraId="40619A4F" w14:textId="77777777" w:rsidR="00573E4A" w:rsidRDefault="00573E4A"/>
                                </w:tc>
                                <w:tc>
                                  <w:tcPr>
                                    <w:tcW w:w="360" w:type="dxa"/>
                                  </w:tcPr>
                                  <w:p w14:paraId="7B699DBD" w14:textId="77777777" w:rsidR="00573E4A" w:rsidRDefault="00573E4A"/>
                                </w:tc>
                                <w:tc>
                                  <w:tcPr>
                                    <w:tcW w:w="360" w:type="dxa"/>
                                  </w:tcPr>
                                  <w:p w14:paraId="1DD56215" w14:textId="77777777" w:rsidR="00573E4A" w:rsidRDefault="00573E4A"/>
                                </w:tc>
                                <w:tc>
                                  <w:tcPr>
                                    <w:tcW w:w="360" w:type="dxa"/>
                                  </w:tcPr>
                                  <w:p w14:paraId="1E209460" w14:textId="77777777" w:rsidR="00573E4A" w:rsidRDefault="00573E4A"/>
                                </w:tc>
                                <w:tc>
                                  <w:tcPr>
                                    <w:tcW w:w="360" w:type="dxa"/>
                                  </w:tcPr>
                                  <w:p w14:paraId="62E8EB0F" w14:textId="77777777" w:rsidR="00573E4A" w:rsidRDefault="00573E4A"/>
                                </w:tc>
                                <w:tc>
                                  <w:tcPr>
                                    <w:tcW w:w="360" w:type="dxa"/>
                                  </w:tcPr>
                                  <w:p w14:paraId="1C8E8388" w14:textId="77777777" w:rsidR="00573E4A" w:rsidRDefault="00573E4A"/>
                                </w:tc>
                                <w:tc>
                                  <w:tcPr>
                                    <w:tcW w:w="360" w:type="dxa"/>
                                  </w:tcPr>
                                  <w:p w14:paraId="2258AD28" w14:textId="77777777" w:rsidR="00573E4A" w:rsidRDefault="00573E4A"/>
                                </w:tc>
                                <w:tc>
                                  <w:tcPr>
                                    <w:tcW w:w="360" w:type="dxa"/>
                                  </w:tcPr>
                                  <w:p w14:paraId="3EF7AC93" w14:textId="77777777" w:rsidR="00573E4A" w:rsidRDefault="00573E4A"/>
                                </w:tc>
                              </w:tr>
                              <w:tr w:rsidR="00573E4A" w14:paraId="3ED36F1F" w14:textId="77777777" w:rsidTr="00A73EFE">
                                <w:trPr>
                                  <w:trHeight w:hRule="exact" w:val="360"/>
                                  <w:jc w:val="center"/>
                                </w:trPr>
                                <w:tc>
                                  <w:tcPr>
                                    <w:tcW w:w="360" w:type="dxa"/>
                                  </w:tcPr>
                                  <w:p w14:paraId="43887A76" w14:textId="77777777" w:rsidR="00573E4A" w:rsidRDefault="00573E4A"/>
                                </w:tc>
                                <w:tc>
                                  <w:tcPr>
                                    <w:tcW w:w="360" w:type="dxa"/>
                                  </w:tcPr>
                                  <w:p w14:paraId="65CEDD7A" w14:textId="77777777" w:rsidR="00573E4A" w:rsidRDefault="00573E4A"/>
                                </w:tc>
                                <w:tc>
                                  <w:tcPr>
                                    <w:tcW w:w="360" w:type="dxa"/>
                                  </w:tcPr>
                                  <w:p w14:paraId="4C137EA4" w14:textId="77777777" w:rsidR="00573E4A" w:rsidRDefault="00573E4A"/>
                                </w:tc>
                                <w:tc>
                                  <w:tcPr>
                                    <w:tcW w:w="360" w:type="dxa"/>
                                  </w:tcPr>
                                  <w:p w14:paraId="22EE33F2" w14:textId="77777777" w:rsidR="00573E4A" w:rsidRDefault="00573E4A"/>
                                </w:tc>
                                <w:tc>
                                  <w:tcPr>
                                    <w:tcW w:w="360" w:type="dxa"/>
                                  </w:tcPr>
                                  <w:p w14:paraId="274B80A4" w14:textId="77777777" w:rsidR="00573E4A" w:rsidRDefault="00573E4A"/>
                                </w:tc>
                                <w:tc>
                                  <w:tcPr>
                                    <w:tcW w:w="360" w:type="dxa"/>
                                  </w:tcPr>
                                  <w:p w14:paraId="1692D01F" w14:textId="77777777" w:rsidR="00573E4A" w:rsidRDefault="00573E4A"/>
                                </w:tc>
                                <w:tc>
                                  <w:tcPr>
                                    <w:tcW w:w="360" w:type="dxa"/>
                                  </w:tcPr>
                                  <w:p w14:paraId="1947061D" w14:textId="77777777" w:rsidR="00573E4A" w:rsidRDefault="00573E4A"/>
                                </w:tc>
                                <w:tc>
                                  <w:tcPr>
                                    <w:tcW w:w="360" w:type="dxa"/>
                                  </w:tcPr>
                                  <w:p w14:paraId="54C239A3" w14:textId="77777777" w:rsidR="00573E4A" w:rsidRDefault="00573E4A"/>
                                </w:tc>
                                <w:tc>
                                  <w:tcPr>
                                    <w:tcW w:w="360" w:type="dxa"/>
                                  </w:tcPr>
                                  <w:p w14:paraId="3A29F769" w14:textId="77777777" w:rsidR="00573E4A" w:rsidRDefault="00573E4A"/>
                                </w:tc>
                                <w:tc>
                                  <w:tcPr>
                                    <w:tcW w:w="360" w:type="dxa"/>
                                  </w:tcPr>
                                  <w:p w14:paraId="77053EC6" w14:textId="77777777" w:rsidR="00573E4A" w:rsidRDefault="00573E4A"/>
                                </w:tc>
                                <w:tc>
                                  <w:tcPr>
                                    <w:tcW w:w="360" w:type="dxa"/>
                                  </w:tcPr>
                                  <w:p w14:paraId="1F4624A6" w14:textId="77777777" w:rsidR="00573E4A" w:rsidRDefault="00573E4A"/>
                                </w:tc>
                                <w:tc>
                                  <w:tcPr>
                                    <w:tcW w:w="360" w:type="dxa"/>
                                  </w:tcPr>
                                  <w:p w14:paraId="60F8AB60" w14:textId="77777777" w:rsidR="00573E4A" w:rsidRDefault="00573E4A"/>
                                </w:tc>
                              </w:tr>
                            </w:tbl>
                            <w:p w14:paraId="505ACBA8" w14:textId="77777777" w:rsidR="00573E4A" w:rsidRDefault="00573E4A" w:rsidP="009F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715895" y="200660"/>
                            <a:ext cx="3429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3CC3D" w14:textId="77777777" w:rsidR="00573E4A" w:rsidRDefault="00573E4A" w:rsidP="009F0AAE">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64135" y="293624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F22B1" w14:textId="77777777" w:rsidR="00573E4A" w:rsidRPr="00400F3A" w:rsidRDefault="00573E4A" w:rsidP="009F0AAE">
                              <w:pPr>
                                <w:rPr>
                                  <w:rFonts w:ascii="Calibri" w:hAnsi="Calibri"/>
                                </w:rPr>
                              </w:pPr>
                              <w:r>
                                <w:rPr>
                                  <w:rFonts w:ascii="Calibri" w:hAnsi="Calibri"/>
                                </w:rPr>
                                <w:t xml:space="preserve"> 0            1             2            3            4            5            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0" y="2384425"/>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2B4AC" w14:textId="77777777" w:rsidR="00573E4A" w:rsidRPr="00400F3A" w:rsidRDefault="00573E4A" w:rsidP="009F0AAE">
                              <w:pPr>
                                <w:rPr>
                                  <w:rFonts w:ascii="Calibri" w:hAnsi="Calibri"/>
                                </w:rPr>
                              </w:pPr>
                              <w:r>
                                <w:rPr>
                                  <w:rFonts w:ascii="Calibri" w:hAnsi="Calibr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93675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9F231" w14:textId="77777777" w:rsidR="00573E4A" w:rsidRPr="00400F3A" w:rsidRDefault="00573E4A" w:rsidP="009F0AAE">
                              <w:pPr>
                                <w:rPr>
                                  <w:rFonts w:ascii="Calibri" w:hAnsi="Calibri"/>
                                </w:rPr>
                              </w:pPr>
                              <w:r>
                                <w:rPr>
                                  <w:rFonts w:ascii="Calibri" w:hAnsi="Calibr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147066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D1520" w14:textId="77777777" w:rsidR="00573E4A" w:rsidRPr="00400F3A" w:rsidRDefault="00573E4A" w:rsidP="009F0AAE">
                              <w:pPr>
                                <w:rPr>
                                  <w:rFonts w:ascii="Calibri" w:hAnsi="Calibri"/>
                                </w:rPr>
                              </w:pPr>
                              <w:r>
                                <w:rPr>
                                  <w:rFonts w:ascii="Calibri" w:hAnsi="Calibr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101346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01F80" w14:textId="77777777" w:rsidR="00573E4A" w:rsidRPr="00400F3A" w:rsidRDefault="00573E4A" w:rsidP="009F0AAE">
                              <w:pPr>
                                <w:rPr>
                                  <w:rFonts w:ascii="Calibri" w:hAnsi="Calibri"/>
                                </w:rPr>
                              </w:pPr>
                              <w:r>
                                <w:rPr>
                                  <w:rFonts w:ascii="Calibri" w:hAnsi="Calibr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0" y="56642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55826" w14:textId="77777777" w:rsidR="00573E4A" w:rsidRPr="00400F3A" w:rsidRDefault="00573E4A" w:rsidP="009F0AAE">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9144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3A42A" w14:textId="77777777" w:rsidR="00573E4A" w:rsidRPr="00400F3A" w:rsidRDefault="00573E4A" w:rsidP="009F0AAE">
                              <w:pPr>
                                <w:rPr>
                                  <w:rFonts w:ascii="Calibri" w:hAnsi="Calibri"/>
                                </w:rPr>
                              </w:pPr>
                              <w:r>
                                <w:rPr>
                                  <w:rFonts w:ascii="Calibri" w:hAnsi="Calibri"/>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93" o:spid="_x0000_s1082" style="position:absolute;left:0;text-align:left;margin-left:232.45pt;margin-top:8.35pt;width:257.05pt;height:267.2pt;z-index:251766784" coordsize="32645,33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">
                <v:shape id="Straight Arrow Connector 1594" o:spid="_x0000_s1083" type="#_x0000_t32" style="position:absolute;left:4070;top:4216;width:24003;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tZMUAAADdAAAADwAAAGRycy9kb3ducmV2LnhtbERP22rCQBB9L/gPywi+NRsvlTa6iijV&#10;opZSLT4P2TEJZmfT7GrSv+8WCr7N4VxnOm9NKW5Uu8Kygn4UgyBOrS44U/B1fH18BuE8ssbSMin4&#10;IQfzWedhiom2DX/S7eAzEULYJagg975KpHRpTgZdZCviwJ1tbdAHWGdS19iEcFPKQRyPpcGCQ0OO&#10;FS1zSi+Hq1Gw2e+b3XH1sbm+F8NmfZLfF8dbpXrddjEB4an1d/G/+02H+U8vI/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KtZMUAAADdAAAADwAAAAAAAAAA&#10;AAAAAAChAgAAZHJzL2Rvd25yZXYueG1sUEsFBgAAAAAEAAQA+QAAAJMDAAAAAA==&#10;" strokecolor="black [3213]" strokeweight=".5pt">
                  <v:stroke startarrow="block" startarrowwidth="narrow" startarrowlength="short" endarrow="block" endarrowwidth="narrow" endarrowlength="short"/>
                </v:shape>
                <v:group id="Group 1595" o:spid="_x0000_s1084" style="position:absolute;left:2470;width:29718;height:29718" coordsize="29718,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Straight Arrow Connector 1596" o:spid="_x0000_s1085" type="#_x0000_t32" style="position:absolute;top:29718;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7lMMAAADdAAAADwAAAGRycy9kb3ducmV2LnhtbESPQWvCQBCF74L/YRmhN91UqrSpq4ig&#10;eDV66W3MjknozmzIbjT9912h0NsM78373qw2Azt1py40Xgy8zjJQJKW3jVQGLuf99B1UiCgWnRcy&#10;8EMBNuvxaIW59Q850b2IlUohEnI0UMfY5lqHsibGMPMtSdJuvmOMae0qbTt8pHB2ep5lS83YSCLU&#10;2NKupvK76DlxHbs+Ftsve5tf+XreH96CZWNeJsP2E1SkIf6b/66PNtVffCzh+U0aQa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JO5TDAAAA3QAAAA8AAAAAAAAAAAAA&#10;AAAAoQIAAGRycy9kb3ducmV2LnhtbFBLBQYAAAAABAAEAPkAAACRAwAAAAA=&#10;" strokecolor="black [3213]" strokeweight="2pt">
                    <v:stroke endarrow="open"/>
                    <v:shadow on="t" color="black" opacity="24903f" origin=",.5" offset="0,.55556mm"/>
                  </v:shape>
                  <v:shape id="Straight Arrow Connector 1597" o:spid="_x0000_s1086" type="#_x0000_t32" style="position:absolute;width:0;height:297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IZcQAAADdAAAADwAAAGRycy9kb3ducmV2LnhtbERPTWvCQBC9C/0PyxR6001KtDW6EQkU&#10;KnioqdjrkB2TYHY2ZLdJ+u+7hYK3ebzP2e4m04qBetdYVhAvIhDEpdUNVwrOn2/zVxDOI2tsLZOC&#10;H3Kwyx5mW0y1HflEQ+ErEULYpaig9r5LpXRlTQbdwnbEgbva3qAPsK+k7nEM4aaVz1G0kgYbDg01&#10;dpTXVN6Kb6Og/Ij3yeE2fI3VOj8n0+WIfDkq9fQ47TcgPE3+Lv53v+swf7l+gb9vwgk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0hlxAAAAN0AAAAPAAAAAAAAAAAA&#10;AAAAAKECAABkcnMvZG93bnJldi54bWxQSwUGAAAAAAQABAD5AAAAkgMAAAAA&#10;" strokecolor="black [3213]" strokeweight="2pt">
                    <v:stroke endarrow="open"/>
                    <v:shadow on="t" color="black" opacity="24903f" origin=",.5" offset="0,.55556mm"/>
                  </v:shape>
                </v:group>
                <v:group id="Group 1598" o:spid="_x0000_s1087" style="position:absolute;left:10058;top:9912;width:13811;height:9049" coordsize="13811,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shape id="Text Box 1599" o:spid="_x0000_s1088" type="#_x0000_t202" style="position:absolute;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1C27AB81" w14:textId="77777777" w:rsidR="00573E4A" w:rsidRPr="000C3F77" w:rsidRDefault="00573E4A" w:rsidP="009F0AAE">
                          <w:pPr>
                            <w:rPr>
                              <w:rFonts w:ascii="Calibri" w:hAnsi="Calibri"/>
                            </w:rPr>
                          </w:pPr>
                          <w:r w:rsidRPr="000C3F77">
                            <w:rPr>
                              <w:rFonts w:ascii="Wingdings" w:hAnsi="Wingdings"/>
                              <w:sz w:val="32"/>
                              <w:szCs w:val="32"/>
                            </w:rPr>
                            <w:t></w:t>
                          </w:r>
                          <m:oMath>
                            <m:r>
                              <w:rPr>
                                <w:rFonts w:ascii="Cambria Math" w:hAnsi="Cambria Math"/>
                              </w:rPr>
                              <m:t>D</m:t>
                            </m:r>
                          </m:oMath>
                        </w:p>
                      </w:txbxContent>
                    </v:textbox>
                  </v:shape>
                  <v:shape id="Text Box 49" o:spid="_x0000_s1089" type="#_x0000_t202" style="position:absolute;left:9239;top:4476;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8EB31AE" w14:textId="77777777" w:rsidR="00573E4A" w:rsidRPr="000C3F77" w:rsidRDefault="00573E4A" w:rsidP="009F0AAE">
                          <w:pPr>
                            <w:rPr>
                              <w:rFonts w:ascii="Calibri" w:hAnsi="Calibri"/>
                            </w:rPr>
                          </w:pPr>
                          <w:r w:rsidRPr="000C3F77">
                            <w:rPr>
                              <w:rFonts w:ascii="Wingdings" w:hAnsi="Wingdings"/>
                              <w:sz w:val="32"/>
                              <w:szCs w:val="32"/>
                            </w:rPr>
                            <w:t></w:t>
                          </w:r>
                          <m:oMath>
                            <m:r>
                              <w:rPr>
                                <w:rFonts w:ascii="Cambria Math" w:hAnsi="Cambria Math"/>
                              </w:rPr>
                              <m:t>E</m:t>
                            </m:r>
                          </m:oMath>
                        </w:p>
                      </w:txbxContent>
                    </v:textbox>
                  </v:shape>
                </v:group>
                <v:shape id="Text Box 50" o:spid="_x0000_s1090" type="#_x0000_t202" style="position:absolute;left:615;top:1714;width:30861;height:29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6464F9A1" w14:textId="77777777" w:rsidTr="00A73EFE">
                          <w:trPr>
                            <w:trHeight w:hRule="exact" w:val="360"/>
                            <w:jc w:val="center"/>
                          </w:trPr>
                          <w:tc>
                            <w:tcPr>
                              <w:tcW w:w="360" w:type="dxa"/>
                            </w:tcPr>
                            <w:p w14:paraId="31DDB46E" w14:textId="77777777" w:rsidR="00573E4A" w:rsidRDefault="00573E4A"/>
                          </w:tc>
                          <w:tc>
                            <w:tcPr>
                              <w:tcW w:w="360" w:type="dxa"/>
                            </w:tcPr>
                            <w:p w14:paraId="215FC019" w14:textId="77777777" w:rsidR="00573E4A" w:rsidRDefault="00573E4A"/>
                          </w:tc>
                          <w:tc>
                            <w:tcPr>
                              <w:tcW w:w="360" w:type="dxa"/>
                            </w:tcPr>
                            <w:p w14:paraId="71593447" w14:textId="77777777" w:rsidR="00573E4A" w:rsidRDefault="00573E4A"/>
                          </w:tc>
                          <w:tc>
                            <w:tcPr>
                              <w:tcW w:w="360" w:type="dxa"/>
                            </w:tcPr>
                            <w:p w14:paraId="063786A7" w14:textId="77777777" w:rsidR="00573E4A" w:rsidRDefault="00573E4A"/>
                          </w:tc>
                          <w:tc>
                            <w:tcPr>
                              <w:tcW w:w="360" w:type="dxa"/>
                            </w:tcPr>
                            <w:p w14:paraId="1B3555B7" w14:textId="77777777" w:rsidR="00573E4A" w:rsidRDefault="00573E4A"/>
                          </w:tc>
                          <w:tc>
                            <w:tcPr>
                              <w:tcW w:w="360" w:type="dxa"/>
                            </w:tcPr>
                            <w:p w14:paraId="682604ED" w14:textId="77777777" w:rsidR="00573E4A" w:rsidRDefault="00573E4A"/>
                          </w:tc>
                          <w:tc>
                            <w:tcPr>
                              <w:tcW w:w="360" w:type="dxa"/>
                            </w:tcPr>
                            <w:p w14:paraId="1597E1D3" w14:textId="77777777" w:rsidR="00573E4A" w:rsidRDefault="00573E4A"/>
                          </w:tc>
                          <w:tc>
                            <w:tcPr>
                              <w:tcW w:w="360" w:type="dxa"/>
                            </w:tcPr>
                            <w:p w14:paraId="7EBF1A70" w14:textId="77777777" w:rsidR="00573E4A" w:rsidRDefault="00573E4A"/>
                          </w:tc>
                          <w:tc>
                            <w:tcPr>
                              <w:tcW w:w="360" w:type="dxa"/>
                            </w:tcPr>
                            <w:p w14:paraId="04664323" w14:textId="77777777" w:rsidR="00573E4A" w:rsidRDefault="00573E4A"/>
                          </w:tc>
                          <w:tc>
                            <w:tcPr>
                              <w:tcW w:w="360" w:type="dxa"/>
                            </w:tcPr>
                            <w:p w14:paraId="622A4059" w14:textId="77777777" w:rsidR="00573E4A" w:rsidRDefault="00573E4A"/>
                          </w:tc>
                          <w:tc>
                            <w:tcPr>
                              <w:tcW w:w="360" w:type="dxa"/>
                            </w:tcPr>
                            <w:p w14:paraId="09F37DBD" w14:textId="77777777" w:rsidR="00573E4A" w:rsidRDefault="00573E4A"/>
                          </w:tc>
                          <w:tc>
                            <w:tcPr>
                              <w:tcW w:w="360" w:type="dxa"/>
                            </w:tcPr>
                            <w:p w14:paraId="5D2B623F" w14:textId="77777777" w:rsidR="00573E4A" w:rsidRDefault="00573E4A"/>
                          </w:tc>
                        </w:tr>
                        <w:tr w:rsidR="00573E4A" w14:paraId="222F3149" w14:textId="77777777" w:rsidTr="00A73EFE">
                          <w:trPr>
                            <w:trHeight w:hRule="exact" w:val="360"/>
                            <w:jc w:val="center"/>
                          </w:trPr>
                          <w:tc>
                            <w:tcPr>
                              <w:tcW w:w="360" w:type="dxa"/>
                            </w:tcPr>
                            <w:p w14:paraId="10C9812A" w14:textId="77777777" w:rsidR="00573E4A" w:rsidRDefault="00573E4A"/>
                          </w:tc>
                          <w:tc>
                            <w:tcPr>
                              <w:tcW w:w="360" w:type="dxa"/>
                            </w:tcPr>
                            <w:p w14:paraId="1D6CDC69" w14:textId="77777777" w:rsidR="00573E4A" w:rsidRDefault="00573E4A"/>
                          </w:tc>
                          <w:tc>
                            <w:tcPr>
                              <w:tcW w:w="360" w:type="dxa"/>
                            </w:tcPr>
                            <w:p w14:paraId="74506BCD" w14:textId="77777777" w:rsidR="00573E4A" w:rsidRDefault="00573E4A"/>
                          </w:tc>
                          <w:tc>
                            <w:tcPr>
                              <w:tcW w:w="360" w:type="dxa"/>
                            </w:tcPr>
                            <w:p w14:paraId="4C449880" w14:textId="77777777" w:rsidR="00573E4A" w:rsidRDefault="00573E4A"/>
                          </w:tc>
                          <w:tc>
                            <w:tcPr>
                              <w:tcW w:w="360" w:type="dxa"/>
                            </w:tcPr>
                            <w:p w14:paraId="7E9B383E" w14:textId="77777777" w:rsidR="00573E4A" w:rsidRDefault="00573E4A"/>
                          </w:tc>
                          <w:tc>
                            <w:tcPr>
                              <w:tcW w:w="360" w:type="dxa"/>
                            </w:tcPr>
                            <w:p w14:paraId="23C9A93F" w14:textId="77777777" w:rsidR="00573E4A" w:rsidRDefault="00573E4A"/>
                          </w:tc>
                          <w:tc>
                            <w:tcPr>
                              <w:tcW w:w="360" w:type="dxa"/>
                            </w:tcPr>
                            <w:p w14:paraId="0A6EA025" w14:textId="77777777" w:rsidR="00573E4A" w:rsidRDefault="00573E4A"/>
                          </w:tc>
                          <w:tc>
                            <w:tcPr>
                              <w:tcW w:w="360" w:type="dxa"/>
                            </w:tcPr>
                            <w:p w14:paraId="51025F24" w14:textId="77777777" w:rsidR="00573E4A" w:rsidRDefault="00573E4A"/>
                          </w:tc>
                          <w:tc>
                            <w:tcPr>
                              <w:tcW w:w="360" w:type="dxa"/>
                            </w:tcPr>
                            <w:p w14:paraId="6308CEA7" w14:textId="77777777" w:rsidR="00573E4A" w:rsidRDefault="00573E4A"/>
                          </w:tc>
                          <w:tc>
                            <w:tcPr>
                              <w:tcW w:w="360" w:type="dxa"/>
                            </w:tcPr>
                            <w:p w14:paraId="63ECD00E" w14:textId="77777777" w:rsidR="00573E4A" w:rsidRDefault="00573E4A"/>
                          </w:tc>
                          <w:tc>
                            <w:tcPr>
                              <w:tcW w:w="360" w:type="dxa"/>
                            </w:tcPr>
                            <w:p w14:paraId="0EF69ECD" w14:textId="77777777" w:rsidR="00573E4A" w:rsidRDefault="00573E4A"/>
                          </w:tc>
                          <w:tc>
                            <w:tcPr>
                              <w:tcW w:w="360" w:type="dxa"/>
                            </w:tcPr>
                            <w:p w14:paraId="2636DFAA" w14:textId="77777777" w:rsidR="00573E4A" w:rsidRDefault="00573E4A"/>
                          </w:tc>
                        </w:tr>
                        <w:tr w:rsidR="00573E4A" w14:paraId="728751F7" w14:textId="77777777" w:rsidTr="00A73EFE">
                          <w:trPr>
                            <w:trHeight w:hRule="exact" w:val="360"/>
                            <w:jc w:val="center"/>
                          </w:trPr>
                          <w:tc>
                            <w:tcPr>
                              <w:tcW w:w="360" w:type="dxa"/>
                            </w:tcPr>
                            <w:p w14:paraId="07827DA9" w14:textId="77777777" w:rsidR="00573E4A" w:rsidRDefault="00573E4A"/>
                          </w:tc>
                          <w:tc>
                            <w:tcPr>
                              <w:tcW w:w="360" w:type="dxa"/>
                            </w:tcPr>
                            <w:p w14:paraId="341B8274" w14:textId="77777777" w:rsidR="00573E4A" w:rsidRDefault="00573E4A"/>
                          </w:tc>
                          <w:tc>
                            <w:tcPr>
                              <w:tcW w:w="360" w:type="dxa"/>
                            </w:tcPr>
                            <w:p w14:paraId="1E686F9D" w14:textId="77777777" w:rsidR="00573E4A" w:rsidRDefault="00573E4A"/>
                          </w:tc>
                          <w:tc>
                            <w:tcPr>
                              <w:tcW w:w="360" w:type="dxa"/>
                            </w:tcPr>
                            <w:p w14:paraId="278E9ADA" w14:textId="77777777" w:rsidR="00573E4A" w:rsidRDefault="00573E4A"/>
                          </w:tc>
                          <w:tc>
                            <w:tcPr>
                              <w:tcW w:w="360" w:type="dxa"/>
                            </w:tcPr>
                            <w:p w14:paraId="24D7553E" w14:textId="77777777" w:rsidR="00573E4A" w:rsidRDefault="00573E4A"/>
                          </w:tc>
                          <w:tc>
                            <w:tcPr>
                              <w:tcW w:w="360" w:type="dxa"/>
                            </w:tcPr>
                            <w:p w14:paraId="73EE0044" w14:textId="77777777" w:rsidR="00573E4A" w:rsidRDefault="00573E4A"/>
                          </w:tc>
                          <w:tc>
                            <w:tcPr>
                              <w:tcW w:w="360" w:type="dxa"/>
                            </w:tcPr>
                            <w:p w14:paraId="0C8D1B41" w14:textId="77777777" w:rsidR="00573E4A" w:rsidRDefault="00573E4A"/>
                          </w:tc>
                          <w:tc>
                            <w:tcPr>
                              <w:tcW w:w="360" w:type="dxa"/>
                            </w:tcPr>
                            <w:p w14:paraId="1C5B4B7B" w14:textId="77777777" w:rsidR="00573E4A" w:rsidRDefault="00573E4A"/>
                          </w:tc>
                          <w:tc>
                            <w:tcPr>
                              <w:tcW w:w="360" w:type="dxa"/>
                            </w:tcPr>
                            <w:p w14:paraId="756B705E" w14:textId="77777777" w:rsidR="00573E4A" w:rsidRDefault="00573E4A"/>
                          </w:tc>
                          <w:tc>
                            <w:tcPr>
                              <w:tcW w:w="360" w:type="dxa"/>
                            </w:tcPr>
                            <w:p w14:paraId="35C2B950" w14:textId="77777777" w:rsidR="00573E4A" w:rsidRDefault="00573E4A"/>
                          </w:tc>
                          <w:tc>
                            <w:tcPr>
                              <w:tcW w:w="360" w:type="dxa"/>
                            </w:tcPr>
                            <w:p w14:paraId="0A4C12F3" w14:textId="77777777" w:rsidR="00573E4A" w:rsidRDefault="00573E4A"/>
                          </w:tc>
                          <w:tc>
                            <w:tcPr>
                              <w:tcW w:w="360" w:type="dxa"/>
                            </w:tcPr>
                            <w:p w14:paraId="237FA26F" w14:textId="77777777" w:rsidR="00573E4A" w:rsidRDefault="00573E4A"/>
                          </w:tc>
                        </w:tr>
                        <w:tr w:rsidR="00573E4A" w14:paraId="0CFC1E7D" w14:textId="77777777" w:rsidTr="00A73EFE">
                          <w:trPr>
                            <w:trHeight w:hRule="exact" w:val="360"/>
                            <w:jc w:val="center"/>
                          </w:trPr>
                          <w:tc>
                            <w:tcPr>
                              <w:tcW w:w="360" w:type="dxa"/>
                            </w:tcPr>
                            <w:p w14:paraId="4C60622C" w14:textId="77777777" w:rsidR="00573E4A" w:rsidRDefault="00573E4A"/>
                          </w:tc>
                          <w:tc>
                            <w:tcPr>
                              <w:tcW w:w="360" w:type="dxa"/>
                            </w:tcPr>
                            <w:p w14:paraId="28A30C20" w14:textId="77777777" w:rsidR="00573E4A" w:rsidRDefault="00573E4A"/>
                          </w:tc>
                          <w:tc>
                            <w:tcPr>
                              <w:tcW w:w="360" w:type="dxa"/>
                            </w:tcPr>
                            <w:p w14:paraId="1214EECF" w14:textId="77777777" w:rsidR="00573E4A" w:rsidRDefault="00573E4A"/>
                          </w:tc>
                          <w:tc>
                            <w:tcPr>
                              <w:tcW w:w="360" w:type="dxa"/>
                            </w:tcPr>
                            <w:p w14:paraId="481A441B" w14:textId="77777777" w:rsidR="00573E4A" w:rsidRDefault="00573E4A"/>
                          </w:tc>
                          <w:tc>
                            <w:tcPr>
                              <w:tcW w:w="360" w:type="dxa"/>
                            </w:tcPr>
                            <w:p w14:paraId="32B38F89" w14:textId="77777777" w:rsidR="00573E4A" w:rsidRDefault="00573E4A"/>
                          </w:tc>
                          <w:tc>
                            <w:tcPr>
                              <w:tcW w:w="360" w:type="dxa"/>
                            </w:tcPr>
                            <w:p w14:paraId="2D963870" w14:textId="77777777" w:rsidR="00573E4A" w:rsidRDefault="00573E4A"/>
                          </w:tc>
                          <w:tc>
                            <w:tcPr>
                              <w:tcW w:w="360" w:type="dxa"/>
                            </w:tcPr>
                            <w:p w14:paraId="76FFE6F8" w14:textId="77777777" w:rsidR="00573E4A" w:rsidRDefault="00573E4A"/>
                          </w:tc>
                          <w:tc>
                            <w:tcPr>
                              <w:tcW w:w="360" w:type="dxa"/>
                            </w:tcPr>
                            <w:p w14:paraId="524CA078" w14:textId="77777777" w:rsidR="00573E4A" w:rsidRDefault="00573E4A"/>
                          </w:tc>
                          <w:tc>
                            <w:tcPr>
                              <w:tcW w:w="360" w:type="dxa"/>
                            </w:tcPr>
                            <w:p w14:paraId="60B4F67B" w14:textId="77777777" w:rsidR="00573E4A" w:rsidRDefault="00573E4A"/>
                          </w:tc>
                          <w:tc>
                            <w:tcPr>
                              <w:tcW w:w="360" w:type="dxa"/>
                            </w:tcPr>
                            <w:p w14:paraId="1960B330" w14:textId="77777777" w:rsidR="00573E4A" w:rsidRDefault="00573E4A"/>
                          </w:tc>
                          <w:tc>
                            <w:tcPr>
                              <w:tcW w:w="360" w:type="dxa"/>
                            </w:tcPr>
                            <w:p w14:paraId="2DC6FE7F" w14:textId="77777777" w:rsidR="00573E4A" w:rsidRDefault="00573E4A"/>
                          </w:tc>
                          <w:tc>
                            <w:tcPr>
                              <w:tcW w:w="360" w:type="dxa"/>
                            </w:tcPr>
                            <w:p w14:paraId="461E219B" w14:textId="77777777" w:rsidR="00573E4A" w:rsidRDefault="00573E4A"/>
                          </w:tc>
                        </w:tr>
                        <w:tr w:rsidR="00573E4A" w14:paraId="0C5EC193" w14:textId="77777777" w:rsidTr="00A73EFE">
                          <w:trPr>
                            <w:trHeight w:hRule="exact" w:val="360"/>
                            <w:jc w:val="center"/>
                          </w:trPr>
                          <w:tc>
                            <w:tcPr>
                              <w:tcW w:w="360" w:type="dxa"/>
                            </w:tcPr>
                            <w:p w14:paraId="3F2A5975" w14:textId="77777777" w:rsidR="00573E4A" w:rsidRDefault="00573E4A"/>
                          </w:tc>
                          <w:tc>
                            <w:tcPr>
                              <w:tcW w:w="360" w:type="dxa"/>
                            </w:tcPr>
                            <w:p w14:paraId="56B6B23F" w14:textId="77777777" w:rsidR="00573E4A" w:rsidRDefault="00573E4A"/>
                          </w:tc>
                          <w:tc>
                            <w:tcPr>
                              <w:tcW w:w="360" w:type="dxa"/>
                            </w:tcPr>
                            <w:p w14:paraId="39E1056F" w14:textId="77777777" w:rsidR="00573E4A" w:rsidRDefault="00573E4A"/>
                          </w:tc>
                          <w:tc>
                            <w:tcPr>
                              <w:tcW w:w="360" w:type="dxa"/>
                            </w:tcPr>
                            <w:p w14:paraId="089A5868" w14:textId="77777777" w:rsidR="00573E4A" w:rsidRDefault="00573E4A"/>
                          </w:tc>
                          <w:tc>
                            <w:tcPr>
                              <w:tcW w:w="360" w:type="dxa"/>
                            </w:tcPr>
                            <w:p w14:paraId="243E4288" w14:textId="77777777" w:rsidR="00573E4A" w:rsidRDefault="00573E4A"/>
                          </w:tc>
                          <w:tc>
                            <w:tcPr>
                              <w:tcW w:w="360" w:type="dxa"/>
                            </w:tcPr>
                            <w:p w14:paraId="038B3074" w14:textId="77777777" w:rsidR="00573E4A" w:rsidRDefault="00573E4A"/>
                          </w:tc>
                          <w:tc>
                            <w:tcPr>
                              <w:tcW w:w="360" w:type="dxa"/>
                            </w:tcPr>
                            <w:p w14:paraId="0DCE8BD7" w14:textId="77777777" w:rsidR="00573E4A" w:rsidRDefault="00573E4A"/>
                          </w:tc>
                          <w:tc>
                            <w:tcPr>
                              <w:tcW w:w="360" w:type="dxa"/>
                            </w:tcPr>
                            <w:p w14:paraId="47D76556" w14:textId="77777777" w:rsidR="00573E4A" w:rsidRDefault="00573E4A"/>
                          </w:tc>
                          <w:tc>
                            <w:tcPr>
                              <w:tcW w:w="360" w:type="dxa"/>
                            </w:tcPr>
                            <w:p w14:paraId="2D5770DB" w14:textId="77777777" w:rsidR="00573E4A" w:rsidRDefault="00573E4A"/>
                          </w:tc>
                          <w:tc>
                            <w:tcPr>
                              <w:tcW w:w="360" w:type="dxa"/>
                            </w:tcPr>
                            <w:p w14:paraId="0E914885" w14:textId="77777777" w:rsidR="00573E4A" w:rsidRDefault="00573E4A"/>
                          </w:tc>
                          <w:tc>
                            <w:tcPr>
                              <w:tcW w:w="360" w:type="dxa"/>
                            </w:tcPr>
                            <w:p w14:paraId="7697CA50" w14:textId="77777777" w:rsidR="00573E4A" w:rsidRDefault="00573E4A"/>
                          </w:tc>
                          <w:tc>
                            <w:tcPr>
                              <w:tcW w:w="360" w:type="dxa"/>
                            </w:tcPr>
                            <w:p w14:paraId="38396183" w14:textId="77777777" w:rsidR="00573E4A" w:rsidRDefault="00573E4A"/>
                          </w:tc>
                        </w:tr>
                        <w:tr w:rsidR="00573E4A" w14:paraId="6DFD46DE" w14:textId="77777777" w:rsidTr="00A73EFE">
                          <w:trPr>
                            <w:trHeight w:hRule="exact" w:val="360"/>
                            <w:jc w:val="center"/>
                          </w:trPr>
                          <w:tc>
                            <w:tcPr>
                              <w:tcW w:w="360" w:type="dxa"/>
                            </w:tcPr>
                            <w:p w14:paraId="2A34D5DB" w14:textId="77777777" w:rsidR="00573E4A" w:rsidRDefault="00573E4A"/>
                          </w:tc>
                          <w:tc>
                            <w:tcPr>
                              <w:tcW w:w="360" w:type="dxa"/>
                            </w:tcPr>
                            <w:p w14:paraId="47FD07E7" w14:textId="77777777" w:rsidR="00573E4A" w:rsidRDefault="00573E4A"/>
                          </w:tc>
                          <w:tc>
                            <w:tcPr>
                              <w:tcW w:w="360" w:type="dxa"/>
                            </w:tcPr>
                            <w:p w14:paraId="5124FE7C" w14:textId="77777777" w:rsidR="00573E4A" w:rsidRDefault="00573E4A"/>
                          </w:tc>
                          <w:tc>
                            <w:tcPr>
                              <w:tcW w:w="360" w:type="dxa"/>
                            </w:tcPr>
                            <w:p w14:paraId="1343C586" w14:textId="77777777" w:rsidR="00573E4A" w:rsidRDefault="00573E4A"/>
                          </w:tc>
                          <w:tc>
                            <w:tcPr>
                              <w:tcW w:w="360" w:type="dxa"/>
                            </w:tcPr>
                            <w:p w14:paraId="29FD5D6E" w14:textId="77777777" w:rsidR="00573E4A" w:rsidRDefault="00573E4A"/>
                          </w:tc>
                          <w:tc>
                            <w:tcPr>
                              <w:tcW w:w="360" w:type="dxa"/>
                            </w:tcPr>
                            <w:p w14:paraId="77F5FDD4" w14:textId="77777777" w:rsidR="00573E4A" w:rsidRDefault="00573E4A"/>
                          </w:tc>
                          <w:tc>
                            <w:tcPr>
                              <w:tcW w:w="360" w:type="dxa"/>
                            </w:tcPr>
                            <w:p w14:paraId="3317A90D" w14:textId="77777777" w:rsidR="00573E4A" w:rsidRDefault="00573E4A"/>
                          </w:tc>
                          <w:tc>
                            <w:tcPr>
                              <w:tcW w:w="360" w:type="dxa"/>
                            </w:tcPr>
                            <w:p w14:paraId="2DBD1517" w14:textId="77777777" w:rsidR="00573E4A" w:rsidRDefault="00573E4A"/>
                          </w:tc>
                          <w:tc>
                            <w:tcPr>
                              <w:tcW w:w="360" w:type="dxa"/>
                            </w:tcPr>
                            <w:p w14:paraId="49DEE421" w14:textId="77777777" w:rsidR="00573E4A" w:rsidRDefault="00573E4A"/>
                          </w:tc>
                          <w:tc>
                            <w:tcPr>
                              <w:tcW w:w="360" w:type="dxa"/>
                            </w:tcPr>
                            <w:p w14:paraId="06E2987D" w14:textId="77777777" w:rsidR="00573E4A" w:rsidRDefault="00573E4A"/>
                          </w:tc>
                          <w:tc>
                            <w:tcPr>
                              <w:tcW w:w="360" w:type="dxa"/>
                            </w:tcPr>
                            <w:p w14:paraId="3E00A65D" w14:textId="77777777" w:rsidR="00573E4A" w:rsidRDefault="00573E4A"/>
                          </w:tc>
                          <w:tc>
                            <w:tcPr>
                              <w:tcW w:w="360" w:type="dxa"/>
                            </w:tcPr>
                            <w:p w14:paraId="39FB050B" w14:textId="77777777" w:rsidR="00573E4A" w:rsidRDefault="00573E4A"/>
                          </w:tc>
                        </w:tr>
                        <w:tr w:rsidR="00573E4A" w14:paraId="38EA72C7" w14:textId="77777777" w:rsidTr="00A73EFE">
                          <w:trPr>
                            <w:trHeight w:hRule="exact" w:val="360"/>
                            <w:jc w:val="center"/>
                          </w:trPr>
                          <w:tc>
                            <w:tcPr>
                              <w:tcW w:w="360" w:type="dxa"/>
                            </w:tcPr>
                            <w:p w14:paraId="2894A49E" w14:textId="77777777" w:rsidR="00573E4A" w:rsidRDefault="00573E4A"/>
                          </w:tc>
                          <w:tc>
                            <w:tcPr>
                              <w:tcW w:w="360" w:type="dxa"/>
                            </w:tcPr>
                            <w:p w14:paraId="697BFF83" w14:textId="77777777" w:rsidR="00573E4A" w:rsidRDefault="00573E4A"/>
                          </w:tc>
                          <w:tc>
                            <w:tcPr>
                              <w:tcW w:w="360" w:type="dxa"/>
                            </w:tcPr>
                            <w:p w14:paraId="550634AE" w14:textId="77777777" w:rsidR="00573E4A" w:rsidRDefault="00573E4A"/>
                          </w:tc>
                          <w:tc>
                            <w:tcPr>
                              <w:tcW w:w="360" w:type="dxa"/>
                            </w:tcPr>
                            <w:p w14:paraId="6A1FED39" w14:textId="77777777" w:rsidR="00573E4A" w:rsidRDefault="00573E4A"/>
                          </w:tc>
                          <w:tc>
                            <w:tcPr>
                              <w:tcW w:w="360" w:type="dxa"/>
                            </w:tcPr>
                            <w:p w14:paraId="65DC80C4" w14:textId="77777777" w:rsidR="00573E4A" w:rsidRDefault="00573E4A"/>
                          </w:tc>
                          <w:tc>
                            <w:tcPr>
                              <w:tcW w:w="360" w:type="dxa"/>
                            </w:tcPr>
                            <w:p w14:paraId="5744CFF8" w14:textId="77777777" w:rsidR="00573E4A" w:rsidRDefault="00573E4A"/>
                          </w:tc>
                          <w:tc>
                            <w:tcPr>
                              <w:tcW w:w="360" w:type="dxa"/>
                            </w:tcPr>
                            <w:p w14:paraId="05EB4519" w14:textId="77777777" w:rsidR="00573E4A" w:rsidRDefault="00573E4A"/>
                          </w:tc>
                          <w:tc>
                            <w:tcPr>
                              <w:tcW w:w="360" w:type="dxa"/>
                            </w:tcPr>
                            <w:p w14:paraId="2DC6880E" w14:textId="77777777" w:rsidR="00573E4A" w:rsidRDefault="00573E4A"/>
                          </w:tc>
                          <w:tc>
                            <w:tcPr>
                              <w:tcW w:w="360" w:type="dxa"/>
                            </w:tcPr>
                            <w:p w14:paraId="345E4EDD" w14:textId="77777777" w:rsidR="00573E4A" w:rsidRDefault="00573E4A"/>
                          </w:tc>
                          <w:tc>
                            <w:tcPr>
                              <w:tcW w:w="360" w:type="dxa"/>
                            </w:tcPr>
                            <w:p w14:paraId="21043C98" w14:textId="77777777" w:rsidR="00573E4A" w:rsidRDefault="00573E4A"/>
                          </w:tc>
                          <w:tc>
                            <w:tcPr>
                              <w:tcW w:w="360" w:type="dxa"/>
                            </w:tcPr>
                            <w:p w14:paraId="3A95518F" w14:textId="77777777" w:rsidR="00573E4A" w:rsidRDefault="00573E4A"/>
                          </w:tc>
                          <w:tc>
                            <w:tcPr>
                              <w:tcW w:w="360" w:type="dxa"/>
                            </w:tcPr>
                            <w:p w14:paraId="0D66B996" w14:textId="77777777" w:rsidR="00573E4A" w:rsidRDefault="00573E4A"/>
                          </w:tc>
                        </w:tr>
                        <w:tr w:rsidR="00573E4A" w14:paraId="4E634409" w14:textId="77777777" w:rsidTr="00A73EFE">
                          <w:trPr>
                            <w:trHeight w:hRule="exact" w:val="360"/>
                            <w:jc w:val="center"/>
                          </w:trPr>
                          <w:tc>
                            <w:tcPr>
                              <w:tcW w:w="360" w:type="dxa"/>
                            </w:tcPr>
                            <w:p w14:paraId="15421A7B" w14:textId="77777777" w:rsidR="00573E4A" w:rsidRDefault="00573E4A"/>
                          </w:tc>
                          <w:tc>
                            <w:tcPr>
                              <w:tcW w:w="360" w:type="dxa"/>
                            </w:tcPr>
                            <w:p w14:paraId="23FEA086" w14:textId="77777777" w:rsidR="00573E4A" w:rsidRDefault="00573E4A"/>
                          </w:tc>
                          <w:tc>
                            <w:tcPr>
                              <w:tcW w:w="360" w:type="dxa"/>
                            </w:tcPr>
                            <w:p w14:paraId="7A610539" w14:textId="77777777" w:rsidR="00573E4A" w:rsidRDefault="00573E4A"/>
                          </w:tc>
                          <w:tc>
                            <w:tcPr>
                              <w:tcW w:w="360" w:type="dxa"/>
                            </w:tcPr>
                            <w:p w14:paraId="77126606" w14:textId="77777777" w:rsidR="00573E4A" w:rsidRDefault="00573E4A"/>
                          </w:tc>
                          <w:tc>
                            <w:tcPr>
                              <w:tcW w:w="360" w:type="dxa"/>
                            </w:tcPr>
                            <w:p w14:paraId="17E0DA03" w14:textId="77777777" w:rsidR="00573E4A" w:rsidRDefault="00573E4A"/>
                          </w:tc>
                          <w:tc>
                            <w:tcPr>
                              <w:tcW w:w="360" w:type="dxa"/>
                            </w:tcPr>
                            <w:p w14:paraId="281852DF" w14:textId="77777777" w:rsidR="00573E4A" w:rsidRDefault="00573E4A"/>
                          </w:tc>
                          <w:tc>
                            <w:tcPr>
                              <w:tcW w:w="360" w:type="dxa"/>
                            </w:tcPr>
                            <w:p w14:paraId="48300E2D" w14:textId="77777777" w:rsidR="00573E4A" w:rsidRDefault="00573E4A"/>
                          </w:tc>
                          <w:tc>
                            <w:tcPr>
                              <w:tcW w:w="360" w:type="dxa"/>
                            </w:tcPr>
                            <w:p w14:paraId="769CB407" w14:textId="77777777" w:rsidR="00573E4A" w:rsidRDefault="00573E4A"/>
                          </w:tc>
                          <w:tc>
                            <w:tcPr>
                              <w:tcW w:w="360" w:type="dxa"/>
                            </w:tcPr>
                            <w:p w14:paraId="74B36F05" w14:textId="77777777" w:rsidR="00573E4A" w:rsidRDefault="00573E4A"/>
                          </w:tc>
                          <w:tc>
                            <w:tcPr>
                              <w:tcW w:w="360" w:type="dxa"/>
                            </w:tcPr>
                            <w:p w14:paraId="22B70409" w14:textId="77777777" w:rsidR="00573E4A" w:rsidRDefault="00573E4A"/>
                          </w:tc>
                          <w:tc>
                            <w:tcPr>
                              <w:tcW w:w="360" w:type="dxa"/>
                            </w:tcPr>
                            <w:p w14:paraId="6222926D" w14:textId="77777777" w:rsidR="00573E4A" w:rsidRDefault="00573E4A"/>
                          </w:tc>
                          <w:tc>
                            <w:tcPr>
                              <w:tcW w:w="360" w:type="dxa"/>
                            </w:tcPr>
                            <w:p w14:paraId="63585289" w14:textId="77777777" w:rsidR="00573E4A" w:rsidRDefault="00573E4A"/>
                          </w:tc>
                        </w:tr>
                        <w:tr w:rsidR="00573E4A" w14:paraId="60E348D6" w14:textId="77777777" w:rsidTr="00A73EFE">
                          <w:trPr>
                            <w:trHeight w:hRule="exact" w:val="360"/>
                            <w:jc w:val="center"/>
                          </w:trPr>
                          <w:tc>
                            <w:tcPr>
                              <w:tcW w:w="360" w:type="dxa"/>
                            </w:tcPr>
                            <w:p w14:paraId="5135E72F" w14:textId="77777777" w:rsidR="00573E4A" w:rsidRDefault="00573E4A"/>
                          </w:tc>
                          <w:tc>
                            <w:tcPr>
                              <w:tcW w:w="360" w:type="dxa"/>
                            </w:tcPr>
                            <w:p w14:paraId="1BF2CEB8" w14:textId="77777777" w:rsidR="00573E4A" w:rsidRDefault="00573E4A"/>
                          </w:tc>
                          <w:tc>
                            <w:tcPr>
                              <w:tcW w:w="360" w:type="dxa"/>
                            </w:tcPr>
                            <w:p w14:paraId="4CF117C0" w14:textId="77777777" w:rsidR="00573E4A" w:rsidRDefault="00573E4A"/>
                          </w:tc>
                          <w:tc>
                            <w:tcPr>
                              <w:tcW w:w="360" w:type="dxa"/>
                            </w:tcPr>
                            <w:p w14:paraId="5828EF59" w14:textId="77777777" w:rsidR="00573E4A" w:rsidRDefault="00573E4A"/>
                          </w:tc>
                          <w:tc>
                            <w:tcPr>
                              <w:tcW w:w="360" w:type="dxa"/>
                            </w:tcPr>
                            <w:p w14:paraId="357317ED" w14:textId="77777777" w:rsidR="00573E4A" w:rsidRDefault="00573E4A"/>
                          </w:tc>
                          <w:tc>
                            <w:tcPr>
                              <w:tcW w:w="360" w:type="dxa"/>
                            </w:tcPr>
                            <w:p w14:paraId="1B69BCD6" w14:textId="77777777" w:rsidR="00573E4A" w:rsidRDefault="00573E4A"/>
                          </w:tc>
                          <w:tc>
                            <w:tcPr>
                              <w:tcW w:w="360" w:type="dxa"/>
                            </w:tcPr>
                            <w:p w14:paraId="427E1A22" w14:textId="77777777" w:rsidR="00573E4A" w:rsidRDefault="00573E4A"/>
                          </w:tc>
                          <w:tc>
                            <w:tcPr>
                              <w:tcW w:w="360" w:type="dxa"/>
                            </w:tcPr>
                            <w:p w14:paraId="7ABD739F" w14:textId="77777777" w:rsidR="00573E4A" w:rsidRDefault="00573E4A"/>
                          </w:tc>
                          <w:tc>
                            <w:tcPr>
                              <w:tcW w:w="360" w:type="dxa"/>
                            </w:tcPr>
                            <w:p w14:paraId="5109A2D5" w14:textId="77777777" w:rsidR="00573E4A" w:rsidRDefault="00573E4A"/>
                          </w:tc>
                          <w:tc>
                            <w:tcPr>
                              <w:tcW w:w="360" w:type="dxa"/>
                            </w:tcPr>
                            <w:p w14:paraId="79B899D2" w14:textId="77777777" w:rsidR="00573E4A" w:rsidRDefault="00573E4A"/>
                          </w:tc>
                          <w:tc>
                            <w:tcPr>
                              <w:tcW w:w="360" w:type="dxa"/>
                            </w:tcPr>
                            <w:p w14:paraId="39F20254" w14:textId="77777777" w:rsidR="00573E4A" w:rsidRDefault="00573E4A"/>
                          </w:tc>
                          <w:tc>
                            <w:tcPr>
                              <w:tcW w:w="360" w:type="dxa"/>
                            </w:tcPr>
                            <w:p w14:paraId="14501FDE" w14:textId="77777777" w:rsidR="00573E4A" w:rsidRDefault="00573E4A"/>
                          </w:tc>
                        </w:tr>
                        <w:tr w:rsidR="00573E4A" w14:paraId="69ACA37F" w14:textId="77777777" w:rsidTr="00A73EFE">
                          <w:trPr>
                            <w:trHeight w:hRule="exact" w:val="360"/>
                            <w:jc w:val="center"/>
                          </w:trPr>
                          <w:tc>
                            <w:tcPr>
                              <w:tcW w:w="360" w:type="dxa"/>
                            </w:tcPr>
                            <w:p w14:paraId="0A6E14A2" w14:textId="77777777" w:rsidR="00573E4A" w:rsidRDefault="00573E4A"/>
                          </w:tc>
                          <w:tc>
                            <w:tcPr>
                              <w:tcW w:w="360" w:type="dxa"/>
                            </w:tcPr>
                            <w:p w14:paraId="3C1A4AFE" w14:textId="77777777" w:rsidR="00573E4A" w:rsidRDefault="00573E4A"/>
                          </w:tc>
                          <w:tc>
                            <w:tcPr>
                              <w:tcW w:w="360" w:type="dxa"/>
                            </w:tcPr>
                            <w:p w14:paraId="57BBB855" w14:textId="77777777" w:rsidR="00573E4A" w:rsidRDefault="00573E4A"/>
                          </w:tc>
                          <w:tc>
                            <w:tcPr>
                              <w:tcW w:w="360" w:type="dxa"/>
                            </w:tcPr>
                            <w:p w14:paraId="579B6859" w14:textId="77777777" w:rsidR="00573E4A" w:rsidRDefault="00573E4A"/>
                          </w:tc>
                          <w:tc>
                            <w:tcPr>
                              <w:tcW w:w="360" w:type="dxa"/>
                            </w:tcPr>
                            <w:p w14:paraId="7FFF0581" w14:textId="77777777" w:rsidR="00573E4A" w:rsidRDefault="00573E4A"/>
                          </w:tc>
                          <w:tc>
                            <w:tcPr>
                              <w:tcW w:w="360" w:type="dxa"/>
                            </w:tcPr>
                            <w:p w14:paraId="75832AA2" w14:textId="77777777" w:rsidR="00573E4A" w:rsidRDefault="00573E4A"/>
                          </w:tc>
                          <w:tc>
                            <w:tcPr>
                              <w:tcW w:w="360" w:type="dxa"/>
                            </w:tcPr>
                            <w:p w14:paraId="440783F5" w14:textId="77777777" w:rsidR="00573E4A" w:rsidRDefault="00573E4A"/>
                          </w:tc>
                          <w:tc>
                            <w:tcPr>
                              <w:tcW w:w="360" w:type="dxa"/>
                            </w:tcPr>
                            <w:p w14:paraId="6F5E38A0" w14:textId="77777777" w:rsidR="00573E4A" w:rsidRDefault="00573E4A"/>
                          </w:tc>
                          <w:tc>
                            <w:tcPr>
                              <w:tcW w:w="360" w:type="dxa"/>
                            </w:tcPr>
                            <w:p w14:paraId="0CAF3E2D" w14:textId="77777777" w:rsidR="00573E4A" w:rsidRDefault="00573E4A"/>
                          </w:tc>
                          <w:tc>
                            <w:tcPr>
                              <w:tcW w:w="360" w:type="dxa"/>
                            </w:tcPr>
                            <w:p w14:paraId="39F0F520" w14:textId="77777777" w:rsidR="00573E4A" w:rsidRDefault="00573E4A"/>
                          </w:tc>
                          <w:tc>
                            <w:tcPr>
                              <w:tcW w:w="360" w:type="dxa"/>
                            </w:tcPr>
                            <w:p w14:paraId="6BF8AFFA" w14:textId="77777777" w:rsidR="00573E4A" w:rsidRDefault="00573E4A"/>
                          </w:tc>
                          <w:tc>
                            <w:tcPr>
                              <w:tcW w:w="360" w:type="dxa"/>
                            </w:tcPr>
                            <w:p w14:paraId="3E84047A" w14:textId="77777777" w:rsidR="00573E4A" w:rsidRDefault="00573E4A"/>
                          </w:tc>
                        </w:tr>
                        <w:tr w:rsidR="00573E4A" w14:paraId="3EA46376" w14:textId="77777777" w:rsidTr="00A73EFE">
                          <w:trPr>
                            <w:trHeight w:hRule="exact" w:val="360"/>
                            <w:jc w:val="center"/>
                          </w:trPr>
                          <w:tc>
                            <w:tcPr>
                              <w:tcW w:w="360" w:type="dxa"/>
                            </w:tcPr>
                            <w:p w14:paraId="1F091D8C" w14:textId="77777777" w:rsidR="00573E4A" w:rsidRDefault="00573E4A"/>
                          </w:tc>
                          <w:tc>
                            <w:tcPr>
                              <w:tcW w:w="360" w:type="dxa"/>
                            </w:tcPr>
                            <w:p w14:paraId="3BBF589B" w14:textId="77777777" w:rsidR="00573E4A" w:rsidRDefault="00573E4A"/>
                          </w:tc>
                          <w:tc>
                            <w:tcPr>
                              <w:tcW w:w="360" w:type="dxa"/>
                            </w:tcPr>
                            <w:p w14:paraId="36B6F67F" w14:textId="77777777" w:rsidR="00573E4A" w:rsidRDefault="00573E4A"/>
                          </w:tc>
                          <w:tc>
                            <w:tcPr>
                              <w:tcW w:w="360" w:type="dxa"/>
                            </w:tcPr>
                            <w:p w14:paraId="241B24DB" w14:textId="77777777" w:rsidR="00573E4A" w:rsidRDefault="00573E4A"/>
                          </w:tc>
                          <w:tc>
                            <w:tcPr>
                              <w:tcW w:w="360" w:type="dxa"/>
                            </w:tcPr>
                            <w:p w14:paraId="40619A4F" w14:textId="77777777" w:rsidR="00573E4A" w:rsidRDefault="00573E4A"/>
                          </w:tc>
                          <w:tc>
                            <w:tcPr>
                              <w:tcW w:w="360" w:type="dxa"/>
                            </w:tcPr>
                            <w:p w14:paraId="7B699DBD" w14:textId="77777777" w:rsidR="00573E4A" w:rsidRDefault="00573E4A"/>
                          </w:tc>
                          <w:tc>
                            <w:tcPr>
                              <w:tcW w:w="360" w:type="dxa"/>
                            </w:tcPr>
                            <w:p w14:paraId="1DD56215" w14:textId="77777777" w:rsidR="00573E4A" w:rsidRDefault="00573E4A"/>
                          </w:tc>
                          <w:tc>
                            <w:tcPr>
                              <w:tcW w:w="360" w:type="dxa"/>
                            </w:tcPr>
                            <w:p w14:paraId="1E209460" w14:textId="77777777" w:rsidR="00573E4A" w:rsidRDefault="00573E4A"/>
                          </w:tc>
                          <w:tc>
                            <w:tcPr>
                              <w:tcW w:w="360" w:type="dxa"/>
                            </w:tcPr>
                            <w:p w14:paraId="62E8EB0F" w14:textId="77777777" w:rsidR="00573E4A" w:rsidRDefault="00573E4A"/>
                          </w:tc>
                          <w:tc>
                            <w:tcPr>
                              <w:tcW w:w="360" w:type="dxa"/>
                            </w:tcPr>
                            <w:p w14:paraId="1C8E8388" w14:textId="77777777" w:rsidR="00573E4A" w:rsidRDefault="00573E4A"/>
                          </w:tc>
                          <w:tc>
                            <w:tcPr>
                              <w:tcW w:w="360" w:type="dxa"/>
                            </w:tcPr>
                            <w:p w14:paraId="2258AD28" w14:textId="77777777" w:rsidR="00573E4A" w:rsidRDefault="00573E4A"/>
                          </w:tc>
                          <w:tc>
                            <w:tcPr>
                              <w:tcW w:w="360" w:type="dxa"/>
                            </w:tcPr>
                            <w:p w14:paraId="3EF7AC93" w14:textId="77777777" w:rsidR="00573E4A" w:rsidRDefault="00573E4A"/>
                          </w:tc>
                        </w:tr>
                        <w:tr w:rsidR="00573E4A" w14:paraId="3ED36F1F" w14:textId="77777777" w:rsidTr="00A73EFE">
                          <w:trPr>
                            <w:trHeight w:hRule="exact" w:val="360"/>
                            <w:jc w:val="center"/>
                          </w:trPr>
                          <w:tc>
                            <w:tcPr>
                              <w:tcW w:w="360" w:type="dxa"/>
                            </w:tcPr>
                            <w:p w14:paraId="43887A76" w14:textId="77777777" w:rsidR="00573E4A" w:rsidRDefault="00573E4A"/>
                          </w:tc>
                          <w:tc>
                            <w:tcPr>
                              <w:tcW w:w="360" w:type="dxa"/>
                            </w:tcPr>
                            <w:p w14:paraId="65CEDD7A" w14:textId="77777777" w:rsidR="00573E4A" w:rsidRDefault="00573E4A"/>
                          </w:tc>
                          <w:tc>
                            <w:tcPr>
                              <w:tcW w:w="360" w:type="dxa"/>
                            </w:tcPr>
                            <w:p w14:paraId="4C137EA4" w14:textId="77777777" w:rsidR="00573E4A" w:rsidRDefault="00573E4A"/>
                          </w:tc>
                          <w:tc>
                            <w:tcPr>
                              <w:tcW w:w="360" w:type="dxa"/>
                            </w:tcPr>
                            <w:p w14:paraId="22EE33F2" w14:textId="77777777" w:rsidR="00573E4A" w:rsidRDefault="00573E4A"/>
                          </w:tc>
                          <w:tc>
                            <w:tcPr>
                              <w:tcW w:w="360" w:type="dxa"/>
                            </w:tcPr>
                            <w:p w14:paraId="274B80A4" w14:textId="77777777" w:rsidR="00573E4A" w:rsidRDefault="00573E4A"/>
                          </w:tc>
                          <w:tc>
                            <w:tcPr>
                              <w:tcW w:w="360" w:type="dxa"/>
                            </w:tcPr>
                            <w:p w14:paraId="1692D01F" w14:textId="77777777" w:rsidR="00573E4A" w:rsidRDefault="00573E4A"/>
                          </w:tc>
                          <w:tc>
                            <w:tcPr>
                              <w:tcW w:w="360" w:type="dxa"/>
                            </w:tcPr>
                            <w:p w14:paraId="1947061D" w14:textId="77777777" w:rsidR="00573E4A" w:rsidRDefault="00573E4A"/>
                          </w:tc>
                          <w:tc>
                            <w:tcPr>
                              <w:tcW w:w="360" w:type="dxa"/>
                            </w:tcPr>
                            <w:p w14:paraId="54C239A3" w14:textId="77777777" w:rsidR="00573E4A" w:rsidRDefault="00573E4A"/>
                          </w:tc>
                          <w:tc>
                            <w:tcPr>
                              <w:tcW w:w="360" w:type="dxa"/>
                            </w:tcPr>
                            <w:p w14:paraId="3A29F769" w14:textId="77777777" w:rsidR="00573E4A" w:rsidRDefault="00573E4A"/>
                          </w:tc>
                          <w:tc>
                            <w:tcPr>
                              <w:tcW w:w="360" w:type="dxa"/>
                            </w:tcPr>
                            <w:p w14:paraId="77053EC6" w14:textId="77777777" w:rsidR="00573E4A" w:rsidRDefault="00573E4A"/>
                          </w:tc>
                          <w:tc>
                            <w:tcPr>
                              <w:tcW w:w="360" w:type="dxa"/>
                            </w:tcPr>
                            <w:p w14:paraId="1F4624A6" w14:textId="77777777" w:rsidR="00573E4A" w:rsidRDefault="00573E4A"/>
                          </w:tc>
                          <w:tc>
                            <w:tcPr>
                              <w:tcW w:w="360" w:type="dxa"/>
                            </w:tcPr>
                            <w:p w14:paraId="60F8AB60" w14:textId="77777777" w:rsidR="00573E4A" w:rsidRDefault="00573E4A"/>
                          </w:tc>
                        </w:tr>
                      </w:tbl>
                      <w:p w14:paraId="505ACBA8" w14:textId="77777777" w:rsidR="00573E4A" w:rsidRDefault="00573E4A" w:rsidP="009F0AAE"/>
                    </w:txbxContent>
                  </v:textbox>
                </v:shape>
                <v:shape id="Text Box 51" o:spid="_x0000_s1091" type="#_x0000_t202" style="position:absolute;left:27158;top:2006;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4643CC3D" w14:textId="77777777" w:rsidR="00573E4A" w:rsidRDefault="00573E4A" w:rsidP="009F0AAE">
                        <m:oMathPara>
                          <m:oMath>
                            <m:r>
                              <w:rPr>
                                <w:rFonts w:ascii="Cambria Math" w:hAnsi="Cambria Math"/>
                              </w:rPr>
                              <m:t>p</m:t>
                            </m:r>
                          </m:oMath>
                        </m:oMathPara>
                      </w:p>
                    </w:txbxContent>
                  </v:textbox>
                </v:shape>
                <v:shape id="Text Box 52" o:spid="_x0000_s1092" type="#_x0000_t202" style="position:absolute;left:641;top:29362;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31FF22B1" w14:textId="77777777" w:rsidR="00573E4A" w:rsidRPr="00400F3A" w:rsidRDefault="00573E4A" w:rsidP="009F0AAE">
                        <w:pPr>
                          <w:rPr>
                            <w:rFonts w:ascii="Calibri" w:hAnsi="Calibri"/>
                          </w:rPr>
                        </w:pPr>
                        <w:r>
                          <w:rPr>
                            <w:rFonts w:ascii="Calibri" w:hAnsi="Calibri"/>
                          </w:rPr>
                          <w:t xml:space="preserve"> 0            1             2            3            4            5            6       </w:t>
                        </w:r>
                      </w:p>
                    </w:txbxContent>
                  </v:textbox>
                </v:shape>
                <v:shape id="Text Box 53" o:spid="_x0000_s1093" type="#_x0000_t202" style="position:absolute;top:2384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23E2B4AC" w14:textId="77777777" w:rsidR="00573E4A" w:rsidRPr="00400F3A" w:rsidRDefault="00573E4A" w:rsidP="009F0AAE">
                        <w:pPr>
                          <w:rPr>
                            <w:rFonts w:ascii="Calibri" w:hAnsi="Calibri"/>
                          </w:rPr>
                        </w:pPr>
                        <w:r>
                          <w:rPr>
                            <w:rFonts w:ascii="Calibri" w:hAnsi="Calibri"/>
                          </w:rPr>
                          <w:t>1</w:t>
                        </w:r>
                      </w:p>
                    </w:txbxContent>
                  </v:textbox>
                </v:shape>
                <v:shape id="_x0000_s1094" type="#_x0000_t202" style="position:absolute;top:19367;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4B39F231" w14:textId="77777777" w:rsidR="00573E4A" w:rsidRPr="00400F3A" w:rsidRDefault="00573E4A" w:rsidP="009F0AAE">
                        <w:pPr>
                          <w:rPr>
                            <w:rFonts w:ascii="Calibri" w:hAnsi="Calibri"/>
                          </w:rPr>
                        </w:pPr>
                        <w:r>
                          <w:rPr>
                            <w:rFonts w:ascii="Calibri" w:hAnsi="Calibri"/>
                          </w:rPr>
                          <w:t>2</w:t>
                        </w:r>
                      </w:p>
                    </w:txbxContent>
                  </v:textbox>
                </v:shape>
                <v:shape id="_x0000_s1095" type="#_x0000_t202" style="position:absolute;top:1470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090D1520" w14:textId="77777777" w:rsidR="00573E4A" w:rsidRPr="00400F3A" w:rsidRDefault="00573E4A" w:rsidP="009F0AAE">
                        <w:pPr>
                          <w:rPr>
                            <w:rFonts w:ascii="Calibri" w:hAnsi="Calibri"/>
                          </w:rPr>
                        </w:pPr>
                        <w:r>
                          <w:rPr>
                            <w:rFonts w:ascii="Calibri" w:hAnsi="Calibri"/>
                          </w:rPr>
                          <w:t>3</w:t>
                        </w:r>
                      </w:p>
                    </w:txbxContent>
                  </v:textbox>
                </v:shape>
                <v:shape id="Text Box 66" o:spid="_x0000_s1096" type="#_x0000_t202" style="position:absolute;top:1013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5F01F80" w14:textId="77777777" w:rsidR="00573E4A" w:rsidRPr="00400F3A" w:rsidRDefault="00573E4A" w:rsidP="009F0AAE">
                        <w:pPr>
                          <w:rPr>
                            <w:rFonts w:ascii="Calibri" w:hAnsi="Calibri"/>
                          </w:rPr>
                        </w:pPr>
                        <w:r>
                          <w:rPr>
                            <w:rFonts w:ascii="Calibri" w:hAnsi="Calibri"/>
                          </w:rPr>
                          <w:t>4</w:t>
                        </w:r>
                      </w:p>
                    </w:txbxContent>
                  </v:textbox>
                </v:shape>
                <v:shape id="Text Box 68" o:spid="_x0000_s1097" type="#_x0000_t202" style="position:absolute;top:566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7F55826" w14:textId="77777777" w:rsidR="00573E4A" w:rsidRPr="00400F3A" w:rsidRDefault="00573E4A" w:rsidP="009F0AAE">
                        <w:pPr>
                          <w:rPr>
                            <w:rFonts w:ascii="Calibri" w:hAnsi="Calibri"/>
                          </w:rPr>
                        </w:pPr>
                        <w:r>
                          <w:rPr>
                            <w:rFonts w:ascii="Calibri" w:hAnsi="Calibri"/>
                          </w:rPr>
                          <w:t>5</w:t>
                        </w:r>
                      </w:p>
                    </w:txbxContent>
                  </v:textbox>
                </v:shape>
                <v:shape id="Text Box 69" o:spid="_x0000_s1098" type="#_x0000_t202" style="position:absolute;top:914;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1A43A42A" w14:textId="77777777" w:rsidR="00573E4A" w:rsidRPr="00400F3A" w:rsidRDefault="00573E4A" w:rsidP="009F0AAE">
                        <w:pPr>
                          <w:rPr>
                            <w:rFonts w:ascii="Calibri" w:hAnsi="Calibri"/>
                          </w:rPr>
                        </w:pPr>
                        <w:r>
                          <w:rPr>
                            <w:rFonts w:ascii="Calibri" w:hAnsi="Calibri"/>
                          </w:rPr>
                          <w:t>6</w:t>
                        </w:r>
                      </w:p>
                    </w:txbxContent>
                  </v:textbox>
                </v:shape>
                <w10:wrap type="through"/>
              </v:group>
            </w:pict>
          </mc:Fallback>
        </mc:AlternateContent>
      </w:r>
      <w:r w:rsidR="009F0AAE" w:rsidRPr="00F23874">
        <w:rPr>
          <w:rFonts w:ascii="Calibri" w:hAnsi="Calibri"/>
        </w:rPr>
        <w:t>Use the coordinate plane</w:t>
      </w:r>
      <w:r w:rsidR="009F0AAE">
        <w:rPr>
          <w:rFonts w:ascii="Calibri" w:hAnsi="Calibri"/>
        </w:rPr>
        <w:t xml:space="preserve"> </w:t>
      </w:r>
      <w:r w:rsidR="009F0AAE" w:rsidRPr="00F23874">
        <w:rPr>
          <w:rFonts w:ascii="Calibri" w:hAnsi="Calibri"/>
        </w:rPr>
        <w:t xml:space="preserve">to complete the following tasks. </w:t>
      </w:r>
    </w:p>
    <w:p w14:paraId="31851ED8" w14:textId="5CC54336" w:rsidR="009F0AAE" w:rsidRPr="00F23874" w:rsidRDefault="009F0AAE" w:rsidP="00D36140">
      <w:pPr>
        <w:pStyle w:val="ListParagraph"/>
        <w:widowControl/>
        <w:numPr>
          <w:ilvl w:val="1"/>
          <w:numId w:val="39"/>
        </w:numPr>
        <w:spacing w:after="0" w:line="360" w:lineRule="auto"/>
        <w:ind w:left="720"/>
        <w:rPr>
          <w:rFonts w:ascii="Calibri" w:hAnsi="Calibri"/>
        </w:rPr>
      </w:pPr>
      <w:r>
        <w:rPr>
          <w:rFonts w:ascii="Calibri" w:hAnsi="Calibri"/>
        </w:rPr>
        <w:t>L</w:t>
      </w:r>
      <w:r w:rsidRPr="00F23874">
        <w:rPr>
          <w:rFonts w:ascii="Calibri" w:hAnsi="Calibri"/>
        </w:rPr>
        <w:t xml:space="preserve">ine </w:t>
      </w:r>
      <m:oMath>
        <m:r>
          <m:rPr>
            <m:sty m:val="bi"/>
          </m:rPr>
          <w:rPr>
            <w:rFonts w:ascii="Cambria Math" w:hAnsi="Cambria Math"/>
          </w:rPr>
          <m:t>p</m:t>
        </m:r>
      </m:oMath>
      <w:r>
        <w:rPr>
          <w:rFonts w:ascii="Calibri" w:hAnsi="Calibri"/>
        </w:rPr>
        <w:t xml:space="preserve"> represents the rule </w:t>
      </w:r>
      <m:oMath>
        <m:r>
          <w:rPr>
            <w:rFonts w:ascii="Cambria Math" w:hAnsi="Cambria Math"/>
          </w:rPr>
          <m:t xml:space="preserve">x </m:t>
        </m:r>
      </m:oMath>
      <w:r w:rsidRPr="00CC643A">
        <w:rPr>
          <w:rFonts w:ascii="Calibri" w:hAnsi="Calibri"/>
          <w:i/>
        </w:rPr>
        <w:t xml:space="preserve">and </w:t>
      </w:r>
      <m:oMath>
        <m:r>
          <w:rPr>
            <w:rFonts w:ascii="Cambria Math" w:hAnsi="Cambria Math"/>
          </w:rPr>
          <m:t>y</m:t>
        </m:r>
      </m:oMath>
      <w:r w:rsidRPr="00CC643A">
        <w:rPr>
          <w:rFonts w:ascii="Calibri" w:hAnsi="Calibri"/>
          <w:i/>
        </w:rPr>
        <w:t xml:space="preserve"> are equal</w:t>
      </w:r>
      <w:r w:rsidR="00003B86">
        <w:rPr>
          <w:rFonts w:ascii="Calibri" w:hAnsi="Calibri"/>
        </w:rPr>
        <w:t>.</w:t>
      </w:r>
    </w:p>
    <w:p w14:paraId="5AFD17B6" w14:textId="448666FE" w:rsidR="009F0AAE" w:rsidRPr="00225820" w:rsidRDefault="009F0AAE" w:rsidP="00D36140">
      <w:pPr>
        <w:pStyle w:val="ListParagraph"/>
        <w:widowControl/>
        <w:numPr>
          <w:ilvl w:val="1"/>
          <w:numId w:val="39"/>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d</m:t>
        </m:r>
      </m:oMath>
      <w:r>
        <w:rPr>
          <w:rFonts w:ascii="Calibri" w:hAnsi="Calibri"/>
        </w:rPr>
        <w:t xml:space="preserve">, that is parallel to line </w:t>
      </w:r>
      <m:oMath>
        <m:r>
          <m:rPr>
            <m:sty m:val="bi"/>
          </m:rPr>
          <w:rPr>
            <w:rFonts w:ascii="Cambria Math" w:hAnsi="Cambria Math"/>
          </w:rPr>
          <m:t>p</m:t>
        </m:r>
      </m:oMath>
      <w:r>
        <w:rPr>
          <w:rFonts w:ascii="Calibri" w:hAnsi="Calibri"/>
        </w:rPr>
        <w:t xml:space="preserve"> and contains point </w:t>
      </w:r>
      <m:oMath>
        <m:r>
          <w:rPr>
            <w:rFonts w:ascii="Cambria Math" w:hAnsi="Cambria Math"/>
          </w:rPr>
          <m:t>D</m:t>
        </m:r>
      </m:oMath>
      <w:r>
        <w:rPr>
          <w:rFonts w:ascii="Calibri" w:hAnsi="Calibri"/>
        </w:rPr>
        <w:t>.</w:t>
      </w:r>
    </w:p>
    <w:p w14:paraId="3A8399C1" w14:textId="2ABBD23F"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Name 3 coordinates pairs on line </w:t>
      </w:r>
      <m:oMath>
        <m:r>
          <m:rPr>
            <m:sty m:val="bi"/>
          </m:rPr>
          <w:rPr>
            <w:rFonts w:ascii="Cambria Math" w:hAnsi="Cambria Math"/>
          </w:rPr>
          <m:t>d</m:t>
        </m:r>
      </m:oMath>
      <w:r>
        <w:rPr>
          <w:rFonts w:ascii="Calibri" w:hAnsi="Calibri"/>
        </w:rPr>
        <w:t>.</w:t>
      </w:r>
    </w:p>
    <w:p w14:paraId="65AE4585" w14:textId="77777777" w:rsidR="009F0AAE" w:rsidRDefault="009F0AAE" w:rsidP="009F0AAE">
      <w:pPr>
        <w:spacing w:line="360" w:lineRule="auto"/>
        <w:rPr>
          <w:rFonts w:ascii="Calibri" w:hAnsi="Calibri"/>
        </w:rPr>
      </w:pPr>
    </w:p>
    <w:p w14:paraId="69ADF94C" w14:textId="77777777" w:rsidR="009F0AAE" w:rsidRDefault="009F0AAE" w:rsidP="009F0AAE">
      <w:pPr>
        <w:spacing w:line="360" w:lineRule="auto"/>
        <w:rPr>
          <w:rFonts w:ascii="Calibri" w:hAnsi="Calibri"/>
        </w:rPr>
      </w:pPr>
    </w:p>
    <w:p w14:paraId="5241CDB9" w14:textId="7D0CF50C" w:rsidR="009F0AAE" w:rsidRPr="00225820" w:rsidRDefault="009F0AAE" w:rsidP="009F0AAE">
      <w:pPr>
        <w:tabs>
          <w:tab w:val="left" w:pos="7837"/>
        </w:tabs>
        <w:spacing w:line="360" w:lineRule="auto"/>
        <w:rPr>
          <w:rFonts w:ascii="Calibri" w:hAnsi="Calibri"/>
        </w:rPr>
      </w:pPr>
      <w:r>
        <w:rPr>
          <w:rFonts w:ascii="Calibri" w:hAnsi="Calibri"/>
        </w:rPr>
        <w:tab/>
      </w:r>
    </w:p>
    <w:p w14:paraId="417E0860" w14:textId="22CBA2C4"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Identify </w:t>
      </w:r>
      <w:r w:rsidR="009B3466">
        <w:rPr>
          <w:rFonts w:ascii="Calibri" w:hAnsi="Calibri"/>
        </w:rPr>
        <w:t>a</w:t>
      </w:r>
      <w:r>
        <w:rPr>
          <w:rFonts w:ascii="Calibri" w:hAnsi="Calibri"/>
        </w:rPr>
        <w:t xml:space="preserve"> rule </w:t>
      </w:r>
      <w:r w:rsidR="009B3466">
        <w:rPr>
          <w:rFonts w:ascii="Calibri" w:hAnsi="Calibri"/>
        </w:rPr>
        <w:t>to describe</w:t>
      </w:r>
      <w:r>
        <w:rPr>
          <w:rFonts w:ascii="Calibri" w:hAnsi="Calibri"/>
        </w:rPr>
        <w:t xml:space="preserve"> line </w:t>
      </w:r>
      <m:oMath>
        <m:r>
          <m:rPr>
            <m:sty m:val="bi"/>
          </m:rPr>
          <w:rPr>
            <w:rFonts w:ascii="Cambria Math" w:hAnsi="Cambria Math"/>
          </w:rPr>
          <m:t>d</m:t>
        </m:r>
      </m:oMath>
      <w:r>
        <w:rPr>
          <w:rFonts w:ascii="Calibri" w:hAnsi="Calibri"/>
        </w:rPr>
        <w:t>.</w:t>
      </w:r>
    </w:p>
    <w:p w14:paraId="1B14205F" w14:textId="77777777" w:rsidR="009F0AAE" w:rsidRDefault="009F0AAE" w:rsidP="009F0AAE">
      <w:pPr>
        <w:spacing w:line="360" w:lineRule="auto"/>
        <w:rPr>
          <w:rFonts w:ascii="Calibri" w:hAnsi="Calibri"/>
        </w:rPr>
      </w:pPr>
    </w:p>
    <w:p w14:paraId="6E2A99A7" w14:textId="77777777" w:rsidR="009F0AAE" w:rsidRPr="00225820" w:rsidRDefault="009F0AAE" w:rsidP="009F0AAE">
      <w:pPr>
        <w:spacing w:line="360" w:lineRule="auto"/>
        <w:rPr>
          <w:rFonts w:ascii="Calibri" w:hAnsi="Calibri"/>
        </w:rPr>
      </w:pPr>
    </w:p>
    <w:p w14:paraId="73557DE5" w14:textId="433242DD"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e</m:t>
        </m:r>
      </m:oMath>
      <w:r>
        <w:rPr>
          <w:rFonts w:ascii="Calibri" w:hAnsi="Calibri"/>
        </w:rPr>
        <w:t xml:space="preserve">, that is parallel to line </w:t>
      </w:r>
      <m:oMath>
        <m:r>
          <w:rPr>
            <w:rFonts w:ascii="Cambria Math" w:hAnsi="Cambria Math"/>
          </w:rPr>
          <m:t>p</m:t>
        </m:r>
      </m:oMath>
      <w:r>
        <w:rPr>
          <w:rFonts w:ascii="Calibri" w:hAnsi="Calibri"/>
        </w:rPr>
        <w:t xml:space="preserve"> and contains point </w:t>
      </w:r>
      <m:oMath>
        <m:r>
          <w:rPr>
            <w:rFonts w:ascii="Cambria Math" w:hAnsi="Cambria Math"/>
          </w:rPr>
          <m:t>E</m:t>
        </m:r>
      </m:oMath>
      <w:r>
        <w:rPr>
          <w:rFonts w:ascii="Calibri" w:hAnsi="Calibri"/>
        </w:rPr>
        <w:t>.</w:t>
      </w:r>
    </w:p>
    <w:p w14:paraId="31CBBF7D" w14:textId="671B1A6F"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Name 3 </w:t>
      </w:r>
      <w:r w:rsidR="009B3466">
        <w:rPr>
          <w:rFonts w:ascii="Calibri" w:hAnsi="Calibri"/>
        </w:rPr>
        <w:t>points</w:t>
      </w:r>
      <w:r>
        <w:rPr>
          <w:rFonts w:ascii="Calibri" w:hAnsi="Calibri"/>
        </w:rPr>
        <w:t xml:space="preserve"> on line </w:t>
      </w:r>
      <m:oMath>
        <m:r>
          <m:rPr>
            <m:sty m:val="bi"/>
          </m:rPr>
          <w:rPr>
            <w:rFonts w:ascii="Cambria Math" w:hAnsi="Cambria Math"/>
          </w:rPr>
          <m:t>e</m:t>
        </m:r>
      </m:oMath>
      <w:r>
        <w:rPr>
          <w:rFonts w:ascii="Calibri" w:hAnsi="Calibri"/>
        </w:rPr>
        <w:t>.</w:t>
      </w:r>
    </w:p>
    <w:p w14:paraId="707DFDA4" w14:textId="77777777" w:rsidR="009F0AAE" w:rsidRDefault="009F0AAE" w:rsidP="009F0AAE">
      <w:pPr>
        <w:spacing w:line="360" w:lineRule="auto"/>
        <w:rPr>
          <w:rFonts w:ascii="Calibri" w:hAnsi="Calibri"/>
        </w:rPr>
      </w:pPr>
    </w:p>
    <w:p w14:paraId="2C78779D" w14:textId="77777777" w:rsidR="009F0AAE" w:rsidRDefault="009F0AAE" w:rsidP="009F0AAE">
      <w:pPr>
        <w:spacing w:line="360" w:lineRule="auto"/>
        <w:rPr>
          <w:rFonts w:ascii="Calibri" w:hAnsi="Calibri"/>
        </w:rPr>
      </w:pPr>
    </w:p>
    <w:p w14:paraId="24917F67" w14:textId="77777777" w:rsidR="009F0AAE" w:rsidRPr="00225820" w:rsidRDefault="009F0AAE" w:rsidP="009F0AAE">
      <w:pPr>
        <w:spacing w:line="360" w:lineRule="auto"/>
        <w:rPr>
          <w:rFonts w:ascii="Calibri" w:hAnsi="Calibri"/>
        </w:rPr>
      </w:pPr>
    </w:p>
    <w:p w14:paraId="7CD16330" w14:textId="36C957F5" w:rsidR="009F0AAE" w:rsidRPr="00225820"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Identify </w:t>
      </w:r>
      <w:r w:rsidR="009B3466">
        <w:rPr>
          <w:rFonts w:ascii="Calibri" w:hAnsi="Calibri"/>
        </w:rPr>
        <w:t>a</w:t>
      </w:r>
      <w:r>
        <w:rPr>
          <w:rFonts w:ascii="Calibri" w:hAnsi="Calibri"/>
        </w:rPr>
        <w:t xml:space="preserve"> rule </w:t>
      </w:r>
      <w:r w:rsidR="009B3466">
        <w:rPr>
          <w:rFonts w:ascii="Calibri" w:hAnsi="Calibri"/>
        </w:rPr>
        <w:t>to describe</w:t>
      </w:r>
      <w:r>
        <w:rPr>
          <w:rFonts w:ascii="Calibri" w:hAnsi="Calibri"/>
        </w:rPr>
        <w:t xml:space="preserve"> line</w:t>
      </w:r>
      <w:r w:rsidRPr="00FD4C64">
        <w:rPr>
          <w:rFonts w:ascii="Calibri" w:hAnsi="Calibri"/>
          <w:b/>
        </w:rPr>
        <w:t xml:space="preserve"> </w:t>
      </w:r>
      <m:oMath>
        <m:r>
          <m:rPr>
            <m:sty m:val="bi"/>
          </m:rPr>
          <w:rPr>
            <w:rFonts w:ascii="Cambria Math" w:hAnsi="Cambria Math"/>
          </w:rPr>
          <m:t>e</m:t>
        </m:r>
      </m:oMath>
      <w:r>
        <w:rPr>
          <w:rFonts w:ascii="Calibri" w:hAnsi="Calibri"/>
        </w:rPr>
        <w:t>.</w:t>
      </w:r>
    </w:p>
    <w:p w14:paraId="07D7214D" w14:textId="77777777" w:rsidR="009F0AAE" w:rsidRDefault="009F0AAE" w:rsidP="009F0AAE">
      <w:pPr>
        <w:spacing w:line="360" w:lineRule="auto"/>
        <w:ind w:left="720"/>
        <w:rPr>
          <w:rFonts w:ascii="Calibri" w:hAnsi="Calibri"/>
        </w:rPr>
      </w:pPr>
    </w:p>
    <w:p w14:paraId="632539FF" w14:textId="77777777" w:rsidR="009F0AAE" w:rsidRPr="00225820" w:rsidRDefault="009F0AAE" w:rsidP="009F0AAE">
      <w:pPr>
        <w:spacing w:line="360" w:lineRule="auto"/>
        <w:ind w:left="720"/>
        <w:rPr>
          <w:rFonts w:ascii="Calibri" w:hAnsi="Calibri"/>
        </w:rPr>
      </w:pPr>
    </w:p>
    <w:p w14:paraId="34583F85" w14:textId="6F93C02B" w:rsidR="009F0AAE" w:rsidRP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Compare and contrast lines </w:t>
      </w:r>
      <m:oMath>
        <m:r>
          <m:rPr>
            <m:sty m:val="bi"/>
          </m:rPr>
          <w:rPr>
            <w:rFonts w:ascii="Cambria Math" w:hAnsi="Cambria Math"/>
          </w:rPr>
          <m:t>d</m:t>
        </m:r>
      </m:oMath>
      <w:r>
        <w:rPr>
          <w:rFonts w:ascii="Calibri" w:hAnsi="Calibri"/>
        </w:rPr>
        <w:t xml:space="preserve"> and</w:t>
      </w:r>
      <w:r w:rsidRPr="00FD4C64">
        <w:rPr>
          <w:rFonts w:ascii="Calibri" w:hAnsi="Calibri"/>
          <w:b/>
        </w:rPr>
        <w:t xml:space="preserve"> </w:t>
      </w:r>
      <m:oMath>
        <m:r>
          <m:rPr>
            <m:sty m:val="bi"/>
          </m:rPr>
          <w:rPr>
            <w:rFonts w:ascii="Cambria Math" w:hAnsi="Cambria Math"/>
          </w:rPr>
          <m:t>e</m:t>
        </m:r>
      </m:oMath>
      <w:r>
        <w:rPr>
          <w:rFonts w:ascii="Calibri" w:hAnsi="Calibri"/>
        </w:rPr>
        <w:t xml:space="preserve"> in terms of their relationship to line </w:t>
      </w:r>
      <m:oMath>
        <m:r>
          <m:rPr>
            <m:sty m:val="bi"/>
          </m:rPr>
          <w:rPr>
            <w:rFonts w:ascii="Cambria Math" w:hAnsi="Cambria Math"/>
          </w:rPr>
          <m:t>p</m:t>
        </m:r>
      </m:oMath>
      <w:r>
        <w:rPr>
          <w:rFonts w:ascii="Calibri" w:hAnsi="Calibri"/>
        </w:rPr>
        <w:t>.</w:t>
      </w:r>
    </w:p>
    <w:p w14:paraId="6B9DF981" w14:textId="77777777" w:rsidR="00857F35" w:rsidRDefault="00857F35" w:rsidP="00857F35">
      <w:pPr>
        <w:pStyle w:val="ListParagraph"/>
        <w:widowControl/>
        <w:spacing w:after="0" w:line="360" w:lineRule="auto"/>
        <w:ind w:left="360"/>
        <w:rPr>
          <w:rFonts w:ascii="Calibri" w:hAnsi="Calibri"/>
        </w:rPr>
      </w:pPr>
    </w:p>
    <w:p w14:paraId="44AA330E" w14:textId="77777777" w:rsidR="00FD4C64" w:rsidRDefault="009F0AAE" w:rsidP="00857F35">
      <w:pPr>
        <w:pStyle w:val="ListParagraph"/>
        <w:widowControl/>
        <w:numPr>
          <w:ilvl w:val="0"/>
          <w:numId w:val="39"/>
        </w:numPr>
        <w:spacing w:after="0" w:line="360" w:lineRule="auto"/>
        <w:ind w:left="360"/>
        <w:rPr>
          <w:rFonts w:ascii="Calibri" w:hAnsi="Calibri"/>
        </w:rPr>
      </w:pPr>
      <w:r>
        <w:rPr>
          <w:rFonts w:ascii="Calibri" w:hAnsi="Calibri"/>
        </w:rPr>
        <w:lastRenderedPageBreak/>
        <w:t>Write a rule for a fourth line that would be paral</w:t>
      </w:r>
      <w:r w:rsidR="009B3466">
        <w:rPr>
          <w:rFonts w:ascii="Calibri" w:hAnsi="Calibri"/>
        </w:rPr>
        <w:t>lel to those above and</w:t>
      </w:r>
      <w:r w:rsidR="00003B86">
        <w:rPr>
          <w:rFonts w:ascii="Calibri" w:hAnsi="Calibri"/>
        </w:rPr>
        <w:t xml:space="preserve"> that would</w:t>
      </w:r>
      <w:r w:rsidR="009B3466">
        <w:rPr>
          <w:rFonts w:ascii="Calibri" w:hAnsi="Calibri"/>
        </w:rPr>
        <w:t xml:space="preserve"> contain</w:t>
      </w:r>
      <w:r>
        <w:rPr>
          <w:rFonts w:ascii="Calibri" w:hAnsi="Calibri"/>
        </w:rPr>
        <w:t xml:space="preserve"> the point</w:t>
      </w:r>
      <w:r w:rsidR="00A05CE4">
        <w:rPr>
          <w:rFonts w:ascii="Calibri" w:hAnsi="Calibri"/>
        </w:rPr>
        <w:t xml:space="preserve"> </w:t>
      </w:r>
    </w:p>
    <w:p w14:paraId="15C28055" w14:textId="0C8495B6" w:rsidR="009F0AAE" w:rsidRDefault="009F0AAE" w:rsidP="00FD4C64">
      <w:pPr>
        <w:pStyle w:val="ListParagraph"/>
        <w:widowControl/>
        <w:spacing w:after="0" w:line="360" w:lineRule="auto"/>
        <w:ind w:left="360"/>
        <w:rPr>
          <w:rFonts w:ascii="Calibri" w:hAnsi="Calibri"/>
        </w:rPr>
      </w:pPr>
      <w:r>
        <w:rPr>
          <w:rFonts w:ascii="Calibri" w:hAnsi="Calibri"/>
        </w:rPr>
        <w:t xml:space="preserve"> </w:t>
      </w:r>
      <w:proofErr w:type="gramStart"/>
      <w:r>
        <w:rPr>
          <w:rFonts w:ascii="Calibri" w:hAnsi="Calibri"/>
        </w:rPr>
        <w:t>(</w:t>
      </w:r>
      <m:oMath>
        <m:r>
          <m:rPr>
            <m:nor/>
          </m:rPr>
          <w:rPr>
            <w:rFonts w:ascii="Calibri" w:hAnsi="Calibri" w:cstheme="minorHAnsi"/>
          </w:rPr>
          <m:t>5</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Pr>
          <w:rFonts w:ascii="Calibri" w:hAnsi="Calibri"/>
        </w:rPr>
        <w:t>, 2).</w:t>
      </w:r>
      <w:proofErr w:type="gramEnd"/>
      <w:r w:rsidR="00FD4C64">
        <w:rPr>
          <w:rFonts w:ascii="Calibri" w:hAnsi="Calibri"/>
        </w:rPr>
        <w:t xml:space="preserve">  </w:t>
      </w:r>
      <w:r>
        <w:rPr>
          <w:rFonts w:ascii="Calibri" w:hAnsi="Calibri"/>
        </w:rPr>
        <w:t>Explain how you know.</w:t>
      </w:r>
    </w:p>
    <w:p w14:paraId="6214A51D" w14:textId="77777777" w:rsidR="00FD4C64" w:rsidRDefault="00FD4C64" w:rsidP="00FD4C64">
      <w:pPr>
        <w:pStyle w:val="ListParagraph"/>
        <w:widowControl/>
        <w:spacing w:after="0" w:line="360" w:lineRule="auto"/>
        <w:ind w:left="360"/>
        <w:rPr>
          <w:rFonts w:ascii="Calibri" w:hAnsi="Calibri"/>
        </w:rPr>
      </w:pPr>
    </w:p>
    <w:p w14:paraId="4D0F2ADE" w14:textId="77777777" w:rsidR="00FD4C64" w:rsidRDefault="00FD4C64" w:rsidP="00FD4C64">
      <w:pPr>
        <w:pStyle w:val="ListParagraph"/>
        <w:widowControl/>
        <w:spacing w:after="0" w:line="360" w:lineRule="auto"/>
        <w:ind w:left="360"/>
        <w:rPr>
          <w:rFonts w:ascii="Calibri" w:hAnsi="Calibri"/>
        </w:rPr>
      </w:pPr>
    </w:p>
    <w:p w14:paraId="436386D5" w14:textId="77777777" w:rsidR="00FD4C64" w:rsidRDefault="00FD4C64" w:rsidP="00FD4C64">
      <w:pPr>
        <w:pStyle w:val="ListParagraph"/>
        <w:widowControl/>
        <w:spacing w:after="0" w:line="360" w:lineRule="auto"/>
        <w:rPr>
          <w:rFonts w:ascii="Calibri" w:hAnsi="Calibri"/>
        </w:rPr>
      </w:pPr>
    </w:p>
    <w:p w14:paraId="7724ADEF" w14:textId="77777777" w:rsidR="009F0AAE" w:rsidRPr="00F23874" w:rsidRDefault="009F0AAE" w:rsidP="00D36140">
      <w:pPr>
        <w:pStyle w:val="ListParagraph"/>
        <w:widowControl/>
        <w:numPr>
          <w:ilvl w:val="0"/>
          <w:numId w:val="39"/>
        </w:numPr>
        <w:spacing w:after="0" w:line="360" w:lineRule="auto"/>
        <w:ind w:left="360"/>
        <w:rPr>
          <w:rFonts w:ascii="Calibri" w:hAnsi="Calibri"/>
        </w:rPr>
      </w:pPr>
      <w:r w:rsidRPr="00F23874">
        <w:rPr>
          <w:rFonts w:ascii="Calibri" w:hAnsi="Calibri"/>
        </w:rPr>
        <w:t>Use the coordinate plane</w:t>
      </w:r>
      <w:r>
        <w:rPr>
          <w:rFonts w:ascii="Calibri" w:hAnsi="Calibri"/>
        </w:rPr>
        <w:t xml:space="preserve"> below</w:t>
      </w:r>
      <w:r w:rsidRPr="00F23874">
        <w:rPr>
          <w:rFonts w:ascii="Calibri" w:hAnsi="Calibri"/>
        </w:rPr>
        <w:t xml:space="preserve"> to complete the following tasks. </w:t>
      </w:r>
    </w:p>
    <w:p w14:paraId="55319499" w14:textId="40FA19CB" w:rsidR="009F0AAE" w:rsidRPr="00F23874" w:rsidRDefault="009F0AAE" w:rsidP="00D36140">
      <w:pPr>
        <w:pStyle w:val="ListParagraph"/>
        <w:widowControl/>
        <w:numPr>
          <w:ilvl w:val="1"/>
          <w:numId w:val="39"/>
        </w:numPr>
        <w:spacing w:after="0" w:line="360" w:lineRule="auto"/>
        <w:ind w:left="720"/>
        <w:rPr>
          <w:rFonts w:ascii="Calibri" w:hAnsi="Calibri"/>
        </w:rPr>
      </w:pPr>
      <w:proofErr w:type="gramStart"/>
      <w:r>
        <w:rPr>
          <w:rFonts w:ascii="Calibri" w:hAnsi="Calibri"/>
        </w:rPr>
        <w:t>L</w:t>
      </w:r>
      <w:r w:rsidRPr="00F23874">
        <w:rPr>
          <w:rFonts w:ascii="Calibri" w:hAnsi="Calibri"/>
        </w:rPr>
        <w:t xml:space="preserve">ine </w:t>
      </w:r>
      <m:oMath>
        <m:r>
          <m:rPr>
            <m:sty m:val="bi"/>
          </m:rPr>
          <w:rPr>
            <w:rFonts w:ascii="Cambria Math" w:hAnsi="Cambria Math"/>
          </w:rPr>
          <m:t>p</m:t>
        </m:r>
      </m:oMath>
      <w:r>
        <w:rPr>
          <w:rFonts w:ascii="Calibri" w:hAnsi="Calibri"/>
        </w:rPr>
        <w:t xml:space="preserve"> represents the rule </w:t>
      </w:r>
      <m:oMath>
        <m:r>
          <w:rPr>
            <w:rFonts w:ascii="Cambria Math" w:hAnsi="Cambria Math"/>
          </w:rPr>
          <m:t xml:space="preserve">x </m:t>
        </m:r>
      </m:oMath>
      <w:r w:rsidRPr="00CC643A">
        <w:rPr>
          <w:rFonts w:ascii="Calibri" w:hAnsi="Calibri"/>
          <w:i/>
        </w:rPr>
        <w:t xml:space="preserve">and </w:t>
      </w:r>
      <m:oMath>
        <m:r>
          <w:rPr>
            <w:rFonts w:ascii="Cambria Math" w:hAnsi="Cambria Math"/>
          </w:rPr>
          <m:t>y</m:t>
        </m:r>
      </m:oMath>
      <w:r w:rsidRPr="00CC643A">
        <w:rPr>
          <w:rFonts w:ascii="Calibri" w:hAnsi="Calibri"/>
          <w:i/>
        </w:rPr>
        <w:t xml:space="preserve"> are</w:t>
      </w:r>
      <w:proofErr w:type="gramEnd"/>
      <w:r w:rsidRPr="00CC643A">
        <w:rPr>
          <w:rFonts w:ascii="Calibri" w:hAnsi="Calibri"/>
          <w:i/>
        </w:rPr>
        <w:t xml:space="preserve"> equal</w:t>
      </w:r>
      <w:r w:rsidR="00003B86">
        <w:rPr>
          <w:rFonts w:ascii="Calibri" w:hAnsi="Calibri"/>
        </w:rPr>
        <w:t>.</w:t>
      </w:r>
    </w:p>
    <w:p w14:paraId="6A1E8546" w14:textId="52F0B676" w:rsidR="009F0AAE" w:rsidRPr="00225820" w:rsidRDefault="009F0AAE" w:rsidP="00D36140">
      <w:pPr>
        <w:pStyle w:val="ListParagraph"/>
        <w:widowControl/>
        <w:numPr>
          <w:ilvl w:val="1"/>
          <w:numId w:val="39"/>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v</m:t>
        </m:r>
      </m:oMath>
      <w:r>
        <w:rPr>
          <w:rFonts w:ascii="Calibri" w:hAnsi="Calibri"/>
        </w:rPr>
        <w:t xml:space="preserve">, that </w:t>
      </w:r>
      <w:r w:rsidR="009B3466">
        <w:rPr>
          <w:rFonts w:ascii="Calibri" w:hAnsi="Calibri"/>
        </w:rPr>
        <w:t>contains</w:t>
      </w:r>
      <w:r>
        <w:rPr>
          <w:rFonts w:ascii="Calibri" w:hAnsi="Calibri"/>
        </w:rPr>
        <w:t xml:space="preserve"> the origin and point </w:t>
      </w:r>
      <m:oMath>
        <m:r>
          <w:rPr>
            <w:rFonts w:ascii="Cambria Math" w:hAnsi="Cambria Math"/>
          </w:rPr>
          <m:t>V</m:t>
        </m:r>
      </m:oMath>
      <w:r>
        <w:rPr>
          <w:rFonts w:ascii="Calibri" w:hAnsi="Calibri"/>
        </w:rPr>
        <w:t>.</w:t>
      </w:r>
    </w:p>
    <w:p w14:paraId="2FEBCA83" w14:textId="1E2DCF85" w:rsidR="009F0AAE" w:rsidRDefault="00FD4C64" w:rsidP="00D36140">
      <w:pPr>
        <w:pStyle w:val="ListParagraph"/>
        <w:widowControl/>
        <w:numPr>
          <w:ilvl w:val="1"/>
          <w:numId w:val="39"/>
        </w:numPr>
        <w:spacing w:after="0" w:line="360" w:lineRule="auto"/>
        <w:ind w:left="720"/>
        <w:rPr>
          <w:rFonts w:ascii="Calibri" w:hAnsi="Calibri"/>
        </w:rPr>
      </w:pPr>
      <w:r>
        <w:rPr>
          <w:rFonts w:ascii="Calibri" w:hAnsi="Calibri"/>
          <w:noProof/>
        </w:rPr>
        <mc:AlternateContent>
          <mc:Choice Requires="wpg">
            <w:drawing>
              <wp:anchor distT="0" distB="0" distL="114300" distR="114300" simplePos="0" relativeHeight="251769856" behindDoc="0" locked="0" layoutInCell="1" allowOverlap="1" wp14:anchorId="0D2813EB" wp14:editId="67FD8E4B">
                <wp:simplePos x="0" y="0"/>
                <wp:positionH relativeFrom="column">
                  <wp:posOffset>3143250</wp:posOffset>
                </wp:positionH>
                <wp:positionV relativeFrom="paragraph">
                  <wp:posOffset>110490</wp:posOffset>
                </wp:positionV>
                <wp:extent cx="3218815" cy="3263265"/>
                <wp:effectExtent l="0" t="50800" r="32385" b="0"/>
                <wp:wrapThrough wrapText="bothSides">
                  <wp:wrapPolygon edited="0">
                    <wp:start x="1193" y="-336"/>
                    <wp:lineTo x="511" y="0"/>
                    <wp:lineTo x="341" y="2690"/>
                    <wp:lineTo x="341" y="21352"/>
                    <wp:lineTo x="21306" y="21352"/>
                    <wp:lineTo x="21647" y="18830"/>
                    <wp:lineTo x="21136" y="0"/>
                    <wp:lineTo x="1875" y="-336"/>
                    <wp:lineTo x="1193" y="-336"/>
                  </wp:wrapPolygon>
                </wp:wrapThrough>
                <wp:docPr id="1578" name="Group 1578"/>
                <wp:cNvGraphicFramePr/>
                <a:graphic xmlns:a="http://schemas.openxmlformats.org/drawingml/2006/main">
                  <a:graphicData uri="http://schemas.microsoft.com/office/word/2010/wordprocessingGroup">
                    <wpg:wgp>
                      <wpg:cNvGrpSpPr/>
                      <wpg:grpSpPr>
                        <a:xfrm>
                          <a:off x="0" y="0"/>
                          <a:ext cx="3218815" cy="3263265"/>
                          <a:chOff x="0" y="0"/>
                          <a:chExt cx="3218815" cy="3263265"/>
                        </a:xfrm>
                      </wpg:grpSpPr>
                      <wpg:grpSp>
                        <wpg:cNvPr id="137" name="Group 137"/>
                        <wpg:cNvGrpSpPr/>
                        <wpg:grpSpPr>
                          <a:xfrm>
                            <a:off x="234950" y="0"/>
                            <a:ext cx="2971800" cy="2859405"/>
                            <a:chOff x="0" y="0"/>
                            <a:chExt cx="2971800" cy="2859405"/>
                          </a:xfrm>
                        </wpg:grpSpPr>
                        <wpg:grpSp>
                          <wpg:cNvPr id="138" name="Group 138"/>
                          <wpg:cNvGrpSpPr/>
                          <wpg:grpSpPr>
                            <a:xfrm>
                              <a:off x="0" y="0"/>
                              <a:ext cx="2971800" cy="2859405"/>
                              <a:chOff x="0" y="0"/>
                              <a:chExt cx="2971800" cy="2859405"/>
                            </a:xfrm>
                          </wpg:grpSpPr>
                          <wps:wsp>
                            <wps:cNvPr id="139" name="Straight Arrow Connector 139"/>
                            <wps:cNvCnPr/>
                            <wps:spPr>
                              <a:xfrm>
                                <a:off x="0" y="2859405"/>
                                <a:ext cx="29718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0" name="Straight Arrow Connector 140"/>
                            <wps:cNvCnPr/>
                            <wps:spPr>
                              <a:xfrm flipV="1">
                                <a:off x="0" y="0"/>
                                <a:ext cx="0" cy="2857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41" name="Straight Arrow Connector 141"/>
                          <wps:cNvCnPr/>
                          <wps:spPr>
                            <a:xfrm flipV="1">
                              <a:off x="228600" y="247015"/>
                              <a:ext cx="2400300" cy="2400300"/>
                            </a:xfrm>
                            <a:prstGeom prst="straightConnector1">
                              <a:avLst/>
                            </a:prstGeom>
                            <a:ln w="635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42" name="Text Box 142"/>
                          <wps:cNvSpPr txBox="1"/>
                          <wps:spPr>
                            <a:xfrm>
                              <a:off x="2514600" y="74295"/>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F7FE3B" w14:textId="556B64B1" w:rsidR="00573E4A" w:rsidRPr="000E45A2" w:rsidRDefault="00573E4A" w:rsidP="009F0AAE">
                                <w:pPr>
                                  <w:rPr>
                                    <w:rFonts w:ascii="Calibri" w:hAnsi="Calibri"/>
                                    <w:b/>
                                  </w:rPr>
                                </w:pPr>
                                <m:oMathPara>
                                  <m:oMath>
                                    <m:r>
                                      <m:rPr>
                                        <m:sty m:val="bi"/>
                                      </m:rP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0" y="62865"/>
                            <a:ext cx="3218815" cy="3200400"/>
                            <a:chOff x="0" y="0"/>
                            <a:chExt cx="3218815" cy="3200400"/>
                          </a:xfrm>
                        </wpg:grpSpPr>
                        <wpg:grpSp>
                          <wpg:cNvPr id="102" name="Group 102"/>
                          <wpg:cNvGrpSpPr/>
                          <wpg:grpSpPr>
                            <a:xfrm>
                              <a:off x="18415" y="0"/>
                              <a:ext cx="3200400" cy="3200400"/>
                              <a:chOff x="0" y="0"/>
                              <a:chExt cx="3200400" cy="3200400"/>
                            </a:xfrm>
                          </wpg:grpSpPr>
                          <wpg:grpSp>
                            <wpg:cNvPr id="103" name="Group 103"/>
                            <wpg:cNvGrpSpPr/>
                            <wpg:grpSpPr>
                              <a:xfrm>
                                <a:off x="0" y="0"/>
                                <a:ext cx="3200400" cy="3086100"/>
                                <a:chOff x="0" y="0"/>
                                <a:chExt cx="3200400" cy="3086100"/>
                              </a:xfrm>
                            </wpg:grpSpPr>
                            <wps:wsp>
                              <wps:cNvPr id="105" name="Text Box 105"/>
                              <wps:cNvSpPr txBox="1"/>
                              <wps:spPr>
                                <a:xfrm>
                                  <a:off x="0" y="0"/>
                                  <a:ext cx="32004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6389B116" w14:textId="77777777" w:rsidTr="00A73EFE">
                                      <w:trPr>
                                        <w:trHeight w:hRule="exact" w:val="360"/>
                                        <w:jc w:val="center"/>
                                      </w:trPr>
                                      <w:tc>
                                        <w:tcPr>
                                          <w:tcW w:w="360" w:type="dxa"/>
                                        </w:tcPr>
                                        <w:p w14:paraId="07CFE694" w14:textId="77777777" w:rsidR="00573E4A" w:rsidRDefault="00573E4A"/>
                                      </w:tc>
                                      <w:tc>
                                        <w:tcPr>
                                          <w:tcW w:w="360" w:type="dxa"/>
                                        </w:tcPr>
                                        <w:p w14:paraId="4DCD7682" w14:textId="77777777" w:rsidR="00573E4A" w:rsidRDefault="00573E4A"/>
                                      </w:tc>
                                      <w:tc>
                                        <w:tcPr>
                                          <w:tcW w:w="360" w:type="dxa"/>
                                        </w:tcPr>
                                        <w:p w14:paraId="5E4842A6" w14:textId="77777777" w:rsidR="00573E4A" w:rsidRDefault="00573E4A"/>
                                      </w:tc>
                                      <w:tc>
                                        <w:tcPr>
                                          <w:tcW w:w="360" w:type="dxa"/>
                                        </w:tcPr>
                                        <w:p w14:paraId="1531C9F3" w14:textId="77777777" w:rsidR="00573E4A" w:rsidRDefault="00573E4A"/>
                                      </w:tc>
                                      <w:tc>
                                        <w:tcPr>
                                          <w:tcW w:w="360" w:type="dxa"/>
                                        </w:tcPr>
                                        <w:p w14:paraId="321D3B7B" w14:textId="77777777" w:rsidR="00573E4A" w:rsidRDefault="00573E4A"/>
                                      </w:tc>
                                      <w:tc>
                                        <w:tcPr>
                                          <w:tcW w:w="360" w:type="dxa"/>
                                        </w:tcPr>
                                        <w:p w14:paraId="267FAD1C" w14:textId="77777777" w:rsidR="00573E4A" w:rsidRDefault="00573E4A"/>
                                      </w:tc>
                                      <w:tc>
                                        <w:tcPr>
                                          <w:tcW w:w="360" w:type="dxa"/>
                                        </w:tcPr>
                                        <w:p w14:paraId="0B20D355" w14:textId="77777777" w:rsidR="00573E4A" w:rsidRDefault="00573E4A"/>
                                      </w:tc>
                                      <w:tc>
                                        <w:tcPr>
                                          <w:tcW w:w="360" w:type="dxa"/>
                                        </w:tcPr>
                                        <w:p w14:paraId="05581449" w14:textId="77777777" w:rsidR="00573E4A" w:rsidRDefault="00573E4A"/>
                                      </w:tc>
                                      <w:tc>
                                        <w:tcPr>
                                          <w:tcW w:w="360" w:type="dxa"/>
                                        </w:tcPr>
                                        <w:p w14:paraId="1F0EF509" w14:textId="77777777" w:rsidR="00573E4A" w:rsidRDefault="00573E4A"/>
                                      </w:tc>
                                      <w:tc>
                                        <w:tcPr>
                                          <w:tcW w:w="360" w:type="dxa"/>
                                        </w:tcPr>
                                        <w:p w14:paraId="1BDB1CCF" w14:textId="77777777" w:rsidR="00573E4A" w:rsidRDefault="00573E4A"/>
                                      </w:tc>
                                      <w:tc>
                                        <w:tcPr>
                                          <w:tcW w:w="360" w:type="dxa"/>
                                        </w:tcPr>
                                        <w:p w14:paraId="3FECF010" w14:textId="77777777" w:rsidR="00573E4A" w:rsidRDefault="00573E4A"/>
                                      </w:tc>
                                      <w:tc>
                                        <w:tcPr>
                                          <w:tcW w:w="360" w:type="dxa"/>
                                        </w:tcPr>
                                        <w:p w14:paraId="7FC27EDC" w14:textId="77777777" w:rsidR="00573E4A" w:rsidRDefault="00573E4A"/>
                                      </w:tc>
                                    </w:tr>
                                    <w:tr w:rsidR="00573E4A" w14:paraId="417B630D" w14:textId="77777777" w:rsidTr="00A73EFE">
                                      <w:trPr>
                                        <w:trHeight w:hRule="exact" w:val="360"/>
                                        <w:jc w:val="center"/>
                                      </w:trPr>
                                      <w:tc>
                                        <w:tcPr>
                                          <w:tcW w:w="360" w:type="dxa"/>
                                        </w:tcPr>
                                        <w:p w14:paraId="345B79E0" w14:textId="77777777" w:rsidR="00573E4A" w:rsidRDefault="00573E4A"/>
                                      </w:tc>
                                      <w:tc>
                                        <w:tcPr>
                                          <w:tcW w:w="360" w:type="dxa"/>
                                        </w:tcPr>
                                        <w:p w14:paraId="345F5AE5" w14:textId="77777777" w:rsidR="00573E4A" w:rsidRDefault="00573E4A"/>
                                      </w:tc>
                                      <w:tc>
                                        <w:tcPr>
                                          <w:tcW w:w="360" w:type="dxa"/>
                                        </w:tcPr>
                                        <w:p w14:paraId="492ED8D6" w14:textId="77777777" w:rsidR="00573E4A" w:rsidRDefault="00573E4A"/>
                                      </w:tc>
                                      <w:tc>
                                        <w:tcPr>
                                          <w:tcW w:w="360" w:type="dxa"/>
                                        </w:tcPr>
                                        <w:p w14:paraId="254154D3" w14:textId="77777777" w:rsidR="00573E4A" w:rsidRDefault="00573E4A"/>
                                      </w:tc>
                                      <w:tc>
                                        <w:tcPr>
                                          <w:tcW w:w="360" w:type="dxa"/>
                                        </w:tcPr>
                                        <w:p w14:paraId="565FD647" w14:textId="77777777" w:rsidR="00573E4A" w:rsidRDefault="00573E4A"/>
                                      </w:tc>
                                      <w:tc>
                                        <w:tcPr>
                                          <w:tcW w:w="360" w:type="dxa"/>
                                        </w:tcPr>
                                        <w:p w14:paraId="35AC4167" w14:textId="77777777" w:rsidR="00573E4A" w:rsidRDefault="00573E4A"/>
                                      </w:tc>
                                      <w:tc>
                                        <w:tcPr>
                                          <w:tcW w:w="360" w:type="dxa"/>
                                        </w:tcPr>
                                        <w:p w14:paraId="2C55DD91" w14:textId="77777777" w:rsidR="00573E4A" w:rsidRDefault="00573E4A"/>
                                      </w:tc>
                                      <w:tc>
                                        <w:tcPr>
                                          <w:tcW w:w="360" w:type="dxa"/>
                                        </w:tcPr>
                                        <w:p w14:paraId="7521D2A6" w14:textId="77777777" w:rsidR="00573E4A" w:rsidRDefault="00573E4A"/>
                                      </w:tc>
                                      <w:tc>
                                        <w:tcPr>
                                          <w:tcW w:w="360" w:type="dxa"/>
                                        </w:tcPr>
                                        <w:p w14:paraId="2D9B1561" w14:textId="77777777" w:rsidR="00573E4A" w:rsidRDefault="00573E4A"/>
                                      </w:tc>
                                      <w:tc>
                                        <w:tcPr>
                                          <w:tcW w:w="360" w:type="dxa"/>
                                        </w:tcPr>
                                        <w:p w14:paraId="318FF372" w14:textId="77777777" w:rsidR="00573E4A" w:rsidRDefault="00573E4A"/>
                                      </w:tc>
                                      <w:tc>
                                        <w:tcPr>
                                          <w:tcW w:w="360" w:type="dxa"/>
                                        </w:tcPr>
                                        <w:p w14:paraId="7A7B21A5" w14:textId="77777777" w:rsidR="00573E4A" w:rsidRDefault="00573E4A"/>
                                      </w:tc>
                                      <w:tc>
                                        <w:tcPr>
                                          <w:tcW w:w="360" w:type="dxa"/>
                                        </w:tcPr>
                                        <w:p w14:paraId="60C6B0D9" w14:textId="77777777" w:rsidR="00573E4A" w:rsidRDefault="00573E4A"/>
                                      </w:tc>
                                    </w:tr>
                                    <w:tr w:rsidR="00573E4A" w14:paraId="5D141EB2" w14:textId="77777777" w:rsidTr="00A73EFE">
                                      <w:trPr>
                                        <w:trHeight w:hRule="exact" w:val="360"/>
                                        <w:jc w:val="center"/>
                                      </w:trPr>
                                      <w:tc>
                                        <w:tcPr>
                                          <w:tcW w:w="360" w:type="dxa"/>
                                        </w:tcPr>
                                        <w:p w14:paraId="3593CAFB" w14:textId="77777777" w:rsidR="00573E4A" w:rsidRDefault="00573E4A"/>
                                      </w:tc>
                                      <w:tc>
                                        <w:tcPr>
                                          <w:tcW w:w="360" w:type="dxa"/>
                                        </w:tcPr>
                                        <w:p w14:paraId="01DED02F" w14:textId="77777777" w:rsidR="00573E4A" w:rsidRDefault="00573E4A"/>
                                      </w:tc>
                                      <w:tc>
                                        <w:tcPr>
                                          <w:tcW w:w="360" w:type="dxa"/>
                                        </w:tcPr>
                                        <w:p w14:paraId="5BE55C1C" w14:textId="77777777" w:rsidR="00573E4A" w:rsidRDefault="00573E4A"/>
                                      </w:tc>
                                      <w:tc>
                                        <w:tcPr>
                                          <w:tcW w:w="360" w:type="dxa"/>
                                        </w:tcPr>
                                        <w:p w14:paraId="090B917E" w14:textId="77777777" w:rsidR="00573E4A" w:rsidRDefault="00573E4A"/>
                                      </w:tc>
                                      <w:tc>
                                        <w:tcPr>
                                          <w:tcW w:w="360" w:type="dxa"/>
                                        </w:tcPr>
                                        <w:p w14:paraId="1BD947CC" w14:textId="77777777" w:rsidR="00573E4A" w:rsidRDefault="00573E4A"/>
                                      </w:tc>
                                      <w:tc>
                                        <w:tcPr>
                                          <w:tcW w:w="360" w:type="dxa"/>
                                        </w:tcPr>
                                        <w:p w14:paraId="79A41959" w14:textId="77777777" w:rsidR="00573E4A" w:rsidRDefault="00573E4A"/>
                                      </w:tc>
                                      <w:tc>
                                        <w:tcPr>
                                          <w:tcW w:w="360" w:type="dxa"/>
                                        </w:tcPr>
                                        <w:p w14:paraId="276D6D09" w14:textId="77777777" w:rsidR="00573E4A" w:rsidRDefault="00573E4A"/>
                                      </w:tc>
                                      <w:tc>
                                        <w:tcPr>
                                          <w:tcW w:w="360" w:type="dxa"/>
                                        </w:tcPr>
                                        <w:p w14:paraId="2BFCB5EE" w14:textId="77777777" w:rsidR="00573E4A" w:rsidRDefault="00573E4A"/>
                                      </w:tc>
                                      <w:tc>
                                        <w:tcPr>
                                          <w:tcW w:w="360" w:type="dxa"/>
                                        </w:tcPr>
                                        <w:p w14:paraId="18DC4620" w14:textId="77777777" w:rsidR="00573E4A" w:rsidRDefault="00573E4A"/>
                                      </w:tc>
                                      <w:tc>
                                        <w:tcPr>
                                          <w:tcW w:w="360" w:type="dxa"/>
                                        </w:tcPr>
                                        <w:p w14:paraId="557B0B39" w14:textId="77777777" w:rsidR="00573E4A" w:rsidRDefault="00573E4A"/>
                                      </w:tc>
                                      <w:tc>
                                        <w:tcPr>
                                          <w:tcW w:w="360" w:type="dxa"/>
                                        </w:tcPr>
                                        <w:p w14:paraId="6C6A5C20" w14:textId="77777777" w:rsidR="00573E4A" w:rsidRDefault="00573E4A"/>
                                      </w:tc>
                                      <w:tc>
                                        <w:tcPr>
                                          <w:tcW w:w="360" w:type="dxa"/>
                                        </w:tcPr>
                                        <w:p w14:paraId="475D3056" w14:textId="77777777" w:rsidR="00573E4A" w:rsidRDefault="00573E4A"/>
                                      </w:tc>
                                    </w:tr>
                                    <w:tr w:rsidR="00573E4A" w14:paraId="651FFC04" w14:textId="77777777" w:rsidTr="00A73EFE">
                                      <w:trPr>
                                        <w:trHeight w:hRule="exact" w:val="360"/>
                                        <w:jc w:val="center"/>
                                      </w:trPr>
                                      <w:tc>
                                        <w:tcPr>
                                          <w:tcW w:w="360" w:type="dxa"/>
                                        </w:tcPr>
                                        <w:p w14:paraId="67EA6921" w14:textId="77777777" w:rsidR="00573E4A" w:rsidRDefault="00573E4A"/>
                                      </w:tc>
                                      <w:tc>
                                        <w:tcPr>
                                          <w:tcW w:w="360" w:type="dxa"/>
                                        </w:tcPr>
                                        <w:p w14:paraId="26D0085B" w14:textId="77777777" w:rsidR="00573E4A" w:rsidRDefault="00573E4A"/>
                                      </w:tc>
                                      <w:tc>
                                        <w:tcPr>
                                          <w:tcW w:w="360" w:type="dxa"/>
                                        </w:tcPr>
                                        <w:p w14:paraId="15DD5E15" w14:textId="77777777" w:rsidR="00573E4A" w:rsidRDefault="00573E4A"/>
                                      </w:tc>
                                      <w:tc>
                                        <w:tcPr>
                                          <w:tcW w:w="360" w:type="dxa"/>
                                        </w:tcPr>
                                        <w:p w14:paraId="686F08FE" w14:textId="77777777" w:rsidR="00573E4A" w:rsidRDefault="00573E4A"/>
                                      </w:tc>
                                      <w:tc>
                                        <w:tcPr>
                                          <w:tcW w:w="360" w:type="dxa"/>
                                        </w:tcPr>
                                        <w:p w14:paraId="06B8EF6A" w14:textId="77777777" w:rsidR="00573E4A" w:rsidRDefault="00573E4A"/>
                                      </w:tc>
                                      <w:tc>
                                        <w:tcPr>
                                          <w:tcW w:w="360" w:type="dxa"/>
                                        </w:tcPr>
                                        <w:p w14:paraId="7FC561A3" w14:textId="77777777" w:rsidR="00573E4A" w:rsidRDefault="00573E4A"/>
                                      </w:tc>
                                      <w:tc>
                                        <w:tcPr>
                                          <w:tcW w:w="360" w:type="dxa"/>
                                        </w:tcPr>
                                        <w:p w14:paraId="523FA9E4" w14:textId="77777777" w:rsidR="00573E4A" w:rsidRDefault="00573E4A"/>
                                      </w:tc>
                                      <w:tc>
                                        <w:tcPr>
                                          <w:tcW w:w="360" w:type="dxa"/>
                                        </w:tcPr>
                                        <w:p w14:paraId="6F657D72" w14:textId="77777777" w:rsidR="00573E4A" w:rsidRDefault="00573E4A"/>
                                      </w:tc>
                                      <w:tc>
                                        <w:tcPr>
                                          <w:tcW w:w="360" w:type="dxa"/>
                                        </w:tcPr>
                                        <w:p w14:paraId="238A74A7" w14:textId="77777777" w:rsidR="00573E4A" w:rsidRDefault="00573E4A"/>
                                      </w:tc>
                                      <w:tc>
                                        <w:tcPr>
                                          <w:tcW w:w="360" w:type="dxa"/>
                                        </w:tcPr>
                                        <w:p w14:paraId="11A9F66C" w14:textId="77777777" w:rsidR="00573E4A" w:rsidRDefault="00573E4A"/>
                                      </w:tc>
                                      <w:tc>
                                        <w:tcPr>
                                          <w:tcW w:w="360" w:type="dxa"/>
                                        </w:tcPr>
                                        <w:p w14:paraId="405F5936" w14:textId="77777777" w:rsidR="00573E4A" w:rsidRDefault="00573E4A"/>
                                      </w:tc>
                                      <w:tc>
                                        <w:tcPr>
                                          <w:tcW w:w="360" w:type="dxa"/>
                                        </w:tcPr>
                                        <w:p w14:paraId="24EE4D80" w14:textId="77777777" w:rsidR="00573E4A" w:rsidRDefault="00573E4A"/>
                                      </w:tc>
                                    </w:tr>
                                    <w:tr w:rsidR="00573E4A" w14:paraId="6E783E7B" w14:textId="77777777" w:rsidTr="00A73EFE">
                                      <w:trPr>
                                        <w:trHeight w:hRule="exact" w:val="360"/>
                                        <w:jc w:val="center"/>
                                      </w:trPr>
                                      <w:tc>
                                        <w:tcPr>
                                          <w:tcW w:w="360" w:type="dxa"/>
                                        </w:tcPr>
                                        <w:p w14:paraId="17142176" w14:textId="77777777" w:rsidR="00573E4A" w:rsidRDefault="00573E4A"/>
                                      </w:tc>
                                      <w:tc>
                                        <w:tcPr>
                                          <w:tcW w:w="360" w:type="dxa"/>
                                        </w:tcPr>
                                        <w:p w14:paraId="7A5476F1" w14:textId="77777777" w:rsidR="00573E4A" w:rsidRDefault="00573E4A"/>
                                      </w:tc>
                                      <w:tc>
                                        <w:tcPr>
                                          <w:tcW w:w="360" w:type="dxa"/>
                                        </w:tcPr>
                                        <w:p w14:paraId="1563FBE8" w14:textId="77777777" w:rsidR="00573E4A" w:rsidRDefault="00573E4A"/>
                                      </w:tc>
                                      <w:tc>
                                        <w:tcPr>
                                          <w:tcW w:w="360" w:type="dxa"/>
                                        </w:tcPr>
                                        <w:p w14:paraId="37C3AC9A" w14:textId="77777777" w:rsidR="00573E4A" w:rsidRDefault="00573E4A"/>
                                      </w:tc>
                                      <w:tc>
                                        <w:tcPr>
                                          <w:tcW w:w="360" w:type="dxa"/>
                                        </w:tcPr>
                                        <w:p w14:paraId="68C1680F" w14:textId="77777777" w:rsidR="00573E4A" w:rsidRDefault="00573E4A"/>
                                      </w:tc>
                                      <w:tc>
                                        <w:tcPr>
                                          <w:tcW w:w="360" w:type="dxa"/>
                                        </w:tcPr>
                                        <w:p w14:paraId="5EC1F8AA" w14:textId="77777777" w:rsidR="00573E4A" w:rsidRDefault="00573E4A"/>
                                      </w:tc>
                                      <w:tc>
                                        <w:tcPr>
                                          <w:tcW w:w="360" w:type="dxa"/>
                                        </w:tcPr>
                                        <w:p w14:paraId="526D7D34" w14:textId="77777777" w:rsidR="00573E4A" w:rsidRDefault="00573E4A"/>
                                      </w:tc>
                                      <w:tc>
                                        <w:tcPr>
                                          <w:tcW w:w="360" w:type="dxa"/>
                                        </w:tcPr>
                                        <w:p w14:paraId="4D691FDD" w14:textId="77777777" w:rsidR="00573E4A" w:rsidRDefault="00573E4A"/>
                                      </w:tc>
                                      <w:tc>
                                        <w:tcPr>
                                          <w:tcW w:w="360" w:type="dxa"/>
                                        </w:tcPr>
                                        <w:p w14:paraId="54F8314F" w14:textId="77777777" w:rsidR="00573E4A" w:rsidRDefault="00573E4A"/>
                                      </w:tc>
                                      <w:tc>
                                        <w:tcPr>
                                          <w:tcW w:w="360" w:type="dxa"/>
                                        </w:tcPr>
                                        <w:p w14:paraId="50887D3D" w14:textId="77777777" w:rsidR="00573E4A" w:rsidRDefault="00573E4A"/>
                                      </w:tc>
                                      <w:tc>
                                        <w:tcPr>
                                          <w:tcW w:w="360" w:type="dxa"/>
                                        </w:tcPr>
                                        <w:p w14:paraId="1F396953" w14:textId="77777777" w:rsidR="00573E4A" w:rsidRDefault="00573E4A"/>
                                      </w:tc>
                                      <w:tc>
                                        <w:tcPr>
                                          <w:tcW w:w="360" w:type="dxa"/>
                                        </w:tcPr>
                                        <w:p w14:paraId="788A58A9" w14:textId="77777777" w:rsidR="00573E4A" w:rsidRDefault="00573E4A"/>
                                      </w:tc>
                                    </w:tr>
                                    <w:tr w:rsidR="00573E4A" w14:paraId="4DE3445C" w14:textId="77777777" w:rsidTr="00A73EFE">
                                      <w:trPr>
                                        <w:trHeight w:hRule="exact" w:val="360"/>
                                        <w:jc w:val="center"/>
                                      </w:trPr>
                                      <w:tc>
                                        <w:tcPr>
                                          <w:tcW w:w="360" w:type="dxa"/>
                                        </w:tcPr>
                                        <w:p w14:paraId="1601F4E4" w14:textId="77777777" w:rsidR="00573E4A" w:rsidRDefault="00573E4A"/>
                                      </w:tc>
                                      <w:tc>
                                        <w:tcPr>
                                          <w:tcW w:w="360" w:type="dxa"/>
                                        </w:tcPr>
                                        <w:p w14:paraId="641C7A36" w14:textId="77777777" w:rsidR="00573E4A" w:rsidRDefault="00573E4A"/>
                                      </w:tc>
                                      <w:tc>
                                        <w:tcPr>
                                          <w:tcW w:w="360" w:type="dxa"/>
                                        </w:tcPr>
                                        <w:p w14:paraId="338949FA" w14:textId="77777777" w:rsidR="00573E4A" w:rsidRDefault="00573E4A"/>
                                      </w:tc>
                                      <w:tc>
                                        <w:tcPr>
                                          <w:tcW w:w="360" w:type="dxa"/>
                                        </w:tcPr>
                                        <w:p w14:paraId="34E7C5ED" w14:textId="77777777" w:rsidR="00573E4A" w:rsidRDefault="00573E4A"/>
                                      </w:tc>
                                      <w:tc>
                                        <w:tcPr>
                                          <w:tcW w:w="360" w:type="dxa"/>
                                        </w:tcPr>
                                        <w:p w14:paraId="3AA0E13A" w14:textId="77777777" w:rsidR="00573E4A" w:rsidRDefault="00573E4A"/>
                                      </w:tc>
                                      <w:tc>
                                        <w:tcPr>
                                          <w:tcW w:w="360" w:type="dxa"/>
                                        </w:tcPr>
                                        <w:p w14:paraId="48ED3687" w14:textId="77777777" w:rsidR="00573E4A" w:rsidRDefault="00573E4A"/>
                                      </w:tc>
                                      <w:tc>
                                        <w:tcPr>
                                          <w:tcW w:w="360" w:type="dxa"/>
                                        </w:tcPr>
                                        <w:p w14:paraId="4F51A552" w14:textId="77777777" w:rsidR="00573E4A" w:rsidRDefault="00573E4A"/>
                                      </w:tc>
                                      <w:tc>
                                        <w:tcPr>
                                          <w:tcW w:w="360" w:type="dxa"/>
                                        </w:tcPr>
                                        <w:p w14:paraId="0A40112F" w14:textId="77777777" w:rsidR="00573E4A" w:rsidRDefault="00573E4A"/>
                                      </w:tc>
                                      <w:tc>
                                        <w:tcPr>
                                          <w:tcW w:w="360" w:type="dxa"/>
                                        </w:tcPr>
                                        <w:p w14:paraId="56DFFC1C" w14:textId="77777777" w:rsidR="00573E4A" w:rsidRDefault="00573E4A"/>
                                      </w:tc>
                                      <w:tc>
                                        <w:tcPr>
                                          <w:tcW w:w="360" w:type="dxa"/>
                                        </w:tcPr>
                                        <w:p w14:paraId="69D79550" w14:textId="77777777" w:rsidR="00573E4A" w:rsidRDefault="00573E4A"/>
                                      </w:tc>
                                      <w:tc>
                                        <w:tcPr>
                                          <w:tcW w:w="360" w:type="dxa"/>
                                        </w:tcPr>
                                        <w:p w14:paraId="0E88016C" w14:textId="77777777" w:rsidR="00573E4A" w:rsidRDefault="00573E4A"/>
                                      </w:tc>
                                      <w:tc>
                                        <w:tcPr>
                                          <w:tcW w:w="360" w:type="dxa"/>
                                        </w:tcPr>
                                        <w:p w14:paraId="12AB3A2B" w14:textId="77777777" w:rsidR="00573E4A" w:rsidRDefault="00573E4A"/>
                                      </w:tc>
                                    </w:tr>
                                    <w:tr w:rsidR="00573E4A" w14:paraId="4A066FC6" w14:textId="77777777" w:rsidTr="00A73EFE">
                                      <w:trPr>
                                        <w:trHeight w:hRule="exact" w:val="360"/>
                                        <w:jc w:val="center"/>
                                      </w:trPr>
                                      <w:tc>
                                        <w:tcPr>
                                          <w:tcW w:w="360" w:type="dxa"/>
                                        </w:tcPr>
                                        <w:p w14:paraId="22C254DE" w14:textId="77777777" w:rsidR="00573E4A" w:rsidRDefault="00573E4A"/>
                                      </w:tc>
                                      <w:tc>
                                        <w:tcPr>
                                          <w:tcW w:w="360" w:type="dxa"/>
                                        </w:tcPr>
                                        <w:p w14:paraId="143E7B27" w14:textId="77777777" w:rsidR="00573E4A" w:rsidRDefault="00573E4A"/>
                                      </w:tc>
                                      <w:tc>
                                        <w:tcPr>
                                          <w:tcW w:w="360" w:type="dxa"/>
                                        </w:tcPr>
                                        <w:p w14:paraId="3C074AFB" w14:textId="77777777" w:rsidR="00573E4A" w:rsidRDefault="00573E4A"/>
                                      </w:tc>
                                      <w:tc>
                                        <w:tcPr>
                                          <w:tcW w:w="360" w:type="dxa"/>
                                        </w:tcPr>
                                        <w:p w14:paraId="7ED4416B" w14:textId="77777777" w:rsidR="00573E4A" w:rsidRDefault="00573E4A"/>
                                      </w:tc>
                                      <w:tc>
                                        <w:tcPr>
                                          <w:tcW w:w="360" w:type="dxa"/>
                                        </w:tcPr>
                                        <w:p w14:paraId="2FDE9597" w14:textId="77777777" w:rsidR="00573E4A" w:rsidRDefault="00573E4A"/>
                                      </w:tc>
                                      <w:tc>
                                        <w:tcPr>
                                          <w:tcW w:w="360" w:type="dxa"/>
                                        </w:tcPr>
                                        <w:p w14:paraId="091D951B" w14:textId="77777777" w:rsidR="00573E4A" w:rsidRDefault="00573E4A"/>
                                      </w:tc>
                                      <w:tc>
                                        <w:tcPr>
                                          <w:tcW w:w="360" w:type="dxa"/>
                                        </w:tcPr>
                                        <w:p w14:paraId="4EEDD8B7" w14:textId="77777777" w:rsidR="00573E4A" w:rsidRDefault="00573E4A"/>
                                      </w:tc>
                                      <w:tc>
                                        <w:tcPr>
                                          <w:tcW w:w="360" w:type="dxa"/>
                                        </w:tcPr>
                                        <w:p w14:paraId="159FCF42" w14:textId="77777777" w:rsidR="00573E4A" w:rsidRDefault="00573E4A"/>
                                      </w:tc>
                                      <w:tc>
                                        <w:tcPr>
                                          <w:tcW w:w="360" w:type="dxa"/>
                                        </w:tcPr>
                                        <w:p w14:paraId="2EDEC43C" w14:textId="77777777" w:rsidR="00573E4A" w:rsidRDefault="00573E4A"/>
                                      </w:tc>
                                      <w:tc>
                                        <w:tcPr>
                                          <w:tcW w:w="360" w:type="dxa"/>
                                        </w:tcPr>
                                        <w:p w14:paraId="331B008C" w14:textId="77777777" w:rsidR="00573E4A" w:rsidRDefault="00573E4A"/>
                                      </w:tc>
                                      <w:tc>
                                        <w:tcPr>
                                          <w:tcW w:w="360" w:type="dxa"/>
                                        </w:tcPr>
                                        <w:p w14:paraId="2DF0D107" w14:textId="77777777" w:rsidR="00573E4A" w:rsidRDefault="00573E4A"/>
                                      </w:tc>
                                      <w:tc>
                                        <w:tcPr>
                                          <w:tcW w:w="360" w:type="dxa"/>
                                        </w:tcPr>
                                        <w:p w14:paraId="0A8FCF0A" w14:textId="77777777" w:rsidR="00573E4A" w:rsidRDefault="00573E4A"/>
                                      </w:tc>
                                    </w:tr>
                                    <w:tr w:rsidR="00573E4A" w14:paraId="381E1B75" w14:textId="77777777" w:rsidTr="00A73EFE">
                                      <w:trPr>
                                        <w:trHeight w:hRule="exact" w:val="360"/>
                                        <w:jc w:val="center"/>
                                      </w:trPr>
                                      <w:tc>
                                        <w:tcPr>
                                          <w:tcW w:w="360" w:type="dxa"/>
                                        </w:tcPr>
                                        <w:p w14:paraId="73FAE128" w14:textId="77777777" w:rsidR="00573E4A" w:rsidRDefault="00573E4A"/>
                                      </w:tc>
                                      <w:tc>
                                        <w:tcPr>
                                          <w:tcW w:w="360" w:type="dxa"/>
                                        </w:tcPr>
                                        <w:p w14:paraId="7A9CC0C0" w14:textId="77777777" w:rsidR="00573E4A" w:rsidRDefault="00573E4A"/>
                                      </w:tc>
                                      <w:tc>
                                        <w:tcPr>
                                          <w:tcW w:w="360" w:type="dxa"/>
                                        </w:tcPr>
                                        <w:p w14:paraId="6A9B8474" w14:textId="77777777" w:rsidR="00573E4A" w:rsidRDefault="00573E4A"/>
                                      </w:tc>
                                      <w:tc>
                                        <w:tcPr>
                                          <w:tcW w:w="360" w:type="dxa"/>
                                        </w:tcPr>
                                        <w:p w14:paraId="6B3535F9" w14:textId="77777777" w:rsidR="00573E4A" w:rsidRDefault="00573E4A"/>
                                      </w:tc>
                                      <w:tc>
                                        <w:tcPr>
                                          <w:tcW w:w="360" w:type="dxa"/>
                                        </w:tcPr>
                                        <w:p w14:paraId="73647782" w14:textId="77777777" w:rsidR="00573E4A" w:rsidRDefault="00573E4A"/>
                                      </w:tc>
                                      <w:tc>
                                        <w:tcPr>
                                          <w:tcW w:w="360" w:type="dxa"/>
                                        </w:tcPr>
                                        <w:p w14:paraId="70499F59" w14:textId="77777777" w:rsidR="00573E4A" w:rsidRDefault="00573E4A"/>
                                      </w:tc>
                                      <w:tc>
                                        <w:tcPr>
                                          <w:tcW w:w="360" w:type="dxa"/>
                                        </w:tcPr>
                                        <w:p w14:paraId="5373138A" w14:textId="77777777" w:rsidR="00573E4A" w:rsidRDefault="00573E4A"/>
                                      </w:tc>
                                      <w:tc>
                                        <w:tcPr>
                                          <w:tcW w:w="360" w:type="dxa"/>
                                        </w:tcPr>
                                        <w:p w14:paraId="00C178DE" w14:textId="77777777" w:rsidR="00573E4A" w:rsidRDefault="00573E4A"/>
                                      </w:tc>
                                      <w:tc>
                                        <w:tcPr>
                                          <w:tcW w:w="360" w:type="dxa"/>
                                        </w:tcPr>
                                        <w:p w14:paraId="1946870F" w14:textId="77777777" w:rsidR="00573E4A" w:rsidRDefault="00573E4A"/>
                                      </w:tc>
                                      <w:tc>
                                        <w:tcPr>
                                          <w:tcW w:w="360" w:type="dxa"/>
                                        </w:tcPr>
                                        <w:p w14:paraId="41B81CF2" w14:textId="77777777" w:rsidR="00573E4A" w:rsidRDefault="00573E4A"/>
                                      </w:tc>
                                      <w:tc>
                                        <w:tcPr>
                                          <w:tcW w:w="360" w:type="dxa"/>
                                        </w:tcPr>
                                        <w:p w14:paraId="4F3B54BB" w14:textId="77777777" w:rsidR="00573E4A" w:rsidRDefault="00573E4A"/>
                                      </w:tc>
                                      <w:tc>
                                        <w:tcPr>
                                          <w:tcW w:w="360" w:type="dxa"/>
                                        </w:tcPr>
                                        <w:p w14:paraId="322E5FCD" w14:textId="77777777" w:rsidR="00573E4A" w:rsidRDefault="00573E4A"/>
                                      </w:tc>
                                    </w:tr>
                                    <w:tr w:rsidR="00573E4A" w14:paraId="6046591C" w14:textId="77777777" w:rsidTr="00A73EFE">
                                      <w:trPr>
                                        <w:trHeight w:hRule="exact" w:val="360"/>
                                        <w:jc w:val="center"/>
                                      </w:trPr>
                                      <w:tc>
                                        <w:tcPr>
                                          <w:tcW w:w="360" w:type="dxa"/>
                                        </w:tcPr>
                                        <w:p w14:paraId="76102520" w14:textId="77777777" w:rsidR="00573E4A" w:rsidRDefault="00573E4A"/>
                                      </w:tc>
                                      <w:tc>
                                        <w:tcPr>
                                          <w:tcW w:w="360" w:type="dxa"/>
                                        </w:tcPr>
                                        <w:p w14:paraId="646D43B8" w14:textId="77777777" w:rsidR="00573E4A" w:rsidRDefault="00573E4A"/>
                                      </w:tc>
                                      <w:tc>
                                        <w:tcPr>
                                          <w:tcW w:w="360" w:type="dxa"/>
                                        </w:tcPr>
                                        <w:p w14:paraId="4ECBD6DD" w14:textId="77777777" w:rsidR="00573E4A" w:rsidRDefault="00573E4A"/>
                                      </w:tc>
                                      <w:tc>
                                        <w:tcPr>
                                          <w:tcW w:w="360" w:type="dxa"/>
                                        </w:tcPr>
                                        <w:p w14:paraId="7CFEC123" w14:textId="77777777" w:rsidR="00573E4A" w:rsidRDefault="00573E4A"/>
                                      </w:tc>
                                      <w:tc>
                                        <w:tcPr>
                                          <w:tcW w:w="360" w:type="dxa"/>
                                        </w:tcPr>
                                        <w:p w14:paraId="54444849" w14:textId="77777777" w:rsidR="00573E4A" w:rsidRDefault="00573E4A"/>
                                      </w:tc>
                                      <w:tc>
                                        <w:tcPr>
                                          <w:tcW w:w="360" w:type="dxa"/>
                                        </w:tcPr>
                                        <w:p w14:paraId="5A95FA00" w14:textId="77777777" w:rsidR="00573E4A" w:rsidRDefault="00573E4A"/>
                                      </w:tc>
                                      <w:tc>
                                        <w:tcPr>
                                          <w:tcW w:w="360" w:type="dxa"/>
                                        </w:tcPr>
                                        <w:p w14:paraId="46A4B7E7" w14:textId="77777777" w:rsidR="00573E4A" w:rsidRDefault="00573E4A"/>
                                      </w:tc>
                                      <w:tc>
                                        <w:tcPr>
                                          <w:tcW w:w="360" w:type="dxa"/>
                                        </w:tcPr>
                                        <w:p w14:paraId="382FF3F5" w14:textId="77777777" w:rsidR="00573E4A" w:rsidRDefault="00573E4A"/>
                                      </w:tc>
                                      <w:tc>
                                        <w:tcPr>
                                          <w:tcW w:w="360" w:type="dxa"/>
                                        </w:tcPr>
                                        <w:p w14:paraId="22AECC15" w14:textId="77777777" w:rsidR="00573E4A" w:rsidRDefault="00573E4A"/>
                                      </w:tc>
                                      <w:tc>
                                        <w:tcPr>
                                          <w:tcW w:w="360" w:type="dxa"/>
                                        </w:tcPr>
                                        <w:p w14:paraId="26D7FF72" w14:textId="77777777" w:rsidR="00573E4A" w:rsidRDefault="00573E4A"/>
                                      </w:tc>
                                      <w:tc>
                                        <w:tcPr>
                                          <w:tcW w:w="360" w:type="dxa"/>
                                        </w:tcPr>
                                        <w:p w14:paraId="476F8CA2" w14:textId="77777777" w:rsidR="00573E4A" w:rsidRDefault="00573E4A"/>
                                      </w:tc>
                                      <w:tc>
                                        <w:tcPr>
                                          <w:tcW w:w="360" w:type="dxa"/>
                                        </w:tcPr>
                                        <w:p w14:paraId="1D7302FD" w14:textId="77777777" w:rsidR="00573E4A" w:rsidRDefault="00573E4A"/>
                                      </w:tc>
                                    </w:tr>
                                    <w:tr w:rsidR="00573E4A" w14:paraId="12E76D1A" w14:textId="77777777" w:rsidTr="00A73EFE">
                                      <w:trPr>
                                        <w:trHeight w:hRule="exact" w:val="360"/>
                                        <w:jc w:val="center"/>
                                      </w:trPr>
                                      <w:tc>
                                        <w:tcPr>
                                          <w:tcW w:w="360" w:type="dxa"/>
                                        </w:tcPr>
                                        <w:p w14:paraId="05D55FAB" w14:textId="77777777" w:rsidR="00573E4A" w:rsidRDefault="00573E4A"/>
                                      </w:tc>
                                      <w:tc>
                                        <w:tcPr>
                                          <w:tcW w:w="360" w:type="dxa"/>
                                        </w:tcPr>
                                        <w:p w14:paraId="65C3C416" w14:textId="77777777" w:rsidR="00573E4A" w:rsidRDefault="00573E4A"/>
                                      </w:tc>
                                      <w:tc>
                                        <w:tcPr>
                                          <w:tcW w:w="360" w:type="dxa"/>
                                        </w:tcPr>
                                        <w:p w14:paraId="22467D33" w14:textId="77777777" w:rsidR="00573E4A" w:rsidRDefault="00573E4A"/>
                                      </w:tc>
                                      <w:tc>
                                        <w:tcPr>
                                          <w:tcW w:w="360" w:type="dxa"/>
                                        </w:tcPr>
                                        <w:p w14:paraId="053DD503" w14:textId="77777777" w:rsidR="00573E4A" w:rsidRDefault="00573E4A"/>
                                      </w:tc>
                                      <w:tc>
                                        <w:tcPr>
                                          <w:tcW w:w="360" w:type="dxa"/>
                                        </w:tcPr>
                                        <w:p w14:paraId="30219282" w14:textId="77777777" w:rsidR="00573E4A" w:rsidRDefault="00573E4A"/>
                                      </w:tc>
                                      <w:tc>
                                        <w:tcPr>
                                          <w:tcW w:w="360" w:type="dxa"/>
                                        </w:tcPr>
                                        <w:p w14:paraId="12FE4478" w14:textId="77777777" w:rsidR="00573E4A" w:rsidRDefault="00573E4A"/>
                                      </w:tc>
                                      <w:tc>
                                        <w:tcPr>
                                          <w:tcW w:w="360" w:type="dxa"/>
                                        </w:tcPr>
                                        <w:p w14:paraId="3F956EC2" w14:textId="77777777" w:rsidR="00573E4A" w:rsidRDefault="00573E4A"/>
                                      </w:tc>
                                      <w:tc>
                                        <w:tcPr>
                                          <w:tcW w:w="360" w:type="dxa"/>
                                        </w:tcPr>
                                        <w:p w14:paraId="62C6E709" w14:textId="77777777" w:rsidR="00573E4A" w:rsidRDefault="00573E4A"/>
                                      </w:tc>
                                      <w:tc>
                                        <w:tcPr>
                                          <w:tcW w:w="360" w:type="dxa"/>
                                        </w:tcPr>
                                        <w:p w14:paraId="039A26F4" w14:textId="77777777" w:rsidR="00573E4A" w:rsidRDefault="00573E4A"/>
                                      </w:tc>
                                      <w:tc>
                                        <w:tcPr>
                                          <w:tcW w:w="360" w:type="dxa"/>
                                        </w:tcPr>
                                        <w:p w14:paraId="4BD51A95" w14:textId="77777777" w:rsidR="00573E4A" w:rsidRDefault="00573E4A"/>
                                      </w:tc>
                                      <w:tc>
                                        <w:tcPr>
                                          <w:tcW w:w="360" w:type="dxa"/>
                                        </w:tcPr>
                                        <w:p w14:paraId="4969ABF5" w14:textId="77777777" w:rsidR="00573E4A" w:rsidRDefault="00573E4A"/>
                                      </w:tc>
                                      <w:tc>
                                        <w:tcPr>
                                          <w:tcW w:w="360" w:type="dxa"/>
                                        </w:tcPr>
                                        <w:p w14:paraId="75F6AA12" w14:textId="77777777" w:rsidR="00573E4A" w:rsidRDefault="00573E4A"/>
                                      </w:tc>
                                    </w:tr>
                                    <w:tr w:rsidR="00573E4A" w14:paraId="3FF8AA1C" w14:textId="77777777" w:rsidTr="00A73EFE">
                                      <w:trPr>
                                        <w:trHeight w:hRule="exact" w:val="360"/>
                                        <w:jc w:val="center"/>
                                      </w:trPr>
                                      <w:tc>
                                        <w:tcPr>
                                          <w:tcW w:w="360" w:type="dxa"/>
                                        </w:tcPr>
                                        <w:p w14:paraId="53513BF6" w14:textId="77777777" w:rsidR="00573E4A" w:rsidRDefault="00573E4A"/>
                                      </w:tc>
                                      <w:tc>
                                        <w:tcPr>
                                          <w:tcW w:w="360" w:type="dxa"/>
                                        </w:tcPr>
                                        <w:p w14:paraId="6E762B13" w14:textId="77777777" w:rsidR="00573E4A" w:rsidRDefault="00573E4A"/>
                                      </w:tc>
                                      <w:tc>
                                        <w:tcPr>
                                          <w:tcW w:w="360" w:type="dxa"/>
                                        </w:tcPr>
                                        <w:p w14:paraId="465F6885" w14:textId="77777777" w:rsidR="00573E4A" w:rsidRDefault="00573E4A"/>
                                      </w:tc>
                                      <w:tc>
                                        <w:tcPr>
                                          <w:tcW w:w="360" w:type="dxa"/>
                                        </w:tcPr>
                                        <w:p w14:paraId="55399074" w14:textId="77777777" w:rsidR="00573E4A" w:rsidRDefault="00573E4A"/>
                                      </w:tc>
                                      <w:tc>
                                        <w:tcPr>
                                          <w:tcW w:w="360" w:type="dxa"/>
                                        </w:tcPr>
                                        <w:p w14:paraId="1C679FB0" w14:textId="77777777" w:rsidR="00573E4A" w:rsidRDefault="00573E4A"/>
                                      </w:tc>
                                      <w:tc>
                                        <w:tcPr>
                                          <w:tcW w:w="360" w:type="dxa"/>
                                        </w:tcPr>
                                        <w:p w14:paraId="4E65EBD8" w14:textId="77777777" w:rsidR="00573E4A" w:rsidRDefault="00573E4A"/>
                                      </w:tc>
                                      <w:tc>
                                        <w:tcPr>
                                          <w:tcW w:w="360" w:type="dxa"/>
                                        </w:tcPr>
                                        <w:p w14:paraId="37158D31" w14:textId="77777777" w:rsidR="00573E4A" w:rsidRDefault="00573E4A"/>
                                      </w:tc>
                                      <w:tc>
                                        <w:tcPr>
                                          <w:tcW w:w="360" w:type="dxa"/>
                                        </w:tcPr>
                                        <w:p w14:paraId="50D674D4" w14:textId="77777777" w:rsidR="00573E4A" w:rsidRDefault="00573E4A"/>
                                      </w:tc>
                                      <w:tc>
                                        <w:tcPr>
                                          <w:tcW w:w="360" w:type="dxa"/>
                                        </w:tcPr>
                                        <w:p w14:paraId="4E4CD5A9" w14:textId="77777777" w:rsidR="00573E4A" w:rsidRDefault="00573E4A"/>
                                      </w:tc>
                                      <w:tc>
                                        <w:tcPr>
                                          <w:tcW w:w="360" w:type="dxa"/>
                                        </w:tcPr>
                                        <w:p w14:paraId="74AD9CC4" w14:textId="77777777" w:rsidR="00573E4A" w:rsidRDefault="00573E4A"/>
                                      </w:tc>
                                      <w:tc>
                                        <w:tcPr>
                                          <w:tcW w:w="360" w:type="dxa"/>
                                        </w:tcPr>
                                        <w:p w14:paraId="43640C61" w14:textId="77777777" w:rsidR="00573E4A" w:rsidRDefault="00573E4A"/>
                                      </w:tc>
                                      <w:tc>
                                        <w:tcPr>
                                          <w:tcW w:w="360" w:type="dxa"/>
                                        </w:tcPr>
                                        <w:p w14:paraId="703BC4C5" w14:textId="77777777" w:rsidR="00573E4A" w:rsidRDefault="00573E4A"/>
                                      </w:tc>
                                    </w:tr>
                                    <w:tr w:rsidR="00573E4A" w14:paraId="30A46AA9" w14:textId="77777777" w:rsidTr="00A73EFE">
                                      <w:trPr>
                                        <w:trHeight w:hRule="exact" w:val="360"/>
                                        <w:jc w:val="center"/>
                                      </w:trPr>
                                      <w:tc>
                                        <w:tcPr>
                                          <w:tcW w:w="360" w:type="dxa"/>
                                        </w:tcPr>
                                        <w:p w14:paraId="41A2C76B" w14:textId="77777777" w:rsidR="00573E4A" w:rsidRDefault="00573E4A"/>
                                      </w:tc>
                                      <w:tc>
                                        <w:tcPr>
                                          <w:tcW w:w="360" w:type="dxa"/>
                                        </w:tcPr>
                                        <w:p w14:paraId="1CC92625" w14:textId="77777777" w:rsidR="00573E4A" w:rsidRDefault="00573E4A"/>
                                      </w:tc>
                                      <w:tc>
                                        <w:tcPr>
                                          <w:tcW w:w="360" w:type="dxa"/>
                                        </w:tcPr>
                                        <w:p w14:paraId="6BC91DD9" w14:textId="77777777" w:rsidR="00573E4A" w:rsidRDefault="00573E4A"/>
                                      </w:tc>
                                      <w:tc>
                                        <w:tcPr>
                                          <w:tcW w:w="360" w:type="dxa"/>
                                        </w:tcPr>
                                        <w:p w14:paraId="1D8B07D1" w14:textId="77777777" w:rsidR="00573E4A" w:rsidRDefault="00573E4A"/>
                                      </w:tc>
                                      <w:tc>
                                        <w:tcPr>
                                          <w:tcW w:w="360" w:type="dxa"/>
                                        </w:tcPr>
                                        <w:p w14:paraId="79B7ABAC" w14:textId="77777777" w:rsidR="00573E4A" w:rsidRDefault="00573E4A"/>
                                      </w:tc>
                                      <w:tc>
                                        <w:tcPr>
                                          <w:tcW w:w="360" w:type="dxa"/>
                                        </w:tcPr>
                                        <w:p w14:paraId="1641E205" w14:textId="77777777" w:rsidR="00573E4A" w:rsidRDefault="00573E4A"/>
                                      </w:tc>
                                      <w:tc>
                                        <w:tcPr>
                                          <w:tcW w:w="360" w:type="dxa"/>
                                        </w:tcPr>
                                        <w:p w14:paraId="78888918" w14:textId="77777777" w:rsidR="00573E4A" w:rsidRDefault="00573E4A"/>
                                      </w:tc>
                                      <w:tc>
                                        <w:tcPr>
                                          <w:tcW w:w="360" w:type="dxa"/>
                                        </w:tcPr>
                                        <w:p w14:paraId="29004F29" w14:textId="77777777" w:rsidR="00573E4A" w:rsidRDefault="00573E4A"/>
                                      </w:tc>
                                      <w:tc>
                                        <w:tcPr>
                                          <w:tcW w:w="360" w:type="dxa"/>
                                        </w:tcPr>
                                        <w:p w14:paraId="0BE9B209" w14:textId="77777777" w:rsidR="00573E4A" w:rsidRDefault="00573E4A"/>
                                      </w:tc>
                                      <w:tc>
                                        <w:tcPr>
                                          <w:tcW w:w="360" w:type="dxa"/>
                                        </w:tcPr>
                                        <w:p w14:paraId="1F5FCA74" w14:textId="77777777" w:rsidR="00573E4A" w:rsidRDefault="00573E4A"/>
                                      </w:tc>
                                      <w:tc>
                                        <w:tcPr>
                                          <w:tcW w:w="360" w:type="dxa"/>
                                        </w:tcPr>
                                        <w:p w14:paraId="38E68D0C" w14:textId="77777777" w:rsidR="00573E4A" w:rsidRDefault="00573E4A"/>
                                      </w:tc>
                                      <w:tc>
                                        <w:tcPr>
                                          <w:tcW w:w="360" w:type="dxa"/>
                                        </w:tcPr>
                                        <w:p w14:paraId="7FBDD514" w14:textId="77777777" w:rsidR="00573E4A" w:rsidRDefault="00573E4A"/>
                                      </w:tc>
                                    </w:tr>
                                  </w:tbl>
                                  <w:p w14:paraId="2E9C9BC1" w14:textId="77777777" w:rsidR="00573E4A" w:rsidRDefault="00573E4A" w:rsidP="009F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014630" y="793941"/>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9E36A" w14:textId="77777777" w:rsidR="00573E4A" w:rsidRPr="00E96116" w:rsidRDefault="00573E4A" w:rsidP="009F0AAE">
                                    <w:pPr>
                                      <w:rPr>
                                        <w:rFonts w:ascii="Calibri" w:hAnsi="Calibri"/>
                                      </w:rPr>
                                    </w:pPr>
                                    <w:r w:rsidRPr="00E96116">
                                      <w:rPr>
                                        <w:rFonts w:ascii="Wingdings" w:hAnsi="Wingdings"/>
                                        <w:sz w:val="32"/>
                                        <w:szCs w:val="32"/>
                                      </w:rPr>
                                      <w:t></w:t>
                                    </w:r>
                                    <m:oMath>
                                      <m:r>
                                        <w:rPr>
                                          <w:rFonts w:ascii="Cambria Math" w:hAnsi="Cambria Math"/>
                                        </w:rPr>
                                        <m:t>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386234" y="1487901"/>
                                  <a:ext cx="4572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5C6BF" w14:textId="77777777" w:rsidR="00573E4A" w:rsidRPr="00E96116" w:rsidRDefault="00573E4A" w:rsidP="009F0AAE">
                                    <w:pPr>
                                      <w:rPr>
                                        <w:rFonts w:ascii="Calibri" w:hAnsi="Calibri"/>
                                      </w:rPr>
                                    </w:pPr>
                                    <w:r w:rsidRPr="00E96116">
                                      <w:rPr>
                                        <w:rFonts w:ascii="Wingdings" w:hAnsi="Wingdings"/>
                                        <w:sz w:val="32"/>
                                        <w:szCs w:val="32"/>
                                      </w:rPr>
                                      <w:t></w:t>
                                    </w:r>
                                    <m:oMath>
                                      <m:r>
                                        <w:rPr>
                                          <w:rFonts w:ascii="Cambria Math" w:hAnsi="Cambria Math"/>
                                        </w:rPr>
                                        <m:t>W</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Text Box 108"/>
                            <wps:cNvSpPr txBox="1"/>
                            <wps:spPr>
                              <a:xfrm>
                                <a:off x="0" y="2743200"/>
                                <a:ext cx="320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9BCF2" w14:textId="77777777" w:rsidR="00573E4A" w:rsidRPr="00E96116" w:rsidRDefault="00573E4A" w:rsidP="009F0AAE">
                                  <w:pPr>
                                    <w:rPr>
                                      <w:rFonts w:ascii="Calibri" w:hAnsi="Calibri"/>
                                    </w:rPr>
                                  </w:pPr>
                                  <w:r>
                                    <w:rPr>
                                      <w:rFonts w:ascii="Calibri" w:hAnsi="Calibri"/>
                                    </w:rPr>
                                    <w:t xml:space="preserve">   0                                  5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Text Box 135"/>
                          <wps:cNvSpPr txBox="1"/>
                          <wps:spPr>
                            <a:xfrm>
                              <a:off x="36830" y="150622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F235B9" w14:textId="77777777" w:rsidR="00573E4A" w:rsidRPr="00E96116" w:rsidRDefault="00573E4A" w:rsidP="009F0AAE">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0" y="373380"/>
                              <a:ext cx="4572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B6B8D9" w14:textId="77777777" w:rsidR="00573E4A" w:rsidRPr="00E96116" w:rsidRDefault="00573E4A" w:rsidP="009F0AAE">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78" o:spid="_x0000_s1099" style="position:absolute;left:0;text-align:left;margin-left:247.5pt;margin-top:8.7pt;width:253.45pt;height:256.95pt;z-index:251769856" coordsize="32188,3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">
                <v:group id="Group 137" o:spid="_x0000_s1100" style="position:absolute;left:2349;width:29718;height:28594" coordsize="29718,2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Group 138" o:spid="_x0000_s1101" style="position:absolute;width:29718;height:28594" coordsize="29718,2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Straight Arrow Connector 139" o:spid="_x0000_s1102" type="#_x0000_t32" style="position:absolute;top:28594;width:297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FAK8IAAADcAAAADwAAAGRycy9kb3ducmV2LnhtbERPTWvCQBC9C/6HZYTezMYWjI2uYhsK&#10;xVu1F29jdpoNzc6G7DZJ++tdoeBtHu9zNrvRNqKnzteOFSySFARx6XTNlYLP09t8BcIHZI2NY1Lw&#10;Sx522+lkg7l2A39QfwyViCHsc1RgQmhzKX1pyKJPXEscuS/XWQwRdpXUHQ4x3DbyMU2X0mLNscFg&#10;S6+Gyu/jj1VQ8PmyP/zR4qU9F5lna1xWj0o9zMb9GkSgMdzF/+53Hec/PcPtmXiB3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FAK8IAAADcAAAADwAAAAAAAAAAAAAA&#10;AAChAgAAZHJzL2Rvd25yZXYueG1sUEsFBgAAAAAEAAQA+QAAAJADAAAAAA==&#10;" strokecolor="black [3213]" strokeweight="2pt">
                      <v:stroke endarrow="open"/>
                    </v:shape>
                    <v:shape id="Straight Arrow Connector 140" o:spid="_x0000_s1103" type="#_x0000_t32" style="position:absolute;width:0;height:28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AI8UAAADcAAAADwAAAGRycy9kb3ducmV2LnhtbESPT2sCQQzF74V+hyGF3upspWrZOkoR&#10;BC8F/1HxFnbS3aU7mWUn6vrtzUHwlvBe3vtlOu9DY87UpTqyg/dBBoa4iL7m0sF+t3z7BJME2WMT&#10;mRxcKcF89vw0xdzHC2/ovJXSaAinHB1UIm1ubSoqCpgGsSVW7S92AUXXrrS+w4uGh8YOs2xsA9as&#10;DRW2tKio+N+egoPN5DQaDX+WhdhjvwjH9UF+VwfnXl/67y8wQr08zPfrlVf8D8XXZ3QCO7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DAI8UAAADcAAAADwAAAAAAAAAA&#10;AAAAAAChAgAAZHJzL2Rvd25yZXYueG1sUEsFBgAAAAAEAAQA+QAAAJMDAAAAAA==&#10;" strokecolor="black [3213]" strokeweight="2pt">
                      <v:stroke endarrow="open"/>
                    </v:shape>
                  </v:group>
                  <v:shape id="Straight Arrow Connector 141" o:spid="_x0000_s1104" type="#_x0000_t32" style="position:absolute;left:2286;top:2470;width:24003;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FnsMAAADcAAAADwAAAGRycy9kb3ducmV2LnhtbERP22rCQBB9L/gPywi+mY21FEldRSxe&#10;aBVRS5+H7DQJZmdjdjXx711B6NscznXG09aU4kq1KywrGEQxCOLU6oIzBT/HRX8EwnlkjaVlUnAj&#10;B9NJ52WMibYN7+l68JkIIewSVJB7XyVSujQngy6yFXHg/mxt0AdYZ1LX2IRwU8rXOH6XBgsODTlW&#10;NM8pPR0uRsFqs2m+j5+71WVbDJvlrzyfHH8p1eu2sw8Qnlr/L3661zrMfxvA45lwgZ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hZ7DAAAA3AAAAA8AAAAAAAAAAAAA&#10;AAAAoQIAAGRycy9kb3ducmV2LnhtbFBLBQYAAAAABAAEAPkAAACRAwAAAAA=&#10;" strokecolor="black [3213]" strokeweight=".5pt">
                    <v:stroke startarrow="block" startarrowwidth="narrow" startarrowlength="short" endarrow="block" endarrowwidth="narrow" endarrowlength="short"/>
                  </v:shape>
                  <v:shape id="Text Box 142" o:spid="_x0000_s1105" type="#_x0000_t202" style="position:absolute;left:25146;top:742;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69F7FE3B" w14:textId="556B64B1" w:rsidR="00573E4A" w:rsidRPr="000E45A2" w:rsidRDefault="00573E4A" w:rsidP="009F0AAE">
                          <w:pPr>
                            <w:rPr>
                              <w:rFonts w:ascii="Calibri" w:hAnsi="Calibri"/>
                              <w:b/>
                            </w:rPr>
                          </w:pPr>
                          <m:oMathPara>
                            <m:oMath>
                              <m:r>
                                <m:rPr>
                                  <m:sty m:val="bi"/>
                                </m:rPr>
                                <w:rPr>
                                  <w:rFonts w:ascii="Cambria Math" w:hAnsi="Cambria Math"/>
                                </w:rPr>
                                <m:t>p</m:t>
                              </m:r>
                            </m:oMath>
                          </m:oMathPara>
                        </w:p>
                      </w:txbxContent>
                    </v:textbox>
                  </v:shape>
                </v:group>
                <v:group id="Group 70" o:spid="_x0000_s1106" style="position:absolute;top:628;width:32188;height:32004" coordsize="32188,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102" o:spid="_x0000_s1107" style="position:absolute;left:184;width:32004;height:32004" coordsize="3200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Group 103" o:spid="_x0000_s1108" style="position:absolute;width:32004;height:30861" coordsize="32004,3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Text Box 105" o:spid="_x0000_s1109" type="#_x0000_t202" style="position:absolute;width:32004;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tbl>
                              <w:tblPr>
                                <w:tblStyle w:val="TableGrid"/>
                                <w:tblW w:w="0" w:type="auto"/>
                                <w:jc w:val="center"/>
                                <w:tblBorders>
                                  <w:top w:val="dotted" w:sz="2" w:space="0" w:color="4F81BD" w:themeColor="accent1"/>
                                  <w:left w:val="dotted" w:sz="2" w:space="0" w:color="4F81BD" w:themeColor="accent1"/>
                                  <w:bottom w:val="dotted" w:sz="2" w:space="0" w:color="4F81BD" w:themeColor="accent1"/>
                                  <w:right w:val="dotted" w:sz="2" w:space="0" w:color="4F81BD" w:themeColor="accent1"/>
                                  <w:insideH w:val="dotted" w:sz="2" w:space="0" w:color="4F81BD" w:themeColor="accent1"/>
                                  <w:insideV w:val="dotted" w:sz="2" w:space="0" w:color="4F81BD" w:themeColor="accent1"/>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573E4A" w14:paraId="6389B116" w14:textId="77777777" w:rsidTr="00A73EFE">
                                <w:trPr>
                                  <w:trHeight w:hRule="exact" w:val="360"/>
                                  <w:jc w:val="center"/>
                                </w:trPr>
                                <w:tc>
                                  <w:tcPr>
                                    <w:tcW w:w="360" w:type="dxa"/>
                                  </w:tcPr>
                                  <w:p w14:paraId="07CFE694" w14:textId="77777777" w:rsidR="00573E4A" w:rsidRDefault="00573E4A"/>
                                </w:tc>
                                <w:tc>
                                  <w:tcPr>
                                    <w:tcW w:w="360" w:type="dxa"/>
                                  </w:tcPr>
                                  <w:p w14:paraId="4DCD7682" w14:textId="77777777" w:rsidR="00573E4A" w:rsidRDefault="00573E4A"/>
                                </w:tc>
                                <w:tc>
                                  <w:tcPr>
                                    <w:tcW w:w="360" w:type="dxa"/>
                                  </w:tcPr>
                                  <w:p w14:paraId="5E4842A6" w14:textId="77777777" w:rsidR="00573E4A" w:rsidRDefault="00573E4A"/>
                                </w:tc>
                                <w:tc>
                                  <w:tcPr>
                                    <w:tcW w:w="360" w:type="dxa"/>
                                  </w:tcPr>
                                  <w:p w14:paraId="1531C9F3" w14:textId="77777777" w:rsidR="00573E4A" w:rsidRDefault="00573E4A"/>
                                </w:tc>
                                <w:tc>
                                  <w:tcPr>
                                    <w:tcW w:w="360" w:type="dxa"/>
                                  </w:tcPr>
                                  <w:p w14:paraId="321D3B7B" w14:textId="77777777" w:rsidR="00573E4A" w:rsidRDefault="00573E4A"/>
                                </w:tc>
                                <w:tc>
                                  <w:tcPr>
                                    <w:tcW w:w="360" w:type="dxa"/>
                                  </w:tcPr>
                                  <w:p w14:paraId="267FAD1C" w14:textId="77777777" w:rsidR="00573E4A" w:rsidRDefault="00573E4A"/>
                                </w:tc>
                                <w:tc>
                                  <w:tcPr>
                                    <w:tcW w:w="360" w:type="dxa"/>
                                  </w:tcPr>
                                  <w:p w14:paraId="0B20D355" w14:textId="77777777" w:rsidR="00573E4A" w:rsidRDefault="00573E4A"/>
                                </w:tc>
                                <w:tc>
                                  <w:tcPr>
                                    <w:tcW w:w="360" w:type="dxa"/>
                                  </w:tcPr>
                                  <w:p w14:paraId="05581449" w14:textId="77777777" w:rsidR="00573E4A" w:rsidRDefault="00573E4A"/>
                                </w:tc>
                                <w:tc>
                                  <w:tcPr>
                                    <w:tcW w:w="360" w:type="dxa"/>
                                  </w:tcPr>
                                  <w:p w14:paraId="1F0EF509" w14:textId="77777777" w:rsidR="00573E4A" w:rsidRDefault="00573E4A"/>
                                </w:tc>
                                <w:tc>
                                  <w:tcPr>
                                    <w:tcW w:w="360" w:type="dxa"/>
                                  </w:tcPr>
                                  <w:p w14:paraId="1BDB1CCF" w14:textId="77777777" w:rsidR="00573E4A" w:rsidRDefault="00573E4A"/>
                                </w:tc>
                                <w:tc>
                                  <w:tcPr>
                                    <w:tcW w:w="360" w:type="dxa"/>
                                  </w:tcPr>
                                  <w:p w14:paraId="3FECF010" w14:textId="77777777" w:rsidR="00573E4A" w:rsidRDefault="00573E4A"/>
                                </w:tc>
                                <w:tc>
                                  <w:tcPr>
                                    <w:tcW w:w="360" w:type="dxa"/>
                                  </w:tcPr>
                                  <w:p w14:paraId="7FC27EDC" w14:textId="77777777" w:rsidR="00573E4A" w:rsidRDefault="00573E4A"/>
                                </w:tc>
                              </w:tr>
                              <w:tr w:rsidR="00573E4A" w14:paraId="417B630D" w14:textId="77777777" w:rsidTr="00A73EFE">
                                <w:trPr>
                                  <w:trHeight w:hRule="exact" w:val="360"/>
                                  <w:jc w:val="center"/>
                                </w:trPr>
                                <w:tc>
                                  <w:tcPr>
                                    <w:tcW w:w="360" w:type="dxa"/>
                                  </w:tcPr>
                                  <w:p w14:paraId="345B79E0" w14:textId="77777777" w:rsidR="00573E4A" w:rsidRDefault="00573E4A"/>
                                </w:tc>
                                <w:tc>
                                  <w:tcPr>
                                    <w:tcW w:w="360" w:type="dxa"/>
                                  </w:tcPr>
                                  <w:p w14:paraId="345F5AE5" w14:textId="77777777" w:rsidR="00573E4A" w:rsidRDefault="00573E4A"/>
                                </w:tc>
                                <w:tc>
                                  <w:tcPr>
                                    <w:tcW w:w="360" w:type="dxa"/>
                                  </w:tcPr>
                                  <w:p w14:paraId="492ED8D6" w14:textId="77777777" w:rsidR="00573E4A" w:rsidRDefault="00573E4A"/>
                                </w:tc>
                                <w:tc>
                                  <w:tcPr>
                                    <w:tcW w:w="360" w:type="dxa"/>
                                  </w:tcPr>
                                  <w:p w14:paraId="254154D3" w14:textId="77777777" w:rsidR="00573E4A" w:rsidRDefault="00573E4A"/>
                                </w:tc>
                                <w:tc>
                                  <w:tcPr>
                                    <w:tcW w:w="360" w:type="dxa"/>
                                  </w:tcPr>
                                  <w:p w14:paraId="565FD647" w14:textId="77777777" w:rsidR="00573E4A" w:rsidRDefault="00573E4A"/>
                                </w:tc>
                                <w:tc>
                                  <w:tcPr>
                                    <w:tcW w:w="360" w:type="dxa"/>
                                  </w:tcPr>
                                  <w:p w14:paraId="35AC4167" w14:textId="77777777" w:rsidR="00573E4A" w:rsidRDefault="00573E4A"/>
                                </w:tc>
                                <w:tc>
                                  <w:tcPr>
                                    <w:tcW w:w="360" w:type="dxa"/>
                                  </w:tcPr>
                                  <w:p w14:paraId="2C55DD91" w14:textId="77777777" w:rsidR="00573E4A" w:rsidRDefault="00573E4A"/>
                                </w:tc>
                                <w:tc>
                                  <w:tcPr>
                                    <w:tcW w:w="360" w:type="dxa"/>
                                  </w:tcPr>
                                  <w:p w14:paraId="7521D2A6" w14:textId="77777777" w:rsidR="00573E4A" w:rsidRDefault="00573E4A"/>
                                </w:tc>
                                <w:tc>
                                  <w:tcPr>
                                    <w:tcW w:w="360" w:type="dxa"/>
                                  </w:tcPr>
                                  <w:p w14:paraId="2D9B1561" w14:textId="77777777" w:rsidR="00573E4A" w:rsidRDefault="00573E4A"/>
                                </w:tc>
                                <w:tc>
                                  <w:tcPr>
                                    <w:tcW w:w="360" w:type="dxa"/>
                                  </w:tcPr>
                                  <w:p w14:paraId="318FF372" w14:textId="77777777" w:rsidR="00573E4A" w:rsidRDefault="00573E4A"/>
                                </w:tc>
                                <w:tc>
                                  <w:tcPr>
                                    <w:tcW w:w="360" w:type="dxa"/>
                                  </w:tcPr>
                                  <w:p w14:paraId="7A7B21A5" w14:textId="77777777" w:rsidR="00573E4A" w:rsidRDefault="00573E4A"/>
                                </w:tc>
                                <w:tc>
                                  <w:tcPr>
                                    <w:tcW w:w="360" w:type="dxa"/>
                                  </w:tcPr>
                                  <w:p w14:paraId="60C6B0D9" w14:textId="77777777" w:rsidR="00573E4A" w:rsidRDefault="00573E4A"/>
                                </w:tc>
                              </w:tr>
                              <w:tr w:rsidR="00573E4A" w14:paraId="5D141EB2" w14:textId="77777777" w:rsidTr="00A73EFE">
                                <w:trPr>
                                  <w:trHeight w:hRule="exact" w:val="360"/>
                                  <w:jc w:val="center"/>
                                </w:trPr>
                                <w:tc>
                                  <w:tcPr>
                                    <w:tcW w:w="360" w:type="dxa"/>
                                  </w:tcPr>
                                  <w:p w14:paraId="3593CAFB" w14:textId="77777777" w:rsidR="00573E4A" w:rsidRDefault="00573E4A"/>
                                </w:tc>
                                <w:tc>
                                  <w:tcPr>
                                    <w:tcW w:w="360" w:type="dxa"/>
                                  </w:tcPr>
                                  <w:p w14:paraId="01DED02F" w14:textId="77777777" w:rsidR="00573E4A" w:rsidRDefault="00573E4A"/>
                                </w:tc>
                                <w:tc>
                                  <w:tcPr>
                                    <w:tcW w:w="360" w:type="dxa"/>
                                  </w:tcPr>
                                  <w:p w14:paraId="5BE55C1C" w14:textId="77777777" w:rsidR="00573E4A" w:rsidRDefault="00573E4A"/>
                                </w:tc>
                                <w:tc>
                                  <w:tcPr>
                                    <w:tcW w:w="360" w:type="dxa"/>
                                  </w:tcPr>
                                  <w:p w14:paraId="090B917E" w14:textId="77777777" w:rsidR="00573E4A" w:rsidRDefault="00573E4A"/>
                                </w:tc>
                                <w:tc>
                                  <w:tcPr>
                                    <w:tcW w:w="360" w:type="dxa"/>
                                  </w:tcPr>
                                  <w:p w14:paraId="1BD947CC" w14:textId="77777777" w:rsidR="00573E4A" w:rsidRDefault="00573E4A"/>
                                </w:tc>
                                <w:tc>
                                  <w:tcPr>
                                    <w:tcW w:w="360" w:type="dxa"/>
                                  </w:tcPr>
                                  <w:p w14:paraId="79A41959" w14:textId="77777777" w:rsidR="00573E4A" w:rsidRDefault="00573E4A"/>
                                </w:tc>
                                <w:tc>
                                  <w:tcPr>
                                    <w:tcW w:w="360" w:type="dxa"/>
                                  </w:tcPr>
                                  <w:p w14:paraId="276D6D09" w14:textId="77777777" w:rsidR="00573E4A" w:rsidRDefault="00573E4A"/>
                                </w:tc>
                                <w:tc>
                                  <w:tcPr>
                                    <w:tcW w:w="360" w:type="dxa"/>
                                  </w:tcPr>
                                  <w:p w14:paraId="2BFCB5EE" w14:textId="77777777" w:rsidR="00573E4A" w:rsidRDefault="00573E4A"/>
                                </w:tc>
                                <w:tc>
                                  <w:tcPr>
                                    <w:tcW w:w="360" w:type="dxa"/>
                                  </w:tcPr>
                                  <w:p w14:paraId="18DC4620" w14:textId="77777777" w:rsidR="00573E4A" w:rsidRDefault="00573E4A"/>
                                </w:tc>
                                <w:tc>
                                  <w:tcPr>
                                    <w:tcW w:w="360" w:type="dxa"/>
                                  </w:tcPr>
                                  <w:p w14:paraId="557B0B39" w14:textId="77777777" w:rsidR="00573E4A" w:rsidRDefault="00573E4A"/>
                                </w:tc>
                                <w:tc>
                                  <w:tcPr>
                                    <w:tcW w:w="360" w:type="dxa"/>
                                  </w:tcPr>
                                  <w:p w14:paraId="6C6A5C20" w14:textId="77777777" w:rsidR="00573E4A" w:rsidRDefault="00573E4A"/>
                                </w:tc>
                                <w:tc>
                                  <w:tcPr>
                                    <w:tcW w:w="360" w:type="dxa"/>
                                  </w:tcPr>
                                  <w:p w14:paraId="475D3056" w14:textId="77777777" w:rsidR="00573E4A" w:rsidRDefault="00573E4A"/>
                                </w:tc>
                              </w:tr>
                              <w:tr w:rsidR="00573E4A" w14:paraId="651FFC04" w14:textId="77777777" w:rsidTr="00A73EFE">
                                <w:trPr>
                                  <w:trHeight w:hRule="exact" w:val="360"/>
                                  <w:jc w:val="center"/>
                                </w:trPr>
                                <w:tc>
                                  <w:tcPr>
                                    <w:tcW w:w="360" w:type="dxa"/>
                                  </w:tcPr>
                                  <w:p w14:paraId="67EA6921" w14:textId="77777777" w:rsidR="00573E4A" w:rsidRDefault="00573E4A"/>
                                </w:tc>
                                <w:tc>
                                  <w:tcPr>
                                    <w:tcW w:w="360" w:type="dxa"/>
                                  </w:tcPr>
                                  <w:p w14:paraId="26D0085B" w14:textId="77777777" w:rsidR="00573E4A" w:rsidRDefault="00573E4A"/>
                                </w:tc>
                                <w:tc>
                                  <w:tcPr>
                                    <w:tcW w:w="360" w:type="dxa"/>
                                  </w:tcPr>
                                  <w:p w14:paraId="15DD5E15" w14:textId="77777777" w:rsidR="00573E4A" w:rsidRDefault="00573E4A"/>
                                </w:tc>
                                <w:tc>
                                  <w:tcPr>
                                    <w:tcW w:w="360" w:type="dxa"/>
                                  </w:tcPr>
                                  <w:p w14:paraId="686F08FE" w14:textId="77777777" w:rsidR="00573E4A" w:rsidRDefault="00573E4A"/>
                                </w:tc>
                                <w:tc>
                                  <w:tcPr>
                                    <w:tcW w:w="360" w:type="dxa"/>
                                  </w:tcPr>
                                  <w:p w14:paraId="06B8EF6A" w14:textId="77777777" w:rsidR="00573E4A" w:rsidRDefault="00573E4A"/>
                                </w:tc>
                                <w:tc>
                                  <w:tcPr>
                                    <w:tcW w:w="360" w:type="dxa"/>
                                  </w:tcPr>
                                  <w:p w14:paraId="7FC561A3" w14:textId="77777777" w:rsidR="00573E4A" w:rsidRDefault="00573E4A"/>
                                </w:tc>
                                <w:tc>
                                  <w:tcPr>
                                    <w:tcW w:w="360" w:type="dxa"/>
                                  </w:tcPr>
                                  <w:p w14:paraId="523FA9E4" w14:textId="77777777" w:rsidR="00573E4A" w:rsidRDefault="00573E4A"/>
                                </w:tc>
                                <w:tc>
                                  <w:tcPr>
                                    <w:tcW w:w="360" w:type="dxa"/>
                                  </w:tcPr>
                                  <w:p w14:paraId="6F657D72" w14:textId="77777777" w:rsidR="00573E4A" w:rsidRDefault="00573E4A"/>
                                </w:tc>
                                <w:tc>
                                  <w:tcPr>
                                    <w:tcW w:w="360" w:type="dxa"/>
                                  </w:tcPr>
                                  <w:p w14:paraId="238A74A7" w14:textId="77777777" w:rsidR="00573E4A" w:rsidRDefault="00573E4A"/>
                                </w:tc>
                                <w:tc>
                                  <w:tcPr>
                                    <w:tcW w:w="360" w:type="dxa"/>
                                  </w:tcPr>
                                  <w:p w14:paraId="11A9F66C" w14:textId="77777777" w:rsidR="00573E4A" w:rsidRDefault="00573E4A"/>
                                </w:tc>
                                <w:tc>
                                  <w:tcPr>
                                    <w:tcW w:w="360" w:type="dxa"/>
                                  </w:tcPr>
                                  <w:p w14:paraId="405F5936" w14:textId="77777777" w:rsidR="00573E4A" w:rsidRDefault="00573E4A"/>
                                </w:tc>
                                <w:tc>
                                  <w:tcPr>
                                    <w:tcW w:w="360" w:type="dxa"/>
                                  </w:tcPr>
                                  <w:p w14:paraId="24EE4D80" w14:textId="77777777" w:rsidR="00573E4A" w:rsidRDefault="00573E4A"/>
                                </w:tc>
                              </w:tr>
                              <w:tr w:rsidR="00573E4A" w14:paraId="6E783E7B" w14:textId="77777777" w:rsidTr="00A73EFE">
                                <w:trPr>
                                  <w:trHeight w:hRule="exact" w:val="360"/>
                                  <w:jc w:val="center"/>
                                </w:trPr>
                                <w:tc>
                                  <w:tcPr>
                                    <w:tcW w:w="360" w:type="dxa"/>
                                  </w:tcPr>
                                  <w:p w14:paraId="17142176" w14:textId="77777777" w:rsidR="00573E4A" w:rsidRDefault="00573E4A"/>
                                </w:tc>
                                <w:tc>
                                  <w:tcPr>
                                    <w:tcW w:w="360" w:type="dxa"/>
                                  </w:tcPr>
                                  <w:p w14:paraId="7A5476F1" w14:textId="77777777" w:rsidR="00573E4A" w:rsidRDefault="00573E4A"/>
                                </w:tc>
                                <w:tc>
                                  <w:tcPr>
                                    <w:tcW w:w="360" w:type="dxa"/>
                                  </w:tcPr>
                                  <w:p w14:paraId="1563FBE8" w14:textId="77777777" w:rsidR="00573E4A" w:rsidRDefault="00573E4A"/>
                                </w:tc>
                                <w:tc>
                                  <w:tcPr>
                                    <w:tcW w:w="360" w:type="dxa"/>
                                  </w:tcPr>
                                  <w:p w14:paraId="37C3AC9A" w14:textId="77777777" w:rsidR="00573E4A" w:rsidRDefault="00573E4A"/>
                                </w:tc>
                                <w:tc>
                                  <w:tcPr>
                                    <w:tcW w:w="360" w:type="dxa"/>
                                  </w:tcPr>
                                  <w:p w14:paraId="68C1680F" w14:textId="77777777" w:rsidR="00573E4A" w:rsidRDefault="00573E4A"/>
                                </w:tc>
                                <w:tc>
                                  <w:tcPr>
                                    <w:tcW w:w="360" w:type="dxa"/>
                                  </w:tcPr>
                                  <w:p w14:paraId="5EC1F8AA" w14:textId="77777777" w:rsidR="00573E4A" w:rsidRDefault="00573E4A"/>
                                </w:tc>
                                <w:tc>
                                  <w:tcPr>
                                    <w:tcW w:w="360" w:type="dxa"/>
                                  </w:tcPr>
                                  <w:p w14:paraId="526D7D34" w14:textId="77777777" w:rsidR="00573E4A" w:rsidRDefault="00573E4A"/>
                                </w:tc>
                                <w:tc>
                                  <w:tcPr>
                                    <w:tcW w:w="360" w:type="dxa"/>
                                  </w:tcPr>
                                  <w:p w14:paraId="4D691FDD" w14:textId="77777777" w:rsidR="00573E4A" w:rsidRDefault="00573E4A"/>
                                </w:tc>
                                <w:tc>
                                  <w:tcPr>
                                    <w:tcW w:w="360" w:type="dxa"/>
                                  </w:tcPr>
                                  <w:p w14:paraId="54F8314F" w14:textId="77777777" w:rsidR="00573E4A" w:rsidRDefault="00573E4A"/>
                                </w:tc>
                                <w:tc>
                                  <w:tcPr>
                                    <w:tcW w:w="360" w:type="dxa"/>
                                  </w:tcPr>
                                  <w:p w14:paraId="50887D3D" w14:textId="77777777" w:rsidR="00573E4A" w:rsidRDefault="00573E4A"/>
                                </w:tc>
                                <w:tc>
                                  <w:tcPr>
                                    <w:tcW w:w="360" w:type="dxa"/>
                                  </w:tcPr>
                                  <w:p w14:paraId="1F396953" w14:textId="77777777" w:rsidR="00573E4A" w:rsidRDefault="00573E4A"/>
                                </w:tc>
                                <w:tc>
                                  <w:tcPr>
                                    <w:tcW w:w="360" w:type="dxa"/>
                                  </w:tcPr>
                                  <w:p w14:paraId="788A58A9" w14:textId="77777777" w:rsidR="00573E4A" w:rsidRDefault="00573E4A"/>
                                </w:tc>
                              </w:tr>
                              <w:tr w:rsidR="00573E4A" w14:paraId="4DE3445C" w14:textId="77777777" w:rsidTr="00A73EFE">
                                <w:trPr>
                                  <w:trHeight w:hRule="exact" w:val="360"/>
                                  <w:jc w:val="center"/>
                                </w:trPr>
                                <w:tc>
                                  <w:tcPr>
                                    <w:tcW w:w="360" w:type="dxa"/>
                                  </w:tcPr>
                                  <w:p w14:paraId="1601F4E4" w14:textId="77777777" w:rsidR="00573E4A" w:rsidRDefault="00573E4A"/>
                                </w:tc>
                                <w:tc>
                                  <w:tcPr>
                                    <w:tcW w:w="360" w:type="dxa"/>
                                  </w:tcPr>
                                  <w:p w14:paraId="641C7A36" w14:textId="77777777" w:rsidR="00573E4A" w:rsidRDefault="00573E4A"/>
                                </w:tc>
                                <w:tc>
                                  <w:tcPr>
                                    <w:tcW w:w="360" w:type="dxa"/>
                                  </w:tcPr>
                                  <w:p w14:paraId="338949FA" w14:textId="77777777" w:rsidR="00573E4A" w:rsidRDefault="00573E4A"/>
                                </w:tc>
                                <w:tc>
                                  <w:tcPr>
                                    <w:tcW w:w="360" w:type="dxa"/>
                                  </w:tcPr>
                                  <w:p w14:paraId="34E7C5ED" w14:textId="77777777" w:rsidR="00573E4A" w:rsidRDefault="00573E4A"/>
                                </w:tc>
                                <w:tc>
                                  <w:tcPr>
                                    <w:tcW w:w="360" w:type="dxa"/>
                                  </w:tcPr>
                                  <w:p w14:paraId="3AA0E13A" w14:textId="77777777" w:rsidR="00573E4A" w:rsidRDefault="00573E4A"/>
                                </w:tc>
                                <w:tc>
                                  <w:tcPr>
                                    <w:tcW w:w="360" w:type="dxa"/>
                                  </w:tcPr>
                                  <w:p w14:paraId="48ED3687" w14:textId="77777777" w:rsidR="00573E4A" w:rsidRDefault="00573E4A"/>
                                </w:tc>
                                <w:tc>
                                  <w:tcPr>
                                    <w:tcW w:w="360" w:type="dxa"/>
                                  </w:tcPr>
                                  <w:p w14:paraId="4F51A552" w14:textId="77777777" w:rsidR="00573E4A" w:rsidRDefault="00573E4A"/>
                                </w:tc>
                                <w:tc>
                                  <w:tcPr>
                                    <w:tcW w:w="360" w:type="dxa"/>
                                  </w:tcPr>
                                  <w:p w14:paraId="0A40112F" w14:textId="77777777" w:rsidR="00573E4A" w:rsidRDefault="00573E4A"/>
                                </w:tc>
                                <w:tc>
                                  <w:tcPr>
                                    <w:tcW w:w="360" w:type="dxa"/>
                                  </w:tcPr>
                                  <w:p w14:paraId="56DFFC1C" w14:textId="77777777" w:rsidR="00573E4A" w:rsidRDefault="00573E4A"/>
                                </w:tc>
                                <w:tc>
                                  <w:tcPr>
                                    <w:tcW w:w="360" w:type="dxa"/>
                                  </w:tcPr>
                                  <w:p w14:paraId="69D79550" w14:textId="77777777" w:rsidR="00573E4A" w:rsidRDefault="00573E4A"/>
                                </w:tc>
                                <w:tc>
                                  <w:tcPr>
                                    <w:tcW w:w="360" w:type="dxa"/>
                                  </w:tcPr>
                                  <w:p w14:paraId="0E88016C" w14:textId="77777777" w:rsidR="00573E4A" w:rsidRDefault="00573E4A"/>
                                </w:tc>
                                <w:tc>
                                  <w:tcPr>
                                    <w:tcW w:w="360" w:type="dxa"/>
                                  </w:tcPr>
                                  <w:p w14:paraId="12AB3A2B" w14:textId="77777777" w:rsidR="00573E4A" w:rsidRDefault="00573E4A"/>
                                </w:tc>
                              </w:tr>
                              <w:tr w:rsidR="00573E4A" w14:paraId="4A066FC6" w14:textId="77777777" w:rsidTr="00A73EFE">
                                <w:trPr>
                                  <w:trHeight w:hRule="exact" w:val="360"/>
                                  <w:jc w:val="center"/>
                                </w:trPr>
                                <w:tc>
                                  <w:tcPr>
                                    <w:tcW w:w="360" w:type="dxa"/>
                                  </w:tcPr>
                                  <w:p w14:paraId="22C254DE" w14:textId="77777777" w:rsidR="00573E4A" w:rsidRDefault="00573E4A"/>
                                </w:tc>
                                <w:tc>
                                  <w:tcPr>
                                    <w:tcW w:w="360" w:type="dxa"/>
                                  </w:tcPr>
                                  <w:p w14:paraId="143E7B27" w14:textId="77777777" w:rsidR="00573E4A" w:rsidRDefault="00573E4A"/>
                                </w:tc>
                                <w:tc>
                                  <w:tcPr>
                                    <w:tcW w:w="360" w:type="dxa"/>
                                  </w:tcPr>
                                  <w:p w14:paraId="3C074AFB" w14:textId="77777777" w:rsidR="00573E4A" w:rsidRDefault="00573E4A"/>
                                </w:tc>
                                <w:tc>
                                  <w:tcPr>
                                    <w:tcW w:w="360" w:type="dxa"/>
                                  </w:tcPr>
                                  <w:p w14:paraId="7ED4416B" w14:textId="77777777" w:rsidR="00573E4A" w:rsidRDefault="00573E4A"/>
                                </w:tc>
                                <w:tc>
                                  <w:tcPr>
                                    <w:tcW w:w="360" w:type="dxa"/>
                                  </w:tcPr>
                                  <w:p w14:paraId="2FDE9597" w14:textId="77777777" w:rsidR="00573E4A" w:rsidRDefault="00573E4A"/>
                                </w:tc>
                                <w:tc>
                                  <w:tcPr>
                                    <w:tcW w:w="360" w:type="dxa"/>
                                  </w:tcPr>
                                  <w:p w14:paraId="091D951B" w14:textId="77777777" w:rsidR="00573E4A" w:rsidRDefault="00573E4A"/>
                                </w:tc>
                                <w:tc>
                                  <w:tcPr>
                                    <w:tcW w:w="360" w:type="dxa"/>
                                  </w:tcPr>
                                  <w:p w14:paraId="4EEDD8B7" w14:textId="77777777" w:rsidR="00573E4A" w:rsidRDefault="00573E4A"/>
                                </w:tc>
                                <w:tc>
                                  <w:tcPr>
                                    <w:tcW w:w="360" w:type="dxa"/>
                                  </w:tcPr>
                                  <w:p w14:paraId="159FCF42" w14:textId="77777777" w:rsidR="00573E4A" w:rsidRDefault="00573E4A"/>
                                </w:tc>
                                <w:tc>
                                  <w:tcPr>
                                    <w:tcW w:w="360" w:type="dxa"/>
                                  </w:tcPr>
                                  <w:p w14:paraId="2EDEC43C" w14:textId="77777777" w:rsidR="00573E4A" w:rsidRDefault="00573E4A"/>
                                </w:tc>
                                <w:tc>
                                  <w:tcPr>
                                    <w:tcW w:w="360" w:type="dxa"/>
                                  </w:tcPr>
                                  <w:p w14:paraId="331B008C" w14:textId="77777777" w:rsidR="00573E4A" w:rsidRDefault="00573E4A"/>
                                </w:tc>
                                <w:tc>
                                  <w:tcPr>
                                    <w:tcW w:w="360" w:type="dxa"/>
                                  </w:tcPr>
                                  <w:p w14:paraId="2DF0D107" w14:textId="77777777" w:rsidR="00573E4A" w:rsidRDefault="00573E4A"/>
                                </w:tc>
                                <w:tc>
                                  <w:tcPr>
                                    <w:tcW w:w="360" w:type="dxa"/>
                                  </w:tcPr>
                                  <w:p w14:paraId="0A8FCF0A" w14:textId="77777777" w:rsidR="00573E4A" w:rsidRDefault="00573E4A"/>
                                </w:tc>
                              </w:tr>
                              <w:tr w:rsidR="00573E4A" w14:paraId="381E1B75" w14:textId="77777777" w:rsidTr="00A73EFE">
                                <w:trPr>
                                  <w:trHeight w:hRule="exact" w:val="360"/>
                                  <w:jc w:val="center"/>
                                </w:trPr>
                                <w:tc>
                                  <w:tcPr>
                                    <w:tcW w:w="360" w:type="dxa"/>
                                  </w:tcPr>
                                  <w:p w14:paraId="73FAE128" w14:textId="77777777" w:rsidR="00573E4A" w:rsidRDefault="00573E4A"/>
                                </w:tc>
                                <w:tc>
                                  <w:tcPr>
                                    <w:tcW w:w="360" w:type="dxa"/>
                                  </w:tcPr>
                                  <w:p w14:paraId="7A9CC0C0" w14:textId="77777777" w:rsidR="00573E4A" w:rsidRDefault="00573E4A"/>
                                </w:tc>
                                <w:tc>
                                  <w:tcPr>
                                    <w:tcW w:w="360" w:type="dxa"/>
                                  </w:tcPr>
                                  <w:p w14:paraId="6A9B8474" w14:textId="77777777" w:rsidR="00573E4A" w:rsidRDefault="00573E4A"/>
                                </w:tc>
                                <w:tc>
                                  <w:tcPr>
                                    <w:tcW w:w="360" w:type="dxa"/>
                                  </w:tcPr>
                                  <w:p w14:paraId="6B3535F9" w14:textId="77777777" w:rsidR="00573E4A" w:rsidRDefault="00573E4A"/>
                                </w:tc>
                                <w:tc>
                                  <w:tcPr>
                                    <w:tcW w:w="360" w:type="dxa"/>
                                  </w:tcPr>
                                  <w:p w14:paraId="73647782" w14:textId="77777777" w:rsidR="00573E4A" w:rsidRDefault="00573E4A"/>
                                </w:tc>
                                <w:tc>
                                  <w:tcPr>
                                    <w:tcW w:w="360" w:type="dxa"/>
                                  </w:tcPr>
                                  <w:p w14:paraId="70499F59" w14:textId="77777777" w:rsidR="00573E4A" w:rsidRDefault="00573E4A"/>
                                </w:tc>
                                <w:tc>
                                  <w:tcPr>
                                    <w:tcW w:w="360" w:type="dxa"/>
                                  </w:tcPr>
                                  <w:p w14:paraId="5373138A" w14:textId="77777777" w:rsidR="00573E4A" w:rsidRDefault="00573E4A"/>
                                </w:tc>
                                <w:tc>
                                  <w:tcPr>
                                    <w:tcW w:w="360" w:type="dxa"/>
                                  </w:tcPr>
                                  <w:p w14:paraId="00C178DE" w14:textId="77777777" w:rsidR="00573E4A" w:rsidRDefault="00573E4A"/>
                                </w:tc>
                                <w:tc>
                                  <w:tcPr>
                                    <w:tcW w:w="360" w:type="dxa"/>
                                  </w:tcPr>
                                  <w:p w14:paraId="1946870F" w14:textId="77777777" w:rsidR="00573E4A" w:rsidRDefault="00573E4A"/>
                                </w:tc>
                                <w:tc>
                                  <w:tcPr>
                                    <w:tcW w:w="360" w:type="dxa"/>
                                  </w:tcPr>
                                  <w:p w14:paraId="41B81CF2" w14:textId="77777777" w:rsidR="00573E4A" w:rsidRDefault="00573E4A"/>
                                </w:tc>
                                <w:tc>
                                  <w:tcPr>
                                    <w:tcW w:w="360" w:type="dxa"/>
                                  </w:tcPr>
                                  <w:p w14:paraId="4F3B54BB" w14:textId="77777777" w:rsidR="00573E4A" w:rsidRDefault="00573E4A"/>
                                </w:tc>
                                <w:tc>
                                  <w:tcPr>
                                    <w:tcW w:w="360" w:type="dxa"/>
                                  </w:tcPr>
                                  <w:p w14:paraId="322E5FCD" w14:textId="77777777" w:rsidR="00573E4A" w:rsidRDefault="00573E4A"/>
                                </w:tc>
                              </w:tr>
                              <w:tr w:rsidR="00573E4A" w14:paraId="6046591C" w14:textId="77777777" w:rsidTr="00A73EFE">
                                <w:trPr>
                                  <w:trHeight w:hRule="exact" w:val="360"/>
                                  <w:jc w:val="center"/>
                                </w:trPr>
                                <w:tc>
                                  <w:tcPr>
                                    <w:tcW w:w="360" w:type="dxa"/>
                                  </w:tcPr>
                                  <w:p w14:paraId="76102520" w14:textId="77777777" w:rsidR="00573E4A" w:rsidRDefault="00573E4A"/>
                                </w:tc>
                                <w:tc>
                                  <w:tcPr>
                                    <w:tcW w:w="360" w:type="dxa"/>
                                  </w:tcPr>
                                  <w:p w14:paraId="646D43B8" w14:textId="77777777" w:rsidR="00573E4A" w:rsidRDefault="00573E4A"/>
                                </w:tc>
                                <w:tc>
                                  <w:tcPr>
                                    <w:tcW w:w="360" w:type="dxa"/>
                                  </w:tcPr>
                                  <w:p w14:paraId="4ECBD6DD" w14:textId="77777777" w:rsidR="00573E4A" w:rsidRDefault="00573E4A"/>
                                </w:tc>
                                <w:tc>
                                  <w:tcPr>
                                    <w:tcW w:w="360" w:type="dxa"/>
                                  </w:tcPr>
                                  <w:p w14:paraId="7CFEC123" w14:textId="77777777" w:rsidR="00573E4A" w:rsidRDefault="00573E4A"/>
                                </w:tc>
                                <w:tc>
                                  <w:tcPr>
                                    <w:tcW w:w="360" w:type="dxa"/>
                                  </w:tcPr>
                                  <w:p w14:paraId="54444849" w14:textId="77777777" w:rsidR="00573E4A" w:rsidRDefault="00573E4A"/>
                                </w:tc>
                                <w:tc>
                                  <w:tcPr>
                                    <w:tcW w:w="360" w:type="dxa"/>
                                  </w:tcPr>
                                  <w:p w14:paraId="5A95FA00" w14:textId="77777777" w:rsidR="00573E4A" w:rsidRDefault="00573E4A"/>
                                </w:tc>
                                <w:tc>
                                  <w:tcPr>
                                    <w:tcW w:w="360" w:type="dxa"/>
                                  </w:tcPr>
                                  <w:p w14:paraId="46A4B7E7" w14:textId="77777777" w:rsidR="00573E4A" w:rsidRDefault="00573E4A"/>
                                </w:tc>
                                <w:tc>
                                  <w:tcPr>
                                    <w:tcW w:w="360" w:type="dxa"/>
                                  </w:tcPr>
                                  <w:p w14:paraId="382FF3F5" w14:textId="77777777" w:rsidR="00573E4A" w:rsidRDefault="00573E4A"/>
                                </w:tc>
                                <w:tc>
                                  <w:tcPr>
                                    <w:tcW w:w="360" w:type="dxa"/>
                                  </w:tcPr>
                                  <w:p w14:paraId="22AECC15" w14:textId="77777777" w:rsidR="00573E4A" w:rsidRDefault="00573E4A"/>
                                </w:tc>
                                <w:tc>
                                  <w:tcPr>
                                    <w:tcW w:w="360" w:type="dxa"/>
                                  </w:tcPr>
                                  <w:p w14:paraId="26D7FF72" w14:textId="77777777" w:rsidR="00573E4A" w:rsidRDefault="00573E4A"/>
                                </w:tc>
                                <w:tc>
                                  <w:tcPr>
                                    <w:tcW w:w="360" w:type="dxa"/>
                                  </w:tcPr>
                                  <w:p w14:paraId="476F8CA2" w14:textId="77777777" w:rsidR="00573E4A" w:rsidRDefault="00573E4A"/>
                                </w:tc>
                                <w:tc>
                                  <w:tcPr>
                                    <w:tcW w:w="360" w:type="dxa"/>
                                  </w:tcPr>
                                  <w:p w14:paraId="1D7302FD" w14:textId="77777777" w:rsidR="00573E4A" w:rsidRDefault="00573E4A"/>
                                </w:tc>
                              </w:tr>
                              <w:tr w:rsidR="00573E4A" w14:paraId="12E76D1A" w14:textId="77777777" w:rsidTr="00A73EFE">
                                <w:trPr>
                                  <w:trHeight w:hRule="exact" w:val="360"/>
                                  <w:jc w:val="center"/>
                                </w:trPr>
                                <w:tc>
                                  <w:tcPr>
                                    <w:tcW w:w="360" w:type="dxa"/>
                                  </w:tcPr>
                                  <w:p w14:paraId="05D55FAB" w14:textId="77777777" w:rsidR="00573E4A" w:rsidRDefault="00573E4A"/>
                                </w:tc>
                                <w:tc>
                                  <w:tcPr>
                                    <w:tcW w:w="360" w:type="dxa"/>
                                  </w:tcPr>
                                  <w:p w14:paraId="65C3C416" w14:textId="77777777" w:rsidR="00573E4A" w:rsidRDefault="00573E4A"/>
                                </w:tc>
                                <w:tc>
                                  <w:tcPr>
                                    <w:tcW w:w="360" w:type="dxa"/>
                                  </w:tcPr>
                                  <w:p w14:paraId="22467D33" w14:textId="77777777" w:rsidR="00573E4A" w:rsidRDefault="00573E4A"/>
                                </w:tc>
                                <w:tc>
                                  <w:tcPr>
                                    <w:tcW w:w="360" w:type="dxa"/>
                                  </w:tcPr>
                                  <w:p w14:paraId="053DD503" w14:textId="77777777" w:rsidR="00573E4A" w:rsidRDefault="00573E4A"/>
                                </w:tc>
                                <w:tc>
                                  <w:tcPr>
                                    <w:tcW w:w="360" w:type="dxa"/>
                                  </w:tcPr>
                                  <w:p w14:paraId="30219282" w14:textId="77777777" w:rsidR="00573E4A" w:rsidRDefault="00573E4A"/>
                                </w:tc>
                                <w:tc>
                                  <w:tcPr>
                                    <w:tcW w:w="360" w:type="dxa"/>
                                  </w:tcPr>
                                  <w:p w14:paraId="12FE4478" w14:textId="77777777" w:rsidR="00573E4A" w:rsidRDefault="00573E4A"/>
                                </w:tc>
                                <w:tc>
                                  <w:tcPr>
                                    <w:tcW w:w="360" w:type="dxa"/>
                                  </w:tcPr>
                                  <w:p w14:paraId="3F956EC2" w14:textId="77777777" w:rsidR="00573E4A" w:rsidRDefault="00573E4A"/>
                                </w:tc>
                                <w:tc>
                                  <w:tcPr>
                                    <w:tcW w:w="360" w:type="dxa"/>
                                  </w:tcPr>
                                  <w:p w14:paraId="62C6E709" w14:textId="77777777" w:rsidR="00573E4A" w:rsidRDefault="00573E4A"/>
                                </w:tc>
                                <w:tc>
                                  <w:tcPr>
                                    <w:tcW w:w="360" w:type="dxa"/>
                                  </w:tcPr>
                                  <w:p w14:paraId="039A26F4" w14:textId="77777777" w:rsidR="00573E4A" w:rsidRDefault="00573E4A"/>
                                </w:tc>
                                <w:tc>
                                  <w:tcPr>
                                    <w:tcW w:w="360" w:type="dxa"/>
                                  </w:tcPr>
                                  <w:p w14:paraId="4BD51A95" w14:textId="77777777" w:rsidR="00573E4A" w:rsidRDefault="00573E4A"/>
                                </w:tc>
                                <w:tc>
                                  <w:tcPr>
                                    <w:tcW w:w="360" w:type="dxa"/>
                                  </w:tcPr>
                                  <w:p w14:paraId="4969ABF5" w14:textId="77777777" w:rsidR="00573E4A" w:rsidRDefault="00573E4A"/>
                                </w:tc>
                                <w:tc>
                                  <w:tcPr>
                                    <w:tcW w:w="360" w:type="dxa"/>
                                  </w:tcPr>
                                  <w:p w14:paraId="75F6AA12" w14:textId="77777777" w:rsidR="00573E4A" w:rsidRDefault="00573E4A"/>
                                </w:tc>
                              </w:tr>
                              <w:tr w:rsidR="00573E4A" w14:paraId="3FF8AA1C" w14:textId="77777777" w:rsidTr="00A73EFE">
                                <w:trPr>
                                  <w:trHeight w:hRule="exact" w:val="360"/>
                                  <w:jc w:val="center"/>
                                </w:trPr>
                                <w:tc>
                                  <w:tcPr>
                                    <w:tcW w:w="360" w:type="dxa"/>
                                  </w:tcPr>
                                  <w:p w14:paraId="53513BF6" w14:textId="77777777" w:rsidR="00573E4A" w:rsidRDefault="00573E4A"/>
                                </w:tc>
                                <w:tc>
                                  <w:tcPr>
                                    <w:tcW w:w="360" w:type="dxa"/>
                                  </w:tcPr>
                                  <w:p w14:paraId="6E762B13" w14:textId="77777777" w:rsidR="00573E4A" w:rsidRDefault="00573E4A"/>
                                </w:tc>
                                <w:tc>
                                  <w:tcPr>
                                    <w:tcW w:w="360" w:type="dxa"/>
                                  </w:tcPr>
                                  <w:p w14:paraId="465F6885" w14:textId="77777777" w:rsidR="00573E4A" w:rsidRDefault="00573E4A"/>
                                </w:tc>
                                <w:tc>
                                  <w:tcPr>
                                    <w:tcW w:w="360" w:type="dxa"/>
                                  </w:tcPr>
                                  <w:p w14:paraId="55399074" w14:textId="77777777" w:rsidR="00573E4A" w:rsidRDefault="00573E4A"/>
                                </w:tc>
                                <w:tc>
                                  <w:tcPr>
                                    <w:tcW w:w="360" w:type="dxa"/>
                                  </w:tcPr>
                                  <w:p w14:paraId="1C679FB0" w14:textId="77777777" w:rsidR="00573E4A" w:rsidRDefault="00573E4A"/>
                                </w:tc>
                                <w:tc>
                                  <w:tcPr>
                                    <w:tcW w:w="360" w:type="dxa"/>
                                  </w:tcPr>
                                  <w:p w14:paraId="4E65EBD8" w14:textId="77777777" w:rsidR="00573E4A" w:rsidRDefault="00573E4A"/>
                                </w:tc>
                                <w:tc>
                                  <w:tcPr>
                                    <w:tcW w:w="360" w:type="dxa"/>
                                  </w:tcPr>
                                  <w:p w14:paraId="37158D31" w14:textId="77777777" w:rsidR="00573E4A" w:rsidRDefault="00573E4A"/>
                                </w:tc>
                                <w:tc>
                                  <w:tcPr>
                                    <w:tcW w:w="360" w:type="dxa"/>
                                  </w:tcPr>
                                  <w:p w14:paraId="50D674D4" w14:textId="77777777" w:rsidR="00573E4A" w:rsidRDefault="00573E4A"/>
                                </w:tc>
                                <w:tc>
                                  <w:tcPr>
                                    <w:tcW w:w="360" w:type="dxa"/>
                                  </w:tcPr>
                                  <w:p w14:paraId="4E4CD5A9" w14:textId="77777777" w:rsidR="00573E4A" w:rsidRDefault="00573E4A"/>
                                </w:tc>
                                <w:tc>
                                  <w:tcPr>
                                    <w:tcW w:w="360" w:type="dxa"/>
                                  </w:tcPr>
                                  <w:p w14:paraId="74AD9CC4" w14:textId="77777777" w:rsidR="00573E4A" w:rsidRDefault="00573E4A"/>
                                </w:tc>
                                <w:tc>
                                  <w:tcPr>
                                    <w:tcW w:w="360" w:type="dxa"/>
                                  </w:tcPr>
                                  <w:p w14:paraId="43640C61" w14:textId="77777777" w:rsidR="00573E4A" w:rsidRDefault="00573E4A"/>
                                </w:tc>
                                <w:tc>
                                  <w:tcPr>
                                    <w:tcW w:w="360" w:type="dxa"/>
                                  </w:tcPr>
                                  <w:p w14:paraId="703BC4C5" w14:textId="77777777" w:rsidR="00573E4A" w:rsidRDefault="00573E4A"/>
                                </w:tc>
                              </w:tr>
                              <w:tr w:rsidR="00573E4A" w14:paraId="30A46AA9" w14:textId="77777777" w:rsidTr="00A73EFE">
                                <w:trPr>
                                  <w:trHeight w:hRule="exact" w:val="360"/>
                                  <w:jc w:val="center"/>
                                </w:trPr>
                                <w:tc>
                                  <w:tcPr>
                                    <w:tcW w:w="360" w:type="dxa"/>
                                  </w:tcPr>
                                  <w:p w14:paraId="41A2C76B" w14:textId="77777777" w:rsidR="00573E4A" w:rsidRDefault="00573E4A"/>
                                </w:tc>
                                <w:tc>
                                  <w:tcPr>
                                    <w:tcW w:w="360" w:type="dxa"/>
                                  </w:tcPr>
                                  <w:p w14:paraId="1CC92625" w14:textId="77777777" w:rsidR="00573E4A" w:rsidRDefault="00573E4A"/>
                                </w:tc>
                                <w:tc>
                                  <w:tcPr>
                                    <w:tcW w:w="360" w:type="dxa"/>
                                  </w:tcPr>
                                  <w:p w14:paraId="6BC91DD9" w14:textId="77777777" w:rsidR="00573E4A" w:rsidRDefault="00573E4A"/>
                                </w:tc>
                                <w:tc>
                                  <w:tcPr>
                                    <w:tcW w:w="360" w:type="dxa"/>
                                  </w:tcPr>
                                  <w:p w14:paraId="1D8B07D1" w14:textId="77777777" w:rsidR="00573E4A" w:rsidRDefault="00573E4A"/>
                                </w:tc>
                                <w:tc>
                                  <w:tcPr>
                                    <w:tcW w:w="360" w:type="dxa"/>
                                  </w:tcPr>
                                  <w:p w14:paraId="79B7ABAC" w14:textId="77777777" w:rsidR="00573E4A" w:rsidRDefault="00573E4A"/>
                                </w:tc>
                                <w:tc>
                                  <w:tcPr>
                                    <w:tcW w:w="360" w:type="dxa"/>
                                  </w:tcPr>
                                  <w:p w14:paraId="1641E205" w14:textId="77777777" w:rsidR="00573E4A" w:rsidRDefault="00573E4A"/>
                                </w:tc>
                                <w:tc>
                                  <w:tcPr>
                                    <w:tcW w:w="360" w:type="dxa"/>
                                  </w:tcPr>
                                  <w:p w14:paraId="78888918" w14:textId="77777777" w:rsidR="00573E4A" w:rsidRDefault="00573E4A"/>
                                </w:tc>
                                <w:tc>
                                  <w:tcPr>
                                    <w:tcW w:w="360" w:type="dxa"/>
                                  </w:tcPr>
                                  <w:p w14:paraId="29004F29" w14:textId="77777777" w:rsidR="00573E4A" w:rsidRDefault="00573E4A"/>
                                </w:tc>
                                <w:tc>
                                  <w:tcPr>
                                    <w:tcW w:w="360" w:type="dxa"/>
                                  </w:tcPr>
                                  <w:p w14:paraId="0BE9B209" w14:textId="77777777" w:rsidR="00573E4A" w:rsidRDefault="00573E4A"/>
                                </w:tc>
                                <w:tc>
                                  <w:tcPr>
                                    <w:tcW w:w="360" w:type="dxa"/>
                                  </w:tcPr>
                                  <w:p w14:paraId="1F5FCA74" w14:textId="77777777" w:rsidR="00573E4A" w:rsidRDefault="00573E4A"/>
                                </w:tc>
                                <w:tc>
                                  <w:tcPr>
                                    <w:tcW w:w="360" w:type="dxa"/>
                                  </w:tcPr>
                                  <w:p w14:paraId="38E68D0C" w14:textId="77777777" w:rsidR="00573E4A" w:rsidRDefault="00573E4A"/>
                                </w:tc>
                                <w:tc>
                                  <w:tcPr>
                                    <w:tcW w:w="360" w:type="dxa"/>
                                  </w:tcPr>
                                  <w:p w14:paraId="7FBDD514" w14:textId="77777777" w:rsidR="00573E4A" w:rsidRDefault="00573E4A"/>
                                </w:tc>
                              </w:tr>
                            </w:tbl>
                            <w:p w14:paraId="2E9C9BC1" w14:textId="77777777" w:rsidR="00573E4A" w:rsidRDefault="00573E4A" w:rsidP="009F0AAE"/>
                          </w:txbxContent>
                        </v:textbox>
                      </v:shape>
                      <v:shape id="Text Box 106" o:spid="_x0000_s1110" type="#_x0000_t202" style="position:absolute;left:10146;top:793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0679E36A" w14:textId="77777777" w:rsidR="00573E4A" w:rsidRPr="00E96116" w:rsidRDefault="00573E4A" w:rsidP="009F0AAE">
                              <w:pPr>
                                <w:rPr>
                                  <w:rFonts w:ascii="Calibri" w:hAnsi="Calibri"/>
                                </w:rPr>
                              </w:pPr>
                              <w:r w:rsidRPr="00E96116">
                                <w:rPr>
                                  <w:rFonts w:ascii="Wingdings" w:hAnsi="Wingdings"/>
                                  <w:sz w:val="32"/>
                                  <w:szCs w:val="32"/>
                                </w:rPr>
                                <w:t></w:t>
                              </w:r>
                              <m:oMath>
                                <m:r>
                                  <w:rPr>
                                    <w:rFonts w:ascii="Cambria Math" w:hAnsi="Cambria Math"/>
                                  </w:rPr>
                                  <m:t>V</m:t>
                                </m:r>
                              </m:oMath>
                            </w:p>
                          </w:txbxContent>
                        </v:textbox>
                      </v:shape>
                      <v:shape id="Text Box 107" o:spid="_x0000_s1111" type="#_x0000_t202" style="position:absolute;left:23862;top:14879;width:457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22E5C6BF" w14:textId="77777777" w:rsidR="00573E4A" w:rsidRPr="00E96116" w:rsidRDefault="00573E4A" w:rsidP="009F0AAE">
                              <w:pPr>
                                <w:rPr>
                                  <w:rFonts w:ascii="Calibri" w:hAnsi="Calibri"/>
                                </w:rPr>
                              </w:pPr>
                              <w:r w:rsidRPr="00E96116">
                                <w:rPr>
                                  <w:rFonts w:ascii="Wingdings" w:hAnsi="Wingdings"/>
                                  <w:sz w:val="32"/>
                                  <w:szCs w:val="32"/>
                                </w:rPr>
                                <w:t></w:t>
                              </w:r>
                              <m:oMath>
                                <m:r>
                                  <w:rPr>
                                    <w:rFonts w:ascii="Cambria Math" w:hAnsi="Cambria Math"/>
                                  </w:rPr>
                                  <m:t>W</m:t>
                                </m:r>
                              </m:oMath>
                            </w:p>
                          </w:txbxContent>
                        </v:textbox>
                      </v:shape>
                    </v:group>
                    <v:shape id="Text Box 108" o:spid="_x0000_s1112" type="#_x0000_t202" style="position:absolute;top:27432;width:320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14:paraId="6099BCF2" w14:textId="77777777" w:rsidR="00573E4A" w:rsidRPr="00E96116" w:rsidRDefault="00573E4A" w:rsidP="009F0AAE">
                            <w:pPr>
                              <w:rPr>
                                <w:rFonts w:ascii="Calibri" w:hAnsi="Calibri"/>
                              </w:rPr>
                            </w:pPr>
                            <w:r>
                              <w:rPr>
                                <w:rFonts w:ascii="Calibri" w:hAnsi="Calibri"/>
                              </w:rPr>
                              <w:t xml:space="preserve">   0                                  5                                 10</w:t>
                            </w:r>
                          </w:p>
                        </w:txbxContent>
                      </v:textbox>
                    </v:shape>
                  </v:group>
                  <v:shape id="Text Box 135" o:spid="_x0000_s1113" type="#_x0000_t202" style="position:absolute;left:368;top:15062;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63F235B9" w14:textId="77777777" w:rsidR="00573E4A" w:rsidRPr="00E96116" w:rsidRDefault="00573E4A" w:rsidP="009F0AAE">
                          <w:pPr>
                            <w:rPr>
                              <w:rFonts w:ascii="Calibri" w:hAnsi="Calibri"/>
                            </w:rPr>
                          </w:pPr>
                          <w:r>
                            <w:rPr>
                              <w:rFonts w:ascii="Calibri" w:hAnsi="Calibri"/>
                            </w:rPr>
                            <w:t>5</w:t>
                          </w:r>
                        </w:p>
                      </w:txbxContent>
                    </v:textbox>
                  </v:shape>
                  <v:shape id="Text Box 136" o:spid="_x0000_s1114" type="#_x0000_t202" style="position:absolute;top:373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54B6B8D9" w14:textId="77777777" w:rsidR="00573E4A" w:rsidRPr="00E96116" w:rsidRDefault="00573E4A" w:rsidP="009F0AAE">
                          <w:pPr>
                            <w:rPr>
                              <w:rFonts w:ascii="Calibri" w:hAnsi="Calibri"/>
                            </w:rPr>
                          </w:pPr>
                          <w:r>
                            <w:rPr>
                              <w:rFonts w:ascii="Calibri" w:hAnsi="Calibri"/>
                            </w:rPr>
                            <w:t>10</w:t>
                          </w:r>
                        </w:p>
                      </w:txbxContent>
                    </v:textbox>
                  </v:shape>
                </v:group>
                <w10:wrap type="through"/>
              </v:group>
            </w:pict>
          </mc:Fallback>
        </mc:AlternateContent>
      </w:r>
      <w:r w:rsidR="009F0AAE">
        <w:rPr>
          <w:rFonts w:ascii="Calibri" w:hAnsi="Calibri"/>
        </w:rPr>
        <w:t xml:space="preserve">Name 3 </w:t>
      </w:r>
      <w:r w:rsidR="00426141">
        <w:rPr>
          <w:rFonts w:ascii="Calibri" w:hAnsi="Calibri"/>
        </w:rPr>
        <w:t>points</w:t>
      </w:r>
      <w:r w:rsidR="009F0AAE">
        <w:rPr>
          <w:rFonts w:ascii="Calibri" w:hAnsi="Calibri"/>
        </w:rPr>
        <w:t xml:space="preserve"> on line </w:t>
      </w:r>
      <m:oMath>
        <m:r>
          <m:rPr>
            <m:sty m:val="bi"/>
          </m:rPr>
          <w:rPr>
            <w:rFonts w:ascii="Cambria Math" w:hAnsi="Cambria Math"/>
          </w:rPr>
          <m:t>v</m:t>
        </m:r>
      </m:oMath>
      <w:r w:rsidR="009F0AAE">
        <w:rPr>
          <w:rFonts w:ascii="Calibri" w:hAnsi="Calibri"/>
        </w:rPr>
        <w:t>.</w:t>
      </w:r>
    </w:p>
    <w:p w14:paraId="3157999D" w14:textId="77777777" w:rsidR="009F0AAE" w:rsidRPr="00225820" w:rsidRDefault="009F0AAE" w:rsidP="009F0AAE">
      <w:pPr>
        <w:spacing w:line="360" w:lineRule="auto"/>
        <w:rPr>
          <w:rFonts w:ascii="Calibri" w:hAnsi="Calibri"/>
        </w:rPr>
      </w:pPr>
    </w:p>
    <w:p w14:paraId="08ACE9AA" w14:textId="472E4DF2"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Identify </w:t>
      </w:r>
      <w:r w:rsidR="00426141">
        <w:rPr>
          <w:rFonts w:ascii="Calibri" w:hAnsi="Calibri"/>
        </w:rPr>
        <w:t>a</w:t>
      </w:r>
      <w:r>
        <w:rPr>
          <w:rFonts w:ascii="Calibri" w:hAnsi="Calibri"/>
        </w:rPr>
        <w:t xml:space="preserve"> rule </w:t>
      </w:r>
      <w:r w:rsidR="00426141">
        <w:rPr>
          <w:rFonts w:ascii="Calibri" w:hAnsi="Calibri"/>
        </w:rPr>
        <w:t>to describe</w:t>
      </w:r>
      <w:r>
        <w:rPr>
          <w:rFonts w:ascii="Calibri" w:hAnsi="Calibri"/>
        </w:rPr>
        <w:t xml:space="preserve"> line </w:t>
      </w:r>
      <m:oMath>
        <m:r>
          <m:rPr>
            <m:sty m:val="bi"/>
          </m:rPr>
          <w:rPr>
            <w:rFonts w:ascii="Cambria Math" w:hAnsi="Cambria Math"/>
          </w:rPr>
          <m:t>v</m:t>
        </m:r>
      </m:oMath>
      <w:r>
        <w:rPr>
          <w:rFonts w:ascii="Calibri" w:hAnsi="Calibri"/>
        </w:rPr>
        <w:t>.</w:t>
      </w:r>
    </w:p>
    <w:p w14:paraId="6C8CD920" w14:textId="77777777" w:rsidR="009F0AAE" w:rsidRDefault="009F0AAE" w:rsidP="009F0AAE">
      <w:pPr>
        <w:spacing w:line="360" w:lineRule="auto"/>
        <w:rPr>
          <w:rFonts w:ascii="Calibri" w:hAnsi="Calibri"/>
        </w:rPr>
      </w:pPr>
    </w:p>
    <w:p w14:paraId="72728D91" w14:textId="77777777" w:rsidR="009F0AAE" w:rsidRPr="00225820" w:rsidRDefault="009F0AAE" w:rsidP="009F0AAE">
      <w:pPr>
        <w:spacing w:line="360" w:lineRule="auto"/>
        <w:rPr>
          <w:rFonts w:ascii="Calibri" w:hAnsi="Calibri"/>
        </w:rPr>
      </w:pPr>
    </w:p>
    <w:p w14:paraId="2FADF813" w14:textId="4CDBAC44"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Construct a line</w:t>
      </w:r>
      <w:proofErr w:type="gramStart"/>
      <w:r>
        <w:rPr>
          <w:rFonts w:ascii="Calibri" w:hAnsi="Calibri"/>
        </w:rPr>
        <w:t xml:space="preserve">, </w:t>
      </w:r>
      <w:proofErr w:type="gramEnd"/>
      <m:oMath>
        <m:r>
          <m:rPr>
            <m:sty m:val="bi"/>
          </m:rPr>
          <w:rPr>
            <w:rFonts w:ascii="Cambria Math" w:hAnsi="Cambria Math"/>
          </w:rPr>
          <m:t>w</m:t>
        </m:r>
      </m:oMath>
      <w:r>
        <w:rPr>
          <w:rFonts w:ascii="Calibri" w:hAnsi="Calibri"/>
        </w:rPr>
        <w:t xml:space="preserve">, that </w:t>
      </w:r>
      <w:r w:rsidR="00426141">
        <w:rPr>
          <w:rFonts w:ascii="Calibri" w:hAnsi="Calibri"/>
        </w:rPr>
        <w:t>contains</w:t>
      </w:r>
      <w:r>
        <w:rPr>
          <w:rFonts w:ascii="Calibri" w:hAnsi="Calibri"/>
        </w:rPr>
        <w:t xml:space="preserve"> the origin and </w:t>
      </w:r>
      <w:r w:rsidR="00426141">
        <w:rPr>
          <w:rFonts w:ascii="Calibri" w:hAnsi="Calibri"/>
        </w:rPr>
        <w:t>p</w:t>
      </w:r>
      <w:r>
        <w:rPr>
          <w:rFonts w:ascii="Calibri" w:hAnsi="Calibri"/>
        </w:rPr>
        <w:t xml:space="preserve">oint </w:t>
      </w:r>
      <m:oMath>
        <m:r>
          <w:rPr>
            <w:rFonts w:ascii="Cambria Math" w:hAnsi="Cambria Math"/>
          </w:rPr>
          <m:t>W</m:t>
        </m:r>
      </m:oMath>
      <w:r>
        <w:rPr>
          <w:rFonts w:ascii="Calibri" w:hAnsi="Calibri"/>
        </w:rPr>
        <w:t>.</w:t>
      </w:r>
    </w:p>
    <w:p w14:paraId="4012C93E" w14:textId="39020DB4"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Name 3 </w:t>
      </w:r>
      <w:r w:rsidR="00426141">
        <w:rPr>
          <w:rFonts w:ascii="Calibri" w:hAnsi="Calibri"/>
        </w:rPr>
        <w:t>points</w:t>
      </w:r>
      <w:r>
        <w:rPr>
          <w:rFonts w:ascii="Calibri" w:hAnsi="Calibri"/>
        </w:rPr>
        <w:t xml:space="preserve"> on line </w:t>
      </w:r>
      <m:oMath>
        <m:r>
          <m:rPr>
            <m:sty m:val="bi"/>
          </m:rPr>
          <w:rPr>
            <w:rFonts w:ascii="Cambria Math" w:hAnsi="Cambria Math"/>
          </w:rPr>
          <m:t>w</m:t>
        </m:r>
      </m:oMath>
      <w:r>
        <w:rPr>
          <w:rFonts w:ascii="Calibri" w:hAnsi="Calibri"/>
        </w:rPr>
        <w:t>.</w:t>
      </w:r>
    </w:p>
    <w:p w14:paraId="2BBF2F49" w14:textId="77777777" w:rsidR="009F0AAE" w:rsidRDefault="009F0AAE" w:rsidP="009F0AAE">
      <w:pPr>
        <w:spacing w:line="360" w:lineRule="auto"/>
        <w:rPr>
          <w:rFonts w:ascii="Calibri" w:hAnsi="Calibri"/>
        </w:rPr>
      </w:pPr>
    </w:p>
    <w:p w14:paraId="016D7270" w14:textId="58E11E74" w:rsidR="009F0AAE" w:rsidRPr="00225820"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Identify </w:t>
      </w:r>
      <w:r w:rsidR="00426141">
        <w:rPr>
          <w:rFonts w:ascii="Calibri" w:hAnsi="Calibri"/>
        </w:rPr>
        <w:t>a</w:t>
      </w:r>
      <w:r>
        <w:rPr>
          <w:rFonts w:ascii="Calibri" w:hAnsi="Calibri"/>
        </w:rPr>
        <w:t xml:space="preserve"> rule </w:t>
      </w:r>
      <w:r w:rsidR="00426141">
        <w:rPr>
          <w:rFonts w:ascii="Calibri" w:hAnsi="Calibri"/>
        </w:rPr>
        <w:t>to describe</w:t>
      </w:r>
      <w:r>
        <w:rPr>
          <w:rFonts w:ascii="Calibri" w:hAnsi="Calibri"/>
        </w:rPr>
        <w:t xml:space="preserve"> </w:t>
      </w:r>
      <w:proofErr w:type="gramStart"/>
      <w:r>
        <w:rPr>
          <w:rFonts w:ascii="Calibri" w:hAnsi="Calibri"/>
        </w:rPr>
        <w:t xml:space="preserve">line </w:t>
      </w:r>
      <w:proofErr w:type="gramEnd"/>
      <m:oMath>
        <m:r>
          <m:rPr>
            <m:sty m:val="bi"/>
          </m:rPr>
          <w:rPr>
            <w:rFonts w:ascii="Cambria Math" w:hAnsi="Cambria Math"/>
          </w:rPr>
          <m:t>w</m:t>
        </m:r>
      </m:oMath>
      <w:r>
        <w:rPr>
          <w:rFonts w:ascii="Calibri" w:hAnsi="Calibri"/>
        </w:rPr>
        <w:t>.</w:t>
      </w:r>
    </w:p>
    <w:p w14:paraId="5ECBF4C6" w14:textId="77777777" w:rsidR="009F0AAE" w:rsidRPr="00225820" w:rsidRDefault="009F0AAE" w:rsidP="009F0AAE">
      <w:pPr>
        <w:spacing w:line="360" w:lineRule="auto"/>
        <w:ind w:left="720"/>
        <w:rPr>
          <w:rFonts w:ascii="Calibri" w:hAnsi="Calibri"/>
        </w:rPr>
      </w:pPr>
    </w:p>
    <w:p w14:paraId="5977BE1E" w14:textId="11257E52" w:rsidR="009F0AAE" w:rsidRDefault="009F0AAE" w:rsidP="00D36140">
      <w:pPr>
        <w:pStyle w:val="ListParagraph"/>
        <w:widowControl/>
        <w:numPr>
          <w:ilvl w:val="1"/>
          <w:numId w:val="39"/>
        </w:numPr>
        <w:spacing w:after="0" w:line="360" w:lineRule="auto"/>
        <w:ind w:left="720"/>
        <w:rPr>
          <w:rFonts w:ascii="Calibri" w:hAnsi="Calibri"/>
        </w:rPr>
      </w:pPr>
      <w:r>
        <w:rPr>
          <w:rFonts w:ascii="Calibri" w:hAnsi="Calibri"/>
        </w:rPr>
        <w:t xml:space="preserve">Compare and contrast lines </w:t>
      </w:r>
      <m:oMath>
        <m:r>
          <m:rPr>
            <m:sty m:val="bi"/>
          </m:rPr>
          <w:rPr>
            <w:rFonts w:ascii="Cambria Math" w:hAnsi="Cambria Math"/>
          </w:rPr>
          <m:t>v</m:t>
        </m:r>
      </m:oMath>
      <w:r>
        <w:rPr>
          <w:rFonts w:ascii="Calibri" w:hAnsi="Calibri"/>
        </w:rPr>
        <w:t xml:space="preserve"> and </w:t>
      </w:r>
      <m:oMath>
        <m:r>
          <m:rPr>
            <m:sty m:val="bi"/>
          </m:rPr>
          <w:rPr>
            <w:rFonts w:ascii="Cambria Math" w:hAnsi="Cambria Math"/>
          </w:rPr>
          <m:t>w</m:t>
        </m:r>
      </m:oMath>
      <w:r>
        <w:rPr>
          <w:rFonts w:ascii="Calibri" w:hAnsi="Calibri"/>
        </w:rPr>
        <w:t xml:space="preserve"> in terms of their relationship to line </w:t>
      </w:r>
      <m:oMath>
        <m:r>
          <m:rPr>
            <m:sty m:val="bi"/>
          </m:rPr>
          <w:rPr>
            <w:rFonts w:ascii="Cambria Math" w:hAnsi="Cambria Math"/>
          </w:rPr>
          <m:t>p</m:t>
        </m:r>
      </m:oMath>
      <w:r>
        <w:rPr>
          <w:rFonts w:ascii="Calibri" w:hAnsi="Calibri"/>
        </w:rPr>
        <w:t>.</w:t>
      </w:r>
    </w:p>
    <w:p w14:paraId="6C9C6126" w14:textId="77777777" w:rsidR="009F0AAE" w:rsidRDefault="009F0AAE" w:rsidP="009F0AAE">
      <w:pPr>
        <w:widowControl/>
        <w:spacing w:after="0" w:line="360" w:lineRule="auto"/>
        <w:rPr>
          <w:rFonts w:ascii="Calibri" w:hAnsi="Calibri"/>
        </w:rPr>
      </w:pPr>
    </w:p>
    <w:p w14:paraId="63D2502B" w14:textId="77777777" w:rsidR="00FD4C64" w:rsidRDefault="00FD4C64" w:rsidP="009F0AAE">
      <w:pPr>
        <w:widowControl/>
        <w:spacing w:after="0" w:line="360" w:lineRule="auto"/>
        <w:rPr>
          <w:rFonts w:ascii="Calibri" w:hAnsi="Calibri"/>
        </w:rPr>
      </w:pPr>
    </w:p>
    <w:p w14:paraId="165A70E4" w14:textId="77777777" w:rsidR="00FD4C64" w:rsidRPr="009F0AAE" w:rsidRDefault="00FD4C64" w:rsidP="009F0AAE">
      <w:pPr>
        <w:widowControl/>
        <w:spacing w:after="0" w:line="360" w:lineRule="auto"/>
        <w:rPr>
          <w:rFonts w:ascii="Calibri" w:hAnsi="Calibri"/>
        </w:rPr>
      </w:pPr>
    </w:p>
    <w:p w14:paraId="4EA4F1F6" w14:textId="61C5640E" w:rsidR="009F0AAE" w:rsidRPr="009F0AAE" w:rsidRDefault="009F0AAE" w:rsidP="00D36140">
      <w:pPr>
        <w:pStyle w:val="ListParagraph"/>
        <w:widowControl/>
        <w:numPr>
          <w:ilvl w:val="1"/>
          <w:numId w:val="39"/>
        </w:numPr>
        <w:spacing w:after="0" w:line="360" w:lineRule="auto"/>
        <w:ind w:left="720"/>
        <w:rPr>
          <w:rFonts w:ascii="Calibri" w:hAnsi="Calibri"/>
        </w:rPr>
      </w:pPr>
      <w:r w:rsidRPr="009F0AAE">
        <w:rPr>
          <w:rFonts w:ascii="Calibri" w:hAnsi="Calibri"/>
        </w:rPr>
        <w:t>What patterns do you see in lines that are generated by multiplication rules?</w:t>
      </w:r>
    </w:p>
    <w:p w14:paraId="2D706E2D" w14:textId="77777777" w:rsidR="009F0AAE" w:rsidRPr="00F22A5D" w:rsidRDefault="009F0AAE" w:rsidP="009F0AAE">
      <w:pPr>
        <w:spacing w:line="360" w:lineRule="auto"/>
        <w:rPr>
          <w:rFonts w:ascii="Calibri" w:hAnsi="Calibri"/>
        </w:rPr>
      </w:pPr>
    </w:p>
    <w:p w14:paraId="35DB937D" w14:textId="77777777" w:rsidR="009F0AAE" w:rsidRPr="000856B1" w:rsidRDefault="009F0AAE" w:rsidP="000856B1">
      <w:pPr>
        <w:rPr>
          <w:rFonts w:eastAsia="Myriad Pro" w:cs="Myriad Pro"/>
          <w:color w:val="231F20"/>
        </w:rPr>
        <w:sectPr w:rsidR="009F0AAE" w:rsidRPr="000856B1" w:rsidSect="007C5C30">
          <w:headerReference w:type="default" r:id="rId30"/>
          <w:pgSz w:w="12240" w:h="15840"/>
          <w:pgMar w:top="1920" w:right="1600" w:bottom="1200" w:left="800" w:header="553" w:footer="1613" w:gutter="0"/>
          <w:cols w:space="720"/>
          <w:docGrid w:linePitch="299"/>
        </w:sectPr>
      </w:pPr>
    </w:p>
    <w:p w14:paraId="03E92216" w14:textId="0F640C33" w:rsidR="00535987" w:rsidRDefault="00D63856" w:rsidP="00531BE4">
      <w:pPr>
        <w:rPr>
          <w:sz w:val="28"/>
          <w:szCs w:val="28"/>
        </w:rPr>
      </w:pPr>
      <w:r>
        <w:rPr>
          <w:noProof/>
          <w:sz w:val="28"/>
          <w:szCs w:val="28"/>
        </w:rPr>
        <w:lastRenderedPageBreak/>
        <mc:AlternateContent>
          <mc:Choice Requires="wpg">
            <w:drawing>
              <wp:anchor distT="0" distB="0" distL="114300" distR="114300" simplePos="0" relativeHeight="251687936" behindDoc="0" locked="0" layoutInCell="1" allowOverlap="1" wp14:anchorId="5700BEC2" wp14:editId="33843F3E">
                <wp:simplePos x="0" y="0"/>
                <wp:positionH relativeFrom="column">
                  <wp:posOffset>-209550</wp:posOffset>
                </wp:positionH>
                <wp:positionV relativeFrom="paragraph">
                  <wp:posOffset>-342900</wp:posOffset>
                </wp:positionV>
                <wp:extent cx="6985000" cy="1600200"/>
                <wp:effectExtent l="0" t="0" r="0" b="0"/>
                <wp:wrapNone/>
                <wp:docPr id="63" name="Group 63"/>
                <wp:cNvGraphicFramePr/>
                <a:graphic xmlns:a="http://schemas.openxmlformats.org/drawingml/2006/main">
                  <a:graphicData uri="http://schemas.microsoft.com/office/word/2010/wordprocessingGroup">
                    <wpg:wgp>
                      <wpg:cNvGrpSpPr/>
                      <wpg:grpSpPr>
                        <a:xfrm>
                          <a:off x="0" y="0"/>
                          <a:ext cx="6985000" cy="1600200"/>
                          <a:chOff x="0" y="0"/>
                          <a:chExt cx="6985000" cy="1600200"/>
                        </a:xfrm>
                      </wpg:grpSpPr>
                      <wps:wsp>
                        <wps:cNvPr id="36" name="Text Box 36"/>
                        <wps:cNvSpPr txBox="1"/>
                        <wps:spPr>
                          <a:xfrm>
                            <a:off x="0" y="0"/>
                            <a:ext cx="1746250" cy="1600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A3470" w14:textId="28926B54" w:rsidR="00573E4A" w:rsidRDefault="00573E4A" w:rsidP="00535987">
                              <w:pPr>
                                <w:spacing w:line="240" w:lineRule="auto"/>
                                <w:jc w:val="center"/>
                                <w:rPr>
                                  <w:rFonts w:eastAsiaTheme="minorEastAsia"/>
                                </w:rPr>
                              </w:pPr>
                              <w:r>
                                <w:t xml:space="preserve">Line </w:t>
                              </w:r>
                              <m:oMath>
                                <m:r>
                                  <m:rPr>
                                    <m:sty m:val="bi"/>
                                  </m:rPr>
                                  <w:rPr>
                                    <w:rFonts w:ascii="Cambria Math" w:hAnsi="Cambria Math"/>
                                  </w:rPr>
                                  <m:t>p</m:t>
                                </m:r>
                              </m:oMath>
                            </w:p>
                            <w:p w14:paraId="2ED7F418" w14:textId="3462E4BD" w:rsidR="00573E4A" w:rsidRDefault="00573E4A" w:rsidP="00535987">
                              <w:pPr>
                                <w:spacing w:line="240" w:lineRule="auto"/>
                                <w:jc w:val="center"/>
                                <w:rPr>
                                  <w:rFonts w:eastAsiaTheme="minorEastAsia"/>
                                  <w:i/>
                                </w:rPr>
                              </w:pPr>
                              <w:r w:rsidRPr="00D63856">
                                <w:rPr>
                                  <w:i/>
                                </w:rPr>
                                <w:t>Rule:</w:t>
                              </w:r>
                              <w:r>
                                <w:rPr>
                                  <w:i/>
                                </w:rPr>
                                <w:t xml:space="preserve"> </w:t>
                              </w:r>
                              <w:r w:rsidRPr="00535987">
                                <w:rPr>
                                  <w:i/>
                                </w:rPr>
                                <w:t xml:space="preserve"> </w:t>
                              </w:r>
                              <m:oMath>
                                <m:r>
                                  <w:rPr>
                                    <w:rFonts w:ascii="Cambria Math" w:hAnsi="Cambria Math"/>
                                  </w:rPr>
                                  <m:t xml:space="preserve">y </m:t>
                                </m:r>
                              </m:oMath>
                              <w:r w:rsidRPr="00535987">
                                <w:rPr>
                                  <w:rFonts w:eastAsiaTheme="minorEastAsia"/>
                                  <w:i/>
                                </w:rPr>
                                <w:t xml:space="preserve">is 0 more than </w:t>
                              </w:r>
                              <m:oMath>
                                <m:r>
                                  <w:rPr>
                                    <w:rFonts w:ascii="Cambria Math" w:eastAsiaTheme="minorEastAsia" w:hAnsi="Cambria Math"/>
                                  </w:rPr>
                                  <m:t>x</m:t>
                                </m:r>
                              </m:oMath>
                            </w:p>
                            <w:tbl>
                              <w:tblPr>
                                <w:tblStyle w:val="TableGrid"/>
                                <w:tblW w:w="0" w:type="auto"/>
                                <w:jc w:val="center"/>
                                <w:tblLook w:val="04A0" w:firstRow="1" w:lastRow="0" w:firstColumn="1" w:lastColumn="0" w:noHBand="0" w:noVBand="1"/>
                              </w:tblPr>
                              <w:tblGrid>
                                <w:gridCol w:w="593"/>
                                <w:gridCol w:w="594"/>
                                <w:gridCol w:w="1170"/>
                              </w:tblGrid>
                              <w:tr w:rsidR="00573E4A" w14:paraId="4D5CF992" w14:textId="77777777" w:rsidTr="00D63856">
                                <w:trPr>
                                  <w:trHeight w:val="269"/>
                                  <w:jc w:val="center"/>
                                </w:trPr>
                                <w:tc>
                                  <w:tcPr>
                                    <w:tcW w:w="593" w:type="dxa"/>
                                    <w:shd w:val="clear" w:color="auto" w:fill="C0C0C0"/>
                                  </w:tcPr>
                                  <w:p w14:paraId="47080C0C" w14:textId="2D562025" w:rsidR="00573E4A" w:rsidRDefault="00573E4A" w:rsidP="00535987">
                                    <w:pPr>
                                      <w:jc w:val="center"/>
                                    </w:pPr>
                                    <m:oMathPara>
                                      <m:oMath>
                                        <m:r>
                                          <w:rPr>
                                            <w:rFonts w:ascii="Cambria Math" w:hAnsi="Cambria Math"/>
                                          </w:rPr>
                                          <m:t>x</m:t>
                                        </m:r>
                                      </m:oMath>
                                    </m:oMathPara>
                                  </w:p>
                                </w:tc>
                                <w:tc>
                                  <w:tcPr>
                                    <w:tcW w:w="594" w:type="dxa"/>
                                    <w:shd w:val="clear" w:color="auto" w:fill="C0C0C0"/>
                                  </w:tcPr>
                                  <w:p w14:paraId="1AC2FCF5" w14:textId="1892C5B7" w:rsidR="00573E4A" w:rsidRDefault="00573E4A" w:rsidP="00535987">
                                    <w:pPr>
                                      <w:jc w:val="center"/>
                                    </w:pPr>
                                    <m:oMathPara>
                                      <m:oMath>
                                        <m:r>
                                          <w:rPr>
                                            <w:rFonts w:ascii="Cambria Math" w:hAnsi="Cambria Math"/>
                                          </w:rPr>
                                          <m:t>y</m:t>
                                        </m:r>
                                      </m:oMath>
                                    </m:oMathPara>
                                  </w:p>
                                </w:tc>
                                <w:tc>
                                  <w:tcPr>
                                    <w:tcW w:w="1170" w:type="dxa"/>
                                    <w:shd w:val="clear" w:color="auto" w:fill="C0C0C0"/>
                                  </w:tcPr>
                                  <w:p w14:paraId="456EF941" w14:textId="065C4BA3"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5B7A3B6A" w14:textId="77777777" w:rsidTr="00535987">
                                <w:trPr>
                                  <w:trHeight w:val="269"/>
                                  <w:jc w:val="center"/>
                                </w:trPr>
                                <w:tc>
                                  <w:tcPr>
                                    <w:tcW w:w="593" w:type="dxa"/>
                                  </w:tcPr>
                                  <w:p w14:paraId="02DF3068" w14:textId="1DFF5062" w:rsidR="00573E4A" w:rsidRPr="00535987" w:rsidRDefault="00573E4A" w:rsidP="00535987">
                                    <w:pPr>
                                      <w:jc w:val="center"/>
                                      <w:rPr>
                                        <w:rFonts w:ascii="Calibri" w:hAnsi="Calibri"/>
                                      </w:rPr>
                                    </w:pPr>
                                    <w:r>
                                      <w:rPr>
                                        <w:rFonts w:ascii="Calibri" w:hAnsi="Calibri"/>
                                      </w:rPr>
                                      <w:t>0</w:t>
                                    </w:r>
                                  </w:p>
                                </w:tc>
                                <w:tc>
                                  <w:tcPr>
                                    <w:tcW w:w="594" w:type="dxa"/>
                                  </w:tcPr>
                                  <w:p w14:paraId="4750BB81" w14:textId="77777777" w:rsidR="00573E4A" w:rsidRDefault="00573E4A" w:rsidP="00535987">
                                    <w:pPr>
                                      <w:jc w:val="center"/>
                                    </w:pPr>
                                  </w:p>
                                </w:tc>
                                <w:tc>
                                  <w:tcPr>
                                    <w:tcW w:w="1170" w:type="dxa"/>
                                  </w:tcPr>
                                  <w:p w14:paraId="7F3626C4" w14:textId="77777777" w:rsidR="00573E4A" w:rsidRDefault="00573E4A" w:rsidP="00535987">
                                    <w:pPr>
                                      <w:jc w:val="center"/>
                                    </w:pPr>
                                  </w:p>
                                </w:tc>
                              </w:tr>
                              <w:tr w:rsidR="00573E4A" w14:paraId="7673EAC0" w14:textId="77777777" w:rsidTr="00535987">
                                <w:trPr>
                                  <w:trHeight w:val="269"/>
                                  <w:jc w:val="center"/>
                                </w:trPr>
                                <w:tc>
                                  <w:tcPr>
                                    <w:tcW w:w="593" w:type="dxa"/>
                                  </w:tcPr>
                                  <w:p w14:paraId="7B46486A" w14:textId="66BB86A2" w:rsidR="00573E4A" w:rsidRDefault="00573E4A" w:rsidP="00535987">
                                    <w:pPr>
                                      <w:jc w:val="center"/>
                                    </w:pPr>
                                    <w:r>
                                      <w:t>5</w:t>
                                    </w:r>
                                  </w:p>
                                </w:tc>
                                <w:tc>
                                  <w:tcPr>
                                    <w:tcW w:w="594" w:type="dxa"/>
                                  </w:tcPr>
                                  <w:p w14:paraId="525514D3" w14:textId="77777777" w:rsidR="00573E4A" w:rsidRDefault="00573E4A" w:rsidP="00535987">
                                    <w:pPr>
                                      <w:jc w:val="center"/>
                                    </w:pPr>
                                  </w:p>
                                </w:tc>
                                <w:tc>
                                  <w:tcPr>
                                    <w:tcW w:w="1170" w:type="dxa"/>
                                  </w:tcPr>
                                  <w:p w14:paraId="250CC87B" w14:textId="77777777" w:rsidR="00573E4A" w:rsidRDefault="00573E4A" w:rsidP="00535987">
                                    <w:pPr>
                                      <w:jc w:val="center"/>
                                    </w:pPr>
                                  </w:p>
                                </w:tc>
                              </w:tr>
                              <w:tr w:rsidR="00573E4A" w14:paraId="4E673893" w14:textId="77777777" w:rsidTr="00535987">
                                <w:trPr>
                                  <w:trHeight w:val="269"/>
                                  <w:jc w:val="center"/>
                                </w:trPr>
                                <w:tc>
                                  <w:tcPr>
                                    <w:tcW w:w="593" w:type="dxa"/>
                                  </w:tcPr>
                                  <w:p w14:paraId="5801C04F" w14:textId="4328D62F" w:rsidR="00573E4A" w:rsidRDefault="00573E4A" w:rsidP="00535987">
                                    <w:pPr>
                                      <w:jc w:val="center"/>
                                    </w:pPr>
                                    <w:r>
                                      <w:t>10</w:t>
                                    </w:r>
                                  </w:p>
                                </w:tc>
                                <w:tc>
                                  <w:tcPr>
                                    <w:tcW w:w="594" w:type="dxa"/>
                                  </w:tcPr>
                                  <w:p w14:paraId="563B7A94" w14:textId="77777777" w:rsidR="00573E4A" w:rsidRDefault="00573E4A" w:rsidP="00535987">
                                    <w:pPr>
                                      <w:jc w:val="center"/>
                                    </w:pPr>
                                  </w:p>
                                </w:tc>
                                <w:tc>
                                  <w:tcPr>
                                    <w:tcW w:w="1170" w:type="dxa"/>
                                  </w:tcPr>
                                  <w:p w14:paraId="42DA5E7A" w14:textId="77777777" w:rsidR="00573E4A" w:rsidRDefault="00573E4A" w:rsidP="00535987">
                                    <w:pPr>
                                      <w:jc w:val="center"/>
                                    </w:pPr>
                                  </w:p>
                                </w:tc>
                              </w:tr>
                              <w:tr w:rsidR="00573E4A" w14:paraId="3F9FBA6B" w14:textId="77777777" w:rsidTr="00535987">
                                <w:trPr>
                                  <w:trHeight w:val="269"/>
                                  <w:jc w:val="center"/>
                                </w:trPr>
                                <w:tc>
                                  <w:tcPr>
                                    <w:tcW w:w="593" w:type="dxa"/>
                                  </w:tcPr>
                                  <w:p w14:paraId="68F23977" w14:textId="10ADA10B" w:rsidR="00573E4A" w:rsidRDefault="00573E4A" w:rsidP="00535987">
                                    <w:pPr>
                                      <w:jc w:val="center"/>
                                    </w:pPr>
                                    <w:r>
                                      <w:t>15</w:t>
                                    </w:r>
                                  </w:p>
                                </w:tc>
                                <w:tc>
                                  <w:tcPr>
                                    <w:tcW w:w="594" w:type="dxa"/>
                                  </w:tcPr>
                                  <w:p w14:paraId="2F9370CF" w14:textId="77777777" w:rsidR="00573E4A" w:rsidRDefault="00573E4A" w:rsidP="00535987">
                                    <w:pPr>
                                      <w:jc w:val="center"/>
                                    </w:pPr>
                                  </w:p>
                                </w:tc>
                                <w:tc>
                                  <w:tcPr>
                                    <w:tcW w:w="1170" w:type="dxa"/>
                                  </w:tcPr>
                                  <w:p w14:paraId="465B823A" w14:textId="77777777" w:rsidR="00573E4A" w:rsidRDefault="00573E4A" w:rsidP="00535987">
                                    <w:pPr>
                                      <w:jc w:val="center"/>
                                    </w:pPr>
                                  </w:p>
                                </w:tc>
                              </w:tr>
                            </w:tbl>
                            <w:p w14:paraId="2BA7033B" w14:textId="77777777" w:rsidR="00573E4A" w:rsidRPr="00535987" w:rsidRDefault="00573E4A" w:rsidP="00535987">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46250" y="0"/>
                            <a:ext cx="1746250" cy="1600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28473" w14:textId="175C574D" w:rsidR="00573E4A" w:rsidRDefault="00573E4A" w:rsidP="00D63856">
                              <w:pPr>
                                <w:spacing w:line="240" w:lineRule="auto"/>
                                <w:jc w:val="center"/>
                                <w:rPr>
                                  <w:rFonts w:eastAsiaTheme="minorEastAsia"/>
                                </w:rPr>
                              </w:pPr>
                              <w:r>
                                <w:t xml:space="preserve">Line </w:t>
                              </w:r>
                              <m:oMath>
                                <m:r>
                                  <m:rPr>
                                    <m:scr m:val="script"/>
                                    <m:sty m:val="bi"/>
                                  </m:rPr>
                                  <w:rPr>
                                    <w:rFonts w:ascii="Cambria Math" w:hAnsi="Cambria Math"/>
                                  </w:rPr>
                                  <m:t>b</m:t>
                                </m:r>
                              </m:oMath>
                            </w:p>
                            <w:p w14:paraId="4C9FD35E" w14:textId="5CDEF3B0"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26B9A38A" w14:textId="77777777" w:rsidTr="00D63856">
                                <w:trPr>
                                  <w:trHeight w:val="269"/>
                                  <w:jc w:val="center"/>
                                </w:trPr>
                                <w:tc>
                                  <w:tcPr>
                                    <w:tcW w:w="593" w:type="dxa"/>
                                    <w:shd w:val="clear" w:color="auto" w:fill="C0C0C0"/>
                                  </w:tcPr>
                                  <w:p w14:paraId="2A7CA1B4"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0A544718"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5E3808E2"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A023B2A" w14:textId="77777777" w:rsidTr="00535987">
                                <w:trPr>
                                  <w:trHeight w:val="269"/>
                                  <w:jc w:val="center"/>
                                </w:trPr>
                                <w:tc>
                                  <w:tcPr>
                                    <w:tcW w:w="593" w:type="dxa"/>
                                  </w:tcPr>
                                  <w:p w14:paraId="3AC3AC04" w14:textId="6F35EBC1" w:rsidR="00573E4A" w:rsidRPr="00535987" w:rsidRDefault="00573E4A" w:rsidP="00535987">
                                    <w:pPr>
                                      <w:jc w:val="center"/>
                                      <w:rPr>
                                        <w:rFonts w:ascii="Calibri" w:hAnsi="Calibri"/>
                                      </w:rPr>
                                    </w:pPr>
                                    <w:r>
                                      <w:rPr>
                                        <w:rFonts w:ascii="Calibri" w:hAnsi="Calibri"/>
                                      </w:rPr>
                                      <w:t>7</w:t>
                                    </w:r>
                                  </w:p>
                                </w:tc>
                                <w:tc>
                                  <w:tcPr>
                                    <w:tcW w:w="594" w:type="dxa"/>
                                  </w:tcPr>
                                  <w:p w14:paraId="7FAAE8D8" w14:textId="77777777" w:rsidR="00573E4A" w:rsidRDefault="00573E4A" w:rsidP="00535987">
                                    <w:pPr>
                                      <w:jc w:val="center"/>
                                    </w:pPr>
                                  </w:p>
                                </w:tc>
                                <w:tc>
                                  <w:tcPr>
                                    <w:tcW w:w="1170" w:type="dxa"/>
                                  </w:tcPr>
                                  <w:p w14:paraId="5AB3AD0A" w14:textId="77777777" w:rsidR="00573E4A" w:rsidRDefault="00573E4A" w:rsidP="00535987">
                                    <w:pPr>
                                      <w:jc w:val="center"/>
                                    </w:pPr>
                                  </w:p>
                                </w:tc>
                              </w:tr>
                              <w:tr w:rsidR="00573E4A" w14:paraId="42EFE05D" w14:textId="77777777" w:rsidTr="00535987">
                                <w:trPr>
                                  <w:trHeight w:val="269"/>
                                  <w:jc w:val="center"/>
                                </w:trPr>
                                <w:tc>
                                  <w:tcPr>
                                    <w:tcW w:w="593" w:type="dxa"/>
                                  </w:tcPr>
                                  <w:p w14:paraId="02A48EA2" w14:textId="24813302" w:rsidR="00573E4A" w:rsidRDefault="00573E4A" w:rsidP="00535987">
                                    <w:pPr>
                                      <w:jc w:val="center"/>
                                    </w:pPr>
                                    <w:r>
                                      <w:t>10</w:t>
                                    </w:r>
                                  </w:p>
                                </w:tc>
                                <w:tc>
                                  <w:tcPr>
                                    <w:tcW w:w="594" w:type="dxa"/>
                                  </w:tcPr>
                                  <w:p w14:paraId="7E007E31" w14:textId="77777777" w:rsidR="00573E4A" w:rsidRDefault="00573E4A" w:rsidP="00535987">
                                    <w:pPr>
                                      <w:jc w:val="center"/>
                                    </w:pPr>
                                  </w:p>
                                </w:tc>
                                <w:tc>
                                  <w:tcPr>
                                    <w:tcW w:w="1170" w:type="dxa"/>
                                  </w:tcPr>
                                  <w:p w14:paraId="73F6177C" w14:textId="77777777" w:rsidR="00573E4A" w:rsidRDefault="00573E4A" w:rsidP="00535987">
                                    <w:pPr>
                                      <w:jc w:val="center"/>
                                    </w:pPr>
                                  </w:p>
                                </w:tc>
                              </w:tr>
                              <w:tr w:rsidR="00573E4A" w14:paraId="7DFB28EC" w14:textId="77777777" w:rsidTr="00535987">
                                <w:trPr>
                                  <w:trHeight w:val="269"/>
                                  <w:jc w:val="center"/>
                                </w:trPr>
                                <w:tc>
                                  <w:tcPr>
                                    <w:tcW w:w="593" w:type="dxa"/>
                                  </w:tcPr>
                                  <w:p w14:paraId="077F346B" w14:textId="79B432B9" w:rsidR="00573E4A" w:rsidRDefault="00573E4A" w:rsidP="00535987">
                                    <w:pPr>
                                      <w:jc w:val="center"/>
                                    </w:pPr>
                                    <w:r>
                                      <w:t>13</w:t>
                                    </w:r>
                                  </w:p>
                                </w:tc>
                                <w:tc>
                                  <w:tcPr>
                                    <w:tcW w:w="594" w:type="dxa"/>
                                  </w:tcPr>
                                  <w:p w14:paraId="360A9E2D" w14:textId="77777777" w:rsidR="00573E4A" w:rsidRDefault="00573E4A" w:rsidP="00535987">
                                    <w:pPr>
                                      <w:jc w:val="center"/>
                                    </w:pPr>
                                  </w:p>
                                </w:tc>
                                <w:tc>
                                  <w:tcPr>
                                    <w:tcW w:w="1170" w:type="dxa"/>
                                  </w:tcPr>
                                  <w:p w14:paraId="5062EBC1" w14:textId="77777777" w:rsidR="00573E4A" w:rsidRDefault="00573E4A" w:rsidP="00535987">
                                    <w:pPr>
                                      <w:jc w:val="center"/>
                                    </w:pPr>
                                  </w:p>
                                </w:tc>
                              </w:tr>
                              <w:tr w:rsidR="00573E4A" w14:paraId="4C4EA659" w14:textId="77777777" w:rsidTr="00535987">
                                <w:trPr>
                                  <w:trHeight w:val="269"/>
                                  <w:jc w:val="center"/>
                                </w:trPr>
                                <w:tc>
                                  <w:tcPr>
                                    <w:tcW w:w="593" w:type="dxa"/>
                                  </w:tcPr>
                                  <w:p w14:paraId="275DCF76" w14:textId="65F1B0DC" w:rsidR="00573E4A" w:rsidRDefault="00573E4A" w:rsidP="00535987">
                                    <w:pPr>
                                      <w:jc w:val="center"/>
                                    </w:pPr>
                                    <w:r>
                                      <w:t>18</w:t>
                                    </w:r>
                                  </w:p>
                                </w:tc>
                                <w:tc>
                                  <w:tcPr>
                                    <w:tcW w:w="594" w:type="dxa"/>
                                  </w:tcPr>
                                  <w:p w14:paraId="54ECA0BB" w14:textId="77777777" w:rsidR="00573E4A" w:rsidRDefault="00573E4A" w:rsidP="00535987">
                                    <w:pPr>
                                      <w:jc w:val="center"/>
                                    </w:pPr>
                                  </w:p>
                                </w:tc>
                                <w:tc>
                                  <w:tcPr>
                                    <w:tcW w:w="1170" w:type="dxa"/>
                                  </w:tcPr>
                                  <w:p w14:paraId="14DF0EFC" w14:textId="77777777" w:rsidR="00573E4A" w:rsidRDefault="00573E4A" w:rsidP="00535987">
                                    <w:pPr>
                                      <w:jc w:val="center"/>
                                    </w:pPr>
                                  </w:p>
                                </w:tc>
                              </w:tr>
                            </w:tbl>
                            <w:p w14:paraId="00508525" w14:textId="77777777" w:rsidR="00573E4A" w:rsidRPr="00535987" w:rsidRDefault="00573E4A" w:rsidP="00D6385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92500" y="0"/>
                            <a:ext cx="1746250" cy="1600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A5B51" w14:textId="764E4399" w:rsidR="00573E4A" w:rsidRPr="000E45A2" w:rsidRDefault="00573E4A" w:rsidP="00D63856">
                              <w:pPr>
                                <w:spacing w:line="240" w:lineRule="auto"/>
                                <w:jc w:val="center"/>
                                <w:rPr>
                                  <w:rFonts w:eastAsiaTheme="minorEastAsia"/>
                                  <w:b/>
                                </w:rPr>
                              </w:pPr>
                              <w:r>
                                <w:t xml:space="preserve">Line </w:t>
                              </w:r>
                              <m:oMath>
                                <m:r>
                                  <m:rPr>
                                    <m:sty m:val="bi"/>
                                  </m:rPr>
                                  <w:rPr>
                                    <w:rFonts w:ascii="Cambria Math" w:hAnsi="Cambria Math"/>
                                  </w:rPr>
                                  <m:t>c</m:t>
                                </m:r>
                              </m:oMath>
                            </w:p>
                            <w:p w14:paraId="2ACDEAC6" w14:textId="703788A4"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7123A058" w14:textId="77777777" w:rsidTr="00D63856">
                                <w:trPr>
                                  <w:trHeight w:val="269"/>
                                  <w:jc w:val="center"/>
                                </w:trPr>
                                <w:tc>
                                  <w:tcPr>
                                    <w:tcW w:w="593" w:type="dxa"/>
                                    <w:shd w:val="clear" w:color="auto" w:fill="C0C0C0"/>
                                  </w:tcPr>
                                  <w:p w14:paraId="38B4782F"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7E737D22"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2F948E4B"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00C52CD" w14:textId="77777777" w:rsidTr="00535987">
                                <w:trPr>
                                  <w:trHeight w:val="269"/>
                                  <w:jc w:val="center"/>
                                </w:trPr>
                                <w:tc>
                                  <w:tcPr>
                                    <w:tcW w:w="593" w:type="dxa"/>
                                  </w:tcPr>
                                  <w:p w14:paraId="7ECB4CA5" w14:textId="386181E2" w:rsidR="00573E4A" w:rsidRPr="00535987" w:rsidRDefault="00573E4A" w:rsidP="00535987">
                                    <w:pPr>
                                      <w:jc w:val="center"/>
                                      <w:rPr>
                                        <w:rFonts w:ascii="Calibri" w:hAnsi="Calibri"/>
                                      </w:rPr>
                                    </w:pPr>
                                    <w:r>
                                      <w:rPr>
                                        <w:rFonts w:ascii="Calibri" w:hAnsi="Calibri"/>
                                      </w:rPr>
                                      <w:t>2</w:t>
                                    </w:r>
                                  </w:p>
                                </w:tc>
                                <w:tc>
                                  <w:tcPr>
                                    <w:tcW w:w="594" w:type="dxa"/>
                                  </w:tcPr>
                                  <w:p w14:paraId="58485FBC" w14:textId="77777777" w:rsidR="00573E4A" w:rsidRDefault="00573E4A" w:rsidP="00535987">
                                    <w:pPr>
                                      <w:jc w:val="center"/>
                                    </w:pPr>
                                  </w:p>
                                </w:tc>
                                <w:tc>
                                  <w:tcPr>
                                    <w:tcW w:w="1170" w:type="dxa"/>
                                  </w:tcPr>
                                  <w:p w14:paraId="6B8D8AA2" w14:textId="77777777" w:rsidR="00573E4A" w:rsidRDefault="00573E4A" w:rsidP="00535987">
                                    <w:pPr>
                                      <w:jc w:val="center"/>
                                    </w:pPr>
                                  </w:p>
                                </w:tc>
                              </w:tr>
                              <w:tr w:rsidR="00573E4A" w14:paraId="27797905" w14:textId="77777777" w:rsidTr="00535987">
                                <w:trPr>
                                  <w:trHeight w:val="269"/>
                                  <w:jc w:val="center"/>
                                </w:trPr>
                                <w:tc>
                                  <w:tcPr>
                                    <w:tcW w:w="593" w:type="dxa"/>
                                  </w:tcPr>
                                  <w:p w14:paraId="63D15651" w14:textId="6A9A4DA9" w:rsidR="00573E4A" w:rsidRDefault="00573E4A" w:rsidP="00535987">
                                    <w:pPr>
                                      <w:jc w:val="center"/>
                                    </w:pPr>
                                    <w:r>
                                      <w:t>4</w:t>
                                    </w:r>
                                  </w:p>
                                </w:tc>
                                <w:tc>
                                  <w:tcPr>
                                    <w:tcW w:w="594" w:type="dxa"/>
                                  </w:tcPr>
                                  <w:p w14:paraId="70E94514" w14:textId="77777777" w:rsidR="00573E4A" w:rsidRDefault="00573E4A" w:rsidP="00535987">
                                    <w:pPr>
                                      <w:jc w:val="center"/>
                                    </w:pPr>
                                  </w:p>
                                </w:tc>
                                <w:tc>
                                  <w:tcPr>
                                    <w:tcW w:w="1170" w:type="dxa"/>
                                  </w:tcPr>
                                  <w:p w14:paraId="400C006F" w14:textId="77777777" w:rsidR="00573E4A" w:rsidRDefault="00573E4A" w:rsidP="00535987">
                                    <w:pPr>
                                      <w:jc w:val="center"/>
                                    </w:pPr>
                                  </w:p>
                                </w:tc>
                              </w:tr>
                              <w:tr w:rsidR="00573E4A" w14:paraId="2F571D5C" w14:textId="77777777" w:rsidTr="00535987">
                                <w:trPr>
                                  <w:trHeight w:val="269"/>
                                  <w:jc w:val="center"/>
                                </w:trPr>
                                <w:tc>
                                  <w:tcPr>
                                    <w:tcW w:w="593" w:type="dxa"/>
                                  </w:tcPr>
                                  <w:p w14:paraId="7A246E5C" w14:textId="35C0E507" w:rsidR="00573E4A" w:rsidRDefault="00573E4A" w:rsidP="00535987">
                                    <w:pPr>
                                      <w:jc w:val="center"/>
                                    </w:pPr>
                                    <w:r>
                                      <w:t>8</w:t>
                                    </w:r>
                                  </w:p>
                                </w:tc>
                                <w:tc>
                                  <w:tcPr>
                                    <w:tcW w:w="594" w:type="dxa"/>
                                  </w:tcPr>
                                  <w:p w14:paraId="62AAAC71" w14:textId="77777777" w:rsidR="00573E4A" w:rsidRDefault="00573E4A" w:rsidP="00535987">
                                    <w:pPr>
                                      <w:jc w:val="center"/>
                                    </w:pPr>
                                  </w:p>
                                </w:tc>
                                <w:tc>
                                  <w:tcPr>
                                    <w:tcW w:w="1170" w:type="dxa"/>
                                  </w:tcPr>
                                  <w:p w14:paraId="48A64FFB" w14:textId="77777777" w:rsidR="00573E4A" w:rsidRDefault="00573E4A" w:rsidP="00535987">
                                    <w:pPr>
                                      <w:jc w:val="center"/>
                                    </w:pPr>
                                  </w:p>
                                </w:tc>
                              </w:tr>
                              <w:tr w:rsidR="00573E4A" w14:paraId="4BF7DA3C" w14:textId="77777777" w:rsidTr="00535987">
                                <w:trPr>
                                  <w:trHeight w:val="269"/>
                                  <w:jc w:val="center"/>
                                </w:trPr>
                                <w:tc>
                                  <w:tcPr>
                                    <w:tcW w:w="593" w:type="dxa"/>
                                  </w:tcPr>
                                  <w:p w14:paraId="3C0E2FB5" w14:textId="76021118" w:rsidR="00573E4A" w:rsidRDefault="00573E4A" w:rsidP="00535987">
                                    <w:pPr>
                                      <w:jc w:val="center"/>
                                    </w:pPr>
                                    <w:r>
                                      <w:t>11</w:t>
                                    </w:r>
                                  </w:p>
                                </w:tc>
                                <w:tc>
                                  <w:tcPr>
                                    <w:tcW w:w="594" w:type="dxa"/>
                                  </w:tcPr>
                                  <w:p w14:paraId="07491211" w14:textId="77777777" w:rsidR="00573E4A" w:rsidRDefault="00573E4A" w:rsidP="00535987">
                                    <w:pPr>
                                      <w:jc w:val="center"/>
                                    </w:pPr>
                                  </w:p>
                                </w:tc>
                                <w:tc>
                                  <w:tcPr>
                                    <w:tcW w:w="1170" w:type="dxa"/>
                                  </w:tcPr>
                                  <w:p w14:paraId="1946CB74" w14:textId="77777777" w:rsidR="00573E4A" w:rsidRDefault="00573E4A" w:rsidP="00535987">
                                    <w:pPr>
                                      <w:jc w:val="center"/>
                                    </w:pPr>
                                  </w:p>
                                </w:tc>
                              </w:tr>
                            </w:tbl>
                            <w:p w14:paraId="7E7C195E" w14:textId="77777777" w:rsidR="00573E4A" w:rsidRPr="00535987" w:rsidRDefault="00573E4A" w:rsidP="00D6385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238750" y="0"/>
                            <a:ext cx="1746250" cy="1600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F4CC5" w14:textId="4E1637A7" w:rsidR="00573E4A" w:rsidRDefault="00573E4A" w:rsidP="00D63856">
                              <w:pPr>
                                <w:spacing w:line="240" w:lineRule="auto"/>
                                <w:jc w:val="center"/>
                                <w:rPr>
                                  <w:rFonts w:eastAsiaTheme="minorEastAsia"/>
                                </w:rPr>
                              </w:pPr>
                              <w:r>
                                <w:t xml:space="preserve">Line </w:t>
                              </w:r>
                              <m:oMath>
                                <m:r>
                                  <m:rPr>
                                    <m:sty m:val="bi"/>
                                  </m:rPr>
                                  <w:rPr>
                                    <w:rFonts w:ascii="Cambria Math" w:hAnsi="Cambria Math"/>
                                  </w:rPr>
                                  <m:t>d</m:t>
                                </m:r>
                              </m:oMath>
                            </w:p>
                            <w:p w14:paraId="70210D16" w14:textId="1D81F663"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4A3BC59E" w14:textId="77777777" w:rsidTr="00D63856">
                                <w:trPr>
                                  <w:trHeight w:val="269"/>
                                  <w:jc w:val="center"/>
                                </w:trPr>
                                <w:tc>
                                  <w:tcPr>
                                    <w:tcW w:w="593" w:type="dxa"/>
                                    <w:shd w:val="clear" w:color="auto" w:fill="C0C0C0"/>
                                  </w:tcPr>
                                  <w:p w14:paraId="3EFFF7EF"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7CD757E0"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6C531439"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4271B81C" w14:textId="77777777" w:rsidTr="00535987">
                                <w:trPr>
                                  <w:trHeight w:val="269"/>
                                  <w:jc w:val="center"/>
                                </w:trPr>
                                <w:tc>
                                  <w:tcPr>
                                    <w:tcW w:w="593" w:type="dxa"/>
                                  </w:tcPr>
                                  <w:p w14:paraId="7219226D" w14:textId="021D359C" w:rsidR="00573E4A" w:rsidRPr="00535987" w:rsidRDefault="00573E4A" w:rsidP="00535987">
                                    <w:pPr>
                                      <w:jc w:val="center"/>
                                      <w:rPr>
                                        <w:rFonts w:ascii="Calibri" w:hAnsi="Calibri"/>
                                      </w:rPr>
                                    </w:pPr>
                                    <w:r>
                                      <w:rPr>
                                        <w:rFonts w:ascii="Calibri" w:hAnsi="Calibri"/>
                                      </w:rPr>
                                      <w:t>5</w:t>
                                    </w:r>
                                  </w:p>
                                </w:tc>
                                <w:tc>
                                  <w:tcPr>
                                    <w:tcW w:w="594" w:type="dxa"/>
                                  </w:tcPr>
                                  <w:p w14:paraId="494A9C3E" w14:textId="77777777" w:rsidR="00573E4A" w:rsidRDefault="00573E4A" w:rsidP="00535987">
                                    <w:pPr>
                                      <w:jc w:val="center"/>
                                    </w:pPr>
                                  </w:p>
                                </w:tc>
                                <w:tc>
                                  <w:tcPr>
                                    <w:tcW w:w="1170" w:type="dxa"/>
                                  </w:tcPr>
                                  <w:p w14:paraId="4E58DF0C" w14:textId="77777777" w:rsidR="00573E4A" w:rsidRDefault="00573E4A" w:rsidP="00535987">
                                    <w:pPr>
                                      <w:jc w:val="center"/>
                                    </w:pPr>
                                  </w:p>
                                </w:tc>
                              </w:tr>
                              <w:tr w:rsidR="00573E4A" w14:paraId="491A60C4" w14:textId="77777777" w:rsidTr="00535987">
                                <w:trPr>
                                  <w:trHeight w:val="269"/>
                                  <w:jc w:val="center"/>
                                </w:trPr>
                                <w:tc>
                                  <w:tcPr>
                                    <w:tcW w:w="593" w:type="dxa"/>
                                  </w:tcPr>
                                  <w:p w14:paraId="1FB0E177" w14:textId="1391E2E0" w:rsidR="00573E4A" w:rsidRDefault="00573E4A" w:rsidP="00535987">
                                    <w:pPr>
                                      <w:jc w:val="center"/>
                                    </w:pPr>
                                    <w:r>
                                      <w:t>7</w:t>
                                    </w:r>
                                  </w:p>
                                </w:tc>
                                <w:tc>
                                  <w:tcPr>
                                    <w:tcW w:w="594" w:type="dxa"/>
                                  </w:tcPr>
                                  <w:p w14:paraId="5FC65D28" w14:textId="77777777" w:rsidR="00573E4A" w:rsidRDefault="00573E4A" w:rsidP="00535987">
                                    <w:pPr>
                                      <w:jc w:val="center"/>
                                    </w:pPr>
                                  </w:p>
                                </w:tc>
                                <w:tc>
                                  <w:tcPr>
                                    <w:tcW w:w="1170" w:type="dxa"/>
                                  </w:tcPr>
                                  <w:p w14:paraId="57F0B9F2" w14:textId="77777777" w:rsidR="00573E4A" w:rsidRDefault="00573E4A" w:rsidP="00535987">
                                    <w:pPr>
                                      <w:jc w:val="center"/>
                                    </w:pPr>
                                  </w:p>
                                </w:tc>
                              </w:tr>
                              <w:tr w:rsidR="00573E4A" w14:paraId="0E3AD745" w14:textId="77777777" w:rsidTr="00535987">
                                <w:trPr>
                                  <w:trHeight w:val="269"/>
                                  <w:jc w:val="center"/>
                                </w:trPr>
                                <w:tc>
                                  <w:tcPr>
                                    <w:tcW w:w="593" w:type="dxa"/>
                                  </w:tcPr>
                                  <w:p w14:paraId="13FF0F9B" w14:textId="07816DFE" w:rsidR="00573E4A" w:rsidRDefault="00573E4A" w:rsidP="00535987">
                                    <w:pPr>
                                      <w:jc w:val="center"/>
                                    </w:pPr>
                                    <w:r>
                                      <w:t>12</w:t>
                                    </w:r>
                                  </w:p>
                                </w:tc>
                                <w:tc>
                                  <w:tcPr>
                                    <w:tcW w:w="594" w:type="dxa"/>
                                  </w:tcPr>
                                  <w:p w14:paraId="3B065CF7" w14:textId="77777777" w:rsidR="00573E4A" w:rsidRDefault="00573E4A" w:rsidP="00535987">
                                    <w:pPr>
                                      <w:jc w:val="center"/>
                                    </w:pPr>
                                  </w:p>
                                </w:tc>
                                <w:tc>
                                  <w:tcPr>
                                    <w:tcW w:w="1170" w:type="dxa"/>
                                  </w:tcPr>
                                  <w:p w14:paraId="7E293749" w14:textId="77777777" w:rsidR="00573E4A" w:rsidRDefault="00573E4A" w:rsidP="00535987">
                                    <w:pPr>
                                      <w:jc w:val="center"/>
                                    </w:pPr>
                                  </w:p>
                                </w:tc>
                              </w:tr>
                              <w:tr w:rsidR="00573E4A" w14:paraId="13F93B69" w14:textId="77777777" w:rsidTr="00535987">
                                <w:trPr>
                                  <w:trHeight w:val="269"/>
                                  <w:jc w:val="center"/>
                                </w:trPr>
                                <w:tc>
                                  <w:tcPr>
                                    <w:tcW w:w="593" w:type="dxa"/>
                                  </w:tcPr>
                                  <w:p w14:paraId="02612D57" w14:textId="4BF1746B" w:rsidR="00573E4A" w:rsidRDefault="00573E4A" w:rsidP="00535987">
                                    <w:pPr>
                                      <w:jc w:val="center"/>
                                    </w:pPr>
                                    <w:r>
                                      <w:t>15</w:t>
                                    </w:r>
                                  </w:p>
                                </w:tc>
                                <w:tc>
                                  <w:tcPr>
                                    <w:tcW w:w="594" w:type="dxa"/>
                                  </w:tcPr>
                                  <w:p w14:paraId="651509B7" w14:textId="77777777" w:rsidR="00573E4A" w:rsidRDefault="00573E4A" w:rsidP="00535987">
                                    <w:pPr>
                                      <w:jc w:val="center"/>
                                    </w:pPr>
                                  </w:p>
                                </w:tc>
                                <w:tc>
                                  <w:tcPr>
                                    <w:tcW w:w="1170" w:type="dxa"/>
                                  </w:tcPr>
                                  <w:p w14:paraId="7322AAA4" w14:textId="77777777" w:rsidR="00573E4A" w:rsidRDefault="00573E4A" w:rsidP="00535987">
                                    <w:pPr>
                                      <w:jc w:val="center"/>
                                    </w:pPr>
                                  </w:p>
                                </w:tc>
                              </w:tr>
                            </w:tbl>
                            <w:p w14:paraId="5B68D8ED" w14:textId="77777777" w:rsidR="00573E4A" w:rsidRPr="00535987" w:rsidRDefault="00573E4A" w:rsidP="00D63856">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3" o:spid="_x0000_s1115" style="position:absolute;margin-left:-16.5pt;margin-top:-27pt;width:550pt;height:126pt;z-index:251687936" coordsize="6985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">
                <v:shape id="Text Box 36" o:spid="_x0000_s1116" type="#_x0000_t202" style="position:absolute;width:1746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784A3470" w14:textId="28926B54" w:rsidR="00573E4A" w:rsidRDefault="00573E4A" w:rsidP="00535987">
                        <w:pPr>
                          <w:spacing w:line="240" w:lineRule="auto"/>
                          <w:jc w:val="center"/>
                          <w:rPr>
                            <w:rFonts w:eastAsiaTheme="minorEastAsia"/>
                          </w:rPr>
                        </w:pPr>
                        <w:r>
                          <w:t xml:space="preserve">Line </w:t>
                        </w:r>
                        <m:oMath>
                          <m:r>
                            <m:rPr>
                              <m:sty m:val="bi"/>
                            </m:rPr>
                            <w:rPr>
                              <w:rFonts w:ascii="Cambria Math" w:hAnsi="Cambria Math"/>
                            </w:rPr>
                            <m:t>p</m:t>
                          </m:r>
                        </m:oMath>
                      </w:p>
                      <w:p w14:paraId="2ED7F418" w14:textId="3462E4BD" w:rsidR="00573E4A" w:rsidRDefault="00573E4A" w:rsidP="00535987">
                        <w:pPr>
                          <w:spacing w:line="240" w:lineRule="auto"/>
                          <w:jc w:val="center"/>
                          <w:rPr>
                            <w:rFonts w:eastAsiaTheme="minorEastAsia"/>
                            <w:i/>
                          </w:rPr>
                        </w:pPr>
                        <w:r w:rsidRPr="00D63856">
                          <w:rPr>
                            <w:i/>
                          </w:rPr>
                          <w:t>Rule:</w:t>
                        </w:r>
                        <w:r>
                          <w:rPr>
                            <w:i/>
                          </w:rPr>
                          <w:t xml:space="preserve"> </w:t>
                        </w:r>
                        <w:r w:rsidRPr="00535987">
                          <w:rPr>
                            <w:i/>
                          </w:rPr>
                          <w:t xml:space="preserve"> </w:t>
                        </w:r>
                        <m:oMath>
                          <m:r>
                            <w:rPr>
                              <w:rFonts w:ascii="Cambria Math" w:hAnsi="Cambria Math"/>
                            </w:rPr>
                            <m:t xml:space="preserve">y </m:t>
                          </m:r>
                        </m:oMath>
                        <w:r w:rsidRPr="00535987">
                          <w:rPr>
                            <w:rFonts w:eastAsiaTheme="minorEastAsia"/>
                            <w:i/>
                          </w:rPr>
                          <w:t xml:space="preserve">is 0 more than </w:t>
                        </w:r>
                        <m:oMath>
                          <m:r>
                            <w:rPr>
                              <w:rFonts w:ascii="Cambria Math" w:eastAsiaTheme="minorEastAsia" w:hAnsi="Cambria Math"/>
                            </w:rPr>
                            <m:t>x</m:t>
                          </m:r>
                        </m:oMath>
                      </w:p>
                      <w:tbl>
                        <w:tblPr>
                          <w:tblStyle w:val="TableGrid"/>
                          <w:tblW w:w="0" w:type="auto"/>
                          <w:jc w:val="center"/>
                          <w:tblLook w:val="04A0" w:firstRow="1" w:lastRow="0" w:firstColumn="1" w:lastColumn="0" w:noHBand="0" w:noVBand="1"/>
                        </w:tblPr>
                        <w:tblGrid>
                          <w:gridCol w:w="593"/>
                          <w:gridCol w:w="594"/>
                          <w:gridCol w:w="1170"/>
                        </w:tblGrid>
                        <w:tr w:rsidR="00573E4A" w14:paraId="4D5CF992" w14:textId="77777777" w:rsidTr="00D63856">
                          <w:trPr>
                            <w:trHeight w:val="269"/>
                            <w:jc w:val="center"/>
                          </w:trPr>
                          <w:tc>
                            <w:tcPr>
                              <w:tcW w:w="593" w:type="dxa"/>
                              <w:shd w:val="clear" w:color="auto" w:fill="C0C0C0"/>
                            </w:tcPr>
                            <w:p w14:paraId="47080C0C" w14:textId="2D562025" w:rsidR="00573E4A" w:rsidRDefault="00573E4A" w:rsidP="00535987">
                              <w:pPr>
                                <w:jc w:val="center"/>
                              </w:pPr>
                              <m:oMathPara>
                                <m:oMath>
                                  <m:r>
                                    <w:rPr>
                                      <w:rFonts w:ascii="Cambria Math" w:hAnsi="Cambria Math"/>
                                    </w:rPr>
                                    <m:t>x</m:t>
                                  </m:r>
                                </m:oMath>
                              </m:oMathPara>
                            </w:p>
                          </w:tc>
                          <w:tc>
                            <w:tcPr>
                              <w:tcW w:w="594" w:type="dxa"/>
                              <w:shd w:val="clear" w:color="auto" w:fill="C0C0C0"/>
                            </w:tcPr>
                            <w:p w14:paraId="1AC2FCF5" w14:textId="1892C5B7" w:rsidR="00573E4A" w:rsidRDefault="00573E4A" w:rsidP="00535987">
                              <w:pPr>
                                <w:jc w:val="center"/>
                              </w:pPr>
                              <m:oMathPara>
                                <m:oMath>
                                  <m:r>
                                    <w:rPr>
                                      <w:rFonts w:ascii="Cambria Math" w:hAnsi="Cambria Math"/>
                                    </w:rPr>
                                    <m:t>y</m:t>
                                  </m:r>
                                </m:oMath>
                              </m:oMathPara>
                            </w:p>
                          </w:tc>
                          <w:tc>
                            <w:tcPr>
                              <w:tcW w:w="1170" w:type="dxa"/>
                              <w:shd w:val="clear" w:color="auto" w:fill="C0C0C0"/>
                            </w:tcPr>
                            <w:p w14:paraId="456EF941" w14:textId="065C4BA3"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5B7A3B6A" w14:textId="77777777" w:rsidTr="00535987">
                          <w:trPr>
                            <w:trHeight w:val="269"/>
                            <w:jc w:val="center"/>
                          </w:trPr>
                          <w:tc>
                            <w:tcPr>
                              <w:tcW w:w="593" w:type="dxa"/>
                            </w:tcPr>
                            <w:p w14:paraId="02DF3068" w14:textId="1DFF5062" w:rsidR="00573E4A" w:rsidRPr="00535987" w:rsidRDefault="00573E4A" w:rsidP="00535987">
                              <w:pPr>
                                <w:jc w:val="center"/>
                                <w:rPr>
                                  <w:rFonts w:ascii="Calibri" w:hAnsi="Calibri"/>
                                </w:rPr>
                              </w:pPr>
                              <w:r>
                                <w:rPr>
                                  <w:rFonts w:ascii="Calibri" w:hAnsi="Calibri"/>
                                </w:rPr>
                                <w:t>0</w:t>
                              </w:r>
                            </w:p>
                          </w:tc>
                          <w:tc>
                            <w:tcPr>
                              <w:tcW w:w="594" w:type="dxa"/>
                            </w:tcPr>
                            <w:p w14:paraId="4750BB81" w14:textId="77777777" w:rsidR="00573E4A" w:rsidRDefault="00573E4A" w:rsidP="00535987">
                              <w:pPr>
                                <w:jc w:val="center"/>
                              </w:pPr>
                            </w:p>
                          </w:tc>
                          <w:tc>
                            <w:tcPr>
                              <w:tcW w:w="1170" w:type="dxa"/>
                            </w:tcPr>
                            <w:p w14:paraId="7F3626C4" w14:textId="77777777" w:rsidR="00573E4A" w:rsidRDefault="00573E4A" w:rsidP="00535987">
                              <w:pPr>
                                <w:jc w:val="center"/>
                              </w:pPr>
                            </w:p>
                          </w:tc>
                        </w:tr>
                        <w:tr w:rsidR="00573E4A" w14:paraId="7673EAC0" w14:textId="77777777" w:rsidTr="00535987">
                          <w:trPr>
                            <w:trHeight w:val="269"/>
                            <w:jc w:val="center"/>
                          </w:trPr>
                          <w:tc>
                            <w:tcPr>
                              <w:tcW w:w="593" w:type="dxa"/>
                            </w:tcPr>
                            <w:p w14:paraId="7B46486A" w14:textId="66BB86A2" w:rsidR="00573E4A" w:rsidRDefault="00573E4A" w:rsidP="00535987">
                              <w:pPr>
                                <w:jc w:val="center"/>
                              </w:pPr>
                              <w:r>
                                <w:t>5</w:t>
                              </w:r>
                            </w:p>
                          </w:tc>
                          <w:tc>
                            <w:tcPr>
                              <w:tcW w:w="594" w:type="dxa"/>
                            </w:tcPr>
                            <w:p w14:paraId="525514D3" w14:textId="77777777" w:rsidR="00573E4A" w:rsidRDefault="00573E4A" w:rsidP="00535987">
                              <w:pPr>
                                <w:jc w:val="center"/>
                              </w:pPr>
                            </w:p>
                          </w:tc>
                          <w:tc>
                            <w:tcPr>
                              <w:tcW w:w="1170" w:type="dxa"/>
                            </w:tcPr>
                            <w:p w14:paraId="250CC87B" w14:textId="77777777" w:rsidR="00573E4A" w:rsidRDefault="00573E4A" w:rsidP="00535987">
                              <w:pPr>
                                <w:jc w:val="center"/>
                              </w:pPr>
                            </w:p>
                          </w:tc>
                        </w:tr>
                        <w:tr w:rsidR="00573E4A" w14:paraId="4E673893" w14:textId="77777777" w:rsidTr="00535987">
                          <w:trPr>
                            <w:trHeight w:val="269"/>
                            <w:jc w:val="center"/>
                          </w:trPr>
                          <w:tc>
                            <w:tcPr>
                              <w:tcW w:w="593" w:type="dxa"/>
                            </w:tcPr>
                            <w:p w14:paraId="5801C04F" w14:textId="4328D62F" w:rsidR="00573E4A" w:rsidRDefault="00573E4A" w:rsidP="00535987">
                              <w:pPr>
                                <w:jc w:val="center"/>
                              </w:pPr>
                              <w:r>
                                <w:t>10</w:t>
                              </w:r>
                            </w:p>
                          </w:tc>
                          <w:tc>
                            <w:tcPr>
                              <w:tcW w:w="594" w:type="dxa"/>
                            </w:tcPr>
                            <w:p w14:paraId="563B7A94" w14:textId="77777777" w:rsidR="00573E4A" w:rsidRDefault="00573E4A" w:rsidP="00535987">
                              <w:pPr>
                                <w:jc w:val="center"/>
                              </w:pPr>
                            </w:p>
                          </w:tc>
                          <w:tc>
                            <w:tcPr>
                              <w:tcW w:w="1170" w:type="dxa"/>
                            </w:tcPr>
                            <w:p w14:paraId="42DA5E7A" w14:textId="77777777" w:rsidR="00573E4A" w:rsidRDefault="00573E4A" w:rsidP="00535987">
                              <w:pPr>
                                <w:jc w:val="center"/>
                              </w:pPr>
                            </w:p>
                          </w:tc>
                        </w:tr>
                        <w:tr w:rsidR="00573E4A" w14:paraId="3F9FBA6B" w14:textId="77777777" w:rsidTr="00535987">
                          <w:trPr>
                            <w:trHeight w:val="269"/>
                            <w:jc w:val="center"/>
                          </w:trPr>
                          <w:tc>
                            <w:tcPr>
                              <w:tcW w:w="593" w:type="dxa"/>
                            </w:tcPr>
                            <w:p w14:paraId="68F23977" w14:textId="10ADA10B" w:rsidR="00573E4A" w:rsidRDefault="00573E4A" w:rsidP="00535987">
                              <w:pPr>
                                <w:jc w:val="center"/>
                              </w:pPr>
                              <w:r>
                                <w:t>15</w:t>
                              </w:r>
                            </w:p>
                          </w:tc>
                          <w:tc>
                            <w:tcPr>
                              <w:tcW w:w="594" w:type="dxa"/>
                            </w:tcPr>
                            <w:p w14:paraId="2F9370CF" w14:textId="77777777" w:rsidR="00573E4A" w:rsidRDefault="00573E4A" w:rsidP="00535987">
                              <w:pPr>
                                <w:jc w:val="center"/>
                              </w:pPr>
                            </w:p>
                          </w:tc>
                          <w:tc>
                            <w:tcPr>
                              <w:tcW w:w="1170" w:type="dxa"/>
                            </w:tcPr>
                            <w:p w14:paraId="465B823A" w14:textId="77777777" w:rsidR="00573E4A" w:rsidRDefault="00573E4A" w:rsidP="00535987">
                              <w:pPr>
                                <w:jc w:val="center"/>
                              </w:pPr>
                            </w:p>
                          </w:tc>
                        </w:tr>
                      </w:tbl>
                      <w:p w14:paraId="2BA7033B" w14:textId="77777777" w:rsidR="00573E4A" w:rsidRPr="00535987" w:rsidRDefault="00573E4A" w:rsidP="00535987">
                        <w:pPr>
                          <w:spacing w:line="240" w:lineRule="auto"/>
                          <w:jc w:val="center"/>
                        </w:pPr>
                      </w:p>
                    </w:txbxContent>
                  </v:textbox>
                </v:shape>
                <v:shape id="Text Box 60" o:spid="_x0000_s1117" type="#_x0000_t202" style="position:absolute;left:17462;width:1746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5028473" w14:textId="175C574D" w:rsidR="00573E4A" w:rsidRDefault="00573E4A" w:rsidP="00D63856">
                        <w:pPr>
                          <w:spacing w:line="240" w:lineRule="auto"/>
                          <w:jc w:val="center"/>
                          <w:rPr>
                            <w:rFonts w:eastAsiaTheme="minorEastAsia"/>
                          </w:rPr>
                        </w:pPr>
                        <w:r>
                          <w:t xml:space="preserve">Line </w:t>
                        </w:r>
                        <m:oMath>
                          <m:r>
                            <m:rPr>
                              <m:scr m:val="script"/>
                              <m:sty m:val="bi"/>
                            </m:rPr>
                            <w:rPr>
                              <w:rFonts w:ascii="Cambria Math" w:hAnsi="Cambria Math"/>
                            </w:rPr>
                            <m:t>b</m:t>
                          </m:r>
                        </m:oMath>
                      </w:p>
                      <w:p w14:paraId="4C9FD35E" w14:textId="5CDEF3B0"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26B9A38A" w14:textId="77777777" w:rsidTr="00D63856">
                          <w:trPr>
                            <w:trHeight w:val="269"/>
                            <w:jc w:val="center"/>
                          </w:trPr>
                          <w:tc>
                            <w:tcPr>
                              <w:tcW w:w="593" w:type="dxa"/>
                              <w:shd w:val="clear" w:color="auto" w:fill="C0C0C0"/>
                            </w:tcPr>
                            <w:p w14:paraId="2A7CA1B4"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0A544718"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5E3808E2"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A023B2A" w14:textId="77777777" w:rsidTr="00535987">
                          <w:trPr>
                            <w:trHeight w:val="269"/>
                            <w:jc w:val="center"/>
                          </w:trPr>
                          <w:tc>
                            <w:tcPr>
                              <w:tcW w:w="593" w:type="dxa"/>
                            </w:tcPr>
                            <w:p w14:paraId="3AC3AC04" w14:textId="6F35EBC1" w:rsidR="00573E4A" w:rsidRPr="00535987" w:rsidRDefault="00573E4A" w:rsidP="00535987">
                              <w:pPr>
                                <w:jc w:val="center"/>
                                <w:rPr>
                                  <w:rFonts w:ascii="Calibri" w:hAnsi="Calibri"/>
                                </w:rPr>
                              </w:pPr>
                              <w:r>
                                <w:rPr>
                                  <w:rFonts w:ascii="Calibri" w:hAnsi="Calibri"/>
                                </w:rPr>
                                <w:t>7</w:t>
                              </w:r>
                            </w:p>
                          </w:tc>
                          <w:tc>
                            <w:tcPr>
                              <w:tcW w:w="594" w:type="dxa"/>
                            </w:tcPr>
                            <w:p w14:paraId="7FAAE8D8" w14:textId="77777777" w:rsidR="00573E4A" w:rsidRDefault="00573E4A" w:rsidP="00535987">
                              <w:pPr>
                                <w:jc w:val="center"/>
                              </w:pPr>
                            </w:p>
                          </w:tc>
                          <w:tc>
                            <w:tcPr>
                              <w:tcW w:w="1170" w:type="dxa"/>
                            </w:tcPr>
                            <w:p w14:paraId="5AB3AD0A" w14:textId="77777777" w:rsidR="00573E4A" w:rsidRDefault="00573E4A" w:rsidP="00535987">
                              <w:pPr>
                                <w:jc w:val="center"/>
                              </w:pPr>
                            </w:p>
                          </w:tc>
                        </w:tr>
                        <w:tr w:rsidR="00573E4A" w14:paraId="42EFE05D" w14:textId="77777777" w:rsidTr="00535987">
                          <w:trPr>
                            <w:trHeight w:val="269"/>
                            <w:jc w:val="center"/>
                          </w:trPr>
                          <w:tc>
                            <w:tcPr>
                              <w:tcW w:w="593" w:type="dxa"/>
                            </w:tcPr>
                            <w:p w14:paraId="02A48EA2" w14:textId="24813302" w:rsidR="00573E4A" w:rsidRDefault="00573E4A" w:rsidP="00535987">
                              <w:pPr>
                                <w:jc w:val="center"/>
                              </w:pPr>
                              <w:r>
                                <w:t>10</w:t>
                              </w:r>
                            </w:p>
                          </w:tc>
                          <w:tc>
                            <w:tcPr>
                              <w:tcW w:w="594" w:type="dxa"/>
                            </w:tcPr>
                            <w:p w14:paraId="7E007E31" w14:textId="77777777" w:rsidR="00573E4A" w:rsidRDefault="00573E4A" w:rsidP="00535987">
                              <w:pPr>
                                <w:jc w:val="center"/>
                              </w:pPr>
                            </w:p>
                          </w:tc>
                          <w:tc>
                            <w:tcPr>
                              <w:tcW w:w="1170" w:type="dxa"/>
                            </w:tcPr>
                            <w:p w14:paraId="73F6177C" w14:textId="77777777" w:rsidR="00573E4A" w:rsidRDefault="00573E4A" w:rsidP="00535987">
                              <w:pPr>
                                <w:jc w:val="center"/>
                              </w:pPr>
                            </w:p>
                          </w:tc>
                        </w:tr>
                        <w:tr w:rsidR="00573E4A" w14:paraId="7DFB28EC" w14:textId="77777777" w:rsidTr="00535987">
                          <w:trPr>
                            <w:trHeight w:val="269"/>
                            <w:jc w:val="center"/>
                          </w:trPr>
                          <w:tc>
                            <w:tcPr>
                              <w:tcW w:w="593" w:type="dxa"/>
                            </w:tcPr>
                            <w:p w14:paraId="077F346B" w14:textId="79B432B9" w:rsidR="00573E4A" w:rsidRDefault="00573E4A" w:rsidP="00535987">
                              <w:pPr>
                                <w:jc w:val="center"/>
                              </w:pPr>
                              <w:r>
                                <w:t>13</w:t>
                              </w:r>
                            </w:p>
                          </w:tc>
                          <w:tc>
                            <w:tcPr>
                              <w:tcW w:w="594" w:type="dxa"/>
                            </w:tcPr>
                            <w:p w14:paraId="360A9E2D" w14:textId="77777777" w:rsidR="00573E4A" w:rsidRDefault="00573E4A" w:rsidP="00535987">
                              <w:pPr>
                                <w:jc w:val="center"/>
                              </w:pPr>
                            </w:p>
                          </w:tc>
                          <w:tc>
                            <w:tcPr>
                              <w:tcW w:w="1170" w:type="dxa"/>
                            </w:tcPr>
                            <w:p w14:paraId="5062EBC1" w14:textId="77777777" w:rsidR="00573E4A" w:rsidRDefault="00573E4A" w:rsidP="00535987">
                              <w:pPr>
                                <w:jc w:val="center"/>
                              </w:pPr>
                            </w:p>
                          </w:tc>
                        </w:tr>
                        <w:tr w:rsidR="00573E4A" w14:paraId="4C4EA659" w14:textId="77777777" w:rsidTr="00535987">
                          <w:trPr>
                            <w:trHeight w:val="269"/>
                            <w:jc w:val="center"/>
                          </w:trPr>
                          <w:tc>
                            <w:tcPr>
                              <w:tcW w:w="593" w:type="dxa"/>
                            </w:tcPr>
                            <w:p w14:paraId="275DCF76" w14:textId="65F1B0DC" w:rsidR="00573E4A" w:rsidRDefault="00573E4A" w:rsidP="00535987">
                              <w:pPr>
                                <w:jc w:val="center"/>
                              </w:pPr>
                              <w:r>
                                <w:t>18</w:t>
                              </w:r>
                            </w:p>
                          </w:tc>
                          <w:tc>
                            <w:tcPr>
                              <w:tcW w:w="594" w:type="dxa"/>
                            </w:tcPr>
                            <w:p w14:paraId="54ECA0BB" w14:textId="77777777" w:rsidR="00573E4A" w:rsidRDefault="00573E4A" w:rsidP="00535987">
                              <w:pPr>
                                <w:jc w:val="center"/>
                              </w:pPr>
                            </w:p>
                          </w:tc>
                          <w:tc>
                            <w:tcPr>
                              <w:tcW w:w="1170" w:type="dxa"/>
                            </w:tcPr>
                            <w:p w14:paraId="14DF0EFC" w14:textId="77777777" w:rsidR="00573E4A" w:rsidRDefault="00573E4A" w:rsidP="00535987">
                              <w:pPr>
                                <w:jc w:val="center"/>
                              </w:pPr>
                            </w:p>
                          </w:tc>
                        </w:tr>
                      </w:tbl>
                      <w:p w14:paraId="00508525" w14:textId="77777777" w:rsidR="00573E4A" w:rsidRPr="00535987" w:rsidRDefault="00573E4A" w:rsidP="00D63856">
                        <w:pPr>
                          <w:spacing w:line="240" w:lineRule="auto"/>
                          <w:jc w:val="center"/>
                        </w:pPr>
                      </w:p>
                    </w:txbxContent>
                  </v:textbox>
                </v:shape>
                <v:shape id="Text Box 61" o:spid="_x0000_s1118" type="#_x0000_t202" style="position:absolute;left:34925;width:17462;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53A5B51" w14:textId="764E4399" w:rsidR="00573E4A" w:rsidRPr="000E45A2" w:rsidRDefault="00573E4A" w:rsidP="00D63856">
                        <w:pPr>
                          <w:spacing w:line="240" w:lineRule="auto"/>
                          <w:jc w:val="center"/>
                          <w:rPr>
                            <w:rFonts w:eastAsiaTheme="minorEastAsia"/>
                            <w:b/>
                          </w:rPr>
                        </w:pPr>
                        <w:r>
                          <w:t xml:space="preserve">Line </w:t>
                        </w:r>
                        <m:oMath>
                          <m:r>
                            <m:rPr>
                              <m:sty m:val="bi"/>
                            </m:rPr>
                            <w:rPr>
                              <w:rFonts w:ascii="Cambria Math" w:hAnsi="Cambria Math"/>
                            </w:rPr>
                            <m:t>c</m:t>
                          </m:r>
                        </m:oMath>
                      </w:p>
                      <w:p w14:paraId="2ACDEAC6" w14:textId="703788A4"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7123A058" w14:textId="77777777" w:rsidTr="00D63856">
                          <w:trPr>
                            <w:trHeight w:val="269"/>
                            <w:jc w:val="center"/>
                          </w:trPr>
                          <w:tc>
                            <w:tcPr>
                              <w:tcW w:w="593" w:type="dxa"/>
                              <w:shd w:val="clear" w:color="auto" w:fill="C0C0C0"/>
                            </w:tcPr>
                            <w:p w14:paraId="38B4782F"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7E737D22"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2F948E4B"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00C52CD" w14:textId="77777777" w:rsidTr="00535987">
                          <w:trPr>
                            <w:trHeight w:val="269"/>
                            <w:jc w:val="center"/>
                          </w:trPr>
                          <w:tc>
                            <w:tcPr>
                              <w:tcW w:w="593" w:type="dxa"/>
                            </w:tcPr>
                            <w:p w14:paraId="7ECB4CA5" w14:textId="386181E2" w:rsidR="00573E4A" w:rsidRPr="00535987" w:rsidRDefault="00573E4A" w:rsidP="00535987">
                              <w:pPr>
                                <w:jc w:val="center"/>
                                <w:rPr>
                                  <w:rFonts w:ascii="Calibri" w:hAnsi="Calibri"/>
                                </w:rPr>
                              </w:pPr>
                              <w:r>
                                <w:rPr>
                                  <w:rFonts w:ascii="Calibri" w:hAnsi="Calibri"/>
                                </w:rPr>
                                <w:t>2</w:t>
                              </w:r>
                            </w:p>
                          </w:tc>
                          <w:tc>
                            <w:tcPr>
                              <w:tcW w:w="594" w:type="dxa"/>
                            </w:tcPr>
                            <w:p w14:paraId="58485FBC" w14:textId="77777777" w:rsidR="00573E4A" w:rsidRDefault="00573E4A" w:rsidP="00535987">
                              <w:pPr>
                                <w:jc w:val="center"/>
                              </w:pPr>
                            </w:p>
                          </w:tc>
                          <w:tc>
                            <w:tcPr>
                              <w:tcW w:w="1170" w:type="dxa"/>
                            </w:tcPr>
                            <w:p w14:paraId="6B8D8AA2" w14:textId="77777777" w:rsidR="00573E4A" w:rsidRDefault="00573E4A" w:rsidP="00535987">
                              <w:pPr>
                                <w:jc w:val="center"/>
                              </w:pPr>
                            </w:p>
                          </w:tc>
                        </w:tr>
                        <w:tr w:rsidR="00573E4A" w14:paraId="27797905" w14:textId="77777777" w:rsidTr="00535987">
                          <w:trPr>
                            <w:trHeight w:val="269"/>
                            <w:jc w:val="center"/>
                          </w:trPr>
                          <w:tc>
                            <w:tcPr>
                              <w:tcW w:w="593" w:type="dxa"/>
                            </w:tcPr>
                            <w:p w14:paraId="63D15651" w14:textId="6A9A4DA9" w:rsidR="00573E4A" w:rsidRDefault="00573E4A" w:rsidP="00535987">
                              <w:pPr>
                                <w:jc w:val="center"/>
                              </w:pPr>
                              <w:r>
                                <w:t>4</w:t>
                              </w:r>
                            </w:p>
                          </w:tc>
                          <w:tc>
                            <w:tcPr>
                              <w:tcW w:w="594" w:type="dxa"/>
                            </w:tcPr>
                            <w:p w14:paraId="70E94514" w14:textId="77777777" w:rsidR="00573E4A" w:rsidRDefault="00573E4A" w:rsidP="00535987">
                              <w:pPr>
                                <w:jc w:val="center"/>
                              </w:pPr>
                            </w:p>
                          </w:tc>
                          <w:tc>
                            <w:tcPr>
                              <w:tcW w:w="1170" w:type="dxa"/>
                            </w:tcPr>
                            <w:p w14:paraId="400C006F" w14:textId="77777777" w:rsidR="00573E4A" w:rsidRDefault="00573E4A" w:rsidP="00535987">
                              <w:pPr>
                                <w:jc w:val="center"/>
                              </w:pPr>
                            </w:p>
                          </w:tc>
                        </w:tr>
                        <w:tr w:rsidR="00573E4A" w14:paraId="2F571D5C" w14:textId="77777777" w:rsidTr="00535987">
                          <w:trPr>
                            <w:trHeight w:val="269"/>
                            <w:jc w:val="center"/>
                          </w:trPr>
                          <w:tc>
                            <w:tcPr>
                              <w:tcW w:w="593" w:type="dxa"/>
                            </w:tcPr>
                            <w:p w14:paraId="7A246E5C" w14:textId="35C0E507" w:rsidR="00573E4A" w:rsidRDefault="00573E4A" w:rsidP="00535987">
                              <w:pPr>
                                <w:jc w:val="center"/>
                              </w:pPr>
                              <w:r>
                                <w:t>8</w:t>
                              </w:r>
                            </w:p>
                          </w:tc>
                          <w:tc>
                            <w:tcPr>
                              <w:tcW w:w="594" w:type="dxa"/>
                            </w:tcPr>
                            <w:p w14:paraId="62AAAC71" w14:textId="77777777" w:rsidR="00573E4A" w:rsidRDefault="00573E4A" w:rsidP="00535987">
                              <w:pPr>
                                <w:jc w:val="center"/>
                              </w:pPr>
                            </w:p>
                          </w:tc>
                          <w:tc>
                            <w:tcPr>
                              <w:tcW w:w="1170" w:type="dxa"/>
                            </w:tcPr>
                            <w:p w14:paraId="48A64FFB" w14:textId="77777777" w:rsidR="00573E4A" w:rsidRDefault="00573E4A" w:rsidP="00535987">
                              <w:pPr>
                                <w:jc w:val="center"/>
                              </w:pPr>
                            </w:p>
                          </w:tc>
                        </w:tr>
                        <w:tr w:rsidR="00573E4A" w14:paraId="4BF7DA3C" w14:textId="77777777" w:rsidTr="00535987">
                          <w:trPr>
                            <w:trHeight w:val="269"/>
                            <w:jc w:val="center"/>
                          </w:trPr>
                          <w:tc>
                            <w:tcPr>
                              <w:tcW w:w="593" w:type="dxa"/>
                            </w:tcPr>
                            <w:p w14:paraId="3C0E2FB5" w14:textId="76021118" w:rsidR="00573E4A" w:rsidRDefault="00573E4A" w:rsidP="00535987">
                              <w:pPr>
                                <w:jc w:val="center"/>
                              </w:pPr>
                              <w:r>
                                <w:t>11</w:t>
                              </w:r>
                            </w:p>
                          </w:tc>
                          <w:tc>
                            <w:tcPr>
                              <w:tcW w:w="594" w:type="dxa"/>
                            </w:tcPr>
                            <w:p w14:paraId="07491211" w14:textId="77777777" w:rsidR="00573E4A" w:rsidRDefault="00573E4A" w:rsidP="00535987">
                              <w:pPr>
                                <w:jc w:val="center"/>
                              </w:pPr>
                            </w:p>
                          </w:tc>
                          <w:tc>
                            <w:tcPr>
                              <w:tcW w:w="1170" w:type="dxa"/>
                            </w:tcPr>
                            <w:p w14:paraId="1946CB74" w14:textId="77777777" w:rsidR="00573E4A" w:rsidRDefault="00573E4A" w:rsidP="00535987">
                              <w:pPr>
                                <w:jc w:val="center"/>
                              </w:pPr>
                            </w:p>
                          </w:tc>
                        </w:tr>
                      </w:tbl>
                      <w:p w14:paraId="7E7C195E" w14:textId="77777777" w:rsidR="00573E4A" w:rsidRPr="00535987" w:rsidRDefault="00573E4A" w:rsidP="00D63856">
                        <w:pPr>
                          <w:spacing w:line="240" w:lineRule="auto"/>
                          <w:jc w:val="center"/>
                        </w:pPr>
                      </w:p>
                    </w:txbxContent>
                  </v:textbox>
                </v:shape>
                <v:shape id="Text Box 62" o:spid="_x0000_s1119" type="#_x0000_t202" style="position:absolute;left:52387;width:17463;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50AF4CC5" w14:textId="4E1637A7" w:rsidR="00573E4A" w:rsidRDefault="00573E4A" w:rsidP="00D63856">
                        <w:pPr>
                          <w:spacing w:line="240" w:lineRule="auto"/>
                          <w:jc w:val="center"/>
                          <w:rPr>
                            <w:rFonts w:eastAsiaTheme="minorEastAsia"/>
                          </w:rPr>
                        </w:pPr>
                        <w:r>
                          <w:t xml:space="preserve">Line </w:t>
                        </w:r>
                        <m:oMath>
                          <m:r>
                            <m:rPr>
                              <m:sty m:val="bi"/>
                            </m:rPr>
                            <w:rPr>
                              <w:rFonts w:ascii="Cambria Math" w:hAnsi="Cambria Math"/>
                            </w:rPr>
                            <m:t>d</m:t>
                          </m:r>
                        </m:oMath>
                      </w:p>
                      <w:p w14:paraId="70210D16" w14:textId="1D81F663" w:rsidR="00573E4A" w:rsidRDefault="00573E4A" w:rsidP="00D63856">
                        <w:pPr>
                          <w:spacing w:line="240" w:lineRule="auto"/>
                          <w:jc w:val="center"/>
                          <w:rPr>
                            <w:rFonts w:eastAsiaTheme="minorEastAsia"/>
                            <w:i/>
                          </w:rPr>
                        </w:pPr>
                        <w:r w:rsidRPr="00D63856">
                          <w:rPr>
                            <w:i/>
                          </w:rPr>
                          <w:t>Rule:</w:t>
                        </w:r>
                        <w:r>
                          <w:rPr>
                            <w:i/>
                          </w:rPr>
                          <w:t xml:space="preserve"> </w:t>
                        </w:r>
                        <w:r w:rsidRPr="00535987">
                          <w:rPr>
                            <w:i/>
                          </w:rPr>
                          <w:t xml:space="preserve"> </w:t>
                        </w:r>
                        <w:r>
                          <w:rPr>
                            <w:i/>
                          </w:rPr>
                          <w:t>_________________</w:t>
                        </w:r>
                      </w:p>
                      <w:tbl>
                        <w:tblPr>
                          <w:tblStyle w:val="TableGrid"/>
                          <w:tblW w:w="0" w:type="auto"/>
                          <w:jc w:val="center"/>
                          <w:tblLook w:val="04A0" w:firstRow="1" w:lastRow="0" w:firstColumn="1" w:lastColumn="0" w:noHBand="0" w:noVBand="1"/>
                        </w:tblPr>
                        <w:tblGrid>
                          <w:gridCol w:w="593"/>
                          <w:gridCol w:w="594"/>
                          <w:gridCol w:w="1170"/>
                        </w:tblGrid>
                        <w:tr w:rsidR="00573E4A" w14:paraId="4A3BC59E" w14:textId="77777777" w:rsidTr="00D63856">
                          <w:trPr>
                            <w:trHeight w:val="269"/>
                            <w:jc w:val="center"/>
                          </w:trPr>
                          <w:tc>
                            <w:tcPr>
                              <w:tcW w:w="593" w:type="dxa"/>
                              <w:shd w:val="clear" w:color="auto" w:fill="C0C0C0"/>
                            </w:tcPr>
                            <w:p w14:paraId="3EFFF7EF" w14:textId="77777777" w:rsidR="00573E4A" w:rsidRDefault="00573E4A" w:rsidP="00535987">
                              <w:pPr>
                                <w:jc w:val="center"/>
                              </w:pPr>
                              <m:oMathPara>
                                <m:oMath>
                                  <m:r>
                                    <w:rPr>
                                      <w:rFonts w:ascii="Cambria Math" w:hAnsi="Cambria Math"/>
                                    </w:rPr>
                                    <m:t>x</m:t>
                                  </m:r>
                                </m:oMath>
                              </m:oMathPara>
                            </w:p>
                          </w:tc>
                          <w:tc>
                            <w:tcPr>
                              <w:tcW w:w="594" w:type="dxa"/>
                              <w:shd w:val="clear" w:color="auto" w:fill="C0C0C0"/>
                            </w:tcPr>
                            <w:p w14:paraId="7CD757E0" w14:textId="77777777" w:rsidR="00573E4A" w:rsidRDefault="00573E4A" w:rsidP="00535987">
                              <w:pPr>
                                <w:jc w:val="center"/>
                              </w:pPr>
                              <m:oMathPara>
                                <m:oMath>
                                  <m:r>
                                    <w:rPr>
                                      <w:rFonts w:ascii="Cambria Math" w:hAnsi="Cambria Math"/>
                                    </w:rPr>
                                    <m:t>y</m:t>
                                  </m:r>
                                </m:oMath>
                              </m:oMathPara>
                            </w:p>
                          </w:tc>
                          <w:tc>
                            <w:tcPr>
                              <w:tcW w:w="1170" w:type="dxa"/>
                              <w:shd w:val="clear" w:color="auto" w:fill="C0C0C0"/>
                            </w:tcPr>
                            <w:p w14:paraId="6C531439" w14:textId="77777777" w:rsidR="00573E4A" w:rsidRDefault="00573E4A" w:rsidP="00535987">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4271B81C" w14:textId="77777777" w:rsidTr="00535987">
                          <w:trPr>
                            <w:trHeight w:val="269"/>
                            <w:jc w:val="center"/>
                          </w:trPr>
                          <w:tc>
                            <w:tcPr>
                              <w:tcW w:w="593" w:type="dxa"/>
                            </w:tcPr>
                            <w:p w14:paraId="7219226D" w14:textId="021D359C" w:rsidR="00573E4A" w:rsidRPr="00535987" w:rsidRDefault="00573E4A" w:rsidP="00535987">
                              <w:pPr>
                                <w:jc w:val="center"/>
                                <w:rPr>
                                  <w:rFonts w:ascii="Calibri" w:hAnsi="Calibri"/>
                                </w:rPr>
                              </w:pPr>
                              <w:r>
                                <w:rPr>
                                  <w:rFonts w:ascii="Calibri" w:hAnsi="Calibri"/>
                                </w:rPr>
                                <w:t>5</w:t>
                              </w:r>
                            </w:p>
                          </w:tc>
                          <w:tc>
                            <w:tcPr>
                              <w:tcW w:w="594" w:type="dxa"/>
                            </w:tcPr>
                            <w:p w14:paraId="494A9C3E" w14:textId="77777777" w:rsidR="00573E4A" w:rsidRDefault="00573E4A" w:rsidP="00535987">
                              <w:pPr>
                                <w:jc w:val="center"/>
                              </w:pPr>
                            </w:p>
                          </w:tc>
                          <w:tc>
                            <w:tcPr>
                              <w:tcW w:w="1170" w:type="dxa"/>
                            </w:tcPr>
                            <w:p w14:paraId="4E58DF0C" w14:textId="77777777" w:rsidR="00573E4A" w:rsidRDefault="00573E4A" w:rsidP="00535987">
                              <w:pPr>
                                <w:jc w:val="center"/>
                              </w:pPr>
                            </w:p>
                          </w:tc>
                        </w:tr>
                        <w:tr w:rsidR="00573E4A" w14:paraId="491A60C4" w14:textId="77777777" w:rsidTr="00535987">
                          <w:trPr>
                            <w:trHeight w:val="269"/>
                            <w:jc w:val="center"/>
                          </w:trPr>
                          <w:tc>
                            <w:tcPr>
                              <w:tcW w:w="593" w:type="dxa"/>
                            </w:tcPr>
                            <w:p w14:paraId="1FB0E177" w14:textId="1391E2E0" w:rsidR="00573E4A" w:rsidRDefault="00573E4A" w:rsidP="00535987">
                              <w:pPr>
                                <w:jc w:val="center"/>
                              </w:pPr>
                              <w:r>
                                <w:t>7</w:t>
                              </w:r>
                            </w:p>
                          </w:tc>
                          <w:tc>
                            <w:tcPr>
                              <w:tcW w:w="594" w:type="dxa"/>
                            </w:tcPr>
                            <w:p w14:paraId="5FC65D28" w14:textId="77777777" w:rsidR="00573E4A" w:rsidRDefault="00573E4A" w:rsidP="00535987">
                              <w:pPr>
                                <w:jc w:val="center"/>
                              </w:pPr>
                            </w:p>
                          </w:tc>
                          <w:tc>
                            <w:tcPr>
                              <w:tcW w:w="1170" w:type="dxa"/>
                            </w:tcPr>
                            <w:p w14:paraId="57F0B9F2" w14:textId="77777777" w:rsidR="00573E4A" w:rsidRDefault="00573E4A" w:rsidP="00535987">
                              <w:pPr>
                                <w:jc w:val="center"/>
                              </w:pPr>
                            </w:p>
                          </w:tc>
                        </w:tr>
                        <w:tr w:rsidR="00573E4A" w14:paraId="0E3AD745" w14:textId="77777777" w:rsidTr="00535987">
                          <w:trPr>
                            <w:trHeight w:val="269"/>
                            <w:jc w:val="center"/>
                          </w:trPr>
                          <w:tc>
                            <w:tcPr>
                              <w:tcW w:w="593" w:type="dxa"/>
                            </w:tcPr>
                            <w:p w14:paraId="13FF0F9B" w14:textId="07816DFE" w:rsidR="00573E4A" w:rsidRDefault="00573E4A" w:rsidP="00535987">
                              <w:pPr>
                                <w:jc w:val="center"/>
                              </w:pPr>
                              <w:r>
                                <w:t>12</w:t>
                              </w:r>
                            </w:p>
                          </w:tc>
                          <w:tc>
                            <w:tcPr>
                              <w:tcW w:w="594" w:type="dxa"/>
                            </w:tcPr>
                            <w:p w14:paraId="3B065CF7" w14:textId="77777777" w:rsidR="00573E4A" w:rsidRDefault="00573E4A" w:rsidP="00535987">
                              <w:pPr>
                                <w:jc w:val="center"/>
                              </w:pPr>
                            </w:p>
                          </w:tc>
                          <w:tc>
                            <w:tcPr>
                              <w:tcW w:w="1170" w:type="dxa"/>
                            </w:tcPr>
                            <w:p w14:paraId="7E293749" w14:textId="77777777" w:rsidR="00573E4A" w:rsidRDefault="00573E4A" w:rsidP="00535987">
                              <w:pPr>
                                <w:jc w:val="center"/>
                              </w:pPr>
                            </w:p>
                          </w:tc>
                        </w:tr>
                        <w:tr w:rsidR="00573E4A" w14:paraId="13F93B69" w14:textId="77777777" w:rsidTr="00535987">
                          <w:trPr>
                            <w:trHeight w:val="269"/>
                            <w:jc w:val="center"/>
                          </w:trPr>
                          <w:tc>
                            <w:tcPr>
                              <w:tcW w:w="593" w:type="dxa"/>
                            </w:tcPr>
                            <w:p w14:paraId="02612D57" w14:textId="4BF1746B" w:rsidR="00573E4A" w:rsidRDefault="00573E4A" w:rsidP="00535987">
                              <w:pPr>
                                <w:jc w:val="center"/>
                              </w:pPr>
                              <w:r>
                                <w:t>15</w:t>
                              </w:r>
                            </w:p>
                          </w:tc>
                          <w:tc>
                            <w:tcPr>
                              <w:tcW w:w="594" w:type="dxa"/>
                            </w:tcPr>
                            <w:p w14:paraId="651509B7" w14:textId="77777777" w:rsidR="00573E4A" w:rsidRDefault="00573E4A" w:rsidP="00535987">
                              <w:pPr>
                                <w:jc w:val="center"/>
                              </w:pPr>
                            </w:p>
                          </w:tc>
                          <w:tc>
                            <w:tcPr>
                              <w:tcW w:w="1170" w:type="dxa"/>
                            </w:tcPr>
                            <w:p w14:paraId="7322AAA4" w14:textId="77777777" w:rsidR="00573E4A" w:rsidRDefault="00573E4A" w:rsidP="00535987">
                              <w:pPr>
                                <w:jc w:val="center"/>
                              </w:pPr>
                            </w:p>
                          </w:tc>
                        </w:tr>
                      </w:tbl>
                      <w:p w14:paraId="5B68D8ED" w14:textId="77777777" w:rsidR="00573E4A" w:rsidRPr="00535987" w:rsidRDefault="00573E4A" w:rsidP="00D63856">
                        <w:pPr>
                          <w:spacing w:line="240" w:lineRule="auto"/>
                          <w:jc w:val="center"/>
                        </w:pPr>
                      </w:p>
                    </w:txbxContent>
                  </v:textbox>
                </v:shape>
              </v:group>
            </w:pict>
          </mc:Fallback>
        </mc:AlternateContent>
      </w:r>
    </w:p>
    <w:p w14:paraId="21CD5A25" w14:textId="77777777" w:rsidR="00535987" w:rsidRDefault="00535987" w:rsidP="00531BE4">
      <w:pPr>
        <w:rPr>
          <w:sz w:val="28"/>
          <w:szCs w:val="28"/>
        </w:rPr>
      </w:pPr>
    </w:p>
    <w:p w14:paraId="5E08011A" w14:textId="7ADA321A" w:rsidR="00535987" w:rsidRDefault="00535987" w:rsidP="00531BE4">
      <w:pPr>
        <w:rPr>
          <w:sz w:val="28"/>
          <w:szCs w:val="28"/>
        </w:rPr>
      </w:pPr>
    </w:p>
    <w:p w14:paraId="741F1D1B" w14:textId="1FC0FA12" w:rsidR="00535987" w:rsidRDefault="000856B1" w:rsidP="00531BE4">
      <w:pPr>
        <w:rPr>
          <w:sz w:val="28"/>
          <w:szCs w:val="28"/>
        </w:rPr>
      </w:pPr>
      <w:r>
        <w:rPr>
          <w:noProof/>
          <w:sz w:val="28"/>
          <w:szCs w:val="28"/>
        </w:rPr>
        <mc:AlternateContent>
          <mc:Choice Requires="wpg">
            <w:drawing>
              <wp:anchor distT="0" distB="0" distL="114300" distR="114300" simplePos="0" relativeHeight="251692032" behindDoc="0" locked="0" layoutInCell="1" allowOverlap="1" wp14:anchorId="4C7C512F" wp14:editId="1D36149A">
                <wp:simplePos x="0" y="0"/>
                <wp:positionH relativeFrom="column">
                  <wp:posOffset>38100</wp:posOffset>
                </wp:positionH>
                <wp:positionV relativeFrom="paragraph">
                  <wp:posOffset>88900</wp:posOffset>
                </wp:positionV>
                <wp:extent cx="6775450" cy="6629400"/>
                <wp:effectExtent l="0" t="50800" r="31750" b="0"/>
                <wp:wrapNone/>
                <wp:docPr id="92" name="Group 92"/>
                <wp:cNvGraphicFramePr/>
                <a:graphic xmlns:a="http://schemas.openxmlformats.org/drawingml/2006/main">
                  <a:graphicData uri="http://schemas.microsoft.com/office/word/2010/wordprocessingGroup">
                    <wpg:wgp>
                      <wpg:cNvGrpSpPr/>
                      <wpg:grpSpPr>
                        <a:xfrm>
                          <a:off x="0" y="0"/>
                          <a:ext cx="6775450" cy="6629400"/>
                          <a:chOff x="0" y="0"/>
                          <a:chExt cx="6775450" cy="6629400"/>
                        </a:xfrm>
                      </wpg:grpSpPr>
                      <wpg:grpSp>
                        <wpg:cNvPr id="90" name="Group 90"/>
                        <wpg:cNvGrpSpPr/>
                        <wpg:grpSpPr>
                          <a:xfrm>
                            <a:off x="0" y="0"/>
                            <a:ext cx="6775450" cy="6624320"/>
                            <a:chOff x="0" y="0"/>
                            <a:chExt cx="6775450" cy="6624320"/>
                          </a:xfrm>
                        </wpg:grpSpPr>
                        <wps:wsp>
                          <wps:cNvPr id="64" name="Text Box 64"/>
                          <wps:cNvSpPr txBox="1"/>
                          <wps:spPr>
                            <a:xfrm>
                              <a:off x="0" y="109220"/>
                              <a:ext cx="6775450" cy="65151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573E4A" w14:paraId="4F50F5D7" w14:textId="77777777" w:rsidTr="00D76F1E">
                                  <w:trPr>
                                    <w:trHeight w:hRule="exact" w:val="403"/>
                                    <w:jc w:val="center"/>
                                  </w:trPr>
                                  <w:tc>
                                    <w:tcPr>
                                      <w:tcW w:w="403" w:type="dxa"/>
                                    </w:tcPr>
                                    <w:p w14:paraId="783FA5FC" w14:textId="77777777" w:rsidR="00573E4A" w:rsidRDefault="00573E4A"/>
                                  </w:tc>
                                  <w:tc>
                                    <w:tcPr>
                                      <w:tcW w:w="403" w:type="dxa"/>
                                    </w:tcPr>
                                    <w:p w14:paraId="3CCFB918" w14:textId="77777777" w:rsidR="00573E4A" w:rsidRDefault="00573E4A"/>
                                  </w:tc>
                                  <w:tc>
                                    <w:tcPr>
                                      <w:tcW w:w="403" w:type="dxa"/>
                                    </w:tcPr>
                                    <w:p w14:paraId="07FCB400" w14:textId="77777777" w:rsidR="00573E4A" w:rsidRDefault="00573E4A"/>
                                  </w:tc>
                                  <w:tc>
                                    <w:tcPr>
                                      <w:tcW w:w="403" w:type="dxa"/>
                                    </w:tcPr>
                                    <w:p w14:paraId="04921528" w14:textId="77777777" w:rsidR="00573E4A" w:rsidRDefault="00573E4A"/>
                                  </w:tc>
                                  <w:tc>
                                    <w:tcPr>
                                      <w:tcW w:w="403" w:type="dxa"/>
                                    </w:tcPr>
                                    <w:p w14:paraId="73425900" w14:textId="77777777" w:rsidR="00573E4A" w:rsidRDefault="00573E4A"/>
                                  </w:tc>
                                  <w:tc>
                                    <w:tcPr>
                                      <w:tcW w:w="403" w:type="dxa"/>
                                    </w:tcPr>
                                    <w:p w14:paraId="535D3B0D" w14:textId="77777777" w:rsidR="00573E4A" w:rsidRDefault="00573E4A"/>
                                  </w:tc>
                                  <w:tc>
                                    <w:tcPr>
                                      <w:tcW w:w="403" w:type="dxa"/>
                                    </w:tcPr>
                                    <w:p w14:paraId="3AAF4AD9" w14:textId="77777777" w:rsidR="00573E4A" w:rsidRDefault="00573E4A"/>
                                  </w:tc>
                                  <w:tc>
                                    <w:tcPr>
                                      <w:tcW w:w="403" w:type="dxa"/>
                                    </w:tcPr>
                                    <w:p w14:paraId="71D73A99" w14:textId="77777777" w:rsidR="00573E4A" w:rsidRDefault="00573E4A"/>
                                  </w:tc>
                                  <w:tc>
                                    <w:tcPr>
                                      <w:tcW w:w="403" w:type="dxa"/>
                                    </w:tcPr>
                                    <w:p w14:paraId="68F002A1" w14:textId="77777777" w:rsidR="00573E4A" w:rsidRDefault="00573E4A"/>
                                  </w:tc>
                                  <w:tc>
                                    <w:tcPr>
                                      <w:tcW w:w="403" w:type="dxa"/>
                                    </w:tcPr>
                                    <w:p w14:paraId="5AA1CEDA" w14:textId="77777777" w:rsidR="00573E4A" w:rsidRDefault="00573E4A"/>
                                  </w:tc>
                                  <w:tc>
                                    <w:tcPr>
                                      <w:tcW w:w="403" w:type="dxa"/>
                                    </w:tcPr>
                                    <w:p w14:paraId="0C895E69" w14:textId="77777777" w:rsidR="00573E4A" w:rsidRDefault="00573E4A"/>
                                  </w:tc>
                                  <w:tc>
                                    <w:tcPr>
                                      <w:tcW w:w="403" w:type="dxa"/>
                                    </w:tcPr>
                                    <w:p w14:paraId="0CF79420" w14:textId="77777777" w:rsidR="00573E4A" w:rsidRDefault="00573E4A"/>
                                  </w:tc>
                                  <w:tc>
                                    <w:tcPr>
                                      <w:tcW w:w="403" w:type="dxa"/>
                                    </w:tcPr>
                                    <w:p w14:paraId="10FA4906" w14:textId="77777777" w:rsidR="00573E4A" w:rsidRDefault="00573E4A"/>
                                  </w:tc>
                                  <w:tc>
                                    <w:tcPr>
                                      <w:tcW w:w="403" w:type="dxa"/>
                                    </w:tcPr>
                                    <w:p w14:paraId="6CD023E6" w14:textId="77777777" w:rsidR="00573E4A" w:rsidRDefault="00573E4A"/>
                                  </w:tc>
                                  <w:tc>
                                    <w:tcPr>
                                      <w:tcW w:w="403" w:type="dxa"/>
                                    </w:tcPr>
                                    <w:p w14:paraId="07FE1BA7" w14:textId="77777777" w:rsidR="00573E4A" w:rsidRDefault="00573E4A"/>
                                  </w:tc>
                                  <w:tc>
                                    <w:tcPr>
                                      <w:tcW w:w="403" w:type="dxa"/>
                                    </w:tcPr>
                                    <w:p w14:paraId="3A779B21" w14:textId="77777777" w:rsidR="00573E4A" w:rsidRDefault="00573E4A"/>
                                  </w:tc>
                                  <w:tc>
                                    <w:tcPr>
                                      <w:tcW w:w="403" w:type="dxa"/>
                                    </w:tcPr>
                                    <w:p w14:paraId="19870314" w14:textId="77777777" w:rsidR="00573E4A" w:rsidRDefault="00573E4A"/>
                                  </w:tc>
                                  <w:tc>
                                    <w:tcPr>
                                      <w:tcW w:w="403" w:type="dxa"/>
                                    </w:tcPr>
                                    <w:p w14:paraId="6B8DD1AE" w14:textId="77777777" w:rsidR="00573E4A" w:rsidRDefault="00573E4A"/>
                                  </w:tc>
                                  <w:tc>
                                    <w:tcPr>
                                      <w:tcW w:w="403" w:type="dxa"/>
                                    </w:tcPr>
                                    <w:p w14:paraId="3AB201FD" w14:textId="77777777" w:rsidR="00573E4A" w:rsidRDefault="00573E4A"/>
                                  </w:tc>
                                  <w:tc>
                                    <w:tcPr>
                                      <w:tcW w:w="403" w:type="dxa"/>
                                    </w:tcPr>
                                    <w:p w14:paraId="5A031176" w14:textId="77777777" w:rsidR="00573E4A" w:rsidRDefault="00573E4A"/>
                                  </w:tc>
                                  <w:tc>
                                    <w:tcPr>
                                      <w:tcW w:w="403" w:type="dxa"/>
                                    </w:tcPr>
                                    <w:p w14:paraId="42C1D1CE" w14:textId="77777777" w:rsidR="00573E4A" w:rsidRDefault="00573E4A"/>
                                  </w:tc>
                                  <w:tc>
                                    <w:tcPr>
                                      <w:tcW w:w="403" w:type="dxa"/>
                                    </w:tcPr>
                                    <w:p w14:paraId="209AA1EE" w14:textId="77777777" w:rsidR="00573E4A" w:rsidRDefault="00573E4A"/>
                                  </w:tc>
                                  <w:tc>
                                    <w:tcPr>
                                      <w:tcW w:w="403" w:type="dxa"/>
                                    </w:tcPr>
                                    <w:p w14:paraId="6742F5FC" w14:textId="77777777" w:rsidR="00573E4A" w:rsidRDefault="00573E4A"/>
                                  </w:tc>
                                  <w:tc>
                                    <w:tcPr>
                                      <w:tcW w:w="403" w:type="dxa"/>
                                    </w:tcPr>
                                    <w:p w14:paraId="0EE3AC2D" w14:textId="77777777" w:rsidR="00573E4A" w:rsidRDefault="00573E4A"/>
                                  </w:tc>
                                </w:tr>
                                <w:tr w:rsidR="00573E4A" w14:paraId="25D0A48F" w14:textId="77777777" w:rsidTr="00D76F1E">
                                  <w:trPr>
                                    <w:trHeight w:hRule="exact" w:val="403"/>
                                    <w:jc w:val="center"/>
                                  </w:trPr>
                                  <w:tc>
                                    <w:tcPr>
                                      <w:tcW w:w="403" w:type="dxa"/>
                                    </w:tcPr>
                                    <w:p w14:paraId="6FF41B7C" w14:textId="77777777" w:rsidR="00573E4A" w:rsidRDefault="00573E4A"/>
                                  </w:tc>
                                  <w:tc>
                                    <w:tcPr>
                                      <w:tcW w:w="403" w:type="dxa"/>
                                    </w:tcPr>
                                    <w:p w14:paraId="02CF50D9" w14:textId="77777777" w:rsidR="00573E4A" w:rsidRDefault="00573E4A"/>
                                  </w:tc>
                                  <w:tc>
                                    <w:tcPr>
                                      <w:tcW w:w="403" w:type="dxa"/>
                                    </w:tcPr>
                                    <w:p w14:paraId="665D3E6A" w14:textId="77777777" w:rsidR="00573E4A" w:rsidRDefault="00573E4A"/>
                                  </w:tc>
                                  <w:tc>
                                    <w:tcPr>
                                      <w:tcW w:w="403" w:type="dxa"/>
                                    </w:tcPr>
                                    <w:p w14:paraId="22306172" w14:textId="77777777" w:rsidR="00573E4A" w:rsidRDefault="00573E4A"/>
                                  </w:tc>
                                  <w:tc>
                                    <w:tcPr>
                                      <w:tcW w:w="403" w:type="dxa"/>
                                    </w:tcPr>
                                    <w:p w14:paraId="35172356" w14:textId="77777777" w:rsidR="00573E4A" w:rsidRDefault="00573E4A"/>
                                  </w:tc>
                                  <w:tc>
                                    <w:tcPr>
                                      <w:tcW w:w="403" w:type="dxa"/>
                                    </w:tcPr>
                                    <w:p w14:paraId="53B37AAD" w14:textId="77777777" w:rsidR="00573E4A" w:rsidRDefault="00573E4A"/>
                                  </w:tc>
                                  <w:tc>
                                    <w:tcPr>
                                      <w:tcW w:w="403" w:type="dxa"/>
                                    </w:tcPr>
                                    <w:p w14:paraId="27760FEC" w14:textId="77777777" w:rsidR="00573E4A" w:rsidRDefault="00573E4A"/>
                                  </w:tc>
                                  <w:tc>
                                    <w:tcPr>
                                      <w:tcW w:w="403" w:type="dxa"/>
                                    </w:tcPr>
                                    <w:p w14:paraId="774D98BD" w14:textId="77777777" w:rsidR="00573E4A" w:rsidRDefault="00573E4A"/>
                                  </w:tc>
                                  <w:tc>
                                    <w:tcPr>
                                      <w:tcW w:w="403" w:type="dxa"/>
                                    </w:tcPr>
                                    <w:p w14:paraId="76E979DA" w14:textId="77777777" w:rsidR="00573E4A" w:rsidRDefault="00573E4A"/>
                                  </w:tc>
                                  <w:tc>
                                    <w:tcPr>
                                      <w:tcW w:w="403" w:type="dxa"/>
                                    </w:tcPr>
                                    <w:p w14:paraId="75F48F50" w14:textId="77777777" w:rsidR="00573E4A" w:rsidRDefault="00573E4A"/>
                                  </w:tc>
                                  <w:tc>
                                    <w:tcPr>
                                      <w:tcW w:w="403" w:type="dxa"/>
                                    </w:tcPr>
                                    <w:p w14:paraId="422AD84A" w14:textId="77777777" w:rsidR="00573E4A" w:rsidRDefault="00573E4A"/>
                                  </w:tc>
                                  <w:tc>
                                    <w:tcPr>
                                      <w:tcW w:w="403" w:type="dxa"/>
                                    </w:tcPr>
                                    <w:p w14:paraId="00B85BD7" w14:textId="77777777" w:rsidR="00573E4A" w:rsidRDefault="00573E4A"/>
                                  </w:tc>
                                  <w:tc>
                                    <w:tcPr>
                                      <w:tcW w:w="403" w:type="dxa"/>
                                    </w:tcPr>
                                    <w:p w14:paraId="3BA7E920" w14:textId="77777777" w:rsidR="00573E4A" w:rsidRDefault="00573E4A"/>
                                  </w:tc>
                                  <w:tc>
                                    <w:tcPr>
                                      <w:tcW w:w="403" w:type="dxa"/>
                                    </w:tcPr>
                                    <w:p w14:paraId="33A735F0" w14:textId="77777777" w:rsidR="00573E4A" w:rsidRDefault="00573E4A"/>
                                  </w:tc>
                                  <w:tc>
                                    <w:tcPr>
                                      <w:tcW w:w="403" w:type="dxa"/>
                                    </w:tcPr>
                                    <w:p w14:paraId="30CCF7CE" w14:textId="77777777" w:rsidR="00573E4A" w:rsidRDefault="00573E4A"/>
                                  </w:tc>
                                  <w:tc>
                                    <w:tcPr>
                                      <w:tcW w:w="403" w:type="dxa"/>
                                    </w:tcPr>
                                    <w:p w14:paraId="424B557B" w14:textId="77777777" w:rsidR="00573E4A" w:rsidRDefault="00573E4A"/>
                                  </w:tc>
                                  <w:tc>
                                    <w:tcPr>
                                      <w:tcW w:w="403" w:type="dxa"/>
                                    </w:tcPr>
                                    <w:p w14:paraId="5F1B19A3" w14:textId="77777777" w:rsidR="00573E4A" w:rsidRDefault="00573E4A"/>
                                  </w:tc>
                                  <w:tc>
                                    <w:tcPr>
                                      <w:tcW w:w="403" w:type="dxa"/>
                                    </w:tcPr>
                                    <w:p w14:paraId="2DB366C5" w14:textId="77777777" w:rsidR="00573E4A" w:rsidRDefault="00573E4A"/>
                                  </w:tc>
                                  <w:tc>
                                    <w:tcPr>
                                      <w:tcW w:w="403" w:type="dxa"/>
                                    </w:tcPr>
                                    <w:p w14:paraId="567A6443" w14:textId="77777777" w:rsidR="00573E4A" w:rsidRDefault="00573E4A"/>
                                  </w:tc>
                                  <w:tc>
                                    <w:tcPr>
                                      <w:tcW w:w="403" w:type="dxa"/>
                                    </w:tcPr>
                                    <w:p w14:paraId="3065503B" w14:textId="77777777" w:rsidR="00573E4A" w:rsidRDefault="00573E4A"/>
                                  </w:tc>
                                  <w:tc>
                                    <w:tcPr>
                                      <w:tcW w:w="403" w:type="dxa"/>
                                    </w:tcPr>
                                    <w:p w14:paraId="39C3C4DF" w14:textId="77777777" w:rsidR="00573E4A" w:rsidRDefault="00573E4A"/>
                                  </w:tc>
                                  <w:tc>
                                    <w:tcPr>
                                      <w:tcW w:w="403" w:type="dxa"/>
                                    </w:tcPr>
                                    <w:p w14:paraId="266465E5" w14:textId="77777777" w:rsidR="00573E4A" w:rsidRDefault="00573E4A"/>
                                  </w:tc>
                                  <w:tc>
                                    <w:tcPr>
                                      <w:tcW w:w="403" w:type="dxa"/>
                                    </w:tcPr>
                                    <w:p w14:paraId="74A5D595" w14:textId="77777777" w:rsidR="00573E4A" w:rsidRDefault="00573E4A"/>
                                  </w:tc>
                                  <w:tc>
                                    <w:tcPr>
                                      <w:tcW w:w="403" w:type="dxa"/>
                                    </w:tcPr>
                                    <w:p w14:paraId="18FFBBB4" w14:textId="77777777" w:rsidR="00573E4A" w:rsidRDefault="00573E4A"/>
                                  </w:tc>
                                </w:tr>
                                <w:tr w:rsidR="00573E4A" w14:paraId="55096908" w14:textId="77777777" w:rsidTr="00D76F1E">
                                  <w:trPr>
                                    <w:trHeight w:hRule="exact" w:val="403"/>
                                    <w:jc w:val="center"/>
                                  </w:trPr>
                                  <w:tc>
                                    <w:tcPr>
                                      <w:tcW w:w="403" w:type="dxa"/>
                                    </w:tcPr>
                                    <w:p w14:paraId="5045D651" w14:textId="77777777" w:rsidR="00573E4A" w:rsidRDefault="00573E4A"/>
                                  </w:tc>
                                  <w:tc>
                                    <w:tcPr>
                                      <w:tcW w:w="403" w:type="dxa"/>
                                    </w:tcPr>
                                    <w:p w14:paraId="223BCF7F" w14:textId="77777777" w:rsidR="00573E4A" w:rsidRDefault="00573E4A"/>
                                  </w:tc>
                                  <w:tc>
                                    <w:tcPr>
                                      <w:tcW w:w="403" w:type="dxa"/>
                                    </w:tcPr>
                                    <w:p w14:paraId="6B940E74" w14:textId="77777777" w:rsidR="00573E4A" w:rsidRDefault="00573E4A"/>
                                  </w:tc>
                                  <w:tc>
                                    <w:tcPr>
                                      <w:tcW w:w="403" w:type="dxa"/>
                                    </w:tcPr>
                                    <w:p w14:paraId="29FB77BF" w14:textId="77777777" w:rsidR="00573E4A" w:rsidRDefault="00573E4A"/>
                                  </w:tc>
                                  <w:tc>
                                    <w:tcPr>
                                      <w:tcW w:w="403" w:type="dxa"/>
                                    </w:tcPr>
                                    <w:p w14:paraId="2F2D9AC0" w14:textId="77777777" w:rsidR="00573E4A" w:rsidRDefault="00573E4A"/>
                                  </w:tc>
                                  <w:tc>
                                    <w:tcPr>
                                      <w:tcW w:w="403" w:type="dxa"/>
                                    </w:tcPr>
                                    <w:p w14:paraId="039692B8" w14:textId="77777777" w:rsidR="00573E4A" w:rsidRDefault="00573E4A"/>
                                  </w:tc>
                                  <w:tc>
                                    <w:tcPr>
                                      <w:tcW w:w="403" w:type="dxa"/>
                                    </w:tcPr>
                                    <w:p w14:paraId="42873D96" w14:textId="77777777" w:rsidR="00573E4A" w:rsidRDefault="00573E4A"/>
                                  </w:tc>
                                  <w:tc>
                                    <w:tcPr>
                                      <w:tcW w:w="403" w:type="dxa"/>
                                    </w:tcPr>
                                    <w:p w14:paraId="59528BCB" w14:textId="77777777" w:rsidR="00573E4A" w:rsidRDefault="00573E4A"/>
                                  </w:tc>
                                  <w:tc>
                                    <w:tcPr>
                                      <w:tcW w:w="403" w:type="dxa"/>
                                    </w:tcPr>
                                    <w:p w14:paraId="4EC9BE97" w14:textId="77777777" w:rsidR="00573E4A" w:rsidRDefault="00573E4A"/>
                                  </w:tc>
                                  <w:tc>
                                    <w:tcPr>
                                      <w:tcW w:w="403" w:type="dxa"/>
                                    </w:tcPr>
                                    <w:p w14:paraId="2CA18A83" w14:textId="77777777" w:rsidR="00573E4A" w:rsidRDefault="00573E4A"/>
                                  </w:tc>
                                  <w:tc>
                                    <w:tcPr>
                                      <w:tcW w:w="403" w:type="dxa"/>
                                    </w:tcPr>
                                    <w:p w14:paraId="4C4B8D65" w14:textId="77777777" w:rsidR="00573E4A" w:rsidRDefault="00573E4A"/>
                                  </w:tc>
                                  <w:tc>
                                    <w:tcPr>
                                      <w:tcW w:w="403" w:type="dxa"/>
                                    </w:tcPr>
                                    <w:p w14:paraId="097C3250" w14:textId="77777777" w:rsidR="00573E4A" w:rsidRDefault="00573E4A"/>
                                  </w:tc>
                                  <w:tc>
                                    <w:tcPr>
                                      <w:tcW w:w="403" w:type="dxa"/>
                                    </w:tcPr>
                                    <w:p w14:paraId="7CA2D9A3" w14:textId="77777777" w:rsidR="00573E4A" w:rsidRDefault="00573E4A"/>
                                  </w:tc>
                                  <w:tc>
                                    <w:tcPr>
                                      <w:tcW w:w="403" w:type="dxa"/>
                                    </w:tcPr>
                                    <w:p w14:paraId="0E84335C" w14:textId="77777777" w:rsidR="00573E4A" w:rsidRDefault="00573E4A"/>
                                  </w:tc>
                                  <w:tc>
                                    <w:tcPr>
                                      <w:tcW w:w="403" w:type="dxa"/>
                                    </w:tcPr>
                                    <w:p w14:paraId="00B30EB1" w14:textId="77777777" w:rsidR="00573E4A" w:rsidRDefault="00573E4A"/>
                                  </w:tc>
                                  <w:tc>
                                    <w:tcPr>
                                      <w:tcW w:w="403" w:type="dxa"/>
                                    </w:tcPr>
                                    <w:p w14:paraId="70474D9A" w14:textId="77777777" w:rsidR="00573E4A" w:rsidRDefault="00573E4A"/>
                                  </w:tc>
                                  <w:tc>
                                    <w:tcPr>
                                      <w:tcW w:w="403" w:type="dxa"/>
                                    </w:tcPr>
                                    <w:p w14:paraId="7A78FAB7" w14:textId="77777777" w:rsidR="00573E4A" w:rsidRDefault="00573E4A"/>
                                  </w:tc>
                                  <w:tc>
                                    <w:tcPr>
                                      <w:tcW w:w="403" w:type="dxa"/>
                                    </w:tcPr>
                                    <w:p w14:paraId="0E3727E8" w14:textId="77777777" w:rsidR="00573E4A" w:rsidRDefault="00573E4A"/>
                                  </w:tc>
                                  <w:tc>
                                    <w:tcPr>
                                      <w:tcW w:w="403" w:type="dxa"/>
                                    </w:tcPr>
                                    <w:p w14:paraId="7502B8A2" w14:textId="77777777" w:rsidR="00573E4A" w:rsidRDefault="00573E4A"/>
                                  </w:tc>
                                  <w:tc>
                                    <w:tcPr>
                                      <w:tcW w:w="403" w:type="dxa"/>
                                    </w:tcPr>
                                    <w:p w14:paraId="04721864" w14:textId="77777777" w:rsidR="00573E4A" w:rsidRDefault="00573E4A"/>
                                  </w:tc>
                                  <w:tc>
                                    <w:tcPr>
                                      <w:tcW w:w="403" w:type="dxa"/>
                                    </w:tcPr>
                                    <w:p w14:paraId="281E596B" w14:textId="77777777" w:rsidR="00573E4A" w:rsidRDefault="00573E4A"/>
                                  </w:tc>
                                  <w:tc>
                                    <w:tcPr>
                                      <w:tcW w:w="403" w:type="dxa"/>
                                    </w:tcPr>
                                    <w:p w14:paraId="2F593457" w14:textId="77777777" w:rsidR="00573E4A" w:rsidRDefault="00573E4A"/>
                                  </w:tc>
                                  <w:tc>
                                    <w:tcPr>
                                      <w:tcW w:w="403" w:type="dxa"/>
                                    </w:tcPr>
                                    <w:p w14:paraId="0C39B89D" w14:textId="77777777" w:rsidR="00573E4A" w:rsidRDefault="00573E4A"/>
                                  </w:tc>
                                  <w:tc>
                                    <w:tcPr>
                                      <w:tcW w:w="403" w:type="dxa"/>
                                    </w:tcPr>
                                    <w:p w14:paraId="1D6C0BB2" w14:textId="77777777" w:rsidR="00573E4A" w:rsidRDefault="00573E4A"/>
                                  </w:tc>
                                </w:tr>
                                <w:tr w:rsidR="00573E4A" w14:paraId="14B2A70B" w14:textId="77777777" w:rsidTr="00D76F1E">
                                  <w:trPr>
                                    <w:trHeight w:hRule="exact" w:val="403"/>
                                    <w:jc w:val="center"/>
                                  </w:trPr>
                                  <w:tc>
                                    <w:tcPr>
                                      <w:tcW w:w="403" w:type="dxa"/>
                                    </w:tcPr>
                                    <w:p w14:paraId="650F28AD" w14:textId="77777777" w:rsidR="00573E4A" w:rsidRDefault="00573E4A"/>
                                  </w:tc>
                                  <w:tc>
                                    <w:tcPr>
                                      <w:tcW w:w="403" w:type="dxa"/>
                                    </w:tcPr>
                                    <w:p w14:paraId="11986DB6" w14:textId="77777777" w:rsidR="00573E4A" w:rsidRDefault="00573E4A"/>
                                  </w:tc>
                                  <w:tc>
                                    <w:tcPr>
                                      <w:tcW w:w="403" w:type="dxa"/>
                                    </w:tcPr>
                                    <w:p w14:paraId="1FB59212" w14:textId="77777777" w:rsidR="00573E4A" w:rsidRDefault="00573E4A"/>
                                  </w:tc>
                                  <w:tc>
                                    <w:tcPr>
                                      <w:tcW w:w="403" w:type="dxa"/>
                                    </w:tcPr>
                                    <w:p w14:paraId="13B183CD" w14:textId="77777777" w:rsidR="00573E4A" w:rsidRDefault="00573E4A"/>
                                  </w:tc>
                                  <w:tc>
                                    <w:tcPr>
                                      <w:tcW w:w="403" w:type="dxa"/>
                                    </w:tcPr>
                                    <w:p w14:paraId="1C19F8FC" w14:textId="77777777" w:rsidR="00573E4A" w:rsidRDefault="00573E4A"/>
                                  </w:tc>
                                  <w:tc>
                                    <w:tcPr>
                                      <w:tcW w:w="403" w:type="dxa"/>
                                    </w:tcPr>
                                    <w:p w14:paraId="2B71A727" w14:textId="77777777" w:rsidR="00573E4A" w:rsidRDefault="00573E4A"/>
                                  </w:tc>
                                  <w:tc>
                                    <w:tcPr>
                                      <w:tcW w:w="403" w:type="dxa"/>
                                    </w:tcPr>
                                    <w:p w14:paraId="42264135" w14:textId="77777777" w:rsidR="00573E4A" w:rsidRDefault="00573E4A"/>
                                  </w:tc>
                                  <w:tc>
                                    <w:tcPr>
                                      <w:tcW w:w="403" w:type="dxa"/>
                                    </w:tcPr>
                                    <w:p w14:paraId="50A07761" w14:textId="77777777" w:rsidR="00573E4A" w:rsidRDefault="00573E4A"/>
                                  </w:tc>
                                  <w:tc>
                                    <w:tcPr>
                                      <w:tcW w:w="403" w:type="dxa"/>
                                    </w:tcPr>
                                    <w:p w14:paraId="37109802" w14:textId="77777777" w:rsidR="00573E4A" w:rsidRDefault="00573E4A"/>
                                  </w:tc>
                                  <w:tc>
                                    <w:tcPr>
                                      <w:tcW w:w="403" w:type="dxa"/>
                                    </w:tcPr>
                                    <w:p w14:paraId="12A4616A" w14:textId="77777777" w:rsidR="00573E4A" w:rsidRDefault="00573E4A"/>
                                  </w:tc>
                                  <w:tc>
                                    <w:tcPr>
                                      <w:tcW w:w="403" w:type="dxa"/>
                                    </w:tcPr>
                                    <w:p w14:paraId="4739ED6F" w14:textId="77777777" w:rsidR="00573E4A" w:rsidRDefault="00573E4A"/>
                                  </w:tc>
                                  <w:tc>
                                    <w:tcPr>
                                      <w:tcW w:w="403" w:type="dxa"/>
                                    </w:tcPr>
                                    <w:p w14:paraId="14569192" w14:textId="77777777" w:rsidR="00573E4A" w:rsidRDefault="00573E4A"/>
                                  </w:tc>
                                  <w:tc>
                                    <w:tcPr>
                                      <w:tcW w:w="403" w:type="dxa"/>
                                    </w:tcPr>
                                    <w:p w14:paraId="581B4423" w14:textId="77777777" w:rsidR="00573E4A" w:rsidRDefault="00573E4A"/>
                                  </w:tc>
                                  <w:tc>
                                    <w:tcPr>
                                      <w:tcW w:w="403" w:type="dxa"/>
                                    </w:tcPr>
                                    <w:p w14:paraId="2911D21A" w14:textId="77777777" w:rsidR="00573E4A" w:rsidRDefault="00573E4A"/>
                                  </w:tc>
                                  <w:tc>
                                    <w:tcPr>
                                      <w:tcW w:w="403" w:type="dxa"/>
                                    </w:tcPr>
                                    <w:p w14:paraId="2BB5EBB0" w14:textId="77777777" w:rsidR="00573E4A" w:rsidRDefault="00573E4A"/>
                                  </w:tc>
                                  <w:tc>
                                    <w:tcPr>
                                      <w:tcW w:w="403" w:type="dxa"/>
                                    </w:tcPr>
                                    <w:p w14:paraId="7D1F9A46" w14:textId="77777777" w:rsidR="00573E4A" w:rsidRDefault="00573E4A"/>
                                  </w:tc>
                                  <w:tc>
                                    <w:tcPr>
                                      <w:tcW w:w="403" w:type="dxa"/>
                                    </w:tcPr>
                                    <w:p w14:paraId="406E5961" w14:textId="77777777" w:rsidR="00573E4A" w:rsidRDefault="00573E4A"/>
                                  </w:tc>
                                  <w:tc>
                                    <w:tcPr>
                                      <w:tcW w:w="403" w:type="dxa"/>
                                    </w:tcPr>
                                    <w:p w14:paraId="6467B215" w14:textId="77777777" w:rsidR="00573E4A" w:rsidRDefault="00573E4A"/>
                                  </w:tc>
                                  <w:tc>
                                    <w:tcPr>
                                      <w:tcW w:w="403" w:type="dxa"/>
                                    </w:tcPr>
                                    <w:p w14:paraId="7927B348" w14:textId="77777777" w:rsidR="00573E4A" w:rsidRDefault="00573E4A"/>
                                  </w:tc>
                                  <w:tc>
                                    <w:tcPr>
                                      <w:tcW w:w="403" w:type="dxa"/>
                                    </w:tcPr>
                                    <w:p w14:paraId="0315C154" w14:textId="77777777" w:rsidR="00573E4A" w:rsidRDefault="00573E4A"/>
                                  </w:tc>
                                  <w:tc>
                                    <w:tcPr>
                                      <w:tcW w:w="403" w:type="dxa"/>
                                    </w:tcPr>
                                    <w:p w14:paraId="74A663D7" w14:textId="77777777" w:rsidR="00573E4A" w:rsidRDefault="00573E4A"/>
                                  </w:tc>
                                  <w:tc>
                                    <w:tcPr>
                                      <w:tcW w:w="403" w:type="dxa"/>
                                    </w:tcPr>
                                    <w:p w14:paraId="2E513561" w14:textId="77777777" w:rsidR="00573E4A" w:rsidRDefault="00573E4A"/>
                                  </w:tc>
                                  <w:tc>
                                    <w:tcPr>
                                      <w:tcW w:w="403" w:type="dxa"/>
                                    </w:tcPr>
                                    <w:p w14:paraId="7C79A7F8" w14:textId="77777777" w:rsidR="00573E4A" w:rsidRDefault="00573E4A"/>
                                  </w:tc>
                                  <w:tc>
                                    <w:tcPr>
                                      <w:tcW w:w="403" w:type="dxa"/>
                                    </w:tcPr>
                                    <w:p w14:paraId="622DDE36" w14:textId="77777777" w:rsidR="00573E4A" w:rsidRDefault="00573E4A"/>
                                  </w:tc>
                                </w:tr>
                                <w:tr w:rsidR="00573E4A" w14:paraId="3FCDAF32" w14:textId="77777777" w:rsidTr="00D76F1E">
                                  <w:trPr>
                                    <w:trHeight w:hRule="exact" w:val="403"/>
                                    <w:jc w:val="center"/>
                                  </w:trPr>
                                  <w:tc>
                                    <w:tcPr>
                                      <w:tcW w:w="403" w:type="dxa"/>
                                    </w:tcPr>
                                    <w:p w14:paraId="24BF1A47" w14:textId="77777777" w:rsidR="00573E4A" w:rsidRDefault="00573E4A"/>
                                  </w:tc>
                                  <w:tc>
                                    <w:tcPr>
                                      <w:tcW w:w="403" w:type="dxa"/>
                                    </w:tcPr>
                                    <w:p w14:paraId="525FE1FF" w14:textId="77777777" w:rsidR="00573E4A" w:rsidRDefault="00573E4A"/>
                                  </w:tc>
                                  <w:tc>
                                    <w:tcPr>
                                      <w:tcW w:w="403" w:type="dxa"/>
                                    </w:tcPr>
                                    <w:p w14:paraId="436DC310" w14:textId="77777777" w:rsidR="00573E4A" w:rsidRDefault="00573E4A"/>
                                  </w:tc>
                                  <w:tc>
                                    <w:tcPr>
                                      <w:tcW w:w="403" w:type="dxa"/>
                                    </w:tcPr>
                                    <w:p w14:paraId="64E104F7" w14:textId="77777777" w:rsidR="00573E4A" w:rsidRDefault="00573E4A"/>
                                  </w:tc>
                                  <w:tc>
                                    <w:tcPr>
                                      <w:tcW w:w="403" w:type="dxa"/>
                                    </w:tcPr>
                                    <w:p w14:paraId="278874DD" w14:textId="77777777" w:rsidR="00573E4A" w:rsidRDefault="00573E4A"/>
                                  </w:tc>
                                  <w:tc>
                                    <w:tcPr>
                                      <w:tcW w:w="403" w:type="dxa"/>
                                    </w:tcPr>
                                    <w:p w14:paraId="38F802CD" w14:textId="77777777" w:rsidR="00573E4A" w:rsidRDefault="00573E4A"/>
                                  </w:tc>
                                  <w:tc>
                                    <w:tcPr>
                                      <w:tcW w:w="403" w:type="dxa"/>
                                    </w:tcPr>
                                    <w:p w14:paraId="1D903503" w14:textId="77777777" w:rsidR="00573E4A" w:rsidRDefault="00573E4A"/>
                                  </w:tc>
                                  <w:tc>
                                    <w:tcPr>
                                      <w:tcW w:w="403" w:type="dxa"/>
                                    </w:tcPr>
                                    <w:p w14:paraId="404E72F4" w14:textId="77777777" w:rsidR="00573E4A" w:rsidRDefault="00573E4A"/>
                                  </w:tc>
                                  <w:tc>
                                    <w:tcPr>
                                      <w:tcW w:w="403" w:type="dxa"/>
                                    </w:tcPr>
                                    <w:p w14:paraId="1C9CE3B1" w14:textId="77777777" w:rsidR="00573E4A" w:rsidRDefault="00573E4A"/>
                                  </w:tc>
                                  <w:tc>
                                    <w:tcPr>
                                      <w:tcW w:w="403" w:type="dxa"/>
                                    </w:tcPr>
                                    <w:p w14:paraId="49D7CA1A" w14:textId="77777777" w:rsidR="00573E4A" w:rsidRDefault="00573E4A"/>
                                  </w:tc>
                                  <w:tc>
                                    <w:tcPr>
                                      <w:tcW w:w="403" w:type="dxa"/>
                                    </w:tcPr>
                                    <w:p w14:paraId="76712840" w14:textId="77777777" w:rsidR="00573E4A" w:rsidRDefault="00573E4A"/>
                                  </w:tc>
                                  <w:tc>
                                    <w:tcPr>
                                      <w:tcW w:w="403" w:type="dxa"/>
                                    </w:tcPr>
                                    <w:p w14:paraId="6E221329" w14:textId="77777777" w:rsidR="00573E4A" w:rsidRDefault="00573E4A"/>
                                  </w:tc>
                                  <w:tc>
                                    <w:tcPr>
                                      <w:tcW w:w="403" w:type="dxa"/>
                                    </w:tcPr>
                                    <w:p w14:paraId="2C460C19" w14:textId="77777777" w:rsidR="00573E4A" w:rsidRDefault="00573E4A"/>
                                  </w:tc>
                                  <w:tc>
                                    <w:tcPr>
                                      <w:tcW w:w="403" w:type="dxa"/>
                                    </w:tcPr>
                                    <w:p w14:paraId="164AECD5" w14:textId="77777777" w:rsidR="00573E4A" w:rsidRDefault="00573E4A"/>
                                  </w:tc>
                                  <w:tc>
                                    <w:tcPr>
                                      <w:tcW w:w="403" w:type="dxa"/>
                                    </w:tcPr>
                                    <w:p w14:paraId="536C615F" w14:textId="77777777" w:rsidR="00573E4A" w:rsidRDefault="00573E4A"/>
                                  </w:tc>
                                  <w:tc>
                                    <w:tcPr>
                                      <w:tcW w:w="403" w:type="dxa"/>
                                    </w:tcPr>
                                    <w:p w14:paraId="7FE069FA" w14:textId="77777777" w:rsidR="00573E4A" w:rsidRDefault="00573E4A"/>
                                  </w:tc>
                                  <w:tc>
                                    <w:tcPr>
                                      <w:tcW w:w="403" w:type="dxa"/>
                                    </w:tcPr>
                                    <w:p w14:paraId="5F4E8E4F" w14:textId="77777777" w:rsidR="00573E4A" w:rsidRDefault="00573E4A"/>
                                  </w:tc>
                                  <w:tc>
                                    <w:tcPr>
                                      <w:tcW w:w="403" w:type="dxa"/>
                                    </w:tcPr>
                                    <w:p w14:paraId="63B65B84" w14:textId="77777777" w:rsidR="00573E4A" w:rsidRDefault="00573E4A"/>
                                  </w:tc>
                                  <w:tc>
                                    <w:tcPr>
                                      <w:tcW w:w="403" w:type="dxa"/>
                                    </w:tcPr>
                                    <w:p w14:paraId="65E1C997" w14:textId="77777777" w:rsidR="00573E4A" w:rsidRDefault="00573E4A"/>
                                  </w:tc>
                                  <w:tc>
                                    <w:tcPr>
                                      <w:tcW w:w="403" w:type="dxa"/>
                                    </w:tcPr>
                                    <w:p w14:paraId="21FFA29D" w14:textId="77777777" w:rsidR="00573E4A" w:rsidRDefault="00573E4A"/>
                                  </w:tc>
                                  <w:tc>
                                    <w:tcPr>
                                      <w:tcW w:w="403" w:type="dxa"/>
                                    </w:tcPr>
                                    <w:p w14:paraId="670E2511" w14:textId="77777777" w:rsidR="00573E4A" w:rsidRDefault="00573E4A"/>
                                  </w:tc>
                                  <w:tc>
                                    <w:tcPr>
                                      <w:tcW w:w="403" w:type="dxa"/>
                                    </w:tcPr>
                                    <w:p w14:paraId="24B0FAAF" w14:textId="77777777" w:rsidR="00573E4A" w:rsidRDefault="00573E4A"/>
                                  </w:tc>
                                  <w:tc>
                                    <w:tcPr>
                                      <w:tcW w:w="403" w:type="dxa"/>
                                    </w:tcPr>
                                    <w:p w14:paraId="348DC891" w14:textId="77777777" w:rsidR="00573E4A" w:rsidRDefault="00573E4A"/>
                                  </w:tc>
                                  <w:tc>
                                    <w:tcPr>
                                      <w:tcW w:w="403" w:type="dxa"/>
                                    </w:tcPr>
                                    <w:p w14:paraId="3E5436F8" w14:textId="77777777" w:rsidR="00573E4A" w:rsidRDefault="00573E4A"/>
                                  </w:tc>
                                </w:tr>
                                <w:tr w:rsidR="00573E4A" w14:paraId="7B60C0DF" w14:textId="77777777" w:rsidTr="00D76F1E">
                                  <w:trPr>
                                    <w:trHeight w:hRule="exact" w:val="403"/>
                                    <w:jc w:val="center"/>
                                  </w:trPr>
                                  <w:tc>
                                    <w:tcPr>
                                      <w:tcW w:w="403" w:type="dxa"/>
                                    </w:tcPr>
                                    <w:p w14:paraId="50C6E89B" w14:textId="77777777" w:rsidR="00573E4A" w:rsidRDefault="00573E4A"/>
                                  </w:tc>
                                  <w:tc>
                                    <w:tcPr>
                                      <w:tcW w:w="403" w:type="dxa"/>
                                    </w:tcPr>
                                    <w:p w14:paraId="79D65B2C" w14:textId="77777777" w:rsidR="00573E4A" w:rsidRDefault="00573E4A"/>
                                  </w:tc>
                                  <w:tc>
                                    <w:tcPr>
                                      <w:tcW w:w="403" w:type="dxa"/>
                                    </w:tcPr>
                                    <w:p w14:paraId="2F749129" w14:textId="77777777" w:rsidR="00573E4A" w:rsidRDefault="00573E4A"/>
                                  </w:tc>
                                  <w:tc>
                                    <w:tcPr>
                                      <w:tcW w:w="403" w:type="dxa"/>
                                    </w:tcPr>
                                    <w:p w14:paraId="25F19435" w14:textId="77777777" w:rsidR="00573E4A" w:rsidRDefault="00573E4A"/>
                                  </w:tc>
                                  <w:tc>
                                    <w:tcPr>
                                      <w:tcW w:w="403" w:type="dxa"/>
                                    </w:tcPr>
                                    <w:p w14:paraId="3FCF8594" w14:textId="77777777" w:rsidR="00573E4A" w:rsidRDefault="00573E4A"/>
                                  </w:tc>
                                  <w:tc>
                                    <w:tcPr>
                                      <w:tcW w:w="403" w:type="dxa"/>
                                    </w:tcPr>
                                    <w:p w14:paraId="17444DD1" w14:textId="77777777" w:rsidR="00573E4A" w:rsidRDefault="00573E4A"/>
                                  </w:tc>
                                  <w:tc>
                                    <w:tcPr>
                                      <w:tcW w:w="403" w:type="dxa"/>
                                    </w:tcPr>
                                    <w:p w14:paraId="326A169B" w14:textId="77777777" w:rsidR="00573E4A" w:rsidRDefault="00573E4A"/>
                                  </w:tc>
                                  <w:tc>
                                    <w:tcPr>
                                      <w:tcW w:w="403" w:type="dxa"/>
                                    </w:tcPr>
                                    <w:p w14:paraId="2AF1FD52" w14:textId="77777777" w:rsidR="00573E4A" w:rsidRDefault="00573E4A"/>
                                  </w:tc>
                                  <w:tc>
                                    <w:tcPr>
                                      <w:tcW w:w="403" w:type="dxa"/>
                                    </w:tcPr>
                                    <w:p w14:paraId="208FF16E" w14:textId="77777777" w:rsidR="00573E4A" w:rsidRDefault="00573E4A"/>
                                  </w:tc>
                                  <w:tc>
                                    <w:tcPr>
                                      <w:tcW w:w="403" w:type="dxa"/>
                                    </w:tcPr>
                                    <w:p w14:paraId="4D2DDD1B" w14:textId="77777777" w:rsidR="00573E4A" w:rsidRDefault="00573E4A"/>
                                  </w:tc>
                                  <w:tc>
                                    <w:tcPr>
                                      <w:tcW w:w="403" w:type="dxa"/>
                                    </w:tcPr>
                                    <w:p w14:paraId="73882DF8" w14:textId="77777777" w:rsidR="00573E4A" w:rsidRDefault="00573E4A"/>
                                  </w:tc>
                                  <w:tc>
                                    <w:tcPr>
                                      <w:tcW w:w="403" w:type="dxa"/>
                                    </w:tcPr>
                                    <w:p w14:paraId="4A588924" w14:textId="77777777" w:rsidR="00573E4A" w:rsidRDefault="00573E4A"/>
                                  </w:tc>
                                  <w:tc>
                                    <w:tcPr>
                                      <w:tcW w:w="403" w:type="dxa"/>
                                    </w:tcPr>
                                    <w:p w14:paraId="41920245" w14:textId="77777777" w:rsidR="00573E4A" w:rsidRDefault="00573E4A"/>
                                  </w:tc>
                                  <w:tc>
                                    <w:tcPr>
                                      <w:tcW w:w="403" w:type="dxa"/>
                                    </w:tcPr>
                                    <w:p w14:paraId="196DE2E4" w14:textId="77777777" w:rsidR="00573E4A" w:rsidRDefault="00573E4A"/>
                                  </w:tc>
                                  <w:tc>
                                    <w:tcPr>
                                      <w:tcW w:w="403" w:type="dxa"/>
                                    </w:tcPr>
                                    <w:p w14:paraId="27A605CB" w14:textId="77777777" w:rsidR="00573E4A" w:rsidRDefault="00573E4A"/>
                                  </w:tc>
                                  <w:tc>
                                    <w:tcPr>
                                      <w:tcW w:w="403" w:type="dxa"/>
                                    </w:tcPr>
                                    <w:p w14:paraId="273902BB" w14:textId="77777777" w:rsidR="00573E4A" w:rsidRDefault="00573E4A"/>
                                  </w:tc>
                                  <w:tc>
                                    <w:tcPr>
                                      <w:tcW w:w="403" w:type="dxa"/>
                                    </w:tcPr>
                                    <w:p w14:paraId="512A8C6F" w14:textId="77777777" w:rsidR="00573E4A" w:rsidRDefault="00573E4A"/>
                                  </w:tc>
                                  <w:tc>
                                    <w:tcPr>
                                      <w:tcW w:w="403" w:type="dxa"/>
                                    </w:tcPr>
                                    <w:p w14:paraId="685A699F" w14:textId="77777777" w:rsidR="00573E4A" w:rsidRDefault="00573E4A"/>
                                  </w:tc>
                                  <w:tc>
                                    <w:tcPr>
                                      <w:tcW w:w="403" w:type="dxa"/>
                                    </w:tcPr>
                                    <w:p w14:paraId="6F92D6CB" w14:textId="77777777" w:rsidR="00573E4A" w:rsidRDefault="00573E4A"/>
                                  </w:tc>
                                  <w:tc>
                                    <w:tcPr>
                                      <w:tcW w:w="403" w:type="dxa"/>
                                    </w:tcPr>
                                    <w:p w14:paraId="6F47285F" w14:textId="77777777" w:rsidR="00573E4A" w:rsidRDefault="00573E4A"/>
                                  </w:tc>
                                  <w:tc>
                                    <w:tcPr>
                                      <w:tcW w:w="403" w:type="dxa"/>
                                    </w:tcPr>
                                    <w:p w14:paraId="17E4C3D1" w14:textId="77777777" w:rsidR="00573E4A" w:rsidRDefault="00573E4A"/>
                                  </w:tc>
                                  <w:tc>
                                    <w:tcPr>
                                      <w:tcW w:w="403" w:type="dxa"/>
                                    </w:tcPr>
                                    <w:p w14:paraId="3E38F3C8" w14:textId="77777777" w:rsidR="00573E4A" w:rsidRDefault="00573E4A"/>
                                  </w:tc>
                                  <w:tc>
                                    <w:tcPr>
                                      <w:tcW w:w="403" w:type="dxa"/>
                                    </w:tcPr>
                                    <w:p w14:paraId="29ED04BE" w14:textId="77777777" w:rsidR="00573E4A" w:rsidRDefault="00573E4A"/>
                                  </w:tc>
                                  <w:tc>
                                    <w:tcPr>
                                      <w:tcW w:w="403" w:type="dxa"/>
                                    </w:tcPr>
                                    <w:p w14:paraId="04DBB2A3" w14:textId="77777777" w:rsidR="00573E4A" w:rsidRDefault="00573E4A"/>
                                  </w:tc>
                                </w:tr>
                                <w:tr w:rsidR="00573E4A" w14:paraId="5164E957" w14:textId="77777777" w:rsidTr="00D76F1E">
                                  <w:trPr>
                                    <w:trHeight w:hRule="exact" w:val="403"/>
                                    <w:jc w:val="center"/>
                                  </w:trPr>
                                  <w:tc>
                                    <w:tcPr>
                                      <w:tcW w:w="403" w:type="dxa"/>
                                    </w:tcPr>
                                    <w:p w14:paraId="49D42AEA" w14:textId="77777777" w:rsidR="00573E4A" w:rsidRDefault="00573E4A"/>
                                  </w:tc>
                                  <w:tc>
                                    <w:tcPr>
                                      <w:tcW w:w="403" w:type="dxa"/>
                                    </w:tcPr>
                                    <w:p w14:paraId="6B7F2F3E" w14:textId="77777777" w:rsidR="00573E4A" w:rsidRDefault="00573E4A"/>
                                  </w:tc>
                                  <w:tc>
                                    <w:tcPr>
                                      <w:tcW w:w="403" w:type="dxa"/>
                                    </w:tcPr>
                                    <w:p w14:paraId="09444E5E" w14:textId="77777777" w:rsidR="00573E4A" w:rsidRDefault="00573E4A"/>
                                  </w:tc>
                                  <w:tc>
                                    <w:tcPr>
                                      <w:tcW w:w="403" w:type="dxa"/>
                                    </w:tcPr>
                                    <w:p w14:paraId="1C7F34E8" w14:textId="77777777" w:rsidR="00573E4A" w:rsidRDefault="00573E4A"/>
                                  </w:tc>
                                  <w:tc>
                                    <w:tcPr>
                                      <w:tcW w:w="403" w:type="dxa"/>
                                    </w:tcPr>
                                    <w:p w14:paraId="571D6A11" w14:textId="77777777" w:rsidR="00573E4A" w:rsidRDefault="00573E4A"/>
                                  </w:tc>
                                  <w:tc>
                                    <w:tcPr>
                                      <w:tcW w:w="403" w:type="dxa"/>
                                    </w:tcPr>
                                    <w:p w14:paraId="1E7AFA73" w14:textId="77777777" w:rsidR="00573E4A" w:rsidRDefault="00573E4A"/>
                                  </w:tc>
                                  <w:tc>
                                    <w:tcPr>
                                      <w:tcW w:w="403" w:type="dxa"/>
                                    </w:tcPr>
                                    <w:p w14:paraId="6EE6D34F" w14:textId="77777777" w:rsidR="00573E4A" w:rsidRDefault="00573E4A"/>
                                  </w:tc>
                                  <w:tc>
                                    <w:tcPr>
                                      <w:tcW w:w="403" w:type="dxa"/>
                                    </w:tcPr>
                                    <w:p w14:paraId="28456D1F" w14:textId="77777777" w:rsidR="00573E4A" w:rsidRDefault="00573E4A"/>
                                  </w:tc>
                                  <w:tc>
                                    <w:tcPr>
                                      <w:tcW w:w="403" w:type="dxa"/>
                                    </w:tcPr>
                                    <w:p w14:paraId="0A77F5A3" w14:textId="77777777" w:rsidR="00573E4A" w:rsidRDefault="00573E4A"/>
                                  </w:tc>
                                  <w:tc>
                                    <w:tcPr>
                                      <w:tcW w:w="403" w:type="dxa"/>
                                    </w:tcPr>
                                    <w:p w14:paraId="37172A9C" w14:textId="77777777" w:rsidR="00573E4A" w:rsidRDefault="00573E4A"/>
                                  </w:tc>
                                  <w:tc>
                                    <w:tcPr>
                                      <w:tcW w:w="403" w:type="dxa"/>
                                    </w:tcPr>
                                    <w:p w14:paraId="0ECA6596" w14:textId="77777777" w:rsidR="00573E4A" w:rsidRDefault="00573E4A"/>
                                  </w:tc>
                                  <w:tc>
                                    <w:tcPr>
                                      <w:tcW w:w="403" w:type="dxa"/>
                                    </w:tcPr>
                                    <w:p w14:paraId="05A7E6D7" w14:textId="77777777" w:rsidR="00573E4A" w:rsidRDefault="00573E4A"/>
                                  </w:tc>
                                  <w:tc>
                                    <w:tcPr>
                                      <w:tcW w:w="403" w:type="dxa"/>
                                    </w:tcPr>
                                    <w:p w14:paraId="154F7430" w14:textId="77777777" w:rsidR="00573E4A" w:rsidRDefault="00573E4A"/>
                                  </w:tc>
                                  <w:tc>
                                    <w:tcPr>
                                      <w:tcW w:w="403" w:type="dxa"/>
                                    </w:tcPr>
                                    <w:p w14:paraId="2429241D" w14:textId="77777777" w:rsidR="00573E4A" w:rsidRDefault="00573E4A"/>
                                  </w:tc>
                                  <w:tc>
                                    <w:tcPr>
                                      <w:tcW w:w="403" w:type="dxa"/>
                                    </w:tcPr>
                                    <w:p w14:paraId="595B3BBC" w14:textId="77777777" w:rsidR="00573E4A" w:rsidRDefault="00573E4A"/>
                                  </w:tc>
                                  <w:tc>
                                    <w:tcPr>
                                      <w:tcW w:w="403" w:type="dxa"/>
                                    </w:tcPr>
                                    <w:p w14:paraId="1C0F74EA" w14:textId="77777777" w:rsidR="00573E4A" w:rsidRDefault="00573E4A"/>
                                  </w:tc>
                                  <w:tc>
                                    <w:tcPr>
                                      <w:tcW w:w="403" w:type="dxa"/>
                                    </w:tcPr>
                                    <w:p w14:paraId="1804F1C7" w14:textId="77777777" w:rsidR="00573E4A" w:rsidRDefault="00573E4A"/>
                                  </w:tc>
                                  <w:tc>
                                    <w:tcPr>
                                      <w:tcW w:w="403" w:type="dxa"/>
                                    </w:tcPr>
                                    <w:p w14:paraId="10BC1EAF" w14:textId="77777777" w:rsidR="00573E4A" w:rsidRDefault="00573E4A"/>
                                  </w:tc>
                                  <w:tc>
                                    <w:tcPr>
                                      <w:tcW w:w="403" w:type="dxa"/>
                                    </w:tcPr>
                                    <w:p w14:paraId="1BF1ECAE" w14:textId="77777777" w:rsidR="00573E4A" w:rsidRDefault="00573E4A"/>
                                  </w:tc>
                                  <w:tc>
                                    <w:tcPr>
                                      <w:tcW w:w="403" w:type="dxa"/>
                                    </w:tcPr>
                                    <w:p w14:paraId="2B117F2B" w14:textId="77777777" w:rsidR="00573E4A" w:rsidRDefault="00573E4A"/>
                                  </w:tc>
                                  <w:tc>
                                    <w:tcPr>
                                      <w:tcW w:w="403" w:type="dxa"/>
                                    </w:tcPr>
                                    <w:p w14:paraId="594851B0" w14:textId="77777777" w:rsidR="00573E4A" w:rsidRDefault="00573E4A"/>
                                  </w:tc>
                                  <w:tc>
                                    <w:tcPr>
                                      <w:tcW w:w="403" w:type="dxa"/>
                                    </w:tcPr>
                                    <w:p w14:paraId="4672A833" w14:textId="77777777" w:rsidR="00573E4A" w:rsidRDefault="00573E4A"/>
                                  </w:tc>
                                  <w:tc>
                                    <w:tcPr>
                                      <w:tcW w:w="403" w:type="dxa"/>
                                    </w:tcPr>
                                    <w:p w14:paraId="37AB8F82" w14:textId="77777777" w:rsidR="00573E4A" w:rsidRDefault="00573E4A"/>
                                  </w:tc>
                                  <w:tc>
                                    <w:tcPr>
                                      <w:tcW w:w="403" w:type="dxa"/>
                                    </w:tcPr>
                                    <w:p w14:paraId="4BAD460B" w14:textId="77777777" w:rsidR="00573E4A" w:rsidRDefault="00573E4A"/>
                                  </w:tc>
                                </w:tr>
                                <w:tr w:rsidR="00573E4A" w14:paraId="6E42F690" w14:textId="77777777" w:rsidTr="00D76F1E">
                                  <w:trPr>
                                    <w:trHeight w:hRule="exact" w:val="403"/>
                                    <w:jc w:val="center"/>
                                  </w:trPr>
                                  <w:tc>
                                    <w:tcPr>
                                      <w:tcW w:w="403" w:type="dxa"/>
                                    </w:tcPr>
                                    <w:p w14:paraId="2758842D" w14:textId="77777777" w:rsidR="00573E4A" w:rsidRDefault="00573E4A"/>
                                  </w:tc>
                                  <w:tc>
                                    <w:tcPr>
                                      <w:tcW w:w="403" w:type="dxa"/>
                                    </w:tcPr>
                                    <w:p w14:paraId="09D37676" w14:textId="77777777" w:rsidR="00573E4A" w:rsidRDefault="00573E4A"/>
                                  </w:tc>
                                  <w:tc>
                                    <w:tcPr>
                                      <w:tcW w:w="403" w:type="dxa"/>
                                    </w:tcPr>
                                    <w:p w14:paraId="1074449E" w14:textId="77777777" w:rsidR="00573E4A" w:rsidRDefault="00573E4A"/>
                                  </w:tc>
                                  <w:tc>
                                    <w:tcPr>
                                      <w:tcW w:w="403" w:type="dxa"/>
                                    </w:tcPr>
                                    <w:p w14:paraId="57791A45" w14:textId="77777777" w:rsidR="00573E4A" w:rsidRDefault="00573E4A"/>
                                  </w:tc>
                                  <w:tc>
                                    <w:tcPr>
                                      <w:tcW w:w="403" w:type="dxa"/>
                                    </w:tcPr>
                                    <w:p w14:paraId="5BF19DBC" w14:textId="77777777" w:rsidR="00573E4A" w:rsidRDefault="00573E4A"/>
                                  </w:tc>
                                  <w:tc>
                                    <w:tcPr>
                                      <w:tcW w:w="403" w:type="dxa"/>
                                    </w:tcPr>
                                    <w:p w14:paraId="5F3D18E0" w14:textId="77777777" w:rsidR="00573E4A" w:rsidRDefault="00573E4A"/>
                                  </w:tc>
                                  <w:tc>
                                    <w:tcPr>
                                      <w:tcW w:w="403" w:type="dxa"/>
                                    </w:tcPr>
                                    <w:p w14:paraId="45F03293" w14:textId="77777777" w:rsidR="00573E4A" w:rsidRDefault="00573E4A"/>
                                  </w:tc>
                                  <w:tc>
                                    <w:tcPr>
                                      <w:tcW w:w="403" w:type="dxa"/>
                                    </w:tcPr>
                                    <w:p w14:paraId="2AD10C24" w14:textId="77777777" w:rsidR="00573E4A" w:rsidRDefault="00573E4A"/>
                                  </w:tc>
                                  <w:tc>
                                    <w:tcPr>
                                      <w:tcW w:w="403" w:type="dxa"/>
                                    </w:tcPr>
                                    <w:p w14:paraId="30CB99A5" w14:textId="77777777" w:rsidR="00573E4A" w:rsidRDefault="00573E4A"/>
                                  </w:tc>
                                  <w:tc>
                                    <w:tcPr>
                                      <w:tcW w:w="403" w:type="dxa"/>
                                    </w:tcPr>
                                    <w:p w14:paraId="0DD21D3F" w14:textId="77777777" w:rsidR="00573E4A" w:rsidRDefault="00573E4A"/>
                                  </w:tc>
                                  <w:tc>
                                    <w:tcPr>
                                      <w:tcW w:w="403" w:type="dxa"/>
                                    </w:tcPr>
                                    <w:p w14:paraId="50B8A63E" w14:textId="77777777" w:rsidR="00573E4A" w:rsidRDefault="00573E4A"/>
                                  </w:tc>
                                  <w:tc>
                                    <w:tcPr>
                                      <w:tcW w:w="403" w:type="dxa"/>
                                    </w:tcPr>
                                    <w:p w14:paraId="56CE86BE" w14:textId="77777777" w:rsidR="00573E4A" w:rsidRDefault="00573E4A"/>
                                  </w:tc>
                                  <w:tc>
                                    <w:tcPr>
                                      <w:tcW w:w="403" w:type="dxa"/>
                                    </w:tcPr>
                                    <w:p w14:paraId="4C140848" w14:textId="77777777" w:rsidR="00573E4A" w:rsidRDefault="00573E4A"/>
                                  </w:tc>
                                  <w:tc>
                                    <w:tcPr>
                                      <w:tcW w:w="403" w:type="dxa"/>
                                    </w:tcPr>
                                    <w:p w14:paraId="378E8328" w14:textId="77777777" w:rsidR="00573E4A" w:rsidRDefault="00573E4A"/>
                                  </w:tc>
                                  <w:tc>
                                    <w:tcPr>
                                      <w:tcW w:w="403" w:type="dxa"/>
                                    </w:tcPr>
                                    <w:p w14:paraId="714A5691" w14:textId="77777777" w:rsidR="00573E4A" w:rsidRDefault="00573E4A"/>
                                  </w:tc>
                                  <w:tc>
                                    <w:tcPr>
                                      <w:tcW w:w="403" w:type="dxa"/>
                                    </w:tcPr>
                                    <w:p w14:paraId="4BE7EBFD" w14:textId="77777777" w:rsidR="00573E4A" w:rsidRDefault="00573E4A"/>
                                  </w:tc>
                                  <w:tc>
                                    <w:tcPr>
                                      <w:tcW w:w="403" w:type="dxa"/>
                                    </w:tcPr>
                                    <w:p w14:paraId="1B5537BB" w14:textId="77777777" w:rsidR="00573E4A" w:rsidRDefault="00573E4A"/>
                                  </w:tc>
                                  <w:tc>
                                    <w:tcPr>
                                      <w:tcW w:w="403" w:type="dxa"/>
                                    </w:tcPr>
                                    <w:p w14:paraId="2F47CD36" w14:textId="77777777" w:rsidR="00573E4A" w:rsidRDefault="00573E4A"/>
                                  </w:tc>
                                  <w:tc>
                                    <w:tcPr>
                                      <w:tcW w:w="403" w:type="dxa"/>
                                    </w:tcPr>
                                    <w:p w14:paraId="70986702" w14:textId="77777777" w:rsidR="00573E4A" w:rsidRDefault="00573E4A"/>
                                  </w:tc>
                                  <w:tc>
                                    <w:tcPr>
                                      <w:tcW w:w="403" w:type="dxa"/>
                                    </w:tcPr>
                                    <w:p w14:paraId="21B4A220" w14:textId="77777777" w:rsidR="00573E4A" w:rsidRDefault="00573E4A"/>
                                  </w:tc>
                                  <w:tc>
                                    <w:tcPr>
                                      <w:tcW w:w="403" w:type="dxa"/>
                                    </w:tcPr>
                                    <w:p w14:paraId="29BC7CC5" w14:textId="77777777" w:rsidR="00573E4A" w:rsidRDefault="00573E4A"/>
                                  </w:tc>
                                  <w:tc>
                                    <w:tcPr>
                                      <w:tcW w:w="403" w:type="dxa"/>
                                    </w:tcPr>
                                    <w:p w14:paraId="3F0B4E8F" w14:textId="77777777" w:rsidR="00573E4A" w:rsidRDefault="00573E4A"/>
                                  </w:tc>
                                  <w:tc>
                                    <w:tcPr>
                                      <w:tcW w:w="403" w:type="dxa"/>
                                    </w:tcPr>
                                    <w:p w14:paraId="2FD1983F" w14:textId="77777777" w:rsidR="00573E4A" w:rsidRDefault="00573E4A"/>
                                  </w:tc>
                                  <w:tc>
                                    <w:tcPr>
                                      <w:tcW w:w="403" w:type="dxa"/>
                                    </w:tcPr>
                                    <w:p w14:paraId="16CA69A1" w14:textId="77777777" w:rsidR="00573E4A" w:rsidRDefault="00573E4A"/>
                                  </w:tc>
                                </w:tr>
                                <w:tr w:rsidR="00573E4A" w14:paraId="2CA598DA" w14:textId="77777777" w:rsidTr="00D76F1E">
                                  <w:trPr>
                                    <w:trHeight w:hRule="exact" w:val="403"/>
                                    <w:jc w:val="center"/>
                                  </w:trPr>
                                  <w:tc>
                                    <w:tcPr>
                                      <w:tcW w:w="403" w:type="dxa"/>
                                    </w:tcPr>
                                    <w:p w14:paraId="19F9F18B" w14:textId="77777777" w:rsidR="00573E4A" w:rsidRDefault="00573E4A"/>
                                  </w:tc>
                                  <w:tc>
                                    <w:tcPr>
                                      <w:tcW w:w="403" w:type="dxa"/>
                                    </w:tcPr>
                                    <w:p w14:paraId="24B42575" w14:textId="77777777" w:rsidR="00573E4A" w:rsidRDefault="00573E4A"/>
                                  </w:tc>
                                  <w:tc>
                                    <w:tcPr>
                                      <w:tcW w:w="403" w:type="dxa"/>
                                    </w:tcPr>
                                    <w:p w14:paraId="2E0DC9AE" w14:textId="77777777" w:rsidR="00573E4A" w:rsidRDefault="00573E4A"/>
                                  </w:tc>
                                  <w:tc>
                                    <w:tcPr>
                                      <w:tcW w:w="403" w:type="dxa"/>
                                    </w:tcPr>
                                    <w:p w14:paraId="61FED952" w14:textId="77777777" w:rsidR="00573E4A" w:rsidRDefault="00573E4A"/>
                                  </w:tc>
                                  <w:tc>
                                    <w:tcPr>
                                      <w:tcW w:w="403" w:type="dxa"/>
                                    </w:tcPr>
                                    <w:p w14:paraId="08E41913" w14:textId="77777777" w:rsidR="00573E4A" w:rsidRDefault="00573E4A"/>
                                  </w:tc>
                                  <w:tc>
                                    <w:tcPr>
                                      <w:tcW w:w="403" w:type="dxa"/>
                                    </w:tcPr>
                                    <w:p w14:paraId="31A2B22A" w14:textId="77777777" w:rsidR="00573E4A" w:rsidRDefault="00573E4A"/>
                                  </w:tc>
                                  <w:tc>
                                    <w:tcPr>
                                      <w:tcW w:w="403" w:type="dxa"/>
                                    </w:tcPr>
                                    <w:p w14:paraId="4999BAF1" w14:textId="77777777" w:rsidR="00573E4A" w:rsidRDefault="00573E4A"/>
                                  </w:tc>
                                  <w:tc>
                                    <w:tcPr>
                                      <w:tcW w:w="403" w:type="dxa"/>
                                    </w:tcPr>
                                    <w:p w14:paraId="29A5868B" w14:textId="77777777" w:rsidR="00573E4A" w:rsidRDefault="00573E4A"/>
                                  </w:tc>
                                  <w:tc>
                                    <w:tcPr>
                                      <w:tcW w:w="403" w:type="dxa"/>
                                    </w:tcPr>
                                    <w:p w14:paraId="4E2757EA" w14:textId="77777777" w:rsidR="00573E4A" w:rsidRDefault="00573E4A"/>
                                  </w:tc>
                                  <w:tc>
                                    <w:tcPr>
                                      <w:tcW w:w="403" w:type="dxa"/>
                                    </w:tcPr>
                                    <w:p w14:paraId="5664888B" w14:textId="77777777" w:rsidR="00573E4A" w:rsidRDefault="00573E4A"/>
                                  </w:tc>
                                  <w:tc>
                                    <w:tcPr>
                                      <w:tcW w:w="403" w:type="dxa"/>
                                    </w:tcPr>
                                    <w:p w14:paraId="69D722D9" w14:textId="77777777" w:rsidR="00573E4A" w:rsidRDefault="00573E4A"/>
                                  </w:tc>
                                  <w:tc>
                                    <w:tcPr>
                                      <w:tcW w:w="403" w:type="dxa"/>
                                    </w:tcPr>
                                    <w:p w14:paraId="7D60BD50" w14:textId="77777777" w:rsidR="00573E4A" w:rsidRDefault="00573E4A"/>
                                  </w:tc>
                                  <w:tc>
                                    <w:tcPr>
                                      <w:tcW w:w="403" w:type="dxa"/>
                                    </w:tcPr>
                                    <w:p w14:paraId="034BA824" w14:textId="77777777" w:rsidR="00573E4A" w:rsidRDefault="00573E4A"/>
                                  </w:tc>
                                  <w:tc>
                                    <w:tcPr>
                                      <w:tcW w:w="403" w:type="dxa"/>
                                    </w:tcPr>
                                    <w:p w14:paraId="087E2D25" w14:textId="77777777" w:rsidR="00573E4A" w:rsidRDefault="00573E4A"/>
                                  </w:tc>
                                  <w:tc>
                                    <w:tcPr>
                                      <w:tcW w:w="403" w:type="dxa"/>
                                    </w:tcPr>
                                    <w:p w14:paraId="6B96A388" w14:textId="77777777" w:rsidR="00573E4A" w:rsidRDefault="00573E4A"/>
                                  </w:tc>
                                  <w:tc>
                                    <w:tcPr>
                                      <w:tcW w:w="403" w:type="dxa"/>
                                    </w:tcPr>
                                    <w:p w14:paraId="0D0C86FF" w14:textId="77777777" w:rsidR="00573E4A" w:rsidRDefault="00573E4A"/>
                                  </w:tc>
                                  <w:tc>
                                    <w:tcPr>
                                      <w:tcW w:w="403" w:type="dxa"/>
                                    </w:tcPr>
                                    <w:p w14:paraId="34A38CE0" w14:textId="77777777" w:rsidR="00573E4A" w:rsidRDefault="00573E4A"/>
                                  </w:tc>
                                  <w:tc>
                                    <w:tcPr>
                                      <w:tcW w:w="403" w:type="dxa"/>
                                    </w:tcPr>
                                    <w:p w14:paraId="0160359C" w14:textId="77777777" w:rsidR="00573E4A" w:rsidRDefault="00573E4A"/>
                                  </w:tc>
                                  <w:tc>
                                    <w:tcPr>
                                      <w:tcW w:w="403" w:type="dxa"/>
                                    </w:tcPr>
                                    <w:p w14:paraId="62F5590B" w14:textId="77777777" w:rsidR="00573E4A" w:rsidRDefault="00573E4A"/>
                                  </w:tc>
                                  <w:tc>
                                    <w:tcPr>
                                      <w:tcW w:w="403" w:type="dxa"/>
                                    </w:tcPr>
                                    <w:p w14:paraId="7965DDC0" w14:textId="77777777" w:rsidR="00573E4A" w:rsidRDefault="00573E4A"/>
                                  </w:tc>
                                  <w:tc>
                                    <w:tcPr>
                                      <w:tcW w:w="403" w:type="dxa"/>
                                    </w:tcPr>
                                    <w:p w14:paraId="53F9037D" w14:textId="77777777" w:rsidR="00573E4A" w:rsidRDefault="00573E4A"/>
                                  </w:tc>
                                  <w:tc>
                                    <w:tcPr>
                                      <w:tcW w:w="403" w:type="dxa"/>
                                    </w:tcPr>
                                    <w:p w14:paraId="1307AC41" w14:textId="77777777" w:rsidR="00573E4A" w:rsidRDefault="00573E4A"/>
                                  </w:tc>
                                  <w:tc>
                                    <w:tcPr>
                                      <w:tcW w:w="403" w:type="dxa"/>
                                    </w:tcPr>
                                    <w:p w14:paraId="2867E4EC" w14:textId="77777777" w:rsidR="00573E4A" w:rsidRDefault="00573E4A"/>
                                  </w:tc>
                                  <w:tc>
                                    <w:tcPr>
                                      <w:tcW w:w="403" w:type="dxa"/>
                                    </w:tcPr>
                                    <w:p w14:paraId="34C60B20" w14:textId="77777777" w:rsidR="00573E4A" w:rsidRDefault="00573E4A"/>
                                  </w:tc>
                                </w:tr>
                                <w:tr w:rsidR="00573E4A" w14:paraId="5A4AE552" w14:textId="77777777" w:rsidTr="00D76F1E">
                                  <w:trPr>
                                    <w:trHeight w:hRule="exact" w:val="403"/>
                                    <w:jc w:val="center"/>
                                  </w:trPr>
                                  <w:tc>
                                    <w:tcPr>
                                      <w:tcW w:w="403" w:type="dxa"/>
                                    </w:tcPr>
                                    <w:p w14:paraId="67E5AEF2" w14:textId="77777777" w:rsidR="00573E4A" w:rsidRDefault="00573E4A"/>
                                  </w:tc>
                                  <w:tc>
                                    <w:tcPr>
                                      <w:tcW w:w="403" w:type="dxa"/>
                                    </w:tcPr>
                                    <w:p w14:paraId="71756C40" w14:textId="77777777" w:rsidR="00573E4A" w:rsidRDefault="00573E4A"/>
                                  </w:tc>
                                  <w:tc>
                                    <w:tcPr>
                                      <w:tcW w:w="403" w:type="dxa"/>
                                    </w:tcPr>
                                    <w:p w14:paraId="40C6DA7F" w14:textId="77777777" w:rsidR="00573E4A" w:rsidRDefault="00573E4A"/>
                                  </w:tc>
                                  <w:tc>
                                    <w:tcPr>
                                      <w:tcW w:w="403" w:type="dxa"/>
                                    </w:tcPr>
                                    <w:p w14:paraId="27B90EBC" w14:textId="77777777" w:rsidR="00573E4A" w:rsidRDefault="00573E4A"/>
                                  </w:tc>
                                  <w:tc>
                                    <w:tcPr>
                                      <w:tcW w:w="403" w:type="dxa"/>
                                    </w:tcPr>
                                    <w:p w14:paraId="0176F88D" w14:textId="77777777" w:rsidR="00573E4A" w:rsidRDefault="00573E4A"/>
                                  </w:tc>
                                  <w:tc>
                                    <w:tcPr>
                                      <w:tcW w:w="403" w:type="dxa"/>
                                    </w:tcPr>
                                    <w:p w14:paraId="4C29D9D1" w14:textId="77777777" w:rsidR="00573E4A" w:rsidRDefault="00573E4A"/>
                                  </w:tc>
                                  <w:tc>
                                    <w:tcPr>
                                      <w:tcW w:w="403" w:type="dxa"/>
                                    </w:tcPr>
                                    <w:p w14:paraId="7C960149" w14:textId="77777777" w:rsidR="00573E4A" w:rsidRDefault="00573E4A"/>
                                  </w:tc>
                                  <w:tc>
                                    <w:tcPr>
                                      <w:tcW w:w="403" w:type="dxa"/>
                                    </w:tcPr>
                                    <w:p w14:paraId="21BC5B70" w14:textId="77777777" w:rsidR="00573E4A" w:rsidRDefault="00573E4A"/>
                                  </w:tc>
                                  <w:tc>
                                    <w:tcPr>
                                      <w:tcW w:w="403" w:type="dxa"/>
                                    </w:tcPr>
                                    <w:p w14:paraId="520C8C5C" w14:textId="77777777" w:rsidR="00573E4A" w:rsidRDefault="00573E4A"/>
                                  </w:tc>
                                  <w:tc>
                                    <w:tcPr>
                                      <w:tcW w:w="403" w:type="dxa"/>
                                    </w:tcPr>
                                    <w:p w14:paraId="467199DC" w14:textId="77777777" w:rsidR="00573E4A" w:rsidRDefault="00573E4A"/>
                                  </w:tc>
                                  <w:tc>
                                    <w:tcPr>
                                      <w:tcW w:w="403" w:type="dxa"/>
                                    </w:tcPr>
                                    <w:p w14:paraId="0F28711B" w14:textId="77777777" w:rsidR="00573E4A" w:rsidRDefault="00573E4A"/>
                                  </w:tc>
                                  <w:tc>
                                    <w:tcPr>
                                      <w:tcW w:w="403" w:type="dxa"/>
                                    </w:tcPr>
                                    <w:p w14:paraId="1D87C6AB" w14:textId="77777777" w:rsidR="00573E4A" w:rsidRDefault="00573E4A"/>
                                  </w:tc>
                                  <w:tc>
                                    <w:tcPr>
                                      <w:tcW w:w="403" w:type="dxa"/>
                                    </w:tcPr>
                                    <w:p w14:paraId="7CDD47E3" w14:textId="77777777" w:rsidR="00573E4A" w:rsidRDefault="00573E4A"/>
                                  </w:tc>
                                  <w:tc>
                                    <w:tcPr>
                                      <w:tcW w:w="403" w:type="dxa"/>
                                    </w:tcPr>
                                    <w:p w14:paraId="501BD164" w14:textId="77777777" w:rsidR="00573E4A" w:rsidRDefault="00573E4A"/>
                                  </w:tc>
                                  <w:tc>
                                    <w:tcPr>
                                      <w:tcW w:w="403" w:type="dxa"/>
                                    </w:tcPr>
                                    <w:p w14:paraId="563CC1F8" w14:textId="77777777" w:rsidR="00573E4A" w:rsidRDefault="00573E4A"/>
                                  </w:tc>
                                  <w:tc>
                                    <w:tcPr>
                                      <w:tcW w:w="403" w:type="dxa"/>
                                    </w:tcPr>
                                    <w:p w14:paraId="73EA1C5C" w14:textId="77777777" w:rsidR="00573E4A" w:rsidRDefault="00573E4A"/>
                                  </w:tc>
                                  <w:tc>
                                    <w:tcPr>
                                      <w:tcW w:w="403" w:type="dxa"/>
                                    </w:tcPr>
                                    <w:p w14:paraId="774EEA62" w14:textId="77777777" w:rsidR="00573E4A" w:rsidRDefault="00573E4A"/>
                                  </w:tc>
                                  <w:tc>
                                    <w:tcPr>
                                      <w:tcW w:w="403" w:type="dxa"/>
                                    </w:tcPr>
                                    <w:p w14:paraId="2982A046" w14:textId="77777777" w:rsidR="00573E4A" w:rsidRDefault="00573E4A"/>
                                  </w:tc>
                                  <w:tc>
                                    <w:tcPr>
                                      <w:tcW w:w="403" w:type="dxa"/>
                                    </w:tcPr>
                                    <w:p w14:paraId="134B5BD9" w14:textId="77777777" w:rsidR="00573E4A" w:rsidRDefault="00573E4A"/>
                                  </w:tc>
                                  <w:tc>
                                    <w:tcPr>
                                      <w:tcW w:w="403" w:type="dxa"/>
                                    </w:tcPr>
                                    <w:p w14:paraId="4D0F5312" w14:textId="77777777" w:rsidR="00573E4A" w:rsidRDefault="00573E4A"/>
                                  </w:tc>
                                  <w:tc>
                                    <w:tcPr>
                                      <w:tcW w:w="403" w:type="dxa"/>
                                    </w:tcPr>
                                    <w:p w14:paraId="5FF2BF11" w14:textId="77777777" w:rsidR="00573E4A" w:rsidRDefault="00573E4A"/>
                                  </w:tc>
                                  <w:tc>
                                    <w:tcPr>
                                      <w:tcW w:w="403" w:type="dxa"/>
                                    </w:tcPr>
                                    <w:p w14:paraId="7E98CDBB" w14:textId="77777777" w:rsidR="00573E4A" w:rsidRDefault="00573E4A"/>
                                  </w:tc>
                                  <w:tc>
                                    <w:tcPr>
                                      <w:tcW w:w="403" w:type="dxa"/>
                                    </w:tcPr>
                                    <w:p w14:paraId="471987FA" w14:textId="77777777" w:rsidR="00573E4A" w:rsidRDefault="00573E4A"/>
                                  </w:tc>
                                  <w:tc>
                                    <w:tcPr>
                                      <w:tcW w:w="403" w:type="dxa"/>
                                    </w:tcPr>
                                    <w:p w14:paraId="39826434" w14:textId="77777777" w:rsidR="00573E4A" w:rsidRDefault="00573E4A"/>
                                  </w:tc>
                                </w:tr>
                                <w:tr w:rsidR="00573E4A" w14:paraId="502C2EA0" w14:textId="77777777" w:rsidTr="00D76F1E">
                                  <w:trPr>
                                    <w:trHeight w:hRule="exact" w:val="403"/>
                                    <w:jc w:val="center"/>
                                  </w:trPr>
                                  <w:tc>
                                    <w:tcPr>
                                      <w:tcW w:w="403" w:type="dxa"/>
                                    </w:tcPr>
                                    <w:p w14:paraId="064C711B" w14:textId="77777777" w:rsidR="00573E4A" w:rsidRDefault="00573E4A"/>
                                  </w:tc>
                                  <w:tc>
                                    <w:tcPr>
                                      <w:tcW w:w="403" w:type="dxa"/>
                                    </w:tcPr>
                                    <w:p w14:paraId="3D9BC504" w14:textId="77777777" w:rsidR="00573E4A" w:rsidRDefault="00573E4A"/>
                                  </w:tc>
                                  <w:tc>
                                    <w:tcPr>
                                      <w:tcW w:w="403" w:type="dxa"/>
                                    </w:tcPr>
                                    <w:p w14:paraId="1BE20ABD" w14:textId="77777777" w:rsidR="00573E4A" w:rsidRDefault="00573E4A"/>
                                  </w:tc>
                                  <w:tc>
                                    <w:tcPr>
                                      <w:tcW w:w="403" w:type="dxa"/>
                                    </w:tcPr>
                                    <w:p w14:paraId="49C2B7CC" w14:textId="77777777" w:rsidR="00573E4A" w:rsidRDefault="00573E4A"/>
                                  </w:tc>
                                  <w:tc>
                                    <w:tcPr>
                                      <w:tcW w:w="403" w:type="dxa"/>
                                    </w:tcPr>
                                    <w:p w14:paraId="4E11DD5B" w14:textId="77777777" w:rsidR="00573E4A" w:rsidRDefault="00573E4A"/>
                                  </w:tc>
                                  <w:tc>
                                    <w:tcPr>
                                      <w:tcW w:w="403" w:type="dxa"/>
                                    </w:tcPr>
                                    <w:p w14:paraId="1E65DA81" w14:textId="77777777" w:rsidR="00573E4A" w:rsidRDefault="00573E4A"/>
                                  </w:tc>
                                  <w:tc>
                                    <w:tcPr>
                                      <w:tcW w:w="403" w:type="dxa"/>
                                    </w:tcPr>
                                    <w:p w14:paraId="447C56A9" w14:textId="77777777" w:rsidR="00573E4A" w:rsidRDefault="00573E4A"/>
                                  </w:tc>
                                  <w:tc>
                                    <w:tcPr>
                                      <w:tcW w:w="403" w:type="dxa"/>
                                    </w:tcPr>
                                    <w:p w14:paraId="71157C64" w14:textId="77777777" w:rsidR="00573E4A" w:rsidRDefault="00573E4A"/>
                                  </w:tc>
                                  <w:tc>
                                    <w:tcPr>
                                      <w:tcW w:w="403" w:type="dxa"/>
                                    </w:tcPr>
                                    <w:p w14:paraId="6051F0DA" w14:textId="77777777" w:rsidR="00573E4A" w:rsidRDefault="00573E4A"/>
                                  </w:tc>
                                  <w:tc>
                                    <w:tcPr>
                                      <w:tcW w:w="403" w:type="dxa"/>
                                    </w:tcPr>
                                    <w:p w14:paraId="4291C405" w14:textId="77777777" w:rsidR="00573E4A" w:rsidRDefault="00573E4A"/>
                                  </w:tc>
                                  <w:tc>
                                    <w:tcPr>
                                      <w:tcW w:w="403" w:type="dxa"/>
                                    </w:tcPr>
                                    <w:p w14:paraId="6D19D213" w14:textId="77777777" w:rsidR="00573E4A" w:rsidRDefault="00573E4A"/>
                                  </w:tc>
                                  <w:tc>
                                    <w:tcPr>
                                      <w:tcW w:w="403" w:type="dxa"/>
                                    </w:tcPr>
                                    <w:p w14:paraId="129D1013" w14:textId="77777777" w:rsidR="00573E4A" w:rsidRDefault="00573E4A"/>
                                  </w:tc>
                                  <w:tc>
                                    <w:tcPr>
                                      <w:tcW w:w="403" w:type="dxa"/>
                                    </w:tcPr>
                                    <w:p w14:paraId="2E7E7568" w14:textId="77777777" w:rsidR="00573E4A" w:rsidRDefault="00573E4A"/>
                                  </w:tc>
                                  <w:tc>
                                    <w:tcPr>
                                      <w:tcW w:w="403" w:type="dxa"/>
                                    </w:tcPr>
                                    <w:p w14:paraId="446ADBB7" w14:textId="77777777" w:rsidR="00573E4A" w:rsidRDefault="00573E4A"/>
                                  </w:tc>
                                  <w:tc>
                                    <w:tcPr>
                                      <w:tcW w:w="403" w:type="dxa"/>
                                    </w:tcPr>
                                    <w:p w14:paraId="527BD984" w14:textId="77777777" w:rsidR="00573E4A" w:rsidRDefault="00573E4A"/>
                                  </w:tc>
                                  <w:tc>
                                    <w:tcPr>
                                      <w:tcW w:w="403" w:type="dxa"/>
                                    </w:tcPr>
                                    <w:p w14:paraId="74547537" w14:textId="77777777" w:rsidR="00573E4A" w:rsidRDefault="00573E4A"/>
                                  </w:tc>
                                  <w:tc>
                                    <w:tcPr>
                                      <w:tcW w:w="403" w:type="dxa"/>
                                    </w:tcPr>
                                    <w:p w14:paraId="6721BE22" w14:textId="77777777" w:rsidR="00573E4A" w:rsidRDefault="00573E4A"/>
                                  </w:tc>
                                  <w:tc>
                                    <w:tcPr>
                                      <w:tcW w:w="403" w:type="dxa"/>
                                    </w:tcPr>
                                    <w:p w14:paraId="148801A2" w14:textId="77777777" w:rsidR="00573E4A" w:rsidRDefault="00573E4A"/>
                                  </w:tc>
                                  <w:tc>
                                    <w:tcPr>
                                      <w:tcW w:w="403" w:type="dxa"/>
                                    </w:tcPr>
                                    <w:p w14:paraId="40B3712E" w14:textId="77777777" w:rsidR="00573E4A" w:rsidRDefault="00573E4A"/>
                                  </w:tc>
                                  <w:tc>
                                    <w:tcPr>
                                      <w:tcW w:w="403" w:type="dxa"/>
                                    </w:tcPr>
                                    <w:p w14:paraId="3F09B692" w14:textId="77777777" w:rsidR="00573E4A" w:rsidRDefault="00573E4A"/>
                                  </w:tc>
                                  <w:tc>
                                    <w:tcPr>
                                      <w:tcW w:w="403" w:type="dxa"/>
                                    </w:tcPr>
                                    <w:p w14:paraId="72ADD61A" w14:textId="77777777" w:rsidR="00573E4A" w:rsidRDefault="00573E4A"/>
                                  </w:tc>
                                  <w:tc>
                                    <w:tcPr>
                                      <w:tcW w:w="403" w:type="dxa"/>
                                    </w:tcPr>
                                    <w:p w14:paraId="11FBA633" w14:textId="77777777" w:rsidR="00573E4A" w:rsidRDefault="00573E4A"/>
                                  </w:tc>
                                  <w:tc>
                                    <w:tcPr>
                                      <w:tcW w:w="403" w:type="dxa"/>
                                    </w:tcPr>
                                    <w:p w14:paraId="7E23A4A7" w14:textId="77777777" w:rsidR="00573E4A" w:rsidRDefault="00573E4A"/>
                                  </w:tc>
                                  <w:tc>
                                    <w:tcPr>
                                      <w:tcW w:w="403" w:type="dxa"/>
                                    </w:tcPr>
                                    <w:p w14:paraId="3870885D" w14:textId="77777777" w:rsidR="00573E4A" w:rsidRDefault="00573E4A"/>
                                  </w:tc>
                                </w:tr>
                                <w:tr w:rsidR="00573E4A" w14:paraId="4DD74E28" w14:textId="77777777" w:rsidTr="00D76F1E">
                                  <w:trPr>
                                    <w:trHeight w:hRule="exact" w:val="403"/>
                                    <w:jc w:val="center"/>
                                  </w:trPr>
                                  <w:tc>
                                    <w:tcPr>
                                      <w:tcW w:w="403" w:type="dxa"/>
                                    </w:tcPr>
                                    <w:p w14:paraId="4A059DF8" w14:textId="77777777" w:rsidR="00573E4A" w:rsidRDefault="00573E4A"/>
                                  </w:tc>
                                  <w:tc>
                                    <w:tcPr>
                                      <w:tcW w:w="403" w:type="dxa"/>
                                    </w:tcPr>
                                    <w:p w14:paraId="548A17DF" w14:textId="77777777" w:rsidR="00573E4A" w:rsidRDefault="00573E4A"/>
                                  </w:tc>
                                  <w:tc>
                                    <w:tcPr>
                                      <w:tcW w:w="403" w:type="dxa"/>
                                    </w:tcPr>
                                    <w:p w14:paraId="50C2AB9D" w14:textId="77777777" w:rsidR="00573E4A" w:rsidRDefault="00573E4A"/>
                                  </w:tc>
                                  <w:tc>
                                    <w:tcPr>
                                      <w:tcW w:w="403" w:type="dxa"/>
                                    </w:tcPr>
                                    <w:p w14:paraId="573E8B90" w14:textId="77777777" w:rsidR="00573E4A" w:rsidRDefault="00573E4A"/>
                                  </w:tc>
                                  <w:tc>
                                    <w:tcPr>
                                      <w:tcW w:w="403" w:type="dxa"/>
                                    </w:tcPr>
                                    <w:p w14:paraId="157CF1E0" w14:textId="77777777" w:rsidR="00573E4A" w:rsidRDefault="00573E4A"/>
                                  </w:tc>
                                  <w:tc>
                                    <w:tcPr>
                                      <w:tcW w:w="403" w:type="dxa"/>
                                    </w:tcPr>
                                    <w:p w14:paraId="7557DAB0" w14:textId="77777777" w:rsidR="00573E4A" w:rsidRDefault="00573E4A"/>
                                  </w:tc>
                                  <w:tc>
                                    <w:tcPr>
                                      <w:tcW w:w="403" w:type="dxa"/>
                                    </w:tcPr>
                                    <w:p w14:paraId="466D9A9B" w14:textId="77777777" w:rsidR="00573E4A" w:rsidRDefault="00573E4A"/>
                                  </w:tc>
                                  <w:tc>
                                    <w:tcPr>
                                      <w:tcW w:w="403" w:type="dxa"/>
                                    </w:tcPr>
                                    <w:p w14:paraId="75D11222" w14:textId="77777777" w:rsidR="00573E4A" w:rsidRDefault="00573E4A"/>
                                  </w:tc>
                                  <w:tc>
                                    <w:tcPr>
                                      <w:tcW w:w="403" w:type="dxa"/>
                                    </w:tcPr>
                                    <w:p w14:paraId="70B19CC8" w14:textId="77777777" w:rsidR="00573E4A" w:rsidRDefault="00573E4A"/>
                                  </w:tc>
                                  <w:tc>
                                    <w:tcPr>
                                      <w:tcW w:w="403" w:type="dxa"/>
                                    </w:tcPr>
                                    <w:p w14:paraId="68D89D5D" w14:textId="77777777" w:rsidR="00573E4A" w:rsidRDefault="00573E4A"/>
                                  </w:tc>
                                  <w:tc>
                                    <w:tcPr>
                                      <w:tcW w:w="403" w:type="dxa"/>
                                    </w:tcPr>
                                    <w:p w14:paraId="5919EA9A" w14:textId="77777777" w:rsidR="00573E4A" w:rsidRDefault="00573E4A"/>
                                  </w:tc>
                                  <w:tc>
                                    <w:tcPr>
                                      <w:tcW w:w="403" w:type="dxa"/>
                                    </w:tcPr>
                                    <w:p w14:paraId="5249EC69" w14:textId="77777777" w:rsidR="00573E4A" w:rsidRDefault="00573E4A"/>
                                  </w:tc>
                                  <w:tc>
                                    <w:tcPr>
                                      <w:tcW w:w="403" w:type="dxa"/>
                                    </w:tcPr>
                                    <w:p w14:paraId="78FF6982" w14:textId="77777777" w:rsidR="00573E4A" w:rsidRDefault="00573E4A"/>
                                  </w:tc>
                                  <w:tc>
                                    <w:tcPr>
                                      <w:tcW w:w="403" w:type="dxa"/>
                                    </w:tcPr>
                                    <w:p w14:paraId="797F999B" w14:textId="77777777" w:rsidR="00573E4A" w:rsidRDefault="00573E4A"/>
                                  </w:tc>
                                  <w:tc>
                                    <w:tcPr>
                                      <w:tcW w:w="403" w:type="dxa"/>
                                    </w:tcPr>
                                    <w:p w14:paraId="2F34D967" w14:textId="77777777" w:rsidR="00573E4A" w:rsidRDefault="00573E4A"/>
                                  </w:tc>
                                  <w:tc>
                                    <w:tcPr>
                                      <w:tcW w:w="403" w:type="dxa"/>
                                    </w:tcPr>
                                    <w:p w14:paraId="19851545" w14:textId="77777777" w:rsidR="00573E4A" w:rsidRDefault="00573E4A"/>
                                  </w:tc>
                                  <w:tc>
                                    <w:tcPr>
                                      <w:tcW w:w="403" w:type="dxa"/>
                                    </w:tcPr>
                                    <w:p w14:paraId="218DAB2B" w14:textId="77777777" w:rsidR="00573E4A" w:rsidRDefault="00573E4A"/>
                                  </w:tc>
                                  <w:tc>
                                    <w:tcPr>
                                      <w:tcW w:w="403" w:type="dxa"/>
                                    </w:tcPr>
                                    <w:p w14:paraId="52EC65D0" w14:textId="77777777" w:rsidR="00573E4A" w:rsidRDefault="00573E4A"/>
                                  </w:tc>
                                  <w:tc>
                                    <w:tcPr>
                                      <w:tcW w:w="403" w:type="dxa"/>
                                    </w:tcPr>
                                    <w:p w14:paraId="520ACA8E" w14:textId="77777777" w:rsidR="00573E4A" w:rsidRDefault="00573E4A"/>
                                  </w:tc>
                                  <w:tc>
                                    <w:tcPr>
                                      <w:tcW w:w="403" w:type="dxa"/>
                                    </w:tcPr>
                                    <w:p w14:paraId="03099C4E" w14:textId="77777777" w:rsidR="00573E4A" w:rsidRDefault="00573E4A"/>
                                  </w:tc>
                                  <w:tc>
                                    <w:tcPr>
                                      <w:tcW w:w="403" w:type="dxa"/>
                                    </w:tcPr>
                                    <w:p w14:paraId="22BE1356" w14:textId="77777777" w:rsidR="00573E4A" w:rsidRDefault="00573E4A"/>
                                  </w:tc>
                                  <w:tc>
                                    <w:tcPr>
                                      <w:tcW w:w="403" w:type="dxa"/>
                                    </w:tcPr>
                                    <w:p w14:paraId="70F88A28" w14:textId="77777777" w:rsidR="00573E4A" w:rsidRDefault="00573E4A"/>
                                  </w:tc>
                                  <w:tc>
                                    <w:tcPr>
                                      <w:tcW w:w="403" w:type="dxa"/>
                                    </w:tcPr>
                                    <w:p w14:paraId="09D90F0E" w14:textId="77777777" w:rsidR="00573E4A" w:rsidRDefault="00573E4A"/>
                                  </w:tc>
                                  <w:tc>
                                    <w:tcPr>
                                      <w:tcW w:w="403" w:type="dxa"/>
                                    </w:tcPr>
                                    <w:p w14:paraId="67233C90" w14:textId="77777777" w:rsidR="00573E4A" w:rsidRDefault="00573E4A"/>
                                  </w:tc>
                                </w:tr>
                                <w:tr w:rsidR="00573E4A" w14:paraId="141E066A" w14:textId="77777777" w:rsidTr="00D76F1E">
                                  <w:trPr>
                                    <w:trHeight w:hRule="exact" w:val="403"/>
                                    <w:jc w:val="center"/>
                                  </w:trPr>
                                  <w:tc>
                                    <w:tcPr>
                                      <w:tcW w:w="403" w:type="dxa"/>
                                    </w:tcPr>
                                    <w:p w14:paraId="57DE394F" w14:textId="77777777" w:rsidR="00573E4A" w:rsidRDefault="00573E4A"/>
                                  </w:tc>
                                  <w:tc>
                                    <w:tcPr>
                                      <w:tcW w:w="403" w:type="dxa"/>
                                    </w:tcPr>
                                    <w:p w14:paraId="0349714E" w14:textId="77777777" w:rsidR="00573E4A" w:rsidRDefault="00573E4A"/>
                                  </w:tc>
                                  <w:tc>
                                    <w:tcPr>
                                      <w:tcW w:w="403" w:type="dxa"/>
                                    </w:tcPr>
                                    <w:p w14:paraId="338C7C80" w14:textId="77777777" w:rsidR="00573E4A" w:rsidRDefault="00573E4A"/>
                                  </w:tc>
                                  <w:tc>
                                    <w:tcPr>
                                      <w:tcW w:w="403" w:type="dxa"/>
                                    </w:tcPr>
                                    <w:p w14:paraId="2F911910" w14:textId="77777777" w:rsidR="00573E4A" w:rsidRDefault="00573E4A"/>
                                  </w:tc>
                                  <w:tc>
                                    <w:tcPr>
                                      <w:tcW w:w="403" w:type="dxa"/>
                                    </w:tcPr>
                                    <w:p w14:paraId="6C7B4E21" w14:textId="77777777" w:rsidR="00573E4A" w:rsidRDefault="00573E4A"/>
                                  </w:tc>
                                  <w:tc>
                                    <w:tcPr>
                                      <w:tcW w:w="403" w:type="dxa"/>
                                    </w:tcPr>
                                    <w:p w14:paraId="51714797" w14:textId="77777777" w:rsidR="00573E4A" w:rsidRDefault="00573E4A"/>
                                  </w:tc>
                                  <w:tc>
                                    <w:tcPr>
                                      <w:tcW w:w="403" w:type="dxa"/>
                                    </w:tcPr>
                                    <w:p w14:paraId="01D45296" w14:textId="77777777" w:rsidR="00573E4A" w:rsidRDefault="00573E4A"/>
                                  </w:tc>
                                  <w:tc>
                                    <w:tcPr>
                                      <w:tcW w:w="403" w:type="dxa"/>
                                    </w:tcPr>
                                    <w:p w14:paraId="4970F917" w14:textId="77777777" w:rsidR="00573E4A" w:rsidRDefault="00573E4A"/>
                                  </w:tc>
                                  <w:tc>
                                    <w:tcPr>
                                      <w:tcW w:w="403" w:type="dxa"/>
                                    </w:tcPr>
                                    <w:p w14:paraId="0E10D4D5" w14:textId="77777777" w:rsidR="00573E4A" w:rsidRDefault="00573E4A"/>
                                  </w:tc>
                                  <w:tc>
                                    <w:tcPr>
                                      <w:tcW w:w="403" w:type="dxa"/>
                                    </w:tcPr>
                                    <w:p w14:paraId="36C1A1F5" w14:textId="77777777" w:rsidR="00573E4A" w:rsidRDefault="00573E4A"/>
                                  </w:tc>
                                  <w:tc>
                                    <w:tcPr>
                                      <w:tcW w:w="403" w:type="dxa"/>
                                    </w:tcPr>
                                    <w:p w14:paraId="3D6EFEC8" w14:textId="77777777" w:rsidR="00573E4A" w:rsidRDefault="00573E4A"/>
                                  </w:tc>
                                  <w:tc>
                                    <w:tcPr>
                                      <w:tcW w:w="403" w:type="dxa"/>
                                    </w:tcPr>
                                    <w:p w14:paraId="66312322" w14:textId="77777777" w:rsidR="00573E4A" w:rsidRDefault="00573E4A"/>
                                  </w:tc>
                                  <w:tc>
                                    <w:tcPr>
                                      <w:tcW w:w="403" w:type="dxa"/>
                                    </w:tcPr>
                                    <w:p w14:paraId="061DBF73" w14:textId="77777777" w:rsidR="00573E4A" w:rsidRDefault="00573E4A"/>
                                  </w:tc>
                                  <w:tc>
                                    <w:tcPr>
                                      <w:tcW w:w="403" w:type="dxa"/>
                                    </w:tcPr>
                                    <w:p w14:paraId="3E464810" w14:textId="77777777" w:rsidR="00573E4A" w:rsidRDefault="00573E4A"/>
                                  </w:tc>
                                  <w:tc>
                                    <w:tcPr>
                                      <w:tcW w:w="403" w:type="dxa"/>
                                    </w:tcPr>
                                    <w:p w14:paraId="29476AE0" w14:textId="77777777" w:rsidR="00573E4A" w:rsidRDefault="00573E4A"/>
                                  </w:tc>
                                  <w:tc>
                                    <w:tcPr>
                                      <w:tcW w:w="403" w:type="dxa"/>
                                    </w:tcPr>
                                    <w:p w14:paraId="33DBDDC8" w14:textId="77777777" w:rsidR="00573E4A" w:rsidRDefault="00573E4A"/>
                                  </w:tc>
                                  <w:tc>
                                    <w:tcPr>
                                      <w:tcW w:w="403" w:type="dxa"/>
                                    </w:tcPr>
                                    <w:p w14:paraId="14D8034C" w14:textId="77777777" w:rsidR="00573E4A" w:rsidRDefault="00573E4A"/>
                                  </w:tc>
                                  <w:tc>
                                    <w:tcPr>
                                      <w:tcW w:w="403" w:type="dxa"/>
                                    </w:tcPr>
                                    <w:p w14:paraId="3E033295" w14:textId="77777777" w:rsidR="00573E4A" w:rsidRDefault="00573E4A"/>
                                  </w:tc>
                                  <w:tc>
                                    <w:tcPr>
                                      <w:tcW w:w="403" w:type="dxa"/>
                                    </w:tcPr>
                                    <w:p w14:paraId="1BB84BE8" w14:textId="77777777" w:rsidR="00573E4A" w:rsidRDefault="00573E4A"/>
                                  </w:tc>
                                  <w:tc>
                                    <w:tcPr>
                                      <w:tcW w:w="403" w:type="dxa"/>
                                    </w:tcPr>
                                    <w:p w14:paraId="0844CB97" w14:textId="77777777" w:rsidR="00573E4A" w:rsidRDefault="00573E4A"/>
                                  </w:tc>
                                  <w:tc>
                                    <w:tcPr>
                                      <w:tcW w:w="403" w:type="dxa"/>
                                    </w:tcPr>
                                    <w:p w14:paraId="52431E32" w14:textId="77777777" w:rsidR="00573E4A" w:rsidRDefault="00573E4A"/>
                                  </w:tc>
                                  <w:tc>
                                    <w:tcPr>
                                      <w:tcW w:w="403" w:type="dxa"/>
                                    </w:tcPr>
                                    <w:p w14:paraId="73EA42CC" w14:textId="77777777" w:rsidR="00573E4A" w:rsidRDefault="00573E4A"/>
                                  </w:tc>
                                  <w:tc>
                                    <w:tcPr>
                                      <w:tcW w:w="403" w:type="dxa"/>
                                    </w:tcPr>
                                    <w:p w14:paraId="7D1175C1" w14:textId="77777777" w:rsidR="00573E4A" w:rsidRDefault="00573E4A"/>
                                  </w:tc>
                                  <w:tc>
                                    <w:tcPr>
                                      <w:tcW w:w="403" w:type="dxa"/>
                                    </w:tcPr>
                                    <w:p w14:paraId="21DF71D0" w14:textId="77777777" w:rsidR="00573E4A" w:rsidRDefault="00573E4A"/>
                                  </w:tc>
                                </w:tr>
                                <w:tr w:rsidR="00573E4A" w14:paraId="6A5D0CD5" w14:textId="77777777" w:rsidTr="00D76F1E">
                                  <w:trPr>
                                    <w:trHeight w:hRule="exact" w:val="403"/>
                                    <w:jc w:val="center"/>
                                  </w:trPr>
                                  <w:tc>
                                    <w:tcPr>
                                      <w:tcW w:w="403" w:type="dxa"/>
                                    </w:tcPr>
                                    <w:p w14:paraId="5EE8DFC8" w14:textId="77777777" w:rsidR="00573E4A" w:rsidRDefault="00573E4A"/>
                                  </w:tc>
                                  <w:tc>
                                    <w:tcPr>
                                      <w:tcW w:w="403" w:type="dxa"/>
                                    </w:tcPr>
                                    <w:p w14:paraId="26DDDC3E" w14:textId="77777777" w:rsidR="00573E4A" w:rsidRDefault="00573E4A"/>
                                  </w:tc>
                                  <w:tc>
                                    <w:tcPr>
                                      <w:tcW w:w="403" w:type="dxa"/>
                                    </w:tcPr>
                                    <w:p w14:paraId="2856EF2C" w14:textId="77777777" w:rsidR="00573E4A" w:rsidRDefault="00573E4A"/>
                                  </w:tc>
                                  <w:tc>
                                    <w:tcPr>
                                      <w:tcW w:w="403" w:type="dxa"/>
                                    </w:tcPr>
                                    <w:p w14:paraId="2A222AC0" w14:textId="77777777" w:rsidR="00573E4A" w:rsidRDefault="00573E4A"/>
                                  </w:tc>
                                  <w:tc>
                                    <w:tcPr>
                                      <w:tcW w:w="403" w:type="dxa"/>
                                    </w:tcPr>
                                    <w:p w14:paraId="7BCED154" w14:textId="77777777" w:rsidR="00573E4A" w:rsidRDefault="00573E4A"/>
                                  </w:tc>
                                  <w:tc>
                                    <w:tcPr>
                                      <w:tcW w:w="403" w:type="dxa"/>
                                    </w:tcPr>
                                    <w:p w14:paraId="48416B97" w14:textId="77777777" w:rsidR="00573E4A" w:rsidRDefault="00573E4A"/>
                                  </w:tc>
                                  <w:tc>
                                    <w:tcPr>
                                      <w:tcW w:w="403" w:type="dxa"/>
                                    </w:tcPr>
                                    <w:p w14:paraId="10C9653D" w14:textId="77777777" w:rsidR="00573E4A" w:rsidRDefault="00573E4A"/>
                                  </w:tc>
                                  <w:tc>
                                    <w:tcPr>
                                      <w:tcW w:w="403" w:type="dxa"/>
                                    </w:tcPr>
                                    <w:p w14:paraId="193D7F6C" w14:textId="77777777" w:rsidR="00573E4A" w:rsidRDefault="00573E4A"/>
                                  </w:tc>
                                  <w:tc>
                                    <w:tcPr>
                                      <w:tcW w:w="403" w:type="dxa"/>
                                    </w:tcPr>
                                    <w:p w14:paraId="674E16CB" w14:textId="77777777" w:rsidR="00573E4A" w:rsidRDefault="00573E4A"/>
                                  </w:tc>
                                  <w:tc>
                                    <w:tcPr>
                                      <w:tcW w:w="403" w:type="dxa"/>
                                    </w:tcPr>
                                    <w:p w14:paraId="39CD4B4E" w14:textId="77777777" w:rsidR="00573E4A" w:rsidRDefault="00573E4A"/>
                                  </w:tc>
                                  <w:tc>
                                    <w:tcPr>
                                      <w:tcW w:w="403" w:type="dxa"/>
                                    </w:tcPr>
                                    <w:p w14:paraId="13CEB5D9" w14:textId="77777777" w:rsidR="00573E4A" w:rsidRDefault="00573E4A"/>
                                  </w:tc>
                                  <w:tc>
                                    <w:tcPr>
                                      <w:tcW w:w="403" w:type="dxa"/>
                                    </w:tcPr>
                                    <w:p w14:paraId="7C22F662" w14:textId="77777777" w:rsidR="00573E4A" w:rsidRDefault="00573E4A"/>
                                  </w:tc>
                                  <w:tc>
                                    <w:tcPr>
                                      <w:tcW w:w="403" w:type="dxa"/>
                                    </w:tcPr>
                                    <w:p w14:paraId="6453026A" w14:textId="77777777" w:rsidR="00573E4A" w:rsidRDefault="00573E4A"/>
                                  </w:tc>
                                  <w:tc>
                                    <w:tcPr>
                                      <w:tcW w:w="403" w:type="dxa"/>
                                    </w:tcPr>
                                    <w:p w14:paraId="5F907D3D" w14:textId="77777777" w:rsidR="00573E4A" w:rsidRDefault="00573E4A"/>
                                  </w:tc>
                                  <w:tc>
                                    <w:tcPr>
                                      <w:tcW w:w="403" w:type="dxa"/>
                                    </w:tcPr>
                                    <w:p w14:paraId="45217A1B" w14:textId="77777777" w:rsidR="00573E4A" w:rsidRDefault="00573E4A"/>
                                  </w:tc>
                                  <w:tc>
                                    <w:tcPr>
                                      <w:tcW w:w="403" w:type="dxa"/>
                                    </w:tcPr>
                                    <w:p w14:paraId="30563BB2" w14:textId="77777777" w:rsidR="00573E4A" w:rsidRDefault="00573E4A"/>
                                  </w:tc>
                                  <w:tc>
                                    <w:tcPr>
                                      <w:tcW w:w="403" w:type="dxa"/>
                                    </w:tcPr>
                                    <w:p w14:paraId="773CE5FD" w14:textId="77777777" w:rsidR="00573E4A" w:rsidRDefault="00573E4A"/>
                                  </w:tc>
                                  <w:tc>
                                    <w:tcPr>
                                      <w:tcW w:w="403" w:type="dxa"/>
                                    </w:tcPr>
                                    <w:p w14:paraId="7650224D" w14:textId="77777777" w:rsidR="00573E4A" w:rsidRDefault="00573E4A"/>
                                  </w:tc>
                                  <w:tc>
                                    <w:tcPr>
                                      <w:tcW w:w="403" w:type="dxa"/>
                                    </w:tcPr>
                                    <w:p w14:paraId="7B40ECDD" w14:textId="77777777" w:rsidR="00573E4A" w:rsidRDefault="00573E4A"/>
                                  </w:tc>
                                  <w:tc>
                                    <w:tcPr>
                                      <w:tcW w:w="403" w:type="dxa"/>
                                    </w:tcPr>
                                    <w:p w14:paraId="04CBD519" w14:textId="77777777" w:rsidR="00573E4A" w:rsidRDefault="00573E4A"/>
                                  </w:tc>
                                  <w:tc>
                                    <w:tcPr>
                                      <w:tcW w:w="403" w:type="dxa"/>
                                    </w:tcPr>
                                    <w:p w14:paraId="1ABAC879" w14:textId="77777777" w:rsidR="00573E4A" w:rsidRDefault="00573E4A"/>
                                  </w:tc>
                                  <w:tc>
                                    <w:tcPr>
                                      <w:tcW w:w="403" w:type="dxa"/>
                                    </w:tcPr>
                                    <w:p w14:paraId="0AA979C4" w14:textId="77777777" w:rsidR="00573E4A" w:rsidRDefault="00573E4A"/>
                                  </w:tc>
                                  <w:tc>
                                    <w:tcPr>
                                      <w:tcW w:w="403" w:type="dxa"/>
                                    </w:tcPr>
                                    <w:p w14:paraId="22B10356" w14:textId="77777777" w:rsidR="00573E4A" w:rsidRDefault="00573E4A"/>
                                  </w:tc>
                                  <w:tc>
                                    <w:tcPr>
                                      <w:tcW w:w="403" w:type="dxa"/>
                                    </w:tcPr>
                                    <w:p w14:paraId="7BD9B761" w14:textId="77777777" w:rsidR="00573E4A" w:rsidRDefault="00573E4A"/>
                                  </w:tc>
                                </w:tr>
                                <w:tr w:rsidR="00573E4A" w14:paraId="00ED76C3" w14:textId="77777777" w:rsidTr="00D76F1E">
                                  <w:trPr>
                                    <w:trHeight w:hRule="exact" w:val="403"/>
                                    <w:jc w:val="center"/>
                                  </w:trPr>
                                  <w:tc>
                                    <w:tcPr>
                                      <w:tcW w:w="403" w:type="dxa"/>
                                    </w:tcPr>
                                    <w:p w14:paraId="0EC22651" w14:textId="77777777" w:rsidR="00573E4A" w:rsidRDefault="00573E4A"/>
                                  </w:tc>
                                  <w:tc>
                                    <w:tcPr>
                                      <w:tcW w:w="403" w:type="dxa"/>
                                    </w:tcPr>
                                    <w:p w14:paraId="4944AA39" w14:textId="77777777" w:rsidR="00573E4A" w:rsidRDefault="00573E4A"/>
                                  </w:tc>
                                  <w:tc>
                                    <w:tcPr>
                                      <w:tcW w:w="403" w:type="dxa"/>
                                    </w:tcPr>
                                    <w:p w14:paraId="6A431A68" w14:textId="77777777" w:rsidR="00573E4A" w:rsidRDefault="00573E4A"/>
                                  </w:tc>
                                  <w:tc>
                                    <w:tcPr>
                                      <w:tcW w:w="403" w:type="dxa"/>
                                    </w:tcPr>
                                    <w:p w14:paraId="2B58EF7C" w14:textId="77777777" w:rsidR="00573E4A" w:rsidRDefault="00573E4A"/>
                                  </w:tc>
                                  <w:tc>
                                    <w:tcPr>
                                      <w:tcW w:w="403" w:type="dxa"/>
                                    </w:tcPr>
                                    <w:p w14:paraId="0DE82A83" w14:textId="77777777" w:rsidR="00573E4A" w:rsidRDefault="00573E4A"/>
                                  </w:tc>
                                  <w:tc>
                                    <w:tcPr>
                                      <w:tcW w:w="403" w:type="dxa"/>
                                    </w:tcPr>
                                    <w:p w14:paraId="1EB39B7D" w14:textId="77777777" w:rsidR="00573E4A" w:rsidRDefault="00573E4A"/>
                                  </w:tc>
                                  <w:tc>
                                    <w:tcPr>
                                      <w:tcW w:w="403" w:type="dxa"/>
                                    </w:tcPr>
                                    <w:p w14:paraId="6B60D137" w14:textId="77777777" w:rsidR="00573E4A" w:rsidRDefault="00573E4A"/>
                                  </w:tc>
                                  <w:tc>
                                    <w:tcPr>
                                      <w:tcW w:w="403" w:type="dxa"/>
                                    </w:tcPr>
                                    <w:p w14:paraId="7C471DC4" w14:textId="77777777" w:rsidR="00573E4A" w:rsidRDefault="00573E4A"/>
                                  </w:tc>
                                  <w:tc>
                                    <w:tcPr>
                                      <w:tcW w:w="403" w:type="dxa"/>
                                    </w:tcPr>
                                    <w:p w14:paraId="4F4DF2E5" w14:textId="77777777" w:rsidR="00573E4A" w:rsidRDefault="00573E4A"/>
                                  </w:tc>
                                  <w:tc>
                                    <w:tcPr>
                                      <w:tcW w:w="403" w:type="dxa"/>
                                    </w:tcPr>
                                    <w:p w14:paraId="7C6C1D6B" w14:textId="77777777" w:rsidR="00573E4A" w:rsidRDefault="00573E4A"/>
                                  </w:tc>
                                  <w:tc>
                                    <w:tcPr>
                                      <w:tcW w:w="403" w:type="dxa"/>
                                    </w:tcPr>
                                    <w:p w14:paraId="5AB19718" w14:textId="77777777" w:rsidR="00573E4A" w:rsidRDefault="00573E4A"/>
                                  </w:tc>
                                  <w:tc>
                                    <w:tcPr>
                                      <w:tcW w:w="403" w:type="dxa"/>
                                    </w:tcPr>
                                    <w:p w14:paraId="69FE4C0F" w14:textId="77777777" w:rsidR="00573E4A" w:rsidRDefault="00573E4A"/>
                                  </w:tc>
                                  <w:tc>
                                    <w:tcPr>
                                      <w:tcW w:w="403" w:type="dxa"/>
                                    </w:tcPr>
                                    <w:p w14:paraId="5BB8BB35" w14:textId="77777777" w:rsidR="00573E4A" w:rsidRDefault="00573E4A"/>
                                  </w:tc>
                                  <w:tc>
                                    <w:tcPr>
                                      <w:tcW w:w="403" w:type="dxa"/>
                                    </w:tcPr>
                                    <w:p w14:paraId="58F2BF56" w14:textId="77777777" w:rsidR="00573E4A" w:rsidRDefault="00573E4A"/>
                                  </w:tc>
                                  <w:tc>
                                    <w:tcPr>
                                      <w:tcW w:w="403" w:type="dxa"/>
                                    </w:tcPr>
                                    <w:p w14:paraId="73A33356" w14:textId="77777777" w:rsidR="00573E4A" w:rsidRDefault="00573E4A"/>
                                  </w:tc>
                                  <w:tc>
                                    <w:tcPr>
                                      <w:tcW w:w="403" w:type="dxa"/>
                                    </w:tcPr>
                                    <w:p w14:paraId="56F55610" w14:textId="77777777" w:rsidR="00573E4A" w:rsidRDefault="00573E4A"/>
                                  </w:tc>
                                  <w:tc>
                                    <w:tcPr>
                                      <w:tcW w:w="403" w:type="dxa"/>
                                    </w:tcPr>
                                    <w:p w14:paraId="1CF38C57" w14:textId="77777777" w:rsidR="00573E4A" w:rsidRDefault="00573E4A"/>
                                  </w:tc>
                                  <w:tc>
                                    <w:tcPr>
                                      <w:tcW w:w="403" w:type="dxa"/>
                                    </w:tcPr>
                                    <w:p w14:paraId="465BA7FE" w14:textId="77777777" w:rsidR="00573E4A" w:rsidRDefault="00573E4A"/>
                                  </w:tc>
                                  <w:tc>
                                    <w:tcPr>
                                      <w:tcW w:w="403" w:type="dxa"/>
                                    </w:tcPr>
                                    <w:p w14:paraId="45489291" w14:textId="77777777" w:rsidR="00573E4A" w:rsidRDefault="00573E4A"/>
                                  </w:tc>
                                  <w:tc>
                                    <w:tcPr>
                                      <w:tcW w:w="403" w:type="dxa"/>
                                    </w:tcPr>
                                    <w:p w14:paraId="0C2B8F9C" w14:textId="77777777" w:rsidR="00573E4A" w:rsidRDefault="00573E4A"/>
                                  </w:tc>
                                  <w:tc>
                                    <w:tcPr>
                                      <w:tcW w:w="403" w:type="dxa"/>
                                    </w:tcPr>
                                    <w:p w14:paraId="7E30F95B" w14:textId="77777777" w:rsidR="00573E4A" w:rsidRDefault="00573E4A"/>
                                  </w:tc>
                                  <w:tc>
                                    <w:tcPr>
                                      <w:tcW w:w="403" w:type="dxa"/>
                                    </w:tcPr>
                                    <w:p w14:paraId="37DB2646" w14:textId="77777777" w:rsidR="00573E4A" w:rsidRDefault="00573E4A"/>
                                  </w:tc>
                                  <w:tc>
                                    <w:tcPr>
                                      <w:tcW w:w="403" w:type="dxa"/>
                                    </w:tcPr>
                                    <w:p w14:paraId="6D581BFA" w14:textId="77777777" w:rsidR="00573E4A" w:rsidRDefault="00573E4A"/>
                                  </w:tc>
                                  <w:tc>
                                    <w:tcPr>
                                      <w:tcW w:w="403" w:type="dxa"/>
                                    </w:tcPr>
                                    <w:p w14:paraId="683629C6" w14:textId="77777777" w:rsidR="00573E4A" w:rsidRDefault="00573E4A"/>
                                  </w:tc>
                                </w:tr>
                                <w:tr w:rsidR="00573E4A" w14:paraId="7C19B16F" w14:textId="77777777" w:rsidTr="00D76F1E">
                                  <w:trPr>
                                    <w:trHeight w:hRule="exact" w:val="403"/>
                                    <w:jc w:val="center"/>
                                  </w:trPr>
                                  <w:tc>
                                    <w:tcPr>
                                      <w:tcW w:w="403" w:type="dxa"/>
                                    </w:tcPr>
                                    <w:p w14:paraId="30F1C48C" w14:textId="77777777" w:rsidR="00573E4A" w:rsidRDefault="00573E4A"/>
                                  </w:tc>
                                  <w:tc>
                                    <w:tcPr>
                                      <w:tcW w:w="403" w:type="dxa"/>
                                    </w:tcPr>
                                    <w:p w14:paraId="460E010F" w14:textId="77777777" w:rsidR="00573E4A" w:rsidRDefault="00573E4A"/>
                                  </w:tc>
                                  <w:tc>
                                    <w:tcPr>
                                      <w:tcW w:w="403" w:type="dxa"/>
                                    </w:tcPr>
                                    <w:p w14:paraId="224B6565" w14:textId="77777777" w:rsidR="00573E4A" w:rsidRDefault="00573E4A"/>
                                  </w:tc>
                                  <w:tc>
                                    <w:tcPr>
                                      <w:tcW w:w="403" w:type="dxa"/>
                                    </w:tcPr>
                                    <w:p w14:paraId="417D93AE" w14:textId="77777777" w:rsidR="00573E4A" w:rsidRDefault="00573E4A"/>
                                  </w:tc>
                                  <w:tc>
                                    <w:tcPr>
                                      <w:tcW w:w="403" w:type="dxa"/>
                                    </w:tcPr>
                                    <w:p w14:paraId="099758B3" w14:textId="77777777" w:rsidR="00573E4A" w:rsidRDefault="00573E4A"/>
                                  </w:tc>
                                  <w:tc>
                                    <w:tcPr>
                                      <w:tcW w:w="403" w:type="dxa"/>
                                    </w:tcPr>
                                    <w:p w14:paraId="0E328061" w14:textId="77777777" w:rsidR="00573E4A" w:rsidRDefault="00573E4A"/>
                                  </w:tc>
                                  <w:tc>
                                    <w:tcPr>
                                      <w:tcW w:w="403" w:type="dxa"/>
                                    </w:tcPr>
                                    <w:p w14:paraId="4273C94D" w14:textId="77777777" w:rsidR="00573E4A" w:rsidRDefault="00573E4A"/>
                                  </w:tc>
                                  <w:tc>
                                    <w:tcPr>
                                      <w:tcW w:w="403" w:type="dxa"/>
                                    </w:tcPr>
                                    <w:p w14:paraId="6EFE746C" w14:textId="77777777" w:rsidR="00573E4A" w:rsidRDefault="00573E4A"/>
                                  </w:tc>
                                  <w:tc>
                                    <w:tcPr>
                                      <w:tcW w:w="403" w:type="dxa"/>
                                    </w:tcPr>
                                    <w:p w14:paraId="32C55131" w14:textId="77777777" w:rsidR="00573E4A" w:rsidRDefault="00573E4A"/>
                                  </w:tc>
                                  <w:tc>
                                    <w:tcPr>
                                      <w:tcW w:w="403" w:type="dxa"/>
                                    </w:tcPr>
                                    <w:p w14:paraId="56C88550" w14:textId="77777777" w:rsidR="00573E4A" w:rsidRDefault="00573E4A"/>
                                  </w:tc>
                                  <w:tc>
                                    <w:tcPr>
                                      <w:tcW w:w="403" w:type="dxa"/>
                                    </w:tcPr>
                                    <w:p w14:paraId="65AF36F6" w14:textId="77777777" w:rsidR="00573E4A" w:rsidRDefault="00573E4A"/>
                                  </w:tc>
                                  <w:tc>
                                    <w:tcPr>
                                      <w:tcW w:w="403" w:type="dxa"/>
                                    </w:tcPr>
                                    <w:p w14:paraId="0DDC6099" w14:textId="77777777" w:rsidR="00573E4A" w:rsidRDefault="00573E4A"/>
                                  </w:tc>
                                  <w:tc>
                                    <w:tcPr>
                                      <w:tcW w:w="403" w:type="dxa"/>
                                    </w:tcPr>
                                    <w:p w14:paraId="5A729044" w14:textId="77777777" w:rsidR="00573E4A" w:rsidRDefault="00573E4A"/>
                                  </w:tc>
                                  <w:tc>
                                    <w:tcPr>
                                      <w:tcW w:w="403" w:type="dxa"/>
                                    </w:tcPr>
                                    <w:p w14:paraId="781573DD" w14:textId="77777777" w:rsidR="00573E4A" w:rsidRDefault="00573E4A"/>
                                  </w:tc>
                                  <w:tc>
                                    <w:tcPr>
                                      <w:tcW w:w="403" w:type="dxa"/>
                                    </w:tcPr>
                                    <w:p w14:paraId="6A0AEC74" w14:textId="77777777" w:rsidR="00573E4A" w:rsidRDefault="00573E4A"/>
                                  </w:tc>
                                  <w:tc>
                                    <w:tcPr>
                                      <w:tcW w:w="403" w:type="dxa"/>
                                    </w:tcPr>
                                    <w:p w14:paraId="401E120E" w14:textId="77777777" w:rsidR="00573E4A" w:rsidRDefault="00573E4A"/>
                                  </w:tc>
                                  <w:tc>
                                    <w:tcPr>
                                      <w:tcW w:w="403" w:type="dxa"/>
                                    </w:tcPr>
                                    <w:p w14:paraId="5CA77CD9" w14:textId="77777777" w:rsidR="00573E4A" w:rsidRDefault="00573E4A"/>
                                  </w:tc>
                                  <w:tc>
                                    <w:tcPr>
                                      <w:tcW w:w="403" w:type="dxa"/>
                                    </w:tcPr>
                                    <w:p w14:paraId="206D81E7" w14:textId="77777777" w:rsidR="00573E4A" w:rsidRDefault="00573E4A"/>
                                  </w:tc>
                                  <w:tc>
                                    <w:tcPr>
                                      <w:tcW w:w="403" w:type="dxa"/>
                                    </w:tcPr>
                                    <w:p w14:paraId="241D3211" w14:textId="77777777" w:rsidR="00573E4A" w:rsidRDefault="00573E4A"/>
                                  </w:tc>
                                  <w:tc>
                                    <w:tcPr>
                                      <w:tcW w:w="403" w:type="dxa"/>
                                    </w:tcPr>
                                    <w:p w14:paraId="0F168408" w14:textId="77777777" w:rsidR="00573E4A" w:rsidRDefault="00573E4A"/>
                                  </w:tc>
                                  <w:tc>
                                    <w:tcPr>
                                      <w:tcW w:w="403" w:type="dxa"/>
                                    </w:tcPr>
                                    <w:p w14:paraId="6DD3CFD1" w14:textId="77777777" w:rsidR="00573E4A" w:rsidRDefault="00573E4A"/>
                                  </w:tc>
                                  <w:tc>
                                    <w:tcPr>
                                      <w:tcW w:w="403" w:type="dxa"/>
                                    </w:tcPr>
                                    <w:p w14:paraId="71D86581" w14:textId="77777777" w:rsidR="00573E4A" w:rsidRDefault="00573E4A"/>
                                  </w:tc>
                                  <w:tc>
                                    <w:tcPr>
                                      <w:tcW w:w="403" w:type="dxa"/>
                                    </w:tcPr>
                                    <w:p w14:paraId="15BB0B50" w14:textId="77777777" w:rsidR="00573E4A" w:rsidRDefault="00573E4A"/>
                                  </w:tc>
                                  <w:tc>
                                    <w:tcPr>
                                      <w:tcW w:w="403" w:type="dxa"/>
                                    </w:tcPr>
                                    <w:p w14:paraId="43ADC2DF" w14:textId="77777777" w:rsidR="00573E4A" w:rsidRDefault="00573E4A"/>
                                  </w:tc>
                                </w:tr>
                                <w:tr w:rsidR="00573E4A" w14:paraId="3F1A451C" w14:textId="77777777" w:rsidTr="00D76F1E">
                                  <w:trPr>
                                    <w:trHeight w:hRule="exact" w:val="403"/>
                                    <w:jc w:val="center"/>
                                  </w:trPr>
                                  <w:tc>
                                    <w:tcPr>
                                      <w:tcW w:w="403" w:type="dxa"/>
                                    </w:tcPr>
                                    <w:p w14:paraId="00B8FA05" w14:textId="77777777" w:rsidR="00573E4A" w:rsidRDefault="00573E4A"/>
                                  </w:tc>
                                  <w:tc>
                                    <w:tcPr>
                                      <w:tcW w:w="403" w:type="dxa"/>
                                    </w:tcPr>
                                    <w:p w14:paraId="535C4DAF" w14:textId="77777777" w:rsidR="00573E4A" w:rsidRDefault="00573E4A"/>
                                  </w:tc>
                                  <w:tc>
                                    <w:tcPr>
                                      <w:tcW w:w="403" w:type="dxa"/>
                                    </w:tcPr>
                                    <w:p w14:paraId="171D1170" w14:textId="77777777" w:rsidR="00573E4A" w:rsidRDefault="00573E4A"/>
                                  </w:tc>
                                  <w:tc>
                                    <w:tcPr>
                                      <w:tcW w:w="403" w:type="dxa"/>
                                    </w:tcPr>
                                    <w:p w14:paraId="5132B2FA" w14:textId="77777777" w:rsidR="00573E4A" w:rsidRDefault="00573E4A"/>
                                  </w:tc>
                                  <w:tc>
                                    <w:tcPr>
                                      <w:tcW w:w="403" w:type="dxa"/>
                                    </w:tcPr>
                                    <w:p w14:paraId="210910FD" w14:textId="77777777" w:rsidR="00573E4A" w:rsidRDefault="00573E4A"/>
                                  </w:tc>
                                  <w:tc>
                                    <w:tcPr>
                                      <w:tcW w:w="403" w:type="dxa"/>
                                    </w:tcPr>
                                    <w:p w14:paraId="73DD9086" w14:textId="77777777" w:rsidR="00573E4A" w:rsidRDefault="00573E4A"/>
                                  </w:tc>
                                  <w:tc>
                                    <w:tcPr>
                                      <w:tcW w:w="403" w:type="dxa"/>
                                    </w:tcPr>
                                    <w:p w14:paraId="15FE63FC" w14:textId="77777777" w:rsidR="00573E4A" w:rsidRDefault="00573E4A"/>
                                  </w:tc>
                                  <w:tc>
                                    <w:tcPr>
                                      <w:tcW w:w="403" w:type="dxa"/>
                                    </w:tcPr>
                                    <w:p w14:paraId="5B4E8566" w14:textId="77777777" w:rsidR="00573E4A" w:rsidRDefault="00573E4A"/>
                                  </w:tc>
                                  <w:tc>
                                    <w:tcPr>
                                      <w:tcW w:w="403" w:type="dxa"/>
                                    </w:tcPr>
                                    <w:p w14:paraId="6E608580" w14:textId="77777777" w:rsidR="00573E4A" w:rsidRDefault="00573E4A"/>
                                  </w:tc>
                                  <w:tc>
                                    <w:tcPr>
                                      <w:tcW w:w="403" w:type="dxa"/>
                                    </w:tcPr>
                                    <w:p w14:paraId="07EE6B7A" w14:textId="77777777" w:rsidR="00573E4A" w:rsidRDefault="00573E4A"/>
                                  </w:tc>
                                  <w:tc>
                                    <w:tcPr>
                                      <w:tcW w:w="403" w:type="dxa"/>
                                    </w:tcPr>
                                    <w:p w14:paraId="609DD10E" w14:textId="77777777" w:rsidR="00573E4A" w:rsidRDefault="00573E4A"/>
                                  </w:tc>
                                  <w:tc>
                                    <w:tcPr>
                                      <w:tcW w:w="403" w:type="dxa"/>
                                    </w:tcPr>
                                    <w:p w14:paraId="2169E699" w14:textId="77777777" w:rsidR="00573E4A" w:rsidRDefault="00573E4A"/>
                                  </w:tc>
                                  <w:tc>
                                    <w:tcPr>
                                      <w:tcW w:w="403" w:type="dxa"/>
                                    </w:tcPr>
                                    <w:p w14:paraId="76C02D42" w14:textId="77777777" w:rsidR="00573E4A" w:rsidRDefault="00573E4A"/>
                                  </w:tc>
                                  <w:tc>
                                    <w:tcPr>
                                      <w:tcW w:w="403" w:type="dxa"/>
                                    </w:tcPr>
                                    <w:p w14:paraId="4595273A" w14:textId="77777777" w:rsidR="00573E4A" w:rsidRDefault="00573E4A"/>
                                  </w:tc>
                                  <w:tc>
                                    <w:tcPr>
                                      <w:tcW w:w="403" w:type="dxa"/>
                                    </w:tcPr>
                                    <w:p w14:paraId="060EA56E" w14:textId="77777777" w:rsidR="00573E4A" w:rsidRDefault="00573E4A"/>
                                  </w:tc>
                                  <w:tc>
                                    <w:tcPr>
                                      <w:tcW w:w="403" w:type="dxa"/>
                                    </w:tcPr>
                                    <w:p w14:paraId="7AED19C4" w14:textId="77777777" w:rsidR="00573E4A" w:rsidRDefault="00573E4A"/>
                                  </w:tc>
                                  <w:tc>
                                    <w:tcPr>
                                      <w:tcW w:w="403" w:type="dxa"/>
                                    </w:tcPr>
                                    <w:p w14:paraId="750265DE" w14:textId="77777777" w:rsidR="00573E4A" w:rsidRDefault="00573E4A"/>
                                  </w:tc>
                                  <w:tc>
                                    <w:tcPr>
                                      <w:tcW w:w="403" w:type="dxa"/>
                                    </w:tcPr>
                                    <w:p w14:paraId="780AE49D" w14:textId="77777777" w:rsidR="00573E4A" w:rsidRDefault="00573E4A"/>
                                  </w:tc>
                                  <w:tc>
                                    <w:tcPr>
                                      <w:tcW w:w="403" w:type="dxa"/>
                                    </w:tcPr>
                                    <w:p w14:paraId="54F15BB0" w14:textId="77777777" w:rsidR="00573E4A" w:rsidRDefault="00573E4A"/>
                                  </w:tc>
                                  <w:tc>
                                    <w:tcPr>
                                      <w:tcW w:w="403" w:type="dxa"/>
                                    </w:tcPr>
                                    <w:p w14:paraId="4A574421" w14:textId="77777777" w:rsidR="00573E4A" w:rsidRDefault="00573E4A"/>
                                  </w:tc>
                                  <w:tc>
                                    <w:tcPr>
                                      <w:tcW w:w="403" w:type="dxa"/>
                                    </w:tcPr>
                                    <w:p w14:paraId="10DD93FC" w14:textId="77777777" w:rsidR="00573E4A" w:rsidRDefault="00573E4A"/>
                                  </w:tc>
                                  <w:tc>
                                    <w:tcPr>
                                      <w:tcW w:w="403" w:type="dxa"/>
                                    </w:tcPr>
                                    <w:p w14:paraId="1F82F6E7" w14:textId="77777777" w:rsidR="00573E4A" w:rsidRDefault="00573E4A"/>
                                  </w:tc>
                                  <w:tc>
                                    <w:tcPr>
                                      <w:tcW w:w="403" w:type="dxa"/>
                                    </w:tcPr>
                                    <w:p w14:paraId="7E46B2E9" w14:textId="77777777" w:rsidR="00573E4A" w:rsidRDefault="00573E4A"/>
                                  </w:tc>
                                  <w:tc>
                                    <w:tcPr>
                                      <w:tcW w:w="403" w:type="dxa"/>
                                    </w:tcPr>
                                    <w:p w14:paraId="794AA148" w14:textId="77777777" w:rsidR="00573E4A" w:rsidRDefault="00573E4A"/>
                                  </w:tc>
                                </w:tr>
                                <w:tr w:rsidR="00573E4A" w14:paraId="188BC116" w14:textId="77777777" w:rsidTr="00D76F1E">
                                  <w:trPr>
                                    <w:trHeight w:hRule="exact" w:val="403"/>
                                    <w:jc w:val="center"/>
                                  </w:trPr>
                                  <w:tc>
                                    <w:tcPr>
                                      <w:tcW w:w="403" w:type="dxa"/>
                                    </w:tcPr>
                                    <w:p w14:paraId="6DDA2A0C" w14:textId="77777777" w:rsidR="00573E4A" w:rsidRDefault="00573E4A"/>
                                  </w:tc>
                                  <w:tc>
                                    <w:tcPr>
                                      <w:tcW w:w="403" w:type="dxa"/>
                                    </w:tcPr>
                                    <w:p w14:paraId="658BF742" w14:textId="77777777" w:rsidR="00573E4A" w:rsidRDefault="00573E4A"/>
                                  </w:tc>
                                  <w:tc>
                                    <w:tcPr>
                                      <w:tcW w:w="403" w:type="dxa"/>
                                    </w:tcPr>
                                    <w:p w14:paraId="45998434" w14:textId="77777777" w:rsidR="00573E4A" w:rsidRDefault="00573E4A"/>
                                  </w:tc>
                                  <w:tc>
                                    <w:tcPr>
                                      <w:tcW w:w="403" w:type="dxa"/>
                                    </w:tcPr>
                                    <w:p w14:paraId="2D71A7F1" w14:textId="77777777" w:rsidR="00573E4A" w:rsidRDefault="00573E4A"/>
                                  </w:tc>
                                  <w:tc>
                                    <w:tcPr>
                                      <w:tcW w:w="403" w:type="dxa"/>
                                    </w:tcPr>
                                    <w:p w14:paraId="7C449559" w14:textId="77777777" w:rsidR="00573E4A" w:rsidRDefault="00573E4A"/>
                                  </w:tc>
                                  <w:tc>
                                    <w:tcPr>
                                      <w:tcW w:w="403" w:type="dxa"/>
                                    </w:tcPr>
                                    <w:p w14:paraId="6E227E80" w14:textId="77777777" w:rsidR="00573E4A" w:rsidRDefault="00573E4A"/>
                                  </w:tc>
                                  <w:tc>
                                    <w:tcPr>
                                      <w:tcW w:w="403" w:type="dxa"/>
                                    </w:tcPr>
                                    <w:p w14:paraId="3C5BE86A" w14:textId="77777777" w:rsidR="00573E4A" w:rsidRDefault="00573E4A"/>
                                  </w:tc>
                                  <w:tc>
                                    <w:tcPr>
                                      <w:tcW w:w="403" w:type="dxa"/>
                                    </w:tcPr>
                                    <w:p w14:paraId="2CF00459" w14:textId="77777777" w:rsidR="00573E4A" w:rsidRDefault="00573E4A"/>
                                  </w:tc>
                                  <w:tc>
                                    <w:tcPr>
                                      <w:tcW w:w="403" w:type="dxa"/>
                                    </w:tcPr>
                                    <w:p w14:paraId="0EE39C02" w14:textId="77777777" w:rsidR="00573E4A" w:rsidRDefault="00573E4A"/>
                                  </w:tc>
                                  <w:tc>
                                    <w:tcPr>
                                      <w:tcW w:w="403" w:type="dxa"/>
                                    </w:tcPr>
                                    <w:p w14:paraId="4CE4ABC1" w14:textId="77777777" w:rsidR="00573E4A" w:rsidRDefault="00573E4A"/>
                                  </w:tc>
                                  <w:tc>
                                    <w:tcPr>
                                      <w:tcW w:w="403" w:type="dxa"/>
                                    </w:tcPr>
                                    <w:p w14:paraId="7B9DD956" w14:textId="77777777" w:rsidR="00573E4A" w:rsidRDefault="00573E4A"/>
                                  </w:tc>
                                  <w:tc>
                                    <w:tcPr>
                                      <w:tcW w:w="403" w:type="dxa"/>
                                    </w:tcPr>
                                    <w:p w14:paraId="71A7AA5B" w14:textId="77777777" w:rsidR="00573E4A" w:rsidRDefault="00573E4A"/>
                                  </w:tc>
                                  <w:tc>
                                    <w:tcPr>
                                      <w:tcW w:w="403" w:type="dxa"/>
                                    </w:tcPr>
                                    <w:p w14:paraId="483F5779" w14:textId="77777777" w:rsidR="00573E4A" w:rsidRDefault="00573E4A"/>
                                  </w:tc>
                                  <w:tc>
                                    <w:tcPr>
                                      <w:tcW w:w="403" w:type="dxa"/>
                                    </w:tcPr>
                                    <w:p w14:paraId="410BA4E2" w14:textId="77777777" w:rsidR="00573E4A" w:rsidRDefault="00573E4A"/>
                                  </w:tc>
                                  <w:tc>
                                    <w:tcPr>
                                      <w:tcW w:w="403" w:type="dxa"/>
                                    </w:tcPr>
                                    <w:p w14:paraId="76C14977" w14:textId="77777777" w:rsidR="00573E4A" w:rsidRDefault="00573E4A"/>
                                  </w:tc>
                                  <w:tc>
                                    <w:tcPr>
                                      <w:tcW w:w="403" w:type="dxa"/>
                                    </w:tcPr>
                                    <w:p w14:paraId="702C527D" w14:textId="77777777" w:rsidR="00573E4A" w:rsidRDefault="00573E4A"/>
                                  </w:tc>
                                  <w:tc>
                                    <w:tcPr>
                                      <w:tcW w:w="403" w:type="dxa"/>
                                    </w:tcPr>
                                    <w:p w14:paraId="6F6573C7" w14:textId="77777777" w:rsidR="00573E4A" w:rsidRDefault="00573E4A"/>
                                  </w:tc>
                                  <w:tc>
                                    <w:tcPr>
                                      <w:tcW w:w="403" w:type="dxa"/>
                                    </w:tcPr>
                                    <w:p w14:paraId="22178890" w14:textId="77777777" w:rsidR="00573E4A" w:rsidRDefault="00573E4A"/>
                                  </w:tc>
                                  <w:tc>
                                    <w:tcPr>
                                      <w:tcW w:w="403" w:type="dxa"/>
                                    </w:tcPr>
                                    <w:p w14:paraId="7BDECC1C" w14:textId="77777777" w:rsidR="00573E4A" w:rsidRDefault="00573E4A"/>
                                  </w:tc>
                                  <w:tc>
                                    <w:tcPr>
                                      <w:tcW w:w="403" w:type="dxa"/>
                                    </w:tcPr>
                                    <w:p w14:paraId="2D49392C" w14:textId="77777777" w:rsidR="00573E4A" w:rsidRDefault="00573E4A"/>
                                  </w:tc>
                                  <w:tc>
                                    <w:tcPr>
                                      <w:tcW w:w="403" w:type="dxa"/>
                                    </w:tcPr>
                                    <w:p w14:paraId="6D230F25" w14:textId="77777777" w:rsidR="00573E4A" w:rsidRDefault="00573E4A"/>
                                  </w:tc>
                                  <w:tc>
                                    <w:tcPr>
                                      <w:tcW w:w="403" w:type="dxa"/>
                                    </w:tcPr>
                                    <w:p w14:paraId="7508E730" w14:textId="77777777" w:rsidR="00573E4A" w:rsidRDefault="00573E4A"/>
                                  </w:tc>
                                  <w:tc>
                                    <w:tcPr>
                                      <w:tcW w:w="403" w:type="dxa"/>
                                    </w:tcPr>
                                    <w:p w14:paraId="719A1A3D" w14:textId="77777777" w:rsidR="00573E4A" w:rsidRDefault="00573E4A"/>
                                  </w:tc>
                                  <w:tc>
                                    <w:tcPr>
                                      <w:tcW w:w="403" w:type="dxa"/>
                                    </w:tcPr>
                                    <w:p w14:paraId="3FED9577" w14:textId="77777777" w:rsidR="00573E4A" w:rsidRDefault="00573E4A"/>
                                  </w:tc>
                                </w:tr>
                                <w:tr w:rsidR="00573E4A" w14:paraId="1D623D30" w14:textId="77777777" w:rsidTr="00D76F1E">
                                  <w:trPr>
                                    <w:trHeight w:hRule="exact" w:val="403"/>
                                    <w:jc w:val="center"/>
                                  </w:trPr>
                                  <w:tc>
                                    <w:tcPr>
                                      <w:tcW w:w="403" w:type="dxa"/>
                                    </w:tcPr>
                                    <w:p w14:paraId="447B2E13" w14:textId="77777777" w:rsidR="00573E4A" w:rsidRDefault="00573E4A"/>
                                  </w:tc>
                                  <w:tc>
                                    <w:tcPr>
                                      <w:tcW w:w="403" w:type="dxa"/>
                                    </w:tcPr>
                                    <w:p w14:paraId="44A37AE0" w14:textId="77777777" w:rsidR="00573E4A" w:rsidRDefault="00573E4A"/>
                                  </w:tc>
                                  <w:tc>
                                    <w:tcPr>
                                      <w:tcW w:w="403" w:type="dxa"/>
                                    </w:tcPr>
                                    <w:p w14:paraId="4EADB366" w14:textId="77777777" w:rsidR="00573E4A" w:rsidRDefault="00573E4A"/>
                                  </w:tc>
                                  <w:tc>
                                    <w:tcPr>
                                      <w:tcW w:w="403" w:type="dxa"/>
                                    </w:tcPr>
                                    <w:p w14:paraId="78C82997" w14:textId="77777777" w:rsidR="00573E4A" w:rsidRDefault="00573E4A"/>
                                  </w:tc>
                                  <w:tc>
                                    <w:tcPr>
                                      <w:tcW w:w="403" w:type="dxa"/>
                                    </w:tcPr>
                                    <w:p w14:paraId="31F08862" w14:textId="77777777" w:rsidR="00573E4A" w:rsidRDefault="00573E4A"/>
                                  </w:tc>
                                  <w:tc>
                                    <w:tcPr>
                                      <w:tcW w:w="403" w:type="dxa"/>
                                    </w:tcPr>
                                    <w:p w14:paraId="73ACDB42" w14:textId="77777777" w:rsidR="00573E4A" w:rsidRDefault="00573E4A"/>
                                  </w:tc>
                                  <w:tc>
                                    <w:tcPr>
                                      <w:tcW w:w="403" w:type="dxa"/>
                                    </w:tcPr>
                                    <w:p w14:paraId="49647401" w14:textId="77777777" w:rsidR="00573E4A" w:rsidRDefault="00573E4A"/>
                                  </w:tc>
                                  <w:tc>
                                    <w:tcPr>
                                      <w:tcW w:w="403" w:type="dxa"/>
                                    </w:tcPr>
                                    <w:p w14:paraId="2DC31C1D" w14:textId="77777777" w:rsidR="00573E4A" w:rsidRDefault="00573E4A"/>
                                  </w:tc>
                                  <w:tc>
                                    <w:tcPr>
                                      <w:tcW w:w="403" w:type="dxa"/>
                                    </w:tcPr>
                                    <w:p w14:paraId="311A3E88" w14:textId="77777777" w:rsidR="00573E4A" w:rsidRDefault="00573E4A"/>
                                  </w:tc>
                                  <w:tc>
                                    <w:tcPr>
                                      <w:tcW w:w="403" w:type="dxa"/>
                                    </w:tcPr>
                                    <w:p w14:paraId="56DDB182" w14:textId="77777777" w:rsidR="00573E4A" w:rsidRDefault="00573E4A"/>
                                  </w:tc>
                                  <w:tc>
                                    <w:tcPr>
                                      <w:tcW w:w="403" w:type="dxa"/>
                                    </w:tcPr>
                                    <w:p w14:paraId="11EFBAB8" w14:textId="77777777" w:rsidR="00573E4A" w:rsidRDefault="00573E4A"/>
                                  </w:tc>
                                  <w:tc>
                                    <w:tcPr>
                                      <w:tcW w:w="403" w:type="dxa"/>
                                    </w:tcPr>
                                    <w:p w14:paraId="34DAED4D" w14:textId="77777777" w:rsidR="00573E4A" w:rsidRDefault="00573E4A"/>
                                  </w:tc>
                                  <w:tc>
                                    <w:tcPr>
                                      <w:tcW w:w="403" w:type="dxa"/>
                                    </w:tcPr>
                                    <w:p w14:paraId="4DCE6F40" w14:textId="77777777" w:rsidR="00573E4A" w:rsidRDefault="00573E4A"/>
                                  </w:tc>
                                  <w:tc>
                                    <w:tcPr>
                                      <w:tcW w:w="403" w:type="dxa"/>
                                    </w:tcPr>
                                    <w:p w14:paraId="038EC0A5" w14:textId="77777777" w:rsidR="00573E4A" w:rsidRDefault="00573E4A"/>
                                  </w:tc>
                                  <w:tc>
                                    <w:tcPr>
                                      <w:tcW w:w="403" w:type="dxa"/>
                                    </w:tcPr>
                                    <w:p w14:paraId="16813DFB" w14:textId="77777777" w:rsidR="00573E4A" w:rsidRDefault="00573E4A"/>
                                  </w:tc>
                                  <w:tc>
                                    <w:tcPr>
                                      <w:tcW w:w="403" w:type="dxa"/>
                                    </w:tcPr>
                                    <w:p w14:paraId="773376F5" w14:textId="77777777" w:rsidR="00573E4A" w:rsidRDefault="00573E4A"/>
                                  </w:tc>
                                  <w:tc>
                                    <w:tcPr>
                                      <w:tcW w:w="403" w:type="dxa"/>
                                    </w:tcPr>
                                    <w:p w14:paraId="0C679EBA" w14:textId="77777777" w:rsidR="00573E4A" w:rsidRDefault="00573E4A"/>
                                  </w:tc>
                                  <w:tc>
                                    <w:tcPr>
                                      <w:tcW w:w="403" w:type="dxa"/>
                                    </w:tcPr>
                                    <w:p w14:paraId="7E40F3A6" w14:textId="77777777" w:rsidR="00573E4A" w:rsidRDefault="00573E4A"/>
                                  </w:tc>
                                  <w:tc>
                                    <w:tcPr>
                                      <w:tcW w:w="403" w:type="dxa"/>
                                    </w:tcPr>
                                    <w:p w14:paraId="1CD01C58" w14:textId="77777777" w:rsidR="00573E4A" w:rsidRDefault="00573E4A"/>
                                  </w:tc>
                                  <w:tc>
                                    <w:tcPr>
                                      <w:tcW w:w="403" w:type="dxa"/>
                                    </w:tcPr>
                                    <w:p w14:paraId="76DC2B51" w14:textId="77777777" w:rsidR="00573E4A" w:rsidRDefault="00573E4A"/>
                                  </w:tc>
                                  <w:tc>
                                    <w:tcPr>
                                      <w:tcW w:w="403" w:type="dxa"/>
                                    </w:tcPr>
                                    <w:p w14:paraId="7776A9F9" w14:textId="77777777" w:rsidR="00573E4A" w:rsidRDefault="00573E4A"/>
                                  </w:tc>
                                  <w:tc>
                                    <w:tcPr>
                                      <w:tcW w:w="403" w:type="dxa"/>
                                    </w:tcPr>
                                    <w:p w14:paraId="1E63B6DC" w14:textId="77777777" w:rsidR="00573E4A" w:rsidRDefault="00573E4A"/>
                                  </w:tc>
                                  <w:tc>
                                    <w:tcPr>
                                      <w:tcW w:w="403" w:type="dxa"/>
                                    </w:tcPr>
                                    <w:p w14:paraId="726AE412" w14:textId="77777777" w:rsidR="00573E4A" w:rsidRDefault="00573E4A"/>
                                  </w:tc>
                                  <w:tc>
                                    <w:tcPr>
                                      <w:tcW w:w="403" w:type="dxa"/>
                                    </w:tcPr>
                                    <w:p w14:paraId="09BC71B1" w14:textId="77777777" w:rsidR="00573E4A" w:rsidRDefault="00573E4A"/>
                                  </w:tc>
                                </w:tr>
                                <w:tr w:rsidR="00573E4A" w14:paraId="0964DFBC" w14:textId="77777777" w:rsidTr="00D76F1E">
                                  <w:trPr>
                                    <w:trHeight w:hRule="exact" w:val="403"/>
                                    <w:jc w:val="center"/>
                                  </w:trPr>
                                  <w:tc>
                                    <w:tcPr>
                                      <w:tcW w:w="403" w:type="dxa"/>
                                    </w:tcPr>
                                    <w:p w14:paraId="5CD22284" w14:textId="77777777" w:rsidR="00573E4A" w:rsidRDefault="00573E4A"/>
                                  </w:tc>
                                  <w:tc>
                                    <w:tcPr>
                                      <w:tcW w:w="403" w:type="dxa"/>
                                    </w:tcPr>
                                    <w:p w14:paraId="0483181E" w14:textId="77777777" w:rsidR="00573E4A" w:rsidRDefault="00573E4A"/>
                                  </w:tc>
                                  <w:tc>
                                    <w:tcPr>
                                      <w:tcW w:w="403" w:type="dxa"/>
                                    </w:tcPr>
                                    <w:p w14:paraId="3440FB89" w14:textId="77777777" w:rsidR="00573E4A" w:rsidRDefault="00573E4A"/>
                                  </w:tc>
                                  <w:tc>
                                    <w:tcPr>
                                      <w:tcW w:w="403" w:type="dxa"/>
                                    </w:tcPr>
                                    <w:p w14:paraId="3BFE78EF" w14:textId="77777777" w:rsidR="00573E4A" w:rsidRDefault="00573E4A"/>
                                  </w:tc>
                                  <w:tc>
                                    <w:tcPr>
                                      <w:tcW w:w="403" w:type="dxa"/>
                                    </w:tcPr>
                                    <w:p w14:paraId="2C722B36" w14:textId="77777777" w:rsidR="00573E4A" w:rsidRDefault="00573E4A"/>
                                  </w:tc>
                                  <w:tc>
                                    <w:tcPr>
                                      <w:tcW w:w="403" w:type="dxa"/>
                                    </w:tcPr>
                                    <w:p w14:paraId="32F08DE9" w14:textId="77777777" w:rsidR="00573E4A" w:rsidRDefault="00573E4A"/>
                                  </w:tc>
                                  <w:tc>
                                    <w:tcPr>
                                      <w:tcW w:w="403" w:type="dxa"/>
                                    </w:tcPr>
                                    <w:p w14:paraId="5180EE92" w14:textId="77777777" w:rsidR="00573E4A" w:rsidRDefault="00573E4A"/>
                                  </w:tc>
                                  <w:tc>
                                    <w:tcPr>
                                      <w:tcW w:w="403" w:type="dxa"/>
                                    </w:tcPr>
                                    <w:p w14:paraId="5A4D4974" w14:textId="77777777" w:rsidR="00573E4A" w:rsidRDefault="00573E4A"/>
                                  </w:tc>
                                  <w:tc>
                                    <w:tcPr>
                                      <w:tcW w:w="403" w:type="dxa"/>
                                    </w:tcPr>
                                    <w:p w14:paraId="6207CEFD" w14:textId="77777777" w:rsidR="00573E4A" w:rsidRDefault="00573E4A"/>
                                  </w:tc>
                                  <w:tc>
                                    <w:tcPr>
                                      <w:tcW w:w="403" w:type="dxa"/>
                                    </w:tcPr>
                                    <w:p w14:paraId="609CB6AB" w14:textId="77777777" w:rsidR="00573E4A" w:rsidRDefault="00573E4A"/>
                                  </w:tc>
                                  <w:tc>
                                    <w:tcPr>
                                      <w:tcW w:w="403" w:type="dxa"/>
                                    </w:tcPr>
                                    <w:p w14:paraId="7718BA80" w14:textId="77777777" w:rsidR="00573E4A" w:rsidRDefault="00573E4A"/>
                                  </w:tc>
                                  <w:tc>
                                    <w:tcPr>
                                      <w:tcW w:w="403" w:type="dxa"/>
                                    </w:tcPr>
                                    <w:p w14:paraId="0AB7AE6C" w14:textId="77777777" w:rsidR="00573E4A" w:rsidRDefault="00573E4A"/>
                                  </w:tc>
                                  <w:tc>
                                    <w:tcPr>
                                      <w:tcW w:w="403" w:type="dxa"/>
                                    </w:tcPr>
                                    <w:p w14:paraId="43AB2AB1" w14:textId="77777777" w:rsidR="00573E4A" w:rsidRDefault="00573E4A"/>
                                  </w:tc>
                                  <w:tc>
                                    <w:tcPr>
                                      <w:tcW w:w="403" w:type="dxa"/>
                                    </w:tcPr>
                                    <w:p w14:paraId="1891B0C1" w14:textId="77777777" w:rsidR="00573E4A" w:rsidRDefault="00573E4A"/>
                                  </w:tc>
                                  <w:tc>
                                    <w:tcPr>
                                      <w:tcW w:w="403" w:type="dxa"/>
                                    </w:tcPr>
                                    <w:p w14:paraId="28369788" w14:textId="77777777" w:rsidR="00573E4A" w:rsidRDefault="00573E4A"/>
                                  </w:tc>
                                  <w:tc>
                                    <w:tcPr>
                                      <w:tcW w:w="403" w:type="dxa"/>
                                    </w:tcPr>
                                    <w:p w14:paraId="516017D1" w14:textId="77777777" w:rsidR="00573E4A" w:rsidRDefault="00573E4A"/>
                                  </w:tc>
                                  <w:tc>
                                    <w:tcPr>
                                      <w:tcW w:w="403" w:type="dxa"/>
                                    </w:tcPr>
                                    <w:p w14:paraId="6E7E9DD7" w14:textId="77777777" w:rsidR="00573E4A" w:rsidRDefault="00573E4A"/>
                                  </w:tc>
                                  <w:tc>
                                    <w:tcPr>
                                      <w:tcW w:w="403" w:type="dxa"/>
                                    </w:tcPr>
                                    <w:p w14:paraId="0A7A370C" w14:textId="77777777" w:rsidR="00573E4A" w:rsidRDefault="00573E4A"/>
                                  </w:tc>
                                  <w:tc>
                                    <w:tcPr>
                                      <w:tcW w:w="403" w:type="dxa"/>
                                    </w:tcPr>
                                    <w:p w14:paraId="0D9E773E" w14:textId="77777777" w:rsidR="00573E4A" w:rsidRDefault="00573E4A"/>
                                  </w:tc>
                                  <w:tc>
                                    <w:tcPr>
                                      <w:tcW w:w="403" w:type="dxa"/>
                                    </w:tcPr>
                                    <w:p w14:paraId="13513BA0" w14:textId="77777777" w:rsidR="00573E4A" w:rsidRDefault="00573E4A"/>
                                  </w:tc>
                                  <w:tc>
                                    <w:tcPr>
                                      <w:tcW w:w="403" w:type="dxa"/>
                                    </w:tcPr>
                                    <w:p w14:paraId="2E692226" w14:textId="77777777" w:rsidR="00573E4A" w:rsidRDefault="00573E4A"/>
                                  </w:tc>
                                  <w:tc>
                                    <w:tcPr>
                                      <w:tcW w:w="403" w:type="dxa"/>
                                    </w:tcPr>
                                    <w:p w14:paraId="124FC80D" w14:textId="77777777" w:rsidR="00573E4A" w:rsidRDefault="00573E4A"/>
                                  </w:tc>
                                  <w:tc>
                                    <w:tcPr>
                                      <w:tcW w:w="403" w:type="dxa"/>
                                    </w:tcPr>
                                    <w:p w14:paraId="19BA4FB3" w14:textId="77777777" w:rsidR="00573E4A" w:rsidRDefault="00573E4A"/>
                                  </w:tc>
                                  <w:tc>
                                    <w:tcPr>
                                      <w:tcW w:w="403" w:type="dxa"/>
                                    </w:tcPr>
                                    <w:p w14:paraId="1B90499D" w14:textId="77777777" w:rsidR="00573E4A" w:rsidRDefault="00573E4A"/>
                                  </w:tc>
                                </w:tr>
                                <w:tr w:rsidR="00573E4A" w14:paraId="0C7D9331" w14:textId="77777777" w:rsidTr="00D76F1E">
                                  <w:trPr>
                                    <w:trHeight w:hRule="exact" w:val="403"/>
                                    <w:jc w:val="center"/>
                                  </w:trPr>
                                  <w:tc>
                                    <w:tcPr>
                                      <w:tcW w:w="403" w:type="dxa"/>
                                    </w:tcPr>
                                    <w:p w14:paraId="7DE7DEA6" w14:textId="77777777" w:rsidR="00573E4A" w:rsidRDefault="00573E4A"/>
                                  </w:tc>
                                  <w:tc>
                                    <w:tcPr>
                                      <w:tcW w:w="403" w:type="dxa"/>
                                    </w:tcPr>
                                    <w:p w14:paraId="43557EB7" w14:textId="77777777" w:rsidR="00573E4A" w:rsidRDefault="00573E4A"/>
                                  </w:tc>
                                  <w:tc>
                                    <w:tcPr>
                                      <w:tcW w:w="403" w:type="dxa"/>
                                    </w:tcPr>
                                    <w:p w14:paraId="41EB086C" w14:textId="77777777" w:rsidR="00573E4A" w:rsidRDefault="00573E4A"/>
                                  </w:tc>
                                  <w:tc>
                                    <w:tcPr>
                                      <w:tcW w:w="403" w:type="dxa"/>
                                    </w:tcPr>
                                    <w:p w14:paraId="70AEFE2F" w14:textId="77777777" w:rsidR="00573E4A" w:rsidRDefault="00573E4A"/>
                                  </w:tc>
                                  <w:tc>
                                    <w:tcPr>
                                      <w:tcW w:w="403" w:type="dxa"/>
                                    </w:tcPr>
                                    <w:p w14:paraId="045A40F2" w14:textId="77777777" w:rsidR="00573E4A" w:rsidRDefault="00573E4A"/>
                                  </w:tc>
                                  <w:tc>
                                    <w:tcPr>
                                      <w:tcW w:w="403" w:type="dxa"/>
                                    </w:tcPr>
                                    <w:p w14:paraId="157A3EBC" w14:textId="77777777" w:rsidR="00573E4A" w:rsidRDefault="00573E4A"/>
                                  </w:tc>
                                  <w:tc>
                                    <w:tcPr>
                                      <w:tcW w:w="403" w:type="dxa"/>
                                    </w:tcPr>
                                    <w:p w14:paraId="0DC57C54" w14:textId="77777777" w:rsidR="00573E4A" w:rsidRDefault="00573E4A"/>
                                  </w:tc>
                                  <w:tc>
                                    <w:tcPr>
                                      <w:tcW w:w="403" w:type="dxa"/>
                                    </w:tcPr>
                                    <w:p w14:paraId="6C3F67AC" w14:textId="77777777" w:rsidR="00573E4A" w:rsidRDefault="00573E4A"/>
                                  </w:tc>
                                  <w:tc>
                                    <w:tcPr>
                                      <w:tcW w:w="403" w:type="dxa"/>
                                    </w:tcPr>
                                    <w:p w14:paraId="5779246C" w14:textId="77777777" w:rsidR="00573E4A" w:rsidRDefault="00573E4A"/>
                                  </w:tc>
                                  <w:tc>
                                    <w:tcPr>
                                      <w:tcW w:w="403" w:type="dxa"/>
                                    </w:tcPr>
                                    <w:p w14:paraId="5D7735A6" w14:textId="77777777" w:rsidR="00573E4A" w:rsidRDefault="00573E4A"/>
                                  </w:tc>
                                  <w:tc>
                                    <w:tcPr>
                                      <w:tcW w:w="403" w:type="dxa"/>
                                    </w:tcPr>
                                    <w:p w14:paraId="41520928" w14:textId="77777777" w:rsidR="00573E4A" w:rsidRDefault="00573E4A"/>
                                  </w:tc>
                                  <w:tc>
                                    <w:tcPr>
                                      <w:tcW w:w="403" w:type="dxa"/>
                                    </w:tcPr>
                                    <w:p w14:paraId="033613EF" w14:textId="77777777" w:rsidR="00573E4A" w:rsidRDefault="00573E4A"/>
                                  </w:tc>
                                  <w:tc>
                                    <w:tcPr>
                                      <w:tcW w:w="403" w:type="dxa"/>
                                    </w:tcPr>
                                    <w:p w14:paraId="4CA7677A" w14:textId="77777777" w:rsidR="00573E4A" w:rsidRDefault="00573E4A"/>
                                  </w:tc>
                                  <w:tc>
                                    <w:tcPr>
                                      <w:tcW w:w="403" w:type="dxa"/>
                                    </w:tcPr>
                                    <w:p w14:paraId="4D39A13E" w14:textId="77777777" w:rsidR="00573E4A" w:rsidRDefault="00573E4A"/>
                                  </w:tc>
                                  <w:tc>
                                    <w:tcPr>
                                      <w:tcW w:w="403" w:type="dxa"/>
                                    </w:tcPr>
                                    <w:p w14:paraId="36EBA3E9" w14:textId="77777777" w:rsidR="00573E4A" w:rsidRDefault="00573E4A"/>
                                  </w:tc>
                                  <w:tc>
                                    <w:tcPr>
                                      <w:tcW w:w="403" w:type="dxa"/>
                                    </w:tcPr>
                                    <w:p w14:paraId="08FBFA10" w14:textId="77777777" w:rsidR="00573E4A" w:rsidRDefault="00573E4A"/>
                                  </w:tc>
                                  <w:tc>
                                    <w:tcPr>
                                      <w:tcW w:w="403" w:type="dxa"/>
                                    </w:tcPr>
                                    <w:p w14:paraId="45B4F82D" w14:textId="77777777" w:rsidR="00573E4A" w:rsidRDefault="00573E4A"/>
                                  </w:tc>
                                  <w:tc>
                                    <w:tcPr>
                                      <w:tcW w:w="403" w:type="dxa"/>
                                    </w:tcPr>
                                    <w:p w14:paraId="4AA1B14F" w14:textId="77777777" w:rsidR="00573E4A" w:rsidRDefault="00573E4A"/>
                                  </w:tc>
                                  <w:tc>
                                    <w:tcPr>
                                      <w:tcW w:w="403" w:type="dxa"/>
                                    </w:tcPr>
                                    <w:p w14:paraId="381C112C" w14:textId="77777777" w:rsidR="00573E4A" w:rsidRDefault="00573E4A"/>
                                  </w:tc>
                                  <w:tc>
                                    <w:tcPr>
                                      <w:tcW w:w="403" w:type="dxa"/>
                                    </w:tcPr>
                                    <w:p w14:paraId="27CB86EC" w14:textId="77777777" w:rsidR="00573E4A" w:rsidRDefault="00573E4A"/>
                                  </w:tc>
                                  <w:tc>
                                    <w:tcPr>
                                      <w:tcW w:w="403" w:type="dxa"/>
                                    </w:tcPr>
                                    <w:p w14:paraId="4603DF94" w14:textId="77777777" w:rsidR="00573E4A" w:rsidRDefault="00573E4A"/>
                                  </w:tc>
                                  <w:tc>
                                    <w:tcPr>
                                      <w:tcW w:w="403" w:type="dxa"/>
                                    </w:tcPr>
                                    <w:p w14:paraId="1DA5146C" w14:textId="77777777" w:rsidR="00573E4A" w:rsidRDefault="00573E4A"/>
                                  </w:tc>
                                  <w:tc>
                                    <w:tcPr>
                                      <w:tcW w:w="403" w:type="dxa"/>
                                    </w:tcPr>
                                    <w:p w14:paraId="610D3D09" w14:textId="77777777" w:rsidR="00573E4A" w:rsidRDefault="00573E4A"/>
                                  </w:tc>
                                  <w:tc>
                                    <w:tcPr>
                                      <w:tcW w:w="403" w:type="dxa"/>
                                    </w:tcPr>
                                    <w:p w14:paraId="53EB7F40" w14:textId="77777777" w:rsidR="00573E4A" w:rsidRDefault="00573E4A"/>
                                  </w:tc>
                                </w:tr>
                                <w:tr w:rsidR="00573E4A" w14:paraId="4371BE8F" w14:textId="77777777" w:rsidTr="00D76F1E">
                                  <w:trPr>
                                    <w:trHeight w:hRule="exact" w:val="403"/>
                                    <w:jc w:val="center"/>
                                  </w:trPr>
                                  <w:tc>
                                    <w:tcPr>
                                      <w:tcW w:w="403" w:type="dxa"/>
                                    </w:tcPr>
                                    <w:p w14:paraId="48848994" w14:textId="77777777" w:rsidR="00573E4A" w:rsidRDefault="00573E4A"/>
                                  </w:tc>
                                  <w:tc>
                                    <w:tcPr>
                                      <w:tcW w:w="403" w:type="dxa"/>
                                    </w:tcPr>
                                    <w:p w14:paraId="1F9ED73F" w14:textId="77777777" w:rsidR="00573E4A" w:rsidRDefault="00573E4A"/>
                                  </w:tc>
                                  <w:tc>
                                    <w:tcPr>
                                      <w:tcW w:w="403" w:type="dxa"/>
                                    </w:tcPr>
                                    <w:p w14:paraId="2BB4559E" w14:textId="77777777" w:rsidR="00573E4A" w:rsidRDefault="00573E4A"/>
                                  </w:tc>
                                  <w:tc>
                                    <w:tcPr>
                                      <w:tcW w:w="403" w:type="dxa"/>
                                    </w:tcPr>
                                    <w:p w14:paraId="40455E0C" w14:textId="77777777" w:rsidR="00573E4A" w:rsidRDefault="00573E4A"/>
                                  </w:tc>
                                  <w:tc>
                                    <w:tcPr>
                                      <w:tcW w:w="403" w:type="dxa"/>
                                    </w:tcPr>
                                    <w:p w14:paraId="4035CF6C" w14:textId="77777777" w:rsidR="00573E4A" w:rsidRDefault="00573E4A"/>
                                  </w:tc>
                                  <w:tc>
                                    <w:tcPr>
                                      <w:tcW w:w="403" w:type="dxa"/>
                                    </w:tcPr>
                                    <w:p w14:paraId="6B632CA3" w14:textId="77777777" w:rsidR="00573E4A" w:rsidRDefault="00573E4A"/>
                                  </w:tc>
                                  <w:tc>
                                    <w:tcPr>
                                      <w:tcW w:w="403" w:type="dxa"/>
                                    </w:tcPr>
                                    <w:p w14:paraId="56B45137" w14:textId="77777777" w:rsidR="00573E4A" w:rsidRDefault="00573E4A"/>
                                  </w:tc>
                                  <w:tc>
                                    <w:tcPr>
                                      <w:tcW w:w="403" w:type="dxa"/>
                                    </w:tcPr>
                                    <w:p w14:paraId="5E9C8950" w14:textId="77777777" w:rsidR="00573E4A" w:rsidRDefault="00573E4A"/>
                                  </w:tc>
                                  <w:tc>
                                    <w:tcPr>
                                      <w:tcW w:w="403" w:type="dxa"/>
                                    </w:tcPr>
                                    <w:p w14:paraId="364CB634" w14:textId="77777777" w:rsidR="00573E4A" w:rsidRDefault="00573E4A"/>
                                  </w:tc>
                                  <w:tc>
                                    <w:tcPr>
                                      <w:tcW w:w="403" w:type="dxa"/>
                                    </w:tcPr>
                                    <w:p w14:paraId="37F6B132" w14:textId="77777777" w:rsidR="00573E4A" w:rsidRDefault="00573E4A"/>
                                  </w:tc>
                                  <w:tc>
                                    <w:tcPr>
                                      <w:tcW w:w="403" w:type="dxa"/>
                                    </w:tcPr>
                                    <w:p w14:paraId="0DF8AFDF" w14:textId="77777777" w:rsidR="00573E4A" w:rsidRDefault="00573E4A"/>
                                  </w:tc>
                                  <w:tc>
                                    <w:tcPr>
                                      <w:tcW w:w="403" w:type="dxa"/>
                                    </w:tcPr>
                                    <w:p w14:paraId="187FB649" w14:textId="77777777" w:rsidR="00573E4A" w:rsidRDefault="00573E4A"/>
                                  </w:tc>
                                  <w:tc>
                                    <w:tcPr>
                                      <w:tcW w:w="403" w:type="dxa"/>
                                    </w:tcPr>
                                    <w:p w14:paraId="7680D1CD" w14:textId="77777777" w:rsidR="00573E4A" w:rsidRDefault="00573E4A"/>
                                  </w:tc>
                                  <w:tc>
                                    <w:tcPr>
                                      <w:tcW w:w="403" w:type="dxa"/>
                                    </w:tcPr>
                                    <w:p w14:paraId="46FDAA05" w14:textId="77777777" w:rsidR="00573E4A" w:rsidRDefault="00573E4A"/>
                                  </w:tc>
                                  <w:tc>
                                    <w:tcPr>
                                      <w:tcW w:w="403" w:type="dxa"/>
                                    </w:tcPr>
                                    <w:p w14:paraId="0C706819" w14:textId="77777777" w:rsidR="00573E4A" w:rsidRDefault="00573E4A"/>
                                  </w:tc>
                                  <w:tc>
                                    <w:tcPr>
                                      <w:tcW w:w="403" w:type="dxa"/>
                                    </w:tcPr>
                                    <w:p w14:paraId="4F56383C" w14:textId="77777777" w:rsidR="00573E4A" w:rsidRDefault="00573E4A"/>
                                  </w:tc>
                                  <w:tc>
                                    <w:tcPr>
                                      <w:tcW w:w="403" w:type="dxa"/>
                                    </w:tcPr>
                                    <w:p w14:paraId="39B835A2" w14:textId="77777777" w:rsidR="00573E4A" w:rsidRDefault="00573E4A"/>
                                  </w:tc>
                                  <w:tc>
                                    <w:tcPr>
                                      <w:tcW w:w="403" w:type="dxa"/>
                                    </w:tcPr>
                                    <w:p w14:paraId="6AEE478A" w14:textId="77777777" w:rsidR="00573E4A" w:rsidRDefault="00573E4A"/>
                                  </w:tc>
                                  <w:tc>
                                    <w:tcPr>
                                      <w:tcW w:w="403" w:type="dxa"/>
                                    </w:tcPr>
                                    <w:p w14:paraId="523B621B" w14:textId="77777777" w:rsidR="00573E4A" w:rsidRDefault="00573E4A"/>
                                  </w:tc>
                                  <w:tc>
                                    <w:tcPr>
                                      <w:tcW w:w="403" w:type="dxa"/>
                                    </w:tcPr>
                                    <w:p w14:paraId="4B2F9214" w14:textId="77777777" w:rsidR="00573E4A" w:rsidRDefault="00573E4A"/>
                                  </w:tc>
                                  <w:tc>
                                    <w:tcPr>
                                      <w:tcW w:w="403" w:type="dxa"/>
                                    </w:tcPr>
                                    <w:p w14:paraId="7B03F529" w14:textId="77777777" w:rsidR="00573E4A" w:rsidRDefault="00573E4A"/>
                                  </w:tc>
                                  <w:tc>
                                    <w:tcPr>
                                      <w:tcW w:w="403" w:type="dxa"/>
                                    </w:tcPr>
                                    <w:p w14:paraId="61E11550" w14:textId="77777777" w:rsidR="00573E4A" w:rsidRDefault="00573E4A"/>
                                  </w:tc>
                                  <w:tc>
                                    <w:tcPr>
                                      <w:tcW w:w="403" w:type="dxa"/>
                                    </w:tcPr>
                                    <w:p w14:paraId="12FB7BCD" w14:textId="77777777" w:rsidR="00573E4A" w:rsidRDefault="00573E4A"/>
                                  </w:tc>
                                  <w:tc>
                                    <w:tcPr>
                                      <w:tcW w:w="403" w:type="dxa"/>
                                    </w:tcPr>
                                    <w:p w14:paraId="54C923DD" w14:textId="77777777" w:rsidR="00573E4A" w:rsidRDefault="00573E4A"/>
                                  </w:tc>
                                </w:tr>
                                <w:tr w:rsidR="00573E4A" w14:paraId="30E347A3" w14:textId="77777777" w:rsidTr="00D76F1E">
                                  <w:trPr>
                                    <w:trHeight w:hRule="exact" w:val="403"/>
                                    <w:jc w:val="center"/>
                                  </w:trPr>
                                  <w:tc>
                                    <w:tcPr>
                                      <w:tcW w:w="403" w:type="dxa"/>
                                    </w:tcPr>
                                    <w:p w14:paraId="7DA855A7" w14:textId="77777777" w:rsidR="00573E4A" w:rsidRDefault="00573E4A"/>
                                  </w:tc>
                                  <w:tc>
                                    <w:tcPr>
                                      <w:tcW w:w="403" w:type="dxa"/>
                                    </w:tcPr>
                                    <w:p w14:paraId="3DEAE27A" w14:textId="77777777" w:rsidR="00573E4A" w:rsidRDefault="00573E4A"/>
                                  </w:tc>
                                  <w:tc>
                                    <w:tcPr>
                                      <w:tcW w:w="403" w:type="dxa"/>
                                    </w:tcPr>
                                    <w:p w14:paraId="76FF3111" w14:textId="77777777" w:rsidR="00573E4A" w:rsidRDefault="00573E4A"/>
                                  </w:tc>
                                  <w:tc>
                                    <w:tcPr>
                                      <w:tcW w:w="403" w:type="dxa"/>
                                    </w:tcPr>
                                    <w:p w14:paraId="370A55B5" w14:textId="77777777" w:rsidR="00573E4A" w:rsidRDefault="00573E4A"/>
                                  </w:tc>
                                  <w:tc>
                                    <w:tcPr>
                                      <w:tcW w:w="403" w:type="dxa"/>
                                    </w:tcPr>
                                    <w:p w14:paraId="2286D666" w14:textId="77777777" w:rsidR="00573E4A" w:rsidRDefault="00573E4A"/>
                                  </w:tc>
                                  <w:tc>
                                    <w:tcPr>
                                      <w:tcW w:w="403" w:type="dxa"/>
                                    </w:tcPr>
                                    <w:p w14:paraId="29DBD222" w14:textId="77777777" w:rsidR="00573E4A" w:rsidRDefault="00573E4A"/>
                                  </w:tc>
                                  <w:tc>
                                    <w:tcPr>
                                      <w:tcW w:w="403" w:type="dxa"/>
                                    </w:tcPr>
                                    <w:p w14:paraId="71193C56" w14:textId="77777777" w:rsidR="00573E4A" w:rsidRDefault="00573E4A"/>
                                  </w:tc>
                                  <w:tc>
                                    <w:tcPr>
                                      <w:tcW w:w="403" w:type="dxa"/>
                                    </w:tcPr>
                                    <w:p w14:paraId="702CB536" w14:textId="77777777" w:rsidR="00573E4A" w:rsidRDefault="00573E4A"/>
                                  </w:tc>
                                  <w:tc>
                                    <w:tcPr>
                                      <w:tcW w:w="403" w:type="dxa"/>
                                    </w:tcPr>
                                    <w:p w14:paraId="7E30D020" w14:textId="77777777" w:rsidR="00573E4A" w:rsidRDefault="00573E4A"/>
                                  </w:tc>
                                  <w:tc>
                                    <w:tcPr>
                                      <w:tcW w:w="403" w:type="dxa"/>
                                    </w:tcPr>
                                    <w:p w14:paraId="31AD510A" w14:textId="77777777" w:rsidR="00573E4A" w:rsidRDefault="00573E4A"/>
                                  </w:tc>
                                  <w:tc>
                                    <w:tcPr>
                                      <w:tcW w:w="403" w:type="dxa"/>
                                    </w:tcPr>
                                    <w:p w14:paraId="610AB862" w14:textId="77777777" w:rsidR="00573E4A" w:rsidRDefault="00573E4A"/>
                                  </w:tc>
                                  <w:tc>
                                    <w:tcPr>
                                      <w:tcW w:w="403" w:type="dxa"/>
                                    </w:tcPr>
                                    <w:p w14:paraId="735079F0" w14:textId="77777777" w:rsidR="00573E4A" w:rsidRDefault="00573E4A"/>
                                  </w:tc>
                                  <w:tc>
                                    <w:tcPr>
                                      <w:tcW w:w="403" w:type="dxa"/>
                                    </w:tcPr>
                                    <w:p w14:paraId="7162F36E" w14:textId="77777777" w:rsidR="00573E4A" w:rsidRDefault="00573E4A"/>
                                  </w:tc>
                                  <w:tc>
                                    <w:tcPr>
                                      <w:tcW w:w="403" w:type="dxa"/>
                                    </w:tcPr>
                                    <w:p w14:paraId="7C21BDEA" w14:textId="77777777" w:rsidR="00573E4A" w:rsidRDefault="00573E4A"/>
                                  </w:tc>
                                  <w:tc>
                                    <w:tcPr>
                                      <w:tcW w:w="403" w:type="dxa"/>
                                    </w:tcPr>
                                    <w:p w14:paraId="357FBD0F" w14:textId="77777777" w:rsidR="00573E4A" w:rsidRDefault="00573E4A"/>
                                  </w:tc>
                                  <w:tc>
                                    <w:tcPr>
                                      <w:tcW w:w="403" w:type="dxa"/>
                                    </w:tcPr>
                                    <w:p w14:paraId="0084B674" w14:textId="77777777" w:rsidR="00573E4A" w:rsidRDefault="00573E4A"/>
                                  </w:tc>
                                  <w:tc>
                                    <w:tcPr>
                                      <w:tcW w:w="403" w:type="dxa"/>
                                    </w:tcPr>
                                    <w:p w14:paraId="7E5836FC" w14:textId="77777777" w:rsidR="00573E4A" w:rsidRDefault="00573E4A"/>
                                  </w:tc>
                                  <w:tc>
                                    <w:tcPr>
                                      <w:tcW w:w="403" w:type="dxa"/>
                                    </w:tcPr>
                                    <w:p w14:paraId="19426041" w14:textId="77777777" w:rsidR="00573E4A" w:rsidRDefault="00573E4A"/>
                                  </w:tc>
                                  <w:tc>
                                    <w:tcPr>
                                      <w:tcW w:w="403" w:type="dxa"/>
                                    </w:tcPr>
                                    <w:p w14:paraId="227362A0" w14:textId="77777777" w:rsidR="00573E4A" w:rsidRDefault="00573E4A"/>
                                  </w:tc>
                                  <w:tc>
                                    <w:tcPr>
                                      <w:tcW w:w="403" w:type="dxa"/>
                                    </w:tcPr>
                                    <w:p w14:paraId="3F9B52C4" w14:textId="77777777" w:rsidR="00573E4A" w:rsidRDefault="00573E4A"/>
                                  </w:tc>
                                  <w:tc>
                                    <w:tcPr>
                                      <w:tcW w:w="403" w:type="dxa"/>
                                    </w:tcPr>
                                    <w:p w14:paraId="44C2FD59" w14:textId="77777777" w:rsidR="00573E4A" w:rsidRDefault="00573E4A"/>
                                  </w:tc>
                                  <w:tc>
                                    <w:tcPr>
                                      <w:tcW w:w="403" w:type="dxa"/>
                                    </w:tcPr>
                                    <w:p w14:paraId="077E1880" w14:textId="77777777" w:rsidR="00573E4A" w:rsidRDefault="00573E4A"/>
                                  </w:tc>
                                  <w:tc>
                                    <w:tcPr>
                                      <w:tcW w:w="403" w:type="dxa"/>
                                    </w:tcPr>
                                    <w:p w14:paraId="0B7E9FD3" w14:textId="77777777" w:rsidR="00573E4A" w:rsidRDefault="00573E4A"/>
                                  </w:tc>
                                  <w:tc>
                                    <w:tcPr>
                                      <w:tcW w:w="403" w:type="dxa"/>
                                    </w:tcPr>
                                    <w:p w14:paraId="13C61368" w14:textId="77777777" w:rsidR="00573E4A" w:rsidRDefault="00573E4A"/>
                                  </w:tc>
                                </w:tr>
                                <w:tr w:rsidR="00573E4A" w14:paraId="4242AE67" w14:textId="77777777" w:rsidTr="00D76F1E">
                                  <w:trPr>
                                    <w:trHeight w:hRule="exact" w:val="403"/>
                                    <w:jc w:val="center"/>
                                  </w:trPr>
                                  <w:tc>
                                    <w:tcPr>
                                      <w:tcW w:w="403" w:type="dxa"/>
                                    </w:tcPr>
                                    <w:p w14:paraId="1A3FFD4D" w14:textId="77777777" w:rsidR="00573E4A" w:rsidRDefault="00573E4A"/>
                                  </w:tc>
                                  <w:tc>
                                    <w:tcPr>
                                      <w:tcW w:w="403" w:type="dxa"/>
                                    </w:tcPr>
                                    <w:p w14:paraId="23E53895" w14:textId="77777777" w:rsidR="00573E4A" w:rsidRDefault="00573E4A"/>
                                  </w:tc>
                                  <w:tc>
                                    <w:tcPr>
                                      <w:tcW w:w="403" w:type="dxa"/>
                                    </w:tcPr>
                                    <w:p w14:paraId="2BB87C27" w14:textId="77777777" w:rsidR="00573E4A" w:rsidRDefault="00573E4A"/>
                                  </w:tc>
                                  <w:tc>
                                    <w:tcPr>
                                      <w:tcW w:w="403" w:type="dxa"/>
                                    </w:tcPr>
                                    <w:p w14:paraId="5F7FBDB5" w14:textId="77777777" w:rsidR="00573E4A" w:rsidRDefault="00573E4A"/>
                                  </w:tc>
                                  <w:tc>
                                    <w:tcPr>
                                      <w:tcW w:w="403" w:type="dxa"/>
                                    </w:tcPr>
                                    <w:p w14:paraId="429DA4EA" w14:textId="77777777" w:rsidR="00573E4A" w:rsidRDefault="00573E4A"/>
                                  </w:tc>
                                  <w:tc>
                                    <w:tcPr>
                                      <w:tcW w:w="403" w:type="dxa"/>
                                    </w:tcPr>
                                    <w:p w14:paraId="34CC8EE2" w14:textId="77777777" w:rsidR="00573E4A" w:rsidRDefault="00573E4A"/>
                                  </w:tc>
                                  <w:tc>
                                    <w:tcPr>
                                      <w:tcW w:w="403" w:type="dxa"/>
                                    </w:tcPr>
                                    <w:p w14:paraId="269240D4" w14:textId="77777777" w:rsidR="00573E4A" w:rsidRDefault="00573E4A"/>
                                  </w:tc>
                                  <w:tc>
                                    <w:tcPr>
                                      <w:tcW w:w="403" w:type="dxa"/>
                                    </w:tcPr>
                                    <w:p w14:paraId="53CDDEDB" w14:textId="77777777" w:rsidR="00573E4A" w:rsidRDefault="00573E4A"/>
                                  </w:tc>
                                  <w:tc>
                                    <w:tcPr>
                                      <w:tcW w:w="403" w:type="dxa"/>
                                    </w:tcPr>
                                    <w:p w14:paraId="1BEB493C" w14:textId="77777777" w:rsidR="00573E4A" w:rsidRDefault="00573E4A"/>
                                  </w:tc>
                                  <w:tc>
                                    <w:tcPr>
                                      <w:tcW w:w="403" w:type="dxa"/>
                                    </w:tcPr>
                                    <w:p w14:paraId="2C6535D3" w14:textId="77777777" w:rsidR="00573E4A" w:rsidRDefault="00573E4A"/>
                                  </w:tc>
                                  <w:tc>
                                    <w:tcPr>
                                      <w:tcW w:w="403" w:type="dxa"/>
                                    </w:tcPr>
                                    <w:p w14:paraId="41CEADE1" w14:textId="77777777" w:rsidR="00573E4A" w:rsidRDefault="00573E4A"/>
                                  </w:tc>
                                  <w:tc>
                                    <w:tcPr>
                                      <w:tcW w:w="403" w:type="dxa"/>
                                    </w:tcPr>
                                    <w:p w14:paraId="30F15C7E" w14:textId="77777777" w:rsidR="00573E4A" w:rsidRDefault="00573E4A"/>
                                  </w:tc>
                                  <w:tc>
                                    <w:tcPr>
                                      <w:tcW w:w="403" w:type="dxa"/>
                                    </w:tcPr>
                                    <w:p w14:paraId="367619C0" w14:textId="77777777" w:rsidR="00573E4A" w:rsidRDefault="00573E4A"/>
                                  </w:tc>
                                  <w:tc>
                                    <w:tcPr>
                                      <w:tcW w:w="403" w:type="dxa"/>
                                    </w:tcPr>
                                    <w:p w14:paraId="6BC6BBA1" w14:textId="77777777" w:rsidR="00573E4A" w:rsidRDefault="00573E4A"/>
                                  </w:tc>
                                  <w:tc>
                                    <w:tcPr>
                                      <w:tcW w:w="403" w:type="dxa"/>
                                    </w:tcPr>
                                    <w:p w14:paraId="42190A5F" w14:textId="77777777" w:rsidR="00573E4A" w:rsidRDefault="00573E4A"/>
                                  </w:tc>
                                  <w:tc>
                                    <w:tcPr>
                                      <w:tcW w:w="403" w:type="dxa"/>
                                    </w:tcPr>
                                    <w:p w14:paraId="55AFB427" w14:textId="77777777" w:rsidR="00573E4A" w:rsidRDefault="00573E4A"/>
                                  </w:tc>
                                  <w:tc>
                                    <w:tcPr>
                                      <w:tcW w:w="403" w:type="dxa"/>
                                    </w:tcPr>
                                    <w:p w14:paraId="509F2D9C" w14:textId="77777777" w:rsidR="00573E4A" w:rsidRDefault="00573E4A"/>
                                  </w:tc>
                                  <w:tc>
                                    <w:tcPr>
                                      <w:tcW w:w="403" w:type="dxa"/>
                                    </w:tcPr>
                                    <w:p w14:paraId="05A593AA" w14:textId="77777777" w:rsidR="00573E4A" w:rsidRDefault="00573E4A"/>
                                  </w:tc>
                                  <w:tc>
                                    <w:tcPr>
                                      <w:tcW w:w="403" w:type="dxa"/>
                                    </w:tcPr>
                                    <w:p w14:paraId="3C1E9A01" w14:textId="77777777" w:rsidR="00573E4A" w:rsidRDefault="00573E4A"/>
                                  </w:tc>
                                  <w:tc>
                                    <w:tcPr>
                                      <w:tcW w:w="403" w:type="dxa"/>
                                    </w:tcPr>
                                    <w:p w14:paraId="7D06E982" w14:textId="77777777" w:rsidR="00573E4A" w:rsidRDefault="00573E4A"/>
                                  </w:tc>
                                  <w:tc>
                                    <w:tcPr>
                                      <w:tcW w:w="403" w:type="dxa"/>
                                    </w:tcPr>
                                    <w:p w14:paraId="0D391591" w14:textId="77777777" w:rsidR="00573E4A" w:rsidRDefault="00573E4A"/>
                                  </w:tc>
                                  <w:tc>
                                    <w:tcPr>
                                      <w:tcW w:w="403" w:type="dxa"/>
                                    </w:tcPr>
                                    <w:p w14:paraId="61FD2088" w14:textId="77777777" w:rsidR="00573E4A" w:rsidRDefault="00573E4A"/>
                                  </w:tc>
                                  <w:tc>
                                    <w:tcPr>
                                      <w:tcW w:w="403" w:type="dxa"/>
                                    </w:tcPr>
                                    <w:p w14:paraId="46D5FED6" w14:textId="77777777" w:rsidR="00573E4A" w:rsidRDefault="00573E4A"/>
                                  </w:tc>
                                  <w:tc>
                                    <w:tcPr>
                                      <w:tcW w:w="403" w:type="dxa"/>
                                    </w:tcPr>
                                    <w:p w14:paraId="1A9E3422" w14:textId="77777777" w:rsidR="00573E4A" w:rsidRDefault="00573E4A"/>
                                  </w:tc>
                                </w:tr>
                              </w:tbl>
                              <w:p w14:paraId="772BFABB" w14:textId="77777777" w:rsidR="00573E4A" w:rsidRDefault="0057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311150" y="6300470"/>
                              <a:ext cx="64262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wps:spPr>
                            <a:xfrm flipV="1">
                              <a:off x="320040" y="0"/>
                              <a:ext cx="0" cy="6286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1" name="Text Box 91"/>
                        <wps:cNvSpPr txBox="1"/>
                        <wps:spPr>
                          <a:xfrm>
                            <a:off x="139700" y="6286500"/>
                            <a:ext cx="64960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6F330" w14:textId="0438513F" w:rsidR="00573E4A" w:rsidRPr="00BA5C68" w:rsidRDefault="00573E4A">
                              <w:pPr>
                                <w:rPr>
                                  <w:rFonts w:ascii="Calibri" w:hAnsi="Calibri"/>
                                </w:rPr>
                              </w:pPr>
                              <w:r>
                                <w:rPr>
                                  <w:rFonts w:ascii="Calibri" w:hAnsi="Calibri"/>
                                </w:rPr>
                                <w:t xml:space="preserve"> 0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92" o:spid="_x0000_s1120" style="position:absolute;margin-left:3pt;margin-top:7pt;width:533.5pt;height:522pt;z-index:251692032;mso-height-relative:margin" coordsize="67754,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">
                <v:group id="Group 90" o:spid="_x0000_s1121" style="position:absolute;width:67754;height:66243" coordsize="67754,6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64" o:spid="_x0000_s1122" type="#_x0000_t202" style="position:absolute;top:1092;width:67754;height:6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573E4A" w14:paraId="4F50F5D7" w14:textId="77777777" w:rsidTr="00D76F1E">
                            <w:trPr>
                              <w:trHeight w:hRule="exact" w:val="403"/>
                              <w:jc w:val="center"/>
                            </w:trPr>
                            <w:tc>
                              <w:tcPr>
                                <w:tcW w:w="403" w:type="dxa"/>
                              </w:tcPr>
                              <w:p w14:paraId="783FA5FC" w14:textId="77777777" w:rsidR="00573E4A" w:rsidRDefault="00573E4A"/>
                            </w:tc>
                            <w:tc>
                              <w:tcPr>
                                <w:tcW w:w="403" w:type="dxa"/>
                              </w:tcPr>
                              <w:p w14:paraId="3CCFB918" w14:textId="77777777" w:rsidR="00573E4A" w:rsidRDefault="00573E4A"/>
                            </w:tc>
                            <w:tc>
                              <w:tcPr>
                                <w:tcW w:w="403" w:type="dxa"/>
                              </w:tcPr>
                              <w:p w14:paraId="07FCB400" w14:textId="77777777" w:rsidR="00573E4A" w:rsidRDefault="00573E4A"/>
                            </w:tc>
                            <w:tc>
                              <w:tcPr>
                                <w:tcW w:w="403" w:type="dxa"/>
                              </w:tcPr>
                              <w:p w14:paraId="04921528" w14:textId="77777777" w:rsidR="00573E4A" w:rsidRDefault="00573E4A"/>
                            </w:tc>
                            <w:tc>
                              <w:tcPr>
                                <w:tcW w:w="403" w:type="dxa"/>
                              </w:tcPr>
                              <w:p w14:paraId="73425900" w14:textId="77777777" w:rsidR="00573E4A" w:rsidRDefault="00573E4A"/>
                            </w:tc>
                            <w:tc>
                              <w:tcPr>
                                <w:tcW w:w="403" w:type="dxa"/>
                              </w:tcPr>
                              <w:p w14:paraId="535D3B0D" w14:textId="77777777" w:rsidR="00573E4A" w:rsidRDefault="00573E4A"/>
                            </w:tc>
                            <w:tc>
                              <w:tcPr>
                                <w:tcW w:w="403" w:type="dxa"/>
                              </w:tcPr>
                              <w:p w14:paraId="3AAF4AD9" w14:textId="77777777" w:rsidR="00573E4A" w:rsidRDefault="00573E4A"/>
                            </w:tc>
                            <w:tc>
                              <w:tcPr>
                                <w:tcW w:w="403" w:type="dxa"/>
                              </w:tcPr>
                              <w:p w14:paraId="71D73A99" w14:textId="77777777" w:rsidR="00573E4A" w:rsidRDefault="00573E4A"/>
                            </w:tc>
                            <w:tc>
                              <w:tcPr>
                                <w:tcW w:w="403" w:type="dxa"/>
                              </w:tcPr>
                              <w:p w14:paraId="68F002A1" w14:textId="77777777" w:rsidR="00573E4A" w:rsidRDefault="00573E4A"/>
                            </w:tc>
                            <w:tc>
                              <w:tcPr>
                                <w:tcW w:w="403" w:type="dxa"/>
                              </w:tcPr>
                              <w:p w14:paraId="5AA1CEDA" w14:textId="77777777" w:rsidR="00573E4A" w:rsidRDefault="00573E4A"/>
                            </w:tc>
                            <w:tc>
                              <w:tcPr>
                                <w:tcW w:w="403" w:type="dxa"/>
                              </w:tcPr>
                              <w:p w14:paraId="0C895E69" w14:textId="77777777" w:rsidR="00573E4A" w:rsidRDefault="00573E4A"/>
                            </w:tc>
                            <w:tc>
                              <w:tcPr>
                                <w:tcW w:w="403" w:type="dxa"/>
                              </w:tcPr>
                              <w:p w14:paraId="0CF79420" w14:textId="77777777" w:rsidR="00573E4A" w:rsidRDefault="00573E4A"/>
                            </w:tc>
                            <w:tc>
                              <w:tcPr>
                                <w:tcW w:w="403" w:type="dxa"/>
                              </w:tcPr>
                              <w:p w14:paraId="10FA4906" w14:textId="77777777" w:rsidR="00573E4A" w:rsidRDefault="00573E4A"/>
                            </w:tc>
                            <w:tc>
                              <w:tcPr>
                                <w:tcW w:w="403" w:type="dxa"/>
                              </w:tcPr>
                              <w:p w14:paraId="6CD023E6" w14:textId="77777777" w:rsidR="00573E4A" w:rsidRDefault="00573E4A"/>
                            </w:tc>
                            <w:tc>
                              <w:tcPr>
                                <w:tcW w:w="403" w:type="dxa"/>
                              </w:tcPr>
                              <w:p w14:paraId="07FE1BA7" w14:textId="77777777" w:rsidR="00573E4A" w:rsidRDefault="00573E4A"/>
                            </w:tc>
                            <w:tc>
                              <w:tcPr>
                                <w:tcW w:w="403" w:type="dxa"/>
                              </w:tcPr>
                              <w:p w14:paraId="3A779B21" w14:textId="77777777" w:rsidR="00573E4A" w:rsidRDefault="00573E4A"/>
                            </w:tc>
                            <w:tc>
                              <w:tcPr>
                                <w:tcW w:w="403" w:type="dxa"/>
                              </w:tcPr>
                              <w:p w14:paraId="19870314" w14:textId="77777777" w:rsidR="00573E4A" w:rsidRDefault="00573E4A"/>
                            </w:tc>
                            <w:tc>
                              <w:tcPr>
                                <w:tcW w:w="403" w:type="dxa"/>
                              </w:tcPr>
                              <w:p w14:paraId="6B8DD1AE" w14:textId="77777777" w:rsidR="00573E4A" w:rsidRDefault="00573E4A"/>
                            </w:tc>
                            <w:tc>
                              <w:tcPr>
                                <w:tcW w:w="403" w:type="dxa"/>
                              </w:tcPr>
                              <w:p w14:paraId="3AB201FD" w14:textId="77777777" w:rsidR="00573E4A" w:rsidRDefault="00573E4A"/>
                            </w:tc>
                            <w:tc>
                              <w:tcPr>
                                <w:tcW w:w="403" w:type="dxa"/>
                              </w:tcPr>
                              <w:p w14:paraId="5A031176" w14:textId="77777777" w:rsidR="00573E4A" w:rsidRDefault="00573E4A"/>
                            </w:tc>
                            <w:tc>
                              <w:tcPr>
                                <w:tcW w:w="403" w:type="dxa"/>
                              </w:tcPr>
                              <w:p w14:paraId="42C1D1CE" w14:textId="77777777" w:rsidR="00573E4A" w:rsidRDefault="00573E4A"/>
                            </w:tc>
                            <w:tc>
                              <w:tcPr>
                                <w:tcW w:w="403" w:type="dxa"/>
                              </w:tcPr>
                              <w:p w14:paraId="209AA1EE" w14:textId="77777777" w:rsidR="00573E4A" w:rsidRDefault="00573E4A"/>
                            </w:tc>
                            <w:tc>
                              <w:tcPr>
                                <w:tcW w:w="403" w:type="dxa"/>
                              </w:tcPr>
                              <w:p w14:paraId="6742F5FC" w14:textId="77777777" w:rsidR="00573E4A" w:rsidRDefault="00573E4A"/>
                            </w:tc>
                            <w:tc>
                              <w:tcPr>
                                <w:tcW w:w="403" w:type="dxa"/>
                              </w:tcPr>
                              <w:p w14:paraId="0EE3AC2D" w14:textId="77777777" w:rsidR="00573E4A" w:rsidRDefault="00573E4A"/>
                            </w:tc>
                          </w:tr>
                          <w:tr w:rsidR="00573E4A" w14:paraId="25D0A48F" w14:textId="77777777" w:rsidTr="00D76F1E">
                            <w:trPr>
                              <w:trHeight w:hRule="exact" w:val="403"/>
                              <w:jc w:val="center"/>
                            </w:trPr>
                            <w:tc>
                              <w:tcPr>
                                <w:tcW w:w="403" w:type="dxa"/>
                              </w:tcPr>
                              <w:p w14:paraId="6FF41B7C" w14:textId="77777777" w:rsidR="00573E4A" w:rsidRDefault="00573E4A"/>
                            </w:tc>
                            <w:tc>
                              <w:tcPr>
                                <w:tcW w:w="403" w:type="dxa"/>
                              </w:tcPr>
                              <w:p w14:paraId="02CF50D9" w14:textId="77777777" w:rsidR="00573E4A" w:rsidRDefault="00573E4A"/>
                            </w:tc>
                            <w:tc>
                              <w:tcPr>
                                <w:tcW w:w="403" w:type="dxa"/>
                              </w:tcPr>
                              <w:p w14:paraId="665D3E6A" w14:textId="77777777" w:rsidR="00573E4A" w:rsidRDefault="00573E4A"/>
                            </w:tc>
                            <w:tc>
                              <w:tcPr>
                                <w:tcW w:w="403" w:type="dxa"/>
                              </w:tcPr>
                              <w:p w14:paraId="22306172" w14:textId="77777777" w:rsidR="00573E4A" w:rsidRDefault="00573E4A"/>
                            </w:tc>
                            <w:tc>
                              <w:tcPr>
                                <w:tcW w:w="403" w:type="dxa"/>
                              </w:tcPr>
                              <w:p w14:paraId="35172356" w14:textId="77777777" w:rsidR="00573E4A" w:rsidRDefault="00573E4A"/>
                            </w:tc>
                            <w:tc>
                              <w:tcPr>
                                <w:tcW w:w="403" w:type="dxa"/>
                              </w:tcPr>
                              <w:p w14:paraId="53B37AAD" w14:textId="77777777" w:rsidR="00573E4A" w:rsidRDefault="00573E4A"/>
                            </w:tc>
                            <w:tc>
                              <w:tcPr>
                                <w:tcW w:w="403" w:type="dxa"/>
                              </w:tcPr>
                              <w:p w14:paraId="27760FEC" w14:textId="77777777" w:rsidR="00573E4A" w:rsidRDefault="00573E4A"/>
                            </w:tc>
                            <w:tc>
                              <w:tcPr>
                                <w:tcW w:w="403" w:type="dxa"/>
                              </w:tcPr>
                              <w:p w14:paraId="774D98BD" w14:textId="77777777" w:rsidR="00573E4A" w:rsidRDefault="00573E4A"/>
                            </w:tc>
                            <w:tc>
                              <w:tcPr>
                                <w:tcW w:w="403" w:type="dxa"/>
                              </w:tcPr>
                              <w:p w14:paraId="76E979DA" w14:textId="77777777" w:rsidR="00573E4A" w:rsidRDefault="00573E4A"/>
                            </w:tc>
                            <w:tc>
                              <w:tcPr>
                                <w:tcW w:w="403" w:type="dxa"/>
                              </w:tcPr>
                              <w:p w14:paraId="75F48F50" w14:textId="77777777" w:rsidR="00573E4A" w:rsidRDefault="00573E4A"/>
                            </w:tc>
                            <w:tc>
                              <w:tcPr>
                                <w:tcW w:w="403" w:type="dxa"/>
                              </w:tcPr>
                              <w:p w14:paraId="422AD84A" w14:textId="77777777" w:rsidR="00573E4A" w:rsidRDefault="00573E4A"/>
                            </w:tc>
                            <w:tc>
                              <w:tcPr>
                                <w:tcW w:w="403" w:type="dxa"/>
                              </w:tcPr>
                              <w:p w14:paraId="00B85BD7" w14:textId="77777777" w:rsidR="00573E4A" w:rsidRDefault="00573E4A"/>
                            </w:tc>
                            <w:tc>
                              <w:tcPr>
                                <w:tcW w:w="403" w:type="dxa"/>
                              </w:tcPr>
                              <w:p w14:paraId="3BA7E920" w14:textId="77777777" w:rsidR="00573E4A" w:rsidRDefault="00573E4A"/>
                            </w:tc>
                            <w:tc>
                              <w:tcPr>
                                <w:tcW w:w="403" w:type="dxa"/>
                              </w:tcPr>
                              <w:p w14:paraId="33A735F0" w14:textId="77777777" w:rsidR="00573E4A" w:rsidRDefault="00573E4A"/>
                            </w:tc>
                            <w:tc>
                              <w:tcPr>
                                <w:tcW w:w="403" w:type="dxa"/>
                              </w:tcPr>
                              <w:p w14:paraId="30CCF7CE" w14:textId="77777777" w:rsidR="00573E4A" w:rsidRDefault="00573E4A"/>
                            </w:tc>
                            <w:tc>
                              <w:tcPr>
                                <w:tcW w:w="403" w:type="dxa"/>
                              </w:tcPr>
                              <w:p w14:paraId="424B557B" w14:textId="77777777" w:rsidR="00573E4A" w:rsidRDefault="00573E4A"/>
                            </w:tc>
                            <w:tc>
                              <w:tcPr>
                                <w:tcW w:w="403" w:type="dxa"/>
                              </w:tcPr>
                              <w:p w14:paraId="5F1B19A3" w14:textId="77777777" w:rsidR="00573E4A" w:rsidRDefault="00573E4A"/>
                            </w:tc>
                            <w:tc>
                              <w:tcPr>
                                <w:tcW w:w="403" w:type="dxa"/>
                              </w:tcPr>
                              <w:p w14:paraId="2DB366C5" w14:textId="77777777" w:rsidR="00573E4A" w:rsidRDefault="00573E4A"/>
                            </w:tc>
                            <w:tc>
                              <w:tcPr>
                                <w:tcW w:w="403" w:type="dxa"/>
                              </w:tcPr>
                              <w:p w14:paraId="567A6443" w14:textId="77777777" w:rsidR="00573E4A" w:rsidRDefault="00573E4A"/>
                            </w:tc>
                            <w:tc>
                              <w:tcPr>
                                <w:tcW w:w="403" w:type="dxa"/>
                              </w:tcPr>
                              <w:p w14:paraId="3065503B" w14:textId="77777777" w:rsidR="00573E4A" w:rsidRDefault="00573E4A"/>
                            </w:tc>
                            <w:tc>
                              <w:tcPr>
                                <w:tcW w:w="403" w:type="dxa"/>
                              </w:tcPr>
                              <w:p w14:paraId="39C3C4DF" w14:textId="77777777" w:rsidR="00573E4A" w:rsidRDefault="00573E4A"/>
                            </w:tc>
                            <w:tc>
                              <w:tcPr>
                                <w:tcW w:w="403" w:type="dxa"/>
                              </w:tcPr>
                              <w:p w14:paraId="266465E5" w14:textId="77777777" w:rsidR="00573E4A" w:rsidRDefault="00573E4A"/>
                            </w:tc>
                            <w:tc>
                              <w:tcPr>
                                <w:tcW w:w="403" w:type="dxa"/>
                              </w:tcPr>
                              <w:p w14:paraId="74A5D595" w14:textId="77777777" w:rsidR="00573E4A" w:rsidRDefault="00573E4A"/>
                            </w:tc>
                            <w:tc>
                              <w:tcPr>
                                <w:tcW w:w="403" w:type="dxa"/>
                              </w:tcPr>
                              <w:p w14:paraId="18FFBBB4" w14:textId="77777777" w:rsidR="00573E4A" w:rsidRDefault="00573E4A"/>
                            </w:tc>
                          </w:tr>
                          <w:tr w:rsidR="00573E4A" w14:paraId="55096908" w14:textId="77777777" w:rsidTr="00D76F1E">
                            <w:trPr>
                              <w:trHeight w:hRule="exact" w:val="403"/>
                              <w:jc w:val="center"/>
                            </w:trPr>
                            <w:tc>
                              <w:tcPr>
                                <w:tcW w:w="403" w:type="dxa"/>
                              </w:tcPr>
                              <w:p w14:paraId="5045D651" w14:textId="77777777" w:rsidR="00573E4A" w:rsidRDefault="00573E4A"/>
                            </w:tc>
                            <w:tc>
                              <w:tcPr>
                                <w:tcW w:w="403" w:type="dxa"/>
                              </w:tcPr>
                              <w:p w14:paraId="223BCF7F" w14:textId="77777777" w:rsidR="00573E4A" w:rsidRDefault="00573E4A"/>
                            </w:tc>
                            <w:tc>
                              <w:tcPr>
                                <w:tcW w:w="403" w:type="dxa"/>
                              </w:tcPr>
                              <w:p w14:paraId="6B940E74" w14:textId="77777777" w:rsidR="00573E4A" w:rsidRDefault="00573E4A"/>
                            </w:tc>
                            <w:tc>
                              <w:tcPr>
                                <w:tcW w:w="403" w:type="dxa"/>
                              </w:tcPr>
                              <w:p w14:paraId="29FB77BF" w14:textId="77777777" w:rsidR="00573E4A" w:rsidRDefault="00573E4A"/>
                            </w:tc>
                            <w:tc>
                              <w:tcPr>
                                <w:tcW w:w="403" w:type="dxa"/>
                              </w:tcPr>
                              <w:p w14:paraId="2F2D9AC0" w14:textId="77777777" w:rsidR="00573E4A" w:rsidRDefault="00573E4A"/>
                            </w:tc>
                            <w:tc>
                              <w:tcPr>
                                <w:tcW w:w="403" w:type="dxa"/>
                              </w:tcPr>
                              <w:p w14:paraId="039692B8" w14:textId="77777777" w:rsidR="00573E4A" w:rsidRDefault="00573E4A"/>
                            </w:tc>
                            <w:tc>
                              <w:tcPr>
                                <w:tcW w:w="403" w:type="dxa"/>
                              </w:tcPr>
                              <w:p w14:paraId="42873D96" w14:textId="77777777" w:rsidR="00573E4A" w:rsidRDefault="00573E4A"/>
                            </w:tc>
                            <w:tc>
                              <w:tcPr>
                                <w:tcW w:w="403" w:type="dxa"/>
                              </w:tcPr>
                              <w:p w14:paraId="59528BCB" w14:textId="77777777" w:rsidR="00573E4A" w:rsidRDefault="00573E4A"/>
                            </w:tc>
                            <w:tc>
                              <w:tcPr>
                                <w:tcW w:w="403" w:type="dxa"/>
                              </w:tcPr>
                              <w:p w14:paraId="4EC9BE97" w14:textId="77777777" w:rsidR="00573E4A" w:rsidRDefault="00573E4A"/>
                            </w:tc>
                            <w:tc>
                              <w:tcPr>
                                <w:tcW w:w="403" w:type="dxa"/>
                              </w:tcPr>
                              <w:p w14:paraId="2CA18A83" w14:textId="77777777" w:rsidR="00573E4A" w:rsidRDefault="00573E4A"/>
                            </w:tc>
                            <w:tc>
                              <w:tcPr>
                                <w:tcW w:w="403" w:type="dxa"/>
                              </w:tcPr>
                              <w:p w14:paraId="4C4B8D65" w14:textId="77777777" w:rsidR="00573E4A" w:rsidRDefault="00573E4A"/>
                            </w:tc>
                            <w:tc>
                              <w:tcPr>
                                <w:tcW w:w="403" w:type="dxa"/>
                              </w:tcPr>
                              <w:p w14:paraId="097C3250" w14:textId="77777777" w:rsidR="00573E4A" w:rsidRDefault="00573E4A"/>
                            </w:tc>
                            <w:tc>
                              <w:tcPr>
                                <w:tcW w:w="403" w:type="dxa"/>
                              </w:tcPr>
                              <w:p w14:paraId="7CA2D9A3" w14:textId="77777777" w:rsidR="00573E4A" w:rsidRDefault="00573E4A"/>
                            </w:tc>
                            <w:tc>
                              <w:tcPr>
                                <w:tcW w:w="403" w:type="dxa"/>
                              </w:tcPr>
                              <w:p w14:paraId="0E84335C" w14:textId="77777777" w:rsidR="00573E4A" w:rsidRDefault="00573E4A"/>
                            </w:tc>
                            <w:tc>
                              <w:tcPr>
                                <w:tcW w:w="403" w:type="dxa"/>
                              </w:tcPr>
                              <w:p w14:paraId="00B30EB1" w14:textId="77777777" w:rsidR="00573E4A" w:rsidRDefault="00573E4A"/>
                            </w:tc>
                            <w:tc>
                              <w:tcPr>
                                <w:tcW w:w="403" w:type="dxa"/>
                              </w:tcPr>
                              <w:p w14:paraId="70474D9A" w14:textId="77777777" w:rsidR="00573E4A" w:rsidRDefault="00573E4A"/>
                            </w:tc>
                            <w:tc>
                              <w:tcPr>
                                <w:tcW w:w="403" w:type="dxa"/>
                              </w:tcPr>
                              <w:p w14:paraId="7A78FAB7" w14:textId="77777777" w:rsidR="00573E4A" w:rsidRDefault="00573E4A"/>
                            </w:tc>
                            <w:tc>
                              <w:tcPr>
                                <w:tcW w:w="403" w:type="dxa"/>
                              </w:tcPr>
                              <w:p w14:paraId="0E3727E8" w14:textId="77777777" w:rsidR="00573E4A" w:rsidRDefault="00573E4A"/>
                            </w:tc>
                            <w:tc>
                              <w:tcPr>
                                <w:tcW w:w="403" w:type="dxa"/>
                              </w:tcPr>
                              <w:p w14:paraId="7502B8A2" w14:textId="77777777" w:rsidR="00573E4A" w:rsidRDefault="00573E4A"/>
                            </w:tc>
                            <w:tc>
                              <w:tcPr>
                                <w:tcW w:w="403" w:type="dxa"/>
                              </w:tcPr>
                              <w:p w14:paraId="04721864" w14:textId="77777777" w:rsidR="00573E4A" w:rsidRDefault="00573E4A"/>
                            </w:tc>
                            <w:tc>
                              <w:tcPr>
                                <w:tcW w:w="403" w:type="dxa"/>
                              </w:tcPr>
                              <w:p w14:paraId="281E596B" w14:textId="77777777" w:rsidR="00573E4A" w:rsidRDefault="00573E4A"/>
                            </w:tc>
                            <w:tc>
                              <w:tcPr>
                                <w:tcW w:w="403" w:type="dxa"/>
                              </w:tcPr>
                              <w:p w14:paraId="2F593457" w14:textId="77777777" w:rsidR="00573E4A" w:rsidRDefault="00573E4A"/>
                            </w:tc>
                            <w:tc>
                              <w:tcPr>
                                <w:tcW w:w="403" w:type="dxa"/>
                              </w:tcPr>
                              <w:p w14:paraId="0C39B89D" w14:textId="77777777" w:rsidR="00573E4A" w:rsidRDefault="00573E4A"/>
                            </w:tc>
                            <w:tc>
                              <w:tcPr>
                                <w:tcW w:w="403" w:type="dxa"/>
                              </w:tcPr>
                              <w:p w14:paraId="1D6C0BB2" w14:textId="77777777" w:rsidR="00573E4A" w:rsidRDefault="00573E4A"/>
                            </w:tc>
                          </w:tr>
                          <w:tr w:rsidR="00573E4A" w14:paraId="14B2A70B" w14:textId="77777777" w:rsidTr="00D76F1E">
                            <w:trPr>
                              <w:trHeight w:hRule="exact" w:val="403"/>
                              <w:jc w:val="center"/>
                            </w:trPr>
                            <w:tc>
                              <w:tcPr>
                                <w:tcW w:w="403" w:type="dxa"/>
                              </w:tcPr>
                              <w:p w14:paraId="650F28AD" w14:textId="77777777" w:rsidR="00573E4A" w:rsidRDefault="00573E4A"/>
                            </w:tc>
                            <w:tc>
                              <w:tcPr>
                                <w:tcW w:w="403" w:type="dxa"/>
                              </w:tcPr>
                              <w:p w14:paraId="11986DB6" w14:textId="77777777" w:rsidR="00573E4A" w:rsidRDefault="00573E4A"/>
                            </w:tc>
                            <w:tc>
                              <w:tcPr>
                                <w:tcW w:w="403" w:type="dxa"/>
                              </w:tcPr>
                              <w:p w14:paraId="1FB59212" w14:textId="77777777" w:rsidR="00573E4A" w:rsidRDefault="00573E4A"/>
                            </w:tc>
                            <w:tc>
                              <w:tcPr>
                                <w:tcW w:w="403" w:type="dxa"/>
                              </w:tcPr>
                              <w:p w14:paraId="13B183CD" w14:textId="77777777" w:rsidR="00573E4A" w:rsidRDefault="00573E4A"/>
                            </w:tc>
                            <w:tc>
                              <w:tcPr>
                                <w:tcW w:w="403" w:type="dxa"/>
                              </w:tcPr>
                              <w:p w14:paraId="1C19F8FC" w14:textId="77777777" w:rsidR="00573E4A" w:rsidRDefault="00573E4A"/>
                            </w:tc>
                            <w:tc>
                              <w:tcPr>
                                <w:tcW w:w="403" w:type="dxa"/>
                              </w:tcPr>
                              <w:p w14:paraId="2B71A727" w14:textId="77777777" w:rsidR="00573E4A" w:rsidRDefault="00573E4A"/>
                            </w:tc>
                            <w:tc>
                              <w:tcPr>
                                <w:tcW w:w="403" w:type="dxa"/>
                              </w:tcPr>
                              <w:p w14:paraId="42264135" w14:textId="77777777" w:rsidR="00573E4A" w:rsidRDefault="00573E4A"/>
                            </w:tc>
                            <w:tc>
                              <w:tcPr>
                                <w:tcW w:w="403" w:type="dxa"/>
                              </w:tcPr>
                              <w:p w14:paraId="50A07761" w14:textId="77777777" w:rsidR="00573E4A" w:rsidRDefault="00573E4A"/>
                            </w:tc>
                            <w:tc>
                              <w:tcPr>
                                <w:tcW w:w="403" w:type="dxa"/>
                              </w:tcPr>
                              <w:p w14:paraId="37109802" w14:textId="77777777" w:rsidR="00573E4A" w:rsidRDefault="00573E4A"/>
                            </w:tc>
                            <w:tc>
                              <w:tcPr>
                                <w:tcW w:w="403" w:type="dxa"/>
                              </w:tcPr>
                              <w:p w14:paraId="12A4616A" w14:textId="77777777" w:rsidR="00573E4A" w:rsidRDefault="00573E4A"/>
                            </w:tc>
                            <w:tc>
                              <w:tcPr>
                                <w:tcW w:w="403" w:type="dxa"/>
                              </w:tcPr>
                              <w:p w14:paraId="4739ED6F" w14:textId="77777777" w:rsidR="00573E4A" w:rsidRDefault="00573E4A"/>
                            </w:tc>
                            <w:tc>
                              <w:tcPr>
                                <w:tcW w:w="403" w:type="dxa"/>
                              </w:tcPr>
                              <w:p w14:paraId="14569192" w14:textId="77777777" w:rsidR="00573E4A" w:rsidRDefault="00573E4A"/>
                            </w:tc>
                            <w:tc>
                              <w:tcPr>
                                <w:tcW w:w="403" w:type="dxa"/>
                              </w:tcPr>
                              <w:p w14:paraId="581B4423" w14:textId="77777777" w:rsidR="00573E4A" w:rsidRDefault="00573E4A"/>
                            </w:tc>
                            <w:tc>
                              <w:tcPr>
                                <w:tcW w:w="403" w:type="dxa"/>
                              </w:tcPr>
                              <w:p w14:paraId="2911D21A" w14:textId="77777777" w:rsidR="00573E4A" w:rsidRDefault="00573E4A"/>
                            </w:tc>
                            <w:tc>
                              <w:tcPr>
                                <w:tcW w:w="403" w:type="dxa"/>
                              </w:tcPr>
                              <w:p w14:paraId="2BB5EBB0" w14:textId="77777777" w:rsidR="00573E4A" w:rsidRDefault="00573E4A"/>
                            </w:tc>
                            <w:tc>
                              <w:tcPr>
                                <w:tcW w:w="403" w:type="dxa"/>
                              </w:tcPr>
                              <w:p w14:paraId="7D1F9A46" w14:textId="77777777" w:rsidR="00573E4A" w:rsidRDefault="00573E4A"/>
                            </w:tc>
                            <w:tc>
                              <w:tcPr>
                                <w:tcW w:w="403" w:type="dxa"/>
                              </w:tcPr>
                              <w:p w14:paraId="406E5961" w14:textId="77777777" w:rsidR="00573E4A" w:rsidRDefault="00573E4A"/>
                            </w:tc>
                            <w:tc>
                              <w:tcPr>
                                <w:tcW w:w="403" w:type="dxa"/>
                              </w:tcPr>
                              <w:p w14:paraId="6467B215" w14:textId="77777777" w:rsidR="00573E4A" w:rsidRDefault="00573E4A"/>
                            </w:tc>
                            <w:tc>
                              <w:tcPr>
                                <w:tcW w:w="403" w:type="dxa"/>
                              </w:tcPr>
                              <w:p w14:paraId="7927B348" w14:textId="77777777" w:rsidR="00573E4A" w:rsidRDefault="00573E4A"/>
                            </w:tc>
                            <w:tc>
                              <w:tcPr>
                                <w:tcW w:w="403" w:type="dxa"/>
                              </w:tcPr>
                              <w:p w14:paraId="0315C154" w14:textId="77777777" w:rsidR="00573E4A" w:rsidRDefault="00573E4A"/>
                            </w:tc>
                            <w:tc>
                              <w:tcPr>
                                <w:tcW w:w="403" w:type="dxa"/>
                              </w:tcPr>
                              <w:p w14:paraId="74A663D7" w14:textId="77777777" w:rsidR="00573E4A" w:rsidRDefault="00573E4A"/>
                            </w:tc>
                            <w:tc>
                              <w:tcPr>
                                <w:tcW w:w="403" w:type="dxa"/>
                              </w:tcPr>
                              <w:p w14:paraId="2E513561" w14:textId="77777777" w:rsidR="00573E4A" w:rsidRDefault="00573E4A"/>
                            </w:tc>
                            <w:tc>
                              <w:tcPr>
                                <w:tcW w:w="403" w:type="dxa"/>
                              </w:tcPr>
                              <w:p w14:paraId="7C79A7F8" w14:textId="77777777" w:rsidR="00573E4A" w:rsidRDefault="00573E4A"/>
                            </w:tc>
                            <w:tc>
                              <w:tcPr>
                                <w:tcW w:w="403" w:type="dxa"/>
                              </w:tcPr>
                              <w:p w14:paraId="622DDE36" w14:textId="77777777" w:rsidR="00573E4A" w:rsidRDefault="00573E4A"/>
                            </w:tc>
                          </w:tr>
                          <w:tr w:rsidR="00573E4A" w14:paraId="3FCDAF32" w14:textId="77777777" w:rsidTr="00D76F1E">
                            <w:trPr>
                              <w:trHeight w:hRule="exact" w:val="403"/>
                              <w:jc w:val="center"/>
                            </w:trPr>
                            <w:tc>
                              <w:tcPr>
                                <w:tcW w:w="403" w:type="dxa"/>
                              </w:tcPr>
                              <w:p w14:paraId="24BF1A47" w14:textId="77777777" w:rsidR="00573E4A" w:rsidRDefault="00573E4A"/>
                            </w:tc>
                            <w:tc>
                              <w:tcPr>
                                <w:tcW w:w="403" w:type="dxa"/>
                              </w:tcPr>
                              <w:p w14:paraId="525FE1FF" w14:textId="77777777" w:rsidR="00573E4A" w:rsidRDefault="00573E4A"/>
                            </w:tc>
                            <w:tc>
                              <w:tcPr>
                                <w:tcW w:w="403" w:type="dxa"/>
                              </w:tcPr>
                              <w:p w14:paraId="436DC310" w14:textId="77777777" w:rsidR="00573E4A" w:rsidRDefault="00573E4A"/>
                            </w:tc>
                            <w:tc>
                              <w:tcPr>
                                <w:tcW w:w="403" w:type="dxa"/>
                              </w:tcPr>
                              <w:p w14:paraId="64E104F7" w14:textId="77777777" w:rsidR="00573E4A" w:rsidRDefault="00573E4A"/>
                            </w:tc>
                            <w:tc>
                              <w:tcPr>
                                <w:tcW w:w="403" w:type="dxa"/>
                              </w:tcPr>
                              <w:p w14:paraId="278874DD" w14:textId="77777777" w:rsidR="00573E4A" w:rsidRDefault="00573E4A"/>
                            </w:tc>
                            <w:tc>
                              <w:tcPr>
                                <w:tcW w:w="403" w:type="dxa"/>
                              </w:tcPr>
                              <w:p w14:paraId="38F802CD" w14:textId="77777777" w:rsidR="00573E4A" w:rsidRDefault="00573E4A"/>
                            </w:tc>
                            <w:tc>
                              <w:tcPr>
                                <w:tcW w:w="403" w:type="dxa"/>
                              </w:tcPr>
                              <w:p w14:paraId="1D903503" w14:textId="77777777" w:rsidR="00573E4A" w:rsidRDefault="00573E4A"/>
                            </w:tc>
                            <w:tc>
                              <w:tcPr>
                                <w:tcW w:w="403" w:type="dxa"/>
                              </w:tcPr>
                              <w:p w14:paraId="404E72F4" w14:textId="77777777" w:rsidR="00573E4A" w:rsidRDefault="00573E4A"/>
                            </w:tc>
                            <w:tc>
                              <w:tcPr>
                                <w:tcW w:w="403" w:type="dxa"/>
                              </w:tcPr>
                              <w:p w14:paraId="1C9CE3B1" w14:textId="77777777" w:rsidR="00573E4A" w:rsidRDefault="00573E4A"/>
                            </w:tc>
                            <w:tc>
                              <w:tcPr>
                                <w:tcW w:w="403" w:type="dxa"/>
                              </w:tcPr>
                              <w:p w14:paraId="49D7CA1A" w14:textId="77777777" w:rsidR="00573E4A" w:rsidRDefault="00573E4A"/>
                            </w:tc>
                            <w:tc>
                              <w:tcPr>
                                <w:tcW w:w="403" w:type="dxa"/>
                              </w:tcPr>
                              <w:p w14:paraId="76712840" w14:textId="77777777" w:rsidR="00573E4A" w:rsidRDefault="00573E4A"/>
                            </w:tc>
                            <w:tc>
                              <w:tcPr>
                                <w:tcW w:w="403" w:type="dxa"/>
                              </w:tcPr>
                              <w:p w14:paraId="6E221329" w14:textId="77777777" w:rsidR="00573E4A" w:rsidRDefault="00573E4A"/>
                            </w:tc>
                            <w:tc>
                              <w:tcPr>
                                <w:tcW w:w="403" w:type="dxa"/>
                              </w:tcPr>
                              <w:p w14:paraId="2C460C19" w14:textId="77777777" w:rsidR="00573E4A" w:rsidRDefault="00573E4A"/>
                            </w:tc>
                            <w:tc>
                              <w:tcPr>
                                <w:tcW w:w="403" w:type="dxa"/>
                              </w:tcPr>
                              <w:p w14:paraId="164AECD5" w14:textId="77777777" w:rsidR="00573E4A" w:rsidRDefault="00573E4A"/>
                            </w:tc>
                            <w:tc>
                              <w:tcPr>
                                <w:tcW w:w="403" w:type="dxa"/>
                              </w:tcPr>
                              <w:p w14:paraId="536C615F" w14:textId="77777777" w:rsidR="00573E4A" w:rsidRDefault="00573E4A"/>
                            </w:tc>
                            <w:tc>
                              <w:tcPr>
                                <w:tcW w:w="403" w:type="dxa"/>
                              </w:tcPr>
                              <w:p w14:paraId="7FE069FA" w14:textId="77777777" w:rsidR="00573E4A" w:rsidRDefault="00573E4A"/>
                            </w:tc>
                            <w:tc>
                              <w:tcPr>
                                <w:tcW w:w="403" w:type="dxa"/>
                              </w:tcPr>
                              <w:p w14:paraId="5F4E8E4F" w14:textId="77777777" w:rsidR="00573E4A" w:rsidRDefault="00573E4A"/>
                            </w:tc>
                            <w:tc>
                              <w:tcPr>
                                <w:tcW w:w="403" w:type="dxa"/>
                              </w:tcPr>
                              <w:p w14:paraId="63B65B84" w14:textId="77777777" w:rsidR="00573E4A" w:rsidRDefault="00573E4A"/>
                            </w:tc>
                            <w:tc>
                              <w:tcPr>
                                <w:tcW w:w="403" w:type="dxa"/>
                              </w:tcPr>
                              <w:p w14:paraId="65E1C997" w14:textId="77777777" w:rsidR="00573E4A" w:rsidRDefault="00573E4A"/>
                            </w:tc>
                            <w:tc>
                              <w:tcPr>
                                <w:tcW w:w="403" w:type="dxa"/>
                              </w:tcPr>
                              <w:p w14:paraId="21FFA29D" w14:textId="77777777" w:rsidR="00573E4A" w:rsidRDefault="00573E4A"/>
                            </w:tc>
                            <w:tc>
                              <w:tcPr>
                                <w:tcW w:w="403" w:type="dxa"/>
                              </w:tcPr>
                              <w:p w14:paraId="670E2511" w14:textId="77777777" w:rsidR="00573E4A" w:rsidRDefault="00573E4A"/>
                            </w:tc>
                            <w:tc>
                              <w:tcPr>
                                <w:tcW w:w="403" w:type="dxa"/>
                              </w:tcPr>
                              <w:p w14:paraId="24B0FAAF" w14:textId="77777777" w:rsidR="00573E4A" w:rsidRDefault="00573E4A"/>
                            </w:tc>
                            <w:tc>
                              <w:tcPr>
                                <w:tcW w:w="403" w:type="dxa"/>
                              </w:tcPr>
                              <w:p w14:paraId="348DC891" w14:textId="77777777" w:rsidR="00573E4A" w:rsidRDefault="00573E4A"/>
                            </w:tc>
                            <w:tc>
                              <w:tcPr>
                                <w:tcW w:w="403" w:type="dxa"/>
                              </w:tcPr>
                              <w:p w14:paraId="3E5436F8" w14:textId="77777777" w:rsidR="00573E4A" w:rsidRDefault="00573E4A"/>
                            </w:tc>
                          </w:tr>
                          <w:tr w:rsidR="00573E4A" w14:paraId="7B60C0DF" w14:textId="77777777" w:rsidTr="00D76F1E">
                            <w:trPr>
                              <w:trHeight w:hRule="exact" w:val="403"/>
                              <w:jc w:val="center"/>
                            </w:trPr>
                            <w:tc>
                              <w:tcPr>
                                <w:tcW w:w="403" w:type="dxa"/>
                              </w:tcPr>
                              <w:p w14:paraId="50C6E89B" w14:textId="77777777" w:rsidR="00573E4A" w:rsidRDefault="00573E4A"/>
                            </w:tc>
                            <w:tc>
                              <w:tcPr>
                                <w:tcW w:w="403" w:type="dxa"/>
                              </w:tcPr>
                              <w:p w14:paraId="79D65B2C" w14:textId="77777777" w:rsidR="00573E4A" w:rsidRDefault="00573E4A"/>
                            </w:tc>
                            <w:tc>
                              <w:tcPr>
                                <w:tcW w:w="403" w:type="dxa"/>
                              </w:tcPr>
                              <w:p w14:paraId="2F749129" w14:textId="77777777" w:rsidR="00573E4A" w:rsidRDefault="00573E4A"/>
                            </w:tc>
                            <w:tc>
                              <w:tcPr>
                                <w:tcW w:w="403" w:type="dxa"/>
                              </w:tcPr>
                              <w:p w14:paraId="25F19435" w14:textId="77777777" w:rsidR="00573E4A" w:rsidRDefault="00573E4A"/>
                            </w:tc>
                            <w:tc>
                              <w:tcPr>
                                <w:tcW w:w="403" w:type="dxa"/>
                              </w:tcPr>
                              <w:p w14:paraId="3FCF8594" w14:textId="77777777" w:rsidR="00573E4A" w:rsidRDefault="00573E4A"/>
                            </w:tc>
                            <w:tc>
                              <w:tcPr>
                                <w:tcW w:w="403" w:type="dxa"/>
                              </w:tcPr>
                              <w:p w14:paraId="17444DD1" w14:textId="77777777" w:rsidR="00573E4A" w:rsidRDefault="00573E4A"/>
                            </w:tc>
                            <w:tc>
                              <w:tcPr>
                                <w:tcW w:w="403" w:type="dxa"/>
                              </w:tcPr>
                              <w:p w14:paraId="326A169B" w14:textId="77777777" w:rsidR="00573E4A" w:rsidRDefault="00573E4A"/>
                            </w:tc>
                            <w:tc>
                              <w:tcPr>
                                <w:tcW w:w="403" w:type="dxa"/>
                              </w:tcPr>
                              <w:p w14:paraId="2AF1FD52" w14:textId="77777777" w:rsidR="00573E4A" w:rsidRDefault="00573E4A"/>
                            </w:tc>
                            <w:tc>
                              <w:tcPr>
                                <w:tcW w:w="403" w:type="dxa"/>
                              </w:tcPr>
                              <w:p w14:paraId="208FF16E" w14:textId="77777777" w:rsidR="00573E4A" w:rsidRDefault="00573E4A"/>
                            </w:tc>
                            <w:tc>
                              <w:tcPr>
                                <w:tcW w:w="403" w:type="dxa"/>
                              </w:tcPr>
                              <w:p w14:paraId="4D2DDD1B" w14:textId="77777777" w:rsidR="00573E4A" w:rsidRDefault="00573E4A"/>
                            </w:tc>
                            <w:tc>
                              <w:tcPr>
                                <w:tcW w:w="403" w:type="dxa"/>
                              </w:tcPr>
                              <w:p w14:paraId="73882DF8" w14:textId="77777777" w:rsidR="00573E4A" w:rsidRDefault="00573E4A"/>
                            </w:tc>
                            <w:tc>
                              <w:tcPr>
                                <w:tcW w:w="403" w:type="dxa"/>
                              </w:tcPr>
                              <w:p w14:paraId="4A588924" w14:textId="77777777" w:rsidR="00573E4A" w:rsidRDefault="00573E4A"/>
                            </w:tc>
                            <w:tc>
                              <w:tcPr>
                                <w:tcW w:w="403" w:type="dxa"/>
                              </w:tcPr>
                              <w:p w14:paraId="41920245" w14:textId="77777777" w:rsidR="00573E4A" w:rsidRDefault="00573E4A"/>
                            </w:tc>
                            <w:tc>
                              <w:tcPr>
                                <w:tcW w:w="403" w:type="dxa"/>
                              </w:tcPr>
                              <w:p w14:paraId="196DE2E4" w14:textId="77777777" w:rsidR="00573E4A" w:rsidRDefault="00573E4A"/>
                            </w:tc>
                            <w:tc>
                              <w:tcPr>
                                <w:tcW w:w="403" w:type="dxa"/>
                              </w:tcPr>
                              <w:p w14:paraId="27A605CB" w14:textId="77777777" w:rsidR="00573E4A" w:rsidRDefault="00573E4A"/>
                            </w:tc>
                            <w:tc>
                              <w:tcPr>
                                <w:tcW w:w="403" w:type="dxa"/>
                              </w:tcPr>
                              <w:p w14:paraId="273902BB" w14:textId="77777777" w:rsidR="00573E4A" w:rsidRDefault="00573E4A"/>
                            </w:tc>
                            <w:tc>
                              <w:tcPr>
                                <w:tcW w:w="403" w:type="dxa"/>
                              </w:tcPr>
                              <w:p w14:paraId="512A8C6F" w14:textId="77777777" w:rsidR="00573E4A" w:rsidRDefault="00573E4A"/>
                            </w:tc>
                            <w:tc>
                              <w:tcPr>
                                <w:tcW w:w="403" w:type="dxa"/>
                              </w:tcPr>
                              <w:p w14:paraId="685A699F" w14:textId="77777777" w:rsidR="00573E4A" w:rsidRDefault="00573E4A"/>
                            </w:tc>
                            <w:tc>
                              <w:tcPr>
                                <w:tcW w:w="403" w:type="dxa"/>
                              </w:tcPr>
                              <w:p w14:paraId="6F92D6CB" w14:textId="77777777" w:rsidR="00573E4A" w:rsidRDefault="00573E4A"/>
                            </w:tc>
                            <w:tc>
                              <w:tcPr>
                                <w:tcW w:w="403" w:type="dxa"/>
                              </w:tcPr>
                              <w:p w14:paraId="6F47285F" w14:textId="77777777" w:rsidR="00573E4A" w:rsidRDefault="00573E4A"/>
                            </w:tc>
                            <w:tc>
                              <w:tcPr>
                                <w:tcW w:w="403" w:type="dxa"/>
                              </w:tcPr>
                              <w:p w14:paraId="17E4C3D1" w14:textId="77777777" w:rsidR="00573E4A" w:rsidRDefault="00573E4A"/>
                            </w:tc>
                            <w:tc>
                              <w:tcPr>
                                <w:tcW w:w="403" w:type="dxa"/>
                              </w:tcPr>
                              <w:p w14:paraId="3E38F3C8" w14:textId="77777777" w:rsidR="00573E4A" w:rsidRDefault="00573E4A"/>
                            </w:tc>
                            <w:tc>
                              <w:tcPr>
                                <w:tcW w:w="403" w:type="dxa"/>
                              </w:tcPr>
                              <w:p w14:paraId="29ED04BE" w14:textId="77777777" w:rsidR="00573E4A" w:rsidRDefault="00573E4A"/>
                            </w:tc>
                            <w:tc>
                              <w:tcPr>
                                <w:tcW w:w="403" w:type="dxa"/>
                              </w:tcPr>
                              <w:p w14:paraId="04DBB2A3" w14:textId="77777777" w:rsidR="00573E4A" w:rsidRDefault="00573E4A"/>
                            </w:tc>
                          </w:tr>
                          <w:tr w:rsidR="00573E4A" w14:paraId="5164E957" w14:textId="77777777" w:rsidTr="00D76F1E">
                            <w:trPr>
                              <w:trHeight w:hRule="exact" w:val="403"/>
                              <w:jc w:val="center"/>
                            </w:trPr>
                            <w:tc>
                              <w:tcPr>
                                <w:tcW w:w="403" w:type="dxa"/>
                              </w:tcPr>
                              <w:p w14:paraId="49D42AEA" w14:textId="77777777" w:rsidR="00573E4A" w:rsidRDefault="00573E4A"/>
                            </w:tc>
                            <w:tc>
                              <w:tcPr>
                                <w:tcW w:w="403" w:type="dxa"/>
                              </w:tcPr>
                              <w:p w14:paraId="6B7F2F3E" w14:textId="77777777" w:rsidR="00573E4A" w:rsidRDefault="00573E4A"/>
                            </w:tc>
                            <w:tc>
                              <w:tcPr>
                                <w:tcW w:w="403" w:type="dxa"/>
                              </w:tcPr>
                              <w:p w14:paraId="09444E5E" w14:textId="77777777" w:rsidR="00573E4A" w:rsidRDefault="00573E4A"/>
                            </w:tc>
                            <w:tc>
                              <w:tcPr>
                                <w:tcW w:w="403" w:type="dxa"/>
                              </w:tcPr>
                              <w:p w14:paraId="1C7F34E8" w14:textId="77777777" w:rsidR="00573E4A" w:rsidRDefault="00573E4A"/>
                            </w:tc>
                            <w:tc>
                              <w:tcPr>
                                <w:tcW w:w="403" w:type="dxa"/>
                              </w:tcPr>
                              <w:p w14:paraId="571D6A11" w14:textId="77777777" w:rsidR="00573E4A" w:rsidRDefault="00573E4A"/>
                            </w:tc>
                            <w:tc>
                              <w:tcPr>
                                <w:tcW w:w="403" w:type="dxa"/>
                              </w:tcPr>
                              <w:p w14:paraId="1E7AFA73" w14:textId="77777777" w:rsidR="00573E4A" w:rsidRDefault="00573E4A"/>
                            </w:tc>
                            <w:tc>
                              <w:tcPr>
                                <w:tcW w:w="403" w:type="dxa"/>
                              </w:tcPr>
                              <w:p w14:paraId="6EE6D34F" w14:textId="77777777" w:rsidR="00573E4A" w:rsidRDefault="00573E4A"/>
                            </w:tc>
                            <w:tc>
                              <w:tcPr>
                                <w:tcW w:w="403" w:type="dxa"/>
                              </w:tcPr>
                              <w:p w14:paraId="28456D1F" w14:textId="77777777" w:rsidR="00573E4A" w:rsidRDefault="00573E4A"/>
                            </w:tc>
                            <w:tc>
                              <w:tcPr>
                                <w:tcW w:w="403" w:type="dxa"/>
                              </w:tcPr>
                              <w:p w14:paraId="0A77F5A3" w14:textId="77777777" w:rsidR="00573E4A" w:rsidRDefault="00573E4A"/>
                            </w:tc>
                            <w:tc>
                              <w:tcPr>
                                <w:tcW w:w="403" w:type="dxa"/>
                              </w:tcPr>
                              <w:p w14:paraId="37172A9C" w14:textId="77777777" w:rsidR="00573E4A" w:rsidRDefault="00573E4A"/>
                            </w:tc>
                            <w:tc>
                              <w:tcPr>
                                <w:tcW w:w="403" w:type="dxa"/>
                              </w:tcPr>
                              <w:p w14:paraId="0ECA6596" w14:textId="77777777" w:rsidR="00573E4A" w:rsidRDefault="00573E4A"/>
                            </w:tc>
                            <w:tc>
                              <w:tcPr>
                                <w:tcW w:w="403" w:type="dxa"/>
                              </w:tcPr>
                              <w:p w14:paraId="05A7E6D7" w14:textId="77777777" w:rsidR="00573E4A" w:rsidRDefault="00573E4A"/>
                            </w:tc>
                            <w:tc>
                              <w:tcPr>
                                <w:tcW w:w="403" w:type="dxa"/>
                              </w:tcPr>
                              <w:p w14:paraId="154F7430" w14:textId="77777777" w:rsidR="00573E4A" w:rsidRDefault="00573E4A"/>
                            </w:tc>
                            <w:tc>
                              <w:tcPr>
                                <w:tcW w:w="403" w:type="dxa"/>
                              </w:tcPr>
                              <w:p w14:paraId="2429241D" w14:textId="77777777" w:rsidR="00573E4A" w:rsidRDefault="00573E4A"/>
                            </w:tc>
                            <w:tc>
                              <w:tcPr>
                                <w:tcW w:w="403" w:type="dxa"/>
                              </w:tcPr>
                              <w:p w14:paraId="595B3BBC" w14:textId="77777777" w:rsidR="00573E4A" w:rsidRDefault="00573E4A"/>
                            </w:tc>
                            <w:tc>
                              <w:tcPr>
                                <w:tcW w:w="403" w:type="dxa"/>
                              </w:tcPr>
                              <w:p w14:paraId="1C0F74EA" w14:textId="77777777" w:rsidR="00573E4A" w:rsidRDefault="00573E4A"/>
                            </w:tc>
                            <w:tc>
                              <w:tcPr>
                                <w:tcW w:w="403" w:type="dxa"/>
                              </w:tcPr>
                              <w:p w14:paraId="1804F1C7" w14:textId="77777777" w:rsidR="00573E4A" w:rsidRDefault="00573E4A"/>
                            </w:tc>
                            <w:tc>
                              <w:tcPr>
                                <w:tcW w:w="403" w:type="dxa"/>
                              </w:tcPr>
                              <w:p w14:paraId="10BC1EAF" w14:textId="77777777" w:rsidR="00573E4A" w:rsidRDefault="00573E4A"/>
                            </w:tc>
                            <w:tc>
                              <w:tcPr>
                                <w:tcW w:w="403" w:type="dxa"/>
                              </w:tcPr>
                              <w:p w14:paraId="1BF1ECAE" w14:textId="77777777" w:rsidR="00573E4A" w:rsidRDefault="00573E4A"/>
                            </w:tc>
                            <w:tc>
                              <w:tcPr>
                                <w:tcW w:w="403" w:type="dxa"/>
                              </w:tcPr>
                              <w:p w14:paraId="2B117F2B" w14:textId="77777777" w:rsidR="00573E4A" w:rsidRDefault="00573E4A"/>
                            </w:tc>
                            <w:tc>
                              <w:tcPr>
                                <w:tcW w:w="403" w:type="dxa"/>
                              </w:tcPr>
                              <w:p w14:paraId="594851B0" w14:textId="77777777" w:rsidR="00573E4A" w:rsidRDefault="00573E4A"/>
                            </w:tc>
                            <w:tc>
                              <w:tcPr>
                                <w:tcW w:w="403" w:type="dxa"/>
                              </w:tcPr>
                              <w:p w14:paraId="4672A833" w14:textId="77777777" w:rsidR="00573E4A" w:rsidRDefault="00573E4A"/>
                            </w:tc>
                            <w:tc>
                              <w:tcPr>
                                <w:tcW w:w="403" w:type="dxa"/>
                              </w:tcPr>
                              <w:p w14:paraId="37AB8F82" w14:textId="77777777" w:rsidR="00573E4A" w:rsidRDefault="00573E4A"/>
                            </w:tc>
                            <w:tc>
                              <w:tcPr>
                                <w:tcW w:w="403" w:type="dxa"/>
                              </w:tcPr>
                              <w:p w14:paraId="4BAD460B" w14:textId="77777777" w:rsidR="00573E4A" w:rsidRDefault="00573E4A"/>
                            </w:tc>
                          </w:tr>
                          <w:tr w:rsidR="00573E4A" w14:paraId="6E42F690" w14:textId="77777777" w:rsidTr="00D76F1E">
                            <w:trPr>
                              <w:trHeight w:hRule="exact" w:val="403"/>
                              <w:jc w:val="center"/>
                            </w:trPr>
                            <w:tc>
                              <w:tcPr>
                                <w:tcW w:w="403" w:type="dxa"/>
                              </w:tcPr>
                              <w:p w14:paraId="2758842D" w14:textId="77777777" w:rsidR="00573E4A" w:rsidRDefault="00573E4A"/>
                            </w:tc>
                            <w:tc>
                              <w:tcPr>
                                <w:tcW w:w="403" w:type="dxa"/>
                              </w:tcPr>
                              <w:p w14:paraId="09D37676" w14:textId="77777777" w:rsidR="00573E4A" w:rsidRDefault="00573E4A"/>
                            </w:tc>
                            <w:tc>
                              <w:tcPr>
                                <w:tcW w:w="403" w:type="dxa"/>
                              </w:tcPr>
                              <w:p w14:paraId="1074449E" w14:textId="77777777" w:rsidR="00573E4A" w:rsidRDefault="00573E4A"/>
                            </w:tc>
                            <w:tc>
                              <w:tcPr>
                                <w:tcW w:w="403" w:type="dxa"/>
                              </w:tcPr>
                              <w:p w14:paraId="57791A45" w14:textId="77777777" w:rsidR="00573E4A" w:rsidRDefault="00573E4A"/>
                            </w:tc>
                            <w:tc>
                              <w:tcPr>
                                <w:tcW w:w="403" w:type="dxa"/>
                              </w:tcPr>
                              <w:p w14:paraId="5BF19DBC" w14:textId="77777777" w:rsidR="00573E4A" w:rsidRDefault="00573E4A"/>
                            </w:tc>
                            <w:tc>
                              <w:tcPr>
                                <w:tcW w:w="403" w:type="dxa"/>
                              </w:tcPr>
                              <w:p w14:paraId="5F3D18E0" w14:textId="77777777" w:rsidR="00573E4A" w:rsidRDefault="00573E4A"/>
                            </w:tc>
                            <w:tc>
                              <w:tcPr>
                                <w:tcW w:w="403" w:type="dxa"/>
                              </w:tcPr>
                              <w:p w14:paraId="45F03293" w14:textId="77777777" w:rsidR="00573E4A" w:rsidRDefault="00573E4A"/>
                            </w:tc>
                            <w:tc>
                              <w:tcPr>
                                <w:tcW w:w="403" w:type="dxa"/>
                              </w:tcPr>
                              <w:p w14:paraId="2AD10C24" w14:textId="77777777" w:rsidR="00573E4A" w:rsidRDefault="00573E4A"/>
                            </w:tc>
                            <w:tc>
                              <w:tcPr>
                                <w:tcW w:w="403" w:type="dxa"/>
                              </w:tcPr>
                              <w:p w14:paraId="30CB99A5" w14:textId="77777777" w:rsidR="00573E4A" w:rsidRDefault="00573E4A"/>
                            </w:tc>
                            <w:tc>
                              <w:tcPr>
                                <w:tcW w:w="403" w:type="dxa"/>
                              </w:tcPr>
                              <w:p w14:paraId="0DD21D3F" w14:textId="77777777" w:rsidR="00573E4A" w:rsidRDefault="00573E4A"/>
                            </w:tc>
                            <w:tc>
                              <w:tcPr>
                                <w:tcW w:w="403" w:type="dxa"/>
                              </w:tcPr>
                              <w:p w14:paraId="50B8A63E" w14:textId="77777777" w:rsidR="00573E4A" w:rsidRDefault="00573E4A"/>
                            </w:tc>
                            <w:tc>
                              <w:tcPr>
                                <w:tcW w:w="403" w:type="dxa"/>
                              </w:tcPr>
                              <w:p w14:paraId="56CE86BE" w14:textId="77777777" w:rsidR="00573E4A" w:rsidRDefault="00573E4A"/>
                            </w:tc>
                            <w:tc>
                              <w:tcPr>
                                <w:tcW w:w="403" w:type="dxa"/>
                              </w:tcPr>
                              <w:p w14:paraId="4C140848" w14:textId="77777777" w:rsidR="00573E4A" w:rsidRDefault="00573E4A"/>
                            </w:tc>
                            <w:tc>
                              <w:tcPr>
                                <w:tcW w:w="403" w:type="dxa"/>
                              </w:tcPr>
                              <w:p w14:paraId="378E8328" w14:textId="77777777" w:rsidR="00573E4A" w:rsidRDefault="00573E4A"/>
                            </w:tc>
                            <w:tc>
                              <w:tcPr>
                                <w:tcW w:w="403" w:type="dxa"/>
                              </w:tcPr>
                              <w:p w14:paraId="714A5691" w14:textId="77777777" w:rsidR="00573E4A" w:rsidRDefault="00573E4A"/>
                            </w:tc>
                            <w:tc>
                              <w:tcPr>
                                <w:tcW w:w="403" w:type="dxa"/>
                              </w:tcPr>
                              <w:p w14:paraId="4BE7EBFD" w14:textId="77777777" w:rsidR="00573E4A" w:rsidRDefault="00573E4A"/>
                            </w:tc>
                            <w:tc>
                              <w:tcPr>
                                <w:tcW w:w="403" w:type="dxa"/>
                              </w:tcPr>
                              <w:p w14:paraId="1B5537BB" w14:textId="77777777" w:rsidR="00573E4A" w:rsidRDefault="00573E4A"/>
                            </w:tc>
                            <w:tc>
                              <w:tcPr>
                                <w:tcW w:w="403" w:type="dxa"/>
                              </w:tcPr>
                              <w:p w14:paraId="2F47CD36" w14:textId="77777777" w:rsidR="00573E4A" w:rsidRDefault="00573E4A"/>
                            </w:tc>
                            <w:tc>
                              <w:tcPr>
                                <w:tcW w:w="403" w:type="dxa"/>
                              </w:tcPr>
                              <w:p w14:paraId="70986702" w14:textId="77777777" w:rsidR="00573E4A" w:rsidRDefault="00573E4A"/>
                            </w:tc>
                            <w:tc>
                              <w:tcPr>
                                <w:tcW w:w="403" w:type="dxa"/>
                              </w:tcPr>
                              <w:p w14:paraId="21B4A220" w14:textId="77777777" w:rsidR="00573E4A" w:rsidRDefault="00573E4A"/>
                            </w:tc>
                            <w:tc>
                              <w:tcPr>
                                <w:tcW w:w="403" w:type="dxa"/>
                              </w:tcPr>
                              <w:p w14:paraId="29BC7CC5" w14:textId="77777777" w:rsidR="00573E4A" w:rsidRDefault="00573E4A"/>
                            </w:tc>
                            <w:tc>
                              <w:tcPr>
                                <w:tcW w:w="403" w:type="dxa"/>
                              </w:tcPr>
                              <w:p w14:paraId="3F0B4E8F" w14:textId="77777777" w:rsidR="00573E4A" w:rsidRDefault="00573E4A"/>
                            </w:tc>
                            <w:tc>
                              <w:tcPr>
                                <w:tcW w:w="403" w:type="dxa"/>
                              </w:tcPr>
                              <w:p w14:paraId="2FD1983F" w14:textId="77777777" w:rsidR="00573E4A" w:rsidRDefault="00573E4A"/>
                            </w:tc>
                            <w:tc>
                              <w:tcPr>
                                <w:tcW w:w="403" w:type="dxa"/>
                              </w:tcPr>
                              <w:p w14:paraId="16CA69A1" w14:textId="77777777" w:rsidR="00573E4A" w:rsidRDefault="00573E4A"/>
                            </w:tc>
                          </w:tr>
                          <w:tr w:rsidR="00573E4A" w14:paraId="2CA598DA" w14:textId="77777777" w:rsidTr="00D76F1E">
                            <w:trPr>
                              <w:trHeight w:hRule="exact" w:val="403"/>
                              <w:jc w:val="center"/>
                            </w:trPr>
                            <w:tc>
                              <w:tcPr>
                                <w:tcW w:w="403" w:type="dxa"/>
                              </w:tcPr>
                              <w:p w14:paraId="19F9F18B" w14:textId="77777777" w:rsidR="00573E4A" w:rsidRDefault="00573E4A"/>
                            </w:tc>
                            <w:tc>
                              <w:tcPr>
                                <w:tcW w:w="403" w:type="dxa"/>
                              </w:tcPr>
                              <w:p w14:paraId="24B42575" w14:textId="77777777" w:rsidR="00573E4A" w:rsidRDefault="00573E4A"/>
                            </w:tc>
                            <w:tc>
                              <w:tcPr>
                                <w:tcW w:w="403" w:type="dxa"/>
                              </w:tcPr>
                              <w:p w14:paraId="2E0DC9AE" w14:textId="77777777" w:rsidR="00573E4A" w:rsidRDefault="00573E4A"/>
                            </w:tc>
                            <w:tc>
                              <w:tcPr>
                                <w:tcW w:w="403" w:type="dxa"/>
                              </w:tcPr>
                              <w:p w14:paraId="61FED952" w14:textId="77777777" w:rsidR="00573E4A" w:rsidRDefault="00573E4A"/>
                            </w:tc>
                            <w:tc>
                              <w:tcPr>
                                <w:tcW w:w="403" w:type="dxa"/>
                              </w:tcPr>
                              <w:p w14:paraId="08E41913" w14:textId="77777777" w:rsidR="00573E4A" w:rsidRDefault="00573E4A"/>
                            </w:tc>
                            <w:tc>
                              <w:tcPr>
                                <w:tcW w:w="403" w:type="dxa"/>
                              </w:tcPr>
                              <w:p w14:paraId="31A2B22A" w14:textId="77777777" w:rsidR="00573E4A" w:rsidRDefault="00573E4A"/>
                            </w:tc>
                            <w:tc>
                              <w:tcPr>
                                <w:tcW w:w="403" w:type="dxa"/>
                              </w:tcPr>
                              <w:p w14:paraId="4999BAF1" w14:textId="77777777" w:rsidR="00573E4A" w:rsidRDefault="00573E4A"/>
                            </w:tc>
                            <w:tc>
                              <w:tcPr>
                                <w:tcW w:w="403" w:type="dxa"/>
                              </w:tcPr>
                              <w:p w14:paraId="29A5868B" w14:textId="77777777" w:rsidR="00573E4A" w:rsidRDefault="00573E4A"/>
                            </w:tc>
                            <w:tc>
                              <w:tcPr>
                                <w:tcW w:w="403" w:type="dxa"/>
                              </w:tcPr>
                              <w:p w14:paraId="4E2757EA" w14:textId="77777777" w:rsidR="00573E4A" w:rsidRDefault="00573E4A"/>
                            </w:tc>
                            <w:tc>
                              <w:tcPr>
                                <w:tcW w:w="403" w:type="dxa"/>
                              </w:tcPr>
                              <w:p w14:paraId="5664888B" w14:textId="77777777" w:rsidR="00573E4A" w:rsidRDefault="00573E4A"/>
                            </w:tc>
                            <w:tc>
                              <w:tcPr>
                                <w:tcW w:w="403" w:type="dxa"/>
                              </w:tcPr>
                              <w:p w14:paraId="69D722D9" w14:textId="77777777" w:rsidR="00573E4A" w:rsidRDefault="00573E4A"/>
                            </w:tc>
                            <w:tc>
                              <w:tcPr>
                                <w:tcW w:w="403" w:type="dxa"/>
                              </w:tcPr>
                              <w:p w14:paraId="7D60BD50" w14:textId="77777777" w:rsidR="00573E4A" w:rsidRDefault="00573E4A"/>
                            </w:tc>
                            <w:tc>
                              <w:tcPr>
                                <w:tcW w:w="403" w:type="dxa"/>
                              </w:tcPr>
                              <w:p w14:paraId="034BA824" w14:textId="77777777" w:rsidR="00573E4A" w:rsidRDefault="00573E4A"/>
                            </w:tc>
                            <w:tc>
                              <w:tcPr>
                                <w:tcW w:w="403" w:type="dxa"/>
                              </w:tcPr>
                              <w:p w14:paraId="087E2D25" w14:textId="77777777" w:rsidR="00573E4A" w:rsidRDefault="00573E4A"/>
                            </w:tc>
                            <w:tc>
                              <w:tcPr>
                                <w:tcW w:w="403" w:type="dxa"/>
                              </w:tcPr>
                              <w:p w14:paraId="6B96A388" w14:textId="77777777" w:rsidR="00573E4A" w:rsidRDefault="00573E4A"/>
                            </w:tc>
                            <w:tc>
                              <w:tcPr>
                                <w:tcW w:w="403" w:type="dxa"/>
                              </w:tcPr>
                              <w:p w14:paraId="0D0C86FF" w14:textId="77777777" w:rsidR="00573E4A" w:rsidRDefault="00573E4A"/>
                            </w:tc>
                            <w:tc>
                              <w:tcPr>
                                <w:tcW w:w="403" w:type="dxa"/>
                              </w:tcPr>
                              <w:p w14:paraId="34A38CE0" w14:textId="77777777" w:rsidR="00573E4A" w:rsidRDefault="00573E4A"/>
                            </w:tc>
                            <w:tc>
                              <w:tcPr>
                                <w:tcW w:w="403" w:type="dxa"/>
                              </w:tcPr>
                              <w:p w14:paraId="0160359C" w14:textId="77777777" w:rsidR="00573E4A" w:rsidRDefault="00573E4A"/>
                            </w:tc>
                            <w:tc>
                              <w:tcPr>
                                <w:tcW w:w="403" w:type="dxa"/>
                              </w:tcPr>
                              <w:p w14:paraId="62F5590B" w14:textId="77777777" w:rsidR="00573E4A" w:rsidRDefault="00573E4A"/>
                            </w:tc>
                            <w:tc>
                              <w:tcPr>
                                <w:tcW w:w="403" w:type="dxa"/>
                              </w:tcPr>
                              <w:p w14:paraId="7965DDC0" w14:textId="77777777" w:rsidR="00573E4A" w:rsidRDefault="00573E4A"/>
                            </w:tc>
                            <w:tc>
                              <w:tcPr>
                                <w:tcW w:w="403" w:type="dxa"/>
                              </w:tcPr>
                              <w:p w14:paraId="53F9037D" w14:textId="77777777" w:rsidR="00573E4A" w:rsidRDefault="00573E4A"/>
                            </w:tc>
                            <w:tc>
                              <w:tcPr>
                                <w:tcW w:w="403" w:type="dxa"/>
                              </w:tcPr>
                              <w:p w14:paraId="1307AC41" w14:textId="77777777" w:rsidR="00573E4A" w:rsidRDefault="00573E4A"/>
                            </w:tc>
                            <w:tc>
                              <w:tcPr>
                                <w:tcW w:w="403" w:type="dxa"/>
                              </w:tcPr>
                              <w:p w14:paraId="2867E4EC" w14:textId="77777777" w:rsidR="00573E4A" w:rsidRDefault="00573E4A"/>
                            </w:tc>
                            <w:tc>
                              <w:tcPr>
                                <w:tcW w:w="403" w:type="dxa"/>
                              </w:tcPr>
                              <w:p w14:paraId="34C60B20" w14:textId="77777777" w:rsidR="00573E4A" w:rsidRDefault="00573E4A"/>
                            </w:tc>
                          </w:tr>
                          <w:tr w:rsidR="00573E4A" w14:paraId="5A4AE552" w14:textId="77777777" w:rsidTr="00D76F1E">
                            <w:trPr>
                              <w:trHeight w:hRule="exact" w:val="403"/>
                              <w:jc w:val="center"/>
                            </w:trPr>
                            <w:tc>
                              <w:tcPr>
                                <w:tcW w:w="403" w:type="dxa"/>
                              </w:tcPr>
                              <w:p w14:paraId="67E5AEF2" w14:textId="77777777" w:rsidR="00573E4A" w:rsidRDefault="00573E4A"/>
                            </w:tc>
                            <w:tc>
                              <w:tcPr>
                                <w:tcW w:w="403" w:type="dxa"/>
                              </w:tcPr>
                              <w:p w14:paraId="71756C40" w14:textId="77777777" w:rsidR="00573E4A" w:rsidRDefault="00573E4A"/>
                            </w:tc>
                            <w:tc>
                              <w:tcPr>
                                <w:tcW w:w="403" w:type="dxa"/>
                              </w:tcPr>
                              <w:p w14:paraId="40C6DA7F" w14:textId="77777777" w:rsidR="00573E4A" w:rsidRDefault="00573E4A"/>
                            </w:tc>
                            <w:tc>
                              <w:tcPr>
                                <w:tcW w:w="403" w:type="dxa"/>
                              </w:tcPr>
                              <w:p w14:paraId="27B90EBC" w14:textId="77777777" w:rsidR="00573E4A" w:rsidRDefault="00573E4A"/>
                            </w:tc>
                            <w:tc>
                              <w:tcPr>
                                <w:tcW w:w="403" w:type="dxa"/>
                              </w:tcPr>
                              <w:p w14:paraId="0176F88D" w14:textId="77777777" w:rsidR="00573E4A" w:rsidRDefault="00573E4A"/>
                            </w:tc>
                            <w:tc>
                              <w:tcPr>
                                <w:tcW w:w="403" w:type="dxa"/>
                              </w:tcPr>
                              <w:p w14:paraId="4C29D9D1" w14:textId="77777777" w:rsidR="00573E4A" w:rsidRDefault="00573E4A"/>
                            </w:tc>
                            <w:tc>
                              <w:tcPr>
                                <w:tcW w:w="403" w:type="dxa"/>
                              </w:tcPr>
                              <w:p w14:paraId="7C960149" w14:textId="77777777" w:rsidR="00573E4A" w:rsidRDefault="00573E4A"/>
                            </w:tc>
                            <w:tc>
                              <w:tcPr>
                                <w:tcW w:w="403" w:type="dxa"/>
                              </w:tcPr>
                              <w:p w14:paraId="21BC5B70" w14:textId="77777777" w:rsidR="00573E4A" w:rsidRDefault="00573E4A"/>
                            </w:tc>
                            <w:tc>
                              <w:tcPr>
                                <w:tcW w:w="403" w:type="dxa"/>
                              </w:tcPr>
                              <w:p w14:paraId="520C8C5C" w14:textId="77777777" w:rsidR="00573E4A" w:rsidRDefault="00573E4A"/>
                            </w:tc>
                            <w:tc>
                              <w:tcPr>
                                <w:tcW w:w="403" w:type="dxa"/>
                              </w:tcPr>
                              <w:p w14:paraId="467199DC" w14:textId="77777777" w:rsidR="00573E4A" w:rsidRDefault="00573E4A"/>
                            </w:tc>
                            <w:tc>
                              <w:tcPr>
                                <w:tcW w:w="403" w:type="dxa"/>
                              </w:tcPr>
                              <w:p w14:paraId="0F28711B" w14:textId="77777777" w:rsidR="00573E4A" w:rsidRDefault="00573E4A"/>
                            </w:tc>
                            <w:tc>
                              <w:tcPr>
                                <w:tcW w:w="403" w:type="dxa"/>
                              </w:tcPr>
                              <w:p w14:paraId="1D87C6AB" w14:textId="77777777" w:rsidR="00573E4A" w:rsidRDefault="00573E4A"/>
                            </w:tc>
                            <w:tc>
                              <w:tcPr>
                                <w:tcW w:w="403" w:type="dxa"/>
                              </w:tcPr>
                              <w:p w14:paraId="7CDD47E3" w14:textId="77777777" w:rsidR="00573E4A" w:rsidRDefault="00573E4A"/>
                            </w:tc>
                            <w:tc>
                              <w:tcPr>
                                <w:tcW w:w="403" w:type="dxa"/>
                              </w:tcPr>
                              <w:p w14:paraId="501BD164" w14:textId="77777777" w:rsidR="00573E4A" w:rsidRDefault="00573E4A"/>
                            </w:tc>
                            <w:tc>
                              <w:tcPr>
                                <w:tcW w:w="403" w:type="dxa"/>
                              </w:tcPr>
                              <w:p w14:paraId="563CC1F8" w14:textId="77777777" w:rsidR="00573E4A" w:rsidRDefault="00573E4A"/>
                            </w:tc>
                            <w:tc>
                              <w:tcPr>
                                <w:tcW w:w="403" w:type="dxa"/>
                              </w:tcPr>
                              <w:p w14:paraId="73EA1C5C" w14:textId="77777777" w:rsidR="00573E4A" w:rsidRDefault="00573E4A"/>
                            </w:tc>
                            <w:tc>
                              <w:tcPr>
                                <w:tcW w:w="403" w:type="dxa"/>
                              </w:tcPr>
                              <w:p w14:paraId="774EEA62" w14:textId="77777777" w:rsidR="00573E4A" w:rsidRDefault="00573E4A"/>
                            </w:tc>
                            <w:tc>
                              <w:tcPr>
                                <w:tcW w:w="403" w:type="dxa"/>
                              </w:tcPr>
                              <w:p w14:paraId="2982A046" w14:textId="77777777" w:rsidR="00573E4A" w:rsidRDefault="00573E4A"/>
                            </w:tc>
                            <w:tc>
                              <w:tcPr>
                                <w:tcW w:w="403" w:type="dxa"/>
                              </w:tcPr>
                              <w:p w14:paraId="134B5BD9" w14:textId="77777777" w:rsidR="00573E4A" w:rsidRDefault="00573E4A"/>
                            </w:tc>
                            <w:tc>
                              <w:tcPr>
                                <w:tcW w:w="403" w:type="dxa"/>
                              </w:tcPr>
                              <w:p w14:paraId="4D0F5312" w14:textId="77777777" w:rsidR="00573E4A" w:rsidRDefault="00573E4A"/>
                            </w:tc>
                            <w:tc>
                              <w:tcPr>
                                <w:tcW w:w="403" w:type="dxa"/>
                              </w:tcPr>
                              <w:p w14:paraId="5FF2BF11" w14:textId="77777777" w:rsidR="00573E4A" w:rsidRDefault="00573E4A"/>
                            </w:tc>
                            <w:tc>
                              <w:tcPr>
                                <w:tcW w:w="403" w:type="dxa"/>
                              </w:tcPr>
                              <w:p w14:paraId="7E98CDBB" w14:textId="77777777" w:rsidR="00573E4A" w:rsidRDefault="00573E4A"/>
                            </w:tc>
                            <w:tc>
                              <w:tcPr>
                                <w:tcW w:w="403" w:type="dxa"/>
                              </w:tcPr>
                              <w:p w14:paraId="471987FA" w14:textId="77777777" w:rsidR="00573E4A" w:rsidRDefault="00573E4A"/>
                            </w:tc>
                            <w:tc>
                              <w:tcPr>
                                <w:tcW w:w="403" w:type="dxa"/>
                              </w:tcPr>
                              <w:p w14:paraId="39826434" w14:textId="77777777" w:rsidR="00573E4A" w:rsidRDefault="00573E4A"/>
                            </w:tc>
                          </w:tr>
                          <w:tr w:rsidR="00573E4A" w14:paraId="502C2EA0" w14:textId="77777777" w:rsidTr="00D76F1E">
                            <w:trPr>
                              <w:trHeight w:hRule="exact" w:val="403"/>
                              <w:jc w:val="center"/>
                            </w:trPr>
                            <w:tc>
                              <w:tcPr>
                                <w:tcW w:w="403" w:type="dxa"/>
                              </w:tcPr>
                              <w:p w14:paraId="064C711B" w14:textId="77777777" w:rsidR="00573E4A" w:rsidRDefault="00573E4A"/>
                            </w:tc>
                            <w:tc>
                              <w:tcPr>
                                <w:tcW w:w="403" w:type="dxa"/>
                              </w:tcPr>
                              <w:p w14:paraId="3D9BC504" w14:textId="77777777" w:rsidR="00573E4A" w:rsidRDefault="00573E4A"/>
                            </w:tc>
                            <w:tc>
                              <w:tcPr>
                                <w:tcW w:w="403" w:type="dxa"/>
                              </w:tcPr>
                              <w:p w14:paraId="1BE20ABD" w14:textId="77777777" w:rsidR="00573E4A" w:rsidRDefault="00573E4A"/>
                            </w:tc>
                            <w:tc>
                              <w:tcPr>
                                <w:tcW w:w="403" w:type="dxa"/>
                              </w:tcPr>
                              <w:p w14:paraId="49C2B7CC" w14:textId="77777777" w:rsidR="00573E4A" w:rsidRDefault="00573E4A"/>
                            </w:tc>
                            <w:tc>
                              <w:tcPr>
                                <w:tcW w:w="403" w:type="dxa"/>
                              </w:tcPr>
                              <w:p w14:paraId="4E11DD5B" w14:textId="77777777" w:rsidR="00573E4A" w:rsidRDefault="00573E4A"/>
                            </w:tc>
                            <w:tc>
                              <w:tcPr>
                                <w:tcW w:w="403" w:type="dxa"/>
                              </w:tcPr>
                              <w:p w14:paraId="1E65DA81" w14:textId="77777777" w:rsidR="00573E4A" w:rsidRDefault="00573E4A"/>
                            </w:tc>
                            <w:tc>
                              <w:tcPr>
                                <w:tcW w:w="403" w:type="dxa"/>
                              </w:tcPr>
                              <w:p w14:paraId="447C56A9" w14:textId="77777777" w:rsidR="00573E4A" w:rsidRDefault="00573E4A"/>
                            </w:tc>
                            <w:tc>
                              <w:tcPr>
                                <w:tcW w:w="403" w:type="dxa"/>
                              </w:tcPr>
                              <w:p w14:paraId="71157C64" w14:textId="77777777" w:rsidR="00573E4A" w:rsidRDefault="00573E4A"/>
                            </w:tc>
                            <w:tc>
                              <w:tcPr>
                                <w:tcW w:w="403" w:type="dxa"/>
                              </w:tcPr>
                              <w:p w14:paraId="6051F0DA" w14:textId="77777777" w:rsidR="00573E4A" w:rsidRDefault="00573E4A"/>
                            </w:tc>
                            <w:tc>
                              <w:tcPr>
                                <w:tcW w:w="403" w:type="dxa"/>
                              </w:tcPr>
                              <w:p w14:paraId="4291C405" w14:textId="77777777" w:rsidR="00573E4A" w:rsidRDefault="00573E4A"/>
                            </w:tc>
                            <w:tc>
                              <w:tcPr>
                                <w:tcW w:w="403" w:type="dxa"/>
                              </w:tcPr>
                              <w:p w14:paraId="6D19D213" w14:textId="77777777" w:rsidR="00573E4A" w:rsidRDefault="00573E4A"/>
                            </w:tc>
                            <w:tc>
                              <w:tcPr>
                                <w:tcW w:w="403" w:type="dxa"/>
                              </w:tcPr>
                              <w:p w14:paraId="129D1013" w14:textId="77777777" w:rsidR="00573E4A" w:rsidRDefault="00573E4A"/>
                            </w:tc>
                            <w:tc>
                              <w:tcPr>
                                <w:tcW w:w="403" w:type="dxa"/>
                              </w:tcPr>
                              <w:p w14:paraId="2E7E7568" w14:textId="77777777" w:rsidR="00573E4A" w:rsidRDefault="00573E4A"/>
                            </w:tc>
                            <w:tc>
                              <w:tcPr>
                                <w:tcW w:w="403" w:type="dxa"/>
                              </w:tcPr>
                              <w:p w14:paraId="446ADBB7" w14:textId="77777777" w:rsidR="00573E4A" w:rsidRDefault="00573E4A"/>
                            </w:tc>
                            <w:tc>
                              <w:tcPr>
                                <w:tcW w:w="403" w:type="dxa"/>
                              </w:tcPr>
                              <w:p w14:paraId="527BD984" w14:textId="77777777" w:rsidR="00573E4A" w:rsidRDefault="00573E4A"/>
                            </w:tc>
                            <w:tc>
                              <w:tcPr>
                                <w:tcW w:w="403" w:type="dxa"/>
                              </w:tcPr>
                              <w:p w14:paraId="74547537" w14:textId="77777777" w:rsidR="00573E4A" w:rsidRDefault="00573E4A"/>
                            </w:tc>
                            <w:tc>
                              <w:tcPr>
                                <w:tcW w:w="403" w:type="dxa"/>
                              </w:tcPr>
                              <w:p w14:paraId="6721BE22" w14:textId="77777777" w:rsidR="00573E4A" w:rsidRDefault="00573E4A"/>
                            </w:tc>
                            <w:tc>
                              <w:tcPr>
                                <w:tcW w:w="403" w:type="dxa"/>
                              </w:tcPr>
                              <w:p w14:paraId="148801A2" w14:textId="77777777" w:rsidR="00573E4A" w:rsidRDefault="00573E4A"/>
                            </w:tc>
                            <w:tc>
                              <w:tcPr>
                                <w:tcW w:w="403" w:type="dxa"/>
                              </w:tcPr>
                              <w:p w14:paraId="40B3712E" w14:textId="77777777" w:rsidR="00573E4A" w:rsidRDefault="00573E4A"/>
                            </w:tc>
                            <w:tc>
                              <w:tcPr>
                                <w:tcW w:w="403" w:type="dxa"/>
                              </w:tcPr>
                              <w:p w14:paraId="3F09B692" w14:textId="77777777" w:rsidR="00573E4A" w:rsidRDefault="00573E4A"/>
                            </w:tc>
                            <w:tc>
                              <w:tcPr>
                                <w:tcW w:w="403" w:type="dxa"/>
                              </w:tcPr>
                              <w:p w14:paraId="72ADD61A" w14:textId="77777777" w:rsidR="00573E4A" w:rsidRDefault="00573E4A"/>
                            </w:tc>
                            <w:tc>
                              <w:tcPr>
                                <w:tcW w:w="403" w:type="dxa"/>
                              </w:tcPr>
                              <w:p w14:paraId="11FBA633" w14:textId="77777777" w:rsidR="00573E4A" w:rsidRDefault="00573E4A"/>
                            </w:tc>
                            <w:tc>
                              <w:tcPr>
                                <w:tcW w:w="403" w:type="dxa"/>
                              </w:tcPr>
                              <w:p w14:paraId="7E23A4A7" w14:textId="77777777" w:rsidR="00573E4A" w:rsidRDefault="00573E4A"/>
                            </w:tc>
                            <w:tc>
                              <w:tcPr>
                                <w:tcW w:w="403" w:type="dxa"/>
                              </w:tcPr>
                              <w:p w14:paraId="3870885D" w14:textId="77777777" w:rsidR="00573E4A" w:rsidRDefault="00573E4A"/>
                            </w:tc>
                          </w:tr>
                          <w:tr w:rsidR="00573E4A" w14:paraId="4DD74E28" w14:textId="77777777" w:rsidTr="00D76F1E">
                            <w:trPr>
                              <w:trHeight w:hRule="exact" w:val="403"/>
                              <w:jc w:val="center"/>
                            </w:trPr>
                            <w:tc>
                              <w:tcPr>
                                <w:tcW w:w="403" w:type="dxa"/>
                              </w:tcPr>
                              <w:p w14:paraId="4A059DF8" w14:textId="77777777" w:rsidR="00573E4A" w:rsidRDefault="00573E4A"/>
                            </w:tc>
                            <w:tc>
                              <w:tcPr>
                                <w:tcW w:w="403" w:type="dxa"/>
                              </w:tcPr>
                              <w:p w14:paraId="548A17DF" w14:textId="77777777" w:rsidR="00573E4A" w:rsidRDefault="00573E4A"/>
                            </w:tc>
                            <w:tc>
                              <w:tcPr>
                                <w:tcW w:w="403" w:type="dxa"/>
                              </w:tcPr>
                              <w:p w14:paraId="50C2AB9D" w14:textId="77777777" w:rsidR="00573E4A" w:rsidRDefault="00573E4A"/>
                            </w:tc>
                            <w:tc>
                              <w:tcPr>
                                <w:tcW w:w="403" w:type="dxa"/>
                              </w:tcPr>
                              <w:p w14:paraId="573E8B90" w14:textId="77777777" w:rsidR="00573E4A" w:rsidRDefault="00573E4A"/>
                            </w:tc>
                            <w:tc>
                              <w:tcPr>
                                <w:tcW w:w="403" w:type="dxa"/>
                              </w:tcPr>
                              <w:p w14:paraId="157CF1E0" w14:textId="77777777" w:rsidR="00573E4A" w:rsidRDefault="00573E4A"/>
                            </w:tc>
                            <w:tc>
                              <w:tcPr>
                                <w:tcW w:w="403" w:type="dxa"/>
                              </w:tcPr>
                              <w:p w14:paraId="7557DAB0" w14:textId="77777777" w:rsidR="00573E4A" w:rsidRDefault="00573E4A"/>
                            </w:tc>
                            <w:tc>
                              <w:tcPr>
                                <w:tcW w:w="403" w:type="dxa"/>
                              </w:tcPr>
                              <w:p w14:paraId="466D9A9B" w14:textId="77777777" w:rsidR="00573E4A" w:rsidRDefault="00573E4A"/>
                            </w:tc>
                            <w:tc>
                              <w:tcPr>
                                <w:tcW w:w="403" w:type="dxa"/>
                              </w:tcPr>
                              <w:p w14:paraId="75D11222" w14:textId="77777777" w:rsidR="00573E4A" w:rsidRDefault="00573E4A"/>
                            </w:tc>
                            <w:tc>
                              <w:tcPr>
                                <w:tcW w:w="403" w:type="dxa"/>
                              </w:tcPr>
                              <w:p w14:paraId="70B19CC8" w14:textId="77777777" w:rsidR="00573E4A" w:rsidRDefault="00573E4A"/>
                            </w:tc>
                            <w:tc>
                              <w:tcPr>
                                <w:tcW w:w="403" w:type="dxa"/>
                              </w:tcPr>
                              <w:p w14:paraId="68D89D5D" w14:textId="77777777" w:rsidR="00573E4A" w:rsidRDefault="00573E4A"/>
                            </w:tc>
                            <w:tc>
                              <w:tcPr>
                                <w:tcW w:w="403" w:type="dxa"/>
                              </w:tcPr>
                              <w:p w14:paraId="5919EA9A" w14:textId="77777777" w:rsidR="00573E4A" w:rsidRDefault="00573E4A"/>
                            </w:tc>
                            <w:tc>
                              <w:tcPr>
                                <w:tcW w:w="403" w:type="dxa"/>
                              </w:tcPr>
                              <w:p w14:paraId="5249EC69" w14:textId="77777777" w:rsidR="00573E4A" w:rsidRDefault="00573E4A"/>
                            </w:tc>
                            <w:tc>
                              <w:tcPr>
                                <w:tcW w:w="403" w:type="dxa"/>
                              </w:tcPr>
                              <w:p w14:paraId="78FF6982" w14:textId="77777777" w:rsidR="00573E4A" w:rsidRDefault="00573E4A"/>
                            </w:tc>
                            <w:tc>
                              <w:tcPr>
                                <w:tcW w:w="403" w:type="dxa"/>
                              </w:tcPr>
                              <w:p w14:paraId="797F999B" w14:textId="77777777" w:rsidR="00573E4A" w:rsidRDefault="00573E4A"/>
                            </w:tc>
                            <w:tc>
                              <w:tcPr>
                                <w:tcW w:w="403" w:type="dxa"/>
                              </w:tcPr>
                              <w:p w14:paraId="2F34D967" w14:textId="77777777" w:rsidR="00573E4A" w:rsidRDefault="00573E4A"/>
                            </w:tc>
                            <w:tc>
                              <w:tcPr>
                                <w:tcW w:w="403" w:type="dxa"/>
                              </w:tcPr>
                              <w:p w14:paraId="19851545" w14:textId="77777777" w:rsidR="00573E4A" w:rsidRDefault="00573E4A"/>
                            </w:tc>
                            <w:tc>
                              <w:tcPr>
                                <w:tcW w:w="403" w:type="dxa"/>
                              </w:tcPr>
                              <w:p w14:paraId="218DAB2B" w14:textId="77777777" w:rsidR="00573E4A" w:rsidRDefault="00573E4A"/>
                            </w:tc>
                            <w:tc>
                              <w:tcPr>
                                <w:tcW w:w="403" w:type="dxa"/>
                              </w:tcPr>
                              <w:p w14:paraId="52EC65D0" w14:textId="77777777" w:rsidR="00573E4A" w:rsidRDefault="00573E4A"/>
                            </w:tc>
                            <w:tc>
                              <w:tcPr>
                                <w:tcW w:w="403" w:type="dxa"/>
                              </w:tcPr>
                              <w:p w14:paraId="520ACA8E" w14:textId="77777777" w:rsidR="00573E4A" w:rsidRDefault="00573E4A"/>
                            </w:tc>
                            <w:tc>
                              <w:tcPr>
                                <w:tcW w:w="403" w:type="dxa"/>
                              </w:tcPr>
                              <w:p w14:paraId="03099C4E" w14:textId="77777777" w:rsidR="00573E4A" w:rsidRDefault="00573E4A"/>
                            </w:tc>
                            <w:tc>
                              <w:tcPr>
                                <w:tcW w:w="403" w:type="dxa"/>
                              </w:tcPr>
                              <w:p w14:paraId="22BE1356" w14:textId="77777777" w:rsidR="00573E4A" w:rsidRDefault="00573E4A"/>
                            </w:tc>
                            <w:tc>
                              <w:tcPr>
                                <w:tcW w:w="403" w:type="dxa"/>
                              </w:tcPr>
                              <w:p w14:paraId="70F88A28" w14:textId="77777777" w:rsidR="00573E4A" w:rsidRDefault="00573E4A"/>
                            </w:tc>
                            <w:tc>
                              <w:tcPr>
                                <w:tcW w:w="403" w:type="dxa"/>
                              </w:tcPr>
                              <w:p w14:paraId="09D90F0E" w14:textId="77777777" w:rsidR="00573E4A" w:rsidRDefault="00573E4A"/>
                            </w:tc>
                            <w:tc>
                              <w:tcPr>
                                <w:tcW w:w="403" w:type="dxa"/>
                              </w:tcPr>
                              <w:p w14:paraId="67233C90" w14:textId="77777777" w:rsidR="00573E4A" w:rsidRDefault="00573E4A"/>
                            </w:tc>
                          </w:tr>
                          <w:tr w:rsidR="00573E4A" w14:paraId="141E066A" w14:textId="77777777" w:rsidTr="00D76F1E">
                            <w:trPr>
                              <w:trHeight w:hRule="exact" w:val="403"/>
                              <w:jc w:val="center"/>
                            </w:trPr>
                            <w:tc>
                              <w:tcPr>
                                <w:tcW w:w="403" w:type="dxa"/>
                              </w:tcPr>
                              <w:p w14:paraId="57DE394F" w14:textId="77777777" w:rsidR="00573E4A" w:rsidRDefault="00573E4A"/>
                            </w:tc>
                            <w:tc>
                              <w:tcPr>
                                <w:tcW w:w="403" w:type="dxa"/>
                              </w:tcPr>
                              <w:p w14:paraId="0349714E" w14:textId="77777777" w:rsidR="00573E4A" w:rsidRDefault="00573E4A"/>
                            </w:tc>
                            <w:tc>
                              <w:tcPr>
                                <w:tcW w:w="403" w:type="dxa"/>
                              </w:tcPr>
                              <w:p w14:paraId="338C7C80" w14:textId="77777777" w:rsidR="00573E4A" w:rsidRDefault="00573E4A"/>
                            </w:tc>
                            <w:tc>
                              <w:tcPr>
                                <w:tcW w:w="403" w:type="dxa"/>
                              </w:tcPr>
                              <w:p w14:paraId="2F911910" w14:textId="77777777" w:rsidR="00573E4A" w:rsidRDefault="00573E4A"/>
                            </w:tc>
                            <w:tc>
                              <w:tcPr>
                                <w:tcW w:w="403" w:type="dxa"/>
                              </w:tcPr>
                              <w:p w14:paraId="6C7B4E21" w14:textId="77777777" w:rsidR="00573E4A" w:rsidRDefault="00573E4A"/>
                            </w:tc>
                            <w:tc>
                              <w:tcPr>
                                <w:tcW w:w="403" w:type="dxa"/>
                              </w:tcPr>
                              <w:p w14:paraId="51714797" w14:textId="77777777" w:rsidR="00573E4A" w:rsidRDefault="00573E4A"/>
                            </w:tc>
                            <w:tc>
                              <w:tcPr>
                                <w:tcW w:w="403" w:type="dxa"/>
                              </w:tcPr>
                              <w:p w14:paraId="01D45296" w14:textId="77777777" w:rsidR="00573E4A" w:rsidRDefault="00573E4A"/>
                            </w:tc>
                            <w:tc>
                              <w:tcPr>
                                <w:tcW w:w="403" w:type="dxa"/>
                              </w:tcPr>
                              <w:p w14:paraId="4970F917" w14:textId="77777777" w:rsidR="00573E4A" w:rsidRDefault="00573E4A"/>
                            </w:tc>
                            <w:tc>
                              <w:tcPr>
                                <w:tcW w:w="403" w:type="dxa"/>
                              </w:tcPr>
                              <w:p w14:paraId="0E10D4D5" w14:textId="77777777" w:rsidR="00573E4A" w:rsidRDefault="00573E4A"/>
                            </w:tc>
                            <w:tc>
                              <w:tcPr>
                                <w:tcW w:w="403" w:type="dxa"/>
                              </w:tcPr>
                              <w:p w14:paraId="36C1A1F5" w14:textId="77777777" w:rsidR="00573E4A" w:rsidRDefault="00573E4A"/>
                            </w:tc>
                            <w:tc>
                              <w:tcPr>
                                <w:tcW w:w="403" w:type="dxa"/>
                              </w:tcPr>
                              <w:p w14:paraId="3D6EFEC8" w14:textId="77777777" w:rsidR="00573E4A" w:rsidRDefault="00573E4A"/>
                            </w:tc>
                            <w:tc>
                              <w:tcPr>
                                <w:tcW w:w="403" w:type="dxa"/>
                              </w:tcPr>
                              <w:p w14:paraId="66312322" w14:textId="77777777" w:rsidR="00573E4A" w:rsidRDefault="00573E4A"/>
                            </w:tc>
                            <w:tc>
                              <w:tcPr>
                                <w:tcW w:w="403" w:type="dxa"/>
                              </w:tcPr>
                              <w:p w14:paraId="061DBF73" w14:textId="77777777" w:rsidR="00573E4A" w:rsidRDefault="00573E4A"/>
                            </w:tc>
                            <w:tc>
                              <w:tcPr>
                                <w:tcW w:w="403" w:type="dxa"/>
                              </w:tcPr>
                              <w:p w14:paraId="3E464810" w14:textId="77777777" w:rsidR="00573E4A" w:rsidRDefault="00573E4A"/>
                            </w:tc>
                            <w:tc>
                              <w:tcPr>
                                <w:tcW w:w="403" w:type="dxa"/>
                              </w:tcPr>
                              <w:p w14:paraId="29476AE0" w14:textId="77777777" w:rsidR="00573E4A" w:rsidRDefault="00573E4A"/>
                            </w:tc>
                            <w:tc>
                              <w:tcPr>
                                <w:tcW w:w="403" w:type="dxa"/>
                              </w:tcPr>
                              <w:p w14:paraId="33DBDDC8" w14:textId="77777777" w:rsidR="00573E4A" w:rsidRDefault="00573E4A"/>
                            </w:tc>
                            <w:tc>
                              <w:tcPr>
                                <w:tcW w:w="403" w:type="dxa"/>
                              </w:tcPr>
                              <w:p w14:paraId="14D8034C" w14:textId="77777777" w:rsidR="00573E4A" w:rsidRDefault="00573E4A"/>
                            </w:tc>
                            <w:tc>
                              <w:tcPr>
                                <w:tcW w:w="403" w:type="dxa"/>
                              </w:tcPr>
                              <w:p w14:paraId="3E033295" w14:textId="77777777" w:rsidR="00573E4A" w:rsidRDefault="00573E4A"/>
                            </w:tc>
                            <w:tc>
                              <w:tcPr>
                                <w:tcW w:w="403" w:type="dxa"/>
                              </w:tcPr>
                              <w:p w14:paraId="1BB84BE8" w14:textId="77777777" w:rsidR="00573E4A" w:rsidRDefault="00573E4A"/>
                            </w:tc>
                            <w:tc>
                              <w:tcPr>
                                <w:tcW w:w="403" w:type="dxa"/>
                              </w:tcPr>
                              <w:p w14:paraId="0844CB97" w14:textId="77777777" w:rsidR="00573E4A" w:rsidRDefault="00573E4A"/>
                            </w:tc>
                            <w:tc>
                              <w:tcPr>
                                <w:tcW w:w="403" w:type="dxa"/>
                              </w:tcPr>
                              <w:p w14:paraId="52431E32" w14:textId="77777777" w:rsidR="00573E4A" w:rsidRDefault="00573E4A"/>
                            </w:tc>
                            <w:tc>
                              <w:tcPr>
                                <w:tcW w:w="403" w:type="dxa"/>
                              </w:tcPr>
                              <w:p w14:paraId="73EA42CC" w14:textId="77777777" w:rsidR="00573E4A" w:rsidRDefault="00573E4A"/>
                            </w:tc>
                            <w:tc>
                              <w:tcPr>
                                <w:tcW w:w="403" w:type="dxa"/>
                              </w:tcPr>
                              <w:p w14:paraId="7D1175C1" w14:textId="77777777" w:rsidR="00573E4A" w:rsidRDefault="00573E4A"/>
                            </w:tc>
                            <w:tc>
                              <w:tcPr>
                                <w:tcW w:w="403" w:type="dxa"/>
                              </w:tcPr>
                              <w:p w14:paraId="21DF71D0" w14:textId="77777777" w:rsidR="00573E4A" w:rsidRDefault="00573E4A"/>
                            </w:tc>
                          </w:tr>
                          <w:tr w:rsidR="00573E4A" w14:paraId="6A5D0CD5" w14:textId="77777777" w:rsidTr="00D76F1E">
                            <w:trPr>
                              <w:trHeight w:hRule="exact" w:val="403"/>
                              <w:jc w:val="center"/>
                            </w:trPr>
                            <w:tc>
                              <w:tcPr>
                                <w:tcW w:w="403" w:type="dxa"/>
                              </w:tcPr>
                              <w:p w14:paraId="5EE8DFC8" w14:textId="77777777" w:rsidR="00573E4A" w:rsidRDefault="00573E4A"/>
                            </w:tc>
                            <w:tc>
                              <w:tcPr>
                                <w:tcW w:w="403" w:type="dxa"/>
                              </w:tcPr>
                              <w:p w14:paraId="26DDDC3E" w14:textId="77777777" w:rsidR="00573E4A" w:rsidRDefault="00573E4A"/>
                            </w:tc>
                            <w:tc>
                              <w:tcPr>
                                <w:tcW w:w="403" w:type="dxa"/>
                              </w:tcPr>
                              <w:p w14:paraId="2856EF2C" w14:textId="77777777" w:rsidR="00573E4A" w:rsidRDefault="00573E4A"/>
                            </w:tc>
                            <w:tc>
                              <w:tcPr>
                                <w:tcW w:w="403" w:type="dxa"/>
                              </w:tcPr>
                              <w:p w14:paraId="2A222AC0" w14:textId="77777777" w:rsidR="00573E4A" w:rsidRDefault="00573E4A"/>
                            </w:tc>
                            <w:tc>
                              <w:tcPr>
                                <w:tcW w:w="403" w:type="dxa"/>
                              </w:tcPr>
                              <w:p w14:paraId="7BCED154" w14:textId="77777777" w:rsidR="00573E4A" w:rsidRDefault="00573E4A"/>
                            </w:tc>
                            <w:tc>
                              <w:tcPr>
                                <w:tcW w:w="403" w:type="dxa"/>
                              </w:tcPr>
                              <w:p w14:paraId="48416B97" w14:textId="77777777" w:rsidR="00573E4A" w:rsidRDefault="00573E4A"/>
                            </w:tc>
                            <w:tc>
                              <w:tcPr>
                                <w:tcW w:w="403" w:type="dxa"/>
                              </w:tcPr>
                              <w:p w14:paraId="10C9653D" w14:textId="77777777" w:rsidR="00573E4A" w:rsidRDefault="00573E4A"/>
                            </w:tc>
                            <w:tc>
                              <w:tcPr>
                                <w:tcW w:w="403" w:type="dxa"/>
                              </w:tcPr>
                              <w:p w14:paraId="193D7F6C" w14:textId="77777777" w:rsidR="00573E4A" w:rsidRDefault="00573E4A"/>
                            </w:tc>
                            <w:tc>
                              <w:tcPr>
                                <w:tcW w:w="403" w:type="dxa"/>
                              </w:tcPr>
                              <w:p w14:paraId="674E16CB" w14:textId="77777777" w:rsidR="00573E4A" w:rsidRDefault="00573E4A"/>
                            </w:tc>
                            <w:tc>
                              <w:tcPr>
                                <w:tcW w:w="403" w:type="dxa"/>
                              </w:tcPr>
                              <w:p w14:paraId="39CD4B4E" w14:textId="77777777" w:rsidR="00573E4A" w:rsidRDefault="00573E4A"/>
                            </w:tc>
                            <w:tc>
                              <w:tcPr>
                                <w:tcW w:w="403" w:type="dxa"/>
                              </w:tcPr>
                              <w:p w14:paraId="13CEB5D9" w14:textId="77777777" w:rsidR="00573E4A" w:rsidRDefault="00573E4A"/>
                            </w:tc>
                            <w:tc>
                              <w:tcPr>
                                <w:tcW w:w="403" w:type="dxa"/>
                              </w:tcPr>
                              <w:p w14:paraId="7C22F662" w14:textId="77777777" w:rsidR="00573E4A" w:rsidRDefault="00573E4A"/>
                            </w:tc>
                            <w:tc>
                              <w:tcPr>
                                <w:tcW w:w="403" w:type="dxa"/>
                              </w:tcPr>
                              <w:p w14:paraId="6453026A" w14:textId="77777777" w:rsidR="00573E4A" w:rsidRDefault="00573E4A"/>
                            </w:tc>
                            <w:tc>
                              <w:tcPr>
                                <w:tcW w:w="403" w:type="dxa"/>
                              </w:tcPr>
                              <w:p w14:paraId="5F907D3D" w14:textId="77777777" w:rsidR="00573E4A" w:rsidRDefault="00573E4A"/>
                            </w:tc>
                            <w:tc>
                              <w:tcPr>
                                <w:tcW w:w="403" w:type="dxa"/>
                              </w:tcPr>
                              <w:p w14:paraId="45217A1B" w14:textId="77777777" w:rsidR="00573E4A" w:rsidRDefault="00573E4A"/>
                            </w:tc>
                            <w:tc>
                              <w:tcPr>
                                <w:tcW w:w="403" w:type="dxa"/>
                              </w:tcPr>
                              <w:p w14:paraId="30563BB2" w14:textId="77777777" w:rsidR="00573E4A" w:rsidRDefault="00573E4A"/>
                            </w:tc>
                            <w:tc>
                              <w:tcPr>
                                <w:tcW w:w="403" w:type="dxa"/>
                              </w:tcPr>
                              <w:p w14:paraId="773CE5FD" w14:textId="77777777" w:rsidR="00573E4A" w:rsidRDefault="00573E4A"/>
                            </w:tc>
                            <w:tc>
                              <w:tcPr>
                                <w:tcW w:w="403" w:type="dxa"/>
                              </w:tcPr>
                              <w:p w14:paraId="7650224D" w14:textId="77777777" w:rsidR="00573E4A" w:rsidRDefault="00573E4A"/>
                            </w:tc>
                            <w:tc>
                              <w:tcPr>
                                <w:tcW w:w="403" w:type="dxa"/>
                              </w:tcPr>
                              <w:p w14:paraId="7B40ECDD" w14:textId="77777777" w:rsidR="00573E4A" w:rsidRDefault="00573E4A"/>
                            </w:tc>
                            <w:tc>
                              <w:tcPr>
                                <w:tcW w:w="403" w:type="dxa"/>
                              </w:tcPr>
                              <w:p w14:paraId="04CBD519" w14:textId="77777777" w:rsidR="00573E4A" w:rsidRDefault="00573E4A"/>
                            </w:tc>
                            <w:tc>
                              <w:tcPr>
                                <w:tcW w:w="403" w:type="dxa"/>
                              </w:tcPr>
                              <w:p w14:paraId="1ABAC879" w14:textId="77777777" w:rsidR="00573E4A" w:rsidRDefault="00573E4A"/>
                            </w:tc>
                            <w:tc>
                              <w:tcPr>
                                <w:tcW w:w="403" w:type="dxa"/>
                              </w:tcPr>
                              <w:p w14:paraId="0AA979C4" w14:textId="77777777" w:rsidR="00573E4A" w:rsidRDefault="00573E4A"/>
                            </w:tc>
                            <w:tc>
                              <w:tcPr>
                                <w:tcW w:w="403" w:type="dxa"/>
                              </w:tcPr>
                              <w:p w14:paraId="22B10356" w14:textId="77777777" w:rsidR="00573E4A" w:rsidRDefault="00573E4A"/>
                            </w:tc>
                            <w:tc>
                              <w:tcPr>
                                <w:tcW w:w="403" w:type="dxa"/>
                              </w:tcPr>
                              <w:p w14:paraId="7BD9B761" w14:textId="77777777" w:rsidR="00573E4A" w:rsidRDefault="00573E4A"/>
                            </w:tc>
                          </w:tr>
                          <w:tr w:rsidR="00573E4A" w14:paraId="00ED76C3" w14:textId="77777777" w:rsidTr="00D76F1E">
                            <w:trPr>
                              <w:trHeight w:hRule="exact" w:val="403"/>
                              <w:jc w:val="center"/>
                            </w:trPr>
                            <w:tc>
                              <w:tcPr>
                                <w:tcW w:w="403" w:type="dxa"/>
                              </w:tcPr>
                              <w:p w14:paraId="0EC22651" w14:textId="77777777" w:rsidR="00573E4A" w:rsidRDefault="00573E4A"/>
                            </w:tc>
                            <w:tc>
                              <w:tcPr>
                                <w:tcW w:w="403" w:type="dxa"/>
                              </w:tcPr>
                              <w:p w14:paraId="4944AA39" w14:textId="77777777" w:rsidR="00573E4A" w:rsidRDefault="00573E4A"/>
                            </w:tc>
                            <w:tc>
                              <w:tcPr>
                                <w:tcW w:w="403" w:type="dxa"/>
                              </w:tcPr>
                              <w:p w14:paraId="6A431A68" w14:textId="77777777" w:rsidR="00573E4A" w:rsidRDefault="00573E4A"/>
                            </w:tc>
                            <w:tc>
                              <w:tcPr>
                                <w:tcW w:w="403" w:type="dxa"/>
                              </w:tcPr>
                              <w:p w14:paraId="2B58EF7C" w14:textId="77777777" w:rsidR="00573E4A" w:rsidRDefault="00573E4A"/>
                            </w:tc>
                            <w:tc>
                              <w:tcPr>
                                <w:tcW w:w="403" w:type="dxa"/>
                              </w:tcPr>
                              <w:p w14:paraId="0DE82A83" w14:textId="77777777" w:rsidR="00573E4A" w:rsidRDefault="00573E4A"/>
                            </w:tc>
                            <w:tc>
                              <w:tcPr>
                                <w:tcW w:w="403" w:type="dxa"/>
                              </w:tcPr>
                              <w:p w14:paraId="1EB39B7D" w14:textId="77777777" w:rsidR="00573E4A" w:rsidRDefault="00573E4A"/>
                            </w:tc>
                            <w:tc>
                              <w:tcPr>
                                <w:tcW w:w="403" w:type="dxa"/>
                              </w:tcPr>
                              <w:p w14:paraId="6B60D137" w14:textId="77777777" w:rsidR="00573E4A" w:rsidRDefault="00573E4A"/>
                            </w:tc>
                            <w:tc>
                              <w:tcPr>
                                <w:tcW w:w="403" w:type="dxa"/>
                              </w:tcPr>
                              <w:p w14:paraId="7C471DC4" w14:textId="77777777" w:rsidR="00573E4A" w:rsidRDefault="00573E4A"/>
                            </w:tc>
                            <w:tc>
                              <w:tcPr>
                                <w:tcW w:w="403" w:type="dxa"/>
                              </w:tcPr>
                              <w:p w14:paraId="4F4DF2E5" w14:textId="77777777" w:rsidR="00573E4A" w:rsidRDefault="00573E4A"/>
                            </w:tc>
                            <w:tc>
                              <w:tcPr>
                                <w:tcW w:w="403" w:type="dxa"/>
                              </w:tcPr>
                              <w:p w14:paraId="7C6C1D6B" w14:textId="77777777" w:rsidR="00573E4A" w:rsidRDefault="00573E4A"/>
                            </w:tc>
                            <w:tc>
                              <w:tcPr>
                                <w:tcW w:w="403" w:type="dxa"/>
                              </w:tcPr>
                              <w:p w14:paraId="5AB19718" w14:textId="77777777" w:rsidR="00573E4A" w:rsidRDefault="00573E4A"/>
                            </w:tc>
                            <w:tc>
                              <w:tcPr>
                                <w:tcW w:w="403" w:type="dxa"/>
                              </w:tcPr>
                              <w:p w14:paraId="69FE4C0F" w14:textId="77777777" w:rsidR="00573E4A" w:rsidRDefault="00573E4A"/>
                            </w:tc>
                            <w:tc>
                              <w:tcPr>
                                <w:tcW w:w="403" w:type="dxa"/>
                              </w:tcPr>
                              <w:p w14:paraId="5BB8BB35" w14:textId="77777777" w:rsidR="00573E4A" w:rsidRDefault="00573E4A"/>
                            </w:tc>
                            <w:tc>
                              <w:tcPr>
                                <w:tcW w:w="403" w:type="dxa"/>
                              </w:tcPr>
                              <w:p w14:paraId="58F2BF56" w14:textId="77777777" w:rsidR="00573E4A" w:rsidRDefault="00573E4A"/>
                            </w:tc>
                            <w:tc>
                              <w:tcPr>
                                <w:tcW w:w="403" w:type="dxa"/>
                              </w:tcPr>
                              <w:p w14:paraId="73A33356" w14:textId="77777777" w:rsidR="00573E4A" w:rsidRDefault="00573E4A"/>
                            </w:tc>
                            <w:tc>
                              <w:tcPr>
                                <w:tcW w:w="403" w:type="dxa"/>
                              </w:tcPr>
                              <w:p w14:paraId="56F55610" w14:textId="77777777" w:rsidR="00573E4A" w:rsidRDefault="00573E4A"/>
                            </w:tc>
                            <w:tc>
                              <w:tcPr>
                                <w:tcW w:w="403" w:type="dxa"/>
                              </w:tcPr>
                              <w:p w14:paraId="1CF38C57" w14:textId="77777777" w:rsidR="00573E4A" w:rsidRDefault="00573E4A"/>
                            </w:tc>
                            <w:tc>
                              <w:tcPr>
                                <w:tcW w:w="403" w:type="dxa"/>
                              </w:tcPr>
                              <w:p w14:paraId="465BA7FE" w14:textId="77777777" w:rsidR="00573E4A" w:rsidRDefault="00573E4A"/>
                            </w:tc>
                            <w:tc>
                              <w:tcPr>
                                <w:tcW w:w="403" w:type="dxa"/>
                              </w:tcPr>
                              <w:p w14:paraId="45489291" w14:textId="77777777" w:rsidR="00573E4A" w:rsidRDefault="00573E4A"/>
                            </w:tc>
                            <w:tc>
                              <w:tcPr>
                                <w:tcW w:w="403" w:type="dxa"/>
                              </w:tcPr>
                              <w:p w14:paraId="0C2B8F9C" w14:textId="77777777" w:rsidR="00573E4A" w:rsidRDefault="00573E4A"/>
                            </w:tc>
                            <w:tc>
                              <w:tcPr>
                                <w:tcW w:w="403" w:type="dxa"/>
                              </w:tcPr>
                              <w:p w14:paraId="7E30F95B" w14:textId="77777777" w:rsidR="00573E4A" w:rsidRDefault="00573E4A"/>
                            </w:tc>
                            <w:tc>
                              <w:tcPr>
                                <w:tcW w:w="403" w:type="dxa"/>
                              </w:tcPr>
                              <w:p w14:paraId="37DB2646" w14:textId="77777777" w:rsidR="00573E4A" w:rsidRDefault="00573E4A"/>
                            </w:tc>
                            <w:tc>
                              <w:tcPr>
                                <w:tcW w:w="403" w:type="dxa"/>
                              </w:tcPr>
                              <w:p w14:paraId="6D581BFA" w14:textId="77777777" w:rsidR="00573E4A" w:rsidRDefault="00573E4A"/>
                            </w:tc>
                            <w:tc>
                              <w:tcPr>
                                <w:tcW w:w="403" w:type="dxa"/>
                              </w:tcPr>
                              <w:p w14:paraId="683629C6" w14:textId="77777777" w:rsidR="00573E4A" w:rsidRDefault="00573E4A"/>
                            </w:tc>
                          </w:tr>
                          <w:tr w:rsidR="00573E4A" w14:paraId="7C19B16F" w14:textId="77777777" w:rsidTr="00D76F1E">
                            <w:trPr>
                              <w:trHeight w:hRule="exact" w:val="403"/>
                              <w:jc w:val="center"/>
                            </w:trPr>
                            <w:tc>
                              <w:tcPr>
                                <w:tcW w:w="403" w:type="dxa"/>
                              </w:tcPr>
                              <w:p w14:paraId="30F1C48C" w14:textId="77777777" w:rsidR="00573E4A" w:rsidRDefault="00573E4A"/>
                            </w:tc>
                            <w:tc>
                              <w:tcPr>
                                <w:tcW w:w="403" w:type="dxa"/>
                              </w:tcPr>
                              <w:p w14:paraId="460E010F" w14:textId="77777777" w:rsidR="00573E4A" w:rsidRDefault="00573E4A"/>
                            </w:tc>
                            <w:tc>
                              <w:tcPr>
                                <w:tcW w:w="403" w:type="dxa"/>
                              </w:tcPr>
                              <w:p w14:paraId="224B6565" w14:textId="77777777" w:rsidR="00573E4A" w:rsidRDefault="00573E4A"/>
                            </w:tc>
                            <w:tc>
                              <w:tcPr>
                                <w:tcW w:w="403" w:type="dxa"/>
                              </w:tcPr>
                              <w:p w14:paraId="417D93AE" w14:textId="77777777" w:rsidR="00573E4A" w:rsidRDefault="00573E4A"/>
                            </w:tc>
                            <w:tc>
                              <w:tcPr>
                                <w:tcW w:w="403" w:type="dxa"/>
                              </w:tcPr>
                              <w:p w14:paraId="099758B3" w14:textId="77777777" w:rsidR="00573E4A" w:rsidRDefault="00573E4A"/>
                            </w:tc>
                            <w:tc>
                              <w:tcPr>
                                <w:tcW w:w="403" w:type="dxa"/>
                              </w:tcPr>
                              <w:p w14:paraId="0E328061" w14:textId="77777777" w:rsidR="00573E4A" w:rsidRDefault="00573E4A"/>
                            </w:tc>
                            <w:tc>
                              <w:tcPr>
                                <w:tcW w:w="403" w:type="dxa"/>
                              </w:tcPr>
                              <w:p w14:paraId="4273C94D" w14:textId="77777777" w:rsidR="00573E4A" w:rsidRDefault="00573E4A"/>
                            </w:tc>
                            <w:tc>
                              <w:tcPr>
                                <w:tcW w:w="403" w:type="dxa"/>
                              </w:tcPr>
                              <w:p w14:paraId="6EFE746C" w14:textId="77777777" w:rsidR="00573E4A" w:rsidRDefault="00573E4A"/>
                            </w:tc>
                            <w:tc>
                              <w:tcPr>
                                <w:tcW w:w="403" w:type="dxa"/>
                              </w:tcPr>
                              <w:p w14:paraId="32C55131" w14:textId="77777777" w:rsidR="00573E4A" w:rsidRDefault="00573E4A"/>
                            </w:tc>
                            <w:tc>
                              <w:tcPr>
                                <w:tcW w:w="403" w:type="dxa"/>
                              </w:tcPr>
                              <w:p w14:paraId="56C88550" w14:textId="77777777" w:rsidR="00573E4A" w:rsidRDefault="00573E4A"/>
                            </w:tc>
                            <w:tc>
                              <w:tcPr>
                                <w:tcW w:w="403" w:type="dxa"/>
                              </w:tcPr>
                              <w:p w14:paraId="65AF36F6" w14:textId="77777777" w:rsidR="00573E4A" w:rsidRDefault="00573E4A"/>
                            </w:tc>
                            <w:tc>
                              <w:tcPr>
                                <w:tcW w:w="403" w:type="dxa"/>
                              </w:tcPr>
                              <w:p w14:paraId="0DDC6099" w14:textId="77777777" w:rsidR="00573E4A" w:rsidRDefault="00573E4A"/>
                            </w:tc>
                            <w:tc>
                              <w:tcPr>
                                <w:tcW w:w="403" w:type="dxa"/>
                              </w:tcPr>
                              <w:p w14:paraId="5A729044" w14:textId="77777777" w:rsidR="00573E4A" w:rsidRDefault="00573E4A"/>
                            </w:tc>
                            <w:tc>
                              <w:tcPr>
                                <w:tcW w:w="403" w:type="dxa"/>
                              </w:tcPr>
                              <w:p w14:paraId="781573DD" w14:textId="77777777" w:rsidR="00573E4A" w:rsidRDefault="00573E4A"/>
                            </w:tc>
                            <w:tc>
                              <w:tcPr>
                                <w:tcW w:w="403" w:type="dxa"/>
                              </w:tcPr>
                              <w:p w14:paraId="6A0AEC74" w14:textId="77777777" w:rsidR="00573E4A" w:rsidRDefault="00573E4A"/>
                            </w:tc>
                            <w:tc>
                              <w:tcPr>
                                <w:tcW w:w="403" w:type="dxa"/>
                              </w:tcPr>
                              <w:p w14:paraId="401E120E" w14:textId="77777777" w:rsidR="00573E4A" w:rsidRDefault="00573E4A"/>
                            </w:tc>
                            <w:tc>
                              <w:tcPr>
                                <w:tcW w:w="403" w:type="dxa"/>
                              </w:tcPr>
                              <w:p w14:paraId="5CA77CD9" w14:textId="77777777" w:rsidR="00573E4A" w:rsidRDefault="00573E4A"/>
                            </w:tc>
                            <w:tc>
                              <w:tcPr>
                                <w:tcW w:w="403" w:type="dxa"/>
                              </w:tcPr>
                              <w:p w14:paraId="206D81E7" w14:textId="77777777" w:rsidR="00573E4A" w:rsidRDefault="00573E4A"/>
                            </w:tc>
                            <w:tc>
                              <w:tcPr>
                                <w:tcW w:w="403" w:type="dxa"/>
                              </w:tcPr>
                              <w:p w14:paraId="241D3211" w14:textId="77777777" w:rsidR="00573E4A" w:rsidRDefault="00573E4A"/>
                            </w:tc>
                            <w:tc>
                              <w:tcPr>
                                <w:tcW w:w="403" w:type="dxa"/>
                              </w:tcPr>
                              <w:p w14:paraId="0F168408" w14:textId="77777777" w:rsidR="00573E4A" w:rsidRDefault="00573E4A"/>
                            </w:tc>
                            <w:tc>
                              <w:tcPr>
                                <w:tcW w:w="403" w:type="dxa"/>
                              </w:tcPr>
                              <w:p w14:paraId="6DD3CFD1" w14:textId="77777777" w:rsidR="00573E4A" w:rsidRDefault="00573E4A"/>
                            </w:tc>
                            <w:tc>
                              <w:tcPr>
                                <w:tcW w:w="403" w:type="dxa"/>
                              </w:tcPr>
                              <w:p w14:paraId="71D86581" w14:textId="77777777" w:rsidR="00573E4A" w:rsidRDefault="00573E4A"/>
                            </w:tc>
                            <w:tc>
                              <w:tcPr>
                                <w:tcW w:w="403" w:type="dxa"/>
                              </w:tcPr>
                              <w:p w14:paraId="15BB0B50" w14:textId="77777777" w:rsidR="00573E4A" w:rsidRDefault="00573E4A"/>
                            </w:tc>
                            <w:tc>
                              <w:tcPr>
                                <w:tcW w:w="403" w:type="dxa"/>
                              </w:tcPr>
                              <w:p w14:paraId="43ADC2DF" w14:textId="77777777" w:rsidR="00573E4A" w:rsidRDefault="00573E4A"/>
                            </w:tc>
                          </w:tr>
                          <w:tr w:rsidR="00573E4A" w14:paraId="3F1A451C" w14:textId="77777777" w:rsidTr="00D76F1E">
                            <w:trPr>
                              <w:trHeight w:hRule="exact" w:val="403"/>
                              <w:jc w:val="center"/>
                            </w:trPr>
                            <w:tc>
                              <w:tcPr>
                                <w:tcW w:w="403" w:type="dxa"/>
                              </w:tcPr>
                              <w:p w14:paraId="00B8FA05" w14:textId="77777777" w:rsidR="00573E4A" w:rsidRDefault="00573E4A"/>
                            </w:tc>
                            <w:tc>
                              <w:tcPr>
                                <w:tcW w:w="403" w:type="dxa"/>
                              </w:tcPr>
                              <w:p w14:paraId="535C4DAF" w14:textId="77777777" w:rsidR="00573E4A" w:rsidRDefault="00573E4A"/>
                            </w:tc>
                            <w:tc>
                              <w:tcPr>
                                <w:tcW w:w="403" w:type="dxa"/>
                              </w:tcPr>
                              <w:p w14:paraId="171D1170" w14:textId="77777777" w:rsidR="00573E4A" w:rsidRDefault="00573E4A"/>
                            </w:tc>
                            <w:tc>
                              <w:tcPr>
                                <w:tcW w:w="403" w:type="dxa"/>
                              </w:tcPr>
                              <w:p w14:paraId="5132B2FA" w14:textId="77777777" w:rsidR="00573E4A" w:rsidRDefault="00573E4A"/>
                            </w:tc>
                            <w:tc>
                              <w:tcPr>
                                <w:tcW w:w="403" w:type="dxa"/>
                              </w:tcPr>
                              <w:p w14:paraId="210910FD" w14:textId="77777777" w:rsidR="00573E4A" w:rsidRDefault="00573E4A"/>
                            </w:tc>
                            <w:tc>
                              <w:tcPr>
                                <w:tcW w:w="403" w:type="dxa"/>
                              </w:tcPr>
                              <w:p w14:paraId="73DD9086" w14:textId="77777777" w:rsidR="00573E4A" w:rsidRDefault="00573E4A"/>
                            </w:tc>
                            <w:tc>
                              <w:tcPr>
                                <w:tcW w:w="403" w:type="dxa"/>
                              </w:tcPr>
                              <w:p w14:paraId="15FE63FC" w14:textId="77777777" w:rsidR="00573E4A" w:rsidRDefault="00573E4A"/>
                            </w:tc>
                            <w:tc>
                              <w:tcPr>
                                <w:tcW w:w="403" w:type="dxa"/>
                              </w:tcPr>
                              <w:p w14:paraId="5B4E8566" w14:textId="77777777" w:rsidR="00573E4A" w:rsidRDefault="00573E4A"/>
                            </w:tc>
                            <w:tc>
                              <w:tcPr>
                                <w:tcW w:w="403" w:type="dxa"/>
                              </w:tcPr>
                              <w:p w14:paraId="6E608580" w14:textId="77777777" w:rsidR="00573E4A" w:rsidRDefault="00573E4A"/>
                            </w:tc>
                            <w:tc>
                              <w:tcPr>
                                <w:tcW w:w="403" w:type="dxa"/>
                              </w:tcPr>
                              <w:p w14:paraId="07EE6B7A" w14:textId="77777777" w:rsidR="00573E4A" w:rsidRDefault="00573E4A"/>
                            </w:tc>
                            <w:tc>
                              <w:tcPr>
                                <w:tcW w:w="403" w:type="dxa"/>
                              </w:tcPr>
                              <w:p w14:paraId="609DD10E" w14:textId="77777777" w:rsidR="00573E4A" w:rsidRDefault="00573E4A"/>
                            </w:tc>
                            <w:tc>
                              <w:tcPr>
                                <w:tcW w:w="403" w:type="dxa"/>
                              </w:tcPr>
                              <w:p w14:paraId="2169E699" w14:textId="77777777" w:rsidR="00573E4A" w:rsidRDefault="00573E4A"/>
                            </w:tc>
                            <w:tc>
                              <w:tcPr>
                                <w:tcW w:w="403" w:type="dxa"/>
                              </w:tcPr>
                              <w:p w14:paraId="76C02D42" w14:textId="77777777" w:rsidR="00573E4A" w:rsidRDefault="00573E4A"/>
                            </w:tc>
                            <w:tc>
                              <w:tcPr>
                                <w:tcW w:w="403" w:type="dxa"/>
                              </w:tcPr>
                              <w:p w14:paraId="4595273A" w14:textId="77777777" w:rsidR="00573E4A" w:rsidRDefault="00573E4A"/>
                            </w:tc>
                            <w:tc>
                              <w:tcPr>
                                <w:tcW w:w="403" w:type="dxa"/>
                              </w:tcPr>
                              <w:p w14:paraId="060EA56E" w14:textId="77777777" w:rsidR="00573E4A" w:rsidRDefault="00573E4A"/>
                            </w:tc>
                            <w:tc>
                              <w:tcPr>
                                <w:tcW w:w="403" w:type="dxa"/>
                              </w:tcPr>
                              <w:p w14:paraId="7AED19C4" w14:textId="77777777" w:rsidR="00573E4A" w:rsidRDefault="00573E4A"/>
                            </w:tc>
                            <w:tc>
                              <w:tcPr>
                                <w:tcW w:w="403" w:type="dxa"/>
                              </w:tcPr>
                              <w:p w14:paraId="750265DE" w14:textId="77777777" w:rsidR="00573E4A" w:rsidRDefault="00573E4A"/>
                            </w:tc>
                            <w:tc>
                              <w:tcPr>
                                <w:tcW w:w="403" w:type="dxa"/>
                              </w:tcPr>
                              <w:p w14:paraId="780AE49D" w14:textId="77777777" w:rsidR="00573E4A" w:rsidRDefault="00573E4A"/>
                            </w:tc>
                            <w:tc>
                              <w:tcPr>
                                <w:tcW w:w="403" w:type="dxa"/>
                              </w:tcPr>
                              <w:p w14:paraId="54F15BB0" w14:textId="77777777" w:rsidR="00573E4A" w:rsidRDefault="00573E4A"/>
                            </w:tc>
                            <w:tc>
                              <w:tcPr>
                                <w:tcW w:w="403" w:type="dxa"/>
                              </w:tcPr>
                              <w:p w14:paraId="4A574421" w14:textId="77777777" w:rsidR="00573E4A" w:rsidRDefault="00573E4A"/>
                            </w:tc>
                            <w:tc>
                              <w:tcPr>
                                <w:tcW w:w="403" w:type="dxa"/>
                              </w:tcPr>
                              <w:p w14:paraId="10DD93FC" w14:textId="77777777" w:rsidR="00573E4A" w:rsidRDefault="00573E4A"/>
                            </w:tc>
                            <w:tc>
                              <w:tcPr>
                                <w:tcW w:w="403" w:type="dxa"/>
                              </w:tcPr>
                              <w:p w14:paraId="1F82F6E7" w14:textId="77777777" w:rsidR="00573E4A" w:rsidRDefault="00573E4A"/>
                            </w:tc>
                            <w:tc>
                              <w:tcPr>
                                <w:tcW w:w="403" w:type="dxa"/>
                              </w:tcPr>
                              <w:p w14:paraId="7E46B2E9" w14:textId="77777777" w:rsidR="00573E4A" w:rsidRDefault="00573E4A"/>
                            </w:tc>
                            <w:tc>
                              <w:tcPr>
                                <w:tcW w:w="403" w:type="dxa"/>
                              </w:tcPr>
                              <w:p w14:paraId="794AA148" w14:textId="77777777" w:rsidR="00573E4A" w:rsidRDefault="00573E4A"/>
                            </w:tc>
                          </w:tr>
                          <w:tr w:rsidR="00573E4A" w14:paraId="188BC116" w14:textId="77777777" w:rsidTr="00D76F1E">
                            <w:trPr>
                              <w:trHeight w:hRule="exact" w:val="403"/>
                              <w:jc w:val="center"/>
                            </w:trPr>
                            <w:tc>
                              <w:tcPr>
                                <w:tcW w:w="403" w:type="dxa"/>
                              </w:tcPr>
                              <w:p w14:paraId="6DDA2A0C" w14:textId="77777777" w:rsidR="00573E4A" w:rsidRDefault="00573E4A"/>
                            </w:tc>
                            <w:tc>
                              <w:tcPr>
                                <w:tcW w:w="403" w:type="dxa"/>
                              </w:tcPr>
                              <w:p w14:paraId="658BF742" w14:textId="77777777" w:rsidR="00573E4A" w:rsidRDefault="00573E4A"/>
                            </w:tc>
                            <w:tc>
                              <w:tcPr>
                                <w:tcW w:w="403" w:type="dxa"/>
                              </w:tcPr>
                              <w:p w14:paraId="45998434" w14:textId="77777777" w:rsidR="00573E4A" w:rsidRDefault="00573E4A"/>
                            </w:tc>
                            <w:tc>
                              <w:tcPr>
                                <w:tcW w:w="403" w:type="dxa"/>
                              </w:tcPr>
                              <w:p w14:paraId="2D71A7F1" w14:textId="77777777" w:rsidR="00573E4A" w:rsidRDefault="00573E4A"/>
                            </w:tc>
                            <w:tc>
                              <w:tcPr>
                                <w:tcW w:w="403" w:type="dxa"/>
                              </w:tcPr>
                              <w:p w14:paraId="7C449559" w14:textId="77777777" w:rsidR="00573E4A" w:rsidRDefault="00573E4A"/>
                            </w:tc>
                            <w:tc>
                              <w:tcPr>
                                <w:tcW w:w="403" w:type="dxa"/>
                              </w:tcPr>
                              <w:p w14:paraId="6E227E80" w14:textId="77777777" w:rsidR="00573E4A" w:rsidRDefault="00573E4A"/>
                            </w:tc>
                            <w:tc>
                              <w:tcPr>
                                <w:tcW w:w="403" w:type="dxa"/>
                              </w:tcPr>
                              <w:p w14:paraId="3C5BE86A" w14:textId="77777777" w:rsidR="00573E4A" w:rsidRDefault="00573E4A"/>
                            </w:tc>
                            <w:tc>
                              <w:tcPr>
                                <w:tcW w:w="403" w:type="dxa"/>
                              </w:tcPr>
                              <w:p w14:paraId="2CF00459" w14:textId="77777777" w:rsidR="00573E4A" w:rsidRDefault="00573E4A"/>
                            </w:tc>
                            <w:tc>
                              <w:tcPr>
                                <w:tcW w:w="403" w:type="dxa"/>
                              </w:tcPr>
                              <w:p w14:paraId="0EE39C02" w14:textId="77777777" w:rsidR="00573E4A" w:rsidRDefault="00573E4A"/>
                            </w:tc>
                            <w:tc>
                              <w:tcPr>
                                <w:tcW w:w="403" w:type="dxa"/>
                              </w:tcPr>
                              <w:p w14:paraId="4CE4ABC1" w14:textId="77777777" w:rsidR="00573E4A" w:rsidRDefault="00573E4A"/>
                            </w:tc>
                            <w:tc>
                              <w:tcPr>
                                <w:tcW w:w="403" w:type="dxa"/>
                              </w:tcPr>
                              <w:p w14:paraId="7B9DD956" w14:textId="77777777" w:rsidR="00573E4A" w:rsidRDefault="00573E4A"/>
                            </w:tc>
                            <w:tc>
                              <w:tcPr>
                                <w:tcW w:w="403" w:type="dxa"/>
                              </w:tcPr>
                              <w:p w14:paraId="71A7AA5B" w14:textId="77777777" w:rsidR="00573E4A" w:rsidRDefault="00573E4A"/>
                            </w:tc>
                            <w:tc>
                              <w:tcPr>
                                <w:tcW w:w="403" w:type="dxa"/>
                              </w:tcPr>
                              <w:p w14:paraId="483F5779" w14:textId="77777777" w:rsidR="00573E4A" w:rsidRDefault="00573E4A"/>
                            </w:tc>
                            <w:tc>
                              <w:tcPr>
                                <w:tcW w:w="403" w:type="dxa"/>
                              </w:tcPr>
                              <w:p w14:paraId="410BA4E2" w14:textId="77777777" w:rsidR="00573E4A" w:rsidRDefault="00573E4A"/>
                            </w:tc>
                            <w:tc>
                              <w:tcPr>
                                <w:tcW w:w="403" w:type="dxa"/>
                              </w:tcPr>
                              <w:p w14:paraId="76C14977" w14:textId="77777777" w:rsidR="00573E4A" w:rsidRDefault="00573E4A"/>
                            </w:tc>
                            <w:tc>
                              <w:tcPr>
                                <w:tcW w:w="403" w:type="dxa"/>
                              </w:tcPr>
                              <w:p w14:paraId="702C527D" w14:textId="77777777" w:rsidR="00573E4A" w:rsidRDefault="00573E4A"/>
                            </w:tc>
                            <w:tc>
                              <w:tcPr>
                                <w:tcW w:w="403" w:type="dxa"/>
                              </w:tcPr>
                              <w:p w14:paraId="6F6573C7" w14:textId="77777777" w:rsidR="00573E4A" w:rsidRDefault="00573E4A"/>
                            </w:tc>
                            <w:tc>
                              <w:tcPr>
                                <w:tcW w:w="403" w:type="dxa"/>
                              </w:tcPr>
                              <w:p w14:paraId="22178890" w14:textId="77777777" w:rsidR="00573E4A" w:rsidRDefault="00573E4A"/>
                            </w:tc>
                            <w:tc>
                              <w:tcPr>
                                <w:tcW w:w="403" w:type="dxa"/>
                              </w:tcPr>
                              <w:p w14:paraId="7BDECC1C" w14:textId="77777777" w:rsidR="00573E4A" w:rsidRDefault="00573E4A"/>
                            </w:tc>
                            <w:tc>
                              <w:tcPr>
                                <w:tcW w:w="403" w:type="dxa"/>
                              </w:tcPr>
                              <w:p w14:paraId="2D49392C" w14:textId="77777777" w:rsidR="00573E4A" w:rsidRDefault="00573E4A"/>
                            </w:tc>
                            <w:tc>
                              <w:tcPr>
                                <w:tcW w:w="403" w:type="dxa"/>
                              </w:tcPr>
                              <w:p w14:paraId="6D230F25" w14:textId="77777777" w:rsidR="00573E4A" w:rsidRDefault="00573E4A"/>
                            </w:tc>
                            <w:tc>
                              <w:tcPr>
                                <w:tcW w:w="403" w:type="dxa"/>
                              </w:tcPr>
                              <w:p w14:paraId="7508E730" w14:textId="77777777" w:rsidR="00573E4A" w:rsidRDefault="00573E4A"/>
                            </w:tc>
                            <w:tc>
                              <w:tcPr>
                                <w:tcW w:w="403" w:type="dxa"/>
                              </w:tcPr>
                              <w:p w14:paraId="719A1A3D" w14:textId="77777777" w:rsidR="00573E4A" w:rsidRDefault="00573E4A"/>
                            </w:tc>
                            <w:tc>
                              <w:tcPr>
                                <w:tcW w:w="403" w:type="dxa"/>
                              </w:tcPr>
                              <w:p w14:paraId="3FED9577" w14:textId="77777777" w:rsidR="00573E4A" w:rsidRDefault="00573E4A"/>
                            </w:tc>
                          </w:tr>
                          <w:tr w:rsidR="00573E4A" w14:paraId="1D623D30" w14:textId="77777777" w:rsidTr="00D76F1E">
                            <w:trPr>
                              <w:trHeight w:hRule="exact" w:val="403"/>
                              <w:jc w:val="center"/>
                            </w:trPr>
                            <w:tc>
                              <w:tcPr>
                                <w:tcW w:w="403" w:type="dxa"/>
                              </w:tcPr>
                              <w:p w14:paraId="447B2E13" w14:textId="77777777" w:rsidR="00573E4A" w:rsidRDefault="00573E4A"/>
                            </w:tc>
                            <w:tc>
                              <w:tcPr>
                                <w:tcW w:w="403" w:type="dxa"/>
                              </w:tcPr>
                              <w:p w14:paraId="44A37AE0" w14:textId="77777777" w:rsidR="00573E4A" w:rsidRDefault="00573E4A"/>
                            </w:tc>
                            <w:tc>
                              <w:tcPr>
                                <w:tcW w:w="403" w:type="dxa"/>
                              </w:tcPr>
                              <w:p w14:paraId="4EADB366" w14:textId="77777777" w:rsidR="00573E4A" w:rsidRDefault="00573E4A"/>
                            </w:tc>
                            <w:tc>
                              <w:tcPr>
                                <w:tcW w:w="403" w:type="dxa"/>
                              </w:tcPr>
                              <w:p w14:paraId="78C82997" w14:textId="77777777" w:rsidR="00573E4A" w:rsidRDefault="00573E4A"/>
                            </w:tc>
                            <w:tc>
                              <w:tcPr>
                                <w:tcW w:w="403" w:type="dxa"/>
                              </w:tcPr>
                              <w:p w14:paraId="31F08862" w14:textId="77777777" w:rsidR="00573E4A" w:rsidRDefault="00573E4A"/>
                            </w:tc>
                            <w:tc>
                              <w:tcPr>
                                <w:tcW w:w="403" w:type="dxa"/>
                              </w:tcPr>
                              <w:p w14:paraId="73ACDB42" w14:textId="77777777" w:rsidR="00573E4A" w:rsidRDefault="00573E4A"/>
                            </w:tc>
                            <w:tc>
                              <w:tcPr>
                                <w:tcW w:w="403" w:type="dxa"/>
                              </w:tcPr>
                              <w:p w14:paraId="49647401" w14:textId="77777777" w:rsidR="00573E4A" w:rsidRDefault="00573E4A"/>
                            </w:tc>
                            <w:tc>
                              <w:tcPr>
                                <w:tcW w:w="403" w:type="dxa"/>
                              </w:tcPr>
                              <w:p w14:paraId="2DC31C1D" w14:textId="77777777" w:rsidR="00573E4A" w:rsidRDefault="00573E4A"/>
                            </w:tc>
                            <w:tc>
                              <w:tcPr>
                                <w:tcW w:w="403" w:type="dxa"/>
                              </w:tcPr>
                              <w:p w14:paraId="311A3E88" w14:textId="77777777" w:rsidR="00573E4A" w:rsidRDefault="00573E4A"/>
                            </w:tc>
                            <w:tc>
                              <w:tcPr>
                                <w:tcW w:w="403" w:type="dxa"/>
                              </w:tcPr>
                              <w:p w14:paraId="56DDB182" w14:textId="77777777" w:rsidR="00573E4A" w:rsidRDefault="00573E4A"/>
                            </w:tc>
                            <w:tc>
                              <w:tcPr>
                                <w:tcW w:w="403" w:type="dxa"/>
                              </w:tcPr>
                              <w:p w14:paraId="11EFBAB8" w14:textId="77777777" w:rsidR="00573E4A" w:rsidRDefault="00573E4A"/>
                            </w:tc>
                            <w:tc>
                              <w:tcPr>
                                <w:tcW w:w="403" w:type="dxa"/>
                              </w:tcPr>
                              <w:p w14:paraId="34DAED4D" w14:textId="77777777" w:rsidR="00573E4A" w:rsidRDefault="00573E4A"/>
                            </w:tc>
                            <w:tc>
                              <w:tcPr>
                                <w:tcW w:w="403" w:type="dxa"/>
                              </w:tcPr>
                              <w:p w14:paraId="4DCE6F40" w14:textId="77777777" w:rsidR="00573E4A" w:rsidRDefault="00573E4A"/>
                            </w:tc>
                            <w:tc>
                              <w:tcPr>
                                <w:tcW w:w="403" w:type="dxa"/>
                              </w:tcPr>
                              <w:p w14:paraId="038EC0A5" w14:textId="77777777" w:rsidR="00573E4A" w:rsidRDefault="00573E4A"/>
                            </w:tc>
                            <w:tc>
                              <w:tcPr>
                                <w:tcW w:w="403" w:type="dxa"/>
                              </w:tcPr>
                              <w:p w14:paraId="16813DFB" w14:textId="77777777" w:rsidR="00573E4A" w:rsidRDefault="00573E4A"/>
                            </w:tc>
                            <w:tc>
                              <w:tcPr>
                                <w:tcW w:w="403" w:type="dxa"/>
                              </w:tcPr>
                              <w:p w14:paraId="773376F5" w14:textId="77777777" w:rsidR="00573E4A" w:rsidRDefault="00573E4A"/>
                            </w:tc>
                            <w:tc>
                              <w:tcPr>
                                <w:tcW w:w="403" w:type="dxa"/>
                              </w:tcPr>
                              <w:p w14:paraId="0C679EBA" w14:textId="77777777" w:rsidR="00573E4A" w:rsidRDefault="00573E4A"/>
                            </w:tc>
                            <w:tc>
                              <w:tcPr>
                                <w:tcW w:w="403" w:type="dxa"/>
                              </w:tcPr>
                              <w:p w14:paraId="7E40F3A6" w14:textId="77777777" w:rsidR="00573E4A" w:rsidRDefault="00573E4A"/>
                            </w:tc>
                            <w:tc>
                              <w:tcPr>
                                <w:tcW w:w="403" w:type="dxa"/>
                              </w:tcPr>
                              <w:p w14:paraId="1CD01C58" w14:textId="77777777" w:rsidR="00573E4A" w:rsidRDefault="00573E4A"/>
                            </w:tc>
                            <w:tc>
                              <w:tcPr>
                                <w:tcW w:w="403" w:type="dxa"/>
                              </w:tcPr>
                              <w:p w14:paraId="76DC2B51" w14:textId="77777777" w:rsidR="00573E4A" w:rsidRDefault="00573E4A"/>
                            </w:tc>
                            <w:tc>
                              <w:tcPr>
                                <w:tcW w:w="403" w:type="dxa"/>
                              </w:tcPr>
                              <w:p w14:paraId="7776A9F9" w14:textId="77777777" w:rsidR="00573E4A" w:rsidRDefault="00573E4A"/>
                            </w:tc>
                            <w:tc>
                              <w:tcPr>
                                <w:tcW w:w="403" w:type="dxa"/>
                              </w:tcPr>
                              <w:p w14:paraId="1E63B6DC" w14:textId="77777777" w:rsidR="00573E4A" w:rsidRDefault="00573E4A"/>
                            </w:tc>
                            <w:tc>
                              <w:tcPr>
                                <w:tcW w:w="403" w:type="dxa"/>
                              </w:tcPr>
                              <w:p w14:paraId="726AE412" w14:textId="77777777" w:rsidR="00573E4A" w:rsidRDefault="00573E4A"/>
                            </w:tc>
                            <w:tc>
                              <w:tcPr>
                                <w:tcW w:w="403" w:type="dxa"/>
                              </w:tcPr>
                              <w:p w14:paraId="09BC71B1" w14:textId="77777777" w:rsidR="00573E4A" w:rsidRDefault="00573E4A"/>
                            </w:tc>
                          </w:tr>
                          <w:tr w:rsidR="00573E4A" w14:paraId="0964DFBC" w14:textId="77777777" w:rsidTr="00D76F1E">
                            <w:trPr>
                              <w:trHeight w:hRule="exact" w:val="403"/>
                              <w:jc w:val="center"/>
                            </w:trPr>
                            <w:tc>
                              <w:tcPr>
                                <w:tcW w:w="403" w:type="dxa"/>
                              </w:tcPr>
                              <w:p w14:paraId="5CD22284" w14:textId="77777777" w:rsidR="00573E4A" w:rsidRDefault="00573E4A"/>
                            </w:tc>
                            <w:tc>
                              <w:tcPr>
                                <w:tcW w:w="403" w:type="dxa"/>
                              </w:tcPr>
                              <w:p w14:paraId="0483181E" w14:textId="77777777" w:rsidR="00573E4A" w:rsidRDefault="00573E4A"/>
                            </w:tc>
                            <w:tc>
                              <w:tcPr>
                                <w:tcW w:w="403" w:type="dxa"/>
                              </w:tcPr>
                              <w:p w14:paraId="3440FB89" w14:textId="77777777" w:rsidR="00573E4A" w:rsidRDefault="00573E4A"/>
                            </w:tc>
                            <w:tc>
                              <w:tcPr>
                                <w:tcW w:w="403" w:type="dxa"/>
                              </w:tcPr>
                              <w:p w14:paraId="3BFE78EF" w14:textId="77777777" w:rsidR="00573E4A" w:rsidRDefault="00573E4A"/>
                            </w:tc>
                            <w:tc>
                              <w:tcPr>
                                <w:tcW w:w="403" w:type="dxa"/>
                              </w:tcPr>
                              <w:p w14:paraId="2C722B36" w14:textId="77777777" w:rsidR="00573E4A" w:rsidRDefault="00573E4A"/>
                            </w:tc>
                            <w:tc>
                              <w:tcPr>
                                <w:tcW w:w="403" w:type="dxa"/>
                              </w:tcPr>
                              <w:p w14:paraId="32F08DE9" w14:textId="77777777" w:rsidR="00573E4A" w:rsidRDefault="00573E4A"/>
                            </w:tc>
                            <w:tc>
                              <w:tcPr>
                                <w:tcW w:w="403" w:type="dxa"/>
                              </w:tcPr>
                              <w:p w14:paraId="5180EE92" w14:textId="77777777" w:rsidR="00573E4A" w:rsidRDefault="00573E4A"/>
                            </w:tc>
                            <w:tc>
                              <w:tcPr>
                                <w:tcW w:w="403" w:type="dxa"/>
                              </w:tcPr>
                              <w:p w14:paraId="5A4D4974" w14:textId="77777777" w:rsidR="00573E4A" w:rsidRDefault="00573E4A"/>
                            </w:tc>
                            <w:tc>
                              <w:tcPr>
                                <w:tcW w:w="403" w:type="dxa"/>
                              </w:tcPr>
                              <w:p w14:paraId="6207CEFD" w14:textId="77777777" w:rsidR="00573E4A" w:rsidRDefault="00573E4A"/>
                            </w:tc>
                            <w:tc>
                              <w:tcPr>
                                <w:tcW w:w="403" w:type="dxa"/>
                              </w:tcPr>
                              <w:p w14:paraId="609CB6AB" w14:textId="77777777" w:rsidR="00573E4A" w:rsidRDefault="00573E4A"/>
                            </w:tc>
                            <w:tc>
                              <w:tcPr>
                                <w:tcW w:w="403" w:type="dxa"/>
                              </w:tcPr>
                              <w:p w14:paraId="7718BA80" w14:textId="77777777" w:rsidR="00573E4A" w:rsidRDefault="00573E4A"/>
                            </w:tc>
                            <w:tc>
                              <w:tcPr>
                                <w:tcW w:w="403" w:type="dxa"/>
                              </w:tcPr>
                              <w:p w14:paraId="0AB7AE6C" w14:textId="77777777" w:rsidR="00573E4A" w:rsidRDefault="00573E4A"/>
                            </w:tc>
                            <w:tc>
                              <w:tcPr>
                                <w:tcW w:w="403" w:type="dxa"/>
                              </w:tcPr>
                              <w:p w14:paraId="43AB2AB1" w14:textId="77777777" w:rsidR="00573E4A" w:rsidRDefault="00573E4A"/>
                            </w:tc>
                            <w:tc>
                              <w:tcPr>
                                <w:tcW w:w="403" w:type="dxa"/>
                              </w:tcPr>
                              <w:p w14:paraId="1891B0C1" w14:textId="77777777" w:rsidR="00573E4A" w:rsidRDefault="00573E4A"/>
                            </w:tc>
                            <w:tc>
                              <w:tcPr>
                                <w:tcW w:w="403" w:type="dxa"/>
                              </w:tcPr>
                              <w:p w14:paraId="28369788" w14:textId="77777777" w:rsidR="00573E4A" w:rsidRDefault="00573E4A"/>
                            </w:tc>
                            <w:tc>
                              <w:tcPr>
                                <w:tcW w:w="403" w:type="dxa"/>
                              </w:tcPr>
                              <w:p w14:paraId="516017D1" w14:textId="77777777" w:rsidR="00573E4A" w:rsidRDefault="00573E4A"/>
                            </w:tc>
                            <w:tc>
                              <w:tcPr>
                                <w:tcW w:w="403" w:type="dxa"/>
                              </w:tcPr>
                              <w:p w14:paraId="6E7E9DD7" w14:textId="77777777" w:rsidR="00573E4A" w:rsidRDefault="00573E4A"/>
                            </w:tc>
                            <w:tc>
                              <w:tcPr>
                                <w:tcW w:w="403" w:type="dxa"/>
                              </w:tcPr>
                              <w:p w14:paraId="0A7A370C" w14:textId="77777777" w:rsidR="00573E4A" w:rsidRDefault="00573E4A"/>
                            </w:tc>
                            <w:tc>
                              <w:tcPr>
                                <w:tcW w:w="403" w:type="dxa"/>
                              </w:tcPr>
                              <w:p w14:paraId="0D9E773E" w14:textId="77777777" w:rsidR="00573E4A" w:rsidRDefault="00573E4A"/>
                            </w:tc>
                            <w:tc>
                              <w:tcPr>
                                <w:tcW w:w="403" w:type="dxa"/>
                              </w:tcPr>
                              <w:p w14:paraId="13513BA0" w14:textId="77777777" w:rsidR="00573E4A" w:rsidRDefault="00573E4A"/>
                            </w:tc>
                            <w:tc>
                              <w:tcPr>
                                <w:tcW w:w="403" w:type="dxa"/>
                              </w:tcPr>
                              <w:p w14:paraId="2E692226" w14:textId="77777777" w:rsidR="00573E4A" w:rsidRDefault="00573E4A"/>
                            </w:tc>
                            <w:tc>
                              <w:tcPr>
                                <w:tcW w:w="403" w:type="dxa"/>
                              </w:tcPr>
                              <w:p w14:paraId="124FC80D" w14:textId="77777777" w:rsidR="00573E4A" w:rsidRDefault="00573E4A"/>
                            </w:tc>
                            <w:tc>
                              <w:tcPr>
                                <w:tcW w:w="403" w:type="dxa"/>
                              </w:tcPr>
                              <w:p w14:paraId="19BA4FB3" w14:textId="77777777" w:rsidR="00573E4A" w:rsidRDefault="00573E4A"/>
                            </w:tc>
                            <w:tc>
                              <w:tcPr>
                                <w:tcW w:w="403" w:type="dxa"/>
                              </w:tcPr>
                              <w:p w14:paraId="1B90499D" w14:textId="77777777" w:rsidR="00573E4A" w:rsidRDefault="00573E4A"/>
                            </w:tc>
                          </w:tr>
                          <w:tr w:rsidR="00573E4A" w14:paraId="0C7D9331" w14:textId="77777777" w:rsidTr="00D76F1E">
                            <w:trPr>
                              <w:trHeight w:hRule="exact" w:val="403"/>
                              <w:jc w:val="center"/>
                            </w:trPr>
                            <w:tc>
                              <w:tcPr>
                                <w:tcW w:w="403" w:type="dxa"/>
                              </w:tcPr>
                              <w:p w14:paraId="7DE7DEA6" w14:textId="77777777" w:rsidR="00573E4A" w:rsidRDefault="00573E4A"/>
                            </w:tc>
                            <w:tc>
                              <w:tcPr>
                                <w:tcW w:w="403" w:type="dxa"/>
                              </w:tcPr>
                              <w:p w14:paraId="43557EB7" w14:textId="77777777" w:rsidR="00573E4A" w:rsidRDefault="00573E4A"/>
                            </w:tc>
                            <w:tc>
                              <w:tcPr>
                                <w:tcW w:w="403" w:type="dxa"/>
                              </w:tcPr>
                              <w:p w14:paraId="41EB086C" w14:textId="77777777" w:rsidR="00573E4A" w:rsidRDefault="00573E4A"/>
                            </w:tc>
                            <w:tc>
                              <w:tcPr>
                                <w:tcW w:w="403" w:type="dxa"/>
                              </w:tcPr>
                              <w:p w14:paraId="70AEFE2F" w14:textId="77777777" w:rsidR="00573E4A" w:rsidRDefault="00573E4A"/>
                            </w:tc>
                            <w:tc>
                              <w:tcPr>
                                <w:tcW w:w="403" w:type="dxa"/>
                              </w:tcPr>
                              <w:p w14:paraId="045A40F2" w14:textId="77777777" w:rsidR="00573E4A" w:rsidRDefault="00573E4A"/>
                            </w:tc>
                            <w:tc>
                              <w:tcPr>
                                <w:tcW w:w="403" w:type="dxa"/>
                              </w:tcPr>
                              <w:p w14:paraId="157A3EBC" w14:textId="77777777" w:rsidR="00573E4A" w:rsidRDefault="00573E4A"/>
                            </w:tc>
                            <w:tc>
                              <w:tcPr>
                                <w:tcW w:w="403" w:type="dxa"/>
                              </w:tcPr>
                              <w:p w14:paraId="0DC57C54" w14:textId="77777777" w:rsidR="00573E4A" w:rsidRDefault="00573E4A"/>
                            </w:tc>
                            <w:tc>
                              <w:tcPr>
                                <w:tcW w:w="403" w:type="dxa"/>
                              </w:tcPr>
                              <w:p w14:paraId="6C3F67AC" w14:textId="77777777" w:rsidR="00573E4A" w:rsidRDefault="00573E4A"/>
                            </w:tc>
                            <w:tc>
                              <w:tcPr>
                                <w:tcW w:w="403" w:type="dxa"/>
                              </w:tcPr>
                              <w:p w14:paraId="5779246C" w14:textId="77777777" w:rsidR="00573E4A" w:rsidRDefault="00573E4A"/>
                            </w:tc>
                            <w:tc>
                              <w:tcPr>
                                <w:tcW w:w="403" w:type="dxa"/>
                              </w:tcPr>
                              <w:p w14:paraId="5D7735A6" w14:textId="77777777" w:rsidR="00573E4A" w:rsidRDefault="00573E4A"/>
                            </w:tc>
                            <w:tc>
                              <w:tcPr>
                                <w:tcW w:w="403" w:type="dxa"/>
                              </w:tcPr>
                              <w:p w14:paraId="41520928" w14:textId="77777777" w:rsidR="00573E4A" w:rsidRDefault="00573E4A"/>
                            </w:tc>
                            <w:tc>
                              <w:tcPr>
                                <w:tcW w:w="403" w:type="dxa"/>
                              </w:tcPr>
                              <w:p w14:paraId="033613EF" w14:textId="77777777" w:rsidR="00573E4A" w:rsidRDefault="00573E4A"/>
                            </w:tc>
                            <w:tc>
                              <w:tcPr>
                                <w:tcW w:w="403" w:type="dxa"/>
                              </w:tcPr>
                              <w:p w14:paraId="4CA7677A" w14:textId="77777777" w:rsidR="00573E4A" w:rsidRDefault="00573E4A"/>
                            </w:tc>
                            <w:tc>
                              <w:tcPr>
                                <w:tcW w:w="403" w:type="dxa"/>
                              </w:tcPr>
                              <w:p w14:paraId="4D39A13E" w14:textId="77777777" w:rsidR="00573E4A" w:rsidRDefault="00573E4A"/>
                            </w:tc>
                            <w:tc>
                              <w:tcPr>
                                <w:tcW w:w="403" w:type="dxa"/>
                              </w:tcPr>
                              <w:p w14:paraId="36EBA3E9" w14:textId="77777777" w:rsidR="00573E4A" w:rsidRDefault="00573E4A"/>
                            </w:tc>
                            <w:tc>
                              <w:tcPr>
                                <w:tcW w:w="403" w:type="dxa"/>
                              </w:tcPr>
                              <w:p w14:paraId="08FBFA10" w14:textId="77777777" w:rsidR="00573E4A" w:rsidRDefault="00573E4A"/>
                            </w:tc>
                            <w:tc>
                              <w:tcPr>
                                <w:tcW w:w="403" w:type="dxa"/>
                              </w:tcPr>
                              <w:p w14:paraId="45B4F82D" w14:textId="77777777" w:rsidR="00573E4A" w:rsidRDefault="00573E4A"/>
                            </w:tc>
                            <w:tc>
                              <w:tcPr>
                                <w:tcW w:w="403" w:type="dxa"/>
                              </w:tcPr>
                              <w:p w14:paraId="4AA1B14F" w14:textId="77777777" w:rsidR="00573E4A" w:rsidRDefault="00573E4A"/>
                            </w:tc>
                            <w:tc>
                              <w:tcPr>
                                <w:tcW w:w="403" w:type="dxa"/>
                              </w:tcPr>
                              <w:p w14:paraId="381C112C" w14:textId="77777777" w:rsidR="00573E4A" w:rsidRDefault="00573E4A"/>
                            </w:tc>
                            <w:tc>
                              <w:tcPr>
                                <w:tcW w:w="403" w:type="dxa"/>
                              </w:tcPr>
                              <w:p w14:paraId="27CB86EC" w14:textId="77777777" w:rsidR="00573E4A" w:rsidRDefault="00573E4A"/>
                            </w:tc>
                            <w:tc>
                              <w:tcPr>
                                <w:tcW w:w="403" w:type="dxa"/>
                              </w:tcPr>
                              <w:p w14:paraId="4603DF94" w14:textId="77777777" w:rsidR="00573E4A" w:rsidRDefault="00573E4A"/>
                            </w:tc>
                            <w:tc>
                              <w:tcPr>
                                <w:tcW w:w="403" w:type="dxa"/>
                              </w:tcPr>
                              <w:p w14:paraId="1DA5146C" w14:textId="77777777" w:rsidR="00573E4A" w:rsidRDefault="00573E4A"/>
                            </w:tc>
                            <w:tc>
                              <w:tcPr>
                                <w:tcW w:w="403" w:type="dxa"/>
                              </w:tcPr>
                              <w:p w14:paraId="610D3D09" w14:textId="77777777" w:rsidR="00573E4A" w:rsidRDefault="00573E4A"/>
                            </w:tc>
                            <w:tc>
                              <w:tcPr>
                                <w:tcW w:w="403" w:type="dxa"/>
                              </w:tcPr>
                              <w:p w14:paraId="53EB7F40" w14:textId="77777777" w:rsidR="00573E4A" w:rsidRDefault="00573E4A"/>
                            </w:tc>
                          </w:tr>
                          <w:tr w:rsidR="00573E4A" w14:paraId="4371BE8F" w14:textId="77777777" w:rsidTr="00D76F1E">
                            <w:trPr>
                              <w:trHeight w:hRule="exact" w:val="403"/>
                              <w:jc w:val="center"/>
                            </w:trPr>
                            <w:tc>
                              <w:tcPr>
                                <w:tcW w:w="403" w:type="dxa"/>
                              </w:tcPr>
                              <w:p w14:paraId="48848994" w14:textId="77777777" w:rsidR="00573E4A" w:rsidRDefault="00573E4A"/>
                            </w:tc>
                            <w:tc>
                              <w:tcPr>
                                <w:tcW w:w="403" w:type="dxa"/>
                              </w:tcPr>
                              <w:p w14:paraId="1F9ED73F" w14:textId="77777777" w:rsidR="00573E4A" w:rsidRDefault="00573E4A"/>
                            </w:tc>
                            <w:tc>
                              <w:tcPr>
                                <w:tcW w:w="403" w:type="dxa"/>
                              </w:tcPr>
                              <w:p w14:paraId="2BB4559E" w14:textId="77777777" w:rsidR="00573E4A" w:rsidRDefault="00573E4A"/>
                            </w:tc>
                            <w:tc>
                              <w:tcPr>
                                <w:tcW w:w="403" w:type="dxa"/>
                              </w:tcPr>
                              <w:p w14:paraId="40455E0C" w14:textId="77777777" w:rsidR="00573E4A" w:rsidRDefault="00573E4A"/>
                            </w:tc>
                            <w:tc>
                              <w:tcPr>
                                <w:tcW w:w="403" w:type="dxa"/>
                              </w:tcPr>
                              <w:p w14:paraId="4035CF6C" w14:textId="77777777" w:rsidR="00573E4A" w:rsidRDefault="00573E4A"/>
                            </w:tc>
                            <w:tc>
                              <w:tcPr>
                                <w:tcW w:w="403" w:type="dxa"/>
                              </w:tcPr>
                              <w:p w14:paraId="6B632CA3" w14:textId="77777777" w:rsidR="00573E4A" w:rsidRDefault="00573E4A"/>
                            </w:tc>
                            <w:tc>
                              <w:tcPr>
                                <w:tcW w:w="403" w:type="dxa"/>
                              </w:tcPr>
                              <w:p w14:paraId="56B45137" w14:textId="77777777" w:rsidR="00573E4A" w:rsidRDefault="00573E4A"/>
                            </w:tc>
                            <w:tc>
                              <w:tcPr>
                                <w:tcW w:w="403" w:type="dxa"/>
                              </w:tcPr>
                              <w:p w14:paraId="5E9C8950" w14:textId="77777777" w:rsidR="00573E4A" w:rsidRDefault="00573E4A"/>
                            </w:tc>
                            <w:tc>
                              <w:tcPr>
                                <w:tcW w:w="403" w:type="dxa"/>
                              </w:tcPr>
                              <w:p w14:paraId="364CB634" w14:textId="77777777" w:rsidR="00573E4A" w:rsidRDefault="00573E4A"/>
                            </w:tc>
                            <w:tc>
                              <w:tcPr>
                                <w:tcW w:w="403" w:type="dxa"/>
                              </w:tcPr>
                              <w:p w14:paraId="37F6B132" w14:textId="77777777" w:rsidR="00573E4A" w:rsidRDefault="00573E4A"/>
                            </w:tc>
                            <w:tc>
                              <w:tcPr>
                                <w:tcW w:w="403" w:type="dxa"/>
                              </w:tcPr>
                              <w:p w14:paraId="0DF8AFDF" w14:textId="77777777" w:rsidR="00573E4A" w:rsidRDefault="00573E4A"/>
                            </w:tc>
                            <w:tc>
                              <w:tcPr>
                                <w:tcW w:w="403" w:type="dxa"/>
                              </w:tcPr>
                              <w:p w14:paraId="187FB649" w14:textId="77777777" w:rsidR="00573E4A" w:rsidRDefault="00573E4A"/>
                            </w:tc>
                            <w:tc>
                              <w:tcPr>
                                <w:tcW w:w="403" w:type="dxa"/>
                              </w:tcPr>
                              <w:p w14:paraId="7680D1CD" w14:textId="77777777" w:rsidR="00573E4A" w:rsidRDefault="00573E4A"/>
                            </w:tc>
                            <w:tc>
                              <w:tcPr>
                                <w:tcW w:w="403" w:type="dxa"/>
                              </w:tcPr>
                              <w:p w14:paraId="46FDAA05" w14:textId="77777777" w:rsidR="00573E4A" w:rsidRDefault="00573E4A"/>
                            </w:tc>
                            <w:tc>
                              <w:tcPr>
                                <w:tcW w:w="403" w:type="dxa"/>
                              </w:tcPr>
                              <w:p w14:paraId="0C706819" w14:textId="77777777" w:rsidR="00573E4A" w:rsidRDefault="00573E4A"/>
                            </w:tc>
                            <w:tc>
                              <w:tcPr>
                                <w:tcW w:w="403" w:type="dxa"/>
                              </w:tcPr>
                              <w:p w14:paraId="4F56383C" w14:textId="77777777" w:rsidR="00573E4A" w:rsidRDefault="00573E4A"/>
                            </w:tc>
                            <w:tc>
                              <w:tcPr>
                                <w:tcW w:w="403" w:type="dxa"/>
                              </w:tcPr>
                              <w:p w14:paraId="39B835A2" w14:textId="77777777" w:rsidR="00573E4A" w:rsidRDefault="00573E4A"/>
                            </w:tc>
                            <w:tc>
                              <w:tcPr>
                                <w:tcW w:w="403" w:type="dxa"/>
                              </w:tcPr>
                              <w:p w14:paraId="6AEE478A" w14:textId="77777777" w:rsidR="00573E4A" w:rsidRDefault="00573E4A"/>
                            </w:tc>
                            <w:tc>
                              <w:tcPr>
                                <w:tcW w:w="403" w:type="dxa"/>
                              </w:tcPr>
                              <w:p w14:paraId="523B621B" w14:textId="77777777" w:rsidR="00573E4A" w:rsidRDefault="00573E4A"/>
                            </w:tc>
                            <w:tc>
                              <w:tcPr>
                                <w:tcW w:w="403" w:type="dxa"/>
                              </w:tcPr>
                              <w:p w14:paraId="4B2F9214" w14:textId="77777777" w:rsidR="00573E4A" w:rsidRDefault="00573E4A"/>
                            </w:tc>
                            <w:tc>
                              <w:tcPr>
                                <w:tcW w:w="403" w:type="dxa"/>
                              </w:tcPr>
                              <w:p w14:paraId="7B03F529" w14:textId="77777777" w:rsidR="00573E4A" w:rsidRDefault="00573E4A"/>
                            </w:tc>
                            <w:tc>
                              <w:tcPr>
                                <w:tcW w:w="403" w:type="dxa"/>
                              </w:tcPr>
                              <w:p w14:paraId="61E11550" w14:textId="77777777" w:rsidR="00573E4A" w:rsidRDefault="00573E4A"/>
                            </w:tc>
                            <w:tc>
                              <w:tcPr>
                                <w:tcW w:w="403" w:type="dxa"/>
                              </w:tcPr>
                              <w:p w14:paraId="12FB7BCD" w14:textId="77777777" w:rsidR="00573E4A" w:rsidRDefault="00573E4A"/>
                            </w:tc>
                            <w:tc>
                              <w:tcPr>
                                <w:tcW w:w="403" w:type="dxa"/>
                              </w:tcPr>
                              <w:p w14:paraId="54C923DD" w14:textId="77777777" w:rsidR="00573E4A" w:rsidRDefault="00573E4A"/>
                            </w:tc>
                          </w:tr>
                          <w:tr w:rsidR="00573E4A" w14:paraId="30E347A3" w14:textId="77777777" w:rsidTr="00D76F1E">
                            <w:trPr>
                              <w:trHeight w:hRule="exact" w:val="403"/>
                              <w:jc w:val="center"/>
                            </w:trPr>
                            <w:tc>
                              <w:tcPr>
                                <w:tcW w:w="403" w:type="dxa"/>
                              </w:tcPr>
                              <w:p w14:paraId="7DA855A7" w14:textId="77777777" w:rsidR="00573E4A" w:rsidRDefault="00573E4A"/>
                            </w:tc>
                            <w:tc>
                              <w:tcPr>
                                <w:tcW w:w="403" w:type="dxa"/>
                              </w:tcPr>
                              <w:p w14:paraId="3DEAE27A" w14:textId="77777777" w:rsidR="00573E4A" w:rsidRDefault="00573E4A"/>
                            </w:tc>
                            <w:tc>
                              <w:tcPr>
                                <w:tcW w:w="403" w:type="dxa"/>
                              </w:tcPr>
                              <w:p w14:paraId="76FF3111" w14:textId="77777777" w:rsidR="00573E4A" w:rsidRDefault="00573E4A"/>
                            </w:tc>
                            <w:tc>
                              <w:tcPr>
                                <w:tcW w:w="403" w:type="dxa"/>
                              </w:tcPr>
                              <w:p w14:paraId="370A55B5" w14:textId="77777777" w:rsidR="00573E4A" w:rsidRDefault="00573E4A"/>
                            </w:tc>
                            <w:tc>
                              <w:tcPr>
                                <w:tcW w:w="403" w:type="dxa"/>
                              </w:tcPr>
                              <w:p w14:paraId="2286D666" w14:textId="77777777" w:rsidR="00573E4A" w:rsidRDefault="00573E4A"/>
                            </w:tc>
                            <w:tc>
                              <w:tcPr>
                                <w:tcW w:w="403" w:type="dxa"/>
                              </w:tcPr>
                              <w:p w14:paraId="29DBD222" w14:textId="77777777" w:rsidR="00573E4A" w:rsidRDefault="00573E4A"/>
                            </w:tc>
                            <w:tc>
                              <w:tcPr>
                                <w:tcW w:w="403" w:type="dxa"/>
                              </w:tcPr>
                              <w:p w14:paraId="71193C56" w14:textId="77777777" w:rsidR="00573E4A" w:rsidRDefault="00573E4A"/>
                            </w:tc>
                            <w:tc>
                              <w:tcPr>
                                <w:tcW w:w="403" w:type="dxa"/>
                              </w:tcPr>
                              <w:p w14:paraId="702CB536" w14:textId="77777777" w:rsidR="00573E4A" w:rsidRDefault="00573E4A"/>
                            </w:tc>
                            <w:tc>
                              <w:tcPr>
                                <w:tcW w:w="403" w:type="dxa"/>
                              </w:tcPr>
                              <w:p w14:paraId="7E30D020" w14:textId="77777777" w:rsidR="00573E4A" w:rsidRDefault="00573E4A"/>
                            </w:tc>
                            <w:tc>
                              <w:tcPr>
                                <w:tcW w:w="403" w:type="dxa"/>
                              </w:tcPr>
                              <w:p w14:paraId="31AD510A" w14:textId="77777777" w:rsidR="00573E4A" w:rsidRDefault="00573E4A"/>
                            </w:tc>
                            <w:tc>
                              <w:tcPr>
                                <w:tcW w:w="403" w:type="dxa"/>
                              </w:tcPr>
                              <w:p w14:paraId="610AB862" w14:textId="77777777" w:rsidR="00573E4A" w:rsidRDefault="00573E4A"/>
                            </w:tc>
                            <w:tc>
                              <w:tcPr>
                                <w:tcW w:w="403" w:type="dxa"/>
                              </w:tcPr>
                              <w:p w14:paraId="735079F0" w14:textId="77777777" w:rsidR="00573E4A" w:rsidRDefault="00573E4A"/>
                            </w:tc>
                            <w:tc>
                              <w:tcPr>
                                <w:tcW w:w="403" w:type="dxa"/>
                              </w:tcPr>
                              <w:p w14:paraId="7162F36E" w14:textId="77777777" w:rsidR="00573E4A" w:rsidRDefault="00573E4A"/>
                            </w:tc>
                            <w:tc>
                              <w:tcPr>
                                <w:tcW w:w="403" w:type="dxa"/>
                              </w:tcPr>
                              <w:p w14:paraId="7C21BDEA" w14:textId="77777777" w:rsidR="00573E4A" w:rsidRDefault="00573E4A"/>
                            </w:tc>
                            <w:tc>
                              <w:tcPr>
                                <w:tcW w:w="403" w:type="dxa"/>
                              </w:tcPr>
                              <w:p w14:paraId="357FBD0F" w14:textId="77777777" w:rsidR="00573E4A" w:rsidRDefault="00573E4A"/>
                            </w:tc>
                            <w:tc>
                              <w:tcPr>
                                <w:tcW w:w="403" w:type="dxa"/>
                              </w:tcPr>
                              <w:p w14:paraId="0084B674" w14:textId="77777777" w:rsidR="00573E4A" w:rsidRDefault="00573E4A"/>
                            </w:tc>
                            <w:tc>
                              <w:tcPr>
                                <w:tcW w:w="403" w:type="dxa"/>
                              </w:tcPr>
                              <w:p w14:paraId="7E5836FC" w14:textId="77777777" w:rsidR="00573E4A" w:rsidRDefault="00573E4A"/>
                            </w:tc>
                            <w:tc>
                              <w:tcPr>
                                <w:tcW w:w="403" w:type="dxa"/>
                              </w:tcPr>
                              <w:p w14:paraId="19426041" w14:textId="77777777" w:rsidR="00573E4A" w:rsidRDefault="00573E4A"/>
                            </w:tc>
                            <w:tc>
                              <w:tcPr>
                                <w:tcW w:w="403" w:type="dxa"/>
                              </w:tcPr>
                              <w:p w14:paraId="227362A0" w14:textId="77777777" w:rsidR="00573E4A" w:rsidRDefault="00573E4A"/>
                            </w:tc>
                            <w:tc>
                              <w:tcPr>
                                <w:tcW w:w="403" w:type="dxa"/>
                              </w:tcPr>
                              <w:p w14:paraId="3F9B52C4" w14:textId="77777777" w:rsidR="00573E4A" w:rsidRDefault="00573E4A"/>
                            </w:tc>
                            <w:tc>
                              <w:tcPr>
                                <w:tcW w:w="403" w:type="dxa"/>
                              </w:tcPr>
                              <w:p w14:paraId="44C2FD59" w14:textId="77777777" w:rsidR="00573E4A" w:rsidRDefault="00573E4A"/>
                            </w:tc>
                            <w:tc>
                              <w:tcPr>
                                <w:tcW w:w="403" w:type="dxa"/>
                              </w:tcPr>
                              <w:p w14:paraId="077E1880" w14:textId="77777777" w:rsidR="00573E4A" w:rsidRDefault="00573E4A"/>
                            </w:tc>
                            <w:tc>
                              <w:tcPr>
                                <w:tcW w:w="403" w:type="dxa"/>
                              </w:tcPr>
                              <w:p w14:paraId="0B7E9FD3" w14:textId="77777777" w:rsidR="00573E4A" w:rsidRDefault="00573E4A"/>
                            </w:tc>
                            <w:tc>
                              <w:tcPr>
                                <w:tcW w:w="403" w:type="dxa"/>
                              </w:tcPr>
                              <w:p w14:paraId="13C61368" w14:textId="77777777" w:rsidR="00573E4A" w:rsidRDefault="00573E4A"/>
                            </w:tc>
                          </w:tr>
                          <w:tr w:rsidR="00573E4A" w14:paraId="4242AE67" w14:textId="77777777" w:rsidTr="00D76F1E">
                            <w:trPr>
                              <w:trHeight w:hRule="exact" w:val="403"/>
                              <w:jc w:val="center"/>
                            </w:trPr>
                            <w:tc>
                              <w:tcPr>
                                <w:tcW w:w="403" w:type="dxa"/>
                              </w:tcPr>
                              <w:p w14:paraId="1A3FFD4D" w14:textId="77777777" w:rsidR="00573E4A" w:rsidRDefault="00573E4A"/>
                            </w:tc>
                            <w:tc>
                              <w:tcPr>
                                <w:tcW w:w="403" w:type="dxa"/>
                              </w:tcPr>
                              <w:p w14:paraId="23E53895" w14:textId="77777777" w:rsidR="00573E4A" w:rsidRDefault="00573E4A"/>
                            </w:tc>
                            <w:tc>
                              <w:tcPr>
                                <w:tcW w:w="403" w:type="dxa"/>
                              </w:tcPr>
                              <w:p w14:paraId="2BB87C27" w14:textId="77777777" w:rsidR="00573E4A" w:rsidRDefault="00573E4A"/>
                            </w:tc>
                            <w:tc>
                              <w:tcPr>
                                <w:tcW w:w="403" w:type="dxa"/>
                              </w:tcPr>
                              <w:p w14:paraId="5F7FBDB5" w14:textId="77777777" w:rsidR="00573E4A" w:rsidRDefault="00573E4A"/>
                            </w:tc>
                            <w:tc>
                              <w:tcPr>
                                <w:tcW w:w="403" w:type="dxa"/>
                              </w:tcPr>
                              <w:p w14:paraId="429DA4EA" w14:textId="77777777" w:rsidR="00573E4A" w:rsidRDefault="00573E4A"/>
                            </w:tc>
                            <w:tc>
                              <w:tcPr>
                                <w:tcW w:w="403" w:type="dxa"/>
                              </w:tcPr>
                              <w:p w14:paraId="34CC8EE2" w14:textId="77777777" w:rsidR="00573E4A" w:rsidRDefault="00573E4A"/>
                            </w:tc>
                            <w:tc>
                              <w:tcPr>
                                <w:tcW w:w="403" w:type="dxa"/>
                              </w:tcPr>
                              <w:p w14:paraId="269240D4" w14:textId="77777777" w:rsidR="00573E4A" w:rsidRDefault="00573E4A"/>
                            </w:tc>
                            <w:tc>
                              <w:tcPr>
                                <w:tcW w:w="403" w:type="dxa"/>
                              </w:tcPr>
                              <w:p w14:paraId="53CDDEDB" w14:textId="77777777" w:rsidR="00573E4A" w:rsidRDefault="00573E4A"/>
                            </w:tc>
                            <w:tc>
                              <w:tcPr>
                                <w:tcW w:w="403" w:type="dxa"/>
                              </w:tcPr>
                              <w:p w14:paraId="1BEB493C" w14:textId="77777777" w:rsidR="00573E4A" w:rsidRDefault="00573E4A"/>
                            </w:tc>
                            <w:tc>
                              <w:tcPr>
                                <w:tcW w:w="403" w:type="dxa"/>
                              </w:tcPr>
                              <w:p w14:paraId="2C6535D3" w14:textId="77777777" w:rsidR="00573E4A" w:rsidRDefault="00573E4A"/>
                            </w:tc>
                            <w:tc>
                              <w:tcPr>
                                <w:tcW w:w="403" w:type="dxa"/>
                              </w:tcPr>
                              <w:p w14:paraId="41CEADE1" w14:textId="77777777" w:rsidR="00573E4A" w:rsidRDefault="00573E4A"/>
                            </w:tc>
                            <w:tc>
                              <w:tcPr>
                                <w:tcW w:w="403" w:type="dxa"/>
                              </w:tcPr>
                              <w:p w14:paraId="30F15C7E" w14:textId="77777777" w:rsidR="00573E4A" w:rsidRDefault="00573E4A"/>
                            </w:tc>
                            <w:tc>
                              <w:tcPr>
                                <w:tcW w:w="403" w:type="dxa"/>
                              </w:tcPr>
                              <w:p w14:paraId="367619C0" w14:textId="77777777" w:rsidR="00573E4A" w:rsidRDefault="00573E4A"/>
                            </w:tc>
                            <w:tc>
                              <w:tcPr>
                                <w:tcW w:w="403" w:type="dxa"/>
                              </w:tcPr>
                              <w:p w14:paraId="6BC6BBA1" w14:textId="77777777" w:rsidR="00573E4A" w:rsidRDefault="00573E4A"/>
                            </w:tc>
                            <w:tc>
                              <w:tcPr>
                                <w:tcW w:w="403" w:type="dxa"/>
                              </w:tcPr>
                              <w:p w14:paraId="42190A5F" w14:textId="77777777" w:rsidR="00573E4A" w:rsidRDefault="00573E4A"/>
                            </w:tc>
                            <w:tc>
                              <w:tcPr>
                                <w:tcW w:w="403" w:type="dxa"/>
                              </w:tcPr>
                              <w:p w14:paraId="55AFB427" w14:textId="77777777" w:rsidR="00573E4A" w:rsidRDefault="00573E4A"/>
                            </w:tc>
                            <w:tc>
                              <w:tcPr>
                                <w:tcW w:w="403" w:type="dxa"/>
                              </w:tcPr>
                              <w:p w14:paraId="509F2D9C" w14:textId="77777777" w:rsidR="00573E4A" w:rsidRDefault="00573E4A"/>
                            </w:tc>
                            <w:tc>
                              <w:tcPr>
                                <w:tcW w:w="403" w:type="dxa"/>
                              </w:tcPr>
                              <w:p w14:paraId="05A593AA" w14:textId="77777777" w:rsidR="00573E4A" w:rsidRDefault="00573E4A"/>
                            </w:tc>
                            <w:tc>
                              <w:tcPr>
                                <w:tcW w:w="403" w:type="dxa"/>
                              </w:tcPr>
                              <w:p w14:paraId="3C1E9A01" w14:textId="77777777" w:rsidR="00573E4A" w:rsidRDefault="00573E4A"/>
                            </w:tc>
                            <w:tc>
                              <w:tcPr>
                                <w:tcW w:w="403" w:type="dxa"/>
                              </w:tcPr>
                              <w:p w14:paraId="7D06E982" w14:textId="77777777" w:rsidR="00573E4A" w:rsidRDefault="00573E4A"/>
                            </w:tc>
                            <w:tc>
                              <w:tcPr>
                                <w:tcW w:w="403" w:type="dxa"/>
                              </w:tcPr>
                              <w:p w14:paraId="0D391591" w14:textId="77777777" w:rsidR="00573E4A" w:rsidRDefault="00573E4A"/>
                            </w:tc>
                            <w:tc>
                              <w:tcPr>
                                <w:tcW w:w="403" w:type="dxa"/>
                              </w:tcPr>
                              <w:p w14:paraId="61FD2088" w14:textId="77777777" w:rsidR="00573E4A" w:rsidRDefault="00573E4A"/>
                            </w:tc>
                            <w:tc>
                              <w:tcPr>
                                <w:tcW w:w="403" w:type="dxa"/>
                              </w:tcPr>
                              <w:p w14:paraId="46D5FED6" w14:textId="77777777" w:rsidR="00573E4A" w:rsidRDefault="00573E4A"/>
                            </w:tc>
                            <w:tc>
                              <w:tcPr>
                                <w:tcW w:w="403" w:type="dxa"/>
                              </w:tcPr>
                              <w:p w14:paraId="1A9E3422" w14:textId="77777777" w:rsidR="00573E4A" w:rsidRDefault="00573E4A"/>
                            </w:tc>
                          </w:tr>
                        </w:tbl>
                        <w:p w14:paraId="772BFABB" w14:textId="77777777" w:rsidR="00573E4A" w:rsidRDefault="00573E4A"/>
                      </w:txbxContent>
                    </v:textbox>
                  </v:shape>
                  <v:shape id="Straight Arrow Connector 65" o:spid="_x0000_s1123" type="#_x0000_t32" style="position:absolute;left:3111;top:63004;width:64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Z0LsIAAADbAAAADwAAAGRycy9kb3ducmV2LnhtbESPQWvCQBSE7wX/w/IEb3WjYCxpNmIr&#10;QvFm7MXba/aZDWbfhuyqsb/eFQo9DjPzDZOvBtuKK/W+caxgNk1AEFdON1wr+D5sX99A+ICssXVM&#10;Cu7kYVWMXnLMtLvxnq5lqEWEsM9QgQmhy6T0lSGLfuo64uidXG8xRNnXUvd4i3DbynmSpNJiw3HB&#10;YEefhqpzebEKNnz8We9+afbRHTdLz9a4ZTMoNRkP63cQgYbwH/5rf2kF6QKeX+IPk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fZ0LsIAAADbAAAADwAAAAAAAAAAAAAA&#10;AAChAgAAZHJzL2Rvd25yZXYueG1sUEsFBgAAAAAEAAQA+QAAAJADAAAAAA==&#10;" strokecolor="black [3213]" strokeweight="2pt">
                    <v:stroke endarrow="open"/>
                  </v:shape>
                  <v:shape id="Straight Arrow Connector 67" o:spid="_x0000_s1124" type="#_x0000_t32" style="position:absolute;left:3200;width:0;height:6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TWIMMAAADbAAAADwAAAGRycy9kb3ducmV2LnhtbESPzYrCQBCE7wv7DkML3jYTBX+IjiKC&#10;4GVhdUXx1mTaJJjpCZlW49vvCMIei6r6ipovO1erO7Wh8mxgkKSgiHNvKy4MHH43X1NQQZAt1p7J&#10;wJMCLBefH3PMrH/wju57KVSEcMjQQCnSZFqHvCSHIfENcfQuvnUoUbaFti0+ItzVepimY+2w4rhQ&#10;YkPrkvLr/uYM7Ca30Wj4vclFn7u1O/+c5Lg9GdPvdasZKKFO/sPv9tYaGE/g9SX+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01iDDAAAA2wAAAA8AAAAAAAAAAAAA&#10;AAAAoQIAAGRycy9kb3ducmV2LnhtbFBLBQYAAAAABAAEAPkAAACRAwAAAAA=&#10;" strokecolor="black [3213]" strokeweight="2pt">
                    <v:stroke endarrow="open"/>
                  </v:shape>
                </v:group>
                <v:shape id="_x0000_s1125" type="#_x0000_t202" style="position:absolute;left:1397;top:62865;width:649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3976F330" w14:textId="0438513F" w:rsidR="00573E4A" w:rsidRPr="00BA5C68" w:rsidRDefault="00573E4A">
                        <w:pPr>
                          <w:rPr>
                            <w:rFonts w:ascii="Calibri" w:hAnsi="Calibri"/>
                          </w:rPr>
                        </w:pPr>
                        <w:r>
                          <w:rPr>
                            <w:rFonts w:ascii="Calibri" w:hAnsi="Calibri"/>
                          </w:rPr>
                          <w:t xml:space="preserve"> 0                                       5                                     10                                    15                                    20</w:t>
                        </w:r>
                      </w:p>
                    </w:txbxContent>
                  </v:textbox>
                </v:shape>
              </v:group>
            </w:pict>
          </mc:Fallback>
        </mc:AlternateContent>
      </w:r>
    </w:p>
    <w:p w14:paraId="1CF84BE6" w14:textId="50877B6B" w:rsidR="00D63856" w:rsidRDefault="00D63856" w:rsidP="00531BE4">
      <w:pPr>
        <w:rPr>
          <w:sz w:val="28"/>
          <w:szCs w:val="28"/>
        </w:rPr>
      </w:pPr>
    </w:p>
    <w:p w14:paraId="7C846741" w14:textId="3070DD03" w:rsidR="00D63856" w:rsidRDefault="006A7F98" w:rsidP="00531BE4">
      <w:pPr>
        <w:rPr>
          <w:sz w:val="28"/>
          <w:szCs w:val="28"/>
        </w:rPr>
      </w:pPr>
      <w:r>
        <w:rPr>
          <w:noProof/>
          <w:sz w:val="28"/>
          <w:szCs w:val="28"/>
        </w:rPr>
        <mc:AlternateContent>
          <mc:Choice Requires="wpg">
            <w:drawing>
              <wp:anchor distT="0" distB="0" distL="114300" distR="114300" simplePos="0" relativeHeight="251699200" behindDoc="0" locked="0" layoutInCell="1" allowOverlap="1" wp14:anchorId="74DB8B23" wp14:editId="67A2FE2A">
                <wp:simplePos x="0" y="0"/>
                <wp:positionH relativeFrom="column">
                  <wp:posOffset>69850</wp:posOffset>
                </wp:positionH>
                <wp:positionV relativeFrom="paragraph">
                  <wp:posOffset>26670</wp:posOffset>
                </wp:positionV>
                <wp:extent cx="379730" cy="4192270"/>
                <wp:effectExtent l="0" t="0" r="0" b="0"/>
                <wp:wrapNone/>
                <wp:docPr id="98" name="Group 98"/>
                <wp:cNvGraphicFramePr/>
                <a:graphic xmlns:a="http://schemas.openxmlformats.org/drawingml/2006/main">
                  <a:graphicData uri="http://schemas.microsoft.com/office/word/2010/wordprocessingGroup">
                    <wpg:wgp>
                      <wpg:cNvGrpSpPr/>
                      <wpg:grpSpPr>
                        <a:xfrm>
                          <a:off x="0" y="0"/>
                          <a:ext cx="379730" cy="4192270"/>
                          <a:chOff x="0" y="0"/>
                          <a:chExt cx="379730" cy="4192270"/>
                        </a:xfrm>
                      </wpg:grpSpPr>
                      <wps:wsp>
                        <wps:cNvPr id="94" name="Text Box 94"/>
                        <wps:cNvSpPr txBox="1"/>
                        <wps:spPr>
                          <a:xfrm>
                            <a:off x="30480" y="384937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A4459" w14:textId="67D35E19" w:rsidR="00573E4A" w:rsidRDefault="00573E4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0" y="257175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F3379" w14:textId="7812C0E3" w:rsidR="00573E4A" w:rsidRDefault="00573E4A" w:rsidP="006A7F9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128651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E62BE" w14:textId="05797A60" w:rsidR="00573E4A" w:rsidRDefault="00573E4A" w:rsidP="006A7F9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0" y="0"/>
                            <a:ext cx="3492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337C0" w14:textId="6BED2C21" w:rsidR="00573E4A" w:rsidRDefault="00573E4A" w:rsidP="006A7F98">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8" o:spid="_x0000_s1126" style="position:absolute;margin-left:5.5pt;margin-top:2.1pt;width:29.9pt;height:330.1pt;z-index:251699200" coordsize="3797,41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">
                <v:shape id="Text Box 94" o:spid="_x0000_s1127" type="#_x0000_t202" style="position:absolute;left:304;top:38493;width:349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8AA4459" w14:textId="67D35E19" w:rsidR="00573E4A" w:rsidRDefault="00573E4A">
                        <w:r>
                          <w:t>5</w:t>
                        </w:r>
                      </w:p>
                    </w:txbxContent>
                  </v:textbox>
                </v:shape>
                <v:shape id="_x0000_s1128" type="#_x0000_t202" style="position:absolute;top:25717;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2C5F3379" w14:textId="7812C0E3" w:rsidR="00573E4A" w:rsidRDefault="00573E4A" w:rsidP="006A7F98">
                        <w:r>
                          <w:t>10</w:t>
                        </w:r>
                      </w:p>
                    </w:txbxContent>
                  </v:textbox>
                </v:shape>
                <v:shape id="_x0000_s1129" type="#_x0000_t202" style="position:absolute;top:12865;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5ACE62BE" w14:textId="05797A60" w:rsidR="00573E4A" w:rsidRDefault="00573E4A" w:rsidP="006A7F98">
                        <w:r>
                          <w:t>15</w:t>
                        </w:r>
                      </w:p>
                    </w:txbxContent>
                  </v:textbox>
                </v:shape>
                <v:shape id="_x0000_s1130" type="#_x0000_t202" style="position:absolute;width:34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260337C0" w14:textId="6BED2C21" w:rsidR="00573E4A" w:rsidRDefault="00573E4A" w:rsidP="006A7F98">
                        <w:r>
                          <w:t>20</w:t>
                        </w:r>
                      </w:p>
                    </w:txbxContent>
                  </v:textbox>
                </v:shape>
              </v:group>
            </w:pict>
          </mc:Fallback>
        </mc:AlternateContent>
      </w:r>
    </w:p>
    <w:p w14:paraId="7E7A2B5C" w14:textId="77777777" w:rsidR="00D63856" w:rsidRDefault="00D63856" w:rsidP="00531BE4">
      <w:pPr>
        <w:rPr>
          <w:sz w:val="28"/>
          <w:szCs w:val="28"/>
        </w:rPr>
      </w:pPr>
    </w:p>
    <w:p w14:paraId="2FDE6747" w14:textId="77777777" w:rsidR="00D63856" w:rsidRDefault="00D63856" w:rsidP="00531BE4">
      <w:pPr>
        <w:rPr>
          <w:sz w:val="28"/>
          <w:szCs w:val="28"/>
        </w:rPr>
      </w:pPr>
    </w:p>
    <w:p w14:paraId="022CD634" w14:textId="05D46622" w:rsidR="00D63856" w:rsidRDefault="00D63856" w:rsidP="00531BE4">
      <w:pPr>
        <w:rPr>
          <w:sz w:val="28"/>
          <w:szCs w:val="28"/>
        </w:rPr>
      </w:pPr>
    </w:p>
    <w:p w14:paraId="0D224057" w14:textId="77777777" w:rsidR="00D63856" w:rsidRDefault="00D63856" w:rsidP="00531BE4">
      <w:pPr>
        <w:rPr>
          <w:sz w:val="28"/>
          <w:szCs w:val="28"/>
        </w:rPr>
      </w:pPr>
    </w:p>
    <w:p w14:paraId="760B0CF7" w14:textId="77777777" w:rsidR="00D63856" w:rsidRDefault="00D63856" w:rsidP="00531BE4">
      <w:pPr>
        <w:rPr>
          <w:sz w:val="28"/>
          <w:szCs w:val="28"/>
        </w:rPr>
      </w:pPr>
    </w:p>
    <w:p w14:paraId="20FD5BE1" w14:textId="1F74C3EF" w:rsidR="00D63856" w:rsidRDefault="00D63856" w:rsidP="00531BE4">
      <w:pPr>
        <w:rPr>
          <w:sz w:val="28"/>
          <w:szCs w:val="28"/>
        </w:rPr>
      </w:pPr>
    </w:p>
    <w:p w14:paraId="32BA908B" w14:textId="77777777" w:rsidR="00D63856" w:rsidRDefault="00D63856" w:rsidP="00531BE4">
      <w:pPr>
        <w:rPr>
          <w:sz w:val="28"/>
          <w:szCs w:val="28"/>
        </w:rPr>
      </w:pPr>
    </w:p>
    <w:p w14:paraId="3A47FB1D" w14:textId="77777777" w:rsidR="00D63856" w:rsidRDefault="00D63856" w:rsidP="00531BE4">
      <w:pPr>
        <w:rPr>
          <w:sz w:val="28"/>
          <w:szCs w:val="28"/>
        </w:rPr>
      </w:pPr>
    </w:p>
    <w:p w14:paraId="76796079" w14:textId="77777777" w:rsidR="00D63856" w:rsidRDefault="00D63856" w:rsidP="00531BE4">
      <w:pPr>
        <w:rPr>
          <w:sz w:val="28"/>
          <w:szCs w:val="28"/>
        </w:rPr>
      </w:pPr>
    </w:p>
    <w:p w14:paraId="2976F31A" w14:textId="3DCB582C" w:rsidR="00D63856" w:rsidRDefault="00D63856" w:rsidP="00531BE4">
      <w:pPr>
        <w:rPr>
          <w:sz w:val="28"/>
          <w:szCs w:val="28"/>
        </w:rPr>
      </w:pPr>
    </w:p>
    <w:p w14:paraId="5358EAB6" w14:textId="77777777" w:rsidR="00D63856" w:rsidRDefault="00D63856" w:rsidP="00531BE4">
      <w:pPr>
        <w:rPr>
          <w:sz w:val="28"/>
          <w:szCs w:val="28"/>
        </w:rPr>
      </w:pPr>
    </w:p>
    <w:p w14:paraId="15311FC9" w14:textId="77777777" w:rsidR="00D63856" w:rsidRDefault="00D63856" w:rsidP="00531BE4">
      <w:pPr>
        <w:rPr>
          <w:sz w:val="28"/>
          <w:szCs w:val="28"/>
        </w:rPr>
      </w:pPr>
    </w:p>
    <w:p w14:paraId="189D296E" w14:textId="0F545C03" w:rsidR="00D63856" w:rsidRDefault="00D63856" w:rsidP="00531BE4">
      <w:pPr>
        <w:rPr>
          <w:sz w:val="28"/>
          <w:szCs w:val="28"/>
        </w:rPr>
      </w:pPr>
    </w:p>
    <w:p w14:paraId="07C026A7" w14:textId="5B830C33" w:rsidR="006A7F98" w:rsidRDefault="006A7F98" w:rsidP="00531BE4">
      <w:pPr>
        <w:rPr>
          <w:sz w:val="28"/>
          <w:szCs w:val="28"/>
        </w:rPr>
      </w:pPr>
    </w:p>
    <w:p w14:paraId="71978837" w14:textId="4D77EA53" w:rsidR="006A7F98" w:rsidRDefault="000856B1" w:rsidP="00531BE4">
      <w:pPr>
        <w:rPr>
          <w:sz w:val="28"/>
          <w:szCs w:val="28"/>
        </w:rPr>
      </w:pPr>
      <w:r>
        <w:rPr>
          <w:noProof/>
          <w:sz w:val="28"/>
          <w:szCs w:val="28"/>
        </w:rPr>
        <w:lastRenderedPageBreak/>
        <mc:AlternateContent>
          <mc:Choice Requires="wpg">
            <w:drawing>
              <wp:anchor distT="0" distB="0" distL="114300" distR="114300" simplePos="0" relativeHeight="251702272" behindDoc="0" locked="0" layoutInCell="1" allowOverlap="1" wp14:anchorId="6699718E" wp14:editId="7602EB4D">
                <wp:simplePos x="0" y="0"/>
                <wp:positionH relativeFrom="column">
                  <wp:posOffset>762000</wp:posOffset>
                </wp:positionH>
                <wp:positionV relativeFrom="paragraph">
                  <wp:posOffset>-411480</wp:posOffset>
                </wp:positionV>
                <wp:extent cx="5238750" cy="1828800"/>
                <wp:effectExtent l="0" t="0" r="0" b="0"/>
                <wp:wrapNone/>
                <wp:docPr id="209" name="Group 209"/>
                <wp:cNvGraphicFramePr/>
                <a:graphic xmlns:a="http://schemas.openxmlformats.org/drawingml/2006/main">
                  <a:graphicData uri="http://schemas.microsoft.com/office/word/2010/wordprocessingGroup">
                    <wpg:wgp>
                      <wpg:cNvGrpSpPr/>
                      <wpg:grpSpPr>
                        <a:xfrm>
                          <a:off x="0" y="0"/>
                          <a:ext cx="5238750" cy="1828800"/>
                          <a:chOff x="0" y="0"/>
                          <a:chExt cx="5238750" cy="1828800"/>
                        </a:xfrm>
                      </wpg:grpSpPr>
                      <wps:wsp>
                        <wps:cNvPr id="210" name="Text Box 210"/>
                        <wps:cNvSpPr txBox="1"/>
                        <wps:spPr>
                          <a:xfrm>
                            <a:off x="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2CE949" w14:textId="26FDE9E6" w:rsidR="00573E4A" w:rsidRDefault="00573E4A" w:rsidP="001B7A61">
                              <w:pPr>
                                <w:jc w:val="center"/>
                                <w:rPr>
                                  <w:rFonts w:eastAsiaTheme="minorEastAsia"/>
                                </w:rPr>
                              </w:pPr>
                              <w:r>
                                <w:t xml:space="preserve">Line </w:t>
                              </w:r>
                              <m:oMath>
                                <m:r>
                                  <m:rPr>
                                    <m:sty m:val="bi"/>
                                  </m:rPr>
                                  <w:rPr>
                                    <w:rFonts w:ascii="Cambria Math" w:hAnsi="Cambria Math"/>
                                  </w:rPr>
                                  <m:t>g</m:t>
                                </m:r>
                              </m:oMath>
                            </w:p>
                            <w:p w14:paraId="03C34101" w14:textId="50EE0465" w:rsidR="00573E4A" w:rsidRDefault="00573E4A" w:rsidP="001B7A61">
                              <w:pPr>
                                <w:jc w:val="center"/>
                                <w:rPr>
                                  <w:rFonts w:eastAsiaTheme="minorEastAsia"/>
                                </w:rPr>
                              </w:pPr>
                              <w:r w:rsidRPr="001B7A61">
                                <w:rPr>
                                  <w:rFonts w:eastAsiaTheme="minorEastAsia"/>
                                  <w:i/>
                                </w:rPr>
                                <w:t>Rule</w:t>
                              </w:r>
                              <w:r>
                                <w:rPr>
                                  <w:rFonts w:eastAsiaTheme="minorEastAsia"/>
                                </w:rPr>
                                <w:t>:  ____________________</w:t>
                              </w:r>
                            </w:p>
                            <w:tbl>
                              <w:tblPr>
                                <w:tblStyle w:val="TableGrid"/>
                                <w:tblW w:w="0" w:type="auto"/>
                                <w:jc w:val="center"/>
                                <w:tblLook w:val="04A0" w:firstRow="1" w:lastRow="0" w:firstColumn="1" w:lastColumn="0" w:noHBand="0" w:noVBand="1"/>
                              </w:tblPr>
                              <w:tblGrid>
                                <w:gridCol w:w="655"/>
                                <w:gridCol w:w="655"/>
                                <w:gridCol w:w="1728"/>
                              </w:tblGrid>
                              <w:tr w:rsidR="00573E4A" w14:paraId="639119FF" w14:textId="77777777" w:rsidTr="001B7A61">
                                <w:trPr>
                                  <w:trHeight w:val="320"/>
                                  <w:jc w:val="center"/>
                                </w:trPr>
                                <w:tc>
                                  <w:tcPr>
                                    <w:tcW w:w="655" w:type="dxa"/>
                                    <w:shd w:val="clear" w:color="auto" w:fill="C0C0C0"/>
                                  </w:tcPr>
                                  <w:p w14:paraId="6739EAA0" w14:textId="70E70C40" w:rsidR="00573E4A" w:rsidRDefault="00573E4A" w:rsidP="001B7A61">
                                    <w:pPr>
                                      <w:jc w:val="center"/>
                                    </w:pPr>
                                    <m:oMathPara>
                                      <m:oMath>
                                        <m:r>
                                          <w:rPr>
                                            <w:rFonts w:ascii="Cambria Math" w:hAnsi="Cambria Math"/>
                                          </w:rPr>
                                          <m:t>x</m:t>
                                        </m:r>
                                      </m:oMath>
                                    </m:oMathPara>
                                  </w:p>
                                </w:tc>
                                <w:tc>
                                  <w:tcPr>
                                    <w:tcW w:w="655" w:type="dxa"/>
                                    <w:shd w:val="clear" w:color="auto" w:fill="C0C0C0"/>
                                  </w:tcPr>
                                  <w:p w14:paraId="33EAD943" w14:textId="560A68E1" w:rsidR="00573E4A" w:rsidRDefault="00573E4A" w:rsidP="001B7A61">
                                    <w:pPr>
                                      <w:jc w:val="center"/>
                                    </w:pPr>
                                    <m:oMathPara>
                                      <m:oMath>
                                        <m:r>
                                          <w:rPr>
                                            <w:rFonts w:ascii="Cambria Math" w:hAnsi="Cambria Math"/>
                                          </w:rPr>
                                          <m:t>y</m:t>
                                        </m:r>
                                      </m:oMath>
                                    </m:oMathPara>
                                  </w:p>
                                </w:tc>
                                <w:tc>
                                  <w:tcPr>
                                    <w:tcW w:w="1728" w:type="dxa"/>
                                    <w:shd w:val="clear" w:color="auto" w:fill="C0C0C0"/>
                                  </w:tcPr>
                                  <w:p w14:paraId="539DB0B6" w14:textId="31703D37" w:rsidR="00573E4A" w:rsidRDefault="00573E4A" w:rsidP="001B7A61">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07EA42A" w14:textId="77777777" w:rsidTr="001B7A61">
                                <w:trPr>
                                  <w:trHeight w:val="320"/>
                                  <w:jc w:val="center"/>
                                </w:trPr>
                                <w:tc>
                                  <w:tcPr>
                                    <w:tcW w:w="655" w:type="dxa"/>
                                  </w:tcPr>
                                  <w:p w14:paraId="509F2A58" w14:textId="639CAEF5" w:rsidR="00573E4A" w:rsidRDefault="00573E4A" w:rsidP="001B7A61">
                                    <w:pPr>
                                      <w:jc w:val="center"/>
                                    </w:pPr>
                                    <w:r>
                                      <w:t>1</w:t>
                                    </w:r>
                                  </w:p>
                                </w:tc>
                                <w:tc>
                                  <w:tcPr>
                                    <w:tcW w:w="655" w:type="dxa"/>
                                  </w:tcPr>
                                  <w:p w14:paraId="05286297" w14:textId="77777777" w:rsidR="00573E4A" w:rsidRDefault="00573E4A" w:rsidP="001B7A61">
                                    <w:pPr>
                                      <w:jc w:val="center"/>
                                    </w:pPr>
                                  </w:p>
                                </w:tc>
                                <w:tc>
                                  <w:tcPr>
                                    <w:tcW w:w="1728" w:type="dxa"/>
                                  </w:tcPr>
                                  <w:p w14:paraId="795AEE8E" w14:textId="77777777" w:rsidR="00573E4A" w:rsidRDefault="00573E4A" w:rsidP="001B7A61">
                                    <w:pPr>
                                      <w:jc w:val="center"/>
                                    </w:pPr>
                                  </w:p>
                                </w:tc>
                              </w:tr>
                              <w:tr w:rsidR="00573E4A" w14:paraId="6CD61E9E" w14:textId="77777777" w:rsidTr="001B7A61">
                                <w:trPr>
                                  <w:trHeight w:val="301"/>
                                  <w:jc w:val="center"/>
                                </w:trPr>
                                <w:tc>
                                  <w:tcPr>
                                    <w:tcW w:w="655" w:type="dxa"/>
                                  </w:tcPr>
                                  <w:p w14:paraId="056CAC5D" w14:textId="7FAE068C" w:rsidR="00573E4A" w:rsidRDefault="00573E4A" w:rsidP="001B7A61">
                                    <w:pPr>
                                      <w:jc w:val="center"/>
                                    </w:pPr>
                                    <w:r>
                                      <w:t>2</w:t>
                                    </w:r>
                                  </w:p>
                                </w:tc>
                                <w:tc>
                                  <w:tcPr>
                                    <w:tcW w:w="655" w:type="dxa"/>
                                  </w:tcPr>
                                  <w:p w14:paraId="351D1BBE" w14:textId="77777777" w:rsidR="00573E4A" w:rsidRDefault="00573E4A" w:rsidP="001B7A61">
                                    <w:pPr>
                                      <w:jc w:val="center"/>
                                    </w:pPr>
                                  </w:p>
                                </w:tc>
                                <w:tc>
                                  <w:tcPr>
                                    <w:tcW w:w="1728" w:type="dxa"/>
                                  </w:tcPr>
                                  <w:p w14:paraId="38BE0517" w14:textId="77777777" w:rsidR="00573E4A" w:rsidRDefault="00573E4A" w:rsidP="001B7A61">
                                    <w:pPr>
                                      <w:jc w:val="center"/>
                                    </w:pPr>
                                  </w:p>
                                </w:tc>
                              </w:tr>
                              <w:tr w:rsidR="00573E4A" w14:paraId="7C5A8849" w14:textId="77777777" w:rsidTr="001B7A61">
                                <w:trPr>
                                  <w:trHeight w:val="320"/>
                                  <w:jc w:val="center"/>
                                </w:trPr>
                                <w:tc>
                                  <w:tcPr>
                                    <w:tcW w:w="655" w:type="dxa"/>
                                  </w:tcPr>
                                  <w:p w14:paraId="6D617660" w14:textId="0DAFAB22" w:rsidR="00573E4A" w:rsidRDefault="00573E4A" w:rsidP="001B7A61">
                                    <w:pPr>
                                      <w:jc w:val="center"/>
                                    </w:pPr>
                                    <w:r>
                                      <w:t>5</w:t>
                                    </w:r>
                                  </w:p>
                                </w:tc>
                                <w:tc>
                                  <w:tcPr>
                                    <w:tcW w:w="655" w:type="dxa"/>
                                  </w:tcPr>
                                  <w:p w14:paraId="4F073F21" w14:textId="77777777" w:rsidR="00573E4A" w:rsidRDefault="00573E4A" w:rsidP="001B7A61">
                                    <w:pPr>
                                      <w:jc w:val="center"/>
                                    </w:pPr>
                                  </w:p>
                                </w:tc>
                                <w:tc>
                                  <w:tcPr>
                                    <w:tcW w:w="1728" w:type="dxa"/>
                                  </w:tcPr>
                                  <w:p w14:paraId="640DB15F" w14:textId="77777777" w:rsidR="00573E4A" w:rsidRDefault="00573E4A" w:rsidP="001B7A61">
                                    <w:pPr>
                                      <w:jc w:val="center"/>
                                    </w:pPr>
                                  </w:p>
                                </w:tc>
                              </w:tr>
                              <w:tr w:rsidR="00573E4A" w14:paraId="3E5DCC21" w14:textId="77777777" w:rsidTr="001B7A61">
                                <w:trPr>
                                  <w:trHeight w:val="320"/>
                                  <w:jc w:val="center"/>
                                </w:trPr>
                                <w:tc>
                                  <w:tcPr>
                                    <w:tcW w:w="655" w:type="dxa"/>
                                  </w:tcPr>
                                  <w:p w14:paraId="382B659C" w14:textId="2744F266" w:rsidR="00573E4A" w:rsidRDefault="00573E4A" w:rsidP="001B7A61">
                                    <w:pPr>
                                      <w:jc w:val="center"/>
                                    </w:pPr>
                                    <w:r>
                                      <w:t>7</w:t>
                                    </w:r>
                                  </w:p>
                                </w:tc>
                                <w:tc>
                                  <w:tcPr>
                                    <w:tcW w:w="655" w:type="dxa"/>
                                  </w:tcPr>
                                  <w:p w14:paraId="73E5ECB5" w14:textId="77777777" w:rsidR="00573E4A" w:rsidRDefault="00573E4A" w:rsidP="001B7A61">
                                    <w:pPr>
                                      <w:jc w:val="center"/>
                                    </w:pPr>
                                  </w:p>
                                </w:tc>
                                <w:tc>
                                  <w:tcPr>
                                    <w:tcW w:w="1728" w:type="dxa"/>
                                  </w:tcPr>
                                  <w:p w14:paraId="56B6D031" w14:textId="77777777" w:rsidR="00573E4A" w:rsidRDefault="00573E4A" w:rsidP="001B7A61">
                                    <w:pPr>
                                      <w:jc w:val="center"/>
                                    </w:pPr>
                                  </w:p>
                                </w:tc>
                              </w:tr>
                            </w:tbl>
                            <w:p w14:paraId="73754F76" w14:textId="77777777" w:rsidR="00573E4A" w:rsidRDefault="00573E4A" w:rsidP="001B7A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2794000" y="0"/>
                            <a:ext cx="2444750" cy="1828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FCECBB" w14:textId="3BB65B82" w:rsidR="00573E4A" w:rsidRDefault="00573E4A" w:rsidP="00D22C07">
                              <w:pPr>
                                <w:jc w:val="center"/>
                                <w:rPr>
                                  <w:rFonts w:eastAsiaTheme="minorEastAsia"/>
                                </w:rPr>
                              </w:pPr>
                              <w:r>
                                <w:t xml:space="preserve">Line </w:t>
                              </w:r>
                              <m:oMath>
                                <m:r>
                                  <m:rPr>
                                    <m:sty m:val="bi"/>
                                  </m:rPr>
                                  <w:rPr>
                                    <w:rFonts w:ascii="Cambria Math" w:hAnsi="Cambria Math"/>
                                  </w:rPr>
                                  <m:t>h</m:t>
                                </m:r>
                              </m:oMath>
                            </w:p>
                            <w:p w14:paraId="75127ED9" w14:textId="562B7972" w:rsidR="00573E4A" w:rsidRDefault="00573E4A" w:rsidP="00D22C07">
                              <w:pPr>
                                <w:jc w:val="center"/>
                                <w:rPr>
                                  <w:rFonts w:eastAsiaTheme="minorEastAsia"/>
                                </w:rPr>
                              </w:pPr>
                              <w:r w:rsidRPr="001B7A61">
                                <w:rPr>
                                  <w:rFonts w:eastAsiaTheme="minorEastAsia"/>
                                  <w:i/>
                                </w:rPr>
                                <w:t>Rule</w:t>
                              </w:r>
                              <w:r>
                                <w:rPr>
                                  <w:rFonts w:eastAsiaTheme="minorEastAsia"/>
                                </w:rPr>
                                <w:t>:  ____________________</w:t>
                              </w:r>
                            </w:p>
                            <w:tbl>
                              <w:tblPr>
                                <w:tblStyle w:val="TableGrid"/>
                                <w:tblW w:w="0" w:type="auto"/>
                                <w:jc w:val="center"/>
                                <w:tblLook w:val="04A0" w:firstRow="1" w:lastRow="0" w:firstColumn="1" w:lastColumn="0" w:noHBand="0" w:noVBand="1"/>
                              </w:tblPr>
                              <w:tblGrid>
                                <w:gridCol w:w="655"/>
                                <w:gridCol w:w="655"/>
                                <w:gridCol w:w="1728"/>
                              </w:tblGrid>
                              <w:tr w:rsidR="00573E4A" w14:paraId="1E6D68EB" w14:textId="77777777" w:rsidTr="001B7A61">
                                <w:trPr>
                                  <w:trHeight w:val="320"/>
                                  <w:jc w:val="center"/>
                                </w:trPr>
                                <w:tc>
                                  <w:tcPr>
                                    <w:tcW w:w="655" w:type="dxa"/>
                                    <w:shd w:val="clear" w:color="auto" w:fill="C0C0C0"/>
                                  </w:tcPr>
                                  <w:p w14:paraId="61993E85" w14:textId="77777777" w:rsidR="00573E4A" w:rsidRDefault="00573E4A" w:rsidP="001B7A61">
                                    <w:pPr>
                                      <w:jc w:val="center"/>
                                    </w:pPr>
                                    <m:oMathPara>
                                      <m:oMath>
                                        <m:r>
                                          <w:rPr>
                                            <w:rFonts w:ascii="Cambria Math" w:hAnsi="Cambria Math"/>
                                          </w:rPr>
                                          <m:t>x</m:t>
                                        </m:r>
                                      </m:oMath>
                                    </m:oMathPara>
                                  </w:p>
                                </w:tc>
                                <w:tc>
                                  <w:tcPr>
                                    <w:tcW w:w="655" w:type="dxa"/>
                                    <w:shd w:val="clear" w:color="auto" w:fill="C0C0C0"/>
                                  </w:tcPr>
                                  <w:p w14:paraId="4F005F8A" w14:textId="77777777" w:rsidR="00573E4A" w:rsidRDefault="00573E4A" w:rsidP="001B7A61">
                                    <w:pPr>
                                      <w:jc w:val="center"/>
                                    </w:pPr>
                                    <m:oMathPara>
                                      <m:oMath>
                                        <m:r>
                                          <w:rPr>
                                            <w:rFonts w:ascii="Cambria Math" w:hAnsi="Cambria Math"/>
                                          </w:rPr>
                                          <m:t>y</m:t>
                                        </m:r>
                                      </m:oMath>
                                    </m:oMathPara>
                                  </w:p>
                                </w:tc>
                                <w:tc>
                                  <w:tcPr>
                                    <w:tcW w:w="1728" w:type="dxa"/>
                                    <w:shd w:val="clear" w:color="auto" w:fill="C0C0C0"/>
                                  </w:tcPr>
                                  <w:p w14:paraId="5C5E0833" w14:textId="77777777" w:rsidR="00573E4A" w:rsidRDefault="00573E4A" w:rsidP="001B7A61">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27F14DFD" w14:textId="77777777" w:rsidTr="001B7A61">
                                <w:trPr>
                                  <w:trHeight w:val="320"/>
                                  <w:jc w:val="center"/>
                                </w:trPr>
                                <w:tc>
                                  <w:tcPr>
                                    <w:tcW w:w="655" w:type="dxa"/>
                                  </w:tcPr>
                                  <w:p w14:paraId="665EB16C" w14:textId="5F4A5A04" w:rsidR="00573E4A" w:rsidRDefault="00573E4A" w:rsidP="001B7A61">
                                    <w:pPr>
                                      <w:jc w:val="center"/>
                                    </w:pPr>
                                    <w:r>
                                      <w:t>3</w:t>
                                    </w:r>
                                  </w:p>
                                </w:tc>
                                <w:tc>
                                  <w:tcPr>
                                    <w:tcW w:w="655" w:type="dxa"/>
                                  </w:tcPr>
                                  <w:p w14:paraId="59C962F6" w14:textId="77777777" w:rsidR="00573E4A" w:rsidRDefault="00573E4A" w:rsidP="001B7A61">
                                    <w:pPr>
                                      <w:jc w:val="center"/>
                                    </w:pPr>
                                  </w:p>
                                </w:tc>
                                <w:tc>
                                  <w:tcPr>
                                    <w:tcW w:w="1728" w:type="dxa"/>
                                  </w:tcPr>
                                  <w:p w14:paraId="1DE65255" w14:textId="77777777" w:rsidR="00573E4A" w:rsidRDefault="00573E4A" w:rsidP="001B7A61">
                                    <w:pPr>
                                      <w:jc w:val="center"/>
                                    </w:pPr>
                                  </w:p>
                                </w:tc>
                              </w:tr>
                              <w:tr w:rsidR="00573E4A" w14:paraId="143EDA9E" w14:textId="77777777" w:rsidTr="001B7A61">
                                <w:trPr>
                                  <w:trHeight w:val="301"/>
                                  <w:jc w:val="center"/>
                                </w:trPr>
                                <w:tc>
                                  <w:tcPr>
                                    <w:tcW w:w="655" w:type="dxa"/>
                                  </w:tcPr>
                                  <w:p w14:paraId="6F49A4D8" w14:textId="4DB9738F" w:rsidR="00573E4A" w:rsidRDefault="00573E4A" w:rsidP="001B7A61">
                                    <w:pPr>
                                      <w:jc w:val="center"/>
                                    </w:pPr>
                                    <w:r>
                                      <w:t>6</w:t>
                                    </w:r>
                                  </w:p>
                                </w:tc>
                                <w:tc>
                                  <w:tcPr>
                                    <w:tcW w:w="655" w:type="dxa"/>
                                  </w:tcPr>
                                  <w:p w14:paraId="7745ECAC" w14:textId="77777777" w:rsidR="00573E4A" w:rsidRDefault="00573E4A" w:rsidP="001B7A61">
                                    <w:pPr>
                                      <w:jc w:val="center"/>
                                    </w:pPr>
                                  </w:p>
                                </w:tc>
                                <w:tc>
                                  <w:tcPr>
                                    <w:tcW w:w="1728" w:type="dxa"/>
                                  </w:tcPr>
                                  <w:p w14:paraId="50958C94" w14:textId="77777777" w:rsidR="00573E4A" w:rsidRDefault="00573E4A" w:rsidP="001B7A61">
                                    <w:pPr>
                                      <w:jc w:val="center"/>
                                    </w:pPr>
                                  </w:p>
                                </w:tc>
                              </w:tr>
                              <w:tr w:rsidR="00573E4A" w14:paraId="22BA88F7" w14:textId="77777777" w:rsidTr="001B7A61">
                                <w:trPr>
                                  <w:trHeight w:val="320"/>
                                  <w:jc w:val="center"/>
                                </w:trPr>
                                <w:tc>
                                  <w:tcPr>
                                    <w:tcW w:w="655" w:type="dxa"/>
                                  </w:tcPr>
                                  <w:p w14:paraId="4A559280" w14:textId="4B7D039D" w:rsidR="00573E4A" w:rsidRDefault="00573E4A" w:rsidP="001B7A61">
                                    <w:pPr>
                                      <w:jc w:val="center"/>
                                    </w:pPr>
                                    <w:r>
                                      <w:t>12</w:t>
                                    </w:r>
                                  </w:p>
                                </w:tc>
                                <w:tc>
                                  <w:tcPr>
                                    <w:tcW w:w="655" w:type="dxa"/>
                                  </w:tcPr>
                                  <w:p w14:paraId="4FE20DB1" w14:textId="77777777" w:rsidR="00573E4A" w:rsidRDefault="00573E4A" w:rsidP="001B7A61">
                                    <w:pPr>
                                      <w:jc w:val="center"/>
                                    </w:pPr>
                                  </w:p>
                                </w:tc>
                                <w:tc>
                                  <w:tcPr>
                                    <w:tcW w:w="1728" w:type="dxa"/>
                                  </w:tcPr>
                                  <w:p w14:paraId="2E342D4C" w14:textId="77777777" w:rsidR="00573E4A" w:rsidRDefault="00573E4A" w:rsidP="001B7A61">
                                    <w:pPr>
                                      <w:jc w:val="center"/>
                                    </w:pPr>
                                  </w:p>
                                </w:tc>
                              </w:tr>
                              <w:tr w:rsidR="00573E4A" w14:paraId="33F9F92B" w14:textId="77777777" w:rsidTr="001B7A61">
                                <w:trPr>
                                  <w:trHeight w:val="320"/>
                                  <w:jc w:val="center"/>
                                </w:trPr>
                                <w:tc>
                                  <w:tcPr>
                                    <w:tcW w:w="655" w:type="dxa"/>
                                  </w:tcPr>
                                  <w:p w14:paraId="692522BA" w14:textId="2BDB3459" w:rsidR="00573E4A" w:rsidRDefault="00573E4A" w:rsidP="001B7A61">
                                    <w:pPr>
                                      <w:jc w:val="center"/>
                                    </w:pPr>
                                    <w:r>
                                      <w:t>15</w:t>
                                    </w:r>
                                  </w:p>
                                </w:tc>
                                <w:tc>
                                  <w:tcPr>
                                    <w:tcW w:w="655" w:type="dxa"/>
                                  </w:tcPr>
                                  <w:p w14:paraId="50B21FD9" w14:textId="77777777" w:rsidR="00573E4A" w:rsidRDefault="00573E4A" w:rsidP="001B7A61">
                                    <w:pPr>
                                      <w:jc w:val="center"/>
                                    </w:pPr>
                                  </w:p>
                                </w:tc>
                                <w:tc>
                                  <w:tcPr>
                                    <w:tcW w:w="1728" w:type="dxa"/>
                                  </w:tcPr>
                                  <w:p w14:paraId="5C7C9F59" w14:textId="77777777" w:rsidR="00573E4A" w:rsidRDefault="00573E4A" w:rsidP="001B7A61">
                                    <w:pPr>
                                      <w:jc w:val="center"/>
                                    </w:pPr>
                                  </w:p>
                                </w:tc>
                              </w:tr>
                            </w:tbl>
                            <w:p w14:paraId="17D8A650" w14:textId="77777777" w:rsidR="00573E4A" w:rsidRDefault="00573E4A" w:rsidP="00D22C0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9" o:spid="_x0000_s1131" style="position:absolute;margin-left:60pt;margin-top:-32.4pt;width:412.5pt;height:2in;z-index:251702272" coordsize="52387,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">
                <v:shape id="Text Box 210" o:spid="_x0000_s1132" type="#_x0000_t202" style="position:absolute;width:2444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14:paraId="372CE949" w14:textId="26FDE9E6" w:rsidR="00573E4A" w:rsidRDefault="00573E4A" w:rsidP="001B7A61">
                        <w:pPr>
                          <w:jc w:val="center"/>
                          <w:rPr>
                            <w:rFonts w:eastAsiaTheme="minorEastAsia"/>
                          </w:rPr>
                        </w:pPr>
                        <w:r>
                          <w:t xml:space="preserve">Line </w:t>
                        </w:r>
                        <m:oMath>
                          <m:r>
                            <m:rPr>
                              <m:sty m:val="bi"/>
                            </m:rPr>
                            <w:rPr>
                              <w:rFonts w:ascii="Cambria Math" w:hAnsi="Cambria Math"/>
                            </w:rPr>
                            <m:t>g</m:t>
                          </m:r>
                        </m:oMath>
                      </w:p>
                      <w:p w14:paraId="03C34101" w14:textId="50EE0465" w:rsidR="00573E4A" w:rsidRDefault="00573E4A" w:rsidP="001B7A61">
                        <w:pPr>
                          <w:jc w:val="center"/>
                          <w:rPr>
                            <w:rFonts w:eastAsiaTheme="minorEastAsia"/>
                          </w:rPr>
                        </w:pPr>
                        <w:r w:rsidRPr="001B7A61">
                          <w:rPr>
                            <w:rFonts w:eastAsiaTheme="minorEastAsia"/>
                            <w:i/>
                          </w:rPr>
                          <w:t>Rule</w:t>
                        </w:r>
                        <w:r>
                          <w:rPr>
                            <w:rFonts w:eastAsiaTheme="minorEastAsia"/>
                          </w:rPr>
                          <w:t>:  ____________________</w:t>
                        </w:r>
                      </w:p>
                      <w:tbl>
                        <w:tblPr>
                          <w:tblStyle w:val="TableGrid"/>
                          <w:tblW w:w="0" w:type="auto"/>
                          <w:jc w:val="center"/>
                          <w:tblLook w:val="04A0" w:firstRow="1" w:lastRow="0" w:firstColumn="1" w:lastColumn="0" w:noHBand="0" w:noVBand="1"/>
                        </w:tblPr>
                        <w:tblGrid>
                          <w:gridCol w:w="655"/>
                          <w:gridCol w:w="655"/>
                          <w:gridCol w:w="1728"/>
                        </w:tblGrid>
                        <w:tr w:rsidR="00573E4A" w14:paraId="639119FF" w14:textId="77777777" w:rsidTr="001B7A61">
                          <w:trPr>
                            <w:trHeight w:val="320"/>
                            <w:jc w:val="center"/>
                          </w:trPr>
                          <w:tc>
                            <w:tcPr>
                              <w:tcW w:w="655" w:type="dxa"/>
                              <w:shd w:val="clear" w:color="auto" w:fill="C0C0C0"/>
                            </w:tcPr>
                            <w:p w14:paraId="6739EAA0" w14:textId="70E70C40" w:rsidR="00573E4A" w:rsidRDefault="00573E4A" w:rsidP="001B7A61">
                              <w:pPr>
                                <w:jc w:val="center"/>
                              </w:pPr>
                              <m:oMathPara>
                                <m:oMath>
                                  <m:r>
                                    <w:rPr>
                                      <w:rFonts w:ascii="Cambria Math" w:hAnsi="Cambria Math"/>
                                    </w:rPr>
                                    <m:t>x</m:t>
                                  </m:r>
                                </m:oMath>
                              </m:oMathPara>
                            </w:p>
                          </w:tc>
                          <w:tc>
                            <w:tcPr>
                              <w:tcW w:w="655" w:type="dxa"/>
                              <w:shd w:val="clear" w:color="auto" w:fill="C0C0C0"/>
                            </w:tcPr>
                            <w:p w14:paraId="33EAD943" w14:textId="560A68E1" w:rsidR="00573E4A" w:rsidRDefault="00573E4A" w:rsidP="001B7A61">
                              <w:pPr>
                                <w:jc w:val="center"/>
                              </w:pPr>
                              <m:oMathPara>
                                <m:oMath>
                                  <m:r>
                                    <w:rPr>
                                      <w:rFonts w:ascii="Cambria Math" w:hAnsi="Cambria Math"/>
                                    </w:rPr>
                                    <m:t>y</m:t>
                                  </m:r>
                                </m:oMath>
                              </m:oMathPara>
                            </w:p>
                          </w:tc>
                          <w:tc>
                            <w:tcPr>
                              <w:tcW w:w="1728" w:type="dxa"/>
                              <w:shd w:val="clear" w:color="auto" w:fill="C0C0C0"/>
                            </w:tcPr>
                            <w:p w14:paraId="539DB0B6" w14:textId="31703D37" w:rsidR="00573E4A" w:rsidRDefault="00573E4A" w:rsidP="001B7A61">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307EA42A" w14:textId="77777777" w:rsidTr="001B7A61">
                          <w:trPr>
                            <w:trHeight w:val="320"/>
                            <w:jc w:val="center"/>
                          </w:trPr>
                          <w:tc>
                            <w:tcPr>
                              <w:tcW w:w="655" w:type="dxa"/>
                            </w:tcPr>
                            <w:p w14:paraId="509F2A58" w14:textId="639CAEF5" w:rsidR="00573E4A" w:rsidRDefault="00573E4A" w:rsidP="001B7A61">
                              <w:pPr>
                                <w:jc w:val="center"/>
                              </w:pPr>
                              <w:r>
                                <w:t>1</w:t>
                              </w:r>
                            </w:p>
                          </w:tc>
                          <w:tc>
                            <w:tcPr>
                              <w:tcW w:w="655" w:type="dxa"/>
                            </w:tcPr>
                            <w:p w14:paraId="05286297" w14:textId="77777777" w:rsidR="00573E4A" w:rsidRDefault="00573E4A" w:rsidP="001B7A61">
                              <w:pPr>
                                <w:jc w:val="center"/>
                              </w:pPr>
                            </w:p>
                          </w:tc>
                          <w:tc>
                            <w:tcPr>
                              <w:tcW w:w="1728" w:type="dxa"/>
                            </w:tcPr>
                            <w:p w14:paraId="795AEE8E" w14:textId="77777777" w:rsidR="00573E4A" w:rsidRDefault="00573E4A" w:rsidP="001B7A61">
                              <w:pPr>
                                <w:jc w:val="center"/>
                              </w:pPr>
                            </w:p>
                          </w:tc>
                        </w:tr>
                        <w:tr w:rsidR="00573E4A" w14:paraId="6CD61E9E" w14:textId="77777777" w:rsidTr="001B7A61">
                          <w:trPr>
                            <w:trHeight w:val="301"/>
                            <w:jc w:val="center"/>
                          </w:trPr>
                          <w:tc>
                            <w:tcPr>
                              <w:tcW w:w="655" w:type="dxa"/>
                            </w:tcPr>
                            <w:p w14:paraId="056CAC5D" w14:textId="7FAE068C" w:rsidR="00573E4A" w:rsidRDefault="00573E4A" w:rsidP="001B7A61">
                              <w:pPr>
                                <w:jc w:val="center"/>
                              </w:pPr>
                              <w:r>
                                <w:t>2</w:t>
                              </w:r>
                            </w:p>
                          </w:tc>
                          <w:tc>
                            <w:tcPr>
                              <w:tcW w:w="655" w:type="dxa"/>
                            </w:tcPr>
                            <w:p w14:paraId="351D1BBE" w14:textId="77777777" w:rsidR="00573E4A" w:rsidRDefault="00573E4A" w:rsidP="001B7A61">
                              <w:pPr>
                                <w:jc w:val="center"/>
                              </w:pPr>
                            </w:p>
                          </w:tc>
                          <w:tc>
                            <w:tcPr>
                              <w:tcW w:w="1728" w:type="dxa"/>
                            </w:tcPr>
                            <w:p w14:paraId="38BE0517" w14:textId="77777777" w:rsidR="00573E4A" w:rsidRDefault="00573E4A" w:rsidP="001B7A61">
                              <w:pPr>
                                <w:jc w:val="center"/>
                              </w:pPr>
                            </w:p>
                          </w:tc>
                        </w:tr>
                        <w:tr w:rsidR="00573E4A" w14:paraId="7C5A8849" w14:textId="77777777" w:rsidTr="001B7A61">
                          <w:trPr>
                            <w:trHeight w:val="320"/>
                            <w:jc w:val="center"/>
                          </w:trPr>
                          <w:tc>
                            <w:tcPr>
                              <w:tcW w:w="655" w:type="dxa"/>
                            </w:tcPr>
                            <w:p w14:paraId="6D617660" w14:textId="0DAFAB22" w:rsidR="00573E4A" w:rsidRDefault="00573E4A" w:rsidP="001B7A61">
                              <w:pPr>
                                <w:jc w:val="center"/>
                              </w:pPr>
                              <w:r>
                                <w:t>5</w:t>
                              </w:r>
                            </w:p>
                          </w:tc>
                          <w:tc>
                            <w:tcPr>
                              <w:tcW w:w="655" w:type="dxa"/>
                            </w:tcPr>
                            <w:p w14:paraId="4F073F21" w14:textId="77777777" w:rsidR="00573E4A" w:rsidRDefault="00573E4A" w:rsidP="001B7A61">
                              <w:pPr>
                                <w:jc w:val="center"/>
                              </w:pPr>
                            </w:p>
                          </w:tc>
                          <w:tc>
                            <w:tcPr>
                              <w:tcW w:w="1728" w:type="dxa"/>
                            </w:tcPr>
                            <w:p w14:paraId="640DB15F" w14:textId="77777777" w:rsidR="00573E4A" w:rsidRDefault="00573E4A" w:rsidP="001B7A61">
                              <w:pPr>
                                <w:jc w:val="center"/>
                              </w:pPr>
                            </w:p>
                          </w:tc>
                        </w:tr>
                        <w:tr w:rsidR="00573E4A" w14:paraId="3E5DCC21" w14:textId="77777777" w:rsidTr="001B7A61">
                          <w:trPr>
                            <w:trHeight w:val="320"/>
                            <w:jc w:val="center"/>
                          </w:trPr>
                          <w:tc>
                            <w:tcPr>
                              <w:tcW w:w="655" w:type="dxa"/>
                            </w:tcPr>
                            <w:p w14:paraId="382B659C" w14:textId="2744F266" w:rsidR="00573E4A" w:rsidRDefault="00573E4A" w:rsidP="001B7A61">
                              <w:pPr>
                                <w:jc w:val="center"/>
                              </w:pPr>
                              <w:r>
                                <w:t>7</w:t>
                              </w:r>
                            </w:p>
                          </w:tc>
                          <w:tc>
                            <w:tcPr>
                              <w:tcW w:w="655" w:type="dxa"/>
                            </w:tcPr>
                            <w:p w14:paraId="73E5ECB5" w14:textId="77777777" w:rsidR="00573E4A" w:rsidRDefault="00573E4A" w:rsidP="001B7A61">
                              <w:pPr>
                                <w:jc w:val="center"/>
                              </w:pPr>
                            </w:p>
                          </w:tc>
                          <w:tc>
                            <w:tcPr>
                              <w:tcW w:w="1728" w:type="dxa"/>
                            </w:tcPr>
                            <w:p w14:paraId="56B6D031" w14:textId="77777777" w:rsidR="00573E4A" w:rsidRDefault="00573E4A" w:rsidP="001B7A61">
                              <w:pPr>
                                <w:jc w:val="center"/>
                              </w:pPr>
                            </w:p>
                          </w:tc>
                        </w:tr>
                      </w:tbl>
                      <w:p w14:paraId="73754F76" w14:textId="77777777" w:rsidR="00573E4A" w:rsidRDefault="00573E4A" w:rsidP="001B7A61">
                        <w:pPr>
                          <w:jc w:val="center"/>
                        </w:pPr>
                      </w:p>
                    </w:txbxContent>
                  </v:textbox>
                </v:shape>
                <v:shape id="Text Box 211" o:spid="_x0000_s1133" type="#_x0000_t202" style="position:absolute;left:27940;width:24447;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0FFCECBB" w14:textId="3BB65B82" w:rsidR="00573E4A" w:rsidRDefault="00573E4A" w:rsidP="00D22C07">
                        <w:pPr>
                          <w:jc w:val="center"/>
                          <w:rPr>
                            <w:rFonts w:eastAsiaTheme="minorEastAsia"/>
                          </w:rPr>
                        </w:pPr>
                        <w:r>
                          <w:t xml:space="preserve">Line </w:t>
                        </w:r>
                        <m:oMath>
                          <m:r>
                            <m:rPr>
                              <m:sty m:val="bi"/>
                            </m:rPr>
                            <w:rPr>
                              <w:rFonts w:ascii="Cambria Math" w:hAnsi="Cambria Math"/>
                            </w:rPr>
                            <m:t>h</m:t>
                          </m:r>
                        </m:oMath>
                      </w:p>
                      <w:p w14:paraId="75127ED9" w14:textId="562B7972" w:rsidR="00573E4A" w:rsidRDefault="00573E4A" w:rsidP="00D22C07">
                        <w:pPr>
                          <w:jc w:val="center"/>
                          <w:rPr>
                            <w:rFonts w:eastAsiaTheme="minorEastAsia"/>
                          </w:rPr>
                        </w:pPr>
                        <w:r w:rsidRPr="001B7A61">
                          <w:rPr>
                            <w:rFonts w:eastAsiaTheme="minorEastAsia"/>
                            <w:i/>
                          </w:rPr>
                          <w:t>Rule</w:t>
                        </w:r>
                        <w:r>
                          <w:rPr>
                            <w:rFonts w:eastAsiaTheme="minorEastAsia"/>
                          </w:rPr>
                          <w:t>:  ____________________</w:t>
                        </w:r>
                      </w:p>
                      <w:tbl>
                        <w:tblPr>
                          <w:tblStyle w:val="TableGrid"/>
                          <w:tblW w:w="0" w:type="auto"/>
                          <w:jc w:val="center"/>
                          <w:tblLook w:val="04A0" w:firstRow="1" w:lastRow="0" w:firstColumn="1" w:lastColumn="0" w:noHBand="0" w:noVBand="1"/>
                        </w:tblPr>
                        <w:tblGrid>
                          <w:gridCol w:w="655"/>
                          <w:gridCol w:w="655"/>
                          <w:gridCol w:w="1728"/>
                        </w:tblGrid>
                        <w:tr w:rsidR="00573E4A" w14:paraId="1E6D68EB" w14:textId="77777777" w:rsidTr="001B7A61">
                          <w:trPr>
                            <w:trHeight w:val="320"/>
                            <w:jc w:val="center"/>
                          </w:trPr>
                          <w:tc>
                            <w:tcPr>
                              <w:tcW w:w="655" w:type="dxa"/>
                              <w:shd w:val="clear" w:color="auto" w:fill="C0C0C0"/>
                            </w:tcPr>
                            <w:p w14:paraId="61993E85" w14:textId="77777777" w:rsidR="00573E4A" w:rsidRDefault="00573E4A" w:rsidP="001B7A61">
                              <w:pPr>
                                <w:jc w:val="center"/>
                              </w:pPr>
                              <m:oMathPara>
                                <m:oMath>
                                  <m:r>
                                    <w:rPr>
                                      <w:rFonts w:ascii="Cambria Math" w:hAnsi="Cambria Math"/>
                                    </w:rPr>
                                    <m:t>x</m:t>
                                  </m:r>
                                </m:oMath>
                              </m:oMathPara>
                            </w:p>
                          </w:tc>
                          <w:tc>
                            <w:tcPr>
                              <w:tcW w:w="655" w:type="dxa"/>
                              <w:shd w:val="clear" w:color="auto" w:fill="C0C0C0"/>
                            </w:tcPr>
                            <w:p w14:paraId="4F005F8A" w14:textId="77777777" w:rsidR="00573E4A" w:rsidRDefault="00573E4A" w:rsidP="001B7A61">
                              <w:pPr>
                                <w:jc w:val="center"/>
                              </w:pPr>
                              <m:oMathPara>
                                <m:oMath>
                                  <m:r>
                                    <w:rPr>
                                      <w:rFonts w:ascii="Cambria Math" w:hAnsi="Cambria Math"/>
                                    </w:rPr>
                                    <m:t>y</m:t>
                                  </m:r>
                                </m:oMath>
                              </m:oMathPara>
                            </w:p>
                          </w:tc>
                          <w:tc>
                            <w:tcPr>
                              <w:tcW w:w="1728" w:type="dxa"/>
                              <w:shd w:val="clear" w:color="auto" w:fill="C0C0C0"/>
                            </w:tcPr>
                            <w:p w14:paraId="5C5E0833" w14:textId="77777777" w:rsidR="00573E4A" w:rsidRDefault="00573E4A" w:rsidP="001B7A61">
                              <w:pPr>
                                <w:jc w:val="center"/>
                              </w:pPr>
                              <w:r>
                                <w:t>(</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w:t>
                              </w:r>
                            </w:p>
                          </w:tc>
                        </w:tr>
                        <w:tr w:rsidR="00573E4A" w14:paraId="27F14DFD" w14:textId="77777777" w:rsidTr="001B7A61">
                          <w:trPr>
                            <w:trHeight w:val="320"/>
                            <w:jc w:val="center"/>
                          </w:trPr>
                          <w:tc>
                            <w:tcPr>
                              <w:tcW w:w="655" w:type="dxa"/>
                            </w:tcPr>
                            <w:p w14:paraId="665EB16C" w14:textId="5F4A5A04" w:rsidR="00573E4A" w:rsidRDefault="00573E4A" w:rsidP="001B7A61">
                              <w:pPr>
                                <w:jc w:val="center"/>
                              </w:pPr>
                              <w:r>
                                <w:t>3</w:t>
                              </w:r>
                            </w:p>
                          </w:tc>
                          <w:tc>
                            <w:tcPr>
                              <w:tcW w:w="655" w:type="dxa"/>
                            </w:tcPr>
                            <w:p w14:paraId="59C962F6" w14:textId="77777777" w:rsidR="00573E4A" w:rsidRDefault="00573E4A" w:rsidP="001B7A61">
                              <w:pPr>
                                <w:jc w:val="center"/>
                              </w:pPr>
                            </w:p>
                          </w:tc>
                          <w:tc>
                            <w:tcPr>
                              <w:tcW w:w="1728" w:type="dxa"/>
                            </w:tcPr>
                            <w:p w14:paraId="1DE65255" w14:textId="77777777" w:rsidR="00573E4A" w:rsidRDefault="00573E4A" w:rsidP="001B7A61">
                              <w:pPr>
                                <w:jc w:val="center"/>
                              </w:pPr>
                            </w:p>
                          </w:tc>
                        </w:tr>
                        <w:tr w:rsidR="00573E4A" w14:paraId="143EDA9E" w14:textId="77777777" w:rsidTr="001B7A61">
                          <w:trPr>
                            <w:trHeight w:val="301"/>
                            <w:jc w:val="center"/>
                          </w:trPr>
                          <w:tc>
                            <w:tcPr>
                              <w:tcW w:w="655" w:type="dxa"/>
                            </w:tcPr>
                            <w:p w14:paraId="6F49A4D8" w14:textId="4DB9738F" w:rsidR="00573E4A" w:rsidRDefault="00573E4A" w:rsidP="001B7A61">
                              <w:pPr>
                                <w:jc w:val="center"/>
                              </w:pPr>
                              <w:r>
                                <w:t>6</w:t>
                              </w:r>
                            </w:p>
                          </w:tc>
                          <w:tc>
                            <w:tcPr>
                              <w:tcW w:w="655" w:type="dxa"/>
                            </w:tcPr>
                            <w:p w14:paraId="7745ECAC" w14:textId="77777777" w:rsidR="00573E4A" w:rsidRDefault="00573E4A" w:rsidP="001B7A61">
                              <w:pPr>
                                <w:jc w:val="center"/>
                              </w:pPr>
                            </w:p>
                          </w:tc>
                          <w:tc>
                            <w:tcPr>
                              <w:tcW w:w="1728" w:type="dxa"/>
                            </w:tcPr>
                            <w:p w14:paraId="50958C94" w14:textId="77777777" w:rsidR="00573E4A" w:rsidRDefault="00573E4A" w:rsidP="001B7A61">
                              <w:pPr>
                                <w:jc w:val="center"/>
                              </w:pPr>
                            </w:p>
                          </w:tc>
                        </w:tr>
                        <w:tr w:rsidR="00573E4A" w14:paraId="22BA88F7" w14:textId="77777777" w:rsidTr="001B7A61">
                          <w:trPr>
                            <w:trHeight w:val="320"/>
                            <w:jc w:val="center"/>
                          </w:trPr>
                          <w:tc>
                            <w:tcPr>
                              <w:tcW w:w="655" w:type="dxa"/>
                            </w:tcPr>
                            <w:p w14:paraId="4A559280" w14:textId="4B7D039D" w:rsidR="00573E4A" w:rsidRDefault="00573E4A" w:rsidP="001B7A61">
                              <w:pPr>
                                <w:jc w:val="center"/>
                              </w:pPr>
                              <w:r>
                                <w:t>12</w:t>
                              </w:r>
                            </w:p>
                          </w:tc>
                          <w:tc>
                            <w:tcPr>
                              <w:tcW w:w="655" w:type="dxa"/>
                            </w:tcPr>
                            <w:p w14:paraId="4FE20DB1" w14:textId="77777777" w:rsidR="00573E4A" w:rsidRDefault="00573E4A" w:rsidP="001B7A61">
                              <w:pPr>
                                <w:jc w:val="center"/>
                              </w:pPr>
                            </w:p>
                          </w:tc>
                          <w:tc>
                            <w:tcPr>
                              <w:tcW w:w="1728" w:type="dxa"/>
                            </w:tcPr>
                            <w:p w14:paraId="2E342D4C" w14:textId="77777777" w:rsidR="00573E4A" w:rsidRDefault="00573E4A" w:rsidP="001B7A61">
                              <w:pPr>
                                <w:jc w:val="center"/>
                              </w:pPr>
                            </w:p>
                          </w:tc>
                        </w:tr>
                        <w:tr w:rsidR="00573E4A" w14:paraId="33F9F92B" w14:textId="77777777" w:rsidTr="001B7A61">
                          <w:trPr>
                            <w:trHeight w:val="320"/>
                            <w:jc w:val="center"/>
                          </w:trPr>
                          <w:tc>
                            <w:tcPr>
                              <w:tcW w:w="655" w:type="dxa"/>
                            </w:tcPr>
                            <w:p w14:paraId="692522BA" w14:textId="2BDB3459" w:rsidR="00573E4A" w:rsidRDefault="00573E4A" w:rsidP="001B7A61">
                              <w:pPr>
                                <w:jc w:val="center"/>
                              </w:pPr>
                              <w:r>
                                <w:t>15</w:t>
                              </w:r>
                            </w:p>
                          </w:tc>
                          <w:tc>
                            <w:tcPr>
                              <w:tcW w:w="655" w:type="dxa"/>
                            </w:tcPr>
                            <w:p w14:paraId="50B21FD9" w14:textId="77777777" w:rsidR="00573E4A" w:rsidRDefault="00573E4A" w:rsidP="001B7A61">
                              <w:pPr>
                                <w:jc w:val="center"/>
                              </w:pPr>
                            </w:p>
                          </w:tc>
                          <w:tc>
                            <w:tcPr>
                              <w:tcW w:w="1728" w:type="dxa"/>
                            </w:tcPr>
                            <w:p w14:paraId="5C7C9F59" w14:textId="77777777" w:rsidR="00573E4A" w:rsidRDefault="00573E4A" w:rsidP="001B7A61">
                              <w:pPr>
                                <w:jc w:val="center"/>
                              </w:pPr>
                            </w:p>
                          </w:tc>
                        </w:tr>
                      </w:tbl>
                      <w:p w14:paraId="17D8A650" w14:textId="77777777" w:rsidR="00573E4A" w:rsidRDefault="00573E4A" w:rsidP="00D22C07">
                        <w:pPr>
                          <w:jc w:val="center"/>
                        </w:pPr>
                      </w:p>
                    </w:txbxContent>
                  </v:textbox>
                </v:shape>
              </v:group>
            </w:pict>
          </mc:Fallback>
        </mc:AlternateContent>
      </w:r>
    </w:p>
    <w:p w14:paraId="5D51A4FC" w14:textId="1E16AAA1" w:rsidR="006A7F98" w:rsidRDefault="006A7F98" w:rsidP="00531BE4">
      <w:pPr>
        <w:rPr>
          <w:sz w:val="28"/>
          <w:szCs w:val="28"/>
        </w:rPr>
      </w:pPr>
    </w:p>
    <w:p w14:paraId="20332CE4" w14:textId="669C9909" w:rsidR="006A7F98" w:rsidRDefault="000856B1" w:rsidP="00531BE4">
      <w:pPr>
        <w:rPr>
          <w:sz w:val="28"/>
          <w:szCs w:val="28"/>
        </w:rPr>
      </w:pPr>
      <w:r>
        <w:rPr>
          <w:noProof/>
          <w:sz w:val="28"/>
          <w:szCs w:val="28"/>
        </w:rPr>
        <mc:AlternateContent>
          <mc:Choice Requires="wpg">
            <w:drawing>
              <wp:anchor distT="0" distB="0" distL="114300" distR="114300" simplePos="0" relativeHeight="251718656" behindDoc="0" locked="0" layoutInCell="1" allowOverlap="1" wp14:anchorId="0B55D8EF" wp14:editId="0104F89C">
                <wp:simplePos x="0" y="0"/>
                <wp:positionH relativeFrom="column">
                  <wp:posOffset>-21590</wp:posOffset>
                </wp:positionH>
                <wp:positionV relativeFrom="paragraph">
                  <wp:posOffset>292735</wp:posOffset>
                </wp:positionV>
                <wp:extent cx="6775450" cy="6974840"/>
                <wp:effectExtent l="0" t="0" r="0" b="0"/>
                <wp:wrapNone/>
                <wp:docPr id="121" name="Group 121"/>
                <wp:cNvGraphicFramePr/>
                <a:graphic xmlns:a="http://schemas.openxmlformats.org/drawingml/2006/main">
                  <a:graphicData uri="http://schemas.microsoft.com/office/word/2010/wordprocessingGroup">
                    <wpg:wgp>
                      <wpg:cNvGrpSpPr/>
                      <wpg:grpSpPr>
                        <a:xfrm>
                          <a:off x="0" y="0"/>
                          <a:ext cx="6775450" cy="6974840"/>
                          <a:chOff x="0" y="0"/>
                          <a:chExt cx="6775450" cy="6974840"/>
                        </a:xfrm>
                      </wpg:grpSpPr>
                      <wpg:grpSp>
                        <wpg:cNvPr id="132" name="Group 132"/>
                        <wpg:cNvGrpSpPr/>
                        <wpg:grpSpPr>
                          <a:xfrm>
                            <a:off x="0" y="236220"/>
                            <a:ext cx="6775450" cy="6738620"/>
                            <a:chOff x="0" y="0"/>
                            <a:chExt cx="6775450" cy="6738620"/>
                          </a:xfrm>
                        </wpg:grpSpPr>
                        <wpg:grpSp>
                          <wpg:cNvPr id="124" name="Group 124"/>
                          <wpg:cNvGrpSpPr/>
                          <wpg:grpSpPr>
                            <a:xfrm>
                              <a:off x="0" y="0"/>
                              <a:ext cx="6775450" cy="6738620"/>
                              <a:chOff x="0" y="0"/>
                              <a:chExt cx="6775450" cy="6738620"/>
                            </a:xfrm>
                          </wpg:grpSpPr>
                          <wpg:grpSp>
                            <wpg:cNvPr id="119" name="Group 119"/>
                            <wpg:cNvGrpSpPr/>
                            <wpg:grpSpPr>
                              <a:xfrm>
                                <a:off x="0" y="0"/>
                                <a:ext cx="6775450" cy="6365240"/>
                                <a:chOff x="0" y="0"/>
                                <a:chExt cx="6775450" cy="6365240"/>
                              </a:xfrm>
                            </wpg:grpSpPr>
                            <wps:wsp>
                              <wps:cNvPr id="116" name="Text Box 116"/>
                              <wps:cNvSpPr txBox="1"/>
                              <wps:spPr>
                                <a:xfrm>
                                  <a:off x="0" y="78740"/>
                                  <a:ext cx="6775450" cy="6286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573E4A" w14:paraId="3D813FA8" w14:textId="77777777" w:rsidTr="00B3352E">
                                      <w:trPr>
                                        <w:trHeight w:hRule="exact" w:val="403"/>
                                        <w:jc w:val="center"/>
                                      </w:trPr>
                                      <w:tc>
                                        <w:tcPr>
                                          <w:tcW w:w="403" w:type="dxa"/>
                                        </w:tcPr>
                                        <w:p w14:paraId="047FFDC6" w14:textId="77777777" w:rsidR="00573E4A" w:rsidRDefault="00573E4A" w:rsidP="00D22C07">
                                          <w:pPr>
                                            <w:jc w:val="center"/>
                                          </w:pPr>
                                        </w:p>
                                      </w:tc>
                                      <w:tc>
                                        <w:tcPr>
                                          <w:tcW w:w="403" w:type="dxa"/>
                                        </w:tcPr>
                                        <w:p w14:paraId="3D373945" w14:textId="77777777" w:rsidR="00573E4A" w:rsidRDefault="00573E4A" w:rsidP="00D22C07">
                                          <w:pPr>
                                            <w:jc w:val="center"/>
                                          </w:pPr>
                                        </w:p>
                                      </w:tc>
                                      <w:tc>
                                        <w:tcPr>
                                          <w:tcW w:w="403" w:type="dxa"/>
                                        </w:tcPr>
                                        <w:p w14:paraId="0A9CE995" w14:textId="77777777" w:rsidR="00573E4A" w:rsidRDefault="00573E4A" w:rsidP="00D22C07">
                                          <w:pPr>
                                            <w:jc w:val="center"/>
                                          </w:pPr>
                                        </w:p>
                                      </w:tc>
                                      <w:tc>
                                        <w:tcPr>
                                          <w:tcW w:w="403" w:type="dxa"/>
                                        </w:tcPr>
                                        <w:p w14:paraId="40B9A09E" w14:textId="77777777" w:rsidR="00573E4A" w:rsidRDefault="00573E4A" w:rsidP="00D22C07">
                                          <w:pPr>
                                            <w:jc w:val="center"/>
                                          </w:pPr>
                                        </w:p>
                                      </w:tc>
                                      <w:tc>
                                        <w:tcPr>
                                          <w:tcW w:w="403" w:type="dxa"/>
                                        </w:tcPr>
                                        <w:p w14:paraId="2C539CAD" w14:textId="77777777" w:rsidR="00573E4A" w:rsidRDefault="00573E4A" w:rsidP="00D22C07">
                                          <w:pPr>
                                            <w:jc w:val="center"/>
                                          </w:pPr>
                                        </w:p>
                                      </w:tc>
                                      <w:tc>
                                        <w:tcPr>
                                          <w:tcW w:w="403" w:type="dxa"/>
                                        </w:tcPr>
                                        <w:p w14:paraId="1EAE5312" w14:textId="77777777" w:rsidR="00573E4A" w:rsidRDefault="00573E4A" w:rsidP="00D22C07">
                                          <w:pPr>
                                            <w:jc w:val="center"/>
                                          </w:pPr>
                                        </w:p>
                                      </w:tc>
                                      <w:tc>
                                        <w:tcPr>
                                          <w:tcW w:w="403" w:type="dxa"/>
                                        </w:tcPr>
                                        <w:p w14:paraId="20B59230" w14:textId="77777777" w:rsidR="00573E4A" w:rsidRDefault="00573E4A" w:rsidP="00D22C07">
                                          <w:pPr>
                                            <w:jc w:val="center"/>
                                          </w:pPr>
                                        </w:p>
                                      </w:tc>
                                      <w:tc>
                                        <w:tcPr>
                                          <w:tcW w:w="403" w:type="dxa"/>
                                        </w:tcPr>
                                        <w:p w14:paraId="70B5FB33" w14:textId="77777777" w:rsidR="00573E4A" w:rsidRDefault="00573E4A" w:rsidP="00D22C07">
                                          <w:pPr>
                                            <w:jc w:val="center"/>
                                          </w:pPr>
                                        </w:p>
                                      </w:tc>
                                      <w:tc>
                                        <w:tcPr>
                                          <w:tcW w:w="403" w:type="dxa"/>
                                        </w:tcPr>
                                        <w:p w14:paraId="1072C379" w14:textId="77777777" w:rsidR="00573E4A" w:rsidRDefault="00573E4A" w:rsidP="00D22C07">
                                          <w:pPr>
                                            <w:jc w:val="center"/>
                                          </w:pPr>
                                        </w:p>
                                      </w:tc>
                                      <w:tc>
                                        <w:tcPr>
                                          <w:tcW w:w="403" w:type="dxa"/>
                                        </w:tcPr>
                                        <w:p w14:paraId="1DC1BAD2" w14:textId="77777777" w:rsidR="00573E4A" w:rsidRDefault="00573E4A" w:rsidP="00D22C07">
                                          <w:pPr>
                                            <w:jc w:val="center"/>
                                          </w:pPr>
                                        </w:p>
                                      </w:tc>
                                      <w:tc>
                                        <w:tcPr>
                                          <w:tcW w:w="403" w:type="dxa"/>
                                        </w:tcPr>
                                        <w:p w14:paraId="2C28D72B" w14:textId="77777777" w:rsidR="00573E4A" w:rsidRDefault="00573E4A" w:rsidP="00D22C07">
                                          <w:pPr>
                                            <w:jc w:val="center"/>
                                          </w:pPr>
                                        </w:p>
                                      </w:tc>
                                      <w:tc>
                                        <w:tcPr>
                                          <w:tcW w:w="403" w:type="dxa"/>
                                        </w:tcPr>
                                        <w:p w14:paraId="35D34E09" w14:textId="77777777" w:rsidR="00573E4A" w:rsidRDefault="00573E4A" w:rsidP="00D22C07">
                                          <w:pPr>
                                            <w:jc w:val="center"/>
                                          </w:pPr>
                                        </w:p>
                                      </w:tc>
                                      <w:tc>
                                        <w:tcPr>
                                          <w:tcW w:w="403" w:type="dxa"/>
                                        </w:tcPr>
                                        <w:p w14:paraId="066578B4" w14:textId="77777777" w:rsidR="00573E4A" w:rsidRDefault="00573E4A" w:rsidP="00D22C07">
                                          <w:pPr>
                                            <w:jc w:val="center"/>
                                          </w:pPr>
                                        </w:p>
                                      </w:tc>
                                      <w:tc>
                                        <w:tcPr>
                                          <w:tcW w:w="403" w:type="dxa"/>
                                        </w:tcPr>
                                        <w:p w14:paraId="7DD4452A" w14:textId="77777777" w:rsidR="00573E4A" w:rsidRDefault="00573E4A" w:rsidP="00D22C07">
                                          <w:pPr>
                                            <w:jc w:val="center"/>
                                          </w:pPr>
                                        </w:p>
                                      </w:tc>
                                      <w:tc>
                                        <w:tcPr>
                                          <w:tcW w:w="403" w:type="dxa"/>
                                        </w:tcPr>
                                        <w:p w14:paraId="536E49CD" w14:textId="77777777" w:rsidR="00573E4A" w:rsidRDefault="00573E4A" w:rsidP="00D22C07">
                                          <w:pPr>
                                            <w:jc w:val="center"/>
                                          </w:pPr>
                                        </w:p>
                                      </w:tc>
                                      <w:tc>
                                        <w:tcPr>
                                          <w:tcW w:w="403" w:type="dxa"/>
                                        </w:tcPr>
                                        <w:p w14:paraId="49122CE4" w14:textId="77777777" w:rsidR="00573E4A" w:rsidRDefault="00573E4A" w:rsidP="00D22C07">
                                          <w:pPr>
                                            <w:jc w:val="center"/>
                                          </w:pPr>
                                        </w:p>
                                      </w:tc>
                                      <w:tc>
                                        <w:tcPr>
                                          <w:tcW w:w="403" w:type="dxa"/>
                                        </w:tcPr>
                                        <w:p w14:paraId="5951047D" w14:textId="77777777" w:rsidR="00573E4A" w:rsidRDefault="00573E4A" w:rsidP="00D22C07">
                                          <w:pPr>
                                            <w:jc w:val="center"/>
                                          </w:pPr>
                                        </w:p>
                                      </w:tc>
                                      <w:tc>
                                        <w:tcPr>
                                          <w:tcW w:w="403" w:type="dxa"/>
                                        </w:tcPr>
                                        <w:p w14:paraId="14260B33" w14:textId="77777777" w:rsidR="00573E4A" w:rsidRDefault="00573E4A" w:rsidP="00D22C07">
                                          <w:pPr>
                                            <w:jc w:val="center"/>
                                          </w:pPr>
                                        </w:p>
                                      </w:tc>
                                      <w:tc>
                                        <w:tcPr>
                                          <w:tcW w:w="403" w:type="dxa"/>
                                        </w:tcPr>
                                        <w:p w14:paraId="12886A90" w14:textId="77777777" w:rsidR="00573E4A" w:rsidRDefault="00573E4A" w:rsidP="00D22C07">
                                          <w:pPr>
                                            <w:jc w:val="center"/>
                                          </w:pPr>
                                        </w:p>
                                      </w:tc>
                                      <w:tc>
                                        <w:tcPr>
                                          <w:tcW w:w="403" w:type="dxa"/>
                                        </w:tcPr>
                                        <w:p w14:paraId="166CD149" w14:textId="77777777" w:rsidR="00573E4A" w:rsidRDefault="00573E4A" w:rsidP="00D22C07">
                                          <w:pPr>
                                            <w:jc w:val="center"/>
                                          </w:pPr>
                                        </w:p>
                                      </w:tc>
                                      <w:tc>
                                        <w:tcPr>
                                          <w:tcW w:w="403" w:type="dxa"/>
                                        </w:tcPr>
                                        <w:p w14:paraId="67A58F1F" w14:textId="77777777" w:rsidR="00573E4A" w:rsidRDefault="00573E4A" w:rsidP="00D22C07">
                                          <w:pPr>
                                            <w:jc w:val="center"/>
                                          </w:pPr>
                                        </w:p>
                                      </w:tc>
                                      <w:tc>
                                        <w:tcPr>
                                          <w:tcW w:w="403" w:type="dxa"/>
                                        </w:tcPr>
                                        <w:p w14:paraId="55707B8A" w14:textId="77777777" w:rsidR="00573E4A" w:rsidRDefault="00573E4A" w:rsidP="00D22C07">
                                          <w:pPr>
                                            <w:jc w:val="center"/>
                                          </w:pPr>
                                        </w:p>
                                      </w:tc>
                                      <w:tc>
                                        <w:tcPr>
                                          <w:tcW w:w="403" w:type="dxa"/>
                                        </w:tcPr>
                                        <w:p w14:paraId="574050D2" w14:textId="77777777" w:rsidR="00573E4A" w:rsidRDefault="00573E4A" w:rsidP="00D22C07">
                                          <w:pPr>
                                            <w:jc w:val="center"/>
                                          </w:pPr>
                                        </w:p>
                                      </w:tc>
                                      <w:tc>
                                        <w:tcPr>
                                          <w:tcW w:w="403" w:type="dxa"/>
                                        </w:tcPr>
                                        <w:p w14:paraId="59697383" w14:textId="77777777" w:rsidR="00573E4A" w:rsidRDefault="00573E4A" w:rsidP="00D22C07">
                                          <w:pPr>
                                            <w:jc w:val="center"/>
                                          </w:pPr>
                                        </w:p>
                                      </w:tc>
                                    </w:tr>
                                    <w:tr w:rsidR="00573E4A" w14:paraId="4CDB0EDD" w14:textId="77777777" w:rsidTr="00B3352E">
                                      <w:trPr>
                                        <w:trHeight w:hRule="exact" w:val="403"/>
                                        <w:jc w:val="center"/>
                                      </w:trPr>
                                      <w:tc>
                                        <w:tcPr>
                                          <w:tcW w:w="403" w:type="dxa"/>
                                        </w:tcPr>
                                        <w:p w14:paraId="2273EC6C" w14:textId="77777777" w:rsidR="00573E4A" w:rsidRDefault="00573E4A" w:rsidP="00D22C07">
                                          <w:pPr>
                                            <w:jc w:val="center"/>
                                          </w:pPr>
                                        </w:p>
                                      </w:tc>
                                      <w:tc>
                                        <w:tcPr>
                                          <w:tcW w:w="403" w:type="dxa"/>
                                        </w:tcPr>
                                        <w:p w14:paraId="54419D49" w14:textId="77777777" w:rsidR="00573E4A" w:rsidRDefault="00573E4A" w:rsidP="00D22C07">
                                          <w:pPr>
                                            <w:jc w:val="center"/>
                                          </w:pPr>
                                        </w:p>
                                      </w:tc>
                                      <w:tc>
                                        <w:tcPr>
                                          <w:tcW w:w="403" w:type="dxa"/>
                                        </w:tcPr>
                                        <w:p w14:paraId="743BE03E" w14:textId="77777777" w:rsidR="00573E4A" w:rsidRDefault="00573E4A" w:rsidP="00D22C07">
                                          <w:pPr>
                                            <w:jc w:val="center"/>
                                          </w:pPr>
                                        </w:p>
                                      </w:tc>
                                      <w:tc>
                                        <w:tcPr>
                                          <w:tcW w:w="403" w:type="dxa"/>
                                        </w:tcPr>
                                        <w:p w14:paraId="3816ABDA" w14:textId="77777777" w:rsidR="00573E4A" w:rsidRDefault="00573E4A" w:rsidP="00D22C07">
                                          <w:pPr>
                                            <w:jc w:val="center"/>
                                          </w:pPr>
                                        </w:p>
                                      </w:tc>
                                      <w:tc>
                                        <w:tcPr>
                                          <w:tcW w:w="403" w:type="dxa"/>
                                        </w:tcPr>
                                        <w:p w14:paraId="58CB9173" w14:textId="77777777" w:rsidR="00573E4A" w:rsidRDefault="00573E4A" w:rsidP="00D22C07">
                                          <w:pPr>
                                            <w:jc w:val="center"/>
                                          </w:pPr>
                                        </w:p>
                                      </w:tc>
                                      <w:tc>
                                        <w:tcPr>
                                          <w:tcW w:w="403" w:type="dxa"/>
                                        </w:tcPr>
                                        <w:p w14:paraId="1497DF04" w14:textId="77777777" w:rsidR="00573E4A" w:rsidRDefault="00573E4A" w:rsidP="00D22C07">
                                          <w:pPr>
                                            <w:jc w:val="center"/>
                                          </w:pPr>
                                        </w:p>
                                      </w:tc>
                                      <w:tc>
                                        <w:tcPr>
                                          <w:tcW w:w="403" w:type="dxa"/>
                                        </w:tcPr>
                                        <w:p w14:paraId="2153680F" w14:textId="77777777" w:rsidR="00573E4A" w:rsidRDefault="00573E4A" w:rsidP="00D22C07">
                                          <w:pPr>
                                            <w:jc w:val="center"/>
                                          </w:pPr>
                                        </w:p>
                                      </w:tc>
                                      <w:tc>
                                        <w:tcPr>
                                          <w:tcW w:w="403" w:type="dxa"/>
                                        </w:tcPr>
                                        <w:p w14:paraId="17CBC57E" w14:textId="77777777" w:rsidR="00573E4A" w:rsidRDefault="00573E4A" w:rsidP="00D22C07">
                                          <w:pPr>
                                            <w:jc w:val="center"/>
                                          </w:pPr>
                                        </w:p>
                                      </w:tc>
                                      <w:tc>
                                        <w:tcPr>
                                          <w:tcW w:w="403" w:type="dxa"/>
                                        </w:tcPr>
                                        <w:p w14:paraId="7F643588" w14:textId="77777777" w:rsidR="00573E4A" w:rsidRDefault="00573E4A" w:rsidP="00D22C07">
                                          <w:pPr>
                                            <w:jc w:val="center"/>
                                          </w:pPr>
                                        </w:p>
                                      </w:tc>
                                      <w:tc>
                                        <w:tcPr>
                                          <w:tcW w:w="403" w:type="dxa"/>
                                        </w:tcPr>
                                        <w:p w14:paraId="42669C8A" w14:textId="77777777" w:rsidR="00573E4A" w:rsidRDefault="00573E4A" w:rsidP="00D22C07">
                                          <w:pPr>
                                            <w:jc w:val="center"/>
                                          </w:pPr>
                                        </w:p>
                                      </w:tc>
                                      <w:tc>
                                        <w:tcPr>
                                          <w:tcW w:w="403" w:type="dxa"/>
                                        </w:tcPr>
                                        <w:p w14:paraId="759036F7" w14:textId="77777777" w:rsidR="00573E4A" w:rsidRDefault="00573E4A" w:rsidP="00D22C07">
                                          <w:pPr>
                                            <w:jc w:val="center"/>
                                          </w:pPr>
                                        </w:p>
                                      </w:tc>
                                      <w:tc>
                                        <w:tcPr>
                                          <w:tcW w:w="403" w:type="dxa"/>
                                        </w:tcPr>
                                        <w:p w14:paraId="3899A3F5" w14:textId="77777777" w:rsidR="00573E4A" w:rsidRDefault="00573E4A" w:rsidP="00D22C07">
                                          <w:pPr>
                                            <w:jc w:val="center"/>
                                          </w:pPr>
                                        </w:p>
                                      </w:tc>
                                      <w:tc>
                                        <w:tcPr>
                                          <w:tcW w:w="403" w:type="dxa"/>
                                        </w:tcPr>
                                        <w:p w14:paraId="7933BC27" w14:textId="77777777" w:rsidR="00573E4A" w:rsidRDefault="00573E4A" w:rsidP="00D22C07">
                                          <w:pPr>
                                            <w:jc w:val="center"/>
                                          </w:pPr>
                                        </w:p>
                                      </w:tc>
                                      <w:tc>
                                        <w:tcPr>
                                          <w:tcW w:w="403" w:type="dxa"/>
                                        </w:tcPr>
                                        <w:p w14:paraId="50C60F51" w14:textId="77777777" w:rsidR="00573E4A" w:rsidRDefault="00573E4A" w:rsidP="00D22C07">
                                          <w:pPr>
                                            <w:jc w:val="center"/>
                                          </w:pPr>
                                        </w:p>
                                      </w:tc>
                                      <w:tc>
                                        <w:tcPr>
                                          <w:tcW w:w="403" w:type="dxa"/>
                                        </w:tcPr>
                                        <w:p w14:paraId="594666AC" w14:textId="77777777" w:rsidR="00573E4A" w:rsidRDefault="00573E4A" w:rsidP="00D22C07">
                                          <w:pPr>
                                            <w:jc w:val="center"/>
                                          </w:pPr>
                                        </w:p>
                                      </w:tc>
                                      <w:tc>
                                        <w:tcPr>
                                          <w:tcW w:w="403" w:type="dxa"/>
                                        </w:tcPr>
                                        <w:p w14:paraId="7CDDC2ED" w14:textId="77777777" w:rsidR="00573E4A" w:rsidRDefault="00573E4A" w:rsidP="00D22C07">
                                          <w:pPr>
                                            <w:jc w:val="center"/>
                                          </w:pPr>
                                        </w:p>
                                      </w:tc>
                                      <w:tc>
                                        <w:tcPr>
                                          <w:tcW w:w="403" w:type="dxa"/>
                                        </w:tcPr>
                                        <w:p w14:paraId="628BF442" w14:textId="77777777" w:rsidR="00573E4A" w:rsidRDefault="00573E4A" w:rsidP="00D22C07">
                                          <w:pPr>
                                            <w:jc w:val="center"/>
                                          </w:pPr>
                                        </w:p>
                                      </w:tc>
                                      <w:tc>
                                        <w:tcPr>
                                          <w:tcW w:w="403" w:type="dxa"/>
                                        </w:tcPr>
                                        <w:p w14:paraId="2E26730D" w14:textId="77777777" w:rsidR="00573E4A" w:rsidRDefault="00573E4A" w:rsidP="00D22C07">
                                          <w:pPr>
                                            <w:jc w:val="center"/>
                                          </w:pPr>
                                        </w:p>
                                      </w:tc>
                                      <w:tc>
                                        <w:tcPr>
                                          <w:tcW w:w="403" w:type="dxa"/>
                                        </w:tcPr>
                                        <w:p w14:paraId="141882DB" w14:textId="77777777" w:rsidR="00573E4A" w:rsidRDefault="00573E4A" w:rsidP="00D22C07">
                                          <w:pPr>
                                            <w:jc w:val="center"/>
                                          </w:pPr>
                                        </w:p>
                                      </w:tc>
                                      <w:tc>
                                        <w:tcPr>
                                          <w:tcW w:w="403" w:type="dxa"/>
                                        </w:tcPr>
                                        <w:p w14:paraId="0B60C9D4" w14:textId="77777777" w:rsidR="00573E4A" w:rsidRDefault="00573E4A" w:rsidP="00D22C07">
                                          <w:pPr>
                                            <w:jc w:val="center"/>
                                          </w:pPr>
                                        </w:p>
                                      </w:tc>
                                      <w:tc>
                                        <w:tcPr>
                                          <w:tcW w:w="403" w:type="dxa"/>
                                        </w:tcPr>
                                        <w:p w14:paraId="1B2B7B52" w14:textId="77777777" w:rsidR="00573E4A" w:rsidRDefault="00573E4A" w:rsidP="00D22C07">
                                          <w:pPr>
                                            <w:jc w:val="center"/>
                                          </w:pPr>
                                        </w:p>
                                      </w:tc>
                                      <w:tc>
                                        <w:tcPr>
                                          <w:tcW w:w="403" w:type="dxa"/>
                                        </w:tcPr>
                                        <w:p w14:paraId="6E26C031" w14:textId="77777777" w:rsidR="00573E4A" w:rsidRDefault="00573E4A" w:rsidP="00D22C07">
                                          <w:pPr>
                                            <w:jc w:val="center"/>
                                          </w:pPr>
                                        </w:p>
                                      </w:tc>
                                      <w:tc>
                                        <w:tcPr>
                                          <w:tcW w:w="403" w:type="dxa"/>
                                        </w:tcPr>
                                        <w:p w14:paraId="5FA81BF9" w14:textId="77777777" w:rsidR="00573E4A" w:rsidRDefault="00573E4A" w:rsidP="00D22C07">
                                          <w:pPr>
                                            <w:jc w:val="center"/>
                                          </w:pPr>
                                        </w:p>
                                      </w:tc>
                                      <w:tc>
                                        <w:tcPr>
                                          <w:tcW w:w="403" w:type="dxa"/>
                                        </w:tcPr>
                                        <w:p w14:paraId="4F46092E" w14:textId="77777777" w:rsidR="00573E4A" w:rsidRDefault="00573E4A" w:rsidP="00D22C07">
                                          <w:pPr>
                                            <w:jc w:val="center"/>
                                          </w:pPr>
                                        </w:p>
                                      </w:tc>
                                    </w:tr>
                                    <w:tr w:rsidR="00573E4A" w14:paraId="24BD7415" w14:textId="77777777" w:rsidTr="00B3352E">
                                      <w:trPr>
                                        <w:trHeight w:hRule="exact" w:val="403"/>
                                        <w:jc w:val="center"/>
                                      </w:trPr>
                                      <w:tc>
                                        <w:tcPr>
                                          <w:tcW w:w="403" w:type="dxa"/>
                                        </w:tcPr>
                                        <w:p w14:paraId="0AD6165F" w14:textId="77777777" w:rsidR="00573E4A" w:rsidRDefault="00573E4A" w:rsidP="00D22C07">
                                          <w:pPr>
                                            <w:jc w:val="center"/>
                                          </w:pPr>
                                        </w:p>
                                      </w:tc>
                                      <w:tc>
                                        <w:tcPr>
                                          <w:tcW w:w="403" w:type="dxa"/>
                                        </w:tcPr>
                                        <w:p w14:paraId="5224E512" w14:textId="77777777" w:rsidR="00573E4A" w:rsidRDefault="00573E4A" w:rsidP="00D22C07">
                                          <w:pPr>
                                            <w:jc w:val="center"/>
                                          </w:pPr>
                                        </w:p>
                                      </w:tc>
                                      <w:tc>
                                        <w:tcPr>
                                          <w:tcW w:w="403" w:type="dxa"/>
                                        </w:tcPr>
                                        <w:p w14:paraId="6C74C3F8" w14:textId="77777777" w:rsidR="00573E4A" w:rsidRDefault="00573E4A" w:rsidP="00D22C07">
                                          <w:pPr>
                                            <w:jc w:val="center"/>
                                          </w:pPr>
                                        </w:p>
                                      </w:tc>
                                      <w:tc>
                                        <w:tcPr>
                                          <w:tcW w:w="403" w:type="dxa"/>
                                        </w:tcPr>
                                        <w:p w14:paraId="568EF887" w14:textId="77777777" w:rsidR="00573E4A" w:rsidRDefault="00573E4A" w:rsidP="00D22C07">
                                          <w:pPr>
                                            <w:jc w:val="center"/>
                                          </w:pPr>
                                        </w:p>
                                      </w:tc>
                                      <w:tc>
                                        <w:tcPr>
                                          <w:tcW w:w="403" w:type="dxa"/>
                                        </w:tcPr>
                                        <w:p w14:paraId="45E14190" w14:textId="77777777" w:rsidR="00573E4A" w:rsidRDefault="00573E4A" w:rsidP="00D22C07">
                                          <w:pPr>
                                            <w:jc w:val="center"/>
                                          </w:pPr>
                                        </w:p>
                                      </w:tc>
                                      <w:tc>
                                        <w:tcPr>
                                          <w:tcW w:w="403" w:type="dxa"/>
                                        </w:tcPr>
                                        <w:p w14:paraId="6D9D0814" w14:textId="77777777" w:rsidR="00573E4A" w:rsidRDefault="00573E4A" w:rsidP="00D22C07">
                                          <w:pPr>
                                            <w:jc w:val="center"/>
                                          </w:pPr>
                                        </w:p>
                                      </w:tc>
                                      <w:tc>
                                        <w:tcPr>
                                          <w:tcW w:w="403" w:type="dxa"/>
                                        </w:tcPr>
                                        <w:p w14:paraId="3C4BCE25" w14:textId="77777777" w:rsidR="00573E4A" w:rsidRDefault="00573E4A" w:rsidP="00D22C07">
                                          <w:pPr>
                                            <w:jc w:val="center"/>
                                          </w:pPr>
                                        </w:p>
                                      </w:tc>
                                      <w:tc>
                                        <w:tcPr>
                                          <w:tcW w:w="403" w:type="dxa"/>
                                        </w:tcPr>
                                        <w:p w14:paraId="4330240E" w14:textId="77777777" w:rsidR="00573E4A" w:rsidRDefault="00573E4A" w:rsidP="00D22C07">
                                          <w:pPr>
                                            <w:jc w:val="center"/>
                                          </w:pPr>
                                        </w:p>
                                      </w:tc>
                                      <w:tc>
                                        <w:tcPr>
                                          <w:tcW w:w="403" w:type="dxa"/>
                                        </w:tcPr>
                                        <w:p w14:paraId="28E3F2EC" w14:textId="77777777" w:rsidR="00573E4A" w:rsidRDefault="00573E4A" w:rsidP="00D22C07">
                                          <w:pPr>
                                            <w:jc w:val="center"/>
                                          </w:pPr>
                                        </w:p>
                                      </w:tc>
                                      <w:tc>
                                        <w:tcPr>
                                          <w:tcW w:w="403" w:type="dxa"/>
                                        </w:tcPr>
                                        <w:p w14:paraId="4BEB064D" w14:textId="77777777" w:rsidR="00573E4A" w:rsidRDefault="00573E4A" w:rsidP="00D22C07">
                                          <w:pPr>
                                            <w:jc w:val="center"/>
                                          </w:pPr>
                                        </w:p>
                                      </w:tc>
                                      <w:tc>
                                        <w:tcPr>
                                          <w:tcW w:w="403" w:type="dxa"/>
                                        </w:tcPr>
                                        <w:p w14:paraId="125D8527" w14:textId="77777777" w:rsidR="00573E4A" w:rsidRDefault="00573E4A" w:rsidP="00D22C07">
                                          <w:pPr>
                                            <w:jc w:val="center"/>
                                          </w:pPr>
                                        </w:p>
                                      </w:tc>
                                      <w:tc>
                                        <w:tcPr>
                                          <w:tcW w:w="403" w:type="dxa"/>
                                        </w:tcPr>
                                        <w:p w14:paraId="28C9E018" w14:textId="77777777" w:rsidR="00573E4A" w:rsidRDefault="00573E4A" w:rsidP="00D22C07">
                                          <w:pPr>
                                            <w:jc w:val="center"/>
                                          </w:pPr>
                                        </w:p>
                                      </w:tc>
                                      <w:tc>
                                        <w:tcPr>
                                          <w:tcW w:w="403" w:type="dxa"/>
                                        </w:tcPr>
                                        <w:p w14:paraId="63A6B1AA" w14:textId="77777777" w:rsidR="00573E4A" w:rsidRDefault="00573E4A" w:rsidP="00D22C07">
                                          <w:pPr>
                                            <w:jc w:val="center"/>
                                          </w:pPr>
                                        </w:p>
                                      </w:tc>
                                      <w:tc>
                                        <w:tcPr>
                                          <w:tcW w:w="403" w:type="dxa"/>
                                        </w:tcPr>
                                        <w:p w14:paraId="0CFAA266" w14:textId="77777777" w:rsidR="00573E4A" w:rsidRDefault="00573E4A" w:rsidP="00D22C07">
                                          <w:pPr>
                                            <w:jc w:val="center"/>
                                          </w:pPr>
                                        </w:p>
                                      </w:tc>
                                      <w:tc>
                                        <w:tcPr>
                                          <w:tcW w:w="403" w:type="dxa"/>
                                        </w:tcPr>
                                        <w:p w14:paraId="0634DC27" w14:textId="77777777" w:rsidR="00573E4A" w:rsidRDefault="00573E4A" w:rsidP="00D22C07">
                                          <w:pPr>
                                            <w:jc w:val="center"/>
                                          </w:pPr>
                                        </w:p>
                                      </w:tc>
                                      <w:tc>
                                        <w:tcPr>
                                          <w:tcW w:w="403" w:type="dxa"/>
                                        </w:tcPr>
                                        <w:p w14:paraId="34EE8761" w14:textId="77777777" w:rsidR="00573E4A" w:rsidRDefault="00573E4A" w:rsidP="00D22C07">
                                          <w:pPr>
                                            <w:jc w:val="center"/>
                                          </w:pPr>
                                        </w:p>
                                      </w:tc>
                                      <w:tc>
                                        <w:tcPr>
                                          <w:tcW w:w="403" w:type="dxa"/>
                                        </w:tcPr>
                                        <w:p w14:paraId="3DCC6B75" w14:textId="77777777" w:rsidR="00573E4A" w:rsidRDefault="00573E4A" w:rsidP="00D22C07">
                                          <w:pPr>
                                            <w:jc w:val="center"/>
                                          </w:pPr>
                                        </w:p>
                                      </w:tc>
                                      <w:tc>
                                        <w:tcPr>
                                          <w:tcW w:w="403" w:type="dxa"/>
                                        </w:tcPr>
                                        <w:p w14:paraId="66432B76" w14:textId="77777777" w:rsidR="00573E4A" w:rsidRDefault="00573E4A" w:rsidP="00D22C07">
                                          <w:pPr>
                                            <w:jc w:val="center"/>
                                          </w:pPr>
                                        </w:p>
                                      </w:tc>
                                      <w:tc>
                                        <w:tcPr>
                                          <w:tcW w:w="403" w:type="dxa"/>
                                        </w:tcPr>
                                        <w:p w14:paraId="39E74468" w14:textId="77777777" w:rsidR="00573E4A" w:rsidRDefault="00573E4A" w:rsidP="00D22C07">
                                          <w:pPr>
                                            <w:jc w:val="center"/>
                                          </w:pPr>
                                        </w:p>
                                      </w:tc>
                                      <w:tc>
                                        <w:tcPr>
                                          <w:tcW w:w="403" w:type="dxa"/>
                                        </w:tcPr>
                                        <w:p w14:paraId="78380AE4" w14:textId="77777777" w:rsidR="00573E4A" w:rsidRDefault="00573E4A" w:rsidP="00D22C07">
                                          <w:pPr>
                                            <w:jc w:val="center"/>
                                          </w:pPr>
                                        </w:p>
                                      </w:tc>
                                      <w:tc>
                                        <w:tcPr>
                                          <w:tcW w:w="403" w:type="dxa"/>
                                        </w:tcPr>
                                        <w:p w14:paraId="1906C71D" w14:textId="77777777" w:rsidR="00573E4A" w:rsidRDefault="00573E4A" w:rsidP="00D22C07">
                                          <w:pPr>
                                            <w:jc w:val="center"/>
                                          </w:pPr>
                                        </w:p>
                                      </w:tc>
                                      <w:tc>
                                        <w:tcPr>
                                          <w:tcW w:w="403" w:type="dxa"/>
                                        </w:tcPr>
                                        <w:p w14:paraId="341167CC" w14:textId="77777777" w:rsidR="00573E4A" w:rsidRDefault="00573E4A" w:rsidP="00D22C07">
                                          <w:pPr>
                                            <w:jc w:val="center"/>
                                          </w:pPr>
                                        </w:p>
                                      </w:tc>
                                      <w:tc>
                                        <w:tcPr>
                                          <w:tcW w:w="403" w:type="dxa"/>
                                        </w:tcPr>
                                        <w:p w14:paraId="1AC7C2CC" w14:textId="77777777" w:rsidR="00573E4A" w:rsidRDefault="00573E4A" w:rsidP="00D22C07">
                                          <w:pPr>
                                            <w:jc w:val="center"/>
                                          </w:pPr>
                                        </w:p>
                                      </w:tc>
                                      <w:tc>
                                        <w:tcPr>
                                          <w:tcW w:w="403" w:type="dxa"/>
                                        </w:tcPr>
                                        <w:p w14:paraId="7C88BCBC" w14:textId="77777777" w:rsidR="00573E4A" w:rsidRDefault="00573E4A" w:rsidP="00D22C07">
                                          <w:pPr>
                                            <w:jc w:val="center"/>
                                          </w:pPr>
                                        </w:p>
                                      </w:tc>
                                    </w:tr>
                                    <w:tr w:rsidR="00573E4A" w14:paraId="1A6017B9" w14:textId="77777777" w:rsidTr="00B3352E">
                                      <w:trPr>
                                        <w:trHeight w:hRule="exact" w:val="403"/>
                                        <w:jc w:val="center"/>
                                      </w:trPr>
                                      <w:tc>
                                        <w:tcPr>
                                          <w:tcW w:w="403" w:type="dxa"/>
                                        </w:tcPr>
                                        <w:p w14:paraId="131AFFCE" w14:textId="77777777" w:rsidR="00573E4A" w:rsidRDefault="00573E4A" w:rsidP="00D22C07">
                                          <w:pPr>
                                            <w:jc w:val="center"/>
                                          </w:pPr>
                                        </w:p>
                                      </w:tc>
                                      <w:tc>
                                        <w:tcPr>
                                          <w:tcW w:w="403" w:type="dxa"/>
                                        </w:tcPr>
                                        <w:p w14:paraId="0DD441D4" w14:textId="77777777" w:rsidR="00573E4A" w:rsidRDefault="00573E4A" w:rsidP="00D22C07">
                                          <w:pPr>
                                            <w:jc w:val="center"/>
                                          </w:pPr>
                                        </w:p>
                                      </w:tc>
                                      <w:tc>
                                        <w:tcPr>
                                          <w:tcW w:w="403" w:type="dxa"/>
                                        </w:tcPr>
                                        <w:p w14:paraId="22EE1A24" w14:textId="77777777" w:rsidR="00573E4A" w:rsidRDefault="00573E4A" w:rsidP="00D22C07">
                                          <w:pPr>
                                            <w:jc w:val="center"/>
                                          </w:pPr>
                                        </w:p>
                                      </w:tc>
                                      <w:tc>
                                        <w:tcPr>
                                          <w:tcW w:w="403" w:type="dxa"/>
                                        </w:tcPr>
                                        <w:p w14:paraId="236D8C6E" w14:textId="77777777" w:rsidR="00573E4A" w:rsidRDefault="00573E4A" w:rsidP="00D22C07">
                                          <w:pPr>
                                            <w:jc w:val="center"/>
                                          </w:pPr>
                                        </w:p>
                                      </w:tc>
                                      <w:tc>
                                        <w:tcPr>
                                          <w:tcW w:w="403" w:type="dxa"/>
                                        </w:tcPr>
                                        <w:p w14:paraId="3CB11806" w14:textId="77777777" w:rsidR="00573E4A" w:rsidRDefault="00573E4A" w:rsidP="00D22C07">
                                          <w:pPr>
                                            <w:jc w:val="center"/>
                                          </w:pPr>
                                        </w:p>
                                      </w:tc>
                                      <w:tc>
                                        <w:tcPr>
                                          <w:tcW w:w="403" w:type="dxa"/>
                                        </w:tcPr>
                                        <w:p w14:paraId="70F383A1" w14:textId="77777777" w:rsidR="00573E4A" w:rsidRDefault="00573E4A" w:rsidP="00D22C07">
                                          <w:pPr>
                                            <w:jc w:val="center"/>
                                          </w:pPr>
                                        </w:p>
                                      </w:tc>
                                      <w:tc>
                                        <w:tcPr>
                                          <w:tcW w:w="403" w:type="dxa"/>
                                        </w:tcPr>
                                        <w:p w14:paraId="490DB571" w14:textId="77777777" w:rsidR="00573E4A" w:rsidRDefault="00573E4A" w:rsidP="00D22C07">
                                          <w:pPr>
                                            <w:jc w:val="center"/>
                                          </w:pPr>
                                        </w:p>
                                      </w:tc>
                                      <w:tc>
                                        <w:tcPr>
                                          <w:tcW w:w="403" w:type="dxa"/>
                                        </w:tcPr>
                                        <w:p w14:paraId="2DF696EE" w14:textId="77777777" w:rsidR="00573E4A" w:rsidRDefault="00573E4A" w:rsidP="00D22C07">
                                          <w:pPr>
                                            <w:jc w:val="center"/>
                                          </w:pPr>
                                        </w:p>
                                      </w:tc>
                                      <w:tc>
                                        <w:tcPr>
                                          <w:tcW w:w="403" w:type="dxa"/>
                                        </w:tcPr>
                                        <w:p w14:paraId="6808EAFF" w14:textId="77777777" w:rsidR="00573E4A" w:rsidRDefault="00573E4A" w:rsidP="00D22C07">
                                          <w:pPr>
                                            <w:jc w:val="center"/>
                                          </w:pPr>
                                        </w:p>
                                      </w:tc>
                                      <w:tc>
                                        <w:tcPr>
                                          <w:tcW w:w="403" w:type="dxa"/>
                                        </w:tcPr>
                                        <w:p w14:paraId="392C1DDE" w14:textId="77777777" w:rsidR="00573E4A" w:rsidRDefault="00573E4A" w:rsidP="00D22C07">
                                          <w:pPr>
                                            <w:jc w:val="center"/>
                                          </w:pPr>
                                        </w:p>
                                      </w:tc>
                                      <w:tc>
                                        <w:tcPr>
                                          <w:tcW w:w="403" w:type="dxa"/>
                                        </w:tcPr>
                                        <w:p w14:paraId="6C829055" w14:textId="77777777" w:rsidR="00573E4A" w:rsidRDefault="00573E4A" w:rsidP="00D22C07">
                                          <w:pPr>
                                            <w:jc w:val="center"/>
                                          </w:pPr>
                                        </w:p>
                                      </w:tc>
                                      <w:tc>
                                        <w:tcPr>
                                          <w:tcW w:w="403" w:type="dxa"/>
                                        </w:tcPr>
                                        <w:p w14:paraId="67E8000B" w14:textId="77777777" w:rsidR="00573E4A" w:rsidRDefault="00573E4A" w:rsidP="00D22C07">
                                          <w:pPr>
                                            <w:jc w:val="center"/>
                                          </w:pPr>
                                        </w:p>
                                      </w:tc>
                                      <w:tc>
                                        <w:tcPr>
                                          <w:tcW w:w="403" w:type="dxa"/>
                                        </w:tcPr>
                                        <w:p w14:paraId="4A5686E1" w14:textId="77777777" w:rsidR="00573E4A" w:rsidRDefault="00573E4A" w:rsidP="00D22C07">
                                          <w:pPr>
                                            <w:jc w:val="center"/>
                                          </w:pPr>
                                        </w:p>
                                      </w:tc>
                                      <w:tc>
                                        <w:tcPr>
                                          <w:tcW w:w="403" w:type="dxa"/>
                                        </w:tcPr>
                                        <w:p w14:paraId="74813A41" w14:textId="77777777" w:rsidR="00573E4A" w:rsidRDefault="00573E4A" w:rsidP="00D22C07">
                                          <w:pPr>
                                            <w:jc w:val="center"/>
                                          </w:pPr>
                                        </w:p>
                                      </w:tc>
                                      <w:tc>
                                        <w:tcPr>
                                          <w:tcW w:w="403" w:type="dxa"/>
                                        </w:tcPr>
                                        <w:p w14:paraId="1CA4CB9F" w14:textId="77777777" w:rsidR="00573E4A" w:rsidRDefault="00573E4A" w:rsidP="00D22C07">
                                          <w:pPr>
                                            <w:jc w:val="center"/>
                                          </w:pPr>
                                        </w:p>
                                      </w:tc>
                                      <w:tc>
                                        <w:tcPr>
                                          <w:tcW w:w="403" w:type="dxa"/>
                                        </w:tcPr>
                                        <w:p w14:paraId="79245DE9" w14:textId="77777777" w:rsidR="00573E4A" w:rsidRDefault="00573E4A" w:rsidP="00D22C07">
                                          <w:pPr>
                                            <w:jc w:val="center"/>
                                          </w:pPr>
                                        </w:p>
                                      </w:tc>
                                      <w:tc>
                                        <w:tcPr>
                                          <w:tcW w:w="403" w:type="dxa"/>
                                        </w:tcPr>
                                        <w:p w14:paraId="0333BAF8" w14:textId="77777777" w:rsidR="00573E4A" w:rsidRDefault="00573E4A" w:rsidP="00D22C07">
                                          <w:pPr>
                                            <w:jc w:val="center"/>
                                          </w:pPr>
                                        </w:p>
                                      </w:tc>
                                      <w:tc>
                                        <w:tcPr>
                                          <w:tcW w:w="403" w:type="dxa"/>
                                        </w:tcPr>
                                        <w:p w14:paraId="7298715D" w14:textId="77777777" w:rsidR="00573E4A" w:rsidRDefault="00573E4A" w:rsidP="00D22C07">
                                          <w:pPr>
                                            <w:jc w:val="center"/>
                                          </w:pPr>
                                        </w:p>
                                      </w:tc>
                                      <w:tc>
                                        <w:tcPr>
                                          <w:tcW w:w="403" w:type="dxa"/>
                                        </w:tcPr>
                                        <w:p w14:paraId="5D42029C" w14:textId="77777777" w:rsidR="00573E4A" w:rsidRDefault="00573E4A" w:rsidP="00D22C07">
                                          <w:pPr>
                                            <w:jc w:val="center"/>
                                          </w:pPr>
                                        </w:p>
                                      </w:tc>
                                      <w:tc>
                                        <w:tcPr>
                                          <w:tcW w:w="403" w:type="dxa"/>
                                        </w:tcPr>
                                        <w:p w14:paraId="486AF4F6" w14:textId="77777777" w:rsidR="00573E4A" w:rsidRDefault="00573E4A" w:rsidP="00D22C07">
                                          <w:pPr>
                                            <w:jc w:val="center"/>
                                          </w:pPr>
                                        </w:p>
                                      </w:tc>
                                      <w:tc>
                                        <w:tcPr>
                                          <w:tcW w:w="403" w:type="dxa"/>
                                        </w:tcPr>
                                        <w:p w14:paraId="4A44567C" w14:textId="77777777" w:rsidR="00573E4A" w:rsidRDefault="00573E4A" w:rsidP="00D22C07">
                                          <w:pPr>
                                            <w:jc w:val="center"/>
                                          </w:pPr>
                                        </w:p>
                                      </w:tc>
                                      <w:tc>
                                        <w:tcPr>
                                          <w:tcW w:w="403" w:type="dxa"/>
                                        </w:tcPr>
                                        <w:p w14:paraId="3AB6BA13" w14:textId="77777777" w:rsidR="00573E4A" w:rsidRDefault="00573E4A" w:rsidP="00D22C07">
                                          <w:pPr>
                                            <w:jc w:val="center"/>
                                          </w:pPr>
                                        </w:p>
                                      </w:tc>
                                      <w:tc>
                                        <w:tcPr>
                                          <w:tcW w:w="403" w:type="dxa"/>
                                        </w:tcPr>
                                        <w:p w14:paraId="0F0D3B61" w14:textId="77777777" w:rsidR="00573E4A" w:rsidRDefault="00573E4A" w:rsidP="00D22C07">
                                          <w:pPr>
                                            <w:jc w:val="center"/>
                                          </w:pPr>
                                        </w:p>
                                      </w:tc>
                                      <w:tc>
                                        <w:tcPr>
                                          <w:tcW w:w="403" w:type="dxa"/>
                                        </w:tcPr>
                                        <w:p w14:paraId="09ABAEDD" w14:textId="77777777" w:rsidR="00573E4A" w:rsidRDefault="00573E4A" w:rsidP="00D22C07">
                                          <w:pPr>
                                            <w:jc w:val="center"/>
                                          </w:pPr>
                                        </w:p>
                                      </w:tc>
                                    </w:tr>
                                    <w:tr w:rsidR="00573E4A" w14:paraId="77FA5569" w14:textId="77777777" w:rsidTr="00B3352E">
                                      <w:trPr>
                                        <w:trHeight w:hRule="exact" w:val="403"/>
                                        <w:jc w:val="center"/>
                                      </w:trPr>
                                      <w:tc>
                                        <w:tcPr>
                                          <w:tcW w:w="403" w:type="dxa"/>
                                        </w:tcPr>
                                        <w:p w14:paraId="737AD9F6" w14:textId="77777777" w:rsidR="00573E4A" w:rsidRDefault="00573E4A" w:rsidP="00D22C07">
                                          <w:pPr>
                                            <w:jc w:val="center"/>
                                          </w:pPr>
                                        </w:p>
                                      </w:tc>
                                      <w:tc>
                                        <w:tcPr>
                                          <w:tcW w:w="403" w:type="dxa"/>
                                        </w:tcPr>
                                        <w:p w14:paraId="4B08B6B1" w14:textId="77777777" w:rsidR="00573E4A" w:rsidRDefault="00573E4A" w:rsidP="00D22C07">
                                          <w:pPr>
                                            <w:jc w:val="center"/>
                                          </w:pPr>
                                        </w:p>
                                      </w:tc>
                                      <w:tc>
                                        <w:tcPr>
                                          <w:tcW w:w="403" w:type="dxa"/>
                                        </w:tcPr>
                                        <w:p w14:paraId="285575C0" w14:textId="77777777" w:rsidR="00573E4A" w:rsidRDefault="00573E4A" w:rsidP="00D22C07">
                                          <w:pPr>
                                            <w:jc w:val="center"/>
                                          </w:pPr>
                                        </w:p>
                                      </w:tc>
                                      <w:tc>
                                        <w:tcPr>
                                          <w:tcW w:w="403" w:type="dxa"/>
                                        </w:tcPr>
                                        <w:p w14:paraId="71930B3B" w14:textId="77777777" w:rsidR="00573E4A" w:rsidRDefault="00573E4A" w:rsidP="00D22C07">
                                          <w:pPr>
                                            <w:jc w:val="center"/>
                                          </w:pPr>
                                        </w:p>
                                      </w:tc>
                                      <w:tc>
                                        <w:tcPr>
                                          <w:tcW w:w="403" w:type="dxa"/>
                                        </w:tcPr>
                                        <w:p w14:paraId="3122D763" w14:textId="77777777" w:rsidR="00573E4A" w:rsidRDefault="00573E4A" w:rsidP="00D22C07">
                                          <w:pPr>
                                            <w:jc w:val="center"/>
                                          </w:pPr>
                                        </w:p>
                                      </w:tc>
                                      <w:tc>
                                        <w:tcPr>
                                          <w:tcW w:w="403" w:type="dxa"/>
                                        </w:tcPr>
                                        <w:p w14:paraId="20ADBBAC" w14:textId="77777777" w:rsidR="00573E4A" w:rsidRDefault="00573E4A" w:rsidP="00D22C07">
                                          <w:pPr>
                                            <w:jc w:val="center"/>
                                          </w:pPr>
                                        </w:p>
                                      </w:tc>
                                      <w:tc>
                                        <w:tcPr>
                                          <w:tcW w:w="403" w:type="dxa"/>
                                        </w:tcPr>
                                        <w:p w14:paraId="44056CA2" w14:textId="77777777" w:rsidR="00573E4A" w:rsidRDefault="00573E4A" w:rsidP="00D22C07">
                                          <w:pPr>
                                            <w:jc w:val="center"/>
                                          </w:pPr>
                                        </w:p>
                                      </w:tc>
                                      <w:tc>
                                        <w:tcPr>
                                          <w:tcW w:w="403" w:type="dxa"/>
                                        </w:tcPr>
                                        <w:p w14:paraId="1F2550B4" w14:textId="77777777" w:rsidR="00573E4A" w:rsidRDefault="00573E4A" w:rsidP="00D22C07">
                                          <w:pPr>
                                            <w:jc w:val="center"/>
                                          </w:pPr>
                                        </w:p>
                                      </w:tc>
                                      <w:tc>
                                        <w:tcPr>
                                          <w:tcW w:w="403" w:type="dxa"/>
                                        </w:tcPr>
                                        <w:p w14:paraId="7595D8A9" w14:textId="77777777" w:rsidR="00573E4A" w:rsidRDefault="00573E4A" w:rsidP="00D22C07">
                                          <w:pPr>
                                            <w:jc w:val="center"/>
                                          </w:pPr>
                                        </w:p>
                                      </w:tc>
                                      <w:tc>
                                        <w:tcPr>
                                          <w:tcW w:w="403" w:type="dxa"/>
                                        </w:tcPr>
                                        <w:p w14:paraId="10A5D258" w14:textId="77777777" w:rsidR="00573E4A" w:rsidRDefault="00573E4A" w:rsidP="00D22C07">
                                          <w:pPr>
                                            <w:jc w:val="center"/>
                                          </w:pPr>
                                        </w:p>
                                      </w:tc>
                                      <w:tc>
                                        <w:tcPr>
                                          <w:tcW w:w="403" w:type="dxa"/>
                                        </w:tcPr>
                                        <w:p w14:paraId="448332B1" w14:textId="77777777" w:rsidR="00573E4A" w:rsidRDefault="00573E4A" w:rsidP="00D22C07">
                                          <w:pPr>
                                            <w:jc w:val="center"/>
                                          </w:pPr>
                                        </w:p>
                                      </w:tc>
                                      <w:tc>
                                        <w:tcPr>
                                          <w:tcW w:w="403" w:type="dxa"/>
                                        </w:tcPr>
                                        <w:p w14:paraId="783C7708" w14:textId="77777777" w:rsidR="00573E4A" w:rsidRDefault="00573E4A" w:rsidP="00D22C07">
                                          <w:pPr>
                                            <w:jc w:val="center"/>
                                          </w:pPr>
                                        </w:p>
                                      </w:tc>
                                      <w:tc>
                                        <w:tcPr>
                                          <w:tcW w:w="403" w:type="dxa"/>
                                        </w:tcPr>
                                        <w:p w14:paraId="42AF59BA" w14:textId="77777777" w:rsidR="00573E4A" w:rsidRDefault="00573E4A" w:rsidP="00D22C07">
                                          <w:pPr>
                                            <w:jc w:val="center"/>
                                          </w:pPr>
                                        </w:p>
                                      </w:tc>
                                      <w:tc>
                                        <w:tcPr>
                                          <w:tcW w:w="403" w:type="dxa"/>
                                        </w:tcPr>
                                        <w:p w14:paraId="5C121D18" w14:textId="77777777" w:rsidR="00573E4A" w:rsidRDefault="00573E4A" w:rsidP="00D22C07">
                                          <w:pPr>
                                            <w:jc w:val="center"/>
                                          </w:pPr>
                                        </w:p>
                                      </w:tc>
                                      <w:tc>
                                        <w:tcPr>
                                          <w:tcW w:w="403" w:type="dxa"/>
                                        </w:tcPr>
                                        <w:p w14:paraId="3DF30A78" w14:textId="77777777" w:rsidR="00573E4A" w:rsidRDefault="00573E4A" w:rsidP="00D22C07">
                                          <w:pPr>
                                            <w:jc w:val="center"/>
                                          </w:pPr>
                                        </w:p>
                                      </w:tc>
                                      <w:tc>
                                        <w:tcPr>
                                          <w:tcW w:w="403" w:type="dxa"/>
                                        </w:tcPr>
                                        <w:p w14:paraId="2FE574E3" w14:textId="77777777" w:rsidR="00573E4A" w:rsidRDefault="00573E4A" w:rsidP="00D22C07">
                                          <w:pPr>
                                            <w:jc w:val="center"/>
                                          </w:pPr>
                                        </w:p>
                                      </w:tc>
                                      <w:tc>
                                        <w:tcPr>
                                          <w:tcW w:w="403" w:type="dxa"/>
                                        </w:tcPr>
                                        <w:p w14:paraId="10C1F365" w14:textId="77777777" w:rsidR="00573E4A" w:rsidRDefault="00573E4A" w:rsidP="00D22C07">
                                          <w:pPr>
                                            <w:jc w:val="center"/>
                                          </w:pPr>
                                        </w:p>
                                      </w:tc>
                                      <w:tc>
                                        <w:tcPr>
                                          <w:tcW w:w="403" w:type="dxa"/>
                                        </w:tcPr>
                                        <w:p w14:paraId="7BA335BE" w14:textId="77777777" w:rsidR="00573E4A" w:rsidRDefault="00573E4A" w:rsidP="00D22C07">
                                          <w:pPr>
                                            <w:jc w:val="center"/>
                                          </w:pPr>
                                        </w:p>
                                      </w:tc>
                                      <w:tc>
                                        <w:tcPr>
                                          <w:tcW w:w="403" w:type="dxa"/>
                                        </w:tcPr>
                                        <w:p w14:paraId="3F51A1E0" w14:textId="77777777" w:rsidR="00573E4A" w:rsidRDefault="00573E4A" w:rsidP="00D22C07">
                                          <w:pPr>
                                            <w:jc w:val="center"/>
                                          </w:pPr>
                                        </w:p>
                                      </w:tc>
                                      <w:tc>
                                        <w:tcPr>
                                          <w:tcW w:w="403" w:type="dxa"/>
                                        </w:tcPr>
                                        <w:p w14:paraId="39BBDEEC" w14:textId="77777777" w:rsidR="00573E4A" w:rsidRDefault="00573E4A" w:rsidP="00D22C07">
                                          <w:pPr>
                                            <w:jc w:val="center"/>
                                          </w:pPr>
                                        </w:p>
                                      </w:tc>
                                      <w:tc>
                                        <w:tcPr>
                                          <w:tcW w:w="403" w:type="dxa"/>
                                        </w:tcPr>
                                        <w:p w14:paraId="7763E7B0" w14:textId="77777777" w:rsidR="00573E4A" w:rsidRDefault="00573E4A" w:rsidP="00D22C07">
                                          <w:pPr>
                                            <w:jc w:val="center"/>
                                          </w:pPr>
                                        </w:p>
                                      </w:tc>
                                      <w:tc>
                                        <w:tcPr>
                                          <w:tcW w:w="403" w:type="dxa"/>
                                        </w:tcPr>
                                        <w:p w14:paraId="4EBC309D" w14:textId="77777777" w:rsidR="00573E4A" w:rsidRDefault="00573E4A" w:rsidP="00D22C07">
                                          <w:pPr>
                                            <w:jc w:val="center"/>
                                          </w:pPr>
                                        </w:p>
                                      </w:tc>
                                      <w:tc>
                                        <w:tcPr>
                                          <w:tcW w:w="403" w:type="dxa"/>
                                        </w:tcPr>
                                        <w:p w14:paraId="24A1E39C" w14:textId="77777777" w:rsidR="00573E4A" w:rsidRDefault="00573E4A" w:rsidP="00D22C07">
                                          <w:pPr>
                                            <w:jc w:val="center"/>
                                          </w:pPr>
                                        </w:p>
                                      </w:tc>
                                      <w:tc>
                                        <w:tcPr>
                                          <w:tcW w:w="403" w:type="dxa"/>
                                        </w:tcPr>
                                        <w:p w14:paraId="71A592B6" w14:textId="77777777" w:rsidR="00573E4A" w:rsidRDefault="00573E4A" w:rsidP="00D22C07">
                                          <w:pPr>
                                            <w:jc w:val="center"/>
                                          </w:pPr>
                                        </w:p>
                                      </w:tc>
                                    </w:tr>
                                    <w:tr w:rsidR="00573E4A" w14:paraId="067BE90B" w14:textId="77777777" w:rsidTr="00B3352E">
                                      <w:trPr>
                                        <w:trHeight w:hRule="exact" w:val="403"/>
                                        <w:jc w:val="center"/>
                                      </w:trPr>
                                      <w:tc>
                                        <w:tcPr>
                                          <w:tcW w:w="403" w:type="dxa"/>
                                        </w:tcPr>
                                        <w:p w14:paraId="59ABA2BE" w14:textId="77777777" w:rsidR="00573E4A" w:rsidRDefault="00573E4A" w:rsidP="00D22C07">
                                          <w:pPr>
                                            <w:jc w:val="center"/>
                                          </w:pPr>
                                        </w:p>
                                      </w:tc>
                                      <w:tc>
                                        <w:tcPr>
                                          <w:tcW w:w="403" w:type="dxa"/>
                                        </w:tcPr>
                                        <w:p w14:paraId="288F27C5" w14:textId="77777777" w:rsidR="00573E4A" w:rsidRDefault="00573E4A" w:rsidP="00D22C07">
                                          <w:pPr>
                                            <w:jc w:val="center"/>
                                          </w:pPr>
                                        </w:p>
                                      </w:tc>
                                      <w:tc>
                                        <w:tcPr>
                                          <w:tcW w:w="403" w:type="dxa"/>
                                        </w:tcPr>
                                        <w:p w14:paraId="16F574C1" w14:textId="77777777" w:rsidR="00573E4A" w:rsidRDefault="00573E4A" w:rsidP="00D22C07">
                                          <w:pPr>
                                            <w:jc w:val="center"/>
                                          </w:pPr>
                                        </w:p>
                                      </w:tc>
                                      <w:tc>
                                        <w:tcPr>
                                          <w:tcW w:w="403" w:type="dxa"/>
                                        </w:tcPr>
                                        <w:p w14:paraId="618CCED4" w14:textId="77777777" w:rsidR="00573E4A" w:rsidRDefault="00573E4A" w:rsidP="00D22C07">
                                          <w:pPr>
                                            <w:jc w:val="center"/>
                                          </w:pPr>
                                        </w:p>
                                      </w:tc>
                                      <w:tc>
                                        <w:tcPr>
                                          <w:tcW w:w="403" w:type="dxa"/>
                                        </w:tcPr>
                                        <w:p w14:paraId="71E77620" w14:textId="77777777" w:rsidR="00573E4A" w:rsidRDefault="00573E4A" w:rsidP="00D22C07">
                                          <w:pPr>
                                            <w:jc w:val="center"/>
                                          </w:pPr>
                                        </w:p>
                                      </w:tc>
                                      <w:tc>
                                        <w:tcPr>
                                          <w:tcW w:w="403" w:type="dxa"/>
                                        </w:tcPr>
                                        <w:p w14:paraId="57ABA508" w14:textId="77777777" w:rsidR="00573E4A" w:rsidRDefault="00573E4A" w:rsidP="00D22C07">
                                          <w:pPr>
                                            <w:jc w:val="center"/>
                                          </w:pPr>
                                        </w:p>
                                      </w:tc>
                                      <w:tc>
                                        <w:tcPr>
                                          <w:tcW w:w="403" w:type="dxa"/>
                                        </w:tcPr>
                                        <w:p w14:paraId="6EE70409" w14:textId="77777777" w:rsidR="00573E4A" w:rsidRDefault="00573E4A" w:rsidP="00D22C07">
                                          <w:pPr>
                                            <w:jc w:val="center"/>
                                          </w:pPr>
                                        </w:p>
                                      </w:tc>
                                      <w:tc>
                                        <w:tcPr>
                                          <w:tcW w:w="403" w:type="dxa"/>
                                        </w:tcPr>
                                        <w:p w14:paraId="2F92CF32" w14:textId="77777777" w:rsidR="00573E4A" w:rsidRDefault="00573E4A" w:rsidP="00D22C07">
                                          <w:pPr>
                                            <w:jc w:val="center"/>
                                          </w:pPr>
                                        </w:p>
                                      </w:tc>
                                      <w:tc>
                                        <w:tcPr>
                                          <w:tcW w:w="403" w:type="dxa"/>
                                        </w:tcPr>
                                        <w:p w14:paraId="2E2389CE" w14:textId="77777777" w:rsidR="00573E4A" w:rsidRDefault="00573E4A" w:rsidP="00D22C07">
                                          <w:pPr>
                                            <w:jc w:val="center"/>
                                          </w:pPr>
                                        </w:p>
                                      </w:tc>
                                      <w:tc>
                                        <w:tcPr>
                                          <w:tcW w:w="403" w:type="dxa"/>
                                        </w:tcPr>
                                        <w:p w14:paraId="246A791B" w14:textId="77777777" w:rsidR="00573E4A" w:rsidRDefault="00573E4A" w:rsidP="00D22C07">
                                          <w:pPr>
                                            <w:jc w:val="center"/>
                                          </w:pPr>
                                        </w:p>
                                      </w:tc>
                                      <w:tc>
                                        <w:tcPr>
                                          <w:tcW w:w="403" w:type="dxa"/>
                                        </w:tcPr>
                                        <w:p w14:paraId="23B4CF69" w14:textId="77777777" w:rsidR="00573E4A" w:rsidRDefault="00573E4A" w:rsidP="00D22C07">
                                          <w:pPr>
                                            <w:jc w:val="center"/>
                                          </w:pPr>
                                        </w:p>
                                      </w:tc>
                                      <w:tc>
                                        <w:tcPr>
                                          <w:tcW w:w="403" w:type="dxa"/>
                                        </w:tcPr>
                                        <w:p w14:paraId="6A85B760" w14:textId="77777777" w:rsidR="00573E4A" w:rsidRDefault="00573E4A" w:rsidP="00D22C07">
                                          <w:pPr>
                                            <w:jc w:val="center"/>
                                          </w:pPr>
                                        </w:p>
                                      </w:tc>
                                      <w:tc>
                                        <w:tcPr>
                                          <w:tcW w:w="403" w:type="dxa"/>
                                        </w:tcPr>
                                        <w:p w14:paraId="26D8BB9D" w14:textId="77777777" w:rsidR="00573E4A" w:rsidRDefault="00573E4A" w:rsidP="00D22C07">
                                          <w:pPr>
                                            <w:jc w:val="center"/>
                                          </w:pPr>
                                        </w:p>
                                      </w:tc>
                                      <w:tc>
                                        <w:tcPr>
                                          <w:tcW w:w="403" w:type="dxa"/>
                                        </w:tcPr>
                                        <w:p w14:paraId="63A2326D" w14:textId="77777777" w:rsidR="00573E4A" w:rsidRDefault="00573E4A" w:rsidP="00D22C07">
                                          <w:pPr>
                                            <w:jc w:val="center"/>
                                          </w:pPr>
                                        </w:p>
                                      </w:tc>
                                      <w:tc>
                                        <w:tcPr>
                                          <w:tcW w:w="403" w:type="dxa"/>
                                        </w:tcPr>
                                        <w:p w14:paraId="607568DF" w14:textId="77777777" w:rsidR="00573E4A" w:rsidRDefault="00573E4A" w:rsidP="00D22C07">
                                          <w:pPr>
                                            <w:jc w:val="center"/>
                                          </w:pPr>
                                        </w:p>
                                      </w:tc>
                                      <w:tc>
                                        <w:tcPr>
                                          <w:tcW w:w="403" w:type="dxa"/>
                                        </w:tcPr>
                                        <w:p w14:paraId="134514B9" w14:textId="77777777" w:rsidR="00573E4A" w:rsidRDefault="00573E4A" w:rsidP="00D22C07">
                                          <w:pPr>
                                            <w:jc w:val="center"/>
                                          </w:pPr>
                                        </w:p>
                                      </w:tc>
                                      <w:tc>
                                        <w:tcPr>
                                          <w:tcW w:w="403" w:type="dxa"/>
                                        </w:tcPr>
                                        <w:p w14:paraId="5C38AB49" w14:textId="77777777" w:rsidR="00573E4A" w:rsidRDefault="00573E4A" w:rsidP="00D22C07">
                                          <w:pPr>
                                            <w:jc w:val="center"/>
                                          </w:pPr>
                                        </w:p>
                                      </w:tc>
                                      <w:tc>
                                        <w:tcPr>
                                          <w:tcW w:w="403" w:type="dxa"/>
                                        </w:tcPr>
                                        <w:p w14:paraId="05100490" w14:textId="77777777" w:rsidR="00573E4A" w:rsidRDefault="00573E4A" w:rsidP="00D22C07">
                                          <w:pPr>
                                            <w:jc w:val="center"/>
                                          </w:pPr>
                                        </w:p>
                                      </w:tc>
                                      <w:tc>
                                        <w:tcPr>
                                          <w:tcW w:w="403" w:type="dxa"/>
                                        </w:tcPr>
                                        <w:p w14:paraId="528BB126" w14:textId="77777777" w:rsidR="00573E4A" w:rsidRDefault="00573E4A" w:rsidP="00D22C07">
                                          <w:pPr>
                                            <w:jc w:val="center"/>
                                          </w:pPr>
                                        </w:p>
                                      </w:tc>
                                      <w:tc>
                                        <w:tcPr>
                                          <w:tcW w:w="403" w:type="dxa"/>
                                        </w:tcPr>
                                        <w:p w14:paraId="5417D86B" w14:textId="77777777" w:rsidR="00573E4A" w:rsidRDefault="00573E4A" w:rsidP="00D22C07">
                                          <w:pPr>
                                            <w:jc w:val="center"/>
                                          </w:pPr>
                                        </w:p>
                                      </w:tc>
                                      <w:tc>
                                        <w:tcPr>
                                          <w:tcW w:w="403" w:type="dxa"/>
                                        </w:tcPr>
                                        <w:p w14:paraId="31D66401" w14:textId="77777777" w:rsidR="00573E4A" w:rsidRDefault="00573E4A" w:rsidP="00D22C07">
                                          <w:pPr>
                                            <w:jc w:val="center"/>
                                          </w:pPr>
                                        </w:p>
                                      </w:tc>
                                      <w:tc>
                                        <w:tcPr>
                                          <w:tcW w:w="403" w:type="dxa"/>
                                        </w:tcPr>
                                        <w:p w14:paraId="08C739C2" w14:textId="77777777" w:rsidR="00573E4A" w:rsidRDefault="00573E4A" w:rsidP="00D22C07">
                                          <w:pPr>
                                            <w:jc w:val="center"/>
                                          </w:pPr>
                                        </w:p>
                                      </w:tc>
                                      <w:tc>
                                        <w:tcPr>
                                          <w:tcW w:w="403" w:type="dxa"/>
                                        </w:tcPr>
                                        <w:p w14:paraId="5DFF6E37" w14:textId="77777777" w:rsidR="00573E4A" w:rsidRDefault="00573E4A" w:rsidP="00D22C07">
                                          <w:pPr>
                                            <w:jc w:val="center"/>
                                          </w:pPr>
                                        </w:p>
                                      </w:tc>
                                      <w:tc>
                                        <w:tcPr>
                                          <w:tcW w:w="403" w:type="dxa"/>
                                        </w:tcPr>
                                        <w:p w14:paraId="2B340A4D" w14:textId="77777777" w:rsidR="00573E4A" w:rsidRDefault="00573E4A" w:rsidP="00D22C07">
                                          <w:pPr>
                                            <w:jc w:val="center"/>
                                          </w:pPr>
                                        </w:p>
                                      </w:tc>
                                    </w:tr>
                                    <w:tr w:rsidR="00573E4A" w14:paraId="35AC7C3B" w14:textId="77777777" w:rsidTr="00B3352E">
                                      <w:trPr>
                                        <w:trHeight w:hRule="exact" w:val="403"/>
                                        <w:jc w:val="center"/>
                                      </w:trPr>
                                      <w:tc>
                                        <w:tcPr>
                                          <w:tcW w:w="403" w:type="dxa"/>
                                        </w:tcPr>
                                        <w:p w14:paraId="5AA7FFE5" w14:textId="77777777" w:rsidR="00573E4A" w:rsidRDefault="00573E4A" w:rsidP="00D22C07">
                                          <w:pPr>
                                            <w:jc w:val="center"/>
                                          </w:pPr>
                                        </w:p>
                                      </w:tc>
                                      <w:tc>
                                        <w:tcPr>
                                          <w:tcW w:w="403" w:type="dxa"/>
                                        </w:tcPr>
                                        <w:p w14:paraId="7A10D72B" w14:textId="77777777" w:rsidR="00573E4A" w:rsidRDefault="00573E4A" w:rsidP="00D22C07">
                                          <w:pPr>
                                            <w:jc w:val="center"/>
                                          </w:pPr>
                                        </w:p>
                                      </w:tc>
                                      <w:tc>
                                        <w:tcPr>
                                          <w:tcW w:w="403" w:type="dxa"/>
                                        </w:tcPr>
                                        <w:p w14:paraId="731B8ACC" w14:textId="77777777" w:rsidR="00573E4A" w:rsidRDefault="00573E4A" w:rsidP="00D22C07">
                                          <w:pPr>
                                            <w:jc w:val="center"/>
                                          </w:pPr>
                                        </w:p>
                                      </w:tc>
                                      <w:tc>
                                        <w:tcPr>
                                          <w:tcW w:w="403" w:type="dxa"/>
                                        </w:tcPr>
                                        <w:p w14:paraId="02A8AFD2" w14:textId="77777777" w:rsidR="00573E4A" w:rsidRDefault="00573E4A" w:rsidP="00D22C07">
                                          <w:pPr>
                                            <w:jc w:val="center"/>
                                          </w:pPr>
                                        </w:p>
                                      </w:tc>
                                      <w:tc>
                                        <w:tcPr>
                                          <w:tcW w:w="403" w:type="dxa"/>
                                        </w:tcPr>
                                        <w:p w14:paraId="1C6DBA92" w14:textId="77777777" w:rsidR="00573E4A" w:rsidRDefault="00573E4A" w:rsidP="00D22C07">
                                          <w:pPr>
                                            <w:jc w:val="center"/>
                                          </w:pPr>
                                        </w:p>
                                      </w:tc>
                                      <w:tc>
                                        <w:tcPr>
                                          <w:tcW w:w="403" w:type="dxa"/>
                                        </w:tcPr>
                                        <w:p w14:paraId="389B3E1F" w14:textId="77777777" w:rsidR="00573E4A" w:rsidRDefault="00573E4A" w:rsidP="00D22C07">
                                          <w:pPr>
                                            <w:jc w:val="center"/>
                                          </w:pPr>
                                        </w:p>
                                      </w:tc>
                                      <w:tc>
                                        <w:tcPr>
                                          <w:tcW w:w="403" w:type="dxa"/>
                                        </w:tcPr>
                                        <w:p w14:paraId="36AAF5E4" w14:textId="77777777" w:rsidR="00573E4A" w:rsidRDefault="00573E4A" w:rsidP="00D22C07">
                                          <w:pPr>
                                            <w:jc w:val="center"/>
                                          </w:pPr>
                                        </w:p>
                                      </w:tc>
                                      <w:tc>
                                        <w:tcPr>
                                          <w:tcW w:w="403" w:type="dxa"/>
                                        </w:tcPr>
                                        <w:p w14:paraId="57A8025F" w14:textId="77777777" w:rsidR="00573E4A" w:rsidRDefault="00573E4A" w:rsidP="00D22C07">
                                          <w:pPr>
                                            <w:jc w:val="center"/>
                                          </w:pPr>
                                        </w:p>
                                      </w:tc>
                                      <w:tc>
                                        <w:tcPr>
                                          <w:tcW w:w="403" w:type="dxa"/>
                                        </w:tcPr>
                                        <w:p w14:paraId="636FC87B" w14:textId="77777777" w:rsidR="00573E4A" w:rsidRDefault="00573E4A" w:rsidP="00D22C07">
                                          <w:pPr>
                                            <w:jc w:val="center"/>
                                          </w:pPr>
                                        </w:p>
                                      </w:tc>
                                      <w:tc>
                                        <w:tcPr>
                                          <w:tcW w:w="403" w:type="dxa"/>
                                        </w:tcPr>
                                        <w:p w14:paraId="526B0BF2" w14:textId="77777777" w:rsidR="00573E4A" w:rsidRDefault="00573E4A" w:rsidP="00D22C07">
                                          <w:pPr>
                                            <w:jc w:val="center"/>
                                          </w:pPr>
                                        </w:p>
                                      </w:tc>
                                      <w:tc>
                                        <w:tcPr>
                                          <w:tcW w:w="403" w:type="dxa"/>
                                        </w:tcPr>
                                        <w:p w14:paraId="6FB62704" w14:textId="77777777" w:rsidR="00573E4A" w:rsidRDefault="00573E4A" w:rsidP="00D22C07">
                                          <w:pPr>
                                            <w:jc w:val="center"/>
                                          </w:pPr>
                                        </w:p>
                                      </w:tc>
                                      <w:tc>
                                        <w:tcPr>
                                          <w:tcW w:w="403" w:type="dxa"/>
                                        </w:tcPr>
                                        <w:p w14:paraId="3A03B811" w14:textId="77777777" w:rsidR="00573E4A" w:rsidRDefault="00573E4A" w:rsidP="00D22C07">
                                          <w:pPr>
                                            <w:jc w:val="center"/>
                                          </w:pPr>
                                        </w:p>
                                      </w:tc>
                                      <w:tc>
                                        <w:tcPr>
                                          <w:tcW w:w="403" w:type="dxa"/>
                                        </w:tcPr>
                                        <w:p w14:paraId="3BB94881" w14:textId="77777777" w:rsidR="00573E4A" w:rsidRDefault="00573E4A" w:rsidP="00D22C07">
                                          <w:pPr>
                                            <w:jc w:val="center"/>
                                          </w:pPr>
                                        </w:p>
                                      </w:tc>
                                      <w:tc>
                                        <w:tcPr>
                                          <w:tcW w:w="403" w:type="dxa"/>
                                        </w:tcPr>
                                        <w:p w14:paraId="4E1F5F05" w14:textId="77777777" w:rsidR="00573E4A" w:rsidRDefault="00573E4A" w:rsidP="00D22C07">
                                          <w:pPr>
                                            <w:jc w:val="center"/>
                                          </w:pPr>
                                        </w:p>
                                      </w:tc>
                                      <w:tc>
                                        <w:tcPr>
                                          <w:tcW w:w="403" w:type="dxa"/>
                                        </w:tcPr>
                                        <w:p w14:paraId="248D1AB6" w14:textId="77777777" w:rsidR="00573E4A" w:rsidRDefault="00573E4A" w:rsidP="00D22C07">
                                          <w:pPr>
                                            <w:jc w:val="center"/>
                                          </w:pPr>
                                        </w:p>
                                      </w:tc>
                                      <w:tc>
                                        <w:tcPr>
                                          <w:tcW w:w="403" w:type="dxa"/>
                                        </w:tcPr>
                                        <w:p w14:paraId="54466E11" w14:textId="77777777" w:rsidR="00573E4A" w:rsidRDefault="00573E4A" w:rsidP="00D22C07">
                                          <w:pPr>
                                            <w:jc w:val="center"/>
                                          </w:pPr>
                                        </w:p>
                                      </w:tc>
                                      <w:tc>
                                        <w:tcPr>
                                          <w:tcW w:w="403" w:type="dxa"/>
                                        </w:tcPr>
                                        <w:p w14:paraId="2CF953A0" w14:textId="77777777" w:rsidR="00573E4A" w:rsidRDefault="00573E4A" w:rsidP="00D22C07">
                                          <w:pPr>
                                            <w:jc w:val="center"/>
                                          </w:pPr>
                                        </w:p>
                                      </w:tc>
                                      <w:tc>
                                        <w:tcPr>
                                          <w:tcW w:w="403" w:type="dxa"/>
                                        </w:tcPr>
                                        <w:p w14:paraId="7409E59B" w14:textId="77777777" w:rsidR="00573E4A" w:rsidRDefault="00573E4A" w:rsidP="00D22C07">
                                          <w:pPr>
                                            <w:jc w:val="center"/>
                                          </w:pPr>
                                        </w:p>
                                      </w:tc>
                                      <w:tc>
                                        <w:tcPr>
                                          <w:tcW w:w="403" w:type="dxa"/>
                                        </w:tcPr>
                                        <w:p w14:paraId="3ABA6C43" w14:textId="77777777" w:rsidR="00573E4A" w:rsidRDefault="00573E4A" w:rsidP="00D22C07">
                                          <w:pPr>
                                            <w:jc w:val="center"/>
                                          </w:pPr>
                                        </w:p>
                                      </w:tc>
                                      <w:tc>
                                        <w:tcPr>
                                          <w:tcW w:w="403" w:type="dxa"/>
                                        </w:tcPr>
                                        <w:p w14:paraId="1CD8110C" w14:textId="77777777" w:rsidR="00573E4A" w:rsidRDefault="00573E4A" w:rsidP="00D22C07">
                                          <w:pPr>
                                            <w:jc w:val="center"/>
                                          </w:pPr>
                                        </w:p>
                                      </w:tc>
                                      <w:tc>
                                        <w:tcPr>
                                          <w:tcW w:w="403" w:type="dxa"/>
                                        </w:tcPr>
                                        <w:p w14:paraId="2812B082" w14:textId="77777777" w:rsidR="00573E4A" w:rsidRDefault="00573E4A" w:rsidP="00D22C07">
                                          <w:pPr>
                                            <w:jc w:val="center"/>
                                          </w:pPr>
                                        </w:p>
                                      </w:tc>
                                      <w:tc>
                                        <w:tcPr>
                                          <w:tcW w:w="403" w:type="dxa"/>
                                        </w:tcPr>
                                        <w:p w14:paraId="700A3913" w14:textId="77777777" w:rsidR="00573E4A" w:rsidRDefault="00573E4A" w:rsidP="00D22C07">
                                          <w:pPr>
                                            <w:jc w:val="center"/>
                                          </w:pPr>
                                        </w:p>
                                      </w:tc>
                                      <w:tc>
                                        <w:tcPr>
                                          <w:tcW w:w="403" w:type="dxa"/>
                                        </w:tcPr>
                                        <w:p w14:paraId="533C838A" w14:textId="77777777" w:rsidR="00573E4A" w:rsidRDefault="00573E4A" w:rsidP="00D22C07">
                                          <w:pPr>
                                            <w:jc w:val="center"/>
                                          </w:pPr>
                                        </w:p>
                                      </w:tc>
                                      <w:tc>
                                        <w:tcPr>
                                          <w:tcW w:w="403" w:type="dxa"/>
                                        </w:tcPr>
                                        <w:p w14:paraId="538F25DD" w14:textId="77777777" w:rsidR="00573E4A" w:rsidRDefault="00573E4A" w:rsidP="00D22C07">
                                          <w:pPr>
                                            <w:jc w:val="center"/>
                                          </w:pPr>
                                        </w:p>
                                      </w:tc>
                                    </w:tr>
                                    <w:tr w:rsidR="00573E4A" w14:paraId="2F341913" w14:textId="77777777" w:rsidTr="00B3352E">
                                      <w:trPr>
                                        <w:trHeight w:hRule="exact" w:val="403"/>
                                        <w:jc w:val="center"/>
                                      </w:trPr>
                                      <w:tc>
                                        <w:tcPr>
                                          <w:tcW w:w="403" w:type="dxa"/>
                                        </w:tcPr>
                                        <w:p w14:paraId="3526C152" w14:textId="77777777" w:rsidR="00573E4A" w:rsidRDefault="00573E4A" w:rsidP="00D22C07">
                                          <w:pPr>
                                            <w:jc w:val="center"/>
                                          </w:pPr>
                                        </w:p>
                                      </w:tc>
                                      <w:tc>
                                        <w:tcPr>
                                          <w:tcW w:w="403" w:type="dxa"/>
                                        </w:tcPr>
                                        <w:p w14:paraId="2AD3311F" w14:textId="77777777" w:rsidR="00573E4A" w:rsidRDefault="00573E4A" w:rsidP="00D22C07">
                                          <w:pPr>
                                            <w:jc w:val="center"/>
                                          </w:pPr>
                                        </w:p>
                                      </w:tc>
                                      <w:tc>
                                        <w:tcPr>
                                          <w:tcW w:w="403" w:type="dxa"/>
                                        </w:tcPr>
                                        <w:p w14:paraId="03102CEF" w14:textId="77777777" w:rsidR="00573E4A" w:rsidRDefault="00573E4A" w:rsidP="00D22C07">
                                          <w:pPr>
                                            <w:jc w:val="center"/>
                                          </w:pPr>
                                        </w:p>
                                      </w:tc>
                                      <w:tc>
                                        <w:tcPr>
                                          <w:tcW w:w="403" w:type="dxa"/>
                                        </w:tcPr>
                                        <w:p w14:paraId="1E9888EB" w14:textId="77777777" w:rsidR="00573E4A" w:rsidRDefault="00573E4A" w:rsidP="00D22C07">
                                          <w:pPr>
                                            <w:jc w:val="center"/>
                                          </w:pPr>
                                        </w:p>
                                      </w:tc>
                                      <w:tc>
                                        <w:tcPr>
                                          <w:tcW w:w="403" w:type="dxa"/>
                                        </w:tcPr>
                                        <w:p w14:paraId="5CC96CC6" w14:textId="77777777" w:rsidR="00573E4A" w:rsidRDefault="00573E4A" w:rsidP="00D22C07">
                                          <w:pPr>
                                            <w:jc w:val="center"/>
                                          </w:pPr>
                                        </w:p>
                                      </w:tc>
                                      <w:tc>
                                        <w:tcPr>
                                          <w:tcW w:w="403" w:type="dxa"/>
                                        </w:tcPr>
                                        <w:p w14:paraId="365ECAC3" w14:textId="77777777" w:rsidR="00573E4A" w:rsidRDefault="00573E4A" w:rsidP="00D22C07">
                                          <w:pPr>
                                            <w:jc w:val="center"/>
                                          </w:pPr>
                                        </w:p>
                                      </w:tc>
                                      <w:tc>
                                        <w:tcPr>
                                          <w:tcW w:w="403" w:type="dxa"/>
                                        </w:tcPr>
                                        <w:p w14:paraId="6D9564B7" w14:textId="77777777" w:rsidR="00573E4A" w:rsidRDefault="00573E4A" w:rsidP="00D22C07">
                                          <w:pPr>
                                            <w:jc w:val="center"/>
                                          </w:pPr>
                                        </w:p>
                                      </w:tc>
                                      <w:tc>
                                        <w:tcPr>
                                          <w:tcW w:w="403" w:type="dxa"/>
                                        </w:tcPr>
                                        <w:p w14:paraId="1745C46F" w14:textId="77777777" w:rsidR="00573E4A" w:rsidRDefault="00573E4A" w:rsidP="00D22C07">
                                          <w:pPr>
                                            <w:jc w:val="center"/>
                                          </w:pPr>
                                        </w:p>
                                      </w:tc>
                                      <w:tc>
                                        <w:tcPr>
                                          <w:tcW w:w="403" w:type="dxa"/>
                                        </w:tcPr>
                                        <w:p w14:paraId="6A8D84DA" w14:textId="77777777" w:rsidR="00573E4A" w:rsidRDefault="00573E4A" w:rsidP="00D22C07">
                                          <w:pPr>
                                            <w:jc w:val="center"/>
                                          </w:pPr>
                                        </w:p>
                                      </w:tc>
                                      <w:tc>
                                        <w:tcPr>
                                          <w:tcW w:w="403" w:type="dxa"/>
                                        </w:tcPr>
                                        <w:p w14:paraId="522E97AE" w14:textId="77777777" w:rsidR="00573E4A" w:rsidRDefault="00573E4A" w:rsidP="00D22C07">
                                          <w:pPr>
                                            <w:jc w:val="center"/>
                                          </w:pPr>
                                        </w:p>
                                      </w:tc>
                                      <w:tc>
                                        <w:tcPr>
                                          <w:tcW w:w="403" w:type="dxa"/>
                                        </w:tcPr>
                                        <w:p w14:paraId="607DCB0C" w14:textId="77777777" w:rsidR="00573E4A" w:rsidRDefault="00573E4A" w:rsidP="00D22C07">
                                          <w:pPr>
                                            <w:jc w:val="center"/>
                                          </w:pPr>
                                        </w:p>
                                      </w:tc>
                                      <w:tc>
                                        <w:tcPr>
                                          <w:tcW w:w="403" w:type="dxa"/>
                                        </w:tcPr>
                                        <w:p w14:paraId="54E36738" w14:textId="77777777" w:rsidR="00573E4A" w:rsidRDefault="00573E4A" w:rsidP="00D22C07">
                                          <w:pPr>
                                            <w:jc w:val="center"/>
                                          </w:pPr>
                                        </w:p>
                                      </w:tc>
                                      <w:tc>
                                        <w:tcPr>
                                          <w:tcW w:w="403" w:type="dxa"/>
                                        </w:tcPr>
                                        <w:p w14:paraId="32FBC3B5" w14:textId="77777777" w:rsidR="00573E4A" w:rsidRDefault="00573E4A" w:rsidP="00D22C07">
                                          <w:pPr>
                                            <w:jc w:val="center"/>
                                          </w:pPr>
                                        </w:p>
                                      </w:tc>
                                      <w:tc>
                                        <w:tcPr>
                                          <w:tcW w:w="403" w:type="dxa"/>
                                        </w:tcPr>
                                        <w:p w14:paraId="7F8FD3F6" w14:textId="77777777" w:rsidR="00573E4A" w:rsidRDefault="00573E4A" w:rsidP="00D22C07">
                                          <w:pPr>
                                            <w:jc w:val="center"/>
                                          </w:pPr>
                                        </w:p>
                                      </w:tc>
                                      <w:tc>
                                        <w:tcPr>
                                          <w:tcW w:w="403" w:type="dxa"/>
                                        </w:tcPr>
                                        <w:p w14:paraId="4BC38312" w14:textId="77777777" w:rsidR="00573E4A" w:rsidRDefault="00573E4A" w:rsidP="00D22C07">
                                          <w:pPr>
                                            <w:jc w:val="center"/>
                                          </w:pPr>
                                        </w:p>
                                      </w:tc>
                                      <w:tc>
                                        <w:tcPr>
                                          <w:tcW w:w="403" w:type="dxa"/>
                                        </w:tcPr>
                                        <w:p w14:paraId="26882960" w14:textId="77777777" w:rsidR="00573E4A" w:rsidRDefault="00573E4A" w:rsidP="00D22C07">
                                          <w:pPr>
                                            <w:jc w:val="center"/>
                                          </w:pPr>
                                        </w:p>
                                      </w:tc>
                                      <w:tc>
                                        <w:tcPr>
                                          <w:tcW w:w="403" w:type="dxa"/>
                                        </w:tcPr>
                                        <w:p w14:paraId="50A80790" w14:textId="77777777" w:rsidR="00573E4A" w:rsidRDefault="00573E4A" w:rsidP="00D22C07">
                                          <w:pPr>
                                            <w:jc w:val="center"/>
                                          </w:pPr>
                                        </w:p>
                                      </w:tc>
                                      <w:tc>
                                        <w:tcPr>
                                          <w:tcW w:w="403" w:type="dxa"/>
                                        </w:tcPr>
                                        <w:p w14:paraId="59370849" w14:textId="77777777" w:rsidR="00573E4A" w:rsidRDefault="00573E4A" w:rsidP="00D22C07">
                                          <w:pPr>
                                            <w:jc w:val="center"/>
                                          </w:pPr>
                                        </w:p>
                                      </w:tc>
                                      <w:tc>
                                        <w:tcPr>
                                          <w:tcW w:w="403" w:type="dxa"/>
                                        </w:tcPr>
                                        <w:p w14:paraId="2F45C4B8" w14:textId="77777777" w:rsidR="00573E4A" w:rsidRDefault="00573E4A" w:rsidP="00D22C07">
                                          <w:pPr>
                                            <w:jc w:val="center"/>
                                          </w:pPr>
                                        </w:p>
                                      </w:tc>
                                      <w:tc>
                                        <w:tcPr>
                                          <w:tcW w:w="403" w:type="dxa"/>
                                        </w:tcPr>
                                        <w:p w14:paraId="22988569" w14:textId="77777777" w:rsidR="00573E4A" w:rsidRDefault="00573E4A" w:rsidP="00D22C07">
                                          <w:pPr>
                                            <w:jc w:val="center"/>
                                          </w:pPr>
                                        </w:p>
                                      </w:tc>
                                      <w:tc>
                                        <w:tcPr>
                                          <w:tcW w:w="403" w:type="dxa"/>
                                        </w:tcPr>
                                        <w:p w14:paraId="5042DA52" w14:textId="77777777" w:rsidR="00573E4A" w:rsidRDefault="00573E4A" w:rsidP="00D22C07">
                                          <w:pPr>
                                            <w:jc w:val="center"/>
                                          </w:pPr>
                                        </w:p>
                                      </w:tc>
                                      <w:tc>
                                        <w:tcPr>
                                          <w:tcW w:w="403" w:type="dxa"/>
                                        </w:tcPr>
                                        <w:p w14:paraId="2FBE5913" w14:textId="77777777" w:rsidR="00573E4A" w:rsidRDefault="00573E4A" w:rsidP="00D22C07">
                                          <w:pPr>
                                            <w:jc w:val="center"/>
                                          </w:pPr>
                                        </w:p>
                                      </w:tc>
                                      <w:tc>
                                        <w:tcPr>
                                          <w:tcW w:w="403" w:type="dxa"/>
                                        </w:tcPr>
                                        <w:p w14:paraId="346C0D36" w14:textId="77777777" w:rsidR="00573E4A" w:rsidRDefault="00573E4A" w:rsidP="00D22C07">
                                          <w:pPr>
                                            <w:jc w:val="center"/>
                                          </w:pPr>
                                        </w:p>
                                      </w:tc>
                                      <w:tc>
                                        <w:tcPr>
                                          <w:tcW w:w="403" w:type="dxa"/>
                                        </w:tcPr>
                                        <w:p w14:paraId="3043AC41" w14:textId="77777777" w:rsidR="00573E4A" w:rsidRDefault="00573E4A" w:rsidP="00D22C07">
                                          <w:pPr>
                                            <w:jc w:val="center"/>
                                          </w:pPr>
                                        </w:p>
                                      </w:tc>
                                    </w:tr>
                                    <w:tr w:rsidR="00573E4A" w14:paraId="1473A803" w14:textId="77777777" w:rsidTr="00B3352E">
                                      <w:trPr>
                                        <w:trHeight w:hRule="exact" w:val="403"/>
                                        <w:jc w:val="center"/>
                                      </w:trPr>
                                      <w:tc>
                                        <w:tcPr>
                                          <w:tcW w:w="403" w:type="dxa"/>
                                        </w:tcPr>
                                        <w:p w14:paraId="7CB2B11C" w14:textId="77777777" w:rsidR="00573E4A" w:rsidRDefault="00573E4A" w:rsidP="00D22C07">
                                          <w:pPr>
                                            <w:jc w:val="center"/>
                                          </w:pPr>
                                        </w:p>
                                      </w:tc>
                                      <w:tc>
                                        <w:tcPr>
                                          <w:tcW w:w="403" w:type="dxa"/>
                                        </w:tcPr>
                                        <w:p w14:paraId="6E417CC0" w14:textId="77777777" w:rsidR="00573E4A" w:rsidRDefault="00573E4A" w:rsidP="00D22C07">
                                          <w:pPr>
                                            <w:jc w:val="center"/>
                                          </w:pPr>
                                        </w:p>
                                      </w:tc>
                                      <w:tc>
                                        <w:tcPr>
                                          <w:tcW w:w="403" w:type="dxa"/>
                                        </w:tcPr>
                                        <w:p w14:paraId="615BBC12" w14:textId="77777777" w:rsidR="00573E4A" w:rsidRDefault="00573E4A" w:rsidP="00D22C07">
                                          <w:pPr>
                                            <w:jc w:val="center"/>
                                          </w:pPr>
                                        </w:p>
                                      </w:tc>
                                      <w:tc>
                                        <w:tcPr>
                                          <w:tcW w:w="403" w:type="dxa"/>
                                        </w:tcPr>
                                        <w:p w14:paraId="174AF527" w14:textId="77777777" w:rsidR="00573E4A" w:rsidRDefault="00573E4A" w:rsidP="00D22C07">
                                          <w:pPr>
                                            <w:jc w:val="center"/>
                                          </w:pPr>
                                        </w:p>
                                      </w:tc>
                                      <w:tc>
                                        <w:tcPr>
                                          <w:tcW w:w="403" w:type="dxa"/>
                                        </w:tcPr>
                                        <w:p w14:paraId="31ABA140" w14:textId="77777777" w:rsidR="00573E4A" w:rsidRDefault="00573E4A" w:rsidP="00D22C07">
                                          <w:pPr>
                                            <w:jc w:val="center"/>
                                          </w:pPr>
                                        </w:p>
                                      </w:tc>
                                      <w:tc>
                                        <w:tcPr>
                                          <w:tcW w:w="403" w:type="dxa"/>
                                        </w:tcPr>
                                        <w:p w14:paraId="2055E40D" w14:textId="77777777" w:rsidR="00573E4A" w:rsidRDefault="00573E4A" w:rsidP="00D22C07">
                                          <w:pPr>
                                            <w:jc w:val="center"/>
                                          </w:pPr>
                                        </w:p>
                                      </w:tc>
                                      <w:tc>
                                        <w:tcPr>
                                          <w:tcW w:w="403" w:type="dxa"/>
                                        </w:tcPr>
                                        <w:p w14:paraId="1A1A8B5C" w14:textId="77777777" w:rsidR="00573E4A" w:rsidRDefault="00573E4A" w:rsidP="00D22C07">
                                          <w:pPr>
                                            <w:jc w:val="center"/>
                                          </w:pPr>
                                        </w:p>
                                      </w:tc>
                                      <w:tc>
                                        <w:tcPr>
                                          <w:tcW w:w="403" w:type="dxa"/>
                                        </w:tcPr>
                                        <w:p w14:paraId="07610A96" w14:textId="77777777" w:rsidR="00573E4A" w:rsidRDefault="00573E4A" w:rsidP="00D22C07">
                                          <w:pPr>
                                            <w:jc w:val="center"/>
                                          </w:pPr>
                                        </w:p>
                                      </w:tc>
                                      <w:tc>
                                        <w:tcPr>
                                          <w:tcW w:w="403" w:type="dxa"/>
                                        </w:tcPr>
                                        <w:p w14:paraId="30DFDEE1" w14:textId="77777777" w:rsidR="00573E4A" w:rsidRDefault="00573E4A" w:rsidP="00D22C07">
                                          <w:pPr>
                                            <w:jc w:val="center"/>
                                          </w:pPr>
                                        </w:p>
                                      </w:tc>
                                      <w:tc>
                                        <w:tcPr>
                                          <w:tcW w:w="403" w:type="dxa"/>
                                        </w:tcPr>
                                        <w:p w14:paraId="17763508" w14:textId="77777777" w:rsidR="00573E4A" w:rsidRDefault="00573E4A" w:rsidP="00D22C07">
                                          <w:pPr>
                                            <w:jc w:val="center"/>
                                          </w:pPr>
                                        </w:p>
                                      </w:tc>
                                      <w:tc>
                                        <w:tcPr>
                                          <w:tcW w:w="403" w:type="dxa"/>
                                        </w:tcPr>
                                        <w:p w14:paraId="2CDD3ED6" w14:textId="77777777" w:rsidR="00573E4A" w:rsidRDefault="00573E4A" w:rsidP="00D22C07">
                                          <w:pPr>
                                            <w:jc w:val="center"/>
                                          </w:pPr>
                                        </w:p>
                                      </w:tc>
                                      <w:tc>
                                        <w:tcPr>
                                          <w:tcW w:w="403" w:type="dxa"/>
                                        </w:tcPr>
                                        <w:p w14:paraId="3EC063CB" w14:textId="77777777" w:rsidR="00573E4A" w:rsidRDefault="00573E4A" w:rsidP="00D22C07">
                                          <w:pPr>
                                            <w:jc w:val="center"/>
                                          </w:pPr>
                                        </w:p>
                                      </w:tc>
                                      <w:tc>
                                        <w:tcPr>
                                          <w:tcW w:w="403" w:type="dxa"/>
                                        </w:tcPr>
                                        <w:p w14:paraId="75C14A98" w14:textId="77777777" w:rsidR="00573E4A" w:rsidRDefault="00573E4A" w:rsidP="00D22C07">
                                          <w:pPr>
                                            <w:jc w:val="center"/>
                                          </w:pPr>
                                        </w:p>
                                      </w:tc>
                                      <w:tc>
                                        <w:tcPr>
                                          <w:tcW w:w="403" w:type="dxa"/>
                                        </w:tcPr>
                                        <w:p w14:paraId="13579FFC" w14:textId="77777777" w:rsidR="00573E4A" w:rsidRDefault="00573E4A" w:rsidP="00D22C07">
                                          <w:pPr>
                                            <w:jc w:val="center"/>
                                          </w:pPr>
                                        </w:p>
                                      </w:tc>
                                      <w:tc>
                                        <w:tcPr>
                                          <w:tcW w:w="403" w:type="dxa"/>
                                        </w:tcPr>
                                        <w:p w14:paraId="23A13647" w14:textId="77777777" w:rsidR="00573E4A" w:rsidRDefault="00573E4A" w:rsidP="00D22C07">
                                          <w:pPr>
                                            <w:jc w:val="center"/>
                                          </w:pPr>
                                        </w:p>
                                      </w:tc>
                                      <w:tc>
                                        <w:tcPr>
                                          <w:tcW w:w="403" w:type="dxa"/>
                                        </w:tcPr>
                                        <w:p w14:paraId="7AAC1051" w14:textId="77777777" w:rsidR="00573E4A" w:rsidRDefault="00573E4A" w:rsidP="00D22C07">
                                          <w:pPr>
                                            <w:jc w:val="center"/>
                                          </w:pPr>
                                        </w:p>
                                      </w:tc>
                                      <w:tc>
                                        <w:tcPr>
                                          <w:tcW w:w="403" w:type="dxa"/>
                                        </w:tcPr>
                                        <w:p w14:paraId="35FADB0D" w14:textId="77777777" w:rsidR="00573E4A" w:rsidRDefault="00573E4A" w:rsidP="00D22C07">
                                          <w:pPr>
                                            <w:jc w:val="center"/>
                                          </w:pPr>
                                        </w:p>
                                      </w:tc>
                                      <w:tc>
                                        <w:tcPr>
                                          <w:tcW w:w="403" w:type="dxa"/>
                                        </w:tcPr>
                                        <w:p w14:paraId="73B263A7" w14:textId="77777777" w:rsidR="00573E4A" w:rsidRDefault="00573E4A" w:rsidP="00D22C07">
                                          <w:pPr>
                                            <w:jc w:val="center"/>
                                          </w:pPr>
                                        </w:p>
                                      </w:tc>
                                      <w:tc>
                                        <w:tcPr>
                                          <w:tcW w:w="403" w:type="dxa"/>
                                        </w:tcPr>
                                        <w:p w14:paraId="1DA5E705" w14:textId="77777777" w:rsidR="00573E4A" w:rsidRDefault="00573E4A" w:rsidP="00D22C07">
                                          <w:pPr>
                                            <w:jc w:val="center"/>
                                          </w:pPr>
                                        </w:p>
                                      </w:tc>
                                      <w:tc>
                                        <w:tcPr>
                                          <w:tcW w:w="403" w:type="dxa"/>
                                        </w:tcPr>
                                        <w:p w14:paraId="009C6D48" w14:textId="77777777" w:rsidR="00573E4A" w:rsidRDefault="00573E4A" w:rsidP="00D22C07">
                                          <w:pPr>
                                            <w:jc w:val="center"/>
                                          </w:pPr>
                                        </w:p>
                                      </w:tc>
                                      <w:tc>
                                        <w:tcPr>
                                          <w:tcW w:w="403" w:type="dxa"/>
                                        </w:tcPr>
                                        <w:p w14:paraId="0C191B0E" w14:textId="77777777" w:rsidR="00573E4A" w:rsidRDefault="00573E4A" w:rsidP="00D22C07">
                                          <w:pPr>
                                            <w:jc w:val="center"/>
                                          </w:pPr>
                                        </w:p>
                                      </w:tc>
                                      <w:tc>
                                        <w:tcPr>
                                          <w:tcW w:w="403" w:type="dxa"/>
                                        </w:tcPr>
                                        <w:p w14:paraId="3A2FAEE5" w14:textId="77777777" w:rsidR="00573E4A" w:rsidRDefault="00573E4A" w:rsidP="00D22C07">
                                          <w:pPr>
                                            <w:jc w:val="center"/>
                                          </w:pPr>
                                        </w:p>
                                      </w:tc>
                                      <w:tc>
                                        <w:tcPr>
                                          <w:tcW w:w="403" w:type="dxa"/>
                                        </w:tcPr>
                                        <w:p w14:paraId="52555F1E" w14:textId="77777777" w:rsidR="00573E4A" w:rsidRDefault="00573E4A" w:rsidP="00D22C07">
                                          <w:pPr>
                                            <w:jc w:val="center"/>
                                          </w:pPr>
                                        </w:p>
                                      </w:tc>
                                      <w:tc>
                                        <w:tcPr>
                                          <w:tcW w:w="403" w:type="dxa"/>
                                        </w:tcPr>
                                        <w:p w14:paraId="302EF4D7" w14:textId="77777777" w:rsidR="00573E4A" w:rsidRDefault="00573E4A" w:rsidP="00D22C07">
                                          <w:pPr>
                                            <w:jc w:val="center"/>
                                          </w:pPr>
                                        </w:p>
                                      </w:tc>
                                    </w:tr>
                                    <w:tr w:rsidR="00573E4A" w14:paraId="0D1C6945" w14:textId="77777777" w:rsidTr="00B3352E">
                                      <w:trPr>
                                        <w:trHeight w:hRule="exact" w:val="403"/>
                                        <w:jc w:val="center"/>
                                      </w:trPr>
                                      <w:tc>
                                        <w:tcPr>
                                          <w:tcW w:w="403" w:type="dxa"/>
                                        </w:tcPr>
                                        <w:p w14:paraId="34012EA4" w14:textId="77777777" w:rsidR="00573E4A" w:rsidRDefault="00573E4A" w:rsidP="00D22C07">
                                          <w:pPr>
                                            <w:jc w:val="center"/>
                                          </w:pPr>
                                        </w:p>
                                      </w:tc>
                                      <w:tc>
                                        <w:tcPr>
                                          <w:tcW w:w="403" w:type="dxa"/>
                                        </w:tcPr>
                                        <w:p w14:paraId="2C672238" w14:textId="77777777" w:rsidR="00573E4A" w:rsidRDefault="00573E4A" w:rsidP="00D22C07">
                                          <w:pPr>
                                            <w:jc w:val="center"/>
                                          </w:pPr>
                                        </w:p>
                                      </w:tc>
                                      <w:tc>
                                        <w:tcPr>
                                          <w:tcW w:w="403" w:type="dxa"/>
                                        </w:tcPr>
                                        <w:p w14:paraId="0B98939E" w14:textId="77777777" w:rsidR="00573E4A" w:rsidRDefault="00573E4A" w:rsidP="00D22C07">
                                          <w:pPr>
                                            <w:jc w:val="center"/>
                                          </w:pPr>
                                        </w:p>
                                      </w:tc>
                                      <w:tc>
                                        <w:tcPr>
                                          <w:tcW w:w="403" w:type="dxa"/>
                                        </w:tcPr>
                                        <w:p w14:paraId="7763BCA2" w14:textId="77777777" w:rsidR="00573E4A" w:rsidRDefault="00573E4A" w:rsidP="00D22C07">
                                          <w:pPr>
                                            <w:jc w:val="center"/>
                                          </w:pPr>
                                        </w:p>
                                      </w:tc>
                                      <w:tc>
                                        <w:tcPr>
                                          <w:tcW w:w="403" w:type="dxa"/>
                                        </w:tcPr>
                                        <w:p w14:paraId="48488172" w14:textId="77777777" w:rsidR="00573E4A" w:rsidRDefault="00573E4A" w:rsidP="00D22C07">
                                          <w:pPr>
                                            <w:jc w:val="center"/>
                                          </w:pPr>
                                        </w:p>
                                      </w:tc>
                                      <w:tc>
                                        <w:tcPr>
                                          <w:tcW w:w="403" w:type="dxa"/>
                                        </w:tcPr>
                                        <w:p w14:paraId="209AD027" w14:textId="77777777" w:rsidR="00573E4A" w:rsidRDefault="00573E4A" w:rsidP="00D22C07">
                                          <w:pPr>
                                            <w:jc w:val="center"/>
                                          </w:pPr>
                                        </w:p>
                                      </w:tc>
                                      <w:tc>
                                        <w:tcPr>
                                          <w:tcW w:w="403" w:type="dxa"/>
                                        </w:tcPr>
                                        <w:p w14:paraId="6E30248F" w14:textId="77777777" w:rsidR="00573E4A" w:rsidRDefault="00573E4A" w:rsidP="00D22C07">
                                          <w:pPr>
                                            <w:jc w:val="center"/>
                                          </w:pPr>
                                        </w:p>
                                      </w:tc>
                                      <w:tc>
                                        <w:tcPr>
                                          <w:tcW w:w="403" w:type="dxa"/>
                                        </w:tcPr>
                                        <w:p w14:paraId="47F76B39" w14:textId="77777777" w:rsidR="00573E4A" w:rsidRDefault="00573E4A" w:rsidP="00D22C07">
                                          <w:pPr>
                                            <w:jc w:val="center"/>
                                          </w:pPr>
                                        </w:p>
                                      </w:tc>
                                      <w:tc>
                                        <w:tcPr>
                                          <w:tcW w:w="403" w:type="dxa"/>
                                        </w:tcPr>
                                        <w:p w14:paraId="79D94B7C" w14:textId="77777777" w:rsidR="00573E4A" w:rsidRDefault="00573E4A" w:rsidP="00D22C07">
                                          <w:pPr>
                                            <w:jc w:val="center"/>
                                          </w:pPr>
                                        </w:p>
                                      </w:tc>
                                      <w:tc>
                                        <w:tcPr>
                                          <w:tcW w:w="403" w:type="dxa"/>
                                        </w:tcPr>
                                        <w:p w14:paraId="2031D5D3" w14:textId="77777777" w:rsidR="00573E4A" w:rsidRDefault="00573E4A" w:rsidP="00D22C07">
                                          <w:pPr>
                                            <w:jc w:val="center"/>
                                          </w:pPr>
                                        </w:p>
                                      </w:tc>
                                      <w:tc>
                                        <w:tcPr>
                                          <w:tcW w:w="403" w:type="dxa"/>
                                        </w:tcPr>
                                        <w:p w14:paraId="32E4CA35" w14:textId="77777777" w:rsidR="00573E4A" w:rsidRDefault="00573E4A" w:rsidP="00D22C07">
                                          <w:pPr>
                                            <w:jc w:val="center"/>
                                          </w:pPr>
                                        </w:p>
                                      </w:tc>
                                      <w:tc>
                                        <w:tcPr>
                                          <w:tcW w:w="403" w:type="dxa"/>
                                        </w:tcPr>
                                        <w:p w14:paraId="0E2E22D5" w14:textId="77777777" w:rsidR="00573E4A" w:rsidRDefault="00573E4A" w:rsidP="00D22C07">
                                          <w:pPr>
                                            <w:jc w:val="center"/>
                                          </w:pPr>
                                        </w:p>
                                      </w:tc>
                                      <w:tc>
                                        <w:tcPr>
                                          <w:tcW w:w="403" w:type="dxa"/>
                                        </w:tcPr>
                                        <w:p w14:paraId="1AFAF51C" w14:textId="77777777" w:rsidR="00573E4A" w:rsidRDefault="00573E4A" w:rsidP="00D22C07">
                                          <w:pPr>
                                            <w:jc w:val="center"/>
                                          </w:pPr>
                                        </w:p>
                                      </w:tc>
                                      <w:tc>
                                        <w:tcPr>
                                          <w:tcW w:w="403" w:type="dxa"/>
                                        </w:tcPr>
                                        <w:p w14:paraId="289A01B3" w14:textId="77777777" w:rsidR="00573E4A" w:rsidRDefault="00573E4A" w:rsidP="00D22C07">
                                          <w:pPr>
                                            <w:jc w:val="center"/>
                                          </w:pPr>
                                        </w:p>
                                      </w:tc>
                                      <w:tc>
                                        <w:tcPr>
                                          <w:tcW w:w="403" w:type="dxa"/>
                                        </w:tcPr>
                                        <w:p w14:paraId="373FF14A" w14:textId="77777777" w:rsidR="00573E4A" w:rsidRDefault="00573E4A" w:rsidP="00D22C07">
                                          <w:pPr>
                                            <w:jc w:val="center"/>
                                          </w:pPr>
                                        </w:p>
                                      </w:tc>
                                      <w:tc>
                                        <w:tcPr>
                                          <w:tcW w:w="403" w:type="dxa"/>
                                        </w:tcPr>
                                        <w:p w14:paraId="2B1885BE" w14:textId="77777777" w:rsidR="00573E4A" w:rsidRDefault="00573E4A" w:rsidP="00D22C07">
                                          <w:pPr>
                                            <w:jc w:val="center"/>
                                          </w:pPr>
                                        </w:p>
                                      </w:tc>
                                      <w:tc>
                                        <w:tcPr>
                                          <w:tcW w:w="403" w:type="dxa"/>
                                        </w:tcPr>
                                        <w:p w14:paraId="66CF860A" w14:textId="77777777" w:rsidR="00573E4A" w:rsidRDefault="00573E4A" w:rsidP="00D22C07">
                                          <w:pPr>
                                            <w:jc w:val="center"/>
                                          </w:pPr>
                                        </w:p>
                                      </w:tc>
                                      <w:tc>
                                        <w:tcPr>
                                          <w:tcW w:w="403" w:type="dxa"/>
                                        </w:tcPr>
                                        <w:p w14:paraId="42561A6E" w14:textId="77777777" w:rsidR="00573E4A" w:rsidRDefault="00573E4A" w:rsidP="00D22C07">
                                          <w:pPr>
                                            <w:jc w:val="center"/>
                                          </w:pPr>
                                        </w:p>
                                      </w:tc>
                                      <w:tc>
                                        <w:tcPr>
                                          <w:tcW w:w="403" w:type="dxa"/>
                                        </w:tcPr>
                                        <w:p w14:paraId="7C40BDE8" w14:textId="77777777" w:rsidR="00573E4A" w:rsidRDefault="00573E4A" w:rsidP="00D22C07">
                                          <w:pPr>
                                            <w:jc w:val="center"/>
                                          </w:pPr>
                                        </w:p>
                                      </w:tc>
                                      <w:tc>
                                        <w:tcPr>
                                          <w:tcW w:w="403" w:type="dxa"/>
                                        </w:tcPr>
                                        <w:p w14:paraId="5AC26637" w14:textId="77777777" w:rsidR="00573E4A" w:rsidRDefault="00573E4A" w:rsidP="00D22C07">
                                          <w:pPr>
                                            <w:jc w:val="center"/>
                                          </w:pPr>
                                        </w:p>
                                      </w:tc>
                                      <w:tc>
                                        <w:tcPr>
                                          <w:tcW w:w="403" w:type="dxa"/>
                                        </w:tcPr>
                                        <w:p w14:paraId="6ED82C69" w14:textId="77777777" w:rsidR="00573E4A" w:rsidRDefault="00573E4A" w:rsidP="00D22C07">
                                          <w:pPr>
                                            <w:jc w:val="center"/>
                                          </w:pPr>
                                        </w:p>
                                      </w:tc>
                                      <w:tc>
                                        <w:tcPr>
                                          <w:tcW w:w="403" w:type="dxa"/>
                                        </w:tcPr>
                                        <w:p w14:paraId="762CAF94" w14:textId="77777777" w:rsidR="00573E4A" w:rsidRDefault="00573E4A" w:rsidP="00D22C07">
                                          <w:pPr>
                                            <w:jc w:val="center"/>
                                          </w:pPr>
                                        </w:p>
                                      </w:tc>
                                      <w:tc>
                                        <w:tcPr>
                                          <w:tcW w:w="403" w:type="dxa"/>
                                        </w:tcPr>
                                        <w:p w14:paraId="2B58AF49" w14:textId="77777777" w:rsidR="00573E4A" w:rsidRDefault="00573E4A" w:rsidP="00D22C07">
                                          <w:pPr>
                                            <w:jc w:val="center"/>
                                          </w:pPr>
                                        </w:p>
                                      </w:tc>
                                      <w:tc>
                                        <w:tcPr>
                                          <w:tcW w:w="403" w:type="dxa"/>
                                        </w:tcPr>
                                        <w:p w14:paraId="04495A5E" w14:textId="77777777" w:rsidR="00573E4A" w:rsidRDefault="00573E4A" w:rsidP="00D22C07">
                                          <w:pPr>
                                            <w:jc w:val="center"/>
                                          </w:pPr>
                                        </w:p>
                                      </w:tc>
                                    </w:tr>
                                    <w:tr w:rsidR="00573E4A" w14:paraId="357CF3CF" w14:textId="77777777" w:rsidTr="00B3352E">
                                      <w:trPr>
                                        <w:trHeight w:hRule="exact" w:val="403"/>
                                        <w:jc w:val="center"/>
                                      </w:trPr>
                                      <w:tc>
                                        <w:tcPr>
                                          <w:tcW w:w="403" w:type="dxa"/>
                                        </w:tcPr>
                                        <w:p w14:paraId="15FF3A7C" w14:textId="77777777" w:rsidR="00573E4A" w:rsidRDefault="00573E4A" w:rsidP="00D22C07">
                                          <w:pPr>
                                            <w:jc w:val="center"/>
                                          </w:pPr>
                                        </w:p>
                                      </w:tc>
                                      <w:tc>
                                        <w:tcPr>
                                          <w:tcW w:w="403" w:type="dxa"/>
                                        </w:tcPr>
                                        <w:p w14:paraId="7B736648" w14:textId="77777777" w:rsidR="00573E4A" w:rsidRDefault="00573E4A" w:rsidP="00D22C07">
                                          <w:pPr>
                                            <w:jc w:val="center"/>
                                          </w:pPr>
                                        </w:p>
                                      </w:tc>
                                      <w:tc>
                                        <w:tcPr>
                                          <w:tcW w:w="403" w:type="dxa"/>
                                        </w:tcPr>
                                        <w:p w14:paraId="1527E40D" w14:textId="77777777" w:rsidR="00573E4A" w:rsidRDefault="00573E4A" w:rsidP="00D22C07">
                                          <w:pPr>
                                            <w:jc w:val="center"/>
                                          </w:pPr>
                                        </w:p>
                                      </w:tc>
                                      <w:tc>
                                        <w:tcPr>
                                          <w:tcW w:w="403" w:type="dxa"/>
                                        </w:tcPr>
                                        <w:p w14:paraId="36647EFF" w14:textId="77777777" w:rsidR="00573E4A" w:rsidRDefault="00573E4A" w:rsidP="00D22C07">
                                          <w:pPr>
                                            <w:jc w:val="center"/>
                                          </w:pPr>
                                        </w:p>
                                      </w:tc>
                                      <w:tc>
                                        <w:tcPr>
                                          <w:tcW w:w="403" w:type="dxa"/>
                                        </w:tcPr>
                                        <w:p w14:paraId="4868BFEC" w14:textId="77777777" w:rsidR="00573E4A" w:rsidRDefault="00573E4A" w:rsidP="00D22C07">
                                          <w:pPr>
                                            <w:jc w:val="center"/>
                                          </w:pPr>
                                        </w:p>
                                      </w:tc>
                                      <w:tc>
                                        <w:tcPr>
                                          <w:tcW w:w="403" w:type="dxa"/>
                                        </w:tcPr>
                                        <w:p w14:paraId="75979EEB" w14:textId="77777777" w:rsidR="00573E4A" w:rsidRDefault="00573E4A" w:rsidP="00D22C07">
                                          <w:pPr>
                                            <w:jc w:val="center"/>
                                          </w:pPr>
                                        </w:p>
                                      </w:tc>
                                      <w:tc>
                                        <w:tcPr>
                                          <w:tcW w:w="403" w:type="dxa"/>
                                        </w:tcPr>
                                        <w:p w14:paraId="54B88393" w14:textId="77777777" w:rsidR="00573E4A" w:rsidRDefault="00573E4A" w:rsidP="00D22C07">
                                          <w:pPr>
                                            <w:jc w:val="center"/>
                                          </w:pPr>
                                        </w:p>
                                      </w:tc>
                                      <w:tc>
                                        <w:tcPr>
                                          <w:tcW w:w="403" w:type="dxa"/>
                                        </w:tcPr>
                                        <w:p w14:paraId="459C6EF3" w14:textId="77777777" w:rsidR="00573E4A" w:rsidRDefault="00573E4A" w:rsidP="00D22C07">
                                          <w:pPr>
                                            <w:jc w:val="center"/>
                                          </w:pPr>
                                        </w:p>
                                      </w:tc>
                                      <w:tc>
                                        <w:tcPr>
                                          <w:tcW w:w="403" w:type="dxa"/>
                                        </w:tcPr>
                                        <w:p w14:paraId="1D59443C" w14:textId="77777777" w:rsidR="00573E4A" w:rsidRDefault="00573E4A" w:rsidP="00D22C07">
                                          <w:pPr>
                                            <w:jc w:val="center"/>
                                          </w:pPr>
                                        </w:p>
                                      </w:tc>
                                      <w:tc>
                                        <w:tcPr>
                                          <w:tcW w:w="403" w:type="dxa"/>
                                        </w:tcPr>
                                        <w:p w14:paraId="049B711E" w14:textId="77777777" w:rsidR="00573E4A" w:rsidRDefault="00573E4A" w:rsidP="00D22C07">
                                          <w:pPr>
                                            <w:jc w:val="center"/>
                                          </w:pPr>
                                        </w:p>
                                      </w:tc>
                                      <w:tc>
                                        <w:tcPr>
                                          <w:tcW w:w="403" w:type="dxa"/>
                                        </w:tcPr>
                                        <w:p w14:paraId="5A4F2BAB" w14:textId="77777777" w:rsidR="00573E4A" w:rsidRDefault="00573E4A" w:rsidP="00D22C07">
                                          <w:pPr>
                                            <w:jc w:val="center"/>
                                          </w:pPr>
                                        </w:p>
                                      </w:tc>
                                      <w:tc>
                                        <w:tcPr>
                                          <w:tcW w:w="403" w:type="dxa"/>
                                        </w:tcPr>
                                        <w:p w14:paraId="2A4B1990" w14:textId="77777777" w:rsidR="00573E4A" w:rsidRDefault="00573E4A" w:rsidP="00D22C07">
                                          <w:pPr>
                                            <w:jc w:val="center"/>
                                          </w:pPr>
                                        </w:p>
                                      </w:tc>
                                      <w:tc>
                                        <w:tcPr>
                                          <w:tcW w:w="403" w:type="dxa"/>
                                        </w:tcPr>
                                        <w:p w14:paraId="1E206602" w14:textId="77777777" w:rsidR="00573E4A" w:rsidRDefault="00573E4A" w:rsidP="00D22C07">
                                          <w:pPr>
                                            <w:jc w:val="center"/>
                                          </w:pPr>
                                        </w:p>
                                      </w:tc>
                                      <w:tc>
                                        <w:tcPr>
                                          <w:tcW w:w="403" w:type="dxa"/>
                                        </w:tcPr>
                                        <w:p w14:paraId="5BF61325" w14:textId="77777777" w:rsidR="00573E4A" w:rsidRDefault="00573E4A" w:rsidP="00D22C07">
                                          <w:pPr>
                                            <w:jc w:val="center"/>
                                          </w:pPr>
                                        </w:p>
                                      </w:tc>
                                      <w:tc>
                                        <w:tcPr>
                                          <w:tcW w:w="403" w:type="dxa"/>
                                        </w:tcPr>
                                        <w:p w14:paraId="0A496A08" w14:textId="77777777" w:rsidR="00573E4A" w:rsidRDefault="00573E4A" w:rsidP="00D22C07">
                                          <w:pPr>
                                            <w:jc w:val="center"/>
                                          </w:pPr>
                                        </w:p>
                                      </w:tc>
                                      <w:tc>
                                        <w:tcPr>
                                          <w:tcW w:w="403" w:type="dxa"/>
                                        </w:tcPr>
                                        <w:p w14:paraId="3D75647C" w14:textId="77777777" w:rsidR="00573E4A" w:rsidRDefault="00573E4A" w:rsidP="00D22C07">
                                          <w:pPr>
                                            <w:jc w:val="center"/>
                                          </w:pPr>
                                        </w:p>
                                      </w:tc>
                                      <w:tc>
                                        <w:tcPr>
                                          <w:tcW w:w="403" w:type="dxa"/>
                                        </w:tcPr>
                                        <w:p w14:paraId="5B9CCFFF" w14:textId="77777777" w:rsidR="00573E4A" w:rsidRDefault="00573E4A" w:rsidP="00D22C07">
                                          <w:pPr>
                                            <w:jc w:val="center"/>
                                          </w:pPr>
                                        </w:p>
                                      </w:tc>
                                      <w:tc>
                                        <w:tcPr>
                                          <w:tcW w:w="403" w:type="dxa"/>
                                        </w:tcPr>
                                        <w:p w14:paraId="29E45982" w14:textId="77777777" w:rsidR="00573E4A" w:rsidRDefault="00573E4A" w:rsidP="00D22C07">
                                          <w:pPr>
                                            <w:jc w:val="center"/>
                                          </w:pPr>
                                        </w:p>
                                      </w:tc>
                                      <w:tc>
                                        <w:tcPr>
                                          <w:tcW w:w="403" w:type="dxa"/>
                                        </w:tcPr>
                                        <w:p w14:paraId="384A8AF9" w14:textId="77777777" w:rsidR="00573E4A" w:rsidRDefault="00573E4A" w:rsidP="00D22C07">
                                          <w:pPr>
                                            <w:jc w:val="center"/>
                                          </w:pPr>
                                        </w:p>
                                      </w:tc>
                                      <w:tc>
                                        <w:tcPr>
                                          <w:tcW w:w="403" w:type="dxa"/>
                                        </w:tcPr>
                                        <w:p w14:paraId="1EC23585" w14:textId="77777777" w:rsidR="00573E4A" w:rsidRDefault="00573E4A" w:rsidP="00D22C07">
                                          <w:pPr>
                                            <w:jc w:val="center"/>
                                          </w:pPr>
                                        </w:p>
                                      </w:tc>
                                      <w:tc>
                                        <w:tcPr>
                                          <w:tcW w:w="403" w:type="dxa"/>
                                        </w:tcPr>
                                        <w:p w14:paraId="1B8BF899" w14:textId="77777777" w:rsidR="00573E4A" w:rsidRDefault="00573E4A" w:rsidP="00D22C07">
                                          <w:pPr>
                                            <w:jc w:val="center"/>
                                          </w:pPr>
                                        </w:p>
                                      </w:tc>
                                      <w:tc>
                                        <w:tcPr>
                                          <w:tcW w:w="403" w:type="dxa"/>
                                        </w:tcPr>
                                        <w:p w14:paraId="63CCD1C8" w14:textId="77777777" w:rsidR="00573E4A" w:rsidRDefault="00573E4A" w:rsidP="00D22C07">
                                          <w:pPr>
                                            <w:jc w:val="center"/>
                                          </w:pPr>
                                        </w:p>
                                      </w:tc>
                                      <w:tc>
                                        <w:tcPr>
                                          <w:tcW w:w="403" w:type="dxa"/>
                                        </w:tcPr>
                                        <w:p w14:paraId="4398DB72" w14:textId="77777777" w:rsidR="00573E4A" w:rsidRDefault="00573E4A" w:rsidP="00D22C07">
                                          <w:pPr>
                                            <w:jc w:val="center"/>
                                          </w:pPr>
                                        </w:p>
                                      </w:tc>
                                      <w:tc>
                                        <w:tcPr>
                                          <w:tcW w:w="403" w:type="dxa"/>
                                        </w:tcPr>
                                        <w:p w14:paraId="5A276C92" w14:textId="77777777" w:rsidR="00573E4A" w:rsidRDefault="00573E4A" w:rsidP="00D22C07">
                                          <w:pPr>
                                            <w:jc w:val="center"/>
                                          </w:pPr>
                                        </w:p>
                                      </w:tc>
                                    </w:tr>
                                    <w:tr w:rsidR="00573E4A" w14:paraId="33DF3EFF" w14:textId="77777777" w:rsidTr="00B3352E">
                                      <w:trPr>
                                        <w:trHeight w:hRule="exact" w:val="403"/>
                                        <w:jc w:val="center"/>
                                      </w:trPr>
                                      <w:tc>
                                        <w:tcPr>
                                          <w:tcW w:w="403" w:type="dxa"/>
                                        </w:tcPr>
                                        <w:p w14:paraId="15A20CB7" w14:textId="77777777" w:rsidR="00573E4A" w:rsidRDefault="00573E4A" w:rsidP="00D22C07">
                                          <w:pPr>
                                            <w:jc w:val="center"/>
                                          </w:pPr>
                                        </w:p>
                                      </w:tc>
                                      <w:tc>
                                        <w:tcPr>
                                          <w:tcW w:w="403" w:type="dxa"/>
                                        </w:tcPr>
                                        <w:p w14:paraId="04CE8B05" w14:textId="77777777" w:rsidR="00573E4A" w:rsidRDefault="00573E4A" w:rsidP="00D22C07">
                                          <w:pPr>
                                            <w:jc w:val="center"/>
                                          </w:pPr>
                                        </w:p>
                                      </w:tc>
                                      <w:tc>
                                        <w:tcPr>
                                          <w:tcW w:w="403" w:type="dxa"/>
                                        </w:tcPr>
                                        <w:p w14:paraId="02B7FDAF" w14:textId="77777777" w:rsidR="00573E4A" w:rsidRDefault="00573E4A" w:rsidP="00D22C07">
                                          <w:pPr>
                                            <w:jc w:val="center"/>
                                          </w:pPr>
                                        </w:p>
                                      </w:tc>
                                      <w:tc>
                                        <w:tcPr>
                                          <w:tcW w:w="403" w:type="dxa"/>
                                        </w:tcPr>
                                        <w:p w14:paraId="678BE542" w14:textId="77777777" w:rsidR="00573E4A" w:rsidRDefault="00573E4A" w:rsidP="00D22C07">
                                          <w:pPr>
                                            <w:jc w:val="center"/>
                                          </w:pPr>
                                        </w:p>
                                      </w:tc>
                                      <w:tc>
                                        <w:tcPr>
                                          <w:tcW w:w="403" w:type="dxa"/>
                                        </w:tcPr>
                                        <w:p w14:paraId="7CE70824" w14:textId="77777777" w:rsidR="00573E4A" w:rsidRDefault="00573E4A" w:rsidP="00D22C07">
                                          <w:pPr>
                                            <w:jc w:val="center"/>
                                          </w:pPr>
                                        </w:p>
                                      </w:tc>
                                      <w:tc>
                                        <w:tcPr>
                                          <w:tcW w:w="403" w:type="dxa"/>
                                        </w:tcPr>
                                        <w:p w14:paraId="463044E3" w14:textId="77777777" w:rsidR="00573E4A" w:rsidRDefault="00573E4A" w:rsidP="00D22C07">
                                          <w:pPr>
                                            <w:jc w:val="center"/>
                                          </w:pPr>
                                        </w:p>
                                      </w:tc>
                                      <w:tc>
                                        <w:tcPr>
                                          <w:tcW w:w="403" w:type="dxa"/>
                                        </w:tcPr>
                                        <w:p w14:paraId="44CFA363" w14:textId="77777777" w:rsidR="00573E4A" w:rsidRDefault="00573E4A" w:rsidP="00D22C07">
                                          <w:pPr>
                                            <w:jc w:val="center"/>
                                          </w:pPr>
                                        </w:p>
                                      </w:tc>
                                      <w:tc>
                                        <w:tcPr>
                                          <w:tcW w:w="403" w:type="dxa"/>
                                        </w:tcPr>
                                        <w:p w14:paraId="6CBBEE85" w14:textId="77777777" w:rsidR="00573E4A" w:rsidRDefault="00573E4A" w:rsidP="00D22C07">
                                          <w:pPr>
                                            <w:jc w:val="center"/>
                                          </w:pPr>
                                        </w:p>
                                      </w:tc>
                                      <w:tc>
                                        <w:tcPr>
                                          <w:tcW w:w="403" w:type="dxa"/>
                                        </w:tcPr>
                                        <w:p w14:paraId="00BA5131" w14:textId="77777777" w:rsidR="00573E4A" w:rsidRDefault="00573E4A" w:rsidP="00D22C07">
                                          <w:pPr>
                                            <w:jc w:val="center"/>
                                          </w:pPr>
                                        </w:p>
                                      </w:tc>
                                      <w:tc>
                                        <w:tcPr>
                                          <w:tcW w:w="403" w:type="dxa"/>
                                        </w:tcPr>
                                        <w:p w14:paraId="06C9756F" w14:textId="77777777" w:rsidR="00573E4A" w:rsidRDefault="00573E4A" w:rsidP="00D22C07">
                                          <w:pPr>
                                            <w:jc w:val="center"/>
                                          </w:pPr>
                                        </w:p>
                                      </w:tc>
                                      <w:tc>
                                        <w:tcPr>
                                          <w:tcW w:w="403" w:type="dxa"/>
                                        </w:tcPr>
                                        <w:p w14:paraId="79AAD261" w14:textId="77777777" w:rsidR="00573E4A" w:rsidRDefault="00573E4A" w:rsidP="00D22C07">
                                          <w:pPr>
                                            <w:jc w:val="center"/>
                                          </w:pPr>
                                        </w:p>
                                      </w:tc>
                                      <w:tc>
                                        <w:tcPr>
                                          <w:tcW w:w="403" w:type="dxa"/>
                                        </w:tcPr>
                                        <w:p w14:paraId="2955BB47" w14:textId="77777777" w:rsidR="00573E4A" w:rsidRDefault="00573E4A" w:rsidP="00D22C07">
                                          <w:pPr>
                                            <w:jc w:val="center"/>
                                          </w:pPr>
                                        </w:p>
                                      </w:tc>
                                      <w:tc>
                                        <w:tcPr>
                                          <w:tcW w:w="403" w:type="dxa"/>
                                        </w:tcPr>
                                        <w:p w14:paraId="58FE618B" w14:textId="77777777" w:rsidR="00573E4A" w:rsidRDefault="00573E4A" w:rsidP="00D22C07">
                                          <w:pPr>
                                            <w:jc w:val="center"/>
                                          </w:pPr>
                                        </w:p>
                                      </w:tc>
                                      <w:tc>
                                        <w:tcPr>
                                          <w:tcW w:w="403" w:type="dxa"/>
                                        </w:tcPr>
                                        <w:p w14:paraId="31F0E7AA" w14:textId="77777777" w:rsidR="00573E4A" w:rsidRDefault="00573E4A" w:rsidP="00D22C07">
                                          <w:pPr>
                                            <w:jc w:val="center"/>
                                          </w:pPr>
                                        </w:p>
                                      </w:tc>
                                      <w:tc>
                                        <w:tcPr>
                                          <w:tcW w:w="403" w:type="dxa"/>
                                        </w:tcPr>
                                        <w:p w14:paraId="01F43A41" w14:textId="77777777" w:rsidR="00573E4A" w:rsidRDefault="00573E4A" w:rsidP="00D22C07">
                                          <w:pPr>
                                            <w:jc w:val="center"/>
                                          </w:pPr>
                                        </w:p>
                                      </w:tc>
                                      <w:tc>
                                        <w:tcPr>
                                          <w:tcW w:w="403" w:type="dxa"/>
                                        </w:tcPr>
                                        <w:p w14:paraId="116B8CC2" w14:textId="77777777" w:rsidR="00573E4A" w:rsidRDefault="00573E4A" w:rsidP="00D22C07">
                                          <w:pPr>
                                            <w:jc w:val="center"/>
                                          </w:pPr>
                                        </w:p>
                                      </w:tc>
                                      <w:tc>
                                        <w:tcPr>
                                          <w:tcW w:w="403" w:type="dxa"/>
                                        </w:tcPr>
                                        <w:p w14:paraId="6603AA58" w14:textId="77777777" w:rsidR="00573E4A" w:rsidRDefault="00573E4A" w:rsidP="00D22C07">
                                          <w:pPr>
                                            <w:jc w:val="center"/>
                                          </w:pPr>
                                        </w:p>
                                      </w:tc>
                                      <w:tc>
                                        <w:tcPr>
                                          <w:tcW w:w="403" w:type="dxa"/>
                                        </w:tcPr>
                                        <w:p w14:paraId="35AAE7D5" w14:textId="77777777" w:rsidR="00573E4A" w:rsidRDefault="00573E4A" w:rsidP="00D22C07">
                                          <w:pPr>
                                            <w:jc w:val="center"/>
                                          </w:pPr>
                                        </w:p>
                                      </w:tc>
                                      <w:tc>
                                        <w:tcPr>
                                          <w:tcW w:w="403" w:type="dxa"/>
                                        </w:tcPr>
                                        <w:p w14:paraId="788CA580" w14:textId="77777777" w:rsidR="00573E4A" w:rsidRDefault="00573E4A" w:rsidP="00D22C07">
                                          <w:pPr>
                                            <w:jc w:val="center"/>
                                          </w:pPr>
                                        </w:p>
                                      </w:tc>
                                      <w:tc>
                                        <w:tcPr>
                                          <w:tcW w:w="403" w:type="dxa"/>
                                        </w:tcPr>
                                        <w:p w14:paraId="46B61882" w14:textId="77777777" w:rsidR="00573E4A" w:rsidRDefault="00573E4A" w:rsidP="00D22C07">
                                          <w:pPr>
                                            <w:jc w:val="center"/>
                                          </w:pPr>
                                        </w:p>
                                      </w:tc>
                                      <w:tc>
                                        <w:tcPr>
                                          <w:tcW w:w="403" w:type="dxa"/>
                                        </w:tcPr>
                                        <w:p w14:paraId="52D71A8D" w14:textId="77777777" w:rsidR="00573E4A" w:rsidRDefault="00573E4A" w:rsidP="00D22C07">
                                          <w:pPr>
                                            <w:jc w:val="center"/>
                                          </w:pPr>
                                        </w:p>
                                      </w:tc>
                                      <w:tc>
                                        <w:tcPr>
                                          <w:tcW w:w="403" w:type="dxa"/>
                                        </w:tcPr>
                                        <w:p w14:paraId="21227F92" w14:textId="77777777" w:rsidR="00573E4A" w:rsidRDefault="00573E4A" w:rsidP="00D22C07">
                                          <w:pPr>
                                            <w:jc w:val="center"/>
                                          </w:pPr>
                                        </w:p>
                                      </w:tc>
                                      <w:tc>
                                        <w:tcPr>
                                          <w:tcW w:w="403" w:type="dxa"/>
                                        </w:tcPr>
                                        <w:p w14:paraId="4384D08A" w14:textId="77777777" w:rsidR="00573E4A" w:rsidRDefault="00573E4A" w:rsidP="00D22C07">
                                          <w:pPr>
                                            <w:jc w:val="center"/>
                                          </w:pPr>
                                        </w:p>
                                      </w:tc>
                                      <w:tc>
                                        <w:tcPr>
                                          <w:tcW w:w="403" w:type="dxa"/>
                                        </w:tcPr>
                                        <w:p w14:paraId="5941296E" w14:textId="77777777" w:rsidR="00573E4A" w:rsidRDefault="00573E4A" w:rsidP="00D22C07">
                                          <w:pPr>
                                            <w:jc w:val="center"/>
                                          </w:pPr>
                                        </w:p>
                                      </w:tc>
                                    </w:tr>
                                    <w:tr w:rsidR="00573E4A" w14:paraId="1998E444" w14:textId="77777777" w:rsidTr="00B3352E">
                                      <w:trPr>
                                        <w:trHeight w:hRule="exact" w:val="403"/>
                                        <w:jc w:val="center"/>
                                      </w:trPr>
                                      <w:tc>
                                        <w:tcPr>
                                          <w:tcW w:w="403" w:type="dxa"/>
                                        </w:tcPr>
                                        <w:p w14:paraId="168094E8" w14:textId="77777777" w:rsidR="00573E4A" w:rsidRDefault="00573E4A" w:rsidP="00D22C07">
                                          <w:pPr>
                                            <w:jc w:val="center"/>
                                          </w:pPr>
                                        </w:p>
                                      </w:tc>
                                      <w:tc>
                                        <w:tcPr>
                                          <w:tcW w:w="403" w:type="dxa"/>
                                        </w:tcPr>
                                        <w:p w14:paraId="5DDD3AB5" w14:textId="77777777" w:rsidR="00573E4A" w:rsidRDefault="00573E4A" w:rsidP="00D22C07">
                                          <w:pPr>
                                            <w:jc w:val="center"/>
                                          </w:pPr>
                                        </w:p>
                                      </w:tc>
                                      <w:tc>
                                        <w:tcPr>
                                          <w:tcW w:w="403" w:type="dxa"/>
                                        </w:tcPr>
                                        <w:p w14:paraId="0B2214F6" w14:textId="77777777" w:rsidR="00573E4A" w:rsidRDefault="00573E4A" w:rsidP="00D22C07">
                                          <w:pPr>
                                            <w:jc w:val="center"/>
                                          </w:pPr>
                                        </w:p>
                                      </w:tc>
                                      <w:tc>
                                        <w:tcPr>
                                          <w:tcW w:w="403" w:type="dxa"/>
                                        </w:tcPr>
                                        <w:p w14:paraId="358AE7BA" w14:textId="77777777" w:rsidR="00573E4A" w:rsidRDefault="00573E4A" w:rsidP="00D22C07">
                                          <w:pPr>
                                            <w:jc w:val="center"/>
                                          </w:pPr>
                                        </w:p>
                                      </w:tc>
                                      <w:tc>
                                        <w:tcPr>
                                          <w:tcW w:w="403" w:type="dxa"/>
                                        </w:tcPr>
                                        <w:p w14:paraId="2CE8938D" w14:textId="77777777" w:rsidR="00573E4A" w:rsidRDefault="00573E4A" w:rsidP="00D22C07">
                                          <w:pPr>
                                            <w:jc w:val="center"/>
                                          </w:pPr>
                                        </w:p>
                                      </w:tc>
                                      <w:tc>
                                        <w:tcPr>
                                          <w:tcW w:w="403" w:type="dxa"/>
                                        </w:tcPr>
                                        <w:p w14:paraId="71715EE9" w14:textId="77777777" w:rsidR="00573E4A" w:rsidRDefault="00573E4A" w:rsidP="00D22C07">
                                          <w:pPr>
                                            <w:jc w:val="center"/>
                                          </w:pPr>
                                        </w:p>
                                      </w:tc>
                                      <w:tc>
                                        <w:tcPr>
                                          <w:tcW w:w="403" w:type="dxa"/>
                                        </w:tcPr>
                                        <w:p w14:paraId="255316EB" w14:textId="77777777" w:rsidR="00573E4A" w:rsidRDefault="00573E4A" w:rsidP="00D22C07">
                                          <w:pPr>
                                            <w:jc w:val="center"/>
                                          </w:pPr>
                                        </w:p>
                                      </w:tc>
                                      <w:tc>
                                        <w:tcPr>
                                          <w:tcW w:w="403" w:type="dxa"/>
                                        </w:tcPr>
                                        <w:p w14:paraId="7FA2FC06" w14:textId="77777777" w:rsidR="00573E4A" w:rsidRDefault="00573E4A" w:rsidP="00D22C07">
                                          <w:pPr>
                                            <w:jc w:val="center"/>
                                          </w:pPr>
                                        </w:p>
                                      </w:tc>
                                      <w:tc>
                                        <w:tcPr>
                                          <w:tcW w:w="403" w:type="dxa"/>
                                        </w:tcPr>
                                        <w:p w14:paraId="2AAB7D66" w14:textId="77777777" w:rsidR="00573E4A" w:rsidRDefault="00573E4A" w:rsidP="00D22C07">
                                          <w:pPr>
                                            <w:jc w:val="center"/>
                                          </w:pPr>
                                        </w:p>
                                      </w:tc>
                                      <w:tc>
                                        <w:tcPr>
                                          <w:tcW w:w="403" w:type="dxa"/>
                                        </w:tcPr>
                                        <w:p w14:paraId="0FF6786A" w14:textId="77777777" w:rsidR="00573E4A" w:rsidRDefault="00573E4A" w:rsidP="00D22C07">
                                          <w:pPr>
                                            <w:jc w:val="center"/>
                                          </w:pPr>
                                        </w:p>
                                      </w:tc>
                                      <w:tc>
                                        <w:tcPr>
                                          <w:tcW w:w="403" w:type="dxa"/>
                                        </w:tcPr>
                                        <w:p w14:paraId="7D76437C" w14:textId="77777777" w:rsidR="00573E4A" w:rsidRDefault="00573E4A" w:rsidP="00D22C07">
                                          <w:pPr>
                                            <w:jc w:val="center"/>
                                          </w:pPr>
                                        </w:p>
                                      </w:tc>
                                      <w:tc>
                                        <w:tcPr>
                                          <w:tcW w:w="403" w:type="dxa"/>
                                        </w:tcPr>
                                        <w:p w14:paraId="3D07E91A" w14:textId="77777777" w:rsidR="00573E4A" w:rsidRDefault="00573E4A" w:rsidP="00D22C07">
                                          <w:pPr>
                                            <w:jc w:val="center"/>
                                          </w:pPr>
                                        </w:p>
                                      </w:tc>
                                      <w:tc>
                                        <w:tcPr>
                                          <w:tcW w:w="403" w:type="dxa"/>
                                        </w:tcPr>
                                        <w:p w14:paraId="73866A6D" w14:textId="77777777" w:rsidR="00573E4A" w:rsidRDefault="00573E4A" w:rsidP="00D22C07">
                                          <w:pPr>
                                            <w:jc w:val="center"/>
                                          </w:pPr>
                                        </w:p>
                                      </w:tc>
                                      <w:tc>
                                        <w:tcPr>
                                          <w:tcW w:w="403" w:type="dxa"/>
                                        </w:tcPr>
                                        <w:p w14:paraId="06ADCB97" w14:textId="77777777" w:rsidR="00573E4A" w:rsidRDefault="00573E4A" w:rsidP="00D22C07">
                                          <w:pPr>
                                            <w:jc w:val="center"/>
                                          </w:pPr>
                                        </w:p>
                                      </w:tc>
                                      <w:tc>
                                        <w:tcPr>
                                          <w:tcW w:w="403" w:type="dxa"/>
                                        </w:tcPr>
                                        <w:p w14:paraId="54681A39" w14:textId="77777777" w:rsidR="00573E4A" w:rsidRDefault="00573E4A" w:rsidP="00D22C07">
                                          <w:pPr>
                                            <w:jc w:val="center"/>
                                          </w:pPr>
                                        </w:p>
                                      </w:tc>
                                      <w:tc>
                                        <w:tcPr>
                                          <w:tcW w:w="403" w:type="dxa"/>
                                        </w:tcPr>
                                        <w:p w14:paraId="38C2E9A7" w14:textId="77777777" w:rsidR="00573E4A" w:rsidRDefault="00573E4A" w:rsidP="00D22C07">
                                          <w:pPr>
                                            <w:jc w:val="center"/>
                                          </w:pPr>
                                        </w:p>
                                      </w:tc>
                                      <w:tc>
                                        <w:tcPr>
                                          <w:tcW w:w="403" w:type="dxa"/>
                                        </w:tcPr>
                                        <w:p w14:paraId="288A898E" w14:textId="77777777" w:rsidR="00573E4A" w:rsidRDefault="00573E4A" w:rsidP="00D22C07">
                                          <w:pPr>
                                            <w:jc w:val="center"/>
                                          </w:pPr>
                                        </w:p>
                                      </w:tc>
                                      <w:tc>
                                        <w:tcPr>
                                          <w:tcW w:w="403" w:type="dxa"/>
                                        </w:tcPr>
                                        <w:p w14:paraId="65CBD6EA" w14:textId="77777777" w:rsidR="00573E4A" w:rsidRDefault="00573E4A" w:rsidP="00D22C07">
                                          <w:pPr>
                                            <w:jc w:val="center"/>
                                          </w:pPr>
                                        </w:p>
                                      </w:tc>
                                      <w:tc>
                                        <w:tcPr>
                                          <w:tcW w:w="403" w:type="dxa"/>
                                        </w:tcPr>
                                        <w:p w14:paraId="5800B00A" w14:textId="77777777" w:rsidR="00573E4A" w:rsidRDefault="00573E4A" w:rsidP="00D22C07">
                                          <w:pPr>
                                            <w:jc w:val="center"/>
                                          </w:pPr>
                                        </w:p>
                                      </w:tc>
                                      <w:tc>
                                        <w:tcPr>
                                          <w:tcW w:w="403" w:type="dxa"/>
                                        </w:tcPr>
                                        <w:p w14:paraId="2D6E5217" w14:textId="77777777" w:rsidR="00573E4A" w:rsidRDefault="00573E4A" w:rsidP="00D22C07">
                                          <w:pPr>
                                            <w:jc w:val="center"/>
                                          </w:pPr>
                                        </w:p>
                                      </w:tc>
                                      <w:tc>
                                        <w:tcPr>
                                          <w:tcW w:w="403" w:type="dxa"/>
                                        </w:tcPr>
                                        <w:p w14:paraId="7C5009C1" w14:textId="77777777" w:rsidR="00573E4A" w:rsidRDefault="00573E4A" w:rsidP="00D22C07">
                                          <w:pPr>
                                            <w:jc w:val="center"/>
                                          </w:pPr>
                                        </w:p>
                                      </w:tc>
                                      <w:tc>
                                        <w:tcPr>
                                          <w:tcW w:w="403" w:type="dxa"/>
                                        </w:tcPr>
                                        <w:p w14:paraId="2593234E" w14:textId="77777777" w:rsidR="00573E4A" w:rsidRDefault="00573E4A" w:rsidP="00D22C07">
                                          <w:pPr>
                                            <w:jc w:val="center"/>
                                          </w:pPr>
                                        </w:p>
                                      </w:tc>
                                      <w:tc>
                                        <w:tcPr>
                                          <w:tcW w:w="403" w:type="dxa"/>
                                        </w:tcPr>
                                        <w:p w14:paraId="18BE3A49" w14:textId="77777777" w:rsidR="00573E4A" w:rsidRDefault="00573E4A" w:rsidP="00D22C07">
                                          <w:pPr>
                                            <w:jc w:val="center"/>
                                          </w:pPr>
                                        </w:p>
                                      </w:tc>
                                      <w:tc>
                                        <w:tcPr>
                                          <w:tcW w:w="403" w:type="dxa"/>
                                        </w:tcPr>
                                        <w:p w14:paraId="54CEB8EB" w14:textId="77777777" w:rsidR="00573E4A" w:rsidRDefault="00573E4A" w:rsidP="00D22C07">
                                          <w:pPr>
                                            <w:jc w:val="center"/>
                                          </w:pPr>
                                        </w:p>
                                      </w:tc>
                                    </w:tr>
                                    <w:tr w:rsidR="00573E4A" w14:paraId="0124A2A7" w14:textId="77777777" w:rsidTr="00B3352E">
                                      <w:trPr>
                                        <w:trHeight w:hRule="exact" w:val="403"/>
                                        <w:jc w:val="center"/>
                                      </w:trPr>
                                      <w:tc>
                                        <w:tcPr>
                                          <w:tcW w:w="403" w:type="dxa"/>
                                        </w:tcPr>
                                        <w:p w14:paraId="1979D6D4" w14:textId="77777777" w:rsidR="00573E4A" w:rsidRDefault="00573E4A" w:rsidP="00D22C07">
                                          <w:pPr>
                                            <w:jc w:val="center"/>
                                          </w:pPr>
                                        </w:p>
                                      </w:tc>
                                      <w:tc>
                                        <w:tcPr>
                                          <w:tcW w:w="403" w:type="dxa"/>
                                        </w:tcPr>
                                        <w:p w14:paraId="7233397C" w14:textId="77777777" w:rsidR="00573E4A" w:rsidRDefault="00573E4A" w:rsidP="00D22C07">
                                          <w:pPr>
                                            <w:jc w:val="center"/>
                                          </w:pPr>
                                        </w:p>
                                      </w:tc>
                                      <w:tc>
                                        <w:tcPr>
                                          <w:tcW w:w="403" w:type="dxa"/>
                                        </w:tcPr>
                                        <w:p w14:paraId="32314C46" w14:textId="77777777" w:rsidR="00573E4A" w:rsidRDefault="00573E4A" w:rsidP="00D22C07">
                                          <w:pPr>
                                            <w:jc w:val="center"/>
                                          </w:pPr>
                                        </w:p>
                                      </w:tc>
                                      <w:tc>
                                        <w:tcPr>
                                          <w:tcW w:w="403" w:type="dxa"/>
                                        </w:tcPr>
                                        <w:p w14:paraId="2847E795" w14:textId="77777777" w:rsidR="00573E4A" w:rsidRDefault="00573E4A" w:rsidP="00D22C07">
                                          <w:pPr>
                                            <w:jc w:val="center"/>
                                          </w:pPr>
                                        </w:p>
                                      </w:tc>
                                      <w:tc>
                                        <w:tcPr>
                                          <w:tcW w:w="403" w:type="dxa"/>
                                        </w:tcPr>
                                        <w:p w14:paraId="698C03E9" w14:textId="77777777" w:rsidR="00573E4A" w:rsidRDefault="00573E4A" w:rsidP="00D22C07">
                                          <w:pPr>
                                            <w:jc w:val="center"/>
                                          </w:pPr>
                                        </w:p>
                                      </w:tc>
                                      <w:tc>
                                        <w:tcPr>
                                          <w:tcW w:w="403" w:type="dxa"/>
                                        </w:tcPr>
                                        <w:p w14:paraId="3B7EF81B" w14:textId="77777777" w:rsidR="00573E4A" w:rsidRDefault="00573E4A" w:rsidP="00D22C07">
                                          <w:pPr>
                                            <w:jc w:val="center"/>
                                          </w:pPr>
                                        </w:p>
                                      </w:tc>
                                      <w:tc>
                                        <w:tcPr>
                                          <w:tcW w:w="403" w:type="dxa"/>
                                        </w:tcPr>
                                        <w:p w14:paraId="11010452" w14:textId="77777777" w:rsidR="00573E4A" w:rsidRDefault="00573E4A" w:rsidP="00D22C07">
                                          <w:pPr>
                                            <w:jc w:val="center"/>
                                          </w:pPr>
                                        </w:p>
                                      </w:tc>
                                      <w:tc>
                                        <w:tcPr>
                                          <w:tcW w:w="403" w:type="dxa"/>
                                        </w:tcPr>
                                        <w:p w14:paraId="6F0F6F77" w14:textId="77777777" w:rsidR="00573E4A" w:rsidRDefault="00573E4A" w:rsidP="00D22C07">
                                          <w:pPr>
                                            <w:jc w:val="center"/>
                                          </w:pPr>
                                        </w:p>
                                      </w:tc>
                                      <w:tc>
                                        <w:tcPr>
                                          <w:tcW w:w="403" w:type="dxa"/>
                                        </w:tcPr>
                                        <w:p w14:paraId="3E34127B" w14:textId="77777777" w:rsidR="00573E4A" w:rsidRDefault="00573E4A" w:rsidP="00D22C07">
                                          <w:pPr>
                                            <w:jc w:val="center"/>
                                          </w:pPr>
                                        </w:p>
                                      </w:tc>
                                      <w:tc>
                                        <w:tcPr>
                                          <w:tcW w:w="403" w:type="dxa"/>
                                        </w:tcPr>
                                        <w:p w14:paraId="6EB5C209" w14:textId="77777777" w:rsidR="00573E4A" w:rsidRDefault="00573E4A" w:rsidP="00D22C07">
                                          <w:pPr>
                                            <w:jc w:val="center"/>
                                          </w:pPr>
                                        </w:p>
                                      </w:tc>
                                      <w:tc>
                                        <w:tcPr>
                                          <w:tcW w:w="403" w:type="dxa"/>
                                        </w:tcPr>
                                        <w:p w14:paraId="4DE1CCCD" w14:textId="77777777" w:rsidR="00573E4A" w:rsidRDefault="00573E4A" w:rsidP="00D22C07">
                                          <w:pPr>
                                            <w:jc w:val="center"/>
                                          </w:pPr>
                                        </w:p>
                                      </w:tc>
                                      <w:tc>
                                        <w:tcPr>
                                          <w:tcW w:w="403" w:type="dxa"/>
                                        </w:tcPr>
                                        <w:p w14:paraId="6A7AC649" w14:textId="77777777" w:rsidR="00573E4A" w:rsidRDefault="00573E4A" w:rsidP="00D22C07">
                                          <w:pPr>
                                            <w:jc w:val="center"/>
                                          </w:pPr>
                                        </w:p>
                                      </w:tc>
                                      <w:tc>
                                        <w:tcPr>
                                          <w:tcW w:w="403" w:type="dxa"/>
                                        </w:tcPr>
                                        <w:p w14:paraId="0315DB5B" w14:textId="77777777" w:rsidR="00573E4A" w:rsidRDefault="00573E4A" w:rsidP="00D22C07">
                                          <w:pPr>
                                            <w:jc w:val="center"/>
                                          </w:pPr>
                                        </w:p>
                                      </w:tc>
                                      <w:tc>
                                        <w:tcPr>
                                          <w:tcW w:w="403" w:type="dxa"/>
                                        </w:tcPr>
                                        <w:p w14:paraId="788CD6B2" w14:textId="77777777" w:rsidR="00573E4A" w:rsidRDefault="00573E4A" w:rsidP="00D22C07">
                                          <w:pPr>
                                            <w:jc w:val="center"/>
                                          </w:pPr>
                                        </w:p>
                                      </w:tc>
                                      <w:tc>
                                        <w:tcPr>
                                          <w:tcW w:w="403" w:type="dxa"/>
                                        </w:tcPr>
                                        <w:p w14:paraId="4E15640D" w14:textId="77777777" w:rsidR="00573E4A" w:rsidRDefault="00573E4A" w:rsidP="00D22C07">
                                          <w:pPr>
                                            <w:jc w:val="center"/>
                                          </w:pPr>
                                        </w:p>
                                      </w:tc>
                                      <w:tc>
                                        <w:tcPr>
                                          <w:tcW w:w="403" w:type="dxa"/>
                                        </w:tcPr>
                                        <w:p w14:paraId="25AC1B2B" w14:textId="77777777" w:rsidR="00573E4A" w:rsidRDefault="00573E4A" w:rsidP="00D22C07">
                                          <w:pPr>
                                            <w:jc w:val="center"/>
                                          </w:pPr>
                                        </w:p>
                                      </w:tc>
                                      <w:tc>
                                        <w:tcPr>
                                          <w:tcW w:w="403" w:type="dxa"/>
                                        </w:tcPr>
                                        <w:p w14:paraId="569B0F4B" w14:textId="77777777" w:rsidR="00573E4A" w:rsidRDefault="00573E4A" w:rsidP="00D22C07">
                                          <w:pPr>
                                            <w:jc w:val="center"/>
                                          </w:pPr>
                                        </w:p>
                                      </w:tc>
                                      <w:tc>
                                        <w:tcPr>
                                          <w:tcW w:w="403" w:type="dxa"/>
                                        </w:tcPr>
                                        <w:p w14:paraId="15A6A5D0" w14:textId="77777777" w:rsidR="00573E4A" w:rsidRDefault="00573E4A" w:rsidP="00D22C07">
                                          <w:pPr>
                                            <w:jc w:val="center"/>
                                          </w:pPr>
                                        </w:p>
                                      </w:tc>
                                      <w:tc>
                                        <w:tcPr>
                                          <w:tcW w:w="403" w:type="dxa"/>
                                        </w:tcPr>
                                        <w:p w14:paraId="3533CFD0" w14:textId="77777777" w:rsidR="00573E4A" w:rsidRDefault="00573E4A" w:rsidP="00D22C07">
                                          <w:pPr>
                                            <w:jc w:val="center"/>
                                          </w:pPr>
                                        </w:p>
                                      </w:tc>
                                      <w:tc>
                                        <w:tcPr>
                                          <w:tcW w:w="403" w:type="dxa"/>
                                        </w:tcPr>
                                        <w:p w14:paraId="1FB841B2" w14:textId="77777777" w:rsidR="00573E4A" w:rsidRDefault="00573E4A" w:rsidP="00D22C07">
                                          <w:pPr>
                                            <w:jc w:val="center"/>
                                          </w:pPr>
                                        </w:p>
                                      </w:tc>
                                      <w:tc>
                                        <w:tcPr>
                                          <w:tcW w:w="403" w:type="dxa"/>
                                        </w:tcPr>
                                        <w:p w14:paraId="7ABD090D" w14:textId="77777777" w:rsidR="00573E4A" w:rsidRDefault="00573E4A" w:rsidP="00D22C07">
                                          <w:pPr>
                                            <w:jc w:val="center"/>
                                          </w:pPr>
                                        </w:p>
                                      </w:tc>
                                      <w:tc>
                                        <w:tcPr>
                                          <w:tcW w:w="403" w:type="dxa"/>
                                        </w:tcPr>
                                        <w:p w14:paraId="41112B30" w14:textId="77777777" w:rsidR="00573E4A" w:rsidRDefault="00573E4A" w:rsidP="00D22C07">
                                          <w:pPr>
                                            <w:jc w:val="center"/>
                                          </w:pPr>
                                        </w:p>
                                      </w:tc>
                                      <w:tc>
                                        <w:tcPr>
                                          <w:tcW w:w="403" w:type="dxa"/>
                                        </w:tcPr>
                                        <w:p w14:paraId="4AB2A6D4" w14:textId="77777777" w:rsidR="00573E4A" w:rsidRDefault="00573E4A" w:rsidP="00D22C07">
                                          <w:pPr>
                                            <w:jc w:val="center"/>
                                          </w:pPr>
                                        </w:p>
                                      </w:tc>
                                      <w:tc>
                                        <w:tcPr>
                                          <w:tcW w:w="403" w:type="dxa"/>
                                        </w:tcPr>
                                        <w:p w14:paraId="42B6FD6A" w14:textId="77777777" w:rsidR="00573E4A" w:rsidRDefault="00573E4A" w:rsidP="00D22C07">
                                          <w:pPr>
                                            <w:jc w:val="center"/>
                                          </w:pPr>
                                        </w:p>
                                      </w:tc>
                                    </w:tr>
                                    <w:tr w:rsidR="00573E4A" w14:paraId="2B7A75CB" w14:textId="77777777" w:rsidTr="00B3352E">
                                      <w:trPr>
                                        <w:trHeight w:hRule="exact" w:val="403"/>
                                        <w:jc w:val="center"/>
                                      </w:trPr>
                                      <w:tc>
                                        <w:tcPr>
                                          <w:tcW w:w="403" w:type="dxa"/>
                                        </w:tcPr>
                                        <w:p w14:paraId="75809DA8" w14:textId="77777777" w:rsidR="00573E4A" w:rsidRDefault="00573E4A" w:rsidP="00D22C07">
                                          <w:pPr>
                                            <w:jc w:val="center"/>
                                          </w:pPr>
                                        </w:p>
                                      </w:tc>
                                      <w:tc>
                                        <w:tcPr>
                                          <w:tcW w:w="403" w:type="dxa"/>
                                        </w:tcPr>
                                        <w:p w14:paraId="622D30B0" w14:textId="77777777" w:rsidR="00573E4A" w:rsidRDefault="00573E4A" w:rsidP="00D22C07">
                                          <w:pPr>
                                            <w:jc w:val="center"/>
                                          </w:pPr>
                                        </w:p>
                                      </w:tc>
                                      <w:tc>
                                        <w:tcPr>
                                          <w:tcW w:w="403" w:type="dxa"/>
                                        </w:tcPr>
                                        <w:p w14:paraId="7AB1C2A6" w14:textId="77777777" w:rsidR="00573E4A" w:rsidRDefault="00573E4A" w:rsidP="00D22C07">
                                          <w:pPr>
                                            <w:jc w:val="center"/>
                                          </w:pPr>
                                        </w:p>
                                      </w:tc>
                                      <w:tc>
                                        <w:tcPr>
                                          <w:tcW w:w="403" w:type="dxa"/>
                                        </w:tcPr>
                                        <w:p w14:paraId="10855E08" w14:textId="77777777" w:rsidR="00573E4A" w:rsidRDefault="00573E4A" w:rsidP="00D22C07">
                                          <w:pPr>
                                            <w:jc w:val="center"/>
                                          </w:pPr>
                                        </w:p>
                                      </w:tc>
                                      <w:tc>
                                        <w:tcPr>
                                          <w:tcW w:w="403" w:type="dxa"/>
                                        </w:tcPr>
                                        <w:p w14:paraId="677518F8" w14:textId="77777777" w:rsidR="00573E4A" w:rsidRDefault="00573E4A" w:rsidP="00D22C07">
                                          <w:pPr>
                                            <w:jc w:val="center"/>
                                          </w:pPr>
                                        </w:p>
                                      </w:tc>
                                      <w:tc>
                                        <w:tcPr>
                                          <w:tcW w:w="403" w:type="dxa"/>
                                        </w:tcPr>
                                        <w:p w14:paraId="124BC78D" w14:textId="77777777" w:rsidR="00573E4A" w:rsidRDefault="00573E4A" w:rsidP="00D22C07">
                                          <w:pPr>
                                            <w:jc w:val="center"/>
                                          </w:pPr>
                                        </w:p>
                                      </w:tc>
                                      <w:tc>
                                        <w:tcPr>
                                          <w:tcW w:w="403" w:type="dxa"/>
                                        </w:tcPr>
                                        <w:p w14:paraId="00331D74" w14:textId="77777777" w:rsidR="00573E4A" w:rsidRDefault="00573E4A" w:rsidP="00D22C07">
                                          <w:pPr>
                                            <w:jc w:val="center"/>
                                          </w:pPr>
                                        </w:p>
                                      </w:tc>
                                      <w:tc>
                                        <w:tcPr>
                                          <w:tcW w:w="403" w:type="dxa"/>
                                        </w:tcPr>
                                        <w:p w14:paraId="43FDAB94" w14:textId="77777777" w:rsidR="00573E4A" w:rsidRDefault="00573E4A" w:rsidP="00D22C07">
                                          <w:pPr>
                                            <w:jc w:val="center"/>
                                          </w:pPr>
                                        </w:p>
                                      </w:tc>
                                      <w:tc>
                                        <w:tcPr>
                                          <w:tcW w:w="403" w:type="dxa"/>
                                        </w:tcPr>
                                        <w:p w14:paraId="75AC2EB2" w14:textId="77777777" w:rsidR="00573E4A" w:rsidRDefault="00573E4A" w:rsidP="00D22C07">
                                          <w:pPr>
                                            <w:jc w:val="center"/>
                                          </w:pPr>
                                        </w:p>
                                      </w:tc>
                                      <w:tc>
                                        <w:tcPr>
                                          <w:tcW w:w="403" w:type="dxa"/>
                                        </w:tcPr>
                                        <w:p w14:paraId="69885A66" w14:textId="77777777" w:rsidR="00573E4A" w:rsidRDefault="00573E4A" w:rsidP="00D22C07">
                                          <w:pPr>
                                            <w:jc w:val="center"/>
                                          </w:pPr>
                                        </w:p>
                                      </w:tc>
                                      <w:tc>
                                        <w:tcPr>
                                          <w:tcW w:w="403" w:type="dxa"/>
                                        </w:tcPr>
                                        <w:p w14:paraId="2F00DF16" w14:textId="77777777" w:rsidR="00573E4A" w:rsidRDefault="00573E4A" w:rsidP="00D22C07">
                                          <w:pPr>
                                            <w:jc w:val="center"/>
                                          </w:pPr>
                                        </w:p>
                                      </w:tc>
                                      <w:tc>
                                        <w:tcPr>
                                          <w:tcW w:w="403" w:type="dxa"/>
                                        </w:tcPr>
                                        <w:p w14:paraId="4F7B1546" w14:textId="77777777" w:rsidR="00573E4A" w:rsidRDefault="00573E4A" w:rsidP="00D22C07">
                                          <w:pPr>
                                            <w:jc w:val="center"/>
                                          </w:pPr>
                                        </w:p>
                                      </w:tc>
                                      <w:tc>
                                        <w:tcPr>
                                          <w:tcW w:w="403" w:type="dxa"/>
                                        </w:tcPr>
                                        <w:p w14:paraId="3FEC06CE" w14:textId="77777777" w:rsidR="00573E4A" w:rsidRDefault="00573E4A" w:rsidP="00D22C07">
                                          <w:pPr>
                                            <w:jc w:val="center"/>
                                          </w:pPr>
                                        </w:p>
                                      </w:tc>
                                      <w:tc>
                                        <w:tcPr>
                                          <w:tcW w:w="403" w:type="dxa"/>
                                        </w:tcPr>
                                        <w:p w14:paraId="5CCDE7A6" w14:textId="77777777" w:rsidR="00573E4A" w:rsidRDefault="00573E4A" w:rsidP="00D22C07">
                                          <w:pPr>
                                            <w:jc w:val="center"/>
                                          </w:pPr>
                                        </w:p>
                                      </w:tc>
                                      <w:tc>
                                        <w:tcPr>
                                          <w:tcW w:w="403" w:type="dxa"/>
                                        </w:tcPr>
                                        <w:p w14:paraId="623CAAD6" w14:textId="77777777" w:rsidR="00573E4A" w:rsidRDefault="00573E4A" w:rsidP="00D22C07">
                                          <w:pPr>
                                            <w:jc w:val="center"/>
                                          </w:pPr>
                                        </w:p>
                                      </w:tc>
                                      <w:tc>
                                        <w:tcPr>
                                          <w:tcW w:w="403" w:type="dxa"/>
                                        </w:tcPr>
                                        <w:p w14:paraId="4C72C449" w14:textId="77777777" w:rsidR="00573E4A" w:rsidRDefault="00573E4A" w:rsidP="00D22C07">
                                          <w:pPr>
                                            <w:jc w:val="center"/>
                                          </w:pPr>
                                        </w:p>
                                      </w:tc>
                                      <w:tc>
                                        <w:tcPr>
                                          <w:tcW w:w="403" w:type="dxa"/>
                                        </w:tcPr>
                                        <w:p w14:paraId="69E0F79D" w14:textId="77777777" w:rsidR="00573E4A" w:rsidRDefault="00573E4A" w:rsidP="00D22C07">
                                          <w:pPr>
                                            <w:jc w:val="center"/>
                                          </w:pPr>
                                        </w:p>
                                      </w:tc>
                                      <w:tc>
                                        <w:tcPr>
                                          <w:tcW w:w="403" w:type="dxa"/>
                                        </w:tcPr>
                                        <w:p w14:paraId="76882CBB" w14:textId="77777777" w:rsidR="00573E4A" w:rsidRDefault="00573E4A" w:rsidP="00D22C07">
                                          <w:pPr>
                                            <w:jc w:val="center"/>
                                          </w:pPr>
                                        </w:p>
                                      </w:tc>
                                      <w:tc>
                                        <w:tcPr>
                                          <w:tcW w:w="403" w:type="dxa"/>
                                        </w:tcPr>
                                        <w:p w14:paraId="6128F4F2" w14:textId="77777777" w:rsidR="00573E4A" w:rsidRDefault="00573E4A" w:rsidP="00D22C07">
                                          <w:pPr>
                                            <w:jc w:val="center"/>
                                          </w:pPr>
                                        </w:p>
                                      </w:tc>
                                      <w:tc>
                                        <w:tcPr>
                                          <w:tcW w:w="403" w:type="dxa"/>
                                        </w:tcPr>
                                        <w:p w14:paraId="7B49E138" w14:textId="77777777" w:rsidR="00573E4A" w:rsidRDefault="00573E4A" w:rsidP="00D22C07">
                                          <w:pPr>
                                            <w:jc w:val="center"/>
                                          </w:pPr>
                                        </w:p>
                                      </w:tc>
                                      <w:tc>
                                        <w:tcPr>
                                          <w:tcW w:w="403" w:type="dxa"/>
                                        </w:tcPr>
                                        <w:p w14:paraId="5C522478" w14:textId="77777777" w:rsidR="00573E4A" w:rsidRDefault="00573E4A" w:rsidP="00D22C07">
                                          <w:pPr>
                                            <w:jc w:val="center"/>
                                          </w:pPr>
                                        </w:p>
                                      </w:tc>
                                      <w:tc>
                                        <w:tcPr>
                                          <w:tcW w:w="403" w:type="dxa"/>
                                        </w:tcPr>
                                        <w:p w14:paraId="564DE4A3" w14:textId="77777777" w:rsidR="00573E4A" w:rsidRDefault="00573E4A" w:rsidP="00D22C07">
                                          <w:pPr>
                                            <w:jc w:val="center"/>
                                          </w:pPr>
                                        </w:p>
                                      </w:tc>
                                      <w:tc>
                                        <w:tcPr>
                                          <w:tcW w:w="403" w:type="dxa"/>
                                        </w:tcPr>
                                        <w:p w14:paraId="05492147" w14:textId="77777777" w:rsidR="00573E4A" w:rsidRDefault="00573E4A" w:rsidP="00D22C07">
                                          <w:pPr>
                                            <w:jc w:val="center"/>
                                          </w:pPr>
                                        </w:p>
                                      </w:tc>
                                      <w:tc>
                                        <w:tcPr>
                                          <w:tcW w:w="403" w:type="dxa"/>
                                        </w:tcPr>
                                        <w:p w14:paraId="618E4F06" w14:textId="77777777" w:rsidR="00573E4A" w:rsidRDefault="00573E4A" w:rsidP="00D22C07">
                                          <w:pPr>
                                            <w:jc w:val="center"/>
                                          </w:pPr>
                                        </w:p>
                                      </w:tc>
                                    </w:tr>
                                    <w:tr w:rsidR="00573E4A" w14:paraId="7E42DCA2" w14:textId="77777777" w:rsidTr="00B3352E">
                                      <w:trPr>
                                        <w:trHeight w:hRule="exact" w:val="403"/>
                                        <w:jc w:val="center"/>
                                      </w:trPr>
                                      <w:tc>
                                        <w:tcPr>
                                          <w:tcW w:w="403" w:type="dxa"/>
                                        </w:tcPr>
                                        <w:p w14:paraId="1405B3B5" w14:textId="77777777" w:rsidR="00573E4A" w:rsidRDefault="00573E4A" w:rsidP="00D22C07">
                                          <w:pPr>
                                            <w:jc w:val="center"/>
                                          </w:pPr>
                                        </w:p>
                                      </w:tc>
                                      <w:tc>
                                        <w:tcPr>
                                          <w:tcW w:w="403" w:type="dxa"/>
                                        </w:tcPr>
                                        <w:p w14:paraId="39CBDAC1" w14:textId="77777777" w:rsidR="00573E4A" w:rsidRDefault="00573E4A" w:rsidP="00D22C07">
                                          <w:pPr>
                                            <w:jc w:val="center"/>
                                          </w:pPr>
                                        </w:p>
                                      </w:tc>
                                      <w:tc>
                                        <w:tcPr>
                                          <w:tcW w:w="403" w:type="dxa"/>
                                        </w:tcPr>
                                        <w:p w14:paraId="5C93FA33" w14:textId="77777777" w:rsidR="00573E4A" w:rsidRDefault="00573E4A" w:rsidP="00D22C07">
                                          <w:pPr>
                                            <w:jc w:val="center"/>
                                          </w:pPr>
                                        </w:p>
                                      </w:tc>
                                      <w:tc>
                                        <w:tcPr>
                                          <w:tcW w:w="403" w:type="dxa"/>
                                        </w:tcPr>
                                        <w:p w14:paraId="33F2596F" w14:textId="77777777" w:rsidR="00573E4A" w:rsidRDefault="00573E4A" w:rsidP="00D22C07">
                                          <w:pPr>
                                            <w:jc w:val="center"/>
                                          </w:pPr>
                                        </w:p>
                                      </w:tc>
                                      <w:tc>
                                        <w:tcPr>
                                          <w:tcW w:w="403" w:type="dxa"/>
                                        </w:tcPr>
                                        <w:p w14:paraId="735DC82B" w14:textId="77777777" w:rsidR="00573E4A" w:rsidRDefault="00573E4A" w:rsidP="00D22C07">
                                          <w:pPr>
                                            <w:jc w:val="center"/>
                                          </w:pPr>
                                        </w:p>
                                      </w:tc>
                                      <w:tc>
                                        <w:tcPr>
                                          <w:tcW w:w="403" w:type="dxa"/>
                                        </w:tcPr>
                                        <w:p w14:paraId="6FD51972" w14:textId="77777777" w:rsidR="00573E4A" w:rsidRDefault="00573E4A" w:rsidP="00D22C07">
                                          <w:pPr>
                                            <w:jc w:val="center"/>
                                          </w:pPr>
                                        </w:p>
                                      </w:tc>
                                      <w:tc>
                                        <w:tcPr>
                                          <w:tcW w:w="403" w:type="dxa"/>
                                        </w:tcPr>
                                        <w:p w14:paraId="5D3E261F" w14:textId="77777777" w:rsidR="00573E4A" w:rsidRDefault="00573E4A" w:rsidP="00D22C07">
                                          <w:pPr>
                                            <w:jc w:val="center"/>
                                          </w:pPr>
                                        </w:p>
                                      </w:tc>
                                      <w:tc>
                                        <w:tcPr>
                                          <w:tcW w:w="403" w:type="dxa"/>
                                        </w:tcPr>
                                        <w:p w14:paraId="344948E8" w14:textId="77777777" w:rsidR="00573E4A" w:rsidRDefault="00573E4A" w:rsidP="00D22C07">
                                          <w:pPr>
                                            <w:jc w:val="center"/>
                                          </w:pPr>
                                        </w:p>
                                      </w:tc>
                                      <w:tc>
                                        <w:tcPr>
                                          <w:tcW w:w="403" w:type="dxa"/>
                                        </w:tcPr>
                                        <w:p w14:paraId="7A7EB75B" w14:textId="77777777" w:rsidR="00573E4A" w:rsidRDefault="00573E4A" w:rsidP="00D22C07">
                                          <w:pPr>
                                            <w:jc w:val="center"/>
                                          </w:pPr>
                                        </w:p>
                                      </w:tc>
                                      <w:tc>
                                        <w:tcPr>
                                          <w:tcW w:w="403" w:type="dxa"/>
                                        </w:tcPr>
                                        <w:p w14:paraId="6A4D1E69" w14:textId="77777777" w:rsidR="00573E4A" w:rsidRDefault="00573E4A" w:rsidP="00D22C07">
                                          <w:pPr>
                                            <w:jc w:val="center"/>
                                          </w:pPr>
                                        </w:p>
                                      </w:tc>
                                      <w:tc>
                                        <w:tcPr>
                                          <w:tcW w:w="403" w:type="dxa"/>
                                        </w:tcPr>
                                        <w:p w14:paraId="2B9481D4" w14:textId="77777777" w:rsidR="00573E4A" w:rsidRDefault="00573E4A" w:rsidP="00D22C07">
                                          <w:pPr>
                                            <w:jc w:val="center"/>
                                          </w:pPr>
                                        </w:p>
                                      </w:tc>
                                      <w:tc>
                                        <w:tcPr>
                                          <w:tcW w:w="403" w:type="dxa"/>
                                        </w:tcPr>
                                        <w:p w14:paraId="7B457A21" w14:textId="77777777" w:rsidR="00573E4A" w:rsidRDefault="00573E4A" w:rsidP="00D22C07">
                                          <w:pPr>
                                            <w:jc w:val="center"/>
                                          </w:pPr>
                                        </w:p>
                                      </w:tc>
                                      <w:tc>
                                        <w:tcPr>
                                          <w:tcW w:w="403" w:type="dxa"/>
                                        </w:tcPr>
                                        <w:p w14:paraId="336B3535" w14:textId="77777777" w:rsidR="00573E4A" w:rsidRDefault="00573E4A" w:rsidP="00D22C07">
                                          <w:pPr>
                                            <w:jc w:val="center"/>
                                          </w:pPr>
                                        </w:p>
                                      </w:tc>
                                      <w:tc>
                                        <w:tcPr>
                                          <w:tcW w:w="403" w:type="dxa"/>
                                        </w:tcPr>
                                        <w:p w14:paraId="32E4F76A" w14:textId="77777777" w:rsidR="00573E4A" w:rsidRDefault="00573E4A" w:rsidP="00D22C07">
                                          <w:pPr>
                                            <w:jc w:val="center"/>
                                          </w:pPr>
                                        </w:p>
                                      </w:tc>
                                      <w:tc>
                                        <w:tcPr>
                                          <w:tcW w:w="403" w:type="dxa"/>
                                        </w:tcPr>
                                        <w:p w14:paraId="14F46A16" w14:textId="77777777" w:rsidR="00573E4A" w:rsidRDefault="00573E4A" w:rsidP="00D22C07">
                                          <w:pPr>
                                            <w:jc w:val="center"/>
                                          </w:pPr>
                                        </w:p>
                                      </w:tc>
                                      <w:tc>
                                        <w:tcPr>
                                          <w:tcW w:w="403" w:type="dxa"/>
                                        </w:tcPr>
                                        <w:p w14:paraId="7F9699E4" w14:textId="77777777" w:rsidR="00573E4A" w:rsidRDefault="00573E4A" w:rsidP="00D22C07">
                                          <w:pPr>
                                            <w:jc w:val="center"/>
                                          </w:pPr>
                                        </w:p>
                                      </w:tc>
                                      <w:tc>
                                        <w:tcPr>
                                          <w:tcW w:w="403" w:type="dxa"/>
                                        </w:tcPr>
                                        <w:p w14:paraId="4F9AC01B" w14:textId="77777777" w:rsidR="00573E4A" w:rsidRDefault="00573E4A" w:rsidP="00D22C07">
                                          <w:pPr>
                                            <w:jc w:val="center"/>
                                          </w:pPr>
                                        </w:p>
                                      </w:tc>
                                      <w:tc>
                                        <w:tcPr>
                                          <w:tcW w:w="403" w:type="dxa"/>
                                        </w:tcPr>
                                        <w:p w14:paraId="7EC8A472" w14:textId="77777777" w:rsidR="00573E4A" w:rsidRDefault="00573E4A" w:rsidP="00D22C07">
                                          <w:pPr>
                                            <w:jc w:val="center"/>
                                          </w:pPr>
                                        </w:p>
                                      </w:tc>
                                      <w:tc>
                                        <w:tcPr>
                                          <w:tcW w:w="403" w:type="dxa"/>
                                        </w:tcPr>
                                        <w:p w14:paraId="7259A50B" w14:textId="77777777" w:rsidR="00573E4A" w:rsidRDefault="00573E4A" w:rsidP="00D22C07">
                                          <w:pPr>
                                            <w:jc w:val="center"/>
                                          </w:pPr>
                                        </w:p>
                                      </w:tc>
                                      <w:tc>
                                        <w:tcPr>
                                          <w:tcW w:w="403" w:type="dxa"/>
                                        </w:tcPr>
                                        <w:p w14:paraId="741D8C1B" w14:textId="77777777" w:rsidR="00573E4A" w:rsidRDefault="00573E4A" w:rsidP="00D22C07">
                                          <w:pPr>
                                            <w:jc w:val="center"/>
                                          </w:pPr>
                                        </w:p>
                                      </w:tc>
                                      <w:tc>
                                        <w:tcPr>
                                          <w:tcW w:w="403" w:type="dxa"/>
                                        </w:tcPr>
                                        <w:p w14:paraId="2C94E46A" w14:textId="77777777" w:rsidR="00573E4A" w:rsidRDefault="00573E4A" w:rsidP="00D22C07">
                                          <w:pPr>
                                            <w:jc w:val="center"/>
                                          </w:pPr>
                                        </w:p>
                                      </w:tc>
                                      <w:tc>
                                        <w:tcPr>
                                          <w:tcW w:w="403" w:type="dxa"/>
                                        </w:tcPr>
                                        <w:p w14:paraId="670B930B" w14:textId="77777777" w:rsidR="00573E4A" w:rsidRDefault="00573E4A" w:rsidP="00D22C07">
                                          <w:pPr>
                                            <w:jc w:val="center"/>
                                          </w:pPr>
                                        </w:p>
                                      </w:tc>
                                      <w:tc>
                                        <w:tcPr>
                                          <w:tcW w:w="403" w:type="dxa"/>
                                        </w:tcPr>
                                        <w:p w14:paraId="4214F359" w14:textId="77777777" w:rsidR="00573E4A" w:rsidRDefault="00573E4A" w:rsidP="00D22C07">
                                          <w:pPr>
                                            <w:jc w:val="center"/>
                                          </w:pPr>
                                        </w:p>
                                      </w:tc>
                                      <w:tc>
                                        <w:tcPr>
                                          <w:tcW w:w="403" w:type="dxa"/>
                                        </w:tcPr>
                                        <w:p w14:paraId="38C87BD1" w14:textId="77777777" w:rsidR="00573E4A" w:rsidRDefault="00573E4A" w:rsidP="00D22C07">
                                          <w:pPr>
                                            <w:jc w:val="center"/>
                                          </w:pPr>
                                        </w:p>
                                      </w:tc>
                                    </w:tr>
                                    <w:tr w:rsidR="00573E4A" w14:paraId="567A1116" w14:textId="77777777" w:rsidTr="00B3352E">
                                      <w:trPr>
                                        <w:trHeight w:hRule="exact" w:val="403"/>
                                        <w:jc w:val="center"/>
                                      </w:trPr>
                                      <w:tc>
                                        <w:tcPr>
                                          <w:tcW w:w="403" w:type="dxa"/>
                                        </w:tcPr>
                                        <w:p w14:paraId="66173FA4" w14:textId="77777777" w:rsidR="00573E4A" w:rsidRDefault="00573E4A" w:rsidP="00D22C07">
                                          <w:pPr>
                                            <w:jc w:val="center"/>
                                          </w:pPr>
                                        </w:p>
                                      </w:tc>
                                      <w:tc>
                                        <w:tcPr>
                                          <w:tcW w:w="403" w:type="dxa"/>
                                        </w:tcPr>
                                        <w:p w14:paraId="24F15C1C" w14:textId="77777777" w:rsidR="00573E4A" w:rsidRDefault="00573E4A" w:rsidP="00D22C07">
                                          <w:pPr>
                                            <w:jc w:val="center"/>
                                          </w:pPr>
                                        </w:p>
                                      </w:tc>
                                      <w:tc>
                                        <w:tcPr>
                                          <w:tcW w:w="403" w:type="dxa"/>
                                        </w:tcPr>
                                        <w:p w14:paraId="5A67565E" w14:textId="77777777" w:rsidR="00573E4A" w:rsidRDefault="00573E4A" w:rsidP="00D22C07">
                                          <w:pPr>
                                            <w:jc w:val="center"/>
                                          </w:pPr>
                                        </w:p>
                                      </w:tc>
                                      <w:tc>
                                        <w:tcPr>
                                          <w:tcW w:w="403" w:type="dxa"/>
                                        </w:tcPr>
                                        <w:p w14:paraId="496936D4" w14:textId="77777777" w:rsidR="00573E4A" w:rsidRDefault="00573E4A" w:rsidP="00D22C07">
                                          <w:pPr>
                                            <w:jc w:val="center"/>
                                          </w:pPr>
                                        </w:p>
                                      </w:tc>
                                      <w:tc>
                                        <w:tcPr>
                                          <w:tcW w:w="403" w:type="dxa"/>
                                        </w:tcPr>
                                        <w:p w14:paraId="64694552" w14:textId="77777777" w:rsidR="00573E4A" w:rsidRDefault="00573E4A" w:rsidP="00D22C07">
                                          <w:pPr>
                                            <w:jc w:val="center"/>
                                          </w:pPr>
                                        </w:p>
                                      </w:tc>
                                      <w:tc>
                                        <w:tcPr>
                                          <w:tcW w:w="403" w:type="dxa"/>
                                        </w:tcPr>
                                        <w:p w14:paraId="3595409E" w14:textId="77777777" w:rsidR="00573E4A" w:rsidRDefault="00573E4A" w:rsidP="00D22C07">
                                          <w:pPr>
                                            <w:jc w:val="center"/>
                                          </w:pPr>
                                        </w:p>
                                      </w:tc>
                                      <w:tc>
                                        <w:tcPr>
                                          <w:tcW w:w="403" w:type="dxa"/>
                                        </w:tcPr>
                                        <w:p w14:paraId="39DCC178" w14:textId="77777777" w:rsidR="00573E4A" w:rsidRDefault="00573E4A" w:rsidP="00D22C07">
                                          <w:pPr>
                                            <w:jc w:val="center"/>
                                          </w:pPr>
                                        </w:p>
                                      </w:tc>
                                      <w:tc>
                                        <w:tcPr>
                                          <w:tcW w:w="403" w:type="dxa"/>
                                        </w:tcPr>
                                        <w:p w14:paraId="64F6EACA" w14:textId="77777777" w:rsidR="00573E4A" w:rsidRDefault="00573E4A" w:rsidP="00D22C07">
                                          <w:pPr>
                                            <w:jc w:val="center"/>
                                          </w:pPr>
                                        </w:p>
                                      </w:tc>
                                      <w:tc>
                                        <w:tcPr>
                                          <w:tcW w:w="403" w:type="dxa"/>
                                        </w:tcPr>
                                        <w:p w14:paraId="6F9A2B2F" w14:textId="77777777" w:rsidR="00573E4A" w:rsidRDefault="00573E4A" w:rsidP="00D22C07">
                                          <w:pPr>
                                            <w:jc w:val="center"/>
                                          </w:pPr>
                                        </w:p>
                                      </w:tc>
                                      <w:tc>
                                        <w:tcPr>
                                          <w:tcW w:w="403" w:type="dxa"/>
                                        </w:tcPr>
                                        <w:p w14:paraId="0877A82F" w14:textId="77777777" w:rsidR="00573E4A" w:rsidRDefault="00573E4A" w:rsidP="00D22C07">
                                          <w:pPr>
                                            <w:jc w:val="center"/>
                                          </w:pPr>
                                        </w:p>
                                      </w:tc>
                                      <w:tc>
                                        <w:tcPr>
                                          <w:tcW w:w="403" w:type="dxa"/>
                                        </w:tcPr>
                                        <w:p w14:paraId="717BBB28" w14:textId="77777777" w:rsidR="00573E4A" w:rsidRDefault="00573E4A" w:rsidP="00D22C07">
                                          <w:pPr>
                                            <w:jc w:val="center"/>
                                          </w:pPr>
                                        </w:p>
                                      </w:tc>
                                      <w:tc>
                                        <w:tcPr>
                                          <w:tcW w:w="403" w:type="dxa"/>
                                        </w:tcPr>
                                        <w:p w14:paraId="32C7F48E" w14:textId="77777777" w:rsidR="00573E4A" w:rsidRDefault="00573E4A" w:rsidP="00D22C07">
                                          <w:pPr>
                                            <w:jc w:val="center"/>
                                          </w:pPr>
                                        </w:p>
                                      </w:tc>
                                      <w:tc>
                                        <w:tcPr>
                                          <w:tcW w:w="403" w:type="dxa"/>
                                        </w:tcPr>
                                        <w:p w14:paraId="3BFDAB5A" w14:textId="77777777" w:rsidR="00573E4A" w:rsidRDefault="00573E4A" w:rsidP="00D22C07">
                                          <w:pPr>
                                            <w:jc w:val="center"/>
                                          </w:pPr>
                                        </w:p>
                                      </w:tc>
                                      <w:tc>
                                        <w:tcPr>
                                          <w:tcW w:w="403" w:type="dxa"/>
                                        </w:tcPr>
                                        <w:p w14:paraId="0DA36547" w14:textId="77777777" w:rsidR="00573E4A" w:rsidRDefault="00573E4A" w:rsidP="00D22C07">
                                          <w:pPr>
                                            <w:jc w:val="center"/>
                                          </w:pPr>
                                        </w:p>
                                      </w:tc>
                                      <w:tc>
                                        <w:tcPr>
                                          <w:tcW w:w="403" w:type="dxa"/>
                                        </w:tcPr>
                                        <w:p w14:paraId="50711681" w14:textId="77777777" w:rsidR="00573E4A" w:rsidRDefault="00573E4A" w:rsidP="00D22C07">
                                          <w:pPr>
                                            <w:jc w:val="center"/>
                                          </w:pPr>
                                        </w:p>
                                      </w:tc>
                                      <w:tc>
                                        <w:tcPr>
                                          <w:tcW w:w="403" w:type="dxa"/>
                                        </w:tcPr>
                                        <w:p w14:paraId="1D79382B" w14:textId="77777777" w:rsidR="00573E4A" w:rsidRDefault="00573E4A" w:rsidP="00D22C07">
                                          <w:pPr>
                                            <w:jc w:val="center"/>
                                          </w:pPr>
                                        </w:p>
                                      </w:tc>
                                      <w:tc>
                                        <w:tcPr>
                                          <w:tcW w:w="403" w:type="dxa"/>
                                        </w:tcPr>
                                        <w:p w14:paraId="4E6C9346" w14:textId="77777777" w:rsidR="00573E4A" w:rsidRDefault="00573E4A" w:rsidP="00D22C07">
                                          <w:pPr>
                                            <w:jc w:val="center"/>
                                          </w:pPr>
                                        </w:p>
                                      </w:tc>
                                      <w:tc>
                                        <w:tcPr>
                                          <w:tcW w:w="403" w:type="dxa"/>
                                        </w:tcPr>
                                        <w:p w14:paraId="365AD379" w14:textId="77777777" w:rsidR="00573E4A" w:rsidRDefault="00573E4A" w:rsidP="00D22C07">
                                          <w:pPr>
                                            <w:jc w:val="center"/>
                                          </w:pPr>
                                        </w:p>
                                      </w:tc>
                                      <w:tc>
                                        <w:tcPr>
                                          <w:tcW w:w="403" w:type="dxa"/>
                                        </w:tcPr>
                                        <w:p w14:paraId="556FAA23" w14:textId="77777777" w:rsidR="00573E4A" w:rsidRDefault="00573E4A" w:rsidP="00D22C07">
                                          <w:pPr>
                                            <w:jc w:val="center"/>
                                          </w:pPr>
                                        </w:p>
                                      </w:tc>
                                      <w:tc>
                                        <w:tcPr>
                                          <w:tcW w:w="403" w:type="dxa"/>
                                        </w:tcPr>
                                        <w:p w14:paraId="37DEF11C" w14:textId="77777777" w:rsidR="00573E4A" w:rsidRDefault="00573E4A" w:rsidP="00D22C07">
                                          <w:pPr>
                                            <w:jc w:val="center"/>
                                          </w:pPr>
                                        </w:p>
                                      </w:tc>
                                      <w:tc>
                                        <w:tcPr>
                                          <w:tcW w:w="403" w:type="dxa"/>
                                        </w:tcPr>
                                        <w:p w14:paraId="7ED48454" w14:textId="77777777" w:rsidR="00573E4A" w:rsidRDefault="00573E4A" w:rsidP="00D22C07">
                                          <w:pPr>
                                            <w:jc w:val="center"/>
                                          </w:pPr>
                                        </w:p>
                                      </w:tc>
                                      <w:tc>
                                        <w:tcPr>
                                          <w:tcW w:w="403" w:type="dxa"/>
                                        </w:tcPr>
                                        <w:p w14:paraId="39E57D75" w14:textId="77777777" w:rsidR="00573E4A" w:rsidRDefault="00573E4A" w:rsidP="00D22C07">
                                          <w:pPr>
                                            <w:jc w:val="center"/>
                                          </w:pPr>
                                        </w:p>
                                      </w:tc>
                                      <w:tc>
                                        <w:tcPr>
                                          <w:tcW w:w="403" w:type="dxa"/>
                                        </w:tcPr>
                                        <w:p w14:paraId="340ABD8F" w14:textId="77777777" w:rsidR="00573E4A" w:rsidRDefault="00573E4A" w:rsidP="00D22C07">
                                          <w:pPr>
                                            <w:jc w:val="center"/>
                                          </w:pPr>
                                        </w:p>
                                      </w:tc>
                                      <w:tc>
                                        <w:tcPr>
                                          <w:tcW w:w="403" w:type="dxa"/>
                                        </w:tcPr>
                                        <w:p w14:paraId="1B16D870" w14:textId="77777777" w:rsidR="00573E4A" w:rsidRDefault="00573E4A" w:rsidP="00D22C07">
                                          <w:pPr>
                                            <w:jc w:val="center"/>
                                          </w:pPr>
                                        </w:p>
                                      </w:tc>
                                    </w:tr>
                                    <w:tr w:rsidR="00573E4A" w14:paraId="627E0B4C" w14:textId="77777777" w:rsidTr="00B3352E">
                                      <w:trPr>
                                        <w:trHeight w:hRule="exact" w:val="403"/>
                                        <w:jc w:val="center"/>
                                      </w:trPr>
                                      <w:tc>
                                        <w:tcPr>
                                          <w:tcW w:w="403" w:type="dxa"/>
                                        </w:tcPr>
                                        <w:p w14:paraId="23EE4F03" w14:textId="77777777" w:rsidR="00573E4A" w:rsidRDefault="00573E4A" w:rsidP="00D22C07">
                                          <w:pPr>
                                            <w:jc w:val="center"/>
                                          </w:pPr>
                                        </w:p>
                                      </w:tc>
                                      <w:tc>
                                        <w:tcPr>
                                          <w:tcW w:w="403" w:type="dxa"/>
                                        </w:tcPr>
                                        <w:p w14:paraId="0859EDA6" w14:textId="77777777" w:rsidR="00573E4A" w:rsidRDefault="00573E4A" w:rsidP="00D22C07">
                                          <w:pPr>
                                            <w:jc w:val="center"/>
                                          </w:pPr>
                                        </w:p>
                                      </w:tc>
                                      <w:tc>
                                        <w:tcPr>
                                          <w:tcW w:w="403" w:type="dxa"/>
                                        </w:tcPr>
                                        <w:p w14:paraId="7CFEBEAF" w14:textId="77777777" w:rsidR="00573E4A" w:rsidRDefault="00573E4A" w:rsidP="00D22C07">
                                          <w:pPr>
                                            <w:jc w:val="center"/>
                                          </w:pPr>
                                        </w:p>
                                      </w:tc>
                                      <w:tc>
                                        <w:tcPr>
                                          <w:tcW w:w="403" w:type="dxa"/>
                                        </w:tcPr>
                                        <w:p w14:paraId="53E6476B" w14:textId="77777777" w:rsidR="00573E4A" w:rsidRDefault="00573E4A" w:rsidP="00D22C07">
                                          <w:pPr>
                                            <w:jc w:val="center"/>
                                          </w:pPr>
                                        </w:p>
                                      </w:tc>
                                      <w:tc>
                                        <w:tcPr>
                                          <w:tcW w:w="403" w:type="dxa"/>
                                        </w:tcPr>
                                        <w:p w14:paraId="444EB9D9" w14:textId="77777777" w:rsidR="00573E4A" w:rsidRDefault="00573E4A" w:rsidP="00D22C07">
                                          <w:pPr>
                                            <w:jc w:val="center"/>
                                          </w:pPr>
                                        </w:p>
                                      </w:tc>
                                      <w:tc>
                                        <w:tcPr>
                                          <w:tcW w:w="403" w:type="dxa"/>
                                        </w:tcPr>
                                        <w:p w14:paraId="1B3C9BD7" w14:textId="77777777" w:rsidR="00573E4A" w:rsidRDefault="00573E4A" w:rsidP="00D22C07">
                                          <w:pPr>
                                            <w:jc w:val="center"/>
                                          </w:pPr>
                                        </w:p>
                                      </w:tc>
                                      <w:tc>
                                        <w:tcPr>
                                          <w:tcW w:w="403" w:type="dxa"/>
                                        </w:tcPr>
                                        <w:p w14:paraId="7F33510E" w14:textId="77777777" w:rsidR="00573E4A" w:rsidRDefault="00573E4A" w:rsidP="00D22C07">
                                          <w:pPr>
                                            <w:jc w:val="center"/>
                                          </w:pPr>
                                        </w:p>
                                      </w:tc>
                                      <w:tc>
                                        <w:tcPr>
                                          <w:tcW w:w="403" w:type="dxa"/>
                                        </w:tcPr>
                                        <w:p w14:paraId="6EB99100" w14:textId="77777777" w:rsidR="00573E4A" w:rsidRDefault="00573E4A" w:rsidP="00D22C07">
                                          <w:pPr>
                                            <w:jc w:val="center"/>
                                          </w:pPr>
                                        </w:p>
                                      </w:tc>
                                      <w:tc>
                                        <w:tcPr>
                                          <w:tcW w:w="403" w:type="dxa"/>
                                        </w:tcPr>
                                        <w:p w14:paraId="5FFCA436" w14:textId="77777777" w:rsidR="00573E4A" w:rsidRDefault="00573E4A" w:rsidP="00D22C07">
                                          <w:pPr>
                                            <w:jc w:val="center"/>
                                          </w:pPr>
                                        </w:p>
                                      </w:tc>
                                      <w:tc>
                                        <w:tcPr>
                                          <w:tcW w:w="403" w:type="dxa"/>
                                        </w:tcPr>
                                        <w:p w14:paraId="7A348527" w14:textId="77777777" w:rsidR="00573E4A" w:rsidRDefault="00573E4A" w:rsidP="00D22C07">
                                          <w:pPr>
                                            <w:jc w:val="center"/>
                                          </w:pPr>
                                        </w:p>
                                      </w:tc>
                                      <w:tc>
                                        <w:tcPr>
                                          <w:tcW w:w="403" w:type="dxa"/>
                                        </w:tcPr>
                                        <w:p w14:paraId="4BE52BB1" w14:textId="77777777" w:rsidR="00573E4A" w:rsidRDefault="00573E4A" w:rsidP="00D22C07">
                                          <w:pPr>
                                            <w:jc w:val="center"/>
                                          </w:pPr>
                                        </w:p>
                                      </w:tc>
                                      <w:tc>
                                        <w:tcPr>
                                          <w:tcW w:w="403" w:type="dxa"/>
                                        </w:tcPr>
                                        <w:p w14:paraId="31CA0F53" w14:textId="77777777" w:rsidR="00573E4A" w:rsidRDefault="00573E4A" w:rsidP="00D22C07">
                                          <w:pPr>
                                            <w:jc w:val="center"/>
                                          </w:pPr>
                                        </w:p>
                                      </w:tc>
                                      <w:tc>
                                        <w:tcPr>
                                          <w:tcW w:w="403" w:type="dxa"/>
                                        </w:tcPr>
                                        <w:p w14:paraId="2FBABDD1" w14:textId="77777777" w:rsidR="00573E4A" w:rsidRDefault="00573E4A" w:rsidP="00D22C07">
                                          <w:pPr>
                                            <w:jc w:val="center"/>
                                          </w:pPr>
                                        </w:p>
                                      </w:tc>
                                      <w:tc>
                                        <w:tcPr>
                                          <w:tcW w:w="403" w:type="dxa"/>
                                        </w:tcPr>
                                        <w:p w14:paraId="2A10CC86" w14:textId="77777777" w:rsidR="00573E4A" w:rsidRDefault="00573E4A" w:rsidP="00D22C07">
                                          <w:pPr>
                                            <w:jc w:val="center"/>
                                          </w:pPr>
                                        </w:p>
                                      </w:tc>
                                      <w:tc>
                                        <w:tcPr>
                                          <w:tcW w:w="403" w:type="dxa"/>
                                        </w:tcPr>
                                        <w:p w14:paraId="61830319" w14:textId="77777777" w:rsidR="00573E4A" w:rsidRDefault="00573E4A" w:rsidP="00D22C07">
                                          <w:pPr>
                                            <w:jc w:val="center"/>
                                          </w:pPr>
                                        </w:p>
                                      </w:tc>
                                      <w:tc>
                                        <w:tcPr>
                                          <w:tcW w:w="403" w:type="dxa"/>
                                        </w:tcPr>
                                        <w:p w14:paraId="7A1ACECA" w14:textId="77777777" w:rsidR="00573E4A" w:rsidRDefault="00573E4A" w:rsidP="00D22C07">
                                          <w:pPr>
                                            <w:jc w:val="center"/>
                                          </w:pPr>
                                        </w:p>
                                      </w:tc>
                                      <w:tc>
                                        <w:tcPr>
                                          <w:tcW w:w="403" w:type="dxa"/>
                                        </w:tcPr>
                                        <w:p w14:paraId="717C0D1F" w14:textId="77777777" w:rsidR="00573E4A" w:rsidRDefault="00573E4A" w:rsidP="00D22C07">
                                          <w:pPr>
                                            <w:jc w:val="center"/>
                                          </w:pPr>
                                        </w:p>
                                      </w:tc>
                                      <w:tc>
                                        <w:tcPr>
                                          <w:tcW w:w="403" w:type="dxa"/>
                                        </w:tcPr>
                                        <w:p w14:paraId="3F105446" w14:textId="77777777" w:rsidR="00573E4A" w:rsidRDefault="00573E4A" w:rsidP="00D22C07">
                                          <w:pPr>
                                            <w:jc w:val="center"/>
                                          </w:pPr>
                                        </w:p>
                                      </w:tc>
                                      <w:tc>
                                        <w:tcPr>
                                          <w:tcW w:w="403" w:type="dxa"/>
                                        </w:tcPr>
                                        <w:p w14:paraId="707DDE90" w14:textId="77777777" w:rsidR="00573E4A" w:rsidRDefault="00573E4A" w:rsidP="00D22C07">
                                          <w:pPr>
                                            <w:jc w:val="center"/>
                                          </w:pPr>
                                        </w:p>
                                      </w:tc>
                                      <w:tc>
                                        <w:tcPr>
                                          <w:tcW w:w="403" w:type="dxa"/>
                                        </w:tcPr>
                                        <w:p w14:paraId="27D0320D" w14:textId="77777777" w:rsidR="00573E4A" w:rsidRDefault="00573E4A" w:rsidP="00D22C07">
                                          <w:pPr>
                                            <w:jc w:val="center"/>
                                          </w:pPr>
                                        </w:p>
                                      </w:tc>
                                      <w:tc>
                                        <w:tcPr>
                                          <w:tcW w:w="403" w:type="dxa"/>
                                        </w:tcPr>
                                        <w:p w14:paraId="791CDA63" w14:textId="77777777" w:rsidR="00573E4A" w:rsidRDefault="00573E4A" w:rsidP="00D22C07">
                                          <w:pPr>
                                            <w:jc w:val="center"/>
                                          </w:pPr>
                                        </w:p>
                                      </w:tc>
                                      <w:tc>
                                        <w:tcPr>
                                          <w:tcW w:w="403" w:type="dxa"/>
                                        </w:tcPr>
                                        <w:p w14:paraId="62F2F49C" w14:textId="77777777" w:rsidR="00573E4A" w:rsidRDefault="00573E4A" w:rsidP="00D22C07">
                                          <w:pPr>
                                            <w:jc w:val="center"/>
                                          </w:pPr>
                                        </w:p>
                                      </w:tc>
                                      <w:tc>
                                        <w:tcPr>
                                          <w:tcW w:w="403" w:type="dxa"/>
                                        </w:tcPr>
                                        <w:p w14:paraId="1D9EED33" w14:textId="77777777" w:rsidR="00573E4A" w:rsidRDefault="00573E4A" w:rsidP="00D22C07">
                                          <w:pPr>
                                            <w:jc w:val="center"/>
                                          </w:pPr>
                                        </w:p>
                                      </w:tc>
                                      <w:tc>
                                        <w:tcPr>
                                          <w:tcW w:w="403" w:type="dxa"/>
                                        </w:tcPr>
                                        <w:p w14:paraId="74FE7FE9" w14:textId="77777777" w:rsidR="00573E4A" w:rsidRDefault="00573E4A" w:rsidP="00D22C07">
                                          <w:pPr>
                                            <w:jc w:val="center"/>
                                          </w:pPr>
                                        </w:p>
                                      </w:tc>
                                    </w:tr>
                                    <w:tr w:rsidR="00573E4A" w14:paraId="143E730F" w14:textId="77777777" w:rsidTr="00B3352E">
                                      <w:trPr>
                                        <w:trHeight w:hRule="exact" w:val="403"/>
                                        <w:jc w:val="center"/>
                                      </w:trPr>
                                      <w:tc>
                                        <w:tcPr>
                                          <w:tcW w:w="403" w:type="dxa"/>
                                        </w:tcPr>
                                        <w:p w14:paraId="188453FB" w14:textId="77777777" w:rsidR="00573E4A" w:rsidRDefault="00573E4A" w:rsidP="00D22C07">
                                          <w:pPr>
                                            <w:jc w:val="center"/>
                                          </w:pPr>
                                        </w:p>
                                      </w:tc>
                                      <w:tc>
                                        <w:tcPr>
                                          <w:tcW w:w="403" w:type="dxa"/>
                                        </w:tcPr>
                                        <w:p w14:paraId="279670D8" w14:textId="77777777" w:rsidR="00573E4A" w:rsidRDefault="00573E4A" w:rsidP="00D22C07">
                                          <w:pPr>
                                            <w:jc w:val="center"/>
                                          </w:pPr>
                                        </w:p>
                                      </w:tc>
                                      <w:tc>
                                        <w:tcPr>
                                          <w:tcW w:w="403" w:type="dxa"/>
                                        </w:tcPr>
                                        <w:p w14:paraId="5173CBD6" w14:textId="77777777" w:rsidR="00573E4A" w:rsidRDefault="00573E4A" w:rsidP="00D22C07">
                                          <w:pPr>
                                            <w:jc w:val="center"/>
                                          </w:pPr>
                                        </w:p>
                                      </w:tc>
                                      <w:tc>
                                        <w:tcPr>
                                          <w:tcW w:w="403" w:type="dxa"/>
                                        </w:tcPr>
                                        <w:p w14:paraId="625FA183" w14:textId="77777777" w:rsidR="00573E4A" w:rsidRDefault="00573E4A" w:rsidP="00D22C07">
                                          <w:pPr>
                                            <w:jc w:val="center"/>
                                          </w:pPr>
                                        </w:p>
                                      </w:tc>
                                      <w:tc>
                                        <w:tcPr>
                                          <w:tcW w:w="403" w:type="dxa"/>
                                        </w:tcPr>
                                        <w:p w14:paraId="09C41774" w14:textId="77777777" w:rsidR="00573E4A" w:rsidRDefault="00573E4A" w:rsidP="00D22C07">
                                          <w:pPr>
                                            <w:jc w:val="center"/>
                                          </w:pPr>
                                        </w:p>
                                      </w:tc>
                                      <w:tc>
                                        <w:tcPr>
                                          <w:tcW w:w="403" w:type="dxa"/>
                                        </w:tcPr>
                                        <w:p w14:paraId="42C47018" w14:textId="77777777" w:rsidR="00573E4A" w:rsidRDefault="00573E4A" w:rsidP="00D22C07">
                                          <w:pPr>
                                            <w:jc w:val="center"/>
                                          </w:pPr>
                                        </w:p>
                                      </w:tc>
                                      <w:tc>
                                        <w:tcPr>
                                          <w:tcW w:w="403" w:type="dxa"/>
                                        </w:tcPr>
                                        <w:p w14:paraId="050D0FFB" w14:textId="77777777" w:rsidR="00573E4A" w:rsidRDefault="00573E4A" w:rsidP="00D22C07">
                                          <w:pPr>
                                            <w:jc w:val="center"/>
                                          </w:pPr>
                                        </w:p>
                                      </w:tc>
                                      <w:tc>
                                        <w:tcPr>
                                          <w:tcW w:w="403" w:type="dxa"/>
                                        </w:tcPr>
                                        <w:p w14:paraId="612AB9B1" w14:textId="77777777" w:rsidR="00573E4A" w:rsidRDefault="00573E4A" w:rsidP="00D22C07">
                                          <w:pPr>
                                            <w:jc w:val="center"/>
                                          </w:pPr>
                                        </w:p>
                                      </w:tc>
                                      <w:tc>
                                        <w:tcPr>
                                          <w:tcW w:w="403" w:type="dxa"/>
                                        </w:tcPr>
                                        <w:p w14:paraId="3F22AD44" w14:textId="77777777" w:rsidR="00573E4A" w:rsidRDefault="00573E4A" w:rsidP="00D22C07">
                                          <w:pPr>
                                            <w:jc w:val="center"/>
                                          </w:pPr>
                                        </w:p>
                                      </w:tc>
                                      <w:tc>
                                        <w:tcPr>
                                          <w:tcW w:w="403" w:type="dxa"/>
                                        </w:tcPr>
                                        <w:p w14:paraId="305DEE1C" w14:textId="77777777" w:rsidR="00573E4A" w:rsidRDefault="00573E4A" w:rsidP="00D22C07">
                                          <w:pPr>
                                            <w:jc w:val="center"/>
                                          </w:pPr>
                                        </w:p>
                                      </w:tc>
                                      <w:tc>
                                        <w:tcPr>
                                          <w:tcW w:w="403" w:type="dxa"/>
                                        </w:tcPr>
                                        <w:p w14:paraId="1E846AEF" w14:textId="77777777" w:rsidR="00573E4A" w:rsidRDefault="00573E4A" w:rsidP="00D22C07">
                                          <w:pPr>
                                            <w:jc w:val="center"/>
                                          </w:pPr>
                                        </w:p>
                                      </w:tc>
                                      <w:tc>
                                        <w:tcPr>
                                          <w:tcW w:w="403" w:type="dxa"/>
                                        </w:tcPr>
                                        <w:p w14:paraId="59072698" w14:textId="77777777" w:rsidR="00573E4A" w:rsidRDefault="00573E4A" w:rsidP="00D22C07">
                                          <w:pPr>
                                            <w:jc w:val="center"/>
                                          </w:pPr>
                                        </w:p>
                                      </w:tc>
                                      <w:tc>
                                        <w:tcPr>
                                          <w:tcW w:w="403" w:type="dxa"/>
                                        </w:tcPr>
                                        <w:p w14:paraId="026071E9" w14:textId="77777777" w:rsidR="00573E4A" w:rsidRDefault="00573E4A" w:rsidP="00D22C07">
                                          <w:pPr>
                                            <w:jc w:val="center"/>
                                          </w:pPr>
                                        </w:p>
                                      </w:tc>
                                      <w:tc>
                                        <w:tcPr>
                                          <w:tcW w:w="403" w:type="dxa"/>
                                        </w:tcPr>
                                        <w:p w14:paraId="48FE9F35" w14:textId="77777777" w:rsidR="00573E4A" w:rsidRDefault="00573E4A" w:rsidP="00D22C07">
                                          <w:pPr>
                                            <w:jc w:val="center"/>
                                          </w:pPr>
                                        </w:p>
                                      </w:tc>
                                      <w:tc>
                                        <w:tcPr>
                                          <w:tcW w:w="403" w:type="dxa"/>
                                        </w:tcPr>
                                        <w:p w14:paraId="6B2E8A7F" w14:textId="77777777" w:rsidR="00573E4A" w:rsidRDefault="00573E4A" w:rsidP="00D22C07">
                                          <w:pPr>
                                            <w:jc w:val="center"/>
                                          </w:pPr>
                                        </w:p>
                                      </w:tc>
                                      <w:tc>
                                        <w:tcPr>
                                          <w:tcW w:w="403" w:type="dxa"/>
                                        </w:tcPr>
                                        <w:p w14:paraId="73841D99" w14:textId="77777777" w:rsidR="00573E4A" w:rsidRDefault="00573E4A" w:rsidP="00D22C07">
                                          <w:pPr>
                                            <w:jc w:val="center"/>
                                          </w:pPr>
                                        </w:p>
                                      </w:tc>
                                      <w:tc>
                                        <w:tcPr>
                                          <w:tcW w:w="403" w:type="dxa"/>
                                        </w:tcPr>
                                        <w:p w14:paraId="2E707357" w14:textId="77777777" w:rsidR="00573E4A" w:rsidRDefault="00573E4A" w:rsidP="00D22C07">
                                          <w:pPr>
                                            <w:jc w:val="center"/>
                                          </w:pPr>
                                        </w:p>
                                      </w:tc>
                                      <w:tc>
                                        <w:tcPr>
                                          <w:tcW w:w="403" w:type="dxa"/>
                                        </w:tcPr>
                                        <w:p w14:paraId="2B0594B8" w14:textId="77777777" w:rsidR="00573E4A" w:rsidRDefault="00573E4A" w:rsidP="00D22C07">
                                          <w:pPr>
                                            <w:jc w:val="center"/>
                                          </w:pPr>
                                        </w:p>
                                      </w:tc>
                                      <w:tc>
                                        <w:tcPr>
                                          <w:tcW w:w="403" w:type="dxa"/>
                                        </w:tcPr>
                                        <w:p w14:paraId="10270E98" w14:textId="77777777" w:rsidR="00573E4A" w:rsidRDefault="00573E4A" w:rsidP="00D22C07">
                                          <w:pPr>
                                            <w:jc w:val="center"/>
                                          </w:pPr>
                                        </w:p>
                                      </w:tc>
                                      <w:tc>
                                        <w:tcPr>
                                          <w:tcW w:w="403" w:type="dxa"/>
                                        </w:tcPr>
                                        <w:p w14:paraId="45679617" w14:textId="77777777" w:rsidR="00573E4A" w:rsidRDefault="00573E4A" w:rsidP="00D22C07">
                                          <w:pPr>
                                            <w:jc w:val="center"/>
                                          </w:pPr>
                                        </w:p>
                                      </w:tc>
                                      <w:tc>
                                        <w:tcPr>
                                          <w:tcW w:w="403" w:type="dxa"/>
                                        </w:tcPr>
                                        <w:p w14:paraId="31F5C507" w14:textId="77777777" w:rsidR="00573E4A" w:rsidRDefault="00573E4A" w:rsidP="00D22C07">
                                          <w:pPr>
                                            <w:jc w:val="center"/>
                                          </w:pPr>
                                        </w:p>
                                      </w:tc>
                                      <w:tc>
                                        <w:tcPr>
                                          <w:tcW w:w="403" w:type="dxa"/>
                                        </w:tcPr>
                                        <w:p w14:paraId="3C945AC3" w14:textId="77777777" w:rsidR="00573E4A" w:rsidRDefault="00573E4A" w:rsidP="00D22C07">
                                          <w:pPr>
                                            <w:jc w:val="center"/>
                                          </w:pPr>
                                        </w:p>
                                      </w:tc>
                                      <w:tc>
                                        <w:tcPr>
                                          <w:tcW w:w="403" w:type="dxa"/>
                                        </w:tcPr>
                                        <w:p w14:paraId="226AADAE" w14:textId="77777777" w:rsidR="00573E4A" w:rsidRDefault="00573E4A" w:rsidP="00D22C07">
                                          <w:pPr>
                                            <w:jc w:val="center"/>
                                          </w:pPr>
                                        </w:p>
                                      </w:tc>
                                      <w:tc>
                                        <w:tcPr>
                                          <w:tcW w:w="403" w:type="dxa"/>
                                        </w:tcPr>
                                        <w:p w14:paraId="7195A095" w14:textId="77777777" w:rsidR="00573E4A" w:rsidRDefault="00573E4A" w:rsidP="00D22C07">
                                          <w:pPr>
                                            <w:jc w:val="center"/>
                                          </w:pPr>
                                        </w:p>
                                      </w:tc>
                                    </w:tr>
                                    <w:tr w:rsidR="00573E4A" w14:paraId="56CD1A3D" w14:textId="77777777" w:rsidTr="00B3352E">
                                      <w:trPr>
                                        <w:trHeight w:hRule="exact" w:val="403"/>
                                        <w:jc w:val="center"/>
                                      </w:trPr>
                                      <w:tc>
                                        <w:tcPr>
                                          <w:tcW w:w="403" w:type="dxa"/>
                                        </w:tcPr>
                                        <w:p w14:paraId="3AD0D4E6" w14:textId="77777777" w:rsidR="00573E4A" w:rsidRDefault="00573E4A" w:rsidP="00D22C07">
                                          <w:pPr>
                                            <w:jc w:val="center"/>
                                          </w:pPr>
                                        </w:p>
                                      </w:tc>
                                      <w:tc>
                                        <w:tcPr>
                                          <w:tcW w:w="403" w:type="dxa"/>
                                        </w:tcPr>
                                        <w:p w14:paraId="78845C36" w14:textId="77777777" w:rsidR="00573E4A" w:rsidRDefault="00573E4A" w:rsidP="00D22C07">
                                          <w:pPr>
                                            <w:jc w:val="center"/>
                                          </w:pPr>
                                        </w:p>
                                      </w:tc>
                                      <w:tc>
                                        <w:tcPr>
                                          <w:tcW w:w="403" w:type="dxa"/>
                                        </w:tcPr>
                                        <w:p w14:paraId="08D26999" w14:textId="77777777" w:rsidR="00573E4A" w:rsidRDefault="00573E4A" w:rsidP="00D22C07">
                                          <w:pPr>
                                            <w:jc w:val="center"/>
                                          </w:pPr>
                                        </w:p>
                                      </w:tc>
                                      <w:tc>
                                        <w:tcPr>
                                          <w:tcW w:w="403" w:type="dxa"/>
                                        </w:tcPr>
                                        <w:p w14:paraId="0B29CE4E" w14:textId="77777777" w:rsidR="00573E4A" w:rsidRDefault="00573E4A" w:rsidP="00D22C07">
                                          <w:pPr>
                                            <w:jc w:val="center"/>
                                          </w:pPr>
                                        </w:p>
                                      </w:tc>
                                      <w:tc>
                                        <w:tcPr>
                                          <w:tcW w:w="403" w:type="dxa"/>
                                        </w:tcPr>
                                        <w:p w14:paraId="5DDC30E5" w14:textId="77777777" w:rsidR="00573E4A" w:rsidRDefault="00573E4A" w:rsidP="00D22C07">
                                          <w:pPr>
                                            <w:jc w:val="center"/>
                                          </w:pPr>
                                        </w:p>
                                      </w:tc>
                                      <w:tc>
                                        <w:tcPr>
                                          <w:tcW w:w="403" w:type="dxa"/>
                                        </w:tcPr>
                                        <w:p w14:paraId="634CA19F" w14:textId="77777777" w:rsidR="00573E4A" w:rsidRDefault="00573E4A" w:rsidP="00D22C07">
                                          <w:pPr>
                                            <w:jc w:val="center"/>
                                          </w:pPr>
                                        </w:p>
                                      </w:tc>
                                      <w:tc>
                                        <w:tcPr>
                                          <w:tcW w:w="403" w:type="dxa"/>
                                        </w:tcPr>
                                        <w:p w14:paraId="0DE14833" w14:textId="77777777" w:rsidR="00573E4A" w:rsidRDefault="00573E4A" w:rsidP="00D22C07">
                                          <w:pPr>
                                            <w:jc w:val="center"/>
                                          </w:pPr>
                                        </w:p>
                                      </w:tc>
                                      <w:tc>
                                        <w:tcPr>
                                          <w:tcW w:w="403" w:type="dxa"/>
                                        </w:tcPr>
                                        <w:p w14:paraId="169B9489" w14:textId="77777777" w:rsidR="00573E4A" w:rsidRDefault="00573E4A" w:rsidP="00D22C07">
                                          <w:pPr>
                                            <w:jc w:val="center"/>
                                          </w:pPr>
                                        </w:p>
                                      </w:tc>
                                      <w:tc>
                                        <w:tcPr>
                                          <w:tcW w:w="403" w:type="dxa"/>
                                        </w:tcPr>
                                        <w:p w14:paraId="699E1499" w14:textId="77777777" w:rsidR="00573E4A" w:rsidRDefault="00573E4A" w:rsidP="00D22C07">
                                          <w:pPr>
                                            <w:jc w:val="center"/>
                                          </w:pPr>
                                        </w:p>
                                      </w:tc>
                                      <w:tc>
                                        <w:tcPr>
                                          <w:tcW w:w="403" w:type="dxa"/>
                                        </w:tcPr>
                                        <w:p w14:paraId="708920B3" w14:textId="77777777" w:rsidR="00573E4A" w:rsidRDefault="00573E4A" w:rsidP="00D22C07">
                                          <w:pPr>
                                            <w:jc w:val="center"/>
                                          </w:pPr>
                                        </w:p>
                                      </w:tc>
                                      <w:tc>
                                        <w:tcPr>
                                          <w:tcW w:w="403" w:type="dxa"/>
                                        </w:tcPr>
                                        <w:p w14:paraId="57B85B2D" w14:textId="77777777" w:rsidR="00573E4A" w:rsidRDefault="00573E4A" w:rsidP="00D22C07">
                                          <w:pPr>
                                            <w:jc w:val="center"/>
                                          </w:pPr>
                                        </w:p>
                                      </w:tc>
                                      <w:tc>
                                        <w:tcPr>
                                          <w:tcW w:w="403" w:type="dxa"/>
                                        </w:tcPr>
                                        <w:p w14:paraId="568EB9C5" w14:textId="77777777" w:rsidR="00573E4A" w:rsidRDefault="00573E4A" w:rsidP="00D22C07">
                                          <w:pPr>
                                            <w:jc w:val="center"/>
                                          </w:pPr>
                                        </w:p>
                                      </w:tc>
                                      <w:tc>
                                        <w:tcPr>
                                          <w:tcW w:w="403" w:type="dxa"/>
                                        </w:tcPr>
                                        <w:p w14:paraId="3C798E09" w14:textId="77777777" w:rsidR="00573E4A" w:rsidRDefault="00573E4A" w:rsidP="00D22C07">
                                          <w:pPr>
                                            <w:jc w:val="center"/>
                                          </w:pPr>
                                        </w:p>
                                      </w:tc>
                                      <w:tc>
                                        <w:tcPr>
                                          <w:tcW w:w="403" w:type="dxa"/>
                                        </w:tcPr>
                                        <w:p w14:paraId="1E4AD673" w14:textId="77777777" w:rsidR="00573E4A" w:rsidRDefault="00573E4A" w:rsidP="00D22C07">
                                          <w:pPr>
                                            <w:jc w:val="center"/>
                                          </w:pPr>
                                        </w:p>
                                      </w:tc>
                                      <w:tc>
                                        <w:tcPr>
                                          <w:tcW w:w="403" w:type="dxa"/>
                                        </w:tcPr>
                                        <w:p w14:paraId="3811B1D3" w14:textId="77777777" w:rsidR="00573E4A" w:rsidRDefault="00573E4A" w:rsidP="00D22C07">
                                          <w:pPr>
                                            <w:jc w:val="center"/>
                                          </w:pPr>
                                        </w:p>
                                      </w:tc>
                                      <w:tc>
                                        <w:tcPr>
                                          <w:tcW w:w="403" w:type="dxa"/>
                                        </w:tcPr>
                                        <w:p w14:paraId="19DFC066" w14:textId="77777777" w:rsidR="00573E4A" w:rsidRDefault="00573E4A" w:rsidP="00D22C07">
                                          <w:pPr>
                                            <w:jc w:val="center"/>
                                          </w:pPr>
                                        </w:p>
                                      </w:tc>
                                      <w:tc>
                                        <w:tcPr>
                                          <w:tcW w:w="403" w:type="dxa"/>
                                        </w:tcPr>
                                        <w:p w14:paraId="37E4CD3E" w14:textId="77777777" w:rsidR="00573E4A" w:rsidRDefault="00573E4A" w:rsidP="00D22C07">
                                          <w:pPr>
                                            <w:jc w:val="center"/>
                                          </w:pPr>
                                        </w:p>
                                      </w:tc>
                                      <w:tc>
                                        <w:tcPr>
                                          <w:tcW w:w="403" w:type="dxa"/>
                                        </w:tcPr>
                                        <w:p w14:paraId="5FA2823D" w14:textId="77777777" w:rsidR="00573E4A" w:rsidRDefault="00573E4A" w:rsidP="00D22C07">
                                          <w:pPr>
                                            <w:jc w:val="center"/>
                                          </w:pPr>
                                        </w:p>
                                      </w:tc>
                                      <w:tc>
                                        <w:tcPr>
                                          <w:tcW w:w="403" w:type="dxa"/>
                                        </w:tcPr>
                                        <w:p w14:paraId="786B3945" w14:textId="77777777" w:rsidR="00573E4A" w:rsidRDefault="00573E4A" w:rsidP="00D22C07">
                                          <w:pPr>
                                            <w:jc w:val="center"/>
                                          </w:pPr>
                                        </w:p>
                                      </w:tc>
                                      <w:tc>
                                        <w:tcPr>
                                          <w:tcW w:w="403" w:type="dxa"/>
                                        </w:tcPr>
                                        <w:p w14:paraId="44810779" w14:textId="77777777" w:rsidR="00573E4A" w:rsidRDefault="00573E4A" w:rsidP="00D22C07">
                                          <w:pPr>
                                            <w:jc w:val="center"/>
                                          </w:pPr>
                                        </w:p>
                                      </w:tc>
                                      <w:tc>
                                        <w:tcPr>
                                          <w:tcW w:w="403" w:type="dxa"/>
                                        </w:tcPr>
                                        <w:p w14:paraId="25088D18" w14:textId="77777777" w:rsidR="00573E4A" w:rsidRDefault="00573E4A" w:rsidP="00D22C07">
                                          <w:pPr>
                                            <w:jc w:val="center"/>
                                          </w:pPr>
                                        </w:p>
                                      </w:tc>
                                      <w:tc>
                                        <w:tcPr>
                                          <w:tcW w:w="403" w:type="dxa"/>
                                        </w:tcPr>
                                        <w:p w14:paraId="541986EB" w14:textId="77777777" w:rsidR="00573E4A" w:rsidRDefault="00573E4A" w:rsidP="00D22C07">
                                          <w:pPr>
                                            <w:jc w:val="center"/>
                                          </w:pPr>
                                        </w:p>
                                      </w:tc>
                                      <w:tc>
                                        <w:tcPr>
                                          <w:tcW w:w="403" w:type="dxa"/>
                                        </w:tcPr>
                                        <w:p w14:paraId="7259BDDC" w14:textId="77777777" w:rsidR="00573E4A" w:rsidRDefault="00573E4A" w:rsidP="00D22C07">
                                          <w:pPr>
                                            <w:jc w:val="center"/>
                                          </w:pPr>
                                        </w:p>
                                      </w:tc>
                                      <w:tc>
                                        <w:tcPr>
                                          <w:tcW w:w="403" w:type="dxa"/>
                                        </w:tcPr>
                                        <w:p w14:paraId="77D58E9D" w14:textId="77777777" w:rsidR="00573E4A" w:rsidRDefault="00573E4A" w:rsidP="00D22C07">
                                          <w:pPr>
                                            <w:jc w:val="center"/>
                                          </w:pPr>
                                        </w:p>
                                      </w:tc>
                                    </w:tr>
                                    <w:tr w:rsidR="00573E4A" w14:paraId="2DB7C40E" w14:textId="77777777" w:rsidTr="00B3352E">
                                      <w:trPr>
                                        <w:trHeight w:hRule="exact" w:val="403"/>
                                        <w:jc w:val="center"/>
                                      </w:trPr>
                                      <w:tc>
                                        <w:tcPr>
                                          <w:tcW w:w="403" w:type="dxa"/>
                                        </w:tcPr>
                                        <w:p w14:paraId="15748415" w14:textId="77777777" w:rsidR="00573E4A" w:rsidRDefault="00573E4A" w:rsidP="00D22C07">
                                          <w:pPr>
                                            <w:jc w:val="center"/>
                                          </w:pPr>
                                        </w:p>
                                      </w:tc>
                                      <w:tc>
                                        <w:tcPr>
                                          <w:tcW w:w="403" w:type="dxa"/>
                                        </w:tcPr>
                                        <w:p w14:paraId="31FBDF04" w14:textId="77777777" w:rsidR="00573E4A" w:rsidRDefault="00573E4A" w:rsidP="00D22C07">
                                          <w:pPr>
                                            <w:jc w:val="center"/>
                                          </w:pPr>
                                        </w:p>
                                      </w:tc>
                                      <w:tc>
                                        <w:tcPr>
                                          <w:tcW w:w="403" w:type="dxa"/>
                                        </w:tcPr>
                                        <w:p w14:paraId="26A75793" w14:textId="77777777" w:rsidR="00573E4A" w:rsidRDefault="00573E4A" w:rsidP="00D22C07">
                                          <w:pPr>
                                            <w:jc w:val="center"/>
                                          </w:pPr>
                                        </w:p>
                                      </w:tc>
                                      <w:tc>
                                        <w:tcPr>
                                          <w:tcW w:w="403" w:type="dxa"/>
                                        </w:tcPr>
                                        <w:p w14:paraId="7CD761F0" w14:textId="77777777" w:rsidR="00573E4A" w:rsidRDefault="00573E4A" w:rsidP="00D22C07">
                                          <w:pPr>
                                            <w:jc w:val="center"/>
                                          </w:pPr>
                                        </w:p>
                                      </w:tc>
                                      <w:tc>
                                        <w:tcPr>
                                          <w:tcW w:w="403" w:type="dxa"/>
                                        </w:tcPr>
                                        <w:p w14:paraId="6DD53596" w14:textId="77777777" w:rsidR="00573E4A" w:rsidRDefault="00573E4A" w:rsidP="00D22C07">
                                          <w:pPr>
                                            <w:jc w:val="center"/>
                                          </w:pPr>
                                        </w:p>
                                      </w:tc>
                                      <w:tc>
                                        <w:tcPr>
                                          <w:tcW w:w="403" w:type="dxa"/>
                                        </w:tcPr>
                                        <w:p w14:paraId="2775B002" w14:textId="77777777" w:rsidR="00573E4A" w:rsidRDefault="00573E4A" w:rsidP="00D22C07">
                                          <w:pPr>
                                            <w:jc w:val="center"/>
                                          </w:pPr>
                                        </w:p>
                                      </w:tc>
                                      <w:tc>
                                        <w:tcPr>
                                          <w:tcW w:w="403" w:type="dxa"/>
                                        </w:tcPr>
                                        <w:p w14:paraId="68EE0195" w14:textId="77777777" w:rsidR="00573E4A" w:rsidRDefault="00573E4A" w:rsidP="00D22C07">
                                          <w:pPr>
                                            <w:jc w:val="center"/>
                                          </w:pPr>
                                        </w:p>
                                      </w:tc>
                                      <w:tc>
                                        <w:tcPr>
                                          <w:tcW w:w="403" w:type="dxa"/>
                                        </w:tcPr>
                                        <w:p w14:paraId="0DBFAE90" w14:textId="77777777" w:rsidR="00573E4A" w:rsidRDefault="00573E4A" w:rsidP="00D22C07">
                                          <w:pPr>
                                            <w:jc w:val="center"/>
                                          </w:pPr>
                                        </w:p>
                                      </w:tc>
                                      <w:tc>
                                        <w:tcPr>
                                          <w:tcW w:w="403" w:type="dxa"/>
                                        </w:tcPr>
                                        <w:p w14:paraId="0D988057" w14:textId="77777777" w:rsidR="00573E4A" w:rsidRDefault="00573E4A" w:rsidP="00D22C07">
                                          <w:pPr>
                                            <w:jc w:val="center"/>
                                          </w:pPr>
                                        </w:p>
                                      </w:tc>
                                      <w:tc>
                                        <w:tcPr>
                                          <w:tcW w:w="403" w:type="dxa"/>
                                        </w:tcPr>
                                        <w:p w14:paraId="2E803BA9" w14:textId="77777777" w:rsidR="00573E4A" w:rsidRDefault="00573E4A" w:rsidP="00D22C07">
                                          <w:pPr>
                                            <w:jc w:val="center"/>
                                          </w:pPr>
                                        </w:p>
                                      </w:tc>
                                      <w:tc>
                                        <w:tcPr>
                                          <w:tcW w:w="403" w:type="dxa"/>
                                        </w:tcPr>
                                        <w:p w14:paraId="087D82C3" w14:textId="77777777" w:rsidR="00573E4A" w:rsidRDefault="00573E4A" w:rsidP="00D22C07">
                                          <w:pPr>
                                            <w:jc w:val="center"/>
                                          </w:pPr>
                                        </w:p>
                                      </w:tc>
                                      <w:tc>
                                        <w:tcPr>
                                          <w:tcW w:w="403" w:type="dxa"/>
                                        </w:tcPr>
                                        <w:p w14:paraId="520E2770" w14:textId="77777777" w:rsidR="00573E4A" w:rsidRDefault="00573E4A" w:rsidP="00D22C07">
                                          <w:pPr>
                                            <w:jc w:val="center"/>
                                          </w:pPr>
                                        </w:p>
                                      </w:tc>
                                      <w:tc>
                                        <w:tcPr>
                                          <w:tcW w:w="403" w:type="dxa"/>
                                        </w:tcPr>
                                        <w:p w14:paraId="040BE129" w14:textId="77777777" w:rsidR="00573E4A" w:rsidRDefault="00573E4A" w:rsidP="00D22C07">
                                          <w:pPr>
                                            <w:jc w:val="center"/>
                                          </w:pPr>
                                        </w:p>
                                      </w:tc>
                                      <w:tc>
                                        <w:tcPr>
                                          <w:tcW w:w="403" w:type="dxa"/>
                                        </w:tcPr>
                                        <w:p w14:paraId="56C9A3D5" w14:textId="77777777" w:rsidR="00573E4A" w:rsidRDefault="00573E4A" w:rsidP="00D22C07">
                                          <w:pPr>
                                            <w:jc w:val="center"/>
                                          </w:pPr>
                                        </w:p>
                                      </w:tc>
                                      <w:tc>
                                        <w:tcPr>
                                          <w:tcW w:w="403" w:type="dxa"/>
                                        </w:tcPr>
                                        <w:p w14:paraId="109EF63A" w14:textId="77777777" w:rsidR="00573E4A" w:rsidRDefault="00573E4A" w:rsidP="00D22C07">
                                          <w:pPr>
                                            <w:jc w:val="center"/>
                                          </w:pPr>
                                        </w:p>
                                      </w:tc>
                                      <w:tc>
                                        <w:tcPr>
                                          <w:tcW w:w="403" w:type="dxa"/>
                                        </w:tcPr>
                                        <w:p w14:paraId="3D58CC5D" w14:textId="77777777" w:rsidR="00573E4A" w:rsidRDefault="00573E4A" w:rsidP="00D22C07">
                                          <w:pPr>
                                            <w:jc w:val="center"/>
                                          </w:pPr>
                                        </w:p>
                                      </w:tc>
                                      <w:tc>
                                        <w:tcPr>
                                          <w:tcW w:w="403" w:type="dxa"/>
                                        </w:tcPr>
                                        <w:p w14:paraId="12A4D598" w14:textId="77777777" w:rsidR="00573E4A" w:rsidRDefault="00573E4A" w:rsidP="00D22C07">
                                          <w:pPr>
                                            <w:jc w:val="center"/>
                                          </w:pPr>
                                        </w:p>
                                      </w:tc>
                                      <w:tc>
                                        <w:tcPr>
                                          <w:tcW w:w="403" w:type="dxa"/>
                                        </w:tcPr>
                                        <w:p w14:paraId="58A2D879" w14:textId="77777777" w:rsidR="00573E4A" w:rsidRDefault="00573E4A" w:rsidP="00D22C07">
                                          <w:pPr>
                                            <w:jc w:val="center"/>
                                          </w:pPr>
                                        </w:p>
                                      </w:tc>
                                      <w:tc>
                                        <w:tcPr>
                                          <w:tcW w:w="403" w:type="dxa"/>
                                        </w:tcPr>
                                        <w:p w14:paraId="7A5772E5" w14:textId="77777777" w:rsidR="00573E4A" w:rsidRDefault="00573E4A" w:rsidP="00D22C07">
                                          <w:pPr>
                                            <w:jc w:val="center"/>
                                          </w:pPr>
                                        </w:p>
                                      </w:tc>
                                      <w:tc>
                                        <w:tcPr>
                                          <w:tcW w:w="403" w:type="dxa"/>
                                        </w:tcPr>
                                        <w:p w14:paraId="07DFAC56" w14:textId="77777777" w:rsidR="00573E4A" w:rsidRDefault="00573E4A" w:rsidP="00D22C07">
                                          <w:pPr>
                                            <w:jc w:val="center"/>
                                          </w:pPr>
                                        </w:p>
                                      </w:tc>
                                      <w:tc>
                                        <w:tcPr>
                                          <w:tcW w:w="403" w:type="dxa"/>
                                        </w:tcPr>
                                        <w:p w14:paraId="2AE31D82" w14:textId="77777777" w:rsidR="00573E4A" w:rsidRDefault="00573E4A" w:rsidP="00D22C07">
                                          <w:pPr>
                                            <w:jc w:val="center"/>
                                          </w:pPr>
                                        </w:p>
                                      </w:tc>
                                      <w:tc>
                                        <w:tcPr>
                                          <w:tcW w:w="403" w:type="dxa"/>
                                        </w:tcPr>
                                        <w:p w14:paraId="65EFDBE4" w14:textId="77777777" w:rsidR="00573E4A" w:rsidRDefault="00573E4A" w:rsidP="00D22C07">
                                          <w:pPr>
                                            <w:jc w:val="center"/>
                                          </w:pPr>
                                        </w:p>
                                      </w:tc>
                                      <w:tc>
                                        <w:tcPr>
                                          <w:tcW w:w="403" w:type="dxa"/>
                                        </w:tcPr>
                                        <w:p w14:paraId="3DD3A799" w14:textId="77777777" w:rsidR="00573E4A" w:rsidRDefault="00573E4A" w:rsidP="00D22C07">
                                          <w:pPr>
                                            <w:jc w:val="center"/>
                                          </w:pPr>
                                        </w:p>
                                      </w:tc>
                                      <w:tc>
                                        <w:tcPr>
                                          <w:tcW w:w="403" w:type="dxa"/>
                                        </w:tcPr>
                                        <w:p w14:paraId="7BD17664" w14:textId="77777777" w:rsidR="00573E4A" w:rsidRDefault="00573E4A" w:rsidP="00D22C07">
                                          <w:pPr>
                                            <w:jc w:val="center"/>
                                          </w:pPr>
                                        </w:p>
                                      </w:tc>
                                    </w:tr>
                                    <w:tr w:rsidR="00573E4A" w14:paraId="6BDE27C3" w14:textId="77777777" w:rsidTr="00B3352E">
                                      <w:trPr>
                                        <w:trHeight w:hRule="exact" w:val="403"/>
                                        <w:jc w:val="center"/>
                                      </w:trPr>
                                      <w:tc>
                                        <w:tcPr>
                                          <w:tcW w:w="403" w:type="dxa"/>
                                        </w:tcPr>
                                        <w:p w14:paraId="7DE90BF3" w14:textId="77777777" w:rsidR="00573E4A" w:rsidRDefault="00573E4A" w:rsidP="00D22C07">
                                          <w:pPr>
                                            <w:jc w:val="center"/>
                                          </w:pPr>
                                        </w:p>
                                      </w:tc>
                                      <w:tc>
                                        <w:tcPr>
                                          <w:tcW w:w="403" w:type="dxa"/>
                                        </w:tcPr>
                                        <w:p w14:paraId="707C5253" w14:textId="77777777" w:rsidR="00573E4A" w:rsidRDefault="00573E4A" w:rsidP="00D22C07">
                                          <w:pPr>
                                            <w:jc w:val="center"/>
                                          </w:pPr>
                                        </w:p>
                                      </w:tc>
                                      <w:tc>
                                        <w:tcPr>
                                          <w:tcW w:w="403" w:type="dxa"/>
                                        </w:tcPr>
                                        <w:p w14:paraId="6C6F2D77" w14:textId="77777777" w:rsidR="00573E4A" w:rsidRDefault="00573E4A" w:rsidP="00D22C07">
                                          <w:pPr>
                                            <w:jc w:val="center"/>
                                          </w:pPr>
                                        </w:p>
                                      </w:tc>
                                      <w:tc>
                                        <w:tcPr>
                                          <w:tcW w:w="403" w:type="dxa"/>
                                        </w:tcPr>
                                        <w:p w14:paraId="00301D0E" w14:textId="77777777" w:rsidR="00573E4A" w:rsidRDefault="00573E4A" w:rsidP="00D22C07">
                                          <w:pPr>
                                            <w:jc w:val="center"/>
                                          </w:pPr>
                                        </w:p>
                                      </w:tc>
                                      <w:tc>
                                        <w:tcPr>
                                          <w:tcW w:w="403" w:type="dxa"/>
                                        </w:tcPr>
                                        <w:p w14:paraId="50D74813" w14:textId="77777777" w:rsidR="00573E4A" w:rsidRDefault="00573E4A" w:rsidP="00D22C07">
                                          <w:pPr>
                                            <w:jc w:val="center"/>
                                          </w:pPr>
                                        </w:p>
                                      </w:tc>
                                      <w:tc>
                                        <w:tcPr>
                                          <w:tcW w:w="403" w:type="dxa"/>
                                        </w:tcPr>
                                        <w:p w14:paraId="6DF4DE43" w14:textId="77777777" w:rsidR="00573E4A" w:rsidRDefault="00573E4A" w:rsidP="00D22C07">
                                          <w:pPr>
                                            <w:jc w:val="center"/>
                                          </w:pPr>
                                        </w:p>
                                      </w:tc>
                                      <w:tc>
                                        <w:tcPr>
                                          <w:tcW w:w="403" w:type="dxa"/>
                                        </w:tcPr>
                                        <w:p w14:paraId="65FFA500" w14:textId="77777777" w:rsidR="00573E4A" w:rsidRDefault="00573E4A" w:rsidP="00D22C07">
                                          <w:pPr>
                                            <w:jc w:val="center"/>
                                          </w:pPr>
                                        </w:p>
                                      </w:tc>
                                      <w:tc>
                                        <w:tcPr>
                                          <w:tcW w:w="403" w:type="dxa"/>
                                        </w:tcPr>
                                        <w:p w14:paraId="1B69EA29" w14:textId="77777777" w:rsidR="00573E4A" w:rsidRDefault="00573E4A" w:rsidP="00D22C07">
                                          <w:pPr>
                                            <w:jc w:val="center"/>
                                          </w:pPr>
                                        </w:p>
                                      </w:tc>
                                      <w:tc>
                                        <w:tcPr>
                                          <w:tcW w:w="403" w:type="dxa"/>
                                        </w:tcPr>
                                        <w:p w14:paraId="4948F5B8" w14:textId="77777777" w:rsidR="00573E4A" w:rsidRDefault="00573E4A" w:rsidP="00D22C07">
                                          <w:pPr>
                                            <w:jc w:val="center"/>
                                          </w:pPr>
                                        </w:p>
                                      </w:tc>
                                      <w:tc>
                                        <w:tcPr>
                                          <w:tcW w:w="403" w:type="dxa"/>
                                        </w:tcPr>
                                        <w:p w14:paraId="0F0770FC" w14:textId="77777777" w:rsidR="00573E4A" w:rsidRDefault="00573E4A" w:rsidP="00D22C07">
                                          <w:pPr>
                                            <w:jc w:val="center"/>
                                          </w:pPr>
                                        </w:p>
                                      </w:tc>
                                      <w:tc>
                                        <w:tcPr>
                                          <w:tcW w:w="403" w:type="dxa"/>
                                        </w:tcPr>
                                        <w:p w14:paraId="2B861E8F" w14:textId="77777777" w:rsidR="00573E4A" w:rsidRDefault="00573E4A" w:rsidP="00D22C07">
                                          <w:pPr>
                                            <w:jc w:val="center"/>
                                          </w:pPr>
                                        </w:p>
                                      </w:tc>
                                      <w:tc>
                                        <w:tcPr>
                                          <w:tcW w:w="403" w:type="dxa"/>
                                        </w:tcPr>
                                        <w:p w14:paraId="534F1177" w14:textId="77777777" w:rsidR="00573E4A" w:rsidRDefault="00573E4A" w:rsidP="00D22C07">
                                          <w:pPr>
                                            <w:jc w:val="center"/>
                                          </w:pPr>
                                        </w:p>
                                      </w:tc>
                                      <w:tc>
                                        <w:tcPr>
                                          <w:tcW w:w="403" w:type="dxa"/>
                                        </w:tcPr>
                                        <w:p w14:paraId="1B5DE0F1" w14:textId="77777777" w:rsidR="00573E4A" w:rsidRDefault="00573E4A" w:rsidP="00D22C07">
                                          <w:pPr>
                                            <w:jc w:val="center"/>
                                          </w:pPr>
                                        </w:p>
                                      </w:tc>
                                      <w:tc>
                                        <w:tcPr>
                                          <w:tcW w:w="403" w:type="dxa"/>
                                        </w:tcPr>
                                        <w:p w14:paraId="7B8B47CD" w14:textId="77777777" w:rsidR="00573E4A" w:rsidRDefault="00573E4A" w:rsidP="00D22C07">
                                          <w:pPr>
                                            <w:jc w:val="center"/>
                                          </w:pPr>
                                        </w:p>
                                      </w:tc>
                                      <w:tc>
                                        <w:tcPr>
                                          <w:tcW w:w="403" w:type="dxa"/>
                                        </w:tcPr>
                                        <w:p w14:paraId="294E83E7" w14:textId="77777777" w:rsidR="00573E4A" w:rsidRDefault="00573E4A" w:rsidP="00D22C07">
                                          <w:pPr>
                                            <w:jc w:val="center"/>
                                          </w:pPr>
                                        </w:p>
                                      </w:tc>
                                      <w:tc>
                                        <w:tcPr>
                                          <w:tcW w:w="403" w:type="dxa"/>
                                        </w:tcPr>
                                        <w:p w14:paraId="4426F548" w14:textId="77777777" w:rsidR="00573E4A" w:rsidRDefault="00573E4A" w:rsidP="00D22C07">
                                          <w:pPr>
                                            <w:jc w:val="center"/>
                                          </w:pPr>
                                        </w:p>
                                      </w:tc>
                                      <w:tc>
                                        <w:tcPr>
                                          <w:tcW w:w="403" w:type="dxa"/>
                                        </w:tcPr>
                                        <w:p w14:paraId="259CA61F" w14:textId="77777777" w:rsidR="00573E4A" w:rsidRDefault="00573E4A" w:rsidP="00D22C07">
                                          <w:pPr>
                                            <w:jc w:val="center"/>
                                          </w:pPr>
                                        </w:p>
                                      </w:tc>
                                      <w:tc>
                                        <w:tcPr>
                                          <w:tcW w:w="403" w:type="dxa"/>
                                        </w:tcPr>
                                        <w:p w14:paraId="059DBA5F" w14:textId="77777777" w:rsidR="00573E4A" w:rsidRDefault="00573E4A" w:rsidP="00D22C07">
                                          <w:pPr>
                                            <w:jc w:val="center"/>
                                          </w:pPr>
                                        </w:p>
                                      </w:tc>
                                      <w:tc>
                                        <w:tcPr>
                                          <w:tcW w:w="403" w:type="dxa"/>
                                        </w:tcPr>
                                        <w:p w14:paraId="0F039074" w14:textId="77777777" w:rsidR="00573E4A" w:rsidRDefault="00573E4A" w:rsidP="00D22C07">
                                          <w:pPr>
                                            <w:jc w:val="center"/>
                                          </w:pPr>
                                        </w:p>
                                      </w:tc>
                                      <w:tc>
                                        <w:tcPr>
                                          <w:tcW w:w="403" w:type="dxa"/>
                                        </w:tcPr>
                                        <w:p w14:paraId="16C95FA0" w14:textId="77777777" w:rsidR="00573E4A" w:rsidRDefault="00573E4A" w:rsidP="00D22C07">
                                          <w:pPr>
                                            <w:jc w:val="center"/>
                                          </w:pPr>
                                        </w:p>
                                      </w:tc>
                                      <w:tc>
                                        <w:tcPr>
                                          <w:tcW w:w="403" w:type="dxa"/>
                                        </w:tcPr>
                                        <w:p w14:paraId="46663A6B" w14:textId="77777777" w:rsidR="00573E4A" w:rsidRDefault="00573E4A" w:rsidP="00D22C07">
                                          <w:pPr>
                                            <w:jc w:val="center"/>
                                          </w:pPr>
                                        </w:p>
                                      </w:tc>
                                      <w:tc>
                                        <w:tcPr>
                                          <w:tcW w:w="403" w:type="dxa"/>
                                        </w:tcPr>
                                        <w:p w14:paraId="5ADBE4AD" w14:textId="77777777" w:rsidR="00573E4A" w:rsidRDefault="00573E4A" w:rsidP="00D22C07">
                                          <w:pPr>
                                            <w:jc w:val="center"/>
                                          </w:pPr>
                                        </w:p>
                                      </w:tc>
                                      <w:tc>
                                        <w:tcPr>
                                          <w:tcW w:w="403" w:type="dxa"/>
                                        </w:tcPr>
                                        <w:p w14:paraId="40E09777" w14:textId="77777777" w:rsidR="00573E4A" w:rsidRDefault="00573E4A" w:rsidP="00D22C07">
                                          <w:pPr>
                                            <w:jc w:val="center"/>
                                          </w:pPr>
                                        </w:p>
                                      </w:tc>
                                      <w:tc>
                                        <w:tcPr>
                                          <w:tcW w:w="403" w:type="dxa"/>
                                        </w:tcPr>
                                        <w:p w14:paraId="031F892D" w14:textId="77777777" w:rsidR="00573E4A" w:rsidRDefault="00573E4A" w:rsidP="00D22C07">
                                          <w:pPr>
                                            <w:jc w:val="center"/>
                                          </w:pPr>
                                        </w:p>
                                      </w:tc>
                                    </w:tr>
                                    <w:tr w:rsidR="00573E4A" w14:paraId="495AF52D" w14:textId="77777777" w:rsidTr="00B3352E">
                                      <w:trPr>
                                        <w:trHeight w:hRule="exact" w:val="403"/>
                                        <w:jc w:val="center"/>
                                      </w:trPr>
                                      <w:tc>
                                        <w:tcPr>
                                          <w:tcW w:w="403" w:type="dxa"/>
                                        </w:tcPr>
                                        <w:p w14:paraId="44A84852" w14:textId="77777777" w:rsidR="00573E4A" w:rsidRDefault="00573E4A" w:rsidP="00D22C07">
                                          <w:pPr>
                                            <w:jc w:val="center"/>
                                          </w:pPr>
                                        </w:p>
                                      </w:tc>
                                      <w:tc>
                                        <w:tcPr>
                                          <w:tcW w:w="403" w:type="dxa"/>
                                        </w:tcPr>
                                        <w:p w14:paraId="06EB5286" w14:textId="77777777" w:rsidR="00573E4A" w:rsidRDefault="00573E4A" w:rsidP="00D22C07">
                                          <w:pPr>
                                            <w:jc w:val="center"/>
                                          </w:pPr>
                                        </w:p>
                                      </w:tc>
                                      <w:tc>
                                        <w:tcPr>
                                          <w:tcW w:w="403" w:type="dxa"/>
                                        </w:tcPr>
                                        <w:p w14:paraId="0CC9A544" w14:textId="77777777" w:rsidR="00573E4A" w:rsidRDefault="00573E4A" w:rsidP="00D22C07">
                                          <w:pPr>
                                            <w:jc w:val="center"/>
                                          </w:pPr>
                                        </w:p>
                                      </w:tc>
                                      <w:tc>
                                        <w:tcPr>
                                          <w:tcW w:w="403" w:type="dxa"/>
                                        </w:tcPr>
                                        <w:p w14:paraId="2ED5D93A" w14:textId="77777777" w:rsidR="00573E4A" w:rsidRDefault="00573E4A" w:rsidP="00D22C07">
                                          <w:pPr>
                                            <w:jc w:val="center"/>
                                          </w:pPr>
                                        </w:p>
                                      </w:tc>
                                      <w:tc>
                                        <w:tcPr>
                                          <w:tcW w:w="403" w:type="dxa"/>
                                        </w:tcPr>
                                        <w:p w14:paraId="5CFB5066" w14:textId="77777777" w:rsidR="00573E4A" w:rsidRDefault="00573E4A" w:rsidP="00D22C07">
                                          <w:pPr>
                                            <w:jc w:val="center"/>
                                          </w:pPr>
                                        </w:p>
                                      </w:tc>
                                      <w:tc>
                                        <w:tcPr>
                                          <w:tcW w:w="403" w:type="dxa"/>
                                        </w:tcPr>
                                        <w:p w14:paraId="30483A17" w14:textId="77777777" w:rsidR="00573E4A" w:rsidRDefault="00573E4A" w:rsidP="00D22C07">
                                          <w:pPr>
                                            <w:jc w:val="center"/>
                                          </w:pPr>
                                        </w:p>
                                      </w:tc>
                                      <w:tc>
                                        <w:tcPr>
                                          <w:tcW w:w="403" w:type="dxa"/>
                                        </w:tcPr>
                                        <w:p w14:paraId="5DE94072" w14:textId="77777777" w:rsidR="00573E4A" w:rsidRDefault="00573E4A" w:rsidP="00D22C07">
                                          <w:pPr>
                                            <w:jc w:val="center"/>
                                          </w:pPr>
                                        </w:p>
                                      </w:tc>
                                      <w:tc>
                                        <w:tcPr>
                                          <w:tcW w:w="403" w:type="dxa"/>
                                        </w:tcPr>
                                        <w:p w14:paraId="585A492D" w14:textId="77777777" w:rsidR="00573E4A" w:rsidRDefault="00573E4A" w:rsidP="00D22C07">
                                          <w:pPr>
                                            <w:jc w:val="center"/>
                                          </w:pPr>
                                        </w:p>
                                      </w:tc>
                                      <w:tc>
                                        <w:tcPr>
                                          <w:tcW w:w="403" w:type="dxa"/>
                                        </w:tcPr>
                                        <w:p w14:paraId="1AB6358A" w14:textId="77777777" w:rsidR="00573E4A" w:rsidRDefault="00573E4A" w:rsidP="00D22C07">
                                          <w:pPr>
                                            <w:jc w:val="center"/>
                                          </w:pPr>
                                        </w:p>
                                      </w:tc>
                                      <w:tc>
                                        <w:tcPr>
                                          <w:tcW w:w="403" w:type="dxa"/>
                                        </w:tcPr>
                                        <w:p w14:paraId="5B30C214" w14:textId="77777777" w:rsidR="00573E4A" w:rsidRDefault="00573E4A" w:rsidP="00D22C07">
                                          <w:pPr>
                                            <w:jc w:val="center"/>
                                          </w:pPr>
                                        </w:p>
                                      </w:tc>
                                      <w:tc>
                                        <w:tcPr>
                                          <w:tcW w:w="403" w:type="dxa"/>
                                        </w:tcPr>
                                        <w:p w14:paraId="78925606" w14:textId="77777777" w:rsidR="00573E4A" w:rsidRDefault="00573E4A" w:rsidP="00D22C07">
                                          <w:pPr>
                                            <w:jc w:val="center"/>
                                          </w:pPr>
                                        </w:p>
                                      </w:tc>
                                      <w:tc>
                                        <w:tcPr>
                                          <w:tcW w:w="403" w:type="dxa"/>
                                        </w:tcPr>
                                        <w:p w14:paraId="20FB1F70" w14:textId="77777777" w:rsidR="00573E4A" w:rsidRDefault="00573E4A" w:rsidP="00D22C07">
                                          <w:pPr>
                                            <w:jc w:val="center"/>
                                          </w:pPr>
                                        </w:p>
                                      </w:tc>
                                      <w:tc>
                                        <w:tcPr>
                                          <w:tcW w:w="403" w:type="dxa"/>
                                        </w:tcPr>
                                        <w:p w14:paraId="5CF1DDE2" w14:textId="77777777" w:rsidR="00573E4A" w:rsidRDefault="00573E4A" w:rsidP="00D22C07">
                                          <w:pPr>
                                            <w:jc w:val="center"/>
                                          </w:pPr>
                                        </w:p>
                                      </w:tc>
                                      <w:tc>
                                        <w:tcPr>
                                          <w:tcW w:w="403" w:type="dxa"/>
                                        </w:tcPr>
                                        <w:p w14:paraId="45DA0AE8" w14:textId="77777777" w:rsidR="00573E4A" w:rsidRDefault="00573E4A" w:rsidP="00D22C07">
                                          <w:pPr>
                                            <w:jc w:val="center"/>
                                          </w:pPr>
                                        </w:p>
                                      </w:tc>
                                      <w:tc>
                                        <w:tcPr>
                                          <w:tcW w:w="403" w:type="dxa"/>
                                        </w:tcPr>
                                        <w:p w14:paraId="58E13E05" w14:textId="77777777" w:rsidR="00573E4A" w:rsidRDefault="00573E4A" w:rsidP="00D22C07">
                                          <w:pPr>
                                            <w:jc w:val="center"/>
                                          </w:pPr>
                                        </w:p>
                                      </w:tc>
                                      <w:tc>
                                        <w:tcPr>
                                          <w:tcW w:w="403" w:type="dxa"/>
                                        </w:tcPr>
                                        <w:p w14:paraId="54153A8E" w14:textId="77777777" w:rsidR="00573E4A" w:rsidRDefault="00573E4A" w:rsidP="00D22C07">
                                          <w:pPr>
                                            <w:jc w:val="center"/>
                                          </w:pPr>
                                        </w:p>
                                      </w:tc>
                                      <w:tc>
                                        <w:tcPr>
                                          <w:tcW w:w="403" w:type="dxa"/>
                                        </w:tcPr>
                                        <w:p w14:paraId="4D743346" w14:textId="77777777" w:rsidR="00573E4A" w:rsidRDefault="00573E4A" w:rsidP="00D22C07">
                                          <w:pPr>
                                            <w:jc w:val="center"/>
                                          </w:pPr>
                                        </w:p>
                                      </w:tc>
                                      <w:tc>
                                        <w:tcPr>
                                          <w:tcW w:w="403" w:type="dxa"/>
                                        </w:tcPr>
                                        <w:p w14:paraId="7DDFEE86" w14:textId="77777777" w:rsidR="00573E4A" w:rsidRDefault="00573E4A" w:rsidP="00D22C07">
                                          <w:pPr>
                                            <w:jc w:val="center"/>
                                          </w:pPr>
                                        </w:p>
                                      </w:tc>
                                      <w:tc>
                                        <w:tcPr>
                                          <w:tcW w:w="403" w:type="dxa"/>
                                        </w:tcPr>
                                        <w:p w14:paraId="12CE92AD" w14:textId="77777777" w:rsidR="00573E4A" w:rsidRDefault="00573E4A" w:rsidP="00D22C07">
                                          <w:pPr>
                                            <w:jc w:val="center"/>
                                          </w:pPr>
                                        </w:p>
                                      </w:tc>
                                      <w:tc>
                                        <w:tcPr>
                                          <w:tcW w:w="403" w:type="dxa"/>
                                        </w:tcPr>
                                        <w:p w14:paraId="19DDC467" w14:textId="77777777" w:rsidR="00573E4A" w:rsidRDefault="00573E4A" w:rsidP="00D22C07">
                                          <w:pPr>
                                            <w:jc w:val="center"/>
                                          </w:pPr>
                                        </w:p>
                                      </w:tc>
                                      <w:tc>
                                        <w:tcPr>
                                          <w:tcW w:w="403" w:type="dxa"/>
                                        </w:tcPr>
                                        <w:p w14:paraId="6BC456D1" w14:textId="77777777" w:rsidR="00573E4A" w:rsidRDefault="00573E4A" w:rsidP="00D22C07">
                                          <w:pPr>
                                            <w:jc w:val="center"/>
                                          </w:pPr>
                                        </w:p>
                                      </w:tc>
                                      <w:tc>
                                        <w:tcPr>
                                          <w:tcW w:w="403" w:type="dxa"/>
                                        </w:tcPr>
                                        <w:p w14:paraId="664380FE" w14:textId="77777777" w:rsidR="00573E4A" w:rsidRDefault="00573E4A" w:rsidP="00D22C07">
                                          <w:pPr>
                                            <w:jc w:val="center"/>
                                          </w:pPr>
                                        </w:p>
                                      </w:tc>
                                      <w:tc>
                                        <w:tcPr>
                                          <w:tcW w:w="403" w:type="dxa"/>
                                        </w:tcPr>
                                        <w:p w14:paraId="46B86DDC" w14:textId="77777777" w:rsidR="00573E4A" w:rsidRDefault="00573E4A" w:rsidP="00D22C07">
                                          <w:pPr>
                                            <w:jc w:val="center"/>
                                          </w:pPr>
                                        </w:p>
                                      </w:tc>
                                      <w:tc>
                                        <w:tcPr>
                                          <w:tcW w:w="403" w:type="dxa"/>
                                        </w:tcPr>
                                        <w:p w14:paraId="2C5B65BE" w14:textId="77777777" w:rsidR="00573E4A" w:rsidRDefault="00573E4A" w:rsidP="00D22C07">
                                          <w:pPr>
                                            <w:jc w:val="center"/>
                                          </w:pPr>
                                        </w:p>
                                      </w:tc>
                                    </w:tr>
                                    <w:tr w:rsidR="00573E4A" w14:paraId="18A60004" w14:textId="77777777" w:rsidTr="00B3352E">
                                      <w:trPr>
                                        <w:trHeight w:hRule="exact" w:val="403"/>
                                        <w:jc w:val="center"/>
                                      </w:trPr>
                                      <w:tc>
                                        <w:tcPr>
                                          <w:tcW w:w="403" w:type="dxa"/>
                                        </w:tcPr>
                                        <w:p w14:paraId="417CA04E" w14:textId="77777777" w:rsidR="00573E4A" w:rsidRDefault="00573E4A" w:rsidP="00D22C07">
                                          <w:pPr>
                                            <w:jc w:val="center"/>
                                          </w:pPr>
                                        </w:p>
                                      </w:tc>
                                      <w:tc>
                                        <w:tcPr>
                                          <w:tcW w:w="403" w:type="dxa"/>
                                        </w:tcPr>
                                        <w:p w14:paraId="651EABD2" w14:textId="77777777" w:rsidR="00573E4A" w:rsidRDefault="00573E4A" w:rsidP="00D22C07">
                                          <w:pPr>
                                            <w:jc w:val="center"/>
                                          </w:pPr>
                                        </w:p>
                                      </w:tc>
                                      <w:tc>
                                        <w:tcPr>
                                          <w:tcW w:w="403" w:type="dxa"/>
                                        </w:tcPr>
                                        <w:p w14:paraId="64B28F2C" w14:textId="77777777" w:rsidR="00573E4A" w:rsidRDefault="00573E4A" w:rsidP="00D22C07">
                                          <w:pPr>
                                            <w:jc w:val="center"/>
                                          </w:pPr>
                                        </w:p>
                                      </w:tc>
                                      <w:tc>
                                        <w:tcPr>
                                          <w:tcW w:w="403" w:type="dxa"/>
                                        </w:tcPr>
                                        <w:p w14:paraId="312B7CCD" w14:textId="77777777" w:rsidR="00573E4A" w:rsidRDefault="00573E4A" w:rsidP="00D22C07">
                                          <w:pPr>
                                            <w:jc w:val="center"/>
                                          </w:pPr>
                                        </w:p>
                                      </w:tc>
                                      <w:tc>
                                        <w:tcPr>
                                          <w:tcW w:w="403" w:type="dxa"/>
                                        </w:tcPr>
                                        <w:p w14:paraId="6C5F9AF0" w14:textId="77777777" w:rsidR="00573E4A" w:rsidRDefault="00573E4A" w:rsidP="00D22C07">
                                          <w:pPr>
                                            <w:jc w:val="center"/>
                                          </w:pPr>
                                        </w:p>
                                      </w:tc>
                                      <w:tc>
                                        <w:tcPr>
                                          <w:tcW w:w="403" w:type="dxa"/>
                                        </w:tcPr>
                                        <w:p w14:paraId="2AC7DA8E" w14:textId="77777777" w:rsidR="00573E4A" w:rsidRDefault="00573E4A" w:rsidP="00D22C07">
                                          <w:pPr>
                                            <w:jc w:val="center"/>
                                          </w:pPr>
                                        </w:p>
                                      </w:tc>
                                      <w:tc>
                                        <w:tcPr>
                                          <w:tcW w:w="403" w:type="dxa"/>
                                        </w:tcPr>
                                        <w:p w14:paraId="50184CAE" w14:textId="77777777" w:rsidR="00573E4A" w:rsidRDefault="00573E4A" w:rsidP="00D22C07">
                                          <w:pPr>
                                            <w:jc w:val="center"/>
                                          </w:pPr>
                                        </w:p>
                                      </w:tc>
                                      <w:tc>
                                        <w:tcPr>
                                          <w:tcW w:w="403" w:type="dxa"/>
                                        </w:tcPr>
                                        <w:p w14:paraId="4F4299E9" w14:textId="77777777" w:rsidR="00573E4A" w:rsidRDefault="00573E4A" w:rsidP="00D22C07">
                                          <w:pPr>
                                            <w:jc w:val="center"/>
                                          </w:pPr>
                                        </w:p>
                                      </w:tc>
                                      <w:tc>
                                        <w:tcPr>
                                          <w:tcW w:w="403" w:type="dxa"/>
                                        </w:tcPr>
                                        <w:p w14:paraId="49174C4C" w14:textId="77777777" w:rsidR="00573E4A" w:rsidRDefault="00573E4A" w:rsidP="00D22C07">
                                          <w:pPr>
                                            <w:jc w:val="center"/>
                                          </w:pPr>
                                        </w:p>
                                      </w:tc>
                                      <w:tc>
                                        <w:tcPr>
                                          <w:tcW w:w="403" w:type="dxa"/>
                                        </w:tcPr>
                                        <w:p w14:paraId="1DD6D27C" w14:textId="77777777" w:rsidR="00573E4A" w:rsidRDefault="00573E4A" w:rsidP="00D22C07">
                                          <w:pPr>
                                            <w:jc w:val="center"/>
                                          </w:pPr>
                                        </w:p>
                                      </w:tc>
                                      <w:tc>
                                        <w:tcPr>
                                          <w:tcW w:w="403" w:type="dxa"/>
                                        </w:tcPr>
                                        <w:p w14:paraId="55558E7A" w14:textId="77777777" w:rsidR="00573E4A" w:rsidRDefault="00573E4A" w:rsidP="00D22C07">
                                          <w:pPr>
                                            <w:jc w:val="center"/>
                                          </w:pPr>
                                        </w:p>
                                      </w:tc>
                                      <w:tc>
                                        <w:tcPr>
                                          <w:tcW w:w="403" w:type="dxa"/>
                                        </w:tcPr>
                                        <w:p w14:paraId="4E47B756" w14:textId="77777777" w:rsidR="00573E4A" w:rsidRDefault="00573E4A" w:rsidP="00D22C07">
                                          <w:pPr>
                                            <w:jc w:val="center"/>
                                          </w:pPr>
                                        </w:p>
                                      </w:tc>
                                      <w:tc>
                                        <w:tcPr>
                                          <w:tcW w:w="403" w:type="dxa"/>
                                        </w:tcPr>
                                        <w:p w14:paraId="30512FFE" w14:textId="77777777" w:rsidR="00573E4A" w:rsidRDefault="00573E4A" w:rsidP="00D22C07">
                                          <w:pPr>
                                            <w:jc w:val="center"/>
                                          </w:pPr>
                                        </w:p>
                                      </w:tc>
                                      <w:tc>
                                        <w:tcPr>
                                          <w:tcW w:w="403" w:type="dxa"/>
                                        </w:tcPr>
                                        <w:p w14:paraId="35AADD45" w14:textId="77777777" w:rsidR="00573E4A" w:rsidRDefault="00573E4A" w:rsidP="00D22C07">
                                          <w:pPr>
                                            <w:jc w:val="center"/>
                                          </w:pPr>
                                        </w:p>
                                      </w:tc>
                                      <w:tc>
                                        <w:tcPr>
                                          <w:tcW w:w="403" w:type="dxa"/>
                                        </w:tcPr>
                                        <w:p w14:paraId="76F76A2B" w14:textId="77777777" w:rsidR="00573E4A" w:rsidRDefault="00573E4A" w:rsidP="00D22C07">
                                          <w:pPr>
                                            <w:jc w:val="center"/>
                                          </w:pPr>
                                        </w:p>
                                      </w:tc>
                                      <w:tc>
                                        <w:tcPr>
                                          <w:tcW w:w="403" w:type="dxa"/>
                                        </w:tcPr>
                                        <w:p w14:paraId="0CB0E61D" w14:textId="77777777" w:rsidR="00573E4A" w:rsidRDefault="00573E4A" w:rsidP="00D22C07">
                                          <w:pPr>
                                            <w:jc w:val="center"/>
                                          </w:pPr>
                                        </w:p>
                                      </w:tc>
                                      <w:tc>
                                        <w:tcPr>
                                          <w:tcW w:w="403" w:type="dxa"/>
                                        </w:tcPr>
                                        <w:p w14:paraId="7978AEFD" w14:textId="77777777" w:rsidR="00573E4A" w:rsidRDefault="00573E4A" w:rsidP="00D22C07">
                                          <w:pPr>
                                            <w:jc w:val="center"/>
                                          </w:pPr>
                                        </w:p>
                                      </w:tc>
                                      <w:tc>
                                        <w:tcPr>
                                          <w:tcW w:w="403" w:type="dxa"/>
                                        </w:tcPr>
                                        <w:p w14:paraId="25DE128D" w14:textId="77777777" w:rsidR="00573E4A" w:rsidRDefault="00573E4A" w:rsidP="00D22C07">
                                          <w:pPr>
                                            <w:jc w:val="center"/>
                                          </w:pPr>
                                        </w:p>
                                      </w:tc>
                                      <w:tc>
                                        <w:tcPr>
                                          <w:tcW w:w="403" w:type="dxa"/>
                                        </w:tcPr>
                                        <w:p w14:paraId="537A81C4" w14:textId="77777777" w:rsidR="00573E4A" w:rsidRDefault="00573E4A" w:rsidP="00D22C07">
                                          <w:pPr>
                                            <w:jc w:val="center"/>
                                          </w:pPr>
                                        </w:p>
                                      </w:tc>
                                      <w:tc>
                                        <w:tcPr>
                                          <w:tcW w:w="403" w:type="dxa"/>
                                        </w:tcPr>
                                        <w:p w14:paraId="1DD10E2D" w14:textId="77777777" w:rsidR="00573E4A" w:rsidRDefault="00573E4A" w:rsidP="00D22C07">
                                          <w:pPr>
                                            <w:jc w:val="center"/>
                                          </w:pPr>
                                        </w:p>
                                      </w:tc>
                                      <w:tc>
                                        <w:tcPr>
                                          <w:tcW w:w="403" w:type="dxa"/>
                                        </w:tcPr>
                                        <w:p w14:paraId="7819A33E" w14:textId="77777777" w:rsidR="00573E4A" w:rsidRDefault="00573E4A" w:rsidP="00D22C07">
                                          <w:pPr>
                                            <w:jc w:val="center"/>
                                          </w:pPr>
                                        </w:p>
                                      </w:tc>
                                      <w:tc>
                                        <w:tcPr>
                                          <w:tcW w:w="403" w:type="dxa"/>
                                        </w:tcPr>
                                        <w:p w14:paraId="0A988BFF" w14:textId="77777777" w:rsidR="00573E4A" w:rsidRDefault="00573E4A" w:rsidP="00D22C07">
                                          <w:pPr>
                                            <w:jc w:val="center"/>
                                          </w:pPr>
                                        </w:p>
                                      </w:tc>
                                      <w:tc>
                                        <w:tcPr>
                                          <w:tcW w:w="403" w:type="dxa"/>
                                        </w:tcPr>
                                        <w:p w14:paraId="193F5C87" w14:textId="77777777" w:rsidR="00573E4A" w:rsidRDefault="00573E4A" w:rsidP="00D22C07">
                                          <w:pPr>
                                            <w:jc w:val="center"/>
                                          </w:pPr>
                                        </w:p>
                                      </w:tc>
                                      <w:tc>
                                        <w:tcPr>
                                          <w:tcW w:w="403" w:type="dxa"/>
                                        </w:tcPr>
                                        <w:p w14:paraId="2ECD64EF" w14:textId="77777777" w:rsidR="00573E4A" w:rsidRDefault="00573E4A" w:rsidP="00D22C07">
                                          <w:pPr>
                                            <w:jc w:val="center"/>
                                          </w:pPr>
                                        </w:p>
                                      </w:tc>
                                    </w:tr>
                                  </w:tbl>
                                  <w:p w14:paraId="6026878C" w14:textId="77777777" w:rsidR="00573E4A" w:rsidRDefault="0057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11150" y="6290310"/>
                                  <a:ext cx="635635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8" name="Straight Arrow Connector 118"/>
                              <wps:cNvCnPr/>
                              <wps:spPr>
                                <a:xfrm flipV="1">
                                  <a:off x="320040" y="0"/>
                                  <a:ext cx="0" cy="6286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123" name="Text Box 123"/>
                            <wps:cNvSpPr txBox="1"/>
                            <wps:spPr>
                              <a:xfrm>
                                <a:off x="139700" y="6281420"/>
                                <a:ext cx="64960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4D031" w14:textId="720B21F7" w:rsidR="00573E4A" w:rsidRPr="006170BA" w:rsidRDefault="00573E4A">
                                  <w:pPr>
                                    <w:rPr>
                                      <w:rFonts w:ascii="Calibri" w:hAnsi="Calibri"/>
                                    </w:rPr>
                                  </w:pPr>
                                  <w:r>
                                    <w:rPr>
                                      <w:rFonts w:ascii="Calibri" w:hAnsi="Calibri"/>
                                    </w:rPr>
                                    <w:t xml:space="preserve">  0                                      5                                     10</w:t>
                                  </w:r>
                                  <w:r>
                                    <w:rPr>
                                      <w:rFonts w:ascii="Calibri" w:hAnsi="Calibri"/>
                                    </w:rPr>
                                    <w:tab/>
                                  </w:r>
                                  <w:r>
                                    <w:rPr>
                                      <w:rFonts w:ascii="Calibri" w:hAnsi="Calibri"/>
                                    </w:rPr>
                                    <w:tab/>
                                  </w:r>
                                  <w:r>
                                    <w:rPr>
                                      <w:rFonts w:ascii="Calibri" w:hAnsi="Calibri"/>
                                    </w:rPr>
                                    <w:tab/>
                                    <w:t xml:space="preserve">      15</w:t>
                                  </w:r>
                                  <w:r>
                                    <w:rPr>
                                      <w:rFonts w:ascii="Calibri" w:hAnsi="Calibri"/>
                                    </w:rPr>
                                    <w:tab/>
                                  </w:r>
                                  <w:r>
                                    <w:rPr>
                                      <w:rFonts w:ascii="Calibri" w:hAnsi="Calibri"/>
                                    </w:rPr>
                                    <w:tab/>
                                  </w:r>
                                  <w:r>
                                    <w:rPr>
                                      <w:rFonts w:ascii="Calibri" w:hAnsi="Calibri"/>
                                    </w:rPr>
                                    <w:tab/>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5" name="Text Box 125"/>
                          <wps:cNvSpPr txBox="1"/>
                          <wps:spPr>
                            <a:xfrm>
                              <a:off x="100330" y="4875530"/>
                              <a:ext cx="3492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3989F" w14:textId="76EB8965" w:rsidR="00573E4A" w:rsidRPr="00136613" w:rsidRDefault="00573E4A">
                                <w:pPr>
                                  <w:rPr>
                                    <w:rFonts w:ascii="Calibri" w:hAnsi="Calibri"/>
                                  </w:rPr>
                                </w:pPr>
                                <w:r>
                                  <w:rPr>
                                    <w:rFonts w:ascii="Calibri" w:hAnsi="Calibr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54610" y="3599815"/>
                              <a:ext cx="3492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D2EF9" w14:textId="57C6240A" w:rsidR="00573E4A" w:rsidRPr="00136613" w:rsidRDefault="00573E4A" w:rsidP="00136613">
                                <w:pPr>
                                  <w:rPr>
                                    <w:rFonts w:ascii="Calibri" w:hAnsi="Calibri"/>
                                  </w:rPr>
                                </w:pPr>
                                <w:r>
                                  <w:rPr>
                                    <w:rFonts w:ascii="Calibri" w:hAnsi="Calibr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54610" y="2314575"/>
                              <a:ext cx="3492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FF8A5" w14:textId="1100F408" w:rsidR="00573E4A" w:rsidRPr="00136613" w:rsidRDefault="00573E4A" w:rsidP="00136613">
                                <w:pPr>
                                  <w:rPr>
                                    <w:rFonts w:ascii="Calibri" w:hAnsi="Calibri"/>
                                  </w:rPr>
                                </w:pPr>
                                <w:r>
                                  <w:rPr>
                                    <w:rFonts w:ascii="Calibri" w:hAnsi="Calibri"/>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54610" y="1036320"/>
                              <a:ext cx="34925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9A74E" w14:textId="67930707" w:rsidR="00573E4A" w:rsidRPr="00136613" w:rsidRDefault="00573E4A" w:rsidP="00136613">
                                <w:pPr>
                                  <w:rPr>
                                    <w:rFonts w:ascii="Calibri" w:hAnsi="Calibri"/>
                                  </w:rPr>
                                </w:pPr>
                                <w:r>
                                  <w:rPr>
                                    <w:rFonts w:ascii="Calibri" w:hAnsi="Calibr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 name="Straight Arrow Connector 144"/>
                        <wps:cNvCnPr/>
                        <wps:spPr>
                          <a:xfrm flipV="1">
                            <a:off x="220980" y="274320"/>
                            <a:ext cx="6324600" cy="6317615"/>
                          </a:xfrm>
                          <a:prstGeom prst="straightConnector1">
                            <a:avLst/>
                          </a:prstGeom>
                          <a:ln w="12700">
                            <a:solidFill>
                              <a:schemeClr val="tx1"/>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145" name="Text Box 145"/>
                        <wps:cNvSpPr txBox="1"/>
                        <wps:spPr>
                          <a:xfrm>
                            <a:off x="6477000" y="0"/>
                            <a:ext cx="274320" cy="26098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154E3F" w14:textId="431CCBE7" w:rsidR="00573E4A" w:rsidRPr="00B84EF1" w:rsidRDefault="00573E4A" w:rsidP="008C73F5">
                              <w:pPr>
                                <w:rPr>
                                  <w:rFonts w:ascii="Cambria Math" w:hAnsi="Cambria Math"/>
                                  <w:oMath/>
                                </w:rPr>
                              </w:pPr>
                              <m:oMathPara>
                                <m:oMath>
                                  <m:r>
                                    <m:rPr>
                                      <m:sty m:val="bi"/>
                                    </m:rP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1" o:spid="_x0000_s1134" style="position:absolute;margin-left:-1.7pt;margin-top:23.05pt;width:533.5pt;height:549.2pt;z-index:251718656" coordsize="67754,6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">
                <v:group id="Group 132" o:spid="_x0000_s1135" style="position:absolute;top:2362;width:67754;height:67386" coordsize="67754,6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24" o:spid="_x0000_s1136" style="position:absolute;width:67754;height:67386" coordsize="67754,67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19" o:spid="_x0000_s1137" style="position:absolute;width:67754;height:63652" coordsize="67754,63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16" o:spid="_x0000_s1138" type="#_x0000_t202" style="position:absolute;top:787;width:67754;height:6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gridCol w:w="403"/>
                              </w:tblGrid>
                              <w:tr w:rsidR="00573E4A" w14:paraId="3D813FA8" w14:textId="77777777" w:rsidTr="00B3352E">
                                <w:trPr>
                                  <w:trHeight w:hRule="exact" w:val="403"/>
                                  <w:jc w:val="center"/>
                                </w:trPr>
                                <w:tc>
                                  <w:tcPr>
                                    <w:tcW w:w="403" w:type="dxa"/>
                                  </w:tcPr>
                                  <w:p w14:paraId="047FFDC6" w14:textId="77777777" w:rsidR="00573E4A" w:rsidRDefault="00573E4A" w:rsidP="00D22C07">
                                    <w:pPr>
                                      <w:jc w:val="center"/>
                                    </w:pPr>
                                  </w:p>
                                </w:tc>
                                <w:tc>
                                  <w:tcPr>
                                    <w:tcW w:w="403" w:type="dxa"/>
                                  </w:tcPr>
                                  <w:p w14:paraId="3D373945" w14:textId="77777777" w:rsidR="00573E4A" w:rsidRDefault="00573E4A" w:rsidP="00D22C07">
                                    <w:pPr>
                                      <w:jc w:val="center"/>
                                    </w:pPr>
                                  </w:p>
                                </w:tc>
                                <w:tc>
                                  <w:tcPr>
                                    <w:tcW w:w="403" w:type="dxa"/>
                                  </w:tcPr>
                                  <w:p w14:paraId="0A9CE995" w14:textId="77777777" w:rsidR="00573E4A" w:rsidRDefault="00573E4A" w:rsidP="00D22C07">
                                    <w:pPr>
                                      <w:jc w:val="center"/>
                                    </w:pPr>
                                  </w:p>
                                </w:tc>
                                <w:tc>
                                  <w:tcPr>
                                    <w:tcW w:w="403" w:type="dxa"/>
                                  </w:tcPr>
                                  <w:p w14:paraId="40B9A09E" w14:textId="77777777" w:rsidR="00573E4A" w:rsidRDefault="00573E4A" w:rsidP="00D22C07">
                                    <w:pPr>
                                      <w:jc w:val="center"/>
                                    </w:pPr>
                                  </w:p>
                                </w:tc>
                                <w:tc>
                                  <w:tcPr>
                                    <w:tcW w:w="403" w:type="dxa"/>
                                  </w:tcPr>
                                  <w:p w14:paraId="2C539CAD" w14:textId="77777777" w:rsidR="00573E4A" w:rsidRDefault="00573E4A" w:rsidP="00D22C07">
                                    <w:pPr>
                                      <w:jc w:val="center"/>
                                    </w:pPr>
                                  </w:p>
                                </w:tc>
                                <w:tc>
                                  <w:tcPr>
                                    <w:tcW w:w="403" w:type="dxa"/>
                                  </w:tcPr>
                                  <w:p w14:paraId="1EAE5312" w14:textId="77777777" w:rsidR="00573E4A" w:rsidRDefault="00573E4A" w:rsidP="00D22C07">
                                    <w:pPr>
                                      <w:jc w:val="center"/>
                                    </w:pPr>
                                  </w:p>
                                </w:tc>
                                <w:tc>
                                  <w:tcPr>
                                    <w:tcW w:w="403" w:type="dxa"/>
                                  </w:tcPr>
                                  <w:p w14:paraId="20B59230" w14:textId="77777777" w:rsidR="00573E4A" w:rsidRDefault="00573E4A" w:rsidP="00D22C07">
                                    <w:pPr>
                                      <w:jc w:val="center"/>
                                    </w:pPr>
                                  </w:p>
                                </w:tc>
                                <w:tc>
                                  <w:tcPr>
                                    <w:tcW w:w="403" w:type="dxa"/>
                                  </w:tcPr>
                                  <w:p w14:paraId="70B5FB33" w14:textId="77777777" w:rsidR="00573E4A" w:rsidRDefault="00573E4A" w:rsidP="00D22C07">
                                    <w:pPr>
                                      <w:jc w:val="center"/>
                                    </w:pPr>
                                  </w:p>
                                </w:tc>
                                <w:tc>
                                  <w:tcPr>
                                    <w:tcW w:w="403" w:type="dxa"/>
                                  </w:tcPr>
                                  <w:p w14:paraId="1072C379" w14:textId="77777777" w:rsidR="00573E4A" w:rsidRDefault="00573E4A" w:rsidP="00D22C07">
                                    <w:pPr>
                                      <w:jc w:val="center"/>
                                    </w:pPr>
                                  </w:p>
                                </w:tc>
                                <w:tc>
                                  <w:tcPr>
                                    <w:tcW w:w="403" w:type="dxa"/>
                                  </w:tcPr>
                                  <w:p w14:paraId="1DC1BAD2" w14:textId="77777777" w:rsidR="00573E4A" w:rsidRDefault="00573E4A" w:rsidP="00D22C07">
                                    <w:pPr>
                                      <w:jc w:val="center"/>
                                    </w:pPr>
                                  </w:p>
                                </w:tc>
                                <w:tc>
                                  <w:tcPr>
                                    <w:tcW w:w="403" w:type="dxa"/>
                                  </w:tcPr>
                                  <w:p w14:paraId="2C28D72B" w14:textId="77777777" w:rsidR="00573E4A" w:rsidRDefault="00573E4A" w:rsidP="00D22C07">
                                    <w:pPr>
                                      <w:jc w:val="center"/>
                                    </w:pPr>
                                  </w:p>
                                </w:tc>
                                <w:tc>
                                  <w:tcPr>
                                    <w:tcW w:w="403" w:type="dxa"/>
                                  </w:tcPr>
                                  <w:p w14:paraId="35D34E09" w14:textId="77777777" w:rsidR="00573E4A" w:rsidRDefault="00573E4A" w:rsidP="00D22C07">
                                    <w:pPr>
                                      <w:jc w:val="center"/>
                                    </w:pPr>
                                  </w:p>
                                </w:tc>
                                <w:tc>
                                  <w:tcPr>
                                    <w:tcW w:w="403" w:type="dxa"/>
                                  </w:tcPr>
                                  <w:p w14:paraId="066578B4" w14:textId="77777777" w:rsidR="00573E4A" w:rsidRDefault="00573E4A" w:rsidP="00D22C07">
                                    <w:pPr>
                                      <w:jc w:val="center"/>
                                    </w:pPr>
                                  </w:p>
                                </w:tc>
                                <w:tc>
                                  <w:tcPr>
                                    <w:tcW w:w="403" w:type="dxa"/>
                                  </w:tcPr>
                                  <w:p w14:paraId="7DD4452A" w14:textId="77777777" w:rsidR="00573E4A" w:rsidRDefault="00573E4A" w:rsidP="00D22C07">
                                    <w:pPr>
                                      <w:jc w:val="center"/>
                                    </w:pPr>
                                  </w:p>
                                </w:tc>
                                <w:tc>
                                  <w:tcPr>
                                    <w:tcW w:w="403" w:type="dxa"/>
                                  </w:tcPr>
                                  <w:p w14:paraId="536E49CD" w14:textId="77777777" w:rsidR="00573E4A" w:rsidRDefault="00573E4A" w:rsidP="00D22C07">
                                    <w:pPr>
                                      <w:jc w:val="center"/>
                                    </w:pPr>
                                  </w:p>
                                </w:tc>
                                <w:tc>
                                  <w:tcPr>
                                    <w:tcW w:w="403" w:type="dxa"/>
                                  </w:tcPr>
                                  <w:p w14:paraId="49122CE4" w14:textId="77777777" w:rsidR="00573E4A" w:rsidRDefault="00573E4A" w:rsidP="00D22C07">
                                    <w:pPr>
                                      <w:jc w:val="center"/>
                                    </w:pPr>
                                  </w:p>
                                </w:tc>
                                <w:tc>
                                  <w:tcPr>
                                    <w:tcW w:w="403" w:type="dxa"/>
                                  </w:tcPr>
                                  <w:p w14:paraId="5951047D" w14:textId="77777777" w:rsidR="00573E4A" w:rsidRDefault="00573E4A" w:rsidP="00D22C07">
                                    <w:pPr>
                                      <w:jc w:val="center"/>
                                    </w:pPr>
                                  </w:p>
                                </w:tc>
                                <w:tc>
                                  <w:tcPr>
                                    <w:tcW w:w="403" w:type="dxa"/>
                                  </w:tcPr>
                                  <w:p w14:paraId="14260B33" w14:textId="77777777" w:rsidR="00573E4A" w:rsidRDefault="00573E4A" w:rsidP="00D22C07">
                                    <w:pPr>
                                      <w:jc w:val="center"/>
                                    </w:pPr>
                                  </w:p>
                                </w:tc>
                                <w:tc>
                                  <w:tcPr>
                                    <w:tcW w:w="403" w:type="dxa"/>
                                  </w:tcPr>
                                  <w:p w14:paraId="12886A90" w14:textId="77777777" w:rsidR="00573E4A" w:rsidRDefault="00573E4A" w:rsidP="00D22C07">
                                    <w:pPr>
                                      <w:jc w:val="center"/>
                                    </w:pPr>
                                  </w:p>
                                </w:tc>
                                <w:tc>
                                  <w:tcPr>
                                    <w:tcW w:w="403" w:type="dxa"/>
                                  </w:tcPr>
                                  <w:p w14:paraId="166CD149" w14:textId="77777777" w:rsidR="00573E4A" w:rsidRDefault="00573E4A" w:rsidP="00D22C07">
                                    <w:pPr>
                                      <w:jc w:val="center"/>
                                    </w:pPr>
                                  </w:p>
                                </w:tc>
                                <w:tc>
                                  <w:tcPr>
                                    <w:tcW w:w="403" w:type="dxa"/>
                                  </w:tcPr>
                                  <w:p w14:paraId="67A58F1F" w14:textId="77777777" w:rsidR="00573E4A" w:rsidRDefault="00573E4A" w:rsidP="00D22C07">
                                    <w:pPr>
                                      <w:jc w:val="center"/>
                                    </w:pPr>
                                  </w:p>
                                </w:tc>
                                <w:tc>
                                  <w:tcPr>
                                    <w:tcW w:w="403" w:type="dxa"/>
                                  </w:tcPr>
                                  <w:p w14:paraId="55707B8A" w14:textId="77777777" w:rsidR="00573E4A" w:rsidRDefault="00573E4A" w:rsidP="00D22C07">
                                    <w:pPr>
                                      <w:jc w:val="center"/>
                                    </w:pPr>
                                  </w:p>
                                </w:tc>
                                <w:tc>
                                  <w:tcPr>
                                    <w:tcW w:w="403" w:type="dxa"/>
                                  </w:tcPr>
                                  <w:p w14:paraId="574050D2" w14:textId="77777777" w:rsidR="00573E4A" w:rsidRDefault="00573E4A" w:rsidP="00D22C07">
                                    <w:pPr>
                                      <w:jc w:val="center"/>
                                    </w:pPr>
                                  </w:p>
                                </w:tc>
                                <w:tc>
                                  <w:tcPr>
                                    <w:tcW w:w="403" w:type="dxa"/>
                                  </w:tcPr>
                                  <w:p w14:paraId="59697383" w14:textId="77777777" w:rsidR="00573E4A" w:rsidRDefault="00573E4A" w:rsidP="00D22C07">
                                    <w:pPr>
                                      <w:jc w:val="center"/>
                                    </w:pPr>
                                  </w:p>
                                </w:tc>
                              </w:tr>
                              <w:tr w:rsidR="00573E4A" w14:paraId="4CDB0EDD" w14:textId="77777777" w:rsidTr="00B3352E">
                                <w:trPr>
                                  <w:trHeight w:hRule="exact" w:val="403"/>
                                  <w:jc w:val="center"/>
                                </w:trPr>
                                <w:tc>
                                  <w:tcPr>
                                    <w:tcW w:w="403" w:type="dxa"/>
                                  </w:tcPr>
                                  <w:p w14:paraId="2273EC6C" w14:textId="77777777" w:rsidR="00573E4A" w:rsidRDefault="00573E4A" w:rsidP="00D22C07">
                                    <w:pPr>
                                      <w:jc w:val="center"/>
                                    </w:pPr>
                                  </w:p>
                                </w:tc>
                                <w:tc>
                                  <w:tcPr>
                                    <w:tcW w:w="403" w:type="dxa"/>
                                  </w:tcPr>
                                  <w:p w14:paraId="54419D49" w14:textId="77777777" w:rsidR="00573E4A" w:rsidRDefault="00573E4A" w:rsidP="00D22C07">
                                    <w:pPr>
                                      <w:jc w:val="center"/>
                                    </w:pPr>
                                  </w:p>
                                </w:tc>
                                <w:tc>
                                  <w:tcPr>
                                    <w:tcW w:w="403" w:type="dxa"/>
                                  </w:tcPr>
                                  <w:p w14:paraId="743BE03E" w14:textId="77777777" w:rsidR="00573E4A" w:rsidRDefault="00573E4A" w:rsidP="00D22C07">
                                    <w:pPr>
                                      <w:jc w:val="center"/>
                                    </w:pPr>
                                  </w:p>
                                </w:tc>
                                <w:tc>
                                  <w:tcPr>
                                    <w:tcW w:w="403" w:type="dxa"/>
                                  </w:tcPr>
                                  <w:p w14:paraId="3816ABDA" w14:textId="77777777" w:rsidR="00573E4A" w:rsidRDefault="00573E4A" w:rsidP="00D22C07">
                                    <w:pPr>
                                      <w:jc w:val="center"/>
                                    </w:pPr>
                                  </w:p>
                                </w:tc>
                                <w:tc>
                                  <w:tcPr>
                                    <w:tcW w:w="403" w:type="dxa"/>
                                  </w:tcPr>
                                  <w:p w14:paraId="58CB9173" w14:textId="77777777" w:rsidR="00573E4A" w:rsidRDefault="00573E4A" w:rsidP="00D22C07">
                                    <w:pPr>
                                      <w:jc w:val="center"/>
                                    </w:pPr>
                                  </w:p>
                                </w:tc>
                                <w:tc>
                                  <w:tcPr>
                                    <w:tcW w:w="403" w:type="dxa"/>
                                  </w:tcPr>
                                  <w:p w14:paraId="1497DF04" w14:textId="77777777" w:rsidR="00573E4A" w:rsidRDefault="00573E4A" w:rsidP="00D22C07">
                                    <w:pPr>
                                      <w:jc w:val="center"/>
                                    </w:pPr>
                                  </w:p>
                                </w:tc>
                                <w:tc>
                                  <w:tcPr>
                                    <w:tcW w:w="403" w:type="dxa"/>
                                  </w:tcPr>
                                  <w:p w14:paraId="2153680F" w14:textId="77777777" w:rsidR="00573E4A" w:rsidRDefault="00573E4A" w:rsidP="00D22C07">
                                    <w:pPr>
                                      <w:jc w:val="center"/>
                                    </w:pPr>
                                  </w:p>
                                </w:tc>
                                <w:tc>
                                  <w:tcPr>
                                    <w:tcW w:w="403" w:type="dxa"/>
                                  </w:tcPr>
                                  <w:p w14:paraId="17CBC57E" w14:textId="77777777" w:rsidR="00573E4A" w:rsidRDefault="00573E4A" w:rsidP="00D22C07">
                                    <w:pPr>
                                      <w:jc w:val="center"/>
                                    </w:pPr>
                                  </w:p>
                                </w:tc>
                                <w:tc>
                                  <w:tcPr>
                                    <w:tcW w:w="403" w:type="dxa"/>
                                  </w:tcPr>
                                  <w:p w14:paraId="7F643588" w14:textId="77777777" w:rsidR="00573E4A" w:rsidRDefault="00573E4A" w:rsidP="00D22C07">
                                    <w:pPr>
                                      <w:jc w:val="center"/>
                                    </w:pPr>
                                  </w:p>
                                </w:tc>
                                <w:tc>
                                  <w:tcPr>
                                    <w:tcW w:w="403" w:type="dxa"/>
                                  </w:tcPr>
                                  <w:p w14:paraId="42669C8A" w14:textId="77777777" w:rsidR="00573E4A" w:rsidRDefault="00573E4A" w:rsidP="00D22C07">
                                    <w:pPr>
                                      <w:jc w:val="center"/>
                                    </w:pPr>
                                  </w:p>
                                </w:tc>
                                <w:tc>
                                  <w:tcPr>
                                    <w:tcW w:w="403" w:type="dxa"/>
                                  </w:tcPr>
                                  <w:p w14:paraId="759036F7" w14:textId="77777777" w:rsidR="00573E4A" w:rsidRDefault="00573E4A" w:rsidP="00D22C07">
                                    <w:pPr>
                                      <w:jc w:val="center"/>
                                    </w:pPr>
                                  </w:p>
                                </w:tc>
                                <w:tc>
                                  <w:tcPr>
                                    <w:tcW w:w="403" w:type="dxa"/>
                                  </w:tcPr>
                                  <w:p w14:paraId="3899A3F5" w14:textId="77777777" w:rsidR="00573E4A" w:rsidRDefault="00573E4A" w:rsidP="00D22C07">
                                    <w:pPr>
                                      <w:jc w:val="center"/>
                                    </w:pPr>
                                  </w:p>
                                </w:tc>
                                <w:tc>
                                  <w:tcPr>
                                    <w:tcW w:w="403" w:type="dxa"/>
                                  </w:tcPr>
                                  <w:p w14:paraId="7933BC27" w14:textId="77777777" w:rsidR="00573E4A" w:rsidRDefault="00573E4A" w:rsidP="00D22C07">
                                    <w:pPr>
                                      <w:jc w:val="center"/>
                                    </w:pPr>
                                  </w:p>
                                </w:tc>
                                <w:tc>
                                  <w:tcPr>
                                    <w:tcW w:w="403" w:type="dxa"/>
                                  </w:tcPr>
                                  <w:p w14:paraId="50C60F51" w14:textId="77777777" w:rsidR="00573E4A" w:rsidRDefault="00573E4A" w:rsidP="00D22C07">
                                    <w:pPr>
                                      <w:jc w:val="center"/>
                                    </w:pPr>
                                  </w:p>
                                </w:tc>
                                <w:tc>
                                  <w:tcPr>
                                    <w:tcW w:w="403" w:type="dxa"/>
                                  </w:tcPr>
                                  <w:p w14:paraId="594666AC" w14:textId="77777777" w:rsidR="00573E4A" w:rsidRDefault="00573E4A" w:rsidP="00D22C07">
                                    <w:pPr>
                                      <w:jc w:val="center"/>
                                    </w:pPr>
                                  </w:p>
                                </w:tc>
                                <w:tc>
                                  <w:tcPr>
                                    <w:tcW w:w="403" w:type="dxa"/>
                                  </w:tcPr>
                                  <w:p w14:paraId="7CDDC2ED" w14:textId="77777777" w:rsidR="00573E4A" w:rsidRDefault="00573E4A" w:rsidP="00D22C07">
                                    <w:pPr>
                                      <w:jc w:val="center"/>
                                    </w:pPr>
                                  </w:p>
                                </w:tc>
                                <w:tc>
                                  <w:tcPr>
                                    <w:tcW w:w="403" w:type="dxa"/>
                                  </w:tcPr>
                                  <w:p w14:paraId="628BF442" w14:textId="77777777" w:rsidR="00573E4A" w:rsidRDefault="00573E4A" w:rsidP="00D22C07">
                                    <w:pPr>
                                      <w:jc w:val="center"/>
                                    </w:pPr>
                                  </w:p>
                                </w:tc>
                                <w:tc>
                                  <w:tcPr>
                                    <w:tcW w:w="403" w:type="dxa"/>
                                  </w:tcPr>
                                  <w:p w14:paraId="2E26730D" w14:textId="77777777" w:rsidR="00573E4A" w:rsidRDefault="00573E4A" w:rsidP="00D22C07">
                                    <w:pPr>
                                      <w:jc w:val="center"/>
                                    </w:pPr>
                                  </w:p>
                                </w:tc>
                                <w:tc>
                                  <w:tcPr>
                                    <w:tcW w:w="403" w:type="dxa"/>
                                  </w:tcPr>
                                  <w:p w14:paraId="141882DB" w14:textId="77777777" w:rsidR="00573E4A" w:rsidRDefault="00573E4A" w:rsidP="00D22C07">
                                    <w:pPr>
                                      <w:jc w:val="center"/>
                                    </w:pPr>
                                  </w:p>
                                </w:tc>
                                <w:tc>
                                  <w:tcPr>
                                    <w:tcW w:w="403" w:type="dxa"/>
                                  </w:tcPr>
                                  <w:p w14:paraId="0B60C9D4" w14:textId="77777777" w:rsidR="00573E4A" w:rsidRDefault="00573E4A" w:rsidP="00D22C07">
                                    <w:pPr>
                                      <w:jc w:val="center"/>
                                    </w:pPr>
                                  </w:p>
                                </w:tc>
                                <w:tc>
                                  <w:tcPr>
                                    <w:tcW w:w="403" w:type="dxa"/>
                                  </w:tcPr>
                                  <w:p w14:paraId="1B2B7B52" w14:textId="77777777" w:rsidR="00573E4A" w:rsidRDefault="00573E4A" w:rsidP="00D22C07">
                                    <w:pPr>
                                      <w:jc w:val="center"/>
                                    </w:pPr>
                                  </w:p>
                                </w:tc>
                                <w:tc>
                                  <w:tcPr>
                                    <w:tcW w:w="403" w:type="dxa"/>
                                  </w:tcPr>
                                  <w:p w14:paraId="6E26C031" w14:textId="77777777" w:rsidR="00573E4A" w:rsidRDefault="00573E4A" w:rsidP="00D22C07">
                                    <w:pPr>
                                      <w:jc w:val="center"/>
                                    </w:pPr>
                                  </w:p>
                                </w:tc>
                                <w:tc>
                                  <w:tcPr>
                                    <w:tcW w:w="403" w:type="dxa"/>
                                  </w:tcPr>
                                  <w:p w14:paraId="5FA81BF9" w14:textId="77777777" w:rsidR="00573E4A" w:rsidRDefault="00573E4A" w:rsidP="00D22C07">
                                    <w:pPr>
                                      <w:jc w:val="center"/>
                                    </w:pPr>
                                  </w:p>
                                </w:tc>
                                <w:tc>
                                  <w:tcPr>
                                    <w:tcW w:w="403" w:type="dxa"/>
                                  </w:tcPr>
                                  <w:p w14:paraId="4F46092E" w14:textId="77777777" w:rsidR="00573E4A" w:rsidRDefault="00573E4A" w:rsidP="00D22C07">
                                    <w:pPr>
                                      <w:jc w:val="center"/>
                                    </w:pPr>
                                  </w:p>
                                </w:tc>
                              </w:tr>
                              <w:tr w:rsidR="00573E4A" w14:paraId="24BD7415" w14:textId="77777777" w:rsidTr="00B3352E">
                                <w:trPr>
                                  <w:trHeight w:hRule="exact" w:val="403"/>
                                  <w:jc w:val="center"/>
                                </w:trPr>
                                <w:tc>
                                  <w:tcPr>
                                    <w:tcW w:w="403" w:type="dxa"/>
                                  </w:tcPr>
                                  <w:p w14:paraId="0AD6165F" w14:textId="77777777" w:rsidR="00573E4A" w:rsidRDefault="00573E4A" w:rsidP="00D22C07">
                                    <w:pPr>
                                      <w:jc w:val="center"/>
                                    </w:pPr>
                                  </w:p>
                                </w:tc>
                                <w:tc>
                                  <w:tcPr>
                                    <w:tcW w:w="403" w:type="dxa"/>
                                  </w:tcPr>
                                  <w:p w14:paraId="5224E512" w14:textId="77777777" w:rsidR="00573E4A" w:rsidRDefault="00573E4A" w:rsidP="00D22C07">
                                    <w:pPr>
                                      <w:jc w:val="center"/>
                                    </w:pPr>
                                  </w:p>
                                </w:tc>
                                <w:tc>
                                  <w:tcPr>
                                    <w:tcW w:w="403" w:type="dxa"/>
                                  </w:tcPr>
                                  <w:p w14:paraId="6C74C3F8" w14:textId="77777777" w:rsidR="00573E4A" w:rsidRDefault="00573E4A" w:rsidP="00D22C07">
                                    <w:pPr>
                                      <w:jc w:val="center"/>
                                    </w:pPr>
                                  </w:p>
                                </w:tc>
                                <w:tc>
                                  <w:tcPr>
                                    <w:tcW w:w="403" w:type="dxa"/>
                                  </w:tcPr>
                                  <w:p w14:paraId="568EF887" w14:textId="77777777" w:rsidR="00573E4A" w:rsidRDefault="00573E4A" w:rsidP="00D22C07">
                                    <w:pPr>
                                      <w:jc w:val="center"/>
                                    </w:pPr>
                                  </w:p>
                                </w:tc>
                                <w:tc>
                                  <w:tcPr>
                                    <w:tcW w:w="403" w:type="dxa"/>
                                  </w:tcPr>
                                  <w:p w14:paraId="45E14190" w14:textId="77777777" w:rsidR="00573E4A" w:rsidRDefault="00573E4A" w:rsidP="00D22C07">
                                    <w:pPr>
                                      <w:jc w:val="center"/>
                                    </w:pPr>
                                  </w:p>
                                </w:tc>
                                <w:tc>
                                  <w:tcPr>
                                    <w:tcW w:w="403" w:type="dxa"/>
                                  </w:tcPr>
                                  <w:p w14:paraId="6D9D0814" w14:textId="77777777" w:rsidR="00573E4A" w:rsidRDefault="00573E4A" w:rsidP="00D22C07">
                                    <w:pPr>
                                      <w:jc w:val="center"/>
                                    </w:pPr>
                                  </w:p>
                                </w:tc>
                                <w:tc>
                                  <w:tcPr>
                                    <w:tcW w:w="403" w:type="dxa"/>
                                  </w:tcPr>
                                  <w:p w14:paraId="3C4BCE25" w14:textId="77777777" w:rsidR="00573E4A" w:rsidRDefault="00573E4A" w:rsidP="00D22C07">
                                    <w:pPr>
                                      <w:jc w:val="center"/>
                                    </w:pPr>
                                  </w:p>
                                </w:tc>
                                <w:tc>
                                  <w:tcPr>
                                    <w:tcW w:w="403" w:type="dxa"/>
                                  </w:tcPr>
                                  <w:p w14:paraId="4330240E" w14:textId="77777777" w:rsidR="00573E4A" w:rsidRDefault="00573E4A" w:rsidP="00D22C07">
                                    <w:pPr>
                                      <w:jc w:val="center"/>
                                    </w:pPr>
                                  </w:p>
                                </w:tc>
                                <w:tc>
                                  <w:tcPr>
                                    <w:tcW w:w="403" w:type="dxa"/>
                                  </w:tcPr>
                                  <w:p w14:paraId="28E3F2EC" w14:textId="77777777" w:rsidR="00573E4A" w:rsidRDefault="00573E4A" w:rsidP="00D22C07">
                                    <w:pPr>
                                      <w:jc w:val="center"/>
                                    </w:pPr>
                                  </w:p>
                                </w:tc>
                                <w:tc>
                                  <w:tcPr>
                                    <w:tcW w:w="403" w:type="dxa"/>
                                  </w:tcPr>
                                  <w:p w14:paraId="4BEB064D" w14:textId="77777777" w:rsidR="00573E4A" w:rsidRDefault="00573E4A" w:rsidP="00D22C07">
                                    <w:pPr>
                                      <w:jc w:val="center"/>
                                    </w:pPr>
                                  </w:p>
                                </w:tc>
                                <w:tc>
                                  <w:tcPr>
                                    <w:tcW w:w="403" w:type="dxa"/>
                                  </w:tcPr>
                                  <w:p w14:paraId="125D8527" w14:textId="77777777" w:rsidR="00573E4A" w:rsidRDefault="00573E4A" w:rsidP="00D22C07">
                                    <w:pPr>
                                      <w:jc w:val="center"/>
                                    </w:pPr>
                                  </w:p>
                                </w:tc>
                                <w:tc>
                                  <w:tcPr>
                                    <w:tcW w:w="403" w:type="dxa"/>
                                  </w:tcPr>
                                  <w:p w14:paraId="28C9E018" w14:textId="77777777" w:rsidR="00573E4A" w:rsidRDefault="00573E4A" w:rsidP="00D22C07">
                                    <w:pPr>
                                      <w:jc w:val="center"/>
                                    </w:pPr>
                                  </w:p>
                                </w:tc>
                                <w:tc>
                                  <w:tcPr>
                                    <w:tcW w:w="403" w:type="dxa"/>
                                  </w:tcPr>
                                  <w:p w14:paraId="63A6B1AA" w14:textId="77777777" w:rsidR="00573E4A" w:rsidRDefault="00573E4A" w:rsidP="00D22C07">
                                    <w:pPr>
                                      <w:jc w:val="center"/>
                                    </w:pPr>
                                  </w:p>
                                </w:tc>
                                <w:tc>
                                  <w:tcPr>
                                    <w:tcW w:w="403" w:type="dxa"/>
                                  </w:tcPr>
                                  <w:p w14:paraId="0CFAA266" w14:textId="77777777" w:rsidR="00573E4A" w:rsidRDefault="00573E4A" w:rsidP="00D22C07">
                                    <w:pPr>
                                      <w:jc w:val="center"/>
                                    </w:pPr>
                                  </w:p>
                                </w:tc>
                                <w:tc>
                                  <w:tcPr>
                                    <w:tcW w:w="403" w:type="dxa"/>
                                  </w:tcPr>
                                  <w:p w14:paraId="0634DC27" w14:textId="77777777" w:rsidR="00573E4A" w:rsidRDefault="00573E4A" w:rsidP="00D22C07">
                                    <w:pPr>
                                      <w:jc w:val="center"/>
                                    </w:pPr>
                                  </w:p>
                                </w:tc>
                                <w:tc>
                                  <w:tcPr>
                                    <w:tcW w:w="403" w:type="dxa"/>
                                  </w:tcPr>
                                  <w:p w14:paraId="34EE8761" w14:textId="77777777" w:rsidR="00573E4A" w:rsidRDefault="00573E4A" w:rsidP="00D22C07">
                                    <w:pPr>
                                      <w:jc w:val="center"/>
                                    </w:pPr>
                                  </w:p>
                                </w:tc>
                                <w:tc>
                                  <w:tcPr>
                                    <w:tcW w:w="403" w:type="dxa"/>
                                  </w:tcPr>
                                  <w:p w14:paraId="3DCC6B75" w14:textId="77777777" w:rsidR="00573E4A" w:rsidRDefault="00573E4A" w:rsidP="00D22C07">
                                    <w:pPr>
                                      <w:jc w:val="center"/>
                                    </w:pPr>
                                  </w:p>
                                </w:tc>
                                <w:tc>
                                  <w:tcPr>
                                    <w:tcW w:w="403" w:type="dxa"/>
                                  </w:tcPr>
                                  <w:p w14:paraId="66432B76" w14:textId="77777777" w:rsidR="00573E4A" w:rsidRDefault="00573E4A" w:rsidP="00D22C07">
                                    <w:pPr>
                                      <w:jc w:val="center"/>
                                    </w:pPr>
                                  </w:p>
                                </w:tc>
                                <w:tc>
                                  <w:tcPr>
                                    <w:tcW w:w="403" w:type="dxa"/>
                                  </w:tcPr>
                                  <w:p w14:paraId="39E74468" w14:textId="77777777" w:rsidR="00573E4A" w:rsidRDefault="00573E4A" w:rsidP="00D22C07">
                                    <w:pPr>
                                      <w:jc w:val="center"/>
                                    </w:pPr>
                                  </w:p>
                                </w:tc>
                                <w:tc>
                                  <w:tcPr>
                                    <w:tcW w:w="403" w:type="dxa"/>
                                  </w:tcPr>
                                  <w:p w14:paraId="78380AE4" w14:textId="77777777" w:rsidR="00573E4A" w:rsidRDefault="00573E4A" w:rsidP="00D22C07">
                                    <w:pPr>
                                      <w:jc w:val="center"/>
                                    </w:pPr>
                                  </w:p>
                                </w:tc>
                                <w:tc>
                                  <w:tcPr>
                                    <w:tcW w:w="403" w:type="dxa"/>
                                  </w:tcPr>
                                  <w:p w14:paraId="1906C71D" w14:textId="77777777" w:rsidR="00573E4A" w:rsidRDefault="00573E4A" w:rsidP="00D22C07">
                                    <w:pPr>
                                      <w:jc w:val="center"/>
                                    </w:pPr>
                                  </w:p>
                                </w:tc>
                                <w:tc>
                                  <w:tcPr>
                                    <w:tcW w:w="403" w:type="dxa"/>
                                  </w:tcPr>
                                  <w:p w14:paraId="341167CC" w14:textId="77777777" w:rsidR="00573E4A" w:rsidRDefault="00573E4A" w:rsidP="00D22C07">
                                    <w:pPr>
                                      <w:jc w:val="center"/>
                                    </w:pPr>
                                  </w:p>
                                </w:tc>
                                <w:tc>
                                  <w:tcPr>
                                    <w:tcW w:w="403" w:type="dxa"/>
                                  </w:tcPr>
                                  <w:p w14:paraId="1AC7C2CC" w14:textId="77777777" w:rsidR="00573E4A" w:rsidRDefault="00573E4A" w:rsidP="00D22C07">
                                    <w:pPr>
                                      <w:jc w:val="center"/>
                                    </w:pPr>
                                  </w:p>
                                </w:tc>
                                <w:tc>
                                  <w:tcPr>
                                    <w:tcW w:w="403" w:type="dxa"/>
                                  </w:tcPr>
                                  <w:p w14:paraId="7C88BCBC" w14:textId="77777777" w:rsidR="00573E4A" w:rsidRDefault="00573E4A" w:rsidP="00D22C07">
                                    <w:pPr>
                                      <w:jc w:val="center"/>
                                    </w:pPr>
                                  </w:p>
                                </w:tc>
                              </w:tr>
                              <w:tr w:rsidR="00573E4A" w14:paraId="1A6017B9" w14:textId="77777777" w:rsidTr="00B3352E">
                                <w:trPr>
                                  <w:trHeight w:hRule="exact" w:val="403"/>
                                  <w:jc w:val="center"/>
                                </w:trPr>
                                <w:tc>
                                  <w:tcPr>
                                    <w:tcW w:w="403" w:type="dxa"/>
                                  </w:tcPr>
                                  <w:p w14:paraId="131AFFCE" w14:textId="77777777" w:rsidR="00573E4A" w:rsidRDefault="00573E4A" w:rsidP="00D22C07">
                                    <w:pPr>
                                      <w:jc w:val="center"/>
                                    </w:pPr>
                                  </w:p>
                                </w:tc>
                                <w:tc>
                                  <w:tcPr>
                                    <w:tcW w:w="403" w:type="dxa"/>
                                  </w:tcPr>
                                  <w:p w14:paraId="0DD441D4" w14:textId="77777777" w:rsidR="00573E4A" w:rsidRDefault="00573E4A" w:rsidP="00D22C07">
                                    <w:pPr>
                                      <w:jc w:val="center"/>
                                    </w:pPr>
                                  </w:p>
                                </w:tc>
                                <w:tc>
                                  <w:tcPr>
                                    <w:tcW w:w="403" w:type="dxa"/>
                                  </w:tcPr>
                                  <w:p w14:paraId="22EE1A24" w14:textId="77777777" w:rsidR="00573E4A" w:rsidRDefault="00573E4A" w:rsidP="00D22C07">
                                    <w:pPr>
                                      <w:jc w:val="center"/>
                                    </w:pPr>
                                  </w:p>
                                </w:tc>
                                <w:tc>
                                  <w:tcPr>
                                    <w:tcW w:w="403" w:type="dxa"/>
                                  </w:tcPr>
                                  <w:p w14:paraId="236D8C6E" w14:textId="77777777" w:rsidR="00573E4A" w:rsidRDefault="00573E4A" w:rsidP="00D22C07">
                                    <w:pPr>
                                      <w:jc w:val="center"/>
                                    </w:pPr>
                                  </w:p>
                                </w:tc>
                                <w:tc>
                                  <w:tcPr>
                                    <w:tcW w:w="403" w:type="dxa"/>
                                  </w:tcPr>
                                  <w:p w14:paraId="3CB11806" w14:textId="77777777" w:rsidR="00573E4A" w:rsidRDefault="00573E4A" w:rsidP="00D22C07">
                                    <w:pPr>
                                      <w:jc w:val="center"/>
                                    </w:pPr>
                                  </w:p>
                                </w:tc>
                                <w:tc>
                                  <w:tcPr>
                                    <w:tcW w:w="403" w:type="dxa"/>
                                  </w:tcPr>
                                  <w:p w14:paraId="70F383A1" w14:textId="77777777" w:rsidR="00573E4A" w:rsidRDefault="00573E4A" w:rsidP="00D22C07">
                                    <w:pPr>
                                      <w:jc w:val="center"/>
                                    </w:pPr>
                                  </w:p>
                                </w:tc>
                                <w:tc>
                                  <w:tcPr>
                                    <w:tcW w:w="403" w:type="dxa"/>
                                  </w:tcPr>
                                  <w:p w14:paraId="490DB571" w14:textId="77777777" w:rsidR="00573E4A" w:rsidRDefault="00573E4A" w:rsidP="00D22C07">
                                    <w:pPr>
                                      <w:jc w:val="center"/>
                                    </w:pPr>
                                  </w:p>
                                </w:tc>
                                <w:tc>
                                  <w:tcPr>
                                    <w:tcW w:w="403" w:type="dxa"/>
                                  </w:tcPr>
                                  <w:p w14:paraId="2DF696EE" w14:textId="77777777" w:rsidR="00573E4A" w:rsidRDefault="00573E4A" w:rsidP="00D22C07">
                                    <w:pPr>
                                      <w:jc w:val="center"/>
                                    </w:pPr>
                                  </w:p>
                                </w:tc>
                                <w:tc>
                                  <w:tcPr>
                                    <w:tcW w:w="403" w:type="dxa"/>
                                  </w:tcPr>
                                  <w:p w14:paraId="6808EAFF" w14:textId="77777777" w:rsidR="00573E4A" w:rsidRDefault="00573E4A" w:rsidP="00D22C07">
                                    <w:pPr>
                                      <w:jc w:val="center"/>
                                    </w:pPr>
                                  </w:p>
                                </w:tc>
                                <w:tc>
                                  <w:tcPr>
                                    <w:tcW w:w="403" w:type="dxa"/>
                                  </w:tcPr>
                                  <w:p w14:paraId="392C1DDE" w14:textId="77777777" w:rsidR="00573E4A" w:rsidRDefault="00573E4A" w:rsidP="00D22C07">
                                    <w:pPr>
                                      <w:jc w:val="center"/>
                                    </w:pPr>
                                  </w:p>
                                </w:tc>
                                <w:tc>
                                  <w:tcPr>
                                    <w:tcW w:w="403" w:type="dxa"/>
                                  </w:tcPr>
                                  <w:p w14:paraId="6C829055" w14:textId="77777777" w:rsidR="00573E4A" w:rsidRDefault="00573E4A" w:rsidP="00D22C07">
                                    <w:pPr>
                                      <w:jc w:val="center"/>
                                    </w:pPr>
                                  </w:p>
                                </w:tc>
                                <w:tc>
                                  <w:tcPr>
                                    <w:tcW w:w="403" w:type="dxa"/>
                                  </w:tcPr>
                                  <w:p w14:paraId="67E8000B" w14:textId="77777777" w:rsidR="00573E4A" w:rsidRDefault="00573E4A" w:rsidP="00D22C07">
                                    <w:pPr>
                                      <w:jc w:val="center"/>
                                    </w:pPr>
                                  </w:p>
                                </w:tc>
                                <w:tc>
                                  <w:tcPr>
                                    <w:tcW w:w="403" w:type="dxa"/>
                                  </w:tcPr>
                                  <w:p w14:paraId="4A5686E1" w14:textId="77777777" w:rsidR="00573E4A" w:rsidRDefault="00573E4A" w:rsidP="00D22C07">
                                    <w:pPr>
                                      <w:jc w:val="center"/>
                                    </w:pPr>
                                  </w:p>
                                </w:tc>
                                <w:tc>
                                  <w:tcPr>
                                    <w:tcW w:w="403" w:type="dxa"/>
                                  </w:tcPr>
                                  <w:p w14:paraId="74813A41" w14:textId="77777777" w:rsidR="00573E4A" w:rsidRDefault="00573E4A" w:rsidP="00D22C07">
                                    <w:pPr>
                                      <w:jc w:val="center"/>
                                    </w:pPr>
                                  </w:p>
                                </w:tc>
                                <w:tc>
                                  <w:tcPr>
                                    <w:tcW w:w="403" w:type="dxa"/>
                                  </w:tcPr>
                                  <w:p w14:paraId="1CA4CB9F" w14:textId="77777777" w:rsidR="00573E4A" w:rsidRDefault="00573E4A" w:rsidP="00D22C07">
                                    <w:pPr>
                                      <w:jc w:val="center"/>
                                    </w:pPr>
                                  </w:p>
                                </w:tc>
                                <w:tc>
                                  <w:tcPr>
                                    <w:tcW w:w="403" w:type="dxa"/>
                                  </w:tcPr>
                                  <w:p w14:paraId="79245DE9" w14:textId="77777777" w:rsidR="00573E4A" w:rsidRDefault="00573E4A" w:rsidP="00D22C07">
                                    <w:pPr>
                                      <w:jc w:val="center"/>
                                    </w:pPr>
                                  </w:p>
                                </w:tc>
                                <w:tc>
                                  <w:tcPr>
                                    <w:tcW w:w="403" w:type="dxa"/>
                                  </w:tcPr>
                                  <w:p w14:paraId="0333BAF8" w14:textId="77777777" w:rsidR="00573E4A" w:rsidRDefault="00573E4A" w:rsidP="00D22C07">
                                    <w:pPr>
                                      <w:jc w:val="center"/>
                                    </w:pPr>
                                  </w:p>
                                </w:tc>
                                <w:tc>
                                  <w:tcPr>
                                    <w:tcW w:w="403" w:type="dxa"/>
                                  </w:tcPr>
                                  <w:p w14:paraId="7298715D" w14:textId="77777777" w:rsidR="00573E4A" w:rsidRDefault="00573E4A" w:rsidP="00D22C07">
                                    <w:pPr>
                                      <w:jc w:val="center"/>
                                    </w:pPr>
                                  </w:p>
                                </w:tc>
                                <w:tc>
                                  <w:tcPr>
                                    <w:tcW w:w="403" w:type="dxa"/>
                                  </w:tcPr>
                                  <w:p w14:paraId="5D42029C" w14:textId="77777777" w:rsidR="00573E4A" w:rsidRDefault="00573E4A" w:rsidP="00D22C07">
                                    <w:pPr>
                                      <w:jc w:val="center"/>
                                    </w:pPr>
                                  </w:p>
                                </w:tc>
                                <w:tc>
                                  <w:tcPr>
                                    <w:tcW w:w="403" w:type="dxa"/>
                                  </w:tcPr>
                                  <w:p w14:paraId="486AF4F6" w14:textId="77777777" w:rsidR="00573E4A" w:rsidRDefault="00573E4A" w:rsidP="00D22C07">
                                    <w:pPr>
                                      <w:jc w:val="center"/>
                                    </w:pPr>
                                  </w:p>
                                </w:tc>
                                <w:tc>
                                  <w:tcPr>
                                    <w:tcW w:w="403" w:type="dxa"/>
                                  </w:tcPr>
                                  <w:p w14:paraId="4A44567C" w14:textId="77777777" w:rsidR="00573E4A" w:rsidRDefault="00573E4A" w:rsidP="00D22C07">
                                    <w:pPr>
                                      <w:jc w:val="center"/>
                                    </w:pPr>
                                  </w:p>
                                </w:tc>
                                <w:tc>
                                  <w:tcPr>
                                    <w:tcW w:w="403" w:type="dxa"/>
                                  </w:tcPr>
                                  <w:p w14:paraId="3AB6BA13" w14:textId="77777777" w:rsidR="00573E4A" w:rsidRDefault="00573E4A" w:rsidP="00D22C07">
                                    <w:pPr>
                                      <w:jc w:val="center"/>
                                    </w:pPr>
                                  </w:p>
                                </w:tc>
                                <w:tc>
                                  <w:tcPr>
                                    <w:tcW w:w="403" w:type="dxa"/>
                                  </w:tcPr>
                                  <w:p w14:paraId="0F0D3B61" w14:textId="77777777" w:rsidR="00573E4A" w:rsidRDefault="00573E4A" w:rsidP="00D22C07">
                                    <w:pPr>
                                      <w:jc w:val="center"/>
                                    </w:pPr>
                                  </w:p>
                                </w:tc>
                                <w:tc>
                                  <w:tcPr>
                                    <w:tcW w:w="403" w:type="dxa"/>
                                  </w:tcPr>
                                  <w:p w14:paraId="09ABAEDD" w14:textId="77777777" w:rsidR="00573E4A" w:rsidRDefault="00573E4A" w:rsidP="00D22C07">
                                    <w:pPr>
                                      <w:jc w:val="center"/>
                                    </w:pPr>
                                  </w:p>
                                </w:tc>
                              </w:tr>
                              <w:tr w:rsidR="00573E4A" w14:paraId="77FA5569" w14:textId="77777777" w:rsidTr="00B3352E">
                                <w:trPr>
                                  <w:trHeight w:hRule="exact" w:val="403"/>
                                  <w:jc w:val="center"/>
                                </w:trPr>
                                <w:tc>
                                  <w:tcPr>
                                    <w:tcW w:w="403" w:type="dxa"/>
                                  </w:tcPr>
                                  <w:p w14:paraId="737AD9F6" w14:textId="77777777" w:rsidR="00573E4A" w:rsidRDefault="00573E4A" w:rsidP="00D22C07">
                                    <w:pPr>
                                      <w:jc w:val="center"/>
                                    </w:pPr>
                                  </w:p>
                                </w:tc>
                                <w:tc>
                                  <w:tcPr>
                                    <w:tcW w:w="403" w:type="dxa"/>
                                  </w:tcPr>
                                  <w:p w14:paraId="4B08B6B1" w14:textId="77777777" w:rsidR="00573E4A" w:rsidRDefault="00573E4A" w:rsidP="00D22C07">
                                    <w:pPr>
                                      <w:jc w:val="center"/>
                                    </w:pPr>
                                  </w:p>
                                </w:tc>
                                <w:tc>
                                  <w:tcPr>
                                    <w:tcW w:w="403" w:type="dxa"/>
                                  </w:tcPr>
                                  <w:p w14:paraId="285575C0" w14:textId="77777777" w:rsidR="00573E4A" w:rsidRDefault="00573E4A" w:rsidP="00D22C07">
                                    <w:pPr>
                                      <w:jc w:val="center"/>
                                    </w:pPr>
                                  </w:p>
                                </w:tc>
                                <w:tc>
                                  <w:tcPr>
                                    <w:tcW w:w="403" w:type="dxa"/>
                                  </w:tcPr>
                                  <w:p w14:paraId="71930B3B" w14:textId="77777777" w:rsidR="00573E4A" w:rsidRDefault="00573E4A" w:rsidP="00D22C07">
                                    <w:pPr>
                                      <w:jc w:val="center"/>
                                    </w:pPr>
                                  </w:p>
                                </w:tc>
                                <w:tc>
                                  <w:tcPr>
                                    <w:tcW w:w="403" w:type="dxa"/>
                                  </w:tcPr>
                                  <w:p w14:paraId="3122D763" w14:textId="77777777" w:rsidR="00573E4A" w:rsidRDefault="00573E4A" w:rsidP="00D22C07">
                                    <w:pPr>
                                      <w:jc w:val="center"/>
                                    </w:pPr>
                                  </w:p>
                                </w:tc>
                                <w:tc>
                                  <w:tcPr>
                                    <w:tcW w:w="403" w:type="dxa"/>
                                  </w:tcPr>
                                  <w:p w14:paraId="20ADBBAC" w14:textId="77777777" w:rsidR="00573E4A" w:rsidRDefault="00573E4A" w:rsidP="00D22C07">
                                    <w:pPr>
                                      <w:jc w:val="center"/>
                                    </w:pPr>
                                  </w:p>
                                </w:tc>
                                <w:tc>
                                  <w:tcPr>
                                    <w:tcW w:w="403" w:type="dxa"/>
                                  </w:tcPr>
                                  <w:p w14:paraId="44056CA2" w14:textId="77777777" w:rsidR="00573E4A" w:rsidRDefault="00573E4A" w:rsidP="00D22C07">
                                    <w:pPr>
                                      <w:jc w:val="center"/>
                                    </w:pPr>
                                  </w:p>
                                </w:tc>
                                <w:tc>
                                  <w:tcPr>
                                    <w:tcW w:w="403" w:type="dxa"/>
                                  </w:tcPr>
                                  <w:p w14:paraId="1F2550B4" w14:textId="77777777" w:rsidR="00573E4A" w:rsidRDefault="00573E4A" w:rsidP="00D22C07">
                                    <w:pPr>
                                      <w:jc w:val="center"/>
                                    </w:pPr>
                                  </w:p>
                                </w:tc>
                                <w:tc>
                                  <w:tcPr>
                                    <w:tcW w:w="403" w:type="dxa"/>
                                  </w:tcPr>
                                  <w:p w14:paraId="7595D8A9" w14:textId="77777777" w:rsidR="00573E4A" w:rsidRDefault="00573E4A" w:rsidP="00D22C07">
                                    <w:pPr>
                                      <w:jc w:val="center"/>
                                    </w:pPr>
                                  </w:p>
                                </w:tc>
                                <w:tc>
                                  <w:tcPr>
                                    <w:tcW w:w="403" w:type="dxa"/>
                                  </w:tcPr>
                                  <w:p w14:paraId="10A5D258" w14:textId="77777777" w:rsidR="00573E4A" w:rsidRDefault="00573E4A" w:rsidP="00D22C07">
                                    <w:pPr>
                                      <w:jc w:val="center"/>
                                    </w:pPr>
                                  </w:p>
                                </w:tc>
                                <w:tc>
                                  <w:tcPr>
                                    <w:tcW w:w="403" w:type="dxa"/>
                                  </w:tcPr>
                                  <w:p w14:paraId="448332B1" w14:textId="77777777" w:rsidR="00573E4A" w:rsidRDefault="00573E4A" w:rsidP="00D22C07">
                                    <w:pPr>
                                      <w:jc w:val="center"/>
                                    </w:pPr>
                                  </w:p>
                                </w:tc>
                                <w:tc>
                                  <w:tcPr>
                                    <w:tcW w:w="403" w:type="dxa"/>
                                  </w:tcPr>
                                  <w:p w14:paraId="783C7708" w14:textId="77777777" w:rsidR="00573E4A" w:rsidRDefault="00573E4A" w:rsidP="00D22C07">
                                    <w:pPr>
                                      <w:jc w:val="center"/>
                                    </w:pPr>
                                  </w:p>
                                </w:tc>
                                <w:tc>
                                  <w:tcPr>
                                    <w:tcW w:w="403" w:type="dxa"/>
                                  </w:tcPr>
                                  <w:p w14:paraId="42AF59BA" w14:textId="77777777" w:rsidR="00573E4A" w:rsidRDefault="00573E4A" w:rsidP="00D22C07">
                                    <w:pPr>
                                      <w:jc w:val="center"/>
                                    </w:pPr>
                                  </w:p>
                                </w:tc>
                                <w:tc>
                                  <w:tcPr>
                                    <w:tcW w:w="403" w:type="dxa"/>
                                  </w:tcPr>
                                  <w:p w14:paraId="5C121D18" w14:textId="77777777" w:rsidR="00573E4A" w:rsidRDefault="00573E4A" w:rsidP="00D22C07">
                                    <w:pPr>
                                      <w:jc w:val="center"/>
                                    </w:pPr>
                                  </w:p>
                                </w:tc>
                                <w:tc>
                                  <w:tcPr>
                                    <w:tcW w:w="403" w:type="dxa"/>
                                  </w:tcPr>
                                  <w:p w14:paraId="3DF30A78" w14:textId="77777777" w:rsidR="00573E4A" w:rsidRDefault="00573E4A" w:rsidP="00D22C07">
                                    <w:pPr>
                                      <w:jc w:val="center"/>
                                    </w:pPr>
                                  </w:p>
                                </w:tc>
                                <w:tc>
                                  <w:tcPr>
                                    <w:tcW w:w="403" w:type="dxa"/>
                                  </w:tcPr>
                                  <w:p w14:paraId="2FE574E3" w14:textId="77777777" w:rsidR="00573E4A" w:rsidRDefault="00573E4A" w:rsidP="00D22C07">
                                    <w:pPr>
                                      <w:jc w:val="center"/>
                                    </w:pPr>
                                  </w:p>
                                </w:tc>
                                <w:tc>
                                  <w:tcPr>
                                    <w:tcW w:w="403" w:type="dxa"/>
                                  </w:tcPr>
                                  <w:p w14:paraId="10C1F365" w14:textId="77777777" w:rsidR="00573E4A" w:rsidRDefault="00573E4A" w:rsidP="00D22C07">
                                    <w:pPr>
                                      <w:jc w:val="center"/>
                                    </w:pPr>
                                  </w:p>
                                </w:tc>
                                <w:tc>
                                  <w:tcPr>
                                    <w:tcW w:w="403" w:type="dxa"/>
                                  </w:tcPr>
                                  <w:p w14:paraId="7BA335BE" w14:textId="77777777" w:rsidR="00573E4A" w:rsidRDefault="00573E4A" w:rsidP="00D22C07">
                                    <w:pPr>
                                      <w:jc w:val="center"/>
                                    </w:pPr>
                                  </w:p>
                                </w:tc>
                                <w:tc>
                                  <w:tcPr>
                                    <w:tcW w:w="403" w:type="dxa"/>
                                  </w:tcPr>
                                  <w:p w14:paraId="3F51A1E0" w14:textId="77777777" w:rsidR="00573E4A" w:rsidRDefault="00573E4A" w:rsidP="00D22C07">
                                    <w:pPr>
                                      <w:jc w:val="center"/>
                                    </w:pPr>
                                  </w:p>
                                </w:tc>
                                <w:tc>
                                  <w:tcPr>
                                    <w:tcW w:w="403" w:type="dxa"/>
                                  </w:tcPr>
                                  <w:p w14:paraId="39BBDEEC" w14:textId="77777777" w:rsidR="00573E4A" w:rsidRDefault="00573E4A" w:rsidP="00D22C07">
                                    <w:pPr>
                                      <w:jc w:val="center"/>
                                    </w:pPr>
                                  </w:p>
                                </w:tc>
                                <w:tc>
                                  <w:tcPr>
                                    <w:tcW w:w="403" w:type="dxa"/>
                                  </w:tcPr>
                                  <w:p w14:paraId="7763E7B0" w14:textId="77777777" w:rsidR="00573E4A" w:rsidRDefault="00573E4A" w:rsidP="00D22C07">
                                    <w:pPr>
                                      <w:jc w:val="center"/>
                                    </w:pPr>
                                  </w:p>
                                </w:tc>
                                <w:tc>
                                  <w:tcPr>
                                    <w:tcW w:w="403" w:type="dxa"/>
                                  </w:tcPr>
                                  <w:p w14:paraId="4EBC309D" w14:textId="77777777" w:rsidR="00573E4A" w:rsidRDefault="00573E4A" w:rsidP="00D22C07">
                                    <w:pPr>
                                      <w:jc w:val="center"/>
                                    </w:pPr>
                                  </w:p>
                                </w:tc>
                                <w:tc>
                                  <w:tcPr>
                                    <w:tcW w:w="403" w:type="dxa"/>
                                  </w:tcPr>
                                  <w:p w14:paraId="24A1E39C" w14:textId="77777777" w:rsidR="00573E4A" w:rsidRDefault="00573E4A" w:rsidP="00D22C07">
                                    <w:pPr>
                                      <w:jc w:val="center"/>
                                    </w:pPr>
                                  </w:p>
                                </w:tc>
                                <w:tc>
                                  <w:tcPr>
                                    <w:tcW w:w="403" w:type="dxa"/>
                                  </w:tcPr>
                                  <w:p w14:paraId="71A592B6" w14:textId="77777777" w:rsidR="00573E4A" w:rsidRDefault="00573E4A" w:rsidP="00D22C07">
                                    <w:pPr>
                                      <w:jc w:val="center"/>
                                    </w:pPr>
                                  </w:p>
                                </w:tc>
                              </w:tr>
                              <w:tr w:rsidR="00573E4A" w14:paraId="067BE90B" w14:textId="77777777" w:rsidTr="00B3352E">
                                <w:trPr>
                                  <w:trHeight w:hRule="exact" w:val="403"/>
                                  <w:jc w:val="center"/>
                                </w:trPr>
                                <w:tc>
                                  <w:tcPr>
                                    <w:tcW w:w="403" w:type="dxa"/>
                                  </w:tcPr>
                                  <w:p w14:paraId="59ABA2BE" w14:textId="77777777" w:rsidR="00573E4A" w:rsidRDefault="00573E4A" w:rsidP="00D22C07">
                                    <w:pPr>
                                      <w:jc w:val="center"/>
                                    </w:pPr>
                                  </w:p>
                                </w:tc>
                                <w:tc>
                                  <w:tcPr>
                                    <w:tcW w:w="403" w:type="dxa"/>
                                  </w:tcPr>
                                  <w:p w14:paraId="288F27C5" w14:textId="77777777" w:rsidR="00573E4A" w:rsidRDefault="00573E4A" w:rsidP="00D22C07">
                                    <w:pPr>
                                      <w:jc w:val="center"/>
                                    </w:pPr>
                                  </w:p>
                                </w:tc>
                                <w:tc>
                                  <w:tcPr>
                                    <w:tcW w:w="403" w:type="dxa"/>
                                  </w:tcPr>
                                  <w:p w14:paraId="16F574C1" w14:textId="77777777" w:rsidR="00573E4A" w:rsidRDefault="00573E4A" w:rsidP="00D22C07">
                                    <w:pPr>
                                      <w:jc w:val="center"/>
                                    </w:pPr>
                                  </w:p>
                                </w:tc>
                                <w:tc>
                                  <w:tcPr>
                                    <w:tcW w:w="403" w:type="dxa"/>
                                  </w:tcPr>
                                  <w:p w14:paraId="618CCED4" w14:textId="77777777" w:rsidR="00573E4A" w:rsidRDefault="00573E4A" w:rsidP="00D22C07">
                                    <w:pPr>
                                      <w:jc w:val="center"/>
                                    </w:pPr>
                                  </w:p>
                                </w:tc>
                                <w:tc>
                                  <w:tcPr>
                                    <w:tcW w:w="403" w:type="dxa"/>
                                  </w:tcPr>
                                  <w:p w14:paraId="71E77620" w14:textId="77777777" w:rsidR="00573E4A" w:rsidRDefault="00573E4A" w:rsidP="00D22C07">
                                    <w:pPr>
                                      <w:jc w:val="center"/>
                                    </w:pPr>
                                  </w:p>
                                </w:tc>
                                <w:tc>
                                  <w:tcPr>
                                    <w:tcW w:w="403" w:type="dxa"/>
                                  </w:tcPr>
                                  <w:p w14:paraId="57ABA508" w14:textId="77777777" w:rsidR="00573E4A" w:rsidRDefault="00573E4A" w:rsidP="00D22C07">
                                    <w:pPr>
                                      <w:jc w:val="center"/>
                                    </w:pPr>
                                  </w:p>
                                </w:tc>
                                <w:tc>
                                  <w:tcPr>
                                    <w:tcW w:w="403" w:type="dxa"/>
                                  </w:tcPr>
                                  <w:p w14:paraId="6EE70409" w14:textId="77777777" w:rsidR="00573E4A" w:rsidRDefault="00573E4A" w:rsidP="00D22C07">
                                    <w:pPr>
                                      <w:jc w:val="center"/>
                                    </w:pPr>
                                  </w:p>
                                </w:tc>
                                <w:tc>
                                  <w:tcPr>
                                    <w:tcW w:w="403" w:type="dxa"/>
                                  </w:tcPr>
                                  <w:p w14:paraId="2F92CF32" w14:textId="77777777" w:rsidR="00573E4A" w:rsidRDefault="00573E4A" w:rsidP="00D22C07">
                                    <w:pPr>
                                      <w:jc w:val="center"/>
                                    </w:pPr>
                                  </w:p>
                                </w:tc>
                                <w:tc>
                                  <w:tcPr>
                                    <w:tcW w:w="403" w:type="dxa"/>
                                  </w:tcPr>
                                  <w:p w14:paraId="2E2389CE" w14:textId="77777777" w:rsidR="00573E4A" w:rsidRDefault="00573E4A" w:rsidP="00D22C07">
                                    <w:pPr>
                                      <w:jc w:val="center"/>
                                    </w:pPr>
                                  </w:p>
                                </w:tc>
                                <w:tc>
                                  <w:tcPr>
                                    <w:tcW w:w="403" w:type="dxa"/>
                                  </w:tcPr>
                                  <w:p w14:paraId="246A791B" w14:textId="77777777" w:rsidR="00573E4A" w:rsidRDefault="00573E4A" w:rsidP="00D22C07">
                                    <w:pPr>
                                      <w:jc w:val="center"/>
                                    </w:pPr>
                                  </w:p>
                                </w:tc>
                                <w:tc>
                                  <w:tcPr>
                                    <w:tcW w:w="403" w:type="dxa"/>
                                  </w:tcPr>
                                  <w:p w14:paraId="23B4CF69" w14:textId="77777777" w:rsidR="00573E4A" w:rsidRDefault="00573E4A" w:rsidP="00D22C07">
                                    <w:pPr>
                                      <w:jc w:val="center"/>
                                    </w:pPr>
                                  </w:p>
                                </w:tc>
                                <w:tc>
                                  <w:tcPr>
                                    <w:tcW w:w="403" w:type="dxa"/>
                                  </w:tcPr>
                                  <w:p w14:paraId="6A85B760" w14:textId="77777777" w:rsidR="00573E4A" w:rsidRDefault="00573E4A" w:rsidP="00D22C07">
                                    <w:pPr>
                                      <w:jc w:val="center"/>
                                    </w:pPr>
                                  </w:p>
                                </w:tc>
                                <w:tc>
                                  <w:tcPr>
                                    <w:tcW w:w="403" w:type="dxa"/>
                                  </w:tcPr>
                                  <w:p w14:paraId="26D8BB9D" w14:textId="77777777" w:rsidR="00573E4A" w:rsidRDefault="00573E4A" w:rsidP="00D22C07">
                                    <w:pPr>
                                      <w:jc w:val="center"/>
                                    </w:pPr>
                                  </w:p>
                                </w:tc>
                                <w:tc>
                                  <w:tcPr>
                                    <w:tcW w:w="403" w:type="dxa"/>
                                  </w:tcPr>
                                  <w:p w14:paraId="63A2326D" w14:textId="77777777" w:rsidR="00573E4A" w:rsidRDefault="00573E4A" w:rsidP="00D22C07">
                                    <w:pPr>
                                      <w:jc w:val="center"/>
                                    </w:pPr>
                                  </w:p>
                                </w:tc>
                                <w:tc>
                                  <w:tcPr>
                                    <w:tcW w:w="403" w:type="dxa"/>
                                  </w:tcPr>
                                  <w:p w14:paraId="607568DF" w14:textId="77777777" w:rsidR="00573E4A" w:rsidRDefault="00573E4A" w:rsidP="00D22C07">
                                    <w:pPr>
                                      <w:jc w:val="center"/>
                                    </w:pPr>
                                  </w:p>
                                </w:tc>
                                <w:tc>
                                  <w:tcPr>
                                    <w:tcW w:w="403" w:type="dxa"/>
                                  </w:tcPr>
                                  <w:p w14:paraId="134514B9" w14:textId="77777777" w:rsidR="00573E4A" w:rsidRDefault="00573E4A" w:rsidP="00D22C07">
                                    <w:pPr>
                                      <w:jc w:val="center"/>
                                    </w:pPr>
                                  </w:p>
                                </w:tc>
                                <w:tc>
                                  <w:tcPr>
                                    <w:tcW w:w="403" w:type="dxa"/>
                                  </w:tcPr>
                                  <w:p w14:paraId="5C38AB49" w14:textId="77777777" w:rsidR="00573E4A" w:rsidRDefault="00573E4A" w:rsidP="00D22C07">
                                    <w:pPr>
                                      <w:jc w:val="center"/>
                                    </w:pPr>
                                  </w:p>
                                </w:tc>
                                <w:tc>
                                  <w:tcPr>
                                    <w:tcW w:w="403" w:type="dxa"/>
                                  </w:tcPr>
                                  <w:p w14:paraId="05100490" w14:textId="77777777" w:rsidR="00573E4A" w:rsidRDefault="00573E4A" w:rsidP="00D22C07">
                                    <w:pPr>
                                      <w:jc w:val="center"/>
                                    </w:pPr>
                                  </w:p>
                                </w:tc>
                                <w:tc>
                                  <w:tcPr>
                                    <w:tcW w:w="403" w:type="dxa"/>
                                  </w:tcPr>
                                  <w:p w14:paraId="528BB126" w14:textId="77777777" w:rsidR="00573E4A" w:rsidRDefault="00573E4A" w:rsidP="00D22C07">
                                    <w:pPr>
                                      <w:jc w:val="center"/>
                                    </w:pPr>
                                  </w:p>
                                </w:tc>
                                <w:tc>
                                  <w:tcPr>
                                    <w:tcW w:w="403" w:type="dxa"/>
                                  </w:tcPr>
                                  <w:p w14:paraId="5417D86B" w14:textId="77777777" w:rsidR="00573E4A" w:rsidRDefault="00573E4A" w:rsidP="00D22C07">
                                    <w:pPr>
                                      <w:jc w:val="center"/>
                                    </w:pPr>
                                  </w:p>
                                </w:tc>
                                <w:tc>
                                  <w:tcPr>
                                    <w:tcW w:w="403" w:type="dxa"/>
                                  </w:tcPr>
                                  <w:p w14:paraId="31D66401" w14:textId="77777777" w:rsidR="00573E4A" w:rsidRDefault="00573E4A" w:rsidP="00D22C07">
                                    <w:pPr>
                                      <w:jc w:val="center"/>
                                    </w:pPr>
                                  </w:p>
                                </w:tc>
                                <w:tc>
                                  <w:tcPr>
                                    <w:tcW w:w="403" w:type="dxa"/>
                                  </w:tcPr>
                                  <w:p w14:paraId="08C739C2" w14:textId="77777777" w:rsidR="00573E4A" w:rsidRDefault="00573E4A" w:rsidP="00D22C07">
                                    <w:pPr>
                                      <w:jc w:val="center"/>
                                    </w:pPr>
                                  </w:p>
                                </w:tc>
                                <w:tc>
                                  <w:tcPr>
                                    <w:tcW w:w="403" w:type="dxa"/>
                                  </w:tcPr>
                                  <w:p w14:paraId="5DFF6E37" w14:textId="77777777" w:rsidR="00573E4A" w:rsidRDefault="00573E4A" w:rsidP="00D22C07">
                                    <w:pPr>
                                      <w:jc w:val="center"/>
                                    </w:pPr>
                                  </w:p>
                                </w:tc>
                                <w:tc>
                                  <w:tcPr>
                                    <w:tcW w:w="403" w:type="dxa"/>
                                  </w:tcPr>
                                  <w:p w14:paraId="2B340A4D" w14:textId="77777777" w:rsidR="00573E4A" w:rsidRDefault="00573E4A" w:rsidP="00D22C07">
                                    <w:pPr>
                                      <w:jc w:val="center"/>
                                    </w:pPr>
                                  </w:p>
                                </w:tc>
                              </w:tr>
                              <w:tr w:rsidR="00573E4A" w14:paraId="35AC7C3B" w14:textId="77777777" w:rsidTr="00B3352E">
                                <w:trPr>
                                  <w:trHeight w:hRule="exact" w:val="403"/>
                                  <w:jc w:val="center"/>
                                </w:trPr>
                                <w:tc>
                                  <w:tcPr>
                                    <w:tcW w:w="403" w:type="dxa"/>
                                  </w:tcPr>
                                  <w:p w14:paraId="5AA7FFE5" w14:textId="77777777" w:rsidR="00573E4A" w:rsidRDefault="00573E4A" w:rsidP="00D22C07">
                                    <w:pPr>
                                      <w:jc w:val="center"/>
                                    </w:pPr>
                                  </w:p>
                                </w:tc>
                                <w:tc>
                                  <w:tcPr>
                                    <w:tcW w:w="403" w:type="dxa"/>
                                  </w:tcPr>
                                  <w:p w14:paraId="7A10D72B" w14:textId="77777777" w:rsidR="00573E4A" w:rsidRDefault="00573E4A" w:rsidP="00D22C07">
                                    <w:pPr>
                                      <w:jc w:val="center"/>
                                    </w:pPr>
                                  </w:p>
                                </w:tc>
                                <w:tc>
                                  <w:tcPr>
                                    <w:tcW w:w="403" w:type="dxa"/>
                                  </w:tcPr>
                                  <w:p w14:paraId="731B8ACC" w14:textId="77777777" w:rsidR="00573E4A" w:rsidRDefault="00573E4A" w:rsidP="00D22C07">
                                    <w:pPr>
                                      <w:jc w:val="center"/>
                                    </w:pPr>
                                  </w:p>
                                </w:tc>
                                <w:tc>
                                  <w:tcPr>
                                    <w:tcW w:w="403" w:type="dxa"/>
                                  </w:tcPr>
                                  <w:p w14:paraId="02A8AFD2" w14:textId="77777777" w:rsidR="00573E4A" w:rsidRDefault="00573E4A" w:rsidP="00D22C07">
                                    <w:pPr>
                                      <w:jc w:val="center"/>
                                    </w:pPr>
                                  </w:p>
                                </w:tc>
                                <w:tc>
                                  <w:tcPr>
                                    <w:tcW w:w="403" w:type="dxa"/>
                                  </w:tcPr>
                                  <w:p w14:paraId="1C6DBA92" w14:textId="77777777" w:rsidR="00573E4A" w:rsidRDefault="00573E4A" w:rsidP="00D22C07">
                                    <w:pPr>
                                      <w:jc w:val="center"/>
                                    </w:pPr>
                                  </w:p>
                                </w:tc>
                                <w:tc>
                                  <w:tcPr>
                                    <w:tcW w:w="403" w:type="dxa"/>
                                  </w:tcPr>
                                  <w:p w14:paraId="389B3E1F" w14:textId="77777777" w:rsidR="00573E4A" w:rsidRDefault="00573E4A" w:rsidP="00D22C07">
                                    <w:pPr>
                                      <w:jc w:val="center"/>
                                    </w:pPr>
                                  </w:p>
                                </w:tc>
                                <w:tc>
                                  <w:tcPr>
                                    <w:tcW w:w="403" w:type="dxa"/>
                                  </w:tcPr>
                                  <w:p w14:paraId="36AAF5E4" w14:textId="77777777" w:rsidR="00573E4A" w:rsidRDefault="00573E4A" w:rsidP="00D22C07">
                                    <w:pPr>
                                      <w:jc w:val="center"/>
                                    </w:pPr>
                                  </w:p>
                                </w:tc>
                                <w:tc>
                                  <w:tcPr>
                                    <w:tcW w:w="403" w:type="dxa"/>
                                  </w:tcPr>
                                  <w:p w14:paraId="57A8025F" w14:textId="77777777" w:rsidR="00573E4A" w:rsidRDefault="00573E4A" w:rsidP="00D22C07">
                                    <w:pPr>
                                      <w:jc w:val="center"/>
                                    </w:pPr>
                                  </w:p>
                                </w:tc>
                                <w:tc>
                                  <w:tcPr>
                                    <w:tcW w:w="403" w:type="dxa"/>
                                  </w:tcPr>
                                  <w:p w14:paraId="636FC87B" w14:textId="77777777" w:rsidR="00573E4A" w:rsidRDefault="00573E4A" w:rsidP="00D22C07">
                                    <w:pPr>
                                      <w:jc w:val="center"/>
                                    </w:pPr>
                                  </w:p>
                                </w:tc>
                                <w:tc>
                                  <w:tcPr>
                                    <w:tcW w:w="403" w:type="dxa"/>
                                  </w:tcPr>
                                  <w:p w14:paraId="526B0BF2" w14:textId="77777777" w:rsidR="00573E4A" w:rsidRDefault="00573E4A" w:rsidP="00D22C07">
                                    <w:pPr>
                                      <w:jc w:val="center"/>
                                    </w:pPr>
                                  </w:p>
                                </w:tc>
                                <w:tc>
                                  <w:tcPr>
                                    <w:tcW w:w="403" w:type="dxa"/>
                                  </w:tcPr>
                                  <w:p w14:paraId="6FB62704" w14:textId="77777777" w:rsidR="00573E4A" w:rsidRDefault="00573E4A" w:rsidP="00D22C07">
                                    <w:pPr>
                                      <w:jc w:val="center"/>
                                    </w:pPr>
                                  </w:p>
                                </w:tc>
                                <w:tc>
                                  <w:tcPr>
                                    <w:tcW w:w="403" w:type="dxa"/>
                                  </w:tcPr>
                                  <w:p w14:paraId="3A03B811" w14:textId="77777777" w:rsidR="00573E4A" w:rsidRDefault="00573E4A" w:rsidP="00D22C07">
                                    <w:pPr>
                                      <w:jc w:val="center"/>
                                    </w:pPr>
                                  </w:p>
                                </w:tc>
                                <w:tc>
                                  <w:tcPr>
                                    <w:tcW w:w="403" w:type="dxa"/>
                                  </w:tcPr>
                                  <w:p w14:paraId="3BB94881" w14:textId="77777777" w:rsidR="00573E4A" w:rsidRDefault="00573E4A" w:rsidP="00D22C07">
                                    <w:pPr>
                                      <w:jc w:val="center"/>
                                    </w:pPr>
                                  </w:p>
                                </w:tc>
                                <w:tc>
                                  <w:tcPr>
                                    <w:tcW w:w="403" w:type="dxa"/>
                                  </w:tcPr>
                                  <w:p w14:paraId="4E1F5F05" w14:textId="77777777" w:rsidR="00573E4A" w:rsidRDefault="00573E4A" w:rsidP="00D22C07">
                                    <w:pPr>
                                      <w:jc w:val="center"/>
                                    </w:pPr>
                                  </w:p>
                                </w:tc>
                                <w:tc>
                                  <w:tcPr>
                                    <w:tcW w:w="403" w:type="dxa"/>
                                  </w:tcPr>
                                  <w:p w14:paraId="248D1AB6" w14:textId="77777777" w:rsidR="00573E4A" w:rsidRDefault="00573E4A" w:rsidP="00D22C07">
                                    <w:pPr>
                                      <w:jc w:val="center"/>
                                    </w:pPr>
                                  </w:p>
                                </w:tc>
                                <w:tc>
                                  <w:tcPr>
                                    <w:tcW w:w="403" w:type="dxa"/>
                                  </w:tcPr>
                                  <w:p w14:paraId="54466E11" w14:textId="77777777" w:rsidR="00573E4A" w:rsidRDefault="00573E4A" w:rsidP="00D22C07">
                                    <w:pPr>
                                      <w:jc w:val="center"/>
                                    </w:pPr>
                                  </w:p>
                                </w:tc>
                                <w:tc>
                                  <w:tcPr>
                                    <w:tcW w:w="403" w:type="dxa"/>
                                  </w:tcPr>
                                  <w:p w14:paraId="2CF953A0" w14:textId="77777777" w:rsidR="00573E4A" w:rsidRDefault="00573E4A" w:rsidP="00D22C07">
                                    <w:pPr>
                                      <w:jc w:val="center"/>
                                    </w:pPr>
                                  </w:p>
                                </w:tc>
                                <w:tc>
                                  <w:tcPr>
                                    <w:tcW w:w="403" w:type="dxa"/>
                                  </w:tcPr>
                                  <w:p w14:paraId="7409E59B" w14:textId="77777777" w:rsidR="00573E4A" w:rsidRDefault="00573E4A" w:rsidP="00D22C07">
                                    <w:pPr>
                                      <w:jc w:val="center"/>
                                    </w:pPr>
                                  </w:p>
                                </w:tc>
                                <w:tc>
                                  <w:tcPr>
                                    <w:tcW w:w="403" w:type="dxa"/>
                                  </w:tcPr>
                                  <w:p w14:paraId="3ABA6C43" w14:textId="77777777" w:rsidR="00573E4A" w:rsidRDefault="00573E4A" w:rsidP="00D22C07">
                                    <w:pPr>
                                      <w:jc w:val="center"/>
                                    </w:pPr>
                                  </w:p>
                                </w:tc>
                                <w:tc>
                                  <w:tcPr>
                                    <w:tcW w:w="403" w:type="dxa"/>
                                  </w:tcPr>
                                  <w:p w14:paraId="1CD8110C" w14:textId="77777777" w:rsidR="00573E4A" w:rsidRDefault="00573E4A" w:rsidP="00D22C07">
                                    <w:pPr>
                                      <w:jc w:val="center"/>
                                    </w:pPr>
                                  </w:p>
                                </w:tc>
                                <w:tc>
                                  <w:tcPr>
                                    <w:tcW w:w="403" w:type="dxa"/>
                                  </w:tcPr>
                                  <w:p w14:paraId="2812B082" w14:textId="77777777" w:rsidR="00573E4A" w:rsidRDefault="00573E4A" w:rsidP="00D22C07">
                                    <w:pPr>
                                      <w:jc w:val="center"/>
                                    </w:pPr>
                                  </w:p>
                                </w:tc>
                                <w:tc>
                                  <w:tcPr>
                                    <w:tcW w:w="403" w:type="dxa"/>
                                  </w:tcPr>
                                  <w:p w14:paraId="700A3913" w14:textId="77777777" w:rsidR="00573E4A" w:rsidRDefault="00573E4A" w:rsidP="00D22C07">
                                    <w:pPr>
                                      <w:jc w:val="center"/>
                                    </w:pPr>
                                  </w:p>
                                </w:tc>
                                <w:tc>
                                  <w:tcPr>
                                    <w:tcW w:w="403" w:type="dxa"/>
                                  </w:tcPr>
                                  <w:p w14:paraId="533C838A" w14:textId="77777777" w:rsidR="00573E4A" w:rsidRDefault="00573E4A" w:rsidP="00D22C07">
                                    <w:pPr>
                                      <w:jc w:val="center"/>
                                    </w:pPr>
                                  </w:p>
                                </w:tc>
                                <w:tc>
                                  <w:tcPr>
                                    <w:tcW w:w="403" w:type="dxa"/>
                                  </w:tcPr>
                                  <w:p w14:paraId="538F25DD" w14:textId="77777777" w:rsidR="00573E4A" w:rsidRDefault="00573E4A" w:rsidP="00D22C07">
                                    <w:pPr>
                                      <w:jc w:val="center"/>
                                    </w:pPr>
                                  </w:p>
                                </w:tc>
                              </w:tr>
                              <w:tr w:rsidR="00573E4A" w14:paraId="2F341913" w14:textId="77777777" w:rsidTr="00B3352E">
                                <w:trPr>
                                  <w:trHeight w:hRule="exact" w:val="403"/>
                                  <w:jc w:val="center"/>
                                </w:trPr>
                                <w:tc>
                                  <w:tcPr>
                                    <w:tcW w:w="403" w:type="dxa"/>
                                  </w:tcPr>
                                  <w:p w14:paraId="3526C152" w14:textId="77777777" w:rsidR="00573E4A" w:rsidRDefault="00573E4A" w:rsidP="00D22C07">
                                    <w:pPr>
                                      <w:jc w:val="center"/>
                                    </w:pPr>
                                  </w:p>
                                </w:tc>
                                <w:tc>
                                  <w:tcPr>
                                    <w:tcW w:w="403" w:type="dxa"/>
                                  </w:tcPr>
                                  <w:p w14:paraId="2AD3311F" w14:textId="77777777" w:rsidR="00573E4A" w:rsidRDefault="00573E4A" w:rsidP="00D22C07">
                                    <w:pPr>
                                      <w:jc w:val="center"/>
                                    </w:pPr>
                                  </w:p>
                                </w:tc>
                                <w:tc>
                                  <w:tcPr>
                                    <w:tcW w:w="403" w:type="dxa"/>
                                  </w:tcPr>
                                  <w:p w14:paraId="03102CEF" w14:textId="77777777" w:rsidR="00573E4A" w:rsidRDefault="00573E4A" w:rsidP="00D22C07">
                                    <w:pPr>
                                      <w:jc w:val="center"/>
                                    </w:pPr>
                                  </w:p>
                                </w:tc>
                                <w:tc>
                                  <w:tcPr>
                                    <w:tcW w:w="403" w:type="dxa"/>
                                  </w:tcPr>
                                  <w:p w14:paraId="1E9888EB" w14:textId="77777777" w:rsidR="00573E4A" w:rsidRDefault="00573E4A" w:rsidP="00D22C07">
                                    <w:pPr>
                                      <w:jc w:val="center"/>
                                    </w:pPr>
                                  </w:p>
                                </w:tc>
                                <w:tc>
                                  <w:tcPr>
                                    <w:tcW w:w="403" w:type="dxa"/>
                                  </w:tcPr>
                                  <w:p w14:paraId="5CC96CC6" w14:textId="77777777" w:rsidR="00573E4A" w:rsidRDefault="00573E4A" w:rsidP="00D22C07">
                                    <w:pPr>
                                      <w:jc w:val="center"/>
                                    </w:pPr>
                                  </w:p>
                                </w:tc>
                                <w:tc>
                                  <w:tcPr>
                                    <w:tcW w:w="403" w:type="dxa"/>
                                  </w:tcPr>
                                  <w:p w14:paraId="365ECAC3" w14:textId="77777777" w:rsidR="00573E4A" w:rsidRDefault="00573E4A" w:rsidP="00D22C07">
                                    <w:pPr>
                                      <w:jc w:val="center"/>
                                    </w:pPr>
                                  </w:p>
                                </w:tc>
                                <w:tc>
                                  <w:tcPr>
                                    <w:tcW w:w="403" w:type="dxa"/>
                                  </w:tcPr>
                                  <w:p w14:paraId="6D9564B7" w14:textId="77777777" w:rsidR="00573E4A" w:rsidRDefault="00573E4A" w:rsidP="00D22C07">
                                    <w:pPr>
                                      <w:jc w:val="center"/>
                                    </w:pPr>
                                  </w:p>
                                </w:tc>
                                <w:tc>
                                  <w:tcPr>
                                    <w:tcW w:w="403" w:type="dxa"/>
                                  </w:tcPr>
                                  <w:p w14:paraId="1745C46F" w14:textId="77777777" w:rsidR="00573E4A" w:rsidRDefault="00573E4A" w:rsidP="00D22C07">
                                    <w:pPr>
                                      <w:jc w:val="center"/>
                                    </w:pPr>
                                  </w:p>
                                </w:tc>
                                <w:tc>
                                  <w:tcPr>
                                    <w:tcW w:w="403" w:type="dxa"/>
                                  </w:tcPr>
                                  <w:p w14:paraId="6A8D84DA" w14:textId="77777777" w:rsidR="00573E4A" w:rsidRDefault="00573E4A" w:rsidP="00D22C07">
                                    <w:pPr>
                                      <w:jc w:val="center"/>
                                    </w:pPr>
                                  </w:p>
                                </w:tc>
                                <w:tc>
                                  <w:tcPr>
                                    <w:tcW w:w="403" w:type="dxa"/>
                                  </w:tcPr>
                                  <w:p w14:paraId="522E97AE" w14:textId="77777777" w:rsidR="00573E4A" w:rsidRDefault="00573E4A" w:rsidP="00D22C07">
                                    <w:pPr>
                                      <w:jc w:val="center"/>
                                    </w:pPr>
                                  </w:p>
                                </w:tc>
                                <w:tc>
                                  <w:tcPr>
                                    <w:tcW w:w="403" w:type="dxa"/>
                                  </w:tcPr>
                                  <w:p w14:paraId="607DCB0C" w14:textId="77777777" w:rsidR="00573E4A" w:rsidRDefault="00573E4A" w:rsidP="00D22C07">
                                    <w:pPr>
                                      <w:jc w:val="center"/>
                                    </w:pPr>
                                  </w:p>
                                </w:tc>
                                <w:tc>
                                  <w:tcPr>
                                    <w:tcW w:w="403" w:type="dxa"/>
                                  </w:tcPr>
                                  <w:p w14:paraId="54E36738" w14:textId="77777777" w:rsidR="00573E4A" w:rsidRDefault="00573E4A" w:rsidP="00D22C07">
                                    <w:pPr>
                                      <w:jc w:val="center"/>
                                    </w:pPr>
                                  </w:p>
                                </w:tc>
                                <w:tc>
                                  <w:tcPr>
                                    <w:tcW w:w="403" w:type="dxa"/>
                                  </w:tcPr>
                                  <w:p w14:paraId="32FBC3B5" w14:textId="77777777" w:rsidR="00573E4A" w:rsidRDefault="00573E4A" w:rsidP="00D22C07">
                                    <w:pPr>
                                      <w:jc w:val="center"/>
                                    </w:pPr>
                                  </w:p>
                                </w:tc>
                                <w:tc>
                                  <w:tcPr>
                                    <w:tcW w:w="403" w:type="dxa"/>
                                  </w:tcPr>
                                  <w:p w14:paraId="7F8FD3F6" w14:textId="77777777" w:rsidR="00573E4A" w:rsidRDefault="00573E4A" w:rsidP="00D22C07">
                                    <w:pPr>
                                      <w:jc w:val="center"/>
                                    </w:pPr>
                                  </w:p>
                                </w:tc>
                                <w:tc>
                                  <w:tcPr>
                                    <w:tcW w:w="403" w:type="dxa"/>
                                  </w:tcPr>
                                  <w:p w14:paraId="4BC38312" w14:textId="77777777" w:rsidR="00573E4A" w:rsidRDefault="00573E4A" w:rsidP="00D22C07">
                                    <w:pPr>
                                      <w:jc w:val="center"/>
                                    </w:pPr>
                                  </w:p>
                                </w:tc>
                                <w:tc>
                                  <w:tcPr>
                                    <w:tcW w:w="403" w:type="dxa"/>
                                  </w:tcPr>
                                  <w:p w14:paraId="26882960" w14:textId="77777777" w:rsidR="00573E4A" w:rsidRDefault="00573E4A" w:rsidP="00D22C07">
                                    <w:pPr>
                                      <w:jc w:val="center"/>
                                    </w:pPr>
                                  </w:p>
                                </w:tc>
                                <w:tc>
                                  <w:tcPr>
                                    <w:tcW w:w="403" w:type="dxa"/>
                                  </w:tcPr>
                                  <w:p w14:paraId="50A80790" w14:textId="77777777" w:rsidR="00573E4A" w:rsidRDefault="00573E4A" w:rsidP="00D22C07">
                                    <w:pPr>
                                      <w:jc w:val="center"/>
                                    </w:pPr>
                                  </w:p>
                                </w:tc>
                                <w:tc>
                                  <w:tcPr>
                                    <w:tcW w:w="403" w:type="dxa"/>
                                  </w:tcPr>
                                  <w:p w14:paraId="59370849" w14:textId="77777777" w:rsidR="00573E4A" w:rsidRDefault="00573E4A" w:rsidP="00D22C07">
                                    <w:pPr>
                                      <w:jc w:val="center"/>
                                    </w:pPr>
                                  </w:p>
                                </w:tc>
                                <w:tc>
                                  <w:tcPr>
                                    <w:tcW w:w="403" w:type="dxa"/>
                                  </w:tcPr>
                                  <w:p w14:paraId="2F45C4B8" w14:textId="77777777" w:rsidR="00573E4A" w:rsidRDefault="00573E4A" w:rsidP="00D22C07">
                                    <w:pPr>
                                      <w:jc w:val="center"/>
                                    </w:pPr>
                                  </w:p>
                                </w:tc>
                                <w:tc>
                                  <w:tcPr>
                                    <w:tcW w:w="403" w:type="dxa"/>
                                  </w:tcPr>
                                  <w:p w14:paraId="22988569" w14:textId="77777777" w:rsidR="00573E4A" w:rsidRDefault="00573E4A" w:rsidP="00D22C07">
                                    <w:pPr>
                                      <w:jc w:val="center"/>
                                    </w:pPr>
                                  </w:p>
                                </w:tc>
                                <w:tc>
                                  <w:tcPr>
                                    <w:tcW w:w="403" w:type="dxa"/>
                                  </w:tcPr>
                                  <w:p w14:paraId="5042DA52" w14:textId="77777777" w:rsidR="00573E4A" w:rsidRDefault="00573E4A" w:rsidP="00D22C07">
                                    <w:pPr>
                                      <w:jc w:val="center"/>
                                    </w:pPr>
                                  </w:p>
                                </w:tc>
                                <w:tc>
                                  <w:tcPr>
                                    <w:tcW w:w="403" w:type="dxa"/>
                                  </w:tcPr>
                                  <w:p w14:paraId="2FBE5913" w14:textId="77777777" w:rsidR="00573E4A" w:rsidRDefault="00573E4A" w:rsidP="00D22C07">
                                    <w:pPr>
                                      <w:jc w:val="center"/>
                                    </w:pPr>
                                  </w:p>
                                </w:tc>
                                <w:tc>
                                  <w:tcPr>
                                    <w:tcW w:w="403" w:type="dxa"/>
                                  </w:tcPr>
                                  <w:p w14:paraId="346C0D36" w14:textId="77777777" w:rsidR="00573E4A" w:rsidRDefault="00573E4A" w:rsidP="00D22C07">
                                    <w:pPr>
                                      <w:jc w:val="center"/>
                                    </w:pPr>
                                  </w:p>
                                </w:tc>
                                <w:tc>
                                  <w:tcPr>
                                    <w:tcW w:w="403" w:type="dxa"/>
                                  </w:tcPr>
                                  <w:p w14:paraId="3043AC41" w14:textId="77777777" w:rsidR="00573E4A" w:rsidRDefault="00573E4A" w:rsidP="00D22C07">
                                    <w:pPr>
                                      <w:jc w:val="center"/>
                                    </w:pPr>
                                  </w:p>
                                </w:tc>
                              </w:tr>
                              <w:tr w:rsidR="00573E4A" w14:paraId="1473A803" w14:textId="77777777" w:rsidTr="00B3352E">
                                <w:trPr>
                                  <w:trHeight w:hRule="exact" w:val="403"/>
                                  <w:jc w:val="center"/>
                                </w:trPr>
                                <w:tc>
                                  <w:tcPr>
                                    <w:tcW w:w="403" w:type="dxa"/>
                                  </w:tcPr>
                                  <w:p w14:paraId="7CB2B11C" w14:textId="77777777" w:rsidR="00573E4A" w:rsidRDefault="00573E4A" w:rsidP="00D22C07">
                                    <w:pPr>
                                      <w:jc w:val="center"/>
                                    </w:pPr>
                                  </w:p>
                                </w:tc>
                                <w:tc>
                                  <w:tcPr>
                                    <w:tcW w:w="403" w:type="dxa"/>
                                  </w:tcPr>
                                  <w:p w14:paraId="6E417CC0" w14:textId="77777777" w:rsidR="00573E4A" w:rsidRDefault="00573E4A" w:rsidP="00D22C07">
                                    <w:pPr>
                                      <w:jc w:val="center"/>
                                    </w:pPr>
                                  </w:p>
                                </w:tc>
                                <w:tc>
                                  <w:tcPr>
                                    <w:tcW w:w="403" w:type="dxa"/>
                                  </w:tcPr>
                                  <w:p w14:paraId="615BBC12" w14:textId="77777777" w:rsidR="00573E4A" w:rsidRDefault="00573E4A" w:rsidP="00D22C07">
                                    <w:pPr>
                                      <w:jc w:val="center"/>
                                    </w:pPr>
                                  </w:p>
                                </w:tc>
                                <w:tc>
                                  <w:tcPr>
                                    <w:tcW w:w="403" w:type="dxa"/>
                                  </w:tcPr>
                                  <w:p w14:paraId="174AF527" w14:textId="77777777" w:rsidR="00573E4A" w:rsidRDefault="00573E4A" w:rsidP="00D22C07">
                                    <w:pPr>
                                      <w:jc w:val="center"/>
                                    </w:pPr>
                                  </w:p>
                                </w:tc>
                                <w:tc>
                                  <w:tcPr>
                                    <w:tcW w:w="403" w:type="dxa"/>
                                  </w:tcPr>
                                  <w:p w14:paraId="31ABA140" w14:textId="77777777" w:rsidR="00573E4A" w:rsidRDefault="00573E4A" w:rsidP="00D22C07">
                                    <w:pPr>
                                      <w:jc w:val="center"/>
                                    </w:pPr>
                                  </w:p>
                                </w:tc>
                                <w:tc>
                                  <w:tcPr>
                                    <w:tcW w:w="403" w:type="dxa"/>
                                  </w:tcPr>
                                  <w:p w14:paraId="2055E40D" w14:textId="77777777" w:rsidR="00573E4A" w:rsidRDefault="00573E4A" w:rsidP="00D22C07">
                                    <w:pPr>
                                      <w:jc w:val="center"/>
                                    </w:pPr>
                                  </w:p>
                                </w:tc>
                                <w:tc>
                                  <w:tcPr>
                                    <w:tcW w:w="403" w:type="dxa"/>
                                  </w:tcPr>
                                  <w:p w14:paraId="1A1A8B5C" w14:textId="77777777" w:rsidR="00573E4A" w:rsidRDefault="00573E4A" w:rsidP="00D22C07">
                                    <w:pPr>
                                      <w:jc w:val="center"/>
                                    </w:pPr>
                                  </w:p>
                                </w:tc>
                                <w:tc>
                                  <w:tcPr>
                                    <w:tcW w:w="403" w:type="dxa"/>
                                  </w:tcPr>
                                  <w:p w14:paraId="07610A96" w14:textId="77777777" w:rsidR="00573E4A" w:rsidRDefault="00573E4A" w:rsidP="00D22C07">
                                    <w:pPr>
                                      <w:jc w:val="center"/>
                                    </w:pPr>
                                  </w:p>
                                </w:tc>
                                <w:tc>
                                  <w:tcPr>
                                    <w:tcW w:w="403" w:type="dxa"/>
                                  </w:tcPr>
                                  <w:p w14:paraId="30DFDEE1" w14:textId="77777777" w:rsidR="00573E4A" w:rsidRDefault="00573E4A" w:rsidP="00D22C07">
                                    <w:pPr>
                                      <w:jc w:val="center"/>
                                    </w:pPr>
                                  </w:p>
                                </w:tc>
                                <w:tc>
                                  <w:tcPr>
                                    <w:tcW w:w="403" w:type="dxa"/>
                                  </w:tcPr>
                                  <w:p w14:paraId="17763508" w14:textId="77777777" w:rsidR="00573E4A" w:rsidRDefault="00573E4A" w:rsidP="00D22C07">
                                    <w:pPr>
                                      <w:jc w:val="center"/>
                                    </w:pPr>
                                  </w:p>
                                </w:tc>
                                <w:tc>
                                  <w:tcPr>
                                    <w:tcW w:w="403" w:type="dxa"/>
                                  </w:tcPr>
                                  <w:p w14:paraId="2CDD3ED6" w14:textId="77777777" w:rsidR="00573E4A" w:rsidRDefault="00573E4A" w:rsidP="00D22C07">
                                    <w:pPr>
                                      <w:jc w:val="center"/>
                                    </w:pPr>
                                  </w:p>
                                </w:tc>
                                <w:tc>
                                  <w:tcPr>
                                    <w:tcW w:w="403" w:type="dxa"/>
                                  </w:tcPr>
                                  <w:p w14:paraId="3EC063CB" w14:textId="77777777" w:rsidR="00573E4A" w:rsidRDefault="00573E4A" w:rsidP="00D22C07">
                                    <w:pPr>
                                      <w:jc w:val="center"/>
                                    </w:pPr>
                                  </w:p>
                                </w:tc>
                                <w:tc>
                                  <w:tcPr>
                                    <w:tcW w:w="403" w:type="dxa"/>
                                  </w:tcPr>
                                  <w:p w14:paraId="75C14A98" w14:textId="77777777" w:rsidR="00573E4A" w:rsidRDefault="00573E4A" w:rsidP="00D22C07">
                                    <w:pPr>
                                      <w:jc w:val="center"/>
                                    </w:pPr>
                                  </w:p>
                                </w:tc>
                                <w:tc>
                                  <w:tcPr>
                                    <w:tcW w:w="403" w:type="dxa"/>
                                  </w:tcPr>
                                  <w:p w14:paraId="13579FFC" w14:textId="77777777" w:rsidR="00573E4A" w:rsidRDefault="00573E4A" w:rsidP="00D22C07">
                                    <w:pPr>
                                      <w:jc w:val="center"/>
                                    </w:pPr>
                                  </w:p>
                                </w:tc>
                                <w:tc>
                                  <w:tcPr>
                                    <w:tcW w:w="403" w:type="dxa"/>
                                  </w:tcPr>
                                  <w:p w14:paraId="23A13647" w14:textId="77777777" w:rsidR="00573E4A" w:rsidRDefault="00573E4A" w:rsidP="00D22C07">
                                    <w:pPr>
                                      <w:jc w:val="center"/>
                                    </w:pPr>
                                  </w:p>
                                </w:tc>
                                <w:tc>
                                  <w:tcPr>
                                    <w:tcW w:w="403" w:type="dxa"/>
                                  </w:tcPr>
                                  <w:p w14:paraId="7AAC1051" w14:textId="77777777" w:rsidR="00573E4A" w:rsidRDefault="00573E4A" w:rsidP="00D22C07">
                                    <w:pPr>
                                      <w:jc w:val="center"/>
                                    </w:pPr>
                                  </w:p>
                                </w:tc>
                                <w:tc>
                                  <w:tcPr>
                                    <w:tcW w:w="403" w:type="dxa"/>
                                  </w:tcPr>
                                  <w:p w14:paraId="35FADB0D" w14:textId="77777777" w:rsidR="00573E4A" w:rsidRDefault="00573E4A" w:rsidP="00D22C07">
                                    <w:pPr>
                                      <w:jc w:val="center"/>
                                    </w:pPr>
                                  </w:p>
                                </w:tc>
                                <w:tc>
                                  <w:tcPr>
                                    <w:tcW w:w="403" w:type="dxa"/>
                                  </w:tcPr>
                                  <w:p w14:paraId="73B263A7" w14:textId="77777777" w:rsidR="00573E4A" w:rsidRDefault="00573E4A" w:rsidP="00D22C07">
                                    <w:pPr>
                                      <w:jc w:val="center"/>
                                    </w:pPr>
                                  </w:p>
                                </w:tc>
                                <w:tc>
                                  <w:tcPr>
                                    <w:tcW w:w="403" w:type="dxa"/>
                                  </w:tcPr>
                                  <w:p w14:paraId="1DA5E705" w14:textId="77777777" w:rsidR="00573E4A" w:rsidRDefault="00573E4A" w:rsidP="00D22C07">
                                    <w:pPr>
                                      <w:jc w:val="center"/>
                                    </w:pPr>
                                  </w:p>
                                </w:tc>
                                <w:tc>
                                  <w:tcPr>
                                    <w:tcW w:w="403" w:type="dxa"/>
                                  </w:tcPr>
                                  <w:p w14:paraId="009C6D48" w14:textId="77777777" w:rsidR="00573E4A" w:rsidRDefault="00573E4A" w:rsidP="00D22C07">
                                    <w:pPr>
                                      <w:jc w:val="center"/>
                                    </w:pPr>
                                  </w:p>
                                </w:tc>
                                <w:tc>
                                  <w:tcPr>
                                    <w:tcW w:w="403" w:type="dxa"/>
                                  </w:tcPr>
                                  <w:p w14:paraId="0C191B0E" w14:textId="77777777" w:rsidR="00573E4A" w:rsidRDefault="00573E4A" w:rsidP="00D22C07">
                                    <w:pPr>
                                      <w:jc w:val="center"/>
                                    </w:pPr>
                                  </w:p>
                                </w:tc>
                                <w:tc>
                                  <w:tcPr>
                                    <w:tcW w:w="403" w:type="dxa"/>
                                  </w:tcPr>
                                  <w:p w14:paraId="3A2FAEE5" w14:textId="77777777" w:rsidR="00573E4A" w:rsidRDefault="00573E4A" w:rsidP="00D22C07">
                                    <w:pPr>
                                      <w:jc w:val="center"/>
                                    </w:pPr>
                                  </w:p>
                                </w:tc>
                                <w:tc>
                                  <w:tcPr>
                                    <w:tcW w:w="403" w:type="dxa"/>
                                  </w:tcPr>
                                  <w:p w14:paraId="52555F1E" w14:textId="77777777" w:rsidR="00573E4A" w:rsidRDefault="00573E4A" w:rsidP="00D22C07">
                                    <w:pPr>
                                      <w:jc w:val="center"/>
                                    </w:pPr>
                                  </w:p>
                                </w:tc>
                                <w:tc>
                                  <w:tcPr>
                                    <w:tcW w:w="403" w:type="dxa"/>
                                  </w:tcPr>
                                  <w:p w14:paraId="302EF4D7" w14:textId="77777777" w:rsidR="00573E4A" w:rsidRDefault="00573E4A" w:rsidP="00D22C07">
                                    <w:pPr>
                                      <w:jc w:val="center"/>
                                    </w:pPr>
                                  </w:p>
                                </w:tc>
                              </w:tr>
                              <w:tr w:rsidR="00573E4A" w14:paraId="0D1C6945" w14:textId="77777777" w:rsidTr="00B3352E">
                                <w:trPr>
                                  <w:trHeight w:hRule="exact" w:val="403"/>
                                  <w:jc w:val="center"/>
                                </w:trPr>
                                <w:tc>
                                  <w:tcPr>
                                    <w:tcW w:w="403" w:type="dxa"/>
                                  </w:tcPr>
                                  <w:p w14:paraId="34012EA4" w14:textId="77777777" w:rsidR="00573E4A" w:rsidRDefault="00573E4A" w:rsidP="00D22C07">
                                    <w:pPr>
                                      <w:jc w:val="center"/>
                                    </w:pPr>
                                  </w:p>
                                </w:tc>
                                <w:tc>
                                  <w:tcPr>
                                    <w:tcW w:w="403" w:type="dxa"/>
                                  </w:tcPr>
                                  <w:p w14:paraId="2C672238" w14:textId="77777777" w:rsidR="00573E4A" w:rsidRDefault="00573E4A" w:rsidP="00D22C07">
                                    <w:pPr>
                                      <w:jc w:val="center"/>
                                    </w:pPr>
                                  </w:p>
                                </w:tc>
                                <w:tc>
                                  <w:tcPr>
                                    <w:tcW w:w="403" w:type="dxa"/>
                                  </w:tcPr>
                                  <w:p w14:paraId="0B98939E" w14:textId="77777777" w:rsidR="00573E4A" w:rsidRDefault="00573E4A" w:rsidP="00D22C07">
                                    <w:pPr>
                                      <w:jc w:val="center"/>
                                    </w:pPr>
                                  </w:p>
                                </w:tc>
                                <w:tc>
                                  <w:tcPr>
                                    <w:tcW w:w="403" w:type="dxa"/>
                                  </w:tcPr>
                                  <w:p w14:paraId="7763BCA2" w14:textId="77777777" w:rsidR="00573E4A" w:rsidRDefault="00573E4A" w:rsidP="00D22C07">
                                    <w:pPr>
                                      <w:jc w:val="center"/>
                                    </w:pPr>
                                  </w:p>
                                </w:tc>
                                <w:tc>
                                  <w:tcPr>
                                    <w:tcW w:w="403" w:type="dxa"/>
                                  </w:tcPr>
                                  <w:p w14:paraId="48488172" w14:textId="77777777" w:rsidR="00573E4A" w:rsidRDefault="00573E4A" w:rsidP="00D22C07">
                                    <w:pPr>
                                      <w:jc w:val="center"/>
                                    </w:pPr>
                                  </w:p>
                                </w:tc>
                                <w:tc>
                                  <w:tcPr>
                                    <w:tcW w:w="403" w:type="dxa"/>
                                  </w:tcPr>
                                  <w:p w14:paraId="209AD027" w14:textId="77777777" w:rsidR="00573E4A" w:rsidRDefault="00573E4A" w:rsidP="00D22C07">
                                    <w:pPr>
                                      <w:jc w:val="center"/>
                                    </w:pPr>
                                  </w:p>
                                </w:tc>
                                <w:tc>
                                  <w:tcPr>
                                    <w:tcW w:w="403" w:type="dxa"/>
                                  </w:tcPr>
                                  <w:p w14:paraId="6E30248F" w14:textId="77777777" w:rsidR="00573E4A" w:rsidRDefault="00573E4A" w:rsidP="00D22C07">
                                    <w:pPr>
                                      <w:jc w:val="center"/>
                                    </w:pPr>
                                  </w:p>
                                </w:tc>
                                <w:tc>
                                  <w:tcPr>
                                    <w:tcW w:w="403" w:type="dxa"/>
                                  </w:tcPr>
                                  <w:p w14:paraId="47F76B39" w14:textId="77777777" w:rsidR="00573E4A" w:rsidRDefault="00573E4A" w:rsidP="00D22C07">
                                    <w:pPr>
                                      <w:jc w:val="center"/>
                                    </w:pPr>
                                  </w:p>
                                </w:tc>
                                <w:tc>
                                  <w:tcPr>
                                    <w:tcW w:w="403" w:type="dxa"/>
                                  </w:tcPr>
                                  <w:p w14:paraId="79D94B7C" w14:textId="77777777" w:rsidR="00573E4A" w:rsidRDefault="00573E4A" w:rsidP="00D22C07">
                                    <w:pPr>
                                      <w:jc w:val="center"/>
                                    </w:pPr>
                                  </w:p>
                                </w:tc>
                                <w:tc>
                                  <w:tcPr>
                                    <w:tcW w:w="403" w:type="dxa"/>
                                  </w:tcPr>
                                  <w:p w14:paraId="2031D5D3" w14:textId="77777777" w:rsidR="00573E4A" w:rsidRDefault="00573E4A" w:rsidP="00D22C07">
                                    <w:pPr>
                                      <w:jc w:val="center"/>
                                    </w:pPr>
                                  </w:p>
                                </w:tc>
                                <w:tc>
                                  <w:tcPr>
                                    <w:tcW w:w="403" w:type="dxa"/>
                                  </w:tcPr>
                                  <w:p w14:paraId="32E4CA35" w14:textId="77777777" w:rsidR="00573E4A" w:rsidRDefault="00573E4A" w:rsidP="00D22C07">
                                    <w:pPr>
                                      <w:jc w:val="center"/>
                                    </w:pPr>
                                  </w:p>
                                </w:tc>
                                <w:tc>
                                  <w:tcPr>
                                    <w:tcW w:w="403" w:type="dxa"/>
                                  </w:tcPr>
                                  <w:p w14:paraId="0E2E22D5" w14:textId="77777777" w:rsidR="00573E4A" w:rsidRDefault="00573E4A" w:rsidP="00D22C07">
                                    <w:pPr>
                                      <w:jc w:val="center"/>
                                    </w:pPr>
                                  </w:p>
                                </w:tc>
                                <w:tc>
                                  <w:tcPr>
                                    <w:tcW w:w="403" w:type="dxa"/>
                                  </w:tcPr>
                                  <w:p w14:paraId="1AFAF51C" w14:textId="77777777" w:rsidR="00573E4A" w:rsidRDefault="00573E4A" w:rsidP="00D22C07">
                                    <w:pPr>
                                      <w:jc w:val="center"/>
                                    </w:pPr>
                                  </w:p>
                                </w:tc>
                                <w:tc>
                                  <w:tcPr>
                                    <w:tcW w:w="403" w:type="dxa"/>
                                  </w:tcPr>
                                  <w:p w14:paraId="289A01B3" w14:textId="77777777" w:rsidR="00573E4A" w:rsidRDefault="00573E4A" w:rsidP="00D22C07">
                                    <w:pPr>
                                      <w:jc w:val="center"/>
                                    </w:pPr>
                                  </w:p>
                                </w:tc>
                                <w:tc>
                                  <w:tcPr>
                                    <w:tcW w:w="403" w:type="dxa"/>
                                  </w:tcPr>
                                  <w:p w14:paraId="373FF14A" w14:textId="77777777" w:rsidR="00573E4A" w:rsidRDefault="00573E4A" w:rsidP="00D22C07">
                                    <w:pPr>
                                      <w:jc w:val="center"/>
                                    </w:pPr>
                                  </w:p>
                                </w:tc>
                                <w:tc>
                                  <w:tcPr>
                                    <w:tcW w:w="403" w:type="dxa"/>
                                  </w:tcPr>
                                  <w:p w14:paraId="2B1885BE" w14:textId="77777777" w:rsidR="00573E4A" w:rsidRDefault="00573E4A" w:rsidP="00D22C07">
                                    <w:pPr>
                                      <w:jc w:val="center"/>
                                    </w:pPr>
                                  </w:p>
                                </w:tc>
                                <w:tc>
                                  <w:tcPr>
                                    <w:tcW w:w="403" w:type="dxa"/>
                                  </w:tcPr>
                                  <w:p w14:paraId="66CF860A" w14:textId="77777777" w:rsidR="00573E4A" w:rsidRDefault="00573E4A" w:rsidP="00D22C07">
                                    <w:pPr>
                                      <w:jc w:val="center"/>
                                    </w:pPr>
                                  </w:p>
                                </w:tc>
                                <w:tc>
                                  <w:tcPr>
                                    <w:tcW w:w="403" w:type="dxa"/>
                                  </w:tcPr>
                                  <w:p w14:paraId="42561A6E" w14:textId="77777777" w:rsidR="00573E4A" w:rsidRDefault="00573E4A" w:rsidP="00D22C07">
                                    <w:pPr>
                                      <w:jc w:val="center"/>
                                    </w:pPr>
                                  </w:p>
                                </w:tc>
                                <w:tc>
                                  <w:tcPr>
                                    <w:tcW w:w="403" w:type="dxa"/>
                                  </w:tcPr>
                                  <w:p w14:paraId="7C40BDE8" w14:textId="77777777" w:rsidR="00573E4A" w:rsidRDefault="00573E4A" w:rsidP="00D22C07">
                                    <w:pPr>
                                      <w:jc w:val="center"/>
                                    </w:pPr>
                                  </w:p>
                                </w:tc>
                                <w:tc>
                                  <w:tcPr>
                                    <w:tcW w:w="403" w:type="dxa"/>
                                  </w:tcPr>
                                  <w:p w14:paraId="5AC26637" w14:textId="77777777" w:rsidR="00573E4A" w:rsidRDefault="00573E4A" w:rsidP="00D22C07">
                                    <w:pPr>
                                      <w:jc w:val="center"/>
                                    </w:pPr>
                                  </w:p>
                                </w:tc>
                                <w:tc>
                                  <w:tcPr>
                                    <w:tcW w:w="403" w:type="dxa"/>
                                  </w:tcPr>
                                  <w:p w14:paraId="6ED82C69" w14:textId="77777777" w:rsidR="00573E4A" w:rsidRDefault="00573E4A" w:rsidP="00D22C07">
                                    <w:pPr>
                                      <w:jc w:val="center"/>
                                    </w:pPr>
                                  </w:p>
                                </w:tc>
                                <w:tc>
                                  <w:tcPr>
                                    <w:tcW w:w="403" w:type="dxa"/>
                                  </w:tcPr>
                                  <w:p w14:paraId="762CAF94" w14:textId="77777777" w:rsidR="00573E4A" w:rsidRDefault="00573E4A" w:rsidP="00D22C07">
                                    <w:pPr>
                                      <w:jc w:val="center"/>
                                    </w:pPr>
                                  </w:p>
                                </w:tc>
                                <w:tc>
                                  <w:tcPr>
                                    <w:tcW w:w="403" w:type="dxa"/>
                                  </w:tcPr>
                                  <w:p w14:paraId="2B58AF49" w14:textId="77777777" w:rsidR="00573E4A" w:rsidRDefault="00573E4A" w:rsidP="00D22C07">
                                    <w:pPr>
                                      <w:jc w:val="center"/>
                                    </w:pPr>
                                  </w:p>
                                </w:tc>
                                <w:tc>
                                  <w:tcPr>
                                    <w:tcW w:w="403" w:type="dxa"/>
                                  </w:tcPr>
                                  <w:p w14:paraId="04495A5E" w14:textId="77777777" w:rsidR="00573E4A" w:rsidRDefault="00573E4A" w:rsidP="00D22C07">
                                    <w:pPr>
                                      <w:jc w:val="center"/>
                                    </w:pPr>
                                  </w:p>
                                </w:tc>
                              </w:tr>
                              <w:tr w:rsidR="00573E4A" w14:paraId="357CF3CF" w14:textId="77777777" w:rsidTr="00B3352E">
                                <w:trPr>
                                  <w:trHeight w:hRule="exact" w:val="403"/>
                                  <w:jc w:val="center"/>
                                </w:trPr>
                                <w:tc>
                                  <w:tcPr>
                                    <w:tcW w:w="403" w:type="dxa"/>
                                  </w:tcPr>
                                  <w:p w14:paraId="15FF3A7C" w14:textId="77777777" w:rsidR="00573E4A" w:rsidRDefault="00573E4A" w:rsidP="00D22C07">
                                    <w:pPr>
                                      <w:jc w:val="center"/>
                                    </w:pPr>
                                  </w:p>
                                </w:tc>
                                <w:tc>
                                  <w:tcPr>
                                    <w:tcW w:w="403" w:type="dxa"/>
                                  </w:tcPr>
                                  <w:p w14:paraId="7B736648" w14:textId="77777777" w:rsidR="00573E4A" w:rsidRDefault="00573E4A" w:rsidP="00D22C07">
                                    <w:pPr>
                                      <w:jc w:val="center"/>
                                    </w:pPr>
                                  </w:p>
                                </w:tc>
                                <w:tc>
                                  <w:tcPr>
                                    <w:tcW w:w="403" w:type="dxa"/>
                                  </w:tcPr>
                                  <w:p w14:paraId="1527E40D" w14:textId="77777777" w:rsidR="00573E4A" w:rsidRDefault="00573E4A" w:rsidP="00D22C07">
                                    <w:pPr>
                                      <w:jc w:val="center"/>
                                    </w:pPr>
                                  </w:p>
                                </w:tc>
                                <w:tc>
                                  <w:tcPr>
                                    <w:tcW w:w="403" w:type="dxa"/>
                                  </w:tcPr>
                                  <w:p w14:paraId="36647EFF" w14:textId="77777777" w:rsidR="00573E4A" w:rsidRDefault="00573E4A" w:rsidP="00D22C07">
                                    <w:pPr>
                                      <w:jc w:val="center"/>
                                    </w:pPr>
                                  </w:p>
                                </w:tc>
                                <w:tc>
                                  <w:tcPr>
                                    <w:tcW w:w="403" w:type="dxa"/>
                                  </w:tcPr>
                                  <w:p w14:paraId="4868BFEC" w14:textId="77777777" w:rsidR="00573E4A" w:rsidRDefault="00573E4A" w:rsidP="00D22C07">
                                    <w:pPr>
                                      <w:jc w:val="center"/>
                                    </w:pPr>
                                  </w:p>
                                </w:tc>
                                <w:tc>
                                  <w:tcPr>
                                    <w:tcW w:w="403" w:type="dxa"/>
                                  </w:tcPr>
                                  <w:p w14:paraId="75979EEB" w14:textId="77777777" w:rsidR="00573E4A" w:rsidRDefault="00573E4A" w:rsidP="00D22C07">
                                    <w:pPr>
                                      <w:jc w:val="center"/>
                                    </w:pPr>
                                  </w:p>
                                </w:tc>
                                <w:tc>
                                  <w:tcPr>
                                    <w:tcW w:w="403" w:type="dxa"/>
                                  </w:tcPr>
                                  <w:p w14:paraId="54B88393" w14:textId="77777777" w:rsidR="00573E4A" w:rsidRDefault="00573E4A" w:rsidP="00D22C07">
                                    <w:pPr>
                                      <w:jc w:val="center"/>
                                    </w:pPr>
                                  </w:p>
                                </w:tc>
                                <w:tc>
                                  <w:tcPr>
                                    <w:tcW w:w="403" w:type="dxa"/>
                                  </w:tcPr>
                                  <w:p w14:paraId="459C6EF3" w14:textId="77777777" w:rsidR="00573E4A" w:rsidRDefault="00573E4A" w:rsidP="00D22C07">
                                    <w:pPr>
                                      <w:jc w:val="center"/>
                                    </w:pPr>
                                  </w:p>
                                </w:tc>
                                <w:tc>
                                  <w:tcPr>
                                    <w:tcW w:w="403" w:type="dxa"/>
                                  </w:tcPr>
                                  <w:p w14:paraId="1D59443C" w14:textId="77777777" w:rsidR="00573E4A" w:rsidRDefault="00573E4A" w:rsidP="00D22C07">
                                    <w:pPr>
                                      <w:jc w:val="center"/>
                                    </w:pPr>
                                  </w:p>
                                </w:tc>
                                <w:tc>
                                  <w:tcPr>
                                    <w:tcW w:w="403" w:type="dxa"/>
                                  </w:tcPr>
                                  <w:p w14:paraId="049B711E" w14:textId="77777777" w:rsidR="00573E4A" w:rsidRDefault="00573E4A" w:rsidP="00D22C07">
                                    <w:pPr>
                                      <w:jc w:val="center"/>
                                    </w:pPr>
                                  </w:p>
                                </w:tc>
                                <w:tc>
                                  <w:tcPr>
                                    <w:tcW w:w="403" w:type="dxa"/>
                                  </w:tcPr>
                                  <w:p w14:paraId="5A4F2BAB" w14:textId="77777777" w:rsidR="00573E4A" w:rsidRDefault="00573E4A" w:rsidP="00D22C07">
                                    <w:pPr>
                                      <w:jc w:val="center"/>
                                    </w:pPr>
                                  </w:p>
                                </w:tc>
                                <w:tc>
                                  <w:tcPr>
                                    <w:tcW w:w="403" w:type="dxa"/>
                                  </w:tcPr>
                                  <w:p w14:paraId="2A4B1990" w14:textId="77777777" w:rsidR="00573E4A" w:rsidRDefault="00573E4A" w:rsidP="00D22C07">
                                    <w:pPr>
                                      <w:jc w:val="center"/>
                                    </w:pPr>
                                  </w:p>
                                </w:tc>
                                <w:tc>
                                  <w:tcPr>
                                    <w:tcW w:w="403" w:type="dxa"/>
                                  </w:tcPr>
                                  <w:p w14:paraId="1E206602" w14:textId="77777777" w:rsidR="00573E4A" w:rsidRDefault="00573E4A" w:rsidP="00D22C07">
                                    <w:pPr>
                                      <w:jc w:val="center"/>
                                    </w:pPr>
                                  </w:p>
                                </w:tc>
                                <w:tc>
                                  <w:tcPr>
                                    <w:tcW w:w="403" w:type="dxa"/>
                                  </w:tcPr>
                                  <w:p w14:paraId="5BF61325" w14:textId="77777777" w:rsidR="00573E4A" w:rsidRDefault="00573E4A" w:rsidP="00D22C07">
                                    <w:pPr>
                                      <w:jc w:val="center"/>
                                    </w:pPr>
                                  </w:p>
                                </w:tc>
                                <w:tc>
                                  <w:tcPr>
                                    <w:tcW w:w="403" w:type="dxa"/>
                                  </w:tcPr>
                                  <w:p w14:paraId="0A496A08" w14:textId="77777777" w:rsidR="00573E4A" w:rsidRDefault="00573E4A" w:rsidP="00D22C07">
                                    <w:pPr>
                                      <w:jc w:val="center"/>
                                    </w:pPr>
                                  </w:p>
                                </w:tc>
                                <w:tc>
                                  <w:tcPr>
                                    <w:tcW w:w="403" w:type="dxa"/>
                                  </w:tcPr>
                                  <w:p w14:paraId="3D75647C" w14:textId="77777777" w:rsidR="00573E4A" w:rsidRDefault="00573E4A" w:rsidP="00D22C07">
                                    <w:pPr>
                                      <w:jc w:val="center"/>
                                    </w:pPr>
                                  </w:p>
                                </w:tc>
                                <w:tc>
                                  <w:tcPr>
                                    <w:tcW w:w="403" w:type="dxa"/>
                                  </w:tcPr>
                                  <w:p w14:paraId="5B9CCFFF" w14:textId="77777777" w:rsidR="00573E4A" w:rsidRDefault="00573E4A" w:rsidP="00D22C07">
                                    <w:pPr>
                                      <w:jc w:val="center"/>
                                    </w:pPr>
                                  </w:p>
                                </w:tc>
                                <w:tc>
                                  <w:tcPr>
                                    <w:tcW w:w="403" w:type="dxa"/>
                                  </w:tcPr>
                                  <w:p w14:paraId="29E45982" w14:textId="77777777" w:rsidR="00573E4A" w:rsidRDefault="00573E4A" w:rsidP="00D22C07">
                                    <w:pPr>
                                      <w:jc w:val="center"/>
                                    </w:pPr>
                                  </w:p>
                                </w:tc>
                                <w:tc>
                                  <w:tcPr>
                                    <w:tcW w:w="403" w:type="dxa"/>
                                  </w:tcPr>
                                  <w:p w14:paraId="384A8AF9" w14:textId="77777777" w:rsidR="00573E4A" w:rsidRDefault="00573E4A" w:rsidP="00D22C07">
                                    <w:pPr>
                                      <w:jc w:val="center"/>
                                    </w:pPr>
                                  </w:p>
                                </w:tc>
                                <w:tc>
                                  <w:tcPr>
                                    <w:tcW w:w="403" w:type="dxa"/>
                                  </w:tcPr>
                                  <w:p w14:paraId="1EC23585" w14:textId="77777777" w:rsidR="00573E4A" w:rsidRDefault="00573E4A" w:rsidP="00D22C07">
                                    <w:pPr>
                                      <w:jc w:val="center"/>
                                    </w:pPr>
                                  </w:p>
                                </w:tc>
                                <w:tc>
                                  <w:tcPr>
                                    <w:tcW w:w="403" w:type="dxa"/>
                                  </w:tcPr>
                                  <w:p w14:paraId="1B8BF899" w14:textId="77777777" w:rsidR="00573E4A" w:rsidRDefault="00573E4A" w:rsidP="00D22C07">
                                    <w:pPr>
                                      <w:jc w:val="center"/>
                                    </w:pPr>
                                  </w:p>
                                </w:tc>
                                <w:tc>
                                  <w:tcPr>
                                    <w:tcW w:w="403" w:type="dxa"/>
                                  </w:tcPr>
                                  <w:p w14:paraId="63CCD1C8" w14:textId="77777777" w:rsidR="00573E4A" w:rsidRDefault="00573E4A" w:rsidP="00D22C07">
                                    <w:pPr>
                                      <w:jc w:val="center"/>
                                    </w:pPr>
                                  </w:p>
                                </w:tc>
                                <w:tc>
                                  <w:tcPr>
                                    <w:tcW w:w="403" w:type="dxa"/>
                                  </w:tcPr>
                                  <w:p w14:paraId="4398DB72" w14:textId="77777777" w:rsidR="00573E4A" w:rsidRDefault="00573E4A" w:rsidP="00D22C07">
                                    <w:pPr>
                                      <w:jc w:val="center"/>
                                    </w:pPr>
                                  </w:p>
                                </w:tc>
                                <w:tc>
                                  <w:tcPr>
                                    <w:tcW w:w="403" w:type="dxa"/>
                                  </w:tcPr>
                                  <w:p w14:paraId="5A276C92" w14:textId="77777777" w:rsidR="00573E4A" w:rsidRDefault="00573E4A" w:rsidP="00D22C07">
                                    <w:pPr>
                                      <w:jc w:val="center"/>
                                    </w:pPr>
                                  </w:p>
                                </w:tc>
                              </w:tr>
                              <w:tr w:rsidR="00573E4A" w14:paraId="33DF3EFF" w14:textId="77777777" w:rsidTr="00B3352E">
                                <w:trPr>
                                  <w:trHeight w:hRule="exact" w:val="403"/>
                                  <w:jc w:val="center"/>
                                </w:trPr>
                                <w:tc>
                                  <w:tcPr>
                                    <w:tcW w:w="403" w:type="dxa"/>
                                  </w:tcPr>
                                  <w:p w14:paraId="15A20CB7" w14:textId="77777777" w:rsidR="00573E4A" w:rsidRDefault="00573E4A" w:rsidP="00D22C07">
                                    <w:pPr>
                                      <w:jc w:val="center"/>
                                    </w:pPr>
                                  </w:p>
                                </w:tc>
                                <w:tc>
                                  <w:tcPr>
                                    <w:tcW w:w="403" w:type="dxa"/>
                                  </w:tcPr>
                                  <w:p w14:paraId="04CE8B05" w14:textId="77777777" w:rsidR="00573E4A" w:rsidRDefault="00573E4A" w:rsidP="00D22C07">
                                    <w:pPr>
                                      <w:jc w:val="center"/>
                                    </w:pPr>
                                  </w:p>
                                </w:tc>
                                <w:tc>
                                  <w:tcPr>
                                    <w:tcW w:w="403" w:type="dxa"/>
                                  </w:tcPr>
                                  <w:p w14:paraId="02B7FDAF" w14:textId="77777777" w:rsidR="00573E4A" w:rsidRDefault="00573E4A" w:rsidP="00D22C07">
                                    <w:pPr>
                                      <w:jc w:val="center"/>
                                    </w:pPr>
                                  </w:p>
                                </w:tc>
                                <w:tc>
                                  <w:tcPr>
                                    <w:tcW w:w="403" w:type="dxa"/>
                                  </w:tcPr>
                                  <w:p w14:paraId="678BE542" w14:textId="77777777" w:rsidR="00573E4A" w:rsidRDefault="00573E4A" w:rsidP="00D22C07">
                                    <w:pPr>
                                      <w:jc w:val="center"/>
                                    </w:pPr>
                                  </w:p>
                                </w:tc>
                                <w:tc>
                                  <w:tcPr>
                                    <w:tcW w:w="403" w:type="dxa"/>
                                  </w:tcPr>
                                  <w:p w14:paraId="7CE70824" w14:textId="77777777" w:rsidR="00573E4A" w:rsidRDefault="00573E4A" w:rsidP="00D22C07">
                                    <w:pPr>
                                      <w:jc w:val="center"/>
                                    </w:pPr>
                                  </w:p>
                                </w:tc>
                                <w:tc>
                                  <w:tcPr>
                                    <w:tcW w:w="403" w:type="dxa"/>
                                  </w:tcPr>
                                  <w:p w14:paraId="463044E3" w14:textId="77777777" w:rsidR="00573E4A" w:rsidRDefault="00573E4A" w:rsidP="00D22C07">
                                    <w:pPr>
                                      <w:jc w:val="center"/>
                                    </w:pPr>
                                  </w:p>
                                </w:tc>
                                <w:tc>
                                  <w:tcPr>
                                    <w:tcW w:w="403" w:type="dxa"/>
                                  </w:tcPr>
                                  <w:p w14:paraId="44CFA363" w14:textId="77777777" w:rsidR="00573E4A" w:rsidRDefault="00573E4A" w:rsidP="00D22C07">
                                    <w:pPr>
                                      <w:jc w:val="center"/>
                                    </w:pPr>
                                  </w:p>
                                </w:tc>
                                <w:tc>
                                  <w:tcPr>
                                    <w:tcW w:w="403" w:type="dxa"/>
                                  </w:tcPr>
                                  <w:p w14:paraId="6CBBEE85" w14:textId="77777777" w:rsidR="00573E4A" w:rsidRDefault="00573E4A" w:rsidP="00D22C07">
                                    <w:pPr>
                                      <w:jc w:val="center"/>
                                    </w:pPr>
                                  </w:p>
                                </w:tc>
                                <w:tc>
                                  <w:tcPr>
                                    <w:tcW w:w="403" w:type="dxa"/>
                                  </w:tcPr>
                                  <w:p w14:paraId="00BA5131" w14:textId="77777777" w:rsidR="00573E4A" w:rsidRDefault="00573E4A" w:rsidP="00D22C07">
                                    <w:pPr>
                                      <w:jc w:val="center"/>
                                    </w:pPr>
                                  </w:p>
                                </w:tc>
                                <w:tc>
                                  <w:tcPr>
                                    <w:tcW w:w="403" w:type="dxa"/>
                                  </w:tcPr>
                                  <w:p w14:paraId="06C9756F" w14:textId="77777777" w:rsidR="00573E4A" w:rsidRDefault="00573E4A" w:rsidP="00D22C07">
                                    <w:pPr>
                                      <w:jc w:val="center"/>
                                    </w:pPr>
                                  </w:p>
                                </w:tc>
                                <w:tc>
                                  <w:tcPr>
                                    <w:tcW w:w="403" w:type="dxa"/>
                                  </w:tcPr>
                                  <w:p w14:paraId="79AAD261" w14:textId="77777777" w:rsidR="00573E4A" w:rsidRDefault="00573E4A" w:rsidP="00D22C07">
                                    <w:pPr>
                                      <w:jc w:val="center"/>
                                    </w:pPr>
                                  </w:p>
                                </w:tc>
                                <w:tc>
                                  <w:tcPr>
                                    <w:tcW w:w="403" w:type="dxa"/>
                                  </w:tcPr>
                                  <w:p w14:paraId="2955BB47" w14:textId="77777777" w:rsidR="00573E4A" w:rsidRDefault="00573E4A" w:rsidP="00D22C07">
                                    <w:pPr>
                                      <w:jc w:val="center"/>
                                    </w:pPr>
                                  </w:p>
                                </w:tc>
                                <w:tc>
                                  <w:tcPr>
                                    <w:tcW w:w="403" w:type="dxa"/>
                                  </w:tcPr>
                                  <w:p w14:paraId="58FE618B" w14:textId="77777777" w:rsidR="00573E4A" w:rsidRDefault="00573E4A" w:rsidP="00D22C07">
                                    <w:pPr>
                                      <w:jc w:val="center"/>
                                    </w:pPr>
                                  </w:p>
                                </w:tc>
                                <w:tc>
                                  <w:tcPr>
                                    <w:tcW w:w="403" w:type="dxa"/>
                                  </w:tcPr>
                                  <w:p w14:paraId="31F0E7AA" w14:textId="77777777" w:rsidR="00573E4A" w:rsidRDefault="00573E4A" w:rsidP="00D22C07">
                                    <w:pPr>
                                      <w:jc w:val="center"/>
                                    </w:pPr>
                                  </w:p>
                                </w:tc>
                                <w:tc>
                                  <w:tcPr>
                                    <w:tcW w:w="403" w:type="dxa"/>
                                  </w:tcPr>
                                  <w:p w14:paraId="01F43A41" w14:textId="77777777" w:rsidR="00573E4A" w:rsidRDefault="00573E4A" w:rsidP="00D22C07">
                                    <w:pPr>
                                      <w:jc w:val="center"/>
                                    </w:pPr>
                                  </w:p>
                                </w:tc>
                                <w:tc>
                                  <w:tcPr>
                                    <w:tcW w:w="403" w:type="dxa"/>
                                  </w:tcPr>
                                  <w:p w14:paraId="116B8CC2" w14:textId="77777777" w:rsidR="00573E4A" w:rsidRDefault="00573E4A" w:rsidP="00D22C07">
                                    <w:pPr>
                                      <w:jc w:val="center"/>
                                    </w:pPr>
                                  </w:p>
                                </w:tc>
                                <w:tc>
                                  <w:tcPr>
                                    <w:tcW w:w="403" w:type="dxa"/>
                                  </w:tcPr>
                                  <w:p w14:paraId="6603AA58" w14:textId="77777777" w:rsidR="00573E4A" w:rsidRDefault="00573E4A" w:rsidP="00D22C07">
                                    <w:pPr>
                                      <w:jc w:val="center"/>
                                    </w:pPr>
                                  </w:p>
                                </w:tc>
                                <w:tc>
                                  <w:tcPr>
                                    <w:tcW w:w="403" w:type="dxa"/>
                                  </w:tcPr>
                                  <w:p w14:paraId="35AAE7D5" w14:textId="77777777" w:rsidR="00573E4A" w:rsidRDefault="00573E4A" w:rsidP="00D22C07">
                                    <w:pPr>
                                      <w:jc w:val="center"/>
                                    </w:pPr>
                                  </w:p>
                                </w:tc>
                                <w:tc>
                                  <w:tcPr>
                                    <w:tcW w:w="403" w:type="dxa"/>
                                  </w:tcPr>
                                  <w:p w14:paraId="788CA580" w14:textId="77777777" w:rsidR="00573E4A" w:rsidRDefault="00573E4A" w:rsidP="00D22C07">
                                    <w:pPr>
                                      <w:jc w:val="center"/>
                                    </w:pPr>
                                  </w:p>
                                </w:tc>
                                <w:tc>
                                  <w:tcPr>
                                    <w:tcW w:w="403" w:type="dxa"/>
                                  </w:tcPr>
                                  <w:p w14:paraId="46B61882" w14:textId="77777777" w:rsidR="00573E4A" w:rsidRDefault="00573E4A" w:rsidP="00D22C07">
                                    <w:pPr>
                                      <w:jc w:val="center"/>
                                    </w:pPr>
                                  </w:p>
                                </w:tc>
                                <w:tc>
                                  <w:tcPr>
                                    <w:tcW w:w="403" w:type="dxa"/>
                                  </w:tcPr>
                                  <w:p w14:paraId="52D71A8D" w14:textId="77777777" w:rsidR="00573E4A" w:rsidRDefault="00573E4A" w:rsidP="00D22C07">
                                    <w:pPr>
                                      <w:jc w:val="center"/>
                                    </w:pPr>
                                  </w:p>
                                </w:tc>
                                <w:tc>
                                  <w:tcPr>
                                    <w:tcW w:w="403" w:type="dxa"/>
                                  </w:tcPr>
                                  <w:p w14:paraId="21227F92" w14:textId="77777777" w:rsidR="00573E4A" w:rsidRDefault="00573E4A" w:rsidP="00D22C07">
                                    <w:pPr>
                                      <w:jc w:val="center"/>
                                    </w:pPr>
                                  </w:p>
                                </w:tc>
                                <w:tc>
                                  <w:tcPr>
                                    <w:tcW w:w="403" w:type="dxa"/>
                                  </w:tcPr>
                                  <w:p w14:paraId="4384D08A" w14:textId="77777777" w:rsidR="00573E4A" w:rsidRDefault="00573E4A" w:rsidP="00D22C07">
                                    <w:pPr>
                                      <w:jc w:val="center"/>
                                    </w:pPr>
                                  </w:p>
                                </w:tc>
                                <w:tc>
                                  <w:tcPr>
                                    <w:tcW w:w="403" w:type="dxa"/>
                                  </w:tcPr>
                                  <w:p w14:paraId="5941296E" w14:textId="77777777" w:rsidR="00573E4A" w:rsidRDefault="00573E4A" w:rsidP="00D22C07">
                                    <w:pPr>
                                      <w:jc w:val="center"/>
                                    </w:pPr>
                                  </w:p>
                                </w:tc>
                              </w:tr>
                              <w:tr w:rsidR="00573E4A" w14:paraId="1998E444" w14:textId="77777777" w:rsidTr="00B3352E">
                                <w:trPr>
                                  <w:trHeight w:hRule="exact" w:val="403"/>
                                  <w:jc w:val="center"/>
                                </w:trPr>
                                <w:tc>
                                  <w:tcPr>
                                    <w:tcW w:w="403" w:type="dxa"/>
                                  </w:tcPr>
                                  <w:p w14:paraId="168094E8" w14:textId="77777777" w:rsidR="00573E4A" w:rsidRDefault="00573E4A" w:rsidP="00D22C07">
                                    <w:pPr>
                                      <w:jc w:val="center"/>
                                    </w:pPr>
                                  </w:p>
                                </w:tc>
                                <w:tc>
                                  <w:tcPr>
                                    <w:tcW w:w="403" w:type="dxa"/>
                                  </w:tcPr>
                                  <w:p w14:paraId="5DDD3AB5" w14:textId="77777777" w:rsidR="00573E4A" w:rsidRDefault="00573E4A" w:rsidP="00D22C07">
                                    <w:pPr>
                                      <w:jc w:val="center"/>
                                    </w:pPr>
                                  </w:p>
                                </w:tc>
                                <w:tc>
                                  <w:tcPr>
                                    <w:tcW w:w="403" w:type="dxa"/>
                                  </w:tcPr>
                                  <w:p w14:paraId="0B2214F6" w14:textId="77777777" w:rsidR="00573E4A" w:rsidRDefault="00573E4A" w:rsidP="00D22C07">
                                    <w:pPr>
                                      <w:jc w:val="center"/>
                                    </w:pPr>
                                  </w:p>
                                </w:tc>
                                <w:tc>
                                  <w:tcPr>
                                    <w:tcW w:w="403" w:type="dxa"/>
                                  </w:tcPr>
                                  <w:p w14:paraId="358AE7BA" w14:textId="77777777" w:rsidR="00573E4A" w:rsidRDefault="00573E4A" w:rsidP="00D22C07">
                                    <w:pPr>
                                      <w:jc w:val="center"/>
                                    </w:pPr>
                                  </w:p>
                                </w:tc>
                                <w:tc>
                                  <w:tcPr>
                                    <w:tcW w:w="403" w:type="dxa"/>
                                  </w:tcPr>
                                  <w:p w14:paraId="2CE8938D" w14:textId="77777777" w:rsidR="00573E4A" w:rsidRDefault="00573E4A" w:rsidP="00D22C07">
                                    <w:pPr>
                                      <w:jc w:val="center"/>
                                    </w:pPr>
                                  </w:p>
                                </w:tc>
                                <w:tc>
                                  <w:tcPr>
                                    <w:tcW w:w="403" w:type="dxa"/>
                                  </w:tcPr>
                                  <w:p w14:paraId="71715EE9" w14:textId="77777777" w:rsidR="00573E4A" w:rsidRDefault="00573E4A" w:rsidP="00D22C07">
                                    <w:pPr>
                                      <w:jc w:val="center"/>
                                    </w:pPr>
                                  </w:p>
                                </w:tc>
                                <w:tc>
                                  <w:tcPr>
                                    <w:tcW w:w="403" w:type="dxa"/>
                                  </w:tcPr>
                                  <w:p w14:paraId="255316EB" w14:textId="77777777" w:rsidR="00573E4A" w:rsidRDefault="00573E4A" w:rsidP="00D22C07">
                                    <w:pPr>
                                      <w:jc w:val="center"/>
                                    </w:pPr>
                                  </w:p>
                                </w:tc>
                                <w:tc>
                                  <w:tcPr>
                                    <w:tcW w:w="403" w:type="dxa"/>
                                  </w:tcPr>
                                  <w:p w14:paraId="7FA2FC06" w14:textId="77777777" w:rsidR="00573E4A" w:rsidRDefault="00573E4A" w:rsidP="00D22C07">
                                    <w:pPr>
                                      <w:jc w:val="center"/>
                                    </w:pPr>
                                  </w:p>
                                </w:tc>
                                <w:tc>
                                  <w:tcPr>
                                    <w:tcW w:w="403" w:type="dxa"/>
                                  </w:tcPr>
                                  <w:p w14:paraId="2AAB7D66" w14:textId="77777777" w:rsidR="00573E4A" w:rsidRDefault="00573E4A" w:rsidP="00D22C07">
                                    <w:pPr>
                                      <w:jc w:val="center"/>
                                    </w:pPr>
                                  </w:p>
                                </w:tc>
                                <w:tc>
                                  <w:tcPr>
                                    <w:tcW w:w="403" w:type="dxa"/>
                                  </w:tcPr>
                                  <w:p w14:paraId="0FF6786A" w14:textId="77777777" w:rsidR="00573E4A" w:rsidRDefault="00573E4A" w:rsidP="00D22C07">
                                    <w:pPr>
                                      <w:jc w:val="center"/>
                                    </w:pPr>
                                  </w:p>
                                </w:tc>
                                <w:tc>
                                  <w:tcPr>
                                    <w:tcW w:w="403" w:type="dxa"/>
                                  </w:tcPr>
                                  <w:p w14:paraId="7D76437C" w14:textId="77777777" w:rsidR="00573E4A" w:rsidRDefault="00573E4A" w:rsidP="00D22C07">
                                    <w:pPr>
                                      <w:jc w:val="center"/>
                                    </w:pPr>
                                  </w:p>
                                </w:tc>
                                <w:tc>
                                  <w:tcPr>
                                    <w:tcW w:w="403" w:type="dxa"/>
                                  </w:tcPr>
                                  <w:p w14:paraId="3D07E91A" w14:textId="77777777" w:rsidR="00573E4A" w:rsidRDefault="00573E4A" w:rsidP="00D22C07">
                                    <w:pPr>
                                      <w:jc w:val="center"/>
                                    </w:pPr>
                                  </w:p>
                                </w:tc>
                                <w:tc>
                                  <w:tcPr>
                                    <w:tcW w:w="403" w:type="dxa"/>
                                  </w:tcPr>
                                  <w:p w14:paraId="73866A6D" w14:textId="77777777" w:rsidR="00573E4A" w:rsidRDefault="00573E4A" w:rsidP="00D22C07">
                                    <w:pPr>
                                      <w:jc w:val="center"/>
                                    </w:pPr>
                                  </w:p>
                                </w:tc>
                                <w:tc>
                                  <w:tcPr>
                                    <w:tcW w:w="403" w:type="dxa"/>
                                  </w:tcPr>
                                  <w:p w14:paraId="06ADCB97" w14:textId="77777777" w:rsidR="00573E4A" w:rsidRDefault="00573E4A" w:rsidP="00D22C07">
                                    <w:pPr>
                                      <w:jc w:val="center"/>
                                    </w:pPr>
                                  </w:p>
                                </w:tc>
                                <w:tc>
                                  <w:tcPr>
                                    <w:tcW w:w="403" w:type="dxa"/>
                                  </w:tcPr>
                                  <w:p w14:paraId="54681A39" w14:textId="77777777" w:rsidR="00573E4A" w:rsidRDefault="00573E4A" w:rsidP="00D22C07">
                                    <w:pPr>
                                      <w:jc w:val="center"/>
                                    </w:pPr>
                                  </w:p>
                                </w:tc>
                                <w:tc>
                                  <w:tcPr>
                                    <w:tcW w:w="403" w:type="dxa"/>
                                  </w:tcPr>
                                  <w:p w14:paraId="38C2E9A7" w14:textId="77777777" w:rsidR="00573E4A" w:rsidRDefault="00573E4A" w:rsidP="00D22C07">
                                    <w:pPr>
                                      <w:jc w:val="center"/>
                                    </w:pPr>
                                  </w:p>
                                </w:tc>
                                <w:tc>
                                  <w:tcPr>
                                    <w:tcW w:w="403" w:type="dxa"/>
                                  </w:tcPr>
                                  <w:p w14:paraId="288A898E" w14:textId="77777777" w:rsidR="00573E4A" w:rsidRDefault="00573E4A" w:rsidP="00D22C07">
                                    <w:pPr>
                                      <w:jc w:val="center"/>
                                    </w:pPr>
                                  </w:p>
                                </w:tc>
                                <w:tc>
                                  <w:tcPr>
                                    <w:tcW w:w="403" w:type="dxa"/>
                                  </w:tcPr>
                                  <w:p w14:paraId="65CBD6EA" w14:textId="77777777" w:rsidR="00573E4A" w:rsidRDefault="00573E4A" w:rsidP="00D22C07">
                                    <w:pPr>
                                      <w:jc w:val="center"/>
                                    </w:pPr>
                                  </w:p>
                                </w:tc>
                                <w:tc>
                                  <w:tcPr>
                                    <w:tcW w:w="403" w:type="dxa"/>
                                  </w:tcPr>
                                  <w:p w14:paraId="5800B00A" w14:textId="77777777" w:rsidR="00573E4A" w:rsidRDefault="00573E4A" w:rsidP="00D22C07">
                                    <w:pPr>
                                      <w:jc w:val="center"/>
                                    </w:pPr>
                                  </w:p>
                                </w:tc>
                                <w:tc>
                                  <w:tcPr>
                                    <w:tcW w:w="403" w:type="dxa"/>
                                  </w:tcPr>
                                  <w:p w14:paraId="2D6E5217" w14:textId="77777777" w:rsidR="00573E4A" w:rsidRDefault="00573E4A" w:rsidP="00D22C07">
                                    <w:pPr>
                                      <w:jc w:val="center"/>
                                    </w:pPr>
                                  </w:p>
                                </w:tc>
                                <w:tc>
                                  <w:tcPr>
                                    <w:tcW w:w="403" w:type="dxa"/>
                                  </w:tcPr>
                                  <w:p w14:paraId="7C5009C1" w14:textId="77777777" w:rsidR="00573E4A" w:rsidRDefault="00573E4A" w:rsidP="00D22C07">
                                    <w:pPr>
                                      <w:jc w:val="center"/>
                                    </w:pPr>
                                  </w:p>
                                </w:tc>
                                <w:tc>
                                  <w:tcPr>
                                    <w:tcW w:w="403" w:type="dxa"/>
                                  </w:tcPr>
                                  <w:p w14:paraId="2593234E" w14:textId="77777777" w:rsidR="00573E4A" w:rsidRDefault="00573E4A" w:rsidP="00D22C07">
                                    <w:pPr>
                                      <w:jc w:val="center"/>
                                    </w:pPr>
                                  </w:p>
                                </w:tc>
                                <w:tc>
                                  <w:tcPr>
                                    <w:tcW w:w="403" w:type="dxa"/>
                                  </w:tcPr>
                                  <w:p w14:paraId="18BE3A49" w14:textId="77777777" w:rsidR="00573E4A" w:rsidRDefault="00573E4A" w:rsidP="00D22C07">
                                    <w:pPr>
                                      <w:jc w:val="center"/>
                                    </w:pPr>
                                  </w:p>
                                </w:tc>
                                <w:tc>
                                  <w:tcPr>
                                    <w:tcW w:w="403" w:type="dxa"/>
                                  </w:tcPr>
                                  <w:p w14:paraId="54CEB8EB" w14:textId="77777777" w:rsidR="00573E4A" w:rsidRDefault="00573E4A" w:rsidP="00D22C07">
                                    <w:pPr>
                                      <w:jc w:val="center"/>
                                    </w:pPr>
                                  </w:p>
                                </w:tc>
                              </w:tr>
                              <w:tr w:rsidR="00573E4A" w14:paraId="0124A2A7" w14:textId="77777777" w:rsidTr="00B3352E">
                                <w:trPr>
                                  <w:trHeight w:hRule="exact" w:val="403"/>
                                  <w:jc w:val="center"/>
                                </w:trPr>
                                <w:tc>
                                  <w:tcPr>
                                    <w:tcW w:w="403" w:type="dxa"/>
                                  </w:tcPr>
                                  <w:p w14:paraId="1979D6D4" w14:textId="77777777" w:rsidR="00573E4A" w:rsidRDefault="00573E4A" w:rsidP="00D22C07">
                                    <w:pPr>
                                      <w:jc w:val="center"/>
                                    </w:pPr>
                                  </w:p>
                                </w:tc>
                                <w:tc>
                                  <w:tcPr>
                                    <w:tcW w:w="403" w:type="dxa"/>
                                  </w:tcPr>
                                  <w:p w14:paraId="7233397C" w14:textId="77777777" w:rsidR="00573E4A" w:rsidRDefault="00573E4A" w:rsidP="00D22C07">
                                    <w:pPr>
                                      <w:jc w:val="center"/>
                                    </w:pPr>
                                  </w:p>
                                </w:tc>
                                <w:tc>
                                  <w:tcPr>
                                    <w:tcW w:w="403" w:type="dxa"/>
                                  </w:tcPr>
                                  <w:p w14:paraId="32314C46" w14:textId="77777777" w:rsidR="00573E4A" w:rsidRDefault="00573E4A" w:rsidP="00D22C07">
                                    <w:pPr>
                                      <w:jc w:val="center"/>
                                    </w:pPr>
                                  </w:p>
                                </w:tc>
                                <w:tc>
                                  <w:tcPr>
                                    <w:tcW w:w="403" w:type="dxa"/>
                                  </w:tcPr>
                                  <w:p w14:paraId="2847E795" w14:textId="77777777" w:rsidR="00573E4A" w:rsidRDefault="00573E4A" w:rsidP="00D22C07">
                                    <w:pPr>
                                      <w:jc w:val="center"/>
                                    </w:pPr>
                                  </w:p>
                                </w:tc>
                                <w:tc>
                                  <w:tcPr>
                                    <w:tcW w:w="403" w:type="dxa"/>
                                  </w:tcPr>
                                  <w:p w14:paraId="698C03E9" w14:textId="77777777" w:rsidR="00573E4A" w:rsidRDefault="00573E4A" w:rsidP="00D22C07">
                                    <w:pPr>
                                      <w:jc w:val="center"/>
                                    </w:pPr>
                                  </w:p>
                                </w:tc>
                                <w:tc>
                                  <w:tcPr>
                                    <w:tcW w:w="403" w:type="dxa"/>
                                  </w:tcPr>
                                  <w:p w14:paraId="3B7EF81B" w14:textId="77777777" w:rsidR="00573E4A" w:rsidRDefault="00573E4A" w:rsidP="00D22C07">
                                    <w:pPr>
                                      <w:jc w:val="center"/>
                                    </w:pPr>
                                  </w:p>
                                </w:tc>
                                <w:tc>
                                  <w:tcPr>
                                    <w:tcW w:w="403" w:type="dxa"/>
                                  </w:tcPr>
                                  <w:p w14:paraId="11010452" w14:textId="77777777" w:rsidR="00573E4A" w:rsidRDefault="00573E4A" w:rsidP="00D22C07">
                                    <w:pPr>
                                      <w:jc w:val="center"/>
                                    </w:pPr>
                                  </w:p>
                                </w:tc>
                                <w:tc>
                                  <w:tcPr>
                                    <w:tcW w:w="403" w:type="dxa"/>
                                  </w:tcPr>
                                  <w:p w14:paraId="6F0F6F77" w14:textId="77777777" w:rsidR="00573E4A" w:rsidRDefault="00573E4A" w:rsidP="00D22C07">
                                    <w:pPr>
                                      <w:jc w:val="center"/>
                                    </w:pPr>
                                  </w:p>
                                </w:tc>
                                <w:tc>
                                  <w:tcPr>
                                    <w:tcW w:w="403" w:type="dxa"/>
                                  </w:tcPr>
                                  <w:p w14:paraId="3E34127B" w14:textId="77777777" w:rsidR="00573E4A" w:rsidRDefault="00573E4A" w:rsidP="00D22C07">
                                    <w:pPr>
                                      <w:jc w:val="center"/>
                                    </w:pPr>
                                  </w:p>
                                </w:tc>
                                <w:tc>
                                  <w:tcPr>
                                    <w:tcW w:w="403" w:type="dxa"/>
                                  </w:tcPr>
                                  <w:p w14:paraId="6EB5C209" w14:textId="77777777" w:rsidR="00573E4A" w:rsidRDefault="00573E4A" w:rsidP="00D22C07">
                                    <w:pPr>
                                      <w:jc w:val="center"/>
                                    </w:pPr>
                                  </w:p>
                                </w:tc>
                                <w:tc>
                                  <w:tcPr>
                                    <w:tcW w:w="403" w:type="dxa"/>
                                  </w:tcPr>
                                  <w:p w14:paraId="4DE1CCCD" w14:textId="77777777" w:rsidR="00573E4A" w:rsidRDefault="00573E4A" w:rsidP="00D22C07">
                                    <w:pPr>
                                      <w:jc w:val="center"/>
                                    </w:pPr>
                                  </w:p>
                                </w:tc>
                                <w:tc>
                                  <w:tcPr>
                                    <w:tcW w:w="403" w:type="dxa"/>
                                  </w:tcPr>
                                  <w:p w14:paraId="6A7AC649" w14:textId="77777777" w:rsidR="00573E4A" w:rsidRDefault="00573E4A" w:rsidP="00D22C07">
                                    <w:pPr>
                                      <w:jc w:val="center"/>
                                    </w:pPr>
                                  </w:p>
                                </w:tc>
                                <w:tc>
                                  <w:tcPr>
                                    <w:tcW w:w="403" w:type="dxa"/>
                                  </w:tcPr>
                                  <w:p w14:paraId="0315DB5B" w14:textId="77777777" w:rsidR="00573E4A" w:rsidRDefault="00573E4A" w:rsidP="00D22C07">
                                    <w:pPr>
                                      <w:jc w:val="center"/>
                                    </w:pPr>
                                  </w:p>
                                </w:tc>
                                <w:tc>
                                  <w:tcPr>
                                    <w:tcW w:w="403" w:type="dxa"/>
                                  </w:tcPr>
                                  <w:p w14:paraId="788CD6B2" w14:textId="77777777" w:rsidR="00573E4A" w:rsidRDefault="00573E4A" w:rsidP="00D22C07">
                                    <w:pPr>
                                      <w:jc w:val="center"/>
                                    </w:pPr>
                                  </w:p>
                                </w:tc>
                                <w:tc>
                                  <w:tcPr>
                                    <w:tcW w:w="403" w:type="dxa"/>
                                  </w:tcPr>
                                  <w:p w14:paraId="4E15640D" w14:textId="77777777" w:rsidR="00573E4A" w:rsidRDefault="00573E4A" w:rsidP="00D22C07">
                                    <w:pPr>
                                      <w:jc w:val="center"/>
                                    </w:pPr>
                                  </w:p>
                                </w:tc>
                                <w:tc>
                                  <w:tcPr>
                                    <w:tcW w:w="403" w:type="dxa"/>
                                  </w:tcPr>
                                  <w:p w14:paraId="25AC1B2B" w14:textId="77777777" w:rsidR="00573E4A" w:rsidRDefault="00573E4A" w:rsidP="00D22C07">
                                    <w:pPr>
                                      <w:jc w:val="center"/>
                                    </w:pPr>
                                  </w:p>
                                </w:tc>
                                <w:tc>
                                  <w:tcPr>
                                    <w:tcW w:w="403" w:type="dxa"/>
                                  </w:tcPr>
                                  <w:p w14:paraId="569B0F4B" w14:textId="77777777" w:rsidR="00573E4A" w:rsidRDefault="00573E4A" w:rsidP="00D22C07">
                                    <w:pPr>
                                      <w:jc w:val="center"/>
                                    </w:pPr>
                                  </w:p>
                                </w:tc>
                                <w:tc>
                                  <w:tcPr>
                                    <w:tcW w:w="403" w:type="dxa"/>
                                  </w:tcPr>
                                  <w:p w14:paraId="15A6A5D0" w14:textId="77777777" w:rsidR="00573E4A" w:rsidRDefault="00573E4A" w:rsidP="00D22C07">
                                    <w:pPr>
                                      <w:jc w:val="center"/>
                                    </w:pPr>
                                  </w:p>
                                </w:tc>
                                <w:tc>
                                  <w:tcPr>
                                    <w:tcW w:w="403" w:type="dxa"/>
                                  </w:tcPr>
                                  <w:p w14:paraId="3533CFD0" w14:textId="77777777" w:rsidR="00573E4A" w:rsidRDefault="00573E4A" w:rsidP="00D22C07">
                                    <w:pPr>
                                      <w:jc w:val="center"/>
                                    </w:pPr>
                                  </w:p>
                                </w:tc>
                                <w:tc>
                                  <w:tcPr>
                                    <w:tcW w:w="403" w:type="dxa"/>
                                  </w:tcPr>
                                  <w:p w14:paraId="1FB841B2" w14:textId="77777777" w:rsidR="00573E4A" w:rsidRDefault="00573E4A" w:rsidP="00D22C07">
                                    <w:pPr>
                                      <w:jc w:val="center"/>
                                    </w:pPr>
                                  </w:p>
                                </w:tc>
                                <w:tc>
                                  <w:tcPr>
                                    <w:tcW w:w="403" w:type="dxa"/>
                                  </w:tcPr>
                                  <w:p w14:paraId="7ABD090D" w14:textId="77777777" w:rsidR="00573E4A" w:rsidRDefault="00573E4A" w:rsidP="00D22C07">
                                    <w:pPr>
                                      <w:jc w:val="center"/>
                                    </w:pPr>
                                  </w:p>
                                </w:tc>
                                <w:tc>
                                  <w:tcPr>
                                    <w:tcW w:w="403" w:type="dxa"/>
                                  </w:tcPr>
                                  <w:p w14:paraId="41112B30" w14:textId="77777777" w:rsidR="00573E4A" w:rsidRDefault="00573E4A" w:rsidP="00D22C07">
                                    <w:pPr>
                                      <w:jc w:val="center"/>
                                    </w:pPr>
                                  </w:p>
                                </w:tc>
                                <w:tc>
                                  <w:tcPr>
                                    <w:tcW w:w="403" w:type="dxa"/>
                                  </w:tcPr>
                                  <w:p w14:paraId="4AB2A6D4" w14:textId="77777777" w:rsidR="00573E4A" w:rsidRDefault="00573E4A" w:rsidP="00D22C07">
                                    <w:pPr>
                                      <w:jc w:val="center"/>
                                    </w:pPr>
                                  </w:p>
                                </w:tc>
                                <w:tc>
                                  <w:tcPr>
                                    <w:tcW w:w="403" w:type="dxa"/>
                                  </w:tcPr>
                                  <w:p w14:paraId="42B6FD6A" w14:textId="77777777" w:rsidR="00573E4A" w:rsidRDefault="00573E4A" w:rsidP="00D22C07">
                                    <w:pPr>
                                      <w:jc w:val="center"/>
                                    </w:pPr>
                                  </w:p>
                                </w:tc>
                              </w:tr>
                              <w:tr w:rsidR="00573E4A" w14:paraId="2B7A75CB" w14:textId="77777777" w:rsidTr="00B3352E">
                                <w:trPr>
                                  <w:trHeight w:hRule="exact" w:val="403"/>
                                  <w:jc w:val="center"/>
                                </w:trPr>
                                <w:tc>
                                  <w:tcPr>
                                    <w:tcW w:w="403" w:type="dxa"/>
                                  </w:tcPr>
                                  <w:p w14:paraId="75809DA8" w14:textId="77777777" w:rsidR="00573E4A" w:rsidRDefault="00573E4A" w:rsidP="00D22C07">
                                    <w:pPr>
                                      <w:jc w:val="center"/>
                                    </w:pPr>
                                  </w:p>
                                </w:tc>
                                <w:tc>
                                  <w:tcPr>
                                    <w:tcW w:w="403" w:type="dxa"/>
                                  </w:tcPr>
                                  <w:p w14:paraId="622D30B0" w14:textId="77777777" w:rsidR="00573E4A" w:rsidRDefault="00573E4A" w:rsidP="00D22C07">
                                    <w:pPr>
                                      <w:jc w:val="center"/>
                                    </w:pPr>
                                  </w:p>
                                </w:tc>
                                <w:tc>
                                  <w:tcPr>
                                    <w:tcW w:w="403" w:type="dxa"/>
                                  </w:tcPr>
                                  <w:p w14:paraId="7AB1C2A6" w14:textId="77777777" w:rsidR="00573E4A" w:rsidRDefault="00573E4A" w:rsidP="00D22C07">
                                    <w:pPr>
                                      <w:jc w:val="center"/>
                                    </w:pPr>
                                  </w:p>
                                </w:tc>
                                <w:tc>
                                  <w:tcPr>
                                    <w:tcW w:w="403" w:type="dxa"/>
                                  </w:tcPr>
                                  <w:p w14:paraId="10855E08" w14:textId="77777777" w:rsidR="00573E4A" w:rsidRDefault="00573E4A" w:rsidP="00D22C07">
                                    <w:pPr>
                                      <w:jc w:val="center"/>
                                    </w:pPr>
                                  </w:p>
                                </w:tc>
                                <w:tc>
                                  <w:tcPr>
                                    <w:tcW w:w="403" w:type="dxa"/>
                                  </w:tcPr>
                                  <w:p w14:paraId="677518F8" w14:textId="77777777" w:rsidR="00573E4A" w:rsidRDefault="00573E4A" w:rsidP="00D22C07">
                                    <w:pPr>
                                      <w:jc w:val="center"/>
                                    </w:pPr>
                                  </w:p>
                                </w:tc>
                                <w:tc>
                                  <w:tcPr>
                                    <w:tcW w:w="403" w:type="dxa"/>
                                  </w:tcPr>
                                  <w:p w14:paraId="124BC78D" w14:textId="77777777" w:rsidR="00573E4A" w:rsidRDefault="00573E4A" w:rsidP="00D22C07">
                                    <w:pPr>
                                      <w:jc w:val="center"/>
                                    </w:pPr>
                                  </w:p>
                                </w:tc>
                                <w:tc>
                                  <w:tcPr>
                                    <w:tcW w:w="403" w:type="dxa"/>
                                  </w:tcPr>
                                  <w:p w14:paraId="00331D74" w14:textId="77777777" w:rsidR="00573E4A" w:rsidRDefault="00573E4A" w:rsidP="00D22C07">
                                    <w:pPr>
                                      <w:jc w:val="center"/>
                                    </w:pPr>
                                  </w:p>
                                </w:tc>
                                <w:tc>
                                  <w:tcPr>
                                    <w:tcW w:w="403" w:type="dxa"/>
                                  </w:tcPr>
                                  <w:p w14:paraId="43FDAB94" w14:textId="77777777" w:rsidR="00573E4A" w:rsidRDefault="00573E4A" w:rsidP="00D22C07">
                                    <w:pPr>
                                      <w:jc w:val="center"/>
                                    </w:pPr>
                                  </w:p>
                                </w:tc>
                                <w:tc>
                                  <w:tcPr>
                                    <w:tcW w:w="403" w:type="dxa"/>
                                  </w:tcPr>
                                  <w:p w14:paraId="75AC2EB2" w14:textId="77777777" w:rsidR="00573E4A" w:rsidRDefault="00573E4A" w:rsidP="00D22C07">
                                    <w:pPr>
                                      <w:jc w:val="center"/>
                                    </w:pPr>
                                  </w:p>
                                </w:tc>
                                <w:tc>
                                  <w:tcPr>
                                    <w:tcW w:w="403" w:type="dxa"/>
                                  </w:tcPr>
                                  <w:p w14:paraId="69885A66" w14:textId="77777777" w:rsidR="00573E4A" w:rsidRDefault="00573E4A" w:rsidP="00D22C07">
                                    <w:pPr>
                                      <w:jc w:val="center"/>
                                    </w:pPr>
                                  </w:p>
                                </w:tc>
                                <w:tc>
                                  <w:tcPr>
                                    <w:tcW w:w="403" w:type="dxa"/>
                                  </w:tcPr>
                                  <w:p w14:paraId="2F00DF16" w14:textId="77777777" w:rsidR="00573E4A" w:rsidRDefault="00573E4A" w:rsidP="00D22C07">
                                    <w:pPr>
                                      <w:jc w:val="center"/>
                                    </w:pPr>
                                  </w:p>
                                </w:tc>
                                <w:tc>
                                  <w:tcPr>
                                    <w:tcW w:w="403" w:type="dxa"/>
                                  </w:tcPr>
                                  <w:p w14:paraId="4F7B1546" w14:textId="77777777" w:rsidR="00573E4A" w:rsidRDefault="00573E4A" w:rsidP="00D22C07">
                                    <w:pPr>
                                      <w:jc w:val="center"/>
                                    </w:pPr>
                                  </w:p>
                                </w:tc>
                                <w:tc>
                                  <w:tcPr>
                                    <w:tcW w:w="403" w:type="dxa"/>
                                  </w:tcPr>
                                  <w:p w14:paraId="3FEC06CE" w14:textId="77777777" w:rsidR="00573E4A" w:rsidRDefault="00573E4A" w:rsidP="00D22C07">
                                    <w:pPr>
                                      <w:jc w:val="center"/>
                                    </w:pPr>
                                  </w:p>
                                </w:tc>
                                <w:tc>
                                  <w:tcPr>
                                    <w:tcW w:w="403" w:type="dxa"/>
                                  </w:tcPr>
                                  <w:p w14:paraId="5CCDE7A6" w14:textId="77777777" w:rsidR="00573E4A" w:rsidRDefault="00573E4A" w:rsidP="00D22C07">
                                    <w:pPr>
                                      <w:jc w:val="center"/>
                                    </w:pPr>
                                  </w:p>
                                </w:tc>
                                <w:tc>
                                  <w:tcPr>
                                    <w:tcW w:w="403" w:type="dxa"/>
                                  </w:tcPr>
                                  <w:p w14:paraId="623CAAD6" w14:textId="77777777" w:rsidR="00573E4A" w:rsidRDefault="00573E4A" w:rsidP="00D22C07">
                                    <w:pPr>
                                      <w:jc w:val="center"/>
                                    </w:pPr>
                                  </w:p>
                                </w:tc>
                                <w:tc>
                                  <w:tcPr>
                                    <w:tcW w:w="403" w:type="dxa"/>
                                  </w:tcPr>
                                  <w:p w14:paraId="4C72C449" w14:textId="77777777" w:rsidR="00573E4A" w:rsidRDefault="00573E4A" w:rsidP="00D22C07">
                                    <w:pPr>
                                      <w:jc w:val="center"/>
                                    </w:pPr>
                                  </w:p>
                                </w:tc>
                                <w:tc>
                                  <w:tcPr>
                                    <w:tcW w:w="403" w:type="dxa"/>
                                  </w:tcPr>
                                  <w:p w14:paraId="69E0F79D" w14:textId="77777777" w:rsidR="00573E4A" w:rsidRDefault="00573E4A" w:rsidP="00D22C07">
                                    <w:pPr>
                                      <w:jc w:val="center"/>
                                    </w:pPr>
                                  </w:p>
                                </w:tc>
                                <w:tc>
                                  <w:tcPr>
                                    <w:tcW w:w="403" w:type="dxa"/>
                                  </w:tcPr>
                                  <w:p w14:paraId="76882CBB" w14:textId="77777777" w:rsidR="00573E4A" w:rsidRDefault="00573E4A" w:rsidP="00D22C07">
                                    <w:pPr>
                                      <w:jc w:val="center"/>
                                    </w:pPr>
                                  </w:p>
                                </w:tc>
                                <w:tc>
                                  <w:tcPr>
                                    <w:tcW w:w="403" w:type="dxa"/>
                                  </w:tcPr>
                                  <w:p w14:paraId="6128F4F2" w14:textId="77777777" w:rsidR="00573E4A" w:rsidRDefault="00573E4A" w:rsidP="00D22C07">
                                    <w:pPr>
                                      <w:jc w:val="center"/>
                                    </w:pPr>
                                  </w:p>
                                </w:tc>
                                <w:tc>
                                  <w:tcPr>
                                    <w:tcW w:w="403" w:type="dxa"/>
                                  </w:tcPr>
                                  <w:p w14:paraId="7B49E138" w14:textId="77777777" w:rsidR="00573E4A" w:rsidRDefault="00573E4A" w:rsidP="00D22C07">
                                    <w:pPr>
                                      <w:jc w:val="center"/>
                                    </w:pPr>
                                  </w:p>
                                </w:tc>
                                <w:tc>
                                  <w:tcPr>
                                    <w:tcW w:w="403" w:type="dxa"/>
                                  </w:tcPr>
                                  <w:p w14:paraId="5C522478" w14:textId="77777777" w:rsidR="00573E4A" w:rsidRDefault="00573E4A" w:rsidP="00D22C07">
                                    <w:pPr>
                                      <w:jc w:val="center"/>
                                    </w:pPr>
                                  </w:p>
                                </w:tc>
                                <w:tc>
                                  <w:tcPr>
                                    <w:tcW w:w="403" w:type="dxa"/>
                                  </w:tcPr>
                                  <w:p w14:paraId="564DE4A3" w14:textId="77777777" w:rsidR="00573E4A" w:rsidRDefault="00573E4A" w:rsidP="00D22C07">
                                    <w:pPr>
                                      <w:jc w:val="center"/>
                                    </w:pPr>
                                  </w:p>
                                </w:tc>
                                <w:tc>
                                  <w:tcPr>
                                    <w:tcW w:w="403" w:type="dxa"/>
                                  </w:tcPr>
                                  <w:p w14:paraId="05492147" w14:textId="77777777" w:rsidR="00573E4A" w:rsidRDefault="00573E4A" w:rsidP="00D22C07">
                                    <w:pPr>
                                      <w:jc w:val="center"/>
                                    </w:pPr>
                                  </w:p>
                                </w:tc>
                                <w:tc>
                                  <w:tcPr>
                                    <w:tcW w:w="403" w:type="dxa"/>
                                  </w:tcPr>
                                  <w:p w14:paraId="618E4F06" w14:textId="77777777" w:rsidR="00573E4A" w:rsidRDefault="00573E4A" w:rsidP="00D22C07">
                                    <w:pPr>
                                      <w:jc w:val="center"/>
                                    </w:pPr>
                                  </w:p>
                                </w:tc>
                              </w:tr>
                              <w:tr w:rsidR="00573E4A" w14:paraId="7E42DCA2" w14:textId="77777777" w:rsidTr="00B3352E">
                                <w:trPr>
                                  <w:trHeight w:hRule="exact" w:val="403"/>
                                  <w:jc w:val="center"/>
                                </w:trPr>
                                <w:tc>
                                  <w:tcPr>
                                    <w:tcW w:w="403" w:type="dxa"/>
                                  </w:tcPr>
                                  <w:p w14:paraId="1405B3B5" w14:textId="77777777" w:rsidR="00573E4A" w:rsidRDefault="00573E4A" w:rsidP="00D22C07">
                                    <w:pPr>
                                      <w:jc w:val="center"/>
                                    </w:pPr>
                                  </w:p>
                                </w:tc>
                                <w:tc>
                                  <w:tcPr>
                                    <w:tcW w:w="403" w:type="dxa"/>
                                  </w:tcPr>
                                  <w:p w14:paraId="39CBDAC1" w14:textId="77777777" w:rsidR="00573E4A" w:rsidRDefault="00573E4A" w:rsidP="00D22C07">
                                    <w:pPr>
                                      <w:jc w:val="center"/>
                                    </w:pPr>
                                  </w:p>
                                </w:tc>
                                <w:tc>
                                  <w:tcPr>
                                    <w:tcW w:w="403" w:type="dxa"/>
                                  </w:tcPr>
                                  <w:p w14:paraId="5C93FA33" w14:textId="77777777" w:rsidR="00573E4A" w:rsidRDefault="00573E4A" w:rsidP="00D22C07">
                                    <w:pPr>
                                      <w:jc w:val="center"/>
                                    </w:pPr>
                                  </w:p>
                                </w:tc>
                                <w:tc>
                                  <w:tcPr>
                                    <w:tcW w:w="403" w:type="dxa"/>
                                  </w:tcPr>
                                  <w:p w14:paraId="33F2596F" w14:textId="77777777" w:rsidR="00573E4A" w:rsidRDefault="00573E4A" w:rsidP="00D22C07">
                                    <w:pPr>
                                      <w:jc w:val="center"/>
                                    </w:pPr>
                                  </w:p>
                                </w:tc>
                                <w:tc>
                                  <w:tcPr>
                                    <w:tcW w:w="403" w:type="dxa"/>
                                  </w:tcPr>
                                  <w:p w14:paraId="735DC82B" w14:textId="77777777" w:rsidR="00573E4A" w:rsidRDefault="00573E4A" w:rsidP="00D22C07">
                                    <w:pPr>
                                      <w:jc w:val="center"/>
                                    </w:pPr>
                                  </w:p>
                                </w:tc>
                                <w:tc>
                                  <w:tcPr>
                                    <w:tcW w:w="403" w:type="dxa"/>
                                  </w:tcPr>
                                  <w:p w14:paraId="6FD51972" w14:textId="77777777" w:rsidR="00573E4A" w:rsidRDefault="00573E4A" w:rsidP="00D22C07">
                                    <w:pPr>
                                      <w:jc w:val="center"/>
                                    </w:pPr>
                                  </w:p>
                                </w:tc>
                                <w:tc>
                                  <w:tcPr>
                                    <w:tcW w:w="403" w:type="dxa"/>
                                  </w:tcPr>
                                  <w:p w14:paraId="5D3E261F" w14:textId="77777777" w:rsidR="00573E4A" w:rsidRDefault="00573E4A" w:rsidP="00D22C07">
                                    <w:pPr>
                                      <w:jc w:val="center"/>
                                    </w:pPr>
                                  </w:p>
                                </w:tc>
                                <w:tc>
                                  <w:tcPr>
                                    <w:tcW w:w="403" w:type="dxa"/>
                                  </w:tcPr>
                                  <w:p w14:paraId="344948E8" w14:textId="77777777" w:rsidR="00573E4A" w:rsidRDefault="00573E4A" w:rsidP="00D22C07">
                                    <w:pPr>
                                      <w:jc w:val="center"/>
                                    </w:pPr>
                                  </w:p>
                                </w:tc>
                                <w:tc>
                                  <w:tcPr>
                                    <w:tcW w:w="403" w:type="dxa"/>
                                  </w:tcPr>
                                  <w:p w14:paraId="7A7EB75B" w14:textId="77777777" w:rsidR="00573E4A" w:rsidRDefault="00573E4A" w:rsidP="00D22C07">
                                    <w:pPr>
                                      <w:jc w:val="center"/>
                                    </w:pPr>
                                  </w:p>
                                </w:tc>
                                <w:tc>
                                  <w:tcPr>
                                    <w:tcW w:w="403" w:type="dxa"/>
                                  </w:tcPr>
                                  <w:p w14:paraId="6A4D1E69" w14:textId="77777777" w:rsidR="00573E4A" w:rsidRDefault="00573E4A" w:rsidP="00D22C07">
                                    <w:pPr>
                                      <w:jc w:val="center"/>
                                    </w:pPr>
                                  </w:p>
                                </w:tc>
                                <w:tc>
                                  <w:tcPr>
                                    <w:tcW w:w="403" w:type="dxa"/>
                                  </w:tcPr>
                                  <w:p w14:paraId="2B9481D4" w14:textId="77777777" w:rsidR="00573E4A" w:rsidRDefault="00573E4A" w:rsidP="00D22C07">
                                    <w:pPr>
                                      <w:jc w:val="center"/>
                                    </w:pPr>
                                  </w:p>
                                </w:tc>
                                <w:tc>
                                  <w:tcPr>
                                    <w:tcW w:w="403" w:type="dxa"/>
                                  </w:tcPr>
                                  <w:p w14:paraId="7B457A21" w14:textId="77777777" w:rsidR="00573E4A" w:rsidRDefault="00573E4A" w:rsidP="00D22C07">
                                    <w:pPr>
                                      <w:jc w:val="center"/>
                                    </w:pPr>
                                  </w:p>
                                </w:tc>
                                <w:tc>
                                  <w:tcPr>
                                    <w:tcW w:w="403" w:type="dxa"/>
                                  </w:tcPr>
                                  <w:p w14:paraId="336B3535" w14:textId="77777777" w:rsidR="00573E4A" w:rsidRDefault="00573E4A" w:rsidP="00D22C07">
                                    <w:pPr>
                                      <w:jc w:val="center"/>
                                    </w:pPr>
                                  </w:p>
                                </w:tc>
                                <w:tc>
                                  <w:tcPr>
                                    <w:tcW w:w="403" w:type="dxa"/>
                                  </w:tcPr>
                                  <w:p w14:paraId="32E4F76A" w14:textId="77777777" w:rsidR="00573E4A" w:rsidRDefault="00573E4A" w:rsidP="00D22C07">
                                    <w:pPr>
                                      <w:jc w:val="center"/>
                                    </w:pPr>
                                  </w:p>
                                </w:tc>
                                <w:tc>
                                  <w:tcPr>
                                    <w:tcW w:w="403" w:type="dxa"/>
                                  </w:tcPr>
                                  <w:p w14:paraId="14F46A16" w14:textId="77777777" w:rsidR="00573E4A" w:rsidRDefault="00573E4A" w:rsidP="00D22C07">
                                    <w:pPr>
                                      <w:jc w:val="center"/>
                                    </w:pPr>
                                  </w:p>
                                </w:tc>
                                <w:tc>
                                  <w:tcPr>
                                    <w:tcW w:w="403" w:type="dxa"/>
                                  </w:tcPr>
                                  <w:p w14:paraId="7F9699E4" w14:textId="77777777" w:rsidR="00573E4A" w:rsidRDefault="00573E4A" w:rsidP="00D22C07">
                                    <w:pPr>
                                      <w:jc w:val="center"/>
                                    </w:pPr>
                                  </w:p>
                                </w:tc>
                                <w:tc>
                                  <w:tcPr>
                                    <w:tcW w:w="403" w:type="dxa"/>
                                  </w:tcPr>
                                  <w:p w14:paraId="4F9AC01B" w14:textId="77777777" w:rsidR="00573E4A" w:rsidRDefault="00573E4A" w:rsidP="00D22C07">
                                    <w:pPr>
                                      <w:jc w:val="center"/>
                                    </w:pPr>
                                  </w:p>
                                </w:tc>
                                <w:tc>
                                  <w:tcPr>
                                    <w:tcW w:w="403" w:type="dxa"/>
                                  </w:tcPr>
                                  <w:p w14:paraId="7EC8A472" w14:textId="77777777" w:rsidR="00573E4A" w:rsidRDefault="00573E4A" w:rsidP="00D22C07">
                                    <w:pPr>
                                      <w:jc w:val="center"/>
                                    </w:pPr>
                                  </w:p>
                                </w:tc>
                                <w:tc>
                                  <w:tcPr>
                                    <w:tcW w:w="403" w:type="dxa"/>
                                  </w:tcPr>
                                  <w:p w14:paraId="7259A50B" w14:textId="77777777" w:rsidR="00573E4A" w:rsidRDefault="00573E4A" w:rsidP="00D22C07">
                                    <w:pPr>
                                      <w:jc w:val="center"/>
                                    </w:pPr>
                                  </w:p>
                                </w:tc>
                                <w:tc>
                                  <w:tcPr>
                                    <w:tcW w:w="403" w:type="dxa"/>
                                  </w:tcPr>
                                  <w:p w14:paraId="741D8C1B" w14:textId="77777777" w:rsidR="00573E4A" w:rsidRDefault="00573E4A" w:rsidP="00D22C07">
                                    <w:pPr>
                                      <w:jc w:val="center"/>
                                    </w:pPr>
                                  </w:p>
                                </w:tc>
                                <w:tc>
                                  <w:tcPr>
                                    <w:tcW w:w="403" w:type="dxa"/>
                                  </w:tcPr>
                                  <w:p w14:paraId="2C94E46A" w14:textId="77777777" w:rsidR="00573E4A" w:rsidRDefault="00573E4A" w:rsidP="00D22C07">
                                    <w:pPr>
                                      <w:jc w:val="center"/>
                                    </w:pPr>
                                  </w:p>
                                </w:tc>
                                <w:tc>
                                  <w:tcPr>
                                    <w:tcW w:w="403" w:type="dxa"/>
                                  </w:tcPr>
                                  <w:p w14:paraId="670B930B" w14:textId="77777777" w:rsidR="00573E4A" w:rsidRDefault="00573E4A" w:rsidP="00D22C07">
                                    <w:pPr>
                                      <w:jc w:val="center"/>
                                    </w:pPr>
                                  </w:p>
                                </w:tc>
                                <w:tc>
                                  <w:tcPr>
                                    <w:tcW w:w="403" w:type="dxa"/>
                                  </w:tcPr>
                                  <w:p w14:paraId="4214F359" w14:textId="77777777" w:rsidR="00573E4A" w:rsidRDefault="00573E4A" w:rsidP="00D22C07">
                                    <w:pPr>
                                      <w:jc w:val="center"/>
                                    </w:pPr>
                                  </w:p>
                                </w:tc>
                                <w:tc>
                                  <w:tcPr>
                                    <w:tcW w:w="403" w:type="dxa"/>
                                  </w:tcPr>
                                  <w:p w14:paraId="38C87BD1" w14:textId="77777777" w:rsidR="00573E4A" w:rsidRDefault="00573E4A" w:rsidP="00D22C07">
                                    <w:pPr>
                                      <w:jc w:val="center"/>
                                    </w:pPr>
                                  </w:p>
                                </w:tc>
                              </w:tr>
                              <w:tr w:rsidR="00573E4A" w14:paraId="567A1116" w14:textId="77777777" w:rsidTr="00B3352E">
                                <w:trPr>
                                  <w:trHeight w:hRule="exact" w:val="403"/>
                                  <w:jc w:val="center"/>
                                </w:trPr>
                                <w:tc>
                                  <w:tcPr>
                                    <w:tcW w:w="403" w:type="dxa"/>
                                  </w:tcPr>
                                  <w:p w14:paraId="66173FA4" w14:textId="77777777" w:rsidR="00573E4A" w:rsidRDefault="00573E4A" w:rsidP="00D22C07">
                                    <w:pPr>
                                      <w:jc w:val="center"/>
                                    </w:pPr>
                                  </w:p>
                                </w:tc>
                                <w:tc>
                                  <w:tcPr>
                                    <w:tcW w:w="403" w:type="dxa"/>
                                  </w:tcPr>
                                  <w:p w14:paraId="24F15C1C" w14:textId="77777777" w:rsidR="00573E4A" w:rsidRDefault="00573E4A" w:rsidP="00D22C07">
                                    <w:pPr>
                                      <w:jc w:val="center"/>
                                    </w:pPr>
                                  </w:p>
                                </w:tc>
                                <w:tc>
                                  <w:tcPr>
                                    <w:tcW w:w="403" w:type="dxa"/>
                                  </w:tcPr>
                                  <w:p w14:paraId="5A67565E" w14:textId="77777777" w:rsidR="00573E4A" w:rsidRDefault="00573E4A" w:rsidP="00D22C07">
                                    <w:pPr>
                                      <w:jc w:val="center"/>
                                    </w:pPr>
                                  </w:p>
                                </w:tc>
                                <w:tc>
                                  <w:tcPr>
                                    <w:tcW w:w="403" w:type="dxa"/>
                                  </w:tcPr>
                                  <w:p w14:paraId="496936D4" w14:textId="77777777" w:rsidR="00573E4A" w:rsidRDefault="00573E4A" w:rsidP="00D22C07">
                                    <w:pPr>
                                      <w:jc w:val="center"/>
                                    </w:pPr>
                                  </w:p>
                                </w:tc>
                                <w:tc>
                                  <w:tcPr>
                                    <w:tcW w:w="403" w:type="dxa"/>
                                  </w:tcPr>
                                  <w:p w14:paraId="64694552" w14:textId="77777777" w:rsidR="00573E4A" w:rsidRDefault="00573E4A" w:rsidP="00D22C07">
                                    <w:pPr>
                                      <w:jc w:val="center"/>
                                    </w:pPr>
                                  </w:p>
                                </w:tc>
                                <w:tc>
                                  <w:tcPr>
                                    <w:tcW w:w="403" w:type="dxa"/>
                                  </w:tcPr>
                                  <w:p w14:paraId="3595409E" w14:textId="77777777" w:rsidR="00573E4A" w:rsidRDefault="00573E4A" w:rsidP="00D22C07">
                                    <w:pPr>
                                      <w:jc w:val="center"/>
                                    </w:pPr>
                                  </w:p>
                                </w:tc>
                                <w:tc>
                                  <w:tcPr>
                                    <w:tcW w:w="403" w:type="dxa"/>
                                  </w:tcPr>
                                  <w:p w14:paraId="39DCC178" w14:textId="77777777" w:rsidR="00573E4A" w:rsidRDefault="00573E4A" w:rsidP="00D22C07">
                                    <w:pPr>
                                      <w:jc w:val="center"/>
                                    </w:pPr>
                                  </w:p>
                                </w:tc>
                                <w:tc>
                                  <w:tcPr>
                                    <w:tcW w:w="403" w:type="dxa"/>
                                  </w:tcPr>
                                  <w:p w14:paraId="64F6EACA" w14:textId="77777777" w:rsidR="00573E4A" w:rsidRDefault="00573E4A" w:rsidP="00D22C07">
                                    <w:pPr>
                                      <w:jc w:val="center"/>
                                    </w:pPr>
                                  </w:p>
                                </w:tc>
                                <w:tc>
                                  <w:tcPr>
                                    <w:tcW w:w="403" w:type="dxa"/>
                                  </w:tcPr>
                                  <w:p w14:paraId="6F9A2B2F" w14:textId="77777777" w:rsidR="00573E4A" w:rsidRDefault="00573E4A" w:rsidP="00D22C07">
                                    <w:pPr>
                                      <w:jc w:val="center"/>
                                    </w:pPr>
                                  </w:p>
                                </w:tc>
                                <w:tc>
                                  <w:tcPr>
                                    <w:tcW w:w="403" w:type="dxa"/>
                                  </w:tcPr>
                                  <w:p w14:paraId="0877A82F" w14:textId="77777777" w:rsidR="00573E4A" w:rsidRDefault="00573E4A" w:rsidP="00D22C07">
                                    <w:pPr>
                                      <w:jc w:val="center"/>
                                    </w:pPr>
                                  </w:p>
                                </w:tc>
                                <w:tc>
                                  <w:tcPr>
                                    <w:tcW w:w="403" w:type="dxa"/>
                                  </w:tcPr>
                                  <w:p w14:paraId="717BBB28" w14:textId="77777777" w:rsidR="00573E4A" w:rsidRDefault="00573E4A" w:rsidP="00D22C07">
                                    <w:pPr>
                                      <w:jc w:val="center"/>
                                    </w:pPr>
                                  </w:p>
                                </w:tc>
                                <w:tc>
                                  <w:tcPr>
                                    <w:tcW w:w="403" w:type="dxa"/>
                                  </w:tcPr>
                                  <w:p w14:paraId="32C7F48E" w14:textId="77777777" w:rsidR="00573E4A" w:rsidRDefault="00573E4A" w:rsidP="00D22C07">
                                    <w:pPr>
                                      <w:jc w:val="center"/>
                                    </w:pPr>
                                  </w:p>
                                </w:tc>
                                <w:tc>
                                  <w:tcPr>
                                    <w:tcW w:w="403" w:type="dxa"/>
                                  </w:tcPr>
                                  <w:p w14:paraId="3BFDAB5A" w14:textId="77777777" w:rsidR="00573E4A" w:rsidRDefault="00573E4A" w:rsidP="00D22C07">
                                    <w:pPr>
                                      <w:jc w:val="center"/>
                                    </w:pPr>
                                  </w:p>
                                </w:tc>
                                <w:tc>
                                  <w:tcPr>
                                    <w:tcW w:w="403" w:type="dxa"/>
                                  </w:tcPr>
                                  <w:p w14:paraId="0DA36547" w14:textId="77777777" w:rsidR="00573E4A" w:rsidRDefault="00573E4A" w:rsidP="00D22C07">
                                    <w:pPr>
                                      <w:jc w:val="center"/>
                                    </w:pPr>
                                  </w:p>
                                </w:tc>
                                <w:tc>
                                  <w:tcPr>
                                    <w:tcW w:w="403" w:type="dxa"/>
                                  </w:tcPr>
                                  <w:p w14:paraId="50711681" w14:textId="77777777" w:rsidR="00573E4A" w:rsidRDefault="00573E4A" w:rsidP="00D22C07">
                                    <w:pPr>
                                      <w:jc w:val="center"/>
                                    </w:pPr>
                                  </w:p>
                                </w:tc>
                                <w:tc>
                                  <w:tcPr>
                                    <w:tcW w:w="403" w:type="dxa"/>
                                  </w:tcPr>
                                  <w:p w14:paraId="1D79382B" w14:textId="77777777" w:rsidR="00573E4A" w:rsidRDefault="00573E4A" w:rsidP="00D22C07">
                                    <w:pPr>
                                      <w:jc w:val="center"/>
                                    </w:pPr>
                                  </w:p>
                                </w:tc>
                                <w:tc>
                                  <w:tcPr>
                                    <w:tcW w:w="403" w:type="dxa"/>
                                  </w:tcPr>
                                  <w:p w14:paraId="4E6C9346" w14:textId="77777777" w:rsidR="00573E4A" w:rsidRDefault="00573E4A" w:rsidP="00D22C07">
                                    <w:pPr>
                                      <w:jc w:val="center"/>
                                    </w:pPr>
                                  </w:p>
                                </w:tc>
                                <w:tc>
                                  <w:tcPr>
                                    <w:tcW w:w="403" w:type="dxa"/>
                                  </w:tcPr>
                                  <w:p w14:paraId="365AD379" w14:textId="77777777" w:rsidR="00573E4A" w:rsidRDefault="00573E4A" w:rsidP="00D22C07">
                                    <w:pPr>
                                      <w:jc w:val="center"/>
                                    </w:pPr>
                                  </w:p>
                                </w:tc>
                                <w:tc>
                                  <w:tcPr>
                                    <w:tcW w:w="403" w:type="dxa"/>
                                  </w:tcPr>
                                  <w:p w14:paraId="556FAA23" w14:textId="77777777" w:rsidR="00573E4A" w:rsidRDefault="00573E4A" w:rsidP="00D22C07">
                                    <w:pPr>
                                      <w:jc w:val="center"/>
                                    </w:pPr>
                                  </w:p>
                                </w:tc>
                                <w:tc>
                                  <w:tcPr>
                                    <w:tcW w:w="403" w:type="dxa"/>
                                  </w:tcPr>
                                  <w:p w14:paraId="37DEF11C" w14:textId="77777777" w:rsidR="00573E4A" w:rsidRDefault="00573E4A" w:rsidP="00D22C07">
                                    <w:pPr>
                                      <w:jc w:val="center"/>
                                    </w:pPr>
                                  </w:p>
                                </w:tc>
                                <w:tc>
                                  <w:tcPr>
                                    <w:tcW w:w="403" w:type="dxa"/>
                                  </w:tcPr>
                                  <w:p w14:paraId="7ED48454" w14:textId="77777777" w:rsidR="00573E4A" w:rsidRDefault="00573E4A" w:rsidP="00D22C07">
                                    <w:pPr>
                                      <w:jc w:val="center"/>
                                    </w:pPr>
                                  </w:p>
                                </w:tc>
                                <w:tc>
                                  <w:tcPr>
                                    <w:tcW w:w="403" w:type="dxa"/>
                                  </w:tcPr>
                                  <w:p w14:paraId="39E57D75" w14:textId="77777777" w:rsidR="00573E4A" w:rsidRDefault="00573E4A" w:rsidP="00D22C07">
                                    <w:pPr>
                                      <w:jc w:val="center"/>
                                    </w:pPr>
                                  </w:p>
                                </w:tc>
                                <w:tc>
                                  <w:tcPr>
                                    <w:tcW w:w="403" w:type="dxa"/>
                                  </w:tcPr>
                                  <w:p w14:paraId="340ABD8F" w14:textId="77777777" w:rsidR="00573E4A" w:rsidRDefault="00573E4A" w:rsidP="00D22C07">
                                    <w:pPr>
                                      <w:jc w:val="center"/>
                                    </w:pPr>
                                  </w:p>
                                </w:tc>
                                <w:tc>
                                  <w:tcPr>
                                    <w:tcW w:w="403" w:type="dxa"/>
                                  </w:tcPr>
                                  <w:p w14:paraId="1B16D870" w14:textId="77777777" w:rsidR="00573E4A" w:rsidRDefault="00573E4A" w:rsidP="00D22C07">
                                    <w:pPr>
                                      <w:jc w:val="center"/>
                                    </w:pPr>
                                  </w:p>
                                </w:tc>
                              </w:tr>
                              <w:tr w:rsidR="00573E4A" w14:paraId="627E0B4C" w14:textId="77777777" w:rsidTr="00B3352E">
                                <w:trPr>
                                  <w:trHeight w:hRule="exact" w:val="403"/>
                                  <w:jc w:val="center"/>
                                </w:trPr>
                                <w:tc>
                                  <w:tcPr>
                                    <w:tcW w:w="403" w:type="dxa"/>
                                  </w:tcPr>
                                  <w:p w14:paraId="23EE4F03" w14:textId="77777777" w:rsidR="00573E4A" w:rsidRDefault="00573E4A" w:rsidP="00D22C07">
                                    <w:pPr>
                                      <w:jc w:val="center"/>
                                    </w:pPr>
                                  </w:p>
                                </w:tc>
                                <w:tc>
                                  <w:tcPr>
                                    <w:tcW w:w="403" w:type="dxa"/>
                                  </w:tcPr>
                                  <w:p w14:paraId="0859EDA6" w14:textId="77777777" w:rsidR="00573E4A" w:rsidRDefault="00573E4A" w:rsidP="00D22C07">
                                    <w:pPr>
                                      <w:jc w:val="center"/>
                                    </w:pPr>
                                  </w:p>
                                </w:tc>
                                <w:tc>
                                  <w:tcPr>
                                    <w:tcW w:w="403" w:type="dxa"/>
                                  </w:tcPr>
                                  <w:p w14:paraId="7CFEBEAF" w14:textId="77777777" w:rsidR="00573E4A" w:rsidRDefault="00573E4A" w:rsidP="00D22C07">
                                    <w:pPr>
                                      <w:jc w:val="center"/>
                                    </w:pPr>
                                  </w:p>
                                </w:tc>
                                <w:tc>
                                  <w:tcPr>
                                    <w:tcW w:w="403" w:type="dxa"/>
                                  </w:tcPr>
                                  <w:p w14:paraId="53E6476B" w14:textId="77777777" w:rsidR="00573E4A" w:rsidRDefault="00573E4A" w:rsidP="00D22C07">
                                    <w:pPr>
                                      <w:jc w:val="center"/>
                                    </w:pPr>
                                  </w:p>
                                </w:tc>
                                <w:tc>
                                  <w:tcPr>
                                    <w:tcW w:w="403" w:type="dxa"/>
                                  </w:tcPr>
                                  <w:p w14:paraId="444EB9D9" w14:textId="77777777" w:rsidR="00573E4A" w:rsidRDefault="00573E4A" w:rsidP="00D22C07">
                                    <w:pPr>
                                      <w:jc w:val="center"/>
                                    </w:pPr>
                                  </w:p>
                                </w:tc>
                                <w:tc>
                                  <w:tcPr>
                                    <w:tcW w:w="403" w:type="dxa"/>
                                  </w:tcPr>
                                  <w:p w14:paraId="1B3C9BD7" w14:textId="77777777" w:rsidR="00573E4A" w:rsidRDefault="00573E4A" w:rsidP="00D22C07">
                                    <w:pPr>
                                      <w:jc w:val="center"/>
                                    </w:pPr>
                                  </w:p>
                                </w:tc>
                                <w:tc>
                                  <w:tcPr>
                                    <w:tcW w:w="403" w:type="dxa"/>
                                  </w:tcPr>
                                  <w:p w14:paraId="7F33510E" w14:textId="77777777" w:rsidR="00573E4A" w:rsidRDefault="00573E4A" w:rsidP="00D22C07">
                                    <w:pPr>
                                      <w:jc w:val="center"/>
                                    </w:pPr>
                                  </w:p>
                                </w:tc>
                                <w:tc>
                                  <w:tcPr>
                                    <w:tcW w:w="403" w:type="dxa"/>
                                  </w:tcPr>
                                  <w:p w14:paraId="6EB99100" w14:textId="77777777" w:rsidR="00573E4A" w:rsidRDefault="00573E4A" w:rsidP="00D22C07">
                                    <w:pPr>
                                      <w:jc w:val="center"/>
                                    </w:pPr>
                                  </w:p>
                                </w:tc>
                                <w:tc>
                                  <w:tcPr>
                                    <w:tcW w:w="403" w:type="dxa"/>
                                  </w:tcPr>
                                  <w:p w14:paraId="5FFCA436" w14:textId="77777777" w:rsidR="00573E4A" w:rsidRDefault="00573E4A" w:rsidP="00D22C07">
                                    <w:pPr>
                                      <w:jc w:val="center"/>
                                    </w:pPr>
                                  </w:p>
                                </w:tc>
                                <w:tc>
                                  <w:tcPr>
                                    <w:tcW w:w="403" w:type="dxa"/>
                                  </w:tcPr>
                                  <w:p w14:paraId="7A348527" w14:textId="77777777" w:rsidR="00573E4A" w:rsidRDefault="00573E4A" w:rsidP="00D22C07">
                                    <w:pPr>
                                      <w:jc w:val="center"/>
                                    </w:pPr>
                                  </w:p>
                                </w:tc>
                                <w:tc>
                                  <w:tcPr>
                                    <w:tcW w:w="403" w:type="dxa"/>
                                  </w:tcPr>
                                  <w:p w14:paraId="4BE52BB1" w14:textId="77777777" w:rsidR="00573E4A" w:rsidRDefault="00573E4A" w:rsidP="00D22C07">
                                    <w:pPr>
                                      <w:jc w:val="center"/>
                                    </w:pPr>
                                  </w:p>
                                </w:tc>
                                <w:tc>
                                  <w:tcPr>
                                    <w:tcW w:w="403" w:type="dxa"/>
                                  </w:tcPr>
                                  <w:p w14:paraId="31CA0F53" w14:textId="77777777" w:rsidR="00573E4A" w:rsidRDefault="00573E4A" w:rsidP="00D22C07">
                                    <w:pPr>
                                      <w:jc w:val="center"/>
                                    </w:pPr>
                                  </w:p>
                                </w:tc>
                                <w:tc>
                                  <w:tcPr>
                                    <w:tcW w:w="403" w:type="dxa"/>
                                  </w:tcPr>
                                  <w:p w14:paraId="2FBABDD1" w14:textId="77777777" w:rsidR="00573E4A" w:rsidRDefault="00573E4A" w:rsidP="00D22C07">
                                    <w:pPr>
                                      <w:jc w:val="center"/>
                                    </w:pPr>
                                  </w:p>
                                </w:tc>
                                <w:tc>
                                  <w:tcPr>
                                    <w:tcW w:w="403" w:type="dxa"/>
                                  </w:tcPr>
                                  <w:p w14:paraId="2A10CC86" w14:textId="77777777" w:rsidR="00573E4A" w:rsidRDefault="00573E4A" w:rsidP="00D22C07">
                                    <w:pPr>
                                      <w:jc w:val="center"/>
                                    </w:pPr>
                                  </w:p>
                                </w:tc>
                                <w:tc>
                                  <w:tcPr>
                                    <w:tcW w:w="403" w:type="dxa"/>
                                  </w:tcPr>
                                  <w:p w14:paraId="61830319" w14:textId="77777777" w:rsidR="00573E4A" w:rsidRDefault="00573E4A" w:rsidP="00D22C07">
                                    <w:pPr>
                                      <w:jc w:val="center"/>
                                    </w:pPr>
                                  </w:p>
                                </w:tc>
                                <w:tc>
                                  <w:tcPr>
                                    <w:tcW w:w="403" w:type="dxa"/>
                                  </w:tcPr>
                                  <w:p w14:paraId="7A1ACECA" w14:textId="77777777" w:rsidR="00573E4A" w:rsidRDefault="00573E4A" w:rsidP="00D22C07">
                                    <w:pPr>
                                      <w:jc w:val="center"/>
                                    </w:pPr>
                                  </w:p>
                                </w:tc>
                                <w:tc>
                                  <w:tcPr>
                                    <w:tcW w:w="403" w:type="dxa"/>
                                  </w:tcPr>
                                  <w:p w14:paraId="717C0D1F" w14:textId="77777777" w:rsidR="00573E4A" w:rsidRDefault="00573E4A" w:rsidP="00D22C07">
                                    <w:pPr>
                                      <w:jc w:val="center"/>
                                    </w:pPr>
                                  </w:p>
                                </w:tc>
                                <w:tc>
                                  <w:tcPr>
                                    <w:tcW w:w="403" w:type="dxa"/>
                                  </w:tcPr>
                                  <w:p w14:paraId="3F105446" w14:textId="77777777" w:rsidR="00573E4A" w:rsidRDefault="00573E4A" w:rsidP="00D22C07">
                                    <w:pPr>
                                      <w:jc w:val="center"/>
                                    </w:pPr>
                                  </w:p>
                                </w:tc>
                                <w:tc>
                                  <w:tcPr>
                                    <w:tcW w:w="403" w:type="dxa"/>
                                  </w:tcPr>
                                  <w:p w14:paraId="707DDE90" w14:textId="77777777" w:rsidR="00573E4A" w:rsidRDefault="00573E4A" w:rsidP="00D22C07">
                                    <w:pPr>
                                      <w:jc w:val="center"/>
                                    </w:pPr>
                                  </w:p>
                                </w:tc>
                                <w:tc>
                                  <w:tcPr>
                                    <w:tcW w:w="403" w:type="dxa"/>
                                  </w:tcPr>
                                  <w:p w14:paraId="27D0320D" w14:textId="77777777" w:rsidR="00573E4A" w:rsidRDefault="00573E4A" w:rsidP="00D22C07">
                                    <w:pPr>
                                      <w:jc w:val="center"/>
                                    </w:pPr>
                                  </w:p>
                                </w:tc>
                                <w:tc>
                                  <w:tcPr>
                                    <w:tcW w:w="403" w:type="dxa"/>
                                  </w:tcPr>
                                  <w:p w14:paraId="791CDA63" w14:textId="77777777" w:rsidR="00573E4A" w:rsidRDefault="00573E4A" w:rsidP="00D22C07">
                                    <w:pPr>
                                      <w:jc w:val="center"/>
                                    </w:pPr>
                                  </w:p>
                                </w:tc>
                                <w:tc>
                                  <w:tcPr>
                                    <w:tcW w:w="403" w:type="dxa"/>
                                  </w:tcPr>
                                  <w:p w14:paraId="62F2F49C" w14:textId="77777777" w:rsidR="00573E4A" w:rsidRDefault="00573E4A" w:rsidP="00D22C07">
                                    <w:pPr>
                                      <w:jc w:val="center"/>
                                    </w:pPr>
                                  </w:p>
                                </w:tc>
                                <w:tc>
                                  <w:tcPr>
                                    <w:tcW w:w="403" w:type="dxa"/>
                                  </w:tcPr>
                                  <w:p w14:paraId="1D9EED33" w14:textId="77777777" w:rsidR="00573E4A" w:rsidRDefault="00573E4A" w:rsidP="00D22C07">
                                    <w:pPr>
                                      <w:jc w:val="center"/>
                                    </w:pPr>
                                  </w:p>
                                </w:tc>
                                <w:tc>
                                  <w:tcPr>
                                    <w:tcW w:w="403" w:type="dxa"/>
                                  </w:tcPr>
                                  <w:p w14:paraId="74FE7FE9" w14:textId="77777777" w:rsidR="00573E4A" w:rsidRDefault="00573E4A" w:rsidP="00D22C07">
                                    <w:pPr>
                                      <w:jc w:val="center"/>
                                    </w:pPr>
                                  </w:p>
                                </w:tc>
                              </w:tr>
                              <w:tr w:rsidR="00573E4A" w14:paraId="143E730F" w14:textId="77777777" w:rsidTr="00B3352E">
                                <w:trPr>
                                  <w:trHeight w:hRule="exact" w:val="403"/>
                                  <w:jc w:val="center"/>
                                </w:trPr>
                                <w:tc>
                                  <w:tcPr>
                                    <w:tcW w:w="403" w:type="dxa"/>
                                  </w:tcPr>
                                  <w:p w14:paraId="188453FB" w14:textId="77777777" w:rsidR="00573E4A" w:rsidRDefault="00573E4A" w:rsidP="00D22C07">
                                    <w:pPr>
                                      <w:jc w:val="center"/>
                                    </w:pPr>
                                  </w:p>
                                </w:tc>
                                <w:tc>
                                  <w:tcPr>
                                    <w:tcW w:w="403" w:type="dxa"/>
                                  </w:tcPr>
                                  <w:p w14:paraId="279670D8" w14:textId="77777777" w:rsidR="00573E4A" w:rsidRDefault="00573E4A" w:rsidP="00D22C07">
                                    <w:pPr>
                                      <w:jc w:val="center"/>
                                    </w:pPr>
                                  </w:p>
                                </w:tc>
                                <w:tc>
                                  <w:tcPr>
                                    <w:tcW w:w="403" w:type="dxa"/>
                                  </w:tcPr>
                                  <w:p w14:paraId="5173CBD6" w14:textId="77777777" w:rsidR="00573E4A" w:rsidRDefault="00573E4A" w:rsidP="00D22C07">
                                    <w:pPr>
                                      <w:jc w:val="center"/>
                                    </w:pPr>
                                  </w:p>
                                </w:tc>
                                <w:tc>
                                  <w:tcPr>
                                    <w:tcW w:w="403" w:type="dxa"/>
                                  </w:tcPr>
                                  <w:p w14:paraId="625FA183" w14:textId="77777777" w:rsidR="00573E4A" w:rsidRDefault="00573E4A" w:rsidP="00D22C07">
                                    <w:pPr>
                                      <w:jc w:val="center"/>
                                    </w:pPr>
                                  </w:p>
                                </w:tc>
                                <w:tc>
                                  <w:tcPr>
                                    <w:tcW w:w="403" w:type="dxa"/>
                                  </w:tcPr>
                                  <w:p w14:paraId="09C41774" w14:textId="77777777" w:rsidR="00573E4A" w:rsidRDefault="00573E4A" w:rsidP="00D22C07">
                                    <w:pPr>
                                      <w:jc w:val="center"/>
                                    </w:pPr>
                                  </w:p>
                                </w:tc>
                                <w:tc>
                                  <w:tcPr>
                                    <w:tcW w:w="403" w:type="dxa"/>
                                  </w:tcPr>
                                  <w:p w14:paraId="42C47018" w14:textId="77777777" w:rsidR="00573E4A" w:rsidRDefault="00573E4A" w:rsidP="00D22C07">
                                    <w:pPr>
                                      <w:jc w:val="center"/>
                                    </w:pPr>
                                  </w:p>
                                </w:tc>
                                <w:tc>
                                  <w:tcPr>
                                    <w:tcW w:w="403" w:type="dxa"/>
                                  </w:tcPr>
                                  <w:p w14:paraId="050D0FFB" w14:textId="77777777" w:rsidR="00573E4A" w:rsidRDefault="00573E4A" w:rsidP="00D22C07">
                                    <w:pPr>
                                      <w:jc w:val="center"/>
                                    </w:pPr>
                                  </w:p>
                                </w:tc>
                                <w:tc>
                                  <w:tcPr>
                                    <w:tcW w:w="403" w:type="dxa"/>
                                  </w:tcPr>
                                  <w:p w14:paraId="612AB9B1" w14:textId="77777777" w:rsidR="00573E4A" w:rsidRDefault="00573E4A" w:rsidP="00D22C07">
                                    <w:pPr>
                                      <w:jc w:val="center"/>
                                    </w:pPr>
                                  </w:p>
                                </w:tc>
                                <w:tc>
                                  <w:tcPr>
                                    <w:tcW w:w="403" w:type="dxa"/>
                                  </w:tcPr>
                                  <w:p w14:paraId="3F22AD44" w14:textId="77777777" w:rsidR="00573E4A" w:rsidRDefault="00573E4A" w:rsidP="00D22C07">
                                    <w:pPr>
                                      <w:jc w:val="center"/>
                                    </w:pPr>
                                  </w:p>
                                </w:tc>
                                <w:tc>
                                  <w:tcPr>
                                    <w:tcW w:w="403" w:type="dxa"/>
                                  </w:tcPr>
                                  <w:p w14:paraId="305DEE1C" w14:textId="77777777" w:rsidR="00573E4A" w:rsidRDefault="00573E4A" w:rsidP="00D22C07">
                                    <w:pPr>
                                      <w:jc w:val="center"/>
                                    </w:pPr>
                                  </w:p>
                                </w:tc>
                                <w:tc>
                                  <w:tcPr>
                                    <w:tcW w:w="403" w:type="dxa"/>
                                  </w:tcPr>
                                  <w:p w14:paraId="1E846AEF" w14:textId="77777777" w:rsidR="00573E4A" w:rsidRDefault="00573E4A" w:rsidP="00D22C07">
                                    <w:pPr>
                                      <w:jc w:val="center"/>
                                    </w:pPr>
                                  </w:p>
                                </w:tc>
                                <w:tc>
                                  <w:tcPr>
                                    <w:tcW w:w="403" w:type="dxa"/>
                                  </w:tcPr>
                                  <w:p w14:paraId="59072698" w14:textId="77777777" w:rsidR="00573E4A" w:rsidRDefault="00573E4A" w:rsidP="00D22C07">
                                    <w:pPr>
                                      <w:jc w:val="center"/>
                                    </w:pPr>
                                  </w:p>
                                </w:tc>
                                <w:tc>
                                  <w:tcPr>
                                    <w:tcW w:w="403" w:type="dxa"/>
                                  </w:tcPr>
                                  <w:p w14:paraId="026071E9" w14:textId="77777777" w:rsidR="00573E4A" w:rsidRDefault="00573E4A" w:rsidP="00D22C07">
                                    <w:pPr>
                                      <w:jc w:val="center"/>
                                    </w:pPr>
                                  </w:p>
                                </w:tc>
                                <w:tc>
                                  <w:tcPr>
                                    <w:tcW w:w="403" w:type="dxa"/>
                                  </w:tcPr>
                                  <w:p w14:paraId="48FE9F35" w14:textId="77777777" w:rsidR="00573E4A" w:rsidRDefault="00573E4A" w:rsidP="00D22C07">
                                    <w:pPr>
                                      <w:jc w:val="center"/>
                                    </w:pPr>
                                  </w:p>
                                </w:tc>
                                <w:tc>
                                  <w:tcPr>
                                    <w:tcW w:w="403" w:type="dxa"/>
                                  </w:tcPr>
                                  <w:p w14:paraId="6B2E8A7F" w14:textId="77777777" w:rsidR="00573E4A" w:rsidRDefault="00573E4A" w:rsidP="00D22C07">
                                    <w:pPr>
                                      <w:jc w:val="center"/>
                                    </w:pPr>
                                  </w:p>
                                </w:tc>
                                <w:tc>
                                  <w:tcPr>
                                    <w:tcW w:w="403" w:type="dxa"/>
                                  </w:tcPr>
                                  <w:p w14:paraId="73841D99" w14:textId="77777777" w:rsidR="00573E4A" w:rsidRDefault="00573E4A" w:rsidP="00D22C07">
                                    <w:pPr>
                                      <w:jc w:val="center"/>
                                    </w:pPr>
                                  </w:p>
                                </w:tc>
                                <w:tc>
                                  <w:tcPr>
                                    <w:tcW w:w="403" w:type="dxa"/>
                                  </w:tcPr>
                                  <w:p w14:paraId="2E707357" w14:textId="77777777" w:rsidR="00573E4A" w:rsidRDefault="00573E4A" w:rsidP="00D22C07">
                                    <w:pPr>
                                      <w:jc w:val="center"/>
                                    </w:pPr>
                                  </w:p>
                                </w:tc>
                                <w:tc>
                                  <w:tcPr>
                                    <w:tcW w:w="403" w:type="dxa"/>
                                  </w:tcPr>
                                  <w:p w14:paraId="2B0594B8" w14:textId="77777777" w:rsidR="00573E4A" w:rsidRDefault="00573E4A" w:rsidP="00D22C07">
                                    <w:pPr>
                                      <w:jc w:val="center"/>
                                    </w:pPr>
                                  </w:p>
                                </w:tc>
                                <w:tc>
                                  <w:tcPr>
                                    <w:tcW w:w="403" w:type="dxa"/>
                                  </w:tcPr>
                                  <w:p w14:paraId="10270E98" w14:textId="77777777" w:rsidR="00573E4A" w:rsidRDefault="00573E4A" w:rsidP="00D22C07">
                                    <w:pPr>
                                      <w:jc w:val="center"/>
                                    </w:pPr>
                                  </w:p>
                                </w:tc>
                                <w:tc>
                                  <w:tcPr>
                                    <w:tcW w:w="403" w:type="dxa"/>
                                  </w:tcPr>
                                  <w:p w14:paraId="45679617" w14:textId="77777777" w:rsidR="00573E4A" w:rsidRDefault="00573E4A" w:rsidP="00D22C07">
                                    <w:pPr>
                                      <w:jc w:val="center"/>
                                    </w:pPr>
                                  </w:p>
                                </w:tc>
                                <w:tc>
                                  <w:tcPr>
                                    <w:tcW w:w="403" w:type="dxa"/>
                                  </w:tcPr>
                                  <w:p w14:paraId="31F5C507" w14:textId="77777777" w:rsidR="00573E4A" w:rsidRDefault="00573E4A" w:rsidP="00D22C07">
                                    <w:pPr>
                                      <w:jc w:val="center"/>
                                    </w:pPr>
                                  </w:p>
                                </w:tc>
                                <w:tc>
                                  <w:tcPr>
                                    <w:tcW w:w="403" w:type="dxa"/>
                                  </w:tcPr>
                                  <w:p w14:paraId="3C945AC3" w14:textId="77777777" w:rsidR="00573E4A" w:rsidRDefault="00573E4A" w:rsidP="00D22C07">
                                    <w:pPr>
                                      <w:jc w:val="center"/>
                                    </w:pPr>
                                  </w:p>
                                </w:tc>
                                <w:tc>
                                  <w:tcPr>
                                    <w:tcW w:w="403" w:type="dxa"/>
                                  </w:tcPr>
                                  <w:p w14:paraId="226AADAE" w14:textId="77777777" w:rsidR="00573E4A" w:rsidRDefault="00573E4A" w:rsidP="00D22C07">
                                    <w:pPr>
                                      <w:jc w:val="center"/>
                                    </w:pPr>
                                  </w:p>
                                </w:tc>
                                <w:tc>
                                  <w:tcPr>
                                    <w:tcW w:w="403" w:type="dxa"/>
                                  </w:tcPr>
                                  <w:p w14:paraId="7195A095" w14:textId="77777777" w:rsidR="00573E4A" w:rsidRDefault="00573E4A" w:rsidP="00D22C07">
                                    <w:pPr>
                                      <w:jc w:val="center"/>
                                    </w:pPr>
                                  </w:p>
                                </w:tc>
                              </w:tr>
                              <w:tr w:rsidR="00573E4A" w14:paraId="56CD1A3D" w14:textId="77777777" w:rsidTr="00B3352E">
                                <w:trPr>
                                  <w:trHeight w:hRule="exact" w:val="403"/>
                                  <w:jc w:val="center"/>
                                </w:trPr>
                                <w:tc>
                                  <w:tcPr>
                                    <w:tcW w:w="403" w:type="dxa"/>
                                  </w:tcPr>
                                  <w:p w14:paraId="3AD0D4E6" w14:textId="77777777" w:rsidR="00573E4A" w:rsidRDefault="00573E4A" w:rsidP="00D22C07">
                                    <w:pPr>
                                      <w:jc w:val="center"/>
                                    </w:pPr>
                                  </w:p>
                                </w:tc>
                                <w:tc>
                                  <w:tcPr>
                                    <w:tcW w:w="403" w:type="dxa"/>
                                  </w:tcPr>
                                  <w:p w14:paraId="78845C36" w14:textId="77777777" w:rsidR="00573E4A" w:rsidRDefault="00573E4A" w:rsidP="00D22C07">
                                    <w:pPr>
                                      <w:jc w:val="center"/>
                                    </w:pPr>
                                  </w:p>
                                </w:tc>
                                <w:tc>
                                  <w:tcPr>
                                    <w:tcW w:w="403" w:type="dxa"/>
                                  </w:tcPr>
                                  <w:p w14:paraId="08D26999" w14:textId="77777777" w:rsidR="00573E4A" w:rsidRDefault="00573E4A" w:rsidP="00D22C07">
                                    <w:pPr>
                                      <w:jc w:val="center"/>
                                    </w:pPr>
                                  </w:p>
                                </w:tc>
                                <w:tc>
                                  <w:tcPr>
                                    <w:tcW w:w="403" w:type="dxa"/>
                                  </w:tcPr>
                                  <w:p w14:paraId="0B29CE4E" w14:textId="77777777" w:rsidR="00573E4A" w:rsidRDefault="00573E4A" w:rsidP="00D22C07">
                                    <w:pPr>
                                      <w:jc w:val="center"/>
                                    </w:pPr>
                                  </w:p>
                                </w:tc>
                                <w:tc>
                                  <w:tcPr>
                                    <w:tcW w:w="403" w:type="dxa"/>
                                  </w:tcPr>
                                  <w:p w14:paraId="5DDC30E5" w14:textId="77777777" w:rsidR="00573E4A" w:rsidRDefault="00573E4A" w:rsidP="00D22C07">
                                    <w:pPr>
                                      <w:jc w:val="center"/>
                                    </w:pPr>
                                  </w:p>
                                </w:tc>
                                <w:tc>
                                  <w:tcPr>
                                    <w:tcW w:w="403" w:type="dxa"/>
                                  </w:tcPr>
                                  <w:p w14:paraId="634CA19F" w14:textId="77777777" w:rsidR="00573E4A" w:rsidRDefault="00573E4A" w:rsidP="00D22C07">
                                    <w:pPr>
                                      <w:jc w:val="center"/>
                                    </w:pPr>
                                  </w:p>
                                </w:tc>
                                <w:tc>
                                  <w:tcPr>
                                    <w:tcW w:w="403" w:type="dxa"/>
                                  </w:tcPr>
                                  <w:p w14:paraId="0DE14833" w14:textId="77777777" w:rsidR="00573E4A" w:rsidRDefault="00573E4A" w:rsidP="00D22C07">
                                    <w:pPr>
                                      <w:jc w:val="center"/>
                                    </w:pPr>
                                  </w:p>
                                </w:tc>
                                <w:tc>
                                  <w:tcPr>
                                    <w:tcW w:w="403" w:type="dxa"/>
                                  </w:tcPr>
                                  <w:p w14:paraId="169B9489" w14:textId="77777777" w:rsidR="00573E4A" w:rsidRDefault="00573E4A" w:rsidP="00D22C07">
                                    <w:pPr>
                                      <w:jc w:val="center"/>
                                    </w:pPr>
                                  </w:p>
                                </w:tc>
                                <w:tc>
                                  <w:tcPr>
                                    <w:tcW w:w="403" w:type="dxa"/>
                                  </w:tcPr>
                                  <w:p w14:paraId="699E1499" w14:textId="77777777" w:rsidR="00573E4A" w:rsidRDefault="00573E4A" w:rsidP="00D22C07">
                                    <w:pPr>
                                      <w:jc w:val="center"/>
                                    </w:pPr>
                                  </w:p>
                                </w:tc>
                                <w:tc>
                                  <w:tcPr>
                                    <w:tcW w:w="403" w:type="dxa"/>
                                  </w:tcPr>
                                  <w:p w14:paraId="708920B3" w14:textId="77777777" w:rsidR="00573E4A" w:rsidRDefault="00573E4A" w:rsidP="00D22C07">
                                    <w:pPr>
                                      <w:jc w:val="center"/>
                                    </w:pPr>
                                  </w:p>
                                </w:tc>
                                <w:tc>
                                  <w:tcPr>
                                    <w:tcW w:w="403" w:type="dxa"/>
                                  </w:tcPr>
                                  <w:p w14:paraId="57B85B2D" w14:textId="77777777" w:rsidR="00573E4A" w:rsidRDefault="00573E4A" w:rsidP="00D22C07">
                                    <w:pPr>
                                      <w:jc w:val="center"/>
                                    </w:pPr>
                                  </w:p>
                                </w:tc>
                                <w:tc>
                                  <w:tcPr>
                                    <w:tcW w:w="403" w:type="dxa"/>
                                  </w:tcPr>
                                  <w:p w14:paraId="568EB9C5" w14:textId="77777777" w:rsidR="00573E4A" w:rsidRDefault="00573E4A" w:rsidP="00D22C07">
                                    <w:pPr>
                                      <w:jc w:val="center"/>
                                    </w:pPr>
                                  </w:p>
                                </w:tc>
                                <w:tc>
                                  <w:tcPr>
                                    <w:tcW w:w="403" w:type="dxa"/>
                                  </w:tcPr>
                                  <w:p w14:paraId="3C798E09" w14:textId="77777777" w:rsidR="00573E4A" w:rsidRDefault="00573E4A" w:rsidP="00D22C07">
                                    <w:pPr>
                                      <w:jc w:val="center"/>
                                    </w:pPr>
                                  </w:p>
                                </w:tc>
                                <w:tc>
                                  <w:tcPr>
                                    <w:tcW w:w="403" w:type="dxa"/>
                                  </w:tcPr>
                                  <w:p w14:paraId="1E4AD673" w14:textId="77777777" w:rsidR="00573E4A" w:rsidRDefault="00573E4A" w:rsidP="00D22C07">
                                    <w:pPr>
                                      <w:jc w:val="center"/>
                                    </w:pPr>
                                  </w:p>
                                </w:tc>
                                <w:tc>
                                  <w:tcPr>
                                    <w:tcW w:w="403" w:type="dxa"/>
                                  </w:tcPr>
                                  <w:p w14:paraId="3811B1D3" w14:textId="77777777" w:rsidR="00573E4A" w:rsidRDefault="00573E4A" w:rsidP="00D22C07">
                                    <w:pPr>
                                      <w:jc w:val="center"/>
                                    </w:pPr>
                                  </w:p>
                                </w:tc>
                                <w:tc>
                                  <w:tcPr>
                                    <w:tcW w:w="403" w:type="dxa"/>
                                  </w:tcPr>
                                  <w:p w14:paraId="19DFC066" w14:textId="77777777" w:rsidR="00573E4A" w:rsidRDefault="00573E4A" w:rsidP="00D22C07">
                                    <w:pPr>
                                      <w:jc w:val="center"/>
                                    </w:pPr>
                                  </w:p>
                                </w:tc>
                                <w:tc>
                                  <w:tcPr>
                                    <w:tcW w:w="403" w:type="dxa"/>
                                  </w:tcPr>
                                  <w:p w14:paraId="37E4CD3E" w14:textId="77777777" w:rsidR="00573E4A" w:rsidRDefault="00573E4A" w:rsidP="00D22C07">
                                    <w:pPr>
                                      <w:jc w:val="center"/>
                                    </w:pPr>
                                  </w:p>
                                </w:tc>
                                <w:tc>
                                  <w:tcPr>
                                    <w:tcW w:w="403" w:type="dxa"/>
                                  </w:tcPr>
                                  <w:p w14:paraId="5FA2823D" w14:textId="77777777" w:rsidR="00573E4A" w:rsidRDefault="00573E4A" w:rsidP="00D22C07">
                                    <w:pPr>
                                      <w:jc w:val="center"/>
                                    </w:pPr>
                                  </w:p>
                                </w:tc>
                                <w:tc>
                                  <w:tcPr>
                                    <w:tcW w:w="403" w:type="dxa"/>
                                  </w:tcPr>
                                  <w:p w14:paraId="786B3945" w14:textId="77777777" w:rsidR="00573E4A" w:rsidRDefault="00573E4A" w:rsidP="00D22C07">
                                    <w:pPr>
                                      <w:jc w:val="center"/>
                                    </w:pPr>
                                  </w:p>
                                </w:tc>
                                <w:tc>
                                  <w:tcPr>
                                    <w:tcW w:w="403" w:type="dxa"/>
                                  </w:tcPr>
                                  <w:p w14:paraId="44810779" w14:textId="77777777" w:rsidR="00573E4A" w:rsidRDefault="00573E4A" w:rsidP="00D22C07">
                                    <w:pPr>
                                      <w:jc w:val="center"/>
                                    </w:pPr>
                                  </w:p>
                                </w:tc>
                                <w:tc>
                                  <w:tcPr>
                                    <w:tcW w:w="403" w:type="dxa"/>
                                  </w:tcPr>
                                  <w:p w14:paraId="25088D18" w14:textId="77777777" w:rsidR="00573E4A" w:rsidRDefault="00573E4A" w:rsidP="00D22C07">
                                    <w:pPr>
                                      <w:jc w:val="center"/>
                                    </w:pPr>
                                  </w:p>
                                </w:tc>
                                <w:tc>
                                  <w:tcPr>
                                    <w:tcW w:w="403" w:type="dxa"/>
                                  </w:tcPr>
                                  <w:p w14:paraId="541986EB" w14:textId="77777777" w:rsidR="00573E4A" w:rsidRDefault="00573E4A" w:rsidP="00D22C07">
                                    <w:pPr>
                                      <w:jc w:val="center"/>
                                    </w:pPr>
                                  </w:p>
                                </w:tc>
                                <w:tc>
                                  <w:tcPr>
                                    <w:tcW w:w="403" w:type="dxa"/>
                                  </w:tcPr>
                                  <w:p w14:paraId="7259BDDC" w14:textId="77777777" w:rsidR="00573E4A" w:rsidRDefault="00573E4A" w:rsidP="00D22C07">
                                    <w:pPr>
                                      <w:jc w:val="center"/>
                                    </w:pPr>
                                  </w:p>
                                </w:tc>
                                <w:tc>
                                  <w:tcPr>
                                    <w:tcW w:w="403" w:type="dxa"/>
                                  </w:tcPr>
                                  <w:p w14:paraId="77D58E9D" w14:textId="77777777" w:rsidR="00573E4A" w:rsidRDefault="00573E4A" w:rsidP="00D22C07">
                                    <w:pPr>
                                      <w:jc w:val="center"/>
                                    </w:pPr>
                                  </w:p>
                                </w:tc>
                              </w:tr>
                              <w:tr w:rsidR="00573E4A" w14:paraId="2DB7C40E" w14:textId="77777777" w:rsidTr="00B3352E">
                                <w:trPr>
                                  <w:trHeight w:hRule="exact" w:val="403"/>
                                  <w:jc w:val="center"/>
                                </w:trPr>
                                <w:tc>
                                  <w:tcPr>
                                    <w:tcW w:w="403" w:type="dxa"/>
                                  </w:tcPr>
                                  <w:p w14:paraId="15748415" w14:textId="77777777" w:rsidR="00573E4A" w:rsidRDefault="00573E4A" w:rsidP="00D22C07">
                                    <w:pPr>
                                      <w:jc w:val="center"/>
                                    </w:pPr>
                                  </w:p>
                                </w:tc>
                                <w:tc>
                                  <w:tcPr>
                                    <w:tcW w:w="403" w:type="dxa"/>
                                  </w:tcPr>
                                  <w:p w14:paraId="31FBDF04" w14:textId="77777777" w:rsidR="00573E4A" w:rsidRDefault="00573E4A" w:rsidP="00D22C07">
                                    <w:pPr>
                                      <w:jc w:val="center"/>
                                    </w:pPr>
                                  </w:p>
                                </w:tc>
                                <w:tc>
                                  <w:tcPr>
                                    <w:tcW w:w="403" w:type="dxa"/>
                                  </w:tcPr>
                                  <w:p w14:paraId="26A75793" w14:textId="77777777" w:rsidR="00573E4A" w:rsidRDefault="00573E4A" w:rsidP="00D22C07">
                                    <w:pPr>
                                      <w:jc w:val="center"/>
                                    </w:pPr>
                                  </w:p>
                                </w:tc>
                                <w:tc>
                                  <w:tcPr>
                                    <w:tcW w:w="403" w:type="dxa"/>
                                  </w:tcPr>
                                  <w:p w14:paraId="7CD761F0" w14:textId="77777777" w:rsidR="00573E4A" w:rsidRDefault="00573E4A" w:rsidP="00D22C07">
                                    <w:pPr>
                                      <w:jc w:val="center"/>
                                    </w:pPr>
                                  </w:p>
                                </w:tc>
                                <w:tc>
                                  <w:tcPr>
                                    <w:tcW w:w="403" w:type="dxa"/>
                                  </w:tcPr>
                                  <w:p w14:paraId="6DD53596" w14:textId="77777777" w:rsidR="00573E4A" w:rsidRDefault="00573E4A" w:rsidP="00D22C07">
                                    <w:pPr>
                                      <w:jc w:val="center"/>
                                    </w:pPr>
                                  </w:p>
                                </w:tc>
                                <w:tc>
                                  <w:tcPr>
                                    <w:tcW w:w="403" w:type="dxa"/>
                                  </w:tcPr>
                                  <w:p w14:paraId="2775B002" w14:textId="77777777" w:rsidR="00573E4A" w:rsidRDefault="00573E4A" w:rsidP="00D22C07">
                                    <w:pPr>
                                      <w:jc w:val="center"/>
                                    </w:pPr>
                                  </w:p>
                                </w:tc>
                                <w:tc>
                                  <w:tcPr>
                                    <w:tcW w:w="403" w:type="dxa"/>
                                  </w:tcPr>
                                  <w:p w14:paraId="68EE0195" w14:textId="77777777" w:rsidR="00573E4A" w:rsidRDefault="00573E4A" w:rsidP="00D22C07">
                                    <w:pPr>
                                      <w:jc w:val="center"/>
                                    </w:pPr>
                                  </w:p>
                                </w:tc>
                                <w:tc>
                                  <w:tcPr>
                                    <w:tcW w:w="403" w:type="dxa"/>
                                  </w:tcPr>
                                  <w:p w14:paraId="0DBFAE90" w14:textId="77777777" w:rsidR="00573E4A" w:rsidRDefault="00573E4A" w:rsidP="00D22C07">
                                    <w:pPr>
                                      <w:jc w:val="center"/>
                                    </w:pPr>
                                  </w:p>
                                </w:tc>
                                <w:tc>
                                  <w:tcPr>
                                    <w:tcW w:w="403" w:type="dxa"/>
                                  </w:tcPr>
                                  <w:p w14:paraId="0D988057" w14:textId="77777777" w:rsidR="00573E4A" w:rsidRDefault="00573E4A" w:rsidP="00D22C07">
                                    <w:pPr>
                                      <w:jc w:val="center"/>
                                    </w:pPr>
                                  </w:p>
                                </w:tc>
                                <w:tc>
                                  <w:tcPr>
                                    <w:tcW w:w="403" w:type="dxa"/>
                                  </w:tcPr>
                                  <w:p w14:paraId="2E803BA9" w14:textId="77777777" w:rsidR="00573E4A" w:rsidRDefault="00573E4A" w:rsidP="00D22C07">
                                    <w:pPr>
                                      <w:jc w:val="center"/>
                                    </w:pPr>
                                  </w:p>
                                </w:tc>
                                <w:tc>
                                  <w:tcPr>
                                    <w:tcW w:w="403" w:type="dxa"/>
                                  </w:tcPr>
                                  <w:p w14:paraId="087D82C3" w14:textId="77777777" w:rsidR="00573E4A" w:rsidRDefault="00573E4A" w:rsidP="00D22C07">
                                    <w:pPr>
                                      <w:jc w:val="center"/>
                                    </w:pPr>
                                  </w:p>
                                </w:tc>
                                <w:tc>
                                  <w:tcPr>
                                    <w:tcW w:w="403" w:type="dxa"/>
                                  </w:tcPr>
                                  <w:p w14:paraId="520E2770" w14:textId="77777777" w:rsidR="00573E4A" w:rsidRDefault="00573E4A" w:rsidP="00D22C07">
                                    <w:pPr>
                                      <w:jc w:val="center"/>
                                    </w:pPr>
                                  </w:p>
                                </w:tc>
                                <w:tc>
                                  <w:tcPr>
                                    <w:tcW w:w="403" w:type="dxa"/>
                                  </w:tcPr>
                                  <w:p w14:paraId="040BE129" w14:textId="77777777" w:rsidR="00573E4A" w:rsidRDefault="00573E4A" w:rsidP="00D22C07">
                                    <w:pPr>
                                      <w:jc w:val="center"/>
                                    </w:pPr>
                                  </w:p>
                                </w:tc>
                                <w:tc>
                                  <w:tcPr>
                                    <w:tcW w:w="403" w:type="dxa"/>
                                  </w:tcPr>
                                  <w:p w14:paraId="56C9A3D5" w14:textId="77777777" w:rsidR="00573E4A" w:rsidRDefault="00573E4A" w:rsidP="00D22C07">
                                    <w:pPr>
                                      <w:jc w:val="center"/>
                                    </w:pPr>
                                  </w:p>
                                </w:tc>
                                <w:tc>
                                  <w:tcPr>
                                    <w:tcW w:w="403" w:type="dxa"/>
                                  </w:tcPr>
                                  <w:p w14:paraId="109EF63A" w14:textId="77777777" w:rsidR="00573E4A" w:rsidRDefault="00573E4A" w:rsidP="00D22C07">
                                    <w:pPr>
                                      <w:jc w:val="center"/>
                                    </w:pPr>
                                  </w:p>
                                </w:tc>
                                <w:tc>
                                  <w:tcPr>
                                    <w:tcW w:w="403" w:type="dxa"/>
                                  </w:tcPr>
                                  <w:p w14:paraId="3D58CC5D" w14:textId="77777777" w:rsidR="00573E4A" w:rsidRDefault="00573E4A" w:rsidP="00D22C07">
                                    <w:pPr>
                                      <w:jc w:val="center"/>
                                    </w:pPr>
                                  </w:p>
                                </w:tc>
                                <w:tc>
                                  <w:tcPr>
                                    <w:tcW w:w="403" w:type="dxa"/>
                                  </w:tcPr>
                                  <w:p w14:paraId="12A4D598" w14:textId="77777777" w:rsidR="00573E4A" w:rsidRDefault="00573E4A" w:rsidP="00D22C07">
                                    <w:pPr>
                                      <w:jc w:val="center"/>
                                    </w:pPr>
                                  </w:p>
                                </w:tc>
                                <w:tc>
                                  <w:tcPr>
                                    <w:tcW w:w="403" w:type="dxa"/>
                                  </w:tcPr>
                                  <w:p w14:paraId="58A2D879" w14:textId="77777777" w:rsidR="00573E4A" w:rsidRDefault="00573E4A" w:rsidP="00D22C07">
                                    <w:pPr>
                                      <w:jc w:val="center"/>
                                    </w:pPr>
                                  </w:p>
                                </w:tc>
                                <w:tc>
                                  <w:tcPr>
                                    <w:tcW w:w="403" w:type="dxa"/>
                                  </w:tcPr>
                                  <w:p w14:paraId="7A5772E5" w14:textId="77777777" w:rsidR="00573E4A" w:rsidRDefault="00573E4A" w:rsidP="00D22C07">
                                    <w:pPr>
                                      <w:jc w:val="center"/>
                                    </w:pPr>
                                  </w:p>
                                </w:tc>
                                <w:tc>
                                  <w:tcPr>
                                    <w:tcW w:w="403" w:type="dxa"/>
                                  </w:tcPr>
                                  <w:p w14:paraId="07DFAC56" w14:textId="77777777" w:rsidR="00573E4A" w:rsidRDefault="00573E4A" w:rsidP="00D22C07">
                                    <w:pPr>
                                      <w:jc w:val="center"/>
                                    </w:pPr>
                                  </w:p>
                                </w:tc>
                                <w:tc>
                                  <w:tcPr>
                                    <w:tcW w:w="403" w:type="dxa"/>
                                  </w:tcPr>
                                  <w:p w14:paraId="2AE31D82" w14:textId="77777777" w:rsidR="00573E4A" w:rsidRDefault="00573E4A" w:rsidP="00D22C07">
                                    <w:pPr>
                                      <w:jc w:val="center"/>
                                    </w:pPr>
                                  </w:p>
                                </w:tc>
                                <w:tc>
                                  <w:tcPr>
                                    <w:tcW w:w="403" w:type="dxa"/>
                                  </w:tcPr>
                                  <w:p w14:paraId="65EFDBE4" w14:textId="77777777" w:rsidR="00573E4A" w:rsidRDefault="00573E4A" w:rsidP="00D22C07">
                                    <w:pPr>
                                      <w:jc w:val="center"/>
                                    </w:pPr>
                                  </w:p>
                                </w:tc>
                                <w:tc>
                                  <w:tcPr>
                                    <w:tcW w:w="403" w:type="dxa"/>
                                  </w:tcPr>
                                  <w:p w14:paraId="3DD3A799" w14:textId="77777777" w:rsidR="00573E4A" w:rsidRDefault="00573E4A" w:rsidP="00D22C07">
                                    <w:pPr>
                                      <w:jc w:val="center"/>
                                    </w:pPr>
                                  </w:p>
                                </w:tc>
                                <w:tc>
                                  <w:tcPr>
                                    <w:tcW w:w="403" w:type="dxa"/>
                                  </w:tcPr>
                                  <w:p w14:paraId="7BD17664" w14:textId="77777777" w:rsidR="00573E4A" w:rsidRDefault="00573E4A" w:rsidP="00D22C07">
                                    <w:pPr>
                                      <w:jc w:val="center"/>
                                    </w:pPr>
                                  </w:p>
                                </w:tc>
                              </w:tr>
                              <w:tr w:rsidR="00573E4A" w14:paraId="6BDE27C3" w14:textId="77777777" w:rsidTr="00B3352E">
                                <w:trPr>
                                  <w:trHeight w:hRule="exact" w:val="403"/>
                                  <w:jc w:val="center"/>
                                </w:trPr>
                                <w:tc>
                                  <w:tcPr>
                                    <w:tcW w:w="403" w:type="dxa"/>
                                  </w:tcPr>
                                  <w:p w14:paraId="7DE90BF3" w14:textId="77777777" w:rsidR="00573E4A" w:rsidRDefault="00573E4A" w:rsidP="00D22C07">
                                    <w:pPr>
                                      <w:jc w:val="center"/>
                                    </w:pPr>
                                  </w:p>
                                </w:tc>
                                <w:tc>
                                  <w:tcPr>
                                    <w:tcW w:w="403" w:type="dxa"/>
                                  </w:tcPr>
                                  <w:p w14:paraId="707C5253" w14:textId="77777777" w:rsidR="00573E4A" w:rsidRDefault="00573E4A" w:rsidP="00D22C07">
                                    <w:pPr>
                                      <w:jc w:val="center"/>
                                    </w:pPr>
                                  </w:p>
                                </w:tc>
                                <w:tc>
                                  <w:tcPr>
                                    <w:tcW w:w="403" w:type="dxa"/>
                                  </w:tcPr>
                                  <w:p w14:paraId="6C6F2D77" w14:textId="77777777" w:rsidR="00573E4A" w:rsidRDefault="00573E4A" w:rsidP="00D22C07">
                                    <w:pPr>
                                      <w:jc w:val="center"/>
                                    </w:pPr>
                                  </w:p>
                                </w:tc>
                                <w:tc>
                                  <w:tcPr>
                                    <w:tcW w:w="403" w:type="dxa"/>
                                  </w:tcPr>
                                  <w:p w14:paraId="00301D0E" w14:textId="77777777" w:rsidR="00573E4A" w:rsidRDefault="00573E4A" w:rsidP="00D22C07">
                                    <w:pPr>
                                      <w:jc w:val="center"/>
                                    </w:pPr>
                                  </w:p>
                                </w:tc>
                                <w:tc>
                                  <w:tcPr>
                                    <w:tcW w:w="403" w:type="dxa"/>
                                  </w:tcPr>
                                  <w:p w14:paraId="50D74813" w14:textId="77777777" w:rsidR="00573E4A" w:rsidRDefault="00573E4A" w:rsidP="00D22C07">
                                    <w:pPr>
                                      <w:jc w:val="center"/>
                                    </w:pPr>
                                  </w:p>
                                </w:tc>
                                <w:tc>
                                  <w:tcPr>
                                    <w:tcW w:w="403" w:type="dxa"/>
                                  </w:tcPr>
                                  <w:p w14:paraId="6DF4DE43" w14:textId="77777777" w:rsidR="00573E4A" w:rsidRDefault="00573E4A" w:rsidP="00D22C07">
                                    <w:pPr>
                                      <w:jc w:val="center"/>
                                    </w:pPr>
                                  </w:p>
                                </w:tc>
                                <w:tc>
                                  <w:tcPr>
                                    <w:tcW w:w="403" w:type="dxa"/>
                                  </w:tcPr>
                                  <w:p w14:paraId="65FFA500" w14:textId="77777777" w:rsidR="00573E4A" w:rsidRDefault="00573E4A" w:rsidP="00D22C07">
                                    <w:pPr>
                                      <w:jc w:val="center"/>
                                    </w:pPr>
                                  </w:p>
                                </w:tc>
                                <w:tc>
                                  <w:tcPr>
                                    <w:tcW w:w="403" w:type="dxa"/>
                                  </w:tcPr>
                                  <w:p w14:paraId="1B69EA29" w14:textId="77777777" w:rsidR="00573E4A" w:rsidRDefault="00573E4A" w:rsidP="00D22C07">
                                    <w:pPr>
                                      <w:jc w:val="center"/>
                                    </w:pPr>
                                  </w:p>
                                </w:tc>
                                <w:tc>
                                  <w:tcPr>
                                    <w:tcW w:w="403" w:type="dxa"/>
                                  </w:tcPr>
                                  <w:p w14:paraId="4948F5B8" w14:textId="77777777" w:rsidR="00573E4A" w:rsidRDefault="00573E4A" w:rsidP="00D22C07">
                                    <w:pPr>
                                      <w:jc w:val="center"/>
                                    </w:pPr>
                                  </w:p>
                                </w:tc>
                                <w:tc>
                                  <w:tcPr>
                                    <w:tcW w:w="403" w:type="dxa"/>
                                  </w:tcPr>
                                  <w:p w14:paraId="0F0770FC" w14:textId="77777777" w:rsidR="00573E4A" w:rsidRDefault="00573E4A" w:rsidP="00D22C07">
                                    <w:pPr>
                                      <w:jc w:val="center"/>
                                    </w:pPr>
                                  </w:p>
                                </w:tc>
                                <w:tc>
                                  <w:tcPr>
                                    <w:tcW w:w="403" w:type="dxa"/>
                                  </w:tcPr>
                                  <w:p w14:paraId="2B861E8F" w14:textId="77777777" w:rsidR="00573E4A" w:rsidRDefault="00573E4A" w:rsidP="00D22C07">
                                    <w:pPr>
                                      <w:jc w:val="center"/>
                                    </w:pPr>
                                  </w:p>
                                </w:tc>
                                <w:tc>
                                  <w:tcPr>
                                    <w:tcW w:w="403" w:type="dxa"/>
                                  </w:tcPr>
                                  <w:p w14:paraId="534F1177" w14:textId="77777777" w:rsidR="00573E4A" w:rsidRDefault="00573E4A" w:rsidP="00D22C07">
                                    <w:pPr>
                                      <w:jc w:val="center"/>
                                    </w:pPr>
                                  </w:p>
                                </w:tc>
                                <w:tc>
                                  <w:tcPr>
                                    <w:tcW w:w="403" w:type="dxa"/>
                                  </w:tcPr>
                                  <w:p w14:paraId="1B5DE0F1" w14:textId="77777777" w:rsidR="00573E4A" w:rsidRDefault="00573E4A" w:rsidP="00D22C07">
                                    <w:pPr>
                                      <w:jc w:val="center"/>
                                    </w:pPr>
                                  </w:p>
                                </w:tc>
                                <w:tc>
                                  <w:tcPr>
                                    <w:tcW w:w="403" w:type="dxa"/>
                                  </w:tcPr>
                                  <w:p w14:paraId="7B8B47CD" w14:textId="77777777" w:rsidR="00573E4A" w:rsidRDefault="00573E4A" w:rsidP="00D22C07">
                                    <w:pPr>
                                      <w:jc w:val="center"/>
                                    </w:pPr>
                                  </w:p>
                                </w:tc>
                                <w:tc>
                                  <w:tcPr>
                                    <w:tcW w:w="403" w:type="dxa"/>
                                  </w:tcPr>
                                  <w:p w14:paraId="294E83E7" w14:textId="77777777" w:rsidR="00573E4A" w:rsidRDefault="00573E4A" w:rsidP="00D22C07">
                                    <w:pPr>
                                      <w:jc w:val="center"/>
                                    </w:pPr>
                                  </w:p>
                                </w:tc>
                                <w:tc>
                                  <w:tcPr>
                                    <w:tcW w:w="403" w:type="dxa"/>
                                  </w:tcPr>
                                  <w:p w14:paraId="4426F548" w14:textId="77777777" w:rsidR="00573E4A" w:rsidRDefault="00573E4A" w:rsidP="00D22C07">
                                    <w:pPr>
                                      <w:jc w:val="center"/>
                                    </w:pPr>
                                  </w:p>
                                </w:tc>
                                <w:tc>
                                  <w:tcPr>
                                    <w:tcW w:w="403" w:type="dxa"/>
                                  </w:tcPr>
                                  <w:p w14:paraId="259CA61F" w14:textId="77777777" w:rsidR="00573E4A" w:rsidRDefault="00573E4A" w:rsidP="00D22C07">
                                    <w:pPr>
                                      <w:jc w:val="center"/>
                                    </w:pPr>
                                  </w:p>
                                </w:tc>
                                <w:tc>
                                  <w:tcPr>
                                    <w:tcW w:w="403" w:type="dxa"/>
                                  </w:tcPr>
                                  <w:p w14:paraId="059DBA5F" w14:textId="77777777" w:rsidR="00573E4A" w:rsidRDefault="00573E4A" w:rsidP="00D22C07">
                                    <w:pPr>
                                      <w:jc w:val="center"/>
                                    </w:pPr>
                                  </w:p>
                                </w:tc>
                                <w:tc>
                                  <w:tcPr>
                                    <w:tcW w:w="403" w:type="dxa"/>
                                  </w:tcPr>
                                  <w:p w14:paraId="0F039074" w14:textId="77777777" w:rsidR="00573E4A" w:rsidRDefault="00573E4A" w:rsidP="00D22C07">
                                    <w:pPr>
                                      <w:jc w:val="center"/>
                                    </w:pPr>
                                  </w:p>
                                </w:tc>
                                <w:tc>
                                  <w:tcPr>
                                    <w:tcW w:w="403" w:type="dxa"/>
                                  </w:tcPr>
                                  <w:p w14:paraId="16C95FA0" w14:textId="77777777" w:rsidR="00573E4A" w:rsidRDefault="00573E4A" w:rsidP="00D22C07">
                                    <w:pPr>
                                      <w:jc w:val="center"/>
                                    </w:pPr>
                                  </w:p>
                                </w:tc>
                                <w:tc>
                                  <w:tcPr>
                                    <w:tcW w:w="403" w:type="dxa"/>
                                  </w:tcPr>
                                  <w:p w14:paraId="46663A6B" w14:textId="77777777" w:rsidR="00573E4A" w:rsidRDefault="00573E4A" w:rsidP="00D22C07">
                                    <w:pPr>
                                      <w:jc w:val="center"/>
                                    </w:pPr>
                                  </w:p>
                                </w:tc>
                                <w:tc>
                                  <w:tcPr>
                                    <w:tcW w:w="403" w:type="dxa"/>
                                  </w:tcPr>
                                  <w:p w14:paraId="5ADBE4AD" w14:textId="77777777" w:rsidR="00573E4A" w:rsidRDefault="00573E4A" w:rsidP="00D22C07">
                                    <w:pPr>
                                      <w:jc w:val="center"/>
                                    </w:pPr>
                                  </w:p>
                                </w:tc>
                                <w:tc>
                                  <w:tcPr>
                                    <w:tcW w:w="403" w:type="dxa"/>
                                  </w:tcPr>
                                  <w:p w14:paraId="40E09777" w14:textId="77777777" w:rsidR="00573E4A" w:rsidRDefault="00573E4A" w:rsidP="00D22C07">
                                    <w:pPr>
                                      <w:jc w:val="center"/>
                                    </w:pPr>
                                  </w:p>
                                </w:tc>
                                <w:tc>
                                  <w:tcPr>
                                    <w:tcW w:w="403" w:type="dxa"/>
                                  </w:tcPr>
                                  <w:p w14:paraId="031F892D" w14:textId="77777777" w:rsidR="00573E4A" w:rsidRDefault="00573E4A" w:rsidP="00D22C07">
                                    <w:pPr>
                                      <w:jc w:val="center"/>
                                    </w:pPr>
                                  </w:p>
                                </w:tc>
                              </w:tr>
                              <w:tr w:rsidR="00573E4A" w14:paraId="495AF52D" w14:textId="77777777" w:rsidTr="00B3352E">
                                <w:trPr>
                                  <w:trHeight w:hRule="exact" w:val="403"/>
                                  <w:jc w:val="center"/>
                                </w:trPr>
                                <w:tc>
                                  <w:tcPr>
                                    <w:tcW w:w="403" w:type="dxa"/>
                                  </w:tcPr>
                                  <w:p w14:paraId="44A84852" w14:textId="77777777" w:rsidR="00573E4A" w:rsidRDefault="00573E4A" w:rsidP="00D22C07">
                                    <w:pPr>
                                      <w:jc w:val="center"/>
                                    </w:pPr>
                                  </w:p>
                                </w:tc>
                                <w:tc>
                                  <w:tcPr>
                                    <w:tcW w:w="403" w:type="dxa"/>
                                  </w:tcPr>
                                  <w:p w14:paraId="06EB5286" w14:textId="77777777" w:rsidR="00573E4A" w:rsidRDefault="00573E4A" w:rsidP="00D22C07">
                                    <w:pPr>
                                      <w:jc w:val="center"/>
                                    </w:pPr>
                                  </w:p>
                                </w:tc>
                                <w:tc>
                                  <w:tcPr>
                                    <w:tcW w:w="403" w:type="dxa"/>
                                  </w:tcPr>
                                  <w:p w14:paraId="0CC9A544" w14:textId="77777777" w:rsidR="00573E4A" w:rsidRDefault="00573E4A" w:rsidP="00D22C07">
                                    <w:pPr>
                                      <w:jc w:val="center"/>
                                    </w:pPr>
                                  </w:p>
                                </w:tc>
                                <w:tc>
                                  <w:tcPr>
                                    <w:tcW w:w="403" w:type="dxa"/>
                                  </w:tcPr>
                                  <w:p w14:paraId="2ED5D93A" w14:textId="77777777" w:rsidR="00573E4A" w:rsidRDefault="00573E4A" w:rsidP="00D22C07">
                                    <w:pPr>
                                      <w:jc w:val="center"/>
                                    </w:pPr>
                                  </w:p>
                                </w:tc>
                                <w:tc>
                                  <w:tcPr>
                                    <w:tcW w:w="403" w:type="dxa"/>
                                  </w:tcPr>
                                  <w:p w14:paraId="5CFB5066" w14:textId="77777777" w:rsidR="00573E4A" w:rsidRDefault="00573E4A" w:rsidP="00D22C07">
                                    <w:pPr>
                                      <w:jc w:val="center"/>
                                    </w:pPr>
                                  </w:p>
                                </w:tc>
                                <w:tc>
                                  <w:tcPr>
                                    <w:tcW w:w="403" w:type="dxa"/>
                                  </w:tcPr>
                                  <w:p w14:paraId="30483A17" w14:textId="77777777" w:rsidR="00573E4A" w:rsidRDefault="00573E4A" w:rsidP="00D22C07">
                                    <w:pPr>
                                      <w:jc w:val="center"/>
                                    </w:pPr>
                                  </w:p>
                                </w:tc>
                                <w:tc>
                                  <w:tcPr>
                                    <w:tcW w:w="403" w:type="dxa"/>
                                  </w:tcPr>
                                  <w:p w14:paraId="5DE94072" w14:textId="77777777" w:rsidR="00573E4A" w:rsidRDefault="00573E4A" w:rsidP="00D22C07">
                                    <w:pPr>
                                      <w:jc w:val="center"/>
                                    </w:pPr>
                                  </w:p>
                                </w:tc>
                                <w:tc>
                                  <w:tcPr>
                                    <w:tcW w:w="403" w:type="dxa"/>
                                  </w:tcPr>
                                  <w:p w14:paraId="585A492D" w14:textId="77777777" w:rsidR="00573E4A" w:rsidRDefault="00573E4A" w:rsidP="00D22C07">
                                    <w:pPr>
                                      <w:jc w:val="center"/>
                                    </w:pPr>
                                  </w:p>
                                </w:tc>
                                <w:tc>
                                  <w:tcPr>
                                    <w:tcW w:w="403" w:type="dxa"/>
                                  </w:tcPr>
                                  <w:p w14:paraId="1AB6358A" w14:textId="77777777" w:rsidR="00573E4A" w:rsidRDefault="00573E4A" w:rsidP="00D22C07">
                                    <w:pPr>
                                      <w:jc w:val="center"/>
                                    </w:pPr>
                                  </w:p>
                                </w:tc>
                                <w:tc>
                                  <w:tcPr>
                                    <w:tcW w:w="403" w:type="dxa"/>
                                  </w:tcPr>
                                  <w:p w14:paraId="5B30C214" w14:textId="77777777" w:rsidR="00573E4A" w:rsidRDefault="00573E4A" w:rsidP="00D22C07">
                                    <w:pPr>
                                      <w:jc w:val="center"/>
                                    </w:pPr>
                                  </w:p>
                                </w:tc>
                                <w:tc>
                                  <w:tcPr>
                                    <w:tcW w:w="403" w:type="dxa"/>
                                  </w:tcPr>
                                  <w:p w14:paraId="78925606" w14:textId="77777777" w:rsidR="00573E4A" w:rsidRDefault="00573E4A" w:rsidP="00D22C07">
                                    <w:pPr>
                                      <w:jc w:val="center"/>
                                    </w:pPr>
                                  </w:p>
                                </w:tc>
                                <w:tc>
                                  <w:tcPr>
                                    <w:tcW w:w="403" w:type="dxa"/>
                                  </w:tcPr>
                                  <w:p w14:paraId="20FB1F70" w14:textId="77777777" w:rsidR="00573E4A" w:rsidRDefault="00573E4A" w:rsidP="00D22C07">
                                    <w:pPr>
                                      <w:jc w:val="center"/>
                                    </w:pPr>
                                  </w:p>
                                </w:tc>
                                <w:tc>
                                  <w:tcPr>
                                    <w:tcW w:w="403" w:type="dxa"/>
                                  </w:tcPr>
                                  <w:p w14:paraId="5CF1DDE2" w14:textId="77777777" w:rsidR="00573E4A" w:rsidRDefault="00573E4A" w:rsidP="00D22C07">
                                    <w:pPr>
                                      <w:jc w:val="center"/>
                                    </w:pPr>
                                  </w:p>
                                </w:tc>
                                <w:tc>
                                  <w:tcPr>
                                    <w:tcW w:w="403" w:type="dxa"/>
                                  </w:tcPr>
                                  <w:p w14:paraId="45DA0AE8" w14:textId="77777777" w:rsidR="00573E4A" w:rsidRDefault="00573E4A" w:rsidP="00D22C07">
                                    <w:pPr>
                                      <w:jc w:val="center"/>
                                    </w:pPr>
                                  </w:p>
                                </w:tc>
                                <w:tc>
                                  <w:tcPr>
                                    <w:tcW w:w="403" w:type="dxa"/>
                                  </w:tcPr>
                                  <w:p w14:paraId="58E13E05" w14:textId="77777777" w:rsidR="00573E4A" w:rsidRDefault="00573E4A" w:rsidP="00D22C07">
                                    <w:pPr>
                                      <w:jc w:val="center"/>
                                    </w:pPr>
                                  </w:p>
                                </w:tc>
                                <w:tc>
                                  <w:tcPr>
                                    <w:tcW w:w="403" w:type="dxa"/>
                                  </w:tcPr>
                                  <w:p w14:paraId="54153A8E" w14:textId="77777777" w:rsidR="00573E4A" w:rsidRDefault="00573E4A" w:rsidP="00D22C07">
                                    <w:pPr>
                                      <w:jc w:val="center"/>
                                    </w:pPr>
                                  </w:p>
                                </w:tc>
                                <w:tc>
                                  <w:tcPr>
                                    <w:tcW w:w="403" w:type="dxa"/>
                                  </w:tcPr>
                                  <w:p w14:paraId="4D743346" w14:textId="77777777" w:rsidR="00573E4A" w:rsidRDefault="00573E4A" w:rsidP="00D22C07">
                                    <w:pPr>
                                      <w:jc w:val="center"/>
                                    </w:pPr>
                                  </w:p>
                                </w:tc>
                                <w:tc>
                                  <w:tcPr>
                                    <w:tcW w:w="403" w:type="dxa"/>
                                  </w:tcPr>
                                  <w:p w14:paraId="7DDFEE86" w14:textId="77777777" w:rsidR="00573E4A" w:rsidRDefault="00573E4A" w:rsidP="00D22C07">
                                    <w:pPr>
                                      <w:jc w:val="center"/>
                                    </w:pPr>
                                  </w:p>
                                </w:tc>
                                <w:tc>
                                  <w:tcPr>
                                    <w:tcW w:w="403" w:type="dxa"/>
                                  </w:tcPr>
                                  <w:p w14:paraId="12CE92AD" w14:textId="77777777" w:rsidR="00573E4A" w:rsidRDefault="00573E4A" w:rsidP="00D22C07">
                                    <w:pPr>
                                      <w:jc w:val="center"/>
                                    </w:pPr>
                                  </w:p>
                                </w:tc>
                                <w:tc>
                                  <w:tcPr>
                                    <w:tcW w:w="403" w:type="dxa"/>
                                  </w:tcPr>
                                  <w:p w14:paraId="19DDC467" w14:textId="77777777" w:rsidR="00573E4A" w:rsidRDefault="00573E4A" w:rsidP="00D22C07">
                                    <w:pPr>
                                      <w:jc w:val="center"/>
                                    </w:pPr>
                                  </w:p>
                                </w:tc>
                                <w:tc>
                                  <w:tcPr>
                                    <w:tcW w:w="403" w:type="dxa"/>
                                  </w:tcPr>
                                  <w:p w14:paraId="6BC456D1" w14:textId="77777777" w:rsidR="00573E4A" w:rsidRDefault="00573E4A" w:rsidP="00D22C07">
                                    <w:pPr>
                                      <w:jc w:val="center"/>
                                    </w:pPr>
                                  </w:p>
                                </w:tc>
                                <w:tc>
                                  <w:tcPr>
                                    <w:tcW w:w="403" w:type="dxa"/>
                                  </w:tcPr>
                                  <w:p w14:paraId="664380FE" w14:textId="77777777" w:rsidR="00573E4A" w:rsidRDefault="00573E4A" w:rsidP="00D22C07">
                                    <w:pPr>
                                      <w:jc w:val="center"/>
                                    </w:pPr>
                                  </w:p>
                                </w:tc>
                                <w:tc>
                                  <w:tcPr>
                                    <w:tcW w:w="403" w:type="dxa"/>
                                  </w:tcPr>
                                  <w:p w14:paraId="46B86DDC" w14:textId="77777777" w:rsidR="00573E4A" w:rsidRDefault="00573E4A" w:rsidP="00D22C07">
                                    <w:pPr>
                                      <w:jc w:val="center"/>
                                    </w:pPr>
                                  </w:p>
                                </w:tc>
                                <w:tc>
                                  <w:tcPr>
                                    <w:tcW w:w="403" w:type="dxa"/>
                                  </w:tcPr>
                                  <w:p w14:paraId="2C5B65BE" w14:textId="77777777" w:rsidR="00573E4A" w:rsidRDefault="00573E4A" w:rsidP="00D22C07">
                                    <w:pPr>
                                      <w:jc w:val="center"/>
                                    </w:pPr>
                                  </w:p>
                                </w:tc>
                              </w:tr>
                              <w:tr w:rsidR="00573E4A" w14:paraId="18A60004" w14:textId="77777777" w:rsidTr="00B3352E">
                                <w:trPr>
                                  <w:trHeight w:hRule="exact" w:val="403"/>
                                  <w:jc w:val="center"/>
                                </w:trPr>
                                <w:tc>
                                  <w:tcPr>
                                    <w:tcW w:w="403" w:type="dxa"/>
                                  </w:tcPr>
                                  <w:p w14:paraId="417CA04E" w14:textId="77777777" w:rsidR="00573E4A" w:rsidRDefault="00573E4A" w:rsidP="00D22C07">
                                    <w:pPr>
                                      <w:jc w:val="center"/>
                                    </w:pPr>
                                  </w:p>
                                </w:tc>
                                <w:tc>
                                  <w:tcPr>
                                    <w:tcW w:w="403" w:type="dxa"/>
                                  </w:tcPr>
                                  <w:p w14:paraId="651EABD2" w14:textId="77777777" w:rsidR="00573E4A" w:rsidRDefault="00573E4A" w:rsidP="00D22C07">
                                    <w:pPr>
                                      <w:jc w:val="center"/>
                                    </w:pPr>
                                  </w:p>
                                </w:tc>
                                <w:tc>
                                  <w:tcPr>
                                    <w:tcW w:w="403" w:type="dxa"/>
                                  </w:tcPr>
                                  <w:p w14:paraId="64B28F2C" w14:textId="77777777" w:rsidR="00573E4A" w:rsidRDefault="00573E4A" w:rsidP="00D22C07">
                                    <w:pPr>
                                      <w:jc w:val="center"/>
                                    </w:pPr>
                                  </w:p>
                                </w:tc>
                                <w:tc>
                                  <w:tcPr>
                                    <w:tcW w:w="403" w:type="dxa"/>
                                  </w:tcPr>
                                  <w:p w14:paraId="312B7CCD" w14:textId="77777777" w:rsidR="00573E4A" w:rsidRDefault="00573E4A" w:rsidP="00D22C07">
                                    <w:pPr>
                                      <w:jc w:val="center"/>
                                    </w:pPr>
                                  </w:p>
                                </w:tc>
                                <w:tc>
                                  <w:tcPr>
                                    <w:tcW w:w="403" w:type="dxa"/>
                                  </w:tcPr>
                                  <w:p w14:paraId="6C5F9AF0" w14:textId="77777777" w:rsidR="00573E4A" w:rsidRDefault="00573E4A" w:rsidP="00D22C07">
                                    <w:pPr>
                                      <w:jc w:val="center"/>
                                    </w:pPr>
                                  </w:p>
                                </w:tc>
                                <w:tc>
                                  <w:tcPr>
                                    <w:tcW w:w="403" w:type="dxa"/>
                                  </w:tcPr>
                                  <w:p w14:paraId="2AC7DA8E" w14:textId="77777777" w:rsidR="00573E4A" w:rsidRDefault="00573E4A" w:rsidP="00D22C07">
                                    <w:pPr>
                                      <w:jc w:val="center"/>
                                    </w:pPr>
                                  </w:p>
                                </w:tc>
                                <w:tc>
                                  <w:tcPr>
                                    <w:tcW w:w="403" w:type="dxa"/>
                                  </w:tcPr>
                                  <w:p w14:paraId="50184CAE" w14:textId="77777777" w:rsidR="00573E4A" w:rsidRDefault="00573E4A" w:rsidP="00D22C07">
                                    <w:pPr>
                                      <w:jc w:val="center"/>
                                    </w:pPr>
                                  </w:p>
                                </w:tc>
                                <w:tc>
                                  <w:tcPr>
                                    <w:tcW w:w="403" w:type="dxa"/>
                                  </w:tcPr>
                                  <w:p w14:paraId="4F4299E9" w14:textId="77777777" w:rsidR="00573E4A" w:rsidRDefault="00573E4A" w:rsidP="00D22C07">
                                    <w:pPr>
                                      <w:jc w:val="center"/>
                                    </w:pPr>
                                  </w:p>
                                </w:tc>
                                <w:tc>
                                  <w:tcPr>
                                    <w:tcW w:w="403" w:type="dxa"/>
                                  </w:tcPr>
                                  <w:p w14:paraId="49174C4C" w14:textId="77777777" w:rsidR="00573E4A" w:rsidRDefault="00573E4A" w:rsidP="00D22C07">
                                    <w:pPr>
                                      <w:jc w:val="center"/>
                                    </w:pPr>
                                  </w:p>
                                </w:tc>
                                <w:tc>
                                  <w:tcPr>
                                    <w:tcW w:w="403" w:type="dxa"/>
                                  </w:tcPr>
                                  <w:p w14:paraId="1DD6D27C" w14:textId="77777777" w:rsidR="00573E4A" w:rsidRDefault="00573E4A" w:rsidP="00D22C07">
                                    <w:pPr>
                                      <w:jc w:val="center"/>
                                    </w:pPr>
                                  </w:p>
                                </w:tc>
                                <w:tc>
                                  <w:tcPr>
                                    <w:tcW w:w="403" w:type="dxa"/>
                                  </w:tcPr>
                                  <w:p w14:paraId="55558E7A" w14:textId="77777777" w:rsidR="00573E4A" w:rsidRDefault="00573E4A" w:rsidP="00D22C07">
                                    <w:pPr>
                                      <w:jc w:val="center"/>
                                    </w:pPr>
                                  </w:p>
                                </w:tc>
                                <w:tc>
                                  <w:tcPr>
                                    <w:tcW w:w="403" w:type="dxa"/>
                                  </w:tcPr>
                                  <w:p w14:paraId="4E47B756" w14:textId="77777777" w:rsidR="00573E4A" w:rsidRDefault="00573E4A" w:rsidP="00D22C07">
                                    <w:pPr>
                                      <w:jc w:val="center"/>
                                    </w:pPr>
                                  </w:p>
                                </w:tc>
                                <w:tc>
                                  <w:tcPr>
                                    <w:tcW w:w="403" w:type="dxa"/>
                                  </w:tcPr>
                                  <w:p w14:paraId="30512FFE" w14:textId="77777777" w:rsidR="00573E4A" w:rsidRDefault="00573E4A" w:rsidP="00D22C07">
                                    <w:pPr>
                                      <w:jc w:val="center"/>
                                    </w:pPr>
                                  </w:p>
                                </w:tc>
                                <w:tc>
                                  <w:tcPr>
                                    <w:tcW w:w="403" w:type="dxa"/>
                                  </w:tcPr>
                                  <w:p w14:paraId="35AADD45" w14:textId="77777777" w:rsidR="00573E4A" w:rsidRDefault="00573E4A" w:rsidP="00D22C07">
                                    <w:pPr>
                                      <w:jc w:val="center"/>
                                    </w:pPr>
                                  </w:p>
                                </w:tc>
                                <w:tc>
                                  <w:tcPr>
                                    <w:tcW w:w="403" w:type="dxa"/>
                                  </w:tcPr>
                                  <w:p w14:paraId="76F76A2B" w14:textId="77777777" w:rsidR="00573E4A" w:rsidRDefault="00573E4A" w:rsidP="00D22C07">
                                    <w:pPr>
                                      <w:jc w:val="center"/>
                                    </w:pPr>
                                  </w:p>
                                </w:tc>
                                <w:tc>
                                  <w:tcPr>
                                    <w:tcW w:w="403" w:type="dxa"/>
                                  </w:tcPr>
                                  <w:p w14:paraId="0CB0E61D" w14:textId="77777777" w:rsidR="00573E4A" w:rsidRDefault="00573E4A" w:rsidP="00D22C07">
                                    <w:pPr>
                                      <w:jc w:val="center"/>
                                    </w:pPr>
                                  </w:p>
                                </w:tc>
                                <w:tc>
                                  <w:tcPr>
                                    <w:tcW w:w="403" w:type="dxa"/>
                                  </w:tcPr>
                                  <w:p w14:paraId="7978AEFD" w14:textId="77777777" w:rsidR="00573E4A" w:rsidRDefault="00573E4A" w:rsidP="00D22C07">
                                    <w:pPr>
                                      <w:jc w:val="center"/>
                                    </w:pPr>
                                  </w:p>
                                </w:tc>
                                <w:tc>
                                  <w:tcPr>
                                    <w:tcW w:w="403" w:type="dxa"/>
                                  </w:tcPr>
                                  <w:p w14:paraId="25DE128D" w14:textId="77777777" w:rsidR="00573E4A" w:rsidRDefault="00573E4A" w:rsidP="00D22C07">
                                    <w:pPr>
                                      <w:jc w:val="center"/>
                                    </w:pPr>
                                  </w:p>
                                </w:tc>
                                <w:tc>
                                  <w:tcPr>
                                    <w:tcW w:w="403" w:type="dxa"/>
                                  </w:tcPr>
                                  <w:p w14:paraId="537A81C4" w14:textId="77777777" w:rsidR="00573E4A" w:rsidRDefault="00573E4A" w:rsidP="00D22C07">
                                    <w:pPr>
                                      <w:jc w:val="center"/>
                                    </w:pPr>
                                  </w:p>
                                </w:tc>
                                <w:tc>
                                  <w:tcPr>
                                    <w:tcW w:w="403" w:type="dxa"/>
                                  </w:tcPr>
                                  <w:p w14:paraId="1DD10E2D" w14:textId="77777777" w:rsidR="00573E4A" w:rsidRDefault="00573E4A" w:rsidP="00D22C07">
                                    <w:pPr>
                                      <w:jc w:val="center"/>
                                    </w:pPr>
                                  </w:p>
                                </w:tc>
                                <w:tc>
                                  <w:tcPr>
                                    <w:tcW w:w="403" w:type="dxa"/>
                                  </w:tcPr>
                                  <w:p w14:paraId="7819A33E" w14:textId="77777777" w:rsidR="00573E4A" w:rsidRDefault="00573E4A" w:rsidP="00D22C07">
                                    <w:pPr>
                                      <w:jc w:val="center"/>
                                    </w:pPr>
                                  </w:p>
                                </w:tc>
                                <w:tc>
                                  <w:tcPr>
                                    <w:tcW w:w="403" w:type="dxa"/>
                                  </w:tcPr>
                                  <w:p w14:paraId="0A988BFF" w14:textId="77777777" w:rsidR="00573E4A" w:rsidRDefault="00573E4A" w:rsidP="00D22C07">
                                    <w:pPr>
                                      <w:jc w:val="center"/>
                                    </w:pPr>
                                  </w:p>
                                </w:tc>
                                <w:tc>
                                  <w:tcPr>
                                    <w:tcW w:w="403" w:type="dxa"/>
                                  </w:tcPr>
                                  <w:p w14:paraId="193F5C87" w14:textId="77777777" w:rsidR="00573E4A" w:rsidRDefault="00573E4A" w:rsidP="00D22C07">
                                    <w:pPr>
                                      <w:jc w:val="center"/>
                                    </w:pPr>
                                  </w:p>
                                </w:tc>
                                <w:tc>
                                  <w:tcPr>
                                    <w:tcW w:w="403" w:type="dxa"/>
                                  </w:tcPr>
                                  <w:p w14:paraId="2ECD64EF" w14:textId="77777777" w:rsidR="00573E4A" w:rsidRDefault="00573E4A" w:rsidP="00D22C07">
                                    <w:pPr>
                                      <w:jc w:val="center"/>
                                    </w:pPr>
                                  </w:p>
                                </w:tc>
                              </w:tr>
                            </w:tbl>
                            <w:p w14:paraId="6026878C" w14:textId="77777777" w:rsidR="00573E4A" w:rsidRDefault="00573E4A"/>
                          </w:txbxContent>
                        </v:textbox>
                      </v:shape>
                      <v:shape id="Straight Arrow Connector 117" o:spid="_x0000_s1139" type="#_x0000_t32" style="position:absolute;left:3111;top:62903;width:635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ctosEAAADcAAAADwAAAGRycy9kb3ducmV2LnhtbERPPWvDMBDdC/kP4gLdGtkZ6uJECU5M&#10;oXRrmsXbxbpYJtbJWIrt9tdXhUK3e7zP2+5n24mRBt86VpCuEhDEtdMtNwrOn69PLyB8QNbYOSYF&#10;X+Rhv1s8bDHXbuIPGk+hETGEfY4KTAh9LqWvDVn0K9cTR+7qBoshwqGResAphttOrpPkWVpsOTYY&#10;7OloqL6d7lZBydWleP+m9NBXZebZGpe1s1KPy7nYgAg0h3/xn/tNx/lpBr/PxAv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Jy2iwQAAANwAAAAPAAAAAAAAAAAAAAAA&#10;AKECAABkcnMvZG93bnJldi54bWxQSwUGAAAAAAQABAD5AAAAjwMAAAAA&#10;" strokecolor="black [3213]" strokeweight="2pt">
                        <v:stroke endarrow="open"/>
                      </v:shape>
                      <v:shape id="Straight Arrow Connector 118" o:spid="_x0000_s1140" type="#_x0000_t32" style="position:absolute;left:3200;width:0;height:628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jOMUAAADcAAAADwAAAGRycy9kb3ducmV2LnhtbESPQWvCQBCF7wX/wzKCt7pRsC1pNlIE&#10;wYtQrVS8DdlpEpqdDdlR03/fORR6m+G9ee+bYj2GztxoSG1kB4t5Boa4ir7l2sHpY/v4AiYJsscu&#10;Mjn4oQTrcvJQYO7jnQ90O0ptNIRTjg4akT63NlUNBUzz2BOr9hWHgKLrUFs/4F3DQ2eXWfZkA7as&#10;DQ32tGmo+j5eg4PD83W1Wu63ldjLuAmX97N87s7Ozabj2ysYoVH+zX/XO6/4C6XVZ3QCW/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XjOMUAAADcAAAADwAAAAAAAAAA&#10;AAAAAAChAgAAZHJzL2Rvd25yZXYueG1sUEsFBgAAAAAEAAQA+QAAAJMDAAAAAA==&#10;" strokecolor="black [3213]" strokeweight="2pt">
                        <v:stroke endarrow="open"/>
                      </v:shape>
                    </v:group>
                    <v:shape id="Text Box 123" o:spid="_x0000_s1141" type="#_x0000_t202" style="position:absolute;left:1397;top:62814;width:6496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14:paraId="26C4D031" w14:textId="720B21F7" w:rsidR="00573E4A" w:rsidRPr="006170BA" w:rsidRDefault="00573E4A">
                            <w:pPr>
                              <w:rPr>
                                <w:rFonts w:ascii="Calibri" w:hAnsi="Calibri"/>
                              </w:rPr>
                            </w:pPr>
                            <w:r>
                              <w:rPr>
                                <w:rFonts w:ascii="Calibri" w:hAnsi="Calibri"/>
                              </w:rPr>
                              <w:t xml:space="preserve">  0                                      5                                     10</w:t>
                            </w:r>
                            <w:r>
                              <w:rPr>
                                <w:rFonts w:ascii="Calibri" w:hAnsi="Calibri"/>
                              </w:rPr>
                              <w:tab/>
                            </w:r>
                            <w:r>
                              <w:rPr>
                                <w:rFonts w:ascii="Calibri" w:hAnsi="Calibri"/>
                              </w:rPr>
                              <w:tab/>
                            </w:r>
                            <w:r>
                              <w:rPr>
                                <w:rFonts w:ascii="Calibri" w:hAnsi="Calibri"/>
                              </w:rPr>
                              <w:tab/>
                              <w:t xml:space="preserve">      15</w:t>
                            </w:r>
                            <w:r>
                              <w:rPr>
                                <w:rFonts w:ascii="Calibri" w:hAnsi="Calibri"/>
                              </w:rPr>
                              <w:tab/>
                            </w:r>
                            <w:r>
                              <w:rPr>
                                <w:rFonts w:ascii="Calibri" w:hAnsi="Calibri"/>
                              </w:rPr>
                              <w:tab/>
                            </w:r>
                            <w:r>
                              <w:rPr>
                                <w:rFonts w:ascii="Calibri" w:hAnsi="Calibri"/>
                              </w:rPr>
                              <w:tab/>
                              <w:t xml:space="preserve">   20</w:t>
                            </w:r>
                          </w:p>
                        </w:txbxContent>
                      </v:textbox>
                    </v:shape>
                  </v:group>
                  <v:shape id="Text Box 125" o:spid="_x0000_s1142" type="#_x0000_t202" style="position:absolute;left:1003;top:48755;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14:paraId="7003989F" w14:textId="76EB8965" w:rsidR="00573E4A" w:rsidRPr="00136613" w:rsidRDefault="00573E4A">
                          <w:pPr>
                            <w:rPr>
                              <w:rFonts w:ascii="Calibri" w:hAnsi="Calibri"/>
                            </w:rPr>
                          </w:pPr>
                          <w:r>
                            <w:rPr>
                              <w:rFonts w:ascii="Calibri" w:hAnsi="Calibri"/>
                            </w:rPr>
                            <w:t>5</w:t>
                          </w:r>
                        </w:p>
                      </w:txbxContent>
                    </v:textbox>
                  </v:shape>
                  <v:shape id="Text Box 129" o:spid="_x0000_s1143" type="#_x0000_t202" style="position:absolute;left:546;top:35998;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EDD2EF9" w14:textId="57C6240A" w:rsidR="00573E4A" w:rsidRPr="00136613" w:rsidRDefault="00573E4A" w:rsidP="00136613">
                          <w:pPr>
                            <w:rPr>
                              <w:rFonts w:ascii="Calibri" w:hAnsi="Calibri"/>
                            </w:rPr>
                          </w:pPr>
                          <w:r>
                            <w:rPr>
                              <w:rFonts w:ascii="Calibri" w:hAnsi="Calibri"/>
                            </w:rPr>
                            <w:t>10</w:t>
                          </w:r>
                        </w:p>
                      </w:txbxContent>
                    </v:textbox>
                  </v:shape>
                  <v:shape id="Text Box 130" o:spid="_x0000_s1144" type="#_x0000_t202" style="position:absolute;left:546;top:23145;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15EFF8A5" w14:textId="1100F408" w:rsidR="00573E4A" w:rsidRPr="00136613" w:rsidRDefault="00573E4A" w:rsidP="00136613">
                          <w:pPr>
                            <w:rPr>
                              <w:rFonts w:ascii="Calibri" w:hAnsi="Calibri"/>
                            </w:rPr>
                          </w:pPr>
                          <w:r>
                            <w:rPr>
                              <w:rFonts w:ascii="Calibri" w:hAnsi="Calibri"/>
                            </w:rPr>
                            <w:t>15</w:t>
                          </w:r>
                        </w:p>
                      </w:txbxContent>
                    </v:textbox>
                  </v:shape>
                  <v:shape id="Text Box 131" o:spid="_x0000_s1145" type="#_x0000_t202" style="position:absolute;left:546;top:10363;width:34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0419A74E" w14:textId="67930707" w:rsidR="00573E4A" w:rsidRPr="00136613" w:rsidRDefault="00573E4A" w:rsidP="00136613">
                          <w:pPr>
                            <w:rPr>
                              <w:rFonts w:ascii="Calibri" w:hAnsi="Calibri"/>
                            </w:rPr>
                          </w:pPr>
                          <w:r>
                            <w:rPr>
                              <w:rFonts w:ascii="Calibri" w:hAnsi="Calibri"/>
                            </w:rPr>
                            <w:t>20</w:t>
                          </w:r>
                        </w:p>
                      </w:txbxContent>
                    </v:textbox>
                  </v:shape>
                </v:group>
                <v:shape id="Straight Arrow Connector 144" o:spid="_x0000_s1146" type="#_x0000_t32" style="position:absolute;left:2209;top:2743;width:63246;height:63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rMAAAADcAAAADwAAAGRycy9kb3ducmV2LnhtbERPTYvCMBC9L/gfwgheFk3VIlKNIkLB&#10;iwd1Wa9DM7bVZlKaqNVfbwTB2zze58yXranEjRpXWlYwHEQgiDOrS84V/B3S/hSE88gaK8uk4EEO&#10;lovOzxwTbe+8o9ve5yKEsEtQQeF9nUjpsoIMuoGtiQN3so1BH2CTS93gPYSbSo6iaCINlhwaCqxp&#10;XVB22V+NgvF2kq78Pz3z39ORr1Usz+lOKtXrtqsZCE+t/4o/7o0O8+MY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zv6zAAAAA3AAAAA8AAAAAAAAAAAAAAAAA&#10;oQIAAGRycy9kb3ducmV2LnhtbFBLBQYAAAAABAAEAPkAAACOAwAAAAA=&#10;" strokecolor="black [3213]" strokeweight="1pt">
                  <v:stroke startarrow="block" startarrowwidth="narrow" startarrowlength="short" endarrow="block" endarrowwidth="narrow" endarrowlength="short"/>
                </v:shape>
                <v:shape id="Text Box 145" o:spid="_x0000_s1147" type="#_x0000_t202" style="position:absolute;left:64770;width:274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C154E3F" w14:textId="431CCBE7" w:rsidR="00573E4A" w:rsidRPr="00B84EF1" w:rsidRDefault="00573E4A" w:rsidP="008C73F5">
                        <w:pPr>
                          <w:rPr>
                            <w:rFonts w:ascii="Cambria Math" w:hAnsi="Cambria Math"/>
                            <w:oMath/>
                          </w:rPr>
                        </w:pPr>
                        <m:oMathPara>
                          <m:oMath>
                            <m:r>
                              <m:rPr>
                                <m:sty m:val="bi"/>
                              </m:rPr>
                              <w:rPr>
                                <w:rFonts w:ascii="Cambria Math" w:hAnsi="Cambria Math"/>
                              </w:rPr>
                              <m:t>p</m:t>
                            </m:r>
                          </m:oMath>
                        </m:oMathPara>
                      </w:p>
                    </w:txbxContent>
                  </v:textbox>
                </v:shape>
              </v:group>
            </w:pict>
          </mc:Fallback>
        </mc:AlternateContent>
      </w:r>
    </w:p>
    <w:p w14:paraId="664DFC65" w14:textId="77777777" w:rsidR="006A7F98" w:rsidRDefault="006A7F98" w:rsidP="00531BE4">
      <w:pPr>
        <w:rPr>
          <w:sz w:val="28"/>
          <w:szCs w:val="28"/>
        </w:rPr>
      </w:pPr>
    </w:p>
    <w:p w14:paraId="58D8992A" w14:textId="6F620C81" w:rsidR="006A7F98" w:rsidRDefault="006A7F98" w:rsidP="00531BE4">
      <w:pPr>
        <w:rPr>
          <w:sz w:val="28"/>
          <w:szCs w:val="28"/>
        </w:rPr>
      </w:pPr>
    </w:p>
    <w:p w14:paraId="576AB2B7" w14:textId="77777777" w:rsidR="00D22C07" w:rsidRDefault="00D22C07" w:rsidP="00531BE4">
      <w:pPr>
        <w:rPr>
          <w:sz w:val="28"/>
          <w:szCs w:val="28"/>
        </w:rPr>
      </w:pPr>
    </w:p>
    <w:p w14:paraId="3356F9FD" w14:textId="77777777" w:rsidR="00D22C07" w:rsidRDefault="00D22C07" w:rsidP="00531BE4">
      <w:pPr>
        <w:rPr>
          <w:sz w:val="28"/>
          <w:szCs w:val="28"/>
        </w:rPr>
      </w:pPr>
    </w:p>
    <w:p w14:paraId="2AC11AC8" w14:textId="77777777" w:rsidR="00D22C07" w:rsidRDefault="00D22C07" w:rsidP="00531BE4">
      <w:pPr>
        <w:rPr>
          <w:sz w:val="28"/>
          <w:szCs w:val="28"/>
        </w:rPr>
      </w:pPr>
    </w:p>
    <w:p w14:paraId="4D2D2327" w14:textId="7570E48B" w:rsidR="00D22C07" w:rsidRDefault="00D22C07" w:rsidP="00531BE4">
      <w:pPr>
        <w:rPr>
          <w:sz w:val="28"/>
          <w:szCs w:val="28"/>
        </w:rPr>
      </w:pPr>
    </w:p>
    <w:p w14:paraId="57AA675C" w14:textId="1DAE66B3" w:rsidR="00D22C07" w:rsidRDefault="00D22C07" w:rsidP="00531BE4">
      <w:pPr>
        <w:rPr>
          <w:sz w:val="28"/>
          <w:szCs w:val="28"/>
        </w:rPr>
      </w:pPr>
    </w:p>
    <w:p w14:paraId="3F4C063E" w14:textId="77777777" w:rsidR="00D22C07" w:rsidRDefault="00D22C07" w:rsidP="00531BE4">
      <w:pPr>
        <w:rPr>
          <w:sz w:val="28"/>
          <w:szCs w:val="28"/>
        </w:rPr>
      </w:pPr>
    </w:p>
    <w:p w14:paraId="62985FD9" w14:textId="060A963D" w:rsidR="00D22C07" w:rsidRDefault="00D22C07" w:rsidP="00531BE4">
      <w:pPr>
        <w:rPr>
          <w:sz w:val="28"/>
          <w:szCs w:val="28"/>
        </w:rPr>
      </w:pPr>
    </w:p>
    <w:p w14:paraId="0AA1F42F" w14:textId="77777777" w:rsidR="00D22C07" w:rsidRDefault="00D22C07" w:rsidP="00531BE4">
      <w:pPr>
        <w:rPr>
          <w:sz w:val="28"/>
          <w:szCs w:val="28"/>
        </w:rPr>
      </w:pPr>
    </w:p>
    <w:p w14:paraId="02215538" w14:textId="4C393FE1" w:rsidR="00D22C07" w:rsidRDefault="00D22C07" w:rsidP="00531BE4">
      <w:pPr>
        <w:rPr>
          <w:sz w:val="28"/>
          <w:szCs w:val="28"/>
        </w:rPr>
      </w:pPr>
    </w:p>
    <w:p w14:paraId="53CEE3EA" w14:textId="6C2882F0" w:rsidR="00D22C07" w:rsidRDefault="00D22C07" w:rsidP="00531BE4">
      <w:pPr>
        <w:rPr>
          <w:sz w:val="28"/>
          <w:szCs w:val="28"/>
        </w:rPr>
      </w:pPr>
    </w:p>
    <w:p w14:paraId="430A660C" w14:textId="77777777" w:rsidR="00D22C07" w:rsidRDefault="00D22C07" w:rsidP="00531BE4">
      <w:pPr>
        <w:rPr>
          <w:sz w:val="28"/>
          <w:szCs w:val="28"/>
        </w:rPr>
      </w:pPr>
    </w:p>
    <w:p w14:paraId="00F9A345" w14:textId="77777777" w:rsidR="00D22C07" w:rsidRDefault="00D22C07" w:rsidP="00531BE4">
      <w:pPr>
        <w:rPr>
          <w:sz w:val="28"/>
          <w:szCs w:val="28"/>
        </w:rPr>
      </w:pPr>
    </w:p>
    <w:p w14:paraId="03F9376E" w14:textId="77777777" w:rsidR="00D22C07" w:rsidRDefault="00D22C07" w:rsidP="00531BE4">
      <w:pPr>
        <w:rPr>
          <w:sz w:val="28"/>
          <w:szCs w:val="28"/>
        </w:rPr>
      </w:pPr>
    </w:p>
    <w:p w14:paraId="0AD034A2" w14:textId="7EF83284" w:rsidR="00D22C07" w:rsidRDefault="006170BA" w:rsidP="00531BE4">
      <w:pPr>
        <w:rPr>
          <w:sz w:val="28"/>
          <w:szCs w:val="28"/>
        </w:rPr>
      </w:pPr>
      <w:r>
        <w:rPr>
          <w:noProof/>
          <w:sz w:val="28"/>
          <w:szCs w:val="28"/>
        </w:rPr>
        <mc:AlternateContent>
          <mc:Choice Requires="wps">
            <w:drawing>
              <wp:anchor distT="0" distB="0" distL="114300" distR="114300" simplePos="0" relativeHeight="251706368" behindDoc="0" locked="0" layoutInCell="1" allowOverlap="1" wp14:anchorId="3EFB9408" wp14:editId="36C22302">
                <wp:simplePos x="0" y="0"/>
                <wp:positionH relativeFrom="column">
                  <wp:posOffset>139700</wp:posOffset>
                </wp:positionH>
                <wp:positionV relativeFrom="paragraph">
                  <wp:posOffset>7429500</wp:posOffset>
                </wp:positionV>
                <wp:extent cx="6496050" cy="342900"/>
                <wp:effectExtent l="0" t="0" r="0" b="12700"/>
                <wp:wrapNone/>
                <wp:docPr id="120" name="Text Box 120"/>
                <wp:cNvGraphicFramePr/>
                <a:graphic xmlns:a="http://schemas.openxmlformats.org/drawingml/2006/main">
                  <a:graphicData uri="http://schemas.microsoft.com/office/word/2010/wordprocessingShape">
                    <wps:wsp>
                      <wps:cNvSpPr txBox="1"/>
                      <wps:spPr>
                        <a:xfrm>
                          <a:off x="0" y="0"/>
                          <a:ext cx="649605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3659D" w14:textId="77777777" w:rsidR="00573E4A" w:rsidRDefault="00573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48" type="#_x0000_t202" style="position:absolute;margin-left:11pt;margin-top:585pt;width:511.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" filled="f" stroked="f">
                <v:textbox>
                  <w:txbxContent>
                    <w:p w14:paraId="0973659D" w14:textId="77777777" w:rsidR="00573E4A" w:rsidRDefault="00573E4A"/>
                  </w:txbxContent>
                </v:textbox>
              </v:shape>
            </w:pict>
          </mc:Fallback>
        </mc:AlternateContent>
      </w:r>
    </w:p>
    <w:sectPr w:rsidR="00D22C07" w:rsidSect="007C5C30">
      <w:headerReference w:type="default" r:id="rId31"/>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178AFD" w15:done="0"/>
  <w15:commentEx w15:paraId="136704F9" w15:done="0"/>
  <w15:commentEx w15:paraId="4ECCA260" w15:done="0"/>
  <w15:commentEx w15:paraId="59B776F6" w15:done="0"/>
  <w15:commentEx w15:paraId="4828725B" w15:done="0"/>
  <w15:commentEx w15:paraId="57EDA4A7" w15:done="0"/>
  <w15:commentEx w15:paraId="518A7484" w15:done="0"/>
  <w15:commentEx w15:paraId="5EBF4807" w15:done="0"/>
  <w15:commentEx w15:paraId="36EFC1F5" w15:done="0"/>
  <w15:commentEx w15:paraId="2B30FACE" w15:done="0"/>
  <w15:commentEx w15:paraId="3B0E9272" w15:done="0"/>
  <w15:commentEx w15:paraId="0A0CCCD9" w15:done="0"/>
  <w15:commentEx w15:paraId="53C5C76B" w15:done="0"/>
  <w15:commentEx w15:paraId="4C90AA6F" w15:done="0"/>
  <w15:commentEx w15:paraId="3CD7BBA1" w15:done="0"/>
  <w15:commentEx w15:paraId="3F6392EB" w15:done="0"/>
  <w15:commentEx w15:paraId="56BE413B" w15:done="0"/>
  <w15:commentEx w15:paraId="6CAF194E" w15:done="0"/>
  <w15:commentEx w15:paraId="6F6F7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6166D" w14:textId="77777777" w:rsidR="0078794D" w:rsidRDefault="0078794D">
      <w:pPr>
        <w:spacing w:after="0" w:line="240" w:lineRule="auto"/>
      </w:pPr>
      <w:r>
        <w:separator/>
      </w:r>
    </w:p>
  </w:endnote>
  <w:endnote w:type="continuationSeparator" w:id="0">
    <w:p w14:paraId="68C5C4B0" w14:textId="77777777" w:rsidR="0078794D" w:rsidRDefault="0078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573E4A" w:rsidRPr="007C5C30" w:rsidRDefault="00573E4A" w:rsidP="007C5C30">
    <w:pPr>
      <w:pStyle w:val="Footer"/>
    </w:pPr>
    <w:r w:rsidRPr="00E8315C">
      <w:rPr>
        <w:noProof/>
      </w:rPr>
      <w:drawing>
        <wp:anchor distT="0" distB="0" distL="114300" distR="114300" simplePos="0" relativeHeight="251795456" behindDoc="1" locked="0" layoutInCell="1" allowOverlap="1" wp14:anchorId="74D6DF69" wp14:editId="02FBC3F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0F99359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73E4A" w:rsidRPr="00B81D46" w:rsidRDefault="00573E4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5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573E4A" w:rsidRPr="00B81D46" w:rsidRDefault="00573E4A"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03A8D1E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5D6779BA" w:rsidR="00573E4A" w:rsidRPr="002273E5" w:rsidRDefault="00573E4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73E4A" w:rsidRPr="002273E5" w:rsidRDefault="00573E4A"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5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5D6779BA" w:rsidR="00573E4A" w:rsidRPr="002273E5" w:rsidRDefault="00573E4A"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73E4A" w:rsidRPr="002273E5" w:rsidRDefault="00573E4A"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7E8A17D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0451E8EF" w:rsidR="00573E4A" w:rsidRPr="002273E5" w:rsidRDefault="00573E4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with lines and patterns generated by addition rules and multiplication rules.</w:t>
                          </w:r>
                        </w:p>
                        <w:p w14:paraId="265A7DB2" w14:textId="522238A4" w:rsidR="00573E4A" w:rsidRPr="002273E5" w:rsidRDefault="00573E4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8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5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0451E8EF" w:rsidR="00573E4A" w:rsidRPr="002273E5" w:rsidRDefault="00573E4A"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with lines and patterns generated by addition rules and multiplication rules.</w:t>
                    </w:r>
                  </w:p>
                  <w:p w14:paraId="265A7DB2" w14:textId="522238A4" w:rsidR="00573E4A" w:rsidRPr="002273E5" w:rsidRDefault="00573E4A"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8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94432" behindDoc="0" locked="0" layoutInCell="1" allowOverlap="1" wp14:anchorId="524AE5FB" wp14:editId="12C14310">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2384" behindDoc="0" locked="0" layoutInCell="1" allowOverlap="1" wp14:anchorId="3C42277B" wp14:editId="1B3679E2">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39C2E181" w:rsidR="00573E4A" w:rsidRPr="002273E5" w:rsidRDefault="00573E4A"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1816">
                            <w:rPr>
                              <w:rFonts w:ascii="Calibri" w:eastAsia="Myriad Pro Black" w:hAnsi="Calibri" w:cs="Myriad Pro Black"/>
                              <w:b/>
                              <w:bCs/>
                              <w:noProof/>
                              <w:color w:val="831746"/>
                              <w:position w:val="1"/>
                            </w:rPr>
                            <w:t>60</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5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39C2E181" w:rsidR="00573E4A" w:rsidRPr="002273E5" w:rsidRDefault="00573E4A" w:rsidP="007C5C3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6.B</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31816">
                      <w:rPr>
                        <w:rFonts w:ascii="Calibri" w:eastAsia="Myriad Pro Black" w:hAnsi="Calibri" w:cs="Myriad Pro Black"/>
                        <w:b/>
                        <w:bCs/>
                        <w:noProof/>
                        <w:color w:val="831746"/>
                        <w:position w:val="1"/>
                      </w:rPr>
                      <w:t>60</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13EE8801">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BAF8A77"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40E44AFB">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0ADF18D3"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111D5701">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0F2F879"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2D9F7058">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75AFB6"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6240" behindDoc="0" locked="0" layoutInCell="1" allowOverlap="1" wp14:anchorId="698C00B3" wp14:editId="58A5B58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73E4A" w:rsidRPr="003054BE" w:rsidRDefault="00573E4A" w:rsidP="00837B90">
    <w:pPr>
      <w:pStyle w:val="Footer"/>
    </w:pPr>
    <w:r>
      <w:rPr>
        <w:noProof/>
      </w:rPr>
      <w:drawing>
        <wp:anchor distT="0" distB="0" distL="114300" distR="114300" simplePos="0" relativeHeight="251710464" behindDoc="0" locked="0" layoutInCell="1" allowOverlap="1" wp14:anchorId="0D4D3017" wp14:editId="68E4AFA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2832B91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7F03597" w:rsidR="00573E4A" w:rsidRPr="002273E5" w:rsidRDefault="00573E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1816">
                              <w:rPr>
                                <w:rFonts w:ascii="Calibri" w:eastAsia="Myriad Pro" w:hAnsi="Calibri" w:cs="Times New Roman"/>
                                <w:noProof/>
                                <w:color w:val="41343A"/>
                                <w:sz w:val="16"/>
                                <w:szCs w:val="16"/>
                              </w:rPr>
                              <w:t>G5-M6-TB-L10</w:t>
                            </w:r>
                            <w:r w:rsidRPr="002273E5">
                              <w:rPr>
                                <w:rFonts w:ascii="Calibri" w:eastAsia="Myriad Pro" w:hAnsi="Calibri" w:cs="Times New Roman"/>
                                <w:color w:val="41343A"/>
                                <w:sz w:val="16"/>
                                <w:szCs w:val="16"/>
                              </w:rPr>
                              <w:fldChar w:fldCharType="end"/>
                            </w:r>
                          </w:p>
                          <w:p w14:paraId="0D4D304A" w14:textId="6C772F8D" w:rsidR="00573E4A" w:rsidRPr="002273E5" w:rsidRDefault="00573E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8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73E4A" w:rsidRPr="002273E5" w:rsidRDefault="00573E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73E4A" w:rsidRPr="002273E5" w:rsidRDefault="00573E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6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6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6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6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6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7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7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7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7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7F03597" w:rsidR="00573E4A" w:rsidRPr="002273E5" w:rsidRDefault="00573E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31816">
                        <w:rPr>
                          <w:rFonts w:ascii="Calibri" w:eastAsia="Myriad Pro" w:hAnsi="Calibri" w:cs="Times New Roman"/>
                          <w:noProof/>
                          <w:color w:val="41343A"/>
                          <w:sz w:val="16"/>
                          <w:szCs w:val="16"/>
                        </w:rPr>
                        <w:t>G5-M6-TB-L10</w:t>
                      </w:r>
                      <w:r w:rsidRPr="002273E5">
                        <w:rPr>
                          <w:rFonts w:ascii="Calibri" w:eastAsia="Myriad Pro" w:hAnsi="Calibri" w:cs="Times New Roman"/>
                          <w:color w:val="41343A"/>
                          <w:sz w:val="16"/>
                          <w:szCs w:val="16"/>
                        </w:rPr>
                        <w:fldChar w:fldCharType="end"/>
                      </w:r>
                    </w:p>
                    <w:p w14:paraId="0D4D304A" w14:textId="6C772F8D" w:rsidR="00573E4A" w:rsidRPr="002273E5" w:rsidRDefault="00573E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1816">
                        <w:rPr>
                          <w:rFonts w:ascii="Calibri" w:eastAsia="Myriad Pro" w:hAnsi="Calibri" w:cs="Myriad Pro"/>
                          <w:noProof/>
                          <w:color w:val="41343A"/>
                          <w:sz w:val="16"/>
                          <w:szCs w:val="16"/>
                        </w:rPr>
                        <w:t>1/31/14</w:t>
                      </w:r>
                      <w:r w:rsidRPr="002273E5">
                        <w:rPr>
                          <w:rFonts w:ascii="Calibri" w:eastAsia="Myriad Pro" w:hAnsi="Calibri" w:cs="Myriad Pro"/>
                          <w:color w:val="41343A"/>
                          <w:sz w:val="16"/>
                          <w:szCs w:val="16"/>
                        </w:rPr>
                        <w:fldChar w:fldCharType="end"/>
                      </w:r>
                    </w:p>
                  </w:txbxContent>
                </v:textbox>
              </v:shape>
              <v:shape id="_x0000_s117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73E4A" w:rsidRPr="002273E5" w:rsidRDefault="00573E4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7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73E4A" w:rsidRPr="002273E5" w:rsidRDefault="00573E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7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0E930" w14:textId="77777777" w:rsidR="0078794D" w:rsidRDefault="0078794D">
      <w:pPr>
        <w:spacing w:after="0" w:line="240" w:lineRule="auto"/>
      </w:pPr>
      <w:r>
        <w:separator/>
      </w:r>
    </w:p>
  </w:footnote>
  <w:footnote w:type="continuationSeparator" w:id="0">
    <w:p w14:paraId="1E449A58" w14:textId="77777777" w:rsidR="0078794D" w:rsidRDefault="0078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9AFDE79" w:rsidR="00573E4A" w:rsidRDefault="009A71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8656" behindDoc="0" locked="0" layoutInCell="1" allowOverlap="1" wp14:anchorId="7E34228C" wp14:editId="0DEB1838">
              <wp:simplePos x="0" y="0"/>
              <wp:positionH relativeFrom="column">
                <wp:posOffset>2997200</wp:posOffset>
              </wp:positionH>
              <wp:positionV relativeFrom="paragraph">
                <wp:posOffset>29845</wp:posOffset>
              </wp:positionV>
              <wp:extent cx="2725420" cy="203835"/>
              <wp:effectExtent l="0" t="0" r="17780" b="5715"/>
              <wp:wrapThrough wrapText="bothSides">
                <wp:wrapPolygon edited="0">
                  <wp:start x="0" y="0"/>
                  <wp:lineTo x="0" y="20187"/>
                  <wp:lineTo x="21590" y="20187"/>
                  <wp:lineTo x="21590"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2" tIns="0" rIns="0" bIns="0" anchor="ctr" anchorCtr="0" upright="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149" type="#_x0000_t202" style="position:absolute;margin-left:236pt;margin-top:2.35pt;width:214.6pt;height:16.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" filled="f" stroked="f">
              <v:textbox style="mso-fit-shape-to-text:t" inset="6e-5mm,0,0,0">
                <w:txbxContent/>
              </v:textbox>
              <w10:wrap type="through"/>
            </v:shape>
          </w:pict>
        </mc:Fallback>
      </mc:AlternateContent>
    </w:r>
    <w:r w:rsidR="00573E4A">
      <w:rPr>
        <w:noProof/>
        <w:sz w:val="20"/>
        <w:szCs w:val="20"/>
      </w:rPr>
      <mc:AlternateContent>
        <mc:Choice Requires="wps">
          <w:drawing>
            <wp:anchor distT="0" distB="0" distL="114300" distR="114300" simplePos="0" relativeHeight="251715584" behindDoc="0" locked="0" layoutInCell="1" allowOverlap="1" wp14:anchorId="08CDE3F3" wp14:editId="3F34C02F">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xmlns:w15="http://schemas.microsoft.com/office/word/2012/wordml">
          <w:pict>
            <v:rect w14:anchorId="32BABDEB"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sidR="00573E4A">
      <w:rPr>
        <w:noProof/>
        <w:sz w:val="20"/>
        <w:szCs w:val="20"/>
      </w:rPr>
      <mc:AlternateContent>
        <mc:Choice Requires="wps">
          <w:drawing>
            <wp:anchor distT="0" distB="0" distL="114300" distR="114300" simplePos="0" relativeHeight="251716608" behindDoc="0" locked="0" layoutInCell="1" allowOverlap="1" wp14:anchorId="6B95E6EA" wp14:editId="53A4393F">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mo="http://schemas.microsoft.com/office/mac/office/2008/main" xmlns:mv="urn:schemas-microsoft-com:mac:vml" xmlns:w15="http://schemas.microsoft.com/office/word/2012/wordml">
          <w:pict>
            <v:shape w14:anchorId="6B95E6EA" id="Round Single Corner Rectangle 118" o:spid="_x0000_s1148"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Jd03BEpBAAAlQ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sidR="00573E4A">
      <w:rPr>
        <w:noProof/>
        <w:sz w:val="20"/>
        <w:szCs w:val="20"/>
      </w:rPr>
      <mc:AlternateContent>
        <mc:Choice Requires="wps">
          <w:drawing>
            <wp:anchor distT="0" distB="0" distL="114300" distR="114300" simplePos="0" relativeHeight="251717632" behindDoc="0" locked="0" layoutInCell="1" allowOverlap="1" wp14:anchorId="21F933D3" wp14:editId="5AF6A19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w:pict>
            <v:shape id="Round Single Corner Rectangle 117" o:spid="_x0000_s1151"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GHHgQAAHg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ESOwYceBAAAeA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sidR="00573E4A">
      <w:rPr>
        <w:noProof/>
        <w:sz w:val="20"/>
        <w:szCs w:val="20"/>
      </w:rPr>
      <mc:AlternateContent>
        <mc:Choice Requires="wps">
          <w:drawing>
            <wp:anchor distT="0" distB="0" distL="114300" distR="114300" simplePos="0" relativeHeight="251719680" behindDoc="0" locked="0" layoutInCell="1" allowOverlap="1" wp14:anchorId="65F653CF" wp14:editId="0B5CA0F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15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sidR="00573E4A">
      <w:rPr>
        <w:noProof/>
        <w:sz w:val="20"/>
        <w:szCs w:val="20"/>
      </w:rPr>
      <mc:AlternateContent>
        <mc:Choice Requires="wps">
          <w:drawing>
            <wp:anchor distT="0" distB="0" distL="114300" distR="114300" simplePos="0" relativeHeight="251720704" behindDoc="0" locked="0" layoutInCell="1" allowOverlap="1" wp14:anchorId="48F1D9C6" wp14:editId="7B9720E7">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7ABC4F7" w:rsidR="00573E4A" w:rsidRPr="002273E5" w:rsidRDefault="00573E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anchor>
          </w:drawing>
        </mc:Choice>
        <mc:Fallback>
          <w:pict>
            <v:shape id="Text Box 54" o:spid="_x0000_s1153"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JsQIAALE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L6d2cmxAgAAsQUAAA4A&#10;AAAAAAAAAAAAAAAALgIAAGRycy9lMm9Eb2MueG1sUEsBAi0AFAAGAAgAAAAhAM51EtreAAAACAEA&#10;AA8AAAAAAAAAAAAAAAAACwUAAGRycy9kb3ducmV2LnhtbFBLBQYAAAAABAAEAPMAAAAWBgAAAAA=&#10;" filled="f" stroked="f">
              <v:textbox inset="0,0,0,0">
                <w:txbxContent>
                  <w:p w14:paraId="0D4D303A" w14:textId="07ABC4F7" w:rsidR="00573E4A" w:rsidRPr="002273E5" w:rsidRDefault="00573E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v:textbox>
              <w10:wrap type="through"/>
            </v:shape>
          </w:pict>
        </mc:Fallback>
      </mc:AlternateContent>
    </w:r>
  </w:p>
  <w:p w14:paraId="0D4D3006" w14:textId="77777777" w:rsidR="00573E4A" w:rsidRPr="00063512" w:rsidRDefault="00573E4A"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73E4A" w:rsidRDefault="00573E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832333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3F" w14:textId="77777777" w:rsidR="00573E4A" w:rsidRDefault="00573E4A" w:rsidP="00B3060F">
                            <w:pPr>
                              <w:jc w:val="center"/>
                            </w:pPr>
                          </w:p>
                          <w:p w14:paraId="0D4D3040" w14:textId="77777777" w:rsidR="00573E4A" w:rsidRDefault="00573E4A" w:rsidP="00731B82">
                            <w:pPr>
                              <w:jc w:val="center"/>
                            </w:pPr>
                          </w:p>
                          <w:p w14:paraId="0D4D3041" w14:textId="77777777" w:rsidR="00573E4A" w:rsidRDefault="00573E4A" w:rsidP="003D6401">
                            <w:pPr>
                              <w:jc w:val="center"/>
                            </w:pPr>
                          </w:p>
                          <w:p w14:paraId="0D4D3042" w14:textId="77777777" w:rsidR="00573E4A" w:rsidRDefault="00573E4A" w:rsidP="00C13D09">
                            <w:pPr>
                              <w:jc w:val="center"/>
                            </w:pPr>
                          </w:p>
                          <w:p w14:paraId="0D4D3043" w14:textId="77777777" w:rsidR="00573E4A" w:rsidRDefault="00573E4A" w:rsidP="00063512">
                            <w:pPr>
                              <w:jc w:val="center"/>
                            </w:pPr>
                          </w:p>
                          <w:p w14:paraId="0D4D3044" w14:textId="77777777" w:rsidR="00573E4A" w:rsidRDefault="00573E4A"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0D4D3045" w14:textId="77777777" w:rsidR="00573E4A" w:rsidRDefault="00573E4A"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0D4D3046" w14:textId="2F91EB44" w:rsidR="00573E4A" w:rsidRPr="002273E5" w:rsidRDefault="00573E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73E4A" w:rsidRPr="002273E5" w:rsidRDefault="00573E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73E4A" w:rsidRPr="002273E5" w:rsidRDefault="00573E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5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Q3g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">
              <v:rect id="Rectangle 16" o:spid="_x0000_s11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73E4A" w:rsidRDefault="00573E4A" w:rsidP="00B3060F">
                      <w:pPr>
                        <w:jc w:val="center"/>
                      </w:pPr>
                    </w:p>
                    <w:p w14:paraId="0D4D3040" w14:textId="77777777" w:rsidR="00573E4A" w:rsidRDefault="00573E4A" w:rsidP="00731B82">
                      <w:pPr>
                        <w:jc w:val="center"/>
                      </w:pPr>
                    </w:p>
                    <w:p w14:paraId="0D4D3041" w14:textId="77777777" w:rsidR="00573E4A" w:rsidRDefault="00573E4A" w:rsidP="003D6401">
                      <w:pPr>
                        <w:jc w:val="center"/>
                      </w:pPr>
                    </w:p>
                    <w:p w14:paraId="0D4D3042" w14:textId="77777777" w:rsidR="00573E4A" w:rsidRDefault="00573E4A" w:rsidP="00C13D09">
                      <w:pPr>
                        <w:jc w:val="center"/>
                      </w:pPr>
                    </w:p>
                    <w:p w14:paraId="0D4D3043" w14:textId="77777777" w:rsidR="00573E4A" w:rsidRDefault="00573E4A" w:rsidP="00063512">
                      <w:pPr>
                        <w:jc w:val="center"/>
                      </w:pPr>
                    </w:p>
                    <w:p w14:paraId="0D4D3044" w14:textId="77777777" w:rsidR="00573E4A" w:rsidRDefault="00573E4A" w:rsidP="00063512"/>
                  </w:txbxContent>
                </v:textbox>
              </v:shape>
              <v:shape id="AutoShape 17" o:spid="_x0000_s11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73E4A" w:rsidRDefault="00573E4A"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6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F91EB44" w:rsidR="00573E4A" w:rsidRPr="002273E5" w:rsidRDefault="00573E4A"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0</w:t>
                      </w:r>
                    </w:p>
                  </w:txbxContent>
                </v:textbox>
              </v:shape>
              <v:shape id="_x0000_s11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73E4A" w:rsidRPr="002273E5" w:rsidRDefault="00573E4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6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73E4A" w:rsidRPr="002273E5" w:rsidRDefault="00573E4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73E4A" w:rsidRPr="00B3060F" w:rsidRDefault="00573E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A3A0B" w14:textId="77777777" w:rsidR="00573E4A" w:rsidRDefault="00573E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3648" behindDoc="0" locked="0" layoutInCell="1" allowOverlap="1" wp14:anchorId="7CFAF58A" wp14:editId="42AAB135">
              <wp:simplePos x="0" y="0"/>
              <wp:positionH relativeFrom="column">
                <wp:posOffset>5883910</wp:posOffset>
              </wp:positionH>
              <wp:positionV relativeFrom="paragraph">
                <wp:posOffset>34925</wp:posOffset>
              </wp:positionV>
              <wp:extent cx="336550" cy="212090"/>
              <wp:effectExtent l="0" t="0" r="0" b="635"/>
              <wp:wrapNone/>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34D08" w14:textId="48320C73" w:rsidR="00573E4A" w:rsidRPr="00D50FEF"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77" type="#_x0000_t202" style="position:absolute;margin-left:463.3pt;margin-top:2.75pt;width:26.5pt;height:16.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2jIsxLMCAACyBQAA&#10;DgAAAAAAAAAAAAAAAAAuAgAAZHJzL2Uyb0RvYy54bWxQSwECLQAUAAYACAAAACEAPj2LAt4AAAAI&#10;AQAADwAAAAAAAAAAAAAAAAANBQAAZHJzL2Rvd25yZXYueG1sUEsFBgAAAAAEAAQA8wAAABgGAAAA&#10;AA==&#10;" filled="f" stroked="f">
              <v:textbox inset="0,0,0,0">
                <w:txbxContent>
                  <w:p w14:paraId="6F434D08" w14:textId="48320C73" w:rsidR="00573E4A" w:rsidRPr="00D50FEF"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295D24AF" wp14:editId="75550CA9">
              <wp:simplePos x="0" y="0"/>
              <wp:positionH relativeFrom="column">
                <wp:posOffset>97155</wp:posOffset>
              </wp:positionH>
              <wp:positionV relativeFrom="paragraph">
                <wp:posOffset>69850</wp:posOffset>
              </wp:positionV>
              <wp:extent cx="3456940" cy="155575"/>
              <wp:effectExtent l="1905" t="3175" r="0" b="3175"/>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74ED"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78" type="#_x0000_t202" style="position:absolute;margin-left:7.65pt;margin-top:5.5pt;width:272.2pt;height:1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SeswIAALM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dnJUnrMCAACzBQAA&#10;DgAAAAAAAAAAAAAAAAAuAgAAZHJzL2Uyb0RvYy54bWxQSwECLQAUAAYACAAAACEAhQFduN4AAAAI&#10;AQAADwAAAAAAAAAAAAAAAAANBQAAZHJzL2Rvd25yZXYueG1sUEsFBgAAAAAEAAQA8wAAABgGAAAA&#10;AA==&#10;" filled="f" stroked="f">
              <v:textbox inset="0,0,0,0">
                <w:txbxContent>
                  <w:p w14:paraId="07A774ED"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5AD3AD59" wp14:editId="05AE1636">
              <wp:simplePos x="0" y="0"/>
              <wp:positionH relativeFrom="column">
                <wp:posOffset>3056255</wp:posOffset>
              </wp:positionH>
              <wp:positionV relativeFrom="paragraph">
                <wp:posOffset>32385</wp:posOffset>
              </wp:positionV>
              <wp:extent cx="2664460" cy="204470"/>
              <wp:effectExtent l="0" t="3810" r="3810" b="1270"/>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E718" w14:textId="47894D7A"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89" o:spid="_x0000_s1179" type="#_x0000_t202" style="position:absolute;margin-left:240.65pt;margin-top:2.55pt;width:209.8pt;height:16.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bJtgIAALU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YkQbJtgIA&#10;ALUFAAAOAAAAAAAAAAAAAAAAAC4CAABkcnMvZTJvRG9jLnhtbFBLAQItABQABgAIAAAAIQBxWrdt&#10;4AAAAAgBAAAPAAAAAAAAAAAAAAAAABAFAABkcnMvZG93bnJldi54bWxQSwUGAAAAAAQABADzAAAA&#10;HQYAAAAA&#10;" filled="f" stroked="f">
              <v:textbox style="mso-fit-shape-to-text:t" inset="6e-5mm,0,0,0">
                <w:txbxContent>
                  <w:p w14:paraId="55CBE718" w14:textId="47894D7A"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0296D828" wp14:editId="6FEF3565">
              <wp:simplePos x="0" y="0"/>
              <wp:positionH relativeFrom="column">
                <wp:posOffset>5822950</wp:posOffset>
              </wp:positionH>
              <wp:positionV relativeFrom="paragraph">
                <wp:posOffset>8890</wp:posOffset>
              </wp:positionV>
              <wp:extent cx="443230" cy="254635"/>
              <wp:effectExtent l="3175" t="8890" r="1270" b="3175"/>
              <wp:wrapNone/>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7C12E" w14:textId="77777777" w:rsidR="00573E4A" w:rsidRDefault="00573E4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180" style="position:absolute;margin-left:458.5pt;margin-top:.7pt;width:34.9pt;height:2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Vr6mrv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17C12E" w14:textId="77777777" w:rsidR="00573E4A" w:rsidRDefault="00573E4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46E04CBE" wp14:editId="25ECF8C1">
              <wp:simplePos x="0" y="0"/>
              <wp:positionH relativeFrom="column">
                <wp:posOffset>25400</wp:posOffset>
              </wp:positionH>
              <wp:positionV relativeFrom="paragraph">
                <wp:posOffset>8890</wp:posOffset>
              </wp:positionV>
              <wp:extent cx="5758815" cy="254635"/>
              <wp:effectExtent l="6350" t="8890" r="6985" b="3175"/>
              <wp:wrapNone/>
              <wp:docPr id="7"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0553D" w14:textId="77777777" w:rsidR="00573E4A" w:rsidRDefault="00573E4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7" o:spid="_x0000_s1181" style="position:absolute;margin-left:2pt;margin-top:.7pt;width:453.45pt;height:20.0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a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2ov9mg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30553D" w14:textId="77777777" w:rsidR="00573E4A" w:rsidRDefault="00573E4A" w:rsidP="00063512"/>
                </w:txbxContent>
              </v:textbox>
            </v:shape>
          </w:pict>
        </mc:Fallback>
      </mc:AlternateContent>
    </w:r>
    <w:r>
      <w:rPr>
        <w:noProof/>
        <w:sz w:val="20"/>
        <w:szCs w:val="20"/>
      </w:rPr>
      <mc:AlternateContent>
        <mc:Choice Requires="wps">
          <w:drawing>
            <wp:anchor distT="0" distB="0" distL="114300" distR="114300" simplePos="0" relativeHeight="251798528" behindDoc="0" locked="0" layoutInCell="1" allowOverlap="1" wp14:anchorId="0F0FD4E4" wp14:editId="6D66DAF5">
              <wp:simplePos x="0" y="0"/>
              <wp:positionH relativeFrom="column">
                <wp:posOffset>-508000</wp:posOffset>
              </wp:positionH>
              <wp:positionV relativeFrom="paragraph">
                <wp:posOffset>-348615</wp:posOffset>
              </wp:positionV>
              <wp:extent cx="7772400" cy="1132205"/>
              <wp:effectExtent l="0" t="3810" r="3175" b="0"/>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DE21905" id="Rectangle 86" o:spid="_x0000_s1026" style="position:absolute;margin-left:-40pt;margin-top:-27.45pt;width:612pt;height:8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mc:Fallback>
      </mc:AlternateContent>
    </w:r>
  </w:p>
  <w:p w14:paraId="3121A4CB" w14:textId="77777777" w:rsidR="00573E4A" w:rsidRPr="00063512" w:rsidRDefault="00573E4A"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0EE9" w14:textId="77777777" w:rsidR="00573E4A" w:rsidRDefault="00573E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37C8C323" wp14:editId="2BF2F819">
              <wp:simplePos x="0" y="0"/>
              <wp:positionH relativeFrom="column">
                <wp:posOffset>5883910</wp:posOffset>
              </wp:positionH>
              <wp:positionV relativeFrom="paragraph">
                <wp:posOffset>34925</wp:posOffset>
              </wp:positionV>
              <wp:extent cx="336550" cy="212090"/>
              <wp:effectExtent l="0" t="0" r="0" b="635"/>
              <wp:wrapNone/>
              <wp:docPr id="158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B200" w14:textId="77777777" w:rsidR="00573E4A" w:rsidRPr="002273E5" w:rsidRDefault="00573E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margin-left:463.3pt;margin-top:2.75pt;width:26.5pt;height:16.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sFsw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5YZrBbMCAAC0BQAA&#10;DgAAAAAAAAAAAAAAAAAuAgAAZHJzL2Uyb0RvYy54bWxQSwECLQAUAAYACAAAACEAPj2LAt4AAAAI&#10;AQAADwAAAAAAAAAAAAAAAAANBQAAZHJzL2Rvd25yZXYueG1sUEsFBgAAAAAEAAQA8wAAABgGAAAA&#10;AA==&#10;" filled="f" stroked="f">
              <v:textbox inset="0,0,0,0">
                <w:txbxContent>
                  <w:p w14:paraId="29FAB200" w14:textId="77777777" w:rsidR="00573E4A" w:rsidRPr="002273E5" w:rsidRDefault="00573E4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15936" behindDoc="0" locked="0" layoutInCell="1" allowOverlap="1" wp14:anchorId="23249D84" wp14:editId="4EBBA0E7">
              <wp:simplePos x="0" y="0"/>
              <wp:positionH relativeFrom="column">
                <wp:posOffset>97155</wp:posOffset>
              </wp:positionH>
              <wp:positionV relativeFrom="paragraph">
                <wp:posOffset>69850</wp:posOffset>
              </wp:positionV>
              <wp:extent cx="3456940" cy="155575"/>
              <wp:effectExtent l="1905" t="3175" r="0" b="3175"/>
              <wp:wrapNone/>
              <wp:docPr id="158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7B6B"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7.65pt;margin-top:5.5pt;width:272.2pt;height:1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94EO7MCAAC1BQAA&#10;DgAAAAAAAAAAAAAAAAAuAgAAZHJzL2Uyb0RvYy54bWxQSwECLQAUAAYACAAAACEAhQFduN4AAAAI&#10;AQAADwAAAAAAAAAAAAAAAAANBQAAZHJzL2Rvd25yZXYueG1sUEsFBgAAAAAEAAQA8wAAABgGAAAA&#10;AA==&#10;" filled="f" stroked="f">
              <v:textbox inset="0,0,0,0">
                <w:txbxContent>
                  <w:p w14:paraId="2DFD7B6B"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F18907E" wp14:editId="3C6BEBB2">
              <wp:simplePos x="0" y="0"/>
              <wp:positionH relativeFrom="column">
                <wp:posOffset>3056255</wp:posOffset>
              </wp:positionH>
              <wp:positionV relativeFrom="paragraph">
                <wp:posOffset>32385</wp:posOffset>
              </wp:positionV>
              <wp:extent cx="2664460" cy="204470"/>
              <wp:effectExtent l="0" t="3810" r="3810" b="1270"/>
              <wp:wrapNone/>
              <wp:docPr id="158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33D08" w14:textId="19CC0429"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84" type="#_x0000_t202" style="position:absolute;margin-left:240.65pt;margin-top:2.55pt;width:209.8pt;height:16.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YIKLktgIA&#10;ALcFAAAOAAAAAAAAAAAAAAAAAC4CAABkcnMvZTJvRG9jLnhtbFBLAQItABQABgAIAAAAIQBxWrdt&#10;4AAAAAgBAAAPAAAAAAAAAAAAAAAAABAFAABkcnMvZG93bnJldi54bWxQSwUGAAAAAAQABADzAAAA&#10;HQYAAAAA&#10;" filled="f" stroked="f">
              <v:textbox style="mso-fit-shape-to-text:t" inset="6e-5mm,0,0,0">
                <w:txbxContent>
                  <w:p w14:paraId="43B33D08" w14:textId="19CC0429"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33DCECE" wp14:editId="45335EB9">
              <wp:simplePos x="0" y="0"/>
              <wp:positionH relativeFrom="column">
                <wp:posOffset>5822950</wp:posOffset>
              </wp:positionH>
              <wp:positionV relativeFrom="paragraph">
                <wp:posOffset>8890</wp:posOffset>
              </wp:positionV>
              <wp:extent cx="443230" cy="254635"/>
              <wp:effectExtent l="3175" t="8890" r="1270" b="3175"/>
              <wp:wrapNone/>
              <wp:docPr id="8"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F1053" w14:textId="77777777" w:rsidR="00573E4A" w:rsidRDefault="00573E4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5" style="position:absolute;margin-left:458.5pt;margin-top:.7pt;width:34.9pt;height:20.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12F1053" w14:textId="77777777" w:rsidR="00573E4A" w:rsidRDefault="00573E4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5EC5A749" wp14:editId="5FAF91AE">
              <wp:simplePos x="0" y="0"/>
              <wp:positionH relativeFrom="column">
                <wp:posOffset>25400</wp:posOffset>
              </wp:positionH>
              <wp:positionV relativeFrom="paragraph">
                <wp:posOffset>8890</wp:posOffset>
              </wp:positionV>
              <wp:extent cx="5758815" cy="254635"/>
              <wp:effectExtent l="6350" t="8890" r="6985" b="3175"/>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430E2" w14:textId="77777777" w:rsidR="00573E4A" w:rsidRDefault="00573E4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6" style="position:absolute;margin-left:2pt;margin-top:.7pt;width:453.45pt;height:20.0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yUhrpAYEAABn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BF430E2" w14:textId="77777777" w:rsidR="00573E4A" w:rsidRDefault="00573E4A" w:rsidP="00063512"/>
                </w:txbxContent>
              </v:textbox>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6D74AB35" wp14:editId="2FD8F8C8">
              <wp:simplePos x="0" y="0"/>
              <wp:positionH relativeFrom="column">
                <wp:posOffset>-508000</wp:posOffset>
              </wp:positionH>
              <wp:positionV relativeFrom="paragraph">
                <wp:posOffset>-348615</wp:posOffset>
              </wp:positionV>
              <wp:extent cx="7772400" cy="1132205"/>
              <wp:effectExtent l="0" t="3810" r="3175" b="0"/>
              <wp:wrapNone/>
              <wp:docPr id="159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4040B00" id="Rectangle 86" o:spid="_x0000_s1026" style="position:absolute;margin-left:-40pt;margin-top:-27.45pt;width:612pt;height:89.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4sg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L/OkHiyAgAArAUAAA4A&#10;AAAAAAAAAAAAAAAALgIAAGRycy9lMm9Eb2MueG1sUEsBAi0AFAAGAAgAAAAhAG7oqnPdAAAADAEA&#10;AA8AAAAAAAAAAAAAAAAADAUAAGRycy9kb3ducmV2LnhtbFBLBQYAAAAABAAEAPMAAAAWBgAAAAA=&#10;" filled="f" stroked="f"/>
          </w:pict>
        </mc:Fallback>
      </mc:AlternateContent>
    </w:r>
  </w:p>
  <w:p w14:paraId="0991C1E9" w14:textId="77777777" w:rsidR="00573E4A" w:rsidRPr="00063512" w:rsidRDefault="00573E4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B23D" w14:textId="77777777" w:rsidR="00573E4A" w:rsidRDefault="00573E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9792" behindDoc="0" locked="0" layoutInCell="1" allowOverlap="1" wp14:anchorId="1DEAE8AF" wp14:editId="57ED48D4">
              <wp:simplePos x="0" y="0"/>
              <wp:positionH relativeFrom="column">
                <wp:posOffset>5883910</wp:posOffset>
              </wp:positionH>
              <wp:positionV relativeFrom="paragraph">
                <wp:posOffset>34925</wp:posOffset>
              </wp:positionV>
              <wp:extent cx="336550" cy="212090"/>
              <wp:effectExtent l="0" t="0" r="0" b="635"/>
              <wp:wrapNone/>
              <wp:docPr id="17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84CDA" w14:textId="2F52DFB4" w:rsidR="00573E4A" w:rsidRPr="009A7189"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87" type="#_x0000_t202" style="position:absolute;margin-left:463.3pt;margin-top:2.75pt;width:26.5pt;height:16.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MP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n35DD7MCAACzBQAA&#10;DgAAAAAAAAAAAAAAAAAuAgAAZHJzL2Uyb0RvYy54bWxQSwECLQAUAAYACAAAACEAPj2LAt4AAAAI&#10;AQAADwAAAAAAAAAAAAAAAAANBQAAZHJzL2Rvd25yZXYueG1sUEsFBgAAAAAEAAQA8wAAABgGAAAA&#10;AA==&#10;" filled="f" stroked="f">
              <v:textbox inset="0,0,0,0">
                <w:txbxContent>
                  <w:p w14:paraId="7D584CDA" w14:textId="2F52DFB4" w:rsidR="00573E4A" w:rsidRPr="009A7189"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808768" behindDoc="0" locked="0" layoutInCell="1" allowOverlap="1" wp14:anchorId="450FE341" wp14:editId="0D8E0038">
              <wp:simplePos x="0" y="0"/>
              <wp:positionH relativeFrom="column">
                <wp:posOffset>97155</wp:posOffset>
              </wp:positionH>
              <wp:positionV relativeFrom="paragraph">
                <wp:posOffset>69850</wp:posOffset>
              </wp:positionV>
              <wp:extent cx="3456940" cy="155575"/>
              <wp:effectExtent l="1905" t="3175" r="0" b="3175"/>
              <wp:wrapNone/>
              <wp:docPr id="17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7E0A2"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88" type="#_x0000_t202" style="position:absolute;margin-left:7.65pt;margin-top:5.5pt;width:272.2pt;height:1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pnueKsgIAALQFAAAO&#10;AAAAAAAAAAAAAAAAAC4CAABkcnMvZTJvRG9jLnhtbFBLAQItABQABgAIAAAAIQCFAV243gAAAAgB&#10;AAAPAAAAAAAAAAAAAAAAAAwFAABkcnMvZG93bnJldi54bWxQSwUGAAAAAAQABADzAAAAFwYAAAAA&#10;" filled="f" stroked="f">
              <v:textbox inset="0,0,0,0">
                <w:txbxContent>
                  <w:p w14:paraId="10F7E0A2"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1BAB2263" wp14:editId="0F52F2BB">
              <wp:simplePos x="0" y="0"/>
              <wp:positionH relativeFrom="column">
                <wp:posOffset>3056255</wp:posOffset>
              </wp:positionH>
              <wp:positionV relativeFrom="paragraph">
                <wp:posOffset>32385</wp:posOffset>
              </wp:positionV>
              <wp:extent cx="2664460" cy="204470"/>
              <wp:effectExtent l="0" t="3810" r="3810" b="1270"/>
              <wp:wrapNone/>
              <wp:docPr id="17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4297" w14:textId="10205ED6"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95" o:spid="_x0000_s1189" type="#_x0000_t202" style="position:absolute;margin-left:240.65pt;margin-top:2.55pt;width:209.8pt;height:1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qKBSCLcC&#10;AAC2BQAADgAAAAAAAAAAAAAAAAAuAgAAZHJzL2Uyb0RvYy54bWxQSwECLQAUAAYACAAAACEAcVq3&#10;beAAAAAIAQAADwAAAAAAAAAAAAAAAAARBQAAZHJzL2Rvd25yZXYueG1sUEsFBgAAAAAEAAQA8wAA&#10;AB4GAAAAAA==&#10;" filled="f" stroked="f">
              <v:textbox style="mso-fit-shape-to-text:t" inset="6e-5mm,0,0,0">
                <w:txbxContent>
                  <w:p w14:paraId="66E84297" w14:textId="10205ED6" w:rsidR="00573E4A" w:rsidRPr="0021604A" w:rsidRDefault="00573E4A"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mc:Fallback>
      </mc:AlternateContent>
    </w:r>
    <w:r>
      <w:rPr>
        <w:noProof/>
        <w:sz w:val="20"/>
        <w:szCs w:val="20"/>
      </w:rPr>
      <mc:AlternateContent>
        <mc:Choice Requires="wps">
          <w:drawing>
            <wp:anchor distT="0" distB="0" distL="114300" distR="114300" simplePos="0" relativeHeight="251806720" behindDoc="0" locked="0" layoutInCell="1" allowOverlap="1" wp14:anchorId="7C369D56" wp14:editId="563EEF4A">
              <wp:simplePos x="0" y="0"/>
              <wp:positionH relativeFrom="column">
                <wp:posOffset>5822950</wp:posOffset>
              </wp:positionH>
              <wp:positionV relativeFrom="paragraph">
                <wp:posOffset>8890</wp:posOffset>
              </wp:positionV>
              <wp:extent cx="443230" cy="254635"/>
              <wp:effectExtent l="3175" t="8890" r="1270" b="3175"/>
              <wp:wrapNone/>
              <wp:docPr id="10"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14210" w14:textId="77777777" w:rsidR="00573E4A" w:rsidRDefault="00573E4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190" style="position:absolute;margin-left:458.5pt;margin-top:.7pt;width:34.9pt;height:20.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QDxA/PwDAABL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3D14210" w14:textId="77777777" w:rsidR="00573E4A" w:rsidRDefault="00573E4A"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805696" behindDoc="0" locked="0" layoutInCell="1" allowOverlap="1" wp14:anchorId="476EDE3F" wp14:editId="0350F41A">
              <wp:simplePos x="0" y="0"/>
              <wp:positionH relativeFrom="column">
                <wp:posOffset>25400</wp:posOffset>
              </wp:positionH>
              <wp:positionV relativeFrom="paragraph">
                <wp:posOffset>8890</wp:posOffset>
              </wp:positionV>
              <wp:extent cx="5758815" cy="254635"/>
              <wp:effectExtent l="6350" t="8890" r="6985" b="3175"/>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627B9" w14:textId="77777777" w:rsidR="00573E4A" w:rsidRDefault="00573E4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3" o:spid="_x0000_s1191" style="position:absolute;margin-left:2pt;margin-top:.7pt;width:453.45pt;height:20.0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BCrwaVBQQAAGg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C627B9" w14:textId="77777777" w:rsidR="00573E4A" w:rsidRDefault="00573E4A" w:rsidP="00063512"/>
                </w:txbxContent>
              </v:textbox>
            </v:shape>
          </w:pict>
        </mc:Fallback>
      </mc:AlternateContent>
    </w:r>
    <w:r>
      <w:rPr>
        <w:noProof/>
        <w:sz w:val="20"/>
        <w:szCs w:val="20"/>
      </w:rPr>
      <mc:AlternateContent>
        <mc:Choice Requires="wps">
          <w:drawing>
            <wp:anchor distT="0" distB="0" distL="114300" distR="114300" simplePos="0" relativeHeight="251804672" behindDoc="0" locked="0" layoutInCell="1" allowOverlap="1" wp14:anchorId="53B13B6C" wp14:editId="51417DFF">
              <wp:simplePos x="0" y="0"/>
              <wp:positionH relativeFrom="column">
                <wp:posOffset>-508000</wp:posOffset>
              </wp:positionH>
              <wp:positionV relativeFrom="paragraph">
                <wp:posOffset>-348615</wp:posOffset>
              </wp:positionV>
              <wp:extent cx="7772400" cy="1132205"/>
              <wp:effectExtent l="0" t="3810" r="3175" b="0"/>
              <wp:wrapNone/>
              <wp:docPr id="18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93D7A5C" id="Rectangle 92" o:spid="_x0000_s1026" style="position:absolute;margin-left:-40pt;margin-top:-27.45pt;width:612pt;height:89.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ThsQIAAKs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K204bECAACrBQAADgAA&#10;AAAAAAAAAAAAAAAuAgAAZHJzL2Uyb0RvYy54bWxQSwECLQAUAAYACAAAACEAbuiqc90AAAAMAQAA&#10;DwAAAAAAAAAAAAAAAAALBQAAZHJzL2Rvd25yZXYueG1sUEsFBgAAAAAEAAQA8wAAABUGAAAAAA==&#10;" filled="f" stroked="f"/>
          </w:pict>
        </mc:Fallback>
      </mc:AlternateContent>
    </w:r>
  </w:p>
  <w:p w14:paraId="03918815" w14:textId="77777777" w:rsidR="00573E4A" w:rsidRPr="00063512" w:rsidRDefault="00573E4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482A7C4F" w:rsidR="00573E4A" w:rsidRDefault="00573E4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2688" behindDoc="0" locked="0" layoutInCell="1" allowOverlap="1" wp14:anchorId="1C4BBF4E" wp14:editId="4BF9A4B3">
              <wp:simplePos x="0" y="0"/>
              <wp:positionH relativeFrom="column">
                <wp:posOffset>2811780</wp:posOffset>
              </wp:positionH>
              <wp:positionV relativeFrom="paragraph">
                <wp:posOffset>35560</wp:posOffset>
              </wp:positionV>
              <wp:extent cx="2910205" cy="204470"/>
              <wp:effectExtent l="0" t="0" r="4445" b="5080"/>
              <wp:wrapNone/>
              <wp:docPr id="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2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4639DFFD" w:rsidR="00573E4A" w:rsidRPr="00027BB2" w:rsidRDefault="00573E4A" w:rsidP="00063512">
                          <w:pPr>
                            <w:spacing w:after="0" w:line="322" w:lineRule="exact"/>
                            <w:jc w:val="right"/>
                            <w:rPr>
                              <w:rFonts w:ascii="Calibri" w:eastAsia="Myriad Pro" w:hAnsi="Calibri" w:cs="Myriad Pro"/>
                              <w:b/>
                              <w:color w:val="5B657A"/>
                              <w:sz w:val="27"/>
                              <w:szCs w:val="27"/>
                            </w:rPr>
                          </w:pPr>
                          <w:r w:rsidRPr="00027BB2">
                            <w:rPr>
                              <w:rFonts w:ascii="Calibri" w:eastAsia="Myriad Pro" w:hAnsi="Calibri" w:cs="Myriad Pro"/>
                              <w:b/>
                              <w:color w:val="5B657A"/>
                              <w:sz w:val="27"/>
                              <w:szCs w:val="27"/>
                            </w:rPr>
                            <w:t>Lesson 10 Coordinate Plane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92" type="#_x0000_t202" style="position:absolute;margin-left:221.4pt;margin-top:2.8pt;width:229.15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" filled="f" stroked="f">
              <v:textbox style="mso-fit-shape-to-text:t" inset="6e-5mm,0,0,0">
                <w:txbxContent>
                  <w:p w14:paraId="1444AE51" w14:textId="4639DFFD" w:rsidR="00573E4A" w:rsidRPr="00027BB2" w:rsidRDefault="00573E4A" w:rsidP="00063512">
                    <w:pPr>
                      <w:spacing w:after="0" w:line="322" w:lineRule="exact"/>
                      <w:jc w:val="right"/>
                      <w:rPr>
                        <w:rFonts w:ascii="Calibri" w:eastAsia="Myriad Pro" w:hAnsi="Calibri" w:cs="Myriad Pro"/>
                        <w:b/>
                        <w:color w:val="5B657A"/>
                        <w:sz w:val="27"/>
                        <w:szCs w:val="27"/>
                      </w:rPr>
                    </w:pPr>
                    <w:r w:rsidRPr="00027BB2">
                      <w:rPr>
                        <w:rFonts w:ascii="Calibri" w:eastAsia="Myriad Pro" w:hAnsi="Calibri" w:cs="Myriad Pro"/>
                        <w:b/>
                        <w:color w:val="5B657A"/>
                        <w:sz w:val="27"/>
                        <w:szCs w:val="27"/>
                      </w:rPr>
                      <w:t>Lesson 10 Coordinate Plane Template</w:t>
                    </w:r>
                  </w:p>
                </w:txbxContent>
              </v:textbox>
            </v:shape>
          </w:pict>
        </mc:Fallback>
      </mc:AlternateContent>
    </w:r>
    <w:r>
      <w:rPr>
        <w:noProof/>
        <w:sz w:val="20"/>
        <w:szCs w:val="20"/>
      </w:rPr>
      <mc:AlternateContent>
        <mc:Choice Requires="wps">
          <w:drawing>
            <wp:anchor distT="0" distB="0" distL="114300" distR="114300" simplePos="0" relativeHeight="251764736" behindDoc="0" locked="0" layoutInCell="1" allowOverlap="1" wp14:anchorId="48C88605" wp14:editId="0D15EE31">
              <wp:simplePos x="0" y="0"/>
              <wp:positionH relativeFrom="column">
                <wp:posOffset>5883910</wp:posOffset>
              </wp:positionH>
              <wp:positionV relativeFrom="paragraph">
                <wp:posOffset>34925</wp:posOffset>
              </wp:positionV>
              <wp:extent cx="336550" cy="212090"/>
              <wp:effectExtent l="0" t="0" r="0" b="635"/>
              <wp:wrapNone/>
              <wp:docPr id="1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68440E95" w:rsidR="00573E4A" w:rsidRPr="009A7189"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93"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Flcj320AgAAswUA&#10;AA4AAAAAAAAAAAAAAAAALgIAAGRycy9lMm9Eb2MueG1sUEsBAi0AFAAGAAgAAAAhAD49iwLeAAAA&#10;CAEAAA8AAAAAAAAAAAAAAAAADgUAAGRycy9kb3ducmV2LnhtbFBLBQYAAAAABAAEAPMAAAAZBgAA&#10;AAA=&#10;" filled="f" stroked="f">
              <v:textbox inset="0,0,0,0">
                <w:txbxContent>
                  <w:p w14:paraId="69BA0628" w14:textId="68440E95" w:rsidR="00573E4A" w:rsidRPr="009A7189" w:rsidRDefault="00573E4A"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A7189">
                      <w:rPr>
                        <w:rFonts w:ascii="Calibri" w:eastAsia="Myriad Pro" w:hAnsi="Calibri" w:cs="Myriad Pro"/>
                        <w:b/>
                        <w:bCs/>
                        <w:color w:val="FFFFFF"/>
                        <w:position w:val="1"/>
                        <w:sz w:val="29"/>
                        <w:szCs w:val="29"/>
                      </w:rPr>
                      <w:t>6</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20EFB858">
              <wp:simplePos x="0" y="0"/>
              <wp:positionH relativeFrom="column">
                <wp:posOffset>97155</wp:posOffset>
              </wp:positionH>
              <wp:positionV relativeFrom="paragraph">
                <wp:posOffset>69850</wp:posOffset>
              </wp:positionV>
              <wp:extent cx="3456940" cy="155575"/>
              <wp:effectExtent l="1905" t="3175" r="0" b="3175"/>
              <wp:wrapNone/>
              <wp:docPr id="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573E4A" w:rsidRPr="002273E5" w:rsidRDefault="00573E4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94"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l9dAksgIAALQFAAAO&#10;AAAAAAAAAAAAAAAAAC4CAABkcnMvZTJvRG9jLnhtbFBLAQItABQABgAIAAAAIQCFAV243gAAAAgB&#10;AAAPAAAAAAAAAAAAAAAAAAwFAABkcnMvZG93bnJldi54bWxQSwUGAAAAAAQABADzAAAAFwYAAAAA&#10;" filled="f" stroked="f">
              <v:textbox inset="0,0,0,0">
                <w:txbxContent>
                  <w:p w14:paraId="166B1808" w14:textId="77777777" w:rsidR="00FD4C64" w:rsidRPr="002273E5" w:rsidRDefault="00FD4C6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157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573E4A" w:rsidRDefault="00573E4A"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0F6C40B" id="AutoShape 100" o:spid="_x0000_s1194"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CsB0Qv+wMAAE4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CC7E18" w:rsidRDefault="00CC7E18"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157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573E4A" w:rsidRDefault="00573E4A"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35CB9005" id="AutoShape 99" o:spid="_x0000_s1195"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Nn6rA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CC7E18" w:rsidRDefault="00CC7E18"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B425D1C"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O9ckeLECAACqBQAADgAA&#10;AAAAAAAAAAAAAAAuAgAAZHJzL2Uyb0RvYy54bWxQSwECLQAUAAYACAAAACEAbuiqc90AAAAMAQAA&#10;DwAAAAAAAAAAAAAAAAALBQAAZHJzL2Rvd25yZXYueG1sUEsFBgAAAAAEAAQA8wAAABUGAAAAAA==&#10;" filled="f" stroked="f"/>
          </w:pict>
        </mc:Fallback>
      </mc:AlternateContent>
    </w:r>
  </w:p>
  <w:p w14:paraId="10D14F0B" w14:textId="77777777" w:rsidR="00573E4A" w:rsidRPr="00063512" w:rsidRDefault="00573E4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27509A3"/>
    <w:multiLevelType w:val="hybridMultilevel"/>
    <w:tmpl w:val="8AE84B40"/>
    <w:lvl w:ilvl="0" w:tplc="48507C36">
      <w:start w:val="1"/>
      <w:numFmt w:val="decimal"/>
      <w:lvlText w:val="%1."/>
      <w:lvlJc w:val="left"/>
      <w:pPr>
        <w:ind w:left="720" w:hanging="360"/>
      </w:pPr>
      <w:rPr>
        <w:sz w:val="22"/>
        <w:szCs w:val="22"/>
      </w:rPr>
    </w:lvl>
    <w:lvl w:ilvl="1" w:tplc="6F28E90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F14DD"/>
    <w:multiLevelType w:val="hybridMultilevel"/>
    <w:tmpl w:val="8AE84B40"/>
    <w:lvl w:ilvl="0" w:tplc="48507C36">
      <w:start w:val="1"/>
      <w:numFmt w:val="decimal"/>
      <w:lvlText w:val="%1."/>
      <w:lvlJc w:val="left"/>
      <w:pPr>
        <w:ind w:left="720" w:hanging="360"/>
      </w:pPr>
      <w:rPr>
        <w:sz w:val="22"/>
        <w:szCs w:val="22"/>
      </w:rPr>
    </w:lvl>
    <w:lvl w:ilvl="1" w:tplc="6F28E90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F1784"/>
    <w:multiLevelType w:val="hybridMultilevel"/>
    <w:tmpl w:val="CA5CA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46D44"/>
    <w:multiLevelType w:val="hybridMultilevel"/>
    <w:tmpl w:val="8AE84B40"/>
    <w:lvl w:ilvl="0" w:tplc="48507C36">
      <w:start w:val="1"/>
      <w:numFmt w:val="decimal"/>
      <w:lvlText w:val="%1."/>
      <w:lvlJc w:val="left"/>
      <w:pPr>
        <w:ind w:left="720" w:hanging="360"/>
      </w:pPr>
      <w:rPr>
        <w:sz w:val="22"/>
        <w:szCs w:val="22"/>
      </w:rPr>
    </w:lvl>
    <w:lvl w:ilvl="1" w:tplc="6F28E900">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9"/>
  </w:num>
  <w:num w:numId="4">
    <w:abstractNumId w:val="28"/>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1"/>
  </w:num>
  <w:num w:numId="14">
    <w:abstractNumId w:val="20"/>
  </w:num>
  <w:num w:numId="15">
    <w:abstractNumId w:val="35"/>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7"/>
  </w:num>
  <w:num w:numId="21">
    <w:abstractNumId w:val="34"/>
  </w:num>
  <w:num w:numId="22">
    <w:abstractNumId w:val="4"/>
  </w:num>
  <w:num w:numId="23">
    <w:abstractNumId w:val="7"/>
  </w:num>
  <w:num w:numId="24">
    <w:abstractNumId w:val="9"/>
  </w:num>
  <w:num w:numId="25">
    <w:abstractNumId w:val="13"/>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7"/>
  </w:num>
  <w:num w:numId="31">
    <w:abstractNumId w:val="30"/>
  </w:num>
  <w:num w:numId="32">
    <w:abstractNumId w:val="11"/>
  </w:num>
  <w:num w:numId="33">
    <w:abstractNumId w:val="18"/>
  </w:num>
  <w:num w:numId="34">
    <w:abstractNumId w:val="29"/>
  </w:num>
  <w:num w:numId="35">
    <w:abstractNumId w:val="1"/>
  </w:num>
  <w:num w:numId="36">
    <w:abstractNumId w:val="33"/>
  </w:num>
  <w:num w:numId="37">
    <w:abstractNumId w:val="26"/>
  </w:num>
  <w:num w:numId="38">
    <w:abstractNumId w:val="21"/>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465"/>
    <w:rsid w:val="0000375D"/>
    <w:rsid w:val="00003B86"/>
    <w:rsid w:val="00004AFE"/>
    <w:rsid w:val="00005F1A"/>
    <w:rsid w:val="00006E09"/>
    <w:rsid w:val="00007ECF"/>
    <w:rsid w:val="00011EEA"/>
    <w:rsid w:val="00012F66"/>
    <w:rsid w:val="0001470C"/>
    <w:rsid w:val="00020C30"/>
    <w:rsid w:val="00021A6D"/>
    <w:rsid w:val="0002712A"/>
    <w:rsid w:val="00027BB2"/>
    <w:rsid w:val="00037D09"/>
    <w:rsid w:val="00037DB9"/>
    <w:rsid w:val="0004037B"/>
    <w:rsid w:val="00042A93"/>
    <w:rsid w:val="00051254"/>
    <w:rsid w:val="000514CC"/>
    <w:rsid w:val="00063512"/>
    <w:rsid w:val="000650D8"/>
    <w:rsid w:val="000665A5"/>
    <w:rsid w:val="00070336"/>
    <w:rsid w:val="0007226D"/>
    <w:rsid w:val="00073D01"/>
    <w:rsid w:val="000758AE"/>
    <w:rsid w:val="00075C6E"/>
    <w:rsid w:val="0008226E"/>
    <w:rsid w:val="000856B1"/>
    <w:rsid w:val="00087679"/>
    <w:rsid w:val="00087BF9"/>
    <w:rsid w:val="000A241B"/>
    <w:rsid w:val="000B2CB2"/>
    <w:rsid w:val="000B7188"/>
    <w:rsid w:val="000C3173"/>
    <w:rsid w:val="000E0996"/>
    <w:rsid w:val="000E45A2"/>
    <w:rsid w:val="000E7499"/>
    <w:rsid w:val="000E74F1"/>
    <w:rsid w:val="0010068C"/>
    <w:rsid w:val="001039FD"/>
    <w:rsid w:val="00106020"/>
    <w:rsid w:val="00111007"/>
    <w:rsid w:val="00111A5F"/>
    <w:rsid w:val="00114A27"/>
    <w:rsid w:val="0011757C"/>
    <w:rsid w:val="00131780"/>
    <w:rsid w:val="00131E4D"/>
    <w:rsid w:val="00131F33"/>
    <w:rsid w:val="00132B69"/>
    <w:rsid w:val="00134764"/>
    <w:rsid w:val="00136613"/>
    <w:rsid w:val="0014350B"/>
    <w:rsid w:val="00151E7B"/>
    <w:rsid w:val="001520C6"/>
    <w:rsid w:val="00152BE4"/>
    <w:rsid w:val="00153C06"/>
    <w:rsid w:val="00165ED9"/>
    <w:rsid w:val="001703D5"/>
    <w:rsid w:val="00172E1B"/>
    <w:rsid w:val="00175F71"/>
    <w:rsid w:val="001768C7"/>
    <w:rsid w:val="001818F0"/>
    <w:rsid w:val="001952E7"/>
    <w:rsid w:val="001967E1"/>
    <w:rsid w:val="001B7A61"/>
    <w:rsid w:val="001C34A9"/>
    <w:rsid w:val="001D5681"/>
    <w:rsid w:val="001D60EC"/>
    <w:rsid w:val="001D7E33"/>
    <w:rsid w:val="001E62F0"/>
    <w:rsid w:val="001F15C7"/>
    <w:rsid w:val="001F1682"/>
    <w:rsid w:val="001F3043"/>
    <w:rsid w:val="001F6FDC"/>
    <w:rsid w:val="00202630"/>
    <w:rsid w:val="00204F28"/>
    <w:rsid w:val="0020574F"/>
    <w:rsid w:val="00211802"/>
    <w:rsid w:val="002124C8"/>
    <w:rsid w:val="0021604A"/>
    <w:rsid w:val="00217F8A"/>
    <w:rsid w:val="00220C14"/>
    <w:rsid w:val="00222949"/>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3A83"/>
    <w:rsid w:val="002725AB"/>
    <w:rsid w:val="00274FEE"/>
    <w:rsid w:val="002823C1"/>
    <w:rsid w:val="00283685"/>
    <w:rsid w:val="00285E0E"/>
    <w:rsid w:val="00290E79"/>
    <w:rsid w:val="00293211"/>
    <w:rsid w:val="00296A50"/>
    <w:rsid w:val="00297F99"/>
    <w:rsid w:val="002A0AD0"/>
    <w:rsid w:val="002A0C3E"/>
    <w:rsid w:val="002A1393"/>
    <w:rsid w:val="002A612D"/>
    <w:rsid w:val="002A76EC"/>
    <w:rsid w:val="002B0827"/>
    <w:rsid w:val="002B1FF8"/>
    <w:rsid w:val="002B2856"/>
    <w:rsid w:val="002C15BA"/>
    <w:rsid w:val="002C3D53"/>
    <w:rsid w:val="002C7D39"/>
    <w:rsid w:val="002D2BE1"/>
    <w:rsid w:val="002D56B0"/>
    <w:rsid w:val="002E0DFB"/>
    <w:rsid w:val="002E1AAB"/>
    <w:rsid w:val="002E6CFA"/>
    <w:rsid w:val="002F0502"/>
    <w:rsid w:val="002F0983"/>
    <w:rsid w:val="002F500C"/>
    <w:rsid w:val="002F680C"/>
    <w:rsid w:val="0030036A"/>
    <w:rsid w:val="003053FB"/>
    <w:rsid w:val="003054BE"/>
    <w:rsid w:val="00305F73"/>
    <w:rsid w:val="00307ECC"/>
    <w:rsid w:val="0031729B"/>
    <w:rsid w:val="00325B75"/>
    <w:rsid w:val="00330C22"/>
    <w:rsid w:val="00332325"/>
    <w:rsid w:val="0033420C"/>
    <w:rsid w:val="003369D0"/>
    <w:rsid w:val="00340459"/>
    <w:rsid w:val="00344B26"/>
    <w:rsid w:val="00344EE6"/>
    <w:rsid w:val="003452D4"/>
    <w:rsid w:val="0034532E"/>
    <w:rsid w:val="00346D22"/>
    <w:rsid w:val="003512BB"/>
    <w:rsid w:val="00351899"/>
    <w:rsid w:val="00363E0D"/>
    <w:rsid w:val="003701F6"/>
    <w:rsid w:val="00373100"/>
    <w:rsid w:val="003744D9"/>
    <w:rsid w:val="003758FD"/>
    <w:rsid w:val="00380B56"/>
    <w:rsid w:val="00380FA9"/>
    <w:rsid w:val="003829BC"/>
    <w:rsid w:val="003A0791"/>
    <w:rsid w:val="003A2C99"/>
    <w:rsid w:val="003A3144"/>
    <w:rsid w:val="003B35A1"/>
    <w:rsid w:val="003C045E"/>
    <w:rsid w:val="003C5153"/>
    <w:rsid w:val="003C7556"/>
    <w:rsid w:val="003D2DE4"/>
    <w:rsid w:val="003D3732"/>
    <w:rsid w:val="003D6401"/>
    <w:rsid w:val="003E0EC9"/>
    <w:rsid w:val="003E3338"/>
    <w:rsid w:val="003E65B7"/>
    <w:rsid w:val="003F1398"/>
    <w:rsid w:val="003F4AA9"/>
    <w:rsid w:val="003F72DD"/>
    <w:rsid w:val="00403509"/>
    <w:rsid w:val="00411757"/>
    <w:rsid w:val="00411E5B"/>
    <w:rsid w:val="004159CA"/>
    <w:rsid w:val="004174A9"/>
    <w:rsid w:val="00423355"/>
    <w:rsid w:val="004257E8"/>
    <w:rsid w:val="00426141"/>
    <w:rsid w:val="00431BBB"/>
    <w:rsid w:val="004329AF"/>
    <w:rsid w:val="00436312"/>
    <w:rsid w:val="0045112C"/>
    <w:rsid w:val="00457C28"/>
    <w:rsid w:val="00465D77"/>
    <w:rsid w:val="00475140"/>
    <w:rsid w:val="00475F13"/>
    <w:rsid w:val="00477F3D"/>
    <w:rsid w:val="00482372"/>
    <w:rsid w:val="00483DEE"/>
    <w:rsid w:val="004921F7"/>
    <w:rsid w:val="004A0F47"/>
    <w:rsid w:val="004A6ECC"/>
    <w:rsid w:val="004B1D62"/>
    <w:rsid w:val="004D3EE8"/>
    <w:rsid w:val="004D7A05"/>
    <w:rsid w:val="004E3FCF"/>
    <w:rsid w:val="004E71BC"/>
    <w:rsid w:val="004E7D0B"/>
    <w:rsid w:val="004F6AE1"/>
    <w:rsid w:val="00500A81"/>
    <w:rsid w:val="00501A48"/>
    <w:rsid w:val="00502CF6"/>
    <w:rsid w:val="00505392"/>
    <w:rsid w:val="0050711D"/>
    <w:rsid w:val="0052261F"/>
    <w:rsid w:val="00522D09"/>
    <w:rsid w:val="005266E5"/>
    <w:rsid w:val="00527F79"/>
    <w:rsid w:val="00531BE4"/>
    <w:rsid w:val="00532D43"/>
    <w:rsid w:val="00533972"/>
    <w:rsid w:val="00535987"/>
    <w:rsid w:val="00535FF9"/>
    <w:rsid w:val="0054609C"/>
    <w:rsid w:val="00552540"/>
    <w:rsid w:val="00565756"/>
    <w:rsid w:val="0057116D"/>
    <w:rsid w:val="005728FF"/>
    <w:rsid w:val="00573E4A"/>
    <w:rsid w:val="005760E8"/>
    <w:rsid w:val="0057757D"/>
    <w:rsid w:val="00580FE5"/>
    <w:rsid w:val="0058647C"/>
    <w:rsid w:val="005920ED"/>
    <w:rsid w:val="005A07F5"/>
    <w:rsid w:val="005A3B86"/>
    <w:rsid w:val="005A3BCD"/>
    <w:rsid w:val="005A61F1"/>
    <w:rsid w:val="005A6F25"/>
    <w:rsid w:val="005A7B6E"/>
    <w:rsid w:val="005B6379"/>
    <w:rsid w:val="005C147F"/>
    <w:rsid w:val="005C1677"/>
    <w:rsid w:val="005C210A"/>
    <w:rsid w:val="005D0086"/>
    <w:rsid w:val="005D1522"/>
    <w:rsid w:val="005D2ADF"/>
    <w:rsid w:val="005D3957"/>
    <w:rsid w:val="005D3E1D"/>
    <w:rsid w:val="005E047C"/>
    <w:rsid w:val="005E1428"/>
    <w:rsid w:val="005E3842"/>
    <w:rsid w:val="005E7DB4"/>
    <w:rsid w:val="005F25F6"/>
    <w:rsid w:val="0060690D"/>
    <w:rsid w:val="0061022B"/>
    <w:rsid w:val="0061064A"/>
    <w:rsid w:val="00613DCF"/>
    <w:rsid w:val="006170BA"/>
    <w:rsid w:val="006172B0"/>
    <w:rsid w:val="00617C07"/>
    <w:rsid w:val="006227FC"/>
    <w:rsid w:val="00627114"/>
    <w:rsid w:val="00635E06"/>
    <w:rsid w:val="0064293E"/>
    <w:rsid w:val="00644336"/>
    <w:rsid w:val="00647B9E"/>
    <w:rsid w:val="00651964"/>
    <w:rsid w:val="00662B5A"/>
    <w:rsid w:val="006634AF"/>
    <w:rsid w:val="00665071"/>
    <w:rsid w:val="00667FC3"/>
    <w:rsid w:val="00676774"/>
    <w:rsid w:val="006858FC"/>
    <w:rsid w:val="0068704F"/>
    <w:rsid w:val="00692CAF"/>
    <w:rsid w:val="00693353"/>
    <w:rsid w:val="006A0569"/>
    <w:rsid w:val="006A1413"/>
    <w:rsid w:val="006A4D8B"/>
    <w:rsid w:val="006A53ED"/>
    <w:rsid w:val="006A7602"/>
    <w:rsid w:val="006A7F98"/>
    <w:rsid w:val="006B42AF"/>
    <w:rsid w:val="006C0CE8"/>
    <w:rsid w:val="006C1A29"/>
    <w:rsid w:val="006D0D93"/>
    <w:rsid w:val="006D15A6"/>
    <w:rsid w:val="006D28E2"/>
    <w:rsid w:val="006D42C4"/>
    <w:rsid w:val="006E0649"/>
    <w:rsid w:val="006F6494"/>
    <w:rsid w:val="00702C9E"/>
    <w:rsid w:val="007035CB"/>
    <w:rsid w:val="0070388F"/>
    <w:rsid w:val="00705589"/>
    <w:rsid w:val="00705643"/>
    <w:rsid w:val="007129E0"/>
    <w:rsid w:val="00712F20"/>
    <w:rsid w:val="00722F4A"/>
    <w:rsid w:val="00731B82"/>
    <w:rsid w:val="007360F1"/>
    <w:rsid w:val="00753A34"/>
    <w:rsid w:val="007548E2"/>
    <w:rsid w:val="00773CD7"/>
    <w:rsid w:val="00776E81"/>
    <w:rsid w:val="007771F4"/>
    <w:rsid w:val="00777F13"/>
    <w:rsid w:val="00782573"/>
    <w:rsid w:val="0078794D"/>
    <w:rsid w:val="007919EC"/>
    <w:rsid w:val="007A701B"/>
    <w:rsid w:val="007B3493"/>
    <w:rsid w:val="007B3727"/>
    <w:rsid w:val="007B71A3"/>
    <w:rsid w:val="007B7A58"/>
    <w:rsid w:val="007C2340"/>
    <w:rsid w:val="007C453C"/>
    <w:rsid w:val="007C5C30"/>
    <w:rsid w:val="007D0BA8"/>
    <w:rsid w:val="007E4FC2"/>
    <w:rsid w:val="007E605D"/>
    <w:rsid w:val="007F2A49"/>
    <w:rsid w:val="007F4515"/>
    <w:rsid w:val="0080414F"/>
    <w:rsid w:val="0081411F"/>
    <w:rsid w:val="008234E2"/>
    <w:rsid w:val="008251CA"/>
    <w:rsid w:val="008308DA"/>
    <w:rsid w:val="00831A56"/>
    <w:rsid w:val="0083356D"/>
    <w:rsid w:val="00834EC7"/>
    <w:rsid w:val="00837B90"/>
    <w:rsid w:val="00841EC7"/>
    <w:rsid w:val="00842898"/>
    <w:rsid w:val="008453E1"/>
    <w:rsid w:val="00854ECE"/>
    <w:rsid w:val="00856535"/>
    <w:rsid w:val="00857F35"/>
    <w:rsid w:val="00861A3E"/>
    <w:rsid w:val="0086227D"/>
    <w:rsid w:val="00863B0B"/>
    <w:rsid w:val="00873364"/>
    <w:rsid w:val="0087640E"/>
    <w:rsid w:val="00885192"/>
    <w:rsid w:val="00890CBD"/>
    <w:rsid w:val="0089300F"/>
    <w:rsid w:val="008B11F9"/>
    <w:rsid w:val="008B43C8"/>
    <w:rsid w:val="008B48DB"/>
    <w:rsid w:val="008B4C8B"/>
    <w:rsid w:val="008C1B6A"/>
    <w:rsid w:val="008C73F5"/>
    <w:rsid w:val="008D063A"/>
    <w:rsid w:val="008D4755"/>
    <w:rsid w:val="008E260A"/>
    <w:rsid w:val="008E5597"/>
    <w:rsid w:val="008E746E"/>
    <w:rsid w:val="009035DC"/>
    <w:rsid w:val="009108E3"/>
    <w:rsid w:val="00912362"/>
    <w:rsid w:val="009219F4"/>
    <w:rsid w:val="00925626"/>
    <w:rsid w:val="0092589C"/>
    <w:rsid w:val="00931B54"/>
    <w:rsid w:val="00932BEF"/>
    <w:rsid w:val="00933FD4"/>
    <w:rsid w:val="00936EB7"/>
    <w:rsid w:val="00942827"/>
    <w:rsid w:val="00944237"/>
    <w:rsid w:val="00945DAE"/>
    <w:rsid w:val="00946290"/>
    <w:rsid w:val="009540F2"/>
    <w:rsid w:val="00962363"/>
    <w:rsid w:val="00962902"/>
    <w:rsid w:val="009654C8"/>
    <w:rsid w:val="00972405"/>
    <w:rsid w:val="00986304"/>
    <w:rsid w:val="00987C6F"/>
    <w:rsid w:val="00987F95"/>
    <w:rsid w:val="0099694D"/>
    <w:rsid w:val="009A2AEE"/>
    <w:rsid w:val="009A7189"/>
    <w:rsid w:val="009B3466"/>
    <w:rsid w:val="009B702E"/>
    <w:rsid w:val="009C1A94"/>
    <w:rsid w:val="009C3562"/>
    <w:rsid w:val="009C3D37"/>
    <w:rsid w:val="009C6287"/>
    <w:rsid w:val="009D05D1"/>
    <w:rsid w:val="009D52F7"/>
    <w:rsid w:val="009D5697"/>
    <w:rsid w:val="009D6482"/>
    <w:rsid w:val="009E1635"/>
    <w:rsid w:val="009E34A7"/>
    <w:rsid w:val="009F0AAE"/>
    <w:rsid w:val="009F24D9"/>
    <w:rsid w:val="009F285F"/>
    <w:rsid w:val="009F6370"/>
    <w:rsid w:val="00A00C15"/>
    <w:rsid w:val="00A05CE4"/>
    <w:rsid w:val="00A06D42"/>
    <w:rsid w:val="00A06DF4"/>
    <w:rsid w:val="00A103EA"/>
    <w:rsid w:val="00A10EE5"/>
    <w:rsid w:val="00A150F0"/>
    <w:rsid w:val="00A27048"/>
    <w:rsid w:val="00A31B3B"/>
    <w:rsid w:val="00A412B9"/>
    <w:rsid w:val="00A55A9B"/>
    <w:rsid w:val="00A64D81"/>
    <w:rsid w:val="00A716E5"/>
    <w:rsid w:val="00A73DB6"/>
    <w:rsid w:val="00A73EFE"/>
    <w:rsid w:val="00A86CD8"/>
    <w:rsid w:val="00A86EF9"/>
    <w:rsid w:val="00A90581"/>
    <w:rsid w:val="00A94E7E"/>
    <w:rsid w:val="00AA194A"/>
    <w:rsid w:val="00AA223E"/>
    <w:rsid w:val="00AB0512"/>
    <w:rsid w:val="00AB4203"/>
    <w:rsid w:val="00AB66E9"/>
    <w:rsid w:val="00AB7548"/>
    <w:rsid w:val="00AB76BC"/>
    <w:rsid w:val="00AC2138"/>
    <w:rsid w:val="00AC3CE4"/>
    <w:rsid w:val="00AD0986"/>
    <w:rsid w:val="00AD61AB"/>
    <w:rsid w:val="00AE1603"/>
    <w:rsid w:val="00AF019C"/>
    <w:rsid w:val="00AF100C"/>
    <w:rsid w:val="00AF2359"/>
    <w:rsid w:val="00AF7B0B"/>
    <w:rsid w:val="00B0026F"/>
    <w:rsid w:val="00B054B5"/>
    <w:rsid w:val="00B06291"/>
    <w:rsid w:val="00B07C8A"/>
    <w:rsid w:val="00B10853"/>
    <w:rsid w:val="00B167FF"/>
    <w:rsid w:val="00B16A15"/>
    <w:rsid w:val="00B16FCA"/>
    <w:rsid w:val="00B215CE"/>
    <w:rsid w:val="00B228E6"/>
    <w:rsid w:val="00B246D0"/>
    <w:rsid w:val="00B27DDF"/>
    <w:rsid w:val="00B27DE1"/>
    <w:rsid w:val="00B3060F"/>
    <w:rsid w:val="00B30F6E"/>
    <w:rsid w:val="00B3352E"/>
    <w:rsid w:val="00B3472F"/>
    <w:rsid w:val="00B34D63"/>
    <w:rsid w:val="00B419E2"/>
    <w:rsid w:val="00B420A7"/>
    <w:rsid w:val="00B42ACE"/>
    <w:rsid w:val="00B45DF3"/>
    <w:rsid w:val="00B50CDE"/>
    <w:rsid w:val="00B56158"/>
    <w:rsid w:val="00B61F45"/>
    <w:rsid w:val="00B74D95"/>
    <w:rsid w:val="00B86947"/>
    <w:rsid w:val="00B97CCA"/>
    <w:rsid w:val="00BA4207"/>
    <w:rsid w:val="00BA5C68"/>
    <w:rsid w:val="00BA5E1F"/>
    <w:rsid w:val="00BB1EF8"/>
    <w:rsid w:val="00BB231A"/>
    <w:rsid w:val="00BB7430"/>
    <w:rsid w:val="00BC264D"/>
    <w:rsid w:val="00BC2F69"/>
    <w:rsid w:val="00BC4AF6"/>
    <w:rsid w:val="00BC5958"/>
    <w:rsid w:val="00BD4AD1"/>
    <w:rsid w:val="00BD68CB"/>
    <w:rsid w:val="00BE0B12"/>
    <w:rsid w:val="00BE1BEA"/>
    <w:rsid w:val="00BE1F02"/>
    <w:rsid w:val="00BE2B21"/>
    <w:rsid w:val="00BE30A6"/>
    <w:rsid w:val="00BE3990"/>
    <w:rsid w:val="00BE3C08"/>
    <w:rsid w:val="00BF21F6"/>
    <w:rsid w:val="00C00EB7"/>
    <w:rsid w:val="00C01232"/>
    <w:rsid w:val="00C01267"/>
    <w:rsid w:val="00C05690"/>
    <w:rsid w:val="00C13D09"/>
    <w:rsid w:val="00C23D6D"/>
    <w:rsid w:val="00C344BC"/>
    <w:rsid w:val="00C45627"/>
    <w:rsid w:val="00C463D7"/>
    <w:rsid w:val="00C46996"/>
    <w:rsid w:val="00C476E0"/>
    <w:rsid w:val="00C50814"/>
    <w:rsid w:val="00C549D5"/>
    <w:rsid w:val="00C555BB"/>
    <w:rsid w:val="00C60E2D"/>
    <w:rsid w:val="00C61940"/>
    <w:rsid w:val="00C6350A"/>
    <w:rsid w:val="00C65174"/>
    <w:rsid w:val="00C71F3D"/>
    <w:rsid w:val="00C7303F"/>
    <w:rsid w:val="00C73246"/>
    <w:rsid w:val="00C74627"/>
    <w:rsid w:val="00C75F06"/>
    <w:rsid w:val="00C86874"/>
    <w:rsid w:val="00C90828"/>
    <w:rsid w:val="00C937DC"/>
    <w:rsid w:val="00C941E4"/>
    <w:rsid w:val="00C944D6"/>
    <w:rsid w:val="00C96403"/>
    <w:rsid w:val="00C965E3"/>
    <w:rsid w:val="00C9725E"/>
    <w:rsid w:val="00CA0326"/>
    <w:rsid w:val="00CB6B52"/>
    <w:rsid w:val="00CC48A9"/>
    <w:rsid w:val="00CC5DAB"/>
    <w:rsid w:val="00CC643A"/>
    <w:rsid w:val="00CC7E18"/>
    <w:rsid w:val="00CD047E"/>
    <w:rsid w:val="00CD2649"/>
    <w:rsid w:val="00CD6332"/>
    <w:rsid w:val="00CE3F09"/>
    <w:rsid w:val="00CF1A07"/>
    <w:rsid w:val="00CF3FCB"/>
    <w:rsid w:val="00D038C2"/>
    <w:rsid w:val="00D0682D"/>
    <w:rsid w:val="00D11686"/>
    <w:rsid w:val="00D11A02"/>
    <w:rsid w:val="00D137AC"/>
    <w:rsid w:val="00D16F42"/>
    <w:rsid w:val="00D2298F"/>
    <w:rsid w:val="00D22C07"/>
    <w:rsid w:val="00D30C5C"/>
    <w:rsid w:val="00D353E3"/>
    <w:rsid w:val="00D36140"/>
    <w:rsid w:val="00D44328"/>
    <w:rsid w:val="00D50FEF"/>
    <w:rsid w:val="00D5146A"/>
    <w:rsid w:val="00D51724"/>
    <w:rsid w:val="00D52A95"/>
    <w:rsid w:val="00D63856"/>
    <w:rsid w:val="00D648A5"/>
    <w:rsid w:val="00D66853"/>
    <w:rsid w:val="00D66F6A"/>
    <w:rsid w:val="00D76F1E"/>
    <w:rsid w:val="00D802E0"/>
    <w:rsid w:val="00D82CBA"/>
    <w:rsid w:val="00D83556"/>
    <w:rsid w:val="00D84B4E"/>
    <w:rsid w:val="00D86A91"/>
    <w:rsid w:val="00D9236D"/>
    <w:rsid w:val="00D9262D"/>
    <w:rsid w:val="00D97DA4"/>
    <w:rsid w:val="00DA58BB"/>
    <w:rsid w:val="00DA673D"/>
    <w:rsid w:val="00DB4184"/>
    <w:rsid w:val="00DB4BCB"/>
    <w:rsid w:val="00DC517D"/>
    <w:rsid w:val="00DC7E4D"/>
    <w:rsid w:val="00DD1066"/>
    <w:rsid w:val="00DD2512"/>
    <w:rsid w:val="00DD6634"/>
    <w:rsid w:val="00DD7047"/>
    <w:rsid w:val="00DD7B52"/>
    <w:rsid w:val="00DF1210"/>
    <w:rsid w:val="00DF16D9"/>
    <w:rsid w:val="00DF1BAB"/>
    <w:rsid w:val="00DF5F9B"/>
    <w:rsid w:val="00DF7A20"/>
    <w:rsid w:val="00E077EA"/>
    <w:rsid w:val="00E102E9"/>
    <w:rsid w:val="00E15610"/>
    <w:rsid w:val="00E31816"/>
    <w:rsid w:val="00E33ADE"/>
    <w:rsid w:val="00E40769"/>
    <w:rsid w:val="00E412A2"/>
    <w:rsid w:val="00E43A87"/>
    <w:rsid w:val="00E46E4F"/>
    <w:rsid w:val="00E50525"/>
    <w:rsid w:val="00E531D2"/>
    <w:rsid w:val="00E573A3"/>
    <w:rsid w:val="00E6443F"/>
    <w:rsid w:val="00E656B6"/>
    <w:rsid w:val="00E679B9"/>
    <w:rsid w:val="00E71E15"/>
    <w:rsid w:val="00E749B1"/>
    <w:rsid w:val="00E75385"/>
    <w:rsid w:val="00E76BEA"/>
    <w:rsid w:val="00E7765C"/>
    <w:rsid w:val="00E77A07"/>
    <w:rsid w:val="00E818F7"/>
    <w:rsid w:val="00E84B85"/>
    <w:rsid w:val="00E94990"/>
    <w:rsid w:val="00EA4C81"/>
    <w:rsid w:val="00EA75B2"/>
    <w:rsid w:val="00EB2386"/>
    <w:rsid w:val="00EB4229"/>
    <w:rsid w:val="00EB6C59"/>
    <w:rsid w:val="00EB7732"/>
    <w:rsid w:val="00EB7A83"/>
    <w:rsid w:val="00EC4DC5"/>
    <w:rsid w:val="00EC709E"/>
    <w:rsid w:val="00ED31CF"/>
    <w:rsid w:val="00ED4345"/>
    <w:rsid w:val="00EE3D35"/>
    <w:rsid w:val="00EE4D67"/>
    <w:rsid w:val="00EE4F39"/>
    <w:rsid w:val="00EE61BB"/>
    <w:rsid w:val="00EE6B75"/>
    <w:rsid w:val="00EE735F"/>
    <w:rsid w:val="00EF717F"/>
    <w:rsid w:val="00F0049A"/>
    <w:rsid w:val="00F0522A"/>
    <w:rsid w:val="00F07BA6"/>
    <w:rsid w:val="00F157E9"/>
    <w:rsid w:val="00F1590F"/>
    <w:rsid w:val="00F2085F"/>
    <w:rsid w:val="00F20D1E"/>
    <w:rsid w:val="00F213BC"/>
    <w:rsid w:val="00F238EA"/>
    <w:rsid w:val="00F27393"/>
    <w:rsid w:val="00F31171"/>
    <w:rsid w:val="00F330D0"/>
    <w:rsid w:val="00F339F4"/>
    <w:rsid w:val="00F343B9"/>
    <w:rsid w:val="00F353EC"/>
    <w:rsid w:val="00F44B22"/>
    <w:rsid w:val="00F473E2"/>
    <w:rsid w:val="00F50B5D"/>
    <w:rsid w:val="00F60F75"/>
    <w:rsid w:val="00F61073"/>
    <w:rsid w:val="00F65DC8"/>
    <w:rsid w:val="00F661A0"/>
    <w:rsid w:val="00F70D69"/>
    <w:rsid w:val="00F81909"/>
    <w:rsid w:val="00F86942"/>
    <w:rsid w:val="00F87F05"/>
    <w:rsid w:val="00F958FD"/>
    <w:rsid w:val="00FC039C"/>
    <w:rsid w:val="00FC285A"/>
    <w:rsid w:val="00FC2CA9"/>
    <w:rsid w:val="00FC4DA1"/>
    <w:rsid w:val="00FD1517"/>
    <w:rsid w:val="00FD2812"/>
    <w:rsid w:val="00FD4C64"/>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A86CD8"/>
    <w:pPr>
      <w:spacing w:before="60" w:after="60" w:line="260" w:lineRule="exact"/>
      <w:ind w:left="4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F09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A86CD8"/>
    <w:pPr>
      <w:spacing w:before="60" w:after="60" w:line="260" w:lineRule="exact"/>
      <w:ind w:left="4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2F09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hdphoto" Target="media/hdphoto3.wdp"/><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1.wdp"/><Relationship Id="rId25" Type="http://schemas.openxmlformats.org/officeDocument/2006/relationships/footer" Target="footer1.xml"/><Relationship Id="rId33" Type="http://schemas.openxmlformats.org/officeDocument/2006/relationships/theme" Target="theme/theme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jpeg"/><Relationship Id="rId23" Type="http://schemas.microsoft.com/office/2007/relationships/hdphoto" Target="media/hdphoto4.wdp"/><Relationship Id="rId28" Type="http://schemas.openxmlformats.org/officeDocument/2006/relationships/header" Target="header3.xml"/><Relationship Id="rId10" Type="http://schemas.openxmlformats.org/officeDocument/2006/relationships/footnotes" Target="footnotes.xml"/><Relationship Id="rId19" Type="http://schemas.microsoft.com/office/2007/relationships/hdphoto" Target="media/hdphoto2.wdp"/><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9.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98CE7582-82BF-4C55-9125-350FBCB0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CB39404B-73DE-45BE-8E48-4F114132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4</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1</cp:revision>
  <cp:lastPrinted>2014-01-31T17:47:00Z</cp:lastPrinted>
  <dcterms:created xsi:type="dcterms:W3CDTF">2014-01-23T13:59:00Z</dcterms:created>
  <dcterms:modified xsi:type="dcterms:W3CDTF">2014-01-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